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ppt" ContentType="application/vnd.ms-powerpoint"/>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97D406" w14:textId="6B8C5029" w:rsidR="00C27621" w:rsidRDefault="00C27621" w:rsidP="00DB0D55">
      <w:pPr>
        <w:pStyle w:val="Ttulo"/>
        <w:ind w:left="720" w:hanging="720"/>
      </w:pPr>
      <w:bookmarkStart w:id="0" w:name="_Ref398839262"/>
      <w:bookmarkStart w:id="1" w:name="_Ref433271173"/>
      <w:bookmarkStart w:id="2" w:name="_Ref437441472"/>
      <w:bookmarkStart w:id="3" w:name="_Hlk494969940"/>
      <w:bookmarkStart w:id="4" w:name="_Hlk534829618"/>
      <w:r>
        <w:t>Prácticas curso 20</w:t>
      </w:r>
      <w:r w:rsidR="00DF32B3">
        <w:t>21</w:t>
      </w:r>
      <w:r>
        <w:t>-</w:t>
      </w:r>
      <w:r w:rsidR="00EE24CF">
        <w:t>2</w:t>
      </w:r>
      <w:r w:rsidR="00DF32B3">
        <w:t>2</w:t>
      </w:r>
      <w:r>
        <w:t>.</w:t>
      </w:r>
    </w:p>
    <w:p w14:paraId="39ADE31D" w14:textId="77777777" w:rsidR="00C27621" w:rsidRDefault="00C27621" w:rsidP="00C15498">
      <w:pPr>
        <w:pStyle w:val="Subttulo"/>
      </w:pPr>
      <w:r>
        <w:t xml:space="preserve">Software de Sistemas. 3º Ingeniería de Computadores. </w:t>
      </w:r>
    </w:p>
    <w:p w14:paraId="05E18E2C" w14:textId="77777777" w:rsidR="00C27621" w:rsidRPr="00A2155D" w:rsidRDefault="00C27621" w:rsidP="00C15498"/>
    <w:p w14:paraId="44ACEB92" w14:textId="3C1B1D52" w:rsidR="00360077" w:rsidRDefault="00C27621">
      <w:pPr>
        <w:pStyle w:val="TDC1"/>
        <w:tabs>
          <w:tab w:val="left" w:pos="1167"/>
          <w:tab w:val="right" w:leader="dot" w:pos="8494"/>
        </w:tabs>
        <w:rPr>
          <w:b w:val="0"/>
          <w:noProof/>
        </w:rPr>
      </w:pPr>
      <w:r>
        <w:fldChar w:fldCharType="begin"/>
      </w:r>
      <w:r>
        <w:instrText xml:space="preserve"> TOC \o "1-1" \h \z \u </w:instrText>
      </w:r>
      <w:r>
        <w:fldChar w:fldCharType="separate"/>
      </w:r>
      <w:hyperlink w:anchor="_Toc88125084" w:history="1">
        <w:r w:rsidR="00360077" w:rsidRPr="00C74E44">
          <w:rPr>
            <w:rStyle w:val="Hipervnculo"/>
            <w:noProof/>
          </w:rPr>
          <w:t>Práctica 0.</w:t>
        </w:r>
        <w:r w:rsidR="00360077">
          <w:rPr>
            <w:b w:val="0"/>
            <w:noProof/>
          </w:rPr>
          <w:tab/>
        </w:r>
        <w:r w:rsidR="00360077" w:rsidRPr="00C74E44">
          <w:rPr>
            <w:rStyle w:val="Hipervnculo"/>
            <w:noProof/>
          </w:rPr>
          <w:t>Configurar el entorno de desarrollo para ejercicios/prácticas.</w:t>
        </w:r>
        <w:r w:rsidR="00360077">
          <w:rPr>
            <w:noProof/>
            <w:webHidden/>
          </w:rPr>
          <w:tab/>
        </w:r>
        <w:r w:rsidR="00360077">
          <w:rPr>
            <w:noProof/>
            <w:webHidden/>
          </w:rPr>
          <w:fldChar w:fldCharType="begin"/>
        </w:r>
        <w:r w:rsidR="00360077">
          <w:rPr>
            <w:noProof/>
            <w:webHidden/>
          </w:rPr>
          <w:instrText xml:space="preserve"> PAGEREF _Toc88125084 \h </w:instrText>
        </w:r>
        <w:r w:rsidR="00360077">
          <w:rPr>
            <w:noProof/>
            <w:webHidden/>
          </w:rPr>
        </w:r>
        <w:r w:rsidR="00360077">
          <w:rPr>
            <w:noProof/>
            <w:webHidden/>
          </w:rPr>
          <w:fldChar w:fldCharType="separate"/>
        </w:r>
        <w:r w:rsidR="00360077">
          <w:rPr>
            <w:noProof/>
            <w:webHidden/>
          </w:rPr>
          <w:t>3</w:t>
        </w:r>
        <w:r w:rsidR="00360077">
          <w:rPr>
            <w:noProof/>
            <w:webHidden/>
          </w:rPr>
          <w:fldChar w:fldCharType="end"/>
        </w:r>
      </w:hyperlink>
    </w:p>
    <w:p w14:paraId="38D61E3A" w14:textId="2C77F3B4" w:rsidR="00360077" w:rsidRDefault="001D1554">
      <w:pPr>
        <w:pStyle w:val="TDC1"/>
        <w:tabs>
          <w:tab w:val="left" w:pos="1167"/>
          <w:tab w:val="right" w:leader="dot" w:pos="8494"/>
        </w:tabs>
        <w:rPr>
          <w:b w:val="0"/>
          <w:noProof/>
        </w:rPr>
      </w:pPr>
      <w:hyperlink w:anchor="_Toc88125085" w:history="1">
        <w:r w:rsidR="00360077" w:rsidRPr="00C74E44">
          <w:rPr>
            <w:rStyle w:val="Hipervnculo"/>
            <w:noProof/>
          </w:rPr>
          <w:t>Práctica 1.</w:t>
        </w:r>
        <w:r w:rsidR="00360077">
          <w:rPr>
            <w:b w:val="0"/>
            <w:noProof/>
          </w:rPr>
          <w:tab/>
        </w:r>
        <w:r w:rsidR="00360077" w:rsidRPr="00C74E44">
          <w:rPr>
            <w:rStyle w:val="Hipervnculo"/>
            <w:noProof/>
          </w:rPr>
          <w:t>C/C++ para sistemas (I).</w:t>
        </w:r>
        <w:r w:rsidR="00360077">
          <w:rPr>
            <w:noProof/>
            <w:webHidden/>
          </w:rPr>
          <w:tab/>
        </w:r>
        <w:r w:rsidR="00360077">
          <w:rPr>
            <w:noProof/>
            <w:webHidden/>
          </w:rPr>
          <w:fldChar w:fldCharType="begin"/>
        </w:r>
        <w:r w:rsidR="00360077">
          <w:rPr>
            <w:noProof/>
            <w:webHidden/>
          </w:rPr>
          <w:instrText xml:space="preserve"> PAGEREF _Toc88125085 \h </w:instrText>
        </w:r>
        <w:r w:rsidR="00360077">
          <w:rPr>
            <w:noProof/>
            <w:webHidden/>
          </w:rPr>
        </w:r>
        <w:r w:rsidR="00360077">
          <w:rPr>
            <w:noProof/>
            <w:webHidden/>
          </w:rPr>
          <w:fldChar w:fldCharType="separate"/>
        </w:r>
        <w:r w:rsidR="00360077">
          <w:rPr>
            <w:noProof/>
            <w:webHidden/>
          </w:rPr>
          <w:t>21</w:t>
        </w:r>
        <w:r w:rsidR="00360077">
          <w:rPr>
            <w:noProof/>
            <w:webHidden/>
          </w:rPr>
          <w:fldChar w:fldCharType="end"/>
        </w:r>
      </w:hyperlink>
    </w:p>
    <w:p w14:paraId="095256EA" w14:textId="3E91FFB7" w:rsidR="00360077" w:rsidRDefault="001D1554">
      <w:pPr>
        <w:pStyle w:val="TDC1"/>
        <w:tabs>
          <w:tab w:val="left" w:pos="1167"/>
          <w:tab w:val="right" w:leader="dot" w:pos="8494"/>
        </w:tabs>
        <w:rPr>
          <w:b w:val="0"/>
          <w:noProof/>
        </w:rPr>
      </w:pPr>
      <w:hyperlink w:anchor="_Toc88125086" w:history="1">
        <w:r w:rsidR="00360077" w:rsidRPr="00C74E44">
          <w:rPr>
            <w:rStyle w:val="Hipervnculo"/>
            <w:noProof/>
          </w:rPr>
          <w:t>Práctica 2.</w:t>
        </w:r>
        <w:r w:rsidR="00360077">
          <w:rPr>
            <w:b w:val="0"/>
            <w:noProof/>
          </w:rPr>
          <w:tab/>
        </w:r>
        <w:r w:rsidR="00360077" w:rsidRPr="00C74E44">
          <w:rPr>
            <w:rStyle w:val="Hipervnculo"/>
            <w:noProof/>
          </w:rPr>
          <w:t>C/C++ para sistemas (II).</w:t>
        </w:r>
        <w:r w:rsidR="00360077">
          <w:rPr>
            <w:noProof/>
            <w:webHidden/>
          </w:rPr>
          <w:tab/>
        </w:r>
        <w:r w:rsidR="00360077">
          <w:rPr>
            <w:noProof/>
            <w:webHidden/>
          </w:rPr>
          <w:fldChar w:fldCharType="begin"/>
        </w:r>
        <w:r w:rsidR="00360077">
          <w:rPr>
            <w:noProof/>
            <w:webHidden/>
          </w:rPr>
          <w:instrText xml:space="preserve"> PAGEREF _Toc88125086 \h </w:instrText>
        </w:r>
        <w:r w:rsidR="00360077">
          <w:rPr>
            <w:noProof/>
            <w:webHidden/>
          </w:rPr>
        </w:r>
        <w:r w:rsidR="00360077">
          <w:rPr>
            <w:noProof/>
            <w:webHidden/>
          </w:rPr>
          <w:fldChar w:fldCharType="separate"/>
        </w:r>
        <w:r w:rsidR="00360077">
          <w:rPr>
            <w:noProof/>
            <w:webHidden/>
          </w:rPr>
          <w:t>27</w:t>
        </w:r>
        <w:r w:rsidR="00360077">
          <w:rPr>
            <w:noProof/>
            <w:webHidden/>
          </w:rPr>
          <w:fldChar w:fldCharType="end"/>
        </w:r>
      </w:hyperlink>
    </w:p>
    <w:p w14:paraId="36DCF931" w14:textId="0C3E8A4D" w:rsidR="00360077" w:rsidRDefault="001D1554">
      <w:pPr>
        <w:pStyle w:val="TDC1"/>
        <w:tabs>
          <w:tab w:val="left" w:pos="1167"/>
          <w:tab w:val="right" w:leader="dot" w:pos="8494"/>
        </w:tabs>
        <w:rPr>
          <w:b w:val="0"/>
          <w:noProof/>
        </w:rPr>
      </w:pPr>
      <w:hyperlink w:anchor="_Toc88125087" w:history="1">
        <w:r w:rsidR="00360077" w:rsidRPr="00C74E44">
          <w:rPr>
            <w:rStyle w:val="Hipervnculo"/>
            <w:noProof/>
          </w:rPr>
          <w:t>Práctica 3.</w:t>
        </w:r>
        <w:r w:rsidR="00360077">
          <w:rPr>
            <w:b w:val="0"/>
            <w:noProof/>
          </w:rPr>
          <w:tab/>
        </w:r>
        <w:r w:rsidR="00360077" w:rsidRPr="00C74E44">
          <w:rPr>
            <w:rStyle w:val="Hipervnculo"/>
            <w:noProof/>
          </w:rPr>
          <w:t>Bibliotecas estáticas.</w:t>
        </w:r>
        <w:r w:rsidR="00360077">
          <w:rPr>
            <w:noProof/>
            <w:webHidden/>
          </w:rPr>
          <w:tab/>
        </w:r>
        <w:r w:rsidR="00360077">
          <w:rPr>
            <w:noProof/>
            <w:webHidden/>
          </w:rPr>
          <w:fldChar w:fldCharType="begin"/>
        </w:r>
        <w:r w:rsidR="00360077">
          <w:rPr>
            <w:noProof/>
            <w:webHidden/>
          </w:rPr>
          <w:instrText xml:space="preserve"> PAGEREF _Toc88125087 \h </w:instrText>
        </w:r>
        <w:r w:rsidR="00360077">
          <w:rPr>
            <w:noProof/>
            <w:webHidden/>
          </w:rPr>
        </w:r>
        <w:r w:rsidR="00360077">
          <w:rPr>
            <w:noProof/>
            <w:webHidden/>
          </w:rPr>
          <w:fldChar w:fldCharType="separate"/>
        </w:r>
        <w:r w:rsidR="00360077">
          <w:rPr>
            <w:noProof/>
            <w:webHidden/>
          </w:rPr>
          <w:t>33</w:t>
        </w:r>
        <w:r w:rsidR="00360077">
          <w:rPr>
            <w:noProof/>
            <w:webHidden/>
          </w:rPr>
          <w:fldChar w:fldCharType="end"/>
        </w:r>
      </w:hyperlink>
    </w:p>
    <w:p w14:paraId="5650B0C1" w14:textId="73AF6527" w:rsidR="00360077" w:rsidRDefault="001D1554">
      <w:pPr>
        <w:pStyle w:val="TDC1"/>
        <w:tabs>
          <w:tab w:val="left" w:pos="1167"/>
          <w:tab w:val="right" w:leader="dot" w:pos="8494"/>
        </w:tabs>
        <w:rPr>
          <w:b w:val="0"/>
          <w:noProof/>
        </w:rPr>
      </w:pPr>
      <w:hyperlink w:anchor="_Toc88125088" w:history="1">
        <w:r w:rsidR="00360077" w:rsidRPr="00C74E44">
          <w:rPr>
            <w:rStyle w:val="Hipervnculo"/>
            <w:noProof/>
          </w:rPr>
          <w:t>Práctica 4.</w:t>
        </w:r>
        <w:r w:rsidR="00360077">
          <w:rPr>
            <w:b w:val="0"/>
            <w:noProof/>
          </w:rPr>
          <w:tab/>
        </w:r>
        <w:r w:rsidR="00360077" w:rsidRPr="00C74E44">
          <w:rPr>
            <w:rStyle w:val="Hipervnculo"/>
            <w:noProof/>
          </w:rPr>
          <w:t>Bibliotecas dinámicas.</w:t>
        </w:r>
        <w:r w:rsidR="00360077">
          <w:rPr>
            <w:noProof/>
            <w:webHidden/>
          </w:rPr>
          <w:tab/>
        </w:r>
        <w:r w:rsidR="00360077">
          <w:rPr>
            <w:noProof/>
            <w:webHidden/>
          </w:rPr>
          <w:fldChar w:fldCharType="begin"/>
        </w:r>
        <w:r w:rsidR="00360077">
          <w:rPr>
            <w:noProof/>
            <w:webHidden/>
          </w:rPr>
          <w:instrText xml:space="preserve"> PAGEREF _Toc88125088 \h </w:instrText>
        </w:r>
        <w:r w:rsidR="00360077">
          <w:rPr>
            <w:noProof/>
            <w:webHidden/>
          </w:rPr>
        </w:r>
        <w:r w:rsidR="00360077">
          <w:rPr>
            <w:noProof/>
            <w:webHidden/>
          </w:rPr>
          <w:fldChar w:fldCharType="separate"/>
        </w:r>
        <w:r w:rsidR="00360077">
          <w:rPr>
            <w:noProof/>
            <w:webHidden/>
          </w:rPr>
          <w:t>41</w:t>
        </w:r>
        <w:r w:rsidR="00360077">
          <w:rPr>
            <w:noProof/>
            <w:webHidden/>
          </w:rPr>
          <w:fldChar w:fldCharType="end"/>
        </w:r>
      </w:hyperlink>
    </w:p>
    <w:p w14:paraId="7099C1CA" w14:textId="7B09B267" w:rsidR="00360077" w:rsidRDefault="001D1554">
      <w:pPr>
        <w:pStyle w:val="TDC1"/>
        <w:tabs>
          <w:tab w:val="left" w:pos="1167"/>
          <w:tab w:val="right" w:leader="dot" w:pos="8494"/>
        </w:tabs>
        <w:rPr>
          <w:b w:val="0"/>
          <w:noProof/>
        </w:rPr>
      </w:pPr>
      <w:hyperlink w:anchor="_Toc88125089" w:history="1">
        <w:r w:rsidR="00360077" w:rsidRPr="00C74E44">
          <w:rPr>
            <w:rStyle w:val="Hipervnculo"/>
            <w:noProof/>
          </w:rPr>
          <w:t>Práctica 5.</w:t>
        </w:r>
        <w:r w:rsidR="00360077">
          <w:rPr>
            <w:b w:val="0"/>
            <w:noProof/>
          </w:rPr>
          <w:tab/>
        </w:r>
        <w:r w:rsidR="00360077" w:rsidRPr="00C74E44">
          <w:rPr>
            <w:rStyle w:val="Hipervnculo"/>
            <w:noProof/>
          </w:rPr>
          <w:t>Ejercicios Tema 4.</w:t>
        </w:r>
        <w:r w:rsidR="00360077">
          <w:rPr>
            <w:noProof/>
            <w:webHidden/>
          </w:rPr>
          <w:tab/>
        </w:r>
        <w:r w:rsidR="00360077">
          <w:rPr>
            <w:noProof/>
            <w:webHidden/>
          </w:rPr>
          <w:fldChar w:fldCharType="begin"/>
        </w:r>
        <w:r w:rsidR="00360077">
          <w:rPr>
            <w:noProof/>
            <w:webHidden/>
          </w:rPr>
          <w:instrText xml:space="preserve"> PAGEREF _Toc88125089 \h </w:instrText>
        </w:r>
        <w:r w:rsidR="00360077">
          <w:rPr>
            <w:noProof/>
            <w:webHidden/>
          </w:rPr>
        </w:r>
        <w:r w:rsidR="00360077">
          <w:rPr>
            <w:noProof/>
            <w:webHidden/>
          </w:rPr>
          <w:fldChar w:fldCharType="separate"/>
        </w:r>
        <w:r w:rsidR="00360077">
          <w:rPr>
            <w:noProof/>
            <w:webHidden/>
          </w:rPr>
          <w:t>47</w:t>
        </w:r>
        <w:r w:rsidR="00360077">
          <w:rPr>
            <w:noProof/>
            <w:webHidden/>
          </w:rPr>
          <w:fldChar w:fldCharType="end"/>
        </w:r>
      </w:hyperlink>
    </w:p>
    <w:p w14:paraId="55AC4EE1" w14:textId="3B4A48E4" w:rsidR="00360077" w:rsidRDefault="001D1554">
      <w:pPr>
        <w:pStyle w:val="TDC1"/>
        <w:tabs>
          <w:tab w:val="left" w:pos="1167"/>
          <w:tab w:val="right" w:leader="dot" w:pos="8494"/>
        </w:tabs>
        <w:rPr>
          <w:b w:val="0"/>
          <w:noProof/>
        </w:rPr>
      </w:pPr>
      <w:hyperlink w:anchor="_Toc88125090" w:history="1">
        <w:r w:rsidR="00360077" w:rsidRPr="00C74E44">
          <w:rPr>
            <w:rStyle w:val="Hipervnculo"/>
            <w:noProof/>
          </w:rPr>
          <w:t>Práctica 6.</w:t>
        </w:r>
        <w:r w:rsidR="00360077">
          <w:rPr>
            <w:b w:val="0"/>
            <w:noProof/>
          </w:rPr>
          <w:tab/>
        </w:r>
        <w:r w:rsidR="00360077" w:rsidRPr="00C74E44">
          <w:rPr>
            <w:rStyle w:val="Hipervnculo"/>
            <w:noProof/>
          </w:rPr>
          <w:t>Depuración. Manipulando imágenes.</w:t>
        </w:r>
        <w:r w:rsidR="00360077">
          <w:rPr>
            <w:noProof/>
            <w:webHidden/>
          </w:rPr>
          <w:tab/>
        </w:r>
        <w:r w:rsidR="00360077">
          <w:rPr>
            <w:noProof/>
            <w:webHidden/>
          </w:rPr>
          <w:fldChar w:fldCharType="begin"/>
        </w:r>
        <w:r w:rsidR="00360077">
          <w:rPr>
            <w:noProof/>
            <w:webHidden/>
          </w:rPr>
          <w:instrText xml:space="preserve"> PAGEREF _Toc88125090 \h </w:instrText>
        </w:r>
        <w:r w:rsidR="00360077">
          <w:rPr>
            <w:noProof/>
            <w:webHidden/>
          </w:rPr>
        </w:r>
        <w:r w:rsidR="00360077">
          <w:rPr>
            <w:noProof/>
            <w:webHidden/>
          </w:rPr>
          <w:fldChar w:fldCharType="separate"/>
        </w:r>
        <w:r w:rsidR="00360077">
          <w:rPr>
            <w:noProof/>
            <w:webHidden/>
          </w:rPr>
          <w:t>55</w:t>
        </w:r>
        <w:r w:rsidR="00360077">
          <w:rPr>
            <w:noProof/>
            <w:webHidden/>
          </w:rPr>
          <w:fldChar w:fldCharType="end"/>
        </w:r>
      </w:hyperlink>
    </w:p>
    <w:p w14:paraId="4E5AE82D" w14:textId="6192BAB3" w:rsidR="00360077" w:rsidRDefault="001D1554">
      <w:pPr>
        <w:pStyle w:val="TDC1"/>
        <w:tabs>
          <w:tab w:val="left" w:pos="1167"/>
          <w:tab w:val="right" w:leader="dot" w:pos="8494"/>
        </w:tabs>
        <w:rPr>
          <w:b w:val="0"/>
          <w:noProof/>
        </w:rPr>
      </w:pPr>
      <w:hyperlink w:anchor="_Toc88125091" w:history="1">
        <w:r w:rsidR="00360077" w:rsidRPr="00C74E44">
          <w:rPr>
            <w:rStyle w:val="Hipervnculo"/>
            <w:noProof/>
          </w:rPr>
          <w:t>Práctica 7.</w:t>
        </w:r>
        <w:r w:rsidR="00360077">
          <w:rPr>
            <w:b w:val="0"/>
            <w:noProof/>
          </w:rPr>
          <w:tab/>
        </w:r>
        <w:r w:rsidR="00360077" w:rsidRPr="00C74E44">
          <w:rPr>
            <w:rStyle w:val="Hipervnculo"/>
            <w:noProof/>
          </w:rPr>
          <w:t>Ejercicios control de ejecución (tema 5).</w:t>
        </w:r>
        <w:r w:rsidR="00360077">
          <w:rPr>
            <w:noProof/>
            <w:webHidden/>
          </w:rPr>
          <w:tab/>
        </w:r>
        <w:r w:rsidR="00360077">
          <w:rPr>
            <w:noProof/>
            <w:webHidden/>
          </w:rPr>
          <w:fldChar w:fldCharType="begin"/>
        </w:r>
        <w:r w:rsidR="00360077">
          <w:rPr>
            <w:noProof/>
            <w:webHidden/>
          </w:rPr>
          <w:instrText xml:space="preserve"> PAGEREF _Toc88125091 \h </w:instrText>
        </w:r>
        <w:r w:rsidR="00360077">
          <w:rPr>
            <w:noProof/>
            <w:webHidden/>
          </w:rPr>
        </w:r>
        <w:r w:rsidR="00360077">
          <w:rPr>
            <w:noProof/>
            <w:webHidden/>
          </w:rPr>
          <w:fldChar w:fldCharType="separate"/>
        </w:r>
        <w:r w:rsidR="00360077">
          <w:rPr>
            <w:noProof/>
            <w:webHidden/>
          </w:rPr>
          <w:t>65</w:t>
        </w:r>
        <w:r w:rsidR="00360077">
          <w:rPr>
            <w:noProof/>
            <w:webHidden/>
          </w:rPr>
          <w:fldChar w:fldCharType="end"/>
        </w:r>
      </w:hyperlink>
    </w:p>
    <w:p w14:paraId="1089E968" w14:textId="75F145F0" w:rsidR="00360077" w:rsidRDefault="001D1554">
      <w:pPr>
        <w:pStyle w:val="TDC1"/>
        <w:tabs>
          <w:tab w:val="left" w:pos="1167"/>
          <w:tab w:val="right" w:leader="dot" w:pos="8494"/>
        </w:tabs>
        <w:rPr>
          <w:b w:val="0"/>
          <w:noProof/>
        </w:rPr>
      </w:pPr>
      <w:hyperlink w:anchor="_Toc88125092" w:history="1">
        <w:r w:rsidR="00360077" w:rsidRPr="00C74E44">
          <w:rPr>
            <w:rStyle w:val="Hipervnculo"/>
            <w:noProof/>
          </w:rPr>
          <w:t>Práctica 8.</w:t>
        </w:r>
        <w:r w:rsidR="00360077">
          <w:rPr>
            <w:b w:val="0"/>
            <w:noProof/>
          </w:rPr>
          <w:tab/>
        </w:r>
        <w:r w:rsidR="00360077" w:rsidRPr="00C74E44">
          <w:rPr>
            <w:rStyle w:val="Hipervnculo"/>
            <w:noProof/>
          </w:rPr>
          <w:t>Ejercicios de control de concurrencia y sincronización (tema 8).</w:t>
        </w:r>
        <w:r w:rsidR="00360077">
          <w:rPr>
            <w:noProof/>
            <w:webHidden/>
          </w:rPr>
          <w:tab/>
        </w:r>
        <w:r w:rsidR="00360077">
          <w:rPr>
            <w:noProof/>
            <w:webHidden/>
          </w:rPr>
          <w:fldChar w:fldCharType="begin"/>
        </w:r>
        <w:r w:rsidR="00360077">
          <w:rPr>
            <w:noProof/>
            <w:webHidden/>
          </w:rPr>
          <w:instrText xml:space="preserve"> PAGEREF _Toc88125092 \h </w:instrText>
        </w:r>
        <w:r w:rsidR="00360077">
          <w:rPr>
            <w:noProof/>
            <w:webHidden/>
          </w:rPr>
        </w:r>
        <w:r w:rsidR="00360077">
          <w:rPr>
            <w:noProof/>
            <w:webHidden/>
          </w:rPr>
          <w:fldChar w:fldCharType="separate"/>
        </w:r>
        <w:r w:rsidR="00360077">
          <w:rPr>
            <w:noProof/>
            <w:webHidden/>
          </w:rPr>
          <w:t>71</w:t>
        </w:r>
        <w:r w:rsidR="00360077">
          <w:rPr>
            <w:noProof/>
            <w:webHidden/>
          </w:rPr>
          <w:fldChar w:fldCharType="end"/>
        </w:r>
      </w:hyperlink>
    </w:p>
    <w:p w14:paraId="15CBF335" w14:textId="71C28440" w:rsidR="00360077" w:rsidRDefault="001D1554">
      <w:pPr>
        <w:pStyle w:val="TDC1"/>
        <w:tabs>
          <w:tab w:val="left" w:pos="1167"/>
          <w:tab w:val="right" w:leader="dot" w:pos="8494"/>
        </w:tabs>
        <w:rPr>
          <w:b w:val="0"/>
          <w:noProof/>
        </w:rPr>
      </w:pPr>
      <w:hyperlink w:anchor="_Toc88125093" w:history="1">
        <w:r w:rsidR="00360077" w:rsidRPr="00C74E44">
          <w:rPr>
            <w:rStyle w:val="Hipervnculo"/>
            <w:noProof/>
          </w:rPr>
          <w:t>Práctica 9.</w:t>
        </w:r>
        <w:r w:rsidR="00360077">
          <w:rPr>
            <w:b w:val="0"/>
            <w:noProof/>
          </w:rPr>
          <w:tab/>
        </w:r>
        <w:r w:rsidR="00360077" w:rsidRPr="00C74E44">
          <w:rPr>
            <w:rStyle w:val="Hipervnculo"/>
            <w:noProof/>
          </w:rPr>
          <w:t>Comunicación entre procesos: tuberías.</w:t>
        </w:r>
        <w:r w:rsidR="00360077">
          <w:rPr>
            <w:noProof/>
            <w:webHidden/>
          </w:rPr>
          <w:tab/>
        </w:r>
        <w:r w:rsidR="00360077">
          <w:rPr>
            <w:noProof/>
            <w:webHidden/>
          </w:rPr>
          <w:fldChar w:fldCharType="begin"/>
        </w:r>
        <w:r w:rsidR="00360077">
          <w:rPr>
            <w:noProof/>
            <w:webHidden/>
          </w:rPr>
          <w:instrText xml:space="preserve"> PAGEREF _Toc88125093 \h </w:instrText>
        </w:r>
        <w:r w:rsidR="00360077">
          <w:rPr>
            <w:noProof/>
            <w:webHidden/>
          </w:rPr>
        </w:r>
        <w:r w:rsidR="00360077">
          <w:rPr>
            <w:noProof/>
            <w:webHidden/>
          </w:rPr>
          <w:fldChar w:fldCharType="separate"/>
        </w:r>
        <w:r w:rsidR="00360077">
          <w:rPr>
            <w:noProof/>
            <w:webHidden/>
          </w:rPr>
          <w:t>77</w:t>
        </w:r>
        <w:r w:rsidR="00360077">
          <w:rPr>
            <w:noProof/>
            <w:webHidden/>
          </w:rPr>
          <w:fldChar w:fldCharType="end"/>
        </w:r>
      </w:hyperlink>
    </w:p>
    <w:p w14:paraId="4C3DE31D" w14:textId="08EE965A" w:rsidR="00360077" w:rsidRDefault="001D1554">
      <w:pPr>
        <w:pStyle w:val="TDC1"/>
        <w:tabs>
          <w:tab w:val="left" w:pos="1278"/>
          <w:tab w:val="right" w:leader="dot" w:pos="8494"/>
        </w:tabs>
        <w:rPr>
          <w:b w:val="0"/>
          <w:noProof/>
        </w:rPr>
      </w:pPr>
      <w:hyperlink w:anchor="_Toc88125094" w:history="1">
        <w:r w:rsidR="00360077" w:rsidRPr="00C74E44">
          <w:rPr>
            <w:rStyle w:val="Hipervnculo"/>
            <w:noProof/>
          </w:rPr>
          <w:t>Práctica 10.</w:t>
        </w:r>
        <w:r w:rsidR="00360077">
          <w:rPr>
            <w:b w:val="0"/>
            <w:noProof/>
          </w:rPr>
          <w:tab/>
        </w:r>
        <w:r w:rsidR="00360077" w:rsidRPr="00C74E44">
          <w:rPr>
            <w:rStyle w:val="Hipervnculo"/>
            <w:noProof/>
          </w:rPr>
          <w:t>Comunicación entre procesos: tuberías. Sesión 2.</w:t>
        </w:r>
        <w:r w:rsidR="00360077">
          <w:rPr>
            <w:noProof/>
            <w:webHidden/>
          </w:rPr>
          <w:tab/>
        </w:r>
        <w:r w:rsidR="00360077">
          <w:rPr>
            <w:noProof/>
            <w:webHidden/>
          </w:rPr>
          <w:fldChar w:fldCharType="begin"/>
        </w:r>
        <w:r w:rsidR="00360077">
          <w:rPr>
            <w:noProof/>
            <w:webHidden/>
          </w:rPr>
          <w:instrText xml:space="preserve"> PAGEREF _Toc88125094 \h </w:instrText>
        </w:r>
        <w:r w:rsidR="00360077">
          <w:rPr>
            <w:noProof/>
            <w:webHidden/>
          </w:rPr>
        </w:r>
        <w:r w:rsidR="00360077">
          <w:rPr>
            <w:noProof/>
            <w:webHidden/>
          </w:rPr>
          <w:fldChar w:fldCharType="separate"/>
        </w:r>
        <w:r w:rsidR="00360077">
          <w:rPr>
            <w:noProof/>
            <w:webHidden/>
          </w:rPr>
          <w:t>84</w:t>
        </w:r>
        <w:r w:rsidR="00360077">
          <w:rPr>
            <w:noProof/>
            <w:webHidden/>
          </w:rPr>
          <w:fldChar w:fldCharType="end"/>
        </w:r>
      </w:hyperlink>
    </w:p>
    <w:p w14:paraId="2A0EC8B8" w14:textId="7D3EA579" w:rsidR="00C27621" w:rsidRDefault="00C27621" w:rsidP="00C15498">
      <w:r>
        <w:fldChar w:fldCharType="end"/>
      </w:r>
    </w:p>
    <w:p w14:paraId="1436FFA2" w14:textId="77777777" w:rsidR="00C27621" w:rsidRDefault="00C27621" w:rsidP="00C15498"/>
    <w:p w14:paraId="2D9FC200" w14:textId="77777777" w:rsidR="00C27621" w:rsidRDefault="00C27621" w:rsidP="00C15498"/>
    <w:p w14:paraId="0E38613D" w14:textId="77777777" w:rsidR="00DE4806" w:rsidRDefault="00C27621" w:rsidP="00915599">
      <w:pPr>
        <w:pStyle w:val="NormalRojo"/>
      </w:pPr>
      <w:r w:rsidRPr="00405C11">
        <w:t>Última actualización:</w:t>
      </w:r>
      <w:r w:rsidR="00C003BF" w:rsidRPr="00C003BF">
        <w:t xml:space="preserve"> </w:t>
      </w:r>
      <w:r w:rsidR="000E70CC">
        <w:t xml:space="preserve"> </w:t>
      </w:r>
    </w:p>
    <w:p w14:paraId="7D7DE0CB" w14:textId="4B3CE150" w:rsidR="00F650D5" w:rsidRDefault="00360077" w:rsidP="00360077">
      <w:pPr>
        <w:pStyle w:val="NormalRojo"/>
      </w:pPr>
      <w:r>
        <w:t>1</w:t>
      </w:r>
      <w:r w:rsidR="00F650D5">
        <w:t>6</w:t>
      </w:r>
      <w:r>
        <w:t>/1</w:t>
      </w:r>
      <w:r w:rsidR="00F650D5">
        <w:t>2</w:t>
      </w:r>
      <w:r>
        <w:t>/2021.</w:t>
      </w:r>
    </w:p>
    <w:p w14:paraId="701E52B5" w14:textId="50D21FA4" w:rsidR="00360077" w:rsidRPr="00F650D5" w:rsidRDefault="00F650D5" w:rsidP="00F650D5">
      <w:pPr>
        <w:pStyle w:val="NormalRojo"/>
        <w:rPr>
          <w:b/>
          <w:bCs/>
        </w:rPr>
      </w:pPr>
      <w:r w:rsidRPr="00F650D5">
        <w:rPr>
          <w:b/>
          <w:bCs/>
        </w:rPr>
        <w:t xml:space="preserve">Retrasadas fechas de entrega </w:t>
      </w:r>
      <w:r>
        <w:rPr>
          <w:b/>
          <w:bCs/>
        </w:rPr>
        <w:t xml:space="preserve">de prácticas 7 y 8 hasta </w:t>
      </w:r>
      <w:r w:rsidRPr="00F650D5">
        <w:rPr>
          <w:b/>
          <w:bCs/>
        </w:rPr>
        <w:t xml:space="preserve">después de las vacaciones de navidad. </w:t>
      </w:r>
      <w:r w:rsidR="00360077" w:rsidRPr="00F650D5">
        <w:rPr>
          <w:b/>
          <w:bCs/>
        </w:rPr>
        <w:t xml:space="preserve">  </w:t>
      </w:r>
    </w:p>
    <w:p w14:paraId="3CBC5626" w14:textId="77777777" w:rsidR="00F650D5" w:rsidRDefault="00F650D5" w:rsidP="00F650D5">
      <w:pPr>
        <w:pStyle w:val="NormalRojo"/>
      </w:pPr>
      <w:r>
        <w:t xml:space="preserve">18/11/2021.  </w:t>
      </w:r>
    </w:p>
    <w:p w14:paraId="5657DD11" w14:textId="27BEBD1C" w:rsidR="00360077" w:rsidRDefault="00360077" w:rsidP="00360077">
      <w:pPr>
        <w:pStyle w:val="NormalRojo"/>
      </w:pPr>
      <w:r>
        <w:t>Práctica</w:t>
      </w:r>
      <w:r w:rsidR="003B367C">
        <w:t>s</w:t>
      </w:r>
      <w:r>
        <w:t xml:space="preserve"> </w:t>
      </w:r>
      <w:r w:rsidR="003B367C">
        <w:t>7-10</w:t>
      </w:r>
      <w:r>
        <w:t xml:space="preserve">. Actualización completa para curso 2021/22 (cambio a repositorio Git). </w:t>
      </w:r>
    </w:p>
    <w:p w14:paraId="1E425008" w14:textId="23FC6490" w:rsidR="00DF32B3" w:rsidRDefault="0086047A" w:rsidP="00C15498">
      <w:pPr>
        <w:pStyle w:val="NormalRojo"/>
      </w:pPr>
      <w:r>
        <w:t>2</w:t>
      </w:r>
      <w:r w:rsidR="00F57A34">
        <w:t>6</w:t>
      </w:r>
      <w:r w:rsidR="00051006">
        <w:t>/</w:t>
      </w:r>
      <w:r>
        <w:t>09</w:t>
      </w:r>
      <w:r w:rsidR="00051006">
        <w:t>/20</w:t>
      </w:r>
      <w:r w:rsidR="003F1DEA">
        <w:t>2</w:t>
      </w:r>
      <w:r>
        <w:t>1</w:t>
      </w:r>
      <w:r w:rsidR="00051006">
        <w:t xml:space="preserve">.  </w:t>
      </w:r>
    </w:p>
    <w:p w14:paraId="71D8400A" w14:textId="4CAA2384" w:rsidR="00051006" w:rsidRDefault="00051006" w:rsidP="00DC4BA8">
      <w:pPr>
        <w:pStyle w:val="NormalRojo"/>
      </w:pPr>
      <w:r>
        <w:t xml:space="preserve">Práctica 0. </w:t>
      </w:r>
      <w:r w:rsidR="003F1DEA">
        <w:t xml:space="preserve">Actualización </w:t>
      </w:r>
      <w:r w:rsidR="00F57A34">
        <w:t xml:space="preserve">completa </w:t>
      </w:r>
      <w:r w:rsidR="0086047A">
        <w:t>para curso 2021/22 (cambio a repositorio Git)</w:t>
      </w:r>
      <w:r>
        <w:t xml:space="preserve">. </w:t>
      </w:r>
    </w:p>
    <w:p w14:paraId="6678CDCE" w14:textId="77777777" w:rsidR="000628A8" w:rsidRDefault="000628A8" w:rsidP="000628A8">
      <w:pPr>
        <w:pStyle w:val="NormalRojo"/>
      </w:pPr>
      <w:r>
        <w:t xml:space="preserve">28/09/2021.  </w:t>
      </w:r>
    </w:p>
    <w:p w14:paraId="437C3B6A" w14:textId="0B572B7A" w:rsidR="000628A8" w:rsidRDefault="000628A8" w:rsidP="00DC4BA8">
      <w:pPr>
        <w:pStyle w:val="NormalRojo"/>
      </w:pPr>
      <w:r>
        <w:t>Pr</w:t>
      </w:r>
      <w:r w:rsidR="00B6385B">
        <w:t>á</w:t>
      </w:r>
      <w:r>
        <w:t>ctica 0: Aclarada forma de acceso a máquina virtual con software de prácticas</w:t>
      </w:r>
      <w:r w:rsidR="00DC4BA8">
        <w:t xml:space="preserve"> (pg. 7)</w:t>
      </w:r>
      <w:r>
        <w:t xml:space="preserve">. </w:t>
      </w:r>
    </w:p>
    <w:p w14:paraId="463DB32C" w14:textId="7D4DE5D0" w:rsidR="00B6385B" w:rsidRDefault="00B6385B" w:rsidP="00DC4BA8">
      <w:pPr>
        <w:pStyle w:val="NormalRojo"/>
      </w:pPr>
      <w:r>
        <w:t>Prácticas 1-4: actualizados enlaces, fechas y contenidos a curso 2021/22</w:t>
      </w:r>
    </w:p>
    <w:p w14:paraId="739BD41E" w14:textId="20E6FF9A" w:rsidR="00982B6E" w:rsidRDefault="00982B6E" w:rsidP="00982B6E">
      <w:pPr>
        <w:pStyle w:val="NormalRojo"/>
      </w:pPr>
      <w:r>
        <w:t xml:space="preserve">11/19/2021.  </w:t>
      </w:r>
    </w:p>
    <w:p w14:paraId="3C257683" w14:textId="14AFE28A" w:rsidR="00982B6E" w:rsidRDefault="00982B6E" w:rsidP="00982B6E">
      <w:pPr>
        <w:pStyle w:val="NormalRojo"/>
      </w:pPr>
      <w:r>
        <w:t xml:space="preserve">Práctica 3: Se añade una sesión adicional.  </w:t>
      </w:r>
    </w:p>
    <w:p w14:paraId="072758C9" w14:textId="77777777" w:rsidR="005E699E" w:rsidRDefault="005E699E" w:rsidP="004A7DDC">
      <w:pPr>
        <w:pStyle w:val="NormalRojo"/>
      </w:pPr>
    </w:p>
    <w:p w14:paraId="27E06691" w14:textId="77777777" w:rsidR="003C0408" w:rsidRDefault="003C0408" w:rsidP="00C15498">
      <w:pPr>
        <w:pStyle w:val="NormalRojo"/>
      </w:pPr>
    </w:p>
    <w:p w14:paraId="60E22013" w14:textId="77777777" w:rsidR="00051006" w:rsidRDefault="00051006" w:rsidP="00C15498">
      <w:pPr>
        <w:pStyle w:val="NormalRojo"/>
      </w:pPr>
    </w:p>
    <w:p w14:paraId="35E0A13D" w14:textId="05B96E2B" w:rsidR="00C07FED" w:rsidRDefault="00C07FED" w:rsidP="00C15498"/>
    <w:p w14:paraId="35C419E6" w14:textId="77777777" w:rsidR="00C07FED" w:rsidRPr="008B5CB4" w:rsidRDefault="00C07FED" w:rsidP="00C15498">
      <w:pPr>
        <w:sectPr w:rsidR="00C07FED" w:rsidRPr="008B5CB4" w:rsidSect="006C17D9">
          <w:footerReference w:type="even" r:id="rId8"/>
          <w:footerReference w:type="default" r:id="rId9"/>
          <w:headerReference w:type="first" r:id="rId10"/>
          <w:type w:val="evenPage"/>
          <w:pgSz w:w="11906" w:h="16838"/>
          <w:pgMar w:top="1417" w:right="1701" w:bottom="1417" w:left="1701" w:header="720" w:footer="720" w:gutter="0"/>
          <w:pgNumType w:start="1"/>
          <w:cols w:space="720"/>
          <w:titlePg/>
          <w:docGrid w:linePitch="299"/>
        </w:sectPr>
      </w:pPr>
    </w:p>
    <w:p w14:paraId="6305E332" w14:textId="443B538D" w:rsidR="00064704" w:rsidRDefault="00064704" w:rsidP="00C15498">
      <w:pPr>
        <w:pStyle w:val="PrT1"/>
      </w:pPr>
      <w:bookmarkStart w:id="5" w:name="_Toc88125084"/>
      <w:bookmarkStart w:id="6" w:name="aa"/>
      <w:bookmarkStart w:id="7" w:name="a00_2015"/>
      <w:bookmarkStart w:id="8" w:name="_Toc461786672"/>
      <w:r>
        <w:lastRenderedPageBreak/>
        <w:t>C</w:t>
      </w:r>
      <w:r w:rsidRPr="00064704">
        <w:t>onfigurar el entorno de desarrollo para ejercicios/prácticas.</w:t>
      </w:r>
      <w:bookmarkEnd w:id="5"/>
    </w:p>
    <w:p w14:paraId="212100DC" w14:textId="77777777" w:rsidR="00605746" w:rsidRDefault="00605746" w:rsidP="00C15498"/>
    <w:p w14:paraId="3144F5A6" w14:textId="010103DC" w:rsidR="00092E18" w:rsidRDefault="001D1554" w:rsidP="00092E18">
      <w:hyperlink r:id="rId11" w:history="1">
        <w:r w:rsidR="00092E18" w:rsidRPr="001B5A53">
          <w:rPr>
            <w:rStyle w:val="Hipervnculo"/>
          </w:rPr>
          <w:t>Turnos</w:t>
        </w:r>
      </w:hyperlink>
      <w:r w:rsidR="00092E18">
        <w:t>.</w:t>
      </w:r>
    </w:p>
    <w:p w14:paraId="03773CBA" w14:textId="324F630C" w:rsidR="00605746" w:rsidRDefault="000A7BD2" w:rsidP="00C15498">
      <w:r>
        <w:t>27</w:t>
      </w:r>
      <w:r w:rsidR="00A96D9E">
        <w:t>-</w:t>
      </w:r>
      <w:r>
        <w:t>29</w:t>
      </w:r>
      <w:r w:rsidR="00064704">
        <w:t xml:space="preserve"> de </w:t>
      </w:r>
      <w:r>
        <w:t>septiembre de</w:t>
      </w:r>
      <w:r w:rsidR="00195E1A">
        <w:t xml:space="preserve"> </w:t>
      </w:r>
      <w:r>
        <w:t>2021</w:t>
      </w:r>
      <w:r w:rsidR="00064704">
        <w:t>.</w:t>
      </w:r>
      <w:r w:rsidR="00605746">
        <w:t xml:space="preserve"> </w:t>
      </w:r>
    </w:p>
    <w:sdt>
      <w:sdtPr>
        <w:rPr>
          <w:rFonts w:asciiTheme="minorHAnsi" w:eastAsiaTheme="minorEastAsia" w:hAnsiTheme="minorHAnsi" w:cstheme="minorBidi"/>
          <w:color w:val="auto"/>
          <w:sz w:val="22"/>
          <w:szCs w:val="22"/>
        </w:rPr>
        <w:id w:val="-1170323337"/>
        <w:docPartObj>
          <w:docPartGallery w:val="Table of Contents"/>
          <w:docPartUnique/>
        </w:docPartObj>
      </w:sdtPr>
      <w:sdtEndPr/>
      <w:sdtContent>
        <w:p w14:paraId="243990EF" w14:textId="77777777" w:rsidR="000145FE" w:rsidRDefault="000145FE" w:rsidP="00C15498">
          <w:pPr>
            <w:pStyle w:val="TtuloTDC"/>
          </w:pPr>
          <w:r>
            <w:t>Contenido</w:t>
          </w:r>
        </w:p>
        <w:bookmarkStart w:id="9" w:name="_Hlk83715214"/>
        <w:p w14:paraId="032019D0" w14:textId="15F8F68D" w:rsidR="00360077" w:rsidRDefault="000145FE">
          <w:pPr>
            <w:pStyle w:val="TDC1"/>
            <w:tabs>
              <w:tab w:val="left" w:pos="660"/>
              <w:tab w:val="right" w:leader="dot" w:pos="8494"/>
            </w:tabs>
            <w:rPr>
              <w:b w:val="0"/>
              <w:noProof/>
            </w:rPr>
          </w:pPr>
          <w:r>
            <w:fldChar w:fldCharType="begin"/>
          </w:r>
          <w:r>
            <w:instrText xml:space="preserve"> TOC  \t "Pr_T2;1;Pr_T3;2" \h \z \u \b a00_2015 </w:instrText>
          </w:r>
          <w:r>
            <w:fldChar w:fldCharType="separate"/>
          </w:r>
          <w:hyperlink w:anchor="_Toc88125095" w:history="1">
            <w:r w:rsidR="00360077" w:rsidRPr="002C1B8B">
              <w:rPr>
                <w:rStyle w:val="Hipervnculo"/>
                <w:noProof/>
              </w:rPr>
              <w:t>0.1.</w:t>
            </w:r>
            <w:r w:rsidR="00360077">
              <w:rPr>
                <w:b w:val="0"/>
                <w:noProof/>
              </w:rPr>
              <w:tab/>
            </w:r>
            <w:r w:rsidR="00360077" w:rsidRPr="002C1B8B">
              <w:rPr>
                <w:rStyle w:val="Hipervnculo"/>
                <w:noProof/>
              </w:rPr>
              <w:t>Qué hacer en el laboratorio.</w:t>
            </w:r>
            <w:r w:rsidR="00360077">
              <w:rPr>
                <w:noProof/>
                <w:webHidden/>
              </w:rPr>
              <w:tab/>
            </w:r>
            <w:r w:rsidR="00360077">
              <w:rPr>
                <w:noProof/>
                <w:webHidden/>
              </w:rPr>
              <w:fldChar w:fldCharType="begin"/>
            </w:r>
            <w:r w:rsidR="00360077">
              <w:rPr>
                <w:noProof/>
                <w:webHidden/>
              </w:rPr>
              <w:instrText xml:space="preserve"> PAGEREF _Toc88125095 \h </w:instrText>
            </w:r>
            <w:r w:rsidR="00360077">
              <w:rPr>
                <w:noProof/>
                <w:webHidden/>
              </w:rPr>
            </w:r>
            <w:r w:rsidR="00360077">
              <w:rPr>
                <w:noProof/>
                <w:webHidden/>
              </w:rPr>
              <w:fldChar w:fldCharType="separate"/>
            </w:r>
            <w:r w:rsidR="00360077">
              <w:rPr>
                <w:noProof/>
                <w:webHidden/>
              </w:rPr>
              <w:t>4</w:t>
            </w:r>
            <w:r w:rsidR="00360077">
              <w:rPr>
                <w:noProof/>
                <w:webHidden/>
              </w:rPr>
              <w:fldChar w:fldCharType="end"/>
            </w:r>
          </w:hyperlink>
        </w:p>
        <w:p w14:paraId="018AE38F" w14:textId="1B807F7F" w:rsidR="00360077" w:rsidRDefault="001D1554">
          <w:pPr>
            <w:pStyle w:val="TDC1"/>
            <w:tabs>
              <w:tab w:val="left" w:pos="660"/>
              <w:tab w:val="right" w:leader="dot" w:pos="8494"/>
            </w:tabs>
            <w:rPr>
              <w:b w:val="0"/>
              <w:noProof/>
            </w:rPr>
          </w:pPr>
          <w:hyperlink w:anchor="_Toc88125096" w:history="1">
            <w:r w:rsidR="00360077" w:rsidRPr="002C1B8B">
              <w:rPr>
                <w:rStyle w:val="Hipervnculo"/>
                <w:noProof/>
              </w:rPr>
              <w:t>0.2.</w:t>
            </w:r>
            <w:r w:rsidR="00360077">
              <w:rPr>
                <w:b w:val="0"/>
                <w:noProof/>
              </w:rPr>
              <w:tab/>
            </w:r>
            <w:r w:rsidR="00360077" w:rsidRPr="002C1B8B">
              <w:rPr>
                <w:rStyle w:val="Hipervnculo"/>
                <w:noProof/>
              </w:rPr>
              <w:t>Antes de empezar…</w:t>
            </w:r>
            <w:r w:rsidR="00360077">
              <w:rPr>
                <w:noProof/>
                <w:webHidden/>
              </w:rPr>
              <w:tab/>
            </w:r>
            <w:r w:rsidR="00360077">
              <w:rPr>
                <w:noProof/>
                <w:webHidden/>
              </w:rPr>
              <w:fldChar w:fldCharType="begin"/>
            </w:r>
            <w:r w:rsidR="00360077">
              <w:rPr>
                <w:noProof/>
                <w:webHidden/>
              </w:rPr>
              <w:instrText xml:space="preserve"> PAGEREF _Toc88125096 \h </w:instrText>
            </w:r>
            <w:r w:rsidR="00360077">
              <w:rPr>
                <w:noProof/>
                <w:webHidden/>
              </w:rPr>
            </w:r>
            <w:r w:rsidR="00360077">
              <w:rPr>
                <w:noProof/>
                <w:webHidden/>
              </w:rPr>
              <w:fldChar w:fldCharType="separate"/>
            </w:r>
            <w:r w:rsidR="00360077">
              <w:rPr>
                <w:noProof/>
                <w:webHidden/>
              </w:rPr>
              <w:t>5</w:t>
            </w:r>
            <w:r w:rsidR="00360077">
              <w:rPr>
                <w:noProof/>
                <w:webHidden/>
              </w:rPr>
              <w:fldChar w:fldCharType="end"/>
            </w:r>
          </w:hyperlink>
        </w:p>
        <w:p w14:paraId="484891C2" w14:textId="09B130B7" w:rsidR="00360077" w:rsidRDefault="001D1554">
          <w:pPr>
            <w:pStyle w:val="TDC2"/>
            <w:tabs>
              <w:tab w:val="left" w:pos="931"/>
            </w:tabs>
            <w:rPr>
              <w:noProof/>
            </w:rPr>
          </w:pPr>
          <w:hyperlink w:anchor="_Toc88125097" w:history="1">
            <w:r w:rsidR="00360077" w:rsidRPr="002C1B8B">
              <w:rPr>
                <w:rStyle w:val="Hipervnculo"/>
                <w:noProof/>
              </w:rPr>
              <w:t>0.2.a.</w:t>
            </w:r>
            <w:r w:rsidR="00360077">
              <w:rPr>
                <w:noProof/>
              </w:rPr>
              <w:tab/>
            </w:r>
            <w:r w:rsidR="00360077" w:rsidRPr="002C1B8B">
              <w:rPr>
                <w:rStyle w:val="Hipervnculo"/>
                <w:noProof/>
              </w:rPr>
              <w:t>Instalar software.</w:t>
            </w:r>
            <w:r w:rsidR="00360077">
              <w:rPr>
                <w:noProof/>
                <w:webHidden/>
              </w:rPr>
              <w:tab/>
            </w:r>
            <w:r w:rsidR="00360077">
              <w:rPr>
                <w:noProof/>
                <w:webHidden/>
              </w:rPr>
              <w:fldChar w:fldCharType="begin"/>
            </w:r>
            <w:r w:rsidR="00360077">
              <w:rPr>
                <w:noProof/>
                <w:webHidden/>
              </w:rPr>
              <w:instrText xml:space="preserve"> PAGEREF _Toc88125097 \h </w:instrText>
            </w:r>
            <w:r w:rsidR="00360077">
              <w:rPr>
                <w:noProof/>
                <w:webHidden/>
              </w:rPr>
            </w:r>
            <w:r w:rsidR="00360077">
              <w:rPr>
                <w:noProof/>
                <w:webHidden/>
              </w:rPr>
              <w:fldChar w:fldCharType="separate"/>
            </w:r>
            <w:r w:rsidR="00360077">
              <w:rPr>
                <w:noProof/>
                <w:webHidden/>
              </w:rPr>
              <w:t>5</w:t>
            </w:r>
            <w:r w:rsidR="00360077">
              <w:rPr>
                <w:noProof/>
                <w:webHidden/>
              </w:rPr>
              <w:fldChar w:fldCharType="end"/>
            </w:r>
          </w:hyperlink>
        </w:p>
        <w:p w14:paraId="230CA1C7" w14:textId="29553C0E" w:rsidR="00360077" w:rsidRDefault="001D1554">
          <w:pPr>
            <w:pStyle w:val="TDC2"/>
            <w:tabs>
              <w:tab w:val="left" w:pos="941"/>
            </w:tabs>
            <w:rPr>
              <w:noProof/>
            </w:rPr>
          </w:pPr>
          <w:hyperlink w:anchor="_Toc88125098" w:history="1">
            <w:r w:rsidR="00360077" w:rsidRPr="002C1B8B">
              <w:rPr>
                <w:rStyle w:val="Hipervnculo"/>
                <w:noProof/>
              </w:rPr>
              <w:t>0.2.b.</w:t>
            </w:r>
            <w:r w:rsidR="00360077">
              <w:rPr>
                <w:noProof/>
              </w:rPr>
              <w:tab/>
            </w:r>
            <w:r w:rsidR="00360077" w:rsidRPr="002C1B8B">
              <w:rPr>
                <w:rStyle w:val="Hipervnculo"/>
                <w:noProof/>
              </w:rPr>
              <w:t>Máquinas con el software preinstalado.</w:t>
            </w:r>
            <w:r w:rsidR="00360077">
              <w:rPr>
                <w:noProof/>
                <w:webHidden/>
              </w:rPr>
              <w:tab/>
            </w:r>
            <w:r w:rsidR="00360077">
              <w:rPr>
                <w:noProof/>
                <w:webHidden/>
              </w:rPr>
              <w:fldChar w:fldCharType="begin"/>
            </w:r>
            <w:r w:rsidR="00360077">
              <w:rPr>
                <w:noProof/>
                <w:webHidden/>
              </w:rPr>
              <w:instrText xml:space="preserve"> PAGEREF _Toc88125098 \h </w:instrText>
            </w:r>
            <w:r w:rsidR="00360077">
              <w:rPr>
                <w:noProof/>
                <w:webHidden/>
              </w:rPr>
            </w:r>
            <w:r w:rsidR="00360077">
              <w:rPr>
                <w:noProof/>
                <w:webHidden/>
              </w:rPr>
              <w:fldChar w:fldCharType="separate"/>
            </w:r>
            <w:r w:rsidR="00360077">
              <w:rPr>
                <w:noProof/>
                <w:webHidden/>
              </w:rPr>
              <w:t>8</w:t>
            </w:r>
            <w:r w:rsidR="00360077">
              <w:rPr>
                <w:noProof/>
                <w:webHidden/>
              </w:rPr>
              <w:fldChar w:fldCharType="end"/>
            </w:r>
          </w:hyperlink>
        </w:p>
        <w:p w14:paraId="36A72204" w14:textId="30C16F08" w:rsidR="00360077" w:rsidRDefault="001D1554">
          <w:pPr>
            <w:pStyle w:val="TDC1"/>
            <w:tabs>
              <w:tab w:val="left" w:pos="660"/>
              <w:tab w:val="right" w:leader="dot" w:pos="8494"/>
            </w:tabs>
            <w:rPr>
              <w:b w:val="0"/>
              <w:noProof/>
            </w:rPr>
          </w:pPr>
          <w:hyperlink w:anchor="_Toc88125099" w:history="1">
            <w:r w:rsidR="00360077" w:rsidRPr="002C1B8B">
              <w:rPr>
                <w:rStyle w:val="Hipervnculo"/>
                <w:noProof/>
              </w:rPr>
              <w:t>0.3.</w:t>
            </w:r>
            <w:r w:rsidR="00360077">
              <w:rPr>
                <w:b w:val="0"/>
                <w:noProof/>
              </w:rPr>
              <w:tab/>
            </w:r>
            <w:r w:rsidR="00360077" w:rsidRPr="002C1B8B">
              <w:rPr>
                <w:rStyle w:val="Hipervnculo"/>
                <w:noProof/>
              </w:rPr>
              <w:t>Pasos para la configuración del software.</w:t>
            </w:r>
            <w:r w:rsidR="00360077">
              <w:rPr>
                <w:noProof/>
                <w:webHidden/>
              </w:rPr>
              <w:tab/>
            </w:r>
            <w:r w:rsidR="00360077">
              <w:rPr>
                <w:noProof/>
                <w:webHidden/>
              </w:rPr>
              <w:fldChar w:fldCharType="begin"/>
            </w:r>
            <w:r w:rsidR="00360077">
              <w:rPr>
                <w:noProof/>
                <w:webHidden/>
              </w:rPr>
              <w:instrText xml:space="preserve"> PAGEREF _Toc88125099 \h </w:instrText>
            </w:r>
            <w:r w:rsidR="00360077">
              <w:rPr>
                <w:noProof/>
                <w:webHidden/>
              </w:rPr>
            </w:r>
            <w:r w:rsidR="00360077">
              <w:rPr>
                <w:noProof/>
                <w:webHidden/>
              </w:rPr>
              <w:fldChar w:fldCharType="separate"/>
            </w:r>
            <w:r w:rsidR="00360077">
              <w:rPr>
                <w:noProof/>
                <w:webHidden/>
              </w:rPr>
              <w:t>8</w:t>
            </w:r>
            <w:r w:rsidR="00360077">
              <w:rPr>
                <w:noProof/>
                <w:webHidden/>
              </w:rPr>
              <w:fldChar w:fldCharType="end"/>
            </w:r>
          </w:hyperlink>
        </w:p>
        <w:p w14:paraId="44D0BB4F" w14:textId="339252E9" w:rsidR="00360077" w:rsidRDefault="001D1554">
          <w:pPr>
            <w:pStyle w:val="TDC2"/>
            <w:tabs>
              <w:tab w:val="left" w:pos="931"/>
            </w:tabs>
            <w:rPr>
              <w:noProof/>
            </w:rPr>
          </w:pPr>
          <w:hyperlink w:anchor="_Toc88125100" w:history="1">
            <w:r w:rsidR="00360077" w:rsidRPr="002C1B8B">
              <w:rPr>
                <w:rStyle w:val="Hipervnculo"/>
                <w:noProof/>
              </w:rPr>
              <w:t>0.3.a.</w:t>
            </w:r>
            <w:r w:rsidR="00360077">
              <w:rPr>
                <w:noProof/>
              </w:rPr>
              <w:tab/>
            </w:r>
            <w:r w:rsidR="00360077" w:rsidRPr="002C1B8B">
              <w:rPr>
                <w:rStyle w:val="Hipervnculo"/>
                <w:noProof/>
              </w:rPr>
              <w:t>Comprobar links de los repositorios.</w:t>
            </w:r>
            <w:r w:rsidR="00360077">
              <w:rPr>
                <w:noProof/>
                <w:webHidden/>
              </w:rPr>
              <w:tab/>
            </w:r>
            <w:r w:rsidR="00360077">
              <w:rPr>
                <w:noProof/>
                <w:webHidden/>
              </w:rPr>
              <w:fldChar w:fldCharType="begin"/>
            </w:r>
            <w:r w:rsidR="00360077">
              <w:rPr>
                <w:noProof/>
                <w:webHidden/>
              </w:rPr>
              <w:instrText xml:space="preserve"> PAGEREF _Toc88125100 \h </w:instrText>
            </w:r>
            <w:r w:rsidR="00360077">
              <w:rPr>
                <w:noProof/>
                <w:webHidden/>
              </w:rPr>
            </w:r>
            <w:r w:rsidR="00360077">
              <w:rPr>
                <w:noProof/>
                <w:webHidden/>
              </w:rPr>
              <w:fldChar w:fldCharType="separate"/>
            </w:r>
            <w:r w:rsidR="00360077">
              <w:rPr>
                <w:noProof/>
                <w:webHidden/>
              </w:rPr>
              <w:t>8</w:t>
            </w:r>
            <w:r w:rsidR="00360077">
              <w:rPr>
                <w:noProof/>
                <w:webHidden/>
              </w:rPr>
              <w:fldChar w:fldCharType="end"/>
            </w:r>
          </w:hyperlink>
        </w:p>
        <w:p w14:paraId="16AEA6F6" w14:textId="45B82778" w:rsidR="00360077" w:rsidRDefault="001D1554">
          <w:pPr>
            <w:pStyle w:val="TDC2"/>
            <w:tabs>
              <w:tab w:val="left" w:pos="941"/>
            </w:tabs>
            <w:rPr>
              <w:noProof/>
            </w:rPr>
          </w:pPr>
          <w:hyperlink w:anchor="_Toc88125101" w:history="1">
            <w:r w:rsidR="00360077" w:rsidRPr="002C1B8B">
              <w:rPr>
                <w:rStyle w:val="Hipervnculo"/>
                <w:noProof/>
              </w:rPr>
              <w:t>0.3.b.</w:t>
            </w:r>
            <w:r w:rsidR="00360077">
              <w:rPr>
                <w:noProof/>
              </w:rPr>
              <w:tab/>
            </w:r>
            <w:r w:rsidR="00360077" w:rsidRPr="002C1B8B">
              <w:rPr>
                <w:rStyle w:val="Hipervnculo"/>
                <w:noProof/>
              </w:rPr>
              <w:t>Crear/comprobar el árbol de directorios para prácticas.</w:t>
            </w:r>
            <w:r w:rsidR="00360077">
              <w:rPr>
                <w:noProof/>
                <w:webHidden/>
              </w:rPr>
              <w:tab/>
            </w:r>
            <w:r w:rsidR="00360077">
              <w:rPr>
                <w:noProof/>
                <w:webHidden/>
              </w:rPr>
              <w:fldChar w:fldCharType="begin"/>
            </w:r>
            <w:r w:rsidR="00360077">
              <w:rPr>
                <w:noProof/>
                <w:webHidden/>
              </w:rPr>
              <w:instrText xml:space="preserve"> PAGEREF _Toc88125101 \h </w:instrText>
            </w:r>
            <w:r w:rsidR="00360077">
              <w:rPr>
                <w:noProof/>
                <w:webHidden/>
              </w:rPr>
            </w:r>
            <w:r w:rsidR="00360077">
              <w:rPr>
                <w:noProof/>
                <w:webHidden/>
              </w:rPr>
              <w:fldChar w:fldCharType="separate"/>
            </w:r>
            <w:r w:rsidR="00360077">
              <w:rPr>
                <w:noProof/>
                <w:webHidden/>
              </w:rPr>
              <w:t>9</w:t>
            </w:r>
            <w:r w:rsidR="00360077">
              <w:rPr>
                <w:noProof/>
                <w:webHidden/>
              </w:rPr>
              <w:fldChar w:fldCharType="end"/>
            </w:r>
          </w:hyperlink>
        </w:p>
        <w:p w14:paraId="4547D600" w14:textId="1A7C0D85" w:rsidR="00360077" w:rsidRDefault="001D1554">
          <w:pPr>
            <w:pStyle w:val="TDC2"/>
            <w:tabs>
              <w:tab w:val="left" w:pos="919"/>
            </w:tabs>
            <w:rPr>
              <w:noProof/>
            </w:rPr>
          </w:pPr>
          <w:hyperlink w:anchor="_Toc88125102" w:history="1">
            <w:r w:rsidR="00360077" w:rsidRPr="002C1B8B">
              <w:rPr>
                <w:rStyle w:val="Hipervnculo"/>
                <w:noProof/>
              </w:rPr>
              <w:t>0.3.c.</w:t>
            </w:r>
            <w:r w:rsidR="00360077">
              <w:rPr>
                <w:noProof/>
              </w:rPr>
              <w:tab/>
            </w:r>
            <w:r w:rsidR="00360077" w:rsidRPr="002C1B8B">
              <w:rPr>
                <w:rStyle w:val="Hipervnculo"/>
                <w:noProof/>
              </w:rPr>
              <w:t>Asociar directorio _pub con el repositorio público.</w:t>
            </w:r>
            <w:r w:rsidR="00360077">
              <w:rPr>
                <w:noProof/>
                <w:webHidden/>
              </w:rPr>
              <w:tab/>
            </w:r>
            <w:r w:rsidR="00360077">
              <w:rPr>
                <w:noProof/>
                <w:webHidden/>
              </w:rPr>
              <w:fldChar w:fldCharType="begin"/>
            </w:r>
            <w:r w:rsidR="00360077">
              <w:rPr>
                <w:noProof/>
                <w:webHidden/>
              </w:rPr>
              <w:instrText xml:space="preserve"> PAGEREF _Toc88125102 \h </w:instrText>
            </w:r>
            <w:r w:rsidR="00360077">
              <w:rPr>
                <w:noProof/>
                <w:webHidden/>
              </w:rPr>
            </w:r>
            <w:r w:rsidR="00360077">
              <w:rPr>
                <w:noProof/>
                <w:webHidden/>
              </w:rPr>
              <w:fldChar w:fldCharType="separate"/>
            </w:r>
            <w:r w:rsidR="00360077">
              <w:rPr>
                <w:noProof/>
                <w:webHidden/>
              </w:rPr>
              <w:t>9</w:t>
            </w:r>
            <w:r w:rsidR="00360077">
              <w:rPr>
                <w:noProof/>
                <w:webHidden/>
              </w:rPr>
              <w:fldChar w:fldCharType="end"/>
            </w:r>
          </w:hyperlink>
        </w:p>
        <w:p w14:paraId="6FE9A566" w14:textId="306E28A1" w:rsidR="00360077" w:rsidRDefault="001D1554">
          <w:pPr>
            <w:pStyle w:val="TDC2"/>
            <w:tabs>
              <w:tab w:val="left" w:pos="941"/>
            </w:tabs>
            <w:rPr>
              <w:noProof/>
            </w:rPr>
          </w:pPr>
          <w:hyperlink w:anchor="_Toc88125103" w:history="1">
            <w:r w:rsidR="00360077" w:rsidRPr="002C1B8B">
              <w:rPr>
                <w:rStyle w:val="Hipervnculo"/>
                <w:noProof/>
              </w:rPr>
              <w:t>0.3.d.</w:t>
            </w:r>
            <w:r w:rsidR="00360077">
              <w:rPr>
                <w:noProof/>
              </w:rPr>
              <w:tab/>
            </w:r>
            <w:r w:rsidR="00360077" w:rsidRPr="002C1B8B">
              <w:rPr>
                <w:rStyle w:val="Hipervnculo"/>
                <w:noProof/>
              </w:rPr>
              <w:t>Asociar directorio privado con el repositorio privado.</w:t>
            </w:r>
            <w:r w:rsidR="00360077">
              <w:rPr>
                <w:noProof/>
                <w:webHidden/>
              </w:rPr>
              <w:tab/>
            </w:r>
            <w:r w:rsidR="00360077">
              <w:rPr>
                <w:noProof/>
                <w:webHidden/>
              </w:rPr>
              <w:fldChar w:fldCharType="begin"/>
            </w:r>
            <w:r w:rsidR="00360077">
              <w:rPr>
                <w:noProof/>
                <w:webHidden/>
              </w:rPr>
              <w:instrText xml:space="preserve"> PAGEREF _Toc88125103 \h </w:instrText>
            </w:r>
            <w:r w:rsidR="00360077">
              <w:rPr>
                <w:noProof/>
                <w:webHidden/>
              </w:rPr>
            </w:r>
            <w:r w:rsidR="00360077">
              <w:rPr>
                <w:noProof/>
                <w:webHidden/>
              </w:rPr>
              <w:fldChar w:fldCharType="separate"/>
            </w:r>
            <w:r w:rsidR="00360077">
              <w:rPr>
                <w:noProof/>
                <w:webHidden/>
              </w:rPr>
              <w:t>11</w:t>
            </w:r>
            <w:r w:rsidR="00360077">
              <w:rPr>
                <w:noProof/>
                <w:webHidden/>
              </w:rPr>
              <w:fldChar w:fldCharType="end"/>
            </w:r>
          </w:hyperlink>
        </w:p>
        <w:p w14:paraId="717B2D5E" w14:textId="44D34474" w:rsidR="00360077" w:rsidRDefault="001D1554">
          <w:pPr>
            <w:pStyle w:val="TDC2"/>
            <w:tabs>
              <w:tab w:val="left" w:pos="935"/>
            </w:tabs>
            <w:rPr>
              <w:noProof/>
            </w:rPr>
          </w:pPr>
          <w:hyperlink w:anchor="_Toc88125104" w:history="1">
            <w:r w:rsidR="00360077" w:rsidRPr="002C1B8B">
              <w:rPr>
                <w:rStyle w:val="Hipervnculo"/>
                <w:noProof/>
              </w:rPr>
              <w:t>0.3.e.</w:t>
            </w:r>
            <w:r w:rsidR="00360077">
              <w:rPr>
                <w:noProof/>
              </w:rPr>
              <w:tab/>
            </w:r>
            <w:r w:rsidR="00360077" w:rsidRPr="002C1B8B">
              <w:rPr>
                <w:rStyle w:val="Hipervnculo"/>
                <w:noProof/>
              </w:rPr>
              <w:t>Ajustar variables de entorno.</w:t>
            </w:r>
            <w:r w:rsidR="00360077">
              <w:rPr>
                <w:noProof/>
                <w:webHidden/>
              </w:rPr>
              <w:tab/>
            </w:r>
            <w:r w:rsidR="00360077">
              <w:rPr>
                <w:noProof/>
                <w:webHidden/>
              </w:rPr>
              <w:fldChar w:fldCharType="begin"/>
            </w:r>
            <w:r w:rsidR="00360077">
              <w:rPr>
                <w:noProof/>
                <w:webHidden/>
              </w:rPr>
              <w:instrText xml:space="preserve"> PAGEREF _Toc88125104 \h </w:instrText>
            </w:r>
            <w:r w:rsidR="00360077">
              <w:rPr>
                <w:noProof/>
                <w:webHidden/>
              </w:rPr>
            </w:r>
            <w:r w:rsidR="00360077">
              <w:rPr>
                <w:noProof/>
                <w:webHidden/>
              </w:rPr>
              <w:fldChar w:fldCharType="separate"/>
            </w:r>
            <w:r w:rsidR="00360077">
              <w:rPr>
                <w:noProof/>
                <w:webHidden/>
              </w:rPr>
              <w:t>11</w:t>
            </w:r>
            <w:r w:rsidR="00360077">
              <w:rPr>
                <w:noProof/>
                <w:webHidden/>
              </w:rPr>
              <w:fldChar w:fldCharType="end"/>
            </w:r>
          </w:hyperlink>
        </w:p>
        <w:p w14:paraId="1D885DF8" w14:textId="41730729" w:rsidR="00360077" w:rsidRDefault="001D1554">
          <w:pPr>
            <w:pStyle w:val="TDC2"/>
            <w:tabs>
              <w:tab w:val="left" w:pos="931"/>
            </w:tabs>
            <w:rPr>
              <w:noProof/>
            </w:rPr>
          </w:pPr>
          <w:hyperlink w:anchor="_Toc88125105" w:history="1">
            <w:r w:rsidR="00360077" w:rsidRPr="002C1B8B">
              <w:rPr>
                <w:rStyle w:val="Hipervnculo"/>
                <w:noProof/>
              </w:rPr>
              <w:t>0.3.a.</w:t>
            </w:r>
            <w:r w:rsidR="00360077">
              <w:rPr>
                <w:noProof/>
              </w:rPr>
              <w:tab/>
            </w:r>
            <w:r w:rsidR="00360077" w:rsidRPr="002C1B8B">
              <w:rPr>
                <w:rStyle w:val="Hipervnculo"/>
                <w:noProof/>
              </w:rPr>
              <w:t>Ajustar variable de entorno Path.</w:t>
            </w:r>
            <w:r w:rsidR="00360077">
              <w:rPr>
                <w:noProof/>
                <w:webHidden/>
              </w:rPr>
              <w:tab/>
            </w:r>
            <w:r w:rsidR="00360077">
              <w:rPr>
                <w:noProof/>
                <w:webHidden/>
              </w:rPr>
              <w:fldChar w:fldCharType="begin"/>
            </w:r>
            <w:r w:rsidR="00360077">
              <w:rPr>
                <w:noProof/>
                <w:webHidden/>
              </w:rPr>
              <w:instrText xml:space="preserve"> PAGEREF _Toc88125105 \h </w:instrText>
            </w:r>
            <w:r w:rsidR="00360077">
              <w:rPr>
                <w:noProof/>
                <w:webHidden/>
              </w:rPr>
            </w:r>
            <w:r w:rsidR="00360077">
              <w:rPr>
                <w:noProof/>
                <w:webHidden/>
              </w:rPr>
              <w:fldChar w:fldCharType="separate"/>
            </w:r>
            <w:r w:rsidR="00360077">
              <w:rPr>
                <w:noProof/>
                <w:webHidden/>
              </w:rPr>
              <w:t>12</w:t>
            </w:r>
            <w:r w:rsidR="00360077">
              <w:rPr>
                <w:noProof/>
                <w:webHidden/>
              </w:rPr>
              <w:fldChar w:fldCharType="end"/>
            </w:r>
          </w:hyperlink>
        </w:p>
        <w:p w14:paraId="1389BF73" w14:textId="51592934" w:rsidR="00360077" w:rsidRDefault="001D1554">
          <w:pPr>
            <w:pStyle w:val="TDC2"/>
            <w:tabs>
              <w:tab w:val="left" w:pos="941"/>
            </w:tabs>
            <w:rPr>
              <w:noProof/>
            </w:rPr>
          </w:pPr>
          <w:hyperlink w:anchor="_Toc88125106" w:history="1">
            <w:r w:rsidR="00360077" w:rsidRPr="002C1B8B">
              <w:rPr>
                <w:rStyle w:val="Hipervnculo"/>
                <w:noProof/>
              </w:rPr>
              <w:t>0.3.b.</w:t>
            </w:r>
            <w:r w:rsidR="00360077">
              <w:rPr>
                <w:noProof/>
              </w:rPr>
              <w:tab/>
            </w:r>
            <w:r w:rsidR="00360077" w:rsidRPr="002C1B8B">
              <w:rPr>
                <w:rStyle w:val="Hipervnculo"/>
                <w:noProof/>
              </w:rPr>
              <w:t>Programa principal mínimo C/C++.</w:t>
            </w:r>
            <w:r w:rsidR="00360077">
              <w:rPr>
                <w:noProof/>
                <w:webHidden/>
              </w:rPr>
              <w:tab/>
            </w:r>
            <w:r w:rsidR="00360077">
              <w:rPr>
                <w:noProof/>
                <w:webHidden/>
              </w:rPr>
              <w:fldChar w:fldCharType="begin"/>
            </w:r>
            <w:r w:rsidR="00360077">
              <w:rPr>
                <w:noProof/>
                <w:webHidden/>
              </w:rPr>
              <w:instrText xml:space="preserve"> PAGEREF _Toc88125106 \h </w:instrText>
            </w:r>
            <w:r w:rsidR="00360077">
              <w:rPr>
                <w:noProof/>
                <w:webHidden/>
              </w:rPr>
            </w:r>
            <w:r w:rsidR="00360077">
              <w:rPr>
                <w:noProof/>
                <w:webHidden/>
              </w:rPr>
              <w:fldChar w:fldCharType="separate"/>
            </w:r>
            <w:r w:rsidR="00360077">
              <w:rPr>
                <w:noProof/>
                <w:webHidden/>
              </w:rPr>
              <w:t>13</w:t>
            </w:r>
            <w:r w:rsidR="00360077">
              <w:rPr>
                <w:noProof/>
                <w:webHidden/>
              </w:rPr>
              <w:fldChar w:fldCharType="end"/>
            </w:r>
          </w:hyperlink>
        </w:p>
        <w:p w14:paraId="268255C7" w14:textId="79F64269" w:rsidR="00360077" w:rsidRDefault="001D1554">
          <w:pPr>
            <w:pStyle w:val="TDC1"/>
            <w:tabs>
              <w:tab w:val="left" w:pos="660"/>
              <w:tab w:val="right" w:leader="dot" w:pos="8494"/>
            </w:tabs>
            <w:rPr>
              <w:b w:val="0"/>
              <w:noProof/>
            </w:rPr>
          </w:pPr>
          <w:hyperlink w:anchor="_Toc88125107" w:history="1">
            <w:r w:rsidR="00360077" w:rsidRPr="002C1B8B">
              <w:rPr>
                <w:rStyle w:val="Hipervnculo"/>
                <w:noProof/>
              </w:rPr>
              <w:t>0.4.</w:t>
            </w:r>
            <w:r w:rsidR="00360077">
              <w:rPr>
                <w:b w:val="0"/>
                <w:noProof/>
              </w:rPr>
              <w:tab/>
            </w:r>
            <w:r w:rsidR="00360077" w:rsidRPr="002C1B8B">
              <w:rPr>
                <w:rStyle w:val="Hipervnculo"/>
                <w:noProof/>
              </w:rPr>
              <w:t>Antes de cada práctica.</w:t>
            </w:r>
            <w:r w:rsidR="00360077">
              <w:rPr>
                <w:noProof/>
                <w:webHidden/>
              </w:rPr>
              <w:tab/>
            </w:r>
            <w:r w:rsidR="00360077">
              <w:rPr>
                <w:noProof/>
                <w:webHidden/>
              </w:rPr>
              <w:fldChar w:fldCharType="begin"/>
            </w:r>
            <w:r w:rsidR="00360077">
              <w:rPr>
                <w:noProof/>
                <w:webHidden/>
              </w:rPr>
              <w:instrText xml:space="preserve"> PAGEREF _Toc88125107 \h </w:instrText>
            </w:r>
            <w:r w:rsidR="00360077">
              <w:rPr>
                <w:noProof/>
                <w:webHidden/>
              </w:rPr>
            </w:r>
            <w:r w:rsidR="00360077">
              <w:rPr>
                <w:noProof/>
                <w:webHidden/>
              </w:rPr>
              <w:fldChar w:fldCharType="separate"/>
            </w:r>
            <w:r w:rsidR="00360077">
              <w:rPr>
                <w:noProof/>
                <w:webHidden/>
              </w:rPr>
              <w:t>13</w:t>
            </w:r>
            <w:r w:rsidR="00360077">
              <w:rPr>
                <w:noProof/>
                <w:webHidden/>
              </w:rPr>
              <w:fldChar w:fldCharType="end"/>
            </w:r>
          </w:hyperlink>
        </w:p>
        <w:p w14:paraId="71217334" w14:textId="19C8437B" w:rsidR="00360077" w:rsidRDefault="001D1554">
          <w:pPr>
            <w:pStyle w:val="TDC1"/>
            <w:tabs>
              <w:tab w:val="left" w:pos="660"/>
              <w:tab w:val="right" w:leader="dot" w:pos="8494"/>
            </w:tabs>
            <w:rPr>
              <w:b w:val="0"/>
              <w:noProof/>
            </w:rPr>
          </w:pPr>
          <w:hyperlink w:anchor="_Toc88125108" w:history="1">
            <w:r w:rsidR="00360077" w:rsidRPr="002C1B8B">
              <w:rPr>
                <w:rStyle w:val="Hipervnculo"/>
                <w:noProof/>
              </w:rPr>
              <w:t>0.5.</w:t>
            </w:r>
            <w:r w:rsidR="00360077">
              <w:rPr>
                <w:b w:val="0"/>
                <w:noProof/>
              </w:rPr>
              <w:tab/>
            </w:r>
            <w:r w:rsidR="00360077" w:rsidRPr="002C1B8B">
              <w:rPr>
                <w:rStyle w:val="Hipervnculo"/>
                <w:noProof/>
              </w:rPr>
              <w:t>Crear y usar una plantilla de proyecto.</w:t>
            </w:r>
            <w:r w:rsidR="00360077">
              <w:rPr>
                <w:noProof/>
                <w:webHidden/>
              </w:rPr>
              <w:tab/>
            </w:r>
            <w:r w:rsidR="00360077">
              <w:rPr>
                <w:noProof/>
                <w:webHidden/>
              </w:rPr>
              <w:fldChar w:fldCharType="begin"/>
            </w:r>
            <w:r w:rsidR="00360077">
              <w:rPr>
                <w:noProof/>
                <w:webHidden/>
              </w:rPr>
              <w:instrText xml:space="preserve"> PAGEREF _Toc88125108 \h </w:instrText>
            </w:r>
            <w:r w:rsidR="00360077">
              <w:rPr>
                <w:noProof/>
                <w:webHidden/>
              </w:rPr>
            </w:r>
            <w:r w:rsidR="00360077">
              <w:rPr>
                <w:noProof/>
                <w:webHidden/>
              </w:rPr>
              <w:fldChar w:fldCharType="separate"/>
            </w:r>
            <w:r w:rsidR="00360077">
              <w:rPr>
                <w:noProof/>
                <w:webHidden/>
              </w:rPr>
              <w:t>14</w:t>
            </w:r>
            <w:r w:rsidR="00360077">
              <w:rPr>
                <w:noProof/>
                <w:webHidden/>
              </w:rPr>
              <w:fldChar w:fldCharType="end"/>
            </w:r>
          </w:hyperlink>
        </w:p>
        <w:p w14:paraId="2B4D8FC6" w14:textId="79A952F6" w:rsidR="00360077" w:rsidRDefault="001D1554">
          <w:pPr>
            <w:pStyle w:val="TDC2"/>
            <w:tabs>
              <w:tab w:val="left" w:pos="931"/>
            </w:tabs>
            <w:rPr>
              <w:noProof/>
            </w:rPr>
          </w:pPr>
          <w:hyperlink w:anchor="_Toc88125109" w:history="1">
            <w:r w:rsidR="00360077" w:rsidRPr="002C1B8B">
              <w:rPr>
                <w:rStyle w:val="Hipervnculo"/>
                <w:noProof/>
              </w:rPr>
              <w:t>0.5.a.</w:t>
            </w:r>
            <w:r w:rsidR="00360077">
              <w:rPr>
                <w:noProof/>
              </w:rPr>
              <w:tab/>
            </w:r>
            <w:r w:rsidR="00360077" w:rsidRPr="002C1B8B">
              <w:rPr>
                <w:rStyle w:val="Hipervnculo"/>
                <w:noProof/>
              </w:rPr>
              <w:t>Antes de empezar…</w:t>
            </w:r>
            <w:r w:rsidR="00360077">
              <w:rPr>
                <w:noProof/>
                <w:webHidden/>
              </w:rPr>
              <w:tab/>
            </w:r>
            <w:r w:rsidR="00360077">
              <w:rPr>
                <w:noProof/>
                <w:webHidden/>
              </w:rPr>
              <w:fldChar w:fldCharType="begin"/>
            </w:r>
            <w:r w:rsidR="00360077">
              <w:rPr>
                <w:noProof/>
                <w:webHidden/>
              </w:rPr>
              <w:instrText xml:space="preserve"> PAGEREF _Toc88125109 \h </w:instrText>
            </w:r>
            <w:r w:rsidR="00360077">
              <w:rPr>
                <w:noProof/>
                <w:webHidden/>
              </w:rPr>
            </w:r>
            <w:r w:rsidR="00360077">
              <w:rPr>
                <w:noProof/>
                <w:webHidden/>
              </w:rPr>
              <w:fldChar w:fldCharType="separate"/>
            </w:r>
            <w:r w:rsidR="00360077">
              <w:rPr>
                <w:noProof/>
                <w:webHidden/>
              </w:rPr>
              <w:t>14</w:t>
            </w:r>
            <w:r w:rsidR="00360077">
              <w:rPr>
                <w:noProof/>
                <w:webHidden/>
              </w:rPr>
              <w:fldChar w:fldCharType="end"/>
            </w:r>
          </w:hyperlink>
        </w:p>
        <w:p w14:paraId="59915866" w14:textId="1AB509E8" w:rsidR="00360077" w:rsidRDefault="001D1554">
          <w:pPr>
            <w:pStyle w:val="TDC2"/>
            <w:tabs>
              <w:tab w:val="left" w:pos="941"/>
            </w:tabs>
            <w:rPr>
              <w:noProof/>
            </w:rPr>
          </w:pPr>
          <w:hyperlink w:anchor="_Toc88125110" w:history="1">
            <w:r w:rsidR="00360077" w:rsidRPr="002C1B8B">
              <w:rPr>
                <w:rStyle w:val="Hipervnculo"/>
                <w:noProof/>
              </w:rPr>
              <w:t>0.5.b.</w:t>
            </w:r>
            <w:r w:rsidR="00360077">
              <w:rPr>
                <w:noProof/>
              </w:rPr>
              <w:tab/>
            </w:r>
            <w:r w:rsidR="00360077" w:rsidRPr="002C1B8B">
              <w:rPr>
                <w:rStyle w:val="Hipervnculo"/>
                <w:noProof/>
              </w:rPr>
              <w:t>Ejecutando el asistente Archivo</w:t>
            </w:r>
            <w:r w:rsidR="00360077" w:rsidRPr="002C1B8B">
              <w:rPr>
                <w:rStyle w:val="Hipervnculo"/>
                <w:noProof/>
              </w:rPr>
              <w:sym w:font="Wingdings" w:char="F0E0"/>
            </w:r>
            <w:r w:rsidR="00360077" w:rsidRPr="002C1B8B">
              <w:rPr>
                <w:rStyle w:val="Hipervnculo"/>
                <w:noProof/>
              </w:rPr>
              <w:t>Exportar plantilla…</w:t>
            </w:r>
            <w:r w:rsidR="00360077">
              <w:rPr>
                <w:noProof/>
                <w:webHidden/>
              </w:rPr>
              <w:tab/>
            </w:r>
            <w:r w:rsidR="00360077">
              <w:rPr>
                <w:noProof/>
                <w:webHidden/>
              </w:rPr>
              <w:fldChar w:fldCharType="begin"/>
            </w:r>
            <w:r w:rsidR="00360077">
              <w:rPr>
                <w:noProof/>
                <w:webHidden/>
              </w:rPr>
              <w:instrText xml:space="preserve"> PAGEREF _Toc88125110 \h </w:instrText>
            </w:r>
            <w:r w:rsidR="00360077">
              <w:rPr>
                <w:noProof/>
                <w:webHidden/>
              </w:rPr>
            </w:r>
            <w:r w:rsidR="00360077">
              <w:rPr>
                <w:noProof/>
                <w:webHidden/>
              </w:rPr>
              <w:fldChar w:fldCharType="separate"/>
            </w:r>
            <w:r w:rsidR="00360077">
              <w:rPr>
                <w:noProof/>
                <w:webHidden/>
              </w:rPr>
              <w:t>15</w:t>
            </w:r>
            <w:r w:rsidR="00360077">
              <w:rPr>
                <w:noProof/>
                <w:webHidden/>
              </w:rPr>
              <w:fldChar w:fldCharType="end"/>
            </w:r>
          </w:hyperlink>
        </w:p>
        <w:p w14:paraId="37F9271C" w14:textId="69E0E97D" w:rsidR="00360077" w:rsidRDefault="001D1554">
          <w:pPr>
            <w:pStyle w:val="TDC2"/>
            <w:tabs>
              <w:tab w:val="left" w:pos="919"/>
            </w:tabs>
            <w:rPr>
              <w:noProof/>
            </w:rPr>
          </w:pPr>
          <w:hyperlink w:anchor="_Toc88125111" w:history="1">
            <w:r w:rsidR="00360077" w:rsidRPr="002C1B8B">
              <w:rPr>
                <w:rStyle w:val="Hipervnculo"/>
                <w:noProof/>
              </w:rPr>
              <w:t>0.5.c.</w:t>
            </w:r>
            <w:r w:rsidR="00360077">
              <w:rPr>
                <w:noProof/>
              </w:rPr>
              <w:tab/>
            </w:r>
            <w:r w:rsidR="00360077" w:rsidRPr="002C1B8B">
              <w:rPr>
                <w:rStyle w:val="Hipervnculo"/>
                <w:noProof/>
              </w:rPr>
              <w:t>Instalar/eliminar una plantilla de Visual Studio.</w:t>
            </w:r>
            <w:r w:rsidR="00360077">
              <w:rPr>
                <w:noProof/>
                <w:webHidden/>
              </w:rPr>
              <w:tab/>
            </w:r>
            <w:r w:rsidR="00360077">
              <w:rPr>
                <w:noProof/>
                <w:webHidden/>
              </w:rPr>
              <w:fldChar w:fldCharType="begin"/>
            </w:r>
            <w:r w:rsidR="00360077">
              <w:rPr>
                <w:noProof/>
                <w:webHidden/>
              </w:rPr>
              <w:instrText xml:space="preserve"> PAGEREF _Toc88125111 \h </w:instrText>
            </w:r>
            <w:r w:rsidR="00360077">
              <w:rPr>
                <w:noProof/>
                <w:webHidden/>
              </w:rPr>
            </w:r>
            <w:r w:rsidR="00360077">
              <w:rPr>
                <w:noProof/>
                <w:webHidden/>
              </w:rPr>
              <w:fldChar w:fldCharType="separate"/>
            </w:r>
            <w:r w:rsidR="00360077">
              <w:rPr>
                <w:noProof/>
                <w:webHidden/>
              </w:rPr>
              <w:t>16</w:t>
            </w:r>
            <w:r w:rsidR="00360077">
              <w:rPr>
                <w:noProof/>
                <w:webHidden/>
              </w:rPr>
              <w:fldChar w:fldCharType="end"/>
            </w:r>
          </w:hyperlink>
        </w:p>
        <w:p w14:paraId="6C5E1FC8" w14:textId="59D11BB9" w:rsidR="00360077" w:rsidRDefault="001D1554">
          <w:pPr>
            <w:pStyle w:val="TDC2"/>
            <w:tabs>
              <w:tab w:val="left" w:pos="931"/>
            </w:tabs>
            <w:rPr>
              <w:noProof/>
            </w:rPr>
          </w:pPr>
          <w:hyperlink w:anchor="_Toc88125112" w:history="1">
            <w:r w:rsidR="00360077" w:rsidRPr="002C1B8B">
              <w:rPr>
                <w:rStyle w:val="Hipervnculo"/>
                <w:noProof/>
              </w:rPr>
              <w:t>0.5.a.</w:t>
            </w:r>
            <w:r w:rsidR="00360077">
              <w:rPr>
                <w:noProof/>
              </w:rPr>
              <w:tab/>
            </w:r>
            <w:r w:rsidR="00360077" w:rsidRPr="002C1B8B">
              <w:rPr>
                <w:rStyle w:val="Hipervnculo"/>
                <w:noProof/>
              </w:rPr>
              <w:t>Usar una plantilla instalada.</w:t>
            </w:r>
            <w:r w:rsidR="00360077">
              <w:rPr>
                <w:noProof/>
                <w:webHidden/>
              </w:rPr>
              <w:tab/>
            </w:r>
            <w:r w:rsidR="00360077">
              <w:rPr>
                <w:noProof/>
                <w:webHidden/>
              </w:rPr>
              <w:fldChar w:fldCharType="begin"/>
            </w:r>
            <w:r w:rsidR="00360077">
              <w:rPr>
                <w:noProof/>
                <w:webHidden/>
              </w:rPr>
              <w:instrText xml:space="preserve"> PAGEREF _Toc88125112 \h </w:instrText>
            </w:r>
            <w:r w:rsidR="00360077">
              <w:rPr>
                <w:noProof/>
                <w:webHidden/>
              </w:rPr>
            </w:r>
            <w:r w:rsidR="00360077">
              <w:rPr>
                <w:noProof/>
                <w:webHidden/>
              </w:rPr>
              <w:fldChar w:fldCharType="separate"/>
            </w:r>
            <w:r w:rsidR="00360077">
              <w:rPr>
                <w:noProof/>
                <w:webHidden/>
              </w:rPr>
              <w:t>16</w:t>
            </w:r>
            <w:r w:rsidR="00360077">
              <w:rPr>
                <w:noProof/>
                <w:webHidden/>
              </w:rPr>
              <w:fldChar w:fldCharType="end"/>
            </w:r>
          </w:hyperlink>
        </w:p>
        <w:p w14:paraId="71F627DA" w14:textId="639137B4" w:rsidR="00360077" w:rsidRDefault="001D1554">
          <w:pPr>
            <w:pStyle w:val="TDC1"/>
            <w:tabs>
              <w:tab w:val="left" w:pos="660"/>
              <w:tab w:val="right" w:leader="dot" w:pos="8494"/>
            </w:tabs>
            <w:rPr>
              <w:b w:val="0"/>
              <w:noProof/>
            </w:rPr>
          </w:pPr>
          <w:hyperlink w:anchor="_Toc88125113" w:history="1">
            <w:r w:rsidR="00360077" w:rsidRPr="002C1B8B">
              <w:rPr>
                <w:rStyle w:val="Hipervnculo"/>
                <w:noProof/>
              </w:rPr>
              <w:t>0.6.</w:t>
            </w:r>
            <w:r w:rsidR="00360077">
              <w:rPr>
                <w:b w:val="0"/>
                <w:noProof/>
              </w:rPr>
              <w:tab/>
            </w:r>
            <w:r w:rsidR="00360077" w:rsidRPr="002C1B8B">
              <w:rPr>
                <w:rStyle w:val="Hipervnculo"/>
                <w:noProof/>
              </w:rPr>
              <w:t>Reutilizar código y opciones de un proyecto anterior sin plantilla.</w:t>
            </w:r>
            <w:r w:rsidR="00360077">
              <w:rPr>
                <w:noProof/>
                <w:webHidden/>
              </w:rPr>
              <w:tab/>
            </w:r>
            <w:r w:rsidR="00360077">
              <w:rPr>
                <w:noProof/>
                <w:webHidden/>
              </w:rPr>
              <w:fldChar w:fldCharType="begin"/>
            </w:r>
            <w:r w:rsidR="00360077">
              <w:rPr>
                <w:noProof/>
                <w:webHidden/>
              </w:rPr>
              <w:instrText xml:space="preserve"> PAGEREF _Toc88125113 \h </w:instrText>
            </w:r>
            <w:r w:rsidR="00360077">
              <w:rPr>
                <w:noProof/>
                <w:webHidden/>
              </w:rPr>
            </w:r>
            <w:r w:rsidR="00360077">
              <w:rPr>
                <w:noProof/>
                <w:webHidden/>
              </w:rPr>
              <w:fldChar w:fldCharType="separate"/>
            </w:r>
            <w:r w:rsidR="00360077">
              <w:rPr>
                <w:noProof/>
                <w:webHidden/>
              </w:rPr>
              <w:t>18</w:t>
            </w:r>
            <w:r w:rsidR="00360077">
              <w:rPr>
                <w:noProof/>
                <w:webHidden/>
              </w:rPr>
              <w:fldChar w:fldCharType="end"/>
            </w:r>
          </w:hyperlink>
        </w:p>
        <w:p w14:paraId="0B63BB21" w14:textId="76FA9439" w:rsidR="00360077" w:rsidRDefault="001D1554">
          <w:pPr>
            <w:pStyle w:val="TDC1"/>
            <w:tabs>
              <w:tab w:val="left" w:pos="660"/>
              <w:tab w:val="right" w:leader="dot" w:pos="8494"/>
            </w:tabs>
            <w:rPr>
              <w:b w:val="0"/>
              <w:noProof/>
            </w:rPr>
          </w:pPr>
          <w:hyperlink w:anchor="_Toc88125114" w:history="1">
            <w:r w:rsidR="00360077" w:rsidRPr="002C1B8B">
              <w:rPr>
                <w:rStyle w:val="Hipervnculo"/>
                <w:noProof/>
              </w:rPr>
              <w:t>0.7.</w:t>
            </w:r>
            <w:r w:rsidR="00360077">
              <w:rPr>
                <w:b w:val="0"/>
                <w:noProof/>
              </w:rPr>
              <w:tab/>
            </w:r>
            <w:r w:rsidR="00360077" w:rsidRPr="002C1B8B">
              <w:rPr>
                <w:rStyle w:val="Hipervnculo"/>
                <w:noProof/>
              </w:rPr>
              <w:t>Anexo: Qué se puede hacer con el cliente TortoiseGit. Operaciones más comunes.</w:t>
            </w:r>
            <w:r w:rsidR="00360077">
              <w:rPr>
                <w:noProof/>
                <w:webHidden/>
              </w:rPr>
              <w:tab/>
            </w:r>
            <w:r w:rsidR="00360077">
              <w:rPr>
                <w:noProof/>
                <w:webHidden/>
              </w:rPr>
              <w:fldChar w:fldCharType="begin"/>
            </w:r>
            <w:r w:rsidR="00360077">
              <w:rPr>
                <w:noProof/>
                <w:webHidden/>
              </w:rPr>
              <w:instrText xml:space="preserve"> PAGEREF _Toc88125114 \h </w:instrText>
            </w:r>
            <w:r w:rsidR="00360077">
              <w:rPr>
                <w:noProof/>
                <w:webHidden/>
              </w:rPr>
            </w:r>
            <w:r w:rsidR="00360077">
              <w:rPr>
                <w:noProof/>
                <w:webHidden/>
              </w:rPr>
              <w:fldChar w:fldCharType="separate"/>
            </w:r>
            <w:r w:rsidR="00360077">
              <w:rPr>
                <w:noProof/>
                <w:webHidden/>
              </w:rPr>
              <w:t>18</w:t>
            </w:r>
            <w:r w:rsidR="00360077">
              <w:rPr>
                <w:noProof/>
                <w:webHidden/>
              </w:rPr>
              <w:fldChar w:fldCharType="end"/>
            </w:r>
          </w:hyperlink>
        </w:p>
        <w:p w14:paraId="0C0E87E1" w14:textId="36EEE0D0" w:rsidR="00360077" w:rsidRDefault="001D1554">
          <w:pPr>
            <w:pStyle w:val="TDC2"/>
            <w:tabs>
              <w:tab w:val="left" w:pos="931"/>
            </w:tabs>
            <w:rPr>
              <w:noProof/>
            </w:rPr>
          </w:pPr>
          <w:hyperlink w:anchor="_Toc88125115" w:history="1">
            <w:r w:rsidR="00360077" w:rsidRPr="002C1B8B">
              <w:rPr>
                <w:rStyle w:val="Hipervnculo"/>
                <w:noProof/>
              </w:rPr>
              <w:t>0.7.a.</w:t>
            </w:r>
            <w:r w:rsidR="00360077">
              <w:rPr>
                <w:noProof/>
              </w:rPr>
              <w:tab/>
            </w:r>
            <w:r w:rsidR="00360077" w:rsidRPr="002C1B8B">
              <w:rPr>
                <w:rStyle w:val="Hipervnculo"/>
                <w:noProof/>
              </w:rPr>
              <w:t>Antes de empezar: conceptos básicos.</w:t>
            </w:r>
            <w:r w:rsidR="00360077">
              <w:rPr>
                <w:noProof/>
                <w:webHidden/>
              </w:rPr>
              <w:tab/>
            </w:r>
            <w:r w:rsidR="00360077">
              <w:rPr>
                <w:noProof/>
                <w:webHidden/>
              </w:rPr>
              <w:fldChar w:fldCharType="begin"/>
            </w:r>
            <w:r w:rsidR="00360077">
              <w:rPr>
                <w:noProof/>
                <w:webHidden/>
              </w:rPr>
              <w:instrText xml:space="preserve"> PAGEREF _Toc88125115 \h </w:instrText>
            </w:r>
            <w:r w:rsidR="00360077">
              <w:rPr>
                <w:noProof/>
                <w:webHidden/>
              </w:rPr>
            </w:r>
            <w:r w:rsidR="00360077">
              <w:rPr>
                <w:noProof/>
                <w:webHidden/>
              </w:rPr>
              <w:fldChar w:fldCharType="separate"/>
            </w:r>
            <w:r w:rsidR="00360077">
              <w:rPr>
                <w:noProof/>
                <w:webHidden/>
              </w:rPr>
              <w:t>18</w:t>
            </w:r>
            <w:r w:rsidR="00360077">
              <w:rPr>
                <w:noProof/>
                <w:webHidden/>
              </w:rPr>
              <w:fldChar w:fldCharType="end"/>
            </w:r>
          </w:hyperlink>
        </w:p>
        <w:p w14:paraId="247F80A2" w14:textId="75F18C87" w:rsidR="00360077" w:rsidRDefault="001D1554">
          <w:pPr>
            <w:pStyle w:val="TDC2"/>
            <w:tabs>
              <w:tab w:val="left" w:pos="941"/>
            </w:tabs>
            <w:rPr>
              <w:noProof/>
            </w:rPr>
          </w:pPr>
          <w:hyperlink w:anchor="_Toc88125116" w:history="1">
            <w:r w:rsidR="00360077" w:rsidRPr="002C1B8B">
              <w:rPr>
                <w:rStyle w:val="Hipervnculo"/>
                <w:noProof/>
              </w:rPr>
              <w:t>0.7.b.</w:t>
            </w:r>
            <w:r w:rsidR="00360077">
              <w:rPr>
                <w:noProof/>
              </w:rPr>
              <w:tab/>
            </w:r>
            <w:r w:rsidR="00360077" w:rsidRPr="002C1B8B">
              <w:rPr>
                <w:rStyle w:val="Hipervnculo"/>
                <w:noProof/>
              </w:rPr>
              <w:t>Añadir archivos/carpetas al repositorio.</w:t>
            </w:r>
            <w:r w:rsidR="00360077">
              <w:rPr>
                <w:noProof/>
                <w:webHidden/>
              </w:rPr>
              <w:tab/>
            </w:r>
            <w:r w:rsidR="00360077">
              <w:rPr>
                <w:noProof/>
                <w:webHidden/>
              </w:rPr>
              <w:fldChar w:fldCharType="begin"/>
            </w:r>
            <w:r w:rsidR="00360077">
              <w:rPr>
                <w:noProof/>
                <w:webHidden/>
              </w:rPr>
              <w:instrText xml:space="preserve"> PAGEREF _Toc88125116 \h </w:instrText>
            </w:r>
            <w:r w:rsidR="00360077">
              <w:rPr>
                <w:noProof/>
                <w:webHidden/>
              </w:rPr>
            </w:r>
            <w:r w:rsidR="00360077">
              <w:rPr>
                <w:noProof/>
                <w:webHidden/>
              </w:rPr>
              <w:fldChar w:fldCharType="separate"/>
            </w:r>
            <w:r w:rsidR="00360077">
              <w:rPr>
                <w:noProof/>
                <w:webHidden/>
              </w:rPr>
              <w:t>18</w:t>
            </w:r>
            <w:r w:rsidR="00360077">
              <w:rPr>
                <w:noProof/>
                <w:webHidden/>
              </w:rPr>
              <w:fldChar w:fldCharType="end"/>
            </w:r>
          </w:hyperlink>
        </w:p>
        <w:p w14:paraId="4A767BAD" w14:textId="219EA88F" w:rsidR="00360077" w:rsidRDefault="001D1554">
          <w:pPr>
            <w:pStyle w:val="TDC2"/>
            <w:tabs>
              <w:tab w:val="left" w:pos="919"/>
            </w:tabs>
            <w:rPr>
              <w:noProof/>
            </w:rPr>
          </w:pPr>
          <w:hyperlink w:anchor="_Toc88125117" w:history="1">
            <w:r w:rsidR="00360077" w:rsidRPr="002C1B8B">
              <w:rPr>
                <w:rStyle w:val="Hipervnculo"/>
                <w:noProof/>
              </w:rPr>
              <w:t>0.7.c.</w:t>
            </w:r>
            <w:r w:rsidR="00360077">
              <w:rPr>
                <w:noProof/>
              </w:rPr>
              <w:tab/>
            </w:r>
            <w:r w:rsidR="00360077" w:rsidRPr="002C1B8B">
              <w:rPr>
                <w:rStyle w:val="Hipervnculo"/>
                <w:noProof/>
              </w:rPr>
              <w:t>Eliminar archivos/carpetas al repositorio.</w:t>
            </w:r>
            <w:r w:rsidR="00360077">
              <w:rPr>
                <w:noProof/>
                <w:webHidden/>
              </w:rPr>
              <w:tab/>
            </w:r>
            <w:r w:rsidR="00360077">
              <w:rPr>
                <w:noProof/>
                <w:webHidden/>
              </w:rPr>
              <w:fldChar w:fldCharType="begin"/>
            </w:r>
            <w:r w:rsidR="00360077">
              <w:rPr>
                <w:noProof/>
                <w:webHidden/>
              </w:rPr>
              <w:instrText xml:space="preserve"> PAGEREF _Toc88125117 \h </w:instrText>
            </w:r>
            <w:r w:rsidR="00360077">
              <w:rPr>
                <w:noProof/>
                <w:webHidden/>
              </w:rPr>
            </w:r>
            <w:r w:rsidR="00360077">
              <w:rPr>
                <w:noProof/>
                <w:webHidden/>
              </w:rPr>
              <w:fldChar w:fldCharType="separate"/>
            </w:r>
            <w:r w:rsidR="00360077">
              <w:rPr>
                <w:noProof/>
                <w:webHidden/>
              </w:rPr>
              <w:t>19</w:t>
            </w:r>
            <w:r w:rsidR="00360077">
              <w:rPr>
                <w:noProof/>
                <w:webHidden/>
              </w:rPr>
              <w:fldChar w:fldCharType="end"/>
            </w:r>
          </w:hyperlink>
        </w:p>
        <w:p w14:paraId="3E7377DC" w14:textId="66F845F4" w:rsidR="00360077" w:rsidRDefault="001D1554">
          <w:pPr>
            <w:pStyle w:val="TDC2"/>
            <w:tabs>
              <w:tab w:val="left" w:pos="941"/>
            </w:tabs>
            <w:rPr>
              <w:noProof/>
            </w:rPr>
          </w:pPr>
          <w:hyperlink w:anchor="_Toc88125118" w:history="1">
            <w:r w:rsidR="00360077" w:rsidRPr="002C1B8B">
              <w:rPr>
                <w:rStyle w:val="Hipervnculo"/>
                <w:noProof/>
              </w:rPr>
              <w:t>0.7.d.</w:t>
            </w:r>
            <w:r w:rsidR="00360077">
              <w:rPr>
                <w:noProof/>
              </w:rPr>
              <w:tab/>
            </w:r>
            <w:r w:rsidR="00360077" w:rsidRPr="002C1B8B">
              <w:rPr>
                <w:rStyle w:val="Hipervnculo"/>
                <w:noProof/>
              </w:rPr>
              <w:t>Actualizar repositorio (commit+push).</w:t>
            </w:r>
            <w:r w:rsidR="00360077">
              <w:rPr>
                <w:noProof/>
                <w:webHidden/>
              </w:rPr>
              <w:tab/>
            </w:r>
            <w:r w:rsidR="00360077">
              <w:rPr>
                <w:noProof/>
                <w:webHidden/>
              </w:rPr>
              <w:fldChar w:fldCharType="begin"/>
            </w:r>
            <w:r w:rsidR="00360077">
              <w:rPr>
                <w:noProof/>
                <w:webHidden/>
              </w:rPr>
              <w:instrText xml:space="preserve"> PAGEREF _Toc88125118 \h </w:instrText>
            </w:r>
            <w:r w:rsidR="00360077">
              <w:rPr>
                <w:noProof/>
                <w:webHidden/>
              </w:rPr>
            </w:r>
            <w:r w:rsidR="00360077">
              <w:rPr>
                <w:noProof/>
                <w:webHidden/>
              </w:rPr>
              <w:fldChar w:fldCharType="separate"/>
            </w:r>
            <w:r w:rsidR="00360077">
              <w:rPr>
                <w:noProof/>
                <w:webHidden/>
              </w:rPr>
              <w:t>19</w:t>
            </w:r>
            <w:r w:rsidR="00360077">
              <w:rPr>
                <w:noProof/>
                <w:webHidden/>
              </w:rPr>
              <w:fldChar w:fldCharType="end"/>
            </w:r>
          </w:hyperlink>
        </w:p>
        <w:p w14:paraId="6ECA0EDB" w14:textId="72E14FD0" w:rsidR="00360077" w:rsidRDefault="001D1554">
          <w:pPr>
            <w:pStyle w:val="TDC2"/>
            <w:tabs>
              <w:tab w:val="left" w:pos="935"/>
            </w:tabs>
            <w:rPr>
              <w:noProof/>
            </w:rPr>
          </w:pPr>
          <w:hyperlink w:anchor="_Toc88125119" w:history="1">
            <w:r w:rsidR="00360077" w:rsidRPr="002C1B8B">
              <w:rPr>
                <w:rStyle w:val="Hipervnculo"/>
                <w:noProof/>
              </w:rPr>
              <w:t>0.7.e.</w:t>
            </w:r>
            <w:r w:rsidR="00360077">
              <w:rPr>
                <w:noProof/>
              </w:rPr>
              <w:tab/>
            </w:r>
            <w:r w:rsidR="00360077" w:rsidRPr="002C1B8B">
              <w:rPr>
                <w:rStyle w:val="Hipervnculo"/>
                <w:noProof/>
              </w:rPr>
              <w:t>Eliminar una copia local del repositorio (working copy).</w:t>
            </w:r>
            <w:r w:rsidR="00360077">
              <w:rPr>
                <w:noProof/>
                <w:webHidden/>
              </w:rPr>
              <w:tab/>
            </w:r>
            <w:r w:rsidR="00360077">
              <w:rPr>
                <w:noProof/>
                <w:webHidden/>
              </w:rPr>
              <w:fldChar w:fldCharType="begin"/>
            </w:r>
            <w:r w:rsidR="00360077">
              <w:rPr>
                <w:noProof/>
                <w:webHidden/>
              </w:rPr>
              <w:instrText xml:space="preserve"> PAGEREF _Toc88125119 \h </w:instrText>
            </w:r>
            <w:r w:rsidR="00360077">
              <w:rPr>
                <w:noProof/>
                <w:webHidden/>
              </w:rPr>
            </w:r>
            <w:r w:rsidR="00360077">
              <w:rPr>
                <w:noProof/>
                <w:webHidden/>
              </w:rPr>
              <w:fldChar w:fldCharType="separate"/>
            </w:r>
            <w:r w:rsidR="00360077">
              <w:rPr>
                <w:noProof/>
                <w:webHidden/>
              </w:rPr>
              <w:t>20</w:t>
            </w:r>
            <w:r w:rsidR="00360077">
              <w:rPr>
                <w:noProof/>
                <w:webHidden/>
              </w:rPr>
              <w:fldChar w:fldCharType="end"/>
            </w:r>
          </w:hyperlink>
        </w:p>
        <w:p w14:paraId="3146517F" w14:textId="58A8E2E4" w:rsidR="000145FE" w:rsidRDefault="000145FE" w:rsidP="00C15498">
          <w:r>
            <w:fldChar w:fldCharType="end"/>
          </w:r>
        </w:p>
      </w:sdtContent>
    </w:sdt>
    <w:bookmarkEnd w:id="9" w:displacedByCustomXml="prev"/>
    <w:p w14:paraId="70796B59" w14:textId="39C5AE71" w:rsidR="005A4651" w:rsidRDefault="005A4651">
      <w:pPr>
        <w:spacing w:after="160"/>
      </w:pPr>
      <w:r>
        <w:br w:type="page"/>
      </w:r>
    </w:p>
    <w:p w14:paraId="78AB3FBE" w14:textId="23818D29" w:rsidR="003B32BC" w:rsidRDefault="003B32BC" w:rsidP="00C15498">
      <w:pPr>
        <w:pStyle w:val="PrT2"/>
      </w:pPr>
      <w:bookmarkStart w:id="10" w:name="_Toc88125095"/>
      <w:r w:rsidRPr="00C52FC6">
        <w:lastRenderedPageBreak/>
        <w:t>Qué hacer en el laboratorio.</w:t>
      </w:r>
      <w:bookmarkEnd w:id="10"/>
    </w:p>
    <w:p w14:paraId="489F3D14" w14:textId="6785DBD8" w:rsidR="00605746" w:rsidRDefault="00664E04" w:rsidP="00C15498">
      <w:pPr>
        <w:pStyle w:val="NI1"/>
      </w:pPr>
      <w:r>
        <w:t xml:space="preserve">En la primera parte se comprueba la instalación de </w:t>
      </w:r>
      <w:r w:rsidR="00605746">
        <w:t xml:space="preserve">los </w:t>
      </w:r>
      <w:r>
        <w:t>equipos y el manejo básico de las herramientas.</w:t>
      </w:r>
    </w:p>
    <w:p w14:paraId="154FE788" w14:textId="42886E46" w:rsidR="00664E04" w:rsidRDefault="00F86008" w:rsidP="00C15498">
      <w:pPr>
        <w:pStyle w:val="NI2"/>
      </w:pPr>
      <w:r>
        <w:t xml:space="preserve">Se debe </w:t>
      </w:r>
      <w:r w:rsidR="00664E04" w:rsidRPr="00772A7A">
        <w:t>traer los equipos de casa</w:t>
      </w:r>
      <w:r w:rsidR="003B32BC">
        <w:t xml:space="preserve"> </w:t>
      </w:r>
      <w:r w:rsidR="003B32BC" w:rsidRPr="003B32BC">
        <w:rPr>
          <w:u w:val="single"/>
        </w:rPr>
        <w:t>con el software ya instalado</w:t>
      </w:r>
      <w:r w:rsidR="003B32BC">
        <w:t>.</w:t>
      </w:r>
    </w:p>
    <w:p w14:paraId="62602538" w14:textId="720CCBC5" w:rsidR="005A4651" w:rsidRDefault="005A4651" w:rsidP="00C15498">
      <w:pPr>
        <w:pStyle w:val="NI3"/>
      </w:pPr>
      <w:r>
        <w:t xml:space="preserve">Para dudas sobre la instalación, enviar un correo a </w:t>
      </w:r>
      <w:hyperlink r:id="rId12" w:history="1">
        <w:r w:rsidRPr="00E37887">
          <w:rPr>
            <w:rStyle w:val="Hipervnculo"/>
          </w:rPr>
          <w:t>ss@atc.us.es</w:t>
        </w:r>
      </w:hyperlink>
      <w:r>
        <w:t>.</w:t>
      </w:r>
    </w:p>
    <w:p w14:paraId="10C8128D" w14:textId="3C1A4AD0" w:rsidR="00835CA6" w:rsidRDefault="00835CA6" w:rsidP="005A4651">
      <w:pPr>
        <w:pStyle w:val="NI4"/>
      </w:pPr>
      <w:r>
        <w:t xml:space="preserve">En el lab. </w:t>
      </w:r>
      <w:r w:rsidR="005A4651">
        <w:t xml:space="preserve">También </w:t>
      </w:r>
      <w:r>
        <w:t xml:space="preserve">se resuelven dudas/problemas de instalación en esos equipos. </w:t>
      </w:r>
    </w:p>
    <w:p w14:paraId="40E45A8E" w14:textId="174C1BE2" w:rsidR="00835CA6" w:rsidRPr="00772A7A" w:rsidRDefault="00835CA6" w:rsidP="00C15498">
      <w:pPr>
        <w:pStyle w:val="NI3"/>
      </w:pPr>
      <w:r>
        <w:t>Las personas que no traigan sus equipos pueden usar los de prácticas.</w:t>
      </w:r>
    </w:p>
    <w:p w14:paraId="6F887F10" w14:textId="45FEA423" w:rsidR="00064704" w:rsidRDefault="00664E04" w:rsidP="00C15498">
      <w:pPr>
        <w:pStyle w:val="NI1"/>
      </w:pPr>
      <w:r>
        <w:t xml:space="preserve">En la segunda parte vemos parte del tema 2: manejo básico del depurador (sección 2.5). </w:t>
      </w:r>
    </w:p>
    <w:p w14:paraId="54EBA655" w14:textId="05400C09" w:rsidR="00B00865" w:rsidRDefault="00B00865" w:rsidP="00C15498">
      <w:pPr>
        <w:pStyle w:val="NI2"/>
      </w:pPr>
      <w:r>
        <w:t xml:space="preserve">Usamos ejercicio 0.1 </w:t>
      </w:r>
      <w:r w:rsidR="003B32BC">
        <w:t>y</w:t>
      </w:r>
      <w:r w:rsidR="004D477C">
        <w:t xml:space="preserve"> 0.2</w:t>
      </w:r>
      <w:r w:rsidR="003B32BC">
        <w:t xml:space="preserve"> </w:t>
      </w:r>
      <w:r>
        <w:t xml:space="preserve">para ello. </w:t>
      </w:r>
    </w:p>
    <w:p w14:paraId="759557FD" w14:textId="77777777" w:rsidR="00664E04" w:rsidRDefault="00664E04" w:rsidP="00C15498"/>
    <w:p w14:paraId="4DFD3722" w14:textId="2FDFDF17" w:rsidR="00605746" w:rsidRPr="003B32BC" w:rsidRDefault="00463AC2" w:rsidP="00C15498">
      <w:pPr>
        <w:rPr>
          <w:rStyle w:val="Textoennegrita"/>
        </w:rPr>
      </w:pPr>
      <w:r w:rsidRPr="003B32BC">
        <w:rPr>
          <w:rStyle w:val="Textoennegrita"/>
        </w:rPr>
        <w:t>La práctica 0</w:t>
      </w:r>
      <w:r w:rsidR="003B32BC" w:rsidRPr="003B32BC">
        <w:rPr>
          <w:rStyle w:val="Textoennegrita"/>
        </w:rPr>
        <w:t xml:space="preserve"> c</w:t>
      </w:r>
      <w:r w:rsidRPr="003B32BC">
        <w:rPr>
          <w:rStyle w:val="Textoennegrita"/>
        </w:rPr>
        <w:t>ontiene información aplicable a todas las prácticas que siguen.</w:t>
      </w:r>
    </w:p>
    <w:p w14:paraId="70147466" w14:textId="0124D047" w:rsidR="00B133C2" w:rsidRDefault="00B133C2" w:rsidP="00C15498"/>
    <w:p w14:paraId="31D1957F" w14:textId="6FF233E8" w:rsidR="004F3A7D" w:rsidRDefault="00B133C2" w:rsidP="00C15498">
      <w:pPr>
        <w:pStyle w:val="Ejercicio"/>
      </w:pPr>
      <w:r>
        <w:t>Realizar un programa que muestre por pantalla las variables del sistema.</w:t>
      </w:r>
      <w:r>
        <w:br/>
      </w:r>
      <w:r>
        <w:br/>
        <w:t xml:space="preserve">Ver </w:t>
      </w:r>
      <w:r w:rsidR="00B00865">
        <w:t xml:space="preserve">posibles definiciones de main en la sección </w:t>
      </w:r>
      <w:r w:rsidR="00B00865" w:rsidRPr="00B00865">
        <w:rPr>
          <w:i/>
        </w:rPr>
        <w:t>Tema 1</w:t>
      </w:r>
      <w:r w:rsidR="00B00865" w:rsidRPr="00B00865">
        <w:rPr>
          <w:i/>
        </w:rPr>
        <w:sym w:font="Wingdings" w:char="F0E0"/>
      </w:r>
      <w:r w:rsidR="00B00865" w:rsidRPr="00B00865">
        <w:rPr>
          <w:i/>
        </w:rPr>
        <w:t>Más detallas</w:t>
      </w:r>
      <w:r w:rsidR="00B00865" w:rsidRPr="00B00865">
        <w:rPr>
          <w:i/>
        </w:rPr>
        <w:sym w:font="Wingdings" w:char="F0E0"/>
      </w:r>
      <w:r w:rsidR="00B00865" w:rsidRPr="00B00865">
        <w:rPr>
          <w:i/>
        </w:rPr>
        <w:t>La función main</w:t>
      </w:r>
      <w:r w:rsidR="00B00865">
        <w:t xml:space="preserve"> en las notas de clase.</w:t>
      </w:r>
      <w:r>
        <w:t xml:space="preserve"> </w:t>
      </w:r>
      <w:r>
        <w:br/>
      </w:r>
      <w:r>
        <w:br/>
        <w:t>Proyecto inicial en</w:t>
      </w:r>
      <w:r w:rsidR="0004486A">
        <w:t xml:space="preserve"> carpeta </w:t>
      </w:r>
      <w:r w:rsidR="0004486A" w:rsidRPr="0004486A">
        <w:t>_pub\Practicas\P00</w:t>
      </w:r>
      <w:r w:rsidR="0004486A">
        <w:t xml:space="preserve"> del repositorio público</w:t>
      </w:r>
      <w:r w:rsidR="005E73B5">
        <w:t xml:space="preserve">, aunque </w:t>
      </w:r>
      <w:r w:rsidR="005E73B5" w:rsidRPr="0004486A">
        <w:rPr>
          <w:b/>
          <w:bCs/>
        </w:rPr>
        <w:t xml:space="preserve">se recomienda comenzar el proyecto desde </w:t>
      </w:r>
      <w:r w:rsidR="00BB2D51">
        <w:rPr>
          <w:b/>
          <w:bCs/>
        </w:rPr>
        <w:t>cero</w:t>
      </w:r>
      <w:r w:rsidR="00BB2D51">
        <w:rPr>
          <w:rStyle w:val="Refdenotaalpie"/>
        </w:rPr>
        <w:footnoteReference w:id="2"/>
      </w:r>
      <w:r w:rsidR="005E73B5">
        <w:t>.</w:t>
      </w:r>
      <w:r w:rsidR="00BB2D51">
        <w:br/>
        <w:t xml:space="preserve">         Ver documento </w:t>
      </w:r>
      <w:r w:rsidR="00BB2D51" w:rsidRPr="00BB2D51">
        <w:rPr>
          <w:b/>
          <w:bCs/>
          <w:i/>
          <w:iCs/>
        </w:rPr>
        <w:t>00.05_AntesDeEmpezar.docx</w:t>
      </w:r>
      <w:r w:rsidR="00BB2D51">
        <w:t xml:space="preserve"> y     </w:t>
      </w:r>
      <w:r w:rsidR="00616582">
        <w:br/>
        <w:t xml:space="preserve">           </w:t>
      </w:r>
      <w:r w:rsidR="00BB2D51" w:rsidRPr="00BB2D51">
        <w:rPr>
          <w:b/>
          <w:bCs/>
          <w:i/>
          <w:iCs/>
        </w:rPr>
        <w:t>00.10_CrearNuevoProyectoCpp.docx</w:t>
      </w:r>
      <w:r w:rsidR="00BB2D51">
        <w:t xml:space="preserve"> en la carpeta </w:t>
      </w:r>
      <w:hyperlink r:id="rId13" w:history="1">
        <w:r w:rsidR="00BB2D51">
          <w:rPr>
            <w:rStyle w:val="Hipervnculo"/>
          </w:rPr>
          <w:t>SS-Pub</w:t>
        </w:r>
      </w:hyperlink>
      <w:r w:rsidR="00BB2D51">
        <w:t>/Recetas</w:t>
      </w:r>
      <w:r w:rsidR="00616582">
        <w:t>.</w:t>
      </w:r>
      <w:r w:rsidR="00F86008">
        <w:br/>
      </w:r>
    </w:p>
    <w:p w14:paraId="5C3D29A8" w14:textId="218E705F" w:rsidR="00F86008" w:rsidRDefault="00F86008" w:rsidP="00F86008">
      <w:pPr>
        <w:pStyle w:val="Ejercicio"/>
        <w:numPr>
          <w:ilvl w:val="0"/>
          <w:numId w:val="0"/>
        </w:numPr>
        <w:ind w:left="360"/>
      </w:pPr>
      <w:r>
        <w:t xml:space="preserve">                       *  Realizar una operación Commit + Push con el proyecto inicial,</w:t>
      </w:r>
      <w:r>
        <w:br/>
        <w:t xml:space="preserve">                       *  y otra con el ejercicio terminado.</w:t>
      </w:r>
    </w:p>
    <w:p w14:paraId="177D8EE8" w14:textId="5BFBD96B" w:rsidR="00B133C2" w:rsidRDefault="00B133C2" w:rsidP="00BB2D51">
      <w:pPr>
        <w:pStyle w:val="Ejercicio"/>
        <w:numPr>
          <w:ilvl w:val="0"/>
          <w:numId w:val="0"/>
        </w:numPr>
        <w:ind w:left="720" w:hanging="360"/>
      </w:pPr>
    </w:p>
    <w:p w14:paraId="074E4503" w14:textId="77777777" w:rsidR="00F86008" w:rsidRDefault="00B00865" w:rsidP="00F86008">
      <w:pPr>
        <w:pStyle w:val="Ejercicio"/>
      </w:pPr>
      <w:r>
        <w:t xml:space="preserve">Modificar el programa anterior para que muestre por pantalla todos los argumentos que se le pasan a main. </w:t>
      </w:r>
      <w:r w:rsidR="00F86008">
        <w:br/>
      </w:r>
    </w:p>
    <w:p w14:paraId="4A4D2A08" w14:textId="083A5800" w:rsidR="00F86008" w:rsidRDefault="00F86008" w:rsidP="00F86008">
      <w:pPr>
        <w:pStyle w:val="Ejercicio"/>
        <w:numPr>
          <w:ilvl w:val="0"/>
          <w:numId w:val="0"/>
        </w:numPr>
        <w:ind w:left="360"/>
      </w:pPr>
      <w:r>
        <w:t xml:space="preserve">                       *  Realizar una operación Commit + Push con el proyecto inicial,</w:t>
      </w:r>
      <w:r>
        <w:br/>
        <w:t xml:space="preserve">                       *  y otra con el ejercicio terminado.</w:t>
      </w:r>
    </w:p>
    <w:p w14:paraId="5A97B5C4" w14:textId="5D819B41" w:rsidR="00B133C2" w:rsidRDefault="00B133C2" w:rsidP="00C15498"/>
    <w:p w14:paraId="502E06AC" w14:textId="7579828E" w:rsidR="00835CA6" w:rsidRDefault="00835CA6" w:rsidP="00C15498">
      <w:pPr>
        <w:rPr>
          <w:rStyle w:val="Textoennegrita"/>
        </w:rPr>
      </w:pPr>
      <w:r w:rsidRPr="00835CA6">
        <w:rPr>
          <w:rStyle w:val="Textoennegrita"/>
        </w:rPr>
        <w:t>La práctica termina aquí.</w:t>
      </w:r>
    </w:p>
    <w:p w14:paraId="5192713A" w14:textId="030F2D40" w:rsidR="005A4651" w:rsidRDefault="00592873" w:rsidP="00C15498">
      <w:pPr>
        <w:rPr>
          <w:rStyle w:val="Textoennegrita"/>
        </w:rPr>
      </w:pPr>
      <w:r>
        <w:rPr>
          <w:rStyle w:val="Textoennegrita"/>
        </w:rPr>
        <w:t xml:space="preserve">Ver más detalles sobre las operaciones de configuración instalación en las páginas siguientes. </w:t>
      </w:r>
    </w:p>
    <w:p w14:paraId="5D78C2F4" w14:textId="77459C46" w:rsidR="00592873" w:rsidRDefault="00592873">
      <w:pPr>
        <w:spacing w:after="160"/>
        <w:rPr>
          <w:rStyle w:val="Textoennegrita"/>
        </w:rPr>
      </w:pPr>
      <w:r>
        <w:rPr>
          <w:rStyle w:val="Textoennegrita"/>
        </w:rPr>
        <w:br w:type="page"/>
      </w:r>
    </w:p>
    <w:p w14:paraId="4489304D" w14:textId="77777777" w:rsidR="00592873" w:rsidRPr="00835CA6" w:rsidRDefault="00592873" w:rsidP="00C15498">
      <w:pPr>
        <w:rPr>
          <w:rStyle w:val="Textoennegrita"/>
        </w:rPr>
      </w:pPr>
    </w:p>
    <w:p w14:paraId="676C3BDE" w14:textId="67A3911F" w:rsidR="00835CA6" w:rsidRDefault="00835CA6" w:rsidP="00C15498">
      <w:pPr>
        <w:pStyle w:val="Ttulo2"/>
        <w:rPr>
          <w:rStyle w:val="Ttulodellibro"/>
        </w:rPr>
      </w:pPr>
      <w:r w:rsidRPr="00835CA6">
        <w:rPr>
          <w:rStyle w:val="Ttulodellibro"/>
        </w:rPr>
        <w:t>Mas detalles sobre instalación/configuración del software.</w:t>
      </w:r>
    </w:p>
    <w:p w14:paraId="09032FC7" w14:textId="77777777" w:rsidR="00C21320" w:rsidRPr="00C21320" w:rsidRDefault="00C21320" w:rsidP="00C21320"/>
    <w:p w14:paraId="11E6844E" w14:textId="77777777" w:rsidR="00700392" w:rsidRDefault="00700392" w:rsidP="00C15498">
      <w:pPr>
        <w:pStyle w:val="PrT2"/>
      </w:pPr>
      <w:bookmarkStart w:id="11" w:name="_Toc462721769"/>
      <w:bookmarkStart w:id="12" w:name="_Toc88125096"/>
      <w:r>
        <w:t>Antes de empezar…</w:t>
      </w:r>
      <w:bookmarkEnd w:id="11"/>
      <w:bookmarkEnd w:id="12"/>
    </w:p>
    <w:p w14:paraId="536E64A0" w14:textId="77777777" w:rsidR="00700392" w:rsidRDefault="00700392" w:rsidP="00C15498">
      <w:r>
        <w:t>Consideraciones generales:</w:t>
      </w:r>
    </w:p>
    <w:p w14:paraId="4D17221F" w14:textId="16746AEF" w:rsidR="00700392" w:rsidRDefault="00700392" w:rsidP="00C15498">
      <w:pPr>
        <w:pStyle w:val="NI1"/>
      </w:pPr>
      <w:r>
        <w:t xml:space="preserve">Todos los enlaces </w:t>
      </w:r>
      <w:r w:rsidR="008A2A38">
        <w:t xml:space="preserve">de los repositorios </w:t>
      </w:r>
      <w:r>
        <w:t>necesarios están disponibles en EV (página de la asignatura en ev.us.es).</w:t>
      </w:r>
    </w:p>
    <w:p w14:paraId="0B84CA7E" w14:textId="17FDE64A" w:rsidR="00700392" w:rsidRDefault="00700392" w:rsidP="00C15498">
      <w:pPr>
        <w:pStyle w:val="NI1"/>
      </w:pPr>
      <w:r>
        <w:t xml:space="preserve">Caso de que se pida usuario-contraseña al acceder a un repositorio, usar </w:t>
      </w:r>
      <w:r w:rsidRPr="00EA6D84">
        <w:rPr>
          <w:b/>
        </w:rPr>
        <w:t>UVUS</w:t>
      </w:r>
      <w:r>
        <w:t>.</w:t>
      </w:r>
    </w:p>
    <w:p w14:paraId="02787091" w14:textId="1E63B968" w:rsidR="00010C9B" w:rsidRDefault="00010C9B" w:rsidP="00C15498"/>
    <w:p w14:paraId="0CC0C853" w14:textId="029C4195" w:rsidR="00010C9B" w:rsidRDefault="00010C9B" w:rsidP="00C15498">
      <w:pPr>
        <w:pStyle w:val="PrT3"/>
        <w:ind w:left="1080"/>
      </w:pPr>
      <w:bookmarkStart w:id="13" w:name="_Toc462721771"/>
      <w:bookmarkStart w:id="14" w:name="_Toc469086301"/>
      <w:bookmarkStart w:id="15" w:name="_Ref53440296"/>
      <w:bookmarkStart w:id="16" w:name="_Ref53440302"/>
      <w:bookmarkStart w:id="17" w:name="_Toc88125097"/>
      <w:r w:rsidRPr="00463AC2">
        <w:t>Instalar</w:t>
      </w:r>
      <w:r w:rsidRPr="00180EC3">
        <w:t xml:space="preserve"> software.</w:t>
      </w:r>
      <w:bookmarkEnd w:id="13"/>
      <w:bookmarkEnd w:id="14"/>
      <w:bookmarkEnd w:id="15"/>
      <w:bookmarkEnd w:id="16"/>
      <w:bookmarkEnd w:id="17"/>
    </w:p>
    <w:p w14:paraId="3F8C9339" w14:textId="6E8A1848" w:rsidR="00F7212F" w:rsidRPr="00F7212F" w:rsidRDefault="00F7212F" w:rsidP="00C15498"/>
    <w:p w14:paraId="5AD1CEB3" w14:textId="35AA6BF4" w:rsidR="00010C9B" w:rsidRDefault="005B3F72" w:rsidP="00C15498">
      <w:pPr>
        <w:pStyle w:val="Ttulo4"/>
      </w:pPr>
      <w:bookmarkStart w:id="18" w:name="_Hlk20390526"/>
      <w:r w:rsidRPr="00235EF0">
        <w:t>Visual Studio 201</w:t>
      </w:r>
      <w:bookmarkEnd w:id="18"/>
      <w:r w:rsidR="00223EFD">
        <w:t>9</w:t>
      </w:r>
      <w:r w:rsidR="00654216">
        <w:t xml:space="preserve"> (</w:t>
      </w:r>
      <w:r w:rsidR="00164166">
        <w:t>VS2019</w:t>
      </w:r>
      <w:r w:rsidR="00654216">
        <w:t>)</w:t>
      </w:r>
      <w:r w:rsidR="00010C9B">
        <w:t>.</w:t>
      </w:r>
      <w:r w:rsidR="007E7915">
        <w:t xml:space="preserve"> Instalación.</w:t>
      </w:r>
    </w:p>
    <w:p w14:paraId="089F7BC2" w14:textId="77777777" w:rsidR="00FB363D" w:rsidRDefault="00FB363D" w:rsidP="00C15498">
      <w:pPr>
        <w:rPr>
          <w:rStyle w:val="Textoennegrita"/>
        </w:rPr>
      </w:pPr>
    </w:p>
    <w:p w14:paraId="4FAD84E8" w14:textId="6F96D613" w:rsidR="009A27BA" w:rsidRPr="00654216" w:rsidRDefault="009A27BA" w:rsidP="00C15498">
      <w:pPr>
        <w:rPr>
          <w:rStyle w:val="Textoennegrita"/>
        </w:rPr>
      </w:pPr>
      <w:r w:rsidRPr="00654216">
        <w:rPr>
          <w:rStyle w:val="Textoennegrita"/>
        </w:rPr>
        <w:t>Dónde descargar</w:t>
      </w:r>
      <w:r w:rsidR="00654216">
        <w:rPr>
          <w:rStyle w:val="Textoennegrita"/>
        </w:rPr>
        <w:t xml:space="preserve"> </w:t>
      </w:r>
      <w:r w:rsidR="00AE3F86">
        <w:rPr>
          <w:rStyle w:val="Textoennegrita"/>
        </w:rPr>
        <w:t>VS</w:t>
      </w:r>
      <w:r w:rsidR="00654216">
        <w:rPr>
          <w:rStyle w:val="Textoennegrita"/>
        </w:rPr>
        <w:t>201</w:t>
      </w:r>
      <w:r w:rsidR="00164166">
        <w:rPr>
          <w:rStyle w:val="Textoennegrita"/>
        </w:rPr>
        <w:t>9</w:t>
      </w:r>
      <w:r w:rsidRPr="00654216">
        <w:rPr>
          <w:rStyle w:val="Textoennegrita"/>
        </w:rPr>
        <w:t>:</w:t>
      </w:r>
    </w:p>
    <w:p w14:paraId="4CCF6E86" w14:textId="39BE487D" w:rsidR="00235EF0" w:rsidRPr="00014F6D" w:rsidRDefault="00164166" w:rsidP="00C15498">
      <w:pPr>
        <w:pStyle w:val="NI1"/>
        <w:rPr>
          <w:rStyle w:val="Hipervnculo"/>
          <w:color w:val="auto"/>
          <w:u w:val="none"/>
        </w:rPr>
      </w:pPr>
      <w:r>
        <w:t>P</w:t>
      </w:r>
      <w:r w:rsidR="00235EF0">
        <w:t>ágina oficial de descarga</w:t>
      </w:r>
      <w:r>
        <w:t xml:space="preserve">: </w:t>
      </w:r>
      <w:hyperlink r:id="rId14" w:history="1">
        <w:r w:rsidR="0004486A" w:rsidRPr="000A2421">
          <w:rPr>
            <w:rStyle w:val="Hipervnculo"/>
          </w:rPr>
          <w:t>https://visualstudio.microsoft.com/es/downloads/</w:t>
        </w:r>
      </w:hyperlink>
      <w:r>
        <w:rPr>
          <w:rStyle w:val="Hipervnculo"/>
        </w:rPr>
        <w:t>.</w:t>
      </w:r>
    </w:p>
    <w:p w14:paraId="5DE2E90E" w14:textId="0D64D0B6" w:rsidR="00014F6D" w:rsidRPr="00014F6D" w:rsidRDefault="00014F6D" w:rsidP="00014F6D">
      <w:pPr>
        <w:pStyle w:val="NI2"/>
      </w:pPr>
      <w:r w:rsidRPr="00014F6D">
        <w:rPr>
          <w:rStyle w:val="Hipervnculo"/>
          <w:color w:val="auto"/>
          <w:u w:val="none"/>
        </w:rPr>
        <w:t xml:space="preserve">Usar botones </w:t>
      </w:r>
      <w:r w:rsidR="00C21320">
        <w:rPr>
          <w:rStyle w:val="Hipervnculo"/>
          <w:color w:val="auto"/>
          <w:u w:val="none"/>
        </w:rPr>
        <w:t xml:space="preserve">"Descarga gratuita" o </w:t>
      </w:r>
      <w:r w:rsidRPr="00014F6D">
        <w:rPr>
          <w:rStyle w:val="Hipervnculo"/>
          <w:color w:val="auto"/>
          <w:u w:val="none"/>
        </w:rPr>
        <w:t>"Prueba gratuita"</w:t>
      </w:r>
    </w:p>
    <w:p w14:paraId="4DEDD1E9" w14:textId="50D50050" w:rsidR="009A27BA" w:rsidRDefault="00AE3F86" w:rsidP="00014F6D">
      <w:pPr>
        <w:pStyle w:val="NI2"/>
      </w:pPr>
      <w:r>
        <w:t>Las versiones Professional y Enterprise tienen 30 días de evaluación. Después piden clave</w:t>
      </w:r>
      <w:r>
        <w:rPr>
          <w:rStyle w:val="Refdenotaalpie"/>
        </w:rPr>
        <w:footnoteReference w:id="3"/>
      </w:r>
      <w:r>
        <w:t xml:space="preserve">. </w:t>
      </w:r>
    </w:p>
    <w:p w14:paraId="1679DFF9" w14:textId="5B0AF88A" w:rsidR="005A4651" w:rsidRDefault="005A4651" w:rsidP="005A4651">
      <w:pPr>
        <w:pStyle w:val="NI2"/>
      </w:pPr>
      <w:r>
        <w:t xml:space="preserve">Todos los proyectos/ejemplos de clase se han hecho con la versión Professional. </w:t>
      </w:r>
    </w:p>
    <w:p w14:paraId="32DA558C" w14:textId="77777777" w:rsidR="007173E4" w:rsidRPr="009A27BA" w:rsidRDefault="007173E4" w:rsidP="007173E4">
      <w:pPr>
        <w:pStyle w:val="NI1"/>
        <w:numPr>
          <w:ilvl w:val="0"/>
          <w:numId w:val="0"/>
        </w:numPr>
        <w:ind w:left="720" w:hanging="360"/>
      </w:pPr>
    </w:p>
    <w:p w14:paraId="1FA936FD" w14:textId="2FC53027" w:rsidR="005B3F72" w:rsidRDefault="005B3F72" w:rsidP="00C15498">
      <w:r>
        <w:t>Se puede usar la</w:t>
      </w:r>
      <w:r w:rsidR="00654216">
        <w:t xml:space="preserve"> cualquiera de las versiones (</w:t>
      </w:r>
      <w:r w:rsidR="00654216">
        <w:rPr>
          <w:i/>
        </w:rPr>
        <w:t>c</w:t>
      </w:r>
      <w:r w:rsidRPr="005B3F72">
        <w:rPr>
          <w:i/>
        </w:rPr>
        <w:t>ommunity</w:t>
      </w:r>
      <w:r w:rsidR="00654216">
        <w:rPr>
          <w:i/>
        </w:rPr>
        <w:t>/profesional/enterprise</w:t>
      </w:r>
      <w:r w:rsidR="00F7212F">
        <w:t>).</w:t>
      </w:r>
      <w:r>
        <w:t xml:space="preserve"> </w:t>
      </w:r>
    </w:p>
    <w:p w14:paraId="5F6D0680" w14:textId="3AE73783" w:rsidR="00F7212F" w:rsidRDefault="00010C9B" w:rsidP="00592873">
      <w:pPr>
        <w:pStyle w:val="NI1"/>
      </w:pPr>
      <w:r>
        <w:t xml:space="preserve">Solo es necesaria la instalación básica con </w:t>
      </w:r>
      <w:r w:rsidR="00C21320">
        <w:t>los</w:t>
      </w:r>
      <w:r>
        <w:t xml:space="preserve"> </w:t>
      </w:r>
      <w:r w:rsidR="00C21320">
        <w:t>siguientes componentes</w:t>
      </w:r>
      <w:r>
        <w:t xml:space="preserve"> opcional:</w:t>
      </w:r>
    </w:p>
    <w:p w14:paraId="2762D7B6" w14:textId="77777777" w:rsidR="004839E0" w:rsidRDefault="00C21320" w:rsidP="00C21320">
      <w:pPr>
        <w:pStyle w:val="NI2"/>
      </w:pPr>
      <w:r>
        <w:t>1/2: Cargas de trabajo-&gt; Desarrollo para el escritorio con C++.</w:t>
      </w:r>
      <w:r w:rsidR="004839E0">
        <w:t xml:space="preserve"> </w:t>
      </w:r>
    </w:p>
    <w:p w14:paraId="6179E206" w14:textId="6660B73F" w:rsidR="00AB5357" w:rsidRDefault="004839E0" w:rsidP="004839E0">
      <w:pPr>
        <w:pStyle w:val="NI3"/>
      </w:pPr>
      <w:r>
        <w:t xml:space="preserve">Solo son necesarios los componentes que aparecen seleccionados en la imagen. </w:t>
      </w:r>
    </w:p>
    <w:p w14:paraId="0BC036D7" w14:textId="77777777" w:rsidR="00C21320" w:rsidRDefault="00C21320" w:rsidP="00C21320"/>
    <w:p w14:paraId="62DACF79" w14:textId="67F993E1" w:rsidR="008D2952" w:rsidRPr="008D2952" w:rsidRDefault="004839E0" w:rsidP="008D2952">
      <w:pPr>
        <w:spacing w:after="0" w:line="240" w:lineRule="auto"/>
        <w:rPr>
          <w:rFonts w:ascii="Calibri" w:eastAsia="Times New Roman" w:hAnsi="Calibri" w:cs="Calibri"/>
        </w:rPr>
      </w:pPr>
      <w:r>
        <w:rPr>
          <w:noProof/>
        </w:rPr>
        <w:drawing>
          <wp:inline distT="0" distB="0" distL="0" distR="0" wp14:anchorId="6CAB09A9" wp14:editId="3D64F326">
            <wp:extent cx="4641005" cy="2013794"/>
            <wp:effectExtent l="0" t="0" r="7620" b="571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5"/>
                    <a:stretch>
                      <a:fillRect/>
                    </a:stretch>
                  </pic:blipFill>
                  <pic:spPr>
                    <a:xfrm>
                      <a:off x="0" y="0"/>
                      <a:ext cx="4666209" cy="2024730"/>
                    </a:xfrm>
                    <a:prstGeom prst="rect">
                      <a:avLst/>
                    </a:prstGeom>
                  </pic:spPr>
                </pic:pic>
              </a:graphicData>
            </a:graphic>
          </wp:inline>
        </w:drawing>
      </w:r>
    </w:p>
    <w:p w14:paraId="21D7BD56" w14:textId="6A76C837" w:rsidR="008D2952" w:rsidRDefault="008D2952" w:rsidP="008D2952">
      <w:pPr>
        <w:spacing w:after="0" w:line="240" w:lineRule="auto"/>
        <w:rPr>
          <w:rFonts w:ascii="Calibri" w:eastAsia="Times New Roman" w:hAnsi="Calibri" w:cs="Calibri"/>
        </w:rPr>
      </w:pPr>
    </w:p>
    <w:p w14:paraId="69EBD566" w14:textId="326B6034" w:rsidR="00C21320" w:rsidRPr="008D2952" w:rsidRDefault="00C21320" w:rsidP="008D2952">
      <w:pPr>
        <w:spacing w:after="0" w:line="240" w:lineRule="auto"/>
        <w:rPr>
          <w:rFonts w:ascii="Calibri" w:eastAsia="Times New Roman" w:hAnsi="Calibri" w:cs="Calibri"/>
        </w:rPr>
      </w:pPr>
    </w:p>
    <w:p w14:paraId="19C012E7" w14:textId="57EBBE11" w:rsidR="00010C9B" w:rsidRDefault="00C21320" w:rsidP="00840E46">
      <w:pPr>
        <w:pStyle w:val="NI2"/>
      </w:pPr>
      <w:r>
        <w:lastRenderedPageBreak/>
        <w:t xml:space="preserve">2/2: Componentes individuales-&gt; buscar "git" </w:t>
      </w:r>
      <w:r>
        <w:sym w:font="Wingdings" w:char="F0E0"/>
      </w:r>
      <w:r>
        <w:t xml:space="preserve"> seleccionar "GIT para Windows".</w:t>
      </w:r>
    </w:p>
    <w:p w14:paraId="09E76EF1" w14:textId="27E10422" w:rsidR="00C21320" w:rsidRDefault="00C21320" w:rsidP="00C21320"/>
    <w:p w14:paraId="7E684704" w14:textId="21DDDA1B" w:rsidR="00C21320" w:rsidRDefault="00C21320" w:rsidP="00C21320">
      <w:r>
        <w:rPr>
          <w:noProof/>
        </w:rPr>
        <w:drawing>
          <wp:inline distT="0" distB="0" distL="0" distR="0" wp14:anchorId="5704F0D5" wp14:editId="7B4E771F">
            <wp:extent cx="2642775" cy="1405084"/>
            <wp:effectExtent l="0" t="0" r="5715" b="5080"/>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16"/>
                    <a:stretch>
                      <a:fillRect/>
                    </a:stretch>
                  </pic:blipFill>
                  <pic:spPr>
                    <a:xfrm>
                      <a:off x="0" y="0"/>
                      <a:ext cx="2659167" cy="1413799"/>
                    </a:xfrm>
                    <a:prstGeom prst="rect">
                      <a:avLst/>
                    </a:prstGeom>
                  </pic:spPr>
                </pic:pic>
              </a:graphicData>
            </a:graphic>
          </wp:inline>
        </w:drawing>
      </w:r>
    </w:p>
    <w:p w14:paraId="00E30816" w14:textId="474E54F8" w:rsidR="00C21320" w:rsidRDefault="00C21320" w:rsidP="00C15498"/>
    <w:p w14:paraId="231E941C" w14:textId="721DDEA5" w:rsidR="00C21320" w:rsidRDefault="00C21320" w:rsidP="00C15498"/>
    <w:p w14:paraId="2116170F" w14:textId="29601818" w:rsidR="007E7915" w:rsidRDefault="007E7915" w:rsidP="007E7915">
      <w:pPr>
        <w:pStyle w:val="Ttulo4"/>
      </w:pPr>
      <w:r w:rsidRPr="00235EF0">
        <w:t>Visual Studio 201</w:t>
      </w:r>
      <w:r>
        <w:t>9 (VS2019). Primera ejecución.</w:t>
      </w:r>
    </w:p>
    <w:p w14:paraId="7EF35A85" w14:textId="09138D35" w:rsidR="007E7915" w:rsidRDefault="007E7915" w:rsidP="007E7915"/>
    <w:p w14:paraId="4E1CCEF8" w14:textId="5D644324" w:rsidR="007E7915" w:rsidRDefault="007E7915" w:rsidP="007E7915">
      <w:r>
        <w:t>En la primera ejecución se configuran algunas opciones importantes del entorno de desarrollo.</w:t>
      </w:r>
    </w:p>
    <w:p w14:paraId="6A70A880" w14:textId="57C2CE3E" w:rsidR="007E7915" w:rsidRDefault="007E7915" w:rsidP="007E7915">
      <w:r>
        <w:t>En la pantalla inicial debemos iniciar sesión con nuestro UVUS completo:</w:t>
      </w:r>
    </w:p>
    <w:p w14:paraId="4595A8C0" w14:textId="6ED21AA3" w:rsidR="00C21320" w:rsidRDefault="007E7915" w:rsidP="00C15498">
      <w:r w:rsidRPr="007E7915">
        <w:rPr>
          <w:noProof/>
        </w:rPr>
        <w:drawing>
          <wp:inline distT="0" distB="0" distL="0" distR="0" wp14:anchorId="0D54C1AD" wp14:editId="6D87F78D">
            <wp:extent cx="1886941" cy="2058143"/>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7"/>
                    <a:stretch>
                      <a:fillRect/>
                    </a:stretch>
                  </pic:blipFill>
                  <pic:spPr>
                    <a:xfrm>
                      <a:off x="0" y="0"/>
                      <a:ext cx="1902423" cy="2075030"/>
                    </a:xfrm>
                    <a:prstGeom prst="rect">
                      <a:avLst/>
                    </a:prstGeom>
                  </pic:spPr>
                </pic:pic>
              </a:graphicData>
            </a:graphic>
          </wp:inline>
        </w:drawing>
      </w:r>
    </w:p>
    <w:p w14:paraId="0C4479B1" w14:textId="20FD06F0" w:rsidR="007E7915" w:rsidRDefault="007E7915" w:rsidP="00C15498"/>
    <w:p w14:paraId="25FFD691" w14:textId="0331C455" w:rsidR="007E7915" w:rsidRDefault="007E7915" w:rsidP="00C15498">
      <w:r>
        <w:t>Si aparece esta pantalla, seleccionar la opción "Cuenta profesional o educativa"</w:t>
      </w:r>
      <w:r>
        <w:rPr>
          <w:rStyle w:val="Refdenotaalpie"/>
        </w:rPr>
        <w:footnoteReference w:id="4"/>
      </w:r>
      <w:r>
        <w:t>:</w:t>
      </w:r>
    </w:p>
    <w:p w14:paraId="176D8B22" w14:textId="28C8809F" w:rsidR="007E7915" w:rsidRDefault="007E7915" w:rsidP="00C15498">
      <w:r w:rsidRPr="007E7915">
        <w:rPr>
          <w:noProof/>
        </w:rPr>
        <w:drawing>
          <wp:inline distT="0" distB="0" distL="0" distR="0" wp14:anchorId="2EFB1F71" wp14:editId="60AEAF00">
            <wp:extent cx="1937592" cy="1971510"/>
            <wp:effectExtent l="0" t="0" r="5715"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8"/>
                    <a:stretch>
                      <a:fillRect/>
                    </a:stretch>
                  </pic:blipFill>
                  <pic:spPr>
                    <a:xfrm>
                      <a:off x="0" y="0"/>
                      <a:ext cx="1949466" cy="1983592"/>
                    </a:xfrm>
                    <a:prstGeom prst="rect">
                      <a:avLst/>
                    </a:prstGeom>
                  </pic:spPr>
                </pic:pic>
              </a:graphicData>
            </a:graphic>
          </wp:inline>
        </w:drawing>
      </w:r>
    </w:p>
    <w:p w14:paraId="633786BC" w14:textId="0A831285" w:rsidR="007E7915" w:rsidRDefault="007E7915" w:rsidP="00C15498"/>
    <w:p w14:paraId="616A2E57" w14:textId="6A5BF71D" w:rsidR="0096350F" w:rsidRDefault="0096350F" w:rsidP="00C15498">
      <w:r>
        <w:lastRenderedPageBreak/>
        <w:t>Introducimos nuestras credenciales UVUS</w:t>
      </w:r>
      <w:r>
        <w:rPr>
          <w:rStyle w:val="Refdenotaalpie"/>
        </w:rPr>
        <w:footnoteReference w:id="5"/>
      </w:r>
      <w:r>
        <w:t>:</w:t>
      </w:r>
    </w:p>
    <w:p w14:paraId="64A90D98" w14:textId="12E99C3B" w:rsidR="0096350F" w:rsidRDefault="006B1FCC" w:rsidP="00C15498">
      <w:r w:rsidRPr="006B1FCC">
        <w:rPr>
          <w:noProof/>
        </w:rPr>
        <w:drawing>
          <wp:inline distT="0" distB="0" distL="0" distR="0" wp14:anchorId="67E13958" wp14:editId="084FC3A3">
            <wp:extent cx="1702307" cy="1738667"/>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9"/>
                    <a:stretch>
                      <a:fillRect/>
                    </a:stretch>
                  </pic:blipFill>
                  <pic:spPr>
                    <a:xfrm>
                      <a:off x="0" y="0"/>
                      <a:ext cx="1717193" cy="1753871"/>
                    </a:xfrm>
                    <a:prstGeom prst="rect">
                      <a:avLst/>
                    </a:prstGeom>
                  </pic:spPr>
                </pic:pic>
              </a:graphicData>
            </a:graphic>
          </wp:inline>
        </w:drawing>
      </w:r>
    </w:p>
    <w:p w14:paraId="271B36B0" w14:textId="2DDB4A73" w:rsidR="006B1FCC" w:rsidRDefault="006B1FCC" w:rsidP="00C15498"/>
    <w:p w14:paraId="50C3E8B4" w14:textId="18194371" w:rsidR="006B1FCC" w:rsidRDefault="006B1FCC" w:rsidP="00C15498">
      <w:r>
        <w:t>Seleccionamos configuración inicial:</w:t>
      </w:r>
    </w:p>
    <w:p w14:paraId="1C3CFFAC" w14:textId="41D97F0B" w:rsidR="006B1FCC" w:rsidRDefault="006B1FCC" w:rsidP="006B1FCC">
      <w:pPr>
        <w:pStyle w:val="NI1"/>
        <w:rPr>
          <w:b/>
          <w:bCs/>
        </w:rPr>
      </w:pPr>
      <w:r w:rsidRPr="006B1FCC">
        <w:rPr>
          <w:b/>
          <w:bCs/>
        </w:rPr>
        <w:t>Seleccionar "Configuración de desarrollo:" Visual C++.</w:t>
      </w:r>
    </w:p>
    <w:p w14:paraId="4FEBA9BA" w14:textId="77777777" w:rsidR="006B1FCC" w:rsidRDefault="006B1FCC" w:rsidP="006B1FCC"/>
    <w:p w14:paraId="2FBE2AEB" w14:textId="521DF9FE" w:rsidR="007E7915" w:rsidRDefault="006B1FCC" w:rsidP="00C15498">
      <w:r>
        <w:rPr>
          <w:noProof/>
        </w:rPr>
        <w:drawing>
          <wp:inline distT="0" distB="0" distL="0" distR="0" wp14:anchorId="630C58AB" wp14:editId="2CA9AA46">
            <wp:extent cx="1935957" cy="2367981"/>
            <wp:effectExtent l="0" t="0" r="762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0"/>
                    <a:stretch>
                      <a:fillRect/>
                    </a:stretch>
                  </pic:blipFill>
                  <pic:spPr>
                    <a:xfrm>
                      <a:off x="0" y="0"/>
                      <a:ext cx="1950773" cy="2386103"/>
                    </a:xfrm>
                    <a:prstGeom prst="rect">
                      <a:avLst/>
                    </a:prstGeom>
                  </pic:spPr>
                </pic:pic>
              </a:graphicData>
            </a:graphic>
          </wp:inline>
        </w:drawing>
      </w:r>
    </w:p>
    <w:p w14:paraId="655D2013" w14:textId="1C8BA535" w:rsidR="0096350F" w:rsidRDefault="0096350F" w:rsidP="00C15498"/>
    <w:p w14:paraId="344DADB5" w14:textId="1AC6842D" w:rsidR="0096350F" w:rsidRDefault="0096350F" w:rsidP="00C15498"/>
    <w:p w14:paraId="6C47D60E" w14:textId="53EFAAF7" w:rsidR="00010C9B" w:rsidRDefault="00EC41C3" w:rsidP="00EC41C3">
      <w:pPr>
        <w:pStyle w:val="Ttulo4"/>
      </w:pPr>
      <w:r>
        <w:t xml:space="preserve">Clientes Git: </w:t>
      </w:r>
      <w:hyperlink r:id="rId21" w:history="1">
        <w:r>
          <w:rPr>
            <w:rStyle w:val="Hipervnculo"/>
          </w:rPr>
          <w:t>TortoiseGit</w:t>
        </w:r>
      </w:hyperlink>
      <w:r w:rsidR="00010C9B" w:rsidRPr="00006BE9">
        <w:t>.</w:t>
      </w:r>
    </w:p>
    <w:p w14:paraId="4FA4B656" w14:textId="5D759C13" w:rsidR="00EC41C3" w:rsidRDefault="0065104A" w:rsidP="00EC41C3">
      <w:r>
        <w:t xml:space="preserve">Con las opciones de instalación de VS2019 de los apartados anteriores ya se instala el soporte Git por defecto de VS2019. </w:t>
      </w:r>
    </w:p>
    <w:p w14:paraId="03F172E7" w14:textId="40EF38CF" w:rsidR="0065104A" w:rsidRDefault="0065104A" w:rsidP="00EC41C3">
      <w:r>
        <w:t xml:space="preserve">Se recomienda instalar también el cliente Git TortoiseGit, con varias características adicionales interesantes, como pueden ser indicaciones visuales del estado de los repositorios. </w:t>
      </w:r>
    </w:p>
    <w:p w14:paraId="34634341" w14:textId="77777777" w:rsidR="0065104A" w:rsidRDefault="0065104A" w:rsidP="00EC41C3"/>
    <w:p w14:paraId="5E5A7761" w14:textId="51EDA953" w:rsidR="0065104A" w:rsidRDefault="0065104A" w:rsidP="0065104A">
      <w:pPr>
        <w:pStyle w:val="NResaltado"/>
      </w:pPr>
      <w:r>
        <w:t>Instalación.</w:t>
      </w:r>
    </w:p>
    <w:p w14:paraId="4BB10A85" w14:textId="601004F0" w:rsidR="0065104A" w:rsidRDefault="0065104A" w:rsidP="00EC41C3">
      <w:r>
        <w:t>Seleccionamos las opciones de instalación por defecto hasta llegar a esta ventana:</w:t>
      </w:r>
    </w:p>
    <w:p w14:paraId="619A561C" w14:textId="4253C138" w:rsidR="0065104A" w:rsidRDefault="0065104A" w:rsidP="00EC41C3"/>
    <w:p w14:paraId="222858A3" w14:textId="0CE34C4E" w:rsidR="0037166B" w:rsidRDefault="0037166B" w:rsidP="00EC41C3">
      <w:r>
        <w:rPr>
          <w:noProof/>
        </w:rPr>
        <w:lastRenderedPageBreak/>
        <w:drawing>
          <wp:inline distT="0" distB="0" distL="0" distR="0" wp14:anchorId="01125681" wp14:editId="4BB33A16">
            <wp:extent cx="1876452" cy="1727823"/>
            <wp:effectExtent l="0" t="0" r="0" b="635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2"/>
                    <a:stretch>
                      <a:fillRect/>
                    </a:stretch>
                  </pic:blipFill>
                  <pic:spPr>
                    <a:xfrm>
                      <a:off x="0" y="0"/>
                      <a:ext cx="1892194" cy="1742318"/>
                    </a:xfrm>
                    <a:prstGeom prst="rect">
                      <a:avLst/>
                    </a:prstGeom>
                  </pic:spPr>
                </pic:pic>
              </a:graphicData>
            </a:graphic>
          </wp:inline>
        </w:drawing>
      </w:r>
    </w:p>
    <w:p w14:paraId="107257CC" w14:textId="77777777" w:rsidR="0037166B" w:rsidRDefault="0037166B" w:rsidP="00EC41C3"/>
    <w:p w14:paraId="7D11AEE4" w14:textId="350EB63F" w:rsidR="0037166B" w:rsidRPr="0037166B" w:rsidRDefault="0037166B" w:rsidP="00EC41C3">
      <w:r>
        <w:t>La ruta que debemos copiar es:</w:t>
      </w:r>
    </w:p>
    <w:p w14:paraId="26A672AF" w14:textId="4057A2EA" w:rsidR="0037166B" w:rsidRPr="0037166B" w:rsidRDefault="0037166B" w:rsidP="0037166B">
      <w:pPr>
        <w:pStyle w:val="Codigo"/>
      </w:pPr>
      <w:r w:rsidRPr="0037166B">
        <w:rPr>
          <w:highlight w:val="green"/>
        </w:rPr>
        <w:t>C:\Program Files (x86)\Microsoft Visual Studio</w:t>
      </w:r>
      <w:r w:rsidRPr="0037166B">
        <w:t>\2019\Professional\Common7\IDE\CommonExtensions\Microsoft\TeamFoundation\Team Explorer\Git\mingw32\bin\git.exe</w:t>
      </w:r>
    </w:p>
    <w:p w14:paraId="7FFE89A0" w14:textId="77777777" w:rsidR="0037166B" w:rsidRPr="0037166B" w:rsidRDefault="0037166B" w:rsidP="00EC41C3">
      <w:pPr>
        <w:rPr>
          <w:lang w:val="en-US"/>
        </w:rPr>
      </w:pPr>
    </w:p>
    <w:p w14:paraId="28FF1F75" w14:textId="158FA726" w:rsidR="0037166B" w:rsidRDefault="0037166B" w:rsidP="00EC41C3">
      <w:r w:rsidRPr="0037166B">
        <w:t xml:space="preserve">En la siguiente </w:t>
      </w:r>
      <w:r>
        <w:t>ventana rellenamos los datos de identificación</w:t>
      </w:r>
      <w:r w:rsidR="007D1363">
        <w:t>, con el correo UVUS y nombre.</w:t>
      </w:r>
    </w:p>
    <w:p w14:paraId="430C2A35" w14:textId="117AE6BA" w:rsidR="007D1363" w:rsidRDefault="007D1363" w:rsidP="00EC41C3"/>
    <w:p w14:paraId="32F21F40" w14:textId="3E3B86BB" w:rsidR="007D1363" w:rsidRDefault="007D1363" w:rsidP="00EC41C3">
      <w:r>
        <w:t>Tran la instalación, es recomendable reiniciar el PC.</w:t>
      </w:r>
    </w:p>
    <w:p w14:paraId="0CAC7EA4" w14:textId="77777777" w:rsidR="007D1363" w:rsidRDefault="007D1363" w:rsidP="00EC41C3"/>
    <w:p w14:paraId="185C34B6" w14:textId="60AB29E3" w:rsidR="00472CE7" w:rsidRDefault="00472CE7" w:rsidP="00472CE7">
      <w:pPr>
        <w:pStyle w:val="PrT3"/>
      </w:pPr>
      <w:bookmarkStart w:id="19" w:name="_Toc88125098"/>
      <w:r>
        <w:t>Máquinas con el software preinstalado.</w:t>
      </w:r>
      <w:bookmarkEnd w:id="19"/>
      <w:r>
        <w:t xml:space="preserve"> </w:t>
      </w:r>
    </w:p>
    <w:p w14:paraId="3059C79D" w14:textId="36C2F377" w:rsidR="00927DFE" w:rsidRPr="001F7139" w:rsidRDefault="00472CE7" w:rsidP="00C15498">
      <w:pPr>
        <w:rPr>
          <w:strike/>
        </w:rPr>
      </w:pPr>
      <w:r w:rsidRPr="001F7139">
        <w:rPr>
          <w:strike/>
        </w:rPr>
        <w:t>Las máquinas de los laboratorios de prácticas tienen instalado el software de la</w:t>
      </w:r>
      <w:r w:rsidR="00927DFE" w:rsidRPr="001F7139">
        <w:rPr>
          <w:strike/>
        </w:rPr>
        <w:t xml:space="preserve"> sección </w:t>
      </w:r>
      <w:r w:rsidR="00927DFE" w:rsidRPr="001F7139">
        <w:rPr>
          <w:strike/>
        </w:rPr>
        <w:fldChar w:fldCharType="begin"/>
      </w:r>
      <w:r w:rsidR="00927DFE" w:rsidRPr="001F7139">
        <w:rPr>
          <w:strike/>
        </w:rPr>
        <w:instrText xml:space="preserve"> REF _Ref53440296 \r \h </w:instrText>
      </w:r>
      <w:r w:rsidR="001F7139">
        <w:rPr>
          <w:strike/>
        </w:rPr>
        <w:instrText xml:space="preserve"> \* MERGEFORMAT </w:instrText>
      </w:r>
      <w:r w:rsidR="00927DFE" w:rsidRPr="001F7139">
        <w:rPr>
          <w:strike/>
        </w:rPr>
      </w:r>
      <w:r w:rsidR="00927DFE" w:rsidRPr="001F7139">
        <w:rPr>
          <w:strike/>
        </w:rPr>
        <w:fldChar w:fldCharType="separate"/>
      </w:r>
      <w:r w:rsidR="00360077">
        <w:rPr>
          <w:strike/>
        </w:rPr>
        <w:t xml:space="preserve">0.2.a. </w:t>
      </w:r>
      <w:r w:rsidR="00927DFE" w:rsidRPr="001F7139">
        <w:rPr>
          <w:strike/>
        </w:rPr>
        <w:fldChar w:fldCharType="end"/>
      </w:r>
      <w:r w:rsidR="00927DFE" w:rsidRPr="001F7139">
        <w:rPr>
          <w:strike/>
        </w:rPr>
        <w:fldChar w:fldCharType="begin"/>
      </w:r>
      <w:r w:rsidR="00927DFE" w:rsidRPr="001F7139">
        <w:rPr>
          <w:strike/>
        </w:rPr>
        <w:instrText xml:space="preserve"> REF _Ref53440302 \h </w:instrText>
      </w:r>
      <w:r w:rsidR="001F7139">
        <w:rPr>
          <w:strike/>
        </w:rPr>
        <w:instrText xml:space="preserve"> \* MERGEFORMAT </w:instrText>
      </w:r>
      <w:r w:rsidR="00927DFE" w:rsidRPr="001F7139">
        <w:rPr>
          <w:strike/>
        </w:rPr>
      </w:r>
      <w:r w:rsidR="00927DFE" w:rsidRPr="001F7139">
        <w:rPr>
          <w:strike/>
        </w:rPr>
        <w:fldChar w:fldCharType="separate"/>
      </w:r>
      <w:r w:rsidR="00360077" w:rsidRPr="00360077">
        <w:rPr>
          <w:strike/>
        </w:rPr>
        <w:t>Instalar software.</w:t>
      </w:r>
      <w:r w:rsidR="00927DFE" w:rsidRPr="001F7139">
        <w:rPr>
          <w:strike/>
        </w:rPr>
        <w:fldChar w:fldCharType="end"/>
      </w:r>
      <w:r w:rsidR="00927DFE" w:rsidRPr="001F7139">
        <w:rPr>
          <w:strike/>
        </w:rPr>
        <w:t xml:space="preserve"> </w:t>
      </w:r>
    </w:p>
    <w:p w14:paraId="77DA2DB7" w14:textId="5233CE81" w:rsidR="00927DFE" w:rsidRPr="001F7139" w:rsidRDefault="00927DFE" w:rsidP="00927DFE">
      <w:pPr>
        <w:pStyle w:val="NI1"/>
        <w:rPr>
          <w:strike/>
        </w:rPr>
      </w:pPr>
      <w:r w:rsidRPr="001F7139">
        <w:rPr>
          <w:strike/>
        </w:rPr>
        <w:t xml:space="preserve">Puede acceder por escritorio remoto en la dirección </w:t>
      </w:r>
      <w:hyperlink r:id="rId23" w:history="1">
        <w:r w:rsidRPr="001F7139">
          <w:rPr>
            <w:rStyle w:val="Hipervnculo"/>
            <w:strike/>
          </w:rPr>
          <w:t>https://openlabs-devel.us.es/?tab=undefined</w:t>
        </w:r>
      </w:hyperlink>
      <w:r w:rsidRPr="001F7139">
        <w:rPr>
          <w:strike/>
        </w:rPr>
        <w:t>.</w:t>
      </w:r>
    </w:p>
    <w:p w14:paraId="24086BC9" w14:textId="77777777" w:rsidR="00AF364E" w:rsidRPr="001F7139" w:rsidRDefault="00AF364E" w:rsidP="00AF364E">
      <w:pPr>
        <w:pStyle w:val="NI2"/>
        <w:rPr>
          <w:strike/>
        </w:rPr>
      </w:pPr>
      <w:r w:rsidRPr="001F7139">
        <w:rPr>
          <w:strike/>
        </w:rPr>
        <w:t xml:space="preserve">Acceso con uvus. </w:t>
      </w:r>
    </w:p>
    <w:p w14:paraId="1FA462A6" w14:textId="28861513" w:rsidR="00927DFE" w:rsidRPr="003E0373" w:rsidRDefault="00927DFE" w:rsidP="00927DFE">
      <w:pPr>
        <w:pStyle w:val="NI1"/>
        <w:numPr>
          <w:ilvl w:val="0"/>
          <w:numId w:val="0"/>
        </w:numPr>
      </w:pPr>
      <w:r w:rsidRPr="003E0373">
        <w:t xml:space="preserve">También puede descargar una máquina virtual (Virtualbox) </w:t>
      </w:r>
      <w:hyperlink r:id="rId24" w:history="1">
        <w:r w:rsidRPr="003E0373">
          <w:rPr>
            <w:rStyle w:val="Hipervnculo"/>
          </w:rPr>
          <w:t>aquí</w:t>
        </w:r>
      </w:hyperlink>
      <w:r w:rsidRPr="003E0373">
        <w:t xml:space="preserve">. </w:t>
      </w:r>
    </w:p>
    <w:p w14:paraId="45DF7C15" w14:textId="3AE352C5" w:rsidR="00AF364E" w:rsidRPr="003E0373" w:rsidRDefault="00AF364E" w:rsidP="00AF364E">
      <w:pPr>
        <w:pStyle w:val="NI1"/>
      </w:pPr>
      <w:r w:rsidRPr="003E0373">
        <w:t xml:space="preserve">Acceso al archivo con su correo </w:t>
      </w:r>
      <w:hyperlink r:id="rId25" w:history="1">
        <w:r w:rsidRPr="003E0373">
          <w:rPr>
            <w:rStyle w:val="Hipervnculo"/>
          </w:rPr>
          <w:t>uvus@alum.us.es</w:t>
        </w:r>
      </w:hyperlink>
      <w:r w:rsidRPr="003E0373">
        <w:t>.</w:t>
      </w:r>
    </w:p>
    <w:p w14:paraId="377F8888" w14:textId="77777777" w:rsidR="00DC4BA8" w:rsidRPr="003E0373" w:rsidRDefault="00DC4BA8" w:rsidP="00DC4BA8">
      <w:pPr>
        <w:pStyle w:val="NI1"/>
        <w:numPr>
          <w:ilvl w:val="0"/>
          <w:numId w:val="0"/>
        </w:numPr>
      </w:pPr>
      <w:r w:rsidRPr="003E0373">
        <w:t xml:space="preserve">También puede descargar una máquina virtual (Virtualbox). </w:t>
      </w:r>
    </w:p>
    <w:p w14:paraId="32A59B01" w14:textId="77777777" w:rsidR="00DC4BA8" w:rsidRDefault="00DC4BA8" w:rsidP="00DC4BA8">
      <w:pPr>
        <w:pStyle w:val="NI1"/>
      </w:pPr>
      <w:r>
        <w:t>En enlace solo está disponible a los usuarios de la US:</w:t>
      </w:r>
    </w:p>
    <w:p w14:paraId="163847CA" w14:textId="3DEB1361" w:rsidR="00DC4BA8" w:rsidRDefault="00DC4BA8" w:rsidP="00DC4BA8">
      <w:pPr>
        <w:pStyle w:val="NI2"/>
      </w:pPr>
      <w:r>
        <w:t xml:space="preserve">Conectar primero a </w:t>
      </w:r>
      <w:hyperlink r:id="rId26" w:history="1">
        <w:r w:rsidRPr="00665615">
          <w:rPr>
            <w:rStyle w:val="Hipervnculo"/>
          </w:rPr>
          <w:t>https://www.office.com/</w:t>
        </w:r>
      </w:hyperlink>
      <w:r>
        <w:t>.</w:t>
      </w:r>
    </w:p>
    <w:p w14:paraId="0826BC5F" w14:textId="77777777" w:rsidR="00DC4BA8" w:rsidRDefault="00DC4BA8" w:rsidP="00DC4BA8">
      <w:pPr>
        <w:pStyle w:val="NI2"/>
      </w:pPr>
      <w:r>
        <w:t>Acreditarse con su correo de la US:</w:t>
      </w:r>
      <w:r w:rsidRPr="003E0373">
        <w:t xml:space="preserve"> </w:t>
      </w:r>
      <w:r>
        <w:t>…</w:t>
      </w:r>
      <w:r w:rsidRPr="00750BCD">
        <w:t>@alum.us.es</w:t>
      </w:r>
      <w:r w:rsidRPr="003E0373">
        <w:t>.</w:t>
      </w:r>
    </w:p>
    <w:p w14:paraId="51152D87" w14:textId="7E533279" w:rsidR="00DC4BA8" w:rsidRPr="003E0373" w:rsidRDefault="00DC4BA8" w:rsidP="00DC4BA8">
      <w:pPr>
        <w:pStyle w:val="NI2"/>
      </w:pPr>
      <w:r>
        <w:t xml:space="preserve">Acceder a </w:t>
      </w:r>
      <w:hyperlink r:id="rId27" w:history="1">
        <w:r w:rsidRPr="00750BCD">
          <w:rPr>
            <w:rStyle w:val="Hipervnculo"/>
          </w:rPr>
          <w:t>este</w:t>
        </w:r>
      </w:hyperlink>
      <w:r>
        <w:t xml:space="preserve"> enlace.</w:t>
      </w:r>
    </w:p>
    <w:p w14:paraId="3480638B" w14:textId="77777777" w:rsidR="00DC4BA8" w:rsidRPr="003E0373" w:rsidRDefault="00DC4BA8" w:rsidP="00DC4BA8">
      <w:pPr>
        <w:pStyle w:val="NI2"/>
      </w:pPr>
      <w:r w:rsidRPr="003E0373">
        <w:t xml:space="preserve">El usuario de la máquina virtual es ss, </w:t>
      </w:r>
      <w:r>
        <w:t xml:space="preserve">clave </w:t>
      </w:r>
      <w:r w:rsidRPr="00F23B8B">
        <w:rPr>
          <w:i/>
          <w:iCs/>
        </w:rPr>
        <w:t>Escuela</w:t>
      </w:r>
      <w:r w:rsidRPr="003E0373">
        <w:t xml:space="preserve">. </w:t>
      </w:r>
    </w:p>
    <w:p w14:paraId="57084B2D" w14:textId="77777777" w:rsidR="005E73B5" w:rsidRDefault="005E73B5" w:rsidP="00C15498"/>
    <w:p w14:paraId="633DAC3C" w14:textId="62DCFCB4" w:rsidR="00006BE9" w:rsidRDefault="00700392" w:rsidP="00C15498">
      <w:pPr>
        <w:pStyle w:val="PrT2"/>
      </w:pPr>
      <w:bookmarkStart w:id="20" w:name="_Toc462721770"/>
      <w:bookmarkStart w:id="21" w:name="_Ref463249836"/>
      <w:bookmarkStart w:id="22" w:name="_Toc88125099"/>
      <w:r w:rsidRPr="00463AC2">
        <w:t>Pasos para la configuración del software.</w:t>
      </w:r>
      <w:bookmarkEnd w:id="20"/>
      <w:bookmarkEnd w:id="21"/>
      <w:bookmarkEnd w:id="22"/>
    </w:p>
    <w:p w14:paraId="5AA3D648" w14:textId="233DB587" w:rsidR="00700392" w:rsidRDefault="00700392" w:rsidP="00C15498">
      <w:pPr>
        <w:pStyle w:val="PrT3"/>
        <w:ind w:left="1080"/>
      </w:pPr>
      <w:bookmarkStart w:id="23" w:name="_Toc462721772"/>
      <w:bookmarkStart w:id="24" w:name="_Toc469086302"/>
      <w:bookmarkStart w:id="25" w:name="_Toc88125100"/>
      <w:r>
        <w:t>Comprobar links de los repositorios.</w:t>
      </w:r>
      <w:bookmarkEnd w:id="23"/>
      <w:bookmarkEnd w:id="24"/>
      <w:bookmarkEnd w:id="25"/>
      <w:r>
        <w:t xml:space="preserve"> </w:t>
      </w:r>
    </w:p>
    <w:p w14:paraId="1169CACC" w14:textId="3C486021" w:rsidR="00633E9A" w:rsidRPr="00633E9A" w:rsidRDefault="00633E9A" w:rsidP="00C15498">
      <w:pPr>
        <w:rPr>
          <w:rStyle w:val="Textoennegrita"/>
        </w:rPr>
      </w:pPr>
      <w:r w:rsidRPr="00633E9A">
        <w:rPr>
          <w:rStyle w:val="Textoennegrita"/>
        </w:rPr>
        <w:t>Debe hacerse al menos una vez por cada usuario que vaya a hacer prácticas en un PC.</w:t>
      </w:r>
    </w:p>
    <w:p w14:paraId="3F9CACBA" w14:textId="77777777" w:rsidR="00633E9A" w:rsidRDefault="00633E9A" w:rsidP="00C15498"/>
    <w:p w14:paraId="5A606969" w14:textId="77777777" w:rsidR="00700392" w:rsidRDefault="00700392" w:rsidP="00BA184B">
      <w:pPr>
        <w:ind w:left="720" w:hanging="720"/>
      </w:pPr>
      <w:r>
        <w:t>Cada estudiante debe usar 2 enlaces a repositorios para el software de la asignatura:</w:t>
      </w:r>
    </w:p>
    <w:p w14:paraId="3FB8D881" w14:textId="77777777" w:rsidR="00700392" w:rsidRDefault="00700392" w:rsidP="00C15498">
      <w:pPr>
        <w:pStyle w:val="NI1"/>
      </w:pPr>
      <w:r w:rsidRPr="00180EC3">
        <w:rPr>
          <w:b/>
        </w:rPr>
        <w:t>Público</w:t>
      </w:r>
      <w:r>
        <w:t>: accesible a todos.</w:t>
      </w:r>
    </w:p>
    <w:p w14:paraId="3156B444" w14:textId="58C43BAD" w:rsidR="00700392" w:rsidRDefault="001D1554" w:rsidP="00C15498">
      <w:pPr>
        <w:pStyle w:val="NI2"/>
      </w:pPr>
      <w:hyperlink r:id="rId28" w:history="1">
        <w:r w:rsidR="00F23B8B">
          <w:rPr>
            <w:rStyle w:val="Hipervnculo"/>
          </w:rPr>
          <w:t>https://github.eii.us.es/IC3-SS/_pub.git</w:t>
        </w:r>
      </w:hyperlink>
    </w:p>
    <w:p w14:paraId="664E61A7" w14:textId="77777777" w:rsidR="00700392" w:rsidRDefault="00700392" w:rsidP="00C15498">
      <w:pPr>
        <w:pStyle w:val="NI3"/>
      </w:pPr>
      <w:r>
        <w:lastRenderedPageBreak/>
        <w:t>Código visto en clase.</w:t>
      </w:r>
    </w:p>
    <w:p w14:paraId="68053269" w14:textId="234372D7" w:rsidR="00700392" w:rsidRDefault="00700392" w:rsidP="00C15498">
      <w:pPr>
        <w:pStyle w:val="NI3"/>
      </w:pPr>
      <w:r>
        <w:t xml:space="preserve">Elementos compartidos: bibliotecas, </w:t>
      </w:r>
      <w:r w:rsidR="006F1BCC">
        <w:t>.h</w:t>
      </w:r>
      <w:r>
        <w:t>, archivos de ejemplo, etc.</w:t>
      </w:r>
    </w:p>
    <w:p w14:paraId="2A6BD1D1" w14:textId="4CDCA5EE" w:rsidR="00700392" w:rsidRDefault="00700392" w:rsidP="00C15498">
      <w:pPr>
        <w:pStyle w:val="NI2"/>
      </w:pPr>
      <w:r>
        <w:t>Enlace también disponible en EV (“</w:t>
      </w:r>
      <w:r w:rsidR="00585876">
        <w:t>Información</w:t>
      </w:r>
      <w:r>
        <w:t>/</w:t>
      </w:r>
      <w:r w:rsidR="00585876" w:rsidRPr="00585876">
        <w:t>Enlaces SVN para el curso</w:t>
      </w:r>
      <w:r>
        <w:t>”).</w:t>
      </w:r>
    </w:p>
    <w:p w14:paraId="055D1971" w14:textId="5EA565AC" w:rsidR="00700392" w:rsidRDefault="00700392" w:rsidP="00C15498">
      <w:pPr>
        <w:pStyle w:val="NI2"/>
      </w:pPr>
      <w:r>
        <w:t>Probar que es válido con cualquier navegador.</w:t>
      </w:r>
    </w:p>
    <w:p w14:paraId="5FA5C7B6" w14:textId="77777777" w:rsidR="00700392" w:rsidRDefault="00700392" w:rsidP="00C15498">
      <w:pPr>
        <w:pStyle w:val="NI2"/>
      </w:pPr>
      <w:r w:rsidRPr="0076330E">
        <w:t xml:space="preserve">Este repositorio es de solo lectura: no se pueden subir modificaciones. </w:t>
      </w:r>
    </w:p>
    <w:p w14:paraId="75EB6BC7" w14:textId="77777777" w:rsidR="00700392" w:rsidRPr="00936F44" w:rsidRDefault="00700392" w:rsidP="00C15498"/>
    <w:p w14:paraId="793AC9C0" w14:textId="77777777" w:rsidR="00F23B8B" w:rsidRDefault="00700392" w:rsidP="00C15498">
      <w:pPr>
        <w:pStyle w:val="NI1"/>
      </w:pPr>
      <w:r w:rsidRPr="00180EC3">
        <w:rPr>
          <w:b/>
        </w:rPr>
        <w:t>Privado</w:t>
      </w:r>
      <w:r>
        <w:t>: accesible a estudiante y profesor. Distinto para cada estudiante.</w:t>
      </w:r>
    </w:p>
    <w:p w14:paraId="6392A940" w14:textId="1C4421C6" w:rsidR="00700392" w:rsidRDefault="00F23B8B" w:rsidP="00F23B8B">
      <w:pPr>
        <w:pStyle w:val="NI2"/>
      </w:pPr>
      <w:r>
        <w:t>Disponible a partir del viernes 24 de septiembre de 2021.</w:t>
      </w:r>
      <w:r w:rsidR="00700392">
        <w:t xml:space="preserve"> </w:t>
      </w:r>
    </w:p>
    <w:p w14:paraId="79A09EE1" w14:textId="77777777" w:rsidR="00125556" w:rsidRDefault="00700392" w:rsidP="00C15498">
      <w:pPr>
        <w:pStyle w:val="NI2"/>
      </w:pPr>
      <w:r>
        <w:t xml:space="preserve">Enlace en </w:t>
      </w:r>
      <w:r w:rsidR="00125556">
        <w:t>EV (</w:t>
      </w:r>
      <w:r w:rsidR="00125556" w:rsidRPr="00125556">
        <w:t>Mis calificaciones/URL de repositorio privado</w:t>
      </w:r>
      <w:r w:rsidR="00125556">
        <w:t xml:space="preserve">, </w:t>
      </w:r>
      <w:r w:rsidR="00125556" w:rsidRPr="00125556">
        <w:t>+ click en Mostrar comentario:</w:t>
      </w:r>
      <w:r>
        <w:t>Calificaciones</w:t>
      </w:r>
      <w:r w:rsidR="00125556">
        <w:t>)</w:t>
      </w:r>
    </w:p>
    <w:p w14:paraId="0C73F51D" w14:textId="762EB9F3" w:rsidR="00700392" w:rsidRPr="00853C75" w:rsidRDefault="00700392" w:rsidP="00C15498">
      <w:r w:rsidRPr="00853C75">
        <w:t xml:space="preserve"> </w:t>
      </w:r>
    </w:p>
    <w:p w14:paraId="578F0C7C" w14:textId="12B6F223" w:rsidR="00700392" w:rsidRPr="00936F44" w:rsidRDefault="00125556" w:rsidP="00C15498">
      <w:pPr>
        <w:rPr>
          <w:rFonts w:eastAsia="Times New Roman"/>
        </w:rPr>
      </w:pPr>
      <w:r>
        <w:rPr>
          <w:rFonts w:eastAsia="Times New Roman"/>
          <w:noProof/>
        </w:rPr>
        <w:drawing>
          <wp:inline distT="0" distB="0" distL="0" distR="0" wp14:anchorId="0F73EF3A" wp14:editId="1E356A3C">
            <wp:extent cx="5400040" cy="1292225"/>
            <wp:effectExtent l="0" t="0" r="0" b="3175"/>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90CE07.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1292225"/>
                    </a:xfrm>
                    <a:prstGeom prst="rect">
                      <a:avLst/>
                    </a:prstGeom>
                  </pic:spPr>
                </pic:pic>
              </a:graphicData>
            </a:graphic>
          </wp:inline>
        </w:drawing>
      </w:r>
    </w:p>
    <w:p w14:paraId="25DEDEAB" w14:textId="77777777" w:rsidR="00700392" w:rsidRPr="00853C75" w:rsidRDefault="00700392" w:rsidP="00C15498">
      <w:pPr>
        <w:rPr>
          <w:rFonts w:eastAsiaTheme="minorHAnsi"/>
          <w:lang w:eastAsia="en-US"/>
        </w:rPr>
      </w:pPr>
    </w:p>
    <w:p w14:paraId="0B5D7C16" w14:textId="77777777" w:rsidR="009D49BF" w:rsidRDefault="00700392" w:rsidP="00C15498">
      <w:pPr>
        <w:pStyle w:val="NI2"/>
      </w:pPr>
      <w:r>
        <w:t xml:space="preserve">Probar que el enlace privado es válido con cualquier navegador. </w:t>
      </w:r>
    </w:p>
    <w:p w14:paraId="05157D6F" w14:textId="7B322F17" w:rsidR="009D49BF" w:rsidRDefault="009D49BF" w:rsidP="009D49BF">
      <w:pPr>
        <w:pStyle w:val="NI3"/>
      </w:pPr>
      <w:r>
        <w:t xml:space="preserve">No usar directamente el enlace, entrar primero en </w:t>
      </w:r>
      <w:hyperlink r:id="rId30" w:history="1">
        <w:r w:rsidRPr="004D07D6">
          <w:rPr>
            <w:rStyle w:val="Hipervnculo"/>
          </w:rPr>
          <w:t>https://github.eii.us.es/login</w:t>
        </w:r>
      </w:hyperlink>
      <w:r>
        <w:t xml:space="preserve">. </w:t>
      </w:r>
    </w:p>
    <w:p w14:paraId="721115FE" w14:textId="16B29172" w:rsidR="00700392" w:rsidRDefault="00700392" w:rsidP="009D49BF">
      <w:pPr>
        <w:pStyle w:val="NI4"/>
      </w:pPr>
      <w:r>
        <w:t>Se pedirá usuario-contraseña UVUS.</w:t>
      </w:r>
    </w:p>
    <w:p w14:paraId="5B828087" w14:textId="2D4B23A3" w:rsidR="009D49BF" w:rsidRDefault="009D49BF" w:rsidP="009D49BF">
      <w:pPr>
        <w:pStyle w:val="NI4"/>
      </w:pPr>
      <w:r>
        <w:t>Usar después el enlace del repositorio privado</w:t>
      </w:r>
      <w:r>
        <w:rPr>
          <w:rStyle w:val="Refdenotaalpie"/>
        </w:rPr>
        <w:footnoteReference w:id="6"/>
      </w:r>
      <w:r>
        <w:t xml:space="preserve">. </w:t>
      </w:r>
    </w:p>
    <w:p w14:paraId="1485A33E" w14:textId="77777777" w:rsidR="00700392" w:rsidRPr="0076330E" w:rsidRDefault="00700392" w:rsidP="00C15498">
      <w:pPr>
        <w:pStyle w:val="NI2"/>
      </w:pPr>
      <w:r w:rsidRPr="0076330E">
        <w:t>Este repositorio es de lectura y escritura.</w:t>
      </w:r>
    </w:p>
    <w:p w14:paraId="65D43FA3" w14:textId="5D4A1089" w:rsidR="00700392" w:rsidRDefault="00700392" w:rsidP="00C15498"/>
    <w:p w14:paraId="7D695220" w14:textId="77777777" w:rsidR="00125556" w:rsidRDefault="00125556" w:rsidP="00C15498"/>
    <w:p w14:paraId="1A9A404F" w14:textId="14B882A9" w:rsidR="00700392" w:rsidRDefault="00700392" w:rsidP="00C15498">
      <w:pPr>
        <w:pStyle w:val="PrT3"/>
        <w:ind w:left="1080"/>
      </w:pPr>
      <w:bookmarkStart w:id="26" w:name="_Toc462721773"/>
      <w:bookmarkStart w:id="27" w:name="_Toc469086303"/>
      <w:bookmarkStart w:id="28" w:name="_Toc88125101"/>
      <w:r>
        <w:t>Crear</w:t>
      </w:r>
      <w:r w:rsidR="00E04A2A">
        <w:t>/comprobar</w:t>
      </w:r>
      <w:r>
        <w:t xml:space="preserve"> el árbol de directorios para prácticas.</w:t>
      </w:r>
      <w:bookmarkEnd w:id="26"/>
      <w:bookmarkEnd w:id="27"/>
      <w:bookmarkEnd w:id="28"/>
    </w:p>
    <w:p w14:paraId="06C93547" w14:textId="77777777" w:rsidR="00633E9A" w:rsidRPr="00633E9A" w:rsidRDefault="00633E9A" w:rsidP="00C15498">
      <w:pPr>
        <w:rPr>
          <w:rStyle w:val="Textoennegrita"/>
        </w:rPr>
      </w:pPr>
      <w:r w:rsidRPr="00633E9A">
        <w:rPr>
          <w:rStyle w:val="Textoennegrita"/>
        </w:rPr>
        <w:t>Debe hacerse al menos una vez por cada usuario que vaya a hacer prácticas en un PC.</w:t>
      </w:r>
    </w:p>
    <w:p w14:paraId="37D81F9A" w14:textId="77777777" w:rsidR="00513635" w:rsidRDefault="00513635" w:rsidP="00513635">
      <w:pPr>
        <w:pStyle w:val="NI1"/>
      </w:pPr>
      <w:r>
        <w:t xml:space="preserve">Crear la carpeta </w:t>
      </w:r>
      <w:r w:rsidRPr="00234710">
        <w:rPr>
          <w:b/>
        </w:rPr>
        <w:t>SSRoot</w:t>
      </w:r>
      <w:r>
        <w:t xml:space="preserve"> en cualquier lugar del sistema de archivos del disco duro.</w:t>
      </w:r>
    </w:p>
    <w:p w14:paraId="75BF90B7" w14:textId="2D9DF3F1" w:rsidR="00700392" w:rsidRPr="00234710" w:rsidRDefault="00700392" w:rsidP="00C15498">
      <w:pPr>
        <w:rPr>
          <w:rFonts w:eastAsia="Times New Roman"/>
        </w:rPr>
      </w:pPr>
      <w:r>
        <w:rPr>
          <w:rFonts w:eastAsia="Times New Roman"/>
        </w:rPr>
        <w:t xml:space="preserve">                                     </w:t>
      </w:r>
    </w:p>
    <w:p w14:paraId="10AC1768" w14:textId="77777777" w:rsidR="00700392" w:rsidRDefault="00700392" w:rsidP="00C15498">
      <w:pPr>
        <w:pStyle w:val="PrT3"/>
        <w:ind w:left="1080"/>
      </w:pPr>
      <w:bookmarkStart w:id="29" w:name="_Toc469086304"/>
      <w:bookmarkStart w:id="30" w:name="_Toc88125102"/>
      <w:r>
        <w:t>Asociar directorio _pub con el repositorio público.</w:t>
      </w:r>
      <w:bookmarkEnd w:id="29"/>
      <w:bookmarkEnd w:id="30"/>
    </w:p>
    <w:p w14:paraId="74F30225" w14:textId="6A5FD971" w:rsidR="00700392" w:rsidRDefault="00700392" w:rsidP="00C15498">
      <w:r>
        <w:t xml:space="preserve">Esta operación se denomina </w:t>
      </w:r>
      <w:r w:rsidR="00F23B8B">
        <w:rPr>
          <w:b/>
        </w:rPr>
        <w:t>clonar</w:t>
      </w:r>
      <w:r>
        <w:t xml:space="preserve"> en terminología </w:t>
      </w:r>
      <w:r w:rsidR="00F23B8B">
        <w:t>Git</w:t>
      </w:r>
      <w:r>
        <w:t>:</w:t>
      </w:r>
    </w:p>
    <w:p w14:paraId="7A25B08B" w14:textId="4BCAB542" w:rsidR="00513635" w:rsidRDefault="00513635" w:rsidP="00C15498"/>
    <w:p w14:paraId="3A98729A" w14:textId="2517DAB0" w:rsidR="00513635" w:rsidRDefault="00513635" w:rsidP="00C15498">
      <w:r>
        <w:t xml:space="preserve">En </w:t>
      </w:r>
      <w:r w:rsidRPr="00513635">
        <w:rPr>
          <w:b/>
          <w:bCs/>
        </w:rPr>
        <w:t>TortoiseGit</w:t>
      </w:r>
      <w:r>
        <w:t xml:space="preserve">, seleccionamos la carpeta </w:t>
      </w:r>
      <w:r w:rsidRPr="00513635">
        <w:rPr>
          <w:b/>
          <w:bCs/>
        </w:rPr>
        <w:t>SSRoot</w:t>
      </w:r>
      <w:r>
        <w:t>, botón derecho del ratón, Git Clone:</w:t>
      </w:r>
    </w:p>
    <w:p w14:paraId="193C3B59" w14:textId="219829D8" w:rsidR="00513635" w:rsidRDefault="00513635" w:rsidP="00C15498">
      <w:r w:rsidRPr="00513635">
        <w:rPr>
          <w:noProof/>
        </w:rPr>
        <w:lastRenderedPageBreak/>
        <w:drawing>
          <wp:inline distT="0" distB="0" distL="0" distR="0" wp14:anchorId="6589F5F8" wp14:editId="1BBD3716">
            <wp:extent cx="1872338" cy="1862458"/>
            <wp:effectExtent l="0" t="0" r="0" b="444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1"/>
                    <a:stretch>
                      <a:fillRect/>
                    </a:stretch>
                  </pic:blipFill>
                  <pic:spPr>
                    <a:xfrm>
                      <a:off x="0" y="0"/>
                      <a:ext cx="1878344" cy="1868432"/>
                    </a:xfrm>
                    <a:prstGeom prst="rect">
                      <a:avLst/>
                    </a:prstGeom>
                  </pic:spPr>
                </pic:pic>
              </a:graphicData>
            </a:graphic>
          </wp:inline>
        </w:drawing>
      </w:r>
    </w:p>
    <w:p w14:paraId="0191C30E" w14:textId="125AA110" w:rsidR="00513635" w:rsidRDefault="00513635" w:rsidP="00C15498"/>
    <w:p w14:paraId="39E1958A" w14:textId="14DF2B67" w:rsidR="00513635" w:rsidRDefault="00513635" w:rsidP="00C15498">
      <w:r>
        <w:t>Aparece la ventana:</w:t>
      </w:r>
    </w:p>
    <w:p w14:paraId="5090C052" w14:textId="0E048061" w:rsidR="00513635" w:rsidRDefault="00513635" w:rsidP="00C15498">
      <w:r w:rsidRPr="00513635">
        <w:rPr>
          <w:noProof/>
        </w:rPr>
        <w:drawing>
          <wp:inline distT="0" distB="0" distL="0" distR="0" wp14:anchorId="5398D440" wp14:editId="0E96CB83">
            <wp:extent cx="2339294" cy="1895561"/>
            <wp:effectExtent l="0" t="0" r="4445" b="0"/>
            <wp:docPr id="12" name="Imagen 1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Word&#10;&#10;Descripción generada automáticamente"/>
                    <pic:cNvPicPr/>
                  </pic:nvPicPr>
                  <pic:blipFill>
                    <a:blip r:embed="rId32"/>
                    <a:stretch>
                      <a:fillRect/>
                    </a:stretch>
                  </pic:blipFill>
                  <pic:spPr>
                    <a:xfrm>
                      <a:off x="0" y="0"/>
                      <a:ext cx="2353310" cy="1906918"/>
                    </a:xfrm>
                    <a:prstGeom prst="rect">
                      <a:avLst/>
                    </a:prstGeom>
                  </pic:spPr>
                </pic:pic>
              </a:graphicData>
            </a:graphic>
          </wp:inline>
        </w:drawing>
      </w:r>
    </w:p>
    <w:p w14:paraId="5DBDC854" w14:textId="5458E0C9" w:rsidR="00513635" w:rsidRDefault="00513635" w:rsidP="00C15498">
      <w:r>
        <w:t>Nos debemos asegurar que:</w:t>
      </w:r>
    </w:p>
    <w:p w14:paraId="70B46F56" w14:textId="659869D4" w:rsidR="00513635" w:rsidRDefault="00513635" w:rsidP="00513635">
      <w:pPr>
        <w:pStyle w:val="NI1"/>
      </w:pPr>
      <w:r>
        <w:t>La url corresponde a la del repositorio público (se puede comprobar con un navegador).</w:t>
      </w:r>
    </w:p>
    <w:p w14:paraId="69662CB9" w14:textId="6D7C7C95" w:rsidR="00700392" w:rsidRDefault="00513635" w:rsidP="00513635">
      <w:pPr>
        <w:pStyle w:val="NI1"/>
      </w:pPr>
      <w:r>
        <w:t xml:space="preserve">La  carpeta </w:t>
      </w:r>
      <w:r w:rsidR="00942173">
        <w:t>…</w:t>
      </w:r>
      <w:r w:rsidR="00942173" w:rsidRPr="00942173">
        <w:t>\SSRoot</w:t>
      </w:r>
      <w:r w:rsidR="00942173">
        <w:t xml:space="preserve">\_pub no existe o está vacía. </w:t>
      </w:r>
    </w:p>
    <w:p w14:paraId="539C8BDA" w14:textId="48C20FD5" w:rsidR="00700392" w:rsidRDefault="00700392" w:rsidP="00C15498"/>
    <w:p w14:paraId="57E63778" w14:textId="680B1B35" w:rsidR="00942173" w:rsidRDefault="00942173" w:rsidP="00C15498">
      <w:r>
        <w:t>Un vez terminado la clonación, aparece una ventana similar a:</w:t>
      </w:r>
    </w:p>
    <w:p w14:paraId="0D1FBD63" w14:textId="3DB770C7" w:rsidR="00942173" w:rsidRDefault="00942173" w:rsidP="00C15498">
      <w:r w:rsidRPr="00942173">
        <w:rPr>
          <w:noProof/>
        </w:rPr>
        <w:drawing>
          <wp:inline distT="0" distB="0" distL="0" distR="0" wp14:anchorId="5AA8431E" wp14:editId="32BC0292">
            <wp:extent cx="2731380" cy="1806360"/>
            <wp:effectExtent l="0" t="0" r="0" b="381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33"/>
                    <a:stretch>
                      <a:fillRect/>
                    </a:stretch>
                  </pic:blipFill>
                  <pic:spPr>
                    <a:xfrm>
                      <a:off x="0" y="0"/>
                      <a:ext cx="2746612" cy="1816433"/>
                    </a:xfrm>
                    <a:prstGeom prst="rect">
                      <a:avLst/>
                    </a:prstGeom>
                  </pic:spPr>
                </pic:pic>
              </a:graphicData>
            </a:graphic>
          </wp:inline>
        </w:drawing>
      </w:r>
    </w:p>
    <w:p w14:paraId="416E5131" w14:textId="1CD13CEC" w:rsidR="00942173" w:rsidRDefault="00942173" w:rsidP="00C15498"/>
    <w:p w14:paraId="730ECCA1" w14:textId="779B290B" w:rsidR="00700392" w:rsidRDefault="00700392" w:rsidP="00C15498">
      <w:r>
        <w:t>Se descargarán los archivos desde el repositorio hasta el directorio local</w:t>
      </w:r>
      <w:r>
        <w:rPr>
          <w:rStyle w:val="Refdenotaalpie"/>
        </w:rPr>
        <w:footnoteReference w:id="7"/>
      </w:r>
      <w:r w:rsidR="00942173">
        <w:t>.</w:t>
      </w:r>
    </w:p>
    <w:p w14:paraId="53682EDA" w14:textId="77777777" w:rsidR="00942173" w:rsidRDefault="00942173" w:rsidP="00C15498"/>
    <w:p w14:paraId="6E652916" w14:textId="77B424FD" w:rsidR="00700392" w:rsidRDefault="00942173" w:rsidP="00C15498">
      <w:r>
        <w:lastRenderedPageBreak/>
        <w:t xml:space="preserve">TortoiseGit muestra una marca </w:t>
      </w:r>
      <w:r w:rsidR="00700392">
        <w:t xml:space="preserve">de check verde en la carpeta indica que los archivos que contiene son idénticos a los del repositorio. </w:t>
      </w:r>
    </w:p>
    <w:p w14:paraId="67275AB0" w14:textId="77777777" w:rsidR="001A010C" w:rsidRDefault="001A010C" w:rsidP="00C15498"/>
    <w:p w14:paraId="39E62A3A" w14:textId="79BD29C1" w:rsidR="00700392" w:rsidRDefault="00942173" w:rsidP="00C15498">
      <w:r w:rsidRPr="00942173">
        <w:rPr>
          <w:noProof/>
        </w:rPr>
        <w:drawing>
          <wp:inline distT="0" distB="0" distL="0" distR="0" wp14:anchorId="68F7BFC8" wp14:editId="5F9FCEF0">
            <wp:extent cx="2253392" cy="1199174"/>
            <wp:effectExtent l="0" t="0" r="0" b="1270"/>
            <wp:docPr id="28" name="Imagen 2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Word&#10;&#10;Descripción generada automáticamente"/>
                    <pic:cNvPicPr/>
                  </pic:nvPicPr>
                  <pic:blipFill>
                    <a:blip r:embed="rId34"/>
                    <a:stretch>
                      <a:fillRect/>
                    </a:stretch>
                  </pic:blipFill>
                  <pic:spPr>
                    <a:xfrm>
                      <a:off x="0" y="0"/>
                      <a:ext cx="2274368" cy="1210337"/>
                    </a:xfrm>
                    <a:prstGeom prst="rect">
                      <a:avLst/>
                    </a:prstGeom>
                  </pic:spPr>
                </pic:pic>
              </a:graphicData>
            </a:graphic>
          </wp:inline>
        </w:drawing>
      </w:r>
    </w:p>
    <w:p w14:paraId="4DEEC903" w14:textId="3E222991" w:rsidR="00700392" w:rsidRDefault="00700392" w:rsidP="00C15498">
      <w:r>
        <w:t xml:space="preserve">Al directorio local se le denomina </w:t>
      </w:r>
      <w:r w:rsidRPr="001264F3">
        <w:rPr>
          <w:b/>
        </w:rPr>
        <w:t>copia de trabajo</w:t>
      </w:r>
      <w:r>
        <w:t xml:space="preserve"> (</w:t>
      </w:r>
      <w:r w:rsidRPr="001264F3">
        <w:rPr>
          <w:b/>
        </w:rPr>
        <w:t>working copy</w:t>
      </w:r>
      <w:r>
        <w:t>) del repositorio.</w:t>
      </w:r>
    </w:p>
    <w:p w14:paraId="3FA1685B" w14:textId="77777777" w:rsidR="004E358C" w:rsidRDefault="004E358C" w:rsidP="00C15498"/>
    <w:p w14:paraId="78366B9D" w14:textId="7C983092" w:rsidR="00633E9A" w:rsidRPr="00633E9A" w:rsidRDefault="00633E9A" w:rsidP="00C15498">
      <w:pPr>
        <w:pStyle w:val="PrT3"/>
        <w:ind w:left="1080"/>
      </w:pPr>
      <w:bookmarkStart w:id="31" w:name="_Toc469086305"/>
      <w:bookmarkStart w:id="32" w:name="_Toc88125103"/>
      <w:r>
        <w:t xml:space="preserve">Asociar directorio privado </w:t>
      </w:r>
      <w:r w:rsidRPr="00633E9A">
        <w:t xml:space="preserve">con el repositorio </w:t>
      </w:r>
      <w:r>
        <w:t>privado</w:t>
      </w:r>
      <w:r w:rsidRPr="00633E9A">
        <w:t>.</w:t>
      </w:r>
      <w:bookmarkEnd w:id="31"/>
      <w:bookmarkEnd w:id="32"/>
    </w:p>
    <w:p w14:paraId="1077F99C" w14:textId="77777777" w:rsidR="00700392" w:rsidRDefault="00700392" w:rsidP="00C15498">
      <w:r>
        <w:t>Las operaciones de configuración son las mismas que en repositorio público, cambiando la carpeta y la url del repositorio.</w:t>
      </w:r>
    </w:p>
    <w:p w14:paraId="65AF98BB" w14:textId="3C2CE18E" w:rsidR="00700392" w:rsidRDefault="00700392" w:rsidP="00C15498">
      <w:pPr>
        <w:pStyle w:val="NI1"/>
      </w:pPr>
      <w:r>
        <w:t xml:space="preserve">Comprobar que el repositorio funciona añadiendo un archivo y realizando una operación </w:t>
      </w:r>
      <w:r w:rsidRPr="002A2FF0">
        <w:rPr>
          <w:b/>
        </w:rPr>
        <w:t>Commit</w:t>
      </w:r>
      <w:r w:rsidR="00FC2087">
        <w:rPr>
          <w:b/>
        </w:rPr>
        <w:t>+Push</w:t>
      </w:r>
      <w:r w:rsidR="002E5792">
        <w:rPr>
          <w:rStyle w:val="Refdenotaalpie"/>
          <w:b/>
        </w:rPr>
        <w:footnoteReference w:id="8"/>
      </w:r>
      <w:r>
        <w:t>.</w:t>
      </w:r>
    </w:p>
    <w:p w14:paraId="1C832D94" w14:textId="77777777" w:rsidR="00700392" w:rsidRDefault="00700392" w:rsidP="00C15498"/>
    <w:p w14:paraId="6F7852F7" w14:textId="77777777" w:rsidR="00700392" w:rsidRPr="00F42348" w:rsidRDefault="00700392" w:rsidP="00C15498">
      <w:r w:rsidRPr="00F42348">
        <w:t>MUY IMPORTANTE.</w:t>
      </w:r>
    </w:p>
    <w:p w14:paraId="7613C384" w14:textId="34B71E74" w:rsidR="00700392" w:rsidRDefault="00700392" w:rsidP="00C15498">
      <w:r w:rsidRPr="00F42348">
        <w:t>Información sobre privacidad: Por favor, téngase en cuenta que todas las operaciones que se realizan sobre un repositorio son registradas y visibles a las personas con acceso de lectura (incluido el profesor).</w:t>
      </w:r>
    </w:p>
    <w:p w14:paraId="701813D1" w14:textId="77777777" w:rsidR="002A2FF0" w:rsidRPr="00F42348" w:rsidRDefault="002A2FF0" w:rsidP="00C15498"/>
    <w:p w14:paraId="6F408D78" w14:textId="77777777" w:rsidR="00700392" w:rsidRDefault="00700392" w:rsidP="00C15498">
      <w:pPr>
        <w:pStyle w:val="PrT3"/>
        <w:ind w:left="1080"/>
      </w:pPr>
      <w:bookmarkStart w:id="33" w:name="_Toc469086306"/>
      <w:bookmarkStart w:id="34" w:name="_Toc88125104"/>
      <w:r>
        <w:t>Ajustar variables de entorno.</w:t>
      </w:r>
      <w:bookmarkEnd w:id="33"/>
      <w:bookmarkEnd w:id="34"/>
    </w:p>
    <w:p w14:paraId="1A8031CD" w14:textId="77777777" w:rsidR="00700392" w:rsidRDefault="00700392" w:rsidP="00C15498">
      <w:r>
        <w:t xml:space="preserve">Se usará la variable de entorno </w:t>
      </w:r>
      <w:r w:rsidRPr="00935CE7">
        <w:rPr>
          <w:b/>
        </w:rPr>
        <w:t>AAComm</w:t>
      </w:r>
      <w:r>
        <w:t xml:space="preserve"> para almacenar la carpeta donde están las bibliotecas y archivos comunes a los proyectos C de la asignatura. </w:t>
      </w:r>
    </w:p>
    <w:p w14:paraId="43034D08" w14:textId="77777777" w:rsidR="00700392" w:rsidRDefault="00700392" w:rsidP="00C15498">
      <w:r>
        <w:t xml:space="preserve">Hay varias alternativas para asignar </w:t>
      </w:r>
      <w:r w:rsidRPr="00935CE7">
        <w:rPr>
          <w:i/>
        </w:rPr>
        <w:t>AAComm</w:t>
      </w:r>
      <w:r>
        <w:t>. La más simples es ejecutar el siguiente archivo .bat (en el repositorio público):</w:t>
      </w:r>
    </w:p>
    <w:p w14:paraId="70AEF14A" w14:textId="77777777" w:rsidR="00700392" w:rsidRPr="00935CE7" w:rsidRDefault="00700392" w:rsidP="00C15498"/>
    <w:p w14:paraId="026B855E" w14:textId="77777777" w:rsidR="00700392" w:rsidRPr="003A1E47" w:rsidRDefault="00700392" w:rsidP="00C15498">
      <w:pPr>
        <w:rPr>
          <w:rFonts w:eastAsia="Times New Roman"/>
        </w:rPr>
      </w:pPr>
      <w:r w:rsidRPr="003A1E47">
        <w:rPr>
          <w:rFonts w:eastAsia="Times New Roman"/>
          <w:noProof/>
        </w:rPr>
        <w:drawing>
          <wp:inline distT="0" distB="0" distL="0" distR="0" wp14:anchorId="2F06DA22" wp14:editId="658F4933">
            <wp:extent cx="2681567" cy="1836945"/>
            <wp:effectExtent l="0" t="0" r="5080" b="0"/>
            <wp:docPr id="24" name="Imagen 24" descr="C:\Users\cama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y\AppData\Local\Temp\msohtmlclip1\02\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8005" cy="1848205"/>
                    </a:xfrm>
                    <a:prstGeom prst="rect">
                      <a:avLst/>
                    </a:prstGeom>
                    <a:noFill/>
                    <a:ln>
                      <a:noFill/>
                    </a:ln>
                  </pic:spPr>
                </pic:pic>
              </a:graphicData>
            </a:graphic>
          </wp:inline>
        </w:drawing>
      </w:r>
    </w:p>
    <w:p w14:paraId="71E826C3" w14:textId="77777777" w:rsidR="00700392" w:rsidRDefault="00700392" w:rsidP="00C15498"/>
    <w:p w14:paraId="7223E8D8" w14:textId="77777777" w:rsidR="00700392" w:rsidRDefault="00700392" w:rsidP="00C15498">
      <w:r>
        <w:lastRenderedPageBreak/>
        <w:t xml:space="preserve">Contiene la instrucción: </w:t>
      </w:r>
    </w:p>
    <w:p w14:paraId="66A8ADDD" w14:textId="7CE6B4B2" w:rsidR="00700392" w:rsidRDefault="002A2FF0" w:rsidP="00C15498">
      <w:r>
        <w:t xml:space="preserve">                                                 </w:t>
      </w:r>
      <w:r w:rsidR="00700392" w:rsidRPr="00935CE7">
        <w:t xml:space="preserve">setx </w:t>
      </w:r>
      <w:r w:rsidR="00700392" w:rsidRPr="00935CE7">
        <w:rPr>
          <w:b/>
        </w:rPr>
        <w:t>AAComm</w:t>
      </w:r>
      <w:r w:rsidR="00700392" w:rsidRPr="00935CE7">
        <w:t xml:space="preserve"> %cd%\_comm</w:t>
      </w:r>
    </w:p>
    <w:p w14:paraId="39AF03FB" w14:textId="77777777" w:rsidR="002A2FF0" w:rsidRDefault="002A2FF0" w:rsidP="00C15498"/>
    <w:p w14:paraId="7022D9D0" w14:textId="63E876B7" w:rsidR="00700392" w:rsidRDefault="00700392" w:rsidP="00C15498">
      <w:r>
        <w:t xml:space="preserve">Que asigna a la variable </w:t>
      </w:r>
      <w:r w:rsidRPr="00935CE7">
        <w:rPr>
          <w:i/>
        </w:rPr>
        <w:t>AAComm</w:t>
      </w:r>
      <w:r>
        <w:t xml:space="preserve"> la ruta en disco de la carpeta _</w:t>
      </w:r>
      <w:r w:rsidRPr="00935CE7">
        <w:rPr>
          <w:i/>
        </w:rPr>
        <w:t>comm</w:t>
      </w:r>
      <w:r>
        <w:t xml:space="preserve">. </w:t>
      </w:r>
    </w:p>
    <w:p w14:paraId="681F2C1C" w14:textId="77777777" w:rsidR="005A43D6" w:rsidRDefault="005A43D6" w:rsidP="00C15498"/>
    <w:p w14:paraId="45EE1F85" w14:textId="16386DCD" w:rsidR="005A43D6" w:rsidRDefault="005A43D6" w:rsidP="005A43D6">
      <w:pPr>
        <w:pStyle w:val="PrT3"/>
        <w:numPr>
          <w:ilvl w:val="2"/>
          <w:numId w:val="41"/>
        </w:numPr>
      </w:pPr>
      <w:bookmarkStart w:id="35" w:name="_Toc88125105"/>
      <w:r>
        <w:t>Ajustar variable de entorno Path.</w:t>
      </w:r>
      <w:bookmarkEnd w:id="35"/>
    </w:p>
    <w:p w14:paraId="4C624772" w14:textId="2444CA91" w:rsidR="0024294B" w:rsidRDefault="005A43D6" w:rsidP="00C15498">
      <w:r>
        <w:t xml:space="preserve">Solo es necesario si se quiere ejecutar operaciones GIT desde la línea de comandos. </w:t>
      </w:r>
    </w:p>
    <w:p w14:paraId="16A4DC75" w14:textId="77777777" w:rsidR="00412BE9" w:rsidRPr="000B31CD" w:rsidRDefault="005A43D6" w:rsidP="00454B98">
      <w:pPr>
        <w:pStyle w:val="NI1"/>
      </w:pPr>
      <w:r>
        <w:t>Localizar el directorio donde se encuentra el programa git.exe</w:t>
      </w:r>
      <w:r w:rsidR="00412BE9">
        <w:rPr>
          <w:rStyle w:val="Refdenotaalpie"/>
        </w:rPr>
        <w:footnoteReference w:id="9"/>
      </w:r>
      <w:r>
        <w:t xml:space="preserve">. </w:t>
      </w:r>
    </w:p>
    <w:p w14:paraId="23DB8848" w14:textId="32354E08" w:rsidR="005A43D6" w:rsidRDefault="005A43D6" w:rsidP="005A43D6">
      <w:pPr>
        <w:pStyle w:val="NI1"/>
      </w:pPr>
      <w:r w:rsidRPr="005A43D6">
        <w:t xml:space="preserve">En Windows, ejecutar </w:t>
      </w:r>
      <w:r w:rsidRPr="00235B73">
        <w:rPr>
          <w:i/>
          <w:iCs/>
        </w:rPr>
        <w:t>Editar las variables de entorno de esta cuenta</w:t>
      </w:r>
      <w:r>
        <w:t>.</w:t>
      </w:r>
    </w:p>
    <w:p w14:paraId="17541D74" w14:textId="5799EE6C" w:rsidR="005A43D6" w:rsidRDefault="005A43D6" w:rsidP="005A43D6">
      <w:pPr>
        <w:pStyle w:val="NI1"/>
      </w:pPr>
      <w:r>
        <w:t xml:space="preserve">En la </w:t>
      </w:r>
      <w:r w:rsidR="004E358C">
        <w:t xml:space="preserve">ventana </w:t>
      </w:r>
      <w:r w:rsidR="004E358C" w:rsidRPr="004E358C">
        <w:rPr>
          <w:i/>
          <w:iCs/>
        </w:rPr>
        <w:t>Variables</w:t>
      </w:r>
      <w:r w:rsidR="00235B73" w:rsidRPr="00235B73">
        <w:rPr>
          <w:i/>
          <w:iCs/>
        </w:rPr>
        <w:t xml:space="preserve"> de entorno</w:t>
      </w:r>
      <w:r w:rsidR="00235B73">
        <w:t xml:space="preserve">, seleccionar </w:t>
      </w:r>
      <w:r w:rsidR="00235B73" w:rsidRPr="00235B73">
        <w:rPr>
          <w:i/>
          <w:iCs/>
        </w:rPr>
        <w:t>Path</w:t>
      </w:r>
      <w:r w:rsidR="00235B73">
        <w:t xml:space="preserve"> y el botón </w:t>
      </w:r>
      <w:r w:rsidR="00235B73" w:rsidRPr="00235B73">
        <w:rPr>
          <w:i/>
          <w:iCs/>
        </w:rPr>
        <w:t>Editar</w:t>
      </w:r>
      <w:r w:rsidR="00235B73">
        <w:t>…</w:t>
      </w:r>
      <w:r w:rsidR="00412BE9">
        <w:t xml:space="preserve">. Después pulsar </w:t>
      </w:r>
      <w:r w:rsidR="00412BE9" w:rsidRPr="00412BE9">
        <w:rPr>
          <w:i/>
          <w:iCs/>
        </w:rPr>
        <w:t>Editar Texto…</w:t>
      </w:r>
    </w:p>
    <w:p w14:paraId="2A2A18CA" w14:textId="4898EC05" w:rsidR="00235B73" w:rsidRDefault="00235B73" w:rsidP="00235B73"/>
    <w:p w14:paraId="2DA34D31" w14:textId="7D8E62B9" w:rsidR="00235B73" w:rsidRDefault="00235B73" w:rsidP="00235B73">
      <w:r>
        <w:rPr>
          <w:noProof/>
        </w:rPr>
        <w:drawing>
          <wp:inline distT="0" distB="0" distL="0" distR="0" wp14:anchorId="45A7F671" wp14:editId="32EDFD2F">
            <wp:extent cx="2390599" cy="1360657"/>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409131" cy="1371205"/>
                    </a:xfrm>
                    <a:prstGeom prst="rect">
                      <a:avLst/>
                    </a:prstGeom>
                  </pic:spPr>
                </pic:pic>
              </a:graphicData>
            </a:graphic>
          </wp:inline>
        </w:drawing>
      </w:r>
      <w:r w:rsidR="00412BE9">
        <w:t xml:space="preserve"> </w:t>
      </w:r>
      <w:r w:rsidR="00412BE9">
        <w:sym w:font="Wingdings" w:char="F0E0"/>
      </w:r>
      <w:r w:rsidR="00412BE9">
        <w:t xml:space="preserve"> </w:t>
      </w:r>
      <w:r w:rsidR="00412BE9" w:rsidRPr="00235B73">
        <w:rPr>
          <w:noProof/>
        </w:rPr>
        <w:drawing>
          <wp:inline distT="0" distB="0" distL="0" distR="0" wp14:anchorId="5A6E4BB1" wp14:editId="2C92BA4C">
            <wp:extent cx="2082950" cy="1419284"/>
            <wp:effectExtent l="0" t="0" r="0" b="0"/>
            <wp:docPr id="7" name="Imagen 7"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Tabla&#10;&#10;Descripción generada automáticamente con confianza media"/>
                    <pic:cNvPicPr/>
                  </pic:nvPicPr>
                  <pic:blipFill>
                    <a:blip r:embed="rId37"/>
                    <a:stretch>
                      <a:fillRect/>
                    </a:stretch>
                  </pic:blipFill>
                  <pic:spPr>
                    <a:xfrm>
                      <a:off x="0" y="0"/>
                      <a:ext cx="2103314" cy="1433160"/>
                    </a:xfrm>
                    <a:prstGeom prst="rect">
                      <a:avLst/>
                    </a:prstGeom>
                  </pic:spPr>
                </pic:pic>
              </a:graphicData>
            </a:graphic>
          </wp:inline>
        </w:drawing>
      </w:r>
    </w:p>
    <w:p w14:paraId="5681F603" w14:textId="27D5B6CF" w:rsidR="00235B73" w:rsidRDefault="00235B73" w:rsidP="00235B73"/>
    <w:p w14:paraId="4CD2E536" w14:textId="79BE93D6" w:rsidR="00235B73" w:rsidRDefault="00235B73" w:rsidP="00412BE9">
      <w:pPr>
        <w:pStyle w:val="NI1"/>
      </w:pPr>
      <w:r>
        <w:t xml:space="preserve">En la ventana que aparece, pulsar </w:t>
      </w:r>
      <w:r w:rsidR="00412BE9">
        <w:t xml:space="preserve">añadir al valor de la variable </w:t>
      </w:r>
      <w:r>
        <w:t>la variable la ruta donde esté el programa git.exe</w:t>
      </w:r>
      <w:r w:rsidR="00412BE9">
        <w:t xml:space="preserve"> y pulsar aceptar</w:t>
      </w:r>
      <w:r>
        <w:t>:</w:t>
      </w:r>
    </w:p>
    <w:p w14:paraId="1F3A8250" w14:textId="77777777" w:rsidR="00412BE9" w:rsidRDefault="00412BE9" w:rsidP="00412BE9"/>
    <w:p w14:paraId="76EC68F3" w14:textId="6D7DC6EB" w:rsidR="00235B73" w:rsidRDefault="00235B73" w:rsidP="00235B73">
      <w:r>
        <w:rPr>
          <w:noProof/>
        </w:rPr>
        <w:drawing>
          <wp:inline distT="0" distB="0" distL="0" distR="0" wp14:anchorId="253C9AC5" wp14:editId="433B2DDE">
            <wp:extent cx="2350208" cy="690008"/>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38"/>
                    <a:stretch>
                      <a:fillRect/>
                    </a:stretch>
                  </pic:blipFill>
                  <pic:spPr>
                    <a:xfrm>
                      <a:off x="0" y="0"/>
                      <a:ext cx="2381088" cy="699074"/>
                    </a:xfrm>
                    <a:prstGeom prst="rect">
                      <a:avLst/>
                    </a:prstGeom>
                  </pic:spPr>
                </pic:pic>
              </a:graphicData>
            </a:graphic>
          </wp:inline>
        </w:drawing>
      </w:r>
      <w:r w:rsidR="00412BE9">
        <w:t xml:space="preserve"> </w:t>
      </w:r>
    </w:p>
    <w:p w14:paraId="1BBCEC83" w14:textId="77777777" w:rsidR="00557978" w:rsidRDefault="00557978" w:rsidP="00235B73"/>
    <w:p w14:paraId="3B4ACCCC" w14:textId="6145A427" w:rsidR="00235B73" w:rsidRDefault="00412BE9" w:rsidP="00235B73">
      <w:r>
        <w:t>Para probar que funciona, abrir una ventana de comandos ejecutando cmd.exe y teclar git:</w:t>
      </w:r>
    </w:p>
    <w:p w14:paraId="5D7D649A" w14:textId="3EC62CB5" w:rsidR="00412BE9" w:rsidRDefault="00557978" w:rsidP="00235B73">
      <w:r>
        <w:rPr>
          <w:noProof/>
        </w:rPr>
        <w:drawing>
          <wp:inline distT="0" distB="0" distL="0" distR="0" wp14:anchorId="54F1A08D" wp14:editId="2E404E1B">
            <wp:extent cx="3337841" cy="1880473"/>
            <wp:effectExtent l="0" t="0" r="0" b="571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351542" cy="1888192"/>
                    </a:xfrm>
                    <a:prstGeom prst="rect">
                      <a:avLst/>
                    </a:prstGeom>
                  </pic:spPr>
                </pic:pic>
              </a:graphicData>
            </a:graphic>
          </wp:inline>
        </w:drawing>
      </w:r>
    </w:p>
    <w:p w14:paraId="53ADF225" w14:textId="77777777" w:rsidR="004E358C" w:rsidRDefault="004E358C" w:rsidP="00235B73"/>
    <w:p w14:paraId="125371B3" w14:textId="43300A08" w:rsidR="000B31CD" w:rsidRPr="005A43D6" w:rsidRDefault="000B31CD" w:rsidP="00235B73">
      <w:r>
        <w:t xml:space="preserve">Muy importante: para aplicar un comando git a un repositorio debe ejecutarse git.exe en alguna de los directorios del repositorio. </w:t>
      </w:r>
    </w:p>
    <w:p w14:paraId="272B8369" w14:textId="77777777" w:rsidR="005A43D6" w:rsidRPr="005A43D6" w:rsidRDefault="005A43D6" w:rsidP="00C15498"/>
    <w:p w14:paraId="236F6758" w14:textId="263F641F" w:rsidR="0024294B" w:rsidRDefault="0024294B" w:rsidP="00C15498">
      <w:pPr>
        <w:pStyle w:val="PrT3"/>
        <w:ind w:left="1080"/>
      </w:pPr>
      <w:bookmarkStart w:id="36" w:name="_Toc88125106"/>
      <w:r>
        <w:t>Programa principal mínimo C/C++.</w:t>
      </w:r>
      <w:bookmarkEnd w:id="36"/>
    </w:p>
    <w:p w14:paraId="68F0C2D7" w14:textId="1A1B86F1" w:rsidR="0024294B" w:rsidRDefault="0024294B" w:rsidP="00C15498"/>
    <w:p w14:paraId="7F874836" w14:textId="77777777" w:rsidR="0024294B" w:rsidRPr="00DB4353" w:rsidRDefault="0024294B" w:rsidP="00C15498">
      <w:pPr>
        <w:pStyle w:val="Codigo"/>
      </w:pPr>
      <w:r w:rsidRPr="00DB4353">
        <w:t>#include &lt;stdio.h&gt;</w:t>
      </w:r>
    </w:p>
    <w:p w14:paraId="03EA296C" w14:textId="77777777" w:rsidR="0024294B" w:rsidRPr="00DB4353" w:rsidRDefault="0024294B" w:rsidP="00C15498">
      <w:pPr>
        <w:pStyle w:val="Codigo"/>
      </w:pPr>
      <w:r w:rsidRPr="00DB4353">
        <w:t>#include &lt;conio.h&gt;</w:t>
      </w:r>
    </w:p>
    <w:p w14:paraId="4943B3A1" w14:textId="77777777" w:rsidR="0024294B" w:rsidRPr="00DB4353" w:rsidRDefault="0024294B" w:rsidP="00C15498">
      <w:pPr>
        <w:pStyle w:val="Codigo"/>
      </w:pPr>
      <w:r w:rsidRPr="00DB4353">
        <w:t>#include &lt;locale.h&gt;</w:t>
      </w:r>
    </w:p>
    <w:p w14:paraId="454F0573" w14:textId="77777777" w:rsidR="0024294B" w:rsidRPr="00DB4353" w:rsidRDefault="0024294B" w:rsidP="00C15498">
      <w:pPr>
        <w:pStyle w:val="Codigo"/>
      </w:pPr>
      <w:r w:rsidRPr="00DB4353">
        <w:t xml:space="preserve"> </w:t>
      </w:r>
    </w:p>
    <w:p w14:paraId="0390DE14" w14:textId="77777777" w:rsidR="0024294B" w:rsidRPr="00DB4353" w:rsidRDefault="0024294B" w:rsidP="00C15498">
      <w:pPr>
        <w:pStyle w:val="Codigo"/>
      </w:pPr>
      <w:r w:rsidRPr="00DB4353">
        <w:t>int main(int argc, char *argv[], char *envp[])</w:t>
      </w:r>
    </w:p>
    <w:p w14:paraId="67A45BD0" w14:textId="77777777" w:rsidR="0024294B" w:rsidRPr="00DB4353" w:rsidRDefault="0024294B" w:rsidP="00C15498">
      <w:pPr>
        <w:pStyle w:val="Codigo"/>
      </w:pPr>
      <w:r w:rsidRPr="00DB4353">
        <w:t>{</w:t>
      </w:r>
    </w:p>
    <w:p w14:paraId="27631D65" w14:textId="77777777" w:rsidR="0024294B" w:rsidRPr="00DB4353" w:rsidRDefault="0024294B" w:rsidP="00C15498">
      <w:pPr>
        <w:pStyle w:val="Codigo"/>
      </w:pPr>
      <w:r w:rsidRPr="00DB4353">
        <w:tab/>
        <w:t>setlocale(LC_ALL, "Spanish");</w:t>
      </w:r>
    </w:p>
    <w:p w14:paraId="206B7593" w14:textId="77777777" w:rsidR="0024294B" w:rsidRPr="00DB4353" w:rsidRDefault="0024294B" w:rsidP="00C15498">
      <w:pPr>
        <w:pStyle w:val="Codigo"/>
      </w:pPr>
      <w:r w:rsidRPr="00DB4353">
        <w:t xml:space="preserve"> </w:t>
      </w:r>
    </w:p>
    <w:p w14:paraId="0C02D923" w14:textId="6928A72E" w:rsidR="0024294B" w:rsidRPr="00DB4353" w:rsidRDefault="0024294B" w:rsidP="00C15498">
      <w:pPr>
        <w:pStyle w:val="Codigo"/>
      </w:pPr>
    </w:p>
    <w:p w14:paraId="6450C8D6" w14:textId="77777777" w:rsidR="0024294B" w:rsidRPr="00DB4353" w:rsidRDefault="0024294B" w:rsidP="00C15498">
      <w:pPr>
        <w:pStyle w:val="Codigo"/>
      </w:pPr>
      <w:r w:rsidRPr="00DB4353">
        <w:tab/>
        <w:t>printf("\nPor favor, pulse una tecla para terminar ...");</w:t>
      </w:r>
    </w:p>
    <w:p w14:paraId="0A35B1A2" w14:textId="77777777" w:rsidR="0024294B" w:rsidRPr="00DB4353" w:rsidRDefault="0024294B" w:rsidP="00C15498">
      <w:pPr>
        <w:pStyle w:val="Codigo"/>
      </w:pPr>
      <w:r w:rsidRPr="00DB4353">
        <w:tab/>
        <w:t>_getch();</w:t>
      </w:r>
    </w:p>
    <w:p w14:paraId="48EC38F1" w14:textId="77777777" w:rsidR="0024294B" w:rsidRPr="00DB4353" w:rsidRDefault="0024294B" w:rsidP="00C15498">
      <w:pPr>
        <w:pStyle w:val="Codigo"/>
      </w:pPr>
      <w:r w:rsidRPr="00DB4353">
        <w:tab/>
        <w:t>return 0;</w:t>
      </w:r>
    </w:p>
    <w:p w14:paraId="29514C05" w14:textId="1BD3E26D" w:rsidR="0024294B" w:rsidRPr="00DB4353" w:rsidRDefault="0024294B" w:rsidP="00C15498">
      <w:pPr>
        <w:pStyle w:val="Codigo"/>
      </w:pPr>
      <w:r w:rsidRPr="00DB4353">
        <w:t>}</w:t>
      </w:r>
    </w:p>
    <w:p w14:paraId="040AFB4D" w14:textId="333AD69F" w:rsidR="00700392" w:rsidRDefault="00700392" w:rsidP="00C15498"/>
    <w:p w14:paraId="73485C8A" w14:textId="487C2C44" w:rsidR="00656273" w:rsidRDefault="00656273" w:rsidP="00C15498">
      <w:pPr>
        <w:pStyle w:val="PrT2"/>
      </w:pPr>
      <w:bookmarkStart w:id="37" w:name="_Toc88125107"/>
      <w:r>
        <w:t>Antes de cada práctica.</w:t>
      </w:r>
      <w:bookmarkEnd w:id="37"/>
      <w:r>
        <w:t xml:space="preserve"> </w:t>
      </w:r>
    </w:p>
    <w:p w14:paraId="148718C0" w14:textId="21C575F1" w:rsidR="00C24E29" w:rsidRDefault="00E50107" w:rsidP="00C24E29">
      <w:pPr>
        <w:pStyle w:val="NI1"/>
      </w:pPr>
      <w:r>
        <w:t xml:space="preserve">Actualizar la carpeta _pub con </w:t>
      </w:r>
      <w:r w:rsidR="00C24E29">
        <w:t xml:space="preserve">el contenido del </w:t>
      </w:r>
      <w:r w:rsidR="00C24E29" w:rsidRPr="00C24E29">
        <w:rPr>
          <w:b/>
          <w:bCs/>
        </w:rPr>
        <w:t>repositorio remoto</w:t>
      </w:r>
      <w:r w:rsidR="00C24E29">
        <w:t>.</w:t>
      </w:r>
    </w:p>
    <w:p w14:paraId="2F4A6A4E" w14:textId="678DAB33" w:rsidR="00C24E29" w:rsidRDefault="00C24E29" w:rsidP="00C24E29">
      <w:pPr>
        <w:pStyle w:val="NI2"/>
      </w:pPr>
      <w:r>
        <w:t>Seleccionar la carpeta, TortoiseGit</w:t>
      </w:r>
      <w:r>
        <w:sym w:font="Wingdings" w:char="F0E0"/>
      </w:r>
      <w:r>
        <w:t>Pull:</w:t>
      </w:r>
    </w:p>
    <w:p w14:paraId="40EDA516" w14:textId="026BA1D0" w:rsidR="00C24E29" w:rsidRDefault="00C24E29" w:rsidP="00C24E29">
      <w:r>
        <w:rPr>
          <w:noProof/>
        </w:rPr>
        <w:drawing>
          <wp:inline distT="0" distB="0" distL="0" distR="0" wp14:anchorId="762B4AF4" wp14:editId="76F00DC4">
            <wp:extent cx="2347570" cy="1716603"/>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40"/>
                    <a:stretch>
                      <a:fillRect/>
                    </a:stretch>
                  </pic:blipFill>
                  <pic:spPr>
                    <a:xfrm>
                      <a:off x="0" y="0"/>
                      <a:ext cx="2371309" cy="1733962"/>
                    </a:xfrm>
                    <a:prstGeom prst="rect">
                      <a:avLst/>
                    </a:prstGeom>
                  </pic:spPr>
                </pic:pic>
              </a:graphicData>
            </a:graphic>
          </wp:inline>
        </w:drawing>
      </w:r>
    </w:p>
    <w:p w14:paraId="29C7708A" w14:textId="002C7B10" w:rsidR="00E50107" w:rsidRDefault="00C24E29" w:rsidP="00C15498">
      <w:r>
        <w:t xml:space="preserve"> </w:t>
      </w:r>
    </w:p>
    <w:p w14:paraId="4579C6CA" w14:textId="77777777" w:rsidR="00C24E29" w:rsidRDefault="00C24E29" w:rsidP="00C15498"/>
    <w:p w14:paraId="2B0C004E" w14:textId="77777777" w:rsidR="00E50107" w:rsidRDefault="00E50107" w:rsidP="00C15498"/>
    <w:p w14:paraId="2DC4C197" w14:textId="1FB1427E" w:rsidR="00E50107" w:rsidRDefault="006739C7" w:rsidP="00C15498">
      <w:pPr>
        <w:pStyle w:val="PrT2"/>
      </w:pPr>
      <w:bookmarkStart w:id="38" w:name="_Ref495992744"/>
      <w:bookmarkStart w:id="39" w:name="_Toc88125108"/>
      <w:r>
        <w:t xml:space="preserve">Crear y usar </w:t>
      </w:r>
      <w:r w:rsidR="00E50107">
        <w:t>una plantilla de proyecto.</w:t>
      </w:r>
      <w:bookmarkEnd w:id="38"/>
      <w:bookmarkEnd w:id="39"/>
    </w:p>
    <w:p w14:paraId="724366FE" w14:textId="60558112" w:rsidR="00E50107" w:rsidRDefault="009F73C3" w:rsidP="00C15498">
      <w:r>
        <w:t xml:space="preserve">La mayoría de entornos de desarrollo permiten reutilizar de alguna manera la configuración y archivos de un proyecto para crear otros. </w:t>
      </w:r>
    </w:p>
    <w:p w14:paraId="5FFF7C89" w14:textId="33CBD5F2" w:rsidR="001234CB" w:rsidRDefault="009F73C3" w:rsidP="00C15498">
      <w:r>
        <w:t xml:space="preserve">En el caso de </w:t>
      </w:r>
      <w:r w:rsidR="00665A4F">
        <w:t>VS</w:t>
      </w:r>
      <w:r>
        <w:t xml:space="preserve">, se hace </w:t>
      </w:r>
      <w:r w:rsidR="00665A4F">
        <w:t xml:space="preserve">con las </w:t>
      </w:r>
      <w:r w:rsidRPr="009F73C3">
        <w:rPr>
          <w:b/>
        </w:rPr>
        <w:t>plantillas de proyecto</w:t>
      </w:r>
      <w:r w:rsidR="001234CB">
        <w:rPr>
          <w:b/>
        </w:rPr>
        <w:t>.</w:t>
      </w:r>
      <w:r w:rsidR="001234CB">
        <w:t xml:space="preserve"> </w:t>
      </w:r>
    </w:p>
    <w:p w14:paraId="1F3C883B" w14:textId="2A585A82" w:rsidR="00831B1F" w:rsidRDefault="00F73E89" w:rsidP="00C15498">
      <w:r>
        <w:t>La forma más simple</w:t>
      </w:r>
      <w:r w:rsidR="00665A4F">
        <w:t xml:space="preserve"> de crear una plantilla de proyecto </w:t>
      </w:r>
      <w:r>
        <w:t xml:space="preserve">es usar el comando </w:t>
      </w:r>
      <w:r w:rsidRPr="00F73E89">
        <w:rPr>
          <w:i/>
        </w:rPr>
        <w:t>Archivo</w:t>
      </w:r>
      <w:r w:rsidRPr="00F73E89">
        <w:rPr>
          <w:i/>
        </w:rPr>
        <w:sym w:font="Wingdings" w:char="F0E0"/>
      </w:r>
      <w:r w:rsidRPr="00F73E89">
        <w:rPr>
          <w:b/>
          <w:i/>
        </w:rPr>
        <w:t>Exportar Plantilla</w:t>
      </w:r>
      <w:r w:rsidR="005E6FD2">
        <w:rPr>
          <w:b/>
          <w:i/>
        </w:rPr>
        <w:t>…</w:t>
      </w:r>
      <w:r w:rsidR="001234CB">
        <w:t xml:space="preserve">, que lanza un asistente para crear la plantilla. Es </w:t>
      </w:r>
      <w:r w:rsidR="00B679DF">
        <w:t>sencillo,</w:t>
      </w:r>
      <w:r w:rsidR="001234CB">
        <w:t xml:space="preserve"> pero tiene algunas limitaciones, que veremos más adelante. </w:t>
      </w:r>
    </w:p>
    <w:p w14:paraId="33DF3139" w14:textId="435E5324" w:rsidR="00831B1F" w:rsidRDefault="00831B1F" w:rsidP="00C15498">
      <w:r>
        <w:t>Una segunda posibilidad es copiar el proyecto y pegarlo en una nueva carpeta, modificando los archivos para exportar "a mano" las configuraciones de proyectos</w:t>
      </w:r>
      <w:r w:rsidR="004E358C">
        <w:rPr>
          <w:rStyle w:val="Refdenotaalpie"/>
        </w:rPr>
        <w:footnoteReference w:id="10"/>
      </w:r>
      <w:r>
        <w:t>. En proyectos simples, como los que veremos en esta asignatura, es una alternativa a tener en cuenta.</w:t>
      </w:r>
    </w:p>
    <w:p w14:paraId="1A95086B" w14:textId="77777777" w:rsidR="00831B1F" w:rsidRDefault="00831B1F" w:rsidP="00C15498"/>
    <w:p w14:paraId="1786C5A5" w14:textId="77777777" w:rsidR="00665A4F" w:rsidRDefault="00665A4F" w:rsidP="00C15498"/>
    <w:p w14:paraId="0723A8F6" w14:textId="77777777" w:rsidR="001234CB" w:rsidRDefault="001234CB" w:rsidP="00C15498">
      <w:pPr>
        <w:pStyle w:val="PrT3"/>
        <w:ind w:left="1080"/>
      </w:pPr>
      <w:bookmarkStart w:id="40" w:name="_Toc88125109"/>
      <w:r>
        <w:t>Antes de empezar…</w:t>
      </w:r>
      <w:bookmarkEnd w:id="40"/>
    </w:p>
    <w:p w14:paraId="1769C3BD" w14:textId="787A4E5E" w:rsidR="00BC4F1E" w:rsidRDefault="001234CB" w:rsidP="00C15498">
      <w:r>
        <w:t xml:space="preserve">Debemos asegurarnos </w:t>
      </w:r>
      <w:r w:rsidR="002D144E">
        <w:t>de que</w:t>
      </w:r>
      <w:r w:rsidR="00BC4F1E">
        <w:t>:</w:t>
      </w:r>
    </w:p>
    <w:p w14:paraId="0EABB4A0" w14:textId="4380A602" w:rsidR="00BC4F1E" w:rsidRDefault="00BC4F1E" w:rsidP="00C15498">
      <w:pPr>
        <w:pStyle w:val="NI1"/>
      </w:pPr>
      <w:r>
        <w:t xml:space="preserve">Hemos eliminado elementos innecesarios o que no se usen: </w:t>
      </w:r>
    </w:p>
    <w:p w14:paraId="7CEA9DDA" w14:textId="2D1D74AE" w:rsidR="00BC4F1E" w:rsidRDefault="00BC4F1E" w:rsidP="00C15498">
      <w:pPr>
        <w:pStyle w:val="NI2"/>
      </w:pPr>
      <w:r>
        <w:t>Archivos, código fuente comentado, etc.</w:t>
      </w:r>
    </w:p>
    <w:p w14:paraId="2B289939" w14:textId="30283623" w:rsidR="00BC4F1E" w:rsidRDefault="00BC4F1E" w:rsidP="00C15498">
      <w:pPr>
        <w:pStyle w:val="NI2"/>
      </w:pPr>
      <w:r>
        <w:t>Plataformas (x64) y configuraciones</w:t>
      </w:r>
      <w:r w:rsidR="004E7832">
        <w:t xml:space="preserve"> sin uso</w:t>
      </w:r>
      <w:r>
        <w:t>.</w:t>
      </w:r>
    </w:p>
    <w:p w14:paraId="57194E12" w14:textId="56AAD350" w:rsidR="00712C28" w:rsidRDefault="00712C28" w:rsidP="00C15498">
      <w:pPr>
        <w:pStyle w:val="NI1"/>
      </w:pPr>
      <w:r>
        <w:t xml:space="preserve">El proyecto no tiene filtros o archivos dentro de los filtros. Los filtros son las "carpetas" que aparecen en el </w:t>
      </w:r>
      <w:r w:rsidR="001857FB">
        <w:t>explorador de soluciones. Por ejemplo, en la siguiente imagen, Project1 no se exportará correctamente:</w:t>
      </w:r>
      <w:r w:rsidR="00AB0935">
        <w:br/>
      </w:r>
    </w:p>
    <w:p w14:paraId="32A0E2AB" w14:textId="0EC01F45" w:rsidR="001857FB" w:rsidRPr="001857FB" w:rsidRDefault="001857FB" w:rsidP="00C15498">
      <w:pPr>
        <w:rPr>
          <w:rFonts w:eastAsia="Times New Roman"/>
        </w:rPr>
      </w:pPr>
      <w:r w:rsidRPr="001857FB">
        <w:rPr>
          <w:rFonts w:eastAsia="Times New Roman"/>
          <w:noProof/>
        </w:rPr>
        <w:drawing>
          <wp:inline distT="0" distB="0" distL="0" distR="0" wp14:anchorId="3A88F161" wp14:editId="2986EFDF">
            <wp:extent cx="3924300" cy="2568970"/>
            <wp:effectExtent l="0" t="0" r="0" b="3175"/>
            <wp:docPr id="31" name="Imagen 31" descr="&#10;Imagen sin título.png Texto alternativo generado por el equipo:&#10;bb dema-SaIPOI &#10;Archivo Editar Ver &#10;Explorador de soluciones &#10;Microsoft Visual Studia &#10;Proyecto Compilar Depurar &#10;Debug &#10;Herramier &#10;Buscar en Explorador de soluciones (Ctrl+) p &#10;Solución 'bb_dema-SaIPOI' (3 proyectos) &#10;bb_demo-POI &#10;Projectl &#10;Referencias &#10;Dependencias &#10;Archivos de código fuente &#10;Saurce.cpp &#10;Archivos de encabezado &#10;Archivos de recursos &#10;Project2 &#10;• Referencias &#10;Dependencias &#10;Archivas de código fuente &#10;Archivos de encabezado &#10;Archivos de recursos &#10;Saurce2.cpp &#10;&#10;Recorte de pantalla realizado: 19/10/2017 23:26&#10;&#10;&lt;-- Los archivos aquí      NO se exportan&#10;&lt;-- Los archivos fuera de las     carpetas de filtro Sí se exportan&#10;&lt;-- Mostrar todos los archivos desactiv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Imagen sin título.png Texto alternativo generado por el equipo:&#10;bb dema-SaIPOI &#10;Archivo Editar Ver &#10;Explorador de soluciones &#10;Microsoft Visual Studia &#10;Proyecto Compilar Depurar &#10;Debug &#10;Herramier &#10;Buscar en Explorador de soluciones (Ctrl+) p &#10;Solución 'bb_dema-SaIPOI' (3 proyectos) &#10;bb_demo-POI &#10;Projectl &#10;Referencias &#10;Dependencias &#10;Archivos de código fuente &#10;Saurce.cpp &#10;Archivos de encabezado &#10;Archivos de recursos &#10;Project2 &#10;• Referencias &#10;Dependencias &#10;Archivas de código fuente &#10;Archivos de encabezado &#10;Archivos de recursos &#10;Saurce2.cpp &#10;&#10;Recorte de pantalla realizado: 19/10/2017 23:26&#10;&#10;&lt;-- Los archivos aquí      NO se exportan&#10;&lt;-- Los archivos fuera de las     carpetas de filtro Sí se exportan&#10;&lt;-- Mostrar todos los archivos desactivado…&#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7961" cy="2591005"/>
                    </a:xfrm>
                    <a:prstGeom prst="rect">
                      <a:avLst/>
                    </a:prstGeom>
                    <a:noFill/>
                    <a:ln>
                      <a:noFill/>
                    </a:ln>
                  </pic:spPr>
                </pic:pic>
              </a:graphicData>
            </a:graphic>
          </wp:inline>
        </w:drawing>
      </w:r>
    </w:p>
    <w:p w14:paraId="5991399A" w14:textId="77777777" w:rsidR="00712C28" w:rsidRDefault="00712C28" w:rsidP="00C15498"/>
    <w:p w14:paraId="3BB6DCC4" w14:textId="388AD18C" w:rsidR="00C11541" w:rsidRDefault="00BC4F1E" w:rsidP="00C15498">
      <w:pPr>
        <w:pStyle w:val="NI1"/>
      </w:pPr>
      <w:r>
        <w:t>El proyecto compila y ejecuta correctamente.</w:t>
      </w:r>
      <w:r w:rsidR="005E6FD2">
        <w:t xml:space="preserve"> En este ejemplo, usaremos el proyecto terminado del </w:t>
      </w:r>
      <w:r w:rsidR="005E6FD2">
        <w:fldChar w:fldCharType="begin"/>
      </w:r>
      <w:r w:rsidR="005E6FD2">
        <w:instrText xml:space="preserve"> REF _Ref467774051 \r \h </w:instrText>
      </w:r>
      <w:r w:rsidR="005E6FD2">
        <w:fldChar w:fldCharType="separate"/>
      </w:r>
      <w:r w:rsidR="00360077">
        <w:t xml:space="preserve">Ejercicio 1.21. </w:t>
      </w:r>
      <w:r w:rsidR="005E6FD2">
        <w:fldChar w:fldCharType="end"/>
      </w:r>
      <w:r w:rsidR="005E6FD2">
        <w:t xml:space="preserve">para </w:t>
      </w:r>
      <w:r w:rsidR="004E7832">
        <w:t>hacer</w:t>
      </w:r>
      <w:r w:rsidR="005E6FD2">
        <w:t xml:space="preserve"> una plantilla </w:t>
      </w:r>
      <w:r w:rsidR="004E7832">
        <w:t xml:space="preserve">con la que creamos </w:t>
      </w:r>
      <w:r w:rsidR="005E6FD2">
        <w:t xml:space="preserve">el proyecto inicial de la práctica 2. </w:t>
      </w:r>
    </w:p>
    <w:p w14:paraId="3AF7F8A6" w14:textId="3A244062" w:rsidR="00C11541" w:rsidRDefault="00C11541" w:rsidP="00C15498">
      <w:pPr>
        <w:pStyle w:val="NI1"/>
      </w:pPr>
    </w:p>
    <w:p w14:paraId="27E26360" w14:textId="455ECDEC" w:rsidR="00C11541" w:rsidRDefault="00C11541" w:rsidP="00C15498">
      <w:pPr>
        <w:pStyle w:val="NI1"/>
      </w:pPr>
      <w:r>
        <w:t>El asistente no permite exportar automáticamente las opciones de depuración del proyecto</w:t>
      </w:r>
      <w:r>
        <w:rPr>
          <w:rStyle w:val="Refdenotaalpie"/>
        </w:rPr>
        <w:footnoteReference w:id="11"/>
      </w:r>
      <w:r>
        <w:t>, por lo que, si queremos hacerlo, lo más simple es copiarlas y pegarlas como comentario en el código fuente, y configurarlas a mano en el nuevo proyecto:</w:t>
      </w:r>
    </w:p>
    <w:p w14:paraId="7C051C57" w14:textId="77777777" w:rsidR="00C11541" w:rsidRDefault="00C11541" w:rsidP="00477579"/>
    <w:p w14:paraId="77487024" w14:textId="12B53696" w:rsidR="00C11541" w:rsidRPr="00C11541" w:rsidRDefault="00C11541" w:rsidP="00C15498">
      <w:pPr>
        <w:rPr>
          <w:rFonts w:eastAsia="Times New Roman"/>
        </w:rPr>
      </w:pPr>
      <w:r w:rsidRPr="00C11541">
        <w:rPr>
          <w:rFonts w:eastAsia="Times New Roman"/>
          <w:noProof/>
        </w:rPr>
        <w:drawing>
          <wp:inline distT="0" distB="0" distL="0" distR="0" wp14:anchorId="5163A89D" wp14:editId="5257EA6F">
            <wp:extent cx="4686300" cy="2428833"/>
            <wp:effectExtent l="0" t="0" r="0" b="0"/>
            <wp:docPr id="195" name="Imagen 195" descr="Imagen sin título.png Archivo &#10;Editar &#10;Ver &#10;Micrasart Visual StucllO &#10;Proyecto Compilar Depurar &#10;Debug &#10;Herramientas &#10;x86 &#10;Explorador de soluciones X &#10;bb_demo-POI .cpp* -E X &#10;bb dema-POI &#10;Visua[SVN Ventana Ayuda &#10;Depurador local de Windows • Automática &#10;(Amblta global) &#10;Buscar en Explorador de salu p &#10;Solución 'bb dema-SaIPOI' ( &#10;bb_demo-POI &#10;• Referencias &#10;Dependencias &#10;bb dema-POI .cpp &#10;bb dema-POI .h &#10;Páginas cle propiedades cle bb_cIemc-POI &#10;18 &#10;31 &#10;32 &#10;64 &#10;66 &#10;67 &#10;68 &#10;S] int main(int &#10;argc, char &#10;argv &#10;9 static void play(const char *file_name, &#10;const &#10;char &#10;nombre &#10;Dir. Trabajo: &#10;Entorno: &#10;Active (W i n32) &#10;$ (AAComm) \ eje &#10;S(TargetPath) &#10;Automática &#10;\bin $(Loca1DebuggerEnvironn &#10;Administrador de configuración... &#10;Configuración: Todas las config. &#10;Propiedades de configuración &#10;General &#10;Depuración &#10;Directorias de VC++ &#10;Vinculadar &#10;Herramienta Manifiesta &#10;Generador de documenta! &#10;Información de examen &#10;Eventos de compilación &#10;Pasa de compilación persc &#10;Análisis de código &#10;v Plataforma: &#10;Depurador para iniciar: &#10;Depurador local de Windows &#10;Argumentas de comandas &#10;Directoria de trabaja &#10;Asociar &#10;Tipa de depurador &#10;Entorna &#10;Fusionar mediante combinación entorna &#10;Depuración de SQL &#10;Acelerador predeterminada de AMP &#10;PATH= S(LocaIDebuggerEnviron &#10;Dibujos con el lápiz&#10;Dibujos con el lápiz&#10;&#10;&#10;&#10;&lt;-- Solo si queremos &quot;exportar&quot; alguna&#10;        configuración de Depur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n sin título.png Archivo &#10;Editar &#10;Ver &#10;Micrasart Visual StucllO &#10;Proyecto Compilar Depurar &#10;Debug &#10;Herramientas &#10;x86 &#10;Explorador de soluciones X &#10;bb_demo-POI .cpp* -E X &#10;bb dema-POI &#10;Visua[SVN Ventana Ayuda &#10;Depurador local de Windows • Automática &#10;(Amblta global) &#10;Buscar en Explorador de salu p &#10;Solución 'bb dema-SaIPOI' ( &#10;bb_demo-POI &#10;• Referencias &#10;Dependencias &#10;bb dema-POI .cpp &#10;bb dema-POI .h &#10;Páginas cle propiedades cle bb_cIemc-POI &#10;18 &#10;31 &#10;32 &#10;64 &#10;66 &#10;67 &#10;68 &#10;S] int main(int &#10;argc, char &#10;argv &#10;9 static void play(const char *file_name, &#10;const &#10;char &#10;nombre &#10;Dir. Trabajo: &#10;Entorno: &#10;Active (W i n32) &#10;$ (AAComm) \ eje &#10;S(TargetPath) &#10;Automática &#10;\bin $(Loca1DebuggerEnvironn &#10;Administrador de configuración... &#10;Configuración: Todas las config. &#10;Propiedades de configuración &#10;General &#10;Depuración &#10;Directorias de VC++ &#10;Vinculadar &#10;Herramienta Manifiesta &#10;Generador de documenta! &#10;Información de examen &#10;Eventos de compilación &#10;Pasa de compilación persc &#10;Análisis de código &#10;v Plataforma: &#10;Depurador para iniciar: &#10;Depurador local de Windows &#10;Argumentas de comandas &#10;Directoria de trabaja &#10;Asociar &#10;Tipa de depurador &#10;Entorna &#10;Fusionar mediante combinación entorna &#10;Depuración de SQL &#10;Acelerador predeterminada de AMP &#10;PATH= S(LocaIDebuggerEnviron &#10;Dibujos con el lápiz&#10;Dibujos con el lápiz&#10;&#10;&#10;&#10;&lt;-- Solo si queremos &quot;exportar&quot; alguna&#10;        configuración de Depuración&#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0509" cy="2456929"/>
                    </a:xfrm>
                    <a:prstGeom prst="rect">
                      <a:avLst/>
                    </a:prstGeom>
                    <a:noFill/>
                    <a:ln>
                      <a:noFill/>
                    </a:ln>
                  </pic:spPr>
                </pic:pic>
              </a:graphicData>
            </a:graphic>
          </wp:inline>
        </w:drawing>
      </w:r>
    </w:p>
    <w:p w14:paraId="136F0E57" w14:textId="77777777" w:rsidR="00D230CD" w:rsidRDefault="00D230CD" w:rsidP="00C15498"/>
    <w:p w14:paraId="3AD30433" w14:textId="408D4954" w:rsidR="00D230CD" w:rsidRDefault="00D230CD" w:rsidP="00C15498">
      <w:pPr>
        <w:pStyle w:val="PrT3"/>
        <w:ind w:left="1080"/>
      </w:pPr>
      <w:bookmarkStart w:id="41" w:name="_Toc88125110"/>
      <w:r>
        <w:t>Ejecutando el asistente Archivo</w:t>
      </w:r>
      <w:r>
        <w:sym w:font="Wingdings" w:char="F0E0"/>
      </w:r>
      <w:r>
        <w:t>Exportar plantilla…</w:t>
      </w:r>
      <w:bookmarkEnd w:id="41"/>
    </w:p>
    <w:p w14:paraId="6C99DB90" w14:textId="77777777" w:rsidR="005E6FD2" w:rsidRDefault="005E6FD2" w:rsidP="00C15498">
      <w:r>
        <w:t xml:space="preserve">Solo puede ejecutarse si tenemos una solución abierta. </w:t>
      </w:r>
    </w:p>
    <w:p w14:paraId="4A6D4AF4" w14:textId="6A7C28C7" w:rsidR="00E50107" w:rsidRDefault="004E7832" w:rsidP="00C15498">
      <w:r>
        <w:t>Aparece u</w:t>
      </w:r>
      <w:r w:rsidR="005E6FD2">
        <w:t>na ventana que permite seleccionar el proyecto en el que se basa la plantilla (si la solución tiene más de un proyecto):</w:t>
      </w:r>
    </w:p>
    <w:p w14:paraId="48E333E3" w14:textId="77777777" w:rsidR="00EF30EF" w:rsidRDefault="00EF30EF" w:rsidP="00C15498"/>
    <w:p w14:paraId="5A187FAD" w14:textId="23E08799" w:rsidR="005E6FD2" w:rsidRDefault="005E6FD2" w:rsidP="00C15498">
      <w:pPr>
        <w:pStyle w:val="Centrado"/>
      </w:pPr>
      <w:r>
        <w:drawing>
          <wp:inline distT="0" distB="0" distL="0" distR="0" wp14:anchorId="77BEBD97" wp14:editId="0EA9D541">
            <wp:extent cx="2838220" cy="2160037"/>
            <wp:effectExtent l="0" t="0" r="635" b="0"/>
            <wp:docPr id="27" name="Imagen 2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08B3D.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5490" cy="2165570"/>
                    </a:xfrm>
                    <a:prstGeom prst="rect">
                      <a:avLst/>
                    </a:prstGeom>
                  </pic:spPr>
                </pic:pic>
              </a:graphicData>
            </a:graphic>
          </wp:inline>
        </w:drawing>
      </w:r>
    </w:p>
    <w:p w14:paraId="5282BEF1" w14:textId="1AA49D92" w:rsidR="00E50107" w:rsidRDefault="00782539" w:rsidP="00C15498">
      <w:r>
        <w:t xml:space="preserve">Pulsando </w:t>
      </w:r>
      <w:r w:rsidR="004E7832" w:rsidRPr="004E7832">
        <w:rPr>
          <w:i/>
        </w:rPr>
        <w:t>S</w:t>
      </w:r>
      <w:r w:rsidRPr="004E7832">
        <w:rPr>
          <w:i/>
        </w:rPr>
        <w:t>iguiente</w:t>
      </w:r>
      <w:r>
        <w:t>…</w:t>
      </w:r>
    </w:p>
    <w:p w14:paraId="20E25028" w14:textId="255E5571" w:rsidR="00782539" w:rsidRPr="00782539" w:rsidRDefault="00782539" w:rsidP="00C15498">
      <w:pPr>
        <w:pStyle w:val="Centrado"/>
        <w:rPr>
          <w:rFonts w:eastAsia="Times New Roman"/>
        </w:rPr>
      </w:pPr>
      <w:r w:rsidRPr="00782539">
        <w:rPr>
          <w:rFonts w:eastAsia="Times New Roman"/>
        </w:rPr>
        <w:lastRenderedPageBreak/>
        <w:drawing>
          <wp:inline distT="0" distB="0" distL="0" distR="0" wp14:anchorId="141FBEAB" wp14:editId="37ED01C4">
            <wp:extent cx="3136958" cy="2330812"/>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sin título.png Texto alternativo generado por el equipo:&#10;Asistente para exportar plantillas &#10;Seleccionar opciones de plantilla &#10;Nombre de la plantilla: &#10;BaseOpenCV &#10;Descripción de la plantilla: &#10;Proyecta base OpenCV usada en Práctica I &#10;Imagen del icono: &#10;Imagen de vista previa: &#10;Ubicación de salida: &#10;Studia 2015\My Exported Templates\8aseOpenCV .zip &#10;[Z] Importar la plantilla automáticamente en Visual Studia &#10;g] Mostrar una ventana de explorador en la carpeta de archivas de salida &#10;Finalizar &#10;Examinar... &#10;Examinar... &#10;Cancelar &#10;&lt;-- A partir de aquí, todas las entradas son opcionales&#10;Dibujos con el lápiz&#10;Dibujos con el lápiz&#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36958" cy="2330812"/>
                    </a:xfrm>
                    <a:prstGeom prst="rect">
                      <a:avLst/>
                    </a:prstGeom>
                    <a:noFill/>
                    <a:ln>
                      <a:noFill/>
                    </a:ln>
                  </pic:spPr>
                </pic:pic>
              </a:graphicData>
            </a:graphic>
          </wp:inline>
        </w:drawing>
      </w:r>
    </w:p>
    <w:p w14:paraId="60977A66" w14:textId="77777777" w:rsidR="00782539" w:rsidRDefault="00782539" w:rsidP="00C15498"/>
    <w:p w14:paraId="4D326E34" w14:textId="3F6BA29C" w:rsidR="00E50107" w:rsidRDefault="00782539" w:rsidP="00C15498">
      <w:r>
        <w:t xml:space="preserve">La plantilla es un archivo </w:t>
      </w:r>
      <w:r w:rsidRPr="004E7832">
        <w:rPr>
          <w:b/>
        </w:rPr>
        <w:t>.zip</w:t>
      </w:r>
      <w:r>
        <w:t xml:space="preserve"> que se puede instalar en cualquier Visual Studio 201</w:t>
      </w:r>
      <w:r w:rsidR="000B5275">
        <w:t>9</w:t>
      </w:r>
      <w:r>
        <w:t xml:space="preserve">. </w:t>
      </w:r>
    </w:p>
    <w:p w14:paraId="27C45EE6" w14:textId="77777777" w:rsidR="00F738E1" w:rsidRDefault="00F738E1" w:rsidP="00C15498"/>
    <w:p w14:paraId="605AB28E" w14:textId="4C9D680D" w:rsidR="00E50107" w:rsidRDefault="00782539" w:rsidP="00C15498">
      <w:pPr>
        <w:pStyle w:val="PrT3"/>
        <w:ind w:left="1080"/>
      </w:pPr>
      <w:bookmarkStart w:id="42" w:name="_Toc88125111"/>
      <w:r>
        <w:t>Instalar/eliminar una plantilla de Visual Studio.</w:t>
      </w:r>
      <w:bookmarkEnd w:id="42"/>
    </w:p>
    <w:p w14:paraId="4DADA352" w14:textId="43B56E69" w:rsidR="00782539" w:rsidRPr="00782539" w:rsidRDefault="00782539" w:rsidP="00C15498">
      <w:r>
        <w:t xml:space="preserve">Las plantillas instaladas se guardan en </w:t>
      </w:r>
      <w:r w:rsidR="00F738E1">
        <w:t>la carpeta</w:t>
      </w:r>
      <w:r>
        <w:t xml:space="preserve"> de documentos del usuario, en la ubicación …Documens</w:t>
      </w:r>
      <w:r w:rsidRPr="00F738E1">
        <w:rPr>
          <w:i/>
        </w:rPr>
        <w:t>\Visual Studio 201</w:t>
      </w:r>
      <w:r w:rsidR="000B5275">
        <w:rPr>
          <w:i/>
        </w:rPr>
        <w:t>9</w:t>
      </w:r>
      <w:r w:rsidRPr="00F738E1">
        <w:rPr>
          <w:i/>
        </w:rPr>
        <w:t>\Templates\ProjectTemplates</w:t>
      </w:r>
      <w:r>
        <w:t>. Para instalar/eliminar una plantilla solo hay que copiar/borrar el archivo .zip de la plantilla en esa ubicación.</w:t>
      </w:r>
    </w:p>
    <w:p w14:paraId="50193155" w14:textId="77777777" w:rsidR="00E50107" w:rsidRDefault="00E50107" w:rsidP="00C15498"/>
    <w:p w14:paraId="69A5E011" w14:textId="490A0C07" w:rsidR="00F738E1" w:rsidRDefault="00F738E1" w:rsidP="00B9204B">
      <w:pPr>
        <w:pStyle w:val="PrT3"/>
        <w:numPr>
          <w:ilvl w:val="2"/>
          <w:numId w:val="32"/>
        </w:numPr>
      </w:pPr>
      <w:bookmarkStart w:id="43" w:name="_Toc88125112"/>
      <w:r>
        <w:t>Usar una plantilla instalada.</w:t>
      </w:r>
      <w:bookmarkEnd w:id="43"/>
    </w:p>
    <w:p w14:paraId="0D558F41" w14:textId="0A1059AA" w:rsidR="00E50107" w:rsidRDefault="00F738E1" w:rsidP="00C15498">
      <w:r>
        <w:t xml:space="preserve">La plantilla se puede usar </w:t>
      </w:r>
      <w:r w:rsidR="004E7832">
        <w:t xml:space="preserve">al </w:t>
      </w:r>
      <w:r>
        <w:t>crear un nuevo proyecto. Por ejemplo, si queremos usar el proyecto inicial de la practica P02 usando la plantilla recién creada:</w:t>
      </w:r>
    </w:p>
    <w:p w14:paraId="32A90BFA" w14:textId="1AE6F4F6" w:rsidR="002E1B1B" w:rsidRPr="002E1B1B" w:rsidRDefault="002E1B1B" w:rsidP="00C15498">
      <w:pPr>
        <w:rPr>
          <w:rFonts w:eastAsia="Times New Roman"/>
        </w:rPr>
      </w:pPr>
      <w:r w:rsidRPr="002E1B1B">
        <w:rPr>
          <w:rFonts w:eastAsia="Times New Roman"/>
          <w:noProof/>
        </w:rPr>
        <w:drawing>
          <wp:inline distT="0" distB="0" distL="0" distR="0" wp14:anchorId="3A859B71" wp14:editId="5448BB33">
            <wp:extent cx="3645074" cy="1887104"/>
            <wp:effectExtent l="0" t="0" r="0" b="0"/>
            <wp:docPr id="194" name="Imagen 194" descr="&#10;Imagen sin título.png Texto alternativo generado por el equipo:&#10;Nuevo proyecto &#10;D Reciente &#10;Instalado &#10;Plantillas &#10;Yisual &#10;D Windows &#10;ATL &#10;CLR &#10;General &#10;MFC &#10;Prueba &#10;Win32 &#10;D Multiplataforma &#10;.NET Framewark 4.5.2 &#10;Ordenar por: Predeterminada &#10;D En línea &#10;Nombre: &#10;Ubicación: &#10;uvus-P02 &#10;Biblioteca estática (Windows universal) &#10;Visual C+ &#10;Componente de Windows Runtime (Windows univ...VisuaI C+ &#10;Proyecto de archivos MAKE &#10;Visual C+ &#10;SS-CBasic010 &#10;Visual C+ &#10;BaseOpenCV &#10;Visual C+ &#10;Haga clic aquí para buscar plantillas en línea. &#10;dema\P02 &#10;Nombre de la solución: uvus &#10;salP02 &#10;Buscar en Plantillas p • &#10;Type: Visual C++ &#10;Proyecto base OpenCV usado en Práctica &#10;Examinar... &#10;[9] Crear directoria para la solución &#10;&lt;-- Seleccionamos plantilla&#10;&lt;-- Cambiamos nombre de proyecto y sol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0;Imagen sin título.png Texto alternativo generado por el equipo:&#10;Nuevo proyecto &#10;D Reciente &#10;Instalado &#10;Plantillas &#10;Yisual &#10;D Windows &#10;ATL &#10;CLR &#10;General &#10;MFC &#10;Prueba &#10;Win32 &#10;D Multiplataforma &#10;.NET Framewark 4.5.2 &#10;Ordenar por: Predeterminada &#10;D En línea &#10;Nombre: &#10;Ubicación: &#10;uvus-P02 &#10;Biblioteca estática (Windows universal) &#10;Visual C+ &#10;Componente de Windows Runtime (Windows univ...VisuaI C+ &#10;Proyecto de archivos MAKE &#10;Visual C+ &#10;SS-CBasic010 &#10;Visual C+ &#10;BaseOpenCV &#10;Visual C+ &#10;Haga clic aquí para buscar plantillas en línea. &#10;dema\P02 &#10;Nombre de la solución: uvus &#10;salP02 &#10;Buscar en Plantillas p • &#10;Type: Visual C++ &#10;Proyecto base OpenCV usado en Práctica &#10;Examinar... &#10;[9] Crear directoria para la solución &#10;&lt;-- Seleccionamos plantilla&#10;&lt;-- Cambiamos nombre de proyecto y solución&#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66089" cy="1897984"/>
                    </a:xfrm>
                    <a:prstGeom prst="rect">
                      <a:avLst/>
                    </a:prstGeom>
                    <a:noFill/>
                    <a:ln>
                      <a:noFill/>
                    </a:ln>
                  </pic:spPr>
                </pic:pic>
              </a:graphicData>
            </a:graphic>
          </wp:inline>
        </w:drawing>
      </w:r>
    </w:p>
    <w:p w14:paraId="38A31640" w14:textId="73E55DFC" w:rsidR="00E50107" w:rsidRDefault="00E50107" w:rsidP="00C15498"/>
    <w:p w14:paraId="41537DFD" w14:textId="5DD1E8D0" w:rsidR="00AE34B2" w:rsidRDefault="004E7832" w:rsidP="00C15498">
      <w:r>
        <w:t xml:space="preserve">Una vez creado el proyecto, debemos </w:t>
      </w:r>
      <w:r w:rsidR="00AE34B2">
        <w:t>a mano los nombres de los archivos fuente y las opciones de depuraci</w:t>
      </w:r>
      <w:r w:rsidR="00FF5A37">
        <w:t>ón, si es necesario:</w:t>
      </w:r>
    </w:p>
    <w:p w14:paraId="58DD4FF3" w14:textId="77777777" w:rsidR="004E7832" w:rsidRDefault="004E7832" w:rsidP="00C15498"/>
    <w:p w14:paraId="2C938B87" w14:textId="09DB9DC3" w:rsidR="00FF5A37" w:rsidRPr="00FF5A37" w:rsidRDefault="00FF5A37" w:rsidP="00C15498">
      <w:pPr>
        <w:rPr>
          <w:rFonts w:eastAsia="Times New Roman"/>
        </w:rPr>
      </w:pPr>
      <w:r w:rsidRPr="00FF5A37">
        <w:rPr>
          <w:rFonts w:eastAsia="Times New Roman"/>
          <w:noProof/>
        </w:rPr>
        <w:lastRenderedPageBreak/>
        <w:drawing>
          <wp:inline distT="0" distB="0" distL="0" distR="0" wp14:anchorId="737A0EB8" wp14:editId="3B03DF7C">
            <wp:extent cx="4286586" cy="2740197"/>
            <wp:effectExtent l="0" t="0" r="0" b="3175"/>
            <wp:docPr id="196" name="Imagen 196" descr="Imagen sin título.png uvus-SaIP02 - Microsoft Visual Studia &#10;Archivo Editar &#10;Ver Proyecto Compilar Depurar &#10;Debug &#10;Herramientas &#10;x86 &#10;Inicio rápido (CtrI+Q &#10;Visua[SVN Ventana Ayuda &#10;Depurador local de Windows • Automática &#10;(Amblta global) &#10;Explorador de soluciones &#10;Buscar en Explorador de salu &#10;Solución 'uvus-SaIP02' &#10;uvus-P02 &#10;Referencias &#10;bb_demo-P02.cpp -E X &#10;S] uvus-P02 &#10;(I pr &#10;1 &#10;16 &#10;64 &#10;65 &#10;66 &#10;67 &#10;I #include &quot;bb_demo-P82. h&quot; &#10;Dependencias &#10;bb dema-P02.cpp &#10;[3 bb dema-P02.h &#10;Páginas cle propiedades de uvus-P02 &#10;Configuración: Todas las config. &#10;Propiedades de configuración &#10;General &#10;Depuración &#10;Directorias de VC++ &#10;Vinculador &#10;Herramienta Manifiesta &#10;Generador de documenta! &#10;Información de examen &#10;Eventos de compilación &#10;Pasa de compilación persc &#10;Análisis de código &#10;Dir. Trabajo: &#10;Entorno: &#10;v Plataforma: &#10;Depurador para iniciar: &#10;Active (Win32) &#10;Depurador local de Windows &#10;Comanda &#10;Argumentas de comandas &#10;Directoria de trabaja &#10;Asociar &#10;Tipa de depurador &#10;Fusionar mediante combinación entorna &#10;Depuración de SQL &#10;Acelerador predeterminada de AMP &#10;$ (AAComm) \ eje &#10;\bin $(Loca1DebuggerEnvironn &#10;Administrador de configuración... &#10;S(TargetPath) &#10;Automática &#10;PATH= S(LocaIDebuggerEnviron &#10;Dibujos con el lápiz&#10;Dibujos con el lápiz&#10;Dibujos con el lápiz&#10;Dibujos con el lápiz&#10;Dibujos con el lápiz&#10;Dibujos con el lápiz&#10;Lo resaltado se ha cambiado &quot;a mano&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n sin título.png uvus-SaIP02 - Microsoft Visual Studia &#10;Archivo Editar &#10;Ver Proyecto Compilar Depurar &#10;Debug &#10;Herramientas &#10;x86 &#10;Inicio rápido (CtrI+Q &#10;Visua[SVN Ventana Ayuda &#10;Depurador local de Windows • Automática &#10;(Amblta global) &#10;Explorador de soluciones &#10;Buscar en Explorador de salu &#10;Solución 'uvus-SaIP02' &#10;uvus-P02 &#10;Referencias &#10;bb_demo-P02.cpp -E X &#10;S] uvus-P02 &#10;(I pr &#10;1 &#10;16 &#10;64 &#10;65 &#10;66 &#10;67 &#10;I #include &quot;bb_demo-P82. h&quot; &#10;Dependencias &#10;bb dema-P02.cpp &#10;[3 bb dema-P02.h &#10;Páginas cle propiedades de uvus-P02 &#10;Configuración: Todas las config. &#10;Propiedades de configuración &#10;General &#10;Depuración &#10;Directorias de VC++ &#10;Vinculador &#10;Herramienta Manifiesta &#10;Generador de documenta! &#10;Información de examen &#10;Eventos de compilación &#10;Pasa de compilación persc &#10;Análisis de código &#10;Dir. Trabajo: &#10;Entorno: &#10;v Plataforma: &#10;Depurador para iniciar: &#10;Active (Win32) &#10;Depurador local de Windows &#10;Comanda &#10;Argumentas de comandas &#10;Directoria de trabaja &#10;Asociar &#10;Tipa de depurador &#10;Fusionar mediante combinación entorna &#10;Depuración de SQL &#10;Acelerador predeterminada de AMP &#10;$ (AAComm) \ eje &#10;\bin $(Loca1DebuggerEnvironn &#10;Administrador de configuración... &#10;S(TargetPath) &#10;Automática &#10;PATH= S(LocaIDebuggerEnviron &#10;Dibujos con el lápiz&#10;Dibujos con el lápiz&#10;Dibujos con el lápiz&#10;Dibujos con el lápiz&#10;Dibujos con el lápiz&#10;Dibujos con el lápiz&#10;Lo resaltado se ha cambiado &quot;a mano&quot;&#10;"/>
                    <pic:cNvPicPr>
                      <a:picLocks noChangeAspect="1" noChangeArrowheads="1"/>
                    </pic:cNvPicPr>
                  </pic:nvPicPr>
                  <pic:blipFill rotWithShape="1">
                    <a:blip r:embed="rId46">
                      <a:extLst>
                        <a:ext uri="{28A0092B-C50C-407E-A947-70E740481C1C}">
                          <a14:useLocalDpi xmlns:a14="http://schemas.microsoft.com/office/drawing/2010/main" val="0"/>
                        </a:ext>
                      </a:extLst>
                    </a:blip>
                    <a:srcRect r="4557"/>
                    <a:stretch/>
                  </pic:blipFill>
                  <pic:spPr bwMode="auto">
                    <a:xfrm>
                      <a:off x="0" y="0"/>
                      <a:ext cx="4310532" cy="2755504"/>
                    </a:xfrm>
                    <a:prstGeom prst="rect">
                      <a:avLst/>
                    </a:prstGeom>
                    <a:noFill/>
                    <a:ln>
                      <a:noFill/>
                    </a:ln>
                    <a:extLst>
                      <a:ext uri="{53640926-AAD7-44D8-BBD7-CCE9431645EC}">
                        <a14:shadowObscured xmlns:a14="http://schemas.microsoft.com/office/drawing/2010/main"/>
                      </a:ext>
                    </a:extLst>
                  </pic:spPr>
                </pic:pic>
              </a:graphicData>
            </a:graphic>
          </wp:inline>
        </w:drawing>
      </w:r>
    </w:p>
    <w:p w14:paraId="0D0F48E2" w14:textId="77777777" w:rsidR="00FF5A37" w:rsidRDefault="00FF5A37" w:rsidP="00C15498"/>
    <w:p w14:paraId="06C4B966" w14:textId="747620CD" w:rsidR="00E50107" w:rsidRDefault="00E50107" w:rsidP="00C15498">
      <w:r>
        <w:br w:type="page"/>
      </w:r>
    </w:p>
    <w:p w14:paraId="60F0026B" w14:textId="535CB399" w:rsidR="00831B1F" w:rsidRDefault="00831B1F" w:rsidP="00C15498">
      <w:pPr>
        <w:pStyle w:val="PrT2"/>
      </w:pPr>
      <w:bookmarkStart w:id="44" w:name="_Ref497674702"/>
      <w:bookmarkStart w:id="45" w:name="_Toc88125113"/>
      <w:r w:rsidRPr="00831B1F">
        <w:lastRenderedPageBreak/>
        <w:t>Reutilizar código y opciones de un proyecto anterior</w:t>
      </w:r>
      <w:r>
        <w:t xml:space="preserve"> sin plantilla.</w:t>
      </w:r>
      <w:bookmarkEnd w:id="44"/>
      <w:bookmarkEnd w:id="45"/>
    </w:p>
    <w:p w14:paraId="1ECB4BF3" w14:textId="77777777" w:rsidR="007F5D88" w:rsidRDefault="005037E9" w:rsidP="00C15498">
      <w:r>
        <w:t xml:space="preserve">Una alternativa al uso de plantillas es </w:t>
      </w:r>
      <w:r w:rsidR="007F5D88">
        <w:t xml:space="preserve">copiar el proyecto de origen a una nueva carpeta y modificar "a mano" los nombres de archivo y las configuraciones del nuevo proyecto. </w:t>
      </w:r>
    </w:p>
    <w:p w14:paraId="5E2C1004" w14:textId="2ACF335B" w:rsidR="007F5D88" w:rsidRDefault="007F5D88" w:rsidP="00C15498">
      <w:r>
        <w:t xml:space="preserve">Es simple en proyectos pequeños y tiene la ventaja de que "exporta" los archivos .vcxproj.user y no crea nuevas plantillas. </w:t>
      </w:r>
    </w:p>
    <w:p w14:paraId="31EF93C1" w14:textId="55F3F5EF" w:rsidR="00831B1F" w:rsidRDefault="007F5D88" w:rsidP="00C15498">
      <w:r>
        <w:t>Los detalles de pueden verse en el video/pdf "</w:t>
      </w:r>
      <w:r w:rsidRPr="007F5D88">
        <w:t>00.20. Reutilizar código y opciones de un proyecto anterior (sin plantilla)</w:t>
      </w:r>
      <w:r>
        <w:t>"</w:t>
      </w:r>
      <w:r w:rsidRPr="00FB46B1">
        <w:t>, en l</w:t>
      </w:r>
      <w:r>
        <w:t>a carpeta "</w:t>
      </w:r>
      <w:r w:rsidR="00DB0D55">
        <w:t>Recetas</w:t>
      </w:r>
      <w:r>
        <w:t xml:space="preserve">" de </w:t>
      </w:r>
      <w:hyperlink r:id="rId47" w:history="1">
        <w:r>
          <w:rPr>
            <w:rStyle w:val="Hipervnculo"/>
          </w:rPr>
          <w:t>SS-Pub</w:t>
        </w:r>
      </w:hyperlink>
      <w:r>
        <w:t>.</w:t>
      </w:r>
    </w:p>
    <w:p w14:paraId="2DDD61ED" w14:textId="77777777" w:rsidR="00245E29" w:rsidRDefault="00245E29" w:rsidP="00C15498"/>
    <w:p w14:paraId="7F73DA1C" w14:textId="1A45007B" w:rsidR="005F4D94" w:rsidRDefault="00E04A2A" w:rsidP="005F4D94">
      <w:pPr>
        <w:pStyle w:val="PrT2"/>
      </w:pPr>
      <w:bookmarkStart w:id="46" w:name="_Toc88125114"/>
      <w:r w:rsidRPr="00E04A2A">
        <w:t>Anexo: Qué se puede hacer con el cliente Tortoise</w:t>
      </w:r>
      <w:r w:rsidR="00837785">
        <w:t>Git</w:t>
      </w:r>
      <w:r w:rsidRPr="00E04A2A">
        <w:t>. Operaciones más comunes.</w:t>
      </w:r>
      <w:bookmarkEnd w:id="46"/>
    </w:p>
    <w:p w14:paraId="57DA012E" w14:textId="52474C4C" w:rsidR="00700392" w:rsidRPr="00077AA1" w:rsidRDefault="00E04A2A" w:rsidP="00C15498">
      <w:r>
        <w:t xml:space="preserve"> </w:t>
      </w:r>
      <w:r w:rsidR="00700392">
        <w:t xml:space="preserve">(Las funciones que vamos a ver aquí son comunes a casi todos los clientes </w:t>
      </w:r>
      <w:r w:rsidR="00837785">
        <w:t>Git</w:t>
      </w:r>
      <w:r w:rsidR="00700392">
        <w:t>).</w:t>
      </w:r>
    </w:p>
    <w:p w14:paraId="616C3506" w14:textId="7798C7D1" w:rsidR="00700392" w:rsidRDefault="00E04A2A" w:rsidP="00C15498">
      <w:r w:rsidRPr="00077AA1">
        <w:t>Tortoise</w:t>
      </w:r>
      <w:r w:rsidR="00EE22AE">
        <w:t>Git</w:t>
      </w:r>
      <w:r w:rsidRPr="00077AA1">
        <w:t xml:space="preserve"> se</w:t>
      </w:r>
      <w:r w:rsidR="00700392" w:rsidRPr="00077AA1">
        <w:t xml:space="preserve"> integra en el </w:t>
      </w:r>
      <w:r w:rsidR="00700392">
        <w:t xml:space="preserve">Explorador de Windows: </w:t>
      </w:r>
      <w:r w:rsidR="00700392" w:rsidRPr="00077AA1">
        <w:t xml:space="preserve">a la mayoría de </w:t>
      </w:r>
      <w:r w:rsidR="00EE22AE" w:rsidRPr="00077AA1">
        <w:t>las funciones</w:t>
      </w:r>
      <w:r w:rsidR="00700392" w:rsidRPr="00077AA1">
        <w:t xml:space="preserve"> se accede desde cualquier ventana del explorador pulsando el botón derecho del ratón.</w:t>
      </w:r>
    </w:p>
    <w:p w14:paraId="3B369B1B" w14:textId="77777777" w:rsidR="005F4D94" w:rsidRDefault="005F4D94" w:rsidP="00C15498"/>
    <w:p w14:paraId="4534D96D" w14:textId="72FC363A" w:rsidR="005F4D94" w:rsidRDefault="005F4D94" w:rsidP="005F4D94">
      <w:pPr>
        <w:pStyle w:val="PrT3"/>
      </w:pPr>
      <w:bookmarkStart w:id="47" w:name="_Toc88125115"/>
      <w:r>
        <w:t>Antes de empezar: conceptos básicos.</w:t>
      </w:r>
      <w:bookmarkEnd w:id="47"/>
      <w:r>
        <w:t xml:space="preserve"> </w:t>
      </w:r>
    </w:p>
    <w:p w14:paraId="50B93905" w14:textId="7B60B782" w:rsidR="00D71E14" w:rsidRPr="00D71E14" w:rsidRDefault="00D71E14" w:rsidP="00D71E14">
      <w:r w:rsidRPr="00D71E14">
        <w:rPr>
          <w:highlight w:val="yellow"/>
        </w:rPr>
        <w:t>Se ve en clase de Práctica 0.</w:t>
      </w:r>
    </w:p>
    <w:p w14:paraId="7A6DDF84" w14:textId="53F8503C" w:rsidR="005F4D94" w:rsidRPr="005F4D94" w:rsidRDefault="005F4D94" w:rsidP="005F4D94">
      <w:pPr>
        <w:rPr>
          <w:rStyle w:val="Textoennegrita"/>
        </w:rPr>
      </w:pPr>
      <w:r w:rsidRPr="005F4D94">
        <w:rPr>
          <w:rStyle w:val="Textoennegrita"/>
        </w:rPr>
        <w:t xml:space="preserve">Sistema de gestor de versiones. </w:t>
      </w:r>
    </w:p>
    <w:p w14:paraId="25F83756" w14:textId="240C742D" w:rsidR="005F4D94" w:rsidRDefault="005F4D94" w:rsidP="00D71E14">
      <w:pPr>
        <w:pStyle w:val="NI1"/>
      </w:pPr>
      <w:r>
        <w:t>Para qué sirve:</w:t>
      </w:r>
      <w:r w:rsidR="00D71E14">
        <w:t xml:space="preserve"> </w:t>
      </w:r>
      <w:r>
        <w:t xml:space="preserve">Control de cambios en un desarrollo software. </w:t>
      </w:r>
    </w:p>
    <w:p w14:paraId="235421DB" w14:textId="75C85F24" w:rsidR="005F7F76" w:rsidRDefault="005F7F76" w:rsidP="00D71E14">
      <w:pPr>
        <w:pStyle w:val="NI2"/>
      </w:pPr>
      <w:r>
        <w:t>Anota q</w:t>
      </w:r>
      <w:r w:rsidR="005F4D94">
        <w:t>ué cambia, cuándo, quién.</w:t>
      </w:r>
    </w:p>
    <w:p w14:paraId="22F6D45A" w14:textId="22D7DBEC" w:rsidR="00D71E14" w:rsidRDefault="00D71E14" w:rsidP="00D71E14">
      <w:pPr>
        <w:pStyle w:val="NI2"/>
        <w:numPr>
          <w:ilvl w:val="0"/>
          <w:numId w:val="0"/>
        </w:numPr>
      </w:pPr>
    </w:p>
    <w:p w14:paraId="4E1CA0CF" w14:textId="1C3F79FE" w:rsidR="00D71E14" w:rsidRDefault="00D71E14" w:rsidP="00D71E14">
      <w:pPr>
        <w:pStyle w:val="NResaltado"/>
      </w:pPr>
      <w:r>
        <w:t>Repositorio</w:t>
      </w:r>
      <w:r w:rsidR="00235D59">
        <w:t xml:space="preserve"> (remoto)</w:t>
      </w:r>
      <w:r>
        <w:t>.</w:t>
      </w:r>
    </w:p>
    <w:p w14:paraId="26F89B58" w14:textId="77777777" w:rsidR="00235D59" w:rsidRDefault="00D71E14" w:rsidP="00D71E14">
      <w:pPr>
        <w:pStyle w:val="NI1"/>
      </w:pPr>
      <w:r>
        <w:t xml:space="preserve">Componente </w:t>
      </w:r>
      <w:r w:rsidR="00235D59">
        <w:t>software que, desde el punto de vista del usuario, contiene:</w:t>
      </w:r>
    </w:p>
    <w:p w14:paraId="452F862C" w14:textId="77777777" w:rsidR="00235D59" w:rsidRDefault="00235D59" w:rsidP="00235D59">
      <w:pPr>
        <w:pStyle w:val="NI2"/>
      </w:pPr>
      <w:r>
        <w:t>Un conjunto de archivos.</w:t>
      </w:r>
    </w:p>
    <w:p w14:paraId="29C07319" w14:textId="07238851" w:rsidR="00235D59" w:rsidRDefault="00235D59" w:rsidP="00235D59">
      <w:pPr>
        <w:pStyle w:val="NI2"/>
      </w:pPr>
      <w:r>
        <w:t xml:space="preserve">Historial de revisión de cada archivo que están o han estado en el repositorio. </w:t>
      </w:r>
    </w:p>
    <w:p w14:paraId="263D43A1" w14:textId="4A6C843F" w:rsidR="00235D59" w:rsidRDefault="00235D59" w:rsidP="00235D59">
      <w:pPr>
        <w:pStyle w:val="NI1"/>
      </w:pPr>
      <w:r>
        <w:t>Normalmente asociado a proyectos software.</w:t>
      </w:r>
    </w:p>
    <w:p w14:paraId="401A30A4" w14:textId="484656C5" w:rsidR="00235D59" w:rsidRDefault="00235D59" w:rsidP="00235D59">
      <w:pPr>
        <w:pStyle w:val="NI1"/>
        <w:numPr>
          <w:ilvl w:val="0"/>
          <w:numId w:val="0"/>
        </w:numPr>
      </w:pPr>
    </w:p>
    <w:p w14:paraId="17084020" w14:textId="51E841CF" w:rsidR="00D71E14" w:rsidRDefault="00235D59" w:rsidP="00235D59">
      <w:pPr>
        <w:pStyle w:val="NResaltado"/>
      </w:pPr>
      <w:r>
        <w:t xml:space="preserve">Copia de trabajo (local). </w:t>
      </w:r>
    </w:p>
    <w:p w14:paraId="2DB22B28" w14:textId="50031D73" w:rsidR="002A2FF0" w:rsidRDefault="005F4D94" w:rsidP="003F6039">
      <w:pPr>
        <w:pStyle w:val="NI1"/>
      </w:pPr>
      <w:r>
        <w:t xml:space="preserve"> </w:t>
      </w:r>
      <w:r w:rsidR="003F6039">
        <w:t>Copia del repositorio (remoto)</w:t>
      </w:r>
      <w:r w:rsidR="004E7CBE">
        <w:t xml:space="preserve"> donde el usuario puede realizar modificaciones. </w:t>
      </w:r>
    </w:p>
    <w:p w14:paraId="228DA0DE" w14:textId="77777777" w:rsidR="004E7CBE" w:rsidRDefault="004E7CBE" w:rsidP="004E7CBE"/>
    <w:p w14:paraId="58C228CA" w14:textId="6FB0BAA4" w:rsidR="004E7CBE" w:rsidRDefault="004E7CBE" w:rsidP="004E7CBE">
      <w:pPr>
        <w:pStyle w:val="NResaltado"/>
      </w:pPr>
      <w:r>
        <w:t>Repositorio local.</w:t>
      </w:r>
    </w:p>
    <w:p w14:paraId="30144AEE" w14:textId="0EEE5489" w:rsidR="004E7CBE" w:rsidRDefault="004E7CBE" w:rsidP="004E7CBE">
      <w:pPr>
        <w:pStyle w:val="NI1"/>
      </w:pPr>
      <w:r>
        <w:t>En Git, existen dos repositorios: uno local y otro remoto.</w:t>
      </w:r>
    </w:p>
    <w:p w14:paraId="09420C43" w14:textId="77777777" w:rsidR="00235D59" w:rsidRDefault="00235D59" w:rsidP="005F4D94"/>
    <w:p w14:paraId="0F3B15ED" w14:textId="3A7C38FC" w:rsidR="00700392" w:rsidRDefault="00700392" w:rsidP="00C15498">
      <w:pPr>
        <w:pStyle w:val="PrT3"/>
        <w:ind w:left="1080"/>
      </w:pPr>
      <w:bookmarkStart w:id="48" w:name="_Toc462721776"/>
      <w:bookmarkStart w:id="49" w:name="_Toc469086307"/>
      <w:bookmarkStart w:id="50" w:name="_Ref83508112"/>
      <w:bookmarkStart w:id="51" w:name="_Ref83508118"/>
      <w:bookmarkStart w:id="52" w:name="_Toc88125116"/>
      <w:r w:rsidRPr="00E04A2A">
        <w:t>Añadir archivos/carpetas al repositorio.</w:t>
      </w:r>
      <w:bookmarkEnd w:id="48"/>
      <w:bookmarkEnd w:id="49"/>
      <w:bookmarkEnd w:id="50"/>
      <w:bookmarkEnd w:id="51"/>
      <w:bookmarkEnd w:id="52"/>
      <w:r w:rsidRPr="00E04A2A">
        <w:t xml:space="preserve"> </w:t>
      </w:r>
    </w:p>
    <w:p w14:paraId="443A93E8" w14:textId="77777777" w:rsidR="002A2FF0" w:rsidRPr="00E04A2A" w:rsidRDefault="002A2FF0" w:rsidP="00C15498"/>
    <w:p w14:paraId="68C4EA67" w14:textId="1531B32A" w:rsidR="00700392" w:rsidRPr="00513FE8" w:rsidRDefault="00700392" w:rsidP="00C15498">
      <w:pPr>
        <w:pStyle w:val="NI1"/>
      </w:pPr>
      <w:r w:rsidRPr="00513FE8">
        <w:t>Seleccionar archivo/carpeta, Menú contextual Tortoise</w:t>
      </w:r>
      <w:r w:rsidR="00EE22AE">
        <w:t>Git</w:t>
      </w:r>
      <w:r w:rsidRPr="00513FE8">
        <w:sym w:font="Wingdings" w:char="F0E0"/>
      </w:r>
      <w:r w:rsidRPr="00513FE8">
        <w:t>Add.</w:t>
      </w:r>
    </w:p>
    <w:p w14:paraId="4EB1FE17" w14:textId="02E2507B" w:rsidR="009D2BED" w:rsidRDefault="00700392" w:rsidP="009D2BED">
      <w:pPr>
        <w:pStyle w:val="NI2"/>
      </w:pPr>
      <w:r w:rsidRPr="00513FE8">
        <w:t>El archivo/carpeta se añadirá al repositorio en la siguiente actualización.</w:t>
      </w:r>
    </w:p>
    <w:p w14:paraId="63CC66B3" w14:textId="77777777" w:rsidR="002A2FF0" w:rsidRPr="00513FE8" w:rsidRDefault="002A2FF0" w:rsidP="00C15498"/>
    <w:p w14:paraId="666A9145" w14:textId="77777777" w:rsidR="00700392" w:rsidRDefault="00700392" w:rsidP="00C15498">
      <w:pPr>
        <w:pStyle w:val="PrT3"/>
        <w:ind w:left="1080"/>
      </w:pPr>
      <w:bookmarkStart w:id="53" w:name="_Toc462721777"/>
      <w:bookmarkStart w:id="54" w:name="_Toc469086308"/>
      <w:bookmarkStart w:id="55" w:name="_Toc88125117"/>
      <w:r>
        <w:t>Eliminar archivos/carpetas al repositorio.</w:t>
      </w:r>
      <w:bookmarkEnd w:id="53"/>
      <w:bookmarkEnd w:id="54"/>
      <w:bookmarkEnd w:id="55"/>
      <w:r>
        <w:t xml:space="preserve"> </w:t>
      </w:r>
    </w:p>
    <w:p w14:paraId="2153DEBB" w14:textId="0A2CC9CA" w:rsidR="00700392" w:rsidRPr="00513FE8" w:rsidRDefault="00700392" w:rsidP="00C15498">
      <w:pPr>
        <w:pStyle w:val="NI1"/>
      </w:pPr>
      <w:r w:rsidRPr="00513FE8">
        <w:t xml:space="preserve">Seleccionar archivo/carpeta, Menú contextual </w:t>
      </w:r>
      <w:r w:rsidR="009D2BED" w:rsidRPr="00513FE8">
        <w:t>Tortoise</w:t>
      </w:r>
      <w:r w:rsidR="009D2BED">
        <w:t>Git</w:t>
      </w:r>
      <w:r w:rsidR="009D2BED" w:rsidRPr="00513FE8">
        <w:t xml:space="preserve"> </w:t>
      </w:r>
      <w:r w:rsidRPr="00513FE8">
        <w:sym w:font="Wingdings" w:char="F0E0"/>
      </w:r>
      <w:r w:rsidRPr="00513FE8">
        <w:t>Delete.</w:t>
      </w:r>
    </w:p>
    <w:p w14:paraId="29947D88" w14:textId="6F4A0200" w:rsidR="00700392" w:rsidRDefault="00700392" w:rsidP="00C15498">
      <w:pPr>
        <w:pStyle w:val="NI2"/>
      </w:pPr>
      <w:r w:rsidRPr="00513FE8">
        <w:t>El archivo/carpeta se eliminará del repositorio en la siguiente actualización.</w:t>
      </w:r>
    </w:p>
    <w:p w14:paraId="053BBDE1" w14:textId="6597A213" w:rsidR="009D2BED" w:rsidRPr="00513FE8" w:rsidRDefault="009D2BED" w:rsidP="00C15498">
      <w:pPr>
        <w:pStyle w:val="NI2"/>
      </w:pPr>
      <w:r>
        <w:t xml:space="preserve">También se puede eliminar simplemente borrando el archivo/carpeta con el navegador. </w:t>
      </w:r>
    </w:p>
    <w:p w14:paraId="40A09CD4" w14:textId="77777777" w:rsidR="00700392" w:rsidRDefault="00700392" w:rsidP="00C15498">
      <w:pPr>
        <w:rPr>
          <w:lang w:val="pt-BR"/>
        </w:rPr>
      </w:pPr>
    </w:p>
    <w:p w14:paraId="4DFE122A" w14:textId="77777777" w:rsidR="00700392" w:rsidRDefault="00700392" w:rsidP="00C15498">
      <w:pPr>
        <w:rPr>
          <w:lang w:val="pt-BR"/>
        </w:rPr>
      </w:pPr>
    </w:p>
    <w:p w14:paraId="270BA4E9" w14:textId="2EC2FB4C" w:rsidR="00700392" w:rsidRDefault="00700392" w:rsidP="00C15498">
      <w:pPr>
        <w:pStyle w:val="PrT3"/>
        <w:ind w:left="1080"/>
      </w:pPr>
      <w:bookmarkStart w:id="56" w:name="_Toc462721778"/>
      <w:bookmarkStart w:id="57" w:name="_Ref463181199"/>
      <w:bookmarkStart w:id="58" w:name="_Ref463181207"/>
      <w:bookmarkStart w:id="59" w:name="_Toc469086309"/>
      <w:bookmarkStart w:id="60" w:name="_Toc88125118"/>
      <w:r>
        <w:t>Actualizar repositorio</w:t>
      </w:r>
      <w:r w:rsidR="002A2FF0">
        <w:t xml:space="preserve"> (commit</w:t>
      </w:r>
      <w:r w:rsidR="00FC2087">
        <w:t>+push</w:t>
      </w:r>
      <w:r w:rsidR="002A2FF0">
        <w:t>)</w:t>
      </w:r>
      <w:r>
        <w:t>.</w:t>
      </w:r>
      <w:bookmarkEnd w:id="56"/>
      <w:bookmarkEnd w:id="57"/>
      <w:bookmarkEnd w:id="58"/>
      <w:bookmarkEnd w:id="59"/>
      <w:bookmarkEnd w:id="60"/>
      <w:r>
        <w:t xml:space="preserve"> </w:t>
      </w:r>
    </w:p>
    <w:p w14:paraId="08252E81" w14:textId="77777777" w:rsidR="002A2FF0" w:rsidRDefault="002A2FF0" w:rsidP="00C15498"/>
    <w:p w14:paraId="04C23559" w14:textId="2B4B5943" w:rsidR="00700392" w:rsidRDefault="00700392" w:rsidP="00C15498">
      <w:r>
        <w:t xml:space="preserve">Para </w:t>
      </w:r>
      <w:r w:rsidR="00EE22AE">
        <w:t>integrar las modificaciones de la copia local (working copy) al repositorio local y remoto</w:t>
      </w:r>
      <w:r>
        <w:t xml:space="preserve">. </w:t>
      </w:r>
    </w:p>
    <w:p w14:paraId="29853B60" w14:textId="22C6E0FB" w:rsidR="00700392" w:rsidRPr="00B23CE9" w:rsidRDefault="00700392" w:rsidP="00C15498">
      <w:pPr>
        <w:pStyle w:val="NI1"/>
        <w:rPr>
          <w:lang w:val="en-US"/>
        </w:rPr>
      </w:pPr>
      <w:r w:rsidRPr="002E3059">
        <w:rPr>
          <w:lang w:val="en-US"/>
        </w:rPr>
        <w:t xml:space="preserve">Menú </w:t>
      </w:r>
      <w:r w:rsidR="005D73F4">
        <w:rPr>
          <w:lang w:val="en-US"/>
        </w:rPr>
        <w:t xml:space="preserve">contextual </w:t>
      </w:r>
      <w:r w:rsidRPr="00AB7C0A">
        <w:sym w:font="Wingdings" w:char="F0E0"/>
      </w:r>
      <w:r w:rsidR="005D73F4" w:rsidRPr="005D73F4">
        <w:rPr>
          <w:i/>
          <w:iCs/>
        </w:rPr>
        <w:t>Git Commit -&gt;..</w:t>
      </w:r>
      <w:r w:rsidRPr="005D73F4">
        <w:rPr>
          <w:i/>
          <w:iCs/>
          <w:lang w:val="en-US"/>
        </w:rPr>
        <w:t>.</w:t>
      </w:r>
    </w:p>
    <w:p w14:paraId="42B1CAA9" w14:textId="2E4E47B3" w:rsidR="00B23CE9" w:rsidRDefault="00B23CE9" w:rsidP="00B23CE9">
      <w:pPr>
        <w:rPr>
          <w:lang w:val="en-US"/>
        </w:rPr>
      </w:pPr>
      <w:r>
        <w:rPr>
          <w:noProof/>
        </w:rPr>
        <w:drawing>
          <wp:inline distT="0" distB="0" distL="0" distR="0" wp14:anchorId="0C215A33" wp14:editId="0979FC76">
            <wp:extent cx="2434661" cy="1659219"/>
            <wp:effectExtent l="0" t="0" r="3810" b="0"/>
            <wp:docPr id="23" name="Imagen 2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Word&#10;&#10;Descripción generada automáticamente"/>
                    <pic:cNvPicPr/>
                  </pic:nvPicPr>
                  <pic:blipFill>
                    <a:blip r:embed="rId48"/>
                    <a:stretch>
                      <a:fillRect/>
                    </a:stretch>
                  </pic:blipFill>
                  <pic:spPr>
                    <a:xfrm>
                      <a:off x="0" y="0"/>
                      <a:ext cx="2450102" cy="1669742"/>
                    </a:xfrm>
                    <a:prstGeom prst="rect">
                      <a:avLst/>
                    </a:prstGeom>
                  </pic:spPr>
                </pic:pic>
              </a:graphicData>
            </a:graphic>
          </wp:inline>
        </w:drawing>
      </w:r>
    </w:p>
    <w:p w14:paraId="1C6AF627" w14:textId="77777777" w:rsidR="00B23CE9" w:rsidRPr="002E3059" w:rsidRDefault="00B23CE9" w:rsidP="00B23CE9">
      <w:pPr>
        <w:pStyle w:val="NI1"/>
        <w:numPr>
          <w:ilvl w:val="0"/>
          <w:numId w:val="0"/>
        </w:numPr>
        <w:ind w:left="720" w:hanging="360"/>
        <w:rPr>
          <w:lang w:val="en-US"/>
        </w:rPr>
      </w:pPr>
    </w:p>
    <w:p w14:paraId="77439382" w14:textId="77777777" w:rsidR="00700392" w:rsidRPr="00513FE8" w:rsidRDefault="00700392" w:rsidP="00C15498">
      <w:pPr>
        <w:pStyle w:val="NI2"/>
      </w:pPr>
      <w:r w:rsidRPr="00513FE8">
        <w:t xml:space="preserve">Aparece la ventana con la lista de archivos que se han modificado respecto a la última versión que aparece en el repositorio. </w:t>
      </w:r>
    </w:p>
    <w:p w14:paraId="78E6CE6D" w14:textId="77777777" w:rsidR="00B23CE9" w:rsidRDefault="00700392" w:rsidP="00C15498">
      <w:pPr>
        <w:pStyle w:val="NI3"/>
      </w:pPr>
      <w:r w:rsidRPr="00513FE8">
        <w:t xml:space="preserve">Importante: </w:t>
      </w:r>
    </w:p>
    <w:p w14:paraId="767EE6EC" w14:textId="26ACCBCC" w:rsidR="00700392" w:rsidRDefault="00700392" w:rsidP="00B23CE9">
      <w:pPr>
        <w:pStyle w:val="NI4"/>
      </w:pPr>
      <w:r w:rsidRPr="00513FE8">
        <w:t xml:space="preserve">revisar siempre esta lista. Debe ser coherente con las últimas modificaciones que hemos hecho. </w:t>
      </w:r>
    </w:p>
    <w:p w14:paraId="4E1317D7" w14:textId="6BABB4D7" w:rsidR="00B23CE9" w:rsidRDefault="00B23CE9" w:rsidP="00B23CE9">
      <w:pPr>
        <w:pStyle w:val="NI4"/>
      </w:pPr>
      <w:r>
        <w:t xml:space="preserve">Se debe escribir siempre algo en el recuadro </w:t>
      </w:r>
      <w:r w:rsidRPr="00B23CE9">
        <w:rPr>
          <w:i/>
          <w:iCs/>
        </w:rPr>
        <w:t>Message:</w:t>
      </w:r>
    </w:p>
    <w:p w14:paraId="3545915F" w14:textId="47038913" w:rsidR="00B23CE9" w:rsidRDefault="00B23CE9" w:rsidP="00B23CE9">
      <w:pPr>
        <w:pStyle w:val="NI4"/>
      </w:pPr>
      <w:r>
        <w:t xml:space="preserve">Pulsar el botón </w:t>
      </w:r>
      <w:r w:rsidRPr="00B23CE9">
        <w:rPr>
          <w:i/>
          <w:iCs/>
          <w:highlight w:val="yellow"/>
        </w:rPr>
        <w:t>Commit &amp; Push</w:t>
      </w:r>
      <w:r>
        <w:rPr>
          <w:rStyle w:val="Refdenotaalpie"/>
          <w:i/>
          <w:iCs/>
          <w:highlight w:val="yellow"/>
        </w:rPr>
        <w:footnoteReference w:id="12"/>
      </w:r>
      <w:r>
        <w:t>.</w:t>
      </w:r>
    </w:p>
    <w:p w14:paraId="5AD92D2C" w14:textId="0AF0D576" w:rsidR="00B23CE9" w:rsidRDefault="00B23CE9" w:rsidP="00B23CE9">
      <w:r>
        <w:rPr>
          <w:noProof/>
        </w:rPr>
        <w:lastRenderedPageBreak/>
        <w:drawing>
          <wp:inline distT="0" distB="0" distL="0" distR="0" wp14:anchorId="5439B4F5" wp14:editId="0B56111C">
            <wp:extent cx="2492303" cy="2541246"/>
            <wp:effectExtent l="0" t="0" r="3810" b="0"/>
            <wp:docPr id="36" name="Imagen 3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Word&#10;&#10;Descripción generada automáticamente"/>
                    <pic:cNvPicPr/>
                  </pic:nvPicPr>
                  <pic:blipFill>
                    <a:blip r:embed="rId49"/>
                    <a:stretch>
                      <a:fillRect/>
                    </a:stretch>
                  </pic:blipFill>
                  <pic:spPr>
                    <a:xfrm>
                      <a:off x="0" y="0"/>
                      <a:ext cx="2502548" cy="2551693"/>
                    </a:xfrm>
                    <a:prstGeom prst="rect">
                      <a:avLst/>
                    </a:prstGeom>
                  </pic:spPr>
                </pic:pic>
              </a:graphicData>
            </a:graphic>
          </wp:inline>
        </w:drawing>
      </w:r>
    </w:p>
    <w:p w14:paraId="7E5FCE5C" w14:textId="77777777" w:rsidR="00B23CE9" w:rsidRDefault="00B23CE9" w:rsidP="00B23CE9">
      <w:pPr>
        <w:pStyle w:val="NI3"/>
        <w:numPr>
          <w:ilvl w:val="0"/>
          <w:numId w:val="0"/>
        </w:numPr>
        <w:ind w:left="1276" w:hanging="360"/>
      </w:pPr>
    </w:p>
    <w:p w14:paraId="0453A0A6" w14:textId="77777777" w:rsidR="00AB7C0A" w:rsidRDefault="00AB7C0A" w:rsidP="00C15498"/>
    <w:p w14:paraId="744D6472" w14:textId="77777777" w:rsidR="00700392" w:rsidRDefault="00700392" w:rsidP="00C15498">
      <w:pPr>
        <w:pStyle w:val="PrT3"/>
        <w:ind w:left="1080"/>
      </w:pPr>
      <w:bookmarkStart w:id="61" w:name="_Toc462721781"/>
      <w:bookmarkStart w:id="62" w:name="_Toc469086311"/>
      <w:bookmarkStart w:id="63" w:name="_Toc88125119"/>
      <w:r>
        <w:t>Eliminar una copia local del repositorio (working copy).</w:t>
      </w:r>
      <w:bookmarkEnd w:id="61"/>
      <w:bookmarkEnd w:id="62"/>
      <w:bookmarkEnd w:id="63"/>
      <w:r>
        <w:t xml:space="preserve"> </w:t>
      </w:r>
    </w:p>
    <w:p w14:paraId="58135ED3" w14:textId="77777777" w:rsidR="00700392" w:rsidRDefault="00700392" w:rsidP="00C15498">
      <w:r>
        <w:t xml:space="preserve">Se elimina como cualquier otra carpeta de Windows.  </w:t>
      </w:r>
    </w:p>
    <w:p w14:paraId="1D54C179" w14:textId="7ACBD55F" w:rsidR="00064704" w:rsidRDefault="00064704" w:rsidP="00C15498"/>
    <w:bookmarkEnd w:id="6"/>
    <w:p w14:paraId="2C17A4C0" w14:textId="7D48D827" w:rsidR="006C16AD" w:rsidRDefault="006C16AD" w:rsidP="00C15498"/>
    <w:p w14:paraId="55D6867D" w14:textId="6E6495D3" w:rsidR="000145FE" w:rsidRDefault="000145FE" w:rsidP="00C15498"/>
    <w:p w14:paraId="23D4B60B" w14:textId="54524A60" w:rsidR="000145FE" w:rsidRDefault="000145FE" w:rsidP="00C15498"/>
    <w:p w14:paraId="73FC1F63" w14:textId="314C2153" w:rsidR="000145FE" w:rsidRDefault="000145FE" w:rsidP="00C15498"/>
    <w:p w14:paraId="667FBC22" w14:textId="2034D656" w:rsidR="000145FE" w:rsidRPr="00A72632" w:rsidRDefault="000145FE" w:rsidP="00C15498">
      <w:pPr>
        <w:sectPr w:rsidR="000145FE" w:rsidRPr="00A72632" w:rsidSect="007D2EF7">
          <w:headerReference w:type="default" r:id="rId50"/>
          <w:headerReference w:type="first" r:id="rId51"/>
          <w:footerReference w:type="first" r:id="rId52"/>
          <w:footnotePr>
            <w:numRestart w:val="eachSect"/>
          </w:footnotePr>
          <w:type w:val="oddPage"/>
          <w:pgSz w:w="11906" w:h="16838"/>
          <w:pgMar w:top="1417" w:right="1701" w:bottom="1417" w:left="1701" w:header="720" w:footer="720" w:gutter="0"/>
          <w:cols w:space="720"/>
          <w:titlePg/>
          <w:docGrid w:linePitch="299"/>
        </w:sectPr>
      </w:pPr>
    </w:p>
    <w:p w14:paraId="4E43A3FB" w14:textId="4B9E7F9A" w:rsidR="004C0483" w:rsidRDefault="004C0483" w:rsidP="00C15498">
      <w:pPr>
        <w:pStyle w:val="PrT1"/>
      </w:pPr>
      <w:bookmarkStart w:id="64" w:name="_Toc88125085"/>
      <w:bookmarkStart w:id="65" w:name="aa00"/>
      <w:bookmarkStart w:id="66" w:name="a01_2015"/>
      <w:bookmarkEnd w:id="7"/>
      <w:r w:rsidRPr="000D5107">
        <w:lastRenderedPageBreak/>
        <w:t>C</w:t>
      </w:r>
      <w:r w:rsidR="0057268F">
        <w:t>/C++</w:t>
      </w:r>
      <w:r w:rsidRPr="000D5107">
        <w:t xml:space="preserve"> para sistemas (I).</w:t>
      </w:r>
      <w:bookmarkEnd w:id="8"/>
      <w:bookmarkEnd w:id="64"/>
    </w:p>
    <w:p w14:paraId="4497B8A2" w14:textId="05422B27" w:rsidR="004030D7" w:rsidRPr="000D5107" w:rsidRDefault="008C7415" w:rsidP="00C15498">
      <w:pPr>
        <w:pStyle w:val="zOcultoNumeracionEjercicios"/>
      </w:pPr>
      <w:r w:rsidRPr="008C7415">
        <w:t>Oculto: Numeración ejercicios</w:t>
      </w:r>
    </w:p>
    <w:p w14:paraId="092F6066" w14:textId="41120F5E" w:rsidR="001B5A53" w:rsidRDefault="00245E29" w:rsidP="00C15498">
      <w:r>
        <w:t>4</w:t>
      </w:r>
      <w:r w:rsidR="0024463D">
        <w:t xml:space="preserve"> y </w:t>
      </w:r>
      <w:r>
        <w:t>6</w:t>
      </w:r>
      <w:r w:rsidR="00267580">
        <w:t xml:space="preserve"> </w:t>
      </w:r>
      <w:r w:rsidR="004C0483">
        <w:t>de octubre de 20</w:t>
      </w:r>
      <w:r w:rsidR="00267580">
        <w:t>2</w:t>
      </w:r>
      <w:r>
        <w:t>1</w:t>
      </w:r>
      <w:r w:rsidR="004C0483">
        <w:t>.</w:t>
      </w:r>
      <w:r w:rsidR="002E3059">
        <w:t xml:space="preserve"> </w:t>
      </w:r>
    </w:p>
    <w:p w14:paraId="7D02A55E" w14:textId="0B2EBEB3" w:rsidR="004C0483" w:rsidRDefault="001D1554" w:rsidP="00C15498">
      <w:hyperlink r:id="rId53" w:history="1">
        <w:r w:rsidR="002E3059" w:rsidRPr="001B5A53">
          <w:rPr>
            <w:rStyle w:val="Hipervnculo"/>
          </w:rPr>
          <w:t>Turnos</w:t>
        </w:r>
      </w:hyperlink>
      <w:r w:rsidR="002E3059">
        <w:t>.</w:t>
      </w:r>
    </w:p>
    <w:bookmarkStart w:id="67" w:name="_Hlk495399121" w:displacedByCustomXml="next"/>
    <w:sdt>
      <w:sdtPr>
        <w:rPr>
          <w:rFonts w:asciiTheme="minorHAnsi" w:eastAsiaTheme="minorEastAsia" w:hAnsiTheme="minorHAnsi" w:cstheme="minorBidi"/>
          <w:color w:val="auto"/>
          <w:sz w:val="22"/>
          <w:szCs w:val="22"/>
        </w:rPr>
        <w:id w:val="1206908752"/>
        <w:docPartObj>
          <w:docPartGallery w:val="Table of Contents"/>
          <w:docPartUnique/>
        </w:docPartObj>
      </w:sdtPr>
      <w:sdtEndPr/>
      <w:sdtContent>
        <w:p w14:paraId="162B96B2" w14:textId="77777777" w:rsidR="004844FA" w:rsidRDefault="004844FA" w:rsidP="00C15498">
          <w:pPr>
            <w:pStyle w:val="TtuloTDC"/>
          </w:pPr>
          <w:r>
            <w:t>Contenido</w:t>
          </w:r>
        </w:p>
        <w:p w14:paraId="6016FC44" w14:textId="531E8F49" w:rsidR="00360077" w:rsidRDefault="000145FE">
          <w:pPr>
            <w:pStyle w:val="TDC1"/>
            <w:tabs>
              <w:tab w:val="left" w:pos="660"/>
              <w:tab w:val="right" w:leader="dot" w:pos="8494"/>
            </w:tabs>
            <w:rPr>
              <w:b w:val="0"/>
              <w:noProof/>
            </w:rPr>
          </w:pPr>
          <w:r>
            <w:fldChar w:fldCharType="begin"/>
          </w:r>
          <w:r>
            <w:instrText xml:space="preserve"> TOC  \t "Pr_T2;1;Pr_T3;2" \h \z \u \b a01_2015 </w:instrText>
          </w:r>
          <w:r>
            <w:fldChar w:fldCharType="separate"/>
          </w:r>
          <w:hyperlink w:anchor="_Toc88125120" w:history="1">
            <w:r w:rsidR="00360077" w:rsidRPr="000B0CD7">
              <w:rPr>
                <w:rStyle w:val="Hipervnculo"/>
                <w:noProof/>
              </w:rPr>
              <w:t>1.1.</w:t>
            </w:r>
            <w:r w:rsidR="00360077">
              <w:rPr>
                <w:b w:val="0"/>
                <w:noProof/>
              </w:rPr>
              <w:tab/>
            </w:r>
            <w:r w:rsidR="00360077" w:rsidRPr="000B0CD7">
              <w:rPr>
                <w:rStyle w:val="Hipervnculo"/>
                <w:noProof/>
              </w:rPr>
              <w:t>Expectativas.</w:t>
            </w:r>
            <w:r w:rsidR="00360077">
              <w:rPr>
                <w:noProof/>
                <w:webHidden/>
              </w:rPr>
              <w:tab/>
            </w:r>
            <w:r w:rsidR="00360077">
              <w:rPr>
                <w:noProof/>
                <w:webHidden/>
              </w:rPr>
              <w:fldChar w:fldCharType="begin"/>
            </w:r>
            <w:r w:rsidR="00360077">
              <w:rPr>
                <w:noProof/>
                <w:webHidden/>
              </w:rPr>
              <w:instrText xml:space="preserve"> PAGEREF _Toc88125120 \h </w:instrText>
            </w:r>
            <w:r w:rsidR="00360077">
              <w:rPr>
                <w:noProof/>
                <w:webHidden/>
              </w:rPr>
            </w:r>
            <w:r w:rsidR="00360077">
              <w:rPr>
                <w:noProof/>
                <w:webHidden/>
              </w:rPr>
              <w:fldChar w:fldCharType="separate"/>
            </w:r>
            <w:r w:rsidR="00360077">
              <w:rPr>
                <w:noProof/>
                <w:webHidden/>
              </w:rPr>
              <w:t>21</w:t>
            </w:r>
            <w:r w:rsidR="00360077">
              <w:rPr>
                <w:noProof/>
                <w:webHidden/>
              </w:rPr>
              <w:fldChar w:fldCharType="end"/>
            </w:r>
          </w:hyperlink>
        </w:p>
        <w:p w14:paraId="6CD89BA3" w14:textId="39D3E2DB" w:rsidR="00360077" w:rsidRDefault="001D1554">
          <w:pPr>
            <w:pStyle w:val="TDC2"/>
            <w:tabs>
              <w:tab w:val="left" w:pos="931"/>
            </w:tabs>
            <w:rPr>
              <w:noProof/>
            </w:rPr>
          </w:pPr>
          <w:hyperlink w:anchor="_Toc88125121" w:history="1">
            <w:r w:rsidR="00360077" w:rsidRPr="000B0CD7">
              <w:rPr>
                <w:rStyle w:val="Hipervnculo"/>
                <w:noProof/>
              </w:rPr>
              <w:t>1.1.a.</w:t>
            </w:r>
            <w:r w:rsidR="00360077">
              <w:rPr>
                <w:noProof/>
              </w:rPr>
              <w:tab/>
            </w:r>
            <w:r w:rsidR="00360077" w:rsidRPr="000B0CD7">
              <w:rPr>
                <w:rStyle w:val="Hipervnculo"/>
                <w:noProof/>
              </w:rPr>
              <w:t>Qué hacer antes de entrar al laboratorio…</w:t>
            </w:r>
            <w:r w:rsidR="00360077">
              <w:rPr>
                <w:noProof/>
                <w:webHidden/>
              </w:rPr>
              <w:tab/>
            </w:r>
            <w:r w:rsidR="00360077">
              <w:rPr>
                <w:noProof/>
                <w:webHidden/>
              </w:rPr>
              <w:fldChar w:fldCharType="begin"/>
            </w:r>
            <w:r w:rsidR="00360077">
              <w:rPr>
                <w:noProof/>
                <w:webHidden/>
              </w:rPr>
              <w:instrText xml:space="preserve"> PAGEREF _Toc88125121 \h </w:instrText>
            </w:r>
            <w:r w:rsidR="00360077">
              <w:rPr>
                <w:noProof/>
                <w:webHidden/>
              </w:rPr>
            </w:r>
            <w:r w:rsidR="00360077">
              <w:rPr>
                <w:noProof/>
                <w:webHidden/>
              </w:rPr>
              <w:fldChar w:fldCharType="separate"/>
            </w:r>
            <w:r w:rsidR="00360077">
              <w:rPr>
                <w:noProof/>
                <w:webHidden/>
              </w:rPr>
              <w:t>21</w:t>
            </w:r>
            <w:r w:rsidR="00360077">
              <w:rPr>
                <w:noProof/>
                <w:webHidden/>
              </w:rPr>
              <w:fldChar w:fldCharType="end"/>
            </w:r>
          </w:hyperlink>
        </w:p>
        <w:p w14:paraId="4CD79B60" w14:textId="723C0A92" w:rsidR="00360077" w:rsidRDefault="001D1554">
          <w:pPr>
            <w:pStyle w:val="TDC1"/>
            <w:tabs>
              <w:tab w:val="left" w:pos="660"/>
              <w:tab w:val="right" w:leader="dot" w:pos="8494"/>
            </w:tabs>
            <w:rPr>
              <w:b w:val="0"/>
              <w:noProof/>
            </w:rPr>
          </w:pPr>
          <w:hyperlink w:anchor="_Toc88125122" w:history="1">
            <w:r w:rsidR="00360077" w:rsidRPr="000B0CD7">
              <w:rPr>
                <w:rStyle w:val="Hipervnculo"/>
                <w:noProof/>
              </w:rPr>
              <w:t>1.2.</w:t>
            </w:r>
            <w:r w:rsidR="00360077">
              <w:rPr>
                <w:b w:val="0"/>
                <w:noProof/>
              </w:rPr>
              <w:tab/>
            </w:r>
            <w:r w:rsidR="00360077" w:rsidRPr="000B0CD7">
              <w:rPr>
                <w:rStyle w:val="Hipervnculo"/>
                <w:noProof/>
              </w:rPr>
              <w:t>Evaluación.</w:t>
            </w:r>
            <w:r w:rsidR="00360077">
              <w:rPr>
                <w:noProof/>
                <w:webHidden/>
              </w:rPr>
              <w:tab/>
            </w:r>
            <w:r w:rsidR="00360077">
              <w:rPr>
                <w:noProof/>
                <w:webHidden/>
              </w:rPr>
              <w:fldChar w:fldCharType="begin"/>
            </w:r>
            <w:r w:rsidR="00360077">
              <w:rPr>
                <w:noProof/>
                <w:webHidden/>
              </w:rPr>
              <w:instrText xml:space="preserve"> PAGEREF _Toc88125122 \h </w:instrText>
            </w:r>
            <w:r w:rsidR="00360077">
              <w:rPr>
                <w:noProof/>
                <w:webHidden/>
              </w:rPr>
            </w:r>
            <w:r w:rsidR="00360077">
              <w:rPr>
                <w:noProof/>
                <w:webHidden/>
              </w:rPr>
              <w:fldChar w:fldCharType="separate"/>
            </w:r>
            <w:r w:rsidR="00360077">
              <w:rPr>
                <w:noProof/>
                <w:webHidden/>
              </w:rPr>
              <w:t>22</w:t>
            </w:r>
            <w:r w:rsidR="00360077">
              <w:rPr>
                <w:noProof/>
                <w:webHidden/>
              </w:rPr>
              <w:fldChar w:fldCharType="end"/>
            </w:r>
          </w:hyperlink>
        </w:p>
        <w:p w14:paraId="06707FBB" w14:textId="5E81038B" w:rsidR="00360077" w:rsidRDefault="001D1554">
          <w:pPr>
            <w:pStyle w:val="TDC1"/>
            <w:tabs>
              <w:tab w:val="left" w:pos="660"/>
              <w:tab w:val="right" w:leader="dot" w:pos="8494"/>
            </w:tabs>
            <w:rPr>
              <w:b w:val="0"/>
              <w:noProof/>
            </w:rPr>
          </w:pPr>
          <w:hyperlink w:anchor="_Toc88125123" w:history="1">
            <w:r w:rsidR="00360077" w:rsidRPr="000B0CD7">
              <w:rPr>
                <w:rStyle w:val="Hipervnculo"/>
                <w:noProof/>
              </w:rPr>
              <w:t>1.3.</w:t>
            </w:r>
            <w:r w:rsidR="00360077">
              <w:rPr>
                <w:b w:val="0"/>
                <w:noProof/>
              </w:rPr>
              <w:tab/>
            </w:r>
            <w:r w:rsidR="00360077" w:rsidRPr="000B0CD7">
              <w:rPr>
                <w:rStyle w:val="Hipervnculo"/>
                <w:noProof/>
              </w:rPr>
              <w:t>Más allá de la configuración estándar.</w:t>
            </w:r>
            <w:r w:rsidR="00360077">
              <w:rPr>
                <w:noProof/>
                <w:webHidden/>
              </w:rPr>
              <w:tab/>
            </w:r>
            <w:r w:rsidR="00360077">
              <w:rPr>
                <w:noProof/>
                <w:webHidden/>
              </w:rPr>
              <w:fldChar w:fldCharType="begin"/>
            </w:r>
            <w:r w:rsidR="00360077">
              <w:rPr>
                <w:noProof/>
                <w:webHidden/>
              </w:rPr>
              <w:instrText xml:space="preserve"> PAGEREF _Toc88125123 \h </w:instrText>
            </w:r>
            <w:r w:rsidR="00360077">
              <w:rPr>
                <w:noProof/>
                <w:webHidden/>
              </w:rPr>
            </w:r>
            <w:r w:rsidR="00360077">
              <w:rPr>
                <w:noProof/>
                <w:webHidden/>
              </w:rPr>
              <w:fldChar w:fldCharType="separate"/>
            </w:r>
            <w:r w:rsidR="00360077">
              <w:rPr>
                <w:noProof/>
                <w:webHidden/>
              </w:rPr>
              <w:t>22</w:t>
            </w:r>
            <w:r w:rsidR="00360077">
              <w:rPr>
                <w:noProof/>
                <w:webHidden/>
              </w:rPr>
              <w:fldChar w:fldCharType="end"/>
            </w:r>
          </w:hyperlink>
        </w:p>
        <w:p w14:paraId="24E0D1D9" w14:textId="7D0961E0" w:rsidR="00360077" w:rsidRDefault="001D1554">
          <w:pPr>
            <w:pStyle w:val="TDC1"/>
            <w:tabs>
              <w:tab w:val="left" w:pos="660"/>
              <w:tab w:val="right" w:leader="dot" w:pos="8494"/>
            </w:tabs>
            <w:rPr>
              <w:b w:val="0"/>
              <w:noProof/>
            </w:rPr>
          </w:pPr>
          <w:hyperlink w:anchor="_Toc88125124" w:history="1">
            <w:r w:rsidR="00360077" w:rsidRPr="000B0CD7">
              <w:rPr>
                <w:rStyle w:val="Hipervnculo"/>
                <w:noProof/>
              </w:rPr>
              <w:t>1.4.</w:t>
            </w:r>
            <w:r w:rsidR="00360077">
              <w:rPr>
                <w:b w:val="0"/>
                <w:noProof/>
              </w:rPr>
              <w:tab/>
            </w:r>
            <w:r w:rsidR="00360077" w:rsidRPr="000B0CD7">
              <w:rPr>
                <w:rStyle w:val="Hipervnculo"/>
                <w:noProof/>
              </w:rPr>
              <w:t>Mostrando el tiempo de cada imagen.</w:t>
            </w:r>
            <w:r w:rsidR="00360077">
              <w:rPr>
                <w:noProof/>
                <w:webHidden/>
              </w:rPr>
              <w:tab/>
            </w:r>
            <w:r w:rsidR="00360077">
              <w:rPr>
                <w:noProof/>
                <w:webHidden/>
              </w:rPr>
              <w:fldChar w:fldCharType="begin"/>
            </w:r>
            <w:r w:rsidR="00360077">
              <w:rPr>
                <w:noProof/>
                <w:webHidden/>
              </w:rPr>
              <w:instrText xml:space="preserve"> PAGEREF _Toc88125124 \h </w:instrText>
            </w:r>
            <w:r w:rsidR="00360077">
              <w:rPr>
                <w:noProof/>
                <w:webHidden/>
              </w:rPr>
            </w:r>
            <w:r w:rsidR="00360077">
              <w:rPr>
                <w:noProof/>
                <w:webHidden/>
              </w:rPr>
              <w:fldChar w:fldCharType="separate"/>
            </w:r>
            <w:r w:rsidR="00360077">
              <w:rPr>
                <w:noProof/>
                <w:webHidden/>
              </w:rPr>
              <w:t>25</w:t>
            </w:r>
            <w:r w:rsidR="00360077">
              <w:rPr>
                <w:noProof/>
                <w:webHidden/>
              </w:rPr>
              <w:fldChar w:fldCharType="end"/>
            </w:r>
          </w:hyperlink>
        </w:p>
        <w:p w14:paraId="5FDF2C0D" w14:textId="6DBD7DD0" w:rsidR="00360077" w:rsidRDefault="001D1554">
          <w:pPr>
            <w:pStyle w:val="TDC1"/>
            <w:tabs>
              <w:tab w:val="left" w:pos="660"/>
              <w:tab w:val="right" w:leader="dot" w:pos="8494"/>
            </w:tabs>
            <w:rPr>
              <w:b w:val="0"/>
              <w:noProof/>
            </w:rPr>
          </w:pPr>
          <w:hyperlink w:anchor="_Toc88125125" w:history="1">
            <w:r w:rsidR="00360077" w:rsidRPr="000B0CD7">
              <w:rPr>
                <w:rStyle w:val="Hipervnculo"/>
                <w:noProof/>
              </w:rPr>
              <w:t>1.5.</w:t>
            </w:r>
            <w:r w:rsidR="00360077">
              <w:rPr>
                <w:b w:val="0"/>
                <w:noProof/>
              </w:rPr>
              <w:tab/>
            </w:r>
            <w:r w:rsidR="00360077" w:rsidRPr="000B0CD7">
              <w:rPr>
                <w:rStyle w:val="Hipervnculo"/>
                <w:noProof/>
              </w:rPr>
              <w:t>Ajustando la velocidad de reproducción.</w:t>
            </w:r>
            <w:r w:rsidR="00360077">
              <w:rPr>
                <w:noProof/>
                <w:webHidden/>
              </w:rPr>
              <w:tab/>
            </w:r>
            <w:r w:rsidR="00360077">
              <w:rPr>
                <w:noProof/>
                <w:webHidden/>
              </w:rPr>
              <w:fldChar w:fldCharType="begin"/>
            </w:r>
            <w:r w:rsidR="00360077">
              <w:rPr>
                <w:noProof/>
                <w:webHidden/>
              </w:rPr>
              <w:instrText xml:space="preserve"> PAGEREF _Toc88125125 \h </w:instrText>
            </w:r>
            <w:r w:rsidR="00360077">
              <w:rPr>
                <w:noProof/>
                <w:webHidden/>
              </w:rPr>
            </w:r>
            <w:r w:rsidR="00360077">
              <w:rPr>
                <w:noProof/>
                <w:webHidden/>
              </w:rPr>
              <w:fldChar w:fldCharType="separate"/>
            </w:r>
            <w:r w:rsidR="00360077">
              <w:rPr>
                <w:noProof/>
                <w:webHidden/>
              </w:rPr>
              <w:t>25</w:t>
            </w:r>
            <w:r w:rsidR="00360077">
              <w:rPr>
                <w:noProof/>
                <w:webHidden/>
              </w:rPr>
              <w:fldChar w:fldCharType="end"/>
            </w:r>
          </w:hyperlink>
        </w:p>
        <w:p w14:paraId="24C87E66" w14:textId="0FA9CDBC" w:rsidR="004844FA" w:rsidRDefault="000145FE" w:rsidP="00C15498">
          <w:r>
            <w:rPr>
              <w:b/>
            </w:rPr>
            <w:fldChar w:fldCharType="end"/>
          </w:r>
        </w:p>
      </w:sdtContent>
    </w:sdt>
    <w:bookmarkEnd w:id="67" w:displacedByCustomXml="prev"/>
    <w:p w14:paraId="5B131C93" w14:textId="58D5F206" w:rsidR="00D27141" w:rsidRDefault="00536F06" w:rsidP="00C15498">
      <w:pPr>
        <w:pStyle w:val="PrT2"/>
      </w:pPr>
      <w:bookmarkStart w:id="68" w:name="_Toc461707066"/>
      <w:bookmarkStart w:id="69" w:name="_Toc461786673"/>
      <w:bookmarkStart w:id="70" w:name="_Toc461787753"/>
      <w:bookmarkStart w:id="71" w:name="_Toc88125120"/>
      <w:r w:rsidRPr="00FF0768">
        <w:t>Expectativas</w:t>
      </w:r>
      <w:r w:rsidR="004C0483" w:rsidRPr="00FF0768">
        <w:t>.</w:t>
      </w:r>
      <w:bookmarkEnd w:id="68"/>
      <w:bookmarkEnd w:id="69"/>
      <w:bookmarkEnd w:id="70"/>
      <w:bookmarkEnd w:id="71"/>
    </w:p>
    <w:p w14:paraId="719BCD17" w14:textId="15E9EF47" w:rsidR="004F0069" w:rsidRDefault="004F0069" w:rsidP="00C15498">
      <w:r>
        <w:t>Empezar a utilizar:</w:t>
      </w:r>
    </w:p>
    <w:p w14:paraId="2865DFEC" w14:textId="6F1DBAFF" w:rsidR="004F0069" w:rsidRDefault="00BC29FC" w:rsidP="00C15498">
      <w:pPr>
        <w:pStyle w:val="NI1"/>
      </w:pPr>
      <w:r>
        <w:t>La configuración del entorno de prácticas que se explica en la práctica 0.</w:t>
      </w:r>
    </w:p>
    <w:p w14:paraId="7986AA57" w14:textId="77777777" w:rsidR="00BC29FC" w:rsidRDefault="004F0069" w:rsidP="00C15498">
      <w:pPr>
        <w:pStyle w:val="NI1"/>
      </w:pPr>
      <w:r>
        <w:t>E</w:t>
      </w:r>
      <w:r w:rsidR="004C0483">
        <w:t xml:space="preserve">l entorno de desarrollo de Visual Studio y, sobre todo, su </w:t>
      </w:r>
      <w:r w:rsidR="004C0483" w:rsidRPr="004F0069">
        <w:rPr>
          <w:b/>
        </w:rPr>
        <w:t>depurador</w:t>
      </w:r>
      <w:r w:rsidR="004C0483">
        <w:t xml:space="preserve">. </w:t>
      </w:r>
    </w:p>
    <w:p w14:paraId="0A473994" w14:textId="4C5953F2" w:rsidR="004C0483" w:rsidRDefault="00BC29FC" w:rsidP="00C15498">
      <w:pPr>
        <w:pStyle w:val="NI1"/>
      </w:pPr>
      <w:r>
        <w:t>L</w:t>
      </w:r>
      <w:r w:rsidR="004C0483">
        <w:t>as características de C</w:t>
      </w:r>
      <w:r w:rsidR="0057268F">
        <w:t>/C++</w:t>
      </w:r>
      <w:r w:rsidR="004C0483">
        <w:t xml:space="preserve"> para la programación en bajo nivel.</w:t>
      </w:r>
    </w:p>
    <w:p w14:paraId="1E225CAC" w14:textId="145A594B" w:rsidR="00A406CF" w:rsidRDefault="00A406CF" w:rsidP="00C15498"/>
    <w:p w14:paraId="692058E7" w14:textId="1CC5E9EE" w:rsidR="00A406CF" w:rsidRDefault="00A406CF" w:rsidP="00C15498">
      <w:r>
        <w:t xml:space="preserve">Entender en detalle el mecanismo de evaluación de prácticas. </w:t>
      </w:r>
    </w:p>
    <w:p w14:paraId="1D3EF4FB" w14:textId="77777777" w:rsidR="00A406CF" w:rsidRDefault="00A406CF" w:rsidP="00C15498"/>
    <w:p w14:paraId="6978889A" w14:textId="33908805" w:rsidR="004C0483" w:rsidRDefault="004C0483" w:rsidP="00C15498">
      <w:r>
        <w:t>Usar el depurador para estudiar la organización de la memoria virtual de programas creados a partir de código C</w:t>
      </w:r>
      <w:r w:rsidR="00555020">
        <w:t>/C++</w:t>
      </w:r>
      <w:r>
        <w:t>: dónde se almacena el código y los distintos tipos de datos (dependiendo de si son datos globales o locales).</w:t>
      </w:r>
    </w:p>
    <w:p w14:paraId="501D71BB" w14:textId="77777777" w:rsidR="004C0483" w:rsidRDefault="004C0483" w:rsidP="00C15498"/>
    <w:p w14:paraId="14A10175" w14:textId="5A99CA17" w:rsidR="004C0483" w:rsidRDefault="004C0483" w:rsidP="00C15498">
      <w:pPr>
        <w:pStyle w:val="PrT3"/>
        <w:ind w:left="1080"/>
      </w:pPr>
      <w:bookmarkStart w:id="72" w:name="_Toc461707067"/>
      <w:bookmarkStart w:id="73" w:name="_Toc461786674"/>
      <w:bookmarkStart w:id="74" w:name="_Toc461787754"/>
      <w:bookmarkStart w:id="75" w:name="_Toc469086312"/>
      <w:bookmarkStart w:id="76" w:name="_Toc88125121"/>
      <w:r>
        <w:t xml:space="preserve">Qué </w:t>
      </w:r>
      <w:r w:rsidRPr="00FF0768">
        <w:t>hacer</w:t>
      </w:r>
      <w:r>
        <w:t xml:space="preserve"> </w:t>
      </w:r>
      <w:r w:rsidRPr="00C52FC6">
        <w:t>antes</w:t>
      </w:r>
      <w:r>
        <w:t xml:space="preserve"> de entrar al laboratorio…</w:t>
      </w:r>
      <w:bookmarkEnd w:id="72"/>
      <w:bookmarkEnd w:id="73"/>
      <w:bookmarkEnd w:id="74"/>
      <w:bookmarkEnd w:id="75"/>
      <w:bookmarkEnd w:id="76"/>
    </w:p>
    <w:p w14:paraId="5DA729A9" w14:textId="57357C94" w:rsidR="00AC3C97" w:rsidRDefault="00AC3C97" w:rsidP="00C15498">
      <w:r>
        <w:t xml:space="preserve">Revisar sección </w:t>
      </w:r>
      <w:r>
        <w:fldChar w:fldCharType="begin"/>
      </w:r>
      <w:r>
        <w:instrText xml:space="preserve"> REF _Ref463249836 \r \h </w:instrText>
      </w:r>
      <w:r>
        <w:fldChar w:fldCharType="separate"/>
      </w:r>
      <w:r w:rsidR="00360077">
        <w:t xml:space="preserve">0.3. </w:t>
      </w:r>
      <w:r>
        <w:fldChar w:fldCharType="end"/>
      </w:r>
      <w:r>
        <w:t>de la práctica 0.</w:t>
      </w:r>
    </w:p>
    <w:p w14:paraId="7FC195E7" w14:textId="5480CCA9" w:rsidR="004C0483" w:rsidRPr="004F0069" w:rsidRDefault="004C0483" w:rsidP="00C15498">
      <w:r w:rsidRPr="004F0069">
        <w:t xml:space="preserve">Repasar lo visto en clase o en </w:t>
      </w:r>
      <w:r w:rsidR="00A97F39" w:rsidRPr="004F0069">
        <w:t>este</w:t>
      </w:r>
      <w:r w:rsidRPr="004F0069">
        <w:t xml:space="preserve"> enunciado:</w:t>
      </w:r>
    </w:p>
    <w:p w14:paraId="40A0CC28" w14:textId="77777777" w:rsidR="004C0483" w:rsidRDefault="004C0483" w:rsidP="00C15498">
      <w:pPr>
        <w:pStyle w:val="NI1"/>
      </w:pPr>
      <w:r>
        <w:t>Qué es un IDE</w:t>
      </w:r>
      <w:r>
        <w:rPr>
          <w:rStyle w:val="Refdenotaalpie"/>
        </w:rPr>
        <w:footnoteReference w:id="13"/>
      </w:r>
      <w:r>
        <w:t>.</w:t>
      </w:r>
    </w:p>
    <w:p w14:paraId="73C50381" w14:textId="77777777" w:rsidR="004C0483" w:rsidRDefault="004C0483" w:rsidP="00C15498">
      <w:pPr>
        <w:pStyle w:val="NI1"/>
      </w:pPr>
      <w:r>
        <w:t>Qué es un proyecto y un gestor de proyecto</w:t>
      </w:r>
      <w:r>
        <w:rPr>
          <w:rStyle w:val="Refdenotaalpie"/>
        </w:rPr>
        <w:footnoteReference w:id="14"/>
      </w:r>
      <w:r>
        <w:t xml:space="preserve">. </w:t>
      </w:r>
    </w:p>
    <w:p w14:paraId="6824580F" w14:textId="78D568A5" w:rsidR="004C0483" w:rsidRDefault="004C0483" w:rsidP="00C15498">
      <w:pPr>
        <w:pStyle w:val="NI1"/>
      </w:pPr>
      <w:r>
        <w:t xml:space="preserve">Las operaciones para generar y compilar una aplicación </w:t>
      </w:r>
      <w:r w:rsidR="00A97F39">
        <w:t>C/</w:t>
      </w:r>
      <w:r>
        <w:t>C</w:t>
      </w:r>
      <w:r w:rsidR="00A97F39">
        <w:t>++</w:t>
      </w:r>
      <w:r>
        <w:t xml:space="preserve"> a partir de un proyecto vacío</w:t>
      </w:r>
      <w:r>
        <w:rPr>
          <w:rStyle w:val="Refdenotaalpie"/>
        </w:rPr>
        <w:footnoteReference w:id="15"/>
      </w:r>
      <w:r>
        <w:t>.</w:t>
      </w:r>
    </w:p>
    <w:p w14:paraId="70748269" w14:textId="6DEB4912" w:rsidR="004C0483" w:rsidRPr="00A97F39" w:rsidRDefault="004C0483" w:rsidP="00C15498">
      <w:pPr>
        <w:pStyle w:val="NI1"/>
      </w:pPr>
      <w:r w:rsidRPr="00A97F39">
        <w:t>Qué son punteros de C</w:t>
      </w:r>
      <w:r w:rsidR="00A97F39" w:rsidRPr="00A97F39">
        <w:t>/C++</w:t>
      </w:r>
      <w:r w:rsidRPr="00A97F39">
        <w:t xml:space="preserve"> y cómo se utilizan</w:t>
      </w:r>
      <w:r w:rsidRPr="00A97F39">
        <w:rPr>
          <w:rStyle w:val="Refdenotaalpie"/>
        </w:rPr>
        <w:footnoteReference w:id="16"/>
      </w:r>
      <w:r w:rsidRPr="00A97F39">
        <w:t>.</w:t>
      </w:r>
    </w:p>
    <w:p w14:paraId="687A80F9" w14:textId="0CC188A5" w:rsidR="00AC3C97" w:rsidRDefault="004C0483" w:rsidP="00C15498">
      <w:pPr>
        <w:pStyle w:val="NI1"/>
      </w:pPr>
      <w:r>
        <w:lastRenderedPageBreak/>
        <w:t>Cómo se definen matrices y matrices de caracteres</w:t>
      </w:r>
      <w:r>
        <w:rPr>
          <w:rStyle w:val="Refdenotaalpie"/>
        </w:rPr>
        <w:footnoteReference w:id="17"/>
      </w:r>
      <w:r>
        <w:t xml:space="preserve">. </w:t>
      </w:r>
    </w:p>
    <w:p w14:paraId="44AB3820" w14:textId="77777777" w:rsidR="00364092" w:rsidRDefault="00364092" w:rsidP="00C15498"/>
    <w:p w14:paraId="5989974C" w14:textId="77777777" w:rsidR="00364092" w:rsidRDefault="00364092" w:rsidP="00C15498">
      <w:r w:rsidRPr="00891850">
        <w:rPr>
          <w:highlight w:val="yellow"/>
        </w:rPr>
        <w:t>Traer de casa:</w:t>
      </w:r>
      <w:r>
        <w:t xml:space="preserve"> </w:t>
      </w:r>
    </w:p>
    <w:p w14:paraId="000E746F" w14:textId="0604D956" w:rsidR="00D27141" w:rsidRDefault="00D27141" w:rsidP="00C15498">
      <w:pPr>
        <w:rPr>
          <w:rStyle w:val="NResaltadoCar"/>
        </w:rPr>
      </w:pPr>
      <w:r>
        <w:rPr>
          <w:rStyle w:val="NResaltadoCar"/>
        </w:rPr>
        <w:t>Crear un proyecto con Visual Studio con las características que siguen</w:t>
      </w:r>
      <w:r w:rsidR="00A97F39">
        <w:rPr>
          <w:rStyle w:val="NResaltadoCar"/>
        </w:rPr>
        <w:t xml:space="preserve"> </w:t>
      </w:r>
      <w:r w:rsidR="00A97F39" w:rsidRPr="00A97F39">
        <w:rPr>
          <w:rStyle w:val="NResaltadoCar"/>
        </w:rPr>
        <w:t xml:space="preserve">(Sustituir </w:t>
      </w:r>
      <w:r w:rsidR="00A97F39" w:rsidRPr="00A97F39">
        <w:rPr>
          <w:rStyle w:val="NResaltadoCar"/>
          <w:u w:val="single"/>
        </w:rPr>
        <w:t>nusuario</w:t>
      </w:r>
      <w:r w:rsidR="00A97F39" w:rsidRPr="00A97F39">
        <w:rPr>
          <w:rStyle w:val="NResaltadoCar"/>
        </w:rPr>
        <w:t xml:space="preserve"> por </w:t>
      </w:r>
      <w:r w:rsidR="00A97F39">
        <w:rPr>
          <w:rStyle w:val="NResaltadoCar"/>
        </w:rPr>
        <w:t>su</w:t>
      </w:r>
      <w:r w:rsidR="00A97F39" w:rsidRPr="00A97F39">
        <w:rPr>
          <w:rStyle w:val="NResaltadoCar"/>
        </w:rPr>
        <w:t xml:space="preserve"> nombre de usuario de enseñanza virtual)</w:t>
      </w:r>
    </w:p>
    <w:p w14:paraId="45958304" w14:textId="02384BC1" w:rsidR="00D27141" w:rsidRDefault="00D27141" w:rsidP="00B9204B">
      <w:pPr>
        <w:pStyle w:val="Prrafodelista"/>
        <w:numPr>
          <w:ilvl w:val="0"/>
          <w:numId w:val="24"/>
        </w:numPr>
      </w:pPr>
      <w:r>
        <w:t xml:space="preserve">La solución debe colocarse en una carpeta </w:t>
      </w:r>
      <w:r>
        <w:rPr>
          <w:rStyle w:val="Textoennegrita"/>
        </w:rPr>
        <w:t>P01</w:t>
      </w:r>
      <w:r>
        <w:t xml:space="preserve"> de su disco local.</w:t>
      </w:r>
    </w:p>
    <w:p w14:paraId="13D00F3E" w14:textId="35F94F46" w:rsidR="00D27141" w:rsidRDefault="00D27141" w:rsidP="00B9204B">
      <w:pPr>
        <w:pStyle w:val="Prrafodelista"/>
        <w:numPr>
          <w:ilvl w:val="0"/>
          <w:numId w:val="24"/>
        </w:numPr>
      </w:pPr>
      <w:r>
        <w:t xml:space="preserve">Nombre de la solución: </w:t>
      </w:r>
      <w:r w:rsidRPr="00A33708">
        <w:rPr>
          <w:u w:val="single"/>
        </w:rPr>
        <w:t>nusuario</w:t>
      </w:r>
      <w:r>
        <w:t>-SolP01</w:t>
      </w:r>
    </w:p>
    <w:p w14:paraId="2FE57605" w14:textId="71CA27A2" w:rsidR="00D27141" w:rsidRDefault="00D27141" w:rsidP="00B9204B">
      <w:pPr>
        <w:pStyle w:val="Prrafodelista"/>
        <w:numPr>
          <w:ilvl w:val="0"/>
          <w:numId w:val="24"/>
        </w:numPr>
      </w:pPr>
      <w:r>
        <w:t xml:space="preserve">Nombre del proyecto: </w:t>
      </w:r>
      <w:r w:rsidRPr="00A33708">
        <w:rPr>
          <w:u w:val="single"/>
        </w:rPr>
        <w:t>nusuario</w:t>
      </w:r>
      <w:r>
        <w:t>-P01</w:t>
      </w:r>
    </w:p>
    <w:p w14:paraId="10ED7603" w14:textId="77777777" w:rsidR="00D27141" w:rsidRDefault="00D27141" w:rsidP="00B9204B">
      <w:pPr>
        <w:pStyle w:val="Prrafodelista"/>
        <w:numPr>
          <w:ilvl w:val="0"/>
          <w:numId w:val="24"/>
        </w:numPr>
      </w:pPr>
      <w:r>
        <w:t>Tipo de proyecto: Visual C++, Proyecto vacío</w:t>
      </w:r>
      <w:r>
        <w:rPr>
          <w:rStyle w:val="Refdenotaalpie"/>
        </w:rPr>
        <w:footnoteReference w:id="18"/>
      </w:r>
      <w:r>
        <w:t xml:space="preserve">. </w:t>
      </w:r>
    </w:p>
    <w:p w14:paraId="00D4FC8D" w14:textId="77777777" w:rsidR="00D27141" w:rsidRDefault="00D27141" w:rsidP="00B9204B">
      <w:pPr>
        <w:pStyle w:val="Prrafodelista"/>
        <w:numPr>
          <w:ilvl w:val="1"/>
          <w:numId w:val="24"/>
        </w:numPr>
      </w:pPr>
      <w:r>
        <w:t>Opción "Crear directorio para la solución" activa.</w:t>
      </w:r>
    </w:p>
    <w:p w14:paraId="05E96E30" w14:textId="292F0E21" w:rsidR="00D27141" w:rsidRDefault="00D27141" w:rsidP="00B9204B">
      <w:pPr>
        <w:pStyle w:val="Prrafodelista"/>
        <w:numPr>
          <w:ilvl w:val="0"/>
          <w:numId w:val="24"/>
        </w:numPr>
      </w:pPr>
      <w:r>
        <w:t xml:space="preserve">Nombre del archivo con el código: </w:t>
      </w:r>
      <w:r w:rsidRPr="00A33708">
        <w:rPr>
          <w:u w:val="single"/>
        </w:rPr>
        <w:t>nusuario</w:t>
      </w:r>
      <w:r>
        <w:t>-P01.c</w:t>
      </w:r>
      <w:r w:rsidR="00E2747D">
        <w:t>pp</w:t>
      </w:r>
      <w:r>
        <w:t xml:space="preserve">. Dentro de ese archivo: </w:t>
      </w:r>
    </w:p>
    <w:p w14:paraId="6734ED6B" w14:textId="2341152E" w:rsidR="00D27141" w:rsidRPr="00F4180F" w:rsidRDefault="005F1B96" w:rsidP="00B9204B">
      <w:pPr>
        <w:pStyle w:val="Prrafodelista"/>
        <w:numPr>
          <w:ilvl w:val="1"/>
          <w:numId w:val="24"/>
        </w:numPr>
        <w:rPr>
          <w:highlight w:val="yellow"/>
        </w:rPr>
      </w:pPr>
      <w:r w:rsidRPr="00F4180F">
        <w:rPr>
          <w:highlight w:val="yellow"/>
        </w:rPr>
        <w:t xml:space="preserve">Hacer el código del </w:t>
      </w:r>
      <w:r w:rsidRPr="00F4180F">
        <w:rPr>
          <w:highlight w:val="yellow"/>
        </w:rPr>
        <w:fldChar w:fldCharType="begin"/>
      </w:r>
      <w:r w:rsidRPr="00F4180F">
        <w:rPr>
          <w:highlight w:val="yellow"/>
        </w:rPr>
        <w:instrText xml:space="preserve"> REF _Ref463213436 \r \h  \* MERGEFORMAT </w:instrText>
      </w:r>
      <w:r w:rsidRPr="00F4180F">
        <w:rPr>
          <w:highlight w:val="yellow"/>
        </w:rPr>
      </w:r>
      <w:r w:rsidRPr="00F4180F">
        <w:rPr>
          <w:highlight w:val="yellow"/>
        </w:rPr>
        <w:fldChar w:fldCharType="separate"/>
      </w:r>
      <w:r w:rsidR="00360077">
        <w:rPr>
          <w:highlight w:val="yellow"/>
        </w:rPr>
        <w:t xml:space="preserve">Ejercicio 1.1. </w:t>
      </w:r>
      <w:r w:rsidRPr="00F4180F">
        <w:rPr>
          <w:highlight w:val="yellow"/>
        </w:rPr>
        <w:fldChar w:fldCharType="end"/>
      </w:r>
    </w:p>
    <w:p w14:paraId="66C73E76" w14:textId="3AC2EE8A" w:rsidR="004C0483" w:rsidRDefault="00491EE1" w:rsidP="00933807">
      <w:pPr>
        <w:pStyle w:val="Prrafodelista"/>
        <w:numPr>
          <w:ilvl w:val="1"/>
          <w:numId w:val="24"/>
        </w:numPr>
      </w:pPr>
      <w:r w:rsidRPr="00491EE1">
        <w:rPr>
          <w:highlight w:val="yellow"/>
        </w:rPr>
        <w:t>Estos ejercicios se deben traer hechos de casa. Para cualquier consulta, escribir email o  ir a tutoría</w:t>
      </w:r>
      <w:bookmarkStart w:id="77" w:name="_Toc461707068"/>
      <w:bookmarkStart w:id="78" w:name="_Toc461786675"/>
      <w:bookmarkStart w:id="79" w:name="_Toc461787755"/>
      <w:r w:rsidR="004C0483" w:rsidRPr="00C52FC6">
        <w:t>.</w:t>
      </w:r>
      <w:bookmarkEnd w:id="77"/>
      <w:bookmarkEnd w:id="78"/>
      <w:bookmarkEnd w:id="79"/>
    </w:p>
    <w:p w14:paraId="7D339641" w14:textId="77777777" w:rsidR="00891850" w:rsidRDefault="00891850" w:rsidP="00891850"/>
    <w:p w14:paraId="634606F6" w14:textId="0C30D0C9" w:rsidR="00891850" w:rsidRPr="00C52FC6" w:rsidRDefault="00891850" w:rsidP="00891850">
      <w:r>
        <w:t>Qué se hace en el laboratorio:</w:t>
      </w:r>
    </w:p>
    <w:p w14:paraId="45D3E17B" w14:textId="7CDF39F6" w:rsidR="00364092" w:rsidRDefault="00F4180F" w:rsidP="00C15498">
      <w:pPr>
        <w:pStyle w:val="NResaltado"/>
      </w:pPr>
      <w:r>
        <w:t xml:space="preserve">Revisamos el código subido en el repositorio. </w:t>
      </w:r>
    </w:p>
    <w:p w14:paraId="01F2627C" w14:textId="334F148A" w:rsidR="00411924" w:rsidRDefault="00411924" w:rsidP="00C15498">
      <w:pPr>
        <w:pStyle w:val="NResaltado"/>
      </w:pPr>
      <w:r>
        <w:t>Hacer funcionar un código que use una biblioteca externa (ejemplo OpenCV).</w:t>
      </w:r>
    </w:p>
    <w:p w14:paraId="23BAEF1D" w14:textId="77777777" w:rsidR="004C0483" w:rsidRDefault="004C0483" w:rsidP="00C15498"/>
    <w:p w14:paraId="5573F5DD" w14:textId="5D56EDB2" w:rsidR="004C0483" w:rsidRDefault="004C0483" w:rsidP="00C15498">
      <w:pPr>
        <w:pStyle w:val="PrT2"/>
      </w:pPr>
      <w:bookmarkStart w:id="80" w:name="_Toc461707069"/>
      <w:bookmarkStart w:id="81" w:name="_Toc461786676"/>
      <w:bookmarkStart w:id="82" w:name="_Toc461787756"/>
      <w:bookmarkStart w:id="83" w:name="_Ref463858094"/>
      <w:bookmarkStart w:id="84" w:name="_Toc88125122"/>
      <w:r>
        <w:t>Evaluación.</w:t>
      </w:r>
      <w:bookmarkEnd w:id="80"/>
      <w:bookmarkEnd w:id="81"/>
      <w:bookmarkEnd w:id="82"/>
      <w:bookmarkEnd w:id="83"/>
      <w:bookmarkEnd w:id="84"/>
    </w:p>
    <w:p w14:paraId="0C422C0B" w14:textId="461B633C" w:rsidR="002703C1" w:rsidRDefault="002703C1" w:rsidP="00C15498">
      <w:pPr>
        <w:pStyle w:val="NI1"/>
      </w:pPr>
      <w:r>
        <w:t xml:space="preserve">Las practicas 1 y 2 se evalúan conjuntamente. </w:t>
      </w:r>
    </w:p>
    <w:p w14:paraId="0AFF962A" w14:textId="7ECA2537" w:rsidR="00054245" w:rsidRPr="00226853" w:rsidRDefault="00054245" w:rsidP="00C15498">
      <w:pPr>
        <w:pStyle w:val="NI2"/>
        <w:rPr>
          <w:highlight w:val="yellow"/>
        </w:rPr>
      </w:pPr>
      <w:r w:rsidRPr="00226853">
        <w:rPr>
          <w:highlight w:val="yellow"/>
        </w:rPr>
        <w:t xml:space="preserve">Solo se evalúan si se asiste a ambas. </w:t>
      </w:r>
    </w:p>
    <w:p w14:paraId="6CA88990" w14:textId="40097FDE" w:rsidR="002703C1" w:rsidRDefault="002703C1" w:rsidP="00C15498">
      <w:pPr>
        <w:pStyle w:val="NI1"/>
      </w:pPr>
      <w:r>
        <w:t>Se hace</w:t>
      </w:r>
      <w:r w:rsidR="00AA20E3">
        <w:t xml:space="preserve"> una prueba </w:t>
      </w:r>
      <w:r>
        <w:t xml:space="preserve">de evaluación </w:t>
      </w:r>
      <w:r w:rsidR="00AA20E3">
        <w:t>sobre práctica</w:t>
      </w:r>
      <w:r w:rsidR="00F17A4D">
        <w:t>s 1 y</w:t>
      </w:r>
      <w:r w:rsidR="00AA20E3">
        <w:t xml:space="preserve"> 2 en</w:t>
      </w:r>
      <w:r>
        <w:t xml:space="preserve"> enseñanza virtual:</w:t>
      </w:r>
    </w:p>
    <w:p w14:paraId="6FE78329" w14:textId="524F5CD0" w:rsidR="002703C1" w:rsidRPr="00226853" w:rsidRDefault="002703C1" w:rsidP="00C15498">
      <w:pPr>
        <w:pStyle w:val="NI2"/>
        <w:rPr>
          <w:b/>
          <w:bCs/>
        </w:rPr>
      </w:pPr>
      <w:r w:rsidRPr="00226853">
        <w:rPr>
          <w:b/>
          <w:bCs/>
        </w:rPr>
        <w:t>Al inicio de la práctica 3 (</w:t>
      </w:r>
      <w:r w:rsidR="00DC3B39" w:rsidRPr="00226853">
        <w:rPr>
          <w:b/>
          <w:bCs/>
        </w:rPr>
        <w:t>20</w:t>
      </w:r>
      <w:r w:rsidRPr="00226853">
        <w:rPr>
          <w:b/>
          <w:bCs/>
        </w:rPr>
        <w:t xml:space="preserve"> minutos)</w:t>
      </w:r>
    </w:p>
    <w:p w14:paraId="5CC2F8C7" w14:textId="088B0ABA" w:rsidR="00411924" w:rsidRDefault="00411924" w:rsidP="00C15498">
      <w:pPr>
        <w:pStyle w:val="NI1"/>
      </w:pPr>
      <w:r>
        <w:t xml:space="preserve">No hay prueba previa en las prácticas 1 y 2. </w:t>
      </w:r>
    </w:p>
    <w:p w14:paraId="28CEA6F1" w14:textId="77777777" w:rsidR="004C0483" w:rsidRDefault="004C0483" w:rsidP="00C15498"/>
    <w:p w14:paraId="1AE739B4" w14:textId="4EFD299B" w:rsidR="004C0483" w:rsidRDefault="00364092" w:rsidP="00C15498">
      <w:pPr>
        <w:pStyle w:val="PrT2"/>
      </w:pPr>
      <w:bookmarkStart w:id="85" w:name="_Toc399769455"/>
      <w:bookmarkStart w:id="86" w:name="_Toc461707070"/>
      <w:bookmarkStart w:id="87" w:name="_Toc461786677"/>
      <w:bookmarkStart w:id="88" w:name="_Toc461787757"/>
      <w:bookmarkStart w:id="89" w:name="_Toc88125123"/>
      <w:r>
        <w:t>Más allá de la configuración estándar</w:t>
      </w:r>
      <w:r w:rsidR="004C0483" w:rsidRPr="00624C9D">
        <w:t>.</w:t>
      </w:r>
      <w:bookmarkEnd w:id="85"/>
      <w:bookmarkEnd w:id="86"/>
      <w:bookmarkEnd w:id="87"/>
      <w:bookmarkEnd w:id="88"/>
      <w:bookmarkEnd w:id="89"/>
    </w:p>
    <w:p w14:paraId="2EA5BA7D" w14:textId="4741B1A4" w:rsidR="0071427D" w:rsidRDefault="00707CF1" w:rsidP="00C15498">
      <w:pPr>
        <w:pStyle w:val="Ejercicio"/>
      </w:pPr>
      <w:bookmarkStart w:id="90" w:name="_Ref463213436"/>
      <w:r>
        <w:t>Realizar un programa muestre por pantalla un saludo con su nombre y apellidos. Por ejemplo:</w:t>
      </w:r>
      <w:r>
        <w:br/>
      </w:r>
      <w:r>
        <w:br/>
        <w:t xml:space="preserve">                       </w:t>
      </w:r>
      <w:r w:rsidRPr="00556335">
        <w:rPr>
          <w:i/>
        </w:rPr>
        <w:t>Hola, soy nombre apellido.</w:t>
      </w:r>
      <w:bookmarkEnd w:id="90"/>
      <w:r>
        <w:t xml:space="preserve"> </w:t>
      </w:r>
      <w:r>
        <w:br/>
      </w:r>
    </w:p>
    <w:p w14:paraId="09DA6D6D" w14:textId="7A9E7DF6" w:rsidR="0071427D" w:rsidRDefault="0071427D" w:rsidP="00C15498"/>
    <w:p w14:paraId="2D532D18" w14:textId="77777777" w:rsidR="0071427D" w:rsidRDefault="0071427D" w:rsidP="00C15498"/>
    <w:p w14:paraId="6545A780" w14:textId="49A4A9E4" w:rsidR="00707CF1" w:rsidRPr="0071427D" w:rsidRDefault="0071427D" w:rsidP="00C15498">
      <w:pPr>
        <w:pStyle w:val="Ejercicio"/>
      </w:pPr>
      <w:bookmarkStart w:id="91" w:name="_Ref20925210"/>
      <w:r w:rsidRPr="0071427D">
        <w:lastRenderedPageBreak/>
        <w:t>Añadir el proyecto al repositorio privado.</w:t>
      </w:r>
      <w:bookmarkEnd w:id="91"/>
      <w:r w:rsidR="00707CF1" w:rsidRPr="0071427D">
        <w:br/>
      </w:r>
    </w:p>
    <w:p w14:paraId="3A0D0DD7" w14:textId="56B33594" w:rsidR="00C42CCC" w:rsidRDefault="00C42CCC" w:rsidP="00C15498"/>
    <w:p w14:paraId="34BDDE96" w14:textId="77777777" w:rsidR="00491EE1" w:rsidRPr="00B01719" w:rsidRDefault="00491EE1" w:rsidP="00491EE1">
      <w:r w:rsidRPr="00B01719">
        <w:rPr>
          <w:highlight w:val="yellow"/>
        </w:rPr>
        <w:t xml:space="preserve">La práctica </w:t>
      </w:r>
      <w:r>
        <w:rPr>
          <w:highlight w:val="yellow"/>
        </w:rPr>
        <w:t xml:space="preserve">en el laboratorio </w:t>
      </w:r>
      <w:r w:rsidRPr="00B01719">
        <w:rPr>
          <w:highlight w:val="yellow"/>
        </w:rPr>
        <w:t>empieza a partir de este punto.</w:t>
      </w:r>
      <w:r w:rsidRPr="00B01719">
        <w:t xml:space="preserve"> </w:t>
      </w:r>
    </w:p>
    <w:p w14:paraId="341B618F" w14:textId="77777777" w:rsidR="00491EE1" w:rsidRDefault="00491EE1" w:rsidP="00C15498"/>
    <w:p w14:paraId="18D08D08" w14:textId="457AD8CB" w:rsidR="00CD0DAA" w:rsidRDefault="00481736" w:rsidP="00C15498">
      <w:r>
        <w:t xml:space="preserve">Vamos a usar la biblioteca externa </w:t>
      </w:r>
      <w:hyperlink r:id="rId54" w:history="1">
        <w:r w:rsidRPr="00481736">
          <w:rPr>
            <w:rStyle w:val="Hipervnculo"/>
          </w:rPr>
          <w:t>OpenCV</w:t>
        </w:r>
      </w:hyperlink>
      <w:r>
        <w:t xml:space="preserve"> 3.</w:t>
      </w:r>
      <w:r w:rsidR="00AC33CA">
        <w:t>3</w:t>
      </w:r>
      <w:r>
        <w:t xml:space="preserve"> para realizar esta práctica.  </w:t>
      </w:r>
      <w:r w:rsidR="00C42CCC">
        <w:t xml:space="preserve">la documentación de las funciones y estructuras de la biblioteca está en </w:t>
      </w:r>
      <w:hyperlink r:id="rId55" w:history="1">
        <w:r w:rsidR="00AC33CA">
          <w:rPr>
            <w:rStyle w:val="Hipervnculo"/>
          </w:rPr>
          <w:t>https://docs.opencv.org/3.3.1/</w:t>
        </w:r>
      </w:hyperlink>
      <w:r w:rsidR="00C42CCC">
        <w:t xml:space="preserve">. </w:t>
      </w:r>
    </w:p>
    <w:p w14:paraId="2D420942" w14:textId="1A58F5C0" w:rsidR="00340954" w:rsidRDefault="00340954" w:rsidP="00C15498">
      <w:r>
        <w:t xml:space="preserve">Todos los archivos de OpenCV necesarios para crear y ejecutar los programas de prácticas se encuentran en la carpeta </w:t>
      </w:r>
      <w:r w:rsidRPr="00340954">
        <w:rPr>
          <w:b/>
        </w:rPr>
        <w:t>_pub/_comm</w:t>
      </w:r>
      <w:r>
        <w:t xml:space="preserve"> del repositorio público. </w:t>
      </w:r>
    </w:p>
    <w:p w14:paraId="0CB821E6" w14:textId="0B5D21E7" w:rsidR="00C42CCC" w:rsidRDefault="00C42CCC" w:rsidP="00C15498"/>
    <w:p w14:paraId="0EEA4FD2" w14:textId="4BDD8C14" w:rsidR="00C42CCC" w:rsidRDefault="00C42CCC" w:rsidP="00C15498">
      <w:r>
        <w:t xml:space="preserve">El programa inicial que vamos a </w:t>
      </w:r>
      <w:r w:rsidR="00A87EE6">
        <w:t>muestra el video contenido en un archivo mp4</w:t>
      </w:r>
      <w:r>
        <w:t>:</w:t>
      </w:r>
    </w:p>
    <w:p w14:paraId="072E2738" w14:textId="77777777" w:rsidR="00D16144" w:rsidRPr="0061148F" w:rsidRDefault="00D16144" w:rsidP="00D16144">
      <w:pPr>
        <w:pStyle w:val="Codigo"/>
        <w:rPr>
          <w:color w:val="000000"/>
        </w:rPr>
      </w:pPr>
      <w:r w:rsidRPr="0061148F">
        <w:t>//////////////////////////////////////////////////////////////////////////////////////////////////////////////</w:t>
      </w:r>
    </w:p>
    <w:p w14:paraId="10A354A8" w14:textId="77777777" w:rsidR="00D16144" w:rsidRPr="0061148F" w:rsidRDefault="00D16144" w:rsidP="00D16144">
      <w:pPr>
        <w:pStyle w:val="Codigo"/>
        <w:rPr>
          <w:color w:val="000000"/>
        </w:rPr>
      </w:pPr>
      <w:r w:rsidRPr="0061148F">
        <w:t>// Based on example 2 page 18 of OReilly Learning OpenCV.pdf:</w:t>
      </w:r>
    </w:p>
    <w:p w14:paraId="64F3652E" w14:textId="77777777" w:rsidR="00D16144" w:rsidRPr="00D16144" w:rsidRDefault="00D16144" w:rsidP="00D16144">
      <w:pPr>
        <w:pStyle w:val="Codigo"/>
        <w:rPr>
          <w:color w:val="000000"/>
          <w:lang w:val="es-ES"/>
        </w:rPr>
      </w:pPr>
      <w:r w:rsidRPr="00D16144">
        <w:rPr>
          <w:lang w:val="es-ES"/>
        </w:rPr>
        <w:t>// Basada en práctica 1 de SPD.</w:t>
      </w:r>
    </w:p>
    <w:p w14:paraId="687D7FBB" w14:textId="77777777" w:rsidR="00D16144" w:rsidRDefault="00D16144" w:rsidP="00D16144">
      <w:pPr>
        <w:pStyle w:val="Codigo"/>
        <w:rPr>
          <w:color w:val="000000"/>
        </w:rPr>
      </w:pPr>
      <w:r>
        <w:rPr>
          <w:color w:val="808080"/>
        </w:rPr>
        <w:t>#define</w:t>
      </w:r>
      <w:r>
        <w:rPr>
          <w:color w:val="000000"/>
        </w:rPr>
        <w:t> </w:t>
      </w:r>
      <w:r>
        <w:rPr>
          <w:color w:val="8A1BFF"/>
        </w:rPr>
        <w:t>_CRT_SECURE_NO_WARNINGS</w:t>
      </w:r>
      <w:r>
        <w:rPr>
          <w:color w:val="000000"/>
        </w:rPr>
        <w:t> </w:t>
      </w:r>
    </w:p>
    <w:p w14:paraId="319A29F6" w14:textId="77777777" w:rsidR="00D16144" w:rsidRPr="0061148F" w:rsidRDefault="00D16144" w:rsidP="00D16144">
      <w:pPr>
        <w:pStyle w:val="Codigo"/>
        <w:rPr>
          <w:color w:val="000000"/>
        </w:rPr>
      </w:pPr>
      <w:r w:rsidRPr="0061148F">
        <w:rPr>
          <w:color w:val="808080"/>
        </w:rPr>
        <w:t>#include</w:t>
      </w:r>
      <w:r w:rsidRPr="0061148F">
        <w:rPr>
          <w:color w:val="000000"/>
        </w:rPr>
        <w:t> </w:t>
      </w:r>
      <w:r w:rsidRPr="0061148F">
        <w:rPr>
          <w:color w:val="E21F1F"/>
        </w:rPr>
        <w:t>&lt;</w:t>
      </w:r>
      <w:r w:rsidRPr="0061148F">
        <w:rPr>
          <w:color w:val="A31515"/>
        </w:rPr>
        <w:t>stdio.h</w:t>
      </w:r>
      <w:r w:rsidRPr="0061148F">
        <w:rPr>
          <w:color w:val="E21F1F"/>
        </w:rPr>
        <w:t>&gt;</w:t>
      </w:r>
    </w:p>
    <w:p w14:paraId="024893F8" w14:textId="77777777" w:rsidR="00D16144" w:rsidRPr="0061148F" w:rsidRDefault="00D16144" w:rsidP="00D16144">
      <w:pPr>
        <w:pStyle w:val="Codigo"/>
        <w:rPr>
          <w:color w:val="000000"/>
        </w:rPr>
      </w:pPr>
      <w:r w:rsidRPr="0061148F">
        <w:rPr>
          <w:color w:val="808080"/>
        </w:rPr>
        <w:t>#include</w:t>
      </w:r>
      <w:r w:rsidRPr="0061148F">
        <w:rPr>
          <w:color w:val="000000"/>
        </w:rPr>
        <w:t> </w:t>
      </w:r>
      <w:r w:rsidRPr="0061148F">
        <w:rPr>
          <w:color w:val="E21F1F"/>
        </w:rPr>
        <w:t>&lt;</w:t>
      </w:r>
      <w:r w:rsidRPr="0061148F">
        <w:rPr>
          <w:color w:val="A31515"/>
        </w:rPr>
        <w:t>locale.h</w:t>
      </w:r>
      <w:r w:rsidRPr="0061148F">
        <w:rPr>
          <w:color w:val="E21F1F"/>
        </w:rPr>
        <w:t>&gt;</w:t>
      </w:r>
    </w:p>
    <w:p w14:paraId="35613D27" w14:textId="77777777" w:rsidR="00D16144" w:rsidRPr="0061148F" w:rsidRDefault="00D16144" w:rsidP="00D16144">
      <w:pPr>
        <w:pStyle w:val="Codigo"/>
        <w:rPr>
          <w:color w:val="000000"/>
        </w:rPr>
      </w:pPr>
      <w:r w:rsidRPr="0061148F">
        <w:rPr>
          <w:color w:val="808080"/>
        </w:rPr>
        <w:t>#include</w:t>
      </w:r>
      <w:r w:rsidRPr="0061148F">
        <w:rPr>
          <w:color w:val="000000"/>
        </w:rPr>
        <w:t> </w:t>
      </w:r>
      <w:r w:rsidRPr="0061148F">
        <w:rPr>
          <w:color w:val="E21F1F"/>
        </w:rPr>
        <w:t>"</w:t>
      </w:r>
      <w:r w:rsidRPr="0061148F">
        <w:rPr>
          <w:color w:val="A31515"/>
        </w:rPr>
        <w:t>opencv/cv.h</w:t>
      </w:r>
      <w:r w:rsidRPr="0061148F">
        <w:rPr>
          <w:color w:val="E21F1F"/>
        </w:rPr>
        <w:t>"</w:t>
      </w:r>
    </w:p>
    <w:p w14:paraId="6E73D384" w14:textId="77777777" w:rsidR="00D16144" w:rsidRPr="0061148F" w:rsidRDefault="00D16144" w:rsidP="00D16144">
      <w:pPr>
        <w:pStyle w:val="Codigo"/>
        <w:rPr>
          <w:color w:val="000000"/>
        </w:rPr>
      </w:pPr>
      <w:r w:rsidRPr="0061148F">
        <w:rPr>
          <w:color w:val="808080"/>
        </w:rPr>
        <w:t>#include</w:t>
      </w:r>
      <w:r w:rsidRPr="0061148F">
        <w:rPr>
          <w:color w:val="000000"/>
        </w:rPr>
        <w:t> </w:t>
      </w:r>
      <w:r w:rsidRPr="0061148F">
        <w:rPr>
          <w:color w:val="E21F1F"/>
        </w:rPr>
        <w:t>"</w:t>
      </w:r>
      <w:r w:rsidRPr="0061148F">
        <w:rPr>
          <w:color w:val="A31515"/>
        </w:rPr>
        <w:t>opencv/highgui.h</w:t>
      </w:r>
      <w:r w:rsidRPr="0061148F">
        <w:rPr>
          <w:color w:val="E21F1F"/>
        </w:rPr>
        <w:t>"</w:t>
      </w:r>
    </w:p>
    <w:p w14:paraId="6C865155" w14:textId="77777777" w:rsidR="00D16144" w:rsidRPr="0061148F" w:rsidRDefault="00D16144" w:rsidP="00D16144">
      <w:pPr>
        <w:pStyle w:val="Codigo"/>
        <w:rPr>
          <w:color w:val="000000"/>
        </w:rPr>
      </w:pPr>
    </w:p>
    <w:p w14:paraId="77EB16BF" w14:textId="77777777" w:rsidR="00D16144" w:rsidRPr="0061148F" w:rsidRDefault="00D16144" w:rsidP="00D16144">
      <w:pPr>
        <w:pStyle w:val="Codigo"/>
        <w:rPr>
          <w:color w:val="000000"/>
        </w:rPr>
      </w:pPr>
      <w:r w:rsidRPr="0061148F">
        <w:t>int</w:t>
      </w:r>
      <w:r w:rsidRPr="0061148F">
        <w:rPr>
          <w:color w:val="000000"/>
        </w:rPr>
        <w:t> </w:t>
      </w:r>
      <w:r w:rsidRPr="0061148F">
        <w:rPr>
          <w:color w:val="74531F"/>
        </w:rPr>
        <w:t>main</w:t>
      </w:r>
      <w:r w:rsidRPr="0061148F">
        <w:rPr>
          <w:color w:val="000000"/>
        </w:rPr>
        <w:t>(</w:t>
      </w:r>
      <w:r w:rsidRPr="0061148F">
        <w:t>int</w:t>
      </w:r>
      <w:r w:rsidRPr="0061148F">
        <w:rPr>
          <w:color w:val="000000"/>
        </w:rPr>
        <w:t> </w:t>
      </w:r>
      <w:r w:rsidRPr="0061148F">
        <w:rPr>
          <w:color w:val="808080"/>
        </w:rPr>
        <w:t>argc</w:t>
      </w:r>
      <w:r w:rsidRPr="0061148F">
        <w:rPr>
          <w:color w:val="000000"/>
        </w:rPr>
        <w:t>, </w:t>
      </w:r>
      <w:r w:rsidRPr="0061148F">
        <w:t>char</w:t>
      </w:r>
      <w:r w:rsidRPr="0061148F">
        <w:rPr>
          <w:color w:val="000000"/>
        </w:rPr>
        <w:t>* </w:t>
      </w:r>
      <w:r w:rsidRPr="0061148F">
        <w:rPr>
          <w:color w:val="808080"/>
        </w:rPr>
        <w:t>argv</w:t>
      </w:r>
      <w:r w:rsidRPr="0061148F">
        <w:rPr>
          <w:color w:val="000000"/>
        </w:rPr>
        <w:t>[]) {</w:t>
      </w:r>
    </w:p>
    <w:p w14:paraId="47414084" w14:textId="743E10C3" w:rsidR="00D16144" w:rsidRPr="0061148F" w:rsidRDefault="00D16144" w:rsidP="00D16144">
      <w:pPr>
        <w:pStyle w:val="Codigo"/>
        <w:rPr>
          <w:color w:val="000000"/>
        </w:rPr>
      </w:pPr>
      <w:r w:rsidRPr="0061148F">
        <w:rPr>
          <w:color w:val="000000"/>
        </w:rPr>
        <w:t xml:space="preserve"> </w:t>
      </w:r>
    </w:p>
    <w:p w14:paraId="2D54EB76" w14:textId="77777777" w:rsidR="00D16144" w:rsidRPr="00D16144" w:rsidRDefault="00D16144" w:rsidP="00D16144">
      <w:pPr>
        <w:pStyle w:val="Codigo"/>
        <w:rPr>
          <w:color w:val="000000"/>
          <w:lang w:val="es-ES"/>
        </w:rPr>
      </w:pPr>
      <w:r w:rsidRPr="0061148F">
        <w:rPr>
          <w:color w:val="000000"/>
        </w:rPr>
        <w:tab/>
      </w:r>
      <w:r w:rsidRPr="00D16144">
        <w:rPr>
          <w:color w:val="74531F"/>
          <w:lang w:val="es-ES"/>
        </w:rPr>
        <w:t>setlocale</w:t>
      </w:r>
      <w:r w:rsidRPr="00D16144">
        <w:rPr>
          <w:color w:val="000000"/>
          <w:lang w:val="es-ES"/>
        </w:rPr>
        <w:t>(</w:t>
      </w:r>
      <w:r w:rsidRPr="00D16144">
        <w:rPr>
          <w:color w:val="8A1BFF"/>
          <w:lang w:val="es-ES"/>
        </w:rPr>
        <w:t>LC_ALL</w:t>
      </w:r>
      <w:r w:rsidRPr="00D16144">
        <w:rPr>
          <w:color w:val="000000"/>
          <w:lang w:val="es-ES"/>
        </w:rPr>
        <w:t>, </w:t>
      </w:r>
      <w:r w:rsidRPr="00D16144">
        <w:rPr>
          <w:color w:val="E21F1F"/>
          <w:lang w:val="es-ES"/>
        </w:rPr>
        <w:t>"</w:t>
      </w:r>
      <w:r w:rsidRPr="00D16144">
        <w:rPr>
          <w:color w:val="A31515"/>
          <w:lang w:val="es-ES"/>
        </w:rPr>
        <w:t>Spanish</w:t>
      </w:r>
      <w:r w:rsidRPr="00D16144">
        <w:rPr>
          <w:color w:val="E21F1F"/>
          <w:lang w:val="es-ES"/>
        </w:rPr>
        <w:t>"</w:t>
      </w:r>
      <w:r w:rsidRPr="00D16144">
        <w:rPr>
          <w:color w:val="000000"/>
          <w:lang w:val="es-ES"/>
        </w:rPr>
        <w:t>);  </w:t>
      </w:r>
      <w:r w:rsidRPr="00D16144">
        <w:rPr>
          <w:lang w:val="es-ES"/>
        </w:rPr>
        <w:t>// hace que printf "entienda" tildes, ñ, etc. </w:t>
      </w:r>
    </w:p>
    <w:p w14:paraId="2DD9C9BD" w14:textId="77777777" w:rsidR="00D16144" w:rsidRPr="00D16144" w:rsidRDefault="00D16144" w:rsidP="00D16144">
      <w:pPr>
        <w:pStyle w:val="Codigo"/>
        <w:rPr>
          <w:color w:val="000000"/>
          <w:lang w:val="es-ES"/>
        </w:rPr>
      </w:pPr>
      <w:r w:rsidRPr="00D16144">
        <w:rPr>
          <w:color w:val="000000"/>
          <w:lang w:val="es-ES"/>
        </w:rPr>
        <w:t xml:space="preserve"> </w:t>
      </w:r>
    </w:p>
    <w:p w14:paraId="171D1029" w14:textId="77777777" w:rsidR="00D16144" w:rsidRPr="00D16144" w:rsidRDefault="00D16144" w:rsidP="00D16144">
      <w:pPr>
        <w:pStyle w:val="Codigo"/>
        <w:rPr>
          <w:color w:val="000000"/>
          <w:lang w:val="es-ES"/>
        </w:rPr>
      </w:pPr>
      <w:r w:rsidRPr="00D16144">
        <w:rPr>
          <w:color w:val="000000"/>
          <w:lang w:val="es-ES"/>
        </w:rPr>
        <w:tab/>
      </w:r>
      <w:r w:rsidRPr="00D16144">
        <w:rPr>
          <w:color w:val="74531F"/>
          <w:lang w:val="es-ES"/>
        </w:rPr>
        <w:t>printf</w:t>
      </w:r>
      <w:r w:rsidRPr="00D16144">
        <w:rPr>
          <w:color w:val="000000"/>
          <w:lang w:val="es-ES"/>
        </w:rPr>
        <w:t>(</w:t>
      </w:r>
      <w:r w:rsidRPr="00D16144">
        <w:rPr>
          <w:color w:val="E21F1F"/>
          <w:lang w:val="es-ES"/>
        </w:rPr>
        <w:t>"</w:t>
      </w:r>
      <w:r w:rsidRPr="00D16144">
        <w:rPr>
          <w:color w:val="B776FB"/>
          <w:lang w:val="es-ES"/>
        </w:rPr>
        <w:t>\n</w:t>
      </w:r>
      <w:r w:rsidRPr="00D16144">
        <w:rPr>
          <w:color w:val="A31515"/>
          <w:lang w:val="es-ES"/>
        </w:rPr>
        <w:t>Pulse tecla ESC para cerrar la ventana</w:t>
      </w:r>
      <w:r w:rsidRPr="00D16144">
        <w:rPr>
          <w:color w:val="B776FB"/>
          <w:lang w:val="es-ES"/>
        </w:rPr>
        <w:t>\n</w:t>
      </w:r>
      <w:r w:rsidRPr="00D16144">
        <w:rPr>
          <w:color w:val="E21F1F"/>
          <w:lang w:val="es-ES"/>
        </w:rPr>
        <w:t>"</w:t>
      </w:r>
      <w:r w:rsidRPr="00D16144">
        <w:rPr>
          <w:color w:val="000000"/>
          <w:lang w:val="es-ES"/>
        </w:rPr>
        <w:t>);</w:t>
      </w:r>
    </w:p>
    <w:p w14:paraId="5101A6B9" w14:textId="77777777" w:rsidR="00D16144" w:rsidRPr="00D16144" w:rsidRDefault="00D16144" w:rsidP="00D16144">
      <w:pPr>
        <w:pStyle w:val="Codigo"/>
        <w:rPr>
          <w:color w:val="000000"/>
          <w:lang w:val="es-ES"/>
        </w:rPr>
      </w:pPr>
      <w:r w:rsidRPr="00D16144">
        <w:rPr>
          <w:color w:val="000000"/>
          <w:lang w:val="es-ES"/>
        </w:rPr>
        <w:tab/>
      </w:r>
      <w:r w:rsidRPr="00D16144">
        <w:rPr>
          <w:lang w:val="es-ES"/>
        </w:rPr>
        <w:t>// el archivo .mp4 está en _pub/_comm/eje del repositorio público</w:t>
      </w:r>
    </w:p>
    <w:p w14:paraId="4765D907" w14:textId="77777777" w:rsidR="00D16144" w:rsidRPr="00D16144" w:rsidRDefault="00D16144" w:rsidP="00D16144">
      <w:pPr>
        <w:pStyle w:val="Codigo"/>
        <w:rPr>
          <w:color w:val="000000"/>
          <w:lang w:val="es-ES"/>
        </w:rPr>
      </w:pPr>
      <w:r w:rsidRPr="00D16144">
        <w:rPr>
          <w:color w:val="000000"/>
          <w:lang w:val="es-ES"/>
        </w:rPr>
        <w:tab/>
      </w:r>
      <w:r w:rsidRPr="00D16144">
        <w:rPr>
          <w:color w:val="74531F"/>
          <w:lang w:val="es-ES"/>
        </w:rPr>
        <w:t>play</w:t>
      </w:r>
      <w:r w:rsidRPr="00D16144">
        <w:rPr>
          <w:color w:val="000000"/>
          <w:lang w:val="es-ES"/>
        </w:rPr>
        <w:t>(</w:t>
      </w:r>
      <w:r w:rsidRPr="00D16144">
        <w:rPr>
          <w:color w:val="E21F1F"/>
          <w:lang w:val="es-ES"/>
        </w:rPr>
        <w:t>"</w:t>
      </w:r>
      <w:r w:rsidRPr="00D16144">
        <w:rPr>
          <w:color w:val="A31515"/>
          <w:lang w:val="es-ES"/>
        </w:rPr>
        <w:t>P01Eje1.mp4</w:t>
      </w:r>
      <w:r w:rsidRPr="00D16144">
        <w:rPr>
          <w:color w:val="E21F1F"/>
          <w:lang w:val="es-ES"/>
        </w:rPr>
        <w:t>"</w:t>
      </w:r>
      <w:r w:rsidRPr="00D16144">
        <w:rPr>
          <w:color w:val="000000"/>
          <w:lang w:val="es-ES"/>
        </w:rPr>
        <w:t>, </w:t>
      </w:r>
      <w:r w:rsidRPr="00D16144">
        <w:rPr>
          <w:color w:val="E21F1F"/>
          <w:lang w:val="es-ES"/>
        </w:rPr>
        <w:t>"</w:t>
      </w:r>
      <w:r w:rsidRPr="00D16144">
        <w:rPr>
          <w:color w:val="A31515"/>
          <w:lang w:val="es-ES"/>
        </w:rPr>
        <w:t>Ventana 1</w:t>
      </w:r>
      <w:r w:rsidRPr="00D16144">
        <w:rPr>
          <w:color w:val="E21F1F"/>
          <w:lang w:val="es-ES"/>
        </w:rPr>
        <w:t>"</w:t>
      </w:r>
      <w:r w:rsidRPr="00D16144">
        <w:rPr>
          <w:color w:val="000000"/>
          <w:lang w:val="es-ES"/>
        </w:rPr>
        <w:t>);</w:t>
      </w:r>
    </w:p>
    <w:p w14:paraId="2943C8DF" w14:textId="77777777" w:rsidR="00D16144" w:rsidRPr="00D16144" w:rsidRDefault="00D16144" w:rsidP="00D16144">
      <w:pPr>
        <w:pStyle w:val="Codigo"/>
        <w:rPr>
          <w:color w:val="000000"/>
          <w:lang w:val="es-ES"/>
        </w:rPr>
      </w:pPr>
      <w:r w:rsidRPr="00D16144">
        <w:rPr>
          <w:color w:val="000000"/>
          <w:lang w:val="es-ES"/>
        </w:rPr>
        <w:t xml:space="preserve"> </w:t>
      </w:r>
    </w:p>
    <w:p w14:paraId="287DD8FF" w14:textId="77777777" w:rsidR="00D16144" w:rsidRPr="00D16144" w:rsidRDefault="00D16144" w:rsidP="00D16144">
      <w:pPr>
        <w:pStyle w:val="Codigo"/>
        <w:rPr>
          <w:color w:val="000000"/>
          <w:lang w:val="es-ES"/>
        </w:rPr>
      </w:pPr>
      <w:r w:rsidRPr="00D16144">
        <w:rPr>
          <w:color w:val="000000"/>
          <w:lang w:val="es-ES"/>
        </w:rPr>
        <w:tab/>
      </w:r>
      <w:r w:rsidRPr="00D16144">
        <w:rPr>
          <w:color w:val="74531F"/>
          <w:lang w:val="es-ES"/>
        </w:rPr>
        <w:t>printf</w:t>
      </w:r>
      <w:r w:rsidRPr="00D16144">
        <w:rPr>
          <w:color w:val="000000"/>
          <w:lang w:val="es-ES"/>
        </w:rPr>
        <w:t>(</w:t>
      </w:r>
      <w:r w:rsidRPr="00D16144">
        <w:rPr>
          <w:color w:val="E21F1F"/>
          <w:lang w:val="es-ES"/>
        </w:rPr>
        <w:t>"</w:t>
      </w:r>
      <w:r w:rsidRPr="00D16144">
        <w:rPr>
          <w:color w:val="B776FB"/>
          <w:lang w:val="es-ES"/>
        </w:rPr>
        <w:t>\n</w:t>
      </w:r>
      <w:r w:rsidRPr="00D16144">
        <w:rPr>
          <w:color w:val="A31515"/>
          <w:lang w:val="es-ES"/>
        </w:rPr>
        <w:t>Pulse tecla RETORNO para terminar</w:t>
      </w:r>
      <w:r w:rsidRPr="00D16144">
        <w:rPr>
          <w:color w:val="B776FB"/>
          <w:lang w:val="es-ES"/>
        </w:rPr>
        <w:t>\n</w:t>
      </w:r>
      <w:r w:rsidRPr="00D16144">
        <w:rPr>
          <w:color w:val="E21F1F"/>
          <w:lang w:val="es-ES"/>
        </w:rPr>
        <w:t>"</w:t>
      </w:r>
      <w:r w:rsidRPr="00D16144">
        <w:rPr>
          <w:color w:val="000000"/>
          <w:lang w:val="es-ES"/>
        </w:rPr>
        <w:t>);</w:t>
      </w:r>
    </w:p>
    <w:p w14:paraId="7EFA7B23" w14:textId="77777777" w:rsidR="00D16144" w:rsidRPr="0061148F" w:rsidRDefault="00D16144" w:rsidP="00D16144">
      <w:pPr>
        <w:pStyle w:val="Codigo"/>
        <w:rPr>
          <w:color w:val="000000"/>
        </w:rPr>
      </w:pPr>
      <w:r w:rsidRPr="00D16144">
        <w:rPr>
          <w:color w:val="000000"/>
          <w:lang w:val="es-ES"/>
        </w:rPr>
        <w:tab/>
      </w:r>
      <w:r w:rsidRPr="0061148F">
        <w:rPr>
          <w:color w:val="74531F"/>
        </w:rPr>
        <w:t>getchar</w:t>
      </w:r>
      <w:r w:rsidRPr="0061148F">
        <w:rPr>
          <w:color w:val="000000"/>
        </w:rPr>
        <w:t>();</w:t>
      </w:r>
    </w:p>
    <w:p w14:paraId="6A52D903" w14:textId="77777777" w:rsidR="00D16144" w:rsidRPr="0061148F" w:rsidRDefault="00D16144" w:rsidP="00D16144">
      <w:pPr>
        <w:pStyle w:val="Codigo"/>
        <w:rPr>
          <w:color w:val="000000"/>
        </w:rPr>
      </w:pPr>
      <w:r w:rsidRPr="0061148F">
        <w:rPr>
          <w:color w:val="000000"/>
        </w:rPr>
        <w:tab/>
      </w:r>
      <w:r w:rsidRPr="0061148F">
        <w:rPr>
          <w:color w:val="8F08C4"/>
        </w:rPr>
        <w:t>return</w:t>
      </w:r>
      <w:r w:rsidRPr="0061148F">
        <w:rPr>
          <w:color w:val="000000"/>
        </w:rPr>
        <w:t> 0;</w:t>
      </w:r>
    </w:p>
    <w:p w14:paraId="075C2621" w14:textId="77777777" w:rsidR="00D16144" w:rsidRPr="0061148F" w:rsidRDefault="00D16144" w:rsidP="00D16144">
      <w:pPr>
        <w:pStyle w:val="Codigo"/>
        <w:rPr>
          <w:color w:val="000000"/>
        </w:rPr>
      </w:pPr>
      <w:r w:rsidRPr="0061148F">
        <w:rPr>
          <w:color w:val="000000"/>
        </w:rPr>
        <w:t>}</w:t>
      </w:r>
    </w:p>
    <w:p w14:paraId="752F71E3" w14:textId="77777777" w:rsidR="00D16144" w:rsidRPr="0061148F" w:rsidRDefault="00D16144" w:rsidP="00D16144">
      <w:pPr>
        <w:pStyle w:val="Codigo"/>
        <w:rPr>
          <w:color w:val="000000"/>
        </w:rPr>
      </w:pPr>
      <w:r w:rsidRPr="0061148F">
        <w:rPr>
          <w:color w:val="000000"/>
        </w:rPr>
        <w:t xml:space="preserve"> </w:t>
      </w:r>
    </w:p>
    <w:p w14:paraId="3831109E" w14:textId="77777777" w:rsidR="00D16144" w:rsidRPr="0061148F" w:rsidRDefault="00D16144" w:rsidP="00D16144">
      <w:pPr>
        <w:pStyle w:val="Codigo"/>
        <w:rPr>
          <w:color w:val="000000"/>
        </w:rPr>
      </w:pPr>
      <w:r w:rsidRPr="0061148F">
        <w:t>void</w:t>
      </w:r>
      <w:r w:rsidRPr="0061148F">
        <w:rPr>
          <w:color w:val="000000"/>
        </w:rPr>
        <w:t> </w:t>
      </w:r>
      <w:r w:rsidRPr="0061148F">
        <w:rPr>
          <w:color w:val="74531F"/>
        </w:rPr>
        <w:t>play</w:t>
      </w:r>
      <w:r w:rsidRPr="0061148F">
        <w:rPr>
          <w:color w:val="000000"/>
        </w:rPr>
        <w:t>(</w:t>
      </w:r>
      <w:r w:rsidRPr="0061148F">
        <w:t>char</w:t>
      </w:r>
      <w:r w:rsidRPr="0061148F">
        <w:rPr>
          <w:color w:val="000000"/>
        </w:rPr>
        <w:t>* </w:t>
      </w:r>
      <w:r w:rsidRPr="0061148F">
        <w:rPr>
          <w:color w:val="808080"/>
        </w:rPr>
        <w:t>file_name</w:t>
      </w:r>
      <w:r w:rsidRPr="0061148F">
        <w:rPr>
          <w:color w:val="000000"/>
        </w:rPr>
        <w:t>, </w:t>
      </w:r>
      <w:r w:rsidRPr="0061148F">
        <w:t>char</w:t>
      </w:r>
      <w:r w:rsidRPr="0061148F">
        <w:rPr>
          <w:color w:val="000000"/>
        </w:rPr>
        <w:t>* </w:t>
      </w:r>
      <w:r w:rsidRPr="0061148F">
        <w:rPr>
          <w:color w:val="808080"/>
        </w:rPr>
        <w:t>nombre_ventana</w:t>
      </w:r>
      <w:r w:rsidRPr="0061148F">
        <w:rPr>
          <w:color w:val="000000"/>
        </w:rPr>
        <w:t>)</w:t>
      </w:r>
    </w:p>
    <w:p w14:paraId="4D5760AE" w14:textId="77777777" w:rsidR="00D16144" w:rsidRPr="005B5550" w:rsidRDefault="00D16144" w:rsidP="00D16144">
      <w:pPr>
        <w:pStyle w:val="Codigo"/>
        <w:rPr>
          <w:color w:val="000000"/>
          <w:lang w:val="es-ES"/>
        </w:rPr>
      </w:pPr>
      <w:r w:rsidRPr="005B5550">
        <w:rPr>
          <w:color w:val="000000"/>
          <w:lang w:val="es-ES"/>
        </w:rPr>
        <w:t>{</w:t>
      </w:r>
    </w:p>
    <w:p w14:paraId="2C24C08A" w14:textId="77777777" w:rsidR="00D16144" w:rsidRPr="005B5550" w:rsidRDefault="00D16144" w:rsidP="00D16144">
      <w:pPr>
        <w:pStyle w:val="Codigo"/>
        <w:rPr>
          <w:color w:val="000000"/>
          <w:lang w:val="es-ES"/>
        </w:rPr>
      </w:pPr>
      <w:r w:rsidRPr="005B5550">
        <w:rPr>
          <w:color w:val="000000"/>
          <w:lang w:val="es-ES"/>
        </w:rPr>
        <w:tab/>
      </w:r>
      <w:r w:rsidRPr="005B5550">
        <w:rPr>
          <w:lang w:val="es-ES"/>
        </w:rPr>
        <w:t>char</w:t>
      </w:r>
      <w:r w:rsidRPr="005B5550">
        <w:rPr>
          <w:color w:val="000000"/>
          <w:lang w:val="es-ES"/>
        </w:rPr>
        <w:t> </w:t>
      </w:r>
      <w:r w:rsidRPr="005B5550">
        <w:rPr>
          <w:color w:val="1F377F"/>
          <w:lang w:val="es-ES"/>
        </w:rPr>
        <w:t>key</w:t>
      </w:r>
      <w:r w:rsidRPr="005B5550">
        <w:rPr>
          <w:color w:val="000000"/>
          <w:lang w:val="es-ES"/>
        </w:rPr>
        <w:t> = 0;</w:t>
      </w:r>
    </w:p>
    <w:p w14:paraId="18FB32FF" w14:textId="77777777" w:rsidR="00D16144" w:rsidRPr="005B5550" w:rsidRDefault="00D16144" w:rsidP="00D16144">
      <w:pPr>
        <w:pStyle w:val="Codigo"/>
        <w:rPr>
          <w:color w:val="000000"/>
          <w:lang w:val="es-ES"/>
        </w:rPr>
      </w:pPr>
    </w:p>
    <w:p w14:paraId="77E01156" w14:textId="77777777" w:rsidR="00D16144" w:rsidRPr="008B7087" w:rsidRDefault="00D16144" w:rsidP="00D16144">
      <w:pPr>
        <w:pStyle w:val="Codigo"/>
        <w:rPr>
          <w:color w:val="000000"/>
          <w:lang w:val="es-ES"/>
        </w:rPr>
      </w:pPr>
      <w:r w:rsidRPr="005B5550">
        <w:rPr>
          <w:color w:val="000000"/>
          <w:lang w:val="es-ES"/>
        </w:rPr>
        <w:tab/>
      </w:r>
      <w:r w:rsidRPr="008B7087">
        <w:rPr>
          <w:lang w:val="es-ES"/>
        </w:rPr>
        <w:t>// tipos de estructuras definidas en OpenCV</w:t>
      </w:r>
    </w:p>
    <w:p w14:paraId="6A0612FD" w14:textId="77777777" w:rsidR="00D16144" w:rsidRPr="00D16144" w:rsidRDefault="00D16144" w:rsidP="00D16144">
      <w:pPr>
        <w:pStyle w:val="Codigo"/>
        <w:rPr>
          <w:color w:val="000000"/>
          <w:lang w:val="es-ES"/>
        </w:rPr>
      </w:pPr>
      <w:r w:rsidRPr="008B7087">
        <w:rPr>
          <w:color w:val="000000"/>
          <w:lang w:val="es-ES"/>
        </w:rPr>
        <w:tab/>
      </w:r>
      <w:r w:rsidRPr="00D16144">
        <w:rPr>
          <w:color w:val="2B91AF"/>
          <w:lang w:val="es-ES"/>
        </w:rPr>
        <w:t>CvCapture</w:t>
      </w:r>
      <w:r w:rsidRPr="00D16144">
        <w:rPr>
          <w:color w:val="000000"/>
          <w:lang w:val="es-ES"/>
        </w:rPr>
        <w:t>* </w:t>
      </w:r>
      <w:r w:rsidRPr="00D16144">
        <w:rPr>
          <w:color w:val="1F377F"/>
          <w:lang w:val="es-ES"/>
        </w:rPr>
        <w:t>g_capture</w:t>
      </w:r>
      <w:r w:rsidRPr="00D16144">
        <w:rPr>
          <w:color w:val="000000"/>
          <w:lang w:val="es-ES"/>
        </w:rPr>
        <w:t> = </w:t>
      </w:r>
      <w:r w:rsidRPr="00D16144">
        <w:rPr>
          <w:color w:val="8A1BFF"/>
          <w:lang w:val="es-ES"/>
        </w:rPr>
        <w:t>NULL</w:t>
      </w:r>
      <w:r w:rsidRPr="00D16144">
        <w:rPr>
          <w:color w:val="000000"/>
          <w:lang w:val="es-ES"/>
        </w:rPr>
        <w:t>;</w:t>
      </w:r>
      <w:r w:rsidRPr="00D16144">
        <w:rPr>
          <w:color w:val="000000"/>
          <w:lang w:val="es-ES"/>
        </w:rPr>
        <w:tab/>
      </w:r>
      <w:r w:rsidRPr="00D16144">
        <w:rPr>
          <w:lang w:val="es-ES"/>
        </w:rPr>
        <w:t>// Para gestionar la captura de video</w:t>
      </w:r>
    </w:p>
    <w:p w14:paraId="061372C5" w14:textId="77777777" w:rsidR="00D16144" w:rsidRPr="00D16144" w:rsidRDefault="00D16144" w:rsidP="00D16144">
      <w:pPr>
        <w:pStyle w:val="Codigo"/>
        <w:rPr>
          <w:color w:val="000000"/>
          <w:lang w:val="es-ES"/>
        </w:rPr>
      </w:pPr>
      <w:r w:rsidRPr="00D16144">
        <w:rPr>
          <w:color w:val="000000"/>
          <w:lang w:val="es-ES"/>
        </w:rPr>
        <w:tab/>
      </w:r>
      <w:r w:rsidRPr="00D16144">
        <w:rPr>
          <w:color w:val="2B91AF"/>
          <w:lang w:val="es-ES"/>
        </w:rPr>
        <w:t>IplImage</w:t>
      </w:r>
      <w:r w:rsidRPr="00D16144">
        <w:rPr>
          <w:color w:val="000000"/>
          <w:lang w:val="es-ES"/>
        </w:rPr>
        <w:t>* </w:t>
      </w:r>
      <w:r w:rsidRPr="00D16144">
        <w:rPr>
          <w:color w:val="1F377F"/>
          <w:lang w:val="es-ES"/>
        </w:rPr>
        <w:t>newframe</w:t>
      </w:r>
      <w:r w:rsidRPr="00D16144">
        <w:rPr>
          <w:color w:val="000000"/>
          <w:lang w:val="es-ES"/>
        </w:rPr>
        <w:t>, * </w:t>
      </w:r>
      <w:r w:rsidRPr="00D16144">
        <w:rPr>
          <w:color w:val="1F377F"/>
          <w:lang w:val="es-ES"/>
        </w:rPr>
        <w:t>oldframe</w:t>
      </w:r>
      <w:r w:rsidRPr="00D16144">
        <w:rPr>
          <w:color w:val="000000"/>
          <w:lang w:val="es-ES"/>
        </w:rPr>
        <w:t>; </w:t>
      </w:r>
      <w:r w:rsidRPr="00D16144">
        <w:rPr>
          <w:lang w:val="es-ES"/>
        </w:rPr>
        <w:t>// para gestionar cada frame</w:t>
      </w:r>
    </w:p>
    <w:p w14:paraId="33269089" w14:textId="77777777" w:rsidR="00D16144" w:rsidRPr="00D16144" w:rsidRDefault="00D16144" w:rsidP="00D16144">
      <w:pPr>
        <w:pStyle w:val="Codigo"/>
        <w:rPr>
          <w:color w:val="000000"/>
          <w:lang w:val="es-ES"/>
        </w:rPr>
      </w:pPr>
      <w:r w:rsidRPr="00D16144">
        <w:rPr>
          <w:color w:val="000000"/>
          <w:lang w:val="es-ES"/>
        </w:rPr>
        <w:tab/>
      </w:r>
      <w:r w:rsidRPr="00D16144">
        <w:rPr>
          <w:color w:val="2B91AF"/>
          <w:lang w:val="es-ES"/>
        </w:rPr>
        <w:t>IplImage</w:t>
      </w:r>
      <w:r w:rsidRPr="00D16144">
        <w:rPr>
          <w:color w:val="000000"/>
          <w:lang w:val="es-ES"/>
        </w:rPr>
        <w:t> </w:t>
      </w:r>
      <w:r w:rsidRPr="00D16144">
        <w:rPr>
          <w:color w:val="1F377F"/>
          <w:lang w:val="es-ES"/>
        </w:rPr>
        <w:t>img</w:t>
      </w:r>
      <w:r w:rsidRPr="00D16144">
        <w:rPr>
          <w:color w:val="000000"/>
          <w:lang w:val="es-ES"/>
        </w:rPr>
        <w:t>;</w:t>
      </w:r>
    </w:p>
    <w:p w14:paraId="6983AE9C" w14:textId="77777777" w:rsidR="00D16144" w:rsidRPr="00D16144" w:rsidRDefault="00D16144" w:rsidP="00D16144">
      <w:pPr>
        <w:pStyle w:val="Codigo"/>
        <w:rPr>
          <w:color w:val="000000"/>
          <w:lang w:val="es-ES"/>
        </w:rPr>
      </w:pPr>
      <w:r w:rsidRPr="00D16144">
        <w:rPr>
          <w:color w:val="000000"/>
          <w:lang w:val="es-ES"/>
        </w:rPr>
        <w:t xml:space="preserve"> </w:t>
      </w:r>
    </w:p>
    <w:p w14:paraId="7BCE8483" w14:textId="77777777" w:rsidR="00D16144" w:rsidRPr="00D16144" w:rsidRDefault="00D16144" w:rsidP="00D16144">
      <w:pPr>
        <w:pStyle w:val="Codigo"/>
        <w:rPr>
          <w:color w:val="000000"/>
          <w:lang w:val="es-ES"/>
        </w:rPr>
      </w:pPr>
      <w:r w:rsidRPr="00D16144">
        <w:rPr>
          <w:color w:val="000000"/>
          <w:lang w:val="es-ES"/>
        </w:rPr>
        <w:t xml:space="preserve"> </w:t>
      </w:r>
      <w:r w:rsidRPr="00D16144">
        <w:rPr>
          <w:color w:val="000000"/>
          <w:lang w:val="es-ES"/>
        </w:rPr>
        <w:tab/>
      </w:r>
      <w:r w:rsidRPr="00D16144">
        <w:rPr>
          <w:lang w:val="es-ES"/>
        </w:rPr>
        <w:t>// Crea una ventana OpenCV para mostrar el video</w:t>
      </w:r>
    </w:p>
    <w:p w14:paraId="3CBEA0BB" w14:textId="77777777" w:rsidR="00D16144" w:rsidRPr="0061148F" w:rsidRDefault="00D16144" w:rsidP="00D16144">
      <w:pPr>
        <w:pStyle w:val="Codigo"/>
        <w:rPr>
          <w:color w:val="000000"/>
        </w:rPr>
      </w:pPr>
      <w:r w:rsidRPr="00D16144">
        <w:rPr>
          <w:color w:val="000000"/>
          <w:lang w:val="es-ES"/>
        </w:rPr>
        <w:tab/>
      </w:r>
      <w:r w:rsidRPr="0061148F">
        <w:rPr>
          <w:color w:val="74531F"/>
        </w:rPr>
        <w:t>cvNamedWindow</w:t>
      </w:r>
      <w:r w:rsidRPr="0061148F">
        <w:rPr>
          <w:color w:val="000000"/>
        </w:rPr>
        <w:t>(</w:t>
      </w:r>
      <w:r w:rsidRPr="0061148F">
        <w:rPr>
          <w:color w:val="808080"/>
        </w:rPr>
        <w:t>nombre_ventana</w:t>
      </w:r>
      <w:r w:rsidRPr="0061148F">
        <w:rPr>
          <w:color w:val="000000"/>
        </w:rPr>
        <w:t>, </w:t>
      </w:r>
      <w:r w:rsidRPr="0061148F">
        <w:rPr>
          <w:color w:val="2F4F4F"/>
        </w:rPr>
        <w:t>CV_WINDOW_AUTOSIZE</w:t>
      </w:r>
      <w:r w:rsidRPr="0061148F">
        <w:rPr>
          <w:color w:val="000000"/>
        </w:rPr>
        <w:t>);</w:t>
      </w:r>
    </w:p>
    <w:p w14:paraId="78290B9C" w14:textId="77777777" w:rsidR="00D16144" w:rsidRPr="0061148F" w:rsidRDefault="00D16144" w:rsidP="00D16144">
      <w:pPr>
        <w:pStyle w:val="Codigo"/>
        <w:rPr>
          <w:color w:val="000000"/>
        </w:rPr>
      </w:pPr>
      <w:r w:rsidRPr="0061148F">
        <w:rPr>
          <w:color w:val="000000"/>
        </w:rPr>
        <w:tab/>
      </w:r>
      <w:r w:rsidRPr="0061148F">
        <w:rPr>
          <w:color w:val="1F377F"/>
        </w:rPr>
        <w:t>g_capture</w:t>
      </w:r>
      <w:r w:rsidRPr="0061148F">
        <w:rPr>
          <w:color w:val="000000"/>
        </w:rPr>
        <w:t> = </w:t>
      </w:r>
      <w:r w:rsidRPr="0061148F">
        <w:rPr>
          <w:color w:val="74531F"/>
        </w:rPr>
        <w:t>cvCreateFileCapture</w:t>
      </w:r>
      <w:r w:rsidRPr="0061148F">
        <w:rPr>
          <w:color w:val="000000"/>
        </w:rPr>
        <w:t>(</w:t>
      </w:r>
      <w:r w:rsidRPr="0061148F">
        <w:rPr>
          <w:color w:val="808080"/>
        </w:rPr>
        <w:t>file_name</w:t>
      </w:r>
      <w:r w:rsidRPr="0061148F">
        <w:rPr>
          <w:color w:val="000000"/>
        </w:rPr>
        <w:t>);</w:t>
      </w:r>
      <w:r w:rsidRPr="0061148F">
        <w:rPr>
          <w:color w:val="000000"/>
        </w:rPr>
        <w:tab/>
      </w:r>
      <w:r w:rsidRPr="0061148F">
        <w:t>// Abre el archivo de video</w:t>
      </w:r>
    </w:p>
    <w:p w14:paraId="59AF4C2B" w14:textId="77777777" w:rsidR="00D16144" w:rsidRPr="0061148F" w:rsidRDefault="00D16144" w:rsidP="00D16144">
      <w:pPr>
        <w:pStyle w:val="Codigo"/>
        <w:rPr>
          <w:color w:val="000000"/>
        </w:rPr>
      </w:pPr>
      <w:r w:rsidRPr="0061148F">
        <w:rPr>
          <w:color w:val="000000"/>
        </w:rPr>
        <w:tab/>
      </w:r>
      <w:r w:rsidRPr="0061148F">
        <w:rPr>
          <w:color w:val="8F08C4"/>
        </w:rPr>
        <w:t>if</w:t>
      </w:r>
      <w:r w:rsidRPr="0061148F">
        <w:rPr>
          <w:color w:val="000000"/>
        </w:rPr>
        <w:t> (</w:t>
      </w:r>
      <w:r w:rsidRPr="0061148F">
        <w:rPr>
          <w:color w:val="8A1BFF"/>
        </w:rPr>
        <w:t>NULL</w:t>
      </w:r>
      <w:r w:rsidRPr="0061148F">
        <w:rPr>
          <w:color w:val="000000"/>
        </w:rPr>
        <w:t> == </w:t>
      </w:r>
      <w:r w:rsidRPr="0061148F">
        <w:rPr>
          <w:color w:val="1F377F"/>
        </w:rPr>
        <w:t>g_capture</w:t>
      </w:r>
      <w:r w:rsidRPr="0061148F">
        <w:rPr>
          <w:color w:val="000000"/>
        </w:rPr>
        <w:t>) {</w:t>
      </w:r>
    </w:p>
    <w:p w14:paraId="3509E80F" w14:textId="77777777" w:rsidR="00D16144" w:rsidRPr="00D16144" w:rsidRDefault="00D16144" w:rsidP="00D16144">
      <w:pPr>
        <w:pStyle w:val="Codigo"/>
        <w:rPr>
          <w:color w:val="000000"/>
          <w:lang w:val="es-ES"/>
        </w:rPr>
      </w:pPr>
      <w:r w:rsidRPr="0061148F">
        <w:rPr>
          <w:color w:val="000000"/>
        </w:rPr>
        <w:tab/>
      </w:r>
      <w:r w:rsidRPr="0061148F">
        <w:rPr>
          <w:color w:val="000000"/>
        </w:rPr>
        <w:tab/>
      </w:r>
      <w:r w:rsidRPr="00D16144">
        <w:rPr>
          <w:color w:val="74531F"/>
          <w:lang w:val="es-ES"/>
        </w:rPr>
        <w:t>printf</w:t>
      </w:r>
      <w:r w:rsidRPr="00D16144">
        <w:rPr>
          <w:color w:val="000000"/>
          <w:lang w:val="es-ES"/>
        </w:rPr>
        <w:t>(</w:t>
      </w:r>
      <w:r w:rsidRPr="00D16144">
        <w:rPr>
          <w:color w:val="E21F1F"/>
          <w:lang w:val="es-ES"/>
        </w:rPr>
        <w:t>"</w:t>
      </w:r>
      <w:r w:rsidRPr="00D16144">
        <w:rPr>
          <w:color w:val="B776FB"/>
          <w:lang w:val="es-ES"/>
        </w:rPr>
        <w:t>\n\n</w:t>
      </w:r>
      <w:r w:rsidRPr="00D16144">
        <w:rPr>
          <w:color w:val="A31515"/>
          <w:lang w:val="es-ES"/>
        </w:rPr>
        <w:t>ERROR: No se pudo abrir el archivo de video</w:t>
      </w:r>
      <w:r w:rsidRPr="00D16144">
        <w:rPr>
          <w:color w:val="B776FB"/>
          <w:lang w:val="es-ES"/>
        </w:rPr>
        <w:t>\n\n</w:t>
      </w:r>
      <w:r w:rsidRPr="00D16144">
        <w:rPr>
          <w:color w:val="E21F1F"/>
          <w:lang w:val="es-ES"/>
        </w:rPr>
        <w:t>"</w:t>
      </w:r>
      <w:r w:rsidRPr="00D16144">
        <w:rPr>
          <w:color w:val="000000"/>
          <w:lang w:val="es-ES"/>
        </w:rPr>
        <w:t>);</w:t>
      </w:r>
    </w:p>
    <w:p w14:paraId="58186A81" w14:textId="77777777" w:rsidR="00D16144" w:rsidRPr="00D16144" w:rsidRDefault="00D16144" w:rsidP="00D16144">
      <w:pPr>
        <w:pStyle w:val="Codigo"/>
        <w:rPr>
          <w:color w:val="000000"/>
          <w:lang w:val="es-ES"/>
        </w:rPr>
      </w:pPr>
      <w:r w:rsidRPr="00D16144">
        <w:rPr>
          <w:color w:val="000000"/>
          <w:lang w:val="es-ES"/>
        </w:rPr>
        <w:tab/>
      </w:r>
      <w:r w:rsidRPr="00D16144">
        <w:rPr>
          <w:color w:val="000000"/>
          <w:lang w:val="es-ES"/>
        </w:rPr>
        <w:tab/>
      </w:r>
      <w:r w:rsidRPr="00D16144">
        <w:rPr>
          <w:color w:val="8F08C4"/>
          <w:lang w:val="es-ES"/>
        </w:rPr>
        <w:t>return</w:t>
      </w:r>
      <w:r w:rsidRPr="00D16144">
        <w:rPr>
          <w:color w:val="000000"/>
          <w:lang w:val="es-ES"/>
        </w:rPr>
        <w:t>;</w:t>
      </w:r>
    </w:p>
    <w:p w14:paraId="3BBAB5A6" w14:textId="77777777" w:rsidR="00D16144" w:rsidRPr="00D16144" w:rsidRDefault="00D16144" w:rsidP="00D16144">
      <w:pPr>
        <w:pStyle w:val="Codigo"/>
        <w:rPr>
          <w:color w:val="000000"/>
          <w:lang w:val="es-ES"/>
        </w:rPr>
      </w:pPr>
      <w:r w:rsidRPr="00D16144">
        <w:rPr>
          <w:color w:val="000000"/>
          <w:lang w:val="es-ES"/>
        </w:rPr>
        <w:tab/>
        <w:t>}</w:t>
      </w:r>
    </w:p>
    <w:p w14:paraId="04D77288" w14:textId="77777777" w:rsidR="00D16144" w:rsidRPr="00D16144" w:rsidRDefault="00D16144" w:rsidP="00D16144">
      <w:pPr>
        <w:pStyle w:val="Codigo"/>
        <w:rPr>
          <w:color w:val="000000"/>
          <w:lang w:val="es-ES"/>
        </w:rPr>
      </w:pPr>
      <w:r w:rsidRPr="00D16144">
        <w:rPr>
          <w:color w:val="000000"/>
          <w:lang w:val="es-ES"/>
        </w:rPr>
        <w:tab/>
      </w:r>
      <w:r w:rsidRPr="00D16144">
        <w:rPr>
          <w:lang w:val="es-ES"/>
        </w:rPr>
        <w:t>// Bucle de proceso de frames</w:t>
      </w:r>
    </w:p>
    <w:p w14:paraId="58517AFC" w14:textId="77777777" w:rsidR="00D16144" w:rsidRPr="0061148F" w:rsidRDefault="00D16144" w:rsidP="00D16144">
      <w:pPr>
        <w:pStyle w:val="Codigo"/>
        <w:rPr>
          <w:color w:val="000000"/>
        </w:rPr>
      </w:pPr>
      <w:r w:rsidRPr="00D16144">
        <w:rPr>
          <w:color w:val="000000"/>
          <w:lang w:val="es-ES"/>
        </w:rPr>
        <w:tab/>
      </w:r>
      <w:r w:rsidRPr="0061148F">
        <w:rPr>
          <w:color w:val="1F377F"/>
        </w:rPr>
        <w:t>newframe</w:t>
      </w:r>
      <w:r w:rsidRPr="0061148F">
        <w:rPr>
          <w:color w:val="000000"/>
        </w:rPr>
        <w:t> = </w:t>
      </w:r>
      <w:r w:rsidRPr="0061148F">
        <w:rPr>
          <w:color w:val="74531F"/>
        </w:rPr>
        <w:t>cvQueryFrame</w:t>
      </w:r>
      <w:r w:rsidRPr="0061148F">
        <w:rPr>
          <w:color w:val="000000"/>
        </w:rPr>
        <w:t>(</w:t>
      </w:r>
      <w:r w:rsidRPr="0061148F">
        <w:rPr>
          <w:color w:val="1F377F"/>
        </w:rPr>
        <w:t>g_capture</w:t>
      </w:r>
      <w:r w:rsidRPr="0061148F">
        <w:rPr>
          <w:color w:val="000000"/>
        </w:rPr>
        <w:t>); </w:t>
      </w:r>
      <w:r w:rsidRPr="0061148F">
        <w:t>// Lee frame del archivo</w:t>
      </w:r>
    </w:p>
    <w:p w14:paraId="48E7FC80" w14:textId="77777777" w:rsidR="00D16144" w:rsidRPr="0061148F" w:rsidRDefault="00D16144" w:rsidP="00D16144">
      <w:pPr>
        <w:pStyle w:val="Codigo"/>
        <w:rPr>
          <w:color w:val="000000"/>
        </w:rPr>
      </w:pPr>
      <w:r w:rsidRPr="0061148F">
        <w:rPr>
          <w:color w:val="000000"/>
        </w:rPr>
        <w:tab/>
      </w:r>
      <w:r w:rsidRPr="0061148F">
        <w:rPr>
          <w:color w:val="8F08C4"/>
        </w:rPr>
        <w:t>while</w:t>
      </w:r>
      <w:r w:rsidRPr="0061148F">
        <w:rPr>
          <w:color w:val="000000"/>
        </w:rPr>
        <w:t> (</w:t>
      </w:r>
      <w:r w:rsidRPr="0061148F">
        <w:rPr>
          <w:color w:val="1F377F"/>
        </w:rPr>
        <w:t>newframe</w:t>
      </w:r>
      <w:r w:rsidRPr="0061148F">
        <w:rPr>
          <w:color w:val="000000"/>
        </w:rPr>
        <w:t> &amp;&amp; (</w:t>
      </w:r>
      <w:r w:rsidRPr="0061148F">
        <w:rPr>
          <w:color w:val="1F377F"/>
        </w:rPr>
        <w:t>key</w:t>
      </w:r>
      <w:r w:rsidRPr="0061148F">
        <w:rPr>
          <w:color w:val="000000"/>
        </w:rPr>
        <w:t> != 27)) {</w:t>
      </w:r>
    </w:p>
    <w:p w14:paraId="06CE8402" w14:textId="77777777" w:rsidR="00D16144" w:rsidRPr="0061148F" w:rsidRDefault="00D16144" w:rsidP="00D16144">
      <w:pPr>
        <w:pStyle w:val="Codigo"/>
        <w:rPr>
          <w:color w:val="000000"/>
        </w:rPr>
      </w:pPr>
      <w:r w:rsidRPr="0061148F">
        <w:rPr>
          <w:color w:val="000000"/>
        </w:rPr>
        <w:tab/>
      </w:r>
      <w:r w:rsidRPr="0061148F">
        <w:rPr>
          <w:color w:val="000000"/>
        </w:rPr>
        <w:tab/>
      </w:r>
      <w:r w:rsidRPr="0061148F">
        <w:rPr>
          <w:color w:val="1F377F"/>
        </w:rPr>
        <w:t>oldframe</w:t>
      </w:r>
      <w:r w:rsidRPr="0061148F">
        <w:rPr>
          <w:color w:val="000000"/>
        </w:rPr>
        <w:t> = </w:t>
      </w:r>
      <w:r w:rsidRPr="0061148F">
        <w:rPr>
          <w:color w:val="1F377F"/>
        </w:rPr>
        <w:t>newframe</w:t>
      </w:r>
      <w:r w:rsidRPr="0061148F">
        <w:rPr>
          <w:color w:val="000000"/>
        </w:rPr>
        <w:t>;</w:t>
      </w:r>
    </w:p>
    <w:p w14:paraId="3BAAFB79" w14:textId="77777777" w:rsidR="00D16144" w:rsidRPr="008B7087" w:rsidRDefault="00D16144" w:rsidP="00D16144">
      <w:pPr>
        <w:pStyle w:val="Codigo"/>
        <w:rPr>
          <w:color w:val="000000"/>
          <w:lang w:val="es-ES"/>
        </w:rPr>
      </w:pPr>
      <w:r w:rsidRPr="0061148F">
        <w:rPr>
          <w:color w:val="000000"/>
        </w:rPr>
        <w:tab/>
      </w:r>
      <w:r w:rsidRPr="0061148F">
        <w:rPr>
          <w:color w:val="000000"/>
        </w:rPr>
        <w:tab/>
      </w:r>
      <w:r w:rsidRPr="008B7087">
        <w:rPr>
          <w:color w:val="74531F"/>
          <w:lang w:val="es-ES"/>
        </w:rPr>
        <w:t>cvShowImage</w:t>
      </w:r>
      <w:r w:rsidRPr="008B7087">
        <w:rPr>
          <w:color w:val="000000"/>
          <w:lang w:val="es-ES"/>
        </w:rPr>
        <w:t>(</w:t>
      </w:r>
      <w:r w:rsidRPr="008B7087">
        <w:rPr>
          <w:color w:val="808080"/>
          <w:lang w:val="es-ES"/>
        </w:rPr>
        <w:t>nombre_ventana</w:t>
      </w:r>
      <w:r w:rsidRPr="008B7087">
        <w:rPr>
          <w:color w:val="000000"/>
          <w:lang w:val="es-ES"/>
        </w:rPr>
        <w:t>, </w:t>
      </w:r>
      <w:r w:rsidRPr="008B7087">
        <w:rPr>
          <w:color w:val="1F377F"/>
          <w:lang w:val="es-ES"/>
        </w:rPr>
        <w:t>oldframe</w:t>
      </w:r>
      <w:r w:rsidRPr="008B7087">
        <w:rPr>
          <w:color w:val="000000"/>
          <w:lang w:val="es-ES"/>
        </w:rPr>
        <w:t xml:space="preserve">); </w:t>
      </w:r>
      <w:r w:rsidRPr="008B7087">
        <w:rPr>
          <w:lang w:val="es-ES"/>
        </w:rPr>
        <w:t>// Enseña la imagen antigua</w:t>
      </w:r>
    </w:p>
    <w:p w14:paraId="297E1405" w14:textId="77777777" w:rsidR="00D16144" w:rsidRPr="008B7087" w:rsidRDefault="00D16144" w:rsidP="00D16144">
      <w:pPr>
        <w:pStyle w:val="Codigo"/>
        <w:rPr>
          <w:color w:val="000000"/>
          <w:lang w:val="es-ES"/>
        </w:rPr>
      </w:pPr>
      <w:r w:rsidRPr="008B7087">
        <w:rPr>
          <w:color w:val="000000"/>
          <w:lang w:val="es-ES"/>
        </w:rPr>
        <w:tab/>
      </w:r>
      <w:r w:rsidRPr="008B7087">
        <w:rPr>
          <w:color w:val="000000"/>
          <w:lang w:val="es-ES"/>
        </w:rPr>
        <w:tab/>
      </w:r>
      <w:r w:rsidRPr="008B7087">
        <w:rPr>
          <w:color w:val="1F377F"/>
          <w:lang w:val="es-ES"/>
        </w:rPr>
        <w:t>newframe</w:t>
      </w:r>
      <w:r w:rsidRPr="008B7087">
        <w:rPr>
          <w:color w:val="000000"/>
          <w:lang w:val="es-ES"/>
        </w:rPr>
        <w:t> = </w:t>
      </w:r>
      <w:r w:rsidRPr="008B7087">
        <w:rPr>
          <w:color w:val="74531F"/>
          <w:lang w:val="es-ES"/>
        </w:rPr>
        <w:t>cvQueryFrame</w:t>
      </w:r>
      <w:r w:rsidRPr="008B7087">
        <w:rPr>
          <w:color w:val="000000"/>
          <w:lang w:val="es-ES"/>
        </w:rPr>
        <w:t>(</w:t>
      </w:r>
      <w:r w:rsidRPr="008B7087">
        <w:rPr>
          <w:color w:val="1F377F"/>
          <w:lang w:val="es-ES"/>
        </w:rPr>
        <w:t>g_capture</w:t>
      </w:r>
      <w:r w:rsidRPr="008B7087">
        <w:rPr>
          <w:color w:val="000000"/>
          <w:lang w:val="es-ES"/>
        </w:rPr>
        <w:t>);</w:t>
      </w:r>
      <w:r w:rsidRPr="008B7087">
        <w:rPr>
          <w:color w:val="000000"/>
          <w:lang w:val="es-ES"/>
        </w:rPr>
        <w:tab/>
        <w:t xml:space="preserve">  </w:t>
      </w:r>
      <w:r w:rsidRPr="008B7087">
        <w:rPr>
          <w:lang w:val="es-ES"/>
        </w:rPr>
        <w:t>// Carga la actual</w:t>
      </w:r>
    </w:p>
    <w:p w14:paraId="64D2CD18" w14:textId="77777777" w:rsidR="00D16144" w:rsidRPr="00D16144" w:rsidRDefault="00D16144" w:rsidP="00D16144">
      <w:pPr>
        <w:pStyle w:val="Codigo"/>
        <w:rPr>
          <w:color w:val="000000"/>
          <w:lang w:val="es-ES"/>
        </w:rPr>
      </w:pPr>
      <w:r w:rsidRPr="008B7087">
        <w:rPr>
          <w:color w:val="000000"/>
          <w:lang w:val="es-ES"/>
        </w:rPr>
        <w:tab/>
      </w:r>
      <w:r w:rsidRPr="008B7087">
        <w:rPr>
          <w:color w:val="000000"/>
          <w:lang w:val="es-ES"/>
        </w:rPr>
        <w:tab/>
      </w:r>
      <w:r w:rsidRPr="008B7087">
        <w:rPr>
          <w:color w:val="000000"/>
          <w:lang w:val="es-ES"/>
        </w:rPr>
        <w:tab/>
      </w:r>
      <w:r w:rsidRPr="008B7087">
        <w:rPr>
          <w:color w:val="000000"/>
          <w:lang w:val="es-ES"/>
        </w:rPr>
        <w:tab/>
      </w:r>
      <w:r w:rsidRPr="008B7087">
        <w:rPr>
          <w:color w:val="000000"/>
          <w:lang w:val="es-ES"/>
        </w:rPr>
        <w:tab/>
      </w:r>
      <w:r w:rsidRPr="008B7087">
        <w:rPr>
          <w:color w:val="000000"/>
          <w:lang w:val="es-ES"/>
        </w:rPr>
        <w:tab/>
      </w:r>
      <w:r w:rsidRPr="008B7087">
        <w:rPr>
          <w:color w:val="000000"/>
          <w:lang w:val="es-ES"/>
        </w:rPr>
        <w:tab/>
      </w:r>
      <w:r w:rsidRPr="008B7087">
        <w:rPr>
          <w:color w:val="000000"/>
          <w:lang w:val="es-ES"/>
        </w:rPr>
        <w:tab/>
      </w:r>
      <w:r w:rsidRPr="008B7087">
        <w:rPr>
          <w:color w:val="000000"/>
          <w:lang w:val="es-ES"/>
        </w:rPr>
        <w:tab/>
      </w:r>
      <w:r w:rsidRPr="008B7087">
        <w:rPr>
          <w:color w:val="000000"/>
          <w:lang w:val="es-ES"/>
        </w:rPr>
        <w:tab/>
      </w:r>
      <w:r w:rsidRPr="008B7087">
        <w:rPr>
          <w:color w:val="000000"/>
          <w:lang w:val="es-ES"/>
        </w:rPr>
        <w:tab/>
      </w:r>
      <w:r w:rsidRPr="008B7087">
        <w:rPr>
          <w:color w:val="000000"/>
          <w:lang w:val="es-ES"/>
        </w:rPr>
        <w:tab/>
      </w:r>
    </w:p>
    <w:p w14:paraId="0613044A" w14:textId="77777777" w:rsidR="00D16144" w:rsidRPr="00D16144" w:rsidRDefault="00D16144" w:rsidP="00D16144">
      <w:pPr>
        <w:pStyle w:val="Codigo"/>
        <w:rPr>
          <w:color w:val="000000"/>
          <w:lang w:val="es-ES"/>
        </w:rPr>
      </w:pPr>
      <w:r w:rsidRPr="00D16144">
        <w:rPr>
          <w:color w:val="000000"/>
          <w:lang w:val="es-ES"/>
        </w:rPr>
        <w:tab/>
      </w:r>
      <w:r w:rsidRPr="00D16144">
        <w:rPr>
          <w:color w:val="1F377F"/>
          <w:lang w:val="es-ES"/>
        </w:rPr>
        <w:t>key</w:t>
      </w:r>
      <w:r w:rsidRPr="00D16144">
        <w:rPr>
          <w:color w:val="000000"/>
          <w:lang w:val="es-ES"/>
        </w:rPr>
        <w:t> = </w:t>
      </w:r>
      <w:r w:rsidRPr="00D16144">
        <w:rPr>
          <w:color w:val="74531F"/>
          <w:lang w:val="es-ES"/>
        </w:rPr>
        <w:t>cvWaitKey</w:t>
      </w:r>
      <w:r w:rsidRPr="00D16144">
        <w:rPr>
          <w:color w:val="000000"/>
          <w:lang w:val="es-ES"/>
        </w:rPr>
        <w:t>(1); </w:t>
      </w:r>
      <w:r w:rsidRPr="00D16144">
        <w:rPr>
          <w:lang w:val="es-ES"/>
        </w:rPr>
        <w:t>// Espera que se pulse una tecla con un timeout de 1 ms</w:t>
      </w:r>
    </w:p>
    <w:p w14:paraId="229833F2" w14:textId="77777777" w:rsidR="00D16144" w:rsidRPr="00D16144" w:rsidRDefault="00D16144" w:rsidP="00D16144">
      <w:pPr>
        <w:pStyle w:val="Codigo"/>
        <w:rPr>
          <w:color w:val="000000"/>
          <w:lang w:val="es-ES"/>
        </w:rPr>
      </w:pPr>
      <w:r w:rsidRPr="00D16144">
        <w:rPr>
          <w:color w:val="000000"/>
          <w:lang w:val="es-ES"/>
        </w:rPr>
        <w:tab/>
      </w:r>
      <w:r w:rsidRPr="00D16144">
        <w:rPr>
          <w:color w:val="000000"/>
          <w:lang w:val="es-ES"/>
        </w:rPr>
        <w:tab/>
      </w:r>
      <w:r w:rsidRPr="00D16144">
        <w:rPr>
          <w:color w:val="000000"/>
          <w:lang w:val="es-ES"/>
        </w:rPr>
        <w:tab/>
      </w:r>
      <w:r w:rsidRPr="00D16144">
        <w:rPr>
          <w:color w:val="000000"/>
          <w:lang w:val="es-ES"/>
        </w:rPr>
        <w:tab/>
      </w:r>
      <w:r w:rsidRPr="00D16144">
        <w:rPr>
          <w:color w:val="000000"/>
          <w:lang w:val="es-ES"/>
        </w:rPr>
        <w:tab/>
      </w:r>
      <w:r w:rsidRPr="00D16144">
        <w:rPr>
          <w:color w:val="000000"/>
          <w:lang w:val="es-ES"/>
        </w:rPr>
        <w:tab/>
      </w:r>
      <w:r w:rsidRPr="00D16144">
        <w:rPr>
          <w:color w:val="000000"/>
          <w:lang w:val="es-ES"/>
        </w:rPr>
        <w:tab/>
      </w:r>
      <w:r w:rsidRPr="00D16144">
        <w:rPr>
          <w:lang w:val="es-ES"/>
        </w:rPr>
        <w:t>// Aquí podemos decodificar la tecla</w:t>
      </w:r>
    </w:p>
    <w:p w14:paraId="440D9312" w14:textId="77777777" w:rsidR="00D16144" w:rsidRPr="00D16144" w:rsidRDefault="00D16144" w:rsidP="00D16144">
      <w:pPr>
        <w:pStyle w:val="Codigo"/>
        <w:rPr>
          <w:color w:val="000000"/>
          <w:lang w:val="es-ES"/>
        </w:rPr>
      </w:pPr>
      <w:r w:rsidRPr="00D16144">
        <w:rPr>
          <w:color w:val="000000"/>
          <w:lang w:val="es-ES"/>
        </w:rPr>
        <w:tab/>
        <w:t>}  </w:t>
      </w:r>
      <w:r w:rsidRPr="00D16144">
        <w:rPr>
          <w:lang w:val="es-ES"/>
        </w:rPr>
        <w:t>// end of:   while(newframe &amp;&amp; (key != 27 ) ) {</w:t>
      </w:r>
    </w:p>
    <w:p w14:paraId="57CFF04E" w14:textId="77777777" w:rsidR="00D16144" w:rsidRPr="00D16144" w:rsidRDefault="00D16144" w:rsidP="00D16144">
      <w:pPr>
        <w:pStyle w:val="Codigo"/>
        <w:rPr>
          <w:color w:val="000000"/>
          <w:lang w:val="es-ES"/>
        </w:rPr>
      </w:pPr>
      <w:r w:rsidRPr="00D16144">
        <w:rPr>
          <w:color w:val="000000"/>
          <w:lang w:val="es-ES"/>
        </w:rPr>
        <w:tab/>
      </w:r>
      <w:r w:rsidRPr="00D16144">
        <w:rPr>
          <w:lang w:val="es-ES"/>
        </w:rPr>
        <w:t>// Cerrar archivo de video</w:t>
      </w:r>
    </w:p>
    <w:p w14:paraId="5F42C736" w14:textId="77777777" w:rsidR="00D16144" w:rsidRPr="0061148F" w:rsidRDefault="00D16144" w:rsidP="00D16144">
      <w:pPr>
        <w:pStyle w:val="Codigo"/>
        <w:rPr>
          <w:color w:val="000000"/>
        </w:rPr>
      </w:pPr>
      <w:r w:rsidRPr="00D16144">
        <w:rPr>
          <w:color w:val="000000"/>
          <w:lang w:val="es-ES"/>
        </w:rPr>
        <w:tab/>
      </w:r>
      <w:r w:rsidRPr="0061148F">
        <w:rPr>
          <w:color w:val="74531F"/>
        </w:rPr>
        <w:t>cvReleaseCapture</w:t>
      </w:r>
      <w:r w:rsidRPr="0061148F">
        <w:rPr>
          <w:color w:val="000000"/>
        </w:rPr>
        <w:t>(&amp;</w:t>
      </w:r>
      <w:r w:rsidRPr="0061148F">
        <w:rPr>
          <w:color w:val="1F377F"/>
        </w:rPr>
        <w:t>g_capture</w:t>
      </w:r>
      <w:r w:rsidRPr="0061148F">
        <w:rPr>
          <w:color w:val="000000"/>
        </w:rPr>
        <w:t>);</w:t>
      </w:r>
    </w:p>
    <w:p w14:paraId="1FE14B85" w14:textId="77777777" w:rsidR="00D16144" w:rsidRPr="0061148F" w:rsidRDefault="00D16144" w:rsidP="00D16144">
      <w:pPr>
        <w:pStyle w:val="Codigo"/>
        <w:rPr>
          <w:color w:val="000000"/>
        </w:rPr>
      </w:pPr>
      <w:r w:rsidRPr="0061148F">
        <w:rPr>
          <w:color w:val="000000"/>
        </w:rPr>
        <w:tab/>
      </w:r>
      <w:r w:rsidRPr="0061148F">
        <w:rPr>
          <w:color w:val="74531F"/>
        </w:rPr>
        <w:t>cvDestroyWindow</w:t>
      </w:r>
      <w:r w:rsidRPr="0061148F">
        <w:rPr>
          <w:color w:val="000000"/>
        </w:rPr>
        <w:t>(</w:t>
      </w:r>
      <w:r w:rsidRPr="0061148F">
        <w:rPr>
          <w:color w:val="808080"/>
        </w:rPr>
        <w:t>nombre_ventana</w:t>
      </w:r>
      <w:r w:rsidRPr="0061148F">
        <w:rPr>
          <w:color w:val="000000"/>
        </w:rPr>
        <w:t>);</w:t>
      </w:r>
    </w:p>
    <w:p w14:paraId="211AEC2F" w14:textId="77777777" w:rsidR="00D16144" w:rsidRDefault="00D16144" w:rsidP="00D16144">
      <w:pPr>
        <w:pStyle w:val="Codigo"/>
        <w:rPr>
          <w:color w:val="000000"/>
        </w:rPr>
      </w:pPr>
      <w:r>
        <w:rPr>
          <w:color w:val="000000"/>
        </w:rPr>
        <w:t>}</w:t>
      </w:r>
    </w:p>
    <w:p w14:paraId="7A793103" w14:textId="681A0C38" w:rsidR="00340954" w:rsidRDefault="00340954" w:rsidP="00C15498"/>
    <w:p w14:paraId="7CA03B5A" w14:textId="440B622E" w:rsidR="00D23619" w:rsidRDefault="00FF6C85" w:rsidP="00C15498">
      <w:pPr>
        <w:pStyle w:val="Ejercicio"/>
      </w:pPr>
      <w:r>
        <w:t>Sustituir el código de</w:t>
      </w:r>
      <w:r w:rsidR="00D23619">
        <w:t xml:space="preserve">l </w:t>
      </w:r>
      <w:r w:rsidR="00D23619">
        <w:fldChar w:fldCharType="begin"/>
      </w:r>
      <w:r w:rsidR="00D23619">
        <w:instrText xml:space="preserve"> REF _Ref463213436 \r \h </w:instrText>
      </w:r>
      <w:r w:rsidR="00D23619">
        <w:fldChar w:fldCharType="separate"/>
      </w:r>
      <w:r w:rsidR="00360077">
        <w:t xml:space="preserve">Ejercicio 1.1. </w:t>
      </w:r>
      <w:r w:rsidR="00D23619">
        <w:fldChar w:fldCharType="end"/>
      </w:r>
      <w:r w:rsidR="00D23619">
        <w:t xml:space="preserve"> por el código anterior e intentar compilarlo. </w:t>
      </w:r>
      <w:r w:rsidR="00D23619">
        <w:br/>
      </w:r>
    </w:p>
    <w:p w14:paraId="75FF2660" w14:textId="67105CA6" w:rsidR="00D23619" w:rsidRDefault="00D23619" w:rsidP="00C15498">
      <w:pPr>
        <w:pStyle w:val="Ejercicio"/>
      </w:pPr>
      <w:r>
        <w:t>¿Cómo se hace para que el entorno de desarrollo pare tras la compilación (evita la fase de link)?</w:t>
      </w:r>
    </w:p>
    <w:p w14:paraId="79BF3487" w14:textId="26EA7134" w:rsidR="00D23619" w:rsidRDefault="00D23619" w:rsidP="00C15498">
      <w:pPr>
        <w:pStyle w:val="Ejercicio"/>
      </w:pPr>
      <w:r>
        <w:t xml:space="preserve">Para qué sirve esta característica. </w:t>
      </w:r>
      <w:r>
        <w:br/>
      </w:r>
    </w:p>
    <w:p w14:paraId="55FA97D3" w14:textId="2CF28F5B" w:rsidR="00B73652" w:rsidRDefault="00D23619" w:rsidP="00C15498">
      <w:pPr>
        <w:pStyle w:val="Ejercicio"/>
      </w:pPr>
      <w:r>
        <w:t xml:space="preserve">Explicar por qué se da cada uno de los fallos de compilación. </w:t>
      </w:r>
    </w:p>
    <w:p w14:paraId="376A9FE8" w14:textId="2D5F444E" w:rsidR="00932705" w:rsidRDefault="00E92EAB" w:rsidP="00C15498">
      <w:pPr>
        <w:pStyle w:val="Ejercicio"/>
      </w:pPr>
      <w:r>
        <w:t>¿Cómo se arreglan cada uno de ellos</w:t>
      </w:r>
      <w:r w:rsidR="00004C33">
        <w:rPr>
          <w:rStyle w:val="Refdenotaalpie"/>
        </w:rPr>
        <w:footnoteReference w:id="19"/>
      </w:r>
      <w:r>
        <w:t>?</w:t>
      </w:r>
      <w:r w:rsidR="00932705">
        <w:br/>
      </w:r>
    </w:p>
    <w:p w14:paraId="7BB521FE" w14:textId="76B76CA0" w:rsidR="00B73652" w:rsidRDefault="00B73652" w:rsidP="00C15498">
      <w:pPr>
        <w:pStyle w:val="Ejercicio"/>
      </w:pPr>
      <w:r>
        <w:t>¿Por qué la inclusión de stdio.h no provoca error y la de cv.h sí?</w:t>
      </w:r>
    </w:p>
    <w:p w14:paraId="7E14AC37" w14:textId="1F1B771C" w:rsidR="00FF6C85" w:rsidRPr="00624C9D" w:rsidRDefault="00932705" w:rsidP="00C15498">
      <w:pPr>
        <w:pStyle w:val="Ejercicio"/>
      </w:pPr>
      <w:r>
        <w:t>¿Dónde busca el compilador el archivo de un #include?</w:t>
      </w:r>
      <w:r w:rsidR="00FF6C85">
        <w:br/>
      </w:r>
    </w:p>
    <w:p w14:paraId="0B7AB4A5" w14:textId="4996987E" w:rsidR="00340954" w:rsidRDefault="00340954" w:rsidP="00C15498"/>
    <w:p w14:paraId="3164F257" w14:textId="4EFE2E63" w:rsidR="00E92EAB" w:rsidRDefault="00E92EAB" w:rsidP="00C15498">
      <w:r>
        <w:t>Vamos a la fase de link (vinculación):</w:t>
      </w:r>
    </w:p>
    <w:p w14:paraId="08467D09" w14:textId="4850E7DE" w:rsidR="00E92EAB" w:rsidRDefault="00E92EAB" w:rsidP="00C15498"/>
    <w:p w14:paraId="62DC07EA" w14:textId="7AA109A2" w:rsidR="00E92EAB" w:rsidRDefault="00E92EAB" w:rsidP="00C15498">
      <w:pPr>
        <w:pStyle w:val="Ejercicio"/>
      </w:pPr>
      <w:r>
        <w:t xml:space="preserve">Cuando se está generando un proyecto, </w:t>
      </w:r>
      <w:r w:rsidR="00932705">
        <w:t>¿</w:t>
      </w:r>
      <w:r>
        <w:t xml:space="preserve">cómo se sabe si un fallo es de compilación o link? </w:t>
      </w:r>
      <w:r w:rsidR="00932705">
        <w:br/>
      </w:r>
    </w:p>
    <w:p w14:paraId="0EFB7A39" w14:textId="0F721246" w:rsidR="00932705" w:rsidRDefault="00932705" w:rsidP="00C15498">
      <w:pPr>
        <w:pStyle w:val="Ejercicio"/>
      </w:pPr>
      <w:r>
        <w:t>¿Explicar por qué se da cada uno de los fallos de link?</w:t>
      </w:r>
    </w:p>
    <w:p w14:paraId="1766D6A2" w14:textId="104297C8" w:rsidR="00932705" w:rsidRDefault="00932705" w:rsidP="00C15498">
      <w:pPr>
        <w:pStyle w:val="Ejercicio"/>
      </w:pPr>
      <w:r>
        <w:t>¿Cómo se arreglan cada uno de ellos</w:t>
      </w:r>
      <w:r w:rsidR="005E699E">
        <w:rPr>
          <w:rStyle w:val="Refdenotaalpie"/>
        </w:rPr>
        <w:footnoteReference w:id="20"/>
      </w:r>
      <w:r>
        <w:t>?</w:t>
      </w:r>
      <w:r>
        <w:br/>
      </w:r>
    </w:p>
    <w:p w14:paraId="6E444B19" w14:textId="3663D2E1" w:rsidR="00932705" w:rsidRDefault="00932705" w:rsidP="00C15498">
      <w:pPr>
        <w:pStyle w:val="Ejercicio"/>
      </w:pPr>
      <w:r w:rsidRPr="00932705">
        <w:t xml:space="preserve">¿Dónde busca el </w:t>
      </w:r>
      <w:r>
        <w:t>linker</w:t>
      </w:r>
      <w:r w:rsidRPr="00932705">
        <w:t xml:space="preserve"> </w:t>
      </w:r>
      <w:r>
        <w:t>las bibliotecas y cómo se le indica cuáles debe usar</w:t>
      </w:r>
      <w:r w:rsidRPr="00932705">
        <w:t>?</w:t>
      </w:r>
      <w:r>
        <w:br/>
      </w:r>
    </w:p>
    <w:p w14:paraId="1DC53B1E" w14:textId="0358D26B" w:rsidR="00E92EAB" w:rsidRDefault="00E92EAB" w:rsidP="00C15498"/>
    <w:p w14:paraId="5C3B0B29" w14:textId="61955122" w:rsidR="00932705" w:rsidRDefault="00B034E7" w:rsidP="00C15498">
      <w:r>
        <w:t>Vamos a intentar ejecutar</w:t>
      </w:r>
      <w:r w:rsidR="00932705">
        <w:t>:</w:t>
      </w:r>
    </w:p>
    <w:p w14:paraId="73D57309" w14:textId="4E5EE041" w:rsidR="00932705" w:rsidRDefault="00932705" w:rsidP="00C15498"/>
    <w:p w14:paraId="66D8ACC6" w14:textId="55C0A453" w:rsidR="00B034E7" w:rsidRDefault="00B034E7" w:rsidP="00C15498">
      <w:pPr>
        <w:pStyle w:val="Ejercicio"/>
      </w:pPr>
      <w:r>
        <w:t>¿Cómo se sabe si un programa no se inicia correctamente?</w:t>
      </w:r>
    </w:p>
    <w:p w14:paraId="6E1C42FD" w14:textId="04F3506C" w:rsidR="00932705" w:rsidRDefault="00932705" w:rsidP="00AC33CA">
      <w:pPr>
        <w:pStyle w:val="Ejercicio"/>
      </w:pPr>
      <w:r>
        <w:t>¿Explicar por qué</w:t>
      </w:r>
      <w:r w:rsidR="00B034E7">
        <w:t xml:space="preserve"> no se inicia correctamente el programa</w:t>
      </w:r>
      <w:r>
        <w:t>?</w:t>
      </w:r>
      <w:r w:rsidR="004A7DDC">
        <w:br/>
      </w:r>
    </w:p>
    <w:p w14:paraId="4668570A" w14:textId="508A4190" w:rsidR="005755C2" w:rsidRDefault="00932705" w:rsidP="00C15498">
      <w:pPr>
        <w:pStyle w:val="Ejercicio"/>
      </w:pPr>
      <w:r w:rsidRPr="00932705">
        <w:t xml:space="preserve">¿Dónde busca el </w:t>
      </w:r>
      <w:r w:rsidR="00B034E7">
        <w:t>sistema operativo las DLLs que necesita un programa?</w:t>
      </w:r>
      <w:r>
        <w:t xml:space="preserve"> </w:t>
      </w:r>
      <w:r w:rsidR="00736C17">
        <w:br/>
        <w:t>¿Cómo solucionamos el problema de arranque</w:t>
      </w:r>
      <w:r w:rsidR="00736C17">
        <w:rPr>
          <w:rStyle w:val="Refdenotaalpie"/>
        </w:rPr>
        <w:footnoteReference w:id="21"/>
      </w:r>
      <w:r w:rsidR="00736C17">
        <w:t>?</w:t>
      </w:r>
      <w:r w:rsidR="005755C2">
        <w:br/>
      </w:r>
    </w:p>
    <w:p w14:paraId="22293A2E" w14:textId="592B67D1" w:rsidR="005755C2" w:rsidRDefault="00736C17" w:rsidP="00C15498">
      <w:pPr>
        <w:pStyle w:val="Ejercicio"/>
      </w:pPr>
      <w:r>
        <w:lastRenderedPageBreak/>
        <w:t xml:space="preserve">Hemos logrado iniciar el programa. Vamos a por el siguiente error. </w:t>
      </w:r>
      <w:r>
        <w:br/>
      </w:r>
      <w:r>
        <w:br/>
      </w:r>
      <w:r w:rsidR="005755C2">
        <w:t xml:space="preserve">¿Por qué no se localiza correctamente el archivo </w:t>
      </w:r>
      <w:r w:rsidR="005755C2" w:rsidRPr="005755C2">
        <w:t>"P01Eje1.mp4"</w:t>
      </w:r>
      <w:r w:rsidR="005755C2">
        <w:t xml:space="preserve">? </w:t>
      </w:r>
      <w:r>
        <w:br/>
      </w:r>
      <w:r w:rsidR="005755C2">
        <w:t>¿Cómo se soluciona</w:t>
      </w:r>
      <w:r>
        <w:rPr>
          <w:rStyle w:val="Refdenotaalpie"/>
        </w:rPr>
        <w:footnoteReference w:id="22"/>
      </w:r>
      <w:r w:rsidR="005755C2">
        <w:t>?</w:t>
      </w:r>
    </w:p>
    <w:p w14:paraId="4D42CB29" w14:textId="32BA8F99" w:rsidR="00932705" w:rsidRDefault="00932705" w:rsidP="004A7DDC">
      <w:pPr>
        <w:pStyle w:val="Ejercicio"/>
        <w:numPr>
          <w:ilvl w:val="0"/>
          <w:numId w:val="0"/>
        </w:numPr>
        <w:ind w:left="360"/>
      </w:pPr>
    </w:p>
    <w:p w14:paraId="28CDEEEA" w14:textId="5C6EBA20" w:rsidR="00932705" w:rsidRDefault="00932705" w:rsidP="00C15498"/>
    <w:p w14:paraId="1EE74567" w14:textId="39083321" w:rsidR="00736C17" w:rsidRDefault="00736C17" w:rsidP="007B108D">
      <w:pPr>
        <w:pStyle w:val="NResaltado"/>
      </w:pPr>
      <w:r>
        <w:t xml:space="preserve">Enhorabuena, ha logrado copiar y pegar código C/C++ y hacer que funcione. </w:t>
      </w:r>
    </w:p>
    <w:p w14:paraId="0A9E39A8" w14:textId="6261CC4A" w:rsidR="003455B0" w:rsidRDefault="003455B0" w:rsidP="007B108D">
      <w:pPr>
        <w:pStyle w:val="NResaltado"/>
      </w:pPr>
      <w:r>
        <w:t>A partir de aquí, algunos ejercicios para practicar el lenguaje…</w:t>
      </w:r>
    </w:p>
    <w:p w14:paraId="425AFB71" w14:textId="77777777" w:rsidR="00736C17" w:rsidRDefault="00736C17" w:rsidP="00C15498"/>
    <w:p w14:paraId="115D5DE1" w14:textId="14EE7A8C" w:rsidR="00694400" w:rsidRDefault="00694400" w:rsidP="00C15498">
      <w:pPr>
        <w:pStyle w:val="Ejercicio"/>
      </w:pPr>
      <w:r>
        <w:t xml:space="preserve">Qué efecto tiene declarar el modificador </w:t>
      </w:r>
      <w:r w:rsidRPr="00694400">
        <w:rPr>
          <w:b/>
        </w:rPr>
        <w:t>const</w:t>
      </w:r>
      <w:r>
        <w:t xml:space="preserve"> en la siguiente definición:</w:t>
      </w:r>
      <w:r>
        <w:br/>
      </w:r>
      <w:r>
        <w:br/>
      </w:r>
      <w:r w:rsidRPr="00694400">
        <w:t>static void play(</w:t>
      </w:r>
      <w:r w:rsidRPr="00694400">
        <w:rPr>
          <w:b/>
        </w:rPr>
        <w:t>const</w:t>
      </w:r>
      <w:r>
        <w:t xml:space="preserve"> </w:t>
      </w:r>
      <w:r w:rsidRPr="00694400">
        <w:t xml:space="preserve">char *file_name, </w:t>
      </w:r>
      <w:r w:rsidRPr="00694400">
        <w:rPr>
          <w:b/>
        </w:rPr>
        <w:t>const</w:t>
      </w:r>
      <w:r>
        <w:t xml:space="preserve"> </w:t>
      </w:r>
      <w:r w:rsidRPr="00694400">
        <w:t>char * nombre_ventana)</w:t>
      </w:r>
      <w:r>
        <w:br/>
        <w:t>{…</w:t>
      </w:r>
      <w:r>
        <w:br/>
      </w:r>
      <w:r>
        <w:br/>
        <w:t>Pista: intentar modificar en la función algún elemento de las matrices de entrada.</w:t>
      </w:r>
    </w:p>
    <w:p w14:paraId="060967BD" w14:textId="77777777" w:rsidR="00694400" w:rsidRDefault="00694400" w:rsidP="00C15498"/>
    <w:p w14:paraId="37F164CB" w14:textId="77777777" w:rsidR="00824249" w:rsidRDefault="00824249" w:rsidP="00C15498">
      <w:pPr>
        <w:pStyle w:val="PrT2"/>
      </w:pPr>
      <w:bookmarkStart w:id="92" w:name="_Toc88125124"/>
      <w:r>
        <w:t>Mostrando el tiempo de cada imagen.</w:t>
      </w:r>
      <w:bookmarkEnd w:id="92"/>
    </w:p>
    <w:p w14:paraId="42B4A20D" w14:textId="2F0933A5" w:rsidR="00824249" w:rsidRDefault="00824249" w:rsidP="00C15498">
      <w:pPr>
        <w:pStyle w:val="Ejercicio"/>
      </w:pPr>
      <w:r>
        <w:t>Modificar la función play para que muestre la cadena "Hola" en la cada imagen del video.</w:t>
      </w:r>
      <w:r>
        <w:br/>
      </w:r>
      <w:r>
        <w:br/>
        <w:t xml:space="preserve">Usar las funciones </w:t>
      </w:r>
      <w:r w:rsidRPr="00975610">
        <w:rPr>
          <w:b/>
        </w:rPr>
        <w:t>cvPutText</w:t>
      </w:r>
      <w:r>
        <w:t xml:space="preserve"> de </w:t>
      </w:r>
      <w:hyperlink r:id="rId56" w:history="1">
        <w:r w:rsidRPr="00824249">
          <w:rPr>
            <w:rStyle w:val="Hipervnculo"/>
          </w:rPr>
          <w:t>OpenCV</w:t>
        </w:r>
      </w:hyperlink>
      <w:r>
        <w:t>.</w:t>
      </w:r>
    </w:p>
    <w:p w14:paraId="26B9B28D" w14:textId="4442567D" w:rsidR="00824249" w:rsidRDefault="00824249" w:rsidP="00C15498"/>
    <w:p w14:paraId="0725F33D" w14:textId="33101630" w:rsidR="00824249" w:rsidRDefault="00824249" w:rsidP="00C15498">
      <w:pPr>
        <w:pStyle w:val="Ejercicio"/>
      </w:pPr>
      <w:r>
        <w:t>Modificar el ejercicio anterior para que se muestre los milisegundos asociados a cada imagen del video.</w:t>
      </w:r>
      <w:r>
        <w:br/>
      </w:r>
      <w:r>
        <w:br/>
      </w:r>
      <w:r w:rsidR="00C94CE7" w:rsidRPr="00C94CE7">
        <w:t xml:space="preserve">Usar la función de openCV </w:t>
      </w:r>
      <w:r w:rsidR="00C94CE7" w:rsidRPr="00C94CE7">
        <w:rPr>
          <w:b/>
        </w:rPr>
        <w:t>cvGetCaptureProperty</w:t>
      </w:r>
      <w:r w:rsidR="00C94CE7">
        <w:t xml:space="preserve"> para averiguar los ms asociados a cada frame.</w:t>
      </w:r>
      <w:r w:rsidR="00C94CE7">
        <w:br/>
      </w:r>
      <w:r>
        <w:t xml:space="preserve">Usar las funciones </w:t>
      </w:r>
      <w:r w:rsidRPr="00975610">
        <w:rPr>
          <w:b/>
        </w:rPr>
        <w:t>_snprintf</w:t>
      </w:r>
      <w:r>
        <w:t>, de la biblioteca estándar de C, para construir la cadena.</w:t>
      </w:r>
    </w:p>
    <w:p w14:paraId="7A9CD26F" w14:textId="77777777" w:rsidR="00824249" w:rsidRDefault="00824249" w:rsidP="00C15498"/>
    <w:p w14:paraId="738A551B" w14:textId="77094AF6" w:rsidR="004C0483" w:rsidRDefault="00975610" w:rsidP="00C15498">
      <w:pPr>
        <w:pStyle w:val="PrT2"/>
      </w:pPr>
      <w:bookmarkStart w:id="93" w:name="_Toc399769457"/>
      <w:bookmarkStart w:id="94" w:name="_Toc461707072"/>
      <w:bookmarkStart w:id="95" w:name="_Toc461786679"/>
      <w:bookmarkStart w:id="96" w:name="_Toc461787759"/>
      <w:bookmarkStart w:id="97" w:name="_Toc88125125"/>
      <w:r>
        <w:t>Ajustando la velocidad de reproducción</w:t>
      </w:r>
      <w:r w:rsidR="004C0483">
        <w:t>.</w:t>
      </w:r>
      <w:bookmarkEnd w:id="93"/>
      <w:bookmarkEnd w:id="94"/>
      <w:bookmarkEnd w:id="95"/>
      <w:bookmarkEnd w:id="96"/>
      <w:bookmarkEnd w:id="97"/>
    </w:p>
    <w:p w14:paraId="68CEE9D9" w14:textId="21D1C973" w:rsidR="00A87EE6" w:rsidRDefault="00A87EE6" w:rsidP="00C15498">
      <w:pPr>
        <w:pStyle w:val="Ejercicio"/>
      </w:pPr>
      <w:bookmarkStart w:id="98" w:name="_Ref467774051"/>
      <w:r>
        <w:t>Modificar la función play</w:t>
      </w:r>
      <w:r w:rsidR="008D70EC">
        <w:t xml:space="preserve"> del ejercicio anterior para que </w:t>
      </w:r>
      <w:r w:rsidR="00975610">
        <w:t>reproduzca a velocidad “real”.</w:t>
      </w:r>
      <w:bookmarkEnd w:id="98"/>
    </w:p>
    <w:p w14:paraId="3CAA4D8D" w14:textId="4F344921" w:rsidR="00A87EE6" w:rsidRDefault="00A87EE6" w:rsidP="00C15498"/>
    <w:p w14:paraId="39E90879" w14:textId="77777777" w:rsidR="00824249" w:rsidRDefault="00A87EE6" w:rsidP="00C15498">
      <w:r>
        <w:t>Usar la</w:t>
      </w:r>
      <w:r w:rsidR="00975610">
        <w:t xml:space="preserve"> función de openCV </w:t>
      </w:r>
      <w:r w:rsidRPr="00975610">
        <w:rPr>
          <w:b/>
        </w:rPr>
        <w:t>cvGetCaptureProperty</w:t>
      </w:r>
      <w:r w:rsidR="00975610">
        <w:t>.</w:t>
      </w:r>
      <w:r>
        <w:t xml:space="preserve"> </w:t>
      </w:r>
    </w:p>
    <w:p w14:paraId="75E609C8" w14:textId="230D0701" w:rsidR="003851C1" w:rsidRDefault="00824249" w:rsidP="00C15498">
      <w:r>
        <w:t xml:space="preserve">Actualmente, </w:t>
      </w:r>
      <w:r w:rsidRPr="00481736">
        <w:t>cvWaitKey</w:t>
      </w:r>
      <w:r>
        <w:t xml:space="preserve">(1) espera un ms antes de </w:t>
      </w:r>
      <w:r w:rsidR="003851C1">
        <w:t>reproducir</w:t>
      </w:r>
      <w:r>
        <w:t xml:space="preserve"> el siguiente frame. </w:t>
      </w:r>
    </w:p>
    <w:p w14:paraId="379FAA5B" w14:textId="16E2862C" w:rsidR="00824249" w:rsidRDefault="00824249" w:rsidP="00C15498">
      <w:r>
        <w:lastRenderedPageBreak/>
        <w:t>Con cvGetCaptureProperty podemos leer los ms a los que corresponde cada</w:t>
      </w:r>
      <w:r w:rsidR="003851C1">
        <w:t xml:space="preserve"> frame. Por tanto, solo hay que calcular los ms que hay entre el frame actual y el siguiente, y esperar ese tiempo antes de procesarlo. </w:t>
      </w:r>
    </w:p>
    <w:p w14:paraId="0B41FB90" w14:textId="77777777" w:rsidR="00AD5AF3" w:rsidRDefault="00AD5AF3" w:rsidP="00C15498"/>
    <w:p w14:paraId="5B198E42" w14:textId="17BEF0A5" w:rsidR="00F56238" w:rsidRDefault="00F56238" w:rsidP="00C15498"/>
    <w:bookmarkEnd w:id="65"/>
    <w:bookmarkEnd w:id="66"/>
    <w:p w14:paraId="7D36E5F7" w14:textId="172EABAE" w:rsidR="005E699E" w:rsidRDefault="005E699E" w:rsidP="005E699E">
      <w:pPr>
        <w:pStyle w:val="PrT2"/>
        <w:numPr>
          <w:ilvl w:val="1"/>
          <w:numId w:val="37"/>
        </w:numPr>
      </w:pPr>
      <w:r>
        <w:t>Compilando para plataforma x64 (N3).</w:t>
      </w:r>
    </w:p>
    <w:p w14:paraId="3E2132C3" w14:textId="56FEA67C" w:rsidR="005E699E" w:rsidRDefault="005E699E" w:rsidP="005E699E">
      <w:pPr>
        <w:pStyle w:val="Ejercicio"/>
      </w:pPr>
      <w:r>
        <w:t>(N3) Modificar el proyecto del ejercicio anterior para que se compile y ejecute en la plataforma x64.</w:t>
      </w:r>
    </w:p>
    <w:p w14:paraId="3F6FB43B" w14:textId="77777777" w:rsidR="004C0483" w:rsidRDefault="004C0483" w:rsidP="00C15498">
      <w:pPr>
        <w:sectPr w:rsidR="004C0483" w:rsidSect="007D2EF7">
          <w:headerReference w:type="default" r:id="rId57"/>
          <w:headerReference w:type="first" r:id="rId58"/>
          <w:footnotePr>
            <w:numRestart w:val="eachSect"/>
          </w:footnotePr>
          <w:type w:val="oddPage"/>
          <w:pgSz w:w="11906" w:h="16838"/>
          <w:pgMar w:top="1417" w:right="1701" w:bottom="1417" w:left="1701" w:header="720" w:footer="720" w:gutter="0"/>
          <w:cols w:space="720"/>
          <w:titlePg/>
          <w:docGrid w:linePitch="299"/>
        </w:sectPr>
      </w:pPr>
    </w:p>
    <w:p w14:paraId="76112715" w14:textId="1933D312" w:rsidR="004C0483" w:rsidRDefault="004C0483" w:rsidP="00C15498">
      <w:pPr>
        <w:pStyle w:val="PrT1"/>
      </w:pPr>
      <w:bookmarkStart w:id="99" w:name="_Ref461634989"/>
      <w:bookmarkStart w:id="100" w:name="_Toc461786682"/>
      <w:bookmarkStart w:id="101" w:name="_Toc88125086"/>
      <w:r>
        <w:lastRenderedPageBreak/>
        <w:t>C</w:t>
      </w:r>
      <w:r w:rsidR="00E2747D">
        <w:t>/C++</w:t>
      </w:r>
      <w:r>
        <w:t xml:space="preserve"> para sistemas (II).</w:t>
      </w:r>
      <w:bookmarkEnd w:id="99"/>
      <w:bookmarkEnd w:id="100"/>
      <w:bookmarkEnd w:id="101"/>
    </w:p>
    <w:p w14:paraId="483CE430" w14:textId="3DCAE507" w:rsidR="008C7415" w:rsidRDefault="008C7415" w:rsidP="00C15498">
      <w:pPr>
        <w:pStyle w:val="zOcultoNumeracionEjercicios"/>
      </w:pPr>
      <w:r>
        <w:t>Oculto: Numeración ejercicios</w:t>
      </w:r>
    </w:p>
    <w:p w14:paraId="4A1E8078" w14:textId="5003CDE9" w:rsidR="004C0483" w:rsidRDefault="001C24C1" w:rsidP="00C15498">
      <w:r>
        <w:t>11</w:t>
      </w:r>
      <w:r w:rsidR="0057268F">
        <w:t xml:space="preserve"> y </w:t>
      </w:r>
      <w:r>
        <w:t>13</w:t>
      </w:r>
      <w:r w:rsidR="0057268F">
        <w:t xml:space="preserve"> </w:t>
      </w:r>
      <w:r w:rsidR="000658A0">
        <w:t>de octubre de 20</w:t>
      </w:r>
      <w:r w:rsidR="00C14227">
        <w:t>2</w:t>
      </w:r>
      <w:r>
        <w:t>1</w:t>
      </w:r>
      <w:r w:rsidR="004C0483">
        <w:t>.</w:t>
      </w:r>
    </w:p>
    <w:p w14:paraId="7D46D59D" w14:textId="0F0F0594" w:rsidR="00197297" w:rsidRDefault="001D1554" w:rsidP="00C15498">
      <w:hyperlink r:id="rId59" w:history="1">
        <w:r w:rsidR="00197297" w:rsidRPr="001B5A53">
          <w:rPr>
            <w:rStyle w:val="Hipervnculo"/>
          </w:rPr>
          <w:t>Turnos</w:t>
        </w:r>
      </w:hyperlink>
      <w:r w:rsidR="00197297">
        <w:t>.</w:t>
      </w:r>
    </w:p>
    <w:sdt>
      <w:sdtPr>
        <w:rPr>
          <w:rFonts w:asciiTheme="minorHAnsi" w:eastAsiaTheme="minorEastAsia" w:hAnsiTheme="minorHAnsi" w:cstheme="minorBidi"/>
          <w:color w:val="auto"/>
          <w:sz w:val="22"/>
          <w:szCs w:val="22"/>
        </w:rPr>
        <w:id w:val="1293246903"/>
        <w:docPartObj>
          <w:docPartGallery w:val="Table of Contents"/>
          <w:docPartUnique/>
        </w:docPartObj>
      </w:sdtPr>
      <w:sdtEndPr>
        <w:rPr>
          <w:b/>
        </w:rPr>
      </w:sdtEndPr>
      <w:sdtContent>
        <w:p w14:paraId="4B653F82" w14:textId="407D6B50" w:rsidR="005B7C87" w:rsidRDefault="005B7C87" w:rsidP="00C15498">
          <w:pPr>
            <w:pStyle w:val="TtuloTDC"/>
          </w:pPr>
          <w:r>
            <w:t>Contenido</w:t>
          </w:r>
        </w:p>
        <w:p w14:paraId="540CF5C1" w14:textId="262D0F40" w:rsidR="00360077" w:rsidRDefault="005B7C87">
          <w:pPr>
            <w:pStyle w:val="TDC1"/>
            <w:tabs>
              <w:tab w:val="left" w:pos="660"/>
              <w:tab w:val="right" w:leader="dot" w:pos="8494"/>
            </w:tabs>
            <w:rPr>
              <w:b w:val="0"/>
              <w:noProof/>
            </w:rPr>
          </w:pPr>
          <w:r>
            <w:rPr>
              <w:b w:val="0"/>
            </w:rPr>
            <w:fldChar w:fldCharType="begin"/>
          </w:r>
          <w:r>
            <w:instrText xml:space="preserve"> </w:instrText>
          </w:r>
          <w:r w:rsidRPr="005B7C87">
            <w:instrText>TOC  \t "Pr_T2;1;Pr_T3;2" \h \z \u \b a0</w:instrText>
          </w:r>
          <w:r w:rsidR="00AD5AF3">
            <w:instrText>2</w:instrText>
          </w:r>
          <w:r w:rsidRPr="005B7C87">
            <w:instrText xml:space="preserve">_2015 </w:instrText>
          </w:r>
          <w:r>
            <w:instrText xml:space="preserve"> </w:instrText>
          </w:r>
          <w:r>
            <w:rPr>
              <w:b w:val="0"/>
            </w:rPr>
            <w:fldChar w:fldCharType="separate"/>
          </w:r>
          <w:hyperlink w:anchor="_Toc88125126" w:history="1">
            <w:r w:rsidR="00360077" w:rsidRPr="00391CE0">
              <w:rPr>
                <w:rStyle w:val="Hipervnculo"/>
                <w:noProof/>
              </w:rPr>
              <w:t>2.1.</w:t>
            </w:r>
            <w:r w:rsidR="00360077">
              <w:rPr>
                <w:b w:val="0"/>
                <w:noProof/>
              </w:rPr>
              <w:tab/>
            </w:r>
            <w:r w:rsidR="00360077" w:rsidRPr="00391CE0">
              <w:rPr>
                <w:rStyle w:val="Hipervnculo"/>
                <w:noProof/>
              </w:rPr>
              <w:t>Expectativas.</w:t>
            </w:r>
            <w:r w:rsidR="00360077">
              <w:rPr>
                <w:noProof/>
                <w:webHidden/>
              </w:rPr>
              <w:tab/>
            </w:r>
            <w:r w:rsidR="00360077">
              <w:rPr>
                <w:noProof/>
                <w:webHidden/>
              </w:rPr>
              <w:fldChar w:fldCharType="begin"/>
            </w:r>
            <w:r w:rsidR="00360077">
              <w:rPr>
                <w:noProof/>
                <w:webHidden/>
              </w:rPr>
              <w:instrText xml:space="preserve"> PAGEREF _Toc88125126 \h </w:instrText>
            </w:r>
            <w:r w:rsidR="00360077">
              <w:rPr>
                <w:noProof/>
                <w:webHidden/>
              </w:rPr>
            </w:r>
            <w:r w:rsidR="00360077">
              <w:rPr>
                <w:noProof/>
                <w:webHidden/>
              </w:rPr>
              <w:fldChar w:fldCharType="separate"/>
            </w:r>
            <w:r w:rsidR="00360077">
              <w:rPr>
                <w:noProof/>
                <w:webHidden/>
              </w:rPr>
              <w:t>27</w:t>
            </w:r>
            <w:r w:rsidR="00360077">
              <w:rPr>
                <w:noProof/>
                <w:webHidden/>
              </w:rPr>
              <w:fldChar w:fldCharType="end"/>
            </w:r>
          </w:hyperlink>
        </w:p>
        <w:p w14:paraId="103CD232" w14:textId="3B3C3AA7" w:rsidR="00360077" w:rsidRDefault="001D1554">
          <w:pPr>
            <w:pStyle w:val="TDC2"/>
            <w:tabs>
              <w:tab w:val="left" w:pos="931"/>
            </w:tabs>
            <w:rPr>
              <w:noProof/>
            </w:rPr>
          </w:pPr>
          <w:hyperlink w:anchor="_Toc88125127" w:history="1">
            <w:r w:rsidR="00360077" w:rsidRPr="00391CE0">
              <w:rPr>
                <w:rStyle w:val="Hipervnculo"/>
                <w:noProof/>
              </w:rPr>
              <w:t>2.1.a.</w:t>
            </w:r>
            <w:r w:rsidR="00360077">
              <w:rPr>
                <w:noProof/>
              </w:rPr>
              <w:tab/>
            </w:r>
            <w:r w:rsidR="00360077" w:rsidRPr="00391CE0">
              <w:rPr>
                <w:rStyle w:val="Hipervnculo"/>
                <w:noProof/>
              </w:rPr>
              <w:t>Qué hacer antes de entrar al laboratorio…</w:t>
            </w:r>
            <w:r w:rsidR="00360077">
              <w:rPr>
                <w:noProof/>
                <w:webHidden/>
              </w:rPr>
              <w:tab/>
            </w:r>
            <w:r w:rsidR="00360077">
              <w:rPr>
                <w:noProof/>
                <w:webHidden/>
              </w:rPr>
              <w:fldChar w:fldCharType="begin"/>
            </w:r>
            <w:r w:rsidR="00360077">
              <w:rPr>
                <w:noProof/>
                <w:webHidden/>
              </w:rPr>
              <w:instrText xml:space="preserve"> PAGEREF _Toc88125127 \h </w:instrText>
            </w:r>
            <w:r w:rsidR="00360077">
              <w:rPr>
                <w:noProof/>
                <w:webHidden/>
              </w:rPr>
            </w:r>
            <w:r w:rsidR="00360077">
              <w:rPr>
                <w:noProof/>
                <w:webHidden/>
              </w:rPr>
              <w:fldChar w:fldCharType="separate"/>
            </w:r>
            <w:r w:rsidR="00360077">
              <w:rPr>
                <w:noProof/>
                <w:webHidden/>
              </w:rPr>
              <w:t>27</w:t>
            </w:r>
            <w:r w:rsidR="00360077">
              <w:rPr>
                <w:noProof/>
                <w:webHidden/>
              </w:rPr>
              <w:fldChar w:fldCharType="end"/>
            </w:r>
          </w:hyperlink>
        </w:p>
        <w:p w14:paraId="08587CEB" w14:textId="5547E5DB" w:rsidR="00360077" w:rsidRDefault="001D1554">
          <w:pPr>
            <w:pStyle w:val="TDC1"/>
            <w:tabs>
              <w:tab w:val="left" w:pos="660"/>
              <w:tab w:val="right" w:leader="dot" w:pos="8494"/>
            </w:tabs>
            <w:rPr>
              <w:b w:val="0"/>
              <w:noProof/>
            </w:rPr>
          </w:pPr>
          <w:hyperlink w:anchor="_Toc88125128" w:history="1">
            <w:r w:rsidR="00360077" w:rsidRPr="00391CE0">
              <w:rPr>
                <w:rStyle w:val="Hipervnculo"/>
                <w:noProof/>
              </w:rPr>
              <w:t>2.2.</w:t>
            </w:r>
            <w:r w:rsidR="00360077">
              <w:rPr>
                <w:b w:val="0"/>
                <w:noProof/>
              </w:rPr>
              <w:tab/>
            </w:r>
            <w:r w:rsidR="00360077" w:rsidRPr="00391CE0">
              <w:rPr>
                <w:rStyle w:val="Hipervnculo"/>
                <w:noProof/>
              </w:rPr>
              <w:t>Qué hacer en el laboratorio.</w:t>
            </w:r>
            <w:r w:rsidR="00360077">
              <w:rPr>
                <w:noProof/>
                <w:webHidden/>
              </w:rPr>
              <w:tab/>
            </w:r>
            <w:r w:rsidR="00360077">
              <w:rPr>
                <w:noProof/>
                <w:webHidden/>
              </w:rPr>
              <w:fldChar w:fldCharType="begin"/>
            </w:r>
            <w:r w:rsidR="00360077">
              <w:rPr>
                <w:noProof/>
                <w:webHidden/>
              </w:rPr>
              <w:instrText xml:space="preserve"> PAGEREF _Toc88125128 \h </w:instrText>
            </w:r>
            <w:r w:rsidR="00360077">
              <w:rPr>
                <w:noProof/>
                <w:webHidden/>
              </w:rPr>
            </w:r>
            <w:r w:rsidR="00360077">
              <w:rPr>
                <w:noProof/>
                <w:webHidden/>
              </w:rPr>
              <w:fldChar w:fldCharType="separate"/>
            </w:r>
            <w:r w:rsidR="00360077">
              <w:rPr>
                <w:noProof/>
                <w:webHidden/>
              </w:rPr>
              <w:t>27</w:t>
            </w:r>
            <w:r w:rsidR="00360077">
              <w:rPr>
                <w:noProof/>
                <w:webHidden/>
              </w:rPr>
              <w:fldChar w:fldCharType="end"/>
            </w:r>
          </w:hyperlink>
        </w:p>
        <w:p w14:paraId="45BCF20D" w14:textId="5B433048" w:rsidR="00360077" w:rsidRDefault="001D1554">
          <w:pPr>
            <w:pStyle w:val="TDC1"/>
            <w:tabs>
              <w:tab w:val="left" w:pos="660"/>
              <w:tab w:val="right" w:leader="dot" w:pos="8494"/>
            </w:tabs>
            <w:rPr>
              <w:b w:val="0"/>
              <w:noProof/>
            </w:rPr>
          </w:pPr>
          <w:hyperlink w:anchor="_Toc88125129" w:history="1">
            <w:r w:rsidR="00360077" w:rsidRPr="00391CE0">
              <w:rPr>
                <w:rStyle w:val="Hipervnculo"/>
                <w:noProof/>
              </w:rPr>
              <w:t>2.3.</w:t>
            </w:r>
            <w:r w:rsidR="00360077">
              <w:rPr>
                <w:b w:val="0"/>
                <w:noProof/>
              </w:rPr>
              <w:tab/>
            </w:r>
            <w:r w:rsidR="00360077" w:rsidRPr="00391CE0">
              <w:rPr>
                <w:rStyle w:val="Hipervnculo"/>
                <w:noProof/>
              </w:rPr>
              <w:t>Evaluación.</w:t>
            </w:r>
            <w:r w:rsidR="00360077">
              <w:rPr>
                <w:noProof/>
                <w:webHidden/>
              </w:rPr>
              <w:tab/>
            </w:r>
            <w:r w:rsidR="00360077">
              <w:rPr>
                <w:noProof/>
                <w:webHidden/>
              </w:rPr>
              <w:fldChar w:fldCharType="begin"/>
            </w:r>
            <w:r w:rsidR="00360077">
              <w:rPr>
                <w:noProof/>
                <w:webHidden/>
              </w:rPr>
              <w:instrText xml:space="preserve"> PAGEREF _Toc88125129 \h </w:instrText>
            </w:r>
            <w:r w:rsidR="00360077">
              <w:rPr>
                <w:noProof/>
                <w:webHidden/>
              </w:rPr>
            </w:r>
            <w:r w:rsidR="00360077">
              <w:rPr>
                <w:noProof/>
                <w:webHidden/>
              </w:rPr>
              <w:fldChar w:fldCharType="separate"/>
            </w:r>
            <w:r w:rsidR="00360077">
              <w:rPr>
                <w:noProof/>
                <w:webHidden/>
              </w:rPr>
              <w:t>28</w:t>
            </w:r>
            <w:r w:rsidR="00360077">
              <w:rPr>
                <w:noProof/>
                <w:webHidden/>
              </w:rPr>
              <w:fldChar w:fldCharType="end"/>
            </w:r>
          </w:hyperlink>
        </w:p>
        <w:p w14:paraId="7C9EBCC7" w14:textId="2CE5E2A1" w:rsidR="00360077" w:rsidRDefault="001D1554">
          <w:pPr>
            <w:pStyle w:val="TDC1"/>
            <w:tabs>
              <w:tab w:val="left" w:pos="660"/>
              <w:tab w:val="right" w:leader="dot" w:pos="8494"/>
            </w:tabs>
            <w:rPr>
              <w:b w:val="0"/>
              <w:noProof/>
            </w:rPr>
          </w:pPr>
          <w:hyperlink w:anchor="_Toc88125130" w:history="1">
            <w:r w:rsidR="00360077" w:rsidRPr="00391CE0">
              <w:rPr>
                <w:rStyle w:val="Hipervnculo"/>
                <w:noProof/>
              </w:rPr>
              <w:t>2.4.</w:t>
            </w:r>
            <w:r w:rsidR="00360077">
              <w:rPr>
                <w:b w:val="0"/>
                <w:noProof/>
              </w:rPr>
              <w:tab/>
            </w:r>
            <w:r w:rsidR="00360077" w:rsidRPr="00391CE0">
              <w:rPr>
                <w:rStyle w:val="Hipervnculo"/>
                <w:noProof/>
              </w:rPr>
              <w:t>Modificar la función play.</w:t>
            </w:r>
            <w:r w:rsidR="00360077">
              <w:rPr>
                <w:noProof/>
                <w:webHidden/>
              </w:rPr>
              <w:tab/>
            </w:r>
            <w:r w:rsidR="00360077">
              <w:rPr>
                <w:noProof/>
                <w:webHidden/>
              </w:rPr>
              <w:fldChar w:fldCharType="begin"/>
            </w:r>
            <w:r w:rsidR="00360077">
              <w:rPr>
                <w:noProof/>
                <w:webHidden/>
              </w:rPr>
              <w:instrText xml:space="preserve"> PAGEREF _Toc88125130 \h </w:instrText>
            </w:r>
            <w:r w:rsidR="00360077">
              <w:rPr>
                <w:noProof/>
                <w:webHidden/>
              </w:rPr>
            </w:r>
            <w:r w:rsidR="00360077">
              <w:rPr>
                <w:noProof/>
                <w:webHidden/>
              </w:rPr>
              <w:fldChar w:fldCharType="separate"/>
            </w:r>
            <w:r w:rsidR="00360077">
              <w:rPr>
                <w:noProof/>
                <w:webHidden/>
              </w:rPr>
              <w:t>28</w:t>
            </w:r>
            <w:r w:rsidR="00360077">
              <w:rPr>
                <w:noProof/>
                <w:webHidden/>
              </w:rPr>
              <w:fldChar w:fldCharType="end"/>
            </w:r>
          </w:hyperlink>
        </w:p>
        <w:p w14:paraId="70BD193F" w14:textId="6011BB01" w:rsidR="00360077" w:rsidRDefault="001D1554">
          <w:pPr>
            <w:pStyle w:val="TDC1"/>
            <w:tabs>
              <w:tab w:val="left" w:pos="660"/>
              <w:tab w:val="right" w:leader="dot" w:pos="8494"/>
            </w:tabs>
            <w:rPr>
              <w:b w:val="0"/>
              <w:noProof/>
            </w:rPr>
          </w:pPr>
          <w:hyperlink w:anchor="_Toc88125131" w:history="1">
            <w:r w:rsidR="00360077" w:rsidRPr="00391CE0">
              <w:rPr>
                <w:rStyle w:val="Hipervnculo"/>
                <w:noProof/>
              </w:rPr>
              <w:t>2.5.</w:t>
            </w:r>
            <w:r w:rsidR="00360077">
              <w:rPr>
                <w:b w:val="0"/>
                <w:noProof/>
              </w:rPr>
              <w:tab/>
            </w:r>
            <w:r w:rsidR="00360077" w:rsidRPr="00391CE0">
              <w:rPr>
                <w:rStyle w:val="Hipervnculo"/>
                <w:noProof/>
              </w:rPr>
              <w:t>Usando el depurador para analizar el comportamiento de un programa.</w:t>
            </w:r>
            <w:r w:rsidR="00360077">
              <w:rPr>
                <w:noProof/>
                <w:webHidden/>
              </w:rPr>
              <w:tab/>
            </w:r>
            <w:r w:rsidR="00360077">
              <w:rPr>
                <w:noProof/>
                <w:webHidden/>
              </w:rPr>
              <w:fldChar w:fldCharType="begin"/>
            </w:r>
            <w:r w:rsidR="00360077">
              <w:rPr>
                <w:noProof/>
                <w:webHidden/>
              </w:rPr>
              <w:instrText xml:space="preserve"> PAGEREF _Toc88125131 \h </w:instrText>
            </w:r>
            <w:r w:rsidR="00360077">
              <w:rPr>
                <w:noProof/>
                <w:webHidden/>
              </w:rPr>
            </w:r>
            <w:r w:rsidR="00360077">
              <w:rPr>
                <w:noProof/>
                <w:webHidden/>
              </w:rPr>
              <w:fldChar w:fldCharType="separate"/>
            </w:r>
            <w:r w:rsidR="00360077">
              <w:rPr>
                <w:noProof/>
                <w:webHidden/>
              </w:rPr>
              <w:t>29</w:t>
            </w:r>
            <w:r w:rsidR="00360077">
              <w:rPr>
                <w:noProof/>
                <w:webHidden/>
              </w:rPr>
              <w:fldChar w:fldCharType="end"/>
            </w:r>
          </w:hyperlink>
        </w:p>
        <w:p w14:paraId="06F0A6BC" w14:textId="217E88F0" w:rsidR="00274A2E" w:rsidRDefault="005B7C87" w:rsidP="00C15498">
          <w:r>
            <w:rPr>
              <w:b/>
            </w:rPr>
            <w:fldChar w:fldCharType="end"/>
          </w:r>
        </w:p>
      </w:sdtContent>
    </w:sdt>
    <w:p w14:paraId="3B033B76" w14:textId="505869BF" w:rsidR="00AD5AF3" w:rsidRDefault="00AD5AF3" w:rsidP="00AD5AF3">
      <w:bookmarkStart w:id="102" w:name="_Toc461707075"/>
      <w:bookmarkStart w:id="103" w:name="_Toc461786683"/>
      <w:bookmarkStart w:id="104" w:name="_Toc495398779"/>
    </w:p>
    <w:p w14:paraId="6ADDB214" w14:textId="77777777" w:rsidR="00AD5AF3" w:rsidRDefault="00AD5AF3" w:rsidP="00AD5AF3"/>
    <w:p w14:paraId="1B08FCFF" w14:textId="218D0B9D" w:rsidR="004C0483" w:rsidRDefault="00E74E47" w:rsidP="00C15498">
      <w:pPr>
        <w:pStyle w:val="PrT2"/>
      </w:pPr>
      <w:bookmarkStart w:id="105" w:name="_Toc88125126"/>
      <w:bookmarkStart w:id="106" w:name="a02_2015"/>
      <w:r>
        <w:t>Expectativas</w:t>
      </w:r>
      <w:r w:rsidR="004C0483">
        <w:t>.</w:t>
      </w:r>
      <w:bookmarkEnd w:id="102"/>
      <w:bookmarkEnd w:id="103"/>
      <w:bookmarkEnd w:id="104"/>
      <w:bookmarkEnd w:id="105"/>
    </w:p>
    <w:p w14:paraId="6B324A88" w14:textId="77777777" w:rsidR="004C0483" w:rsidRDefault="004C0483" w:rsidP="00C15498">
      <w:r>
        <w:t xml:space="preserve">Utilizar el depurador para detectar errores y analizar el comportamiento del programa.  </w:t>
      </w:r>
    </w:p>
    <w:p w14:paraId="0362409E" w14:textId="77777777" w:rsidR="004C0483" w:rsidRDefault="004C0483" w:rsidP="00C15498"/>
    <w:p w14:paraId="6B558E97" w14:textId="77777777" w:rsidR="004C0483" w:rsidRDefault="004C0483" w:rsidP="00C15498">
      <w:pPr>
        <w:pStyle w:val="PrT3"/>
        <w:ind w:left="1080"/>
      </w:pPr>
      <w:bookmarkStart w:id="107" w:name="_Toc461707076"/>
      <w:bookmarkStart w:id="108" w:name="_Toc461786684"/>
      <w:bookmarkStart w:id="109" w:name="_Toc469086313"/>
      <w:bookmarkStart w:id="110" w:name="_Toc495398780"/>
      <w:bookmarkStart w:id="111" w:name="_Toc88125127"/>
      <w:r>
        <w:t>Qué hacer antes de entrar al laboratorio…</w:t>
      </w:r>
      <w:bookmarkEnd w:id="107"/>
      <w:bookmarkEnd w:id="108"/>
      <w:bookmarkEnd w:id="109"/>
      <w:bookmarkEnd w:id="110"/>
      <w:bookmarkEnd w:id="111"/>
    </w:p>
    <w:p w14:paraId="63B9DBD5" w14:textId="23276FBE" w:rsidR="00DA5B48" w:rsidRDefault="00DA5B48" w:rsidP="00C15498">
      <w:pPr>
        <w:pStyle w:val="NResaltado"/>
      </w:pPr>
      <w:r>
        <w:t>Repasar lo visto en clase:</w:t>
      </w:r>
    </w:p>
    <w:p w14:paraId="6C335EB5" w14:textId="28CC2B63" w:rsidR="00DA5B48" w:rsidRDefault="00DA5B48" w:rsidP="00C15498">
      <w:pPr>
        <w:pStyle w:val="NI1"/>
      </w:pPr>
      <w:r>
        <w:t>La definición de punteros, tablas y cadenas en C</w:t>
      </w:r>
      <w:r w:rsidR="00D420DB">
        <w:t>/C++</w:t>
      </w:r>
      <w:r>
        <w:t>.</w:t>
      </w:r>
    </w:p>
    <w:p w14:paraId="09C527EA" w14:textId="77777777" w:rsidR="00DA5B48" w:rsidRDefault="00DA5B48" w:rsidP="00C15498">
      <w:pPr>
        <w:pStyle w:val="NI1"/>
      </w:pPr>
      <w:r>
        <w:t>Definición y manejo de estructuras y punteros a estructuras</w:t>
      </w:r>
      <w:r>
        <w:rPr>
          <w:rStyle w:val="Refdenotaalpie"/>
        </w:rPr>
        <w:footnoteReference w:id="23"/>
      </w:r>
      <w:r>
        <w:t>.</w:t>
      </w:r>
    </w:p>
    <w:p w14:paraId="1D87A985" w14:textId="77777777" w:rsidR="00DA5B48" w:rsidRDefault="00DA5B48" w:rsidP="00C15498">
      <w:pPr>
        <w:pStyle w:val="NI1"/>
      </w:pPr>
      <w:r>
        <w:t>Manejo del depurador</w:t>
      </w:r>
      <w:r>
        <w:rPr>
          <w:rStyle w:val="Refdenotaalpie"/>
        </w:rPr>
        <w:footnoteReference w:id="24"/>
      </w:r>
      <w:r>
        <w:t>.</w:t>
      </w:r>
    </w:p>
    <w:p w14:paraId="6B98EDAF" w14:textId="0C3F0937" w:rsidR="00DA5B48" w:rsidRDefault="00DA5B48" w:rsidP="00C15498"/>
    <w:p w14:paraId="4C4C229A" w14:textId="6BE174D9" w:rsidR="004C0483" w:rsidRDefault="00952BE5" w:rsidP="00C15498">
      <w:pPr>
        <w:rPr>
          <w:rStyle w:val="NResaltadoCar"/>
        </w:rPr>
      </w:pPr>
      <w:r>
        <w:rPr>
          <w:rStyle w:val="NResaltadoCar"/>
        </w:rPr>
        <w:t>Partimos del programa realizado en el</w:t>
      </w:r>
      <w:r w:rsidR="008D70EC">
        <w:rPr>
          <w:rStyle w:val="NResaltadoCar"/>
        </w:rPr>
        <w:t xml:space="preserve"> </w:t>
      </w:r>
      <w:r w:rsidR="008D70EC">
        <w:rPr>
          <w:rStyle w:val="NResaltadoCar"/>
        </w:rPr>
        <w:fldChar w:fldCharType="begin"/>
      </w:r>
      <w:r w:rsidR="008D70EC">
        <w:rPr>
          <w:rStyle w:val="NResaltadoCar"/>
        </w:rPr>
        <w:instrText xml:space="preserve"> REF _Ref467774051 \r \h </w:instrText>
      </w:r>
      <w:r w:rsidR="008D70EC">
        <w:rPr>
          <w:rStyle w:val="NResaltadoCar"/>
        </w:rPr>
      </w:r>
      <w:r w:rsidR="008D70EC">
        <w:rPr>
          <w:rStyle w:val="NResaltadoCar"/>
        </w:rPr>
        <w:fldChar w:fldCharType="separate"/>
      </w:r>
      <w:r w:rsidR="00360077">
        <w:rPr>
          <w:rStyle w:val="NResaltadoCar"/>
        </w:rPr>
        <w:t xml:space="preserve">Ejercicio 1.21. </w:t>
      </w:r>
      <w:r w:rsidR="008D70EC">
        <w:rPr>
          <w:rStyle w:val="NResaltadoCar"/>
        </w:rPr>
        <w:fldChar w:fldCharType="end"/>
      </w:r>
      <w:r w:rsidR="008D70EC">
        <w:rPr>
          <w:rStyle w:val="NResaltadoCar"/>
        </w:rPr>
        <w:t xml:space="preserve"> </w:t>
      </w:r>
      <w:r>
        <w:rPr>
          <w:rStyle w:val="NResaltadoCar"/>
        </w:rPr>
        <w:t xml:space="preserve">de la práctica anterior terminado. </w:t>
      </w:r>
    </w:p>
    <w:p w14:paraId="0FAC6EAA" w14:textId="6A7FC3BF" w:rsidR="00FE5BE0" w:rsidRDefault="00FE5BE0" w:rsidP="00C15498">
      <w:r>
        <w:t xml:space="preserve">Podemos usar el proyecto de la práctica anterior o crear un nuevo proyecto usando una plantilla tal como se explica en la sección </w:t>
      </w:r>
      <w:r w:rsidR="00E02466">
        <w:fldChar w:fldCharType="begin"/>
      </w:r>
      <w:r w:rsidR="00E02466">
        <w:instrText xml:space="preserve"> REF _Ref495992744 \r \h </w:instrText>
      </w:r>
      <w:r w:rsidR="00E02466">
        <w:fldChar w:fldCharType="separate"/>
      </w:r>
      <w:r w:rsidR="00360077">
        <w:t xml:space="preserve">0.5. </w:t>
      </w:r>
      <w:r w:rsidR="00E02466">
        <w:fldChar w:fldCharType="end"/>
      </w:r>
      <w:r>
        <w:t xml:space="preserve"> </w:t>
      </w:r>
    </w:p>
    <w:p w14:paraId="48B357E6" w14:textId="76D62092" w:rsidR="004C0483" w:rsidRDefault="004C0483" w:rsidP="00C15498">
      <w:r w:rsidRPr="00D420DB">
        <w:rPr>
          <w:highlight w:val="yellow"/>
        </w:rPr>
        <w:t>La práctica empieza a partir de este punto.</w:t>
      </w:r>
      <w:r>
        <w:t xml:space="preserve"> </w:t>
      </w:r>
    </w:p>
    <w:p w14:paraId="76618989" w14:textId="77777777" w:rsidR="00C14227" w:rsidRDefault="00C14227" w:rsidP="00C14227">
      <w:pPr>
        <w:pStyle w:val="NResaltado"/>
      </w:pPr>
    </w:p>
    <w:p w14:paraId="50679BC3" w14:textId="3C80086C" w:rsidR="00C14227" w:rsidRDefault="00C14227" w:rsidP="00C14227">
      <w:pPr>
        <w:pStyle w:val="NResaltado"/>
      </w:pPr>
      <w:r>
        <w:t>Hacer test de práctica 1 (en ev.us.es).</w:t>
      </w:r>
      <w:r w:rsidR="00762805">
        <w:t xml:space="preserve"> </w:t>
      </w:r>
      <w:r w:rsidR="00762805" w:rsidRPr="00BB6EA2">
        <w:rPr>
          <w:highlight w:val="yellow"/>
        </w:rPr>
        <w:t>Modificado: se hace público el jueves 14 de octubre</w:t>
      </w:r>
      <w:r w:rsidR="00762805">
        <w:t>.</w:t>
      </w:r>
    </w:p>
    <w:p w14:paraId="31CF7550" w14:textId="77777777" w:rsidR="00C14227" w:rsidRDefault="00C14227" w:rsidP="00C14227">
      <w:pPr>
        <w:pStyle w:val="NResaltado"/>
      </w:pPr>
      <w:r>
        <w:tab/>
      </w:r>
      <w:r w:rsidRPr="00905E30">
        <w:rPr>
          <w:highlight w:val="yellow"/>
        </w:rPr>
        <w:t>- No entra en evaluación de prácticas.</w:t>
      </w:r>
      <w:r>
        <w:t xml:space="preserve"> </w:t>
      </w:r>
    </w:p>
    <w:p w14:paraId="6FB39DF7" w14:textId="77777777" w:rsidR="004C0483" w:rsidRDefault="004C0483" w:rsidP="00C15498"/>
    <w:p w14:paraId="58C00E21" w14:textId="77777777" w:rsidR="004C0483" w:rsidRDefault="004C0483" w:rsidP="00C15498">
      <w:pPr>
        <w:pStyle w:val="PrT2"/>
      </w:pPr>
      <w:bookmarkStart w:id="112" w:name="_Toc461707077"/>
      <w:bookmarkStart w:id="113" w:name="_Toc461786685"/>
      <w:bookmarkStart w:id="114" w:name="_Toc495398781"/>
      <w:bookmarkStart w:id="115" w:name="_Toc88125128"/>
      <w:r>
        <w:t>Qué hacer en el laboratorio.</w:t>
      </w:r>
      <w:bookmarkEnd w:id="112"/>
      <w:bookmarkEnd w:id="113"/>
      <w:bookmarkEnd w:id="114"/>
      <w:bookmarkEnd w:id="115"/>
    </w:p>
    <w:p w14:paraId="503E8CEF" w14:textId="7706D5F0" w:rsidR="004C0483" w:rsidRDefault="00D420DB" w:rsidP="00C15498">
      <w:pPr>
        <w:pStyle w:val="NResaltado"/>
      </w:pPr>
      <w:r>
        <w:lastRenderedPageBreak/>
        <w:t xml:space="preserve">- </w:t>
      </w:r>
      <w:r w:rsidR="00E9423B">
        <w:t>Modificar el programa inicial como se pide en los ejercicios y usarlo, junto con el depurador, para analizar su estructura y comportamiento interno</w:t>
      </w:r>
      <w:r w:rsidR="004C0483">
        <w:t xml:space="preserve">.  </w:t>
      </w:r>
    </w:p>
    <w:p w14:paraId="0AB1986D" w14:textId="77777777" w:rsidR="004C0483" w:rsidRDefault="004C0483" w:rsidP="00C15498">
      <w:pPr>
        <w:pStyle w:val="NResaltado"/>
      </w:pPr>
    </w:p>
    <w:p w14:paraId="5A313AC7" w14:textId="77777777" w:rsidR="004C0483" w:rsidRDefault="004C0483" w:rsidP="00C15498">
      <w:pPr>
        <w:pStyle w:val="PrT2"/>
      </w:pPr>
      <w:bookmarkStart w:id="116" w:name="_Toc461707078"/>
      <w:bookmarkStart w:id="117" w:name="_Toc461786686"/>
      <w:bookmarkStart w:id="118" w:name="_Toc495398782"/>
      <w:bookmarkStart w:id="119" w:name="_Toc88125129"/>
      <w:r>
        <w:t>Evaluación.</w:t>
      </w:r>
      <w:bookmarkEnd w:id="116"/>
      <w:bookmarkEnd w:id="117"/>
      <w:bookmarkEnd w:id="118"/>
      <w:bookmarkEnd w:id="119"/>
    </w:p>
    <w:p w14:paraId="2DA8D270" w14:textId="77777777" w:rsidR="004C0483" w:rsidRDefault="004C0483" w:rsidP="00C15498">
      <w:pPr>
        <w:pStyle w:val="NI1"/>
      </w:pPr>
      <w:r>
        <w:t xml:space="preserve">Esta práctica no tiene prueba previa. </w:t>
      </w:r>
    </w:p>
    <w:p w14:paraId="0F91C621" w14:textId="102FA990" w:rsidR="004C0483" w:rsidRDefault="00EA4A26" w:rsidP="00C15498">
      <w:pPr>
        <w:pStyle w:val="NI1"/>
      </w:pPr>
      <w:r>
        <w:t xml:space="preserve">Se </w:t>
      </w:r>
      <w:r w:rsidR="00750499">
        <w:t>evalúa</w:t>
      </w:r>
      <w:r>
        <w:t xml:space="preserve"> junto a la práctica anterior. Ver sección </w:t>
      </w:r>
      <w:r>
        <w:fldChar w:fldCharType="begin"/>
      </w:r>
      <w:r>
        <w:instrText xml:space="preserve"> REF _Ref463858094 \r \h </w:instrText>
      </w:r>
      <w:r>
        <w:fldChar w:fldCharType="separate"/>
      </w:r>
      <w:r w:rsidR="00360077">
        <w:t xml:space="preserve">1.2. </w:t>
      </w:r>
      <w:r>
        <w:fldChar w:fldCharType="end"/>
      </w:r>
      <w:r>
        <w:t>, en la práctica anterior.</w:t>
      </w:r>
    </w:p>
    <w:p w14:paraId="30FB9BF1" w14:textId="77777777" w:rsidR="00EA4A26" w:rsidRDefault="00EA4A26" w:rsidP="00C15498"/>
    <w:p w14:paraId="666AA36C" w14:textId="572B7AE2" w:rsidR="004C0483" w:rsidRDefault="00EA4A26" w:rsidP="00C15498">
      <w:pPr>
        <w:pStyle w:val="PrT2"/>
      </w:pPr>
      <w:bookmarkStart w:id="120" w:name="_Toc495398783"/>
      <w:bookmarkStart w:id="121" w:name="_Toc88125130"/>
      <w:r>
        <w:t xml:space="preserve">Modificar la </w:t>
      </w:r>
      <w:r w:rsidR="00750499">
        <w:t>función</w:t>
      </w:r>
      <w:r>
        <w:t xml:space="preserve"> play.</w:t>
      </w:r>
      <w:bookmarkEnd w:id="120"/>
      <w:bookmarkEnd w:id="121"/>
    </w:p>
    <w:p w14:paraId="2AFB37E2" w14:textId="38FFF639" w:rsidR="004C0483" w:rsidRDefault="004C0483" w:rsidP="00C15498"/>
    <w:p w14:paraId="4D1CE305" w14:textId="4BE6000C" w:rsidR="00E423B9" w:rsidRDefault="00FE0A5B" w:rsidP="00C15498">
      <w:pPr>
        <w:pStyle w:val="Ejercicio"/>
      </w:pPr>
      <w:bookmarkStart w:id="122" w:name="_Ref495913041"/>
      <w:r>
        <w:rPr>
          <w:noProof/>
        </w:rPr>
        <w:drawing>
          <wp:anchor distT="0" distB="0" distL="114300" distR="114300" simplePos="0" relativeHeight="251667456" behindDoc="0" locked="0" layoutInCell="1" allowOverlap="1" wp14:anchorId="073509C9" wp14:editId="082229A3">
            <wp:simplePos x="0" y="0"/>
            <wp:positionH relativeFrom="column">
              <wp:posOffset>1320165</wp:posOffset>
            </wp:positionH>
            <wp:positionV relativeFrom="paragraph">
              <wp:posOffset>1047115</wp:posOffset>
            </wp:positionV>
            <wp:extent cx="3486150" cy="2145665"/>
            <wp:effectExtent l="0" t="0" r="0" b="698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FCEC53.tmp"/>
                    <pic:cNvPicPr/>
                  </pic:nvPicPr>
                  <pic:blipFill>
                    <a:blip r:embed="rId60">
                      <a:extLst>
                        <a:ext uri="{28A0092B-C50C-407E-A947-70E740481C1C}">
                          <a14:useLocalDpi xmlns:a14="http://schemas.microsoft.com/office/drawing/2010/main" val="0"/>
                        </a:ext>
                      </a:extLst>
                    </a:blip>
                    <a:stretch>
                      <a:fillRect/>
                    </a:stretch>
                  </pic:blipFill>
                  <pic:spPr>
                    <a:xfrm>
                      <a:off x="0" y="0"/>
                      <a:ext cx="3486150" cy="2145665"/>
                    </a:xfrm>
                    <a:prstGeom prst="rect">
                      <a:avLst/>
                    </a:prstGeom>
                  </pic:spPr>
                </pic:pic>
              </a:graphicData>
            </a:graphic>
          </wp:anchor>
        </w:drawing>
      </w:r>
      <w:r>
        <w:t xml:space="preserve">Modificar el programa para inicial para que imprima en la imagen un texto con su nombre UVUS, el segundo y </w:t>
      </w:r>
      <w:r w:rsidR="000520A0">
        <w:t>décima</w:t>
      </w:r>
      <w:r>
        <w:t xml:space="preserve"> de segundo de cada fotograma. Por ejemplo:</w:t>
      </w:r>
      <w:bookmarkEnd w:id="122"/>
      <w:r>
        <w:br/>
      </w:r>
      <w:r>
        <w:br/>
      </w:r>
      <w:r>
        <w:br/>
      </w:r>
    </w:p>
    <w:p w14:paraId="519CB9E7" w14:textId="77777777" w:rsidR="00010FB0" w:rsidRDefault="00010FB0" w:rsidP="00C15498"/>
    <w:p w14:paraId="5C6F933B" w14:textId="11814F7F" w:rsidR="00963A94" w:rsidRDefault="005074EF" w:rsidP="00C15498">
      <w:pPr>
        <w:pStyle w:val="Ejercicio"/>
      </w:pPr>
      <w:r>
        <w:t>¿</w:t>
      </w:r>
      <w:r w:rsidR="00010FB0">
        <w:t xml:space="preserve">Cuál es el tamaño de la imagen que se está reproduciendo? </w:t>
      </w:r>
      <w:r w:rsidR="00FA25F2">
        <w:br/>
      </w:r>
      <w:r w:rsidR="00963A94">
        <w:t>Usar el depurador (ventana de inspección) para ver el valor de</w:t>
      </w:r>
      <w:r w:rsidR="00FA25F2">
        <w:t xml:space="preserve"> los campos de </w:t>
      </w:r>
      <w:r w:rsidR="00FA25F2" w:rsidRPr="00963A94">
        <w:rPr>
          <w:i/>
        </w:rPr>
        <w:t>newframe</w:t>
      </w:r>
      <w:r w:rsidR="00FA25F2" w:rsidRPr="00FA25F2">
        <w:rPr>
          <w:rStyle w:val="Refdenotaalpie"/>
          <w:vertAlign w:val="baseline"/>
        </w:rPr>
        <w:t xml:space="preserve"> </w:t>
      </w:r>
      <w:r w:rsidR="00FA25F2">
        <w:t>que definen el alto y ancho de la imagen</w:t>
      </w:r>
      <w:r w:rsidR="00EF70F9">
        <w:t xml:space="preserve">. </w:t>
      </w:r>
      <w:r w:rsidR="00963A94">
        <w:br/>
      </w:r>
    </w:p>
    <w:p w14:paraId="4DBBA4FC" w14:textId="14DD4E98" w:rsidR="00010FB0" w:rsidRDefault="00F116E3" w:rsidP="00C15498">
      <w:pPr>
        <w:pStyle w:val="Ejercicio"/>
      </w:pPr>
      <w:r>
        <w:t>U</w:t>
      </w:r>
      <w:r w:rsidR="00EF70F9">
        <w:t>sar una traza</w:t>
      </w:r>
      <w:r w:rsidR="00FA25F2">
        <w:t xml:space="preserve"> </w:t>
      </w:r>
      <w:r>
        <w:t xml:space="preserve">(breakpoint actions en VS), </w:t>
      </w:r>
      <w:r w:rsidR="00FA25F2">
        <w:t>para mostrar</w:t>
      </w:r>
      <w:r>
        <w:t xml:space="preserve"> el tamaño de la ventana </w:t>
      </w:r>
      <w:r w:rsidR="00FA25F2">
        <w:t>por la consola de depuración</w:t>
      </w:r>
      <w:r w:rsidR="00CB47EF">
        <w:rPr>
          <w:rStyle w:val="Refdenotaalpie"/>
        </w:rPr>
        <w:footnoteReference w:id="25"/>
      </w:r>
      <w:r w:rsidR="00FA25F2">
        <w:t xml:space="preserve">. </w:t>
      </w:r>
      <w:r w:rsidR="00FA25F2">
        <w:br/>
      </w:r>
    </w:p>
    <w:p w14:paraId="2A43936E" w14:textId="6A6F85C7" w:rsidR="001C27BB" w:rsidRDefault="001C27BB" w:rsidP="00C15498">
      <w:pPr>
        <w:pStyle w:val="Ejercicio"/>
      </w:pPr>
      <w:r>
        <w:t>Breakpoint condicionales: hacer que el programa pare justo antes de mostrar un frame, pero solo a partir de los 2000 ms de reproducción</w:t>
      </w:r>
      <w:r>
        <w:rPr>
          <w:rStyle w:val="Refdenotaalpie"/>
        </w:rPr>
        <w:footnoteReference w:id="26"/>
      </w:r>
      <w:r>
        <w:t xml:space="preserve">. </w:t>
      </w:r>
    </w:p>
    <w:p w14:paraId="3F870B1B" w14:textId="77777777" w:rsidR="001C27BB" w:rsidRDefault="001C27BB" w:rsidP="00C15498"/>
    <w:p w14:paraId="5F8DCDB8" w14:textId="0B6D5B22" w:rsidR="00E423B9" w:rsidRDefault="00FE0A5B" w:rsidP="00C15498">
      <w:pPr>
        <w:pStyle w:val="Ejercicio"/>
      </w:pPr>
      <w:r>
        <w:t xml:space="preserve">Modificar el </w:t>
      </w:r>
      <w:r w:rsidR="00010FB0">
        <w:t xml:space="preserve"> </w:t>
      </w:r>
      <w:r w:rsidR="00010FB0">
        <w:fldChar w:fldCharType="begin"/>
      </w:r>
      <w:r w:rsidR="00010FB0">
        <w:instrText xml:space="preserve"> REF _Ref495913041 \r \h </w:instrText>
      </w:r>
      <w:r w:rsidR="00010FB0">
        <w:fldChar w:fldCharType="separate"/>
      </w:r>
      <w:r w:rsidR="00360077">
        <w:t xml:space="preserve">Ejercicio 2.1. </w:t>
      </w:r>
      <w:r w:rsidR="00010FB0">
        <w:fldChar w:fldCharType="end"/>
      </w:r>
      <w:r>
        <w:t xml:space="preserve"> para que el texto “deambule” por la pantalla. Es decir, se debe mover durante la reproducción del video de la forma más </w:t>
      </w:r>
      <w:r w:rsidR="000520A0">
        <w:t>continua</w:t>
      </w:r>
      <w:r>
        <w:t xml:space="preserve"> posible</w:t>
      </w:r>
      <w:r w:rsidR="00C14227">
        <w:rPr>
          <w:rStyle w:val="Refdenotaalpie"/>
        </w:rPr>
        <w:footnoteReference w:id="27"/>
      </w:r>
      <w:r>
        <w:t xml:space="preserve">. </w:t>
      </w:r>
      <w:r w:rsidR="00EE7AE2">
        <w:br/>
      </w:r>
    </w:p>
    <w:p w14:paraId="100AFB72" w14:textId="761D917E" w:rsidR="004C0483" w:rsidRDefault="004C0483" w:rsidP="00C15498"/>
    <w:p w14:paraId="67637D97" w14:textId="77777777" w:rsidR="00FE0A5B" w:rsidRDefault="00FE0A5B" w:rsidP="00C15498"/>
    <w:p w14:paraId="54DFA14F" w14:textId="77777777" w:rsidR="00FE0A5B" w:rsidRDefault="00FE0A5B" w:rsidP="00C15498">
      <w:pPr>
        <w:pStyle w:val="PrT2"/>
      </w:pPr>
      <w:bookmarkStart w:id="123" w:name="_Toc399769454"/>
      <w:bookmarkStart w:id="124" w:name="_Ref348260600"/>
      <w:bookmarkStart w:id="125" w:name="_Toc348249390"/>
      <w:bookmarkStart w:id="126" w:name="_Toc289679592"/>
      <w:bookmarkStart w:id="127" w:name="_Toc285538546"/>
      <w:bookmarkStart w:id="128" w:name="_Toc285538466"/>
      <w:bookmarkStart w:id="129" w:name="_Toc223866351"/>
      <w:bookmarkStart w:id="130" w:name="_Toc461707074"/>
      <w:bookmarkStart w:id="131" w:name="_Toc461786681"/>
      <w:bookmarkStart w:id="132" w:name="_Toc461787761"/>
      <w:bookmarkStart w:id="133" w:name="_Toc461797443"/>
      <w:bookmarkStart w:id="134" w:name="_Toc495398784"/>
      <w:bookmarkStart w:id="135" w:name="_Toc88125131"/>
      <w:r>
        <w:t>Usando el depurador para analizar el comportamiento de un programa.</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223C2F90" w14:textId="77777777" w:rsidR="00FE0A5B" w:rsidRDefault="00FE0A5B" w:rsidP="00C15498">
      <w:r>
        <w:t xml:space="preserve">El uso normal de un depurador es analizar posibles errores en un programa. Sin embargo, también se puede usar para analizar detalles de implementación de un lenguaje de programación, un compilador, linker, juego de instrucciones, etc. </w:t>
      </w:r>
    </w:p>
    <w:p w14:paraId="79F9754F" w14:textId="77777777" w:rsidR="00FE0A5B" w:rsidRDefault="00FE0A5B" w:rsidP="00C15498">
      <w:r>
        <w:t>Como ejemplo, veremos los pasos que hay que seguir para contestar el siguiente ejercicio:</w:t>
      </w:r>
    </w:p>
    <w:p w14:paraId="72165B45" w14:textId="77777777" w:rsidR="00FE0A5B" w:rsidRDefault="00FE0A5B" w:rsidP="00C15498"/>
    <w:p w14:paraId="5EB864C5" w14:textId="7A317A4B" w:rsidR="00FE0A5B" w:rsidRPr="0041070A" w:rsidRDefault="00FE0A5B" w:rsidP="00C15498">
      <w:pPr>
        <w:pStyle w:val="Ejercicio"/>
      </w:pPr>
      <w:bookmarkStart w:id="136" w:name="_Ref348253655"/>
      <w:r w:rsidRPr="0041070A">
        <w:t>Cuando un compilador de lenguaje de alto nivel genera una aplicación, puede organizar la memoria siguiendo este esquema (Unix):</w:t>
      </w:r>
      <w:r w:rsidRPr="0041070A">
        <w:br/>
      </w:r>
      <w:r w:rsidRPr="0041070A">
        <w:br/>
        <w:t>Posiciones más bajas de memoria</w:t>
      </w:r>
      <w:r w:rsidRPr="0041070A">
        <w:tab/>
      </w:r>
      <w:r w:rsidRPr="0041070A">
        <w:sym w:font="Wingdings" w:char="F0E0"/>
      </w:r>
      <w:r w:rsidRPr="0041070A">
        <w:t xml:space="preserve"> introduce el código del programa.</w:t>
      </w:r>
      <w:r w:rsidRPr="0041070A">
        <w:br/>
        <w:t>Posiciones intermedias</w:t>
      </w:r>
      <w:r w:rsidRPr="0041070A">
        <w:tab/>
      </w:r>
      <w:r w:rsidRPr="0041070A">
        <w:tab/>
      </w:r>
      <w:r w:rsidRPr="0041070A">
        <w:tab/>
      </w:r>
      <w:r w:rsidRPr="0041070A">
        <w:sym w:font="Wingdings" w:char="F0E0"/>
      </w:r>
      <w:r w:rsidRPr="0041070A">
        <w:t xml:space="preserve"> introduce las variables globales.</w:t>
      </w:r>
      <w:r w:rsidRPr="0041070A">
        <w:br/>
        <w:t>Posiciones más altas de la mem</w:t>
      </w:r>
      <w:r w:rsidR="00756D84">
        <w:t>oria</w:t>
      </w:r>
      <w:r w:rsidRPr="0041070A">
        <w:tab/>
      </w:r>
      <w:r w:rsidRPr="0041070A">
        <w:sym w:font="Wingdings" w:char="F0E0"/>
      </w:r>
      <w:r w:rsidRPr="0041070A">
        <w:t xml:space="preserve"> las reserva para la pila. </w:t>
      </w:r>
      <w:r w:rsidRPr="0041070A">
        <w:br/>
      </w:r>
      <w:r w:rsidRPr="0041070A">
        <w:br/>
        <w:t>¿Utiliza el compilador de VC++ este esquema? Dibujar un esquema que indique la posición relativa de estas zonas</w:t>
      </w:r>
      <w:bookmarkEnd w:id="136"/>
      <w:r>
        <w:t xml:space="preserve"> en el programa del ejercicio anterior.</w:t>
      </w:r>
      <w:r>
        <w:br/>
      </w:r>
    </w:p>
    <w:p w14:paraId="72DC48C8" w14:textId="7C64404B" w:rsidR="00FE0A5B" w:rsidRDefault="00FE0A5B" w:rsidP="00C15498">
      <w:r>
        <w:t xml:space="preserve"> </w:t>
      </w:r>
    </w:p>
    <w:p w14:paraId="07E10CDB" w14:textId="1D096BE1" w:rsidR="00FE0A5B" w:rsidRDefault="00FE0A5B" w:rsidP="00C15498">
      <w:pPr>
        <w:pStyle w:val="Ejercicio"/>
      </w:pPr>
      <w:bookmarkStart w:id="137" w:name="_Ref399798667"/>
      <w:r>
        <w:br/>
        <w:t xml:space="preserve">¿Qué valores iniciales tiene una matriz </w:t>
      </w:r>
      <w:r w:rsidR="00C418F0">
        <w:t xml:space="preserve">y una estructura </w:t>
      </w:r>
      <w:r>
        <w:t xml:space="preserve">si se define como global? </w:t>
      </w:r>
      <w:r>
        <w:br/>
        <w:t>¿Y si se define como local?</w:t>
      </w:r>
      <w:r>
        <w:br/>
        <w:t>¿Ocurre lo mismo en Java?</w:t>
      </w:r>
      <w:bookmarkEnd w:id="137"/>
      <w:r>
        <w:t xml:space="preserve"> </w:t>
      </w:r>
      <w:r>
        <w:br/>
      </w:r>
    </w:p>
    <w:p w14:paraId="58FB7B40" w14:textId="26958D34" w:rsidR="00EE7AE2" w:rsidRDefault="00EE7AE2" w:rsidP="00C15498">
      <w:pPr>
        <w:pStyle w:val="Ejercicio"/>
      </w:pPr>
      <w:r>
        <w:br/>
        <w:t>En C</w:t>
      </w:r>
      <w:r w:rsidR="000A12B0">
        <w:t>/C++</w:t>
      </w:r>
      <w:r>
        <w:t>, ¿las estructuras se pasan por valor o por referencia?</w:t>
      </w:r>
      <w:r>
        <w:br/>
      </w:r>
      <w:r>
        <w:br/>
        <w:t>Intentar implementar la función:</w:t>
      </w:r>
      <w:r w:rsidR="00F80DD6">
        <w:br/>
      </w:r>
      <w:r>
        <w:br/>
      </w:r>
      <w:r w:rsidRPr="008B5CB4">
        <w:rPr>
          <w:rStyle w:val="CodigoCarCar"/>
          <w:lang w:val="es-ES"/>
        </w:rPr>
        <w:t>void StepDerecha(CvPoint punto);</w:t>
      </w:r>
      <w:r w:rsidRPr="008B5CB4">
        <w:rPr>
          <w:rStyle w:val="CodigoCarCar"/>
          <w:lang w:val="es-ES"/>
        </w:rPr>
        <w:br/>
      </w:r>
      <w:r>
        <w:br/>
      </w:r>
      <w:r w:rsidR="00010FB0">
        <w:t>… q</w:t>
      </w:r>
      <w:r>
        <w:t>u</w:t>
      </w:r>
      <w:r w:rsidR="00010FB0">
        <w:t>e</w:t>
      </w:r>
      <w:r>
        <w:t xml:space="preserve"> modifica la posición x del punto que le pasan. </w:t>
      </w:r>
      <w:r w:rsidR="00F80DD6">
        <w:br/>
      </w:r>
    </w:p>
    <w:p w14:paraId="5FB6EC1F" w14:textId="7711A596" w:rsidR="00FE0A5B" w:rsidRDefault="00EE7AE2" w:rsidP="00D25145">
      <w:pPr>
        <w:pStyle w:val="Ejercicio"/>
      </w:pPr>
      <w:r>
        <w:br/>
      </w:r>
      <w:r w:rsidR="00F80DD6">
        <w:br/>
      </w:r>
      <w:r w:rsidR="00F80DD6">
        <w:lastRenderedPageBreak/>
        <w:t>En C, ¿las matrices se pasan por valor o por referencia?</w:t>
      </w:r>
      <w:r w:rsidR="00F80DD6">
        <w:br/>
      </w:r>
      <w:r w:rsidR="00F80DD6">
        <w:br/>
        <w:t>Usar la funcion upper_string que sigue</w:t>
      </w:r>
      <w:r w:rsidR="007F0344">
        <w:t xml:space="preserve"> (el código está </w:t>
      </w:r>
      <w:hyperlink r:id="rId61" w:history="1">
        <w:r w:rsidR="007F0344" w:rsidRPr="007F0344">
          <w:rPr>
            <w:rStyle w:val="Hipervnculo"/>
          </w:rPr>
          <w:t>aquí</w:t>
        </w:r>
      </w:hyperlink>
      <w:r w:rsidR="007F0344">
        <w:t>).</w:t>
      </w:r>
      <w:r w:rsidR="00F80DD6">
        <w:t xml:space="preserve"> </w:t>
      </w:r>
      <w:r w:rsidR="00E44A18">
        <w:br/>
      </w:r>
    </w:p>
    <w:p w14:paraId="1ED1D2C8" w14:textId="7EA1BFD1" w:rsidR="00CC041D" w:rsidRDefault="00CC041D" w:rsidP="00C15498"/>
    <w:p w14:paraId="1E48C0BF" w14:textId="3A73A8B0" w:rsidR="00CA34E2" w:rsidRDefault="00CA34E2">
      <w:pPr>
        <w:spacing w:after="160"/>
      </w:pPr>
      <w:r>
        <w:br w:type="page"/>
      </w:r>
    </w:p>
    <w:p w14:paraId="021B3A96" w14:textId="77777777" w:rsidR="00CA34E2" w:rsidRDefault="00CA34E2" w:rsidP="00C15498"/>
    <w:p w14:paraId="5DD84BE1" w14:textId="77777777" w:rsidR="00F80DD6" w:rsidRPr="00D2114C" w:rsidRDefault="00F80DD6" w:rsidP="00C15498">
      <w:pPr>
        <w:pStyle w:val="Codigo"/>
        <w:rPr>
          <w:color w:val="000000"/>
        </w:rPr>
      </w:pPr>
      <w:r w:rsidRPr="00D2114C">
        <w:rPr>
          <w:color w:val="808080"/>
        </w:rPr>
        <w:t>#include</w:t>
      </w:r>
      <w:r w:rsidRPr="00D2114C">
        <w:rPr>
          <w:color w:val="000000"/>
        </w:rPr>
        <w:t> </w:t>
      </w:r>
      <w:r w:rsidRPr="00D2114C">
        <w:t>&lt;stdio.h&gt;</w:t>
      </w:r>
    </w:p>
    <w:p w14:paraId="4DE3F059" w14:textId="77777777" w:rsidR="00F80DD6" w:rsidRPr="00D2114C" w:rsidRDefault="00F80DD6" w:rsidP="00C15498">
      <w:pPr>
        <w:pStyle w:val="Codigo"/>
      </w:pPr>
      <w:r w:rsidRPr="00D2114C">
        <w:t>void upper_string(char[]);</w:t>
      </w:r>
    </w:p>
    <w:p w14:paraId="3C88589B" w14:textId="77777777" w:rsidR="00F80DD6" w:rsidRPr="00EE24CF" w:rsidRDefault="00F80DD6" w:rsidP="00C15498">
      <w:pPr>
        <w:pStyle w:val="Codigo"/>
        <w:rPr>
          <w:color w:val="000000"/>
          <w:lang w:val="es-ES"/>
        </w:rPr>
      </w:pPr>
      <w:r w:rsidRPr="00EE24CF">
        <w:rPr>
          <w:lang w:val="es-ES"/>
        </w:rPr>
        <w:t>char</w:t>
      </w:r>
      <w:r w:rsidRPr="00EE24CF">
        <w:rPr>
          <w:color w:val="000000"/>
          <w:lang w:val="es-ES"/>
        </w:rPr>
        <w:t> cad[40] = </w:t>
      </w:r>
      <w:r w:rsidRPr="00EE24CF">
        <w:rPr>
          <w:lang w:val="es-ES"/>
        </w:rPr>
        <w:t>"cadena Ejemplo ASCII"</w:t>
      </w:r>
      <w:r w:rsidRPr="00EE24CF">
        <w:rPr>
          <w:color w:val="000000"/>
          <w:lang w:val="es-ES"/>
        </w:rPr>
        <w:t>;</w:t>
      </w:r>
    </w:p>
    <w:p w14:paraId="55BBF6B8" w14:textId="77777777" w:rsidR="00F80DD6" w:rsidRPr="00D2114C" w:rsidRDefault="00F80DD6" w:rsidP="00C15498">
      <w:pPr>
        <w:pStyle w:val="Codigo"/>
      </w:pPr>
      <w:r w:rsidRPr="00D2114C">
        <w:t>int main()</w:t>
      </w:r>
    </w:p>
    <w:p w14:paraId="26F4C477" w14:textId="77777777" w:rsidR="00F80DD6" w:rsidRPr="00D2114C" w:rsidRDefault="00F80DD6" w:rsidP="00C15498">
      <w:pPr>
        <w:pStyle w:val="Codigo"/>
      </w:pPr>
      <w:r w:rsidRPr="00D2114C">
        <w:t>{</w:t>
      </w:r>
    </w:p>
    <w:p w14:paraId="1721D7FC" w14:textId="77777777" w:rsidR="00F80DD6" w:rsidRPr="00D2114C" w:rsidRDefault="00F80DD6" w:rsidP="00C15498">
      <w:pPr>
        <w:pStyle w:val="Codigo"/>
        <w:rPr>
          <w:color w:val="000000"/>
        </w:rPr>
      </w:pPr>
      <w:r w:rsidRPr="00D2114C">
        <w:rPr>
          <w:color w:val="000000"/>
        </w:rPr>
        <w:tab/>
        <w:t>printf(</w:t>
      </w:r>
      <w:r w:rsidRPr="00D2114C">
        <w:t>"\nCadena original: %s\n"</w:t>
      </w:r>
      <w:r w:rsidRPr="00D2114C">
        <w:rPr>
          <w:color w:val="000000"/>
        </w:rPr>
        <w:t>, cad);</w:t>
      </w:r>
    </w:p>
    <w:p w14:paraId="08678E5B" w14:textId="77777777" w:rsidR="00F80DD6" w:rsidRPr="00EE24CF" w:rsidRDefault="00F80DD6" w:rsidP="00C15498">
      <w:pPr>
        <w:pStyle w:val="Codigo"/>
        <w:rPr>
          <w:lang w:val="es-ES"/>
        </w:rPr>
      </w:pPr>
      <w:r w:rsidRPr="00D2114C">
        <w:tab/>
      </w:r>
      <w:r w:rsidRPr="00EE24CF">
        <w:rPr>
          <w:lang w:val="es-ES"/>
        </w:rPr>
        <w:t>upper_string(</w:t>
      </w:r>
      <w:r w:rsidRPr="00EE24CF">
        <w:rPr>
          <w:highlight w:val="yellow"/>
          <w:lang w:val="es-ES"/>
        </w:rPr>
        <w:t>cad</w:t>
      </w:r>
      <w:r w:rsidRPr="00EE24CF">
        <w:rPr>
          <w:lang w:val="es-ES"/>
        </w:rPr>
        <w:t>);</w:t>
      </w:r>
    </w:p>
    <w:p w14:paraId="07CCE831" w14:textId="77777777" w:rsidR="00F80DD6" w:rsidRPr="00EE24CF" w:rsidRDefault="00F80DD6" w:rsidP="00C15498">
      <w:pPr>
        <w:pStyle w:val="Codigo"/>
        <w:rPr>
          <w:color w:val="000000"/>
          <w:lang w:val="es-ES"/>
        </w:rPr>
      </w:pPr>
      <w:r w:rsidRPr="00EE24CF">
        <w:rPr>
          <w:color w:val="000000"/>
          <w:lang w:val="es-ES"/>
        </w:rPr>
        <w:tab/>
        <w:t>printf(</w:t>
      </w:r>
      <w:r w:rsidRPr="00EE24CF">
        <w:rPr>
          <w:lang w:val="es-ES"/>
        </w:rPr>
        <w:t>"\nCadena resultado: %s\n"</w:t>
      </w:r>
      <w:r w:rsidRPr="00EE24CF">
        <w:rPr>
          <w:color w:val="000000"/>
          <w:lang w:val="es-ES"/>
        </w:rPr>
        <w:t>, cad);</w:t>
      </w:r>
    </w:p>
    <w:p w14:paraId="5AF45CF1" w14:textId="77777777" w:rsidR="00F80DD6" w:rsidRPr="00EE24CF" w:rsidRDefault="00F80DD6" w:rsidP="00C15498">
      <w:pPr>
        <w:pStyle w:val="Codigo"/>
        <w:rPr>
          <w:color w:val="000000"/>
          <w:lang w:val="es-ES"/>
        </w:rPr>
      </w:pPr>
      <w:r w:rsidRPr="00EE24CF">
        <w:rPr>
          <w:color w:val="000000"/>
          <w:lang w:val="es-ES"/>
        </w:rPr>
        <w:tab/>
        <w:t>printf(</w:t>
      </w:r>
      <w:r w:rsidRPr="00EE24CF">
        <w:rPr>
          <w:lang w:val="es-ES"/>
        </w:rPr>
        <w:t>"\nPor favor, pulse una tecla para terminar ..."</w:t>
      </w:r>
      <w:r w:rsidRPr="00EE24CF">
        <w:rPr>
          <w:color w:val="000000"/>
          <w:lang w:val="es-ES"/>
        </w:rPr>
        <w:t>);</w:t>
      </w:r>
    </w:p>
    <w:p w14:paraId="6B9E6BC8" w14:textId="77777777" w:rsidR="00F80DD6" w:rsidRPr="00EE24CF" w:rsidRDefault="00F80DD6" w:rsidP="00C15498">
      <w:pPr>
        <w:pStyle w:val="Codigo"/>
        <w:rPr>
          <w:lang w:val="es-ES"/>
        </w:rPr>
      </w:pPr>
      <w:r w:rsidRPr="00EE24CF">
        <w:rPr>
          <w:lang w:val="es-ES"/>
        </w:rPr>
        <w:tab/>
        <w:t>_getch();</w:t>
      </w:r>
    </w:p>
    <w:p w14:paraId="3799B684" w14:textId="77777777" w:rsidR="00F80DD6" w:rsidRPr="00EE24CF" w:rsidRDefault="00F80DD6" w:rsidP="00C15498">
      <w:pPr>
        <w:pStyle w:val="Codigo"/>
        <w:rPr>
          <w:color w:val="000000"/>
          <w:lang w:val="es-ES"/>
        </w:rPr>
      </w:pPr>
      <w:r w:rsidRPr="00EE24CF">
        <w:rPr>
          <w:color w:val="000000"/>
          <w:lang w:val="es-ES"/>
        </w:rPr>
        <w:tab/>
      </w:r>
      <w:r w:rsidRPr="00EE24CF">
        <w:rPr>
          <w:lang w:val="es-ES"/>
        </w:rPr>
        <w:t>return</w:t>
      </w:r>
      <w:r w:rsidRPr="00EE24CF">
        <w:rPr>
          <w:color w:val="000000"/>
          <w:lang w:val="es-ES"/>
        </w:rPr>
        <w:t> 0;</w:t>
      </w:r>
    </w:p>
    <w:p w14:paraId="1EFBBE4C" w14:textId="77777777" w:rsidR="00F80DD6" w:rsidRPr="00EE24CF" w:rsidRDefault="00F80DD6" w:rsidP="00C15498">
      <w:pPr>
        <w:pStyle w:val="Codigo"/>
        <w:rPr>
          <w:lang w:val="es-ES"/>
        </w:rPr>
      </w:pPr>
      <w:r w:rsidRPr="00EE24CF">
        <w:rPr>
          <w:lang w:val="es-ES"/>
        </w:rPr>
        <w:t>}</w:t>
      </w:r>
    </w:p>
    <w:p w14:paraId="3AC02301" w14:textId="77777777" w:rsidR="00F80DD6" w:rsidRPr="00EE24CF" w:rsidRDefault="00F80DD6" w:rsidP="00C15498">
      <w:pPr>
        <w:pStyle w:val="Codigo"/>
        <w:rPr>
          <w:color w:val="000000"/>
          <w:lang w:val="es-ES"/>
        </w:rPr>
      </w:pPr>
      <w:r w:rsidRPr="00EE24CF">
        <w:rPr>
          <w:lang w:val="es-ES"/>
        </w:rPr>
        <w:t>// Copiado de http://www.programmingsimplified.com/c/program/c-program-change-case</w:t>
      </w:r>
    </w:p>
    <w:p w14:paraId="780BBC72" w14:textId="77777777" w:rsidR="00F80DD6" w:rsidRPr="00D2114C" w:rsidRDefault="00F80DD6" w:rsidP="00C15498">
      <w:pPr>
        <w:pStyle w:val="Codigo"/>
      </w:pPr>
      <w:r w:rsidRPr="00D2114C">
        <w:t>void upper_string(</w:t>
      </w:r>
      <w:r w:rsidRPr="00D2114C">
        <w:rPr>
          <w:highlight w:val="yellow"/>
        </w:rPr>
        <w:t>char </w:t>
      </w:r>
      <w:r w:rsidRPr="00D2114C">
        <w:rPr>
          <w:color w:val="808080"/>
          <w:highlight w:val="yellow"/>
        </w:rPr>
        <w:t>s</w:t>
      </w:r>
      <w:r w:rsidRPr="00D2114C">
        <w:rPr>
          <w:highlight w:val="yellow"/>
        </w:rPr>
        <w:t>[]</w:t>
      </w:r>
      <w:r w:rsidRPr="00D2114C">
        <w:t>) {</w:t>
      </w:r>
    </w:p>
    <w:p w14:paraId="75494E82" w14:textId="77777777" w:rsidR="00F80DD6" w:rsidRPr="00D2114C" w:rsidRDefault="00F80DD6" w:rsidP="00C15498">
      <w:pPr>
        <w:pStyle w:val="Codigo"/>
      </w:pPr>
      <w:r w:rsidRPr="00D2114C">
        <w:tab/>
        <w:t>int c = 0;</w:t>
      </w:r>
    </w:p>
    <w:p w14:paraId="1855BD0D" w14:textId="77777777" w:rsidR="00F80DD6" w:rsidRPr="00D2114C" w:rsidRDefault="00F80DD6" w:rsidP="00C15498">
      <w:pPr>
        <w:pStyle w:val="Codigo"/>
      </w:pPr>
      <w:r w:rsidRPr="00D2114C">
        <w:t xml:space="preserve"> </w:t>
      </w:r>
    </w:p>
    <w:p w14:paraId="2C425DE3" w14:textId="77777777" w:rsidR="00F80DD6" w:rsidRPr="00D2114C" w:rsidRDefault="00F80DD6" w:rsidP="00C15498">
      <w:pPr>
        <w:pStyle w:val="Codigo"/>
      </w:pPr>
      <w:r w:rsidRPr="00D2114C">
        <w:tab/>
        <w:t>while (</w:t>
      </w:r>
      <w:r w:rsidRPr="00D2114C">
        <w:rPr>
          <w:color w:val="808080"/>
        </w:rPr>
        <w:t>s</w:t>
      </w:r>
      <w:r w:rsidRPr="00D2114C">
        <w:t>[c] != '\0') {</w:t>
      </w:r>
    </w:p>
    <w:p w14:paraId="09188FDB" w14:textId="77777777" w:rsidR="00F80DD6" w:rsidRPr="00D2114C" w:rsidRDefault="00F80DD6" w:rsidP="00C15498">
      <w:pPr>
        <w:pStyle w:val="Codigo"/>
      </w:pPr>
      <w:r w:rsidRPr="00D2114C">
        <w:tab/>
      </w:r>
      <w:r w:rsidRPr="00D2114C">
        <w:tab/>
        <w:t>if (</w:t>
      </w:r>
      <w:r w:rsidRPr="00D2114C">
        <w:rPr>
          <w:color w:val="808080"/>
        </w:rPr>
        <w:t>s</w:t>
      </w:r>
      <w:r w:rsidRPr="00D2114C">
        <w:t>[c] &gt;= 'a' &amp;&amp; </w:t>
      </w:r>
      <w:r w:rsidRPr="00D2114C">
        <w:rPr>
          <w:color w:val="808080"/>
        </w:rPr>
        <w:t>s</w:t>
      </w:r>
      <w:r w:rsidRPr="00D2114C">
        <w:t>[c] &lt;= 'z') {</w:t>
      </w:r>
    </w:p>
    <w:p w14:paraId="0E53757D" w14:textId="77777777" w:rsidR="00F80DD6" w:rsidRPr="00075884" w:rsidRDefault="00F80DD6" w:rsidP="00C15498">
      <w:pPr>
        <w:pStyle w:val="Codigo"/>
        <w:rPr>
          <w:lang w:val="es-ES"/>
        </w:rPr>
      </w:pPr>
      <w:r w:rsidRPr="00D2114C">
        <w:tab/>
      </w:r>
      <w:r w:rsidRPr="00D2114C">
        <w:tab/>
      </w:r>
      <w:r w:rsidRPr="00D2114C">
        <w:tab/>
      </w:r>
      <w:r w:rsidRPr="00075884">
        <w:rPr>
          <w:color w:val="808080"/>
          <w:lang w:val="es-ES"/>
        </w:rPr>
        <w:t>s</w:t>
      </w:r>
      <w:r w:rsidRPr="00075884">
        <w:rPr>
          <w:lang w:val="es-ES"/>
        </w:rPr>
        <w:t>[c] = </w:t>
      </w:r>
      <w:r w:rsidRPr="00075884">
        <w:rPr>
          <w:color w:val="808080"/>
          <w:lang w:val="es-ES"/>
        </w:rPr>
        <w:t>s</w:t>
      </w:r>
      <w:r w:rsidRPr="00075884">
        <w:rPr>
          <w:lang w:val="es-ES"/>
        </w:rPr>
        <w:t>[c] - 32;</w:t>
      </w:r>
    </w:p>
    <w:p w14:paraId="32CF0757" w14:textId="77777777" w:rsidR="00F80DD6" w:rsidRPr="00075884" w:rsidRDefault="00F80DD6" w:rsidP="00C15498">
      <w:pPr>
        <w:pStyle w:val="Codigo"/>
        <w:rPr>
          <w:lang w:val="es-ES"/>
        </w:rPr>
      </w:pPr>
      <w:r w:rsidRPr="00075884">
        <w:rPr>
          <w:lang w:val="es-ES"/>
        </w:rPr>
        <w:tab/>
      </w:r>
      <w:r w:rsidRPr="00075884">
        <w:rPr>
          <w:lang w:val="es-ES"/>
        </w:rPr>
        <w:tab/>
        <w:t>}</w:t>
      </w:r>
    </w:p>
    <w:p w14:paraId="4B5960A8" w14:textId="77777777" w:rsidR="00F80DD6" w:rsidRPr="00075884" w:rsidRDefault="00F80DD6" w:rsidP="00C15498">
      <w:pPr>
        <w:pStyle w:val="Codigo"/>
        <w:rPr>
          <w:lang w:val="es-ES"/>
        </w:rPr>
      </w:pPr>
      <w:r w:rsidRPr="00075884">
        <w:rPr>
          <w:lang w:val="es-ES"/>
        </w:rPr>
        <w:tab/>
      </w:r>
      <w:r w:rsidRPr="00075884">
        <w:rPr>
          <w:lang w:val="es-ES"/>
        </w:rPr>
        <w:tab/>
        <w:t>c++;</w:t>
      </w:r>
    </w:p>
    <w:p w14:paraId="3EDDF4E2" w14:textId="77777777" w:rsidR="00F80DD6" w:rsidRPr="00075884" w:rsidRDefault="00F80DD6" w:rsidP="00C15498">
      <w:pPr>
        <w:pStyle w:val="Codigo"/>
        <w:rPr>
          <w:lang w:val="es-ES"/>
        </w:rPr>
      </w:pPr>
      <w:r w:rsidRPr="00075884">
        <w:rPr>
          <w:lang w:val="es-ES"/>
        </w:rPr>
        <w:tab/>
        <w:t>}</w:t>
      </w:r>
    </w:p>
    <w:p w14:paraId="6408527F" w14:textId="77777777" w:rsidR="00F80DD6" w:rsidRPr="00075884" w:rsidRDefault="00F80DD6" w:rsidP="00C15498">
      <w:pPr>
        <w:pStyle w:val="Codigo"/>
        <w:rPr>
          <w:lang w:val="es-ES"/>
        </w:rPr>
      </w:pPr>
      <w:r w:rsidRPr="00075884">
        <w:rPr>
          <w:lang w:val="es-ES"/>
        </w:rPr>
        <w:t>}</w:t>
      </w:r>
    </w:p>
    <w:p w14:paraId="381F3F19" w14:textId="1BE060C4" w:rsidR="004C0483" w:rsidRDefault="004C0483" w:rsidP="00C15498"/>
    <w:bookmarkEnd w:id="106"/>
    <w:p w14:paraId="09ECFA1A" w14:textId="2EF387DC" w:rsidR="00F56238" w:rsidRDefault="00F56238" w:rsidP="00C15498"/>
    <w:p w14:paraId="588F28B0" w14:textId="77777777" w:rsidR="004C0483" w:rsidRDefault="004C0483" w:rsidP="00C15498">
      <w:pPr>
        <w:sectPr w:rsidR="004C0483" w:rsidSect="007D2EF7">
          <w:headerReference w:type="default" r:id="rId62"/>
          <w:headerReference w:type="first" r:id="rId63"/>
          <w:footnotePr>
            <w:numRestart w:val="eachSect"/>
          </w:footnotePr>
          <w:type w:val="oddPage"/>
          <w:pgSz w:w="11906" w:h="16838"/>
          <w:pgMar w:top="1417" w:right="1701" w:bottom="1417" w:left="1701" w:header="720" w:footer="720" w:gutter="0"/>
          <w:cols w:space="720"/>
          <w:titlePg/>
          <w:docGrid w:linePitch="299"/>
        </w:sectPr>
      </w:pPr>
    </w:p>
    <w:p w14:paraId="353FA5B4" w14:textId="77777777" w:rsidR="00DA5B48" w:rsidRPr="00DA5B48" w:rsidRDefault="00DA5B48" w:rsidP="00C15498">
      <w:bookmarkStart w:id="138" w:name="_Toc461786693"/>
    </w:p>
    <w:p w14:paraId="295973BB" w14:textId="77777777" w:rsidR="007D2EF7" w:rsidRDefault="007D2EF7" w:rsidP="00C15498">
      <w:pPr>
        <w:pStyle w:val="PrT1"/>
      </w:pPr>
      <w:bookmarkStart w:id="139" w:name="_Toc461786702"/>
      <w:bookmarkStart w:id="140" w:name="_Ref465520210"/>
      <w:bookmarkStart w:id="141" w:name="_Ref465520219"/>
      <w:bookmarkStart w:id="142" w:name="_Ref465520223"/>
      <w:bookmarkStart w:id="143" w:name="_Toc88125087"/>
      <w:bookmarkEnd w:id="138"/>
      <w:r w:rsidRPr="004166F0">
        <w:t>Bibliotecas</w:t>
      </w:r>
      <w:r>
        <w:t xml:space="preserve"> estáticas.</w:t>
      </w:r>
      <w:bookmarkEnd w:id="139"/>
      <w:bookmarkEnd w:id="140"/>
      <w:bookmarkEnd w:id="141"/>
      <w:bookmarkEnd w:id="142"/>
      <w:bookmarkEnd w:id="143"/>
      <w:r>
        <w:tab/>
      </w:r>
    </w:p>
    <w:p w14:paraId="1B7B3526" w14:textId="77777777" w:rsidR="00FC23D6" w:rsidRDefault="00FC23D6" w:rsidP="00C15498">
      <w:pPr>
        <w:pStyle w:val="zOcultoNumeracionEjercicios"/>
      </w:pPr>
      <w:r>
        <w:t>Oculto: Numeración ejercicios</w:t>
      </w:r>
    </w:p>
    <w:p w14:paraId="261D66BD" w14:textId="675DCB62" w:rsidR="00047D37" w:rsidRDefault="007F0344" w:rsidP="00C15498">
      <w:r>
        <w:t>18</w:t>
      </w:r>
      <w:r w:rsidR="001B0DA3">
        <w:t xml:space="preserve"> </w:t>
      </w:r>
      <w:r w:rsidR="004802B3">
        <w:t xml:space="preserve">y </w:t>
      </w:r>
      <w:r>
        <w:t>20</w:t>
      </w:r>
      <w:r w:rsidR="004802B3">
        <w:t xml:space="preserve"> </w:t>
      </w:r>
      <w:r w:rsidR="001B0DA3">
        <w:t xml:space="preserve">de </w:t>
      </w:r>
      <w:r>
        <w:t>octubre</w:t>
      </w:r>
      <w:r w:rsidR="00F15DD8">
        <w:t xml:space="preserve"> </w:t>
      </w:r>
      <w:r w:rsidR="001B0DA3">
        <w:t>de 20</w:t>
      </w:r>
      <w:r w:rsidR="00E44A18">
        <w:t>2</w:t>
      </w:r>
      <w:r>
        <w:t>1</w:t>
      </w:r>
      <w:r w:rsidR="008B07B2">
        <w:t>: primera sesión + prueba evaluación P01-2.</w:t>
      </w:r>
    </w:p>
    <w:p w14:paraId="237E0CE1" w14:textId="4D98BA77" w:rsidR="008B07B2" w:rsidRDefault="008B07B2" w:rsidP="00C15498">
      <w:r>
        <w:t>25 y 27 de octubre de 2021: segunda sesión.</w:t>
      </w:r>
    </w:p>
    <w:p w14:paraId="7A463415" w14:textId="7B0A6506" w:rsidR="00047D37" w:rsidRDefault="001D1554" w:rsidP="00C15498">
      <w:hyperlink r:id="rId64" w:history="1">
        <w:r w:rsidR="00047D37" w:rsidRPr="001B5A53">
          <w:rPr>
            <w:rStyle w:val="Hipervnculo"/>
          </w:rPr>
          <w:t>Turnos</w:t>
        </w:r>
      </w:hyperlink>
      <w:r w:rsidR="00047D37">
        <w:t>.</w:t>
      </w:r>
    </w:p>
    <w:sdt>
      <w:sdtPr>
        <w:rPr>
          <w:rFonts w:asciiTheme="minorHAnsi" w:eastAsiaTheme="minorEastAsia" w:hAnsiTheme="minorHAnsi" w:cstheme="minorBidi"/>
          <w:color w:val="auto"/>
          <w:sz w:val="22"/>
          <w:szCs w:val="22"/>
        </w:rPr>
        <w:id w:val="898475216"/>
        <w:docPartObj>
          <w:docPartGallery w:val="Table of Contents"/>
          <w:docPartUnique/>
        </w:docPartObj>
      </w:sdtPr>
      <w:sdtEndPr/>
      <w:sdtContent>
        <w:p w14:paraId="74AE6A6F" w14:textId="77777777" w:rsidR="00A463FE" w:rsidRDefault="00A463FE" w:rsidP="00C15498">
          <w:pPr>
            <w:pStyle w:val="TtuloTDC"/>
          </w:pPr>
          <w:r>
            <w:t>Contenido</w:t>
          </w:r>
        </w:p>
        <w:p w14:paraId="55731A19" w14:textId="4053C2FA" w:rsidR="00360077" w:rsidRDefault="00331576">
          <w:pPr>
            <w:pStyle w:val="TDC1"/>
            <w:tabs>
              <w:tab w:val="left" w:pos="660"/>
              <w:tab w:val="right" w:leader="dot" w:pos="8494"/>
            </w:tabs>
            <w:rPr>
              <w:b w:val="0"/>
              <w:noProof/>
            </w:rPr>
          </w:pPr>
          <w:r>
            <w:fldChar w:fldCharType="begin"/>
          </w:r>
          <w:r>
            <w:instrText xml:space="preserve"> TOC  \t "Pr_T2;1;Pr_T3;2" \h \z \u \b a0</w:instrText>
          </w:r>
          <w:r w:rsidR="00BD537E">
            <w:instrText>3</w:instrText>
          </w:r>
          <w:r>
            <w:instrText xml:space="preserve">_2015 </w:instrText>
          </w:r>
          <w:r>
            <w:fldChar w:fldCharType="separate"/>
          </w:r>
          <w:hyperlink w:anchor="_Toc88125132" w:history="1">
            <w:r w:rsidR="00360077" w:rsidRPr="00EA2AFD">
              <w:rPr>
                <w:rStyle w:val="Hipervnculo"/>
                <w:noProof/>
              </w:rPr>
              <w:t>3.1.</w:t>
            </w:r>
            <w:r w:rsidR="00360077">
              <w:rPr>
                <w:b w:val="0"/>
                <w:noProof/>
              </w:rPr>
              <w:tab/>
            </w:r>
            <w:r w:rsidR="00360077" w:rsidRPr="00EA2AFD">
              <w:rPr>
                <w:rStyle w:val="Hipervnculo"/>
                <w:noProof/>
              </w:rPr>
              <w:t>Expectativas.</w:t>
            </w:r>
            <w:r w:rsidR="00360077">
              <w:rPr>
                <w:noProof/>
                <w:webHidden/>
              </w:rPr>
              <w:tab/>
            </w:r>
            <w:r w:rsidR="00360077">
              <w:rPr>
                <w:noProof/>
                <w:webHidden/>
              </w:rPr>
              <w:fldChar w:fldCharType="begin"/>
            </w:r>
            <w:r w:rsidR="00360077">
              <w:rPr>
                <w:noProof/>
                <w:webHidden/>
              </w:rPr>
              <w:instrText xml:space="preserve"> PAGEREF _Toc88125132 \h </w:instrText>
            </w:r>
            <w:r w:rsidR="00360077">
              <w:rPr>
                <w:noProof/>
                <w:webHidden/>
              </w:rPr>
            </w:r>
            <w:r w:rsidR="00360077">
              <w:rPr>
                <w:noProof/>
                <w:webHidden/>
              </w:rPr>
              <w:fldChar w:fldCharType="separate"/>
            </w:r>
            <w:r w:rsidR="00360077">
              <w:rPr>
                <w:noProof/>
                <w:webHidden/>
              </w:rPr>
              <w:t>33</w:t>
            </w:r>
            <w:r w:rsidR="00360077">
              <w:rPr>
                <w:noProof/>
                <w:webHidden/>
              </w:rPr>
              <w:fldChar w:fldCharType="end"/>
            </w:r>
          </w:hyperlink>
        </w:p>
        <w:p w14:paraId="3BBD1C28" w14:textId="199B4C43" w:rsidR="00360077" w:rsidRDefault="001D1554">
          <w:pPr>
            <w:pStyle w:val="TDC2"/>
            <w:tabs>
              <w:tab w:val="left" w:pos="931"/>
            </w:tabs>
            <w:rPr>
              <w:noProof/>
            </w:rPr>
          </w:pPr>
          <w:hyperlink w:anchor="_Toc88125133" w:history="1">
            <w:r w:rsidR="00360077" w:rsidRPr="00EA2AFD">
              <w:rPr>
                <w:rStyle w:val="Hipervnculo"/>
                <w:noProof/>
              </w:rPr>
              <w:t>3.1.a.</w:t>
            </w:r>
            <w:r w:rsidR="00360077">
              <w:rPr>
                <w:noProof/>
              </w:rPr>
              <w:tab/>
            </w:r>
            <w:r w:rsidR="00360077" w:rsidRPr="00EA2AFD">
              <w:rPr>
                <w:rStyle w:val="Hipervnculo"/>
                <w:noProof/>
              </w:rPr>
              <w:t>Qué hacer antes de entrar al laboratorio…</w:t>
            </w:r>
            <w:r w:rsidR="00360077">
              <w:rPr>
                <w:noProof/>
                <w:webHidden/>
              </w:rPr>
              <w:tab/>
            </w:r>
            <w:r w:rsidR="00360077">
              <w:rPr>
                <w:noProof/>
                <w:webHidden/>
              </w:rPr>
              <w:fldChar w:fldCharType="begin"/>
            </w:r>
            <w:r w:rsidR="00360077">
              <w:rPr>
                <w:noProof/>
                <w:webHidden/>
              </w:rPr>
              <w:instrText xml:space="preserve"> PAGEREF _Toc88125133 \h </w:instrText>
            </w:r>
            <w:r w:rsidR="00360077">
              <w:rPr>
                <w:noProof/>
                <w:webHidden/>
              </w:rPr>
            </w:r>
            <w:r w:rsidR="00360077">
              <w:rPr>
                <w:noProof/>
                <w:webHidden/>
              </w:rPr>
              <w:fldChar w:fldCharType="separate"/>
            </w:r>
            <w:r w:rsidR="00360077">
              <w:rPr>
                <w:noProof/>
                <w:webHidden/>
              </w:rPr>
              <w:t>33</w:t>
            </w:r>
            <w:r w:rsidR="00360077">
              <w:rPr>
                <w:noProof/>
                <w:webHidden/>
              </w:rPr>
              <w:fldChar w:fldCharType="end"/>
            </w:r>
          </w:hyperlink>
        </w:p>
        <w:p w14:paraId="60EDF3A9" w14:textId="6F2A54DB" w:rsidR="00360077" w:rsidRDefault="001D1554">
          <w:pPr>
            <w:pStyle w:val="TDC1"/>
            <w:tabs>
              <w:tab w:val="left" w:pos="660"/>
              <w:tab w:val="right" w:leader="dot" w:pos="8494"/>
            </w:tabs>
            <w:rPr>
              <w:b w:val="0"/>
              <w:noProof/>
            </w:rPr>
          </w:pPr>
          <w:hyperlink w:anchor="_Toc88125134" w:history="1">
            <w:r w:rsidR="00360077" w:rsidRPr="00EA2AFD">
              <w:rPr>
                <w:rStyle w:val="Hipervnculo"/>
                <w:noProof/>
              </w:rPr>
              <w:t>3.2.</w:t>
            </w:r>
            <w:r w:rsidR="00360077">
              <w:rPr>
                <w:b w:val="0"/>
                <w:noProof/>
              </w:rPr>
              <w:tab/>
            </w:r>
            <w:r w:rsidR="00360077" w:rsidRPr="00EA2AFD">
              <w:rPr>
                <w:rStyle w:val="Hipervnculo"/>
                <w:noProof/>
              </w:rPr>
              <w:t>Evaluación.</w:t>
            </w:r>
            <w:r w:rsidR="00360077">
              <w:rPr>
                <w:noProof/>
                <w:webHidden/>
              </w:rPr>
              <w:tab/>
            </w:r>
            <w:r w:rsidR="00360077">
              <w:rPr>
                <w:noProof/>
                <w:webHidden/>
              </w:rPr>
              <w:fldChar w:fldCharType="begin"/>
            </w:r>
            <w:r w:rsidR="00360077">
              <w:rPr>
                <w:noProof/>
                <w:webHidden/>
              </w:rPr>
              <w:instrText xml:space="preserve"> PAGEREF _Toc88125134 \h </w:instrText>
            </w:r>
            <w:r w:rsidR="00360077">
              <w:rPr>
                <w:noProof/>
                <w:webHidden/>
              </w:rPr>
            </w:r>
            <w:r w:rsidR="00360077">
              <w:rPr>
                <w:noProof/>
                <w:webHidden/>
              </w:rPr>
              <w:fldChar w:fldCharType="separate"/>
            </w:r>
            <w:r w:rsidR="00360077">
              <w:rPr>
                <w:noProof/>
                <w:webHidden/>
              </w:rPr>
              <w:t>34</w:t>
            </w:r>
            <w:r w:rsidR="00360077">
              <w:rPr>
                <w:noProof/>
                <w:webHidden/>
              </w:rPr>
              <w:fldChar w:fldCharType="end"/>
            </w:r>
          </w:hyperlink>
        </w:p>
        <w:p w14:paraId="23A97F06" w14:textId="19F9DF45" w:rsidR="00360077" w:rsidRDefault="001D1554">
          <w:pPr>
            <w:pStyle w:val="TDC1"/>
            <w:tabs>
              <w:tab w:val="left" w:pos="660"/>
              <w:tab w:val="right" w:leader="dot" w:pos="8494"/>
            </w:tabs>
            <w:rPr>
              <w:b w:val="0"/>
              <w:noProof/>
            </w:rPr>
          </w:pPr>
          <w:hyperlink w:anchor="_Toc88125135" w:history="1">
            <w:r w:rsidR="00360077" w:rsidRPr="00EA2AFD">
              <w:rPr>
                <w:rStyle w:val="Hipervnculo"/>
                <w:noProof/>
              </w:rPr>
              <w:t>3.3.</w:t>
            </w:r>
            <w:r w:rsidR="00360077">
              <w:rPr>
                <w:b w:val="0"/>
                <w:noProof/>
              </w:rPr>
              <w:tab/>
            </w:r>
            <w:r w:rsidR="00360077" w:rsidRPr="00EA2AFD">
              <w:rPr>
                <w:rStyle w:val="Hipervnculo"/>
                <w:noProof/>
              </w:rPr>
              <w:t>Trabajo previo: usando una biblioteca estática.</w:t>
            </w:r>
            <w:r w:rsidR="00360077">
              <w:rPr>
                <w:noProof/>
                <w:webHidden/>
              </w:rPr>
              <w:tab/>
            </w:r>
            <w:r w:rsidR="00360077">
              <w:rPr>
                <w:noProof/>
                <w:webHidden/>
              </w:rPr>
              <w:fldChar w:fldCharType="begin"/>
            </w:r>
            <w:r w:rsidR="00360077">
              <w:rPr>
                <w:noProof/>
                <w:webHidden/>
              </w:rPr>
              <w:instrText xml:space="preserve"> PAGEREF _Toc88125135 \h </w:instrText>
            </w:r>
            <w:r w:rsidR="00360077">
              <w:rPr>
                <w:noProof/>
                <w:webHidden/>
              </w:rPr>
            </w:r>
            <w:r w:rsidR="00360077">
              <w:rPr>
                <w:noProof/>
                <w:webHidden/>
              </w:rPr>
              <w:fldChar w:fldCharType="separate"/>
            </w:r>
            <w:r w:rsidR="00360077">
              <w:rPr>
                <w:noProof/>
                <w:webHidden/>
              </w:rPr>
              <w:t>34</w:t>
            </w:r>
            <w:r w:rsidR="00360077">
              <w:rPr>
                <w:noProof/>
                <w:webHidden/>
              </w:rPr>
              <w:fldChar w:fldCharType="end"/>
            </w:r>
          </w:hyperlink>
        </w:p>
        <w:p w14:paraId="387AE0D9" w14:textId="1D251159" w:rsidR="00360077" w:rsidRDefault="001D1554">
          <w:pPr>
            <w:pStyle w:val="TDC2"/>
            <w:tabs>
              <w:tab w:val="left" w:pos="931"/>
            </w:tabs>
            <w:rPr>
              <w:noProof/>
            </w:rPr>
          </w:pPr>
          <w:hyperlink w:anchor="_Toc88125136" w:history="1">
            <w:r w:rsidR="00360077" w:rsidRPr="00EA2AFD">
              <w:rPr>
                <w:rStyle w:val="Hipervnculo"/>
                <w:noProof/>
              </w:rPr>
              <w:t>3.3.a.</w:t>
            </w:r>
            <w:r w:rsidR="00360077">
              <w:rPr>
                <w:noProof/>
              </w:rPr>
              <w:tab/>
            </w:r>
            <w:r w:rsidR="00360077" w:rsidRPr="00EA2AFD">
              <w:rPr>
                <w:rStyle w:val="Hipervnculo"/>
                <w:noProof/>
              </w:rPr>
              <w:t>Antes de empezar…</w:t>
            </w:r>
            <w:r w:rsidR="00360077">
              <w:rPr>
                <w:noProof/>
                <w:webHidden/>
              </w:rPr>
              <w:tab/>
            </w:r>
            <w:r w:rsidR="00360077">
              <w:rPr>
                <w:noProof/>
                <w:webHidden/>
              </w:rPr>
              <w:fldChar w:fldCharType="begin"/>
            </w:r>
            <w:r w:rsidR="00360077">
              <w:rPr>
                <w:noProof/>
                <w:webHidden/>
              </w:rPr>
              <w:instrText xml:space="preserve"> PAGEREF _Toc88125136 \h </w:instrText>
            </w:r>
            <w:r w:rsidR="00360077">
              <w:rPr>
                <w:noProof/>
                <w:webHidden/>
              </w:rPr>
            </w:r>
            <w:r w:rsidR="00360077">
              <w:rPr>
                <w:noProof/>
                <w:webHidden/>
              </w:rPr>
              <w:fldChar w:fldCharType="separate"/>
            </w:r>
            <w:r w:rsidR="00360077">
              <w:rPr>
                <w:noProof/>
                <w:webHidden/>
              </w:rPr>
              <w:t>35</w:t>
            </w:r>
            <w:r w:rsidR="00360077">
              <w:rPr>
                <w:noProof/>
                <w:webHidden/>
              </w:rPr>
              <w:fldChar w:fldCharType="end"/>
            </w:r>
          </w:hyperlink>
        </w:p>
        <w:p w14:paraId="5D10AC3D" w14:textId="1A08A835" w:rsidR="00360077" w:rsidRDefault="001D1554">
          <w:pPr>
            <w:pStyle w:val="TDC2"/>
            <w:tabs>
              <w:tab w:val="left" w:pos="941"/>
            </w:tabs>
            <w:rPr>
              <w:noProof/>
            </w:rPr>
          </w:pPr>
          <w:hyperlink w:anchor="_Toc88125137" w:history="1">
            <w:r w:rsidR="00360077" w:rsidRPr="00EA2AFD">
              <w:rPr>
                <w:rStyle w:val="Hipervnculo"/>
                <w:noProof/>
              </w:rPr>
              <w:t>3.3.b.</w:t>
            </w:r>
            <w:r w:rsidR="00360077">
              <w:rPr>
                <w:noProof/>
              </w:rPr>
              <w:tab/>
            </w:r>
            <w:r w:rsidR="00360077" w:rsidRPr="00EA2AFD">
              <w:rPr>
                <w:rStyle w:val="Hipervnculo"/>
                <w:noProof/>
              </w:rPr>
              <w:t>Añadir la librería al vinculador (linker).</w:t>
            </w:r>
            <w:r w:rsidR="00360077">
              <w:rPr>
                <w:noProof/>
                <w:webHidden/>
              </w:rPr>
              <w:tab/>
            </w:r>
            <w:r w:rsidR="00360077">
              <w:rPr>
                <w:noProof/>
                <w:webHidden/>
              </w:rPr>
              <w:fldChar w:fldCharType="begin"/>
            </w:r>
            <w:r w:rsidR="00360077">
              <w:rPr>
                <w:noProof/>
                <w:webHidden/>
              </w:rPr>
              <w:instrText xml:space="preserve"> PAGEREF _Toc88125137 \h </w:instrText>
            </w:r>
            <w:r w:rsidR="00360077">
              <w:rPr>
                <w:noProof/>
                <w:webHidden/>
              </w:rPr>
            </w:r>
            <w:r w:rsidR="00360077">
              <w:rPr>
                <w:noProof/>
                <w:webHidden/>
              </w:rPr>
              <w:fldChar w:fldCharType="separate"/>
            </w:r>
            <w:r w:rsidR="00360077">
              <w:rPr>
                <w:noProof/>
                <w:webHidden/>
              </w:rPr>
              <w:t>35</w:t>
            </w:r>
            <w:r w:rsidR="00360077">
              <w:rPr>
                <w:noProof/>
                <w:webHidden/>
              </w:rPr>
              <w:fldChar w:fldCharType="end"/>
            </w:r>
          </w:hyperlink>
        </w:p>
        <w:p w14:paraId="63AC7DF8" w14:textId="0483B8C1" w:rsidR="00360077" w:rsidRDefault="001D1554">
          <w:pPr>
            <w:pStyle w:val="TDC2"/>
            <w:tabs>
              <w:tab w:val="left" w:pos="919"/>
            </w:tabs>
            <w:rPr>
              <w:noProof/>
            </w:rPr>
          </w:pPr>
          <w:hyperlink w:anchor="_Toc88125138" w:history="1">
            <w:r w:rsidR="00360077" w:rsidRPr="00EA2AFD">
              <w:rPr>
                <w:rStyle w:val="Hipervnculo"/>
                <w:noProof/>
              </w:rPr>
              <w:t>3.3.c.</w:t>
            </w:r>
            <w:r w:rsidR="00360077">
              <w:rPr>
                <w:noProof/>
              </w:rPr>
              <w:tab/>
            </w:r>
            <w:r w:rsidR="00360077" w:rsidRPr="00EA2AFD">
              <w:rPr>
                <w:rStyle w:val="Hipervnculo"/>
                <w:noProof/>
              </w:rPr>
              <w:t>Usar los símbolos que contiene la biblioteca en nuestro proyecto.</w:t>
            </w:r>
            <w:r w:rsidR="00360077">
              <w:rPr>
                <w:noProof/>
                <w:webHidden/>
              </w:rPr>
              <w:tab/>
            </w:r>
            <w:r w:rsidR="00360077">
              <w:rPr>
                <w:noProof/>
                <w:webHidden/>
              </w:rPr>
              <w:fldChar w:fldCharType="begin"/>
            </w:r>
            <w:r w:rsidR="00360077">
              <w:rPr>
                <w:noProof/>
                <w:webHidden/>
              </w:rPr>
              <w:instrText xml:space="preserve"> PAGEREF _Toc88125138 \h </w:instrText>
            </w:r>
            <w:r w:rsidR="00360077">
              <w:rPr>
                <w:noProof/>
                <w:webHidden/>
              </w:rPr>
            </w:r>
            <w:r w:rsidR="00360077">
              <w:rPr>
                <w:noProof/>
                <w:webHidden/>
              </w:rPr>
              <w:fldChar w:fldCharType="separate"/>
            </w:r>
            <w:r w:rsidR="00360077">
              <w:rPr>
                <w:noProof/>
                <w:webHidden/>
              </w:rPr>
              <w:t>36</w:t>
            </w:r>
            <w:r w:rsidR="00360077">
              <w:rPr>
                <w:noProof/>
                <w:webHidden/>
              </w:rPr>
              <w:fldChar w:fldCharType="end"/>
            </w:r>
          </w:hyperlink>
        </w:p>
        <w:p w14:paraId="6B697CD1" w14:textId="20FD6CEE" w:rsidR="00360077" w:rsidRDefault="001D1554">
          <w:pPr>
            <w:pStyle w:val="TDC1"/>
            <w:tabs>
              <w:tab w:val="left" w:pos="660"/>
              <w:tab w:val="right" w:leader="dot" w:pos="8494"/>
            </w:tabs>
            <w:rPr>
              <w:b w:val="0"/>
              <w:noProof/>
            </w:rPr>
          </w:pPr>
          <w:hyperlink w:anchor="_Toc88125139" w:history="1">
            <w:r w:rsidR="00360077" w:rsidRPr="00EA2AFD">
              <w:rPr>
                <w:rStyle w:val="Hipervnculo"/>
                <w:noProof/>
              </w:rPr>
              <w:t>3.4.</w:t>
            </w:r>
            <w:r w:rsidR="00360077">
              <w:rPr>
                <w:b w:val="0"/>
                <w:noProof/>
              </w:rPr>
              <w:tab/>
            </w:r>
            <w:r w:rsidR="00360077" w:rsidRPr="00EA2AFD">
              <w:rPr>
                <w:rStyle w:val="Hipervnculo"/>
                <w:noProof/>
              </w:rPr>
              <w:t>Qué hacer en el laboratorio.</w:t>
            </w:r>
            <w:r w:rsidR="00360077">
              <w:rPr>
                <w:noProof/>
                <w:webHidden/>
              </w:rPr>
              <w:tab/>
            </w:r>
            <w:r w:rsidR="00360077">
              <w:rPr>
                <w:noProof/>
                <w:webHidden/>
              </w:rPr>
              <w:fldChar w:fldCharType="begin"/>
            </w:r>
            <w:r w:rsidR="00360077">
              <w:rPr>
                <w:noProof/>
                <w:webHidden/>
              </w:rPr>
              <w:instrText xml:space="preserve"> PAGEREF _Toc88125139 \h </w:instrText>
            </w:r>
            <w:r w:rsidR="00360077">
              <w:rPr>
                <w:noProof/>
                <w:webHidden/>
              </w:rPr>
            </w:r>
            <w:r w:rsidR="00360077">
              <w:rPr>
                <w:noProof/>
                <w:webHidden/>
              </w:rPr>
              <w:fldChar w:fldCharType="separate"/>
            </w:r>
            <w:r w:rsidR="00360077">
              <w:rPr>
                <w:noProof/>
                <w:webHidden/>
              </w:rPr>
              <w:t>36</w:t>
            </w:r>
            <w:r w:rsidR="00360077">
              <w:rPr>
                <w:noProof/>
                <w:webHidden/>
              </w:rPr>
              <w:fldChar w:fldCharType="end"/>
            </w:r>
          </w:hyperlink>
        </w:p>
        <w:p w14:paraId="48E64314" w14:textId="0A9D7CAB" w:rsidR="00360077" w:rsidRDefault="001D1554">
          <w:pPr>
            <w:pStyle w:val="TDC1"/>
            <w:tabs>
              <w:tab w:val="left" w:pos="660"/>
              <w:tab w:val="right" w:leader="dot" w:pos="8494"/>
            </w:tabs>
            <w:rPr>
              <w:b w:val="0"/>
              <w:noProof/>
            </w:rPr>
          </w:pPr>
          <w:hyperlink w:anchor="_Toc88125140" w:history="1">
            <w:r w:rsidR="00360077" w:rsidRPr="00EA2AFD">
              <w:rPr>
                <w:rStyle w:val="Hipervnculo"/>
                <w:noProof/>
              </w:rPr>
              <w:t>3.5.</w:t>
            </w:r>
            <w:r w:rsidR="00360077">
              <w:rPr>
                <w:b w:val="0"/>
                <w:noProof/>
              </w:rPr>
              <w:tab/>
            </w:r>
            <w:r w:rsidR="00360077" w:rsidRPr="00EA2AFD">
              <w:rPr>
                <w:rStyle w:val="Hipervnculo"/>
                <w:noProof/>
              </w:rPr>
              <w:t>Utilizar un símbolo C desde código C++.</w:t>
            </w:r>
            <w:r w:rsidR="00360077">
              <w:rPr>
                <w:noProof/>
                <w:webHidden/>
              </w:rPr>
              <w:tab/>
            </w:r>
            <w:r w:rsidR="00360077">
              <w:rPr>
                <w:noProof/>
                <w:webHidden/>
              </w:rPr>
              <w:fldChar w:fldCharType="begin"/>
            </w:r>
            <w:r w:rsidR="00360077">
              <w:rPr>
                <w:noProof/>
                <w:webHidden/>
              </w:rPr>
              <w:instrText xml:space="preserve"> PAGEREF _Toc88125140 \h </w:instrText>
            </w:r>
            <w:r w:rsidR="00360077">
              <w:rPr>
                <w:noProof/>
                <w:webHidden/>
              </w:rPr>
            </w:r>
            <w:r w:rsidR="00360077">
              <w:rPr>
                <w:noProof/>
                <w:webHidden/>
              </w:rPr>
              <w:fldChar w:fldCharType="separate"/>
            </w:r>
            <w:r w:rsidR="00360077">
              <w:rPr>
                <w:noProof/>
                <w:webHidden/>
              </w:rPr>
              <w:t>36</w:t>
            </w:r>
            <w:r w:rsidR="00360077">
              <w:rPr>
                <w:noProof/>
                <w:webHidden/>
              </w:rPr>
              <w:fldChar w:fldCharType="end"/>
            </w:r>
          </w:hyperlink>
        </w:p>
        <w:p w14:paraId="44A8387F" w14:textId="4786D22B" w:rsidR="00360077" w:rsidRDefault="001D1554">
          <w:pPr>
            <w:pStyle w:val="TDC1"/>
            <w:tabs>
              <w:tab w:val="left" w:pos="660"/>
              <w:tab w:val="right" w:leader="dot" w:pos="8494"/>
            </w:tabs>
            <w:rPr>
              <w:b w:val="0"/>
              <w:noProof/>
            </w:rPr>
          </w:pPr>
          <w:hyperlink w:anchor="_Toc88125141" w:history="1">
            <w:r w:rsidR="00360077" w:rsidRPr="00EA2AFD">
              <w:rPr>
                <w:rStyle w:val="Hipervnculo"/>
                <w:noProof/>
              </w:rPr>
              <w:t>3.6.</w:t>
            </w:r>
            <w:r w:rsidR="00360077">
              <w:rPr>
                <w:b w:val="0"/>
                <w:noProof/>
              </w:rPr>
              <w:tab/>
            </w:r>
            <w:r w:rsidR="00360077" w:rsidRPr="00EA2AFD">
              <w:rPr>
                <w:rStyle w:val="Hipervnculo"/>
                <w:noProof/>
              </w:rPr>
              <w:t>Creando bibliotecas estáticas.</w:t>
            </w:r>
            <w:r w:rsidR="00360077">
              <w:rPr>
                <w:noProof/>
                <w:webHidden/>
              </w:rPr>
              <w:tab/>
            </w:r>
            <w:r w:rsidR="00360077">
              <w:rPr>
                <w:noProof/>
                <w:webHidden/>
              </w:rPr>
              <w:fldChar w:fldCharType="begin"/>
            </w:r>
            <w:r w:rsidR="00360077">
              <w:rPr>
                <w:noProof/>
                <w:webHidden/>
              </w:rPr>
              <w:instrText xml:space="preserve"> PAGEREF _Toc88125141 \h </w:instrText>
            </w:r>
            <w:r w:rsidR="00360077">
              <w:rPr>
                <w:noProof/>
                <w:webHidden/>
              </w:rPr>
            </w:r>
            <w:r w:rsidR="00360077">
              <w:rPr>
                <w:noProof/>
                <w:webHidden/>
              </w:rPr>
              <w:fldChar w:fldCharType="separate"/>
            </w:r>
            <w:r w:rsidR="00360077">
              <w:rPr>
                <w:noProof/>
                <w:webHidden/>
              </w:rPr>
              <w:t>37</w:t>
            </w:r>
            <w:r w:rsidR="00360077">
              <w:rPr>
                <w:noProof/>
                <w:webHidden/>
              </w:rPr>
              <w:fldChar w:fldCharType="end"/>
            </w:r>
          </w:hyperlink>
        </w:p>
        <w:p w14:paraId="048C3F00" w14:textId="1AC27B82" w:rsidR="00360077" w:rsidRDefault="001D1554">
          <w:pPr>
            <w:pStyle w:val="TDC1"/>
            <w:tabs>
              <w:tab w:val="left" w:pos="660"/>
              <w:tab w:val="right" w:leader="dot" w:pos="8494"/>
            </w:tabs>
            <w:rPr>
              <w:b w:val="0"/>
              <w:noProof/>
            </w:rPr>
          </w:pPr>
          <w:hyperlink w:anchor="_Toc88125142" w:history="1">
            <w:r w:rsidR="00360077" w:rsidRPr="00EA2AFD">
              <w:rPr>
                <w:rStyle w:val="Hipervnculo"/>
                <w:noProof/>
              </w:rPr>
              <w:t>3.7.</w:t>
            </w:r>
            <w:r w:rsidR="00360077">
              <w:rPr>
                <w:b w:val="0"/>
                <w:noProof/>
              </w:rPr>
              <w:tab/>
            </w:r>
            <w:r w:rsidR="00360077" w:rsidRPr="00EA2AFD">
              <w:rPr>
                <w:rStyle w:val="Hipervnculo"/>
                <w:noProof/>
              </w:rPr>
              <w:t>Bibliotecas auto-contenidas. Dependencias.</w:t>
            </w:r>
            <w:r w:rsidR="00360077">
              <w:rPr>
                <w:noProof/>
                <w:webHidden/>
              </w:rPr>
              <w:tab/>
            </w:r>
            <w:r w:rsidR="00360077">
              <w:rPr>
                <w:noProof/>
                <w:webHidden/>
              </w:rPr>
              <w:fldChar w:fldCharType="begin"/>
            </w:r>
            <w:r w:rsidR="00360077">
              <w:rPr>
                <w:noProof/>
                <w:webHidden/>
              </w:rPr>
              <w:instrText xml:space="preserve"> PAGEREF _Toc88125142 \h </w:instrText>
            </w:r>
            <w:r w:rsidR="00360077">
              <w:rPr>
                <w:noProof/>
                <w:webHidden/>
              </w:rPr>
            </w:r>
            <w:r w:rsidR="00360077">
              <w:rPr>
                <w:noProof/>
                <w:webHidden/>
              </w:rPr>
              <w:fldChar w:fldCharType="separate"/>
            </w:r>
            <w:r w:rsidR="00360077">
              <w:rPr>
                <w:noProof/>
                <w:webHidden/>
              </w:rPr>
              <w:t>38</w:t>
            </w:r>
            <w:r w:rsidR="00360077">
              <w:rPr>
                <w:noProof/>
                <w:webHidden/>
              </w:rPr>
              <w:fldChar w:fldCharType="end"/>
            </w:r>
          </w:hyperlink>
        </w:p>
        <w:p w14:paraId="135994D5" w14:textId="5671493A" w:rsidR="00360077" w:rsidRDefault="001D1554">
          <w:pPr>
            <w:pStyle w:val="TDC1"/>
            <w:tabs>
              <w:tab w:val="left" w:pos="660"/>
              <w:tab w:val="right" w:leader="dot" w:pos="8494"/>
            </w:tabs>
            <w:rPr>
              <w:b w:val="0"/>
              <w:noProof/>
            </w:rPr>
          </w:pPr>
          <w:hyperlink w:anchor="_Toc88125143" w:history="1">
            <w:r w:rsidR="00360077" w:rsidRPr="00EA2AFD">
              <w:rPr>
                <w:rStyle w:val="Hipervnculo"/>
                <w:noProof/>
              </w:rPr>
              <w:t>3.8.</w:t>
            </w:r>
            <w:r w:rsidR="00360077">
              <w:rPr>
                <w:b w:val="0"/>
                <w:noProof/>
              </w:rPr>
              <w:tab/>
            </w:r>
            <w:r w:rsidR="00360077" w:rsidRPr="00EA2AFD">
              <w:rPr>
                <w:rStyle w:val="Hipervnculo"/>
                <w:noProof/>
              </w:rPr>
              <w:t>Decoración de símbolos.</w:t>
            </w:r>
            <w:r w:rsidR="00360077">
              <w:rPr>
                <w:noProof/>
                <w:webHidden/>
              </w:rPr>
              <w:tab/>
            </w:r>
            <w:r w:rsidR="00360077">
              <w:rPr>
                <w:noProof/>
                <w:webHidden/>
              </w:rPr>
              <w:fldChar w:fldCharType="begin"/>
            </w:r>
            <w:r w:rsidR="00360077">
              <w:rPr>
                <w:noProof/>
                <w:webHidden/>
              </w:rPr>
              <w:instrText xml:space="preserve"> PAGEREF _Toc88125143 \h </w:instrText>
            </w:r>
            <w:r w:rsidR="00360077">
              <w:rPr>
                <w:noProof/>
                <w:webHidden/>
              </w:rPr>
            </w:r>
            <w:r w:rsidR="00360077">
              <w:rPr>
                <w:noProof/>
                <w:webHidden/>
              </w:rPr>
              <w:fldChar w:fldCharType="separate"/>
            </w:r>
            <w:r w:rsidR="00360077">
              <w:rPr>
                <w:noProof/>
                <w:webHidden/>
              </w:rPr>
              <w:t>38</w:t>
            </w:r>
            <w:r w:rsidR="00360077">
              <w:rPr>
                <w:noProof/>
                <w:webHidden/>
              </w:rPr>
              <w:fldChar w:fldCharType="end"/>
            </w:r>
          </w:hyperlink>
        </w:p>
        <w:p w14:paraId="31C06F31" w14:textId="6EAF5AD6" w:rsidR="00A463FE" w:rsidRPr="00AD5AF3" w:rsidRDefault="00331576" w:rsidP="00C15498">
          <w:pPr>
            <w:rPr>
              <w:bCs/>
              <w:noProof/>
            </w:rPr>
          </w:pPr>
          <w:r>
            <w:rPr>
              <w:bCs/>
              <w:noProof/>
            </w:rPr>
            <w:fldChar w:fldCharType="end"/>
          </w:r>
        </w:p>
      </w:sdtContent>
    </w:sdt>
    <w:p w14:paraId="7A92398C" w14:textId="77777777" w:rsidR="00BD537E" w:rsidRDefault="00BD537E" w:rsidP="00AD5AF3">
      <w:bookmarkStart w:id="144" w:name="_Toc461707093"/>
      <w:bookmarkStart w:id="145" w:name="_Toc461786703"/>
      <w:bookmarkStart w:id="146" w:name="a03_2015"/>
    </w:p>
    <w:p w14:paraId="1361DB28" w14:textId="402C259F" w:rsidR="007D2EF7" w:rsidRDefault="007D2EF7" w:rsidP="00C15498">
      <w:pPr>
        <w:pStyle w:val="PrT2"/>
      </w:pPr>
      <w:bookmarkStart w:id="147" w:name="_Toc88125132"/>
      <w:r w:rsidRPr="004166F0">
        <w:t>Expectativas</w:t>
      </w:r>
      <w:r>
        <w:t>.</w:t>
      </w:r>
      <w:bookmarkEnd w:id="144"/>
      <w:bookmarkEnd w:id="145"/>
      <w:bookmarkEnd w:id="147"/>
    </w:p>
    <w:p w14:paraId="2C2149A0" w14:textId="77777777" w:rsidR="007D2EF7" w:rsidRDefault="007D2EF7" w:rsidP="00C15498">
      <w:pPr>
        <w:pStyle w:val="NI1"/>
      </w:pPr>
      <w:r>
        <w:t>Programación con bibliotecas estáticas:</w:t>
      </w:r>
    </w:p>
    <w:p w14:paraId="14124C87" w14:textId="77777777" w:rsidR="007D2EF7" w:rsidRDefault="007D2EF7" w:rsidP="00C15498">
      <w:pPr>
        <w:pStyle w:val="NI2"/>
      </w:pPr>
      <w:r>
        <w:t>Cómo se usan.</w:t>
      </w:r>
    </w:p>
    <w:p w14:paraId="1D0EA2DF" w14:textId="77777777" w:rsidR="007D2EF7" w:rsidRDefault="007D2EF7" w:rsidP="00C15498">
      <w:pPr>
        <w:pStyle w:val="NI2"/>
      </w:pPr>
      <w:r>
        <w:t>Cómo se crean.</w:t>
      </w:r>
    </w:p>
    <w:p w14:paraId="558B17F5" w14:textId="77777777" w:rsidR="007D2EF7" w:rsidRDefault="007D2EF7" w:rsidP="00C15498">
      <w:pPr>
        <w:pStyle w:val="NI2"/>
      </w:pPr>
      <w:r>
        <w:t>Cómo se organiza el código.</w:t>
      </w:r>
    </w:p>
    <w:p w14:paraId="5422EEC4" w14:textId="397E722D" w:rsidR="007D2EF7" w:rsidRDefault="007D2EF7" w:rsidP="00C15498">
      <w:pPr>
        <w:pStyle w:val="NI2"/>
      </w:pPr>
      <w:r>
        <w:t xml:space="preserve">Cómo se prueba. </w:t>
      </w:r>
    </w:p>
    <w:p w14:paraId="42EEE976" w14:textId="0F0C998F" w:rsidR="003250D1" w:rsidRDefault="003250D1" w:rsidP="00C15498">
      <w:pPr>
        <w:pStyle w:val="NI1"/>
      </w:pPr>
      <w:r>
        <w:t>Diferencias entre lenguaje C y C++ a nivel de vinculación (bibliotecas y archivos .obj)</w:t>
      </w:r>
    </w:p>
    <w:p w14:paraId="5B2EAA18" w14:textId="77777777" w:rsidR="007D2EF7" w:rsidRDefault="007D2EF7" w:rsidP="00C15498"/>
    <w:p w14:paraId="28405335" w14:textId="77777777" w:rsidR="007D2EF7" w:rsidRDefault="007D2EF7" w:rsidP="00C15498">
      <w:pPr>
        <w:pStyle w:val="PrT3"/>
        <w:ind w:left="1080"/>
      </w:pPr>
      <w:bookmarkStart w:id="148" w:name="_Toc461707094"/>
      <w:bookmarkStart w:id="149" w:name="_Toc461786704"/>
      <w:bookmarkStart w:id="150" w:name="_Toc469086314"/>
      <w:bookmarkStart w:id="151" w:name="_Toc88125133"/>
      <w:r>
        <w:t>Qué hacer antes de entrar al laboratorio…</w:t>
      </w:r>
      <w:bookmarkEnd w:id="148"/>
      <w:bookmarkEnd w:id="149"/>
      <w:bookmarkEnd w:id="150"/>
      <w:bookmarkEnd w:id="151"/>
    </w:p>
    <w:p w14:paraId="46C4CEBA" w14:textId="295935F8" w:rsidR="007D2EF7" w:rsidRDefault="007D2EF7" w:rsidP="00C15498">
      <w:pPr>
        <w:pStyle w:val="NResaltado"/>
      </w:pPr>
      <w:r>
        <w:t xml:space="preserve">Repasar lo visto en clase o en </w:t>
      </w:r>
      <w:r w:rsidR="001B0DA3">
        <w:t>el enunciado de esta práctica:</w:t>
      </w:r>
    </w:p>
    <w:p w14:paraId="073B9170" w14:textId="77777777" w:rsidR="007D2EF7" w:rsidRDefault="007D2EF7" w:rsidP="00C15498">
      <w:pPr>
        <w:pStyle w:val="NI1"/>
      </w:pPr>
      <w:r>
        <w:t>Leer apuntes y realizar los ejercicios N1 y N2 en “</w:t>
      </w:r>
      <w:r>
        <w:rPr>
          <w:b/>
        </w:rPr>
        <w:t>SS-030. Ln- Tema 3. Generación de programas</w:t>
      </w:r>
      <w:r>
        <w:t>”.</w:t>
      </w:r>
    </w:p>
    <w:p w14:paraId="13471D54" w14:textId="77777777" w:rsidR="007D2EF7" w:rsidRDefault="007D2EF7" w:rsidP="00C15498">
      <w:pPr>
        <w:pStyle w:val="NResaltado"/>
      </w:pPr>
      <w:r>
        <w:t>Qué traer de casa (este programa entra en la evaluación):</w:t>
      </w:r>
    </w:p>
    <w:p w14:paraId="552CA738" w14:textId="21B73CE2" w:rsidR="002873AE" w:rsidRDefault="00013C9B" w:rsidP="00C15498">
      <w:pPr>
        <w:pStyle w:val="NI1"/>
      </w:pPr>
      <w:r>
        <w:t xml:space="preserve">Prueba P03.A: </w:t>
      </w:r>
      <w:r w:rsidR="00C06183">
        <w:t xml:space="preserve">Realizar el proyecto con el código del </w:t>
      </w:r>
      <w:r w:rsidR="00C06183">
        <w:fldChar w:fldCharType="begin"/>
      </w:r>
      <w:r w:rsidR="00C06183">
        <w:instrText xml:space="preserve"> REF _Ref401767917 \r \h </w:instrText>
      </w:r>
      <w:r w:rsidR="00C06183">
        <w:fldChar w:fldCharType="separate"/>
      </w:r>
      <w:r w:rsidR="00360077">
        <w:t xml:space="preserve">Ejercicio 3.1. </w:t>
      </w:r>
      <w:r w:rsidR="00C06183">
        <w:fldChar w:fldCharType="end"/>
      </w:r>
      <w:r>
        <w:t xml:space="preserve"> y subirlo al repositorio privado.</w:t>
      </w:r>
    </w:p>
    <w:p w14:paraId="5B9B54E1" w14:textId="3746A23D" w:rsidR="000D5107" w:rsidRDefault="00013C9B" w:rsidP="00C15498">
      <w:pPr>
        <w:pStyle w:val="NI2"/>
      </w:pPr>
      <w:r>
        <w:lastRenderedPageBreak/>
        <w:t>Las especificaciones del proyecto</w:t>
      </w:r>
      <w:r w:rsidR="006D54AD">
        <w:t xml:space="preserve">, y cómo hacerlo, </w:t>
      </w:r>
      <w:r>
        <w:t xml:space="preserve">están en la </w:t>
      </w:r>
      <w:r w:rsidR="002873AE" w:rsidRPr="002873AE">
        <w:t xml:space="preserve">sección </w:t>
      </w:r>
      <w:r w:rsidR="002873AE">
        <w:t xml:space="preserve"> </w:t>
      </w:r>
      <w:r w:rsidR="002873AE">
        <w:fldChar w:fldCharType="begin"/>
      </w:r>
      <w:r w:rsidR="002873AE">
        <w:instrText xml:space="preserve"> REF _Ref461795234 \r \h </w:instrText>
      </w:r>
      <w:r w:rsidR="002873AE">
        <w:fldChar w:fldCharType="separate"/>
      </w:r>
      <w:r w:rsidR="00360077">
        <w:t xml:space="preserve">3.3. </w:t>
      </w:r>
      <w:r w:rsidR="002873AE">
        <w:fldChar w:fldCharType="end"/>
      </w:r>
      <w:r w:rsidR="002873AE" w:rsidRPr="002873AE">
        <w:t xml:space="preserve"> </w:t>
      </w:r>
      <w:r w:rsidR="00CA7FE7">
        <w:t>“</w:t>
      </w:r>
      <w:r w:rsidR="002873AE">
        <w:fldChar w:fldCharType="begin"/>
      </w:r>
      <w:r w:rsidR="002873AE">
        <w:instrText xml:space="preserve"> REF _Ref461795249 \h </w:instrText>
      </w:r>
      <w:r w:rsidR="00D25EAB">
        <w:instrText xml:space="preserve"> \* MERGEFORMAT </w:instrText>
      </w:r>
      <w:r w:rsidR="002873AE">
        <w:fldChar w:fldCharType="separate"/>
      </w:r>
      <w:r w:rsidR="00360077">
        <w:t>Trabajo previo: usando una biblioteca estática.</w:t>
      </w:r>
      <w:r w:rsidR="002873AE">
        <w:fldChar w:fldCharType="end"/>
      </w:r>
      <w:r>
        <w:t xml:space="preserve">”. </w:t>
      </w:r>
    </w:p>
    <w:p w14:paraId="2B3E5963" w14:textId="6D6FE474" w:rsidR="007D2EF7" w:rsidRDefault="007D2EF7" w:rsidP="00C15498"/>
    <w:p w14:paraId="789C15F9" w14:textId="77777777" w:rsidR="00D25EAB" w:rsidRDefault="00D25EAB" w:rsidP="00C15498"/>
    <w:p w14:paraId="11F7E3D7" w14:textId="77777777" w:rsidR="007D2EF7" w:rsidRDefault="007D2EF7" w:rsidP="00C15498">
      <w:pPr>
        <w:pStyle w:val="PrT2"/>
      </w:pPr>
      <w:bookmarkStart w:id="152" w:name="_Toc461707095"/>
      <w:bookmarkStart w:id="153" w:name="_Toc461786705"/>
      <w:bookmarkStart w:id="154" w:name="_Toc88125134"/>
      <w:r>
        <w:t>Evaluación.</w:t>
      </w:r>
      <w:bookmarkEnd w:id="152"/>
      <w:bookmarkEnd w:id="153"/>
      <w:bookmarkEnd w:id="154"/>
    </w:p>
    <w:p w14:paraId="72289623" w14:textId="7D891E3E" w:rsidR="00317E2E" w:rsidRDefault="002A3797" w:rsidP="00C15498">
      <w:r>
        <w:t>Esta pr</w:t>
      </w:r>
      <w:r w:rsidR="006D54AD">
        <w:t>áctica se evalú</w:t>
      </w:r>
      <w:r>
        <w:t>a junto con la siguiente. 3 pruebas:</w:t>
      </w:r>
    </w:p>
    <w:p w14:paraId="105A2F3B" w14:textId="24361763" w:rsidR="00821A3C" w:rsidRDefault="00821A3C" w:rsidP="00C15498">
      <w:r>
        <w:tab/>
      </w:r>
      <w:r>
        <w:tab/>
      </w:r>
      <w:r>
        <w:tab/>
      </w:r>
      <w:r>
        <w:tab/>
      </w:r>
      <w:r>
        <w:tab/>
        <w:t xml:space="preserve">                        </w:t>
      </w:r>
      <w:r w:rsidRPr="005D2518">
        <w:t>Fecha, hora límite</w:t>
      </w:r>
    </w:p>
    <w:tbl>
      <w:tblPr>
        <w:tblStyle w:val="Tablaconlista3"/>
        <w:tblW w:w="0" w:type="auto"/>
        <w:tblLook w:val="04A0" w:firstRow="1" w:lastRow="0" w:firstColumn="1" w:lastColumn="0" w:noHBand="0" w:noVBand="1"/>
      </w:tblPr>
      <w:tblGrid>
        <w:gridCol w:w="993"/>
        <w:gridCol w:w="2812"/>
        <w:gridCol w:w="1634"/>
        <w:gridCol w:w="1737"/>
        <w:gridCol w:w="1328"/>
      </w:tblGrid>
      <w:tr w:rsidR="00821A3C" w:rsidRPr="005D2518" w14:paraId="37849456" w14:textId="77777777" w:rsidTr="00C51380">
        <w:trPr>
          <w:cnfStyle w:val="100000000000" w:firstRow="1" w:lastRow="0" w:firstColumn="0" w:lastColumn="0" w:oddVBand="0" w:evenVBand="0" w:oddHBand="0" w:evenHBand="0" w:firstRowFirstColumn="0" w:firstRowLastColumn="0" w:lastRowFirstColumn="0" w:lastRowLastColumn="0"/>
        </w:trPr>
        <w:tc>
          <w:tcPr>
            <w:tcW w:w="993" w:type="dxa"/>
          </w:tcPr>
          <w:p w14:paraId="5468EE68" w14:textId="16684846" w:rsidR="00821A3C" w:rsidRPr="005D2518" w:rsidRDefault="00821A3C" w:rsidP="00C51380">
            <w:pPr>
              <w:pStyle w:val="NormalTabla"/>
              <w:ind w:firstLine="0"/>
            </w:pPr>
            <w:bookmarkStart w:id="155" w:name="_Hlk529092964"/>
            <w:r w:rsidRPr="005D2518">
              <w:t>Prueba</w:t>
            </w:r>
          </w:p>
        </w:tc>
        <w:tc>
          <w:tcPr>
            <w:tcW w:w="2812" w:type="dxa"/>
          </w:tcPr>
          <w:p w14:paraId="588EED30" w14:textId="5253BFAC" w:rsidR="00821A3C" w:rsidRPr="005D2518" w:rsidRDefault="00821A3C" w:rsidP="005E3088">
            <w:pPr>
              <w:pStyle w:val="NormalTabla"/>
              <w:ind w:firstLine="0"/>
            </w:pPr>
            <w:r w:rsidRPr="005D2518">
              <w:t xml:space="preserve">Tipo prueba. </w:t>
            </w:r>
          </w:p>
        </w:tc>
        <w:tc>
          <w:tcPr>
            <w:tcW w:w="1634" w:type="dxa"/>
          </w:tcPr>
          <w:p w14:paraId="7F2E0EE6" w14:textId="70541656" w:rsidR="00821A3C" w:rsidRPr="005D2518" w:rsidRDefault="00821A3C" w:rsidP="005E3088">
            <w:pPr>
              <w:pStyle w:val="NormalTabla"/>
              <w:ind w:firstLine="0"/>
            </w:pPr>
            <w:r>
              <w:t>Turnos</w:t>
            </w:r>
            <w:r w:rsidR="00D25145">
              <w:t xml:space="preserve"> </w:t>
            </w:r>
            <w:r w:rsidR="007F0344">
              <w:t>lunes</w:t>
            </w:r>
          </w:p>
        </w:tc>
        <w:tc>
          <w:tcPr>
            <w:tcW w:w="1737" w:type="dxa"/>
          </w:tcPr>
          <w:p w14:paraId="7E2E295E" w14:textId="02CA4FA2" w:rsidR="00821A3C" w:rsidRPr="005D2518" w:rsidRDefault="00821A3C" w:rsidP="005E3088">
            <w:pPr>
              <w:pStyle w:val="NormalTabla"/>
              <w:ind w:firstLine="0"/>
            </w:pPr>
            <w:r>
              <w:t>Turno</w:t>
            </w:r>
            <w:r w:rsidR="00C51380">
              <w:t>s</w:t>
            </w:r>
            <w:r>
              <w:t xml:space="preserve"> </w:t>
            </w:r>
            <w:r w:rsidR="00D25145">
              <w:t>miérc.</w:t>
            </w:r>
          </w:p>
        </w:tc>
        <w:tc>
          <w:tcPr>
            <w:tcW w:w="1328" w:type="dxa"/>
          </w:tcPr>
          <w:p w14:paraId="4BF600AC" w14:textId="5A451C6E" w:rsidR="00821A3C" w:rsidRPr="005D2518" w:rsidRDefault="00821A3C" w:rsidP="005E3088">
            <w:pPr>
              <w:pStyle w:val="NormalTabla"/>
              <w:ind w:firstLine="0"/>
            </w:pPr>
            <w:r w:rsidRPr="005D2518">
              <w:t>Máx/m</w:t>
            </w:r>
            <w:r w:rsidR="00F04D7D">
              <w:t>í</w:t>
            </w:r>
            <w:r w:rsidRPr="005D2518">
              <w:t>n.</w:t>
            </w:r>
          </w:p>
        </w:tc>
      </w:tr>
      <w:tr w:rsidR="00821A3C" w:rsidRPr="005D2518" w14:paraId="62A7EEB5" w14:textId="77777777" w:rsidTr="00C51380">
        <w:tc>
          <w:tcPr>
            <w:tcW w:w="993" w:type="dxa"/>
          </w:tcPr>
          <w:p w14:paraId="743B7683" w14:textId="6E17AA2A" w:rsidR="00821A3C" w:rsidRPr="005D2518" w:rsidRDefault="00821A3C" w:rsidP="00C51380">
            <w:pPr>
              <w:pStyle w:val="NormalTabla"/>
              <w:ind w:firstLine="0"/>
            </w:pPr>
            <w:r w:rsidRPr="005D2518">
              <w:t>P03.A</w:t>
            </w:r>
          </w:p>
        </w:tc>
        <w:tc>
          <w:tcPr>
            <w:tcW w:w="2812" w:type="dxa"/>
          </w:tcPr>
          <w:p w14:paraId="283E868A" w14:textId="20B4AF3A" w:rsidR="00821A3C" w:rsidRPr="005D2518" w:rsidRDefault="00821A3C" w:rsidP="005E3088">
            <w:pPr>
              <w:pStyle w:val="NormalTabla"/>
              <w:ind w:firstLine="0"/>
            </w:pPr>
            <w:r w:rsidRPr="005D2518">
              <w:t xml:space="preserve">Subir código </w:t>
            </w:r>
            <w:r w:rsidRPr="005D2518">
              <w:fldChar w:fldCharType="begin"/>
            </w:r>
            <w:r w:rsidRPr="005D2518">
              <w:instrText xml:space="preserve"> REF _Ref401767917 \r \h  \* MERGEFORMAT </w:instrText>
            </w:r>
            <w:r w:rsidRPr="005D2518">
              <w:fldChar w:fldCharType="separate"/>
            </w:r>
            <w:r w:rsidR="00360077">
              <w:t xml:space="preserve">Ejercicio 3.1. </w:t>
            </w:r>
            <w:r w:rsidRPr="005D2518">
              <w:fldChar w:fldCharType="end"/>
            </w:r>
            <w:r w:rsidRPr="005D2518">
              <w:t xml:space="preserve"> a repositorio privado</w:t>
            </w:r>
          </w:p>
        </w:tc>
        <w:tc>
          <w:tcPr>
            <w:tcW w:w="1634" w:type="dxa"/>
          </w:tcPr>
          <w:p w14:paraId="5146E331" w14:textId="7CF00548" w:rsidR="00821A3C" w:rsidRPr="005D2518" w:rsidRDefault="009B7270" w:rsidP="005E3088">
            <w:pPr>
              <w:pStyle w:val="NormalTabla"/>
              <w:ind w:firstLine="0"/>
            </w:pPr>
            <w:r>
              <w:t>1</w:t>
            </w:r>
            <w:r w:rsidR="007F0344">
              <w:t>8</w:t>
            </w:r>
            <w:r w:rsidR="00821A3C" w:rsidRPr="005D2518">
              <w:t>/</w:t>
            </w:r>
            <w:r w:rsidR="00D25145">
              <w:t>1</w:t>
            </w:r>
            <w:r w:rsidR="007F0344">
              <w:t>0</w:t>
            </w:r>
            <w:r w:rsidR="00821A3C" w:rsidRPr="005D2518">
              <w:t>/20</w:t>
            </w:r>
            <w:r w:rsidR="00D25145">
              <w:t>2</w:t>
            </w:r>
            <w:r w:rsidR="007F0344">
              <w:t>1, 15:</w:t>
            </w:r>
            <w:r w:rsidR="00C903EE">
              <w:t>3</w:t>
            </w:r>
            <w:r w:rsidR="007F0344">
              <w:t>0.</w:t>
            </w:r>
          </w:p>
        </w:tc>
        <w:tc>
          <w:tcPr>
            <w:tcW w:w="1737" w:type="dxa"/>
          </w:tcPr>
          <w:p w14:paraId="01BC14DC" w14:textId="2635CB69" w:rsidR="00821A3C" w:rsidRPr="005D2518" w:rsidRDefault="007F0344" w:rsidP="005E3088">
            <w:pPr>
              <w:pStyle w:val="NormalTabla"/>
              <w:ind w:firstLine="0"/>
            </w:pPr>
            <w:r>
              <w:t>20</w:t>
            </w:r>
            <w:r w:rsidR="00821A3C" w:rsidRPr="005D2518">
              <w:t>/</w:t>
            </w:r>
            <w:r w:rsidR="004802B3">
              <w:t>1</w:t>
            </w:r>
            <w:r>
              <w:t>0</w:t>
            </w:r>
            <w:r w:rsidR="00821A3C" w:rsidRPr="005D2518">
              <w:t>/20</w:t>
            </w:r>
            <w:r w:rsidR="00D25145">
              <w:t>2</w:t>
            </w:r>
            <w:r>
              <w:t>1</w:t>
            </w:r>
            <w:r w:rsidR="00821A3C" w:rsidRPr="005D2518">
              <w:t xml:space="preserve">, </w:t>
            </w:r>
            <w:r>
              <w:t>15:</w:t>
            </w:r>
            <w:r w:rsidR="00C903EE">
              <w:t>3</w:t>
            </w:r>
            <w:r>
              <w:t>0</w:t>
            </w:r>
            <w:r w:rsidR="00821A3C" w:rsidRPr="005D2518">
              <w:t>.</w:t>
            </w:r>
          </w:p>
        </w:tc>
        <w:tc>
          <w:tcPr>
            <w:tcW w:w="1328" w:type="dxa"/>
          </w:tcPr>
          <w:p w14:paraId="2778DC4B" w14:textId="3524FF03" w:rsidR="00821A3C" w:rsidRPr="005D2518" w:rsidRDefault="00821A3C" w:rsidP="005E3088">
            <w:pPr>
              <w:pStyle w:val="NormalTabla"/>
              <w:ind w:firstLine="0"/>
            </w:pPr>
            <w:r w:rsidRPr="005D2518">
              <w:t xml:space="preserve">2/1,25 </w:t>
            </w:r>
            <w:r w:rsidRPr="005D2518">
              <w:rPr>
                <w:rStyle w:val="Refdenotaalpie"/>
                <w:b/>
              </w:rPr>
              <w:footnoteReference w:id="28"/>
            </w:r>
          </w:p>
        </w:tc>
      </w:tr>
      <w:tr w:rsidR="00D11128" w:rsidRPr="005D2518" w14:paraId="4A5A281A" w14:textId="77777777" w:rsidTr="00C51380">
        <w:tc>
          <w:tcPr>
            <w:tcW w:w="993" w:type="dxa"/>
          </w:tcPr>
          <w:p w14:paraId="5F7D6ED8" w14:textId="4577846F" w:rsidR="00D11128" w:rsidRPr="005D2518" w:rsidRDefault="00D11128" w:rsidP="00C51380">
            <w:pPr>
              <w:pStyle w:val="NormalTabla"/>
              <w:ind w:firstLine="0"/>
            </w:pPr>
            <w:r w:rsidRPr="005D2518">
              <w:t>P03.B</w:t>
            </w:r>
          </w:p>
        </w:tc>
        <w:tc>
          <w:tcPr>
            <w:tcW w:w="2812" w:type="dxa"/>
          </w:tcPr>
          <w:p w14:paraId="6A122D2E" w14:textId="443F76FA" w:rsidR="00D11128" w:rsidRPr="005D2518" w:rsidRDefault="00D11128" w:rsidP="005E3088">
            <w:pPr>
              <w:pStyle w:val="NormalTabla"/>
              <w:ind w:firstLine="0"/>
            </w:pPr>
            <w:r w:rsidRPr="005D2518">
              <w:t xml:space="preserve">Subir código hasta el </w:t>
            </w:r>
            <w:r w:rsidRPr="005D2518">
              <w:fldChar w:fldCharType="begin"/>
            </w:r>
            <w:r w:rsidRPr="005D2518">
              <w:instrText xml:space="preserve"> REF _Ref464213947 \r \h  \* MERGEFORMAT </w:instrText>
            </w:r>
            <w:r w:rsidRPr="005D2518">
              <w:fldChar w:fldCharType="separate"/>
            </w:r>
            <w:r w:rsidR="00360077">
              <w:t xml:space="preserve">Ejercicio 3.11. </w:t>
            </w:r>
            <w:r w:rsidRPr="005D2518">
              <w:fldChar w:fldCharType="end"/>
            </w:r>
          </w:p>
        </w:tc>
        <w:tc>
          <w:tcPr>
            <w:tcW w:w="1634" w:type="dxa"/>
          </w:tcPr>
          <w:p w14:paraId="730098C2" w14:textId="79D64DB9" w:rsidR="00D11128" w:rsidRPr="00982B6E" w:rsidRDefault="00982B6E" w:rsidP="005E3088">
            <w:pPr>
              <w:pStyle w:val="NormalTabla"/>
              <w:ind w:firstLine="0"/>
              <w:rPr>
                <w:highlight w:val="yellow"/>
              </w:rPr>
            </w:pPr>
            <w:r w:rsidRPr="00982B6E">
              <w:rPr>
                <w:highlight w:val="yellow"/>
              </w:rPr>
              <w:t>3</w:t>
            </w:r>
            <w:r w:rsidR="00D11128" w:rsidRPr="00982B6E">
              <w:rPr>
                <w:highlight w:val="yellow"/>
              </w:rPr>
              <w:t>/1</w:t>
            </w:r>
            <w:r w:rsidRPr="00982B6E">
              <w:rPr>
                <w:highlight w:val="yellow"/>
              </w:rPr>
              <w:t>1</w:t>
            </w:r>
            <w:r w:rsidR="00D11128" w:rsidRPr="00982B6E">
              <w:rPr>
                <w:highlight w:val="yellow"/>
              </w:rPr>
              <w:t>/20</w:t>
            </w:r>
            <w:r w:rsidR="00CF46CD" w:rsidRPr="00982B6E">
              <w:rPr>
                <w:highlight w:val="yellow"/>
              </w:rPr>
              <w:t>2</w:t>
            </w:r>
            <w:r w:rsidR="007F0344" w:rsidRPr="00982B6E">
              <w:rPr>
                <w:highlight w:val="yellow"/>
              </w:rPr>
              <w:t>1</w:t>
            </w:r>
            <w:r w:rsidR="009B7270" w:rsidRPr="00982B6E">
              <w:rPr>
                <w:highlight w:val="yellow"/>
              </w:rPr>
              <w:t xml:space="preserve">, </w:t>
            </w:r>
            <w:r w:rsidR="007F0344" w:rsidRPr="00982B6E">
              <w:rPr>
                <w:highlight w:val="yellow"/>
              </w:rPr>
              <w:t>15:</w:t>
            </w:r>
            <w:r w:rsidR="00C903EE" w:rsidRPr="00982B6E">
              <w:rPr>
                <w:highlight w:val="yellow"/>
              </w:rPr>
              <w:t>3</w:t>
            </w:r>
            <w:r w:rsidR="007F0344" w:rsidRPr="00982B6E">
              <w:rPr>
                <w:highlight w:val="yellow"/>
              </w:rPr>
              <w:t>0</w:t>
            </w:r>
          </w:p>
        </w:tc>
        <w:tc>
          <w:tcPr>
            <w:tcW w:w="1737" w:type="dxa"/>
          </w:tcPr>
          <w:p w14:paraId="565C404F" w14:textId="3BF9C951" w:rsidR="00D11128" w:rsidRPr="00982B6E" w:rsidRDefault="00982B6E" w:rsidP="005E3088">
            <w:pPr>
              <w:pStyle w:val="NormalTabla"/>
              <w:ind w:firstLine="0"/>
              <w:rPr>
                <w:highlight w:val="yellow"/>
              </w:rPr>
            </w:pPr>
            <w:r w:rsidRPr="00982B6E">
              <w:rPr>
                <w:highlight w:val="yellow"/>
              </w:rPr>
              <w:t>3</w:t>
            </w:r>
            <w:r w:rsidR="00D11128" w:rsidRPr="00982B6E">
              <w:rPr>
                <w:highlight w:val="yellow"/>
              </w:rPr>
              <w:t>/</w:t>
            </w:r>
            <w:r w:rsidRPr="00982B6E">
              <w:rPr>
                <w:highlight w:val="yellow"/>
              </w:rPr>
              <w:t>11</w:t>
            </w:r>
            <w:r w:rsidR="00D11128" w:rsidRPr="00982B6E">
              <w:rPr>
                <w:highlight w:val="yellow"/>
              </w:rPr>
              <w:t>/20</w:t>
            </w:r>
            <w:r w:rsidR="00CF46CD" w:rsidRPr="00982B6E">
              <w:rPr>
                <w:highlight w:val="yellow"/>
              </w:rPr>
              <w:t>2</w:t>
            </w:r>
            <w:r w:rsidR="007F0344" w:rsidRPr="00982B6E">
              <w:rPr>
                <w:highlight w:val="yellow"/>
              </w:rPr>
              <w:t>1</w:t>
            </w:r>
            <w:r w:rsidR="009B7270" w:rsidRPr="00982B6E">
              <w:rPr>
                <w:highlight w:val="yellow"/>
              </w:rPr>
              <w:t xml:space="preserve">, </w:t>
            </w:r>
            <w:r w:rsidR="007F0344" w:rsidRPr="00982B6E">
              <w:rPr>
                <w:highlight w:val="yellow"/>
              </w:rPr>
              <w:t>15:</w:t>
            </w:r>
            <w:r w:rsidR="00C903EE" w:rsidRPr="00982B6E">
              <w:rPr>
                <w:highlight w:val="yellow"/>
              </w:rPr>
              <w:t>3</w:t>
            </w:r>
            <w:r w:rsidR="007F0344" w:rsidRPr="00982B6E">
              <w:rPr>
                <w:highlight w:val="yellow"/>
              </w:rPr>
              <w:t>0</w:t>
            </w:r>
          </w:p>
        </w:tc>
        <w:tc>
          <w:tcPr>
            <w:tcW w:w="1328" w:type="dxa"/>
          </w:tcPr>
          <w:p w14:paraId="2C1C078B" w14:textId="41EC7B36" w:rsidR="00D11128" w:rsidRPr="005D2518" w:rsidRDefault="00D11128" w:rsidP="005E3088">
            <w:pPr>
              <w:pStyle w:val="NormalTabla"/>
              <w:ind w:firstLine="0"/>
            </w:pPr>
            <w:r w:rsidRPr="005D2518">
              <w:t>4</w:t>
            </w:r>
          </w:p>
        </w:tc>
      </w:tr>
      <w:tr w:rsidR="00C51380" w:rsidRPr="005D2518" w14:paraId="2E3745FF" w14:textId="77777777" w:rsidTr="00C51380">
        <w:tc>
          <w:tcPr>
            <w:tcW w:w="993" w:type="dxa"/>
          </w:tcPr>
          <w:p w14:paraId="7ED2161B" w14:textId="08B216EA" w:rsidR="00C51380" w:rsidRPr="005D2518" w:rsidRDefault="00C51380" w:rsidP="00C51380">
            <w:pPr>
              <w:pStyle w:val="NormalTabla"/>
              <w:ind w:firstLine="0"/>
            </w:pPr>
            <w:r w:rsidRPr="005D2518">
              <w:t>P03_4.B</w:t>
            </w:r>
          </w:p>
        </w:tc>
        <w:tc>
          <w:tcPr>
            <w:tcW w:w="2812" w:type="dxa"/>
          </w:tcPr>
          <w:p w14:paraId="5CA708BC" w14:textId="3139089C" w:rsidR="00C51380" w:rsidRPr="005D2518" w:rsidRDefault="00C51380" w:rsidP="005E3088">
            <w:pPr>
              <w:pStyle w:val="NormalTabla"/>
              <w:ind w:firstLine="0"/>
            </w:pPr>
            <w:r w:rsidRPr="005D2518">
              <w:t>Prueba evaluación</w:t>
            </w:r>
            <w:r>
              <w:t xml:space="preserve"> en EV sobre prácticas 3 y 4.</w:t>
            </w:r>
          </w:p>
        </w:tc>
        <w:tc>
          <w:tcPr>
            <w:tcW w:w="1634" w:type="dxa"/>
          </w:tcPr>
          <w:p w14:paraId="5932C4C1" w14:textId="5776D203" w:rsidR="00C51380" w:rsidRPr="00982B6E" w:rsidRDefault="00982B6E" w:rsidP="005E3088">
            <w:pPr>
              <w:pStyle w:val="NormalTabla"/>
              <w:ind w:firstLine="0"/>
              <w:rPr>
                <w:highlight w:val="yellow"/>
              </w:rPr>
            </w:pPr>
            <w:r w:rsidRPr="00982B6E">
              <w:rPr>
                <w:highlight w:val="yellow"/>
              </w:rPr>
              <w:t>15</w:t>
            </w:r>
            <w:r w:rsidR="00C51380" w:rsidRPr="00982B6E">
              <w:rPr>
                <w:highlight w:val="yellow"/>
              </w:rPr>
              <w:t>/11/20</w:t>
            </w:r>
            <w:r w:rsidR="00F47549" w:rsidRPr="00982B6E">
              <w:rPr>
                <w:highlight w:val="yellow"/>
              </w:rPr>
              <w:t>2</w:t>
            </w:r>
            <w:r w:rsidR="00C903EE" w:rsidRPr="00982B6E">
              <w:rPr>
                <w:highlight w:val="yellow"/>
              </w:rPr>
              <w:t>1, 15:30</w:t>
            </w:r>
          </w:p>
        </w:tc>
        <w:tc>
          <w:tcPr>
            <w:tcW w:w="1737" w:type="dxa"/>
          </w:tcPr>
          <w:p w14:paraId="0F07091D" w14:textId="2A290FB7" w:rsidR="00C51380" w:rsidRPr="00982B6E" w:rsidRDefault="00982B6E" w:rsidP="00F47549">
            <w:pPr>
              <w:pStyle w:val="NormalTabla"/>
              <w:ind w:firstLine="0"/>
              <w:rPr>
                <w:highlight w:val="yellow"/>
              </w:rPr>
            </w:pPr>
            <w:r w:rsidRPr="00982B6E">
              <w:rPr>
                <w:highlight w:val="yellow"/>
              </w:rPr>
              <w:t>10</w:t>
            </w:r>
            <w:r w:rsidR="00F47549" w:rsidRPr="00982B6E">
              <w:rPr>
                <w:highlight w:val="yellow"/>
              </w:rPr>
              <w:t>/11/202</w:t>
            </w:r>
            <w:r w:rsidR="00C903EE" w:rsidRPr="00982B6E">
              <w:rPr>
                <w:highlight w:val="yellow"/>
              </w:rPr>
              <w:t>1, 15:30</w:t>
            </w:r>
          </w:p>
        </w:tc>
        <w:tc>
          <w:tcPr>
            <w:tcW w:w="1328" w:type="dxa"/>
          </w:tcPr>
          <w:p w14:paraId="1BF557D5" w14:textId="4329AF4C" w:rsidR="00C51380" w:rsidRPr="005D2518" w:rsidRDefault="00C51380" w:rsidP="005E3088">
            <w:pPr>
              <w:pStyle w:val="NormalTabla"/>
              <w:ind w:firstLine="0"/>
            </w:pPr>
            <w:r w:rsidRPr="005D2518">
              <w:t>4</w:t>
            </w:r>
          </w:p>
        </w:tc>
      </w:tr>
      <w:bookmarkEnd w:id="155"/>
    </w:tbl>
    <w:p w14:paraId="6D7FC163" w14:textId="6CFE4536" w:rsidR="0008465F" w:rsidRDefault="0008465F" w:rsidP="00C15498"/>
    <w:p w14:paraId="2D76994E" w14:textId="2ED53583" w:rsidR="0008465F" w:rsidRPr="0008465F" w:rsidRDefault="0008465F" w:rsidP="00C15498">
      <w:pPr>
        <w:pStyle w:val="NI1"/>
      </w:pPr>
      <w:r>
        <w:t xml:space="preserve">La ponderación de la nota total es </w:t>
      </w:r>
      <w:r w:rsidRPr="0008465F">
        <w:t>0,</w:t>
      </w:r>
      <w:r>
        <w:t>8</w:t>
      </w:r>
      <w:r w:rsidRPr="0008465F">
        <w:t>.</w:t>
      </w:r>
    </w:p>
    <w:p w14:paraId="39E41BCE" w14:textId="0E076D0E" w:rsidR="0008465F" w:rsidRPr="009B7270" w:rsidRDefault="0008465F" w:rsidP="00C15498">
      <w:pPr>
        <w:pStyle w:val="NI1"/>
        <w:rPr>
          <w:b/>
          <w:bCs/>
        </w:rPr>
      </w:pPr>
      <w:r w:rsidRPr="009B7270">
        <w:rPr>
          <w:b/>
          <w:bCs/>
        </w:rPr>
        <w:t xml:space="preserve">Solo se evalúan las prácticas </w:t>
      </w:r>
      <w:r w:rsidR="00317E2E" w:rsidRPr="009B7270">
        <w:rPr>
          <w:b/>
          <w:bCs/>
        </w:rPr>
        <w:t xml:space="preserve">si se </w:t>
      </w:r>
      <w:r w:rsidRPr="009B7270">
        <w:rPr>
          <w:b/>
          <w:bCs/>
        </w:rPr>
        <w:t xml:space="preserve">asiste. </w:t>
      </w:r>
    </w:p>
    <w:p w14:paraId="020FD265" w14:textId="66A66C45" w:rsidR="007D2EF7" w:rsidRDefault="007D2EF7" w:rsidP="00C15498"/>
    <w:p w14:paraId="34071AC6" w14:textId="77777777" w:rsidR="007D2EF7" w:rsidRDefault="007D2EF7" w:rsidP="00C15498">
      <w:pPr>
        <w:pStyle w:val="PrT2"/>
      </w:pPr>
      <w:bookmarkStart w:id="156" w:name="_Toc461707096"/>
      <w:bookmarkStart w:id="157" w:name="_Toc461786706"/>
      <w:bookmarkStart w:id="158" w:name="_Ref461795234"/>
      <w:bookmarkStart w:id="159" w:name="_Ref461795249"/>
      <w:bookmarkStart w:id="160" w:name="_Toc88125135"/>
      <w:r>
        <w:t>Trabajo previo: usando una biblioteca estática.</w:t>
      </w:r>
      <w:bookmarkEnd w:id="156"/>
      <w:bookmarkEnd w:id="157"/>
      <w:bookmarkEnd w:id="158"/>
      <w:bookmarkEnd w:id="159"/>
      <w:bookmarkEnd w:id="160"/>
    </w:p>
    <w:p w14:paraId="4573DC83" w14:textId="09CD2DE3" w:rsidR="007D2EF7" w:rsidRDefault="007D2EF7" w:rsidP="00C15498">
      <w:pPr>
        <w:pStyle w:val="Ejercicio"/>
      </w:pPr>
      <w:bookmarkStart w:id="161" w:name="_Ref401767917"/>
      <w:r w:rsidRPr="00AD13DD">
        <w:rPr>
          <w:b/>
        </w:rPr>
        <w:t>Los antecedentes:</w:t>
      </w:r>
      <w:r w:rsidRPr="00AD13DD">
        <w:rPr>
          <w:b/>
        </w:rPr>
        <w:br/>
      </w:r>
      <w:r>
        <w:t xml:space="preserve">Para ilustrar el uso de bibliotecas estáticas vamos a utilizar una biblioteca (que a partir de ahora llamaremos </w:t>
      </w:r>
      <w:r w:rsidRPr="00A40A54">
        <w:rPr>
          <w:b/>
        </w:rPr>
        <w:t>EjeLib.v0.lib</w:t>
      </w:r>
      <w:r>
        <w:t xml:space="preserve">). EjeLib.v0.lib fue creada </w:t>
      </w:r>
      <w:r w:rsidR="00CA7FE7">
        <w:t xml:space="preserve">por </w:t>
      </w:r>
      <w:r>
        <w:t>un antiguo alumno que ha pasado a mejor vida</w:t>
      </w:r>
      <w:r>
        <w:rPr>
          <w:rStyle w:val="Refdenotaalpie"/>
        </w:rPr>
        <w:footnoteReference w:id="29"/>
      </w:r>
      <w:r>
        <w:t xml:space="preserve">. El problema es que la información sobre qué había en la biblioteca se ha perdido en gran parte. </w:t>
      </w:r>
      <w:r>
        <w:br/>
      </w:r>
      <w:r>
        <w:br/>
        <w:t>Se ha podido averiguar (de los más viejos del lugar) algunos datos sueltos:</w:t>
      </w:r>
      <w:r>
        <w:br/>
        <w:t xml:space="preserve">   * Se rumorea que la biblioteca contiene una función y una variable global.</w:t>
      </w:r>
      <w:r>
        <w:br/>
        <w:t xml:space="preserve">         Sus tipos podrían ser:</w:t>
      </w:r>
      <w:r>
        <w:br/>
      </w:r>
      <w:r>
        <w:br/>
        <w:t xml:space="preserve">                </w:t>
      </w:r>
      <w:r>
        <w:tab/>
        <w:t>void NombreFuncion(void);</w:t>
      </w:r>
      <w:r w:rsidR="00A40A54">
        <w:br/>
        <w:t xml:space="preserve">    </w:t>
      </w:r>
      <w:r>
        <w:t xml:space="preserve">   </w:t>
      </w:r>
      <w:r>
        <w:tab/>
      </w:r>
      <w:r>
        <w:tab/>
        <w:t>char NombreVariable[¿?];</w:t>
      </w:r>
      <w:r>
        <w:br/>
      </w:r>
      <w:r>
        <w:br/>
        <w:t xml:space="preserve">   * Por desgracia, nadie recuerda cómo se llaman realmente la función ni la variable</w:t>
      </w:r>
      <w:r>
        <w:rPr>
          <w:rStyle w:val="Refdenotaalpie"/>
        </w:rPr>
        <w:footnoteReference w:id="30"/>
      </w:r>
      <w:r>
        <w:t>.</w:t>
      </w:r>
      <w:r w:rsidR="00017B95">
        <w:br/>
      </w:r>
      <w:r w:rsidR="00017B95" w:rsidRPr="00017B95">
        <w:rPr>
          <w:b/>
        </w:rPr>
        <w:t xml:space="preserve">   * S</w:t>
      </w:r>
      <w:r w:rsidR="00705741">
        <w:rPr>
          <w:b/>
        </w:rPr>
        <w:t>í</w:t>
      </w:r>
      <w:r w:rsidR="00017B95" w:rsidRPr="00017B95">
        <w:rPr>
          <w:b/>
        </w:rPr>
        <w:t xml:space="preserve"> se sabe que ambas variables se compilaron como un archivo .c.</w:t>
      </w:r>
      <w:r>
        <w:br/>
      </w:r>
      <w:r>
        <w:br/>
        <w:t>Se pide: hacer un programa que imprima por pantalla la variable global y después llame a la función, ambas definidas en Ej</w:t>
      </w:r>
      <w:r w:rsidR="000B0CCF">
        <w:t>e</w:t>
      </w:r>
      <w:r>
        <w:t>Lib??.v0.lib (</w:t>
      </w:r>
      <w:r w:rsidRPr="000B0CCF">
        <w:rPr>
          <w:highlight w:val="yellow"/>
        </w:rPr>
        <w:t xml:space="preserve">solo es necesario generar el proyecto, no hace falta que </w:t>
      </w:r>
      <w:r w:rsidR="000B0CCF" w:rsidRPr="000B0CCF">
        <w:rPr>
          <w:highlight w:val="yellow"/>
        </w:rPr>
        <w:t>ejecute</w:t>
      </w:r>
      <w:r w:rsidRPr="000B0CCF">
        <w:rPr>
          <w:highlight w:val="yellow"/>
        </w:rPr>
        <w:t xml:space="preserve"> correctamente</w:t>
      </w:r>
      <w:r>
        <w:t xml:space="preserve">). </w:t>
      </w:r>
      <w:r w:rsidR="000B0CCF">
        <w:rPr>
          <w:b/>
        </w:rPr>
        <w:t>Cada alumno usará la versión de la biblioteca</w:t>
      </w:r>
      <w:r w:rsidRPr="00A40A54">
        <w:rPr>
          <w:b/>
        </w:rPr>
        <w:t xml:space="preserve"> que se le pasa en el directorio </w:t>
      </w:r>
      <w:r w:rsidR="000B0CCF" w:rsidRPr="000B0CCF">
        <w:rPr>
          <w:b/>
          <w:highlight w:val="yellow"/>
        </w:rPr>
        <w:t>\</w:t>
      </w:r>
      <w:r w:rsidRPr="000B0CCF">
        <w:rPr>
          <w:b/>
          <w:highlight w:val="yellow"/>
        </w:rPr>
        <w:t>misArchivos</w:t>
      </w:r>
      <w:r w:rsidRPr="00A40A54">
        <w:rPr>
          <w:b/>
        </w:rPr>
        <w:t xml:space="preserve"> de su repositorio privado</w:t>
      </w:r>
      <w:r>
        <w:t>.</w:t>
      </w:r>
      <w:r>
        <w:br/>
      </w:r>
      <w:r>
        <w:br/>
      </w:r>
      <w:r>
        <w:lastRenderedPageBreak/>
        <w:t>Para este ejercicio usaremos la utilidad DUMPBIN para obtener la información que necesitamos.</w:t>
      </w:r>
      <w:bookmarkEnd w:id="161"/>
      <w:r>
        <w:br/>
      </w:r>
    </w:p>
    <w:p w14:paraId="08DF5E24" w14:textId="77777777" w:rsidR="007D2EF7" w:rsidRDefault="007D2EF7" w:rsidP="00C15498"/>
    <w:p w14:paraId="7C2B48AA" w14:textId="77777777" w:rsidR="007D2EF7" w:rsidRDefault="007D2EF7" w:rsidP="00C15498">
      <w:r>
        <w:t>Este ejercicio nos va a permitir tener claro…</w:t>
      </w:r>
    </w:p>
    <w:p w14:paraId="238FADCD" w14:textId="39DA7EE4" w:rsidR="007D2EF7" w:rsidRDefault="007D2EF7" w:rsidP="00C15498">
      <w:pPr>
        <w:pStyle w:val="NI1"/>
      </w:pPr>
      <w:r>
        <w:t>… qué información se almacena en una biblioteca estática sobre los símbolos: los nombres de los símbolos (variables y funciones).</w:t>
      </w:r>
    </w:p>
    <w:p w14:paraId="5A0B57AE" w14:textId="77777777" w:rsidR="007D2EF7" w:rsidRDefault="007D2EF7" w:rsidP="00C15498">
      <w:pPr>
        <w:pStyle w:val="NI1"/>
      </w:pPr>
      <w:r>
        <w:t xml:space="preserve">… qué información no se almacena: nada más. No existe ninguna información sobre los tipos de los datos o funciones que contiene. </w:t>
      </w:r>
    </w:p>
    <w:p w14:paraId="002F8F9F" w14:textId="77777777" w:rsidR="007D2EF7" w:rsidRDefault="007D2EF7" w:rsidP="00C15498">
      <w:r>
        <w:t>Las siguientes partes de esta sección pueden servir de guía para hacer el ejercicio.</w:t>
      </w:r>
    </w:p>
    <w:p w14:paraId="3BA57F55" w14:textId="77777777" w:rsidR="007D2EF7" w:rsidRDefault="007D2EF7" w:rsidP="00C15498">
      <w:pPr>
        <w:pStyle w:val="PrT3"/>
        <w:ind w:left="1080"/>
      </w:pPr>
      <w:bookmarkStart w:id="162" w:name="_Toc401770701"/>
      <w:bookmarkStart w:id="163" w:name="_Toc461707097"/>
      <w:bookmarkStart w:id="164" w:name="_Toc461786707"/>
      <w:bookmarkStart w:id="165" w:name="_Toc469086315"/>
      <w:bookmarkStart w:id="166" w:name="_Toc88125136"/>
      <w:r>
        <w:t>Antes de empezar…</w:t>
      </w:r>
      <w:bookmarkEnd w:id="162"/>
      <w:bookmarkEnd w:id="163"/>
      <w:bookmarkEnd w:id="164"/>
      <w:bookmarkEnd w:id="165"/>
      <w:bookmarkEnd w:id="166"/>
    </w:p>
    <w:p w14:paraId="5712BF0A" w14:textId="77777777" w:rsidR="007D2EF7" w:rsidRPr="00A33708" w:rsidRDefault="007D2EF7" w:rsidP="00C15498">
      <w:pPr>
        <w:pStyle w:val="Titulo4"/>
      </w:pPr>
      <w:r w:rsidRPr="00A33708">
        <w:t>Crear el proyecto.</w:t>
      </w:r>
    </w:p>
    <w:p w14:paraId="0537BEB9" w14:textId="77777777" w:rsidR="007D2EF7" w:rsidRDefault="007D2EF7" w:rsidP="00C15498">
      <w:pPr>
        <w:rPr>
          <w:rFonts w:eastAsia="Times New Roman"/>
        </w:rPr>
      </w:pPr>
      <w:r>
        <w:rPr>
          <w:rFonts w:eastAsia="Times New Roman"/>
        </w:rPr>
        <w:t xml:space="preserve">Crear un proyecto con Visual Studio con las características que siguen (Sustituir </w:t>
      </w:r>
      <w:r>
        <w:rPr>
          <w:rFonts w:eastAsia="Times New Roman"/>
          <w:u w:val="single"/>
        </w:rPr>
        <w:t>nusuario</w:t>
      </w:r>
      <w:r>
        <w:rPr>
          <w:rFonts w:eastAsia="Times New Roman"/>
        </w:rPr>
        <w:t xml:space="preserve"> por el nombre de usuario de enseñanza virtual):</w:t>
      </w:r>
    </w:p>
    <w:p w14:paraId="3388EA9E" w14:textId="05B1C5E4" w:rsidR="00C87D0D" w:rsidRDefault="00C87D0D" w:rsidP="00C15498">
      <w:pPr>
        <w:pStyle w:val="NI1"/>
        <w:rPr>
          <w:rFonts w:eastAsia="Times New Roman"/>
        </w:rPr>
      </w:pPr>
      <w:r>
        <w:rPr>
          <w:rFonts w:eastAsia="Times New Roman"/>
        </w:rPr>
        <w:t xml:space="preserve">En la carpeta </w:t>
      </w:r>
      <w:r w:rsidRPr="00C87D0D">
        <w:rPr>
          <w:rFonts w:eastAsia="Times New Roman"/>
          <w:b/>
        </w:rPr>
        <w:t>P03</w:t>
      </w:r>
      <w:r>
        <w:rPr>
          <w:rFonts w:eastAsia="Times New Roman"/>
        </w:rPr>
        <w:t xml:space="preserve"> de su directorio privado</w:t>
      </w:r>
    </w:p>
    <w:p w14:paraId="469C7BC0" w14:textId="59AF4222" w:rsidR="007D2EF7" w:rsidRDefault="007D2EF7" w:rsidP="00C15498">
      <w:pPr>
        <w:pStyle w:val="NI1"/>
        <w:rPr>
          <w:rFonts w:eastAsia="Times New Roman"/>
        </w:rPr>
      </w:pPr>
      <w:r>
        <w:rPr>
          <w:rFonts w:eastAsia="Times New Roman"/>
        </w:rPr>
        <w:t xml:space="preserve">Nombre de la solución: </w:t>
      </w:r>
      <w:r>
        <w:rPr>
          <w:rFonts w:eastAsia="Times New Roman"/>
          <w:u w:val="single"/>
        </w:rPr>
        <w:t>nusuario</w:t>
      </w:r>
      <w:r>
        <w:rPr>
          <w:rFonts w:eastAsia="Times New Roman"/>
        </w:rPr>
        <w:t>-</w:t>
      </w:r>
      <w:r>
        <w:rPr>
          <w:rFonts w:eastAsia="Times New Roman"/>
          <w:b/>
          <w:bCs/>
        </w:rPr>
        <w:t>Sol</w:t>
      </w:r>
      <w:r w:rsidR="00527003">
        <w:rPr>
          <w:rFonts w:eastAsia="Times New Roman"/>
          <w:b/>
          <w:bCs/>
        </w:rPr>
        <w:t>P03</w:t>
      </w:r>
    </w:p>
    <w:p w14:paraId="7C444598" w14:textId="780078F4" w:rsidR="007D2EF7" w:rsidRDefault="007D2EF7" w:rsidP="00C15498">
      <w:pPr>
        <w:pStyle w:val="NI1"/>
        <w:rPr>
          <w:rFonts w:eastAsia="Times New Roman"/>
        </w:rPr>
      </w:pPr>
      <w:r>
        <w:rPr>
          <w:rFonts w:eastAsia="Times New Roman"/>
        </w:rPr>
        <w:t xml:space="preserve">Nombre del proyecto: </w:t>
      </w:r>
      <w:r>
        <w:rPr>
          <w:rFonts w:eastAsia="Times New Roman"/>
          <w:u w:val="single"/>
        </w:rPr>
        <w:t>nusuario</w:t>
      </w:r>
      <w:r>
        <w:rPr>
          <w:rFonts w:eastAsia="Times New Roman"/>
        </w:rPr>
        <w:t>-</w:t>
      </w:r>
      <w:r w:rsidR="00527003">
        <w:rPr>
          <w:rFonts w:eastAsia="Times New Roman"/>
          <w:b/>
          <w:bCs/>
        </w:rPr>
        <w:t>P03</w:t>
      </w:r>
      <w:r>
        <w:rPr>
          <w:rFonts w:eastAsia="Times New Roman"/>
          <w:b/>
          <w:bCs/>
        </w:rPr>
        <w:t>-TestLib</w:t>
      </w:r>
    </w:p>
    <w:p w14:paraId="622ED80B" w14:textId="77777777" w:rsidR="007D2EF7" w:rsidRDefault="007D2EF7" w:rsidP="00C15498">
      <w:pPr>
        <w:pStyle w:val="NI1"/>
        <w:rPr>
          <w:rFonts w:eastAsia="Times New Roman"/>
        </w:rPr>
      </w:pPr>
      <w:r>
        <w:rPr>
          <w:rFonts w:eastAsia="Times New Roman"/>
        </w:rPr>
        <w:t>Tipo de proyecto: Visual C++, Proyecto vacío.</w:t>
      </w:r>
    </w:p>
    <w:p w14:paraId="3A2319B4" w14:textId="77777777" w:rsidR="007D2EF7" w:rsidRDefault="007D2EF7" w:rsidP="00C15498">
      <w:pPr>
        <w:pStyle w:val="NI2"/>
        <w:rPr>
          <w:rFonts w:eastAsia="Times New Roman"/>
        </w:rPr>
      </w:pPr>
      <w:r>
        <w:rPr>
          <w:rFonts w:eastAsia="Times New Roman"/>
        </w:rPr>
        <w:t>Opción "Crear directorio para la solución" activa.</w:t>
      </w:r>
    </w:p>
    <w:p w14:paraId="6F9DE3F5" w14:textId="77777777" w:rsidR="007D2EF7" w:rsidRDefault="007D2EF7" w:rsidP="00C15498">
      <w:pPr>
        <w:pStyle w:val="NI1"/>
        <w:rPr>
          <w:rFonts w:eastAsia="Times New Roman"/>
        </w:rPr>
      </w:pPr>
      <w:r>
        <w:rPr>
          <w:rFonts w:eastAsia="Times New Roman"/>
        </w:rPr>
        <w:t xml:space="preserve">Debe tener al menos un archivo: </w:t>
      </w:r>
    </w:p>
    <w:p w14:paraId="173F187B" w14:textId="7C26474E" w:rsidR="007D2EF7" w:rsidRDefault="007D2EF7" w:rsidP="00C15498">
      <w:pPr>
        <w:pStyle w:val="NI2"/>
        <w:rPr>
          <w:rFonts w:eastAsia="Times New Roman"/>
        </w:rPr>
      </w:pPr>
      <w:r>
        <w:rPr>
          <w:rFonts w:eastAsia="Times New Roman"/>
          <w:u w:val="single"/>
        </w:rPr>
        <w:t>nusuario</w:t>
      </w:r>
      <w:r>
        <w:rPr>
          <w:rFonts w:eastAsia="Times New Roman"/>
        </w:rPr>
        <w:t>-</w:t>
      </w:r>
      <w:r>
        <w:rPr>
          <w:rFonts w:eastAsia="Times New Roman"/>
          <w:b/>
          <w:bCs/>
        </w:rPr>
        <w:t xml:space="preserve"> </w:t>
      </w:r>
      <w:r w:rsidR="00527003">
        <w:rPr>
          <w:rFonts w:eastAsia="Times New Roman"/>
          <w:b/>
          <w:bCs/>
        </w:rPr>
        <w:t>P03</w:t>
      </w:r>
      <w:r>
        <w:rPr>
          <w:rFonts w:eastAsia="Times New Roman"/>
          <w:b/>
          <w:bCs/>
        </w:rPr>
        <w:t>TestLib.c</w:t>
      </w:r>
      <w:r>
        <w:rPr>
          <w:rFonts w:eastAsia="Times New Roman"/>
        </w:rPr>
        <w:t>. Dentro de este archivo:</w:t>
      </w:r>
    </w:p>
    <w:p w14:paraId="6A9ADE81" w14:textId="6F9D8B49" w:rsidR="007D2EF7" w:rsidRDefault="007D2EF7" w:rsidP="00C15498">
      <w:pPr>
        <w:pStyle w:val="NI3"/>
      </w:pPr>
      <w:r>
        <w:t xml:space="preserve">Código para probar lo que se pide en el </w:t>
      </w:r>
      <w:r w:rsidR="00C87D0D">
        <w:fldChar w:fldCharType="begin"/>
      </w:r>
      <w:r w:rsidR="00C87D0D">
        <w:instrText xml:space="preserve"> REF _Ref401767917 \r \h </w:instrText>
      </w:r>
      <w:r w:rsidR="00C87D0D">
        <w:fldChar w:fldCharType="separate"/>
      </w:r>
      <w:r w:rsidR="00360077">
        <w:t xml:space="preserve">Ejercicio 3.1. </w:t>
      </w:r>
      <w:r w:rsidR="00C87D0D">
        <w:fldChar w:fldCharType="end"/>
      </w:r>
      <w:r w:rsidR="00C87D0D">
        <w:rPr>
          <w:rStyle w:val="Refdenotaalpie"/>
        </w:rPr>
        <w:footnoteReference w:id="31"/>
      </w:r>
    </w:p>
    <w:p w14:paraId="6CBE187E" w14:textId="6FFAEB08" w:rsidR="003A105C" w:rsidRPr="00674CA1" w:rsidRDefault="003A105C" w:rsidP="00C15498">
      <w:pPr>
        <w:pStyle w:val="NI3"/>
        <w:rPr>
          <w:highlight w:val="yellow"/>
        </w:rPr>
      </w:pPr>
      <w:r w:rsidRPr="00674CA1">
        <w:rPr>
          <w:highlight w:val="yellow"/>
        </w:rPr>
        <w:t xml:space="preserve">MUY IMPORTANTE: El archivo debe tener extensión </w:t>
      </w:r>
      <w:r w:rsidRPr="00CA2AE0">
        <w:rPr>
          <w:b/>
          <w:bCs/>
          <w:highlight w:val="yellow"/>
        </w:rPr>
        <w:t>.c</w:t>
      </w:r>
      <w:r w:rsidRPr="00674CA1">
        <w:rPr>
          <w:highlight w:val="yellow"/>
        </w:rPr>
        <w:t>.</w:t>
      </w:r>
    </w:p>
    <w:p w14:paraId="5256E111" w14:textId="77777777" w:rsidR="007D2EF7" w:rsidRDefault="007D2EF7" w:rsidP="00C15498">
      <w:pPr>
        <w:rPr>
          <w:rFonts w:eastAsia="Times New Roman"/>
        </w:rPr>
      </w:pPr>
      <w:r>
        <w:rPr>
          <w:rFonts w:eastAsia="Times New Roman"/>
        </w:rPr>
        <w:t>En este punto el proyecto tendrá errores de vinculación al generarse.</w:t>
      </w:r>
    </w:p>
    <w:p w14:paraId="6A0519B9" w14:textId="77777777" w:rsidR="007D2EF7" w:rsidRDefault="007D2EF7" w:rsidP="00C15498">
      <w:pPr>
        <w:pStyle w:val="NI1"/>
        <w:rPr>
          <w:rStyle w:val="NResaltadoCar"/>
        </w:rPr>
      </w:pPr>
      <w:r>
        <w:rPr>
          <w:rStyle w:val="NResaltadoCar"/>
        </w:rPr>
        <w:t>El proyecto hecho hasta aquí se evalúa con 0,5 puntos máximo.</w:t>
      </w:r>
    </w:p>
    <w:p w14:paraId="60B8B229" w14:textId="77777777" w:rsidR="007D2EF7" w:rsidRDefault="007D2EF7" w:rsidP="00C15498">
      <w:pPr>
        <w:rPr>
          <w:rFonts w:eastAsia="Times New Roman"/>
        </w:rPr>
      </w:pPr>
    </w:p>
    <w:p w14:paraId="2897B493" w14:textId="77777777" w:rsidR="007D2EF7" w:rsidRDefault="007D2EF7" w:rsidP="00C15498">
      <w:pPr>
        <w:pStyle w:val="PrT3"/>
        <w:ind w:left="1080"/>
      </w:pPr>
      <w:bookmarkStart w:id="167" w:name="_Toc401770702"/>
      <w:bookmarkStart w:id="168" w:name="_Toc461707098"/>
      <w:bookmarkStart w:id="169" w:name="_Toc461786708"/>
      <w:bookmarkStart w:id="170" w:name="_Toc469086316"/>
      <w:bookmarkStart w:id="171" w:name="_Toc88125137"/>
      <w:r>
        <w:t>Añadir la librería al vinculador (linker).</w:t>
      </w:r>
      <w:bookmarkEnd w:id="167"/>
      <w:bookmarkEnd w:id="168"/>
      <w:bookmarkEnd w:id="169"/>
      <w:bookmarkEnd w:id="170"/>
      <w:bookmarkEnd w:id="171"/>
      <w:r>
        <w:t xml:space="preserve"> </w:t>
      </w:r>
    </w:p>
    <w:p w14:paraId="5EF73189" w14:textId="77777777" w:rsidR="007D2EF7" w:rsidRDefault="007D2EF7" w:rsidP="00C15498">
      <w:r>
        <w:t>Para que el vinculador use la biblioteca hay que añadir los datos del archivo a las propiedades del vinculador. Los pasos son:</w:t>
      </w:r>
    </w:p>
    <w:p w14:paraId="4C342F35" w14:textId="1B11A45D" w:rsidR="007D2EF7" w:rsidRDefault="007D2EF7" w:rsidP="00C15498">
      <w:pPr>
        <w:pStyle w:val="NI1"/>
      </w:pPr>
      <w:r>
        <w:t xml:space="preserve">Copiar la biblioteca al proyecto o solución desde la carpeta </w:t>
      </w:r>
      <w:r>
        <w:rPr>
          <w:b/>
        </w:rPr>
        <w:t xml:space="preserve">misArchivos </w:t>
      </w:r>
      <w:r>
        <w:t>de su repositorio privado</w:t>
      </w:r>
      <w:r>
        <w:rPr>
          <w:rStyle w:val="Refdenotaalpie"/>
        </w:rPr>
        <w:footnoteReference w:id="32"/>
      </w:r>
      <w:r>
        <w:t>.</w:t>
      </w:r>
    </w:p>
    <w:p w14:paraId="0903E750" w14:textId="77777777" w:rsidR="007D2EF7" w:rsidRDefault="007D2EF7" w:rsidP="00C15498">
      <w:pPr>
        <w:pStyle w:val="NI1"/>
      </w:pPr>
      <w:r>
        <w:t>Añadir la biblioteca al proyecto.</w:t>
      </w:r>
    </w:p>
    <w:p w14:paraId="75CDA07B" w14:textId="0AECC3C4" w:rsidR="007D2EF7" w:rsidRDefault="007D2EF7" w:rsidP="00C15498">
      <w:pPr>
        <w:pStyle w:val="NI2"/>
      </w:pPr>
      <w:r>
        <w:t>Los pasos para hacerlo se muestran en el video</w:t>
      </w:r>
      <w:r w:rsidR="00C15498">
        <w:t>/pdf</w:t>
      </w:r>
      <w:r>
        <w:t xml:space="preserve"> "</w:t>
      </w:r>
      <w:r w:rsidR="008E149B" w:rsidRPr="008E149B">
        <w:t xml:space="preserve"> P01.20. Agregar biblioteca .lib a proyecto</w:t>
      </w:r>
      <w:r>
        <w:t>", en la carpeta "</w:t>
      </w:r>
      <w:r w:rsidR="00DB0D55">
        <w:t>Recetas</w:t>
      </w:r>
      <w:r>
        <w:t xml:space="preserve">" de </w:t>
      </w:r>
      <w:bookmarkStart w:id="172" w:name="_Hlk53398556"/>
      <w:r w:rsidR="00BA184B">
        <w:fldChar w:fldCharType="begin"/>
      </w:r>
      <w:r w:rsidR="00BA184B">
        <w:instrText xml:space="preserve"> HYPERLINK "https://uses0-my.sharepoint.com/:f:/g/personal/camaya_us_es/Eofg1Tj0tzRCkD1jypkeNJ0Byb8Eua5T73OVMQcKuiFoTw" </w:instrText>
      </w:r>
      <w:r w:rsidR="00BA184B">
        <w:fldChar w:fldCharType="separate"/>
      </w:r>
      <w:r>
        <w:rPr>
          <w:rStyle w:val="Hipervnculo"/>
        </w:rPr>
        <w:t>SS-Pub</w:t>
      </w:r>
      <w:r w:rsidR="00BA184B">
        <w:rPr>
          <w:rStyle w:val="Hipervnculo"/>
        </w:rPr>
        <w:fldChar w:fldCharType="end"/>
      </w:r>
      <w:bookmarkEnd w:id="172"/>
      <w:r>
        <w:t>.</w:t>
      </w:r>
    </w:p>
    <w:p w14:paraId="6E43C73D" w14:textId="77777777" w:rsidR="008E149B" w:rsidRDefault="008E149B" w:rsidP="00C15498">
      <w:pPr>
        <w:pStyle w:val="NI3"/>
      </w:pPr>
      <w:r>
        <w:t xml:space="preserve">Un cambio respecto al video: la nueva biblioteca se encuentra en el repositorio privado, no en el público. El nombre y ruta es distinta. </w:t>
      </w:r>
    </w:p>
    <w:p w14:paraId="708DE806" w14:textId="381EF418" w:rsidR="00251FA1" w:rsidRDefault="00251FA1" w:rsidP="005A4651">
      <w:pPr>
        <w:pStyle w:val="NI5"/>
      </w:pPr>
      <w:r>
        <w:t xml:space="preserve">Si se copia al directorio del proyecto/solución, se pueden usar las </w:t>
      </w:r>
      <w:hyperlink r:id="rId65" w:history="1">
        <w:r w:rsidRPr="00251FA1">
          <w:rPr>
            <w:rStyle w:val="Hipervnculo"/>
          </w:rPr>
          <w:t>macros</w:t>
        </w:r>
      </w:hyperlink>
      <w:r>
        <w:t xml:space="preserve"> de VS2019 </w:t>
      </w:r>
      <w:r w:rsidRPr="00251FA1">
        <w:rPr>
          <w:b/>
          <w:bCs/>
        </w:rPr>
        <w:t>$(SolutionDir)</w:t>
      </w:r>
      <w:r>
        <w:t xml:space="preserve"> ó </w:t>
      </w:r>
      <w:r w:rsidRPr="00251FA1">
        <w:rPr>
          <w:b/>
          <w:bCs/>
        </w:rPr>
        <w:t>$(ProjectDir)</w:t>
      </w:r>
      <w:r>
        <w:t>.</w:t>
      </w:r>
    </w:p>
    <w:p w14:paraId="2AA1CFD0" w14:textId="45DAA8E3" w:rsidR="008E149B" w:rsidRDefault="008E149B" w:rsidP="005A4651">
      <w:pPr>
        <w:pStyle w:val="NI5"/>
      </w:pPr>
      <w:r>
        <w:lastRenderedPageBreak/>
        <w:t xml:space="preserve">Aunque un archivo en el repositorio privado se puede expresar también respecto a la variable </w:t>
      </w:r>
      <w:r w:rsidRPr="002307EF">
        <w:rPr>
          <w:i/>
        </w:rPr>
        <w:t>AAComm</w:t>
      </w:r>
      <w:r>
        <w:t xml:space="preserve"> usando la </w:t>
      </w:r>
      <w:r w:rsidR="000A0332">
        <w:t>expresión</w:t>
      </w:r>
      <w:r>
        <w:t xml:space="preserve"> .</w:t>
      </w:r>
      <w:r w:rsidR="000A0332">
        <w:t>.</w:t>
      </w:r>
      <w:r>
        <w:t>. (directorio padre):</w:t>
      </w:r>
      <w:r>
        <w:br/>
      </w:r>
      <w:r>
        <w:br/>
      </w:r>
      <w:r w:rsidRPr="008E149B">
        <w:rPr>
          <w:b/>
        </w:rPr>
        <w:t>$(AAComm)\..\..\nusuario\misArchivos\EjeLib.v0_....lib</w:t>
      </w:r>
    </w:p>
    <w:p w14:paraId="199E98B5" w14:textId="77777777" w:rsidR="008E149B" w:rsidRDefault="008E149B" w:rsidP="00C15498"/>
    <w:p w14:paraId="6C928644" w14:textId="66119974" w:rsidR="007D2EF7" w:rsidRDefault="007D2EF7" w:rsidP="00C15498">
      <w:pPr>
        <w:pStyle w:val="NI2"/>
        <w:rPr>
          <w:rStyle w:val="NResaltadoCar"/>
        </w:rPr>
      </w:pPr>
      <w:bookmarkStart w:id="173" w:name="_Ref401520456"/>
      <w:r>
        <w:rPr>
          <w:rStyle w:val="NResaltadoCar"/>
        </w:rPr>
        <w:t>El proyecto hecho hasta aquí se evalúa con 1,5 puntos máximo.</w:t>
      </w:r>
      <w:bookmarkEnd w:id="173"/>
    </w:p>
    <w:p w14:paraId="4C35DB02" w14:textId="77777777" w:rsidR="007D2EF7" w:rsidRDefault="007D2EF7" w:rsidP="00C15498"/>
    <w:p w14:paraId="491FC2C1" w14:textId="77777777" w:rsidR="007D2EF7" w:rsidRDefault="007D2EF7" w:rsidP="00C15498">
      <w:pPr>
        <w:pStyle w:val="PrT3"/>
        <w:ind w:left="1080"/>
      </w:pPr>
      <w:bookmarkStart w:id="174" w:name="_Toc401770704"/>
      <w:bookmarkStart w:id="175" w:name="_Toc461707099"/>
      <w:bookmarkStart w:id="176" w:name="_Toc461786709"/>
      <w:bookmarkStart w:id="177" w:name="_Toc469086317"/>
      <w:bookmarkStart w:id="178" w:name="_Toc88125138"/>
      <w:r>
        <w:t>Usar los símbolos que contiene la biblioteca en nuestro proyecto.</w:t>
      </w:r>
      <w:bookmarkEnd w:id="174"/>
      <w:bookmarkEnd w:id="175"/>
      <w:bookmarkEnd w:id="176"/>
      <w:bookmarkEnd w:id="177"/>
      <w:bookmarkEnd w:id="178"/>
    </w:p>
    <w:p w14:paraId="627F3696" w14:textId="77777777" w:rsidR="007D2EF7" w:rsidRDefault="007D2EF7" w:rsidP="00C15498">
      <w:r>
        <w:t>Para usar un símbolo</w:t>
      </w:r>
      <w:r>
        <w:rPr>
          <w:rStyle w:val="Refdenotaalpie"/>
        </w:rPr>
        <w:footnoteReference w:id="33"/>
      </w:r>
      <w:r>
        <w:t xml:space="preserve"> de una biblioteca debemos saber su nombre y tipo. </w:t>
      </w:r>
    </w:p>
    <w:p w14:paraId="455DF57A" w14:textId="77777777" w:rsidR="007D2EF7" w:rsidRDefault="007D2EF7" w:rsidP="00C15498">
      <w:r>
        <w:t>El nombre se puede saber usando la utilidad dumpbin.</w:t>
      </w:r>
    </w:p>
    <w:p w14:paraId="409F331F" w14:textId="168717E9" w:rsidR="007D2EF7" w:rsidRDefault="007D2EF7" w:rsidP="00C15498">
      <w:pPr>
        <w:pStyle w:val="NI2"/>
      </w:pPr>
      <w:r>
        <w:t>Los pasos para hacerlo se muestran en el video</w:t>
      </w:r>
      <w:r w:rsidR="00C15498">
        <w:t>/pdf</w:t>
      </w:r>
      <w:r>
        <w:t xml:space="preserve"> "</w:t>
      </w:r>
      <w:r w:rsidR="006B4DF7" w:rsidRPr="006B4DF7">
        <w:t xml:space="preserve"> P03.20.Usar dumpbin para ver los </w:t>
      </w:r>
      <w:r w:rsidR="0049280F" w:rsidRPr="006B4DF7">
        <w:t>símbolos</w:t>
      </w:r>
      <w:r w:rsidR="006B4DF7" w:rsidRPr="006B4DF7">
        <w:t xml:space="preserve"> </w:t>
      </w:r>
      <w:r w:rsidR="0049280F" w:rsidRPr="006B4DF7">
        <w:t>públicos</w:t>
      </w:r>
      <w:r w:rsidR="006B4DF7" w:rsidRPr="006B4DF7">
        <w:t xml:space="preserve"> de un archivo.obj </w:t>
      </w:r>
      <w:r>
        <w:t>", en la carpeta "</w:t>
      </w:r>
      <w:r w:rsidR="00DB0D55">
        <w:t>Recetas</w:t>
      </w:r>
      <w:r>
        <w:t xml:space="preserve">" de </w:t>
      </w:r>
      <w:hyperlink r:id="rId66" w:history="1">
        <w:r>
          <w:rPr>
            <w:rStyle w:val="Hipervnculo"/>
          </w:rPr>
          <w:t>SS-Pub</w:t>
        </w:r>
      </w:hyperlink>
      <w:r>
        <w:rPr>
          <w:rStyle w:val="Refdenotaalpie"/>
          <w:color w:val="0563C1" w:themeColor="hyperlink"/>
          <w:u w:val="single"/>
        </w:rPr>
        <w:footnoteReference w:id="34"/>
      </w:r>
      <w:r>
        <w:t>.</w:t>
      </w:r>
    </w:p>
    <w:p w14:paraId="3678F205" w14:textId="77777777" w:rsidR="007D2EF7" w:rsidRDefault="007D2EF7" w:rsidP="00C15498">
      <w:r>
        <w:t xml:space="preserve">Podemos usar esos nombres para definir cualquier variable o función "extern" en nuestro proyecto. </w:t>
      </w:r>
    </w:p>
    <w:p w14:paraId="58E987C6" w14:textId="77777777" w:rsidR="007D2EF7" w:rsidRDefault="007D2EF7" w:rsidP="00C15498">
      <w:pPr>
        <w:pStyle w:val="NI2"/>
        <w:rPr>
          <w:rStyle w:val="NResaltadoCar"/>
        </w:rPr>
      </w:pPr>
      <w:bookmarkStart w:id="179" w:name="_Toc348249388"/>
      <w:bookmarkStart w:id="180" w:name="_Toc289679591"/>
      <w:bookmarkStart w:id="181" w:name="_Toc285538545"/>
      <w:bookmarkStart w:id="182" w:name="_Toc285538465"/>
      <w:bookmarkStart w:id="183" w:name="_Toc223866350"/>
      <w:bookmarkStart w:id="184" w:name="_Toc399769451"/>
      <w:bookmarkStart w:id="185" w:name="_Ref348255373"/>
      <w:bookmarkStart w:id="186" w:name="_Ref506608390"/>
      <w:r>
        <w:rPr>
          <w:rStyle w:val="NResaltadoCar"/>
        </w:rPr>
        <w:t>El proyecto hecho hasta aquí se evalúa con 2 puntos máximo.</w:t>
      </w:r>
    </w:p>
    <w:p w14:paraId="120AAE98" w14:textId="77777777" w:rsidR="007D2EF7" w:rsidRDefault="007D2EF7" w:rsidP="00B9204B">
      <w:pPr>
        <w:pStyle w:val="NI2"/>
        <w:numPr>
          <w:ilvl w:val="1"/>
          <w:numId w:val="21"/>
        </w:numPr>
        <w:rPr>
          <w:rStyle w:val="NResaltadoCar"/>
        </w:rPr>
      </w:pPr>
      <w:r>
        <w:rPr>
          <w:rStyle w:val="NResaltadoCar"/>
        </w:rPr>
        <w:t>El proyecto debe utilizar los símbolos definidos en la biblioteca y debe generarse correctamente (compilar + link).</w:t>
      </w:r>
    </w:p>
    <w:p w14:paraId="3ED8B3C4" w14:textId="77777777" w:rsidR="007D2EF7" w:rsidRPr="002307EF" w:rsidRDefault="007D2EF7" w:rsidP="00B9204B">
      <w:pPr>
        <w:pStyle w:val="NI2"/>
        <w:numPr>
          <w:ilvl w:val="1"/>
          <w:numId w:val="21"/>
        </w:numPr>
        <w:rPr>
          <w:rStyle w:val="NResaltadoCar"/>
          <w:color w:val="FF0000"/>
        </w:rPr>
      </w:pPr>
      <w:r w:rsidRPr="002307EF">
        <w:rPr>
          <w:rStyle w:val="NResaltadoCar"/>
          <w:color w:val="FF0000"/>
        </w:rPr>
        <w:t>No es necesario que se ejecute correctamente.</w:t>
      </w:r>
    </w:p>
    <w:p w14:paraId="1A754909" w14:textId="77777777" w:rsidR="007D2EF7" w:rsidRDefault="007D2EF7" w:rsidP="00C15498">
      <w:pPr>
        <w:rPr>
          <w:rStyle w:val="NResaltadoCar"/>
        </w:rPr>
      </w:pPr>
    </w:p>
    <w:p w14:paraId="207FA827" w14:textId="77777777" w:rsidR="007D2EF7" w:rsidRDefault="007D2EF7" w:rsidP="00C15498">
      <w:pPr>
        <w:pStyle w:val="PrT2"/>
      </w:pPr>
      <w:bookmarkStart w:id="187" w:name="_Toc401770705"/>
      <w:bookmarkStart w:id="188" w:name="_Toc461707100"/>
      <w:bookmarkStart w:id="189" w:name="_Toc461786710"/>
      <w:bookmarkStart w:id="190" w:name="_Toc88125139"/>
      <w:r>
        <w:t>Qué hacer</w:t>
      </w:r>
      <w:bookmarkEnd w:id="179"/>
      <w:bookmarkEnd w:id="180"/>
      <w:bookmarkEnd w:id="181"/>
      <w:bookmarkEnd w:id="182"/>
      <w:bookmarkEnd w:id="183"/>
      <w:r>
        <w:t xml:space="preserve"> en el laboratorio.</w:t>
      </w:r>
      <w:bookmarkEnd w:id="184"/>
      <w:bookmarkEnd w:id="185"/>
      <w:bookmarkEnd w:id="187"/>
      <w:bookmarkEnd w:id="188"/>
      <w:bookmarkEnd w:id="189"/>
      <w:bookmarkEnd w:id="190"/>
    </w:p>
    <w:p w14:paraId="5C629764" w14:textId="247BEEA0" w:rsidR="007D2EF7" w:rsidRDefault="009F647C" w:rsidP="00C15498">
      <w:pPr>
        <w:pStyle w:val="Ejercicio"/>
      </w:pPr>
      <w:r>
        <w:t xml:space="preserve">(N3). </w:t>
      </w:r>
      <w:r w:rsidR="007D2EF7">
        <w:t>Hacer que el programa anterior funcione correctamente usando la función y variable global definida en la biblioteca Ej</w:t>
      </w:r>
      <w:r w:rsidR="000B0CCF">
        <w:t>e</w:t>
      </w:r>
      <w:r w:rsidR="007D2EF7">
        <w:t>Lib??.v0.lib.</w:t>
      </w:r>
    </w:p>
    <w:p w14:paraId="4D56AC25" w14:textId="77637D27" w:rsidR="007D2EF7" w:rsidRDefault="007D2EF7" w:rsidP="00C15498">
      <w:bookmarkStart w:id="191" w:name="h.tf6jj6hk5l9r"/>
      <w:bookmarkEnd w:id="191"/>
    </w:p>
    <w:p w14:paraId="51B329E4" w14:textId="0A143F41" w:rsidR="003A105C" w:rsidRDefault="003A105C" w:rsidP="00C15498">
      <w:pPr>
        <w:pStyle w:val="PrT2"/>
      </w:pPr>
      <w:bookmarkStart w:id="192" w:name="_Toc401770709"/>
      <w:bookmarkStart w:id="193" w:name="_Toc461707103"/>
      <w:bookmarkStart w:id="194" w:name="_Toc461786713"/>
      <w:bookmarkStart w:id="195" w:name="_Toc88125140"/>
      <w:r>
        <w:t>Utilizar un símbolo C desde código C++.</w:t>
      </w:r>
      <w:bookmarkEnd w:id="192"/>
      <w:bookmarkEnd w:id="193"/>
      <w:bookmarkEnd w:id="194"/>
      <w:bookmarkEnd w:id="195"/>
    </w:p>
    <w:p w14:paraId="615AF9ED" w14:textId="7D51C6D2" w:rsidR="003A105C" w:rsidRDefault="003A105C" w:rsidP="00C15498">
      <w:pPr>
        <w:pStyle w:val="Ejercicio"/>
      </w:pPr>
      <w:r>
        <w:t xml:space="preserve">(N1). Modificar el código fuente de nusuario-P03-TestLib para que compile como código </w:t>
      </w:r>
      <w:r w:rsidRPr="00BE0815">
        <w:rPr>
          <w:b/>
        </w:rPr>
        <w:t>C</w:t>
      </w:r>
      <w:r>
        <w:rPr>
          <w:b/>
        </w:rPr>
        <w:t>++</w:t>
      </w:r>
      <w:r>
        <w:t xml:space="preserve"> y probar si funciona correctamente.</w:t>
      </w:r>
    </w:p>
    <w:p w14:paraId="7A32DABA" w14:textId="77777777" w:rsidR="003A105C" w:rsidRDefault="003A105C" w:rsidP="00C15498"/>
    <w:p w14:paraId="0BFE056A" w14:textId="2090B1DB" w:rsidR="003A105C" w:rsidRPr="00C15498" w:rsidRDefault="003A105C" w:rsidP="00C15498">
      <w:r w:rsidRPr="00C15498">
        <w:t>Tenemos dos alternativas para hacer esto: cambiar las extensiones de los archivos .c a .cpp, o modificar las propiedades de cada fichero fuente .c</w:t>
      </w:r>
      <w:r w:rsidRPr="00866082">
        <w:rPr>
          <w:rStyle w:val="Refdenotaalpie"/>
        </w:rPr>
        <w:footnoteReference w:id="35"/>
      </w:r>
      <w:r w:rsidRPr="00C15498">
        <w:t>.</w:t>
      </w:r>
    </w:p>
    <w:p w14:paraId="2B226017" w14:textId="77777777" w:rsidR="003A105C" w:rsidRDefault="003A105C" w:rsidP="00C15498">
      <w:r>
        <w:t>En principio, C++ es una extensión de C, por tanto, es compatible con C a nivel de código fuente.</w:t>
      </w:r>
    </w:p>
    <w:p w14:paraId="60CD2F1D" w14:textId="77777777" w:rsidR="003A105C" w:rsidRDefault="003A105C" w:rsidP="00C15498"/>
    <w:p w14:paraId="3A9566CB" w14:textId="77777777" w:rsidR="003A105C" w:rsidRDefault="003A105C" w:rsidP="00C15498">
      <w:pPr>
        <w:pStyle w:val="Ejercicio"/>
      </w:pPr>
      <w:r>
        <w:t>(N1/N2). ¿O no? ¿Qué pasa si, en un mismo proyecto, mezclamos archivos .C y .C++?</w:t>
      </w:r>
    </w:p>
    <w:p w14:paraId="10954BDF" w14:textId="77777777" w:rsidR="003A105C" w:rsidRDefault="003A105C" w:rsidP="00C15498"/>
    <w:p w14:paraId="4A8C607C" w14:textId="1457053A" w:rsidR="003A105C" w:rsidRDefault="003A105C" w:rsidP="00C15498">
      <w:pPr>
        <w:pStyle w:val="Ejercicio"/>
      </w:pPr>
      <w:r>
        <w:lastRenderedPageBreak/>
        <w:t xml:space="preserve">(N2). ¿Cómo se puede usar una función C (en </w:t>
      </w:r>
      <w:r>
        <w:rPr>
          <w:rFonts w:eastAsia="Times New Roman"/>
          <w:u w:val="single"/>
        </w:rPr>
        <w:t>nusuario</w:t>
      </w:r>
      <w:r>
        <w:rPr>
          <w:rFonts w:eastAsia="Times New Roman"/>
        </w:rPr>
        <w:t>-</w:t>
      </w:r>
      <w:r>
        <w:rPr>
          <w:rFonts w:eastAsia="Times New Roman"/>
          <w:b/>
          <w:bCs/>
        </w:rPr>
        <w:t>P03-Static</w:t>
      </w:r>
      <w:r>
        <w:t>, por ejemplo) desde un programa C++?</w:t>
      </w:r>
      <w:r w:rsidR="006B7E01">
        <w:rPr>
          <w:rStyle w:val="Refdenotaalpie"/>
        </w:rPr>
        <w:footnoteReference w:id="36"/>
      </w:r>
    </w:p>
    <w:p w14:paraId="3EC544F8" w14:textId="2BEBCF30" w:rsidR="003A105C" w:rsidRDefault="003A105C" w:rsidP="00C15498"/>
    <w:p w14:paraId="107825B4" w14:textId="0DB42665" w:rsidR="000D1969" w:rsidRDefault="000D1969" w:rsidP="00C15498"/>
    <w:p w14:paraId="1116F8F6" w14:textId="77777777" w:rsidR="007D2EF7" w:rsidRDefault="007D2EF7" w:rsidP="00C15498">
      <w:pPr>
        <w:pStyle w:val="PrT2"/>
      </w:pPr>
      <w:bookmarkStart w:id="196" w:name="h.kbik56wdgs4k"/>
      <w:bookmarkStart w:id="197" w:name="_Toc401770707"/>
      <w:bookmarkStart w:id="198" w:name="_Toc461707101"/>
      <w:bookmarkStart w:id="199" w:name="_Toc461786711"/>
      <w:bookmarkStart w:id="200" w:name="_Toc88125141"/>
      <w:bookmarkEnd w:id="196"/>
      <w:r>
        <w:t>Creando bibliotecas estáticas.</w:t>
      </w:r>
      <w:bookmarkEnd w:id="197"/>
      <w:bookmarkEnd w:id="198"/>
      <w:bookmarkEnd w:id="199"/>
      <w:bookmarkEnd w:id="200"/>
      <w:r>
        <w:t xml:space="preserve"> </w:t>
      </w:r>
    </w:p>
    <w:p w14:paraId="125F51B9" w14:textId="3A0D2688" w:rsidR="00F22E0B" w:rsidRDefault="007D2EF7" w:rsidP="00C15498">
      <w:r>
        <w:t>Vamos a crear una bi</w:t>
      </w:r>
      <w:r w:rsidR="00F22E0B">
        <w:t>blioteca estática que contenga la función</w:t>
      </w:r>
      <w:r w:rsidR="00822FDB">
        <w:br/>
      </w:r>
    </w:p>
    <w:p w14:paraId="394ABB24" w14:textId="77777777" w:rsidR="00F22E0B" w:rsidRPr="00EE24CF" w:rsidRDefault="00F22E0B" w:rsidP="00C15498">
      <w:pPr>
        <w:pStyle w:val="Codigo"/>
        <w:rPr>
          <w:lang w:val="es-ES"/>
        </w:rPr>
      </w:pPr>
      <w:r w:rsidRPr="00EE24CF">
        <w:rPr>
          <w:lang w:val="es-ES"/>
        </w:rPr>
        <w:t>void Firma_nusuario(</w:t>
      </w:r>
      <w:r w:rsidRPr="00EE24CF">
        <w:rPr>
          <w:color w:val="2B91AF"/>
          <w:lang w:val="es-ES"/>
        </w:rPr>
        <w:t>CvArr</w:t>
      </w:r>
      <w:r w:rsidRPr="00EE24CF">
        <w:rPr>
          <w:lang w:val="es-ES"/>
        </w:rPr>
        <w:t> * imagen);</w:t>
      </w:r>
    </w:p>
    <w:p w14:paraId="68FD35CD" w14:textId="5994F503" w:rsidR="00F22E0B" w:rsidRDefault="00822FDB" w:rsidP="00822FDB">
      <w:r>
        <w:br/>
      </w:r>
      <w:r w:rsidR="00F22E0B">
        <w:t xml:space="preserve">Se le pasa un puntero a imagen. Coloca en la esquina inferior izquierda de la imagen su identificador UVUS. </w:t>
      </w:r>
    </w:p>
    <w:p w14:paraId="68CABBDF" w14:textId="57ACFB4B" w:rsidR="00F22E0B" w:rsidRPr="00BE0815" w:rsidRDefault="007246A6" w:rsidP="00C15498">
      <w:r w:rsidRPr="00BE0815">
        <w:t xml:space="preserve">Se recomienda usar la función </w:t>
      </w:r>
      <w:hyperlink r:id="rId67" w:anchor="getsize" w:history="1">
        <w:r w:rsidRPr="00BE0815">
          <w:rPr>
            <w:rStyle w:val="Hipervnculo"/>
          </w:rPr>
          <w:t>cvGetSize</w:t>
        </w:r>
      </w:hyperlink>
      <w:r w:rsidRPr="00BE0815">
        <w:t xml:space="preserve"> para determinar el tamaño de la imagen. </w:t>
      </w:r>
    </w:p>
    <w:p w14:paraId="40C04BDB" w14:textId="00057578" w:rsidR="007D2EF7" w:rsidRPr="00705741" w:rsidRDefault="007D2EF7" w:rsidP="00C15498"/>
    <w:p w14:paraId="2C2AE215" w14:textId="4D45A611" w:rsidR="007D2EF7" w:rsidRDefault="0085210A" w:rsidP="00C15498">
      <w:pPr>
        <w:pStyle w:val="Ejercicio"/>
      </w:pPr>
      <w:r>
        <w:rPr>
          <w:noProof/>
        </w:rPr>
        <mc:AlternateContent>
          <mc:Choice Requires="wps">
            <w:drawing>
              <wp:anchor distT="45720" distB="45720" distL="114300" distR="114300" simplePos="0" relativeHeight="251669504" behindDoc="0" locked="0" layoutInCell="1" allowOverlap="1" wp14:anchorId="5CC9640D" wp14:editId="5E0B4D67">
                <wp:simplePos x="0" y="0"/>
                <wp:positionH relativeFrom="margin">
                  <wp:align>right</wp:align>
                </wp:positionH>
                <wp:positionV relativeFrom="paragraph">
                  <wp:posOffset>1155700</wp:posOffset>
                </wp:positionV>
                <wp:extent cx="4889500" cy="1176655"/>
                <wp:effectExtent l="0" t="0" r="25400" b="2349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176951"/>
                        </a:xfrm>
                        <a:prstGeom prst="rect">
                          <a:avLst/>
                        </a:prstGeom>
                        <a:solidFill>
                          <a:srgbClr val="FFFFFF"/>
                        </a:solidFill>
                        <a:ln w="9525">
                          <a:solidFill>
                            <a:srgbClr val="000000"/>
                          </a:solidFill>
                          <a:miter lim="800000"/>
                          <a:headEnd/>
                          <a:tailEnd/>
                        </a:ln>
                      </wps:spPr>
                      <wps:txbx>
                        <w:txbxContent>
                          <w:p w14:paraId="6DD9DE16" w14:textId="77777777" w:rsidR="00224226" w:rsidRPr="007353B5" w:rsidRDefault="00224226" w:rsidP="00C15498">
                            <w:pPr>
                              <w:pStyle w:val="Codigo"/>
                            </w:pPr>
                            <w:r w:rsidRPr="007353B5">
                              <w:t>#include &lt;stdio.h&gt;</w:t>
                            </w:r>
                          </w:p>
                          <w:p w14:paraId="0136A93F" w14:textId="77777777" w:rsidR="00224226" w:rsidRPr="007353B5" w:rsidRDefault="00224226" w:rsidP="00C15498">
                            <w:pPr>
                              <w:pStyle w:val="Codigo"/>
                            </w:pPr>
                            <w:r w:rsidRPr="007353B5">
                              <w:t>#include &lt;windows.h&gt;</w:t>
                            </w:r>
                          </w:p>
                          <w:p w14:paraId="6E9D9D7F" w14:textId="0E08C33D" w:rsidR="00224226" w:rsidRPr="007353B5" w:rsidRDefault="00224226" w:rsidP="00C15498">
                            <w:pPr>
                              <w:pStyle w:val="Codigo"/>
                            </w:pPr>
                            <w:r w:rsidRPr="007353B5">
                              <w:t>char msg[100];</w:t>
                            </w:r>
                          </w:p>
                          <w:p w14:paraId="48C6479E" w14:textId="5B155737" w:rsidR="00224226" w:rsidRPr="0085210A" w:rsidRDefault="00224226" w:rsidP="00C15498">
                            <w:pPr>
                              <w:pStyle w:val="Codigo"/>
                            </w:pPr>
                            <w:r w:rsidRPr="007353B5">
                              <w:t>int i = 0;</w:t>
                            </w:r>
                          </w:p>
                          <w:p w14:paraId="7EC19504" w14:textId="449EEE88" w:rsidR="00224226" w:rsidRPr="00E07BA7" w:rsidRDefault="00224226" w:rsidP="00C15498">
                            <w:pPr>
                              <w:pStyle w:val="Codigo"/>
                            </w:pPr>
                            <w:r w:rsidRPr="00E07BA7">
                              <w:t>void Firma_nusuario(</w:t>
                            </w:r>
                            <w:r w:rsidRPr="00E07BA7">
                              <w:rPr>
                                <w:color w:val="2B91AF"/>
                              </w:rPr>
                              <w:t>CvArr</w:t>
                            </w:r>
                            <w:r w:rsidRPr="00E07BA7">
                              <w:t> * </w:t>
                            </w:r>
                            <w:r w:rsidRPr="00E07BA7">
                              <w:rPr>
                                <w:color w:val="808080"/>
                              </w:rPr>
                              <w:t>imagen</w:t>
                            </w:r>
                            <w:r w:rsidRPr="00E07BA7">
                              <w:t>)</w:t>
                            </w:r>
                          </w:p>
                          <w:p w14:paraId="637EC225" w14:textId="77777777" w:rsidR="00224226" w:rsidRPr="0085210A" w:rsidRDefault="00224226" w:rsidP="00C15498">
                            <w:pPr>
                              <w:pStyle w:val="Codigo"/>
                            </w:pPr>
                            <w:r w:rsidRPr="0085210A">
                              <w:t>{</w:t>
                            </w:r>
                          </w:p>
                          <w:p w14:paraId="3A07DF0D" w14:textId="4A96AE07" w:rsidR="00224226" w:rsidRPr="00E07BA7" w:rsidRDefault="00224226" w:rsidP="00C15498">
                            <w:pPr>
                              <w:pStyle w:val="Codigo"/>
                            </w:pPr>
                            <w:r w:rsidRPr="00E07BA7">
                              <w:t xml:space="preserve">    snprintf(msg, sizeof(msg), </w:t>
                            </w:r>
                            <w:r w:rsidRPr="00E07BA7">
                              <w:rPr>
                                <w:color w:val="A31515"/>
                              </w:rPr>
                              <w:t>"Ejecutada Firma_nusuario #%d veces\n"</w:t>
                            </w:r>
                            <w:r w:rsidRPr="00E07BA7">
                              <w:t>, i++);</w:t>
                            </w:r>
                          </w:p>
                          <w:p w14:paraId="5B04BAF4" w14:textId="0D29EC56" w:rsidR="00224226" w:rsidRPr="00A17CFF" w:rsidRDefault="00224226" w:rsidP="00C15498">
                            <w:pPr>
                              <w:pStyle w:val="Codigo"/>
                            </w:pPr>
                            <w:r w:rsidRPr="00E07BA7">
                              <w:t xml:space="preserve">    </w:t>
                            </w:r>
                            <w:r w:rsidRPr="00A17CFF">
                              <w:t>OutputDebugString(</w:t>
                            </w:r>
                            <w:r>
                              <w:t>msg</w:t>
                            </w:r>
                            <w:r w:rsidRPr="00A17CFF">
                              <w:t>);</w:t>
                            </w:r>
                          </w:p>
                          <w:p w14:paraId="5F851C8C" w14:textId="77777777" w:rsidR="00224226" w:rsidRPr="00A17CFF" w:rsidRDefault="00224226" w:rsidP="00C15498">
                            <w:pPr>
                              <w:pStyle w:val="Codigo"/>
                            </w:pPr>
                            <w:r w:rsidRPr="00A17CFF">
                              <w:t>}</w:t>
                            </w:r>
                          </w:p>
                          <w:p w14:paraId="156B258D" w14:textId="1E3F1789" w:rsidR="00224226" w:rsidRDefault="00224226" w:rsidP="00C15498">
                            <w:pPr>
                              <w:pStyle w:val="Codig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9640D" id="_x0000_t202" coordsize="21600,21600" o:spt="202" path="m,l,21600r21600,l21600,xe">
                <v:stroke joinstyle="miter"/>
                <v:path gradientshapeok="t" o:connecttype="rect"/>
              </v:shapetype>
              <v:shape id="Cuadro de texto 2" o:spid="_x0000_s1026" type="#_x0000_t202" style="position:absolute;left:0;text-align:left;margin-left:333.8pt;margin-top:91pt;width:385pt;height:92.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">
                <v:textbox>
                  <w:txbxContent>
                    <w:p w14:paraId="6DD9DE16" w14:textId="77777777" w:rsidR="00224226" w:rsidRPr="007353B5" w:rsidRDefault="00224226" w:rsidP="00C15498">
                      <w:pPr>
                        <w:pStyle w:val="Codigo"/>
                      </w:pPr>
                      <w:r w:rsidRPr="007353B5">
                        <w:t>#include &lt;stdio.h&gt;</w:t>
                      </w:r>
                    </w:p>
                    <w:p w14:paraId="0136A93F" w14:textId="77777777" w:rsidR="00224226" w:rsidRPr="007353B5" w:rsidRDefault="00224226" w:rsidP="00C15498">
                      <w:pPr>
                        <w:pStyle w:val="Codigo"/>
                      </w:pPr>
                      <w:r w:rsidRPr="007353B5">
                        <w:t>#include &lt;windows.h&gt;</w:t>
                      </w:r>
                    </w:p>
                    <w:p w14:paraId="6E9D9D7F" w14:textId="0E08C33D" w:rsidR="00224226" w:rsidRPr="007353B5" w:rsidRDefault="00224226" w:rsidP="00C15498">
                      <w:pPr>
                        <w:pStyle w:val="Codigo"/>
                      </w:pPr>
                      <w:r w:rsidRPr="007353B5">
                        <w:t>char msg[100];</w:t>
                      </w:r>
                    </w:p>
                    <w:p w14:paraId="48C6479E" w14:textId="5B155737" w:rsidR="00224226" w:rsidRPr="0085210A" w:rsidRDefault="00224226" w:rsidP="00C15498">
                      <w:pPr>
                        <w:pStyle w:val="Codigo"/>
                      </w:pPr>
                      <w:r w:rsidRPr="007353B5">
                        <w:t>int i = 0;</w:t>
                      </w:r>
                    </w:p>
                    <w:p w14:paraId="7EC19504" w14:textId="449EEE88" w:rsidR="00224226" w:rsidRPr="00E07BA7" w:rsidRDefault="00224226" w:rsidP="00C15498">
                      <w:pPr>
                        <w:pStyle w:val="Codigo"/>
                      </w:pPr>
                      <w:r w:rsidRPr="00E07BA7">
                        <w:t>void Firma_nusuario(</w:t>
                      </w:r>
                      <w:r w:rsidRPr="00E07BA7">
                        <w:rPr>
                          <w:color w:val="2B91AF"/>
                        </w:rPr>
                        <w:t>CvArr</w:t>
                      </w:r>
                      <w:r w:rsidRPr="00E07BA7">
                        <w:t> * </w:t>
                      </w:r>
                      <w:r w:rsidRPr="00E07BA7">
                        <w:rPr>
                          <w:color w:val="808080"/>
                        </w:rPr>
                        <w:t>imagen</w:t>
                      </w:r>
                      <w:r w:rsidRPr="00E07BA7">
                        <w:t>)</w:t>
                      </w:r>
                    </w:p>
                    <w:p w14:paraId="637EC225" w14:textId="77777777" w:rsidR="00224226" w:rsidRPr="0085210A" w:rsidRDefault="00224226" w:rsidP="00C15498">
                      <w:pPr>
                        <w:pStyle w:val="Codigo"/>
                      </w:pPr>
                      <w:r w:rsidRPr="0085210A">
                        <w:t>{</w:t>
                      </w:r>
                    </w:p>
                    <w:p w14:paraId="3A07DF0D" w14:textId="4A96AE07" w:rsidR="00224226" w:rsidRPr="00E07BA7" w:rsidRDefault="00224226" w:rsidP="00C15498">
                      <w:pPr>
                        <w:pStyle w:val="Codigo"/>
                      </w:pPr>
                      <w:r w:rsidRPr="00E07BA7">
                        <w:t xml:space="preserve">    snprintf(msg, sizeof(msg), </w:t>
                      </w:r>
                      <w:r w:rsidRPr="00E07BA7">
                        <w:rPr>
                          <w:color w:val="A31515"/>
                        </w:rPr>
                        <w:t>"Ejecutada Firma_nusuario #%d veces\n"</w:t>
                      </w:r>
                      <w:r w:rsidRPr="00E07BA7">
                        <w:t>, i++);</w:t>
                      </w:r>
                    </w:p>
                    <w:p w14:paraId="5B04BAF4" w14:textId="0D29EC56" w:rsidR="00224226" w:rsidRPr="00A17CFF" w:rsidRDefault="00224226" w:rsidP="00C15498">
                      <w:pPr>
                        <w:pStyle w:val="Codigo"/>
                      </w:pPr>
                      <w:r w:rsidRPr="00E07BA7">
                        <w:t xml:space="preserve">    </w:t>
                      </w:r>
                      <w:r w:rsidRPr="00A17CFF">
                        <w:t>OutputDebugString(</w:t>
                      </w:r>
                      <w:r>
                        <w:t>msg</w:t>
                      </w:r>
                      <w:r w:rsidRPr="00A17CFF">
                        <w:t>);</w:t>
                      </w:r>
                    </w:p>
                    <w:p w14:paraId="5F851C8C" w14:textId="77777777" w:rsidR="00224226" w:rsidRPr="00A17CFF" w:rsidRDefault="00224226" w:rsidP="00C15498">
                      <w:pPr>
                        <w:pStyle w:val="Codigo"/>
                      </w:pPr>
                      <w:r w:rsidRPr="00A17CFF">
                        <w:t>}</w:t>
                      </w:r>
                    </w:p>
                    <w:p w14:paraId="156B258D" w14:textId="1E3F1789" w:rsidR="00224226" w:rsidRDefault="00224226" w:rsidP="00C15498">
                      <w:pPr>
                        <w:pStyle w:val="Codigo"/>
                      </w:pPr>
                    </w:p>
                  </w:txbxContent>
                </v:textbox>
                <w10:wrap type="topAndBottom" anchorx="margin"/>
              </v:shape>
            </w:pict>
          </mc:Fallback>
        </mc:AlternateContent>
      </w:r>
      <w:r w:rsidR="007D2EF7">
        <w:t>(N1). Se hace como demo en clase: Crear un nuevo proyecto con las siguientes características:</w:t>
      </w:r>
      <w:r w:rsidR="007D2EF7">
        <w:br/>
      </w:r>
      <w:r w:rsidR="007D2EF7">
        <w:br/>
        <w:t xml:space="preserve">* </w:t>
      </w:r>
      <w:r w:rsidR="007D2EF7" w:rsidRPr="007353B5">
        <w:rPr>
          <w:highlight w:val="yellow"/>
        </w:rPr>
        <w:t xml:space="preserve">Nombre: </w:t>
      </w:r>
      <w:r w:rsidR="007D2EF7" w:rsidRPr="007353B5">
        <w:rPr>
          <w:rFonts w:eastAsia="Times New Roman"/>
          <w:highlight w:val="yellow"/>
          <w:u w:val="single"/>
        </w:rPr>
        <w:t>nusuario</w:t>
      </w:r>
      <w:r w:rsidR="007D2EF7" w:rsidRPr="007353B5">
        <w:rPr>
          <w:rFonts w:eastAsia="Times New Roman"/>
          <w:highlight w:val="yellow"/>
        </w:rPr>
        <w:t>-</w:t>
      </w:r>
      <w:r w:rsidR="00527003" w:rsidRPr="007353B5">
        <w:rPr>
          <w:rFonts w:eastAsia="Times New Roman"/>
          <w:b/>
          <w:bCs/>
          <w:highlight w:val="yellow"/>
        </w:rPr>
        <w:t>P03</w:t>
      </w:r>
      <w:r w:rsidR="007D2EF7" w:rsidRPr="007353B5">
        <w:rPr>
          <w:rFonts w:eastAsia="Times New Roman"/>
          <w:b/>
          <w:bCs/>
          <w:highlight w:val="yellow"/>
        </w:rPr>
        <w:t>-Static</w:t>
      </w:r>
      <w:r w:rsidR="007D2EF7" w:rsidRPr="007353B5">
        <w:rPr>
          <w:highlight w:val="yellow"/>
        </w:rPr>
        <w:t>. Proyecto vacío. Crear un archivo .c</w:t>
      </w:r>
      <w:r w:rsidR="00BE0815" w:rsidRPr="007353B5">
        <w:rPr>
          <w:highlight w:val="yellow"/>
        </w:rPr>
        <w:t>pp</w:t>
      </w:r>
      <w:r w:rsidR="007D2EF7" w:rsidRPr="007353B5">
        <w:rPr>
          <w:highlight w:val="yellow"/>
        </w:rPr>
        <w:t xml:space="preserve"> con </w:t>
      </w:r>
      <w:r w:rsidRPr="007353B5">
        <w:rPr>
          <w:highlight w:val="yellow"/>
        </w:rPr>
        <w:t>una función “</w:t>
      </w:r>
      <w:r w:rsidRPr="007353B5">
        <w:rPr>
          <w:b/>
          <w:highlight w:val="yellow"/>
        </w:rPr>
        <w:t>stub</w:t>
      </w:r>
      <w:r w:rsidRPr="007353B5">
        <w:rPr>
          <w:highlight w:val="yellow"/>
        </w:rPr>
        <w:t>”</w:t>
      </w:r>
      <w:r>
        <w:t>:</w:t>
      </w:r>
      <w:r>
        <w:br/>
      </w:r>
      <w:r w:rsidR="007D2EF7">
        <w:t xml:space="preserve"> </w:t>
      </w:r>
      <w:r w:rsidR="007D2EF7">
        <w:br/>
        <w:t xml:space="preserve">* Las funciones se probarán desde el proyecto </w:t>
      </w:r>
      <w:r w:rsidR="007D2EF7">
        <w:rPr>
          <w:rFonts w:eastAsia="Times New Roman"/>
          <w:u w:val="single"/>
        </w:rPr>
        <w:t>nusuario</w:t>
      </w:r>
      <w:r w:rsidR="007D2EF7">
        <w:rPr>
          <w:rFonts w:eastAsia="Times New Roman"/>
        </w:rPr>
        <w:t>-</w:t>
      </w:r>
      <w:r w:rsidR="00527003">
        <w:rPr>
          <w:rFonts w:eastAsia="Times New Roman"/>
          <w:b/>
          <w:bCs/>
        </w:rPr>
        <w:t>P03</w:t>
      </w:r>
      <w:r w:rsidR="007D2EF7">
        <w:rPr>
          <w:rFonts w:eastAsia="Times New Roman"/>
          <w:b/>
          <w:bCs/>
        </w:rPr>
        <w:t>-TestLib</w:t>
      </w:r>
      <w:r w:rsidR="007D2EF7">
        <w:t>.</w:t>
      </w:r>
      <w:r w:rsidR="00CF4C07">
        <w:br/>
      </w:r>
    </w:p>
    <w:p w14:paraId="5F2C9ACA" w14:textId="4B5CC741" w:rsidR="000D1969" w:rsidRDefault="000D1969" w:rsidP="00C15498"/>
    <w:p w14:paraId="4225FB19" w14:textId="665DE97A" w:rsidR="007D2EF7" w:rsidRDefault="007D2EF7" w:rsidP="00C15498">
      <w:pPr>
        <w:pStyle w:val="Ejercicio"/>
      </w:pPr>
      <w:r w:rsidRPr="00CF4C07">
        <w:rPr>
          <w:b/>
          <w:highlight w:val="yellow"/>
        </w:rPr>
        <w:t>Paso 1:</w:t>
      </w:r>
      <w:r>
        <w:t xml:space="preserve"> </w:t>
      </w:r>
      <w:r w:rsidR="00CF4C07">
        <w:br/>
        <w:t>M</w:t>
      </w:r>
      <w:r>
        <w:t xml:space="preserve">odificar las opciones de proyecto de </w:t>
      </w:r>
      <w:r>
        <w:rPr>
          <w:rFonts w:eastAsia="Times New Roman"/>
          <w:u w:val="single"/>
        </w:rPr>
        <w:t>nusuario</w:t>
      </w:r>
      <w:r>
        <w:rPr>
          <w:rFonts w:eastAsia="Times New Roman"/>
        </w:rPr>
        <w:t>-</w:t>
      </w:r>
      <w:r w:rsidR="00527003">
        <w:rPr>
          <w:rFonts w:eastAsia="Times New Roman"/>
          <w:b/>
          <w:bCs/>
        </w:rPr>
        <w:t>P03</w:t>
      </w:r>
      <w:r>
        <w:rPr>
          <w:rFonts w:eastAsia="Times New Roman"/>
          <w:b/>
          <w:bCs/>
        </w:rPr>
        <w:t>-Static</w:t>
      </w:r>
      <w:r>
        <w:t xml:space="preserve"> para que se compile como biblioteca estática. </w:t>
      </w:r>
      <w:r w:rsidR="00A40A54">
        <w:br/>
      </w:r>
    </w:p>
    <w:p w14:paraId="461EB916" w14:textId="77777777" w:rsidR="007D2EF7" w:rsidRDefault="007D2EF7" w:rsidP="00C15498"/>
    <w:p w14:paraId="23AF5404" w14:textId="613091D0" w:rsidR="007D2EF7" w:rsidRDefault="007D2EF7" w:rsidP="00C15498">
      <w:pPr>
        <w:pStyle w:val="Ejercicio"/>
      </w:pPr>
      <w:r>
        <w:t xml:space="preserve">(N1). </w:t>
      </w:r>
      <w:r w:rsidRPr="00CF4C07">
        <w:rPr>
          <w:b/>
          <w:highlight w:val="yellow"/>
        </w:rPr>
        <w:t>Paso 2:</w:t>
      </w:r>
      <w:r w:rsidRPr="00CF4C07">
        <w:rPr>
          <w:b/>
        </w:rPr>
        <w:t xml:space="preserve"> </w:t>
      </w:r>
      <w:r w:rsidR="00CF4C07">
        <w:rPr>
          <w:b/>
        </w:rPr>
        <w:br/>
      </w:r>
      <w:r>
        <w:t>Decidir</w:t>
      </w:r>
      <w:r w:rsidR="000D1969">
        <w:t>:</w:t>
      </w:r>
      <w:r w:rsidR="000D1969">
        <w:br/>
        <w:t xml:space="preserve">    * qué es público,</w:t>
      </w:r>
      <w:r w:rsidR="000D1969">
        <w:br/>
        <w:t xml:space="preserve">            - en qué lenguaje crearemos el símbolo (C o C++) y</w:t>
      </w:r>
      <w:r w:rsidR="000D1969">
        <w:br/>
        <w:t xml:space="preserve">            - qué lenguajes lo usarán (C o C++).</w:t>
      </w:r>
      <w:r>
        <w:br/>
      </w:r>
      <w:r>
        <w:lastRenderedPageBreak/>
        <w:br/>
        <w:t xml:space="preserve">    *   Lo demás, se define como </w:t>
      </w:r>
      <w:r w:rsidRPr="00BE0815">
        <w:rPr>
          <w:b/>
        </w:rPr>
        <w:t>static</w:t>
      </w:r>
      <w:r>
        <w:t>.</w:t>
      </w:r>
    </w:p>
    <w:p w14:paraId="1836DAD2" w14:textId="0A054FDC" w:rsidR="007D2EF7" w:rsidRDefault="000D1969" w:rsidP="00C15498">
      <w:r>
        <w:br/>
      </w:r>
    </w:p>
    <w:p w14:paraId="0B757B11" w14:textId="77777777" w:rsidR="007D2EF7" w:rsidRDefault="007D2EF7" w:rsidP="00C15498">
      <w:r>
        <w:t>Los siguientes pasos se hacen como ejercicios.</w:t>
      </w:r>
    </w:p>
    <w:p w14:paraId="34FEE74F" w14:textId="16DB404F" w:rsidR="007D2EF7" w:rsidRDefault="007D2EF7" w:rsidP="00C15498">
      <w:pPr>
        <w:pStyle w:val="Ejercicio"/>
      </w:pPr>
      <w:r>
        <w:t xml:space="preserve">(N1). </w:t>
      </w:r>
      <w:r w:rsidRPr="00CF4C07">
        <w:rPr>
          <w:b/>
          <w:highlight w:val="yellow"/>
        </w:rPr>
        <w:t>Paso 3:</w:t>
      </w:r>
      <w:r>
        <w:t xml:space="preserve"> </w:t>
      </w:r>
      <w:r w:rsidR="00CF4C07">
        <w:br/>
      </w:r>
      <w:r>
        <w:t>Intentar probar las funciones desde nusuario</w:t>
      </w:r>
      <w:r>
        <w:rPr>
          <w:rFonts w:eastAsia="Times New Roman"/>
        </w:rPr>
        <w:t>-</w:t>
      </w:r>
      <w:r w:rsidR="00527003">
        <w:rPr>
          <w:rFonts w:eastAsia="Times New Roman"/>
          <w:b/>
          <w:bCs/>
        </w:rPr>
        <w:t>P03</w:t>
      </w:r>
      <w:r>
        <w:rPr>
          <w:rFonts w:eastAsia="Times New Roman"/>
          <w:b/>
          <w:bCs/>
        </w:rPr>
        <w:t>-TestLib</w:t>
      </w:r>
      <w:r>
        <w:t>.</w:t>
      </w:r>
      <w:r>
        <w:br/>
      </w:r>
      <w:r>
        <w:br/>
        <w:t>* ¿Qué información necesitamos?</w:t>
      </w:r>
    </w:p>
    <w:p w14:paraId="31FC9B04" w14:textId="24935587" w:rsidR="007D2EF7" w:rsidRDefault="007D2EF7" w:rsidP="00C15498"/>
    <w:p w14:paraId="4344D12B" w14:textId="3E9287C7" w:rsidR="00A17CFF" w:rsidRDefault="00A17CFF" w:rsidP="00C15498">
      <w:pPr>
        <w:pStyle w:val="Ejercicio"/>
      </w:pPr>
      <w:bookmarkStart w:id="201" w:name="_Ref464211674"/>
      <w:r>
        <w:t xml:space="preserve">(N1). </w:t>
      </w:r>
      <w:r w:rsidRPr="00CF4C07">
        <w:rPr>
          <w:b/>
          <w:highlight w:val="yellow"/>
        </w:rPr>
        <w:t>Paso 4:</w:t>
      </w:r>
      <w:r>
        <w:t xml:space="preserve"> </w:t>
      </w:r>
      <w:r>
        <w:br/>
        <w:t>El .h asociado a la biblioteca. Decidir qué se necesita para usar la biblioteca.</w:t>
      </w:r>
      <w:r>
        <w:br/>
      </w:r>
      <w:r>
        <w:br/>
        <w:t>* Cómo hacer accesible la información del .h al proyecto nusuario</w:t>
      </w:r>
      <w:r>
        <w:rPr>
          <w:rFonts w:eastAsia="Times New Roman"/>
        </w:rPr>
        <w:t>-</w:t>
      </w:r>
      <w:r>
        <w:rPr>
          <w:rFonts w:eastAsia="Times New Roman"/>
          <w:b/>
          <w:bCs/>
        </w:rPr>
        <w:t>P03-TestLib</w:t>
      </w:r>
      <w:r>
        <w:t>.</w:t>
      </w:r>
      <w:bookmarkEnd w:id="201"/>
    </w:p>
    <w:p w14:paraId="060BBF95" w14:textId="77777777" w:rsidR="00A17CFF" w:rsidRDefault="00A17CFF" w:rsidP="00C15498"/>
    <w:p w14:paraId="42D3AFB6" w14:textId="2943AE64" w:rsidR="007D2EF7" w:rsidRDefault="00A17CFF" w:rsidP="00C15498">
      <w:pPr>
        <w:pStyle w:val="Ejercicio"/>
      </w:pPr>
      <w:bookmarkStart w:id="202" w:name="_Ref464213947"/>
      <w:r>
        <w:t xml:space="preserve">Ahora sí: hacer la función </w:t>
      </w:r>
      <w:r w:rsidRPr="00A17CFF">
        <w:rPr>
          <w:rFonts w:eastAsia="Times New Roman"/>
          <w:b/>
        </w:rPr>
        <w:t>Firma_nusuario.</w:t>
      </w:r>
      <w:bookmarkEnd w:id="202"/>
    </w:p>
    <w:p w14:paraId="3F59A008" w14:textId="0993BA70" w:rsidR="00CF4C07" w:rsidRDefault="00CF4C07" w:rsidP="00C15498"/>
    <w:p w14:paraId="6D71776A" w14:textId="77777777" w:rsidR="007D2EF7" w:rsidRDefault="007D2EF7" w:rsidP="00C15498">
      <w:pPr>
        <w:pStyle w:val="PrT2"/>
      </w:pPr>
      <w:bookmarkStart w:id="203" w:name="h.z9x52wkqnagf"/>
      <w:bookmarkStart w:id="204" w:name="_Toc401770708"/>
      <w:bookmarkStart w:id="205" w:name="_Toc461707102"/>
      <w:bookmarkStart w:id="206" w:name="_Toc461786712"/>
      <w:bookmarkStart w:id="207" w:name="_Toc88125142"/>
      <w:bookmarkEnd w:id="203"/>
      <w:r>
        <w:t>Bibliotecas auto-contenidas. Dependencias.</w:t>
      </w:r>
      <w:bookmarkEnd w:id="204"/>
      <w:bookmarkEnd w:id="205"/>
      <w:bookmarkEnd w:id="206"/>
      <w:bookmarkEnd w:id="207"/>
    </w:p>
    <w:p w14:paraId="393ACB6A" w14:textId="7FB0A3A7" w:rsidR="007D2EF7" w:rsidRDefault="007D2EF7" w:rsidP="00C15498">
      <w:pPr>
        <w:pStyle w:val="Ejercicio"/>
      </w:pPr>
      <w:bookmarkStart w:id="208" w:name="_Hlk496520315"/>
      <w:r>
        <w:t xml:space="preserve"> (N1). ¿Qué es una biblioteca auto-contenida (self-contained library)?  </w:t>
      </w:r>
      <w:r>
        <w:br/>
      </w:r>
      <w:r>
        <w:br/>
      </w:r>
      <w:r>
        <w:tab/>
        <w:t>* ¿nusuario-</w:t>
      </w:r>
      <w:r w:rsidR="00527003">
        <w:t>P03</w:t>
      </w:r>
      <w:r>
        <w:t xml:space="preserve">-TestLib es auto-contenida? </w:t>
      </w:r>
      <w:r w:rsidR="00A40A54">
        <w:br/>
      </w:r>
    </w:p>
    <w:bookmarkEnd w:id="208"/>
    <w:p w14:paraId="1F9A7D5F" w14:textId="77777777" w:rsidR="007D2EF7" w:rsidRDefault="007D2EF7" w:rsidP="00C15498">
      <w:pPr>
        <w:pStyle w:val="Ejercicio"/>
      </w:pPr>
      <w:r>
        <w:t>(N2/N3).</w:t>
      </w:r>
      <w:r>
        <w:rPr>
          <w:b/>
        </w:rPr>
        <w:t xml:space="preserve"> </w:t>
      </w:r>
      <w:r>
        <w:t xml:space="preserve">En realidad, casi ninguna biblioteca es auto-contenida. ¿Por qué? </w:t>
      </w:r>
    </w:p>
    <w:p w14:paraId="04C87384" w14:textId="77777777" w:rsidR="007D2EF7" w:rsidRDefault="007D2EF7" w:rsidP="00C15498"/>
    <w:p w14:paraId="7B16406C" w14:textId="69DE88FF" w:rsidR="00E3794F" w:rsidRDefault="00E3794F" w:rsidP="00C15498">
      <w:pPr>
        <w:pStyle w:val="PrT2"/>
      </w:pPr>
      <w:bookmarkStart w:id="209" w:name="h.6qvmwdaad74g"/>
      <w:bookmarkStart w:id="210" w:name="_Toc461707104"/>
      <w:bookmarkStart w:id="211" w:name="_Toc461786714"/>
      <w:bookmarkStart w:id="212" w:name="_Toc88125143"/>
      <w:bookmarkEnd w:id="186"/>
      <w:bookmarkEnd w:id="209"/>
      <w:bookmarkEnd w:id="210"/>
      <w:bookmarkEnd w:id="211"/>
      <w:r>
        <w:t>Decoración de símbolos.</w:t>
      </w:r>
      <w:bookmarkEnd w:id="212"/>
    </w:p>
    <w:p w14:paraId="24187EDB" w14:textId="3694E842" w:rsidR="00217A0D" w:rsidRDefault="00217A0D" w:rsidP="00C15498">
      <w:pPr>
        <w:pStyle w:val="Ejercicio"/>
      </w:pPr>
      <w:r>
        <w:t>(N1). ¿Cómo se decoran</w:t>
      </w:r>
      <w:r w:rsidR="00705741">
        <w:rPr>
          <w:rStyle w:val="Refdenotaalpie"/>
        </w:rPr>
        <w:footnoteReference w:id="37"/>
      </w:r>
      <w:r>
        <w:t xml:space="preserve"> los </w:t>
      </w:r>
      <w:r w:rsidR="00B658E5">
        <w:t>símbolos</w:t>
      </w:r>
      <w:r>
        <w:t xml:space="preserve"> C?</w:t>
      </w:r>
      <w:r>
        <w:br/>
        <w:t>Modificar el código de nusuario</w:t>
      </w:r>
      <w:r>
        <w:rPr>
          <w:rFonts w:eastAsia="Times New Roman"/>
        </w:rPr>
        <w:t>-</w:t>
      </w:r>
      <w:r>
        <w:rPr>
          <w:rFonts w:eastAsia="Times New Roman"/>
          <w:b/>
          <w:bCs/>
        </w:rPr>
        <w:t>P03-TestLib</w:t>
      </w:r>
      <w:r>
        <w:t xml:space="preserve"> para mostrar cómo se decora una función C y un entero</w:t>
      </w:r>
      <w:r>
        <w:rPr>
          <w:rStyle w:val="Refdenotaalpie"/>
        </w:rPr>
        <w:footnoteReference w:id="38"/>
      </w:r>
      <w:r>
        <w:t xml:space="preserve">.  </w:t>
      </w:r>
    </w:p>
    <w:p w14:paraId="20FE80FE" w14:textId="24ED9385" w:rsidR="00E3794F" w:rsidRDefault="00217A0D" w:rsidP="00C15498">
      <w:pPr>
        <w:pStyle w:val="Ejercicio"/>
      </w:pPr>
      <w:r>
        <w:rPr>
          <w:noProof/>
        </w:rPr>
        <w:lastRenderedPageBreak/>
        <mc:AlternateContent>
          <mc:Choice Requires="wps">
            <w:drawing>
              <wp:anchor distT="45720" distB="45720" distL="114300" distR="114300" simplePos="0" relativeHeight="251672576" behindDoc="0" locked="0" layoutInCell="1" allowOverlap="1" wp14:anchorId="2394FA97" wp14:editId="01A73F9E">
                <wp:simplePos x="0" y="0"/>
                <wp:positionH relativeFrom="margin">
                  <wp:posOffset>325120</wp:posOffset>
                </wp:positionH>
                <wp:positionV relativeFrom="paragraph">
                  <wp:posOffset>530225</wp:posOffset>
                </wp:positionV>
                <wp:extent cx="5035550" cy="859790"/>
                <wp:effectExtent l="0" t="0" r="12700" b="16510"/>
                <wp:wrapTopAndBottom/>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859790"/>
                        </a:xfrm>
                        <a:prstGeom prst="rect">
                          <a:avLst/>
                        </a:prstGeom>
                        <a:solidFill>
                          <a:srgbClr val="FFFFFF"/>
                        </a:solidFill>
                        <a:ln w="9525">
                          <a:solidFill>
                            <a:srgbClr val="000000"/>
                          </a:solidFill>
                          <a:miter lim="800000"/>
                          <a:headEnd/>
                          <a:tailEnd/>
                        </a:ln>
                      </wps:spPr>
                      <wps:txbx>
                        <w:txbxContent>
                          <w:p w14:paraId="2F509677" w14:textId="77777777" w:rsidR="00224226" w:rsidRPr="00EE24CF" w:rsidRDefault="00224226" w:rsidP="00C15498">
                            <w:pPr>
                              <w:pStyle w:val="Codigo"/>
                              <w:rPr>
                                <w:lang w:val="es-ES"/>
                              </w:rPr>
                            </w:pPr>
                            <w:r w:rsidRPr="00EE24CF">
                              <w:rPr>
                                <w:lang w:val="es-ES"/>
                              </w:rPr>
                              <w:t>int Func1(int);</w:t>
                            </w:r>
                          </w:p>
                          <w:p w14:paraId="777ED070" w14:textId="269C530B" w:rsidR="00224226" w:rsidRPr="00EE24CF" w:rsidRDefault="00224226" w:rsidP="00C15498">
                            <w:pPr>
                              <w:pStyle w:val="Codigo"/>
                              <w:rPr>
                                <w:lang w:val="es-ES"/>
                              </w:rPr>
                            </w:pPr>
                            <w:r w:rsidRPr="00EE24CF">
                              <w:rPr>
                                <w:lang w:val="es-ES"/>
                              </w:rPr>
                              <w:t>int Func1(int, int); // C++ permite sobrecarga de funciones. C no.</w:t>
                            </w:r>
                          </w:p>
                          <w:p w14:paraId="63C66EBA" w14:textId="29032325" w:rsidR="00224226" w:rsidRPr="00217A0D" w:rsidRDefault="00224226" w:rsidP="00C15498">
                            <w:pPr>
                              <w:pStyle w:val="Codigo"/>
                            </w:pPr>
                            <w:r>
                              <w:t>int Func1(char)</w:t>
                            </w:r>
                            <w:r>
                              <w:br/>
                              <w:t>int Func1(int, char);</w:t>
                            </w:r>
                          </w:p>
                          <w:p w14:paraId="4E92C4C3" w14:textId="77777777" w:rsidR="00224226" w:rsidRPr="00217A0D" w:rsidRDefault="00224226" w:rsidP="00C1549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4FA97" id="_x0000_s1027" type="#_x0000_t202" style="position:absolute;left:0;text-align:left;margin-left:25.6pt;margin-top:41.75pt;width:396.5pt;height:67.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c9EgIAACYEAAAOAAAAZHJzL2Uyb0RvYy54bWysk82O2yAQx++V+g6Ie2Mnjbs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">
                <v:textbox>
                  <w:txbxContent>
                    <w:p w14:paraId="2F509677" w14:textId="77777777" w:rsidR="00224226" w:rsidRPr="00EE24CF" w:rsidRDefault="00224226" w:rsidP="00C15498">
                      <w:pPr>
                        <w:pStyle w:val="Codigo"/>
                        <w:rPr>
                          <w:lang w:val="es-ES"/>
                        </w:rPr>
                      </w:pPr>
                      <w:r w:rsidRPr="00EE24CF">
                        <w:rPr>
                          <w:lang w:val="es-ES"/>
                        </w:rPr>
                        <w:t>int Func1(int);</w:t>
                      </w:r>
                    </w:p>
                    <w:p w14:paraId="777ED070" w14:textId="269C530B" w:rsidR="00224226" w:rsidRPr="00EE24CF" w:rsidRDefault="00224226" w:rsidP="00C15498">
                      <w:pPr>
                        <w:pStyle w:val="Codigo"/>
                        <w:rPr>
                          <w:lang w:val="es-ES"/>
                        </w:rPr>
                      </w:pPr>
                      <w:r w:rsidRPr="00EE24CF">
                        <w:rPr>
                          <w:lang w:val="es-ES"/>
                        </w:rPr>
                        <w:t>int Func1(int, int); // C++ permite sobrecarga de funciones. C no.</w:t>
                      </w:r>
                    </w:p>
                    <w:p w14:paraId="63C66EBA" w14:textId="29032325" w:rsidR="00224226" w:rsidRPr="00217A0D" w:rsidRDefault="00224226" w:rsidP="00C15498">
                      <w:pPr>
                        <w:pStyle w:val="Codigo"/>
                      </w:pPr>
                      <w:r>
                        <w:t>int Func1(char)</w:t>
                      </w:r>
                      <w:r>
                        <w:br/>
                        <w:t>int Func1(int, char);</w:t>
                      </w:r>
                    </w:p>
                    <w:p w14:paraId="4E92C4C3" w14:textId="77777777" w:rsidR="00224226" w:rsidRPr="00217A0D" w:rsidRDefault="00224226" w:rsidP="00C15498">
                      <w:pPr>
                        <w:rPr>
                          <w:lang w:val="en-US"/>
                        </w:rPr>
                      </w:pPr>
                    </w:p>
                  </w:txbxContent>
                </v:textbox>
                <w10:wrap type="topAndBottom" anchorx="margin"/>
              </v:shape>
            </w:pict>
          </mc:Fallback>
        </mc:AlternateContent>
      </w:r>
      <w:r>
        <w:t>(N2) ¿Cómo se decoran los símbolos C++?</w:t>
      </w:r>
      <w:r>
        <w:br/>
        <w:t>Declarar las siguientes funciones/variables</w:t>
      </w:r>
      <w:r>
        <w:br/>
      </w:r>
    </w:p>
    <w:p w14:paraId="49412EC8" w14:textId="04F4720C" w:rsidR="00B658E5" w:rsidRDefault="00B658E5" w:rsidP="00C15498">
      <w:pPr>
        <w:pStyle w:val="Ejercicio"/>
      </w:pPr>
      <w:r>
        <w:t xml:space="preserve">(N3) ¿Para qué sirve la decoración de </w:t>
      </w:r>
      <w:r w:rsidR="00705741">
        <w:t>símbolos</w:t>
      </w:r>
      <w:r>
        <w:t xml:space="preserve"> en C++?</w:t>
      </w:r>
    </w:p>
    <w:p w14:paraId="66B00E2A" w14:textId="16F1C28F" w:rsidR="007D2EF7" w:rsidRDefault="007D2EF7" w:rsidP="00C15498"/>
    <w:bookmarkEnd w:id="146"/>
    <w:p w14:paraId="61CAC091" w14:textId="77777777" w:rsidR="00C15498" w:rsidRDefault="00C15498" w:rsidP="00C15498"/>
    <w:p w14:paraId="3A4A526B" w14:textId="77777777" w:rsidR="00C15498" w:rsidRDefault="00C15498" w:rsidP="00C15498">
      <w:pPr>
        <w:sectPr w:rsidR="00C15498" w:rsidSect="007D2EF7">
          <w:headerReference w:type="default" r:id="rId68"/>
          <w:headerReference w:type="first" r:id="rId69"/>
          <w:footnotePr>
            <w:numRestart w:val="eachSect"/>
          </w:footnotePr>
          <w:type w:val="oddPage"/>
          <w:pgSz w:w="11906" w:h="16838"/>
          <w:pgMar w:top="1417" w:right="1701" w:bottom="1417" w:left="1701" w:header="720" w:footer="720" w:gutter="0"/>
          <w:cols w:space="720"/>
          <w:titlePg/>
          <w:docGrid w:linePitch="299"/>
        </w:sectPr>
      </w:pPr>
    </w:p>
    <w:p w14:paraId="2BCDAA82" w14:textId="0E8C05AE" w:rsidR="007D2EF7" w:rsidRDefault="007D2EF7" w:rsidP="00C15498">
      <w:pPr>
        <w:pStyle w:val="PrT1"/>
      </w:pPr>
      <w:bookmarkStart w:id="214" w:name="_Toc461786715"/>
      <w:bookmarkStart w:id="215" w:name="_Toc88125088"/>
      <w:r>
        <w:lastRenderedPageBreak/>
        <w:t>Bibliotecas dinámicas.</w:t>
      </w:r>
      <w:bookmarkEnd w:id="214"/>
      <w:bookmarkEnd w:id="215"/>
      <w:r>
        <w:tab/>
      </w:r>
    </w:p>
    <w:p w14:paraId="3481EE37" w14:textId="77777777" w:rsidR="00FC23D6" w:rsidRDefault="00FC23D6" w:rsidP="00C15498">
      <w:pPr>
        <w:pStyle w:val="zOcultoNumeracionEjercicios"/>
      </w:pPr>
      <w:r>
        <w:t>Oculto: Numeración ejercicios</w:t>
      </w:r>
    </w:p>
    <w:p w14:paraId="758E986F" w14:textId="506D23E6" w:rsidR="00C073EE" w:rsidRDefault="00700C35" w:rsidP="00C15498">
      <w:r>
        <w:t>3</w:t>
      </w:r>
      <w:r w:rsidR="004D5C4A">
        <w:t xml:space="preserve"> y </w:t>
      </w:r>
      <w:r>
        <w:t>8</w:t>
      </w:r>
      <w:r w:rsidR="004D5C4A">
        <w:t xml:space="preserve"> </w:t>
      </w:r>
      <w:r w:rsidR="00C073EE">
        <w:t xml:space="preserve">de </w:t>
      </w:r>
      <w:r>
        <w:t>noviembre</w:t>
      </w:r>
      <w:r w:rsidR="006704CF">
        <w:t xml:space="preserve"> de 20</w:t>
      </w:r>
      <w:r w:rsidR="004D5C4A">
        <w:t>2</w:t>
      </w:r>
      <w:r w:rsidR="004657CB">
        <w:t>1.</w:t>
      </w:r>
    </w:p>
    <w:p w14:paraId="7A7AD6ED" w14:textId="2231482F" w:rsidR="00C073EE" w:rsidRDefault="001D1554" w:rsidP="00C15498">
      <w:hyperlink r:id="rId70" w:history="1">
        <w:r w:rsidR="00C073EE" w:rsidRPr="001B5A53">
          <w:rPr>
            <w:rStyle w:val="Hipervnculo"/>
          </w:rPr>
          <w:t>Turnos</w:t>
        </w:r>
      </w:hyperlink>
      <w:r w:rsidR="00C073EE">
        <w:t>.</w:t>
      </w:r>
    </w:p>
    <w:sdt>
      <w:sdtPr>
        <w:rPr>
          <w:rFonts w:asciiTheme="minorHAnsi" w:eastAsiaTheme="minorEastAsia" w:hAnsiTheme="minorHAnsi" w:cstheme="minorBidi"/>
          <w:color w:val="auto"/>
          <w:sz w:val="22"/>
          <w:szCs w:val="22"/>
        </w:rPr>
        <w:id w:val="1327933139"/>
        <w:docPartObj>
          <w:docPartGallery w:val="Table of Contents"/>
          <w:docPartUnique/>
        </w:docPartObj>
      </w:sdtPr>
      <w:sdtEndPr/>
      <w:sdtContent>
        <w:p w14:paraId="7F764147" w14:textId="036D9739" w:rsidR="00A463FE" w:rsidRDefault="00A463FE" w:rsidP="00C15498">
          <w:pPr>
            <w:pStyle w:val="TtuloTDC"/>
          </w:pPr>
          <w:r>
            <w:t>Contenido</w:t>
          </w:r>
        </w:p>
        <w:p w14:paraId="7FB44D6A" w14:textId="68049947" w:rsidR="00360077" w:rsidRDefault="00331576">
          <w:pPr>
            <w:pStyle w:val="TDC1"/>
            <w:tabs>
              <w:tab w:val="left" w:pos="660"/>
              <w:tab w:val="right" w:leader="dot" w:pos="8494"/>
            </w:tabs>
            <w:rPr>
              <w:b w:val="0"/>
              <w:noProof/>
            </w:rPr>
          </w:pPr>
          <w:r>
            <w:fldChar w:fldCharType="begin"/>
          </w:r>
          <w:r>
            <w:instrText xml:space="preserve"> TOC  \t "Pr_T2;1;Pr_T3;2" \h \z \u \b a0</w:instrText>
          </w:r>
          <w:r w:rsidR="00BD537E">
            <w:instrText>4</w:instrText>
          </w:r>
          <w:r>
            <w:instrText xml:space="preserve">_2015 </w:instrText>
          </w:r>
          <w:r>
            <w:fldChar w:fldCharType="separate"/>
          </w:r>
          <w:hyperlink w:anchor="_Toc88125144" w:history="1">
            <w:r w:rsidR="00360077" w:rsidRPr="008C311F">
              <w:rPr>
                <w:rStyle w:val="Hipervnculo"/>
                <w:noProof/>
              </w:rPr>
              <w:t>4.1.</w:t>
            </w:r>
            <w:r w:rsidR="00360077">
              <w:rPr>
                <w:b w:val="0"/>
                <w:noProof/>
              </w:rPr>
              <w:tab/>
            </w:r>
            <w:r w:rsidR="00360077" w:rsidRPr="008C311F">
              <w:rPr>
                <w:rStyle w:val="Hipervnculo"/>
                <w:noProof/>
              </w:rPr>
              <w:t>Expectativas.</w:t>
            </w:r>
            <w:r w:rsidR="00360077">
              <w:rPr>
                <w:noProof/>
                <w:webHidden/>
              </w:rPr>
              <w:tab/>
            </w:r>
            <w:r w:rsidR="00360077">
              <w:rPr>
                <w:noProof/>
                <w:webHidden/>
              </w:rPr>
              <w:fldChar w:fldCharType="begin"/>
            </w:r>
            <w:r w:rsidR="00360077">
              <w:rPr>
                <w:noProof/>
                <w:webHidden/>
              </w:rPr>
              <w:instrText xml:space="preserve"> PAGEREF _Toc88125144 \h </w:instrText>
            </w:r>
            <w:r w:rsidR="00360077">
              <w:rPr>
                <w:noProof/>
                <w:webHidden/>
              </w:rPr>
            </w:r>
            <w:r w:rsidR="00360077">
              <w:rPr>
                <w:noProof/>
                <w:webHidden/>
              </w:rPr>
              <w:fldChar w:fldCharType="separate"/>
            </w:r>
            <w:r w:rsidR="00360077">
              <w:rPr>
                <w:noProof/>
                <w:webHidden/>
              </w:rPr>
              <w:t>41</w:t>
            </w:r>
            <w:r w:rsidR="00360077">
              <w:rPr>
                <w:noProof/>
                <w:webHidden/>
              </w:rPr>
              <w:fldChar w:fldCharType="end"/>
            </w:r>
          </w:hyperlink>
        </w:p>
        <w:p w14:paraId="430ACE00" w14:textId="6CA77621" w:rsidR="00360077" w:rsidRDefault="001D1554">
          <w:pPr>
            <w:pStyle w:val="TDC2"/>
            <w:tabs>
              <w:tab w:val="left" w:pos="931"/>
            </w:tabs>
            <w:rPr>
              <w:noProof/>
            </w:rPr>
          </w:pPr>
          <w:hyperlink w:anchor="_Toc88125145" w:history="1">
            <w:r w:rsidR="00360077" w:rsidRPr="008C311F">
              <w:rPr>
                <w:rStyle w:val="Hipervnculo"/>
                <w:noProof/>
              </w:rPr>
              <w:t>4.1.a.</w:t>
            </w:r>
            <w:r w:rsidR="00360077">
              <w:rPr>
                <w:noProof/>
              </w:rPr>
              <w:tab/>
            </w:r>
            <w:r w:rsidR="00360077" w:rsidRPr="008C311F">
              <w:rPr>
                <w:rStyle w:val="Hipervnculo"/>
                <w:noProof/>
              </w:rPr>
              <w:t>Qué hacer antes de entrar al laboratorio…</w:t>
            </w:r>
            <w:r w:rsidR="00360077">
              <w:rPr>
                <w:noProof/>
                <w:webHidden/>
              </w:rPr>
              <w:tab/>
            </w:r>
            <w:r w:rsidR="00360077">
              <w:rPr>
                <w:noProof/>
                <w:webHidden/>
              </w:rPr>
              <w:fldChar w:fldCharType="begin"/>
            </w:r>
            <w:r w:rsidR="00360077">
              <w:rPr>
                <w:noProof/>
                <w:webHidden/>
              </w:rPr>
              <w:instrText xml:space="preserve"> PAGEREF _Toc88125145 \h </w:instrText>
            </w:r>
            <w:r w:rsidR="00360077">
              <w:rPr>
                <w:noProof/>
                <w:webHidden/>
              </w:rPr>
            </w:r>
            <w:r w:rsidR="00360077">
              <w:rPr>
                <w:noProof/>
                <w:webHidden/>
              </w:rPr>
              <w:fldChar w:fldCharType="separate"/>
            </w:r>
            <w:r w:rsidR="00360077">
              <w:rPr>
                <w:noProof/>
                <w:webHidden/>
              </w:rPr>
              <w:t>42</w:t>
            </w:r>
            <w:r w:rsidR="00360077">
              <w:rPr>
                <w:noProof/>
                <w:webHidden/>
              </w:rPr>
              <w:fldChar w:fldCharType="end"/>
            </w:r>
          </w:hyperlink>
        </w:p>
        <w:p w14:paraId="108D9E75" w14:textId="7CAAB38E" w:rsidR="00360077" w:rsidRDefault="001D1554">
          <w:pPr>
            <w:pStyle w:val="TDC1"/>
            <w:tabs>
              <w:tab w:val="left" w:pos="660"/>
              <w:tab w:val="right" w:leader="dot" w:pos="8494"/>
            </w:tabs>
            <w:rPr>
              <w:b w:val="0"/>
              <w:noProof/>
            </w:rPr>
          </w:pPr>
          <w:hyperlink w:anchor="_Toc88125146" w:history="1">
            <w:r w:rsidR="00360077" w:rsidRPr="008C311F">
              <w:rPr>
                <w:rStyle w:val="Hipervnculo"/>
                <w:noProof/>
              </w:rPr>
              <w:t>4.2.</w:t>
            </w:r>
            <w:r w:rsidR="00360077">
              <w:rPr>
                <w:b w:val="0"/>
                <w:noProof/>
              </w:rPr>
              <w:tab/>
            </w:r>
            <w:r w:rsidR="00360077" w:rsidRPr="008C311F">
              <w:rPr>
                <w:rStyle w:val="Hipervnculo"/>
                <w:noProof/>
              </w:rPr>
              <w:t>Evaluación.</w:t>
            </w:r>
            <w:r w:rsidR="00360077">
              <w:rPr>
                <w:noProof/>
                <w:webHidden/>
              </w:rPr>
              <w:tab/>
            </w:r>
            <w:r w:rsidR="00360077">
              <w:rPr>
                <w:noProof/>
                <w:webHidden/>
              </w:rPr>
              <w:fldChar w:fldCharType="begin"/>
            </w:r>
            <w:r w:rsidR="00360077">
              <w:rPr>
                <w:noProof/>
                <w:webHidden/>
              </w:rPr>
              <w:instrText xml:space="preserve"> PAGEREF _Toc88125146 \h </w:instrText>
            </w:r>
            <w:r w:rsidR="00360077">
              <w:rPr>
                <w:noProof/>
                <w:webHidden/>
              </w:rPr>
            </w:r>
            <w:r w:rsidR="00360077">
              <w:rPr>
                <w:noProof/>
                <w:webHidden/>
              </w:rPr>
              <w:fldChar w:fldCharType="separate"/>
            </w:r>
            <w:r w:rsidR="00360077">
              <w:rPr>
                <w:noProof/>
                <w:webHidden/>
              </w:rPr>
              <w:t>42</w:t>
            </w:r>
            <w:r w:rsidR="00360077">
              <w:rPr>
                <w:noProof/>
                <w:webHidden/>
              </w:rPr>
              <w:fldChar w:fldCharType="end"/>
            </w:r>
          </w:hyperlink>
        </w:p>
        <w:p w14:paraId="2404BAC8" w14:textId="5CCDAA0D" w:rsidR="00360077" w:rsidRDefault="001D1554">
          <w:pPr>
            <w:pStyle w:val="TDC1"/>
            <w:tabs>
              <w:tab w:val="left" w:pos="660"/>
              <w:tab w:val="right" w:leader="dot" w:pos="8494"/>
            </w:tabs>
            <w:rPr>
              <w:b w:val="0"/>
              <w:noProof/>
            </w:rPr>
          </w:pPr>
          <w:hyperlink w:anchor="_Toc88125147" w:history="1">
            <w:r w:rsidR="00360077" w:rsidRPr="008C311F">
              <w:rPr>
                <w:rStyle w:val="Hipervnculo"/>
                <w:noProof/>
              </w:rPr>
              <w:t>4.3.</w:t>
            </w:r>
            <w:r w:rsidR="00360077">
              <w:rPr>
                <w:b w:val="0"/>
                <w:noProof/>
              </w:rPr>
              <w:tab/>
            </w:r>
            <w:r w:rsidR="00360077" w:rsidRPr="008C311F">
              <w:rPr>
                <w:rStyle w:val="Hipervnculo"/>
                <w:noProof/>
              </w:rPr>
              <w:t>Crear una biblioteca dinámica en C/C++.</w:t>
            </w:r>
            <w:r w:rsidR="00360077">
              <w:rPr>
                <w:noProof/>
                <w:webHidden/>
              </w:rPr>
              <w:tab/>
            </w:r>
            <w:r w:rsidR="00360077">
              <w:rPr>
                <w:noProof/>
                <w:webHidden/>
              </w:rPr>
              <w:fldChar w:fldCharType="begin"/>
            </w:r>
            <w:r w:rsidR="00360077">
              <w:rPr>
                <w:noProof/>
                <w:webHidden/>
              </w:rPr>
              <w:instrText xml:space="preserve"> PAGEREF _Toc88125147 \h </w:instrText>
            </w:r>
            <w:r w:rsidR="00360077">
              <w:rPr>
                <w:noProof/>
                <w:webHidden/>
              </w:rPr>
            </w:r>
            <w:r w:rsidR="00360077">
              <w:rPr>
                <w:noProof/>
                <w:webHidden/>
              </w:rPr>
              <w:fldChar w:fldCharType="separate"/>
            </w:r>
            <w:r w:rsidR="00360077">
              <w:rPr>
                <w:noProof/>
                <w:webHidden/>
              </w:rPr>
              <w:t>42</w:t>
            </w:r>
            <w:r w:rsidR="00360077">
              <w:rPr>
                <w:noProof/>
                <w:webHidden/>
              </w:rPr>
              <w:fldChar w:fldCharType="end"/>
            </w:r>
          </w:hyperlink>
        </w:p>
        <w:p w14:paraId="647E610C" w14:textId="3C7D2C9B" w:rsidR="00360077" w:rsidRDefault="001D1554">
          <w:pPr>
            <w:pStyle w:val="TDC2"/>
            <w:tabs>
              <w:tab w:val="left" w:pos="931"/>
            </w:tabs>
            <w:rPr>
              <w:noProof/>
            </w:rPr>
          </w:pPr>
          <w:hyperlink w:anchor="_Toc88125148" w:history="1">
            <w:r w:rsidR="00360077" w:rsidRPr="008C311F">
              <w:rPr>
                <w:rStyle w:val="Hipervnculo"/>
                <w:noProof/>
              </w:rPr>
              <w:t>4.3.a.</w:t>
            </w:r>
            <w:r w:rsidR="00360077">
              <w:rPr>
                <w:noProof/>
              </w:rPr>
              <w:tab/>
            </w:r>
            <w:r w:rsidR="00360077" w:rsidRPr="008C311F">
              <w:rPr>
                <w:rStyle w:val="Hipervnculo"/>
                <w:noProof/>
              </w:rPr>
              <w:t>Método 1.</w:t>
            </w:r>
            <w:r w:rsidR="00360077">
              <w:rPr>
                <w:noProof/>
                <w:webHidden/>
              </w:rPr>
              <w:tab/>
            </w:r>
            <w:r w:rsidR="00360077">
              <w:rPr>
                <w:noProof/>
                <w:webHidden/>
              </w:rPr>
              <w:fldChar w:fldCharType="begin"/>
            </w:r>
            <w:r w:rsidR="00360077">
              <w:rPr>
                <w:noProof/>
                <w:webHidden/>
              </w:rPr>
              <w:instrText xml:space="preserve"> PAGEREF _Toc88125148 \h </w:instrText>
            </w:r>
            <w:r w:rsidR="00360077">
              <w:rPr>
                <w:noProof/>
                <w:webHidden/>
              </w:rPr>
            </w:r>
            <w:r w:rsidR="00360077">
              <w:rPr>
                <w:noProof/>
                <w:webHidden/>
              </w:rPr>
              <w:fldChar w:fldCharType="separate"/>
            </w:r>
            <w:r w:rsidR="00360077">
              <w:rPr>
                <w:noProof/>
                <w:webHidden/>
              </w:rPr>
              <w:t>43</w:t>
            </w:r>
            <w:r w:rsidR="00360077">
              <w:rPr>
                <w:noProof/>
                <w:webHidden/>
              </w:rPr>
              <w:fldChar w:fldCharType="end"/>
            </w:r>
          </w:hyperlink>
        </w:p>
        <w:p w14:paraId="5F5DF3C2" w14:textId="4210FB55" w:rsidR="00360077" w:rsidRDefault="001D1554">
          <w:pPr>
            <w:pStyle w:val="TDC2"/>
            <w:tabs>
              <w:tab w:val="left" w:pos="941"/>
            </w:tabs>
            <w:rPr>
              <w:noProof/>
            </w:rPr>
          </w:pPr>
          <w:hyperlink w:anchor="_Toc88125149" w:history="1">
            <w:r w:rsidR="00360077" w:rsidRPr="008C311F">
              <w:rPr>
                <w:rStyle w:val="Hipervnculo"/>
                <w:noProof/>
              </w:rPr>
              <w:t>4.3.b.</w:t>
            </w:r>
            <w:r w:rsidR="00360077">
              <w:rPr>
                <w:noProof/>
              </w:rPr>
              <w:tab/>
            </w:r>
            <w:r w:rsidR="00360077" w:rsidRPr="008C311F">
              <w:rPr>
                <w:rStyle w:val="Hipervnculo"/>
                <w:noProof/>
              </w:rPr>
              <w:t>Método 2.</w:t>
            </w:r>
            <w:r w:rsidR="00360077">
              <w:rPr>
                <w:noProof/>
                <w:webHidden/>
              </w:rPr>
              <w:tab/>
            </w:r>
            <w:r w:rsidR="00360077">
              <w:rPr>
                <w:noProof/>
                <w:webHidden/>
              </w:rPr>
              <w:fldChar w:fldCharType="begin"/>
            </w:r>
            <w:r w:rsidR="00360077">
              <w:rPr>
                <w:noProof/>
                <w:webHidden/>
              </w:rPr>
              <w:instrText xml:space="preserve"> PAGEREF _Toc88125149 \h </w:instrText>
            </w:r>
            <w:r w:rsidR="00360077">
              <w:rPr>
                <w:noProof/>
                <w:webHidden/>
              </w:rPr>
            </w:r>
            <w:r w:rsidR="00360077">
              <w:rPr>
                <w:noProof/>
                <w:webHidden/>
              </w:rPr>
              <w:fldChar w:fldCharType="separate"/>
            </w:r>
            <w:r w:rsidR="00360077">
              <w:rPr>
                <w:noProof/>
                <w:webHidden/>
              </w:rPr>
              <w:t>43</w:t>
            </w:r>
            <w:r w:rsidR="00360077">
              <w:rPr>
                <w:noProof/>
                <w:webHidden/>
              </w:rPr>
              <w:fldChar w:fldCharType="end"/>
            </w:r>
          </w:hyperlink>
        </w:p>
        <w:p w14:paraId="325D309F" w14:textId="1ECBEBAC" w:rsidR="00360077" w:rsidRDefault="001D1554">
          <w:pPr>
            <w:pStyle w:val="TDC1"/>
            <w:tabs>
              <w:tab w:val="left" w:pos="660"/>
              <w:tab w:val="right" w:leader="dot" w:pos="8494"/>
            </w:tabs>
            <w:rPr>
              <w:b w:val="0"/>
              <w:noProof/>
            </w:rPr>
          </w:pPr>
          <w:hyperlink w:anchor="_Toc88125150" w:history="1">
            <w:r w:rsidR="00360077" w:rsidRPr="008C311F">
              <w:rPr>
                <w:rStyle w:val="Hipervnculo"/>
                <w:noProof/>
              </w:rPr>
              <w:t>4.4.</w:t>
            </w:r>
            <w:r w:rsidR="00360077">
              <w:rPr>
                <w:b w:val="0"/>
                <w:noProof/>
              </w:rPr>
              <w:tab/>
            </w:r>
            <w:r w:rsidR="00360077" w:rsidRPr="008C311F">
              <w:rPr>
                <w:rStyle w:val="Hipervnculo"/>
                <w:noProof/>
              </w:rPr>
              <w:t>Usar una DLL.</w:t>
            </w:r>
            <w:r w:rsidR="00360077">
              <w:rPr>
                <w:noProof/>
                <w:webHidden/>
              </w:rPr>
              <w:tab/>
            </w:r>
            <w:r w:rsidR="00360077">
              <w:rPr>
                <w:noProof/>
                <w:webHidden/>
              </w:rPr>
              <w:fldChar w:fldCharType="begin"/>
            </w:r>
            <w:r w:rsidR="00360077">
              <w:rPr>
                <w:noProof/>
                <w:webHidden/>
              </w:rPr>
              <w:instrText xml:space="preserve"> PAGEREF _Toc88125150 \h </w:instrText>
            </w:r>
            <w:r w:rsidR="00360077">
              <w:rPr>
                <w:noProof/>
                <w:webHidden/>
              </w:rPr>
            </w:r>
            <w:r w:rsidR="00360077">
              <w:rPr>
                <w:noProof/>
                <w:webHidden/>
              </w:rPr>
              <w:fldChar w:fldCharType="separate"/>
            </w:r>
            <w:r w:rsidR="00360077">
              <w:rPr>
                <w:noProof/>
                <w:webHidden/>
              </w:rPr>
              <w:t>44</w:t>
            </w:r>
            <w:r w:rsidR="00360077">
              <w:rPr>
                <w:noProof/>
                <w:webHidden/>
              </w:rPr>
              <w:fldChar w:fldCharType="end"/>
            </w:r>
          </w:hyperlink>
        </w:p>
        <w:p w14:paraId="3C1F00C1" w14:textId="4E773170" w:rsidR="00360077" w:rsidRDefault="001D1554">
          <w:pPr>
            <w:pStyle w:val="TDC2"/>
            <w:tabs>
              <w:tab w:val="left" w:pos="931"/>
            </w:tabs>
            <w:rPr>
              <w:noProof/>
            </w:rPr>
          </w:pPr>
          <w:hyperlink w:anchor="_Toc88125151" w:history="1">
            <w:r w:rsidR="00360077" w:rsidRPr="008C311F">
              <w:rPr>
                <w:rStyle w:val="Hipervnculo"/>
                <w:noProof/>
              </w:rPr>
              <w:t>4.4.a.</w:t>
            </w:r>
            <w:r w:rsidR="00360077">
              <w:rPr>
                <w:noProof/>
              </w:rPr>
              <w:tab/>
            </w:r>
            <w:r w:rsidR="00360077" w:rsidRPr="008C311F">
              <w:rPr>
                <w:rStyle w:val="Hipervnculo"/>
                <w:noProof/>
              </w:rPr>
              <w:t>Con biblioteca de importación.</w:t>
            </w:r>
            <w:r w:rsidR="00360077">
              <w:rPr>
                <w:noProof/>
                <w:webHidden/>
              </w:rPr>
              <w:tab/>
            </w:r>
            <w:r w:rsidR="00360077">
              <w:rPr>
                <w:noProof/>
                <w:webHidden/>
              </w:rPr>
              <w:fldChar w:fldCharType="begin"/>
            </w:r>
            <w:r w:rsidR="00360077">
              <w:rPr>
                <w:noProof/>
                <w:webHidden/>
              </w:rPr>
              <w:instrText xml:space="preserve"> PAGEREF _Toc88125151 \h </w:instrText>
            </w:r>
            <w:r w:rsidR="00360077">
              <w:rPr>
                <w:noProof/>
                <w:webHidden/>
              </w:rPr>
            </w:r>
            <w:r w:rsidR="00360077">
              <w:rPr>
                <w:noProof/>
                <w:webHidden/>
              </w:rPr>
              <w:fldChar w:fldCharType="separate"/>
            </w:r>
            <w:r w:rsidR="00360077">
              <w:rPr>
                <w:noProof/>
                <w:webHidden/>
              </w:rPr>
              <w:t>44</w:t>
            </w:r>
            <w:r w:rsidR="00360077">
              <w:rPr>
                <w:noProof/>
                <w:webHidden/>
              </w:rPr>
              <w:fldChar w:fldCharType="end"/>
            </w:r>
          </w:hyperlink>
        </w:p>
        <w:p w14:paraId="0C6CC069" w14:textId="6D637973" w:rsidR="00360077" w:rsidRDefault="001D1554">
          <w:pPr>
            <w:pStyle w:val="TDC2"/>
            <w:tabs>
              <w:tab w:val="left" w:pos="941"/>
            </w:tabs>
            <w:rPr>
              <w:noProof/>
            </w:rPr>
          </w:pPr>
          <w:hyperlink w:anchor="_Toc88125152" w:history="1">
            <w:r w:rsidR="00360077" w:rsidRPr="008C311F">
              <w:rPr>
                <w:rStyle w:val="Hipervnculo"/>
                <w:noProof/>
              </w:rPr>
              <w:t>4.4.b.</w:t>
            </w:r>
            <w:r w:rsidR="00360077">
              <w:rPr>
                <w:noProof/>
              </w:rPr>
              <w:tab/>
            </w:r>
            <w:r w:rsidR="00360077" w:rsidRPr="008C311F">
              <w:rPr>
                <w:rStyle w:val="Hipervnculo"/>
                <w:noProof/>
              </w:rPr>
              <w:t>Con LoadLibrary: carga dinámica de una biblioteca dinámica.</w:t>
            </w:r>
            <w:r w:rsidR="00360077">
              <w:rPr>
                <w:noProof/>
                <w:webHidden/>
              </w:rPr>
              <w:tab/>
            </w:r>
            <w:r w:rsidR="00360077">
              <w:rPr>
                <w:noProof/>
                <w:webHidden/>
              </w:rPr>
              <w:fldChar w:fldCharType="begin"/>
            </w:r>
            <w:r w:rsidR="00360077">
              <w:rPr>
                <w:noProof/>
                <w:webHidden/>
              </w:rPr>
              <w:instrText xml:space="preserve"> PAGEREF _Toc88125152 \h </w:instrText>
            </w:r>
            <w:r w:rsidR="00360077">
              <w:rPr>
                <w:noProof/>
                <w:webHidden/>
              </w:rPr>
            </w:r>
            <w:r w:rsidR="00360077">
              <w:rPr>
                <w:noProof/>
                <w:webHidden/>
              </w:rPr>
              <w:fldChar w:fldCharType="separate"/>
            </w:r>
            <w:r w:rsidR="00360077">
              <w:rPr>
                <w:noProof/>
                <w:webHidden/>
              </w:rPr>
              <w:t>44</w:t>
            </w:r>
            <w:r w:rsidR="00360077">
              <w:rPr>
                <w:noProof/>
                <w:webHidden/>
              </w:rPr>
              <w:fldChar w:fldCharType="end"/>
            </w:r>
          </w:hyperlink>
        </w:p>
        <w:p w14:paraId="431E3CE2" w14:textId="656D3A5B" w:rsidR="00360077" w:rsidRDefault="001D1554">
          <w:pPr>
            <w:pStyle w:val="TDC1"/>
            <w:tabs>
              <w:tab w:val="left" w:pos="660"/>
              <w:tab w:val="right" w:leader="dot" w:pos="8494"/>
            </w:tabs>
            <w:rPr>
              <w:b w:val="0"/>
              <w:noProof/>
            </w:rPr>
          </w:pPr>
          <w:hyperlink w:anchor="_Toc88125153" w:history="1">
            <w:r w:rsidR="00360077" w:rsidRPr="008C311F">
              <w:rPr>
                <w:rStyle w:val="Hipervnculo"/>
                <w:noProof/>
              </w:rPr>
              <w:t>4.5.</w:t>
            </w:r>
            <w:r w:rsidR="00360077">
              <w:rPr>
                <w:b w:val="0"/>
                <w:noProof/>
              </w:rPr>
              <w:tab/>
            </w:r>
            <w:r w:rsidR="00360077" w:rsidRPr="008C311F">
              <w:rPr>
                <w:rStyle w:val="Hipervnculo"/>
                <w:noProof/>
              </w:rPr>
              <w:t>(N3) Ejemplos de mezcla de lenguajes de programación.</w:t>
            </w:r>
            <w:r w:rsidR="00360077">
              <w:rPr>
                <w:noProof/>
                <w:webHidden/>
              </w:rPr>
              <w:tab/>
            </w:r>
            <w:r w:rsidR="00360077">
              <w:rPr>
                <w:noProof/>
                <w:webHidden/>
              </w:rPr>
              <w:fldChar w:fldCharType="begin"/>
            </w:r>
            <w:r w:rsidR="00360077">
              <w:rPr>
                <w:noProof/>
                <w:webHidden/>
              </w:rPr>
              <w:instrText xml:space="preserve"> PAGEREF _Toc88125153 \h </w:instrText>
            </w:r>
            <w:r w:rsidR="00360077">
              <w:rPr>
                <w:noProof/>
                <w:webHidden/>
              </w:rPr>
            </w:r>
            <w:r w:rsidR="00360077">
              <w:rPr>
                <w:noProof/>
                <w:webHidden/>
              </w:rPr>
              <w:fldChar w:fldCharType="separate"/>
            </w:r>
            <w:r w:rsidR="00360077">
              <w:rPr>
                <w:noProof/>
                <w:webHidden/>
              </w:rPr>
              <w:t>45</w:t>
            </w:r>
            <w:r w:rsidR="00360077">
              <w:rPr>
                <w:noProof/>
                <w:webHidden/>
              </w:rPr>
              <w:fldChar w:fldCharType="end"/>
            </w:r>
          </w:hyperlink>
        </w:p>
        <w:p w14:paraId="7A12818A" w14:textId="30C29333" w:rsidR="00360077" w:rsidRDefault="001D1554">
          <w:pPr>
            <w:pStyle w:val="TDC2"/>
            <w:tabs>
              <w:tab w:val="left" w:pos="931"/>
            </w:tabs>
            <w:rPr>
              <w:noProof/>
            </w:rPr>
          </w:pPr>
          <w:hyperlink w:anchor="_Toc88125154" w:history="1">
            <w:r w:rsidR="00360077" w:rsidRPr="008C311F">
              <w:rPr>
                <w:rStyle w:val="Hipervnculo"/>
                <w:noProof/>
              </w:rPr>
              <w:t>4.5.a.</w:t>
            </w:r>
            <w:r w:rsidR="00360077">
              <w:rPr>
                <w:noProof/>
              </w:rPr>
              <w:tab/>
            </w:r>
            <w:r w:rsidR="00360077" w:rsidRPr="008C311F">
              <w:rPr>
                <w:rStyle w:val="Hipervnculo"/>
                <w:noProof/>
              </w:rPr>
              <w:t>C# y C. La clase System.Runtime.InteropServices.</w:t>
            </w:r>
            <w:r w:rsidR="00360077">
              <w:rPr>
                <w:noProof/>
                <w:webHidden/>
              </w:rPr>
              <w:tab/>
            </w:r>
            <w:r w:rsidR="00360077">
              <w:rPr>
                <w:noProof/>
                <w:webHidden/>
              </w:rPr>
              <w:fldChar w:fldCharType="begin"/>
            </w:r>
            <w:r w:rsidR="00360077">
              <w:rPr>
                <w:noProof/>
                <w:webHidden/>
              </w:rPr>
              <w:instrText xml:space="preserve"> PAGEREF _Toc88125154 \h </w:instrText>
            </w:r>
            <w:r w:rsidR="00360077">
              <w:rPr>
                <w:noProof/>
                <w:webHidden/>
              </w:rPr>
            </w:r>
            <w:r w:rsidR="00360077">
              <w:rPr>
                <w:noProof/>
                <w:webHidden/>
              </w:rPr>
              <w:fldChar w:fldCharType="separate"/>
            </w:r>
            <w:r w:rsidR="00360077">
              <w:rPr>
                <w:noProof/>
                <w:webHidden/>
              </w:rPr>
              <w:t>45</w:t>
            </w:r>
            <w:r w:rsidR="00360077">
              <w:rPr>
                <w:noProof/>
                <w:webHidden/>
              </w:rPr>
              <w:fldChar w:fldCharType="end"/>
            </w:r>
          </w:hyperlink>
        </w:p>
        <w:p w14:paraId="33008A5D" w14:textId="7422968B" w:rsidR="00360077" w:rsidRDefault="001D1554">
          <w:pPr>
            <w:pStyle w:val="TDC2"/>
            <w:tabs>
              <w:tab w:val="left" w:pos="941"/>
            </w:tabs>
            <w:rPr>
              <w:noProof/>
            </w:rPr>
          </w:pPr>
          <w:hyperlink w:anchor="_Toc88125155" w:history="1">
            <w:r w:rsidR="00360077" w:rsidRPr="008C311F">
              <w:rPr>
                <w:rStyle w:val="Hipervnculo"/>
                <w:noProof/>
              </w:rPr>
              <w:t>4.5.b.</w:t>
            </w:r>
            <w:r w:rsidR="00360077">
              <w:rPr>
                <w:noProof/>
              </w:rPr>
              <w:tab/>
            </w:r>
            <w:r w:rsidR="00360077" w:rsidRPr="008C311F">
              <w:rPr>
                <w:rStyle w:val="Hipervnculo"/>
                <w:noProof/>
              </w:rPr>
              <w:t>Java y C: JNI (Java Native Interface).</w:t>
            </w:r>
            <w:r w:rsidR="00360077">
              <w:rPr>
                <w:noProof/>
                <w:webHidden/>
              </w:rPr>
              <w:tab/>
            </w:r>
            <w:r w:rsidR="00360077">
              <w:rPr>
                <w:noProof/>
                <w:webHidden/>
              </w:rPr>
              <w:fldChar w:fldCharType="begin"/>
            </w:r>
            <w:r w:rsidR="00360077">
              <w:rPr>
                <w:noProof/>
                <w:webHidden/>
              </w:rPr>
              <w:instrText xml:space="preserve"> PAGEREF _Toc88125155 \h </w:instrText>
            </w:r>
            <w:r w:rsidR="00360077">
              <w:rPr>
                <w:noProof/>
                <w:webHidden/>
              </w:rPr>
            </w:r>
            <w:r w:rsidR="00360077">
              <w:rPr>
                <w:noProof/>
                <w:webHidden/>
              </w:rPr>
              <w:fldChar w:fldCharType="separate"/>
            </w:r>
            <w:r w:rsidR="00360077">
              <w:rPr>
                <w:noProof/>
                <w:webHidden/>
              </w:rPr>
              <w:t>46</w:t>
            </w:r>
            <w:r w:rsidR="00360077">
              <w:rPr>
                <w:noProof/>
                <w:webHidden/>
              </w:rPr>
              <w:fldChar w:fldCharType="end"/>
            </w:r>
          </w:hyperlink>
        </w:p>
        <w:p w14:paraId="393E5F6D" w14:textId="36C8D5BF" w:rsidR="00A463FE" w:rsidRDefault="00331576" w:rsidP="00C15498">
          <w:r>
            <w:rPr>
              <w:b/>
              <w:bCs/>
              <w:noProof/>
            </w:rPr>
            <w:fldChar w:fldCharType="end"/>
          </w:r>
        </w:p>
      </w:sdtContent>
    </w:sdt>
    <w:p w14:paraId="76C24537" w14:textId="5F727C46" w:rsidR="007D2EF7" w:rsidRDefault="007D2EF7" w:rsidP="00C15498"/>
    <w:p w14:paraId="4616812A" w14:textId="77777777" w:rsidR="00A463FE" w:rsidRDefault="00A463FE" w:rsidP="00C15498">
      <w:bookmarkStart w:id="216" w:name="a04_2015"/>
    </w:p>
    <w:p w14:paraId="15E6473E" w14:textId="77777777" w:rsidR="007D2EF7" w:rsidRDefault="007D2EF7" w:rsidP="00C15498">
      <w:pPr>
        <w:pStyle w:val="PrT2"/>
      </w:pPr>
      <w:bookmarkStart w:id="217" w:name="_Toc401770697"/>
      <w:bookmarkStart w:id="218" w:name="_Toc461707105"/>
      <w:bookmarkStart w:id="219" w:name="_Toc461786716"/>
      <w:bookmarkStart w:id="220" w:name="_Toc88125144"/>
      <w:r>
        <w:t>Expectativas.</w:t>
      </w:r>
      <w:bookmarkEnd w:id="217"/>
      <w:bookmarkEnd w:id="218"/>
      <w:bookmarkEnd w:id="219"/>
      <w:bookmarkEnd w:id="220"/>
    </w:p>
    <w:p w14:paraId="3E47DD88" w14:textId="77777777" w:rsidR="007D2EF7" w:rsidRDefault="007D2EF7" w:rsidP="00C15498">
      <w:pPr>
        <w:pStyle w:val="NI1"/>
      </w:pPr>
      <w:r>
        <w:t>Programación con bibliotecas dinámicas:</w:t>
      </w:r>
    </w:p>
    <w:p w14:paraId="660A733C" w14:textId="77777777" w:rsidR="007D2EF7" w:rsidRDefault="007D2EF7" w:rsidP="00C15498">
      <w:pPr>
        <w:pStyle w:val="NI2"/>
      </w:pPr>
      <w:r>
        <w:t>Cómo se usan.</w:t>
      </w:r>
    </w:p>
    <w:p w14:paraId="39F3B3EB" w14:textId="77777777" w:rsidR="007D2EF7" w:rsidRDefault="007D2EF7" w:rsidP="00C15498">
      <w:pPr>
        <w:pStyle w:val="NI2"/>
      </w:pPr>
      <w:r>
        <w:t>Cómo se crean.</w:t>
      </w:r>
    </w:p>
    <w:p w14:paraId="554A0028" w14:textId="77777777" w:rsidR="007D2EF7" w:rsidRDefault="007D2EF7" w:rsidP="00C15498">
      <w:pPr>
        <w:pStyle w:val="NI2"/>
      </w:pPr>
      <w:r>
        <w:t>Cómo se organiza el código.</w:t>
      </w:r>
    </w:p>
    <w:p w14:paraId="12F4EACE" w14:textId="77777777" w:rsidR="007D2EF7" w:rsidRDefault="007D2EF7" w:rsidP="00C15498">
      <w:pPr>
        <w:pStyle w:val="NI2"/>
      </w:pPr>
      <w:r>
        <w:t xml:space="preserve">Cómo se prueba. </w:t>
      </w:r>
    </w:p>
    <w:p w14:paraId="58E0A65E" w14:textId="77777777" w:rsidR="007D2EF7" w:rsidRDefault="007D2EF7" w:rsidP="00C15498"/>
    <w:p w14:paraId="3D5B5391" w14:textId="77777777" w:rsidR="007D2EF7" w:rsidRDefault="007D2EF7" w:rsidP="00C15498">
      <w:r>
        <w:t>El desarrollo de la práctica será:</w:t>
      </w:r>
    </w:p>
    <w:p w14:paraId="73A1BF55" w14:textId="77777777" w:rsidR="007D2EF7" w:rsidRDefault="007D2EF7" w:rsidP="00C15498">
      <w:pPr>
        <w:pStyle w:val="NI1"/>
      </w:pPr>
      <w:r>
        <w:t>Primero creamos una biblioteca .dll.</w:t>
      </w:r>
    </w:p>
    <w:p w14:paraId="1F362208" w14:textId="77777777" w:rsidR="007D2EF7" w:rsidRDefault="007D2EF7" w:rsidP="00C15498">
      <w:pPr>
        <w:pStyle w:val="NI2"/>
      </w:pPr>
      <w:r>
        <w:t>Tipo de proyecto en VS.</w:t>
      </w:r>
    </w:p>
    <w:p w14:paraId="7AC45403" w14:textId="77777777" w:rsidR="007D2EF7" w:rsidRDefault="007D2EF7" w:rsidP="00C15498">
      <w:pPr>
        <w:pStyle w:val="NI2"/>
      </w:pPr>
      <w:r>
        <w:t>Componentes de una dll: dllmain y biblioteca de importación.</w:t>
      </w:r>
    </w:p>
    <w:p w14:paraId="58D7DF64" w14:textId="77777777" w:rsidR="007D2EF7" w:rsidRDefault="007D2EF7" w:rsidP="00C15498">
      <w:pPr>
        <w:pStyle w:val="NI2"/>
      </w:pPr>
      <w:r>
        <w:t>Posibles errores en el proceso.</w:t>
      </w:r>
    </w:p>
    <w:p w14:paraId="6CA1D32C" w14:textId="0CD1C102" w:rsidR="007D2EF7" w:rsidRDefault="007D2EF7" w:rsidP="00C15498">
      <w:pPr>
        <w:pStyle w:val="NI1"/>
      </w:pPr>
      <w:r>
        <w:t>A continuación, veremos alternativas para usarla desde C</w:t>
      </w:r>
      <w:r w:rsidR="006704CF">
        <w:t>/C++</w:t>
      </w:r>
      <w:r>
        <w:t>.</w:t>
      </w:r>
    </w:p>
    <w:p w14:paraId="172F22A4" w14:textId="77777777" w:rsidR="007D2EF7" w:rsidRDefault="007D2EF7" w:rsidP="00C15498">
      <w:pPr>
        <w:pStyle w:val="NI2"/>
      </w:pPr>
      <w:r>
        <w:t>Con biblioteca de importación.</w:t>
      </w:r>
    </w:p>
    <w:p w14:paraId="0650B789" w14:textId="77777777" w:rsidR="007D2EF7" w:rsidRDefault="007D2EF7" w:rsidP="00C15498">
      <w:pPr>
        <w:pStyle w:val="NI2"/>
      </w:pPr>
      <w:r>
        <w:t>Sin biblioteca de importación (LoadLibrary).</w:t>
      </w:r>
    </w:p>
    <w:p w14:paraId="619DC0F5" w14:textId="77777777" w:rsidR="007D2EF7" w:rsidRDefault="007D2EF7" w:rsidP="00C15498">
      <w:pPr>
        <w:pStyle w:val="NI2"/>
      </w:pPr>
      <w:r>
        <w:t>Posibles errores.</w:t>
      </w:r>
    </w:p>
    <w:p w14:paraId="7C006E10" w14:textId="77777777" w:rsidR="007D2EF7" w:rsidRDefault="007D2EF7" w:rsidP="00C15498"/>
    <w:p w14:paraId="378B4DB4" w14:textId="06B6C95A" w:rsidR="007D2EF7" w:rsidRDefault="007D2EF7" w:rsidP="00C15498">
      <w:pPr>
        <w:pStyle w:val="NI1"/>
      </w:pPr>
      <w:r>
        <w:lastRenderedPageBreak/>
        <w:t xml:space="preserve">Por último, veremos un ejemplo </w:t>
      </w:r>
      <w:r w:rsidR="00064912">
        <w:t>simple</w:t>
      </w:r>
      <w:r>
        <w:t xml:space="preserve"> de mezcla de lenguajes de programación: C# y C</w:t>
      </w:r>
      <w:r w:rsidR="006704CF">
        <w:t>++</w:t>
      </w:r>
      <w:r>
        <w:t>.</w:t>
      </w:r>
    </w:p>
    <w:p w14:paraId="7630CFD3" w14:textId="77777777" w:rsidR="007D2EF7" w:rsidRDefault="007D2EF7" w:rsidP="00C15498">
      <w:pPr>
        <w:pStyle w:val="PrT3"/>
        <w:ind w:left="1080"/>
      </w:pPr>
      <w:bookmarkStart w:id="221" w:name="_Toc401770698"/>
      <w:bookmarkStart w:id="222" w:name="_Toc461707106"/>
      <w:bookmarkStart w:id="223" w:name="_Toc461786717"/>
      <w:bookmarkStart w:id="224" w:name="_Toc469086318"/>
      <w:bookmarkStart w:id="225" w:name="_Toc88125145"/>
      <w:r>
        <w:t>Qué hacer antes de entrar al laboratorio…</w:t>
      </w:r>
      <w:bookmarkEnd w:id="221"/>
      <w:bookmarkEnd w:id="222"/>
      <w:bookmarkEnd w:id="223"/>
      <w:bookmarkEnd w:id="224"/>
      <w:bookmarkEnd w:id="225"/>
    </w:p>
    <w:p w14:paraId="49A1BEE6" w14:textId="682A7ABA" w:rsidR="007D2EF7" w:rsidRDefault="007D2EF7" w:rsidP="00C15498">
      <w:pPr>
        <w:pStyle w:val="NResaltado"/>
      </w:pPr>
      <w:r>
        <w:t xml:space="preserve">Repasar lo visto en clase o en </w:t>
      </w:r>
      <w:r w:rsidR="002F641D">
        <w:t>este</w:t>
      </w:r>
      <w:r>
        <w:t xml:space="preserve"> enunciado:</w:t>
      </w:r>
    </w:p>
    <w:p w14:paraId="5D255119" w14:textId="77777777" w:rsidR="007D2EF7" w:rsidRDefault="007D2EF7" w:rsidP="00C15498">
      <w:pPr>
        <w:pStyle w:val="NI1"/>
      </w:pPr>
      <w:r>
        <w:t>Leer apuntes y realizar los ejercicios N1 y N2 en “</w:t>
      </w:r>
      <w:r>
        <w:rPr>
          <w:b/>
        </w:rPr>
        <w:t>SS-030. Ln- Tema 3. Generación de programas</w:t>
      </w:r>
      <w:r>
        <w:t>”.</w:t>
      </w:r>
    </w:p>
    <w:p w14:paraId="7BA51A39" w14:textId="77777777" w:rsidR="007D2EF7" w:rsidRDefault="007D2EF7" w:rsidP="00C15498"/>
    <w:p w14:paraId="07EBFD5D" w14:textId="77777777" w:rsidR="007D2EF7" w:rsidRDefault="007D2EF7" w:rsidP="00C15498">
      <w:pPr>
        <w:pStyle w:val="NResaltado"/>
      </w:pPr>
      <w:r>
        <w:t>Qué traer de casa:</w:t>
      </w:r>
    </w:p>
    <w:p w14:paraId="0363879F" w14:textId="1ABEB228" w:rsidR="007D2EF7" w:rsidRDefault="007D2EF7" w:rsidP="00C15498">
      <w:pPr>
        <w:pStyle w:val="NI1"/>
      </w:pPr>
      <w:r>
        <w:t>La práctica anterior, hecha al menos hasta el</w:t>
      </w:r>
      <w:r w:rsidR="00A17CFF">
        <w:t xml:space="preserve"> </w:t>
      </w:r>
      <w:r w:rsidR="00A17CFF">
        <w:fldChar w:fldCharType="begin"/>
      </w:r>
      <w:r w:rsidR="00A17CFF">
        <w:instrText xml:space="preserve"> REF _Ref464213947 \r \h </w:instrText>
      </w:r>
      <w:r w:rsidR="00A17CFF">
        <w:fldChar w:fldCharType="separate"/>
      </w:r>
      <w:r w:rsidR="00360077">
        <w:t xml:space="preserve">Ejercicio 3.11. </w:t>
      </w:r>
      <w:r w:rsidR="00A17CFF">
        <w:fldChar w:fldCharType="end"/>
      </w:r>
      <w:r w:rsidR="00A17CFF">
        <w:t xml:space="preserve"> </w:t>
      </w:r>
      <w:r w:rsidR="008C2172">
        <w:t>(</w:t>
      </w:r>
      <w:r w:rsidR="002F641D">
        <w:t>inclusive)</w:t>
      </w:r>
      <w:r w:rsidR="00FC7FA1">
        <w:t xml:space="preserve">. </w:t>
      </w:r>
      <w:r w:rsidR="00FC7FA1" w:rsidRPr="002F641D">
        <w:rPr>
          <w:highlight w:val="yellow"/>
        </w:rPr>
        <w:t xml:space="preserve">Debe </w:t>
      </w:r>
      <w:r w:rsidR="00064912" w:rsidRPr="002F641D">
        <w:rPr>
          <w:highlight w:val="yellow"/>
        </w:rPr>
        <w:t>estar</w:t>
      </w:r>
      <w:r w:rsidR="00FC7FA1" w:rsidRPr="002F641D">
        <w:rPr>
          <w:highlight w:val="yellow"/>
        </w:rPr>
        <w:t xml:space="preserve"> subido en su repositorio privado </w:t>
      </w:r>
      <w:r w:rsidR="00FC7FA1" w:rsidRPr="002F641D">
        <w:rPr>
          <w:b/>
          <w:highlight w:val="yellow"/>
        </w:rPr>
        <w:t>antes de la primera sesión de esta práctica</w:t>
      </w:r>
      <w:r>
        <w:t>.</w:t>
      </w:r>
    </w:p>
    <w:p w14:paraId="3D7A7F42" w14:textId="6FABEEDD" w:rsidR="007D2EF7" w:rsidRDefault="007D2EF7" w:rsidP="00C15498">
      <w:pPr>
        <w:pStyle w:val="NI2"/>
      </w:pPr>
      <w:r>
        <w:t xml:space="preserve">Veremos cómo se organiza el código cuando queremos realizar una biblioteca dinámica. </w:t>
      </w:r>
    </w:p>
    <w:p w14:paraId="31F78CC5" w14:textId="77777777" w:rsidR="00064912" w:rsidRDefault="00064912" w:rsidP="00C15498"/>
    <w:p w14:paraId="1F70E457" w14:textId="77777777" w:rsidR="007D2EF7" w:rsidRDefault="007D2EF7" w:rsidP="00C15498">
      <w:pPr>
        <w:pStyle w:val="PrT2"/>
      </w:pPr>
      <w:bookmarkStart w:id="226" w:name="_Toc401770699"/>
      <w:bookmarkStart w:id="227" w:name="_Toc400570856"/>
      <w:bookmarkStart w:id="228" w:name="_Toc399769452"/>
      <w:bookmarkStart w:id="229" w:name="_Toc461707107"/>
      <w:bookmarkStart w:id="230" w:name="_Toc461786718"/>
      <w:bookmarkStart w:id="231" w:name="_Toc88125146"/>
      <w:r>
        <w:t>Evaluación.</w:t>
      </w:r>
      <w:bookmarkEnd w:id="226"/>
      <w:bookmarkEnd w:id="227"/>
      <w:bookmarkEnd w:id="228"/>
      <w:bookmarkEnd w:id="229"/>
      <w:bookmarkEnd w:id="230"/>
      <w:bookmarkEnd w:id="231"/>
    </w:p>
    <w:p w14:paraId="48F49D85" w14:textId="611AC28B" w:rsidR="007D2EF7" w:rsidRDefault="005F4EFE" w:rsidP="00C15498">
      <w:pPr>
        <w:pStyle w:val="NI1"/>
      </w:pPr>
      <w:r>
        <w:t xml:space="preserve">Ver evaluación de la práctica anterior (se </w:t>
      </w:r>
      <w:r w:rsidR="00064912">
        <w:t>evalúa</w:t>
      </w:r>
      <w:r>
        <w:t xml:space="preserve"> junto con esta). </w:t>
      </w:r>
      <w:r w:rsidR="007D2EF7">
        <w:t xml:space="preserve"> </w:t>
      </w:r>
    </w:p>
    <w:p w14:paraId="6B4BCED5" w14:textId="77777777" w:rsidR="007D2EF7" w:rsidRDefault="007D2EF7" w:rsidP="00C15498"/>
    <w:p w14:paraId="564AA136" w14:textId="1A31286B" w:rsidR="007D2EF7" w:rsidRDefault="007D2EF7" w:rsidP="00C15498">
      <w:pPr>
        <w:pStyle w:val="PrT2"/>
      </w:pPr>
      <w:bookmarkStart w:id="232" w:name="_Toc402275016"/>
      <w:bookmarkStart w:id="233" w:name="_Toc461707108"/>
      <w:bookmarkStart w:id="234" w:name="_Toc461786719"/>
      <w:bookmarkStart w:id="235" w:name="_Toc88125147"/>
      <w:bookmarkStart w:id="236" w:name="_Toc401770700"/>
      <w:bookmarkStart w:id="237" w:name="_Ref401767893"/>
      <w:bookmarkStart w:id="238" w:name="_Ref401767863"/>
      <w:r>
        <w:t>Crear una biblioteca dinámica en C</w:t>
      </w:r>
      <w:r w:rsidR="006704CF">
        <w:t>/C++</w:t>
      </w:r>
      <w:r>
        <w:t>.</w:t>
      </w:r>
      <w:bookmarkEnd w:id="232"/>
      <w:bookmarkEnd w:id="233"/>
      <w:bookmarkEnd w:id="234"/>
      <w:bookmarkEnd w:id="235"/>
    </w:p>
    <w:p w14:paraId="08177AC0" w14:textId="04E1F82E" w:rsidR="007D2EF7" w:rsidRPr="005F4EFE" w:rsidRDefault="007D2EF7" w:rsidP="00C15498">
      <w:r w:rsidRPr="005F4EFE">
        <w:t>Usaremos, en todos los ejercicios, la misma solución que en la práctica anterior.</w:t>
      </w:r>
    </w:p>
    <w:p w14:paraId="6BFAB6A1" w14:textId="77777777" w:rsidR="005F4EFE" w:rsidRDefault="005F4EFE" w:rsidP="00C15498"/>
    <w:p w14:paraId="07CCBAF8" w14:textId="177224D9" w:rsidR="007D2EF7" w:rsidRPr="005F4EFE" w:rsidRDefault="007D2EF7" w:rsidP="00C15498">
      <w:pPr>
        <w:pStyle w:val="Ejercicio"/>
      </w:pPr>
      <w:r w:rsidRPr="00064912">
        <w:t>En la solución usada en la práctica anterior, crear un nuevo proyecto</w:t>
      </w:r>
      <w:r>
        <w:t xml:space="preserve"> con las siguientes características:</w:t>
      </w:r>
      <w:r>
        <w:br/>
      </w:r>
      <w:r>
        <w:br/>
        <w:t xml:space="preserve">* Nombre: </w:t>
      </w:r>
      <w:r>
        <w:rPr>
          <w:rFonts w:eastAsia="Times New Roman"/>
          <w:u w:val="single"/>
        </w:rPr>
        <w:t>nusuario</w:t>
      </w:r>
      <w:r>
        <w:rPr>
          <w:rFonts w:eastAsia="Times New Roman"/>
        </w:rPr>
        <w:t>-</w:t>
      </w:r>
      <w:r w:rsidR="00527003">
        <w:rPr>
          <w:rFonts w:eastAsia="Times New Roman"/>
          <w:b/>
          <w:bCs/>
        </w:rPr>
        <w:t>P03</w:t>
      </w:r>
      <w:r>
        <w:rPr>
          <w:rFonts w:eastAsia="Times New Roman"/>
          <w:b/>
          <w:bCs/>
        </w:rPr>
        <w:t>-D</w:t>
      </w:r>
      <w:r w:rsidR="00D62EBE">
        <w:rPr>
          <w:rFonts w:eastAsia="Times New Roman"/>
          <w:b/>
          <w:bCs/>
        </w:rPr>
        <w:t>y</w:t>
      </w:r>
      <w:r>
        <w:rPr>
          <w:rFonts w:eastAsia="Times New Roman"/>
          <w:b/>
          <w:bCs/>
        </w:rPr>
        <w:t>namic</w:t>
      </w:r>
      <w:r>
        <w:t xml:space="preserve">. Proyecto vacío. </w:t>
      </w:r>
      <w:r>
        <w:br/>
        <w:t xml:space="preserve">       * Crear un archivo .c</w:t>
      </w:r>
      <w:r w:rsidR="00055460">
        <w:t>pp</w:t>
      </w:r>
      <w:r>
        <w:t xml:space="preserve"> y copiar las funciones usadas en nusuario</w:t>
      </w:r>
      <w:r>
        <w:rPr>
          <w:rFonts w:eastAsia="Times New Roman"/>
        </w:rPr>
        <w:t>-</w:t>
      </w:r>
      <w:r w:rsidR="00527003">
        <w:rPr>
          <w:rFonts w:eastAsia="Times New Roman"/>
          <w:b/>
          <w:bCs/>
        </w:rPr>
        <w:t>P03</w:t>
      </w:r>
      <w:r>
        <w:rPr>
          <w:rFonts w:eastAsia="Times New Roman"/>
          <w:b/>
          <w:bCs/>
        </w:rPr>
        <w:t>-Static</w:t>
      </w:r>
      <w:r>
        <w:rPr>
          <w:rStyle w:val="Refdenotaalpie"/>
          <w:rFonts w:eastAsia="Times New Roman"/>
          <w:b/>
          <w:bCs/>
        </w:rPr>
        <w:footnoteReference w:id="39"/>
      </w:r>
      <w:r>
        <w:t xml:space="preserve">. </w:t>
      </w:r>
      <w:r>
        <w:br/>
        <w:t xml:space="preserve"> </w:t>
      </w:r>
      <w:r>
        <w:tab/>
        <w:t xml:space="preserve">* Crear un archivo </w:t>
      </w:r>
      <w:r>
        <w:rPr>
          <w:rFonts w:eastAsia="Times New Roman"/>
          <w:u w:val="single"/>
        </w:rPr>
        <w:t>nusuario</w:t>
      </w:r>
      <w:r>
        <w:rPr>
          <w:rFonts w:eastAsia="Times New Roman"/>
        </w:rPr>
        <w:t>-</w:t>
      </w:r>
      <w:r w:rsidR="00527003">
        <w:rPr>
          <w:rFonts w:eastAsia="Times New Roman"/>
          <w:b/>
          <w:bCs/>
        </w:rPr>
        <w:t>P03</w:t>
      </w:r>
      <w:r>
        <w:rPr>
          <w:rFonts w:eastAsia="Times New Roman"/>
          <w:b/>
          <w:bCs/>
        </w:rPr>
        <w:t>-</w:t>
      </w:r>
      <w:r w:rsidR="00D62EBE">
        <w:rPr>
          <w:rFonts w:eastAsia="Times New Roman"/>
          <w:b/>
          <w:bCs/>
        </w:rPr>
        <w:t>Dynamic</w:t>
      </w:r>
      <w:r>
        <w:rPr>
          <w:rFonts w:eastAsia="Times New Roman"/>
          <w:b/>
          <w:bCs/>
        </w:rPr>
        <w:t>.h</w:t>
      </w:r>
      <w:r>
        <w:rPr>
          <w:rFonts w:eastAsia="Times New Roman"/>
          <w:bCs/>
        </w:rPr>
        <w:t xml:space="preserve"> para las definiciones de la biblioteca.</w:t>
      </w:r>
      <w:r w:rsidR="005F4EFE">
        <w:rPr>
          <w:rFonts w:eastAsia="Times New Roman"/>
          <w:bCs/>
        </w:rPr>
        <w:br/>
      </w:r>
    </w:p>
    <w:p w14:paraId="0C52E27A" w14:textId="284BA018" w:rsidR="005F4EFE" w:rsidRDefault="005F4EFE" w:rsidP="00C15498">
      <w:pPr>
        <w:pStyle w:val="Ejercicio"/>
      </w:pPr>
      <w:r w:rsidRPr="005F4EFE">
        <w:t>Realizar las operaciones necesarias para que nusuario-P03-</w:t>
      </w:r>
      <w:r w:rsidR="00D62EBE">
        <w:t>Dynamic</w:t>
      </w:r>
      <w:r w:rsidRPr="005F4EFE">
        <w:t xml:space="preserve"> se compile como biblioteca dinámica.</w:t>
      </w:r>
    </w:p>
    <w:p w14:paraId="70402D23" w14:textId="77777777" w:rsidR="007D2EF7" w:rsidRDefault="007D2EF7" w:rsidP="00C15498"/>
    <w:p w14:paraId="691087BB" w14:textId="77777777" w:rsidR="007D2EF7" w:rsidRDefault="007D2EF7" w:rsidP="00C15498">
      <w:r>
        <w:t>Se explicará en pizarra:</w:t>
      </w:r>
    </w:p>
    <w:p w14:paraId="3A34000E" w14:textId="77777777" w:rsidR="007D2EF7" w:rsidRDefault="007D2EF7" w:rsidP="00C15498">
      <w:pPr>
        <w:pStyle w:val="NI1"/>
      </w:pPr>
      <w:r>
        <w:t>Crear un proyecto para biblioteca dinámica (método 1).</w:t>
      </w:r>
    </w:p>
    <w:p w14:paraId="77F2DADF" w14:textId="77777777" w:rsidR="007D2EF7" w:rsidRDefault="007D2EF7" w:rsidP="00C15498">
      <w:pPr>
        <w:pStyle w:val="NI1"/>
      </w:pPr>
      <w:r>
        <w:t>Qué es una biblioteca de importación.</w:t>
      </w:r>
    </w:p>
    <w:p w14:paraId="3AC38949" w14:textId="77777777" w:rsidR="007D2EF7" w:rsidRDefault="007D2EF7" w:rsidP="00C15498">
      <w:pPr>
        <w:pStyle w:val="NI1"/>
      </w:pPr>
      <w:r>
        <w:t>Modificaciones para usar una biblioteca dinámica (con biblioteca de importación).</w:t>
      </w:r>
    </w:p>
    <w:p w14:paraId="7A767B20" w14:textId="77777777" w:rsidR="007D2EF7" w:rsidRDefault="007D2EF7" w:rsidP="00C15498"/>
    <w:p w14:paraId="2E5E7103" w14:textId="77777777" w:rsidR="007D2EF7" w:rsidRDefault="007D2EF7" w:rsidP="00C15498">
      <w:pPr>
        <w:pStyle w:val="PrT3"/>
        <w:ind w:left="1080"/>
      </w:pPr>
      <w:bookmarkStart w:id="239" w:name="h.uj3icxyd4s1m"/>
      <w:bookmarkStart w:id="240" w:name="_Toc402275017"/>
      <w:bookmarkStart w:id="241" w:name="_Toc461707109"/>
      <w:bookmarkStart w:id="242" w:name="_Toc461786720"/>
      <w:bookmarkStart w:id="243" w:name="_Toc469086319"/>
      <w:bookmarkStart w:id="244" w:name="_Toc88125148"/>
      <w:bookmarkEnd w:id="239"/>
      <w:r>
        <w:lastRenderedPageBreak/>
        <w:t>Método 1.</w:t>
      </w:r>
      <w:bookmarkEnd w:id="240"/>
      <w:bookmarkEnd w:id="241"/>
      <w:bookmarkEnd w:id="242"/>
      <w:bookmarkEnd w:id="243"/>
      <w:bookmarkEnd w:id="244"/>
    </w:p>
    <w:p w14:paraId="782259A0" w14:textId="77777777" w:rsidR="007D2EF7" w:rsidRDefault="007D2EF7" w:rsidP="00C15498">
      <w:pPr>
        <w:pStyle w:val="NI1"/>
      </w:pPr>
      <w:r>
        <w:t>Creamos un proyecto vacío.</w:t>
      </w:r>
    </w:p>
    <w:p w14:paraId="58D551A6" w14:textId="77777777" w:rsidR="007D2EF7" w:rsidRDefault="007D2EF7" w:rsidP="00C15498">
      <w:pPr>
        <w:pStyle w:val="NI1"/>
      </w:pPr>
      <w:r>
        <w:t>Una vez creado, cambiamos el tipo de proyecto a “Biblioteca dinámica”.</w:t>
      </w:r>
    </w:p>
    <w:p w14:paraId="0AAA3755" w14:textId="77777777" w:rsidR="007D2EF7" w:rsidRDefault="007D2EF7" w:rsidP="00C15498">
      <w:pPr>
        <w:pStyle w:val="NI2"/>
      </w:pPr>
      <w:r>
        <w:t>MUY IMPORTANTE: hacerlo en todas las configuraciones.</w:t>
      </w:r>
    </w:p>
    <w:p w14:paraId="3F196C2E" w14:textId="189254E4" w:rsidR="007D2EF7" w:rsidRDefault="007D2EF7" w:rsidP="00C15498">
      <w:pPr>
        <w:pStyle w:val="NI1"/>
      </w:pPr>
      <w:r>
        <w:t xml:space="preserve">Crear una función </w:t>
      </w:r>
      <w:hyperlink r:id="rId71" w:history="1">
        <w:r>
          <w:rPr>
            <w:rStyle w:val="Hipervnculo"/>
          </w:rPr>
          <w:t>DllMain</w:t>
        </w:r>
      </w:hyperlink>
      <w:r>
        <w:t>. Cada vez que se carga o descarga nuestra biblioteca, el SO llama a esta función. Un ejemplo simple:</w:t>
      </w:r>
    </w:p>
    <w:p w14:paraId="4D57F24F" w14:textId="77777777" w:rsidR="007D2EF7" w:rsidRDefault="007D2EF7" w:rsidP="00C15498"/>
    <w:p w14:paraId="41F7931F" w14:textId="77777777" w:rsidR="007D2EF7" w:rsidRDefault="007D2EF7" w:rsidP="00C15498">
      <w:pPr>
        <w:pStyle w:val="Code"/>
        <w:rPr>
          <w:b/>
          <w:bCs/>
          <w:lang w:val="en-US"/>
        </w:rPr>
      </w:pPr>
      <w:r>
        <w:rPr>
          <w:lang w:val="en-US"/>
        </w:rPr>
        <w:t>BOOL</w:t>
      </w:r>
      <w:r>
        <w:rPr>
          <w:b/>
          <w:bCs/>
          <w:lang w:val="en-US"/>
        </w:rPr>
        <w:t xml:space="preserve"> </w:t>
      </w:r>
      <w:r>
        <w:rPr>
          <w:lang w:val="en-US"/>
        </w:rPr>
        <w:t>APIENTRY</w:t>
      </w:r>
      <w:r>
        <w:rPr>
          <w:b/>
          <w:bCs/>
          <w:lang w:val="en-US"/>
        </w:rPr>
        <w:t xml:space="preserve"> </w:t>
      </w:r>
      <w:r>
        <w:rPr>
          <w:lang w:val="en-US"/>
        </w:rPr>
        <w:t>DllMain(</w:t>
      </w:r>
      <w:r>
        <w:rPr>
          <w:b/>
          <w:bCs/>
          <w:lang w:val="en-US"/>
        </w:rPr>
        <w:t xml:space="preserve"> </w:t>
      </w:r>
      <w:r>
        <w:rPr>
          <w:lang w:val="en-US"/>
        </w:rPr>
        <w:t>HMODULE</w:t>
      </w:r>
      <w:r>
        <w:rPr>
          <w:b/>
          <w:bCs/>
          <w:lang w:val="en-US"/>
        </w:rPr>
        <w:t xml:space="preserve"> </w:t>
      </w:r>
      <w:r>
        <w:rPr>
          <w:lang w:val="en-US"/>
        </w:rPr>
        <w:t>hModule,</w:t>
      </w:r>
    </w:p>
    <w:p w14:paraId="51D3DE9B" w14:textId="77777777" w:rsidR="007D2EF7" w:rsidRDefault="007D2EF7" w:rsidP="00C15498">
      <w:pPr>
        <w:pStyle w:val="Code"/>
        <w:rPr>
          <w:lang w:val="en-US"/>
        </w:rPr>
      </w:pPr>
      <w:r>
        <w:rPr>
          <w:lang w:val="en-US"/>
        </w:rPr>
        <w:t xml:space="preserve">                      DWORD  ul_reason_for_call,</w:t>
      </w:r>
    </w:p>
    <w:p w14:paraId="480FD20D" w14:textId="77777777" w:rsidR="007D2EF7" w:rsidRDefault="007D2EF7" w:rsidP="00C15498">
      <w:pPr>
        <w:pStyle w:val="Code"/>
        <w:rPr>
          <w:lang w:val="en-US"/>
        </w:rPr>
      </w:pPr>
      <w:r>
        <w:rPr>
          <w:lang w:val="en-US"/>
        </w:rPr>
        <w:t xml:space="preserve">                      LPVOID lpReserved )</w:t>
      </w:r>
    </w:p>
    <w:p w14:paraId="21FA0C39" w14:textId="77777777" w:rsidR="007D2EF7" w:rsidRDefault="007D2EF7" w:rsidP="00C15498">
      <w:pPr>
        <w:pStyle w:val="Code"/>
        <w:rPr>
          <w:lang w:val="en-US"/>
        </w:rPr>
      </w:pPr>
      <w:r>
        <w:rPr>
          <w:lang w:val="en-US"/>
        </w:rPr>
        <w:t>{</w:t>
      </w:r>
    </w:p>
    <w:p w14:paraId="10B3B5D6" w14:textId="77777777" w:rsidR="007D2EF7" w:rsidRDefault="007D2EF7" w:rsidP="00C15498">
      <w:pPr>
        <w:pStyle w:val="Code"/>
        <w:rPr>
          <w:b/>
          <w:bCs/>
          <w:lang w:val="en-US"/>
        </w:rPr>
      </w:pPr>
      <w:r>
        <w:rPr>
          <w:b/>
          <w:bCs/>
          <w:lang w:val="en-US"/>
        </w:rPr>
        <w:t xml:space="preserve">  </w:t>
      </w:r>
      <w:r>
        <w:rPr>
          <w:color w:val="0000FF"/>
          <w:lang w:val="en-US"/>
        </w:rPr>
        <w:t>switch</w:t>
      </w:r>
      <w:r>
        <w:rPr>
          <w:b/>
          <w:bCs/>
          <w:lang w:val="en-US"/>
        </w:rPr>
        <w:t xml:space="preserve"> </w:t>
      </w:r>
      <w:r>
        <w:rPr>
          <w:lang w:val="en-US"/>
        </w:rPr>
        <w:t>(ul_reason_for_call)</w:t>
      </w:r>
      <w:r>
        <w:rPr>
          <w:b/>
          <w:bCs/>
          <w:lang w:val="en-US"/>
        </w:rPr>
        <w:t xml:space="preserve">       </w:t>
      </w:r>
      <w:r>
        <w:rPr>
          <w:color w:val="008000"/>
          <w:lang w:val="en-US"/>
        </w:rPr>
        <w:t xml:space="preserve">// &lt;-- esto es opcional    </w:t>
      </w:r>
    </w:p>
    <w:p w14:paraId="59537F06" w14:textId="77777777" w:rsidR="007D2EF7" w:rsidRDefault="007D2EF7" w:rsidP="00C15498">
      <w:pPr>
        <w:pStyle w:val="Code"/>
        <w:rPr>
          <w:b/>
          <w:bCs/>
        </w:rPr>
      </w:pPr>
      <w:r>
        <w:rPr>
          <w:lang w:val="en-US"/>
        </w:rPr>
        <w:t xml:space="preserve">  </w:t>
      </w:r>
      <w:r>
        <w:t>{</w:t>
      </w:r>
    </w:p>
    <w:p w14:paraId="733CF06E" w14:textId="77777777" w:rsidR="007D2EF7" w:rsidRDefault="007D2EF7" w:rsidP="00C15498">
      <w:pPr>
        <w:pStyle w:val="Code"/>
        <w:rPr>
          <w:b/>
          <w:bCs/>
        </w:rPr>
      </w:pPr>
      <w:r>
        <w:rPr>
          <w:b/>
          <w:bCs/>
        </w:rPr>
        <w:t xml:space="preserve">      </w:t>
      </w:r>
      <w:r>
        <w:rPr>
          <w:color w:val="0000FF"/>
        </w:rPr>
        <w:t>case</w:t>
      </w:r>
      <w:r>
        <w:rPr>
          <w:b/>
          <w:bCs/>
        </w:rPr>
        <w:t xml:space="preserve"> </w:t>
      </w:r>
      <w:r>
        <w:t>DLL_PROCESS_ATTACH:</w:t>
      </w:r>
      <w:r>
        <w:rPr>
          <w:b/>
          <w:bCs/>
        </w:rPr>
        <w:t xml:space="preserve">   </w:t>
      </w:r>
      <w:r>
        <w:t>// Posibles causas de entrada en DllMain</w:t>
      </w:r>
    </w:p>
    <w:p w14:paraId="03E09158" w14:textId="77777777" w:rsidR="007D2EF7" w:rsidRDefault="007D2EF7" w:rsidP="00C15498">
      <w:pPr>
        <w:pStyle w:val="Code"/>
        <w:rPr>
          <w:b/>
          <w:bCs/>
        </w:rPr>
      </w:pPr>
      <w:r>
        <w:rPr>
          <w:b/>
          <w:bCs/>
        </w:rPr>
        <w:tab/>
      </w:r>
      <w:r>
        <w:t>OutputDebugString("&gt;&gt; Se ha cargado la DLL XXXXXX \n");</w:t>
      </w:r>
      <w:r>
        <w:rPr>
          <w:b/>
          <w:bCs/>
        </w:rPr>
        <w:t xml:space="preserve"> </w:t>
      </w:r>
      <w:r>
        <w:rPr>
          <w:color w:val="008000"/>
        </w:rPr>
        <w:t>//&lt;--opc</w:t>
      </w:r>
    </w:p>
    <w:p w14:paraId="5934874D" w14:textId="77777777" w:rsidR="007D2EF7" w:rsidRDefault="007D2EF7" w:rsidP="00C15498">
      <w:pPr>
        <w:pStyle w:val="Code"/>
        <w:rPr>
          <w:b/>
          <w:bCs/>
          <w:lang w:val="en-US"/>
        </w:rPr>
      </w:pPr>
      <w:r>
        <w:rPr>
          <w:b/>
          <w:bCs/>
        </w:rPr>
        <w:tab/>
      </w:r>
      <w:r>
        <w:rPr>
          <w:lang w:val="en-US"/>
        </w:rPr>
        <w:t>break;</w:t>
      </w:r>
    </w:p>
    <w:p w14:paraId="4F3786DD" w14:textId="77777777" w:rsidR="007D2EF7" w:rsidRDefault="007D2EF7" w:rsidP="00C15498">
      <w:pPr>
        <w:pStyle w:val="Code"/>
        <w:rPr>
          <w:b/>
          <w:bCs/>
          <w:lang w:val="en-US"/>
        </w:rPr>
      </w:pPr>
      <w:r>
        <w:rPr>
          <w:b/>
          <w:bCs/>
          <w:lang w:val="en-US"/>
        </w:rPr>
        <w:t xml:space="preserve">      </w:t>
      </w:r>
      <w:r>
        <w:rPr>
          <w:color w:val="0000FF"/>
          <w:lang w:val="en-US"/>
        </w:rPr>
        <w:t>case</w:t>
      </w:r>
      <w:r>
        <w:rPr>
          <w:b/>
          <w:bCs/>
          <w:lang w:val="en-US"/>
        </w:rPr>
        <w:t xml:space="preserve"> </w:t>
      </w:r>
      <w:r>
        <w:rPr>
          <w:lang w:val="en-US"/>
        </w:rPr>
        <w:t>DLL_PROCESS_DETACH:</w:t>
      </w:r>
    </w:p>
    <w:p w14:paraId="203DA9B9" w14:textId="77777777" w:rsidR="007D2EF7" w:rsidRDefault="007D2EF7" w:rsidP="00C15498">
      <w:pPr>
        <w:pStyle w:val="Code"/>
        <w:rPr>
          <w:b/>
          <w:bCs/>
        </w:rPr>
      </w:pPr>
      <w:r>
        <w:rPr>
          <w:b/>
          <w:bCs/>
          <w:lang w:val="en-US"/>
        </w:rPr>
        <w:tab/>
      </w:r>
      <w:r>
        <w:t>OutputDebugString("&lt;&lt; Se ha descargado la DLL XXXXXX \n");</w:t>
      </w:r>
      <w:r>
        <w:rPr>
          <w:b/>
          <w:bCs/>
        </w:rPr>
        <w:t xml:space="preserve"> </w:t>
      </w:r>
      <w:r>
        <w:rPr>
          <w:color w:val="008000"/>
        </w:rPr>
        <w:t>//&lt;--opc</w:t>
      </w:r>
    </w:p>
    <w:p w14:paraId="78A4E516" w14:textId="77777777" w:rsidR="007D2EF7" w:rsidRDefault="007D2EF7" w:rsidP="00C15498">
      <w:pPr>
        <w:pStyle w:val="Code"/>
        <w:rPr>
          <w:b/>
          <w:bCs/>
          <w:lang w:val="en-US"/>
        </w:rPr>
      </w:pPr>
      <w:r>
        <w:rPr>
          <w:b/>
          <w:bCs/>
        </w:rPr>
        <w:tab/>
      </w:r>
      <w:r>
        <w:rPr>
          <w:lang w:val="en-US"/>
        </w:rPr>
        <w:t>break;</w:t>
      </w:r>
    </w:p>
    <w:p w14:paraId="68F576C0" w14:textId="77777777" w:rsidR="007D2EF7" w:rsidRDefault="007D2EF7" w:rsidP="00C15498">
      <w:pPr>
        <w:pStyle w:val="Code"/>
        <w:rPr>
          <w:b/>
          <w:bCs/>
          <w:lang w:val="en-US"/>
        </w:rPr>
      </w:pPr>
      <w:r>
        <w:rPr>
          <w:b/>
          <w:bCs/>
          <w:lang w:val="en-US"/>
        </w:rPr>
        <w:t xml:space="preserve">      </w:t>
      </w:r>
      <w:r>
        <w:rPr>
          <w:color w:val="0000FF"/>
          <w:lang w:val="en-US"/>
        </w:rPr>
        <w:t>case</w:t>
      </w:r>
      <w:r>
        <w:rPr>
          <w:b/>
          <w:bCs/>
          <w:lang w:val="en-US"/>
        </w:rPr>
        <w:t xml:space="preserve"> </w:t>
      </w:r>
      <w:r>
        <w:rPr>
          <w:lang w:val="en-US"/>
        </w:rPr>
        <w:t>DLL_THREAD_ATTACH:</w:t>
      </w:r>
    </w:p>
    <w:p w14:paraId="2BD98409" w14:textId="77777777" w:rsidR="007D2EF7" w:rsidRDefault="007D2EF7" w:rsidP="00C15498">
      <w:pPr>
        <w:pStyle w:val="Code"/>
        <w:rPr>
          <w:b/>
          <w:bCs/>
          <w:lang w:val="en-US"/>
        </w:rPr>
      </w:pPr>
      <w:r>
        <w:rPr>
          <w:b/>
          <w:bCs/>
          <w:lang w:val="en-US"/>
        </w:rPr>
        <w:t xml:space="preserve">      </w:t>
      </w:r>
      <w:r>
        <w:rPr>
          <w:color w:val="0000FF"/>
          <w:lang w:val="en-US"/>
        </w:rPr>
        <w:t>case</w:t>
      </w:r>
      <w:r>
        <w:rPr>
          <w:b/>
          <w:bCs/>
          <w:lang w:val="en-US"/>
        </w:rPr>
        <w:t xml:space="preserve"> </w:t>
      </w:r>
      <w:r>
        <w:rPr>
          <w:lang w:val="en-US"/>
        </w:rPr>
        <w:t>DLL_THREAD_DETACH:</w:t>
      </w:r>
    </w:p>
    <w:p w14:paraId="52AB1068" w14:textId="77777777" w:rsidR="007D2EF7" w:rsidRDefault="007D2EF7" w:rsidP="00C15498">
      <w:pPr>
        <w:pStyle w:val="Code"/>
        <w:rPr>
          <w:lang w:val="en-US"/>
        </w:rPr>
      </w:pPr>
      <w:r>
        <w:rPr>
          <w:lang w:val="en-US"/>
        </w:rPr>
        <w:t xml:space="preserve">         </w:t>
      </w:r>
      <w:r>
        <w:rPr>
          <w:color w:val="0000FF"/>
          <w:lang w:val="en-US"/>
        </w:rPr>
        <w:t>break</w:t>
      </w:r>
      <w:r>
        <w:rPr>
          <w:lang w:val="en-US"/>
        </w:rPr>
        <w:t>;</w:t>
      </w:r>
    </w:p>
    <w:p w14:paraId="07A13609" w14:textId="77777777" w:rsidR="007D2EF7" w:rsidRPr="00225DC6" w:rsidRDefault="007D2EF7" w:rsidP="00C15498">
      <w:pPr>
        <w:pStyle w:val="Code"/>
        <w:rPr>
          <w:b/>
          <w:bCs/>
          <w:lang w:val="en-US"/>
        </w:rPr>
      </w:pPr>
      <w:r>
        <w:rPr>
          <w:lang w:val="en-US"/>
        </w:rPr>
        <w:t xml:space="preserve">  </w:t>
      </w:r>
      <w:r w:rsidRPr="00225DC6">
        <w:rPr>
          <w:lang w:val="en-US"/>
        </w:rPr>
        <w:t>}</w:t>
      </w:r>
    </w:p>
    <w:p w14:paraId="4EA298FD" w14:textId="77777777" w:rsidR="007D2EF7" w:rsidRDefault="007D2EF7" w:rsidP="00C15498">
      <w:pPr>
        <w:pStyle w:val="Code"/>
        <w:rPr>
          <w:b/>
          <w:bCs/>
        </w:rPr>
      </w:pPr>
      <w:r w:rsidRPr="00225DC6">
        <w:rPr>
          <w:b/>
          <w:bCs/>
          <w:lang w:val="en-US"/>
        </w:rPr>
        <w:t xml:space="preserve">  </w:t>
      </w:r>
      <w:r>
        <w:rPr>
          <w:color w:val="0000FF"/>
        </w:rPr>
        <w:t>return</w:t>
      </w:r>
      <w:r>
        <w:rPr>
          <w:b/>
          <w:bCs/>
        </w:rPr>
        <w:t xml:space="preserve"> </w:t>
      </w:r>
      <w:r>
        <w:t>TRUE;</w:t>
      </w:r>
      <w:r>
        <w:rPr>
          <w:b/>
          <w:bCs/>
        </w:rPr>
        <w:t xml:space="preserve">    </w:t>
      </w:r>
      <w:r>
        <w:t>// &lt;--esto es lo único obligatorio.</w:t>
      </w:r>
    </w:p>
    <w:p w14:paraId="4ED3F1B5" w14:textId="77777777" w:rsidR="007D2EF7" w:rsidRDefault="007D2EF7" w:rsidP="00C15498">
      <w:pPr>
        <w:pStyle w:val="Code"/>
      </w:pPr>
      <w:r>
        <w:t>}</w:t>
      </w:r>
    </w:p>
    <w:p w14:paraId="33EC97C1" w14:textId="77777777" w:rsidR="007D2EF7" w:rsidRDefault="007D2EF7" w:rsidP="00C15498"/>
    <w:p w14:paraId="16868947" w14:textId="77777777" w:rsidR="007D2EF7" w:rsidRDefault="007D2EF7" w:rsidP="00C15498">
      <w:pPr>
        <w:pStyle w:val="NI1"/>
      </w:pPr>
      <w:r>
        <w:t xml:space="preserve">Cuando usamos bibliotecas dinámicas, a los símbolos que se pueden compartir con otros módulos se les denomina </w:t>
      </w:r>
      <w:r>
        <w:rPr>
          <w:rStyle w:val="NResaltadoCar"/>
        </w:rPr>
        <w:t>símbolos exportables</w:t>
      </w:r>
      <w:r>
        <w:t xml:space="preserve"> o exportaciones (exports).</w:t>
      </w:r>
    </w:p>
    <w:p w14:paraId="424D2B2E" w14:textId="77777777" w:rsidR="007D2EF7" w:rsidRDefault="007D2EF7" w:rsidP="00C15498">
      <w:pPr>
        <w:pStyle w:val="NI1"/>
      </w:pPr>
      <w:r>
        <w:t>La forma de indicar que un símbolo es exportable depende del compilador. En VS:</w:t>
      </w:r>
    </w:p>
    <w:p w14:paraId="257E5B01" w14:textId="77777777" w:rsidR="007D2EF7" w:rsidRDefault="007D2EF7" w:rsidP="00C15498"/>
    <w:p w14:paraId="7B76004A" w14:textId="77777777" w:rsidR="007D2EF7" w:rsidRDefault="007D2EF7" w:rsidP="00C15498">
      <w:pPr>
        <w:pStyle w:val="Code"/>
        <w:rPr>
          <w:b/>
          <w:bCs/>
        </w:rPr>
      </w:pPr>
      <w:r>
        <w:rPr>
          <w:color w:val="0000FF"/>
        </w:rPr>
        <w:t>__declspec</w:t>
      </w:r>
      <w:r>
        <w:rPr>
          <w:b/>
          <w:bCs/>
        </w:rPr>
        <w:t xml:space="preserve"> </w:t>
      </w:r>
      <w:r>
        <w:t>(</w:t>
      </w:r>
      <w:r>
        <w:rPr>
          <w:color w:val="0000FF"/>
        </w:rPr>
        <w:t>dllexport</w:t>
      </w:r>
      <w:r>
        <w:t>)</w:t>
      </w:r>
      <w:r>
        <w:rPr>
          <w:b/>
          <w:bCs/>
        </w:rPr>
        <w:t xml:space="preserve"> </w:t>
      </w:r>
      <w:r>
        <w:rPr>
          <w:color w:val="0000FF"/>
        </w:rPr>
        <w:t>int</w:t>
      </w:r>
      <w:r>
        <w:rPr>
          <w:b/>
          <w:bCs/>
        </w:rPr>
        <w:t xml:space="preserve"> </w:t>
      </w:r>
      <w:r>
        <w:t>VariableExportada;</w:t>
      </w:r>
    </w:p>
    <w:p w14:paraId="78F6094C" w14:textId="77777777" w:rsidR="007D2EF7" w:rsidRDefault="007D2EF7" w:rsidP="00C15498">
      <w:pPr>
        <w:pStyle w:val="Code"/>
      </w:pPr>
      <w:r>
        <w:t>...</w:t>
      </w:r>
    </w:p>
    <w:p w14:paraId="11CF908A" w14:textId="77777777" w:rsidR="007D2EF7" w:rsidRDefault="007D2EF7" w:rsidP="00C15498">
      <w:pPr>
        <w:pStyle w:val="Code"/>
      </w:pPr>
      <w:r>
        <w:t xml:space="preserve">// </w:t>
      </w:r>
      <w:r>
        <w:rPr>
          <w:color w:val="0000FF"/>
        </w:rPr>
        <w:t>__declspec</w:t>
      </w:r>
      <w:r>
        <w:rPr>
          <w:bCs/>
        </w:rPr>
        <w:t xml:space="preserve"> </w:t>
      </w:r>
      <w:r>
        <w:t>(</w:t>
      </w:r>
      <w:r>
        <w:rPr>
          <w:color w:val="0000FF"/>
        </w:rPr>
        <w:t>dllexport</w:t>
      </w:r>
      <w:r>
        <w:t>)</w:t>
      </w:r>
      <w:r>
        <w:rPr>
          <w:bCs/>
        </w:rPr>
        <w:t xml:space="preserve"> </w:t>
      </w:r>
      <w:r>
        <w:t>debe estar tanto en la declaración como en la definición del símbolo</w:t>
      </w:r>
    </w:p>
    <w:p w14:paraId="62E8AF36" w14:textId="77777777" w:rsidR="007D2EF7" w:rsidRDefault="007D2EF7" w:rsidP="00C15498">
      <w:pPr>
        <w:pStyle w:val="Code"/>
      </w:pPr>
    </w:p>
    <w:p w14:paraId="1396837C" w14:textId="77777777" w:rsidR="007D2EF7" w:rsidRDefault="007D2EF7" w:rsidP="00C15498">
      <w:pPr>
        <w:pStyle w:val="Code"/>
      </w:pPr>
      <w:r>
        <w:rPr>
          <w:color w:val="0000FF"/>
        </w:rPr>
        <w:t>__declspec</w:t>
      </w:r>
      <w:r>
        <w:rPr>
          <w:b/>
          <w:bCs/>
        </w:rPr>
        <w:t xml:space="preserve"> </w:t>
      </w:r>
      <w:r>
        <w:t>(</w:t>
      </w:r>
      <w:r>
        <w:rPr>
          <w:color w:val="0000FF"/>
        </w:rPr>
        <w:t>dllexport</w:t>
      </w:r>
      <w:r>
        <w:t>)</w:t>
      </w:r>
      <w:r>
        <w:rPr>
          <w:b/>
          <w:bCs/>
        </w:rPr>
        <w:t xml:space="preserve"> </w:t>
      </w:r>
      <w:r>
        <w:rPr>
          <w:color w:val="0000FF"/>
        </w:rPr>
        <w:t>void</w:t>
      </w:r>
      <w:r>
        <w:rPr>
          <w:b/>
          <w:bCs/>
        </w:rPr>
        <w:t xml:space="preserve"> </w:t>
      </w:r>
      <w:r>
        <w:t>FuncionExportada</w:t>
      </w:r>
      <w:r>
        <w:rPr>
          <w:b/>
          <w:bCs/>
        </w:rPr>
        <w:t xml:space="preserve"> </w:t>
      </w:r>
      <w:r>
        <w:t>(</w:t>
      </w:r>
      <w:r>
        <w:rPr>
          <w:color w:val="0000FF"/>
        </w:rPr>
        <w:t>void</w:t>
      </w:r>
      <w:r>
        <w:t>)</w:t>
      </w:r>
      <w:r>
        <w:rPr>
          <w:b/>
          <w:bCs/>
        </w:rPr>
        <w:t xml:space="preserve"> </w:t>
      </w:r>
      <w:r>
        <w:t>{...</w:t>
      </w:r>
    </w:p>
    <w:p w14:paraId="103EEFDC" w14:textId="77777777" w:rsidR="007D2EF7" w:rsidRDefault="007D2EF7" w:rsidP="00C15498"/>
    <w:p w14:paraId="59848D28" w14:textId="77777777" w:rsidR="007D2EF7" w:rsidRDefault="007D2EF7" w:rsidP="00C15498">
      <w:pPr>
        <w:pStyle w:val="NI1"/>
      </w:pPr>
      <w:r>
        <w:t>Como resultado de generar el proyecto tendremos dos archivos:</w:t>
      </w:r>
    </w:p>
    <w:p w14:paraId="4D282740" w14:textId="77777777" w:rsidR="007D2EF7" w:rsidRDefault="007D2EF7" w:rsidP="00C15498">
      <w:pPr>
        <w:pStyle w:val="NI2"/>
      </w:pPr>
      <w:r>
        <w:t xml:space="preserve">La </w:t>
      </w:r>
      <w:r>
        <w:rPr>
          <w:rStyle w:val="NResaltadoCar"/>
        </w:rPr>
        <w:t>biblioteca dinámica</w:t>
      </w:r>
      <w:r>
        <w:t xml:space="preserve"> (fichero .dll), con el código/datos que se cargará al usar la dll.</w:t>
      </w:r>
    </w:p>
    <w:p w14:paraId="1876956C" w14:textId="77777777" w:rsidR="007D2EF7" w:rsidRDefault="007D2EF7" w:rsidP="00C15498">
      <w:pPr>
        <w:pStyle w:val="NI2"/>
      </w:pPr>
      <w:r>
        <w:t xml:space="preserve">La </w:t>
      </w:r>
      <w:r>
        <w:rPr>
          <w:rStyle w:val="NResaltadoCar"/>
        </w:rPr>
        <w:t>biblioteca de importación</w:t>
      </w:r>
      <w:r>
        <w:t>. Es una biblioteca estática (.lib) que permite usar la dll de forma transparente.</w:t>
      </w:r>
    </w:p>
    <w:p w14:paraId="184F1B8A" w14:textId="77777777" w:rsidR="007D2EF7" w:rsidRDefault="007D2EF7" w:rsidP="00C15498">
      <w:pPr>
        <w:pStyle w:val="NI1"/>
      </w:pPr>
      <w:r>
        <w:t xml:space="preserve">Aunque es opcional, también se debe agrupar la </w:t>
      </w:r>
      <w:r>
        <w:rPr>
          <w:rStyle w:val="NResaltadoCar"/>
        </w:rPr>
        <w:t xml:space="preserve">declaración </w:t>
      </w:r>
      <w:r>
        <w:t xml:space="preserve">de todos los </w:t>
      </w:r>
      <w:r>
        <w:rPr>
          <w:rStyle w:val="NResaltadoCar"/>
        </w:rPr>
        <w:t>símbolos exportados</w:t>
      </w:r>
      <w:r>
        <w:t xml:space="preserve"> en un archivo </w:t>
      </w:r>
      <w:r>
        <w:rPr>
          <w:rStyle w:val="NResaltadoCar"/>
        </w:rPr>
        <w:t>.h</w:t>
      </w:r>
      <w:r>
        <w:t>.</w:t>
      </w:r>
    </w:p>
    <w:p w14:paraId="2DE045AA" w14:textId="77777777" w:rsidR="007D2EF7" w:rsidRDefault="007D2EF7" w:rsidP="00C15498"/>
    <w:p w14:paraId="0FDD5E02" w14:textId="77777777" w:rsidR="007D2EF7" w:rsidRDefault="007D2EF7" w:rsidP="00C15498">
      <w:pPr>
        <w:pStyle w:val="PrT3"/>
        <w:ind w:left="1080"/>
      </w:pPr>
      <w:bookmarkStart w:id="245" w:name="h.utffbeb0mqof"/>
      <w:bookmarkStart w:id="246" w:name="_Toc402275018"/>
      <w:bookmarkStart w:id="247" w:name="_Toc461707110"/>
      <w:bookmarkStart w:id="248" w:name="_Toc461786721"/>
      <w:bookmarkStart w:id="249" w:name="_Toc469086320"/>
      <w:bookmarkStart w:id="250" w:name="_Toc88125149"/>
      <w:bookmarkEnd w:id="245"/>
      <w:r>
        <w:t>Método 2.</w:t>
      </w:r>
      <w:bookmarkEnd w:id="246"/>
      <w:bookmarkEnd w:id="247"/>
      <w:bookmarkEnd w:id="248"/>
      <w:bookmarkEnd w:id="249"/>
      <w:bookmarkEnd w:id="250"/>
    </w:p>
    <w:p w14:paraId="3A6C1EA3" w14:textId="77777777" w:rsidR="007D2EF7" w:rsidRDefault="007D2EF7" w:rsidP="00C15498">
      <w:pPr>
        <w:pStyle w:val="NI1"/>
      </w:pPr>
      <w:r>
        <w:t>Se basa en crear un proyecto de tipo “Aplicación de consola Win32”, subtipo “Biblioteca de vínculos dinámicos”.</w:t>
      </w:r>
    </w:p>
    <w:p w14:paraId="60E0179F" w14:textId="40CF5D95" w:rsidR="007D2EF7" w:rsidRDefault="007D2EF7" w:rsidP="00C15498">
      <w:pPr>
        <w:pStyle w:val="NI2"/>
      </w:pPr>
      <w:r>
        <w:t xml:space="preserve">No usaremos este método porque crea un proyecto con </w:t>
      </w:r>
      <w:hyperlink r:id="rId72" w:history="1">
        <w:r>
          <w:rPr>
            <w:rStyle w:val="Hipervnculo"/>
            <w:color w:val="1155CC"/>
          </w:rPr>
          <w:t>cabeceras precompiladas</w:t>
        </w:r>
      </w:hyperlink>
      <w:r w:rsidR="00055460">
        <w:t xml:space="preserve">, </w:t>
      </w:r>
      <w:r>
        <w:t>tema que no veremos en la asignatura</w:t>
      </w:r>
      <w:r w:rsidR="00055460">
        <w:t>, y automatiza el proceso</w:t>
      </w:r>
      <w:r w:rsidR="00055460">
        <w:rPr>
          <w:rStyle w:val="Refdenotaalpie"/>
        </w:rPr>
        <w:footnoteReference w:id="40"/>
      </w:r>
      <w:r>
        <w:t>.</w:t>
      </w:r>
    </w:p>
    <w:p w14:paraId="0FF728C0" w14:textId="77777777" w:rsidR="007D2EF7" w:rsidRDefault="007D2EF7" w:rsidP="00C15498">
      <w:pPr>
        <w:pStyle w:val="NI2"/>
      </w:pPr>
      <w:r>
        <w:t>Es el recomendable cuando se usa C++.</w:t>
      </w:r>
    </w:p>
    <w:p w14:paraId="17E2F624" w14:textId="77777777" w:rsidR="007D2EF7" w:rsidRDefault="007D2EF7" w:rsidP="00C15498"/>
    <w:p w14:paraId="790972E1" w14:textId="77777777" w:rsidR="007D2EF7" w:rsidRDefault="007D2EF7" w:rsidP="00C15498">
      <w:pPr>
        <w:pStyle w:val="PrT2"/>
      </w:pPr>
      <w:bookmarkStart w:id="251" w:name="_Toc461707111"/>
      <w:bookmarkStart w:id="252" w:name="_Toc461786722"/>
      <w:bookmarkStart w:id="253" w:name="_Toc88125150"/>
      <w:bookmarkStart w:id="254" w:name="_Toc402275019"/>
      <w:r>
        <w:t>Usar una DLL.</w:t>
      </w:r>
      <w:bookmarkEnd w:id="251"/>
      <w:bookmarkEnd w:id="252"/>
      <w:bookmarkEnd w:id="253"/>
    </w:p>
    <w:p w14:paraId="7A891D97" w14:textId="77777777" w:rsidR="007D2EF7" w:rsidRDefault="007D2EF7" w:rsidP="00C15498">
      <w:pPr>
        <w:pStyle w:val="PrT3"/>
        <w:ind w:left="1080"/>
      </w:pPr>
      <w:bookmarkStart w:id="255" w:name="_Toc461707112"/>
      <w:bookmarkStart w:id="256" w:name="_Toc461786723"/>
      <w:bookmarkStart w:id="257" w:name="_Toc469086321"/>
      <w:bookmarkStart w:id="258" w:name="_Toc88125151"/>
      <w:r>
        <w:t>Con biblioteca de importación.</w:t>
      </w:r>
      <w:bookmarkEnd w:id="254"/>
      <w:bookmarkEnd w:id="255"/>
      <w:bookmarkEnd w:id="256"/>
      <w:bookmarkEnd w:id="257"/>
      <w:bookmarkEnd w:id="258"/>
    </w:p>
    <w:p w14:paraId="794133CC" w14:textId="77777777" w:rsidR="007D2EF7" w:rsidRDefault="007D2EF7" w:rsidP="00C15498"/>
    <w:p w14:paraId="556D0262" w14:textId="412EB463" w:rsidR="007D2EF7" w:rsidRDefault="007D2EF7" w:rsidP="00B9204B">
      <w:pPr>
        <w:pStyle w:val="Demo"/>
        <w:numPr>
          <w:ilvl w:val="0"/>
          <w:numId w:val="22"/>
        </w:numPr>
      </w:pPr>
      <w:bookmarkStart w:id="259" w:name="_Ref434167996"/>
      <w:r>
        <w:t>Cómo se usa una biblioteca de importación.</w:t>
      </w:r>
      <w:r>
        <w:br/>
      </w:r>
      <w:r>
        <w:br/>
        <w:t xml:space="preserve">Realizar las operaciones necesarias para probar alguna de las funciones de </w:t>
      </w:r>
      <w:r w:rsidRPr="00C15498">
        <w:rPr>
          <w:rFonts w:eastAsia="Times New Roman"/>
        </w:rPr>
        <w:t>nusuario-</w:t>
      </w:r>
      <w:r w:rsidR="00527003" w:rsidRPr="00C15498">
        <w:rPr>
          <w:rFonts w:eastAsia="Times New Roman"/>
          <w:b/>
          <w:bCs/>
        </w:rPr>
        <w:t>P03</w:t>
      </w:r>
      <w:r w:rsidRPr="00C15498">
        <w:rPr>
          <w:rFonts w:eastAsia="Times New Roman"/>
          <w:b/>
          <w:bCs/>
        </w:rPr>
        <w:t>-</w:t>
      </w:r>
      <w:r w:rsidR="00D62EBE" w:rsidRPr="00C15498">
        <w:rPr>
          <w:rFonts w:eastAsia="Times New Roman"/>
          <w:b/>
          <w:bCs/>
        </w:rPr>
        <w:t>Dynamic</w:t>
      </w:r>
      <w:r>
        <w:t xml:space="preserve"> desde </w:t>
      </w:r>
      <w:r w:rsidRPr="00C15498">
        <w:rPr>
          <w:b/>
        </w:rPr>
        <w:t>nusuario-</w:t>
      </w:r>
      <w:r w:rsidR="00527003" w:rsidRPr="00C15498">
        <w:rPr>
          <w:b/>
        </w:rPr>
        <w:t>P03</w:t>
      </w:r>
      <w:r w:rsidRPr="00C15498">
        <w:rPr>
          <w:b/>
        </w:rPr>
        <w:t>-TestLib</w:t>
      </w:r>
      <w:r>
        <w:t>.</w:t>
      </w:r>
      <w:bookmarkEnd w:id="259"/>
      <w:r>
        <w:br/>
      </w:r>
    </w:p>
    <w:p w14:paraId="14F3E7E9" w14:textId="77777777" w:rsidR="001E0FF8" w:rsidRDefault="001E0FF8" w:rsidP="00C15498"/>
    <w:p w14:paraId="52014B62" w14:textId="58B413B4" w:rsidR="007D2EF7" w:rsidRDefault="007D2EF7" w:rsidP="00C15498">
      <w:pPr>
        <w:pStyle w:val="Ejercicio"/>
      </w:pPr>
      <w:r>
        <w:t>¿Son distintas de las necesarias para usar nusuario-</w:t>
      </w:r>
      <w:r w:rsidR="00527003">
        <w:t>P03</w:t>
      </w:r>
      <w:r>
        <w:t>-Static?</w:t>
      </w:r>
    </w:p>
    <w:p w14:paraId="16B5CA04" w14:textId="77777777" w:rsidR="007D2EF7" w:rsidRDefault="007D2EF7" w:rsidP="00C15498">
      <w:bookmarkStart w:id="260" w:name="h.ljggzvjh6fe2"/>
      <w:bookmarkEnd w:id="260"/>
    </w:p>
    <w:p w14:paraId="5713C601" w14:textId="77777777" w:rsidR="007D2EF7" w:rsidRDefault="007D2EF7" w:rsidP="00C15498">
      <w:pPr>
        <w:pStyle w:val="PrT3"/>
        <w:ind w:left="1080"/>
      </w:pPr>
      <w:bookmarkStart w:id="261" w:name="_Toc402274235"/>
      <w:bookmarkStart w:id="262" w:name="_Toc461707113"/>
      <w:bookmarkStart w:id="263" w:name="_Toc461786724"/>
      <w:bookmarkStart w:id="264" w:name="_Toc469086322"/>
      <w:bookmarkStart w:id="265" w:name="_Toc88125152"/>
      <w:r>
        <w:t>Con LoadLibrary: carga dinámica de una biblioteca dinámica</w:t>
      </w:r>
      <w:r>
        <w:rPr>
          <w:vertAlign w:val="superscript"/>
        </w:rPr>
        <w:footnoteReference w:id="41"/>
      </w:r>
      <w:r>
        <w:t>.</w:t>
      </w:r>
      <w:bookmarkEnd w:id="261"/>
      <w:bookmarkEnd w:id="262"/>
      <w:bookmarkEnd w:id="263"/>
      <w:bookmarkEnd w:id="264"/>
      <w:bookmarkEnd w:id="265"/>
    </w:p>
    <w:p w14:paraId="2CA00A4D" w14:textId="77777777" w:rsidR="007D2EF7" w:rsidRDefault="007D2EF7" w:rsidP="00C15498"/>
    <w:p w14:paraId="12B80211" w14:textId="77777777" w:rsidR="007D2EF7" w:rsidRDefault="007D2EF7" w:rsidP="00C15498">
      <w:pPr>
        <w:pStyle w:val="Ejercicio"/>
      </w:pPr>
      <w:bookmarkStart w:id="266" w:name="_Ref434168067"/>
      <w:r>
        <w:t>Demo: cómo se usa LoadLibrary para cargar un símbolo desde una dll.</w:t>
      </w:r>
      <w:bookmarkEnd w:id="266"/>
      <w:r>
        <w:t xml:space="preserve"> </w:t>
      </w:r>
    </w:p>
    <w:p w14:paraId="383414B4" w14:textId="77777777" w:rsidR="007D2EF7" w:rsidRDefault="007D2EF7" w:rsidP="00C15498"/>
    <w:p w14:paraId="410AFEA7" w14:textId="0D9A299B" w:rsidR="007D2EF7" w:rsidRDefault="007D2EF7" w:rsidP="00C15498">
      <w:r>
        <w:t xml:space="preserve">Un ejemplo (llamando a la función </w:t>
      </w:r>
      <w:r w:rsidR="00D725FC" w:rsidRPr="00D725FC">
        <w:rPr>
          <w:rFonts w:eastAsia="Times New Roman"/>
          <w:i/>
        </w:rPr>
        <w:t>Firma_nusuario</w:t>
      </w:r>
      <w:r>
        <w:t>):</w:t>
      </w:r>
    </w:p>
    <w:p w14:paraId="5DD82E86" w14:textId="77777777" w:rsidR="007D2EF7" w:rsidRPr="00EE24CF" w:rsidRDefault="007D2EF7" w:rsidP="00C15498">
      <w:pPr>
        <w:pStyle w:val="Codigo"/>
        <w:rPr>
          <w:lang w:val="es-ES"/>
        </w:rPr>
      </w:pPr>
    </w:p>
    <w:p w14:paraId="497DAD0F" w14:textId="77777777" w:rsidR="007D2EF7" w:rsidRPr="00EE24CF" w:rsidRDefault="007D2EF7" w:rsidP="00C15498">
      <w:pPr>
        <w:pStyle w:val="Codigo"/>
        <w:rPr>
          <w:highlight w:val="white"/>
          <w:lang w:val="es-ES"/>
        </w:rPr>
      </w:pPr>
      <w:r w:rsidRPr="00EE24CF">
        <w:rPr>
          <w:highlight w:val="white"/>
          <w:lang w:val="es-ES"/>
        </w:rPr>
        <w:t>// Prueba de uso de una DLL sin biblioteca de importación</w:t>
      </w:r>
    </w:p>
    <w:p w14:paraId="7565053E" w14:textId="77777777" w:rsidR="007D2EF7" w:rsidRPr="00EE24CF" w:rsidRDefault="007D2EF7" w:rsidP="00C15498">
      <w:pPr>
        <w:pStyle w:val="Codigo"/>
        <w:rPr>
          <w:highlight w:val="white"/>
          <w:lang w:val="es-ES"/>
        </w:rPr>
      </w:pPr>
      <w:r w:rsidRPr="00EE24CF">
        <w:rPr>
          <w:highlight w:val="white"/>
          <w:lang w:val="es-ES"/>
        </w:rPr>
        <w:t>{</w:t>
      </w:r>
    </w:p>
    <w:p w14:paraId="3F8711D6" w14:textId="77777777" w:rsidR="007D2EF7" w:rsidRPr="00EE24CF" w:rsidRDefault="007D2EF7" w:rsidP="00C15498">
      <w:pPr>
        <w:pStyle w:val="Codigo"/>
        <w:rPr>
          <w:color w:val="000000"/>
          <w:highlight w:val="white"/>
          <w:lang w:val="es-ES"/>
        </w:rPr>
      </w:pPr>
      <w:r w:rsidRPr="00EE24CF">
        <w:rPr>
          <w:color w:val="2B91AF"/>
          <w:highlight w:val="white"/>
          <w:lang w:val="es-ES"/>
        </w:rPr>
        <w:t xml:space="preserve">    HMODULE</w:t>
      </w:r>
      <w:r w:rsidRPr="00EE24CF">
        <w:rPr>
          <w:color w:val="000000"/>
          <w:highlight w:val="white"/>
          <w:lang w:val="es-ES"/>
        </w:rPr>
        <w:t xml:space="preserve"> </w:t>
      </w:r>
      <w:r w:rsidRPr="00EE24CF">
        <w:rPr>
          <w:b/>
          <w:color w:val="000000"/>
          <w:highlight w:val="white"/>
          <w:lang w:val="es-ES"/>
        </w:rPr>
        <w:t>HLibreriaDll</w:t>
      </w:r>
      <w:r w:rsidRPr="00EE24CF">
        <w:rPr>
          <w:color w:val="000000"/>
          <w:highlight w:val="white"/>
          <w:lang w:val="es-ES"/>
        </w:rPr>
        <w:t>;</w:t>
      </w:r>
      <w:r w:rsidRPr="00EE24CF">
        <w:rPr>
          <w:color w:val="000000"/>
          <w:highlight w:val="white"/>
          <w:lang w:val="es-ES"/>
        </w:rPr>
        <w:tab/>
      </w:r>
      <w:r w:rsidRPr="00EE24CF">
        <w:rPr>
          <w:highlight w:val="white"/>
          <w:lang w:val="es-ES"/>
        </w:rPr>
        <w:t>// Handle. Lo veremos en el tema siguiente.</w:t>
      </w:r>
    </w:p>
    <w:p w14:paraId="3BC41164" w14:textId="13F5CD46" w:rsidR="007D2EF7" w:rsidRPr="00EE24CF" w:rsidRDefault="007D2EF7" w:rsidP="00C15498">
      <w:pPr>
        <w:pStyle w:val="Codigo"/>
        <w:rPr>
          <w:color w:val="000000"/>
          <w:highlight w:val="white"/>
          <w:lang w:val="es-ES"/>
        </w:rPr>
      </w:pPr>
      <w:r w:rsidRPr="00EE24CF">
        <w:rPr>
          <w:highlight w:val="white"/>
          <w:lang w:val="es-ES"/>
        </w:rPr>
        <w:t xml:space="preserve">    </w:t>
      </w:r>
      <w:r w:rsidRPr="00EE24CF">
        <w:rPr>
          <w:highlight w:val="white"/>
          <w:lang w:val="es-ES"/>
        </w:rPr>
        <w:tab/>
        <w:t xml:space="preserve">// Puntero a función. Comparar la definición con la definición de </w:t>
      </w:r>
      <w:r w:rsidR="00D725FC" w:rsidRPr="00EE24CF">
        <w:rPr>
          <w:lang w:val="es-ES"/>
        </w:rPr>
        <w:t>Firma_nusuario</w:t>
      </w:r>
      <w:r w:rsidR="00D725FC" w:rsidRPr="00EE24CF">
        <w:rPr>
          <w:highlight w:val="white"/>
          <w:lang w:val="es-ES"/>
        </w:rPr>
        <w:t xml:space="preserve"> </w:t>
      </w:r>
      <w:r w:rsidRPr="00EE24CF">
        <w:rPr>
          <w:highlight w:val="white"/>
          <w:lang w:val="es-ES"/>
        </w:rPr>
        <w:t>en el archivo .h</w:t>
      </w:r>
    </w:p>
    <w:p w14:paraId="6BDBEA37" w14:textId="37B13836" w:rsidR="007D2EF7" w:rsidRPr="00EE24CF" w:rsidRDefault="007D2EF7" w:rsidP="00C15498">
      <w:pPr>
        <w:pStyle w:val="Codigo"/>
        <w:rPr>
          <w:highlight w:val="white"/>
          <w:lang w:val="es-ES"/>
        </w:rPr>
      </w:pPr>
      <w:r w:rsidRPr="00EE24CF">
        <w:rPr>
          <w:highlight w:val="white"/>
          <w:lang w:val="es-ES"/>
        </w:rPr>
        <w:t xml:space="preserve">    </w:t>
      </w:r>
      <w:r w:rsidR="00D725FC" w:rsidRPr="00EE24CF">
        <w:rPr>
          <w:highlight w:val="white"/>
          <w:lang w:val="es-ES"/>
        </w:rPr>
        <w:t>void</w:t>
      </w:r>
      <w:r w:rsidRPr="00EE24CF">
        <w:rPr>
          <w:highlight w:val="white"/>
          <w:lang w:val="es-ES"/>
        </w:rPr>
        <w:t xml:space="preserve"> (*</w:t>
      </w:r>
      <w:r w:rsidRPr="00EE24CF">
        <w:rPr>
          <w:b/>
          <w:highlight w:val="white"/>
          <w:lang w:val="es-ES"/>
        </w:rPr>
        <w:t>pFuncion</w:t>
      </w:r>
      <w:r w:rsidRPr="00EE24CF">
        <w:rPr>
          <w:highlight w:val="white"/>
          <w:lang w:val="es-ES"/>
        </w:rPr>
        <w:t>)(</w:t>
      </w:r>
      <w:r w:rsidR="00D725FC" w:rsidRPr="00EE24CF">
        <w:rPr>
          <w:color w:val="2B91AF"/>
          <w:lang w:val="es-ES"/>
        </w:rPr>
        <w:t xml:space="preserve"> CvArr</w:t>
      </w:r>
      <w:r w:rsidRPr="00EE24CF">
        <w:rPr>
          <w:highlight w:val="white"/>
          <w:lang w:val="es-ES"/>
        </w:rPr>
        <w:t xml:space="preserve">*); </w:t>
      </w:r>
    </w:p>
    <w:p w14:paraId="6EB5255B" w14:textId="77777777" w:rsidR="007D2EF7" w:rsidRPr="00EE24CF" w:rsidRDefault="007D2EF7" w:rsidP="00C15498">
      <w:pPr>
        <w:pStyle w:val="Codigo"/>
        <w:rPr>
          <w:highlight w:val="white"/>
          <w:lang w:val="es-ES"/>
        </w:rPr>
      </w:pPr>
    </w:p>
    <w:p w14:paraId="36670B1F" w14:textId="77777777" w:rsidR="007D2EF7" w:rsidRPr="00EE24CF" w:rsidRDefault="007D2EF7" w:rsidP="00C15498">
      <w:pPr>
        <w:pStyle w:val="Codigo"/>
        <w:rPr>
          <w:color w:val="000000"/>
          <w:highlight w:val="white"/>
          <w:lang w:val="es-ES"/>
        </w:rPr>
      </w:pPr>
      <w:r w:rsidRPr="00EE24CF">
        <w:rPr>
          <w:color w:val="000000"/>
          <w:highlight w:val="white"/>
          <w:lang w:val="es-ES"/>
        </w:rPr>
        <w:t xml:space="preserve">    HLibreriaDll = </w:t>
      </w:r>
      <w:r w:rsidRPr="00EE24CF">
        <w:rPr>
          <w:color w:val="6F008A"/>
          <w:highlight w:val="white"/>
          <w:u w:val="single"/>
          <w:lang w:val="es-ES"/>
        </w:rPr>
        <w:t>LoadLibrary</w:t>
      </w:r>
      <w:r w:rsidRPr="00EE24CF">
        <w:rPr>
          <w:color w:val="000000"/>
          <w:highlight w:val="white"/>
          <w:lang w:val="es-ES"/>
        </w:rPr>
        <w:t>(</w:t>
      </w:r>
      <w:r w:rsidRPr="00EE24CF">
        <w:rPr>
          <w:color w:val="A31515"/>
          <w:highlight w:val="white"/>
          <w:lang w:val="es-ES"/>
        </w:rPr>
        <w:t>"</w:t>
      </w:r>
      <w:r w:rsidRPr="00EE24CF">
        <w:rPr>
          <w:b/>
          <w:color w:val="A31515"/>
          <w:highlight w:val="white"/>
          <w:lang w:val="es-ES"/>
        </w:rPr>
        <w:t>NombreDeLaBiblioteca.dll</w:t>
      </w:r>
      <w:r w:rsidRPr="00EE24CF">
        <w:rPr>
          <w:color w:val="A31515"/>
          <w:highlight w:val="white"/>
          <w:lang w:val="es-ES"/>
        </w:rPr>
        <w:t>"</w:t>
      </w:r>
      <w:r w:rsidRPr="00EE24CF">
        <w:rPr>
          <w:color w:val="000000"/>
          <w:highlight w:val="white"/>
          <w:lang w:val="es-ES"/>
        </w:rPr>
        <w:t xml:space="preserve">); </w:t>
      </w:r>
      <w:r w:rsidRPr="00EE24CF">
        <w:rPr>
          <w:highlight w:val="white"/>
          <w:lang w:val="es-ES"/>
        </w:rPr>
        <w:t>// “Carga” la dll donde está la func.</w:t>
      </w:r>
    </w:p>
    <w:p w14:paraId="2A226FDE" w14:textId="77777777" w:rsidR="007D2EF7" w:rsidRPr="00EE24CF" w:rsidRDefault="007D2EF7" w:rsidP="00C15498">
      <w:pPr>
        <w:pStyle w:val="Codigo"/>
        <w:rPr>
          <w:highlight w:val="white"/>
          <w:lang w:val="es-ES"/>
        </w:rPr>
      </w:pPr>
      <w:r w:rsidRPr="00EE24CF">
        <w:rPr>
          <w:highlight w:val="white"/>
          <w:lang w:val="es-ES"/>
        </w:rPr>
        <w:t xml:space="preserve">    if (HLibreriaDll != </w:t>
      </w:r>
      <w:r w:rsidRPr="00EE24CF">
        <w:rPr>
          <w:color w:val="6F008A"/>
          <w:highlight w:val="white"/>
          <w:lang w:val="es-ES"/>
        </w:rPr>
        <w:t>NULL</w:t>
      </w:r>
      <w:r w:rsidRPr="00EE24CF">
        <w:rPr>
          <w:highlight w:val="white"/>
          <w:lang w:val="es-ES"/>
        </w:rPr>
        <w:t>)</w:t>
      </w:r>
    </w:p>
    <w:p w14:paraId="062A55B1" w14:textId="77777777" w:rsidR="007D2EF7" w:rsidRPr="00225DC6" w:rsidRDefault="007D2EF7" w:rsidP="00C15498">
      <w:pPr>
        <w:pStyle w:val="Codigo"/>
        <w:rPr>
          <w:highlight w:val="white"/>
          <w:lang w:val="es-ES"/>
        </w:rPr>
      </w:pPr>
      <w:r w:rsidRPr="00EE24CF">
        <w:rPr>
          <w:highlight w:val="white"/>
          <w:lang w:val="es-ES"/>
        </w:rPr>
        <w:t xml:space="preserve">    </w:t>
      </w:r>
      <w:r w:rsidRPr="00225DC6">
        <w:rPr>
          <w:highlight w:val="white"/>
          <w:lang w:val="es-ES"/>
        </w:rPr>
        <w:t>{</w:t>
      </w:r>
    </w:p>
    <w:p w14:paraId="62A61598" w14:textId="003C6A8D" w:rsidR="007C3747" w:rsidRPr="00225DC6" w:rsidRDefault="007D2EF7" w:rsidP="00C15498">
      <w:pPr>
        <w:pStyle w:val="Codigo"/>
        <w:rPr>
          <w:highlight w:val="white"/>
          <w:lang w:val="es-ES"/>
        </w:rPr>
      </w:pPr>
      <w:r w:rsidRPr="00225DC6">
        <w:rPr>
          <w:highlight w:val="white"/>
          <w:lang w:val="es-ES"/>
        </w:rPr>
        <w:tab/>
        <w:t>pFuncion = (</w:t>
      </w:r>
      <w:r w:rsidR="007C3747" w:rsidRPr="00225DC6">
        <w:rPr>
          <w:highlight w:val="white"/>
          <w:lang w:val="es-ES"/>
        </w:rPr>
        <w:t>void (*)(</w:t>
      </w:r>
      <w:r w:rsidR="007C3747" w:rsidRPr="00225DC6">
        <w:rPr>
          <w:color w:val="2B91AF"/>
          <w:lang w:val="es-ES"/>
        </w:rPr>
        <w:t xml:space="preserve"> CvArr</w:t>
      </w:r>
      <w:r w:rsidR="007C3747" w:rsidRPr="00225DC6">
        <w:rPr>
          <w:highlight w:val="white"/>
          <w:lang w:val="es-ES"/>
        </w:rPr>
        <w:t>*)</w:t>
      </w:r>
      <w:r w:rsidRPr="00225DC6">
        <w:rPr>
          <w:highlight w:val="white"/>
          <w:lang w:val="es-ES"/>
        </w:rPr>
        <w:t>)</w:t>
      </w:r>
      <w:r w:rsidRPr="00225DC6">
        <w:rPr>
          <w:color w:val="6F008A"/>
          <w:highlight w:val="white"/>
          <w:u w:val="single"/>
          <w:lang w:val="es-ES"/>
        </w:rPr>
        <w:t>GetProcAddress</w:t>
      </w:r>
      <w:r w:rsidRPr="00225DC6">
        <w:rPr>
          <w:highlight w:val="white"/>
          <w:lang w:val="es-ES"/>
        </w:rPr>
        <w:t xml:space="preserve">(HLibreriaDll, </w:t>
      </w:r>
    </w:p>
    <w:p w14:paraId="21262A10" w14:textId="00D98B83" w:rsidR="007D2EF7" w:rsidRPr="00EE24CF" w:rsidRDefault="007C3747" w:rsidP="00C15498">
      <w:pPr>
        <w:pStyle w:val="Codigo"/>
        <w:rPr>
          <w:highlight w:val="white"/>
          <w:lang w:val="es-ES"/>
        </w:rPr>
      </w:pPr>
      <w:r w:rsidRPr="00225DC6">
        <w:rPr>
          <w:highlight w:val="white"/>
          <w:lang w:val="es-ES"/>
        </w:rPr>
        <w:t xml:space="preserve">                        </w:t>
      </w:r>
      <w:r w:rsidR="007D2EF7" w:rsidRPr="00EE24CF">
        <w:rPr>
          <w:highlight w:val="white"/>
          <w:lang w:val="es-ES"/>
        </w:rPr>
        <w:t>"</w:t>
      </w:r>
      <w:r w:rsidR="000D6215" w:rsidRPr="00EE24CF">
        <w:rPr>
          <w:b/>
          <w:lang w:val="es-ES"/>
        </w:rPr>
        <w:t>NombreDeLaFuncionEnDLL</w:t>
      </w:r>
      <w:r w:rsidR="00D62EBE">
        <w:rPr>
          <w:rStyle w:val="Refdenotaalpie"/>
          <w:b/>
          <w:color w:val="A31515"/>
          <w:lang w:val="es-ES"/>
        </w:rPr>
        <w:footnoteReference w:id="42"/>
      </w:r>
      <w:r w:rsidR="007D2EF7" w:rsidRPr="00EE24CF">
        <w:rPr>
          <w:highlight w:val="white"/>
          <w:lang w:val="es-ES"/>
        </w:rPr>
        <w:t>");</w:t>
      </w:r>
    </w:p>
    <w:p w14:paraId="50287B95" w14:textId="77777777" w:rsidR="007D2EF7" w:rsidRPr="00EE24CF" w:rsidRDefault="007D2EF7" w:rsidP="00C15498">
      <w:pPr>
        <w:pStyle w:val="Codigo"/>
        <w:rPr>
          <w:color w:val="000000"/>
          <w:highlight w:val="white"/>
          <w:lang w:val="es-ES"/>
        </w:rPr>
      </w:pPr>
      <w:r w:rsidRPr="00EE24CF">
        <w:rPr>
          <w:color w:val="000000"/>
          <w:highlight w:val="white"/>
          <w:lang w:val="es-ES"/>
        </w:rPr>
        <w:tab/>
      </w:r>
      <w:r w:rsidRPr="00EE24CF">
        <w:rPr>
          <w:highlight w:val="white"/>
          <w:lang w:val="es-ES"/>
        </w:rPr>
        <w:t>if</w:t>
      </w:r>
      <w:r w:rsidRPr="00EE24CF">
        <w:rPr>
          <w:color w:val="000000"/>
          <w:highlight w:val="white"/>
          <w:lang w:val="es-ES"/>
        </w:rPr>
        <w:t xml:space="preserve"> (pFuncion != </w:t>
      </w:r>
      <w:r w:rsidRPr="00EE24CF">
        <w:rPr>
          <w:color w:val="6F008A"/>
          <w:highlight w:val="white"/>
          <w:lang w:val="es-ES"/>
        </w:rPr>
        <w:t>NULL</w:t>
      </w:r>
      <w:r w:rsidRPr="00EE24CF">
        <w:rPr>
          <w:color w:val="000000"/>
          <w:highlight w:val="white"/>
          <w:lang w:val="es-ES"/>
        </w:rPr>
        <w:t xml:space="preserve">)   </w:t>
      </w:r>
      <w:r w:rsidRPr="00EE24CF">
        <w:rPr>
          <w:highlight w:val="white"/>
          <w:lang w:val="es-ES"/>
        </w:rPr>
        <w:t>// Usar el dato/función</w:t>
      </w:r>
    </w:p>
    <w:p w14:paraId="3C19DFD1" w14:textId="1E1BBBEF" w:rsidR="007D2EF7" w:rsidRPr="00EE24CF" w:rsidRDefault="007D2EF7" w:rsidP="00C15498">
      <w:pPr>
        <w:pStyle w:val="Codigo"/>
        <w:rPr>
          <w:highlight w:val="white"/>
          <w:lang w:val="es-ES"/>
        </w:rPr>
      </w:pPr>
      <w:r w:rsidRPr="00EE24CF">
        <w:rPr>
          <w:highlight w:val="white"/>
          <w:lang w:val="es-ES"/>
        </w:rPr>
        <w:tab/>
      </w:r>
      <w:r w:rsidRPr="00EE24CF">
        <w:rPr>
          <w:highlight w:val="white"/>
          <w:lang w:val="es-ES"/>
        </w:rPr>
        <w:tab/>
        <w:t>(*pFuncion)(</w:t>
      </w:r>
      <w:r w:rsidR="00D725FC" w:rsidRPr="00EE24CF">
        <w:rPr>
          <w:lang w:val="es-ES"/>
        </w:rPr>
        <w:t>oldframe</w:t>
      </w:r>
      <w:r w:rsidRPr="00EE24CF">
        <w:rPr>
          <w:highlight w:val="white"/>
          <w:lang w:val="es-ES"/>
        </w:rPr>
        <w:t>);</w:t>
      </w:r>
    </w:p>
    <w:p w14:paraId="47AC22DA" w14:textId="77777777" w:rsidR="007D2EF7" w:rsidRPr="00EE24CF" w:rsidRDefault="007D2EF7" w:rsidP="00C15498">
      <w:pPr>
        <w:pStyle w:val="Codigo"/>
        <w:rPr>
          <w:highlight w:val="white"/>
          <w:lang w:val="es-ES"/>
        </w:rPr>
      </w:pPr>
      <w:r w:rsidRPr="00EE24CF">
        <w:rPr>
          <w:highlight w:val="white"/>
          <w:lang w:val="es-ES"/>
        </w:rPr>
        <w:tab/>
      </w:r>
      <w:r w:rsidRPr="00EE24CF">
        <w:rPr>
          <w:color w:val="6F008A"/>
          <w:highlight w:val="white"/>
          <w:u w:val="single"/>
          <w:lang w:val="es-ES"/>
        </w:rPr>
        <w:t>FreeLibrary</w:t>
      </w:r>
      <w:r w:rsidRPr="00EE24CF">
        <w:rPr>
          <w:highlight w:val="white"/>
          <w:lang w:val="es-ES"/>
        </w:rPr>
        <w:t>(HLibreriaDll);  // Libera la librería</w:t>
      </w:r>
    </w:p>
    <w:p w14:paraId="31C1DB70" w14:textId="77777777" w:rsidR="007D2EF7" w:rsidRDefault="007D2EF7" w:rsidP="00C15498">
      <w:pPr>
        <w:pStyle w:val="Codigo"/>
        <w:rPr>
          <w:highlight w:val="white"/>
        </w:rPr>
      </w:pPr>
      <w:r w:rsidRPr="00EE24CF">
        <w:rPr>
          <w:highlight w:val="white"/>
          <w:lang w:val="es-ES"/>
        </w:rPr>
        <w:t xml:space="preserve">    </w:t>
      </w:r>
      <w:r>
        <w:rPr>
          <w:highlight w:val="white"/>
        </w:rPr>
        <w:t>}</w:t>
      </w:r>
    </w:p>
    <w:p w14:paraId="750C3425" w14:textId="77777777" w:rsidR="007D2EF7" w:rsidRDefault="007D2EF7" w:rsidP="00C15498">
      <w:pPr>
        <w:pStyle w:val="Codigo"/>
        <w:rPr>
          <w:highlight w:val="white"/>
        </w:rPr>
      </w:pPr>
      <w:r>
        <w:rPr>
          <w:highlight w:val="white"/>
        </w:rPr>
        <w:t>}</w:t>
      </w:r>
    </w:p>
    <w:p w14:paraId="70397530" w14:textId="77777777" w:rsidR="007D2EF7" w:rsidRDefault="007D2EF7" w:rsidP="00C15498"/>
    <w:p w14:paraId="3FD28248" w14:textId="1A7C1E50" w:rsidR="007D2EF7" w:rsidRDefault="007D2EF7" w:rsidP="00C15498">
      <w:pPr>
        <w:pStyle w:val="Ejercicio"/>
      </w:pPr>
      <w:r>
        <w:rPr>
          <w:b/>
        </w:rPr>
        <w:t>(N2)</w:t>
      </w:r>
      <w:r>
        <w:t>. ¿Cómo se decoran los símbolos de una biblioteca de importación</w:t>
      </w:r>
      <w:r w:rsidR="001A0A19">
        <w:rPr>
          <w:rStyle w:val="Refdenotaalpie"/>
        </w:rPr>
        <w:footnoteReference w:id="43"/>
      </w:r>
      <w:r>
        <w:t>?</w:t>
      </w:r>
      <w:r w:rsidR="00A40A54">
        <w:br/>
      </w:r>
    </w:p>
    <w:p w14:paraId="09DCCA98" w14:textId="0744AA5E" w:rsidR="007D2EF7" w:rsidRDefault="007D2EF7" w:rsidP="00C15498">
      <w:pPr>
        <w:pStyle w:val="Ejercicio"/>
      </w:pPr>
      <w:r>
        <w:rPr>
          <w:b/>
        </w:rPr>
        <w:lastRenderedPageBreak/>
        <w:t>(N1)</w:t>
      </w:r>
      <w:r>
        <w:t xml:space="preserve">. Usar bibliotecas dinámicas no modifica la compilación/link de un ejecutable ¿Tampoco su instalación? ¿Qué pasa si cambiamos de directorio </w:t>
      </w:r>
      <w:r>
        <w:rPr>
          <w:b/>
        </w:rPr>
        <w:t>TestLib.exe</w:t>
      </w:r>
      <w:r>
        <w:t>?</w:t>
      </w:r>
      <w:r w:rsidR="00A40A54">
        <w:br/>
      </w:r>
    </w:p>
    <w:p w14:paraId="17358AFF" w14:textId="524FDD64" w:rsidR="00A40A54" w:rsidRDefault="007D2EF7" w:rsidP="00C15498">
      <w:pPr>
        <w:pStyle w:val="Ejercicio"/>
      </w:pPr>
      <w:bookmarkStart w:id="267" w:name="_Hlk497941232"/>
      <w:r>
        <w:rPr>
          <w:b/>
        </w:rPr>
        <w:t>(N2)</w:t>
      </w:r>
      <w:r>
        <w:t>. ¿Cuándo se carga la biblioteca dinámica si sólo usamos la biblioteca de importación (</w:t>
      </w:r>
      <w:r>
        <w:fldChar w:fldCharType="begin"/>
      </w:r>
      <w:r>
        <w:instrText xml:space="preserve"> REF _Ref434167996 \r \h </w:instrText>
      </w:r>
      <w:r>
        <w:fldChar w:fldCharType="separate"/>
      </w:r>
      <w:r w:rsidR="00360077">
        <w:t>Demo 1</w:t>
      </w:r>
      <w:r>
        <w:fldChar w:fldCharType="end"/>
      </w:r>
      <w:r>
        <w:t>)</w:t>
      </w:r>
      <w:r>
        <w:rPr>
          <w:rStyle w:val="Refdenotaalpie"/>
        </w:rPr>
        <w:footnoteReference w:id="44"/>
      </w:r>
      <w:r>
        <w:t>?</w:t>
      </w:r>
      <w:bookmarkEnd w:id="267"/>
      <w:r w:rsidR="00A40A54">
        <w:br/>
      </w:r>
    </w:p>
    <w:p w14:paraId="4DBE644F" w14:textId="77777777" w:rsidR="00A40A54" w:rsidRDefault="007D2EF7" w:rsidP="00C15498">
      <w:pPr>
        <w:pStyle w:val="Ejercicio"/>
      </w:pPr>
      <w:r>
        <w:rPr>
          <w:b/>
        </w:rPr>
        <w:t>(N2/N3).</w:t>
      </w:r>
      <w:r>
        <w:t xml:space="preserve"> ¿Cuándo se descarga la biblioteca dinámica?</w:t>
      </w:r>
      <w:r w:rsidR="00A40A54">
        <w:br/>
      </w:r>
    </w:p>
    <w:p w14:paraId="7DA3000D" w14:textId="134C9E34" w:rsidR="007D2EF7" w:rsidRDefault="007D2EF7" w:rsidP="00C15498">
      <w:pPr>
        <w:pStyle w:val="Ejercicio"/>
      </w:pPr>
      <w:r>
        <w:rPr>
          <w:b/>
        </w:rPr>
        <w:t>(N2)</w:t>
      </w:r>
      <w:r>
        <w:t xml:space="preserve">. ¿Cuándo se carga y se descarga la biblioteca dinámica si sólo usamos </w:t>
      </w:r>
      <w:r w:rsidR="001F72A4">
        <w:t>LoadLibrary/GetProcessAdresss</w:t>
      </w:r>
      <w:r>
        <w:t xml:space="preserve"> (</w:t>
      </w:r>
      <w:r>
        <w:fldChar w:fldCharType="begin"/>
      </w:r>
      <w:r>
        <w:instrText xml:space="preserve"> REF _Ref434168067 \r \h </w:instrText>
      </w:r>
      <w:r>
        <w:fldChar w:fldCharType="separate"/>
      </w:r>
      <w:r w:rsidR="00360077">
        <w:t xml:space="preserve">Ejercicio 4.4. </w:t>
      </w:r>
      <w:r>
        <w:fldChar w:fldCharType="end"/>
      </w:r>
      <w:r>
        <w:t>)?</w:t>
      </w:r>
      <w:r w:rsidR="00A40A54">
        <w:br/>
      </w:r>
    </w:p>
    <w:p w14:paraId="20D91EA0" w14:textId="77777777" w:rsidR="007D2EF7" w:rsidRDefault="007D2EF7" w:rsidP="00C15498">
      <w:pPr>
        <w:pStyle w:val="Ejercicio"/>
      </w:pPr>
      <w:r>
        <w:rPr>
          <w:b/>
        </w:rPr>
        <w:t>(N2)</w:t>
      </w:r>
      <w:r>
        <w:t>. Qué sentido tiene usar LoadLibrary en lugar de la biblioteca de importación.</w:t>
      </w:r>
      <w:r>
        <w:br/>
      </w:r>
    </w:p>
    <w:p w14:paraId="4478AFEC" w14:textId="4803C801" w:rsidR="007D2EF7" w:rsidRDefault="007D2EF7" w:rsidP="00C15498">
      <w:pPr>
        <w:pStyle w:val="Ejercicio"/>
      </w:pPr>
      <w:r>
        <w:rPr>
          <w:b/>
        </w:rPr>
        <w:t>(N2).</w:t>
      </w:r>
      <w:r>
        <w:t xml:space="preserve"> ¿Qué es necesario conocer de un archivo .dll para poder usar cualquiera de sus funciones o datos?</w:t>
      </w:r>
      <w:r>
        <w:br/>
      </w:r>
      <w:bookmarkEnd w:id="236"/>
      <w:bookmarkEnd w:id="237"/>
      <w:bookmarkEnd w:id="238"/>
    </w:p>
    <w:p w14:paraId="6501DBBB" w14:textId="77777777" w:rsidR="007D2EF7" w:rsidRDefault="007D2EF7" w:rsidP="00C15498"/>
    <w:p w14:paraId="13577D76" w14:textId="77777777" w:rsidR="007D2EF7" w:rsidRDefault="007D2EF7" w:rsidP="00C15498"/>
    <w:p w14:paraId="1E74DA42" w14:textId="77777777" w:rsidR="007D2EF7" w:rsidRDefault="007D2EF7" w:rsidP="00C15498">
      <w:pPr>
        <w:pStyle w:val="PrT2"/>
      </w:pPr>
      <w:bookmarkStart w:id="268" w:name="_Toc461707114"/>
      <w:bookmarkStart w:id="269" w:name="_Toc461786725"/>
      <w:bookmarkStart w:id="270" w:name="_Toc88125153"/>
      <w:r>
        <w:t>(N3) Ejemplos de mezcla de lenguajes de programación.</w:t>
      </w:r>
      <w:bookmarkEnd w:id="268"/>
      <w:bookmarkEnd w:id="269"/>
      <w:bookmarkEnd w:id="270"/>
    </w:p>
    <w:p w14:paraId="68970512" w14:textId="2B1FD87F" w:rsidR="007A7B8B" w:rsidRPr="0074197A" w:rsidRDefault="007A7B8B" w:rsidP="00C15498">
      <w:r w:rsidRPr="0074197A">
        <w:t xml:space="preserve">Esta parte la veremos como demo si da tiempo. </w:t>
      </w:r>
    </w:p>
    <w:p w14:paraId="3391E92B" w14:textId="77777777" w:rsidR="0074197A" w:rsidRDefault="0074197A" w:rsidP="00C15498"/>
    <w:p w14:paraId="03E5C6E9" w14:textId="0A4FD458" w:rsidR="007D2EF7" w:rsidRDefault="007D2EF7" w:rsidP="00C15498">
      <w:r>
        <w:t>Algunas normas generales (lenguaje C/C++):</w:t>
      </w:r>
    </w:p>
    <w:p w14:paraId="210C7D36" w14:textId="77777777" w:rsidR="007D2EF7" w:rsidRDefault="007D2EF7" w:rsidP="00C15498">
      <w:pPr>
        <w:pStyle w:val="NI1"/>
      </w:pPr>
      <w:r>
        <w:t>La situación más habitual es hacer la mayor parte del programa en el lenguaje de “más alto nivel”, con usos puntuales del lenguaje de C/C++.</w:t>
      </w:r>
    </w:p>
    <w:p w14:paraId="772C4CAB" w14:textId="77777777" w:rsidR="007D2EF7" w:rsidRDefault="007D2EF7" w:rsidP="00C15498">
      <w:pPr>
        <w:pStyle w:val="NI1"/>
      </w:pPr>
      <w:r>
        <w:t>Debe haber al menos una clase en el lenguaje de alto nivel que:</w:t>
      </w:r>
    </w:p>
    <w:p w14:paraId="798623F8" w14:textId="77777777" w:rsidR="007D2EF7" w:rsidRDefault="007D2EF7" w:rsidP="00C15498">
      <w:pPr>
        <w:pStyle w:val="NI1"/>
      </w:pPr>
      <w:r>
        <w:t>“Encapsule” las operaciones LoadLibrary/GetProcAddress/FreeLibrary.</w:t>
      </w:r>
    </w:p>
    <w:p w14:paraId="2A1ED802" w14:textId="6DFBF0EF" w:rsidR="007D2EF7" w:rsidRDefault="007D2EF7" w:rsidP="00C15498">
      <w:pPr>
        <w:pStyle w:val="NI1"/>
      </w:pPr>
      <w:r>
        <w:t xml:space="preserve">Defina algunos tipos intercambiables. Solo </w:t>
      </w:r>
      <w:r w:rsidR="009B1ACC">
        <w:t>un subconjunto de tipos del lenguaje de alto nivel se puede</w:t>
      </w:r>
      <w:r>
        <w:t xml:space="preserve"> usar en las llamadas a funciones C/C++.</w:t>
      </w:r>
    </w:p>
    <w:p w14:paraId="7C518264" w14:textId="77777777" w:rsidR="007D2EF7" w:rsidRDefault="007D2EF7" w:rsidP="00C15498"/>
    <w:p w14:paraId="5E0422F9" w14:textId="77777777" w:rsidR="007D2EF7" w:rsidRDefault="007D2EF7" w:rsidP="00C15498">
      <w:pPr>
        <w:pStyle w:val="PrT3"/>
        <w:ind w:left="1080"/>
      </w:pPr>
      <w:bookmarkStart w:id="271" w:name="_Toc461707115"/>
      <w:bookmarkStart w:id="272" w:name="_Toc461786726"/>
      <w:bookmarkStart w:id="273" w:name="_Toc469086323"/>
      <w:bookmarkStart w:id="274" w:name="_Toc88125154"/>
      <w:r>
        <w:t>C# y C. La clase System.Runtime.InteropServices.</w:t>
      </w:r>
      <w:bookmarkEnd w:id="271"/>
      <w:bookmarkEnd w:id="272"/>
      <w:bookmarkEnd w:id="273"/>
      <w:bookmarkEnd w:id="274"/>
    </w:p>
    <w:p w14:paraId="5FBE92FB" w14:textId="77777777" w:rsidR="007D2EF7" w:rsidRDefault="007D2EF7" w:rsidP="00C15498"/>
    <w:p w14:paraId="2D198FEF" w14:textId="19ADE8AE" w:rsidR="007D2EF7" w:rsidRPr="00C15498" w:rsidRDefault="007D2EF7" w:rsidP="00B9204B">
      <w:pPr>
        <w:pStyle w:val="Demo"/>
        <w:numPr>
          <w:ilvl w:val="0"/>
          <w:numId w:val="22"/>
        </w:numPr>
        <w:rPr>
          <w:sz w:val="16"/>
          <w:szCs w:val="16"/>
        </w:rPr>
      </w:pPr>
      <w:r>
        <w:t>(N3) En la solución usada en la práctica anterior, crear un nuevo proyecto con las siguientes características:</w:t>
      </w:r>
      <w:r>
        <w:br/>
      </w:r>
      <w:r>
        <w:br/>
        <w:t xml:space="preserve">* Nombre: </w:t>
      </w:r>
      <w:r w:rsidRPr="00C15498">
        <w:rPr>
          <w:u w:val="single"/>
        </w:rPr>
        <w:t>WindowsFormsApplication1</w:t>
      </w:r>
      <w:r>
        <w:t xml:space="preserve">. </w:t>
      </w:r>
      <w:r>
        <w:br/>
      </w:r>
      <w:r>
        <w:lastRenderedPageBreak/>
        <w:t xml:space="preserve">       * Tipo de proyecto: Visual C#--&gt; Escritorio de Windows </w:t>
      </w:r>
      <w:r>
        <w:sym w:font="Wingdings" w:char="F0E0"/>
      </w:r>
      <w:r>
        <w:t xml:space="preserve"> Aplicación Windows Form. </w:t>
      </w:r>
      <w:r>
        <w:br/>
      </w:r>
      <w:r>
        <w:br/>
        <w:t xml:space="preserve">Realizar las operaciones necesarias para que el proyecto anterior llame a la función </w:t>
      </w:r>
      <w:r w:rsidRPr="00C15498">
        <w:rPr>
          <w:b/>
        </w:rPr>
        <w:t>Toca</w:t>
      </w:r>
      <w:r>
        <w:t xml:space="preserve"> cuando se carga la ventana. Toca es una función de </w:t>
      </w:r>
      <w:r w:rsidRPr="00C15498">
        <w:rPr>
          <w:u w:val="single"/>
        </w:rPr>
        <w:t>nusuario</w:t>
      </w:r>
      <w:r>
        <w:t>-</w:t>
      </w:r>
      <w:r w:rsidR="00527003" w:rsidRPr="00C15498">
        <w:rPr>
          <w:b/>
        </w:rPr>
        <w:t>P03</w:t>
      </w:r>
      <w:r w:rsidRPr="00C15498">
        <w:rPr>
          <w:b/>
        </w:rPr>
        <w:t>-</w:t>
      </w:r>
      <w:r w:rsidR="00D62EBE" w:rsidRPr="00C15498">
        <w:rPr>
          <w:b/>
        </w:rPr>
        <w:t>Dynamic</w:t>
      </w:r>
      <w:r>
        <w:t xml:space="preserve"> con el siguiente prototipo:</w:t>
      </w:r>
      <w:r>
        <w:br/>
      </w:r>
      <w:r>
        <w:br/>
      </w:r>
      <w:r w:rsidRPr="00C15498">
        <w:rPr>
          <w:rFonts w:ascii="Consolas" w:hAnsi="Consolas" w:cs="Consolas"/>
          <w:color w:val="6F008A"/>
          <w:sz w:val="19"/>
          <w:szCs w:val="19"/>
          <w:highlight w:val="white"/>
        </w:rPr>
        <w:tab/>
      </w:r>
      <w:r w:rsidRPr="00C15498">
        <w:rPr>
          <w:rFonts w:ascii="Consolas" w:hAnsi="Consolas" w:cs="Consolas"/>
          <w:color w:val="6F008A"/>
          <w:sz w:val="16"/>
          <w:szCs w:val="16"/>
          <w:highlight w:val="white"/>
        </w:rPr>
        <w:t>DLL_EXPORT</w:t>
      </w:r>
      <w:r w:rsidRPr="00C15498">
        <w:rPr>
          <w:rFonts w:ascii="Consolas" w:hAnsi="Consolas" w:cs="Consolas"/>
          <w:color w:val="000000"/>
          <w:sz w:val="16"/>
          <w:szCs w:val="16"/>
          <w:highlight w:val="white"/>
        </w:rPr>
        <w:t xml:space="preserve"> </w:t>
      </w:r>
      <w:r w:rsidRPr="00C15498">
        <w:rPr>
          <w:rFonts w:ascii="Consolas" w:hAnsi="Consolas" w:cs="Consolas"/>
          <w:color w:val="0000FF"/>
          <w:sz w:val="16"/>
          <w:szCs w:val="16"/>
          <w:highlight w:val="white"/>
        </w:rPr>
        <w:t>void</w:t>
      </w:r>
      <w:r w:rsidRPr="00C15498">
        <w:rPr>
          <w:rFonts w:ascii="Consolas" w:hAnsi="Consolas" w:cs="Consolas"/>
          <w:color w:val="000000"/>
          <w:sz w:val="16"/>
          <w:szCs w:val="16"/>
          <w:highlight w:val="white"/>
        </w:rPr>
        <w:t xml:space="preserve"> Toca(</w:t>
      </w:r>
      <w:r w:rsidRPr="00C15498">
        <w:rPr>
          <w:rFonts w:ascii="Consolas" w:hAnsi="Consolas" w:cs="Consolas"/>
          <w:color w:val="0000FF"/>
          <w:sz w:val="16"/>
          <w:szCs w:val="16"/>
          <w:highlight w:val="white"/>
        </w:rPr>
        <w:t>void</w:t>
      </w:r>
      <w:r w:rsidRPr="00C15498">
        <w:rPr>
          <w:rFonts w:ascii="Consolas" w:hAnsi="Consolas" w:cs="Consolas"/>
          <w:color w:val="000000"/>
          <w:sz w:val="16"/>
          <w:szCs w:val="16"/>
          <w:highlight w:val="white"/>
        </w:rPr>
        <w:t xml:space="preserve">);   </w:t>
      </w:r>
      <w:r w:rsidRPr="00C15498">
        <w:rPr>
          <w:rFonts w:ascii="Consolas" w:hAnsi="Consolas" w:cs="Consolas"/>
          <w:color w:val="008000"/>
          <w:sz w:val="16"/>
          <w:szCs w:val="16"/>
          <w:highlight w:val="white"/>
        </w:rPr>
        <w:t>// Usa la funcion Beep de Windows para dar un pitido</w:t>
      </w:r>
    </w:p>
    <w:p w14:paraId="48B39B1E" w14:textId="77777777" w:rsidR="007D2EF7" w:rsidRDefault="007D2EF7" w:rsidP="00C15498"/>
    <w:p w14:paraId="2D5298D4" w14:textId="77777777" w:rsidR="007D2EF7" w:rsidRDefault="007D2EF7" w:rsidP="00C15498">
      <w:r>
        <w:t>Este ejemplo es bastante sencillo: solo hay que indicar que la función Toca está definida en una DLL externa:</w:t>
      </w:r>
    </w:p>
    <w:p w14:paraId="54BDC911" w14:textId="1351081D" w:rsidR="007D2EF7" w:rsidRDefault="007D2EF7" w:rsidP="00C15498">
      <w:pPr>
        <w:pStyle w:val="Codigo"/>
        <w:rPr>
          <w:highlight w:val="white"/>
        </w:rPr>
      </w:pPr>
      <w:r w:rsidRPr="00FC7FA1">
        <w:rPr>
          <w:highlight w:val="white"/>
          <w:lang w:val="es-ES"/>
        </w:rPr>
        <w:t xml:space="preserve">        </w:t>
      </w:r>
      <w:r>
        <w:rPr>
          <w:highlight w:val="white"/>
        </w:rPr>
        <w:t>[System.Runtime.InteropServices.</w:t>
      </w:r>
      <w:r>
        <w:rPr>
          <w:color w:val="2B91AF"/>
          <w:highlight w:val="white"/>
        </w:rPr>
        <w:t>DllImport</w:t>
      </w:r>
      <w:r>
        <w:rPr>
          <w:highlight w:val="white"/>
        </w:rPr>
        <w:t>(</w:t>
      </w:r>
      <w:r>
        <w:rPr>
          <w:color w:val="A31515"/>
          <w:highlight w:val="white"/>
        </w:rPr>
        <w:t>"</w:t>
      </w:r>
      <w:r>
        <w:rPr>
          <w:color w:val="A31515"/>
        </w:rPr>
        <w:t>nusuario</w:t>
      </w:r>
      <w:r>
        <w:rPr>
          <w:color w:val="A31515"/>
          <w:highlight w:val="white"/>
        </w:rPr>
        <w:t>-</w:t>
      </w:r>
      <w:r w:rsidR="00527003">
        <w:rPr>
          <w:color w:val="A31515"/>
          <w:highlight w:val="white"/>
        </w:rPr>
        <w:t>P03</w:t>
      </w:r>
      <w:r>
        <w:rPr>
          <w:color w:val="A31515"/>
          <w:highlight w:val="white"/>
        </w:rPr>
        <w:t>-Dynamic.dll"</w:t>
      </w:r>
      <w:r>
        <w:rPr>
          <w:highlight w:val="white"/>
        </w:rPr>
        <w:t>)]</w:t>
      </w:r>
    </w:p>
    <w:p w14:paraId="0FD77908" w14:textId="77777777" w:rsidR="007D2EF7" w:rsidRDefault="007D2EF7" w:rsidP="00C15498">
      <w:pPr>
        <w:pStyle w:val="Codigo"/>
        <w:rPr>
          <w:highlight w:val="white"/>
        </w:rPr>
      </w:pPr>
      <w:r>
        <w:rPr>
          <w:highlight w:val="white"/>
        </w:rPr>
        <w:t xml:space="preserve">        public static extern void </w:t>
      </w:r>
      <w:r>
        <w:rPr>
          <w:b/>
          <w:highlight w:val="white"/>
        </w:rPr>
        <w:t>Toca</w:t>
      </w:r>
      <w:r>
        <w:rPr>
          <w:highlight w:val="white"/>
        </w:rPr>
        <w:t xml:space="preserve">();  </w:t>
      </w:r>
    </w:p>
    <w:p w14:paraId="584AD1F1" w14:textId="77777777" w:rsidR="007D2EF7" w:rsidRDefault="007D2EF7" w:rsidP="00C15498">
      <w:pPr>
        <w:pStyle w:val="Codigo"/>
        <w:rPr>
          <w:highlight w:val="white"/>
        </w:rPr>
      </w:pPr>
    </w:p>
    <w:p w14:paraId="01124FCA" w14:textId="77777777" w:rsidR="00BF7315" w:rsidRPr="00884766" w:rsidRDefault="00BF7315" w:rsidP="00BF7315">
      <w:pPr>
        <w:rPr>
          <w:lang w:val="en-US"/>
        </w:rPr>
      </w:pPr>
      <w:bookmarkStart w:id="275" w:name="_Toc461707116"/>
      <w:bookmarkStart w:id="276" w:name="_Toc461786727"/>
      <w:bookmarkStart w:id="277" w:name="_Toc469086324"/>
    </w:p>
    <w:p w14:paraId="4964E091" w14:textId="4E5AFF33" w:rsidR="007D2EF7" w:rsidRDefault="007D2EF7" w:rsidP="00C15498">
      <w:pPr>
        <w:pStyle w:val="PrT3"/>
        <w:ind w:left="1080"/>
      </w:pPr>
      <w:bookmarkStart w:id="278" w:name="_Toc88125155"/>
      <w:r>
        <w:t>Java y C: JNI (Java Native In</w:t>
      </w:r>
      <w:r w:rsidR="00BF7315">
        <w:t>t</w:t>
      </w:r>
      <w:r>
        <w:t>erface).</w:t>
      </w:r>
      <w:bookmarkEnd w:id="275"/>
      <w:bookmarkEnd w:id="276"/>
      <w:bookmarkEnd w:id="277"/>
      <w:bookmarkEnd w:id="278"/>
    </w:p>
    <w:p w14:paraId="3E080899" w14:textId="77777777" w:rsidR="007D2EF7" w:rsidRDefault="007D2EF7" w:rsidP="00C15498"/>
    <w:p w14:paraId="553E9AF7" w14:textId="2B12B8DF" w:rsidR="007D2EF7" w:rsidRDefault="007D2EF7" w:rsidP="00C15498">
      <w:pPr>
        <w:pStyle w:val="Ejercicio"/>
      </w:pPr>
      <w:r>
        <w:rPr>
          <w:b/>
        </w:rPr>
        <w:t xml:space="preserve">(N3) </w:t>
      </w:r>
      <w:r>
        <w:t>Crear un programa Java (IDE Eclipse, por ejemplo) que llame a una función TocaDesdeJava en la biblioteca nusuario-</w:t>
      </w:r>
      <w:r w:rsidR="00527003">
        <w:t>P03</w:t>
      </w:r>
      <w:r>
        <w:t>-</w:t>
      </w:r>
      <w:r w:rsidR="00D62EBE">
        <w:t>Dynamic</w:t>
      </w:r>
      <w:r>
        <w:t>:</w:t>
      </w:r>
      <w:r>
        <w:br/>
      </w:r>
    </w:p>
    <w:p w14:paraId="5DCBD736" w14:textId="77777777" w:rsidR="007D2EF7" w:rsidRDefault="007D2EF7" w:rsidP="00C15498"/>
    <w:p w14:paraId="700C1884" w14:textId="53F19C0A" w:rsidR="007D2EF7" w:rsidRDefault="007D2EF7" w:rsidP="00C15498">
      <w:r>
        <w:t xml:space="preserve">Para este ejercicio se debe usar </w:t>
      </w:r>
      <w:r w:rsidR="009B1ACC">
        <w:t>la interface</w:t>
      </w:r>
      <w:r>
        <w:t xml:space="preserve"> </w:t>
      </w:r>
      <w:hyperlink r:id="rId73" w:history="1">
        <w:r>
          <w:rPr>
            <w:rStyle w:val="Hipervnculo"/>
          </w:rPr>
          <w:t>JNI</w:t>
        </w:r>
      </w:hyperlink>
      <w:r>
        <w:t xml:space="preserve"> de Java. </w:t>
      </w:r>
    </w:p>
    <w:p w14:paraId="1B15815B" w14:textId="77777777" w:rsidR="007D2EF7" w:rsidRDefault="007D2EF7" w:rsidP="00C15498">
      <w:r>
        <w:t>En el programa Java:</w:t>
      </w:r>
    </w:p>
    <w:p w14:paraId="23104E36" w14:textId="77777777" w:rsidR="007D2EF7" w:rsidRPr="00EE24CF" w:rsidRDefault="007D2EF7" w:rsidP="00C15498">
      <w:pPr>
        <w:pStyle w:val="Codigo"/>
        <w:rPr>
          <w:lang w:val="es-ES"/>
        </w:rPr>
      </w:pPr>
      <w:r w:rsidRPr="00EE24CF">
        <w:rPr>
          <w:lang w:val="es-ES"/>
        </w:rPr>
        <w:t>public class EjemploJNI {</w:t>
      </w:r>
    </w:p>
    <w:p w14:paraId="43953267" w14:textId="77777777" w:rsidR="007D2EF7" w:rsidRPr="00EE24CF" w:rsidRDefault="007D2EF7" w:rsidP="00C15498">
      <w:pPr>
        <w:pStyle w:val="Codigo"/>
        <w:rPr>
          <w:lang w:val="es-ES"/>
        </w:rPr>
      </w:pPr>
    </w:p>
    <w:p w14:paraId="4DBB6984" w14:textId="77777777" w:rsidR="007D2EF7" w:rsidRDefault="007D2EF7" w:rsidP="00C15498">
      <w:pPr>
        <w:pStyle w:val="Codigo"/>
      </w:pPr>
      <w:r>
        <w:t>private native void TocaDesdeJava();</w:t>
      </w:r>
    </w:p>
    <w:p w14:paraId="29CBCD76" w14:textId="77777777" w:rsidR="007D2EF7" w:rsidRDefault="007D2EF7" w:rsidP="00C15498">
      <w:pPr>
        <w:pStyle w:val="Codigo"/>
      </w:pPr>
      <w:r>
        <w:t xml:space="preserve">public static void main(String[] </w:t>
      </w:r>
      <w:r>
        <w:rPr>
          <w:color w:val="6A3E3E"/>
        </w:rPr>
        <w:t>args</w:t>
      </w:r>
      <w:r>
        <w:t>) {</w:t>
      </w:r>
    </w:p>
    <w:p w14:paraId="0A95FFE9" w14:textId="77777777" w:rsidR="007D2EF7" w:rsidRDefault="007D2EF7" w:rsidP="00C15498">
      <w:pPr>
        <w:pStyle w:val="Codigo"/>
      </w:pPr>
      <w:r>
        <w:t xml:space="preserve">// </w:t>
      </w:r>
      <w:r>
        <w:rPr>
          <w:color w:val="7F9FBF"/>
        </w:rPr>
        <w:t>TODO</w:t>
      </w:r>
      <w:r>
        <w:t xml:space="preserve"> Auto-generated method stub</w:t>
      </w:r>
    </w:p>
    <w:p w14:paraId="37875188" w14:textId="77777777" w:rsidR="007D2EF7" w:rsidRDefault="007D2EF7" w:rsidP="00C15498">
      <w:pPr>
        <w:pStyle w:val="Codigo"/>
      </w:pPr>
      <w:r>
        <w:t xml:space="preserve">//System.setProperty("java.library.path", </w:t>
      </w:r>
      <w:r>
        <w:tab/>
      </w:r>
    </w:p>
    <w:p w14:paraId="5D4F979C" w14:textId="77777777" w:rsidR="007D2EF7" w:rsidRPr="00EE24CF" w:rsidRDefault="007D2EF7" w:rsidP="00C15498">
      <w:pPr>
        <w:pStyle w:val="Codigo"/>
        <w:rPr>
          <w:lang w:val="es-ES"/>
        </w:rPr>
      </w:pPr>
      <w:r w:rsidRPr="00EE24CF">
        <w:rPr>
          <w:lang w:val="es-ES"/>
        </w:rPr>
        <w:t>// "directorio donde está el archivo .dll");</w:t>
      </w:r>
    </w:p>
    <w:p w14:paraId="51782745" w14:textId="77777777" w:rsidR="007D2EF7" w:rsidRPr="00EE24CF" w:rsidRDefault="007D2EF7" w:rsidP="00C15498">
      <w:pPr>
        <w:pStyle w:val="Codigo"/>
        <w:rPr>
          <w:lang w:val="es-ES"/>
        </w:rPr>
      </w:pPr>
      <w:r w:rsidRPr="00EE24CF">
        <w:rPr>
          <w:color w:val="000000"/>
          <w:lang w:val="es-ES"/>
        </w:rPr>
        <w:t>System.</w:t>
      </w:r>
      <w:r w:rsidRPr="00EE24CF">
        <w:rPr>
          <w:i/>
          <w:iCs/>
          <w:color w:val="0000C0"/>
          <w:lang w:val="es-ES"/>
        </w:rPr>
        <w:t>out</w:t>
      </w:r>
      <w:r w:rsidRPr="00EE24CF">
        <w:rPr>
          <w:color w:val="000000"/>
          <w:lang w:val="es-ES"/>
        </w:rPr>
        <w:t>.println(</w:t>
      </w:r>
      <w:r w:rsidRPr="00EE24CF">
        <w:rPr>
          <w:lang w:val="es-ES"/>
        </w:rPr>
        <w:t>"Llamando a la función C..."</w:t>
      </w:r>
      <w:r w:rsidRPr="00EE24CF">
        <w:rPr>
          <w:color w:val="000000"/>
          <w:lang w:val="es-ES"/>
        </w:rPr>
        <w:t>);</w:t>
      </w:r>
    </w:p>
    <w:p w14:paraId="0987559D" w14:textId="77777777" w:rsidR="007D2EF7" w:rsidRPr="00EE24CF" w:rsidRDefault="007D2EF7" w:rsidP="00C15498">
      <w:pPr>
        <w:pStyle w:val="Codigo"/>
        <w:rPr>
          <w:lang w:val="es-ES"/>
        </w:rPr>
      </w:pPr>
      <w:r w:rsidRPr="00EE24CF">
        <w:rPr>
          <w:lang w:val="es-ES"/>
        </w:rPr>
        <w:tab/>
        <w:t>System.</w:t>
      </w:r>
      <w:r w:rsidRPr="00EE24CF">
        <w:rPr>
          <w:i/>
          <w:iCs/>
          <w:lang w:val="es-ES"/>
        </w:rPr>
        <w:t>loadLibrary</w:t>
      </w:r>
      <w:r w:rsidRPr="00EE24CF">
        <w:rPr>
          <w:lang w:val="es-ES"/>
        </w:rPr>
        <w:t>(</w:t>
      </w:r>
      <w:r w:rsidRPr="00EE24CF">
        <w:rPr>
          <w:color w:val="2A00FF"/>
          <w:lang w:val="es-ES"/>
        </w:rPr>
        <w:t>"NombreBibliteca"</w:t>
      </w:r>
      <w:r w:rsidRPr="00EE24CF">
        <w:rPr>
          <w:lang w:val="es-ES"/>
        </w:rPr>
        <w:t>);</w:t>
      </w:r>
    </w:p>
    <w:p w14:paraId="27EC2FD1" w14:textId="77777777" w:rsidR="007D2EF7" w:rsidRPr="00EE24CF" w:rsidRDefault="007D2EF7" w:rsidP="00C15498">
      <w:pPr>
        <w:pStyle w:val="Codigo"/>
        <w:rPr>
          <w:lang w:val="es-ES"/>
        </w:rPr>
      </w:pPr>
      <w:r w:rsidRPr="00EE24CF">
        <w:rPr>
          <w:lang w:val="es-ES"/>
        </w:rPr>
        <w:tab/>
        <w:t>new EjemploJNI().TocaDesdeJava();</w:t>
      </w:r>
    </w:p>
    <w:p w14:paraId="2AF33F37" w14:textId="77777777" w:rsidR="007D2EF7" w:rsidRPr="00EE24CF" w:rsidRDefault="007D2EF7" w:rsidP="00C15498">
      <w:pPr>
        <w:pStyle w:val="Codigo"/>
        <w:rPr>
          <w:lang w:val="es-ES"/>
        </w:rPr>
      </w:pPr>
      <w:r w:rsidRPr="00EE24CF">
        <w:rPr>
          <w:lang w:val="es-ES"/>
        </w:rPr>
        <w:t xml:space="preserve">   }</w:t>
      </w:r>
    </w:p>
    <w:p w14:paraId="50CCF619" w14:textId="77777777" w:rsidR="007D2EF7" w:rsidRPr="00EE24CF" w:rsidRDefault="007D2EF7" w:rsidP="00C15498">
      <w:pPr>
        <w:pStyle w:val="Codigo"/>
        <w:rPr>
          <w:lang w:val="es-ES"/>
        </w:rPr>
      </w:pPr>
    </w:p>
    <w:p w14:paraId="620A041B" w14:textId="77777777" w:rsidR="007D2EF7" w:rsidRPr="00EE24CF" w:rsidRDefault="007D2EF7" w:rsidP="00C15498">
      <w:pPr>
        <w:pStyle w:val="Codigo"/>
        <w:rPr>
          <w:lang w:val="es-ES"/>
        </w:rPr>
      </w:pPr>
      <w:r w:rsidRPr="00EE24CF">
        <w:rPr>
          <w:lang w:val="es-ES"/>
        </w:rPr>
        <w:t>}</w:t>
      </w:r>
    </w:p>
    <w:p w14:paraId="5AC62BE0" w14:textId="77777777" w:rsidR="00BF7315" w:rsidRDefault="00BF7315" w:rsidP="00C15498">
      <w:pPr>
        <w:rPr>
          <w:highlight w:val="white"/>
        </w:rPr>
      </w:pPr>
    </w:p>
    <w:p w14:paraId="354C76A5" w14:textId="4608CDA6" w:rsidR="007D2EF7" w:rsidRDefault="007D2EF7" w:rsidP="00C15498">
      <w:pPr>
        <w:rPr>
          <w:highlight w:val="white"/>
        </w:rPr>
      </w:pPr>
      <w:r>
        <w:rPr>
          <w:highlight w:val="white"/>
        </w:rPr>
        <w:t xml:space="preserve">En el programa C (proyecto </w:t>
      </w:r>
      <w:r>
        <w:t>nusuario-</w:t>
      </w:r>
      <w:r w:rsidR="00527003">
        <w:t>P03</w:t>
      </w:r>
      <w:r>
        <w:t>-</w:t>
      </w:r>
      <w:r w:rsidR="00D62EBE">
        <w:t>Dynamic</w:t>
      </w:r>
      <w:r>
        <w:t>)</w:t>
      </w:r>
      <w:r>
        <w:rPr>
          <w:highlight w:val="white"/>
        </w:rPr>
        <w:t>:</w:t>
      </w:r>
    </w:p>
    <w:p w14:paraId="517074ED" w14:textId="77777777" w:rsidR="007D2EF7" w:rsidRDefault="007D2EF7" w:rsidP="00C15498">
      <w:pPr>
        <w:pStyle w:val="Codigo"/>
        <w:rPr>
          <w:highlight w:val="white"/>
        </w:rPr>
      </w:pPr>
      <w:r>
        <w:rPr>
          <w:highlight w:val="white"/>
        </w:rPr>
        <w:t>#include &lt;jni.h&gt;</w:t>
      </w:r>
      <w:r>
        <w:rPr>
          <w:highlight w:val="white"/>
        </w:rPr>
        <w:tab/>
        <w:t xml:space="preserve">// &lt;- incluir </w:t>
      </w:r>
      <w:r>
        <w:t>C:\Program Files\Java\jdk1.8.0_65\include o equivalente en includepath</w:t>
      </w:r>
    </w:p>
    <w:p w14:paraId="624291E5" w14:textId="77777777" w:rsidR="007D2EF7" w:rsidRDefault="007D2EF7" w:rsidP="00C15498">
      <w:pPr>
        <w:pStyle w:val="Codigo"/>
        <w:rPr>
          <w:highlight w:val="white"/>
        </w:rPr>
      </w:pPr>
    </w:p>
    <w:p w14:paraId="2EE3EA50" w14:textId="77777777" w:rsidR="007D2EF7" w:rsidRDefault="007D2EF7" w:rsidP="00C15498">
      <w:pPr>
        <w:pStyle w:val="Codigo"/>
        <w:rPr>
          <w:highlight w:val="white"/>
        </w:rPr>
      </w:pPr>
      <w:r>
        <w:rPr>
          <w:color w:val="6F008A"/>
          <w:highlight w:val="white"/>
        </w:rPr>
        <w:t>NIEXPORT</w:t>
      </w:r>
      <w:r>
        <w:rPr>
          <w:highlight w:val="white"/>
        </w:rPr>
        <w:t xml:space="preserve"> void </w:t>
      </w:r>
      <w:r>
        <w:rPr>
          <w:color w:val="6F008A"/>
          <w:highlight w:val="white"/>
        </w:rPr>
        <w:t>JNICALL</w:t>
      </w:r>
      <w:r>
        <w:rPr>
          <w:highlight w:val="white"/>
        </w:rPr>
        <w:t xml:space="preserve"> Java_jmain_Toca(</w:t>
      </w:r>
      <w:r>
        <w:rPr>
          <w:color w:val="2B91AF"/>
          <w:highlight w:val="white"/>
        </w:rPr>
        <w:t>JNIEnv</w:t>
      </w:r>
      <w:r>
        <w:rPr>
          <w:highlight w:val="white"/>
        </w:rPr>
        <w:t xml:space="preserve"> *</w:t>
      </w:r>
      <w:r>
        <w:rPr>
          <w:color w:val="808080"/>
          <w:highlight w:val="white"/>
        </w:rPr>
        <w:t>env</w:t>
      </w:r>
      <w:r>
        <w:rPr>
          <w:highlight w:val="white"/>
        </w:rPr>
        <w:t xml:space="preserve">, </w:t>
      </w:r>
      <w:r>
        <w:rPr>
          <w:color w:val="2B91AF"/>
          <w:highlight w:val="white"/>
        </w:rPr>
        <w:t>jobject</w:t>
      </w:r>
      <w:r>
        <w:rPr>
          <w:highlight w:val="white"/>
        </w:rPr>
        <w:t xml:space="preserve"> </w:t>
      </w:r>
      <w:r>
        <w:rPr>
          <w:color w:val="808080"/>
          <w:highlight w:val="white"/>
        </w:rPr>
        <w:t>thisObj</w:t>
      </w:r>
      <w:r>
        <w:rPr>
          <w:highlight w:val="white"/>
        </w:rPr>
        <w:t>) {</w:t>
      </w:r>
    </w:p>
    <w:p w14:paraId="78A0DD05" w14:textId="77777777" w:rsidR="007D2EF7" w:rsidRPr="008B07B2" w:rsidRDefault="007D2EF7" w:rsidP="00C15498">
      <w:pPr>
        <w:pStyle w:val="Codigo"/>
        <w:rPr>
          <w:highlight w:val="white"/>
          <w:lang w:val="es-ES"/>
        </w:rPr>
      </w:pPr>
      <w:r>
        <w:rPr>
          <w:highlight w:val="white"/>
        </w:rPr>
        <w:tab/>
      </w:r>
      <w:r w:rsidRPr="008B07B2">
        <w:rPr>
          <w:highlight w:val="white"/>
          <w:lang w:val="es-ES"/>
        </w:rPr>
        <w:t>Beep(1000, 1500);</w:t>
      </w:r>
    </w:p>
    <w:p w14:paraId="7D616D32" w14:textId="31D42C01" w:rsidR="00D41C0C" w:rsidRPr="008B07B2" w:rsidRDefault="007D2EF7" w:rsidP="00C15498">
      <w:pPr>
        <w:pStyle w:val="Codigo"/>
        <w:rPr>
          <w:highlight w:val="white"/>
          <w:lang w:val="es-ES"/>
        </w:rPr>
      </w:pPr>
      <w:r w:rsidRPr="008B07B2">
        <w:rPr>
          <w:highlight w:val="white"/>
          <w:lang w:val="es-ES"/>
        </w:rPr>
        <w:t>}</w:t>
      </w:r>
    </w:p>
    <w:p w14:paraId="33A8F682" w14:textId="4862D298" w:rsidR="00D41C0C" w:rsidRPr="008B07B2" w:rsidRDefault="00D41C0C" w:rsidP="00C15498">
      <w:pPr>
        <w:pStyle w:val="Codigo"/>
        <w:rPr>
          <w:highlight w:val="white"/>
          <w:lang w:val="es-ES"/>
        </w:rPr>
      </w:pPr>
    </w:p>
    <w:p w14:paraId="0A8208F2" w14:textId="121CD15A" w:rsidR="007D2EF7" w:rsidRDefault="007D2EF7" w:rsidP="00BD537E"/>
    <w:p w14:paraId="7698275C" w14:textId="77777777" w:rsidR="00BD537E" w:rsidRDefault="00BD537E" w:rsidP="00BD537E"/>
    <w:bookmarkEnd w:id="216"/>
    <w:p w14:paraId="7A3C284D" w14:textId="416A8EFD" w:rsidR="007D2EF7" w:rsidRDefault="007D2EF7" w:rsidP="00C15498"/>
    <w:p w14:paraId="2FFC56E7" w14:textId="77777777" w:rsidR="007D2EF7" w:rsidRDefault="007D2EF7" w:rsidP="00C15498">
      <w:pPr>
        <w:sectPr w:rsidR="007D2EF7" w:rsidSect="00215A52">
          <w:headerReference w:type="default" r:id="rId74"/>
          <w:headerReference w:type="first" r:id="rId75"/>
          <w:footnotePr>
            <w:numRestart w:val="eachSect"/>
          </w:footnotePr>
          <w:type w:val="oddPage"/>
          <w:pgSz w:w="11906" w:h="16838"/>
          <w:pgMar w:top="1417" w:right="1701" w:bottom="1417" w:left="1701" w:header="720" w:footer="720" w:gutter="0"/>
          <w:cols w:space="720"/>
          <w:titlePg/>
          <w:docGrid w:linePitch="299"/>
        </w:sectPr>
      </w:pPr>
    </w:p>
    <w:p w14:paraId="3370A892" w14:textId="47754047" w:rsidR="007D2EF7" w:rsidRDefault="007D2EF7" w:rsidP="00C15498">
      <w:pPr>
        <w:pStyle w:val="PrT1"/>
      </w:pPr>
      <w:bookmarkStart w:id="279" w:name="_Toc461786728"/>
      <w:bookmarkStart w:id="280" w:name="_Ref466563056"/>
      <w:bookmarkStart w:id="281" w:name="_Ref467758602"/>
      <w:bookmarkStart w:id="282" w:name="_Toc88125089"/>
      <w:r>
        <w:lastRenderedPageBreak/>
        <w:t>Ejercicios Tema 4.</w:t>
      </w:r>
      <w:bookmarkEnd w:id="279"/>
      <w:bookmarkEnd w:id="280"/>
      <w:bookmarkEnd w:id="281"/>
      <w:bookmarkEnd w:id="282"/>
      <w:r>
        <w:tab/>
      </w:r>
    </w:p>
    <w:p w14:paraId="26571DEA" w14:textId="77777777" w:rsidR="00FC23D6" w:rsidRDefault="00FC23D6" w:rsidP="00C15498">
      <w:pPr>
        <w:pStyle w:val="zOcultoNumeracionEjercicios"/>
      </w:pPr>
      <w:r>
        <w:t>Oculto: Numeración ejercicios</w:t>
      </w:r>
    </w:p>
    <w:p w14:paraId="03AADD05" w14:textId="34256ED5" w:rsidR="007D2EF7" w:rsidRDefault="00F946D1" w:rsidP="00C15498">
      <w:r>
        <w:t xml:space="preserve">10 </w:t>
      </w:r>
      <w:r w:rsidR="003854E8">
        <w:t xml:space="preserve">y 15 de </w:t>
      </w:r>
      <w:r w:rsidR="007D2EF7">
        <w:t>noviembre de 20</w:t>
      </w:r>
      <w:r w:rsidR="007B6CE4">
        <w:t>2</w:t>
      </w:r>
      <w:r w:rsidR="003854E8">
        <w:t>1</w:t>
      </w:r>
      <w:r w:rsidR="007D2EF7">
        <w:t>.</w:t>
      </w:r>
    </w:p>
    <w:p w14:paraId="7AB682A3" w14:textId="76FC1847" w:rsidR="00B40BDB" w:rsidRDefault="001D1554" w:rsidP="00C15498">
      <w:hyperlink r:id="rId76" w:history="1">
        <w:r w:rsidR="00B40BDB" w:rsidRPr="001B5A53">
          <w:rPr>
            <w:rStyle w:val="Hipervnculo"/>
          </w:rPr>
          <w:t>Turnos</w:t>
        </w:r>
      </w:hyperlink>
      <w:r w:rsidR="00B40BDB">
        <w:t>.</w:t>
      </w:r>
    </w:p>
    <w:p w14:paraId="52CACDFF" w14:textId="77777777" w:rsidR="00B40BDB" w:rsidRDefault="00B40BDB" w:rsidP="00C15498"/>
    <w:sdt>
      <w:sdtPr>
        <w:rPr>
          <w:rFonts w:asciiTheme="minorHAnsi" w:eastAsiaTheme="minorEastAsia" w:hAnsiTheme="minorHAnsi" w:cstheme="minorBidi"/>
          <w:color w:val="auto"/>
          <w:sz w:val="22"/>
          <w:szCs w:val="22"/>
        </w:rPr>
        <w:id w:val="510184226"/>
        <w:docPartObj>
          <w:docPartGallery w:val="Table of Contents"/>
          <w:docPartUnique/>
        </w:docPartObj>
      </w:sdtPr>
      <w:sdtEndPr/>
      <w:sdtContent>
        <w:p w14:paraId="59B13557" w14:textId="77777777" w:rsidR="00A463FE" w:rsidRDefault="00A463FE" w:rsidP="00C15498">
          <w:pPr>
            <w:pStyle w:val="TtuloTDC"/>
          </w:pPr>
          <w:r>
            <w:t>Contenido</w:t>
          </w:r>
        </w:p>
        <w:p w14:paraId="6BB3BD0D" w14:textId="6CD7069F" w:rsidR="00360077" w:rsidRDefault="00331576">
          <w:pPr>
            <w:pStyle w:val="TDC1"/>
            <w:tabs>
              <w:tab w:val="left" w:pos="660"/>
              <w:tab w:val="right" w:leader="dot" w:pos="8494"/>
            </w:tabs>
            <w:rPr>
              <w:b w:val="0"/>
              <w:noProof/>
            </w:rPr>
          </w:pPr>
          <w:r>
            <w:fldChar w:fldCharType="begin"/>
          </w:r>
          <w:r>
            <w:instrText xml:space="preserve"> TOC  \t "Pr_T2;1;Pr_T3;2" \h \z \u \b a0</w:instrText>
          </w:r>
          <w:r w:rsidR="00BD537E">
            <w:instrText>5</w:instrText>
          </w:r>
          <w:r>
            <w:instrText xml:space="preserve">_2015 </w:instrText>
          </w:r>
          <w:r>
            <w:fldChar w:fldCharType="separate"/>
          </w:r>
          <w:hyperlink w:anchor="_Toc88125156" w:history="1">
            <w:r w:rsidR="00360077" w:rsidRPr="00184DD9">
              <w:rPr>
                <w:rStyle w:val="Hipervnculo"/>
                <w:noProof/>
              </w:rPr>
              <w:t>5.1.</w:t>
            </w:r>
            <w:r w:rsidR="00360077">
              <w:rPr>
                <w:b w:val="0"/>
                <w:noProof/>
              </w:rPr>
              <w:tab/>
            </w:r>
            <w:r w:rsidR="00360077" w:rsidRPr="00184DD9">
              <w:rPr>
                <w:rStyle w:val="Hipervnculo"/>
                <w:noProof/>
              </w:rPr>
              <w:t>Expectativas:</w:t>
            </w:r>
            <w:r w:rsidR="00360077">
              <w:rPr>
                <w:noProof/>
                <w:webHidden/>
              </w:rPr>
              <w:tab/>
            </w:r>
            <w:r w:rsidR="00360077">
              <w:rPr>
                <w:noProof/>
                <w:webHidden/>
              </w:rPr>
              <w:fldChar w:fldCharType="begin"/>
            </w:r>
            <w:r w:rsidR="00360077">
              <w:rPr>
                <w:noProof/>
                <w:webHidden/>
              </w:rPr>
              <w:instrText xml:space="preserve"> PAGEREF _Toc88125156 \h </w:instrText>
            </w:r>
            <w:r w:rsidR="00360077">
              <w:rPr>
                <w:noProof/>
                <w:webHidden/>
              </w:rPr>
            </w:r>
            <w:r w:rsidR="00360077">
              <w:rPr>
                <w:noProof/>
                <w:webHidden/>
              </w:rPr>
              <w:fldChar w:fldCharType="separate"/>
            </w:r>
            <w:r w:rsidR="00360077">
              <w:rPr>
                <w:noProof/>
                <w:webHidden/>
              </w:rPr>
              <w:t>47</w:t>
            </w:r>
            <w:r w:rsidR="00360077">
              <w:rPr>
                <w:noProof/>
                <w:webHidden/>
              </w:rPr>
              <w:fldChar w:fldCharType="end"/>
            </w:r>
          </w:hyperlink>
        </w:p>
        <w:p w14:paraId="6968891E" w14:textId="4A5B1446" w:rsidR="00360077" w:rsidRDefault="001D1554">
          <w:pPr>
            <w:pStyle w:val="TDC2"/>
            <w:tabs>
              <w:tab w:val="left" w:pos="931"/>
            </w:tabs>
            <w:rPr>
              <w:noProof/>
            </w:rPr>
          </w:pPr>
          <w:hyperlink w:anchor="_Toc88125157" w:history="1">
            <w:r w:rsidR="00360077" w:rsidRPr="00184DD9">
              <w:rPr>
                <w:rStyle w:val="Hipervnculo"/>
                <w:noProof/>
              </w:rPr>
              <w:t>5.1.a.</w:t>
            </w:r>
            <w:r w:rsidR="00360077">
              <w:rPr>
                <w:noProof/>
              </w:rPr>
              <w:tab/>
            </w:r>
            <w:r w:rsidR="00360077" w:rsidRPr="00184DD9">
              <w:rPr>
                <w:rStyle w:val="Hipervnculo"/>
                <w:noProof/>
              </w:rPr>
              <w:t>Qué hacer antes de entrar al laboratorio…</w:t>
            </w:r>
            <w:r w:rsidR="00360077">
              <w:rPr>
                <w:noProof/>
                <w:webHidden/>
              </w:rPr>
              <w:tab/>
            </w:r>
            <w:r w:rsidR="00360077">
              <w:rPr>
                <w:noProof/>
                <w:webHidden/>
              </w:rPr>
              <w:fldChar w:fldCharType="begin"/>
            </w:r>
            <w:r w:rsidR="00360077">
              <w:rPr>
                <w:noProof/>
                <w:webHidden/>
              </w:rPr>
              <w:instrText xml:space="preserve"> PAGEREF _Toc88125157 \h </w:instrText>
            </w:r>
            <w:r w:rsidR="00360077">
              <w:rPr>
                <w:noProof/>
                <w:webHidden/>
              </w:rPr>
            </w:r>
            <w:r w:rsidR="00360077">
              <w:rPr>
                <w:noProof/>
                <w:webHidden/>
              </w:rPr>
              <w:fldChar w:fldCharType="separate"/>
            </w:r>
            <w:r w:rsidR="00360077">
              <w:rPr>
                <w:noProof/>
                <w:webHidden/>
              </w:rPr>
              <w:t>47</w:t>
            </w:r>
            <w:r w:rsidR="00360077">
              <w:rPr>
                <w:noProof/>
                <w:webHidden/>
              </w:rPr>
              <w:fldChar w:fldCharType="end"/>
            </w:r>
          </w:hyperlink>
        </w:p>
        <w:p w14:paraId="6A61253A" w14:textId="51CD639C" w:rsidR="00360077" w:rsidRDefault="001D1554">
          <w:pPr>
            <w:pStyle w:val="TDC1"/>
            <w:tabs>
              <w:tab w:val="left" w:pos="660"/>
              <w:tab w:val="right" w:leader="dot" w:pos="8494"/>
            </w:tabs>
            <w:rPr>
              <w:b w:val="0"/>
              <w:noProof/>
            </w:rPr>
          </w:pPr>
          <w:hyperlink w:anchor="_Toc88125158" w:history="1">
            <w:r w:rsidR="00360077" w:rsidRPr="00184DD9">
              <w:rPr>
                <w:rStyle w:val="Hipervnculo"/>
                <w:noProof/>
              </w:rPr>
              <w:t>5.2.</w:t>
            </w:r>
            <w:r w:rsidR="00360077">
              <w:rPr>
                <w:b w:val="0"/>
                <w:noProof/>
              </w:rPr>
              <w:tab/>
            </w:r>
            <w:r w:rsidR="00360077" w:rsidRPr="00184DD9">
              <w:rPr>
                <w:rStyle w:val="Hipervnculo"/>
                <w:noProof/>
              </w:rPr>
              <w:t>Evaluación.</w:t>
            </w:r>
            <w:r w:rsidR="00360077">
              <w:rPr>
                <w:noProof/>
                <w:webHidden/>
              </w:rPr>
              <w:tab/>
            </w:r>
            <w:r w:rsidR="00360077">
              <w:rPr>
                <w:noProof/>
                <w:webHidden/>
              </w:rPr>
              <w:fldChar w:fldCharType="begin"/>
            </w:r>
            <w:r w:rsidR="00360077">
              <w:rPr>
                <w:noProof/>
                <w:webHidden/>
              </w:rPr>
              <w:instrText xml:space="preserve"> PAGEREF _Toc88125158 \h </w:instrText>
            </w:r>
            <w:r w:rsidR="00360077">
              <w:rPr>
                <w:noProof/>
                <w:webHidden/>
              </w:rPr>
            </w:r>
            <w:r w:rsidR="00360077">
              <w:rPr>
                <w:noProof/>
                <w:webHidden/>
              </w:rPr>
              <w:fldChar w:fldCharType="separate"/>
            </w:r>
            <w:r w:rsidR="00360077">
              <w:rPr>
                <w:noProof/>
                <w:webHidden/>
              </w:rPr>
              <w:t>48</w:t>
            </w:r>
            <w:r w:rsidR="00360077">
              <w:rPr>
                <w:noProof/>
                <w:webHidden/>
              </w:rPr>
              <w:fldChar w:fldCharType="end"/>
            </w:r>
          </w:hyperlink>
        </w:p>
        <w:p w14:paraId="2BDE2067" w14:textId="6784CCA1" w:rsidR="00360077" w:rsidRDefault="001D1554">
          <w:pPr>
            <w:pStyle w:val="TDC1"/>
            <w:tabs>
              <w:tab w:val="left" w:pos="660"/>
              <w:tab w:val="right" w:leader="dot" w:pos="8494"/>
            </w:tabs>
            <w:rPr>
              <w:b w:val="0"/>
              <w:noProof/>
            </w:rPr>
          </w:pPr>
          <w:hyperlink w:anchor="_Toc88125159" w:history="1">
            <w:r w:rsidR="00360077" w:rsidRPr="00184DD9">
              <w:rPr>
                <w:rStyle w:val="Hipervnculo"/>
                <w:noProof/>
              </w:rPr>
              <w:t>5.3.</w:t>
            </w:r>
            <w:r w:rsidR="00360077">
              <w:rPr>
                <w:b w:val="0"/>
                <w:noProof/>
              </w:rPr>
              <w:tab/>
            </w:r>
            <w:r w:rsidR="00360077" w:rsidRPr="00184DD9">
              <w:rPr>
                <w:rStyle w:val="Hipervnculo"/>
                <w:noProof/>
              </w:rPr>
              <w:t>Qué hacer antes de entrar en el laboratorio.</w:t>
            </w:r>
            <w:r w:rsidR="00360077">
              <w:rPr>
                <w:noProof/>
                <w:webHidden/>
              </w:rPr>
              <w:tab/>
            </w:r>
            <w:r w:rsidR="00360077">
              <w:rPr>
                <w:noProof/>
                <w:webHidden/>
              </w:rPr>
              <w:fldChar w:fldCharType="begin"/>
            </w:r>
            <w:r w:rsidR="00360077">
              <w:rPr>
                <w:noProof/>
                <w:webHidden/>
              </w:rPr>
              <w:instrText xml:space="preserve"> PAGEREF _Toc88125159 \h </w:instrText>
            </w:r>
            <w:r w:rsidR="00360077">
              <w:rPr>
                <w:noProof/>
                <w:webHidden/>
              </w:rPr>
            </w:r>
            <w:r w:rsidR="00360077">
              <w:rPr>
                <w:noProof/>
                <w:webHidden/>
              </w:rPr>
              <w:fldChar w:fldCharType="separate"/>
            </w:r>
            <w:r w:rsidR="00360077">
              <w:rPr>
                <w:noProof/>
                <w:webHidden/>
              </w:rPr>
              <w:t>48</w:t>
            </w:r>
            <w:r w:rsidR="00360077">
              <w:rPr>
                <w:noProof/>
                <w:webHidden/>
              </w:rPr>
              <w:fldChar w:fldCharType="end"/>
            </w:r>
          </w:hyperlink>
        </w:p>
        <w:p w14:paraId="038DCC57" w14:textId="242E2167" w:rsidR="00360077" w:rsidRDefault="001D1554">
          <w:pPr>
            <w:pStyle w:val="TDC1"/>
            <w:tabs>
              <w:tab w:val="left" w:pos="660"/>
              <w:tab w:val="right" w:leader="dot" w:pos="8494"/>
            </w:tabs>
            <w:rPr>
              <w:b w:val="0"/>
              <w:noProof/>
            </w:rPr>
          </w:pPr>
          <w:hyperlink w:anchor="_Toc88125160" w:history="1">
            <w:r w:rsidR="00360077" w:rsidRPr="00184DD9">
              <w:rPr>
                <w:rStyle w:val="Hipervnculo"/>
                <w:noProof/>
              </w:rPr>
              <w:t>5.4.</w:t>
            </w:r>
            <w:r w:rsidR="00360077">
              <w:rPr>
                <w:b w:val="0"/>
                <w:noProof/>
              </w:rPr>
              <w:tab/>
            </w:r>
            <w:r w:rsidR="00360077" w:rsidRPr="00184DD9">
              <w:rPr>
                <w:rStyle w:val="Hipervnculo"/>
                <w:noProof/>
              </w:rPr>
              <w:t>Qué hacer en el laboratorio.</w:t>
            </w:r>
            <w:r w:rsidR="00360077">
              <w:rPr>
                <w:noProof/>
                <w:webHidden/>
              </w:rPr>
              <w:tab/>
            </w:r>
            <w:r w:rsidR="00360077">
              <w:rPr>
                <w:noProof/>
                <w:webHidden/>
              </w:rPr>
              <w:fldChar w:fldCharType="begin"/>
            </w:r>
            <w:r w:rsidR="00360077">
              <w:rPr>
                <w:noProof/>
                <w:webHidden/>
              </w:rPr>
              <w:instrText xml:space="preserve"> PAGEREF _Toc88125160 \h </w:instrText>
            </w:r>
            <w:r w:rsidR="00360077">
              <w:rPr>
                <w:noProof/>
                <w:webHidden/>
              </w:rPr>
            </w:r>
            <w:r w:rsidR="00360077">
              <w:rPr>
                <w:noProof/>
                <w:webHidden/>
              </w:rPr>
              <w:fldChar w:fldCharType="separate"/>
            </w:r>
            <w:r w:rsidR="00360077">
              <w:rPr>
                <w:noProof/>
                <w:webHidden/>
              </w:rPr>
              <w:t>49</w:t>
            </w:r>
            <w:r w:rsidR="00360077">
              <w:rPr>
                <w:noProof/>
                <w:webHidden/>
              </w:rPr>
              <w:fldChar w:fldCharType="end"/>
            </w:r>
          </w:hyperlink>
        </w:p>
        <w:p w14:paraId="71E4CC91" w14:textId="69A56D2D" w:rsidR="00360077" w:rsidRDefault="001D1554">
          <w:pPr>
            <w:pStyle w:val="TDC1"/>
            <w:tabs>
              <w:tab w:val="left" w:pos="660"/>
              <w:tab w:val="right" w:leader="dot" w:pos="8494"/>
            </w:tabs>
            <w:rPr>
              <w:b w:val="0"/>
              <w:noProof/>
            </w:rPr>
          </w:pPr>
          <w:hyperlink w:anchor="_Toc88125161" w:history="1">
            <w:r w:rsidR="00360077" w:rsidRPr="00184DD9">
              <w:rPr>
                <w:rStyle w:val="Hipervnculo"/>
                <w:noProof/>
              </w:rPr>
              <w:t>5.5.</w:t>
            </w:r>
            <w:r w:rsidR="00360077">
              <w:rPr>
                <w:b w:val="0"/>
                <w:noProof/>
              </w:rPr>
              <w:tab/>
            </w:r>
            <w:r w:rsidR="00360077" w:rsidRPr="00184DD9">
              <w:rPr>
                <w:rStyle w:val="Hipervnculo"/>
                <w:noProof/>
              </w:rPr>
              <w:t>Ejercicios.</w:t>
            </w:r>
            <w:r w:rsidR="00360077">
              <w:rPr>
                <w:noProof/>
                <w:webHidden/>
              </w:rPr>
              <w:tab/>
            </w:r>
            <w:r w:rsidR="00360077">
              <w:rPr>
                <w:noProof/>
                <w:webHidden/>
              </w:rPr>
              <w:fldChar w:fldCharType="begin"/>
            </w:r>
            <w:r w:rsidR="00360077">
              <w:rPr>
                <w:noProof/>
                <w:webHidden/>
              </w:rPr>
              <w:instrText xml:space="preserve"> PAGEREF _Toc88125161 \h </w:instrText>
            </w:r>
            <w:r w:rsidR="00360077">
              <w:rPr>
                <w:noProof/>
                <w:webHidden/>
              </w:rPr>
            </w:r>
            <w:r w:rsidR="00360077">
              <w:rPr>
                <w:noProof/>
                <w:webHidden/>
              </w:rPr>
              <w:fldChar w:fldCharType="separate"/>
            </w:r>
            <w:r w:rsidR="00360077">
              <w:rPr>
                <w:noProof/>
                <w:webHidden/>
              </w:rPr>
              <w:t>49</w:t>
            </w:r>
            <w:r w:rsidR="00360077">
              <w:rPr>
                <w:noProof/>
                <w:webHidden/>
              </w:rPr>
              <w:fldChar w:fldCharType="end"/>
            </w:r>
          </w:hyperlink>
        </w:p>
        <w:p w14:paraId="7188C1E5" w14:textId="18357F55" w:rsidR="00360077" w:rsidRDefault="001D1554">
          <w:pPr>
            <w:pStyle w:val="TDC2"/>
            <w:tabs>
              <w:tab w:val="left" w:pos="931"/>
            </w:tabs>
            <w:rPr>
              <w:noProof/>
            </w:rPr>
          </w:pPr>
          <w:hyperlink w:anchor="_Toc88125162" w:history="1">
            <w:r w:rsidR="00360077" w:rsidRPr="00184DD9">
              <w:rPr>
                <w:rStyle w:val="Hipervnculo"/>
                <w:noProof/>
              </w:rPr>
              <w:t>5.5.a.</w:t>
            </w:r>
            <w:r w:rsidR="00360077">
              <w:rPr>
                <w:noProof/>
              </w:rPr>
              <w:tab/>
            </w:r>
            <w:r w:rsidR="00360077" w:rsidRPr="00184DD9">
              <w:rPr>
                <w:rStyle w:val="Hipervnculo"/>
                <w:noProof/>
              </w:rPr>
              <w:t>Utilidades en SSLib1.</w:t>
            </w:r>
            <w:r w:rsidR="00360077">
              <w:rPr>
                <w:noProof/>
                <w:webHidden/>
              </w:rPr>
              <w:tab/>
            </w:r>
            <w:r w:rsidR="00360077">
              <w:rPr>
                <w:noProof/>
                <w:webHidden/>
              </w:rPr>
              <w:fldChar w:fldCharType="begin"/>
            </w:r>
            <w:r w:rsidR="00360077">
              <w:rPr>
                <w:noProof/>
                <w:webHidden/>
              </w:rPr>
              <w:instrText xml:space="preserve"> PAGEREF _Toc88125162 \h </w:instrText>
            </w:r>
            <w:r w:rsidR="00360077">
              <w:rPr>
                <w:noProof/>
                <w:webHidden/>
              </w:rPr>
            </w:r>
            <w:r w:rsidR="00360077">
              <w:rPr>
                <w:noProof/>
                <w:webHidden/>
              </w:rPr>
              <w:fldChar w:fldCharType="separate"/>
            </w:r>
            <w:r w:rsidR="00360077">
              <w:rPr>
                <w:noProof/>
                <w:webHidden/>
              </w:rPr>
              <w:t>49</w:t>
            </w:r>
            <w:r w:rsidR="00360077">
              <w:rPr>
                <w:noProof/>
                <w:webHidden/>
              </w:rPr>
              <w:fldChar w:fldCharType="end"/>
            </w:r>
          </w:hyperlink>
        </w:p>
        <w:p w14:paraId="26836BB3" w14:textId="29AB83E8" w:rsidR="00360077" w:rsidRDefault="001D1554">
          <w:pPr>
            <w:pStyle w:val="TDC2"/>
            <w:tabs>
              <w:tab w:val="left" w:pos="941"/>
            </w:tabs>
            <w:rPr>
              <w:noProof/>
            </w:rPr>
          </w:pPr>
          <w:hyperlink w:anchor="_Toc88125163" w:history="1">
            <w:r w:rsidR="00360077" w:rsidRPr="00184DD9">
              <w:rPr>
                <w:rStyle w:val="Hipervnculo"/>
                <w:noProof/>
              </w:rPr>
              <w:t>5.5.b.</w:t>
            </w:r>
            <w:r w:rsidR="00360077">
              <w:rPr>
                <w:noProof/>
              </w:rPr>
              <w:tab/>
            </w:r>
            <w:r w:rsidR="00360077" w:rsidRPr="00184DD9">
              <w:rPr>
                <w:rStyle w:val="Hipervnculo"/>
                <w:noProof/>
              </w:rPr>
              <w:t xml:space="preserve">Instalar la biblioteca (hacer accesible la biblioteca </w:t>
            </w:r>
            <w:r w:rsidR="00360077" w:rsidRPr="00184DD9">
              <w:rPr>
                <w:rStyle w:val="Hipervnculo"/>
                <w:b/>
                <w:noProof/>
              </w:rPr>
              <w:t>nusuario-LibSS</w:t>
            </w:r>
            <w:r w:rsidR="00360077" w:rsidRPr="00184DD9">
              <w:rPr>
                <w:rStyle w:val="Hipervnculo"/>
                <w:noProof/>
              </w:rPr>
              <w:t xml:space="preserve"> a otras soluciones).</w:t>
            </w:r>
            <w:r w:rsidR="00360077">
              <w:rPr>
                <w:noProof/>
                <w:webHidden/>
              </w:rPr>
              <w:tab/>
            </w:r>
            <w:r w:rsidR="00360077">
              <w:rPr>
                <w:noProof/>
                <w:webHidden/>
              </w:rPr>
              <w:fldChar w:fldCharType="begin"/>
            </w:r>
            <w:r w:rsidR="00360077">
              <w:rPr>
                <w:noProof/>
                <w:webHidden/>
              </w:rPr>
              <w:instrText xml:space="preserve"> PAGEREF _Toc88125163 \h </w:instrText>
            </w:r>
            <w:r w:rsidR="00360077">
              <w:rPr>
                <w:noProof/>
                <w:webHidden/>
              </w:rPr>
            </w:r>
            <w:r w:rsidR="00360077">
              <w:rPr>
                <w:noProof/>
                <w:webHidden/>
              </w:rPr>
              <w:fldChar w:fldCharType="separate"/>
            </w:r>
            <w:r w:rsidR="00360077">
              <w:rPr>
                <w:noProof/>
                <w:webHidden/>
              </w:rPr>
              <w:t>50</w:t>
            </w:r>
            <w:r w:rsidR="00360077">
              <w:rPr>
                <w:noProof/>
                <w:webHidden/>
              </w:rPr>
              <w:fldChar w:fldCharType="end"/>
            </w:r>
          </w:hyperlink>
        </w:p>
        <w:p w14:paraId="1AC76F19" w14:textId="0C639EAB" w:rsidR="00360077" w:rsidRDefault="001D1554">
          <w:pPr>
            <w:pStyle w:val="TDC2"/>
            <w:tabs>
              <w:tab w:val="left" w:pos="919"/>
            </w:tabs>
            <w:rPr>
              <w:noProof/>
            </w:rPr>
          </w:pPr>
          <w:hyperlink w:anchor="_Toc88125164" w:history="1">
            <w:r w:rsidR="00360077" w:rsidRPr="00184DD9">
              <w:rPr>
                <w:rStyle w:val="Hipervnculo"/>
                <w:noProof/>
              </w:rPr>
              <w:t>5.5.c.</w:t>
            </w:r>
            <w:r w:rsidR="00360077">
              <w:rPr>
                <w:noProof/>
              </w:rPr>
              <w:tab/>
            </w:r>
            <w:r w:rsidR="00360077" w:rsidRPr="00184DD9">
              <w:rPr>
                <w:rStyle w:val="Hipervnculo"/>
                <w:noProof/>
              </w:rPr>
              <w:t>Funciones básicas.</w:t>
            </w:r>
            <w:r w:rsidR="00360077">
              <w:rPr>
                <w:noProof/>
                <w:webHidden/>
              </w:rPr>
              <w:tab/>
            </w:r>
            <w:r w:rsidR="00360077">
              <w:rPr>
                <w:noProof/>
                <w:webHidden/>
              </w:rPr>
              <w:fldChar w:fldCharType="begin"/>
            </w:r>
            <w:r w:rsidR="00360077">
              <w:rPr>
                <w:noProof/>
                <w:webHidden/>
              </w:rPr>
              <w:instrText xml:space="preserve"> PAGEREF _Toc88125164 \h </w:instrText>
            </w:r>
            <w:r w:rsidR="00360077">
              <w:rPr>
                <w:noProof/>
                <w:webHidden/>
              </w:rPr>
            </w:r>
            <w:r w:rsidR="00360077">
              <w:rPr>
                <w:noProof/>
                <w:webHidden/>
              </w:rPr>
              <w:fldChar w:fldCharType="separate"/>
            </w:r>
            <w:r w:rsidR="00360077">
              <w:rPr>
                <w:noProof/>
                <w:webHidden/>
              </w:rPr>
              <w:t>51</w:t>
            </w:r>
            <w:r w:rsidR="00360077">
              <w:rPr>
                <w:noProof/>
                <w:webHidden/>
              </w:rPr>
              <w:fldChar w:fldCharType="end"/>
            </w:r>
          </w:hyperlink>
        </w:p>
        <w:p w14:paraId="6FFDC6FB" w14:textId="257FADA2" w:rsidR="00360077" w:rsidRDefault="001D1554">
          <w:pPr>
            <w:pStyle w:val="TDC2"/>
            <w:tabs>
              <w:tab w:val="left" w:pos="941"/>
            </w:tabs>
            <w:rPr>
              <w:noProof/>
            </w:rPr>
          </w:pPr>
          <w:hyperlink w:anchor="_Toc88125165" w:history="1">
            <w:r w:rsidR="00360077" w:rsidRPr="00184DD9">
              <w:rPr>
                <w:rStyle w:val="Hipervnculo"/>
                <w:noProof/>
              </w:rPr>
              <w:t>5.5.d.</w:t>
            </w:r>
            <w:r w:rsidR="00360077">
              <w:rPr>
                <w:noProof/>
              </w:rPr>
              <w:tab/>
            </w:r>
            <w:r w:rsidR="00360077" w:rsidRPr="00184DD9">
              <w:rPr>
                <w:rStyle w:val="Hipervnculo"/>
                <w:noProof/>
              </w:rPr>
              <w:t>Funciones simples de ejemplo.</w:t>
            </w:r>
            <w:r w:rsidR="00360077">
              <w:rPr>
                <w:noProof/>
                <w:webHidden/>
              </w:rPr>
              <w:tab/>
            </w:r>
            <w:r w:rsidR="00360077">
              <w:rPr>
                <w:noProof/>
                <w:webHidden/>
              </w:rPr>
              <w:fldChar w:fldCharType="begin"/>
            </w:r>
            <w:r w:rsidR="00360077">
              <w:rPr>
                <w:noProof/>
                <w:webHidden/>
              </w:rPr>
              <w:instrText xml:space="preserve"> PAGEREF _Toc88125165 \h </w:instrText>
            </w:r>
            <w:r w:rsidR="00360077">
              <w:rPr>
                <w:noProof/>
                <w:webHidden/>
              </w:rPr>
            </w:r>
            <w:r w:rsidR="00360077">
              <w:rPr>
                <w:noProof/>
                <w:webHidden/>
              </w:rPr>
              <w:fldChar w:fldCharType="separate"/>
            </w:r>
            <w:r w:rsidR="00360077">
              <w:rPr>
                <w:noProof/>
                <w:webHidden/>
              </w:rPr>
              <w:t>52</w:t>
            </w:r>
            <w:r w:rsidR="00360077">
              <w:rPr>
                <w:noProof/>
                <w:webHidden/>
              </w:rPr>
              <w:fldChar w:fldCharType="end"/>
            </w:r>
          </w:hyperlink>
        </w:p>
        <w:p w14:paraId="167A551E" w14:textId="75C76E29" w:rsidR="00A463FE" w:rsidRDefault="00331576" w:rsidP="00C15498">
          <w:r>
            <w:rPr>
              <w:bCs/>
              <w:noProof/>
            </w:rPr>
            <w:fldChar w:fldCharType="end"/>
          </w:r>
        </w:p>
      </w:sdtContent>
    </w:sdt>
    <w:p w14:paraId="12859961" w14:textId="77777777" w:rsidR="007D2EF7" w:rsidRDefault="007D2EF7" w:rsidP="00C15498"/>
    <w:p w14:paraId="2A59CA86" w14:textId="77777777" w:rsidR="007D2EF7" w:rsidRDefault="007D2EF7" w:rsidP="00C15498"/>
    <w:p w14:paraId="51BB3791" w14:textId="77777777" w:rsidR="007D2EF7" w:rsidRDefault="007D2EF7" w:rsidP="00C15498">
      <w:pPr>
        <w:pStyle w:val="PrT2"/>
      </w:pPr>
      <w:bookmarkStart w:id="283" w:name="_Toc461707117"/>
      <w:bookmarkStart w:id="284" w:name="_Toc461786729"/>
      <w:bookmarkStart w:id="285" w:name="_Toc88125156"/>
      <w:bookmarkStart w:id="286" w:name="a05_2015"/>
      <w:r>
        <w:t>Expectativas:</w:t>
      </w:r>
      <w:bookmarkEnd w:id="283"/>
      <w:bookmarkEnd w:id="284"/>
      <w:bookmarkEnd w:id="285"/>
    </w:p>
    <w:p w14:paraId="164F9B0E" w14:textId="77777777" w:rsidR="007D2EF7" w:rsidRDefault="007D2EF7" w:rsidP="00C15498">
      <w:pPr>
        <w:rPr>
          <w:rStyle w:val="NResaltadoCar"/>
        </w:rPr>
      </w:pPr>
      <w:r>
        <w:rPr>
          <w:rStyle w:val="NResaltadoCar"/>
        </w:rPr>
        <w:t xml:space="preserve">En esta práctica se realizan ejercicios simples para comenzar a programar con la API de un sistema operativo. </w:t>
      </w:r>
    </w:p>
    <w:p w14:paraId="06FC38B6" w14:textId="77777777" w:rsidR="007D2EF7" w:rsidRDefault="007D2EF7" w:rsidP="00C15498">
      <w:pPr>
        <w:pStyle w:val="PrT3"/>
        <w:ind w:left="1080"/>
      </w:pPr>
      <w:bookmarkStart w:id="287" w:name="_Toc461707118"/>
      <w:bookmarkStart w:id="288" w:name="_Toc461786730"/>
      <w:bookmarkStart w:id="289" w:name="_Toc469086325"/>
      <w:bookmarkStart w:id="290" w:name="_Toc88125157"/>
      <w:r>
        <w:t>Qué hacer antes de entrar al laboratorio…</w:t>
      </w:r>
      <w:bookmarkEnd w:id="287"/>
      <w:bookmarkEnd w:id="288"/>
      <w:bookmarkEnd w:id="289"/>
      <w:bookmarkEnd w:id="290"/>
    </w:p>
    <w:p w14:paraId="151862AE" w14:textId="08060346" w:rsidR="007D2EF7" w:rsidRDefault="007D2EF7" w:rsidP="00C15498">
      <w:pPr>
        <w:rPr>
          <w:rStyle w:val="NResaltadoCar"/>
        </w:rPr>
      </w:pPr>
      <w:r>
        <w:rPr>
          <w:rStyle w:val="NResaltadoCar"/>
        </w:rPr>
        <w:t>Crear un proyecto Visual Studio con las características que siguen</w:t>
      </w:r>
    </w:p>
    <w:p w14:paraId="16FD0004" w14:textId="77777777" w:rsidR="001F7DA6" w:rsidRDefault="001F7DA6" w:rsidP="00C15498">
      <w:pPr>
        <w:pStyle w:val="NI1"/>
      </w:pPr>
      <w:r>
        <w:t xml:space="preserve">La solución debe colocarse en la carpeta </w:t>
      </w:r>
      <w:r>
        <w:rPr>
          <w:rStyle w:val="Textoennegrita"/>
        </w:rPr>
        <w:t>P05</w:t>
      </w:r>
      <w:r>
        <w:t xml:space="preserve"> de su repositorio privado. En los nombres que siguen, sustituir </w:t>
      </w:r>
      <w:r w:rsidRPr="00E30BFD">
        <w:rPr>
          <w:i/>
        </w:rPr>
        <w:t>nusuario</w:t>
      </w:r>
      <w:r>
        <w:t xml:space="preserve"> por su UVUS.</w:t>
      </w:r>
    </w:p>
    <w:p w14:paraId="02F6551A" w14:textId="77777777" w:rsidR="001F7DA6" w:rsidRDefault="001F7DA6" w:rsidP="00C15498">
      <w:pPr>
        <w:pStyle w:val="NI2"/>
      </w:pPr>
      <w:r>
        <w:t xml:space="preserve">Nombre de la solución: </w:t>
      </w:r>
      <w:r w:rsidRPr="00B460A2">
        <w:rPr>
          <w:b/>
        </w:rPr>
        <w:t>nusuario-SolP5</w:t>
      </w:r>
      <w:r>
        <w:t>.</w:t>
      </w:r>
    </w:p>
    <w:p w14:paraId="3F2B6A09" w14:textId="1EF9F88F" w:rsidR="001F7DA6" w:rsidRDefault="001F7DA6" w:rsidP="00C15498">
      <w:r>
        <w:t>Crear 2 proyectos en la solución:</w:t>
      </w:r>
    </w:p>
    <w:p w14:paraId="5C9DD51F" w14:textId="316F9342" w:rsidR="001F7DA6" w:rsidRDefault="001F7DA6" w:rsidP="00C15498">
      <w:pPr>
        <w:pStyle w:val="NI1"/>
      </w:pPr>
      <w:r>
        <w:t xml:space="preserve">Proyecto </w:t>
      </w:r>
      <w:r w:rsidRPr="001F7DA6">
        <w:t>nusuario-LibSS</w:t>
      </w:r>
      <w:r>
        <w:t>.</w:t>
      </w:r>
    </w:p>
    <w:p w14:paraId="20712784" w14:textId="54F98E28" w:rsidR="001F7DA6" w:rsidRDefault="001F7DA6" w:rsidP="00C15498">
      <w:pPr>
        <w:pStyle w:val="NI2"/>
      </w:pPr>
      <w:r>
        <w:rPr>
          <w:rFonts w:eastAsia="Times New Roman"/>
        </w:rPr>
        <w:t xml:space="preserve">Se creará a partir de su proyecto </w:t>
      </w:r>
      <w:r>
        <w:rPr>
          <w:rFonts w:eastAsia="Times New Roman"/>
          <w:u w:val="single"/>
        </w:rPr>
        <w:t>nusuario</w:t>
      </w:r>
      <w:r>
        <w:rPr>
          <w:rFonts w:eastAsia="Times New Roman"/>
        </w:rPr>
        <w:t>-</w:t>
      </w:r>
      <w:r>
        <w:rPr>
          <w:rFonts w:eastAsia="Times New Roman"/>
          <w:b/>
          <w:bCs/>
        </w:rPr>
        <w:t>P03-Static</w:t>
      </w:r>
      <w:r>
        <w:t>, con el código correspondiente al</w:t>
      </w:r>
      <w:r w:rsidR="005B1D0E">
        <w:t xml:space="preserve"> </w:t>
      </w:r>
      <w:r w:rsidR="005B1D0E" w:rsidRPr="005B1D0E">
        <w:rPr>
          <w:b/>
        </w:rPr>
        <w:fldChar w:fldCharType="begin"/>
      </w:r>
      <w:r w:rsidR="005B1D0E" w:rsidRPr="005B1D0E">
        <w:rPr>
          <w:b/>
        </w:rPr>
        <w:instrText xml:space="preserve"> REF _Ref464213947 \r \h </w:instrText>
      </w:r>
      <w:r w:rsidR="005B1D0E">
        <w:rPr>
          <w:b/>
        </w:rPr>
        <w:instrText xml:space="preserve"> \* MERGEFORMAT </w:instrText>
      </w:r>
      <w:r w:rsidR="005B1D0E" w:rsidRPr="005B1D0E">
        <w:rPr>
          <w:b/>
        </w:rPr>
      </w:r>
      <w:r w:rsidR="005B1D0E" w:rsidRPr="005B1D0E">
        <w:rPr>
          <w:b/>
        </w:rPr>
        <w:fldChar w:fldCharType="separate"/>
      </w:r>
      <w:r w:rsidR="00360077">
        <w:rPr>
          <w:b/>
        </w:rPr>
        <w:t xml:space="preserve">Ejercicio 3.11. </w:t>
      </w:r>
      <w:r w:rsidR="005B1D0E" w:rsidRPr="005B1D0E">
        <w:rPr>
          <w:b/>
        </w:rPr>
        <w:fldChar w:fldCharType="end"/>
      </w:r>
      <w:r w:rsidR="005B1D0E">
        <w:t xml:space="preserve">de la </w:t>
      </w:r>
      <w:r w:rsidR="005B1D0E">
        <w:fldChar w:fldCharType="begin"/>
      </w:r>
      <w:r w:rsidR="005B1D0E">
        <w:instrText xml:space="preserve"> REF _Ref465520210 \r \h </w:instrText>
      </w:r>
      <w:r w:rsidR="005B1D0E">
        <w:fldChar w:fldCharType="separate"/>
      </w:r>
      <w:r w:rsidR="00360077">
        <w:t xml:space="preserve">Práctica 3. </w:t>
      </w:r>
      <w:r w:rsidR="005B1D0E">
        <w:fldChar w:fldCharType="end"/>
      </w:r>
      <w:r w:rsidR="006A2B4B">
        <w:t>Alternativas:</w:t>
      </w:r>
    </w:p>
    <w:p w14:paraId="53C94296" w14:textId="26613294" w:rsidR="006A2B4B" w:rsidRDefault="006A2B4B" w:rsidP="00C15498">
      <w:pPr>
        <w:pStyle w:val="NI3"/>
      </w:pPr>
      <w:r>
        <w:t xml:space="preserve">Usar </w:t>
      </w:r>
      <w:r w:rsidR="00464C65">
        <w:t xml:space="preserve">una plantilla (ver sección </w:t>
      </w:r>
      <w:r w:rsidR="00464C65">
        <w:fldChar w:fldCharType="begin"/>
      </w:r>
      <w:r w:rsidR="00464C65">
        <w:instrText xml:space="preserve"> REF _Ref495992744 \r \h </w:instrText>
      </w:r>
      <w:r w:rsidR="00464C65">
        <w:fldChar w:fldCharType="separate"/>
      </w:r>
      <w:r w:rsidR="00360077">
        <w:t xml:space="preserve">0.5. </w:t>
      </w:r>
      <w:r w:rsidR="00464C65">
        <w:fldChar w:fldCharType="end"/>
      </w:r>
      <w:r w:rsidR="00464C65">
        <w:fldChar w:fldCharType="begin"/>
      </w:r>
      <w:r w:rsidR="00464C65">
        <w:instrText xml:space="preserve"> REF _Ref495992744 \h </w:instrText>
      </w:r>
      <w:r w:rsidR="00464C65">
        <w:fldChar w:fldCharType="separate"/>
      </w:r>
      <w:r w:rsidR="00360077">
        <w:t>Crear y usar una plantilla de proyecto.</w:t>
      </w:r>
      <w:r w:rsidR="00464C65">
        <w:fldChar w:fldCharType="end"/>
      </w:r>
      <w:r w:rsidR="00464C65">
        <w:t xml:space="preserve">), </w:t>
      </w:r>
    </w:p>
    <w:p w14:paraId="6AB7B0DF" w14:textId="105966CD" w:rsidR="005B1D0E" w:rsidRDefault="00464C65" w:rsidP="00C15498">
      <w:pPr>
        <w:pStyle w:val="NI3"/>
      </w:pPr>
      <w:r>
        <w:t xml:space="preserve">o </w:t>
      </w:r>
      <w:r w:rsidR="006A2B4B">
        <w:t xml:space="preserve">copiar </w:t>
      </w:r>
      <w:r>
        <w:t>el proyecto</w:t>
      </w:r>
      <w:r w:rsidR="006A2B4B">
        <w:t xml:space="preserve"> …P03-</w:t>
      </w:r>
      <w:r w:rsidR="00FA31B7">
        <w:t>Static y</w:t>
      </w:r>
      <w:r>
        <w:t xml:space="preserve"> modifica</w:t>
      </w:r>
      <w:r w:rsidR="006A2B4B">
        <w:t>r</w:t>
      </w:r>
      <w:r>
        <w:t xml:space="preserve"> los archivos (ver sección </w:t>
      </w:r>
      <w:r>
        <w:fldChar w:fldCharType="begin"/>
      </w:r>
      <w:r>
        <w:instrText xml:space="preserve"> REF _Ref497674702 \r \h </w:instrText>
      </w:r>
      <w:r>
        <w:fldChar w:fldCharType="separate"/>
      </w:r>
      <w:r w:rsidR="00360077">
        <w:t xml:space="preserve">0.6. </w:t>
      </w:r>
      <w:r>
        <w:fldChar w:fldCharType="end"/>
      </w:r>
      <w:r>
        <w:fldChar w:fldCharType="begin"/>
      </w:r>
      <w:r>
        <w:instrText xml:space="preserve"> REF _Ref497674702 \h </w:instrText>
      </w:r>
      <w:r>
        <w:fldChar w:fldCharType="separate"/>
      </w:r>
      <w:r w:rsidR="00360077" w:rsidRPr="00831B1F">
        <w:t>Reutilizar código y opciones de un proyecto anterior</w:t>
      </w:r>
      <w:r w:rsidR="00360077">
        <w:t xml:space="preserve"> sin plantilla.</w:t>
      </w:r>
      <w:r>
        <w:fldChar w:fldCharType="end"/>
      </w:r>
      <w:r>
        <w:t>)</w:t>
      </w:r>
      <w:r w:rsidR="005B1D0E">
        <w:t>.</w:t>
      </w:r>
    </w:p>
    <w:p w14:paraId="31E35D96" w14:textId="719AEE75" w:rsidR="001F7DA6" w:rsidRDefault="001F7DA6" w:rsidP="00C15498">
      <w:pPr>
        <w:pStyle w:val="NI2"/>
      </w:pPr>
      <w:r>
        <w:t xml:space="preserve">Añadir </w:t>
      </w:r>
      <w:r w:rsidRPr="005B1D0E">
        <w:rPr>
          <w:rStyle w:val="NI2Car"/>
        </w:rPr>
        <w:t>3</w:t>
      </w:r>
      <w:r>
        <w:t xml:space="preserve"> archivos </w:t>
      </w:r>
      <w:r w:rsidR="005B1D0E">
        <w:t xml:space="preserve">adicionales </w:t>
      </w:r>
      <w:r>
        <w:t>de código:</w:t>
      </w:r>
    </w:p>
    <w:p w14:paraId="7A8A04C0" w14:textId="25148FB9" w:rsidR="001F7DA6" w:rsidRDefault="005B1D0E" w:rsidP="00C15498">
      <w:pPr>
        <w:pStyle w:val="NI3"/>
      </w:pPr>
      <w:r>
        <w:rPr>
          <w:u w:val="single"/>
        </w:rPr>
        <w:lastRenderedPageBreak/>
        <w:t>nusuario</w:t>
      </w:r>
      <w:r w:rsidR="001F7DA6">
        <w:t>-LibSS.h: tendrá al menos los prototipos de las funciones CheckError y MideRetraso.</w:t>
      </w:r>
      <w:r>
        <w:t xml:space="preserve"> </w:t>
      </w:r>
    </w:p>
    <w:p w14:paraId="1BE541F9" w14:textId="198EED63" w:rsidR="001F7DA6" w:rsidRDefault="001F7DA6" w:rsidP="00C15498">
      <w:pPr>
        <w:pStyle w:val="NI3"/>
      </w:pPr>
      <w:r>
        <w:rPr>
          <w:u w:val="single"/>
        </w:rPr>
        <w:t>nusuario</w:t>
      </w:r>
      <w:r>
        <w:t>-CheckError.c</w:t>
      </w:r>
      <w:r w:rsidR="00336F3C">
        <w:t>pp</w:t>
      </w:r>
      <w:r>
        <w:t>. Cuerpo de la función CheckError</w:t>
      </w:r>
      <w:r>
        <w:rPr>
          <w:rStyle w:val="Refdenotaalpie"/>
        </w:rPr>
        <w:footnoteReference w:id="45"/>
      </w:r>
      <w:r>
        <w:t>.</w:t>
      </w:r>
    </w:p>
    <w:p w14:paraId="4520A9A0" w14:textId="6A0BD9CA" w:rsidR="001F7DA6" w:rsidRDefault="001F7DA6" w:rsidP="00C15498">
      <w:pPr>
        <w:pStyle w:val="NI3"/>
      </w:pPr>
      <w:r>
        <w:rPr>
          <w:u w:val="single"/>
        </w:rPr>
        <w:t>nusuario</w:t>
      </w:r>
      <w:r>
        <w:t>-MideRetraso.c</w:t>
      </w:r>
      <w:r w:rsidR="00336F3C">
        <w:t>pp</w:t>
      </w:r>
      <w:r>
        <w:t>. Cuerpo de la función MideRetraso</w:t>
      </w:r>
      <w:r>
        <w:rPr>
          <w:rStyle w:val="Refdenotaalpie"/>
        </w:rPr>
        <w:t>1</w:t>
      </w:r>
      <w:r>
        <w:t xml:space="preserve">. </w:t>
      </w:r>
    </w:p>
    <w:p w14:paraId="76C1505A" w14:textId="7AD30CA0" w:rsidR="001F7DA6" w:rsidRDefault="00076A23" w:rsidP="00C15498">
      <w:pPr>
        <w:pStyle w:val="NI2"/>
      </w:pPr>
      <w:r>
        <w:t xml:space="preserve">El proyecto genera una biblioteca estática </w:t>
      </w:r>
      <w:r w:rsidR="001F7DA6">
        <w:t>nusuario-LibSS.lib.</w:t>
      </w:r>
    </w:p>
    <w:p w14:paraId="7F8FBFD2" w14:textId="79A1B896" w:rsidR="001F7DA6" w:rsidRDefault="001F7DA6" w:rsidP="00C15498">
      <w:pPr>
        <w:pStyle w:val="NI1"/>
      </w:pPr>
      <w:r>
        <w:t xml:space="preserve">Proyecto </w:t>
      </w:r>
      <w:r>
        <w:rPr>
          <w:b/>
        </w:rPr>
        <w:t>nusuario-P5</w:t>
      </w:r>
      <w:r>
        <w:t xml:space="preserve">. </w:t>
      </w:r>
    </w:p>
    <w:p w14:paraId="48BEE95A" w14:textId="77777777" w:rsidR="001F7DA6" w:rsidRDefault="001F7DA6" w:rsidP="00C15498">
      <w:pPr>
        <w:pStyle w:val="NI1"/>
      </w:pPr>
      <w:r>
        <w:t xml:space="preserve">Tipo de proyecto inicial: Visual C++, Proyecto vacío. </w:t>
      </w:r>
    </w:p>
    <w:p w14:paraId="5F0B0A85" w14:textId="77777777" w:rsidR="001F7DA6" w:rsidRDefault="001F7DA6" w:rsidP="00C15498">
      <w:pPr>
        <w:pStyle w:val="NI1"/>
      </w:pPr>
      <w:r>
        <w:t>Añadir un archivo de código:</w:t>
      </w:r>
    </w:p>
    <w:p w14:paraId="459F6E94" w14:textId="3A296265" w:rsidR="001F7DA6" w:rsidRDefault="001F7DA6" w:rsidP="00C15498">
      <w:pPr>
        <w:pStyle w:val="NI3"/>
      </w:pPr>
      <w:r>
        <w:rPr>
          <w:u w:val="single"/>
        </w:rPr>
        <w:t>nusuario</w:t>
      </w:r>
      <w:r>
        <w:t>-P5-Ej1.c</w:t>
      </w:r>
      <w:r w:rsidR="00336F3C">
        <w:t>pp</w:t>
      </w:r>
      <w:r>
        <w:t xml:space="preserve">. Un programa que haga una llamada a las funciones CheckError y MideRetraso, </w:t>
      </w:r>
      <w:r>
        <w:rPr>
          <w:b/>
        </w:rPr>
        <w:t>usando la biblioteca nusuario-LibSS</w:t>
      </w:r>
      <w:r>
        <w:t>.</w:t>
      </w:r>
    </w:p>
    <w:p w14:paraId="1061EA93" w14:textId="77777777" w:rsidR="001F7DA6" w:rsidRDefault="001F7DA6" w:rsidP="00C15498">
      <w:pPr>
        <w:pStyle w:val="NI2"/>
      </w:pPr>
      <w:r>
        <w:t>El programa no hará nada, pero debe compilar y ejecutar sin fallos.</w:t>
      </w:r>
    </w:p>
    <w:p w14:paraId="0A897027" w14:textId="043FA2BF" w:rsidR="005B1D0E" w:rsidRDefault="005B1D0E" w:rsidP="00C15498"/>
    <w:p w14:paraId="18532A18" w14:textId="382C2653" w:rsidR="00076A23" w:rsidRPr="00076A23" w:rsidRDefault="00076A23" w:rsidP="003854E8">
      <w:pPr>
        <w:pStyle w:val="NResaltado"/>
      </w:pPr>
      <w:r w:rsidRPr="00076A23">
        <w:t>Este proyecto, junto con la prueba P05.A.</w:t>
      </w:r>
      <w:r>
        <w:t xml:space="preserve"> de enseñanza virtual, </w:t>
      </w:r>
      <w:r w:rsidRPr="00076A23">
        <w:t xml:space="preserve">deben estar </w:t>
      </w:r>
      <w:r>
        <w:t xml:space="preserve">hechos antes del primer turno de la </w:t>
      </w:r>
      <w:r w:rsidRPr="00076A23">
        <w:t xml:space="preserve">práctica. </w:t>
      </w:r>
    </w:p>
    <w:p w14:paraId="2D5D0A42" w14:textId="52185533" w:rsidR="001F7DA6" w:rsidRPr="00076A23" w:rsidRDefault="001F7DA6" w:rsidP="00C15498">
      <w:r w:rsidRPr="000E1695">
        <w:rPr>
          <w:highlight w:val="yellow"/>
        </w:rPr>
        <w:t>La práctica empieza a partir de este punto.</w:t>
      </w:r>
      <w:r w:rsidRPr="00076A23">
        <w:t xml:space="preserve"> </w:t>
      </w:r>
    </w:p>
    <w:p w14:paraId="6B6175A3" w14:textId="77777777" w:rsidR="007D2EF7" w:rsidRDefault="007D2EF7" w:rsidP="00C15498">
      <w:pPr>
        <w:rPr>
          <w:rStyle w:val="NResaltadoCar"/>
        </w:rPr>
      </w:pPr>
    </w:p>
    <w:p w14:paraId="14EAE461" w14:textId="77777777" w:rsidR="007D2EF7" w:rsidRDefault="007D2EF7" w:rsidP="00C15498">
      <w:pPr>
        <w:pStyle w:val="PrT2"/>
      </w:pPr>
      <w:bookmarkStart w:id="291" w:name="_Toc403064575"/>
      <w:bookmarkStart w:id="292" w:name="_Toc461707119"/>
      <w:bookmarkStart w:id="293" w:name="_Toc461786731"/>
      <w:bookmarkStart w:id="294" w:name="_Ref24574952"/>
      <w:bookmarkStart w:id="295" w:name="_Toc88125158"/>
      <w:r>
        <w:t>Evaluación.</w:t>
      </w:r>
      <w:bookmarkEnd w:id="291"/>
      <w:bookmarkEnd w:id="292"/>
      <w:bookmarkEnd w:id="293"/>
      <w:bookmarkEnd w:id="294"/>
      <w:bookmarkEnd w:id="295"/>
    </w:p>
    <w:p w14:paraId="47A8742C" w14:textId="109AFCC1" w:rsidR="00B15076" w:rsidRDefault="00B15076" w:rsidP="00C15498">
      <w:r>
        <w:t>Esta práctica se evalúa junto con la siguiente. 3 pruebas:</w:t>
      </w:r>
    </w:p>
    <w:p w14:paraId="24DF20E0" w14:textId="6A080AB8" w:rsidR="000E1695" w:rsidRDefault="000E1695" w:rsidP="00C15498"/>
    <w:tbl>
      <w:tblPr>
        <w:tblStyle w:val="Tablaconlista3"/>
        <w:tblW w:w="0" w:type="auto"/>
        <w:tblLook w:val="04A0" w:firstRow="1" w:lastRow="0" w:firstColumn="1" w:lastColumn="0" w:noHBand="0" w:noVBand="1"/>
      </w:tblPr>
      <w:tblGrid>
        <w:gridCol w:w="911"/>
        <w:gridCol w:w="3058"/>
        <w:gridCol w:w="1667"/>
        <w:gridCol w:w="26"/>
        <w:gridCol w:w="1798"/>
        <w:gridCol w:w="1044"/>
      </w:tblGrid>
      <w:tr w:rsidR="00370B69" w:rsidRPr="005D2518" w14:paraId="1A410A3B" w14:textId="77777777" w:rsidTr="00B407F0">
        <w:trPr>
          <w:cnfStyle w:val="100000000000" w:firstRow="1" w:lastRow="0" w:firstColumn="0" w:lastColumn="0" w:oddVBand="0" w:evenVBand="0" w:oddHBand="0" w:evenHBand="0" w:firstRowFirstColumn="0" w:firstRowLastColumn="0" w:lastRowFirstColumn="0" w:lastRowLastColumn="0"/>
          <w:trHeight w:val="353"/>
        </w:trPr>
        <w:tc>
          <w:tcPr>
            <w:tcW w:w="911" w:type="dxa"/>
            <w:vMerge w:val="restart"/>
          </w:tcPr>
          <w:p w14:paraId="45090BD2" w14:textId="77777777" w:rsidR="00370B69" w:rsidRPr="005D2518" w:rsidRDefault="00370B69" w:rsidP="003446C3">
            <w:pPr>
              <w:pStyle w:val="NormalTabla"/>
              <w:ind w:firstLine="0"/>
            </w:pPr>
            <w:r w:rsidRPr="005D2518">
              <w:t>Prueba</w:t>
            </w:r>
          </w:p>
        </w:tc>
        <w:tc>
          <w:tcPr>
            <w:tcW w:w="3058" w:type="dxa"/>
            <w:vMerge w:val="restart"/>
          </w:tcPr>
          <w:p w14:paraId="07174B5D" w14:textId="77777777" w:rsidR="00370B69" w:rsidRPr="005D2518" w:rsidRDefault="00370B69" w:rsidP="003446C3">
            <w:pPr>
              <w:pStyle w:val="NormalTabla"/>
              <w:ind w:firstLine="0"/>
            </w:pPr>
            <w:r w:rsidRPr="005D2518">
              <w:t xml:space="preserve">Tipo prueba. </w:t>
            </w:r>
          </w:p>
        </w:tc>
        <w:tc>
          <w:tcPr>
            <w:tcW w:w="3491" w:type="dxa"/>
            <w:gridSpan w:val="3"/>
          </w:tcPr>
          <w:p w14:paraId="1F79C335" w14:textId="08402405" w:rsidR="00370B69" w:rsidRPr="005D2518" w:rsidRDefault="00370B69" w:rsidP="003446C3">
            <w:pPr>
              <w:pStyle w:val="NormalTabla"/>
              <w:ind w:firstLine="0"/>
            </w:pPr>
            <w:r w:rsidRPr="00370B69">
              <w:t>Fecha, hora límite</w:t>
            </w:r>
          </w:p>
        </w:tc>
        <w:tc>
          <w:tcPr>
            <w:tcW w:w="1044" w:type="dxa"/>
            <w:vMerge w:val="restart"/>
          </w:tcPr>
          <w:p w14:paraId="1D4279A2" w14:textId="77777777" w:rsidR="00370B69" w:rsidRPr="005D2518" w:rsidRDefault="00370B69" w:rsidP="003446C3">
            <w:pPr>
              <w:pStyle w:val="NormalTabla"/>
              <w:ind w:firstLine="0"/>
            </w:pPr>
            <w:r w:rsidRPr="005D2518">
              <w:t>Máx/min.</w:t>
            </w:r>
          </w:p>
        </w:tc>
      </w:tr>
      <w:tr w:rsidR="00370B69" w:rsidRPr="005D2518" w14:paraId="7EEE3741" w14:textId="77777777" w:rsidTr="00B407F0">
        <w:trPr>
          <w:trHeight w:val="352"/>
        </w:trPr>
        <w:tc>
          <w:tcPr>
            <w:tcW w:w="911" w:type="dxa"/>
            <w:vMerge/>
          </w:tcPr>
          <w:p w14:paraId="65376454" w14:textId="77777777" w:rsidR="00370B69" w:rsidRPr="005D2518" w:rsidRDefault="00370B69" w:rsidP="003446C3">
            <w:pPr>
              <w:pStyle w:val="NormalTabla"/>
              <w:ind w:firstLine="0"/>
            </w:pPr>
          </w:p>
        </w:tc>
        <w:tc>
          <w:tcPr>
            <w:tcW w:w="3058" w:type="dxa"/>
            <w:vMerge/>
          </w:tcPr>
          <w:p w14:paraId="1910E70D" w14:textId="77777777" w:rsidR="00370B69" w:rsidRPr="005D2518" w:rsidRDefault="00370B69" w:rsidP="003446C3">
            <w:pPr>
              <w:pStyle w:val="NormalTabla"/>
              <w:ind w:firstLine="0"/>
            </w:pPr>
          </w:p>
        </w:tc>
        <w:tc>
          <w:tcPr>
            <w:tcW w:w="1667" w:type="dxa"/>
          </w:tcPr>
          <w:p w14:paraId="4CD735FC" w14:textId="220C531D" w:rsidR="00370B69" w:rsidRDefault="00370B69" w:rsidP="003446C3">
            <w:pPr>
              <w:pStyle w:val="NormalTabla"/>
              <w:ind w:firstLine="0"/>
            </w:pPr>
            <w:r>
              <w:t xml:space="preserve">Turnos </w:t>
            </w:r>
            <w:r w:rsidR="005629EE">
              <w:t>m</w:t>
            </w:r>
            <w:r w:rsidR="00397488">
              <w:t>iércoles</w:t>
            </w:r>
          </w:p>
        </w:tc>
        <w:tc>
          <w:tcPr>
            <w:tcW w:w="1824" w:type="dxa"/>
            <w:gridSpan w:val="2"/>
          </w:tcPr>
          <w:p w14:paraId="387C8CDA" w14:textId="6FDF4E16" w:rsidR="00370B69" w:rsidRDefault="00370B69" w:rsidP="003446C3">
            <w:pPr>
              <w:pStyle w:val="NormalTabla"/>
              <w:ind w:firstLine="0"/>
            </w:pPr>
            <w:r>
              <w:t>Turno</w:t>
            </w:r>
            <w:r w:rsidR="003446C3">
              <w:t>s</w:t>
            </w:r>
            <w:r>
              <w:t xml:space="preserve"> </w:t>
            </w:r>
            <w:r w:rsidR="00397488">
              <w:t>lunes</w:t>
            </w:r>
          </w:p>
        </w:tc>
        <w:tc>
          <w:tcPr>
            <w:tcW w:w="1044" w:type="dxa"/>
            <w:vMerge/>
          </w:tcPr>
          <w:p w14:paraId="1D346AB4" w14:textId="77777777" w:rsidR="00370B69" w:rsidRPr="005D2518" w:rsidRDefault="00370B69" w:rsidP="003446C3">
            <w:pPr>
              <w:pStyle w:val="NormalTabla"/>
              <w:ind w:firstLine="0"/>
            </w:pPr>
          </w:p>
        </w:tc>
      </w:tr>
      <w:tr w:rsidR="00370B69" w:rsidRPr="005D2518" w14:paraId="5F5C1EF9" w14:textId="77777777" w:rsidTr="00B407F0">
        <w:tc>
          <w:tcPr>
            <w:tcW w:w="911" w:type="dxa"/>
          </w:tcPr>
          <w:p w14:paraId="4C322CC2" w14:textId="7DD5D0F8" w:rsidR="00370B69" w:rsidRPr="005D2518" w:rsidRDefault="00370B69" w:rsidP="003446C3">
            <w:pPr>
              <w:pStyle w:val="NormalTabla"/>
              <w:ind w:firstLine="0"/>
            </w:pPr>
            <w:r w:rsidRPr="005D1EF1">
              <w:t>P05.A</w:t>
            </w:r>
          </w:p>
        </w:tc>
        <w:tc>
          <w:tcPr>
            <w:tcW w:w="3058" w:type="dxa"/>
          </w:tcPr>
          <w:p w14:paraId="3BEBF893" w14:textId="65A76567" w:rsidR="00370B69" w:rsidRPr="005D2518" w:rsidRDefault="00F11F54" w:rsidP="003446C3">
            <w:pPr>
              <w:pStyle w:val="NormalTabla"/>
              <w:ind w:firstLine="0"/>
            </w:pPr>
            <w:r>
              <w:t>Se p</w:t>
            </w:r>
            <w:r w:rsidR="00370B69" w:rsidRPr="005D1EF1">
              <w:t xml:space="preserve">ublicada </w:t>
            </w:r>
            <w:r>
              <w:t xml:space="preserve">el </w:t>
            </w:r>
            <w:r w:rsidR="00332134">
              <w:t>5</w:t>
            </w:r>
            <w:r w:rsidR="00F44580">
              <w:t>/11 (12:30)</w:t>
            </w:r>
            <w:r>
              <w:t xml:space="preserve"> en EV</w:t>
            </w:r>
            <w:r w:rsidR="00370B69" w:rsidRPr="005D1EF1">
              <w:t xml:space="preserve">. </w:t>
            </w:r>
          </w:p>
        </w:tc>
        <w:tc>
          <w:tcPr>
            <w:tcW w:w="1693" w:type="dxa"/>
            <w:gridSpan w:val="2"/>
            <w:tcBorders>
              <w:right w:val="single" w:sz="4" w:space="0" w:color="auto"/>
            </w:tcBorders>
          </w:tcPr>
          <w:p w14:paraId="66AC0108" w14:textId="2F05C528" w:rsidR="00370B69" w:rsidRPr="005D2518" w:rsidRDefault="00332134" w:rsidP="003446C3">
            <w:pPr>
              <w:pStyle w:val="NormalTabla"/>
              <w:ind w:firstLine="0"/>
            </w:pPr>
            <w:r>
              <w:t>10</w:t>
            </w:r>
            <w:r w:rsidR="00370B69" w:rsidRPr="005D1EF1">
              <w:t>/11/</w:t>
            </w:r>
            <w:r w:rsidR="00F44580">
              <w:t>2</w:t>
            </w:r>
            <w:r>
              <w:t>1</w:t>
            </w:r>
            <w:r w:rsidR="00370B69" w:rsidRPr="005D1EF1">
              <w:t>,</w:t>
            </w:r>
            <w:r w:rsidR="00F44580">
              <w:t xml:space="preserve"> </w:t>
            </w:r>
            <w:r>
              <w:t>15</w:t>
            </w:r>
            <w:r w:rsidR="00370B69" w:rsidRPr="005D1EF1">
              <w:t>:</w:t>
            </w:r>
            <w:r>
              <w:t>3</w:t>
            </w:r>
            <w:r w:rsidR="00370B69" w:rsidRPr="005D1EF1">
              <w:t>0.</w:t>
            </w:r>
          </w:p>
        </w:tc>
        <w:tc>
          <w:tcPr>
            <w:tcW w:w="1798" w:type="dxa"/>
            <w:tcBorders>
              <w:top w:val="single" w:sz="6" w:space="0" w:color="000000"/>
              <w:left w:val="single" w:sz="4" w:space="0" w:color="auto"/>
              <w:bottom w:val="single" w:sz="6" w:space="0" w:color="000000"/>
            </w:tcBorders>
          </w:tcPr>
          <w:p w14:paraId="6FB083BE" w14:textId="7417189A" w:rsidR="00370B69" w:rsidRPr="005D2518" w:rsidRDefault="00332134" w:rsidP="003446C3">
            <w:pPr>
              <w:pStyle w:val="NormalTabla"/>
              <w:ind w:firstLine="0"/>
            </w:pPr>
            <w:r>
              <w:t>1</w:t>
            </w:r>
            <w:r w:rsidR="00F44580">
              <w:t>5</w:t>
            </w:r>
            <w:r w:rsidR="00370B69" w:rsidRPr="005D2518">
              <w:t>/1</w:t>
            </w:r>
            <w:r w:rsidR="00370B69">
              <w:t>1</w:t>
            </w:r>
            <w:r w:rsidR="00370B69" w:rsidRPr="005D2518">
              <w:t>/</w:t>
            </w:r>
            <w:r w:rsidR="00F44580">
              <w:t>2</w:t>
            </w:r>
            <w:r>
              <w:t>1</w:t>
            </w:r>
            <w:r w:rsidR="00370B69" w:rsidRPr="005D2518">
              <w:t xml:space="preserve">, </w:t>
            </w:r>
            <w:r>
              <w:t>15:3</w:t>
            </w:r>
            <w:r w:rsidR="00370B69" w:rsidRPr="005D2518">
              <w:t>0.</w:t>
            </w:r>
          </w:p>
        </w:tc>
        <w:tc>
          <w:tcPr>
            <w:tcW w:w="1044" w:type="dxa"/>
          </w:tcPr>
          <w:p w14:paraId="61BB092E" w14:textId="2BDC5423" w:rsidR="00370B69" w:rsidRPr="005D2518" w:rsidRDefault="00370B69" w:rsidP="003446C3">
            <w:pPr>
              <w:pStyle w:val="NormalTabla"/>
              <w:ind w:firstLine="0"/>
            </w:pPr>
            <w:r w:rsidRPr="007F3586">
              <w:t>2/1</w:t>
            </w:r>
            <w:r w:rsidRPr="007F3586">
              <w:rPr>
                <w:rStyle w:val="Refdenotaalpie"/>
                <w:color w:val="000000" w:themeColor="text1"/>
              </w:rPr>
              <w:footnoteReference w:id="46"/>
            </w:r>
          </w:p>
        </w:tc>
      </w:tr>
      <w:tr w:rsidR="00370B69" w:rsidRPr="005D2518" w14:paraId="6DE9F9BF" w14:textId="77777777" w:rsidTr="00B407F0">
        <w:tc>
          <w:tcPr>
            <w:tcW w:w="911" w:type="dxa"/>
          </w:tcPr>
          <w:p w14:paraId="6C1D1A8F" w14:textId="14658C83" w:rsidR="00370B69" w:rsidRPr="005D2518" w:rsidRDefault="00370B69" w:rsidP="003446C3">
            <w:pPr>
              <w:pStyle w:val="NormalTabla"/>
              <w:ind w:firstLine="0"/>
            </w:pPr>
            <w:r w:rsidRPr="00D2550F">
              <w:t>P05.B</w:t>
            </w:r>
          </w:p>
        </w:tc>
        <w:tc>
          <w:tcPr>
            <w:tcW w:w="3058" w:type="dxa"/>
          </w:tcPr>
          <w:p w14:paraId="3390D391" w14:textId="34C3E9C3" w:rsidR="00370B69" w:rsidRPr="005D2518" w:rsidRDefault="00370B69" w:rsidP="003446C3">
            <w:pPr>
              <w:pStyle w:val="NormalTabla"/>
              <w:ind w:firstLine="0"/>
            </w:pPr>
            <w:r w:rsidRPr="00D2550F">
              <w:t xml:space="preserve">Publicada en </w:t>
            </w:r>
            <w:r w:rsidR="00F11F54">
              <w:t>EV</w:t>
            </w:r>
            <w:r w:rsidRPr="00D2550F">
              <w:t xml:space="preserve"> durante la práctica 5. Se entrega la semana siguiente.</w:t>
            </w:r>
          </w:p>
        </w:tc>
        <w:tc>
          <w:tcPr>
            <w:tcW w:w="1693" w:type="dxa"/>
            <w:gridSpan w:val="2"/>
            <w:tcBorders>
              <w:right w:val="single" w:sz="4" w:space="0" w:color="auto"/>
            </w:tcBorders>
          </w:tcPr>
          <w:p w14:paraId="56111FA4" w14:textId="74CE9595" w:rsidR="00370B69" w:rsidRDefault="00F44580" w:rsidP="003446C3">
            <w:pPr>
              <w:pStyle w:val="NormalTabla"/>
              <w:ind w:firstLine="0"/>
            </w:pPr>
            <w:r>
              <w:t>1</w:t>
            </w:r>
            <w:r w:rsidR="00AE6C19">
              <w:t>7</w:t>
            </w:r>
            <w:r w:rsidR="00370B69" w:rsidRPr="00D2550F">
              <w:t>/1</w:t>
            </w:r>
            <w:r w:rsidR="00AE6C19">
              <w:t>1</w:t>
            </w:r>
            <w:r w:rsidR="00370B69" w:rsidRPr="00D2550F">
              <w:t>/2</w:t>
            </w:r>
            <w:r w:rsidR="00AE6C19">
              <w:t>1</w:t>
            </w:r>
            <w:r w:rsidR="00370B69" w:rsidRPr="00D2550F">
              <w:t>,</w:t>
            </w:r>
            <w:r w:rsidR="00AE6C19">
              <w:t xml:space="preserve"> 21</w:t>
            </w:r>
            <w:r w:rsidR="00370B69" w:rsidRPr="00D2550F">
              <w:t xml:space="preserve">:30. </w:t>
            </w:r>
          </w:p>
        </w:tc>
        <w:tc>
          <w:tcPr>
            <w:tcW w:w="1798" w:type="dxa"/>
            <w:tcBorders>
              <w:top w:val="single" w:sz="6" w:space="0" w:color="000000"/>
              <w:left w:val="single" w:sz="4" w:space="0" w:color="auto"/>
              <w:bottom w:val="single" w:sz="6" w:space="0" w:color="000000"/>
            </w:tcBorders>
          </w:tcPr>
          <w:p w14:paraId="69F7B8BB" w14:textId="175E5DD8" w:rsidR="00370B69" w:rsidRPr="005D2518" w:rsidRDefault="00AE6C19" w:rsidP="003446C3">
            <w:pPr>
              <w:pStyle w:val="NormalTabla"/>
              <w:ind w:firstLine="0"/>
            </w:pPr>
            <w:r>
              <w:t>2</w:t>
            </w:r>
            <w:r w:rsidR="00F44580">
              <w:t>2</w:t>
            </w:r>
            <w:r w:rsidR="00370B69">
              <w:t>/1</w:t>
            </w:r>
            <w:r>
              <w:t>1</w:t>
            </w:r>
            <w:r w:rsidR="00F44580">
              <w:t>:</w:t>
            </w:r>
            <w:r w:rsidR="00370B69">
              <w:t>2</w:t>
            </w:r>
            <w:r>
              <w:t>1</w:t>
            </w:r>
            <w:r w:rsidR="00370B69" w:rsidRPr="005D2518">
              <w:t xml:space="preserve">, </w:t>
            </w:r>
            <w:r>
              <w:t>2</w:t>
            </w:r>
            <w:r w:rsidR="00370B69" w:rsidRPr="005D2518">
              <w:t>1:</w:t>
            </w:r>
            <w:r w:rsidR="00D16077">
              <w:t>3</w:t>
            </w:r>
            <w:r w:rsidR="00370B69" w:rsidRPr="005D2518">
              <w:t>0.</w:t>
            </w:r>
          </w:p>
        </w:tc>
        <w:tc>
          <w:tcPr>
            <w:tcW w:w="1044" w:type="dxa"/>
          </w:tcPr>
          <w:p w14:paraId="5F76DC30" w14:textId="08EBB294" w:rsidR="00370B69" w:rsidRPr="005D2518" w:rsidRDefault="00370B69" w:rsidP="003446C3">
            <w:pPr>
              <w:pStyle w:val="NormalTabla"/>
              <w:ind w:firstLine="0"/>
            </w:pPr>
            <w:r>
              <w:t>3</w:t>
            </w:r>
          </w:p>
        </w:tc>
      </w:tr>
      <w:tr w:rsidR="00B407F0" w:rsidRPr="005D2518" w14:paraId="4D534E93" w14:textId="77777777" w:rsidTr="00B407F0">
        <w:tc>
          <w:tcPr>
            <w:tcW w:w="911" w:type="dxa"/>
          </w:tcPr>
          <w:p w14:paraId="441F0C32" w14:textId="0C158EF4" w:rsidR="00B407F0" w:rsidRPr="005D2518" w:rsidRDefault="00B407F0" w:rsidP="00B407F0">
            <w:pPr>
              <w:pStyle w:val="NormalTabla"/>
              <w:ind w:firstLine="0"/>
            </w:pPr>
            <w:r w:rsidRPr="003572BA">
              <w:t>P05_6.B</w:t>
            </w:r>
          </w:p>
        </w:tc>
        <w:tc>
          <w:tcPr>
            <w:tcW w:w="3058" w:type="dxa"/>
          </w:tcPr>
          <w:p w14:paraId="7623C515" w14:textId="66EAABF2" w:rsidR="00B407F0" w:rsidRPr="005D2518" w:rsidRDefault="00B407F0" w:rsidP="00B407F0">
            <w:pPr>
              <w:pStyle w:val="NormalTabla"/>
              <w:ind w:firstLine="0"/>
            </w:pPr>
            <w:r w:rsidRPr="003572BA">
              <w:t>Prueba evaluación</w:t>
            </w:r>
            <w:r>
              <w:t xml:space="preserve"> en EV sobre P06 (al inicio de P07-15 minutos)</w:t>
            </w:r>
          </w:p>
        </w:tc>
        <w:tc>
          <w:tcPr>
            <w:tcW w:w="1693" w:type="dxa"/>
            <w:gridSpan w:val="2"/>
            <w:tcBorders>
              <w:right w:val="single" w:sz="4" w:space="0" w:color="auto"/>
            </w:tcBorders>
          </w:tcPr>
          <w:p w14:paraId="554CBE8C" w14:textId="117EE38A" w:rsidR="00B407F0" w:rsidRPr="005D2518" w:rsidRDefault="00B407F0" w:rsidP="00B407F0">
            <w:pPr>
              <w:pStyle w:val="NormalTabla"/>
              <w:ind w:firstLine="0"/>
            </w:pPr>
            <w:r>
              <w:t>24/11/21</w:t>
            </w:r>
            <w:r w:rsidRPr="003572BA">
              <w:t xml:space="preserve">. </w:t>
            </w:r>
          </w:p>
        </w:tc>
        <w:tc>
          <w:tcPr>
            <w:tcW w:w="1798" w:type="dxa"/>
            <w:tcBorders>
              <w:top w:val="single" w:sz="6" w:space="0" w:color="000000"/>
              <w:left w:val="single" w:sz="4" w:space="0" w:color="auto"/>
              <w:bottom w:val="single" w:sz="12" w:space="0" w:color="000000"/>
            </w:tcBorders>
          </w:tcPr>
          <w:p w14:paraId="7C36EDE0" w14:textId="38A1F0BF" w:rsidR="00B407F0" w:rsidRPr="005D2518" w:rsidRDefault="00B407F0" w:rsidP="00B407F0">
            <w:pPr>
              <w:pStyle w:val="NormalTabla"/>
              <w:ind w:firstLine="0"/>
            </w:pPr>
            <w:r>
              <w:t>29/11/21</w:t>
            </w:r>
            <w:r w:rsidRPr="003572BA">
              <w:t xml:space="preserve">. </w:t>
            </w:r>
          </w:p>
        </w:tc>
        <w:tc>
          <w:tcPr>
            <w:tcW w:w="1044" w:type="dxa"/>
          </w:tcPr>
          <w:p w14:paraId="6250B597" w14:textId="17FABF98" w:rsidR="00B407F0" w:rsidRPr="005D2518" w:rsidRDefault="00B407F0" w:rsidP="00B407F0">
            <w:pPr>
              <w:pStyle w:val="NormalTabla"/>
              <w:ind w:firstLine="0"/>
            </w:pPr>
            <w:r>
              <w:t>5</w:t>
            </w:r>
          </w:p>
        </w:tc>
      </w:tr>
    </w:tbl>
    <w:p w14:paraId="5190181F" w14:textId="77777777" w:rsidR="000E1695" w:rsidRDefault="000E1695" w:rsidP="00C15498"/>
    <w:p w14:paraId="03E258CC" w14:textId="694BF101" w:rsidR="007D2EF7" w:rsidRDefault="009C4BC2" w:rsidP="00C15498">
      <w:r>
        <w:t xml:space="preserve">Es muy </w:t>
      </w:r>
      <w:r w:rsidR="007D2EF7">
        <w:t>importante hacer al menos las siguientes operaciones de “Commi</w:t>
      </w:r>
      <w:r w:rsidR="00076A23">
        <w:t>t</w:t>
      </w:r>
      <w:r>
        <w:t>” con el código de la práctica:</w:t>
      </w:r>
    </w:p>
    <w:p w14:paraId="1D754DD9" w14:textId="77777777" w:rsidR="007D2EF7" w:rsidRDefault="007D2EF7" w:rsidP="00C15498">
      <w:pPr>
        <w:pStyle w:val="NI1"/>
      </w:pPr>
      <w:r>
        <w:t>Al inicio de la práctica.</w:t>
      </w:r>
    </w:p>
    <w:p w14:paraId="5FF367EB" w14:textId="77777777" w:rsidR="007D2EF7" w:rsidRDefault="007D2EF7" w:rsidP="00C15498">
      <w:pPr>
        <w:pStyle w:val="NI1"/>
      </w:pPr>
      <w:r>
        <w:t>Al final de cada ejercicio.</w:t>
      </w:r>
    </w:p>
    <w:p w14:paraId="17E69B88" w14:textId="77777777" w:rsidR="007D2EF7" w:rsidRDefault="007D2EF7" w:rsidP="00C15498">
      <w:r>
        <w:t xml:space="preserve">La ponderación de esta práctica es </w:t>
      </w:r>
      <w:r w:rsidRPr="00AE6C19">
        <w:rPr>
          <w:b/>
          <w:bCs/>
        </w:rPr>
        <w:t>1</w:t>
      </w:r>
      <w:r>
        <w:t>.</w:t>
      </w:r>
    </w:p>
    <w:p w14:paraId="3D7759D5" w14:textId="77777777" w:rsidR="00AE6C19" w:rsidRPr="009B7270" w:rsidRDefault="00AE6C19" w:rsidP="00AE6C19">
      <w:pPr>
        <w:pStyle w:val="NResaltado"/>
      </w:pPr>
      <w:r w:rsidRPr="009B7270">
        <w:t xml:space="preserve">Solo se evalúan las prácticas si se asiste. </w:t>
      </w:r>
    </w:p>
    <w:p w14:paraId="04E97F3C" w14:textId="77777777" w:rsidR="007D2EF7" w:rsidRDefault="007D2EF7" w:rsidP="00C15498"/>
    <w:p w14:paraId="0CC2D793" w14:textId="77777777" w:rsidR="007D2EF7" w:rsidRDefault="007D2EF7" w:rsidP="00C15498">
      <w:pPr>
        <w:pStyle w:val="PrT2"/>
      </w:pPr>
      <w:bookmarkStart w:id="296" w:name="h.v6v4soq2h17x"/>
      <w:bookmarkStart w:id="297" w:name="_Toc403064576"/>
      <w:bookmarkStart w:id="298" w:name="_Toc461707120"/>
      <w:bookmarkStart w:id="299" w:name="_Toc461786732"/>
      <w:bookmarkStart w:id="300" w:name="_Toc88125159"/>
      <w:bookmarkEnd w:id="296"/>
      <w:r>
        <w:t>Qué hacer antes de entrar en el laboratorio.</w:t>
      </w:r>
      <w:bookmarkEnd w:id="297"/>
      <w:bookmarkEnd w:id="298"/>
      <w:bookmarkEnd w:id="299"/>
      <w:bookmarkEnd w:id="300"/>
      <w:r>
        <w:t xml:space="preserve"> </w:t>
      </w:r>
    </w:p>
    <w:p w14:paraId="29D4CD6A" w14:textId="05FA6C02" w:rsidR="007D2EF7" w:rsidRDefault="007D2EF7" w:rsidP="00C15498">
      <w:pPr>
        <w:pStyle w:val="NI1"/>
      </w:pPr>
      <w:r>
        <w:t xml:space="preserve">Revisar tema 4 y </w:t>
      </w:r>
      <w:r w:rsidR="00FA776E">
        <w:t xml:space="preserve">realizar </w:t>
      </w:r>
      <w:r>
        <w:t xml:space="preserve">evaluación </w:t>
      </w:r>
      <w:r w:rsidR="00B96E36">
        <w:t>P</w:t>
      </w:r>
      <w:r>
        <w:t>0</w:t>
      </w:r>
      <w:r w:rsidR="00FA776E">
        <w:t>5</w:t>
      </w:r>
      <w:r>
        <w:t>.A.</w:t>
      </w:r>
    </w:p>
    <w:p w14:paraId="63D91906" w14:textId="3AE2374C" w:rsidR="007D2EF7" w:rsidRDefault="007D2EF7" w:rsidP="00C15498"/>
    <w:p w14:paraId="137038C0" w14:textId="402C3757" w:rsidR="00FA776E" w:rsidRDefault="00FA776E" w:rsidP="00C15498">
      <w:pPr>
        <w:pStyle w:val="PrT2"/>
      </w:pPr>
      <w:bookmarkStart w:id="301" w:name="_Toc88125160"/>
      <w:r>
        <w:lastRenderedPageBreak/>
        <w:t>Qué hacer en el laboratorio.</w:t>
      </w:r>
      <w:bookmarkEnd w:id="301"/>
    </w:p>
    <w:p w14:paraId="0E5D353B" w14:textId="5F12B185" w:rsidR="00FA776E" w:rsidRDefault="00FA776E" w:rsidP="00C15498">
      <w:pPr>
        <w:pStyle w:val="NI1"/>
      </w:pPr>
      <w:r>
        <w:t xml:space="preserve">Todos los ejercicios hasta el </w:t>
      </w:r>
      <w:r w:rsidR="00490F2B">
        <w:fldChar w:fldCharType="begin"/>
      </w:r>
      <w:r w:rsidR="00490F2B">
        <w:instrText xml:space="preserve"> REF _Ref465619032 \r \h </w:instrText>
      </w:r>
      <w:r w:rsidR="00490F2B">
        <w:fldChar w:fldCharType="separate"/>
      </w:r>
      <w:r w:rsidR="00360077">
        <w:t xml:space="preserve">Ejercicio 5.8. </w:t>
      </w:r>
      <w:r w:rsidR="00490F2B">
        <w:fldChar w:fldCharType="end"/>
      </w:r>
    </w:p>
    <w:p w14:paraId="7B53E329" w14:textId="4ECC5FAC" w:rsidR="00FA776E" w:rsidRDefault="00490F2B" w:rsidP="00C15498">
      <w:pPr>
        <w:pStyle w:val="NI1"/>
      </w:pPr>
      <w:r>
        <w:t xml:space="preserve">De los </w:t>
      </w:r>
      <w:r w:rsidR="008058DF">
        <w:t xml:space="preserve">ejercicios a partir del </w:t>
      </w:r>
      <w:r w:rsidR="008058DF">
        <w:fldChar w:fldCharType="begin"/>
      </w:r>
      <w:r w:rsidR="008058DF">
        <w:instrText xml:space="preserve"> REF _Ref465619032 \r \h </w:instrText>
      </w:r>
      <w:r w:rsidR="008058DF">
        <w:fldChar w:fldCharType="separate"/>
      </w:r>
      <w:r w:rsidR="00360077">
        <w:t xml:space="preserve">Ejercicio 5.8. </w:t>
      </w:r>
      <w:r w:rsidR="008058DF">
        <w:fldChar w:fldCharType="end"/>
      </w:r>
      <w:r>
        <w:t>,</w:t>
      </w:r>
      <w:r w:rsidR="008058DF">
        <w:t xml:space="preserve"> hacer </w:t>
      </w:r>
      <w:r>
        <w:t>a</w:t>
      </w:r>
      <w:r w:rsidR="00FA776E">
        <w:t xml:space="preserve">l menos </w:t>
      </w:r>
      <w:r w:rsidR="001D0FEA">
        <w:t>un</w:t>
      </w:r>
      <w:r>
        <w:t xml:space="preserve"> ejercicio nivel N1 y otro N2, más el </w:t>
      </w:r>
      <w:r>
        <w:fldChar w:fldCharType="begin"/>
      </w:r>
      <w:r>
        <w:instrText xml:space="preserve"> REF _Ref465619151 \r \h </w:instrText>
      </w:r>
      <w:r>
        <w:fldChar w:fldCharType="separate"/>
      </w:r>
      <w:r w:rsidR="00360077">
        <w:t xml:space="preserve">Ejercicio 5.40. </w:t>
      </w:r>
      <w:r>
        <w:fldChar w:fldCharType="end"/>
      </w:r>
    </w:p>
    <w:p w14:paraId="3804170D" w14:textId="5DD931C5" w:rsidR="00FA776E" w:rsidRDefault="00FA776E" w:rsidP="00C15498"/>
    <w:p w14:paraId="1AA1D9E4" w14:textId="3C6F7A72" w:rsidR="007D2EF7" w:rsidRDefault="007D2EF7" w:rsidP="00C15498">
      <w:pPr>
        <w:pStyle w:val="PrT2"/>
      </w:pPr>
      <w:bookmarkStart w:id="302" w:name="_Toc403064577"/>
      <w:bookmarkStart w:id="303" w:name="_Toc461707121"/>
      <w:bookmarkStart w:id="304" w:name="_Toc461786733"/>
      <w:bookmarkStart w:id="305" w:name="_Toc88125161"/>
      <w:r>
        <w:t>Ejercicios.</w:t>
      </w:r>
      <w:bookmarkEnd w:id="302"/>
      <w:bookmarkEnd w:id="303"/>
      <w:bookmarkEnd w:id="304"/>
      <w:bookmarkEnd w:id="305"/>
    </w:p>
    <w:p w14:paraId="4E30CA15" w14:textId="59551F8F" w:rsidR="007D2EF7" w:rsidRDefault="007D2EF7" w:rsidP="00C15498">
      <w:pPr>
        <w:pStyle w:val="PrT3"/>
        <w:ind w:left="1080"/>
      </w:pPr>
      <w:bookmarkStart w:id="306" w:name="_Toc403064580"/>
      <w:bookmarkStart w:id="307" w:name="_Toc461707122"/>
      <w:bookmarkStart w:id="308" w:name="_Toc461786734"/>
      <w:bookmarkStart w:id="309" w:name="_Toc469086326"/>
      <w:bookmarkStart w:id="310" w:name="_Toc88125162"/>
      <w:r>
        <w:t>Utilidades en SSLib1.</w:t>
      </w:r>
      <w:bookmarkEnd w:id="306"/>
      <w:bookmarkEnd w:id="307"/>
      <w:bookmarkEnd w:id="308"/>
      <w:bookmarkEnd w:id="309"/>
      <w:bookmarkEnd w:id="310"/>
    </w:p>
    <w:p w14:paraId="5C15A20A" w14:textId="5F487939" w:rsidR="00513496" w:rsidRPr="00513496" w:rsidRDefault="007D2EF7" w:rsidP="00C15498">
      <w:pPr>
        <w:pStyle w:val="Ejercicio"/>
      </w:pPr>
      <w:r>
        <w:t xml:space="preserve">(N1) </w:t>
      </w:r>
      <w:r w:rsidR="00BD2336">
        <w:t>Reutilizar</w:t>
      </w:r>
      <w:r w:rsidR="002616E8">
        <w:t xml:space="preserve"> el </w:t>
      </w:r>
      <w:r w:rsidR="003C1778">
        <w:t>código</w:t>
      </w:r>
      <w:r w:rsidR="002616E8">
        <w:t xml:space="preserve"> de l</w:t>
      </w:r>
      <w:r>
        <w:t xml:space="preserve">a función </w:t>
      </w:r>
      <w:hyperlink r:id="rId77" w:history="1">
        <w:r>
          <w:rPr>
            <w:rStyle w:val="Hipervnculo"/>
          </w:rPr>
          <w:t>ReportError</w:t>
        </w:r>
      </w:hyperlink>
      <w:r>
        <w:t>, para hacer la función:</w:t>
      </w:r>
      <w:r>
        <w:br/>
      </w:r>
      <w:r>
        <w:br/>
        <w:t>BOOL CheckError (BOOL ErrorCondition, LPCTSTR userMessage, DWORD exitCode);</w:t>
      </w:r>
      <w:r>
        <w:br/>
      </w:r>
      <w:r w:rsidR="00BD2336">
        <w:br/>
      </w:r>
      <w:r w:rsidR="00BD2336" w:rsidRPr="00BD2336">
        <w:rPr>
          <w:b/>
        </w:rPr>
        <w:t>Este ejercicio</w:t>
      </w:r>
      <w:r w:rsidR="006A2B4B">
        <w:rPr>
          <w:b/>
        </w:rPr>
        <w:t xml:space="preserve"> se hace en </w:t>
      </w:r>
      <w:r w:rsidR="003446C3">
        <w:rPr>
          <w:b/>
        </w:rPr>
        <w:t>el lab.</w:t>
      </w:r>
      <w:r w:rsidR="004B25C2">
        <w:rPr>
          <w:rStyle w:val="Refdenotaalpie"/>
          <w:b/>
        </w:rPr>
        <w:footnoteReference w:id="47"/>
      </w:r>
      <w:r w:rsidR="00C01BE4">
        <w:rPr>
          <w:b/>
        </w:rPr>
        <w:br/>
      </w:r>
    </w:p>
    <w:p w14:paraId="40C561B1" w14:textId="7A5F77D0" w:rsidR="007D2EF7" w:rsidRDefault="00C01BE4" w:rsidP="00C15498">
      <w:pPr>
        <w:pStyle w:val="Ejercicio"/>
      </w:pPr>
      <w:r w:rsidRPr="00C01BE4">
        <w:rPr>
          <w:b/>
        </w:rPr>
        <w:t xml:space="preserve">(N1) </w:t>
      </w:r>
      <w:r w:rsidRPr="00192EA7">
        <w:t>¿Cómo se puede usar</w:t>
      </w:r>
      <w:r w:rsidR="0070396F" w:rsidRPr="00192EA7">
        <w:t xml:space="preserve"> ReportError</w:t>
      </w:r>
      <w:r w:rsidRPr="00192EA7">
        <w:t xml:space="preserve"> para simplificar el chequeo de errores en </w:t>
      </w:r>
      <w:hyperlink r:id="rId78" w:history="1">
        <w:r w:rsidRPr="001426F1">
          <w:rPr>
            <w:rStyle w:val="Hipervnculo"/>
          </w:rPr>
          <w:t>este</w:t>
        </w:r>
      </w:hyperlink>
      <w:r w:rsidRPr="00192EA7">
        <w:t xml:space="preserve"> programa?</w:t>
      </w:r>
      <w:r w:rsidR="008E6E61" w:rsidRPr="00192EA7">
        <w:br/>
      </w:r>
      <w:r w:rsidR="0070396F" w:rsidRPr="00192EA7">
        <w:t>(N1) ¿Cómo se puede usar CheckError?</w:t>
      </w:r>
      <w:r w:rsidR="0070396F" w:rsidRPr="00192EA7">
        <w:br/>
      </w:r>
    </w:p>
    <w:p w14:paraId="7C91AAB3" w14:textId="77777777" w:rsidR="0070396F" w:rsidRPr="008E6E61" w:rsidRDefault="0070396F" w:rsidP="00C15498">
      <w:pPr>
        <w:pStyle w:val="Ejercicio"/>
      </w:pPr>
    </w:p>
    <w:p w14:paraId="576D0ACF" w14:textId="173FB37B" w:rsidR="008E6E61" w:rsidRPr="00C01BE4" w:rsidRDefault="008E6E61" w:rsidP="00C15498">
      <w:pPr>
        <w:pStyle w:val="Ejercicio"/>
      </w:pPr>
      <w:r>
        <w:t>Mejoras en ReportError.</w:t>
      </w:r>
      <w:r>
        <w:br/>
      </w:r>
      <w:r>
        <w:br/>
        <w:t>Realizar las siguientes mejoras en la función ReportError. Cuando se produce un error:</w:t>
      </w:r>
      <w:r>
        <w:br/>
        <w:t xml:space="preserve">     * Da un pitido usando la función de </w:t>
      </w:r>
      <w:r w:rsidR="005A6238">
        <w:t xml:space="preserve">Beep o </w:t>
      </w:r>
      <w:r w:rsidRPr="008E6E61">
        <w:t>MessageBeep</w:t>
      </w:r>
      <w:r>
        <w:t xml:space="preserve"> (Windows).</w:t>
      </w:r>
      <w:r>
        <w:br/>
        <w:t xml:space="preserve">     * Envía el mensaje de error también por la consola de depuración, usando</w:t>
      </w:r>
      <w:r>
        <w:br/>
        <w:t xml:space="preserve">        OutputDebugString.</w:t>
      </w:r>
    </w:p>
    <w:p w14:paraId="7EF71689" w14:textId="77777777" w:rsidR="00FA776E" w:rsidRDefault="00FA776E" w:rsidP="00C15498"/>
    <w:p w14:paraId="6F41A9E0" w14:textId="626153C6" w:rsidR="007D2EF7" w:rsidRDefault="007D2EF7" w:rsidP="00C15498">
      <w:r w:rsidRPr="0060727E">
        <w:rPr>
          <w:i/>
        </w:rPr>
        <w:t>ReportError</w:t>
      </w:r>
      <w:r>
        <w:t xml:space="preserve"> se basa en las funciones </w:t>
      </w:r>
      <w:hyperlink r:id="rId79" w:history="1">
        <w:r>
          <w:rPr>
            <w:rStyle w:val="Hipervnculo"/>
          </w:rPr>
          <w:t>GetLastError</w:t>
        </w:r>
      </w:hyperlink>
      <w:r>
        <w:t xml:space="preserve"> y </w:t>
      </w:r>
      <w:hyperlink r:id="rId80" w:history="1">
        <w:r>
          <w:rPr>
            <w:rStyle w:val="Hipervnculo"/>
            <w:bCs/>
          </w:rPr>
          <w:t>FormatMessage</w:t>
        </w:r>
      </w:hyperlink>
      <w:r>
        <w:t xml:space="preserve">. </w:t>
      </w:r>
      <w:r w:rsidRPr="0060727E">
        <w:rPr>
          <w:i/>
        </w:rPr>
        <w:t>CheckError</w:t>
      </w:r>
      <w:r>
        <w:t xml:space="preserve"> funciona igual que </w:t>
      </w:r>
      <w:r w:rsidRPr="0060727E">
        <w:rPr>
          <w:i/>
        </w:rPr>
        <w:t>ReportError</w:t>
      </w:r>
      <w:r>
        <w:t xml:space="preserve"> pero sólo cuando </w:t>
      </w:r>
      <w:r w:rsidRPr="0060727E">
        <w:rPr>
          <w:i/>
        </w:rPr>
        <w:t>ErrorCondition</w:t>
      </w:r>
      <w:r>
        <w:t xml:space="preserve"> es TRUE. Si es FALSE no hace nada. Devuelve el valor del parámetro </w:t>
      </w:r>
      <w:r w:rsidRPr="0060727E">
        <w:rPr>
          <w:i/>
        </w:rPr>
        <w:t>ErrorCondition</w:t>
      </w:r>
      <w:r>
        <w:t xml:space="preserve">. </w:t>
      </w:r>
    </w:p>
    <w:p w14:paraId="2A92AFC6" w14:textId="77777777" w:rsidR="007D2EF7" w:rsidRDefault="007D2EF7" w:rsidP="00C15498"/>
    <w:p w14:paraId="586E19D1" w14:textId="77777777" w:rsidR="007D2EF7" w:rsidRDefault="007D2EF7" w:rsidP="00C15498">
      <w:pPr>
        <w:pStyle w:val="Ejercicio"/>
        <w:rPr>
          <w:b/>
          <w:bCs/>
          <w:i/>
          <w:iCs/>
        </w:rPr>
      </w:pPr>
      <w:r>
        <w:t>(N2) Realizar la función:</w:t>
      </w:r>
      <w:r>
        <w:br/>
      </w:r>
      <w:r>
        <w:br/>
        <w:t>double MideRetraso(LPCTSTR pMensaje);</w:t>
      </w:r>
      <w:r>
        <w:br/>
      </w:r>
    </w:p>
    <w:p w14:paraId="12E14D6E" w14:textId="77777777" w:rsidR="007D2EF7" w:rsidRDefault="007D2EF7" w:rsidP="00C15498"/>
    <w:p w14:paraId="68643B04" w14:textId="77777777" w:rsidR="007D2EF7" w:rsidRDefault="007D2EF7" w:rsidP="00C15498">
      <w:r>
        <w:t>Devuelve el número de segundos desde la última llamada a MideRetraso. La primera vez que se llama devuelve 0.0.</w:t>
      </w:r>
    </w:p>
    <w:p w14:paraId="68390249" w14:textId="77777777" w:rsidR="007D2EF7" w:rsidRDefault="007D2EF7" w:rsidP="00C15498">
      <w:r>
        <w:t>El parámetro pMensaje se usa para enviar un mensaje a la consola de depuración.</w:t>
      </w:r>
    </w:p>
    <w:p w14:paraId="6E1991B1" w14:textId="77777777" w:rsidR="007D2EF7" w:rsidRDefault="007D2EF7" w:rsidP="00C15498"/>
    <w:p w14:paraId="65F73812" w14:textId="77777777" w:rsidR="007D2EF7" w:rsidRDefault="007D2EF7" w:rsidP="00C15498">
      <w:pPr>
        <w:pStyle w:val="Code"/>
      </w:pPr>
      <w:r>
        <w:rPr>
          <w:color w:val="000080"/>
        </w:rPr>
        <w:t>Segs =MideRetraso</w:t>
      </w:r>
      <w:r>
        <w:rPr>
          <w:color w:val="000000"/>
        </w:rPr>
        <w:t>(</w:t>
      </w:r>
      <w:r>
        <w:t>"### Sleep ha tardado # "</w:t>
      </w:r>
      <w:r>
        <w:rPr>
          <w:color w:val="000000"/>
        </w:rPr>
        <w:t>);</w:t>
      </w:r>
    </w:p>
    <w:p w14:paraId="582F05A5" w14:textId="77777777" w:rsidR="007D2EF7" w:rsidRDefault="007D2EF7" w:rsidP="00C15498"/>
    <w:p w14:paraId="1EF8757E" w14:textId="77777777" w:rsidR="007D2EF7" w:rsidRDefault="007D2EF7" w:rsidP="00C15498">
      <w:r>
        <w:t>Imprimirá en la consola de depuración (trazas):</w:t>
      </w:r>
    </w:p>
    <w:p w14:paraId="3CC0217D" w14:textId="77777777" w:rsidR="007D2EF7" w:rsidRDefault="007D2EF7" w:rsidP="00C15498"/>
    <w:p w14:paraId="31D19386" w14:textId="77777777" w:rsidR="007D2EF7" w:rsidRDefault="007D2EF7" w:rsidP="00C15498">
      <w:pPr>
        <w:pStyle w:val="NormalWeb"/>
      </w:pPr>
      <w:r>
        <w:t>### Sleep ha tardado # 1.00435 s.</w:t>
      </w:r>
    </w:p>
    <w:p w14:paraId="501550B9" w14:textId="77777777" w:rsidR="007D2EF7" w:rsidRDefault="007D2EF7" w:rsidP="00C15498"/>
    <w:p w14:paraId="5CC6A943" w14:textId="20918520" w:rsidR="007D2EF7" w:rsidRDefault="007D2EF7" w:rsidP="00C15498">
      <w:r>
        <w:t xml:space="preserve">Si el mensaje que se pasa es NULL o </w:t>
      </w:r>
      <w:r w:rsidR="00B32A09">
        <w:t>""</w:t>
      </w:r>
      <w:r>
        <w:t>, no imprime nada.</w:t>
      </w:r>
    </w:p>
    <w:p w14:paraId="4C586A4C" w14:textId="77777777" w:rsidR="007D2EF7" w:rsidRDefault="007D2EF7" w:rsidP="00C15498">
      <w:r>
        <w:t xml:space="preserve">Usar las funciones </w:t>
      </w:r>
      <w:r w:rsidRPr="0060727E">
        <w:t>QueryPerformanceCounter</w:t>
      </w:r>
      <w:r>
        <w:t xml:space="preserve"> y </w:t>
      </w:r>
      <w:r w:rsidRPr="0060727E">
        <w:t>QueryPerformanceFrequency</w:t>
      </w:r>
      <w:r>
        <w:t xml:space="preserve">,  </w:t>
      </w:r>
      <w:r w:rsidRPr="0060727E">
        <w:t>OutputDebugString</w:t>
      </w:r>
      <w:r>
        <w:t xml:space="preserve"> y _</w:t>
      </w:r>
      <w:r w:rsidRPr="0060727E">
        <w:t>snprintf</w:t>
      </w:r>
      <w:r>
        <w:t>.</w:t>
      </w:r>
    </w:p>
    <w:p w14:paraId="76F2C238" w14:textId="77777777" w:rsidR="007D2EF7" w:rsidRDefault="007D2EF7" w:rsidP="00C15498"/>
    <w:p w14:paraId="5A11CBAA" w14:textId="77777777" w:rsidR="007D2EF7" w:rsidRDefault="007D2EF7" w:rsidP="00C15498">
      <w:pPr>
        <w:pStyle w:val="Ejercicio"/>
      </w:pPr>
      <w:bookmarkStart w:id="312" w:name="_Ref465523660"/>
      <w:r>
        <w:t>(N1) Probarlo para imprimir, en MBytes por segundo, la velocidad de escritura en el disco duro con la siguiente función.</w:t>
      </w:r>
      <w:bookmarkEnd w:id="312"/>
      <w:r>
        <w:t xml:space="preserve"> </w:t>
      </w:r>
    </w:p>
    <w:p w14:paraId="77BF1331" w14:textId="77777777" w:rsidR="007D2EF7" w:rsidRDefault="007D2EF7" w:rsidP="00C15498"/>
    <w:p w14:paraId="78504837" w14:textId="77777777" w:rsidR="007D2EF7" w:rsidRDefault="007D2EF7" w:rsidP="00C15498">
      <w:pPr>
        <w:pStyle w:val="Code"/>
        <w:rPr>
          <w:lang w:val="en-US"/>
        </w:rPr>
      </w:pPr>
      <w:r>
        <w:rPr>
          <w:color w:val="0000FF"/>
          <w:lang w:val="en-US"/>
        </w:rPr>
        <w:t>int</w:t>
      </w:r>
      <w:r>
        <w:rPr>
          <w:lang w:val="en-US"/>
        </w:rPr>
        <w:t xml:space="preserve"> </w:t>
      </w:r>
      <w:r>
        <w:rPr>
          <w:color w:val="000080"/>
          <w:lang w:val="en-US"/>
        </w:rPr>
        <w:t>EscribeK</w:t>
      </w:r>
      <w:r>
        <w:rPr>
          <w:lang w:val="en-US"/>
        </w:rPr>
        <w:t>(</w:t>
      </w:r>
      <w:r>
        <w:rPr>
          <w:color w:val="0000FF"/>
          <w:lang w:val="en-US"/>
        </w:rPr>
        <w:t>int</w:t>
      </w:r>
      <w:r>
        <w:rPr>
          <w:lang w:val="en-US"/>
        </w:rPr>
        <w:t xml:space="preserve"> NroKBytes, </w:t>
      </w:r>
      <w:r>
        <w:rPr>
          <w:color w:val="0000FF"/>
          <w:lang w:val="en-US"/>
        </w:rPr>
        <w:t>char</w:t>
      </w:r>
      <w:r>
        <w:rPr>
          <w:lang w:val="en-US"/>
        </w:rPr>
        <w:t xml:space="preserve"> * NombreArchivo)</w:t>
      </w:r>
    </w:p>
    <w:p w14:paraId="3AEF6B47" w14:textId="77777777" w:rsidR="007D2EF7" w:rsidRDefault="007D2EF7" w:rsidP="00C15498">
      <w:pPr>
        <w:pStyle w:val="Code"/>
        <w:rPr>
          <w:lang w:val="en-US"/>
        </w:rPr>
      </w:pPr>
      <w:r>
        <w:rPr>
          <w:lang w:val="en-US"/>
        </w:rPr>
        <w:t>{</w:t>
      </w:r>
    </w:p>
    <w:p w14:paraId="0DF36208" w14:textId="77777777" w:rsidR="007D2EF7" w:rsidRDefault="007D2EF7" w:rsidP="00C15498">
      <w:pPr>
        <w:pStyle w:val="Code"/>
        <w:rPr>
          <w:lang w:val="en-US"/>
        </w:rPr>
      </w:pPr>
      <w:r>
        <w:rPr>
          <w:lang w:val="en-US"/>
        </w:rPr>
        <w:tab/>
      </w:r>
      <w:r>
        <w:rPr>
          <w:color w:val="0000FF"/>
          <w:lang w:val="en-US"/>
        </w:rPr>
        <w:t>static</w:t>
      </w:r>
      <w:r>
        <w:rPr>
          <w:lang w:val="en-US"/>
        </w:rPr>
        <w:t xml:space="preserve"> </w:t>
      </w:r>
      <w:r>
        <w:rPr>
          <w:color w:val="0000FF"/>
          <w:lang w:val="en-US"/>
        </w:rPr>
        <w:t>char</w:t>
      </w:r>
      <w:r>
        <w:rPr>
          <w:lang w:val="en-US"/>
        </w:rPr>
        <w:t xml:space="preserve"> Buffer[1024];</w:t>
      </w:r>
    </w:p>
    <w:p w14:paraId="4D047B36" w14:textId="77777777" w:rsidR="007D2EF7" w:rsidRDefault="007D2EF7" w:rsidP="00C15498">
      <w:pPr>
        <w:pStyle w:val="Code"/>
        <w:rPr>
          <w:lang w:val="en-US"/>
        </w:rPr>
      </w:pPr>
    </w:p>
    <w:p w14:paraId="3FF7AA32" w14:textId="77777777" w:rsidR="007D2EF7" w:rsidRDefault="007D2EF7" w:rsidP="00C15498">
      <w:pPr>
        <w:pStyle w:val="Code"/>
        <w:rPr>
          <w:lang w:val="en-US"/>
        </w:rPr>
      </w:pPr>
      <w:r>
        <w:rPr>
          <w:lang w:val="en-US"/>
        </w:rPr>
        <w:tab/>
      </w:r>
      <w:r>
        <w:rPr>
          <w:color w:val="0000FF"/>
          <w:lang w:val="en-US"/>
        </w:rPr>
        <w:t>int</w:t>
      </w:r>
      <w:r>
        <w:rPr>
          <w:lang w:val="en-US"/>
        </w:rPr>
        <w:t xml:space="preserve"> counter;</w:t>
      </w:r>
    </w:p>
    <w:p w14:paraId="1B49295E" w14:textId="77777777" w:rsidR="007D2EF7" w:rsidRDefault="007D2EF7" w:rsidP="00C15498">
      <w:pPr>
        <w:pStyle w:val="Code"/>
        <w:rPr>
          <w:lang w:val="en-US"/>
        </w:rPr>
      </w:pPr>
      <w:r>
        <w:rPr>
          <w:lang w:val="en-US"/>
        </w:rPr>
        <w:tab/>
      </w:r>
      <w:r>
        <w:rPr>
          <w:color w:val="4169E1"/>
          <w:lang w:val="en-US"/>
        </w:rPr>
        <w:t>FILE</w:t>
      </w:r>
      <w:r>
        <w:rPr>
          <w:lang w:val="en-US"/>
        </w:rPr>
        <w:t xml:space="preserve"> *ptr_myfile;</w:t>
      </w:r>
    </w:p>
    <w:p w14:paraId="60C4AF86" w14:textId="77777777" w:rsidR="007D2EF7" w:rsidRDefault="007D2EF7" w:rsidP="00C15498">
      <w:pPr>
        <w:pStyle w:val="Code"/>
        <w:rPr>
          <w:lang w:val="en-US"/>
        </w:rPr>
      </w:pPr>
    </w:p>
    <w:p w14:paraId="748E803E" w14:textId="77777777" w:rsidR="007D2EF7" w:rsidRDefault="007D2EF7" w:rsidP="00C15498">
      <w:pPr>
        <w:pStyle w:val="Code"/>
        <w:rPr>
          <w:lang w:val="en-US"/>
        </w:rPr>
      </w:pPr>
      <w:r>
        <w:rPr>
          <w:lang w:val="en-US"/>
        </w:rPr>
        <w:tab/>
        <w:t>ptr_myfile=</w:t>
      </w:r>
      <w:r>
        <w:rPr>
          <w:color w:val="000080"/>
          <w:lang w:val="en-US"/>
        </w:rPr>
        <w:t>fopen</w:t>
      </w:r>
      <w:r>
        <w:rPr>
          <w:lang w:val="en-US"/>
        </w:rPr>
        <w:t>(NombreArchivo,</w:t>
      </w:r>
      <w:r>
        <w:rPr>
          <w:color w:val="A31515"/>
          <w:lang w:val="en-US"/>
        </w:rPr>
        <w:t>"wb"</w:t>
      </w:r>
      <w:r>
        <w:rPr>
          <w:lang w:val="en-US"/>
        </w:rPr>
        <w:t>);</w:t>
      </w:r>
    </w:p>
    <w:p w14:paraId="19DABF30" w14:textId="77777777" w:rsidR="007D2EF7" w:rsidRDefault="007D2EF7" w:rsidP="00C15498">
      <w:pPr>
        <w:pStyle w:val="Code"/>
        <w:rPr>
          <w:lang w:val="en-US"/>
        </w:rPr>
      </w:pPr>
      <w:r>
        <w:rPr>
          <w:lang w:val="en-US"/>
        </w:rPr>
        <w:tab/>
      </w:r>
      <w:r>
        <w:rPr>
          <w:color w:val="0000FF"/>
          <w:lang w:val="en-US"/>
        </w:rPr>
        <w:t>if</w:t>
      </w:r>
      <w:r>
        <w:rPr>
          <w:lang w:val="en-US"/>
        </w:rPr>
        <w:t xml:space="preserve"> (!ptr_myfile)</w:t>
      </w:r>
    </w:p>
    <w:p w14:paraId="77E5673B" w14:textId="77777777" w:rsidR="007D2EF7" w:rsidRDefault="007D2EF7" w:rsidP="00C15498">
      <w:pPr>
        <w:pStyle w:val="Code"/>
        <w:rPr>
          <w:lang w:val="en-US"/>
        </w:rPr>
      </w:pPr>
      <w:r>
        <w:rPr>
          <w:lang w:val="en-US"/>
        </w:rPr>
        <w:tab/>
        <w:t>{</w:t>
      </w:r>
    </w:p>
    <w:p w14:paraId="36B6379F" w14:textId="77777777" w:rsidR="007D2EF7" w:rsidRDefault="007D2EF7" w:rsidP="00C15498">
      <w:pPr>
        <w:pStyle w:val="Code"/>
        <w:rPr>
          <w:lang w:val="en-US"/>
        </w:rPr>
      </w:pPr>
      <w:r>
        <w:rPr>
          <w:lang w:val="en-US"/>
        </w:rPr>
        <w:tab/>
      </w:r>
      <w:r>
        <w:rPr>
          <w:lang w:val="en-US"/>
        </w:rPr>
        <w:tab/>
      </w:r>
      <w:r>
        <w:rPr>
          <w:color w:val="000080"/>
          <w:lang w:val="en-US"/>
        </w:rPr>
        <w:t>printf</w:t>
      </w:r>
      <w:r>
        <w:rPr>
          <w:lang w:val="en-US"/>
        </w:rPr>
        <w:t>("Unable to open file!");</w:t>
      </w:r>
    </w:p>
    <w:p w14:paraId="0780ABE7" w14:textId="77777777" w:rsidR="007D2EF7" w:rsidRDefault="007D2EF7" w:rsidP="00C15498">
      <w:pPr>
        <w:pStyle w:val="Code"/>
        <w:rPr>
          <w:lang w:val="en-US"/>
        </w:rPr>
      </w:pPr>
      <w:r>
        <w:rPr>
          <w:lang w:val="en-US"/>
        </w:rPr>
        <w:tab/>
      </w:r>
      <w:r>
        <w:rPr>
          <w:lang w:val="en-US"/>
        </w:rPr>
        <w:tab/>
      </w:r>
      <w:r>
        <w:rPr>
          <w:color w:val="0000FF"/>
          <w:lang w:val="en-US"/>
        </w:rPr>
        <w:t>return</w:t>
      </w:r>
      <w:r>
        <w:rPr>
          <w:lang w:val="en-US"/>
        </w:rPr>
        <w:t xml:space="preserve"> 1;</w:t>
      </w:r>
    </w:p>
    <w:p w14:paraId="6E4F67ED" w14:textId="77777777" w:rsidR="007D2EF7" w:rsidRDefault="007D2EF7" w:rsidP="00C15498">
      <w:pPr>
        <w:pStyle w:val="Code"/>
        <w:rPr>
          <w:lang w:val="en-US"/>
        </w:rPr>
      </w:pPr>
      <w:r>
        <w:rPr>
          <w:lang w:val="en-US"/>
        </w:rPr>
        <w:tab/>
        <w:t>}</w:t>
      </w:r>
    </w:p>
    <w:p w14:paraId="7752D2F9" w14:textId="66623B7C" w:rsidR="007D2EF7" w:rsidRDefault="007D2EF7" w:rsidP="00C15498">
      <w:pPr>
        <w:pStyle w:val="Code"/>
        <w:rPr>
          <w:lang w:val="en-US"/>
        </w:rPr>
      </w:pPr>
      <w:r>
        <w:rPr>
          <w:lang w:val="en-US"/>
        </w:rPr>
        <w:tab/>
      </w:r>
      <w:r>
        <w:rPr>
          <w:color w:val="0000FF"/>
          <w:lang w:val="en-US"/>
        </w:rPr>
        <w:t>for</w:t>
      </w:r>
      <w:r>
        <w:rPr>
          <w:lang w:val="en-US"/>
        </w:rPr>
        <w:t xml:space="preserve"> </w:t>
      </w:r>
      <w:r w:rsidR="001D0FEA">
        <w:rPr>
          <w:lang w:val="en-US"/>
        </w:rPr>
        <w:t>(counter</w:t>
      </w:r>
      <w:r>
        <w:rPr>
          <w:lang w:val="en-US"/>
        </w:rPr>
        <w:t>=0; counter &lt;NroKBytes; counter++)</w:t>
      </w:r>
    </w:p>
    <w:p w14:paraId="3F749F9B" w14:textId="77777777" w:rsidR="007D2EF7" w:rsidRDefault="007D2EF7" w:rsidP="00C15498">
      <w:pPr>
        <w:pStyle w:val="Code"/>
        <w:rPr>
          <w:lang w:val="en-US"/>
        </w:rPr>
      </w:pPr>
      <w:r>
        <w:rPr>
          <w:lang w:val="en-US"/>
        </w:rPr>
        <w:tab/>
        <w:t>{</w:t>
      </w:r>
    </w:p>
    <w:p w14:paraId="781BCE9A" w14:textId="77777777" w:rsidR="007D2EF7" w:rsidRDefault="007D2EF7" w:rsidP="00C15498">
      <w:pPr>
        <w:pStyle w:val="Code"/>
        <w:rPr>
          <w:lang w:val="en-US"/>
        </w:rPr>
      </w:pPr>
      <w:r>
        <w:rPr>
          <w:lang w:val="en-US"/>
        </w:rPr>
        <w:tab/>
      </w:r>
      <w:r>
        <w:rPr>
          <w:lang w:val="en-US"/>
        </w:rPr>
        <w:tab/>
      </w:r>
      <w:r>
        <w:rPr>
          <w:color w:val="000080"/>
          <w:lang w:val="en-US"/>
        </w:rPr>
        <w:t>fwrite</w:t>
      </w:r>
      <w:r>
        <w:rPr>
          <w:lang w:val="en-US"/>
        </w:rPr>
        <w:t xml:space="preserve">(Buffer, </w:t>
      </w:r>
      <w:r>
        <w:rPr>
          <w:color w:val="0000FF"/>
          <w:lang w:val="en-US"/>
        </w:rPr>
        <w:t>sizeof</w:t>
      </w:r>
      <w:r>
        <w:rPr>
          <w:lang w:val="en-US"/>
        </w:rPr>
        <w:t>(Buffer), 1, ptr_myfile);</w:t>
      </w:r>
    </w:p>
    <w:p w14:paraId="5DD1ED38" w14:textId="77777777" w:rsidR="007D2EF7" w:rsidRDefault="007D2EF7" w:rsidP="00C15498">
      <w:pPr>
        <w:pStyle w:val="Code"/>
      </w:pPr>
      <w:r>
        <w:rPr>
          <w:lang w:val="en-US"/>
        </w:rPr>
        <w:tab/>
      </w:r>
      <w:r>
        <w:t>}</w:t>
      </w:r>
    </w:p>
    <w:p w14:paraId="5986602C" w14:textId="77777777" w:rsidR="007D2EF7" w:rsidRDefault="007D2EF7" w:rsidP="00C15498">
      <w:pPr>
        <w:pStyle w:val="Code"/>
      </w:pPr>
      <w:r>
        <w:tab/>
      </w:r>
      <w:r>
        <w:rPr>
          <w:color w:val="000080"/>
        </w:rPr>
        <w:t>fclose</w:t>
      </w:r>
      <w:r>
        <w:t>(ptr_myfile);</w:t>
      </w:r>
    </w:p>
    <w:p w14:paraId="1324683B" w14:textId="77777777" w:rsidR="007D2EF7" w:rsidRDefault="007D2EF7" w:rsidP="00C15498">
      <w:pPr>
        <w:pStyle w:val="Code"/>
      </w:pPr>
      <w:r>
        <w:tab/>
        <w:t>return 0;</w:t>
      </w:r>
    </w:p>
    <w:p w14:paraId="76BF56A7" w14:textId="77777777" w:rsidR="007D2EF7" w:rsidRDefault="007D2EF7" w:rsidP="00C15498">
      <w:pPr>
        <w:pStyle w:val="Code"/>
      </w:pPr>
      <w:r>
        <w:t>}</w:t>
      </w:r>
    </w:p>
    <w:p w14:paraId="01ECCE60" w14:textId="6593673D" w:rsidR="007D2EF7" w:rsidRDefault="007D2EF7" w:rsidP="00C15498"/>
    <w:p w14:paraId="62EC8DF0" w14:textId="57BA3103" w:rsidR="001B7831" w:rsidRDefault="001B7831" w:rsidP="00C15498"/>
    <w:p w14:paraId="0EF062DA" w14:textId="4EC0EA1B" w:rsidR="001B7831" w:rsidRDefault="00CE2DFC" w:rsidP="00B9204B">
      <w:pPr>
        <w:pStyle w:val="PrT3"/>
        <w:numPr>
          <w:ilvl w:val="2"/>
          <w:numId w:val="29"/>
        </w:numPr>
      </w:pPr>
      <w:bookmarkStart w:id="313" w:name="_Toc469086327"/>
      <w:bookmarkStart w:id="314" w:name="_Toc88125163"/>
      <w:r>
        <w:t>I</w:t>
      </w:r>
      <w:r w:rsidR="003007C2">
        <w:t>nstalar la biblioteca (h</w:t>
      </w:r>
      <w:r w:rsidR="00576751">
        <w:t>acer accesible</w:t>
      </w:r>
      <w:r w:rsidR="001B7831">
        <w:t xml:space="preserve"> la biblioteca </w:t>
      </w:r>
      <w:r w:rsidR="001B7831" w:rsidRPr="00C15498">
        <w:rPr>
          <w:b/>
        </w:rPr>
        <w:t>nusuario-LibSS</w:t>
      </w:r>
      <w:r w:rsidR="001B7831">
        <w:t xml:space="preserve"> a otras soluciones</w:t>
      </w:r>
      <w:r w:rsidR="003007C2">
        <w:t>)</w:t>
      </w:r>
      <w:r w:rsidR="001B7831">
        <w:t>.</w:t>
      </w:r>
      <w:bookmarkEnd w:id="313"/>
      <w:bookmarkEnd w:id="314"/>
      <w:r w:rsidR="001B7831">
        <w:t xml:space="preserve"> </w:t>
      </w:r>
    </w:p>
    <w:p w14:paraId="4AA5C65B" w14:textId="7D5FE327" w:rsidR="00B460A2" w:rsidRDefault="00576751" w:rsidP="00C15498">
      <w:r>
        <w:t xml:space="preserve">Hasta ahora, siempre que hemos creado una biblioteca se ha usado en la misma solución Visual Studio. Si queremos usa nuestra </w:t>
      </w:r>
      <w:r w:rsidR="00B460A2">
        <w:t xml:space="preserve">biblioteca, por </w:t>
      </w:r>
      <w:r w:rsidR="004311CA">
        <w:t>ejemplo,</w:t>
      </w:r>
      <w:r w:rsidR="00B460A2">
        <w:t xml:space="preserve"> </w:t>
      </w:r>
      <w:r w:rsidR="00B460A2" w:rsidRPr="003007C2">
        <w:rPr>
          <w:i/>
        </w:rPr>
        <w:t>nusuario-LibSS</w:t>
      </w:r>
      <w:r w:rsidR="00B460A2">
        <w:t>,</w:t>
      </w:r>
      <w:r>
        <w:t xml:space="preserve"> desde una solución externa tenemos que hacer accesible sus archivos .h, .lib y .dll</w:t>
      </w:r>
      <w:r>
        <w:rPr>
          <w:rStyle w:val="Refdenotaalpie"/>
        </w:rPr>
        <w:footnoteReference w:id="48"/>
      </w:r>
      <w:r>
        <w:t xml:space="preserve"> </w:t>
      </w:r>
      <w:r w:rsidR="00B460A2">
        <w:t>a dicha solución. Tenemos varias posibilidades:</w:t>
      </w:r>
      <w:r>
        <w:t xml:space="preserve">  </w:t>
      </w:r>
    </w:p>
    <w:p w14:paraId="0918A597" w14:textId="115DBABF" w:rsidR="00576751" w:rsidRDefault="00576751" w:rsidP="00C15498">
      <w:pPr>
        <w:pStyle w:val="NI1"/>
      </w:pPr>
      <w:r>
        <w:t>No hace</w:t>
      </w:r>
      <w:r w:rsidR="00B460A2">
        <w:t xml:space="preserve">r nada. Los archivos estarán bajo la carpeta de su solución, en este ejemplo </w:t>
      </w:r>
      <w:r w:rsidR="00B460A2" w:rsidRPr="00B460A2">
        <w:rPr>
          <w:i/>
        </w:rPr>
        <w:t>nusuario-SolP5</w:t>
      </w:r>
      <w:r w:rsidR="006D2A97">
        <w:t xml:space="preserve">. </w:t>
      </w:r>
      <w:r w:rsidR="0060727E">
        <w:t>Cualquier</w:t>
      </w:r>
      <w:r w:rsidR="006D2A97">
        <w:t xml:space="preserve"> solución externa que quiera usar nuestra biblioteca debe usar una ruta que incluya la carpeta </w:t>
      </w:r>
      <w:r w:rsidR="006D2A97" w:rsidRPr="00B460A2">
        <w:rPr>
          <w:i/>
        </w:rPr>
        <w:t>nusuario-SolP5</w:t>
      </w:r>
      <w:r w:rsidR="006D2A97">
        <w:t xml:space="preserve"> para acceder a los archivos de la biblioteca. </w:t>
      </w:r>
      <w:r w:rsidR="006D2A97">
        <w:br/>
      </w:r>
      <w:r w:rsidR="0060727E">
        <w:t xml:space="preserve">Es lo más simple, </w:t>
      </w:r>
      <w:r w:rsidR="006D2A97">
        <w:t>aunque t</w:t>
      </w:r>
      <w:r w:rsidR="0060727E">
        <w:t xml:space="preserve">endremos </w:t>
      </w:r>
      <w:r w:rsidR="006D2A97">
        <w:t>algunos inconvenientes:</w:t>
      </w:r>
    </w:p>
    <w:p w14:paraId="10806024" w14:textId="01D0DB0D" w:rsidR="006D2A97" w:rsidRDefault="006D2A97" w:rsidP="00C15498">
      <w:pPr>
        <w:pStyle w:val="NI2"/>
      </w:pPr>
      <w:r>
        <w:lastRenderedPageBreak/>
        <w:t>Cualquier cambio en la posición o nom</w:t>
      </w:r>
      <w:r w:rsidR="00155153">
        <w:t xml:space="preserve">bre de </w:t>
      </w:r>
      <w:r w:rsidR="00155153" w:rsidRPr="00B460A2">
        <w:rPr>
          <w:i/>
        </w:rPr>
        <w:t>nusuario-SolP5</w:t>
      </w:r>
      <w:r w:rsidR="00155153">
        <w:t xml:space="preserve"> a</w:t>
      </w:r>
      <w:r w:rsidR="00C80732">
        <w:t>fecta a las rutas almacenadas en las soluciones externas que usen la biblioteca.</w:t>
      </w:r>
    </w:p>
    <w:p w14:paraId="7284287A" w14:textId="249B7A24" w:rsidR="00C80732" w:rsidRDefault="00C80732" w:rsidP="00C15498">
      <w:pPr>
        <w:pStyle w:val="NI2"/>
      </w:pPr>
      <w:r>
        <w:t xml:space="preserve">Cualquier cambio en el estado de compilación de la biblioteca </w:t>
      </w:r>
      <w:r w:rsidRPr="00C80732">
        <w:rPr>
          <w:i/>
        </w:rPr>
        <w:t>nusuario-LibSS</w:t>
      </w:r>
      <w:r>
        <w:t xml:space="preserve"> puede afectar a </w:t>
      </w:r>
      <w:r w:rsidR="0060727E">
        <w:t>soluciones</w:t>
      </w:r>
      <w:r>
        <w:t xml:space="preserve"> externas. Por ejemplo, si limpiamos la solución </w:t>
      </w:r>
      <w:r w:rsidRPr="00B460A2">
        <w:rPr>
          <w:i/>
        </w:rPr>
        <w:t>nusuario-SolP5</w:t>
      </w:r>
      <w:r>
        <w:t xml:space="preserve"> borraremos todos los archivos .exe, .lib y .dll de la solución, incluyendo los de la biblioteca. </w:t>
      </w:r>
    </w:p>
    <w:p w14:paraId="0F2B6D90" w14:textId="7BE17D7C" w:rsidR="00C80732" w:rsidRDefault="00C80732" w:rsidP="00C15498">
      <w:pPr>
        <w:pStyle w:val="NI2"/>
      </w:pPr>
      <w:r>
        <w:t xml:space="preserve">Estos inconvenientes están agravados por el hecho de que el fallo se “produce” cuando manipulamos </w:t>
      </w:r>
      <w:r w:rsidRPr="00B460A2">
        <w:rPr>
          <w:i/>
        </w:rPr>
        <w:t>nusuario-SolP5</w:t>
      </w:r>
      <w:r>
        <w:t xml:space="preserve">, pero normalmente no se detecta hasta mucho más tarde, cuando usamos la biblioteca </w:t>
      </w:r>
      <w:r w:rsidRPr="00C80732">
        <w:rPr>
          <w:i/>
        </w:rPr>
        <w:t>nusuario-LibSS</w:t>
      </w:r>
      <w:r>
        <w:t xml:space="preserve"> en otras soluciones. </w:t>
      </w:r>
    </w:p>
    <w:p w14:paraId="149807C5" w14:textId="0A0F2466" w:rsidR="00C80732" w:rsidRDefault="00C80732" w:rsidP="00C15498">
      <w:pPr>
        <w:pStyle w:val="NI1"/>
      </w:pPr>
      <w:r w:rsidRPr="00C80732">
        <w:rPr>
          <w:b/>
        </w:rPr>
        <w:t xml:space="preserve">Instalar la biblioteca </w:t>
      </w:r>
      <w:r w:rsidRPr="00C80732">
        <w:rPr>
          <w:b/>
          <w:u w:val="single"/>
        </w:rPr>
        <w:t>tras cada compilación correcta</w:t>
      </w:r>
      <w:r>
        <w:t>. El término “instalar la biblioteca”</w:t>
      </w:r>
      <w:r w:rsidR="003007C2">
        <w:t xml:space="preserve"> implica al menos </w:t>
      </w:r>
      <w:r w:rsidR="003007C2" w:rsidRPr="003007C2">
        <w:rPr>
          <w:i/>
        </w:rPr>
        <w:t>c</w:t>
      </w:r>
      <w:r w:rsidRPr="003007C2">
        <w:rPr>
          <w:i/>
        </w:rPr>
        <w:t>opiar los archivos de la biblioteca a una localización conocida</w:t>
      </w:r>
      <w:r>
        <w:t xml:space="preserve"> del sistema de archivos</w:t>
      </w:r>
      <w:r w:rsidR="003007C2">
        <w:rPr>
          <w:rStyle w:val="Refdenotaalpie"/>
        </w:rPr>
        <w:footnoteReference w:id="49"/>
      </w:r>
      <w:r>
        <w:t xml:space="preserve">.  </w:t>
      </w:r>
    </w:p>
    <w:p w14:paraId="01F401B3" w14:textId="30B8A148" w:rsidR="003007C2" w:rsidRDefault="0060727E" w:rsidP="00C15498">
      <w:pPr>
        <w:pStyle w:val="NI2"/>
      </w:pPr>
      <w:r>
        <w:t>Supone</w:t>
      </w:r>
      <w:r w:rsidR="003007C2">
        <w:t xml:space="preserve"> añadir una operación de copia de archivos tras cada generación de la biblioteca, pero elimina los inconvenientes de no hacer nada.  </w:t>
      </w:r>
    </w:p>
    <w:p w14:paraId="273E2861" w14:textId="77777777" w:rsidR="00B460A2" w:rsidRDefault="00B460A2" w:rsidP="00C15498"/>
    <w:p w14:paraId="1647DB40" w14:textId="77777777" w:rsidR="00EE420A" w:rsidRDefault="001B7831" w:rsidP="00C15498">
      <w:pPr>
        <w:pStyle w:val="Ejercicio"/>
      </w:pPr>
      <w:r>
        <w:t xml:space="preserve">(N1) Hacer que </w:t>
      </w:r>
      <w:r w:rsidR="003007C2">
        <w:t xml:space="preserve">el proyecto </w:t>
      </w:r>
      <w:r w:rsidR="003007C2" w:rsidRPr="00C80732">
        <w:rPr>
          <w:i/>
        </w:rPr>
        <w:t>nusuario-LibSS</w:t>
      </w:r>
      <w:r w:rsidR="003007C2">
        <w:t xml:space="preserve"> “instale” la biblioteca en la carpeta </w:t>
      </w:r>
      <w:r w:rsidR="00FC3E92" w:rsidRPr="00FC3E92">
        <w:rPr>
          <w:b/>
        </w:rPr>
        <w:t>libs-nusuario</w:t>
      </w:r>
      <w:r w:rsidR="00FC3E92">
        <w:t xml:space="preserve"> de su repositorio privado. </w:t>
      </w:r>
      <w:r w:rsidR="00FA776E">
        <w:br/>
      </w:r>
      <w:r w:rsidR="00C51B2A">
        <w:br/>
        <w:t xml:space="preserve">* </w:t>
      </w:r>
      <w:r w:rsidR="005A1A35">
        <w:t>La carpeta</w:t>
      </w:r>
      <w:r w:rsidR="00C51B2A">
        <w:t xml:space="preserve"> donde están los archivos se puede definir respecto a AAComm como:</w:t>
      </w:r>
      <w:r w:rsidR="00C51B2A">
        <w:br/>
      </w:r>
      <w:r w:rsidR="00C51B2A">
        <w:br/>
        <w:t xml:space="preserve">                   </w:t>
      </w:r>
      <w:r w:rsidR="00C51B2A" w:rsidRPr="00C51B2A">
        <w:rPr>
          <w:b/>
        </w:rPr>
        <w:t>$(AAComm)\..\..\nusuario\libs-nusuario</w:t>
      </w:r>
      <w:r w:rsidR="00C51B2A">
        <w:rPr>
          <w:i/>
        </w:rPr>
        <w:br/>
      </w:r>
      <w:r w:rsidR="00C51B2A">
        <w:t xml:space="preserve">  </w:t>
      </w:r>
      <w:r w:rsidR="00EE420A">
        <w:br/>
        <w:t xml:space="preserve">  </w:t>
      </w:r>
      <w:r w:rsidR="00EE420A">
        <w:br/>
      </w:r>
      <w:r w:rsidR="00EE420A">
        <w:rPr>
          <w:highlight w:val="yellow"/>
        </w:rPr>
        <w:t>MUY IMPORTANTE: Tras hacer este ejercicio, debe añadir "a mano" el archivo en …\</w:t>
      </w:r>
      <w:r w:rsidR="00EE420A">
        <w:rPr>
          <w:b/>
          <w:highlight w:val="yellow"/>
        </w:rPr>
        <w:t>nusuario\libs-nusuario</w:t>
      </w:r>
      <w:r w:rsidR="00EE420A">
        <w:rPr>
          <w:highlight w:val="yellow"/>
        </w:rPr>
        <w:t xml:space="preserve">  a su repositorio privado.</w:t>
      </w:r>
    </w:p>
    <w:p w14:paraId="5DB2EA49" w14:textId="77777777" w:rsidR="00EE420A" w:rsidRDefault="00EE420A" w:rsidP="00C15498"/>
    <w:p w14:paraId="474ED324" w14:textId="4AD7ACFE" w:rsidR="00FC3E92" w:rsidRDefault="00FC3E92" w:rsidP="00C15498">
      <w:pPr>
        <w:pStyle w:val="NI3"/>
      </w:pPr>
      <w:r>
        <w:t>Los pasos para hacerlo se muestran en el video "</w:t>
      </w:r>
      <w:r w:rsidRPr="007F3586">
        <w:rPr>
          <w:color w:val="000000" w:themeColor="text1"/>
        </w:rPr>
        <w:t>P05.30. Realizar operaciones tras la generación de un proyecto"</w:t>
      </w:r>
      <w:r>
        <w:t>, en la carpeta "</w:t>
      </w:r>
      <w:r w:rsidR="00DB0D55">
        <w:t>Recetas</w:t>
      </w:r>
      <w:r>
        <w:t xml:space="preserve">" de </w:t>
      </w:r>
      <w:hyperlink r:id="rId81" w:history="1">
        <w:r>
          <w:rPr>
            <w:rStyle w:val="Hipervnculo"/>
          </w:rPr>
          <w:t>SS-Pub</w:t>
        </w:r>
      </w:hyperlink>
      <w:r>
        <w:t>.</w:t>
      </w:r>
    </w:p>
    <w:p w14:paraId="5F7CE6CE" w14:textId="6D599F78" w:rsidR="00FC3E92" w:rsidRDefault="00FC3E92" w:rsidP="00C15498"/>
    <w:p w14:paraId="4CB718FC" w14:textId="755DB3ED" w:rsidR="00FA776E" w:rsidRDefault="00FA776E" w:rsidP="00C15498">
      <w:pPr>
        <w:pStyle w:val="Ejercicio"/>
      </w:pPr>
      <w:bookmarkStart w:id="315" w:name="_Ref465619032"/>
      <w:r>
        <w:t xml:space="preserve">(N1) Hacer que el proyecto </w:t>
      </w:r>
      <w:r>
        <w:rPr>
          <w:i/>
        </w:rPr>
        <w:t>nusuario-P</w:t>
      </w:r>
      <w:r w:rsidR="00774B85">
        <w:rPr>
          <w:i/>
        </w:rPr>
        <w:t>5</w:t>
      </w:r>
      <w:r w:rsidR="00774B85" w:rsidRPr="00FA776E">
        <w:rPr>
          <w:i/>
        </w:rPr>
        <w:t xml:space="preserve"> </w:t>
      </w:r>
      <w:r w:rsidR="00774B85">
        <w:t>use</w:t>
      </w:r>
      <w:r>
        <w:t xml:space="preserve"> la bibliotec</w:t>
      </w:r>
      <w:r w:rsidR="00C51B2A">
        <w:t xml:space="preserve">a desde la carpeta </w:t>
      </w:r>
      <w:r w:rsidR="00C51B2A" w:rsidRPr="00FC3E92">
        <w:rPr>
          <w:b/>
        </w:rPr>
        <w:t>libs-nusuario</w:t>
      </w:r>
      <w:r>
        <w:t>.</w:t>
      </w:r>
      <w:bookmarkEnd w:id="315"/>
      <w:r w:rsidR="00C51B2A">
        <w:br/>
      </w:r>
    </w:p>
    <w:p w14:paraId="2247B296" w14:textId="77777777" w:rsidR="00FA776E" w:rsidRDefault="00FA776E" w:rsidP="00C15498"/>
    <w:p w14:paraId="74B5E408" w14:textId="15FDCBBD" w:rsidR="007D2EF7" w:rsidRDefault="007D2EF7" w:rsidP="00C15498">
      <w:pPr>
        <w:pStyle w:val="PrT3"/>
        <w:ind w:left="1080"/>
      </w:pPr>
      <w:bookmarkStart w:id="316" w:name="_Toc403064578"/>
      <w:bookmarkStart w:id="317" w:name="_Toc461707123"/>
      <w:bookmarkStart w:id="318" w:name="_Toc461786735"/>
      <w:bookmarkStart w:id="319" w:name="_Toc469086328"/>
      <w:bookmarkStart w:id="320" w:name="_Toc88125164"/>
      <w:r>
        <w:t>Funciones básicas.</w:t>
      </w:r>
      <w:bookmarkEnd w:id="316"/>
      <w:bookmarkEnd w:id="317"/>
      <w:bookmarkEnd w:id="318"/>
      <w:bookmarkEnd w:id="319"/>
      <w:bookmarkEnd w:id="320"/>
    </w:p>
    <w:p w14:paraId="19FC5AC6" w14:textId="6D7F088A" w:rsidR="00A85758" w:rsidRPr="0031793D" w:rsidRDefault="00A85758" w:rsidP="00C15498">
      <w:r w:rsidRPr="0031793D">
        <w:t>Usar el</w:t>
      </w:r>
      <w:r w:rsidR="00CD594E" w:rsidRPr="0031793D">
        <w:t xml:space="preserve"> </w:t>
      </w:r>
      <w:r w:rsidR="000520FB" w:rsidRPr="0031793D">
        <w:t xml:space="preserve">proyecto </w:t>
      </w:r>
      <w:r w:rsidR="000520FB" w:rsidRPr="0031793D">
        <w:rPr>
          <w:i/>
        </w:rPr>
        <w:t>nusuario</w:t>
      </w:r>
      <w:r w:rsidRPr="0031793D">
        <w:rPr>
          <w:i/>
        </w:rPr>
        <w:t>-P</w:t>
      </w:r>
      <w:r w:rsidR="00301EA3" w:rsidRPr="0031793D">
        <w:rPr>
          <w:i/>
        </w:rPr>
        <w:t xml:space="preserve">5 </w:t>
      </w:r>
      <w:r w:rsidR="00301EA3" w:rsidRPr="0031793D">
        <w:t>para</w:t>
      </w:r>
      <w:r w:rsidRPr="0031793D">
        <w:t xml:space="preserve"> todos los ejercicios, con una configuración distinta por cada ejercicio. </w:t>
      </w:r>
    </w:p>
    <w:p w14:paraId="7F30298C" w14:textId="4F1472DA" w:rsidR="00A85758" w:rsidRDefault="00A85758" w:rsidP="00C15498">
      <w:pPr>
        <w:pStyle w:val="NI3"/>
      </w:pPr>
      <w:r w:rsidRPr="007F3586">
        <w:rPr>
          <w:color w:val="000000" w:themeColor="text1"/>
        </w:rPr>
        <w:t xml:space="preserve">Los pasos para hacerlo se muestran en el video "P05.40. Crear configuraciones adicionales en una solución.mp4", en la </w:t>
      </w:r>
      <w:r>
        <w:t>carpeta "</w:t>
      </w:r>
      <w:r w:rsidR="00DB0D55">
        <w:t>Recetas</w:t>
      </w:r>
      <w:r>
        <w:t xml:space="preserve">" de </w:t>
      </w:r>
      <w:hyperlink r:id="rId82" w:history="1">
        <w:r>
          <w:rPr>
            <w:rStyle w:val="Hipervnculo"/>
          </w:rPr>
          <w:t>SS-Pub</w:t>
        </w:r>
      </w:hyperlink>
      <w:r>
        <w:t>.</w:t>
      </w:r>
    </w:p>
    <w:p w14:paraId="0D09563C" w14:textId="77777777" w:rsidR="00A85758" w:rsidRDefault="00A85758" w:rsidP="00C15498"/>
    <w:p w14:paraId="00F9F8BB" w14:textId="359F0AA7" w:rsidR="007D2EF7" w:rsidRDefault="007D2EF7" w:rsidP="00C15498">
      <w:pPr>
        <w:pStyle w:val="Ejercicio"/>
      </w:pPr>
      <w:r>
        <w:lastRenderedPageBreak/>
        <w:t xml:space="preserve">(N1) </w:t>
      </w:r>
      <w:r w:rsidR="00B5473A">
        <w:t>Realizar función una de estas funciones:</w:t>
      </w:r>
      <w:r w:rsidR="00B5473A">
        <w:br/>
      </w:r>
      <w:r w:rsidR="00DC0F8B" w:rsidRPr="00DC0F8B">
        <w:rPr>
          <w:rStyle w:val="CodigoCarCar"/>
          <w:lang w:val="es-ES"/>
        </w:rPr>
        <w:t xml:space="preserve">   a) BOOL LlamaAMessageBoxHastaPulsarCancel</w:t>
      </w:r>
      <w:r w:rsidR="00DC0F8B">
        <w:rPr>
          <w:rStyle w:val="CodigoCarCar"/>
          <w:lang w:val="es-ES"/>
        </w:rPr>
        <w:t>(CHAR *msg</w:t>
      </w:r>
      <w:r w:rsidR="00DC0F8B" w:rsidRPr="00A25873">
        <w:rPr>
          <w:rStyle w:val="CodigoCarCar"/>
          <w:lang w:val="es-ES"/>
        </w:rPr>
        <w:t xml:space="preserve">); </w:t>
      </w:r>
      <w:r w:rsidR="00DC0F8B">
        <w:br/>
      </w:r>
      <w:r w:rsidR="00DC0F8B" w:rsidRPr="00DC0F8B">
        <w:rPr>
          <w:rStyle w:val="CodigoCarCar"/>
          <w:lang w:val="es-ES"/>
        </w:rPr>
        <w:t xml:space="preserve">   </w:t>
      </w:r>
      <w:r w:rsidR="00DC0F8B">
        <w:rPr>
          <w:rStyle w:val="CodigoCarCar"/>
          <w:lang w:val="es-ES"/>
        </w:rPr>
        <w:t>b</w:t>
      </w:r>
      <w:r w:rsidR="00DC0F8B" w:rsidRPr="00DC0F8B">
        <w:rPr>
          <w:rStyle w:val="CodigoCarCar"/>
          <w:lang w:val="es-ES"/>
        </w:rPr>
        <w:t>) BOOL LlamaAMessageBoxHastaPulsar</w:t>
      </w:r>
      <w:r w:rsidR="00DC0F8B">
        <w:rPr>
          <w:rStyle w:val="CodigoCarCar"/>
          <w:lang w:val="es-ES"/>
        </w:rPr>
        <w:t>Continue(char * msg)</w:t>
      </w:r>
      <w:r w:rsidR="00DC0F8B" w:rsidRPr="00A25873">
        <w:rPr>
          <w:rStyle w:val="CodigoCarCar"/>
          <w:lang w:val="es-ES"/>
        </w:rPr>
        <w:t xml:space="preserve">; </w:t>
      </w:r>
      <w:r w:rsidR="00DC0F8B">
        <w:br/>
      </w:r>
      <w:r w:rsidR="00DC0F8B" w:rsidRPr="00DC0F8B">
        <w:rPr>
          <w:rStyle w:val="CodigoCarCar"/>
          <w:lang w:val="es-ES"/>
        </w:rPr>
        <w:t xml:space="preserve">   </w:t>
      </w:r>
      <w:r w:rsidR="00DC0F8B">
        <w:rPr>
          <w:rStyle w:val="CodigoCarCar"/>
          <w:lang w:val="es-ES"/>
        </w:rPr>
        <w:t>c</w:t>
      </w:r>
      <w:r w:rsidR="00DC0F8B" w:rsidRPr="00DC0F8B">
        <w:rPr>
          <w:rStyle w:val="CodigoCarCar"/>
          <w:lang w:val="es-ES"/>
        </w:rPr>
        <w:t>) BOOL LlamaAMessageBoxHastaPulsar</w:t>
      </w:r>
      <w:r w:rsidR="00DC0F8B">
        <w:rPr>
          <w:rStyle w:val="CodigoCarCar"/>
          <w:lang w:val="es-ES"/>
        </w:rPr>
        <w:t>No(char * msg</w:t>
      </w:r>
      <w:r w:rsidR="00DC0F8B" w:rsidRPr="00A25873">
        <w:rPr>
          <w:rStyle w:val="CodigoCarCar"/>
          <w:lang w:val="es-ES"/>
        </w:rPr>
        <w:t xml:space="preserve">); </w:t>
      </w:r>
      <w:r w:rsidR="00DC0F8B">
        <w:br/>
      </w:r>
      <w:r w:rsidR="00B5473A">
        <w:t xml:space="preserve">y el código que </w:t>
      </w:r>
      <w:r w:rsidR="002065D0">
        <w:t xml:space="preserve">la </w:t>
      </w:r>
      <w:r w:rsidR="00B5473A">
        <w:t xml:space="preserve">prueba, </w:t>
      </w:r>
      <w:r w:rsidR="002065D0">
        <w:t xml:space="preserve">explicando mediante comentarios </w:t>
      </w:r>
      <w:r w:rsidR="00B5473A">
        <w:t xml:space="preserve">qué hace, qué devuelve y cómo se hace. </w:t>
      </w:r>
      <w:r w:rsidR="002065D0">
        <w:t>El usuario debe ver en alguna parte del mensaje o título cuantas veces se ha llamado a MessageBox.</w:t>
      </w:r>
    </w:p>
    <w:p w14:paraId="10C7BEAE" w14:textId="77777777" w:rsidR="007D2EF7" w:rsidRDefault="007D2EF7" w:rsidP="00C15498"/>
    <w:p w14:paraId="59EADB26" w14:textId="6586CAAD" w:rsidR="007D2EF7" w:rsidRDefault="007D2EF7" w:rsidP="00C15498">
      <w:pPr>
        <w:pStyle w:val="Ejercicio"/>
      </w:pPr>
      <w:bookmarkStart w:id="321" w:name="_Ref465523984"/>
      <w:r>
        <w:t>(N1)</w:t>
      </w:r>
      <w:r w:rsidR="006119A5">
        <w:t xml:space="preserve"> Si hacemos la modificación que se muestra en la figura siguiente, q</w:t>
      </w:r>
      <w:r>
        <w:t>ué efecto tiene en el funcionamiento de MessageBox</w:t>
      </w:r>
      <w:r w:rsidR="006119A5">
        <w:t>.</w:t>
      </w:r>
      <w:bookmarkEnd w:id="321"/>
      <w:r>
        <w:t xml:space="preserve"> </w:t>
      </w:r>
    </w:p>
    <w:p w14:paraId="21E62027" w14:textId="77777777" w:rsidR="007D2EF7" w:rsidRDefault="007D2EF7" w:rsidP="00C15498"/>
    <w:p w14:paraId="146C4426" w14:textId="69D22656" w:rsidR="007D2EF7" w:rsidRDefault="007D2EF7" w:rsidP="00C15498">
      <w:r>
        <w:rPr>
          <w:noProof/>
        </w:rPr>
        <w:drawing>
          <wp:anchor distT="0" distB="0" distL="114300" distR="114300" simplePos="0" relativeHeight="251663360" behindDoc="0" locked="0" layoutInCell="1" allowOverlap="1" wp14:anchorId="32C9B272" wp14:editId="6B1F8AC2">
            <wp:simplePos x="0" y="0"/>
            <wp:positionH relativeFrom="column">
              <wp:posOffset>-1905</wp:posOffset>
            </wp:positionH>
            <wp:positionV relativeFrom="paragraph">
              <wp:posOffset>1270</wp:posOffset>
            </wp:positionV>
            <wp:extent cx="4128135" cy="1990725"/>
            <wp:effectExtent l="0" t="0" r="571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28135" cy="1990725"/>
                    </a:xfrm>
                    <a:prstGeom prst="rect">
                      <a:avLst/>
                    </a:prstGeom>
                    <a:noFill/>
                  </pic:spPr>
                </pic:pic>
              </a:graphicData>
            </a:graphic>
            <wp14:sizeRelH relativeFrom="page">
              <wp14:pctWidth>0</wp14:pctWidth>
            </wp14:sizeRelH>
            <wp14:sizeRelV relativeFrom="page">
              <wp14:pctHeight>0</wp14:pctHeight>
            </wp14:sizeRelV>
          </wp:anchor>
        </w:drawing>
      </w:r>
    </w:p>
    <w:p w14:paraId="187F2054" w14:textId="77777777" w:rsidR="007D2EF7" w:rsidRDefault="007D2EF7" w:rsidP="00C15498"/>
    <w:p w14:paraId="6007E4AB" w14:textId="77777777" w:rsidR="007D2EF7" w:rsidRDefault="007D2EF7" w:rsidP="00C15498">
      <w:pPr>
        <w:pStyle w:val="PrT3"/>
        <w:ind w:left="1080"/>
      </w:pPr>
      <w:bookmarkStart w:id="322" w:name="_Toc461707124"/>
      <w:bookmarkStart w:id="323" w:name="_Toc461786736"/>
      <w:bookmarkStart w:id="324" w:name="_Toc469086329"/>
      <w:bookmarkStart w:id="325" w:name="_Toc88125165"/>
      <w:r>
        <w:t>Funciones simples de ejemplo.</w:t>
      </w:r>
      <w:bookmarkEnd w:id="322"/>
      <w:bookmarkEnd w:id="323"/>
      <w:bookmarkEnd w:id="324"/>
      <w:bookmarkEnd w:id="325"/>
    </w:p>
    <w:p w14:paraId="29DC7021" w14:textId="5E86E238" w:rsidR="007D2EF7" w:rsidRDefault="007D2EF7" w:rsidP="00C15498">
      <w:r>
        <w:t xml:space="preserve">Ver </w:t>
      </w:r>
      <w:hyperlink r:id="rId84" w:history="1">
        <w:r>
          <w:rPr>
            <w:rStyle w:val="Hipervnculo"/>
          </w:rPr>
          <w:t>System Information Functions</w:t>
        </w:r>
      </w:hyperlink>
      <w:r>
        <w:t xml:space="preserve">. </w:t>
      </w:r>
    </w:p>
    <w:p w14:paraId="17DD3E3E" w14:textId="6698C572" w:rsidR="0060727E" w:rsidRPr="008058DF" w:rsidRDefault="00295B82" w:rsidP="00C15498">
      <w:pPr>
        <w:pStyle w:val="Ejercicio"/>
        <w:rPr>
          <w:b/>
          <w:bCs/>
        </w:rPr>
      </w:pPr>
      <w:r w:rsidRPr="008058DF">
        <w:rPr>
          <w:b/>
          <w:bCs/>
        </w:rPr>
        <w:t>Realizar las funciones siguientes y el código que las prueba, explicando mediante comentarios qué hace, qué devuelve</w:t>
      </w:r>
      <w:r w:rsidR="00510F02" w:rsidRPr="008058DF">
        <w:rPr>
          <w:b/>
          <w:bCs/>
        </w:rPr>
        <w:t xml:space="preserve">, qué errores puede tener </w:t>
      </w:r>
      <w:r w:rsidRPr="008058DF">
        <w:rPr>
          <w:b/>
          <w:bCs/>
        </w:rPr>
        <w:t xml:space="preserve">y cómo se hace. </w:t>
      </w:r>
    </w:p>
    <w:p w14:paraId="3F52FF2A" w14:textId="45352A93" w:rsidR="007D2EF7" w:rsidRDefault="007D2EF7" w:rsidP="00C15498">
      <w:pPr>
        <w:pStyle w:val="Ejercicio"/>
      </w:pPr>
      <w:r>
        <w:t xml:space="preserve">(N1) </w:t>
      </w:r>
      <w:r w:rsidR="00295B82">
        <w:br/>
      </w:r>
      <w:r w:rsidR="00295B82" w:rsidRPr="00DC0F8B">
        <w:rPr>
          <w:rStyle w:val="CodigoCarCar"/>
          <w:lang w:val="es-ES"/>
        </w:rPr>
        <w:t xml:space="preserve">BOOL </w:t>
      </w:r>
      <w:r w:rsidR="00295B82">
        <w:rPr>
          <w:rStyle w:val="CodigoCarCar"/>
          <w:lang w:val="es-ES"/>
        </w:rPr>
        <w:t>NombreUsuario(CHAR *dirCadenaResultado, DWORD tamCadenaResultado);</w:t>
      </w:r>
    </w:p>
    <w:p w14:paraId="3FAC1AFD" w14:textId="02A182EC" w:rsidR="00295B82" w:rsidRDefault="007D2EF7" w:rsidP="00295B82">
      <w:pPr>
        <w:pStyle w:val="Ejercicio"/>
      </w:pPr>
      <w:r>
        <w:t xml:space="preserve">(N1) </w:t>
      </w:r>
      <w:r w:rsidR="00295B82">
        <w:br/>
      </w:r>
      <w:r w:rsidR="00295B82" w:rsidRPr="00DC0F8B">
        <w:rPr>
          <w:rStyle w:val="CodigoCarCar"/>
          <w:lang w:val="es-ES"/>
        </w:rPr>
        <w:t xml:space="preserve">BOOL </w:t>
      </w:r>
      <w:r w:rsidR="00295B82">
        <w:rPr>
          <w:rStyle w:val="CodigoCarCar"/>
          <w:lang w:val="es-ES"/>
        </w:rPr>
        <w:t>NombreComputador(CHAR *dirCadenaResultado, DWORD tamCadenaResultado);</w:t>
      </w:r>
    </w:p>
    <w:p w14:paraId="4B0D12A5" w14:textId="57161CBB" w:rsidR="00510F02" w:rsidRPr="000B05E3" w:rsidRDefault="0031793D" w:rsidP="00510F02">
      <w:pPr>
        <w:pStyle w:val="Ejercicio"/>
        <w:rPr>
          <w:rStyle w:val="CodigoCarCar"/>
          <w:rFonts w:asciiTheme="minorHAnsi" w:eastAsiaTheme="minorEastAsia" w:hAnsiTheme="minorHAnsi" w:cstheme="minorBidi"/>
          <w:noProof w:val="0"/>
          <w:color w:val="CC6600"/>
          <w:sz w:val="22"/>
          <w:szCs w:val="22"/>
          <w:lang w:val="es-ES"/>
        </w:rPr>
      </w:pPr>
      <w:r>
        <w:t xml:space="preserve">(N2) </w:t>
      </w:r>
      <w:r w:rsidR="00510F02">
        <w:br/>
      </w:r>
      <w:r w:rsidR="00510F02" w:rsidRPr="00DC0F8B">
        <w:rPr>
          <w:rStyle w:val="CodigoCarCar"/>
          <w:lang w:val="es-ES"/>
        </w:rPr>
        <w:t xml:space="preserve">BOOL </w:t>
      </w:r>
      <w:r w:rsidR="00510F02">
        <w:rPr>
          <w:rStyle w:val="CodigoCarCar"/>
          <w:lang w:val="es-ES"/>
        </w:rPr>
        <w:t>MessageBoxConNroProcesadoresDelComputador();</w:t>
      </w:r>
    </w:p>
    <w:p w14:paraId="06590675" w14:textId="5A5A2785" w:rsidR="000B05E3" w:rsidRPr="000B05E3" w:rsidRDefault="000B05E3" w:rsidP="000B05E3">
      <w:pPr>
        <w:pStyle w:val="Ejercicio"/>
        <w:rPr>
          <w:rStyle w:val="CodigoCarCar"/>
          <w:rFonts w:asciiTheme="minorHAnsi" w:eastAsiaTheme="minorEastAsia" w:hAnsiTheme="minorHAnsi" w:cstheme="minorBidi"/>
          <w:noProof w:val="0"/>
          <w:color w:val="CC6600"/>
          <w:sz w:val="22"/>
          <w:szCs w:val="22"/>
          <w:lang w:val="es-ES"/>
        </w:rPr>
      </w:pPr>
      <w:r>
        <w:t xml:space="preserve">(N2) </w:t>
      </w:r>
      <w:r>
        <w:br/>
      </w:r>
      <w:r w:rsidRPr="00DC0F8B">
        <w:rPr>
          <w:rStyle w:val="CodigoCarCar"/>
          <w:lang w:val="es-ES"/>
        </w:rPr>
        <w:t xml:space="preserve">BOOL </w:t>
      </w:r>
      <w:r>
        <w:rPr>
          <w:rStyle w:val="CodigoCarCar"/>
          <w:lang w:val="es-ES"/>
        </w:rPr>
        <w:t>MessageBoxIndicandoSiElProcesadorEsIntel_AMD_Otro();</w:t>
      </w:r>
    </w:p>
    <w:p w14:paraId="23521341" w14:textId="7AA41BF1" w:rsidR="007D2EF7" w:rsidRDefault="00510F02" w:rsidP="00510F02">
      <w:pPr>
        <w:pStyle w:val="Ejercicio"/>
      </w:pPr>
      <w:r>
        <w:t xml:space="preserve">(N2) </w:t>
      </w:r>
      <w:r>
        <w:br/>
      </w:r>
      <w:r w:rsidRPr="00510F02">
        <w:rPr>
          <w:rStyle w:val="CodigoCarCar"/>
          <w:lang w:val="es-ES"/>
        </w:rPr>
        <w:t>BOOL MessageBox</w:t>
      </w:r>
      <w:r>
        <w:rPr>
          <w:rStyle w:val="CodigoCarCar"/>
          <w:lang w:val="es-ES"/>
        </w:rPr>
        <w:t>ConMemoriaFisicaInstalada(</w:t>
      </w:r>
      <w:r w:rsidRPr="00510F02">
        <w:rPr>
          <w:rStyle w:val="CodigoCarCar"/>
          <w:lang w:val="es-ES"/>
        </w:rPr>
        <w:t>);</w:t>
      </w:r>
      <w:r>
        <w:rPr>
          <w:rStyle w:val="Refdenotaalpie"/>
          <w:rFonts w:ascii="Courier New" w:eastAsia="Calibri" w:hAnsi="Courier New" w:cs="Courier New"/>
          <w:noProof/>
          <w:color w:val="0000FF"/>
          <w:sz w:val="16"/>
          <w:szCs w:val="18"/>
        </w:rPr>
        <w:footnoteReference w:id="50"/>
      </w:r>
    </w:p>
    <w:p w14:paraId="0775AB93" w14:textId="77777777" w:rsidR="007D2EF7" w:rsidRDefault="007D2EF7" w:rsidP="00C15498"/>
    <w:p w14:paraId="4843EB69" w14:textId="48E772C3" w:rsidR="007D2EF7" w:rsidRDefault="00130FB8" w:rsidP="00C15498">
      <w:bookmarkStart w:id="326" w:name="h.sjhc3ushftvk"/>
      <w:bookmarkEnd w:id="326"/>
      <w:r>
        <w:t xml:space="preserve">Más </w:t>
      </w:r>
      <w:r w:rsidR="007D2EF7">
        <w:t>funciones</w:t>
      </w:r>
      <w:r>
        <w:t xml:space="preserve"> (será por funciones…)</w:t>
      </w:r>
      <w:r w:rsidR="007D2EF7">
        <w:t>:</w:t>
      </w:r>
    </w:p>
    <w:p w14:paraId="70AB0025" w14:textId="3BD7D0F6" w:rsidR="007D2EF7" w:rsidRDefault="007D2EF7" w:rsidP="0057172B">
      <w:pPr>
        <w:pStyle w:val="Ejercicio"/>
        <w:pBdr>
          <w:left w:val="single" w:sz="4" w:space="1" w:color="auto" w:shadow="1"/>
        </w:pBdr>
      </w:pPr>
      <w:r>
        <w:lastRenderedPageBreak/>
        <w:t xml:space="preserve">(N1) </w:t>
      </w:r>
      <w:r w:rsidR="000B05E3">
        <w:br/>
      </w:r>
      <w:r w:rsidR="000B05E3">
        <w:rPr>
          <w:rStyle w:val="CodigoCarCar"/>
          <w:lang w:val="es-ES"/>
        </w:rPr>
        <w:t>WORD</w:t>
      </w:r>
      <w:r w:rsidR="000B05E3" w:rsidRPr="00DC0F8B">
        <w:rPr>
          <w:rStyle w:val="CodigoCarCar"/>
          <w:lang w:val="es-ES"/>
        </w:rPr>
        <w:t xml:space="preserve"> </w:t>
      </w:r>
      <w:r w:rsidR="001B3E68">
        <w:rPr>
          <w:rStyle w:val="CodigoCarCar"/>
          <w:lang w:val="es-ES"/>
        </w:rPr>
        <w:t>NroYNombreDiscosLogicos</w:t>
      </w:r>
      <w:r w:rsidR="000B05E3">
        <w:rPr>
          <w:rStyle w:val="CodigoCarCar"/>
          <w:lang w:val="es-ES"/>
        </w:rPr>
        <w:t>(CHAR *dir</w:t>
      </w:r>
      <w:r w:rsidR="001B3E68">
        <w:rPr>
          <w:rStyle w:val="CodigoCarCar"/>
          <w:lang w:val="es-ES"/>
        </w:rPr>
        <w:t>CadNombres</w:t>
      </w:r>
      <w:r w:rsidR="000B05E3">
        <w:rPr>
          <w:rStyle w:val="CodigoCarCar"/>
          <w:lang w:val="es-ES"/>
        </w:rPr>
        <w:t>, DWORD tamCad</w:t>
      </w:r>
      <w:r w:rsidR="001B3E68">
        <w:rPr>
          <w:rStyle w:val="CodigoCarCar"/>
          <w:lang w:val="es-ES"/>
        </w:rPr>
        <w:t>Nombres</w:t>
      </w:r>
      <w:r w:rsidR="000B05E3">
        <w:rPr>
          <w:rStyle w:val="CodigoCarCar"/>
          <w:lang w:val="es-ES"/>
        </w:rPr>
        <w:t>);</w:t>
      </w:r>
      <w:r w:rsidR="001B3E68" w:rsidRPr="001B3E68">
        <w:rPr>
          <w:rFonts w:ascii="Courier New" w:eastAsia="Calibri" w:hAnsi="Courier New" w:cs="Courier New"/>
          <w:noProof/>
          <w:color w:val="0000FF"/>
          <w:sz w:val="16"/>
          <w:szCs w:val="18"/>
        </w:rPr>
        <w:t xml:space="preserve"> </w:t>
      </w:r>
      <w:r w:rsidR="001B3E68">
        <w:rPr>
          <w:rStyle w:val="Refdenotaalpie"/>
          <w:rFonts w:ascii="Courier New" w:eastAsia="Calibri" w:hAnsi="Courier New" w:cs="Courier New"/>
          <w:noProof/>
          <w:color w:val="0000FF"/>
          <w:sz w:val="16"/>
          <w:szCs w:val="18"/>
        </w:rPr>
        <w:footnoteReference w:id="51"/>
      </w:r>
    </w:p>
    <w:p w14:paraId="6B3185F2" w14:textId="3E3EECF8" w:rsidR="007D2EF7" w:rsidRDefault="007D2EF7" w:rsidP="0057172B">
      <w:pPr>
        <w:pStyle w:val="Ejercicio"/>
        <w:pBdr>
          <w:left w:val="single" w:sz="4" w:space="1" w:color="auto" w:shadow="1"/>
        </w:pBdr>
      </w:pPr>
      <w:r>
        <w:t>(N2)</w:t>
      </w:r>
      <w:r w:rsidR="001B3E68">
        <w:br/>
      </w:r>
      <w:r w:rsidR="001B3E68">
        <w:rPr>
          <w:rStyle w:val="CodigoCarCar"/>
          <w:lang w:val="es-ES"/>
        </w:rPr>
        <w:t>WORD</w:t>
      </w:r>
      <w:r w:rsidR="001B3E68" w:rsidRPr="00DC0F8B">
        <w:rPr>
          <w:rStyle w:val="CodigoCarCar"/>
          <w:lang w:val="es-ES"/>
        </w:rPr>
        <w:t xml:space="preserve"> </w:t>
      </w:r>
      <w:r w:rsidR="001B3E68">
        <w:rPr>
          <w:rStyle w:val="CodigoCarCar"/>
          <w:lang w:val="es-ES"/>
        </w:rPr>
        <w:t>EspacioTotalEnDiscos(DWORD *pEspacioLibre);</w:t>
      </w:r>
      <w:r w:rsidR="001B3E68" w:rsidRPr="001B3E68">
        <w:rPr>
          <w:rFonts w:ascii="Courier New" w:eastAsia="Calibri" w:hAnsi="Courier New" w:cs="Courier New"/>
          <w:noProof/>
          <w:color w:val="0000FF"/>
          <w:sz w:val="16"/>
          <w:szCs w:val="18"/>
        </w:rPr>
        <w:t xml:space="preserve"> </w:t>
      </w:r>
      <w:r w:rsidR="001B3E68">
        <w:rPr>
          <w:rStyle w:val="Refdenotaalpie"/>
          <w:rFonts w:ascii="Courier New" w:eastAsia="Calibri" w:hAnsi="Courier New" w:cs="Courier New"/>
          <w:noProof/>
          <w:color w:val="0000FF"/>
          <w:sz w:val="16"/>
          <w:szCs w:val="18"/>
        </w:rPr>
        <w:footnoteReference w:id="52"/>
      </w:r>
      <w:r>
        <w:t xml:space="preserve"> </w:t>
      </w:r>
      <w:r w:rsidR="001B3E68">
        <w:br/>
      </w:r>
    </w:p>
    <w:p w14:paraId="65EC9484" w14:textId="40FBDDC7" w:rsidR="007D2EF7" w:rsidRDefault="007D2EF7" w:rsidP="0057172B">
      <w:pPr>
        <w:pStyle w:val="Ejercicio"/>
        <w:pBdr>
          <w:left w:val="single" w:sz="4" w:space="1" w:color="auto" w:shadow="1"/>
        </w:pBdr>
      </w:pPr>
      <w:r>
        <w:t xml:space="preserve">(N1) </w:t>
      </w:r>
      <w:r w:rsidR="00E3798A">
        <w:br/>
      </w:r>
      <w:r w:rsidR="00E3798A" w:rsidRPr="00DC0F8B">
        <w:rPr>
          <w:rStyle w:val="CodigoCarCar"/>
          <w:lang w:val="es-ES"/>
        </w:rPr>
        <w:t xml:space="preserve">BOOL </w:t>
      </w:r>
      <w:r w:rsidR="00E3798A">
        <w:rPr>
          <w:rStyle w:val="CodigoCarCar"/>
          <w:lang w:val="es-ES"/>
        </w:rPr>
        <w:t>DirectorioDeTrabajo(CHAR *dirCadenaResultado, DWORD tamCadenaResultado);</w:t>
      </w:r>
      <w:r w:rsidR="00E3798A" w:rsidRPr="00E3798A">
        <w:rPr>
          <w:rFonts w:ascii="Courier New" w:eastAsia="Calibri" w:hAnsi="Courier New" w:cs="Courier New"/>
          <w:noProof/>
          <w:color w:val="0000FF"/>
          <w:sz w:val="16"/>
          <w:szCs w:val="18"/>
        </w:rPr>
        <w:t xml:space="preserve"> </w:t>
      </w:r>
      <w:r w:rsidR="00E3798A">
        <w:rPr>
          <w:rStyle w:val="Refdenotaalpie"/>
          <w:rFonts w:ascii="Courier New" w:eastAsia="Calibri" w:hAnsi="Courier New" w:cs="Courier New"/>
          <w:noProof/>
          <w:color w:val="0000FF"/>
          <w:sz w:val="16"/>
          <w:szCs w:val="18"/>
        </w:rPr>
        <w:footnoteReference w:id="53"/>
      </w:r>
      <w:r w:rsidR="00E3798A">
        <w:rPr>
          <w:rFonts w:ascii="Courier New" w:eastAsia="Calibri" w:hAnsi="Courier New" w:cs="Courier New"/>
          <w:noProof/>
          <w:color w:val="0000FF"/>
          <w:sz w:val="16"/>
          <w:szCs w:val="18"/>
        </w:rPr>
        <w:br/>
      </w:r>
    </w:p>
    <w:p w14:paraId="400A72AE" w14:textId="4C79DF4C" w:rsidR="007D2EF7" w:rsidRDefault="007D2EF7" w:rsidP="0057172B">
      <w:pPr>
        <w:pStyle w:val="Ejercicio"/>
        <w:pBdr>
          <w:left w:val="single" w:sz="4" w:space="1" w:color="auto" w:shadow="1"/>
        </w:pBdr>
      </w:pPr>
      <w:r>
        <w:t>(N1)</w:t>
      </w:r>
      <w:r w:rsidR="0057172B">
        <w:br/>
      </w:r>
      <w:r w:rsidR="0057172B" w:rsidRPr="00DC0F8B">
        <w:rPr>
          <w:rStyle w:val="CodigoCarCar"/>
          <w:lang w:val="es-ES"/>
        </w:rPr>
        <w:t xml:space="preserve">BOOL </w:t>
      </w:r>
      <w:r w:rsidR="0057172B">
        <w:rPr>
          <w:rStyle w:val="CodigoCarCar"/>
          <w:lang w:val="es-ES"/>
        </w:rPr>
        <w:t>DirectorioWindows(CHAR *dirCadenaResultado, DWORD tamCadenaResultado);</w:t>
      </w:r>
      <w:r w:rsidR="0057172B" w:rsidRPr="00E3798A">
        <w:rPr>
          <w:rFonts w:ascii="Courier New" w:eastAsia="Calibri" w:hAnsi="Courier New" w:cs="Courier New"/>
          <w:noProof/>
          <w:color w:val="0000FF"/>
          <w:sz w:val="16"/>
          <w:szCs w:val="18"/>
        </w:rPr>
        <w:t xml:space="preserve"> </w:t>
      </w:r>
      <w:r w:rsidR="0057172B">
        <w:rPr>
          <w:rStyle w:val="Refdenotaalpie"/>
          <w:rFonts w:ascii="Courier New" w:eastAsia="Calibri" w:hAnsi="Courier New" w:cs="Courier New"/>
          <w:noProof/>
          <w:color w:val="0000FF"/>
          <w:sz w:val="16"/>
          <w:szCs w:val="18"/>
        </w:rPr>
        <w:footnoteReference w:id="54"/>
      </w:r>
      <w:r w:rsidR="0057172B">
        <w:rPr>
          <w:rFonts w:ascii="Courier New" w:eastAsia="Calibri" w:hAnsi="Courier New" w:cs="Courier New"/>
          <w:noProof/>
          <w:color w:val="0000FF"/>
          <w:sz w:val="16"/>
          <w:szCs w:val="18"/>
        </w:rPr>
        <w:br/>
      </w:r>
    </w:p>
    <w:p w14:paraId="6BDE582C" w14:textId="2CC4D499" w:rsidR="007D2EF7" w:rsidRDefault="007D2EF7" w:rsidP="0057172B">
      <w:pPr>
        <w:pStyle w:val="Ejercicio"/>
        <w:pBdr>
          <w:left w:val="single" w:sz="4" w:space="1" w:color="auto" w:shadow="1"/>
        </w:pBdr>
      </w:pPr>
      <w:r>
        <w:t>(N2/N3)</w:t>
      </w:r>
      <w:r w:rsidR="0057172B">
        <w:br/>
      </w:r>
      <w:r w:rsidR="0057172B" w:rsidRPr="00DC0F8B">
        <w:rPr>
          <w:rStyle w:val="CodigoCarCar"/>
          <w:lang w:val="es-ES"/>
        </w:rPr>
        <w:t xml:space="preserve">BOOL </w:t>
      </w:r>
      <w:r w:rsidR="0057172B">
        <w:rPr>
          <w:rStyle w:val="CodigoCarCar"/>
          <w:lang w:val="es-ES"/>
        </w:rPr>
        <w:t>InfoVolumen_C(CHAR *dirCadenaResultado, DWORD tamCadenaResultado);</w:t>
      </w:r>
      <w:r w:rsidR="0057172B" w:rsidRPr="00E3798A">
        <w:rPr>
          <w:rFonts w:ascii="Courier New" w:eastAsia="Calibri" w:hAnsi="Courier New" w:cs="Courier New"/>
          <w:noProof/>
          <w:color w:val="0000FF"/>
          <w:sz w:val="16"/>
          <w:szCs w:val="18"/>
        </w:rPr>
        <w:t xml:space="preserve"> </w:t>
      </w:r>
      <w:r w:rsidR="0057172B">
        <w:rPr>
          <w:rStyle w:val="Refdenotaalpie"/>
          <w:rFonts w:ascii="Courier New" w:eastAsia="Calibri" w:hAnsi="Courier New" w:cs="Courier New"/>
          <w:noProof/>
          <w:color w:val="0000FF"/>
          <w:sz w:val="16"/>
          <w:szCs w:val="18"/>
        </w:rPr>
        <w:footnoteReference w:id="55"/>
      </w:r>
      <w:r w:rsidR="0057172B">
        <w:rPr>
          <w:rFonts w:ascii="Courier New" w:eastAsia="Calibri" w:hAnsi="Courier New" w:cs="Courier New"/>
          <w:noProof/>
          <w:color w:val="0000FF"/>
          <w:sz w:val="16"/>
          <w:szCs w:val="18"/>
        </w:rPr>
        <w:br/>
      </w:r>
    </w:p>
    <w:p w14:paraId="37830B7B" w14:textId="39F706A1" w:rsidR="0057172B" w:rsidRDefault="0057172B" w:rsidP="0057172B">
      <w:pPr>
        <w:pStyle w:val="Ejercicio"/>
        <w:pBdr>
          <w:left w:val="single" w:sz="4" w:space="1" w:color="auto" w:shadow="1"/>
        </w:pBdr>
      </w:pPr>
      <w:r>
        <w:t>(N2)</w:t>
      </w:r>
      <w:r>
        <w:br/>
      </w:r>
      <w:r w:rsidRPr="00DC0F8B">
        <w:rPr>
          <w:rStyle w:val="CodigoCarCar"/>
          <w:lang w:val="es-ES"/>
        </w:rPr>
        <w:t xml:space="preserve">BOOL </w:t>
      </w:r>
      <w:r>
        <w:rPr>
          <w:rStyle w:val="CodigoCarCar"/>
          <w:lang w:val="es-ES"/>
        </w:rPr>
        <w:t>FechaYHoraLocal(CHAR *dirCadenaResultado, DWORD tamCadenaResultado);</w:t>
      </w:r>
      <w:r w:rsidRPr="00E3798A">
        <w:rPr>
          <w:rFonts w:ascii="Courier New" w:eastAsia="Calibri" w:hAnsi="Courier New" w:cs="Courier New"/>
          <w:noProof/>
          <w:color w:val="0000FF"/>
          <w:sz w:val="16"/>
          <w:szCs w:val="18"/>
        </w:rPr>
        <w:t xml:space="preserve"> </w:t>
      </w:r>
      <w:r>
        <w:rPr>
          <w:rFonts w:ascii="Courier New" w:eastAsia="Calibri" w:hAnsi="Courier New" w:cs="Courier New"/>
          <w:noProof/>
          <w:color w:val="0000FF"/>
          <w:sz w:val="16"/>
          <w:szCs w:val="18"/>
        </w:rPr>
        <w:br/>
      </w:r>
      <w:r>
        <w:t xml:space="preserve"> Usando las funciones GetLocalTime y GetTimeFormat.</w:t>
      </w:r>
      <w:r>
        <w:br/>
      </w:r>
    </w:p>
    <w:p w14:paraId="3D2DCE20" w14:textId="589FF6ED" w:rsidR="0057172B" w:rsidRDefault="0057172B" w:rsidP="0057172B">
      <w:pPr>
        <w:pStyle w:val="Ejercicio"/>
        <w:pBdr>
          <w:left w:val="single" w:sz="4" w:space="1" w:color="auto" w:shadow="1"/>
        </w:pBdr>
      </w:pPr>
      <w:r>
        <w:t>(N2)</w:t>
      </w:r>
      <w:r>
        <w:br/>
      </w:r>
      <w:r w:rsidRPr="00DC0F8B">
        <w:rPr>
          <w:rStyle w:val="CodigoCarCar"/>
          <w:lang w:val="es-ES"/>
        </w:rPr>
        <w:t xml:space="preserve">BOOL </w:t>
      </w:r>
      <w:r>
        <w:rPr>
          <w:rStyle w:val="CodigoCarCar"/>
          <w:lang w:val="es-ES"/>
        </w:rPr>
        <w:t>FechaYHoraSistema(CHAR *dirCadenaResultado, DWORD tamCadenaResultado);</w:t>
      </w:r>
      <w:r w:rsidRPr="00E3798A">
        <w:rPr>
          <w:rFonts w:ascii="Courier New" w:eastAsia="Calibri" w:hAnsi="Courier New" w:cs="Courier New"/>
          <w:noProof/>
          <w:color w:val="0000FF"/>
          <w:sz w:val="16"/>
          <w:szCs w:val="18"/>
        </w:rPr>
        <w:t xml:space="preserve"> </w:t>
      </w:r>
      <w:r>
        <w:rPr>
          <w:rFonts w:ascii="Courier New" w:eastAsia="Calibri" w:hAnsi="Courier New" w:cs="Courier New"/>
          <w:noProof/>
          <w:color w:val="0000FF"/>
          <w:sz w:val="16"/>
          <w:szCs w:val="18"/>
        </w:rPr>
        <w:br/>
      </w:r>
      <w:r>
        <w:t>Usando las funciones GetSystemTime y GetTimeFormat.</w:t>
      </w:r>
      <w:r>
        <w:br/>
      </w:r>
    </w:p>
    <w:p w14:paraId="7DAA054F" w14:textId="04265A66" w:rsidR="006F6636" w:rsidRDefault="007D2EF7" w:rsidP="0057172B">
      <w:pPr>
        <w:pStyle w:val="Ejercicio"/>
        <w:pBdr>
          <w:left w:val="single" w:sz="4" w:space="1" w:color="auto" w:shadow="1"/>
        </w:pBdr>
      </w:pPr>
      <w:r>
        <w:t xml:space="preserve">(N2) </w:t>
      </w:r>
      <w:r w:rsidR="00AA7874">
        <w:br/>
      </w:r>
      <w:r w:rsidR="00AA7874" w:rsidRPr="00DC0F8B">
        <w:rPr>
          <w:rStyle w:val="CodigoCarCar"/>
          <w:lang w:val="es-ES"/>
        </w:rPr>
        <w:t xml:space="preserve">BOOL </w:t>
      </w:r>
      <w:r w:rsidR="008D6AB7">
        <w:rPr>
          <w:rStyle w:val="CodigoCarCar"/>
          <w:lang w:val="es-ES"/>
        </w:rPr>
        <w:t>ZonaHoraria(</w:t>
      </w:r>
      <w:r w:rsidR="00AA7874">
        <w:rPr>
          <w:rStyle w:val="CodigoCarCar"/>
          <w:lang w:val="es-ES"/>
        </w:rPr>
        <w:t>CHAR *dirCadenaResultado, DWORD tamCadenaResultado);</w:t>
      </w:r>
      <w:r w:rsidR="00AA7874" w:rsidRPr="00E3798A">
        <w:rPr>
          <w:rFonts w:ascii="Courier New" w:eastAsia="Calibri" w:hAnsi="Courier New" w:cs="Courier New"/>
          <w:noProof/>
          <w:color w:val="0000FF"/>
          <w:sz w:val="16"/>
          <w:szCs w:val="18"/>
        </w:rPr>
        <w:t xml:space="preserve"> </w:t>
      </w:r>
      <w:r w:rsidR="00AA7874">
        <w:rPr>
          <w:rStyle w:val="Refdenotaalpie"/>
          <w:rFonts w:ascii="Courier New" w:eastAsia="Calibri" w:hAnsi="Courier New" w:cs="Courier New"/>
          <w:noProof/>
          <w:color w:val="0000FF"/>
          <w:sz w:val="16"/>
          <w:szCs w:val="18"/>
        </w:rPr>
        <w:footnoteReference w:id="56"/>
      </w:r>
      <w:r w:rsidR="00AA7874">
        <w:rPr>
          <w:rFonts w:ascii="Courier New" w:eastAsia="Calibri" w:hAnsi="Courier New" w:cs="Courier New"/>
          <w:noProof/>
          <w:color w:val="0000FF"/>
          <w:sz w:val="16"/>
          <w:szCs w:val="18"/>
        </w:rPr>
        <w:br/>
      </w:r>
    </w:p>
    <w:p w14:paraId="5F142567" w14:textId="55BEB69A" w:rsidR="004B4DB9" w:rsidRDefault="004B4DB9" w:rsidP="0057172B">
      <w:pPr>
        <w:pStyle w:val="Ejercicio"/>
        <w:pBdr>
          <w:left w:val="single" w:sz="4" w:space="1" w:color="auto" w:shadow="1"/>
        </w:pBdr>
      </w:pPr>
      <w:r>
        <w:t xml:space="preserve">(N2) </w:t>
      </w:r>
      <w:r w:rsidR="008D6AB7">
        <w:br/>
      </w:r>
      <w:r w:rsidR="008D6AB7" w:rsidRPr="00DC0F8B">
        <w:rPr>
          <w:rStyle w:val="CodigoCarCar"/>
          <w:lang w:val="es-ES"/>
        </w:rPr>
        <w:t xml:space="preserve">BOOL </w:t>
      </w:r>
      <w:r w:rsidR="008D6AB7">
        <w:rPr>
          <w:rStyle w:val="CodigoCarCar"/>
          <w:lang w:val="es-ES"/>
        </w:rPr>
        <w:t>MessageBoxConNroProgramasEnEjecucion();</w:t>
      </w:r>
      <w:r w:rsidR="008D6AB7" w:rsidRPr="008D6AB7">
        <w:rPr>
          <w:rFonts w:ascii="Courier New" w:eastAsia="Calibri" w:hAnsi="Courier New" w:cs="Courier New"/>
          <w:noProof/>
          <w:color w:val="0000FF"/>
          <w:sz w:val="16"/>
          <w:szCs w:val="18"/>
          <w:vertAlign w:val="superscript"/>
        </w:rPr>
        <w:footnoteReference w:id="57"/>
      </w:r>
      <w:r w:rsidR="008D6AB7">
        <w:br/>
      </w:r>
    </w:p>
    <w:p w14:paraId="4242A178" w14:textId="4EA9362B" w:rsidR="009A76DB" w:rsidRDefault="0034699B" w:rsidP="0057172B">
      <w:pPr>
        <w:pStyle w:val="Ejercicio"/>
        <w:pBdr>
          <w:left w:val="single" w:sz="4" w:space="1" w:color="auto" w:shadow="1"/>
        </w:pBdr>
      </w:pPr>
      <w:r>
        <w:t xml:space="preserve">(N2) </w:t>
      </w:r>
      <w:r w:rsidR="008D6AB7">
        <w:br/>
      </w:r>
      <w:r w:rsidR="008D6AB7" w:rsidRPr="00DC0F8B">
        <w:rPr>
          <w:rStyle w:val="CodigoCarCar"/>
          <w:lang w:val="es-ES"/>
        </w:rPr>
        <w:t xml:space="preserve">BOOL </w:t>
      </w:r>
      <w:r w:rsidR="008D6AB7">
        <w:rPr>
          <w:rStyle w:val="CodigoCarCar"/>
          <w:lang w:val="es-ES"/>
        </w:rPr>
        <w:t>MessageBoxConNroDeviceDriversEnComputador();</w:t>
      </w:r>
      <w:r w:rsidR="008D6AB7" w:rsidRPr="008D6AB7">
        <w:rPr>
          <w:rFonts w:ascii="Courier New" w:eastAsia="Calibri" w:hAnsi="Courier New" w:cs="Courier New"/>
          <w:noProof/>
          <w:color w:val="0000FF"/>
          <w:sz w:val="16"/>
          <w:szCs w:val="18"/>
          <w:vertAlign w:val="superscript"/>
        </w:rPr>
        <w:footnoteReference w:id="58"/>
      </w:r>
      <w:r w:rsidR="008D6AB7">
        <w:br/>
      </w:r>
    </w:p>
    <w:p w14:paraId="6AA98201" w14:textId="0DC014A9" w:rsidR="0034699B" w:rsidRDefault="009A76DB" w:rsidP="0057172B">
      <w:pPr>
        <w:pStyle w:val="Ejercicio"/>
        <w:pBdr>
          <w:left w:val="single" w:sz="4" w:space="1" w:color="auto" w:shadow="1"/>
        </w:pBdr>
      </w:pPr>
      <w:r>
        <w:t xml:space="preserve">(N3) </w:t>
      </w:r>
      <w:r w:rsidR="008D6AB7">
        <w:br/>
      </w:r>
      <w:r w:rsidR="008D6AB7" w:rsidRPr="00DC0F8B">
        <w:rPr>
          <w:rStyle w:val="CodigoCarCar"/>
          <w:lang w:val="es-ES"/>
        </w:rPr>
        <w:t xml:space="preserve">BOOL </w:t>
      </w:r>
      <w:r w:rsidR="008D6AB7">
        <w:rPr>
          <w:rStyle w:val="CodigoCarCar"/>
          <w:lang w:val="es-ES"/>
        </w:rPr>
        <w:t>MessageBoxConDireccionMACDelComputador();</w:t>
      </w:r>
      <w:r w:rsidR="008D6AB7" w:rsidRPr="008D6AB7">
        <w:rPr>
          <w:rFonts w:ascii="Courier New" w:eastAsia="Calibri" w:hAnsi="Courier New" w:cs="Courier New"/>
          <w:noProof/>
          <w:color w:val="0000FF"/>
          <w:sz w:val="16"/>
          <w:szCs w:val="18"/>
          <w:vertAlign w:val="superscript"/>
        </w:rPr>
        <w:footnoteReference w:id="59"/>
      </w:r>
      <w:r w:rsidR="008D6AB7">
        <w:rPr>
          <w:rStyle w:val="CodigoCarCar"/>
          <w:lang w:val="es-ES"/>
        </w:rPr>
        <w:br/>
      </w:r>
    </w:p>
    <w:p w14:paraId="7C228429" w14:textId="45AF9D44" w:rsidR="00914ABC" w:rsidRDefault="00914ABC" w:rsidP="00914ABC">
      <w:pPr>
        <w:pStyle w:val="Ejercicio"/>
      </w:pPr>
      <w:r>
        <w:lastRenderedPageBreak/>
        <w:t>(N2)</w:t>
      </w:r>
      <w:r w:rsidR="00A25873">
        <w:br/>
        <w:t xml:space="preserve">     </w:t>
      </w:r>
      <w:r w:rsidR="00A25873" w:rsidRPr="00A25873">
        <w:rPr>
          <w:rStyle w:val="CodigoCarCar"/>
          <w:lang w:val="es-ES"/>
        </w:rPr>
        <w:t xml:space="preserve">DWORD </w:t>
      </w:r>
      <w:r w:rsidR="00A25873">
        <w:rPr>
          <w:rStyle w:val="CodigoCarCar"/>
          <w:lang w:val="es-ES"/>
        </w:rPr>
        <w:t>MBytes</w:t>
      </w:r>
      <w:r w:rsidR="00A25873" w:rsidRPr="00A25873">
        <w:rPr>
          <w:rStyle w:val="CodigoCarCar"/>
          <w:lang w:val="es-ES"/>
        </w:rPr>
        <w:t>FisicaEnComputador(</w:t>
      </w:r>
      <w:r w:rsidR="00A25873">
        <w:rPr>
          <w:rStyle w:val="CodigoCarCar"/>
          <w:lang w:val="es-ES"/>
        </w:rPr>
        <w:t>double * PorcentajeLibre</w:t>
      </w:r>
      <w:r w:rsidR="00697D4E">
        <w:rPr>
          <w:rStyle w:val="CodigoCarCar"/>
          <w:lang w:val="es-ES"/>
        </w:rPr>
        <w:t>MemFisica</w:t>
      </w:r>
      <w:r w:rsidR="00A25873" w:rsidRPr="00A25873">
        <w:rPr>
          <w:rStyle w:val="CodigoCarCar"/>
          <w:lang w:val="es-ES"/>
        </w:rPr>
        <w:t>);</w:t>
      </w:r>
      <w:r w:rsidR="008058DF" w:rsidRPr="008058DF">
        <w:rPr>
          <w:color w:val="auto"/>
          <w:vertAlign w:val="superscript"/>
        </w:rPr>
        <w:t xml:space="preserve"> </w:t>
      </w:r>
      <w:r w:rsidR="008058DF" w:rsidRPr="008058DF">
        <w:rPr>
          <w:rFonts w:ascii="Courier New" w:eastAsia="Calibri" w:hAnsi="Courier New" w:cs="Courier New"/>
          <w:noProof/>
          <w:color w:val="0000FF"/>
          <w:sz w:val="16"/>
          <w:szCs w:val="18"/>
          <w:vertAlign w:val="superscript"/>
        </w:rPr>
        <w:footnoteReference w:id="60"/>
      </w:r>
      <w:r w:rsidR="00A25873" w:rsidRPr="00A25873">
        <w:rPr>
          <w:rStyle w:val="CodigoCarCar"/>
          <w:lang w:val="es-ES"/>
        </w:rPr>
        <w:t xml:space="preserve"> </w:t>
      </w:r>
      <w:r w:rsidR="00A25873">
        <w:br/>
      </w:r>
    </w:p>
    <w:p w14:paraId="45C90783" w14:textId="42C43172" w:rsidR="00914ABC" w:rsidRDefault="00914ABC" w:rsidP="003B7647">
      <w:pPr>
        <w:pStyle w:val="Ejercicio"/>
      </w:pPr>
      <w:r>
        <w:t>(</w:t>
      </w:r>
      <w:r w:rsidR="00A25873">
        <w:t xml:space="preserve">(N2) </w:t>
      </w:r>
      <w:r w:rsidR="00A25873">
        <w:br/>
        <w:t xml:space="preserve">    </w:t>
      </w:r>
      <w:r w:rsidR="00A25873" w:rsidRPr="008058DF">
        <w:rPr>
          <w:rStyle w:val="CodigoCarCar"/>
          <w:lang w:val="es-ES"/>
        </w:rPr>
        <w:t xml:space="preserve">DWORD MBytesVirtualEnComputador(double * </w:t>
      </w:r>
      <w:r w:rsidR="00697D4E" w:rsidRPr="008058DF">
        <w:rPr>
          <w:rStyle w:val="CodigoCarCar"/>
          <w:lang w:val="es-ES"/>
        </w:rPr>
        <w:t>PorcentajeLibreMemVirtual</w:t>
      </w:r>
      <w:r w:rsidR="00A25873" w:rsidRPr="008058DF">
        <w:rPr>
          <w:rStyle w:val="CodigoCarCar"/>
          <w:lang w:val="es-ES"/>
        </w:rPr>
        <w:t>);</w:t>
      </w:r>
      <w:r w:rsidR="008058DF" w:rsidRPr="008058DF">
        <w:rPr>
          <w:color w:val="auto"/>
          <w:vertAlign w:val="superscript"/>
        </w:rPr>
        <w:t xml:space="preserve"> </w:t>
      </w:r>
      <w:r w:rsidR="008058DF" w:rsidRPr="008058DF">
        <w:rPr>
          <w:rFonts w:ascii="Courier New" w:eastAsia="Calibri" w:hAnsi="Courier New" w:cs="Courier New"/>
          <w:noProof/>
          <w:color w:val="0000FF"/>
          <w:sz w:val="16"/>
          <w:szCs w:val="18"/>
          <w:vertAlign w:val="superscript"/>
        </w:rPr>
        <w:footnoteReference w:id="61"/>
      </w:r>
      <w:r w:rsidR="00A25873" w:rsidRPr="008058DF">
        <w:rPr>
          <w:rStyle w:val="CodigoCarCar"/>
          <w:lang w:val="es-ES"/>
        </w:rPr>
        <w:t xml:space="preserve"> </w:t>
      </w:r>
      <w:r w:rsidR="00A25873">
        <w:br/>
      </w:r>
    </w:p>
    <w:p w14:paraId="1F6A9E16" w14:textId="65B647C6" w:rsidR="00914ABC" w:rsidRDefault="00914ABC" w:rsidP="00914ABC"/>
    <w:p w14:paraId="1CEC7689" w14:textId="77777777" w:rsidR="008058DF" w:rsidRDefault="008058DF" w:rsidP="00914ABC"/>
    <w:p w14:paraId="2DDD3234" w14:textId="6CAEB11A" w:rsidR="007D2EF7" w:rsidRDefault="007D2EF7" w:rsidP="00B9204B">
      <w:pPr>
        <w:pStyle w:val="Ejercicio"/>
        <w:numPr>
          <w:ilvl w:val="1"/>
          <w:numId w:val="33"/>
        </w:numPr>
      </w:pPr>
      <w:bookmarkStart w:id="327" w:name="_Ref465619151"/>
      <w:r>
        <w:t xml:space="preserve">¿A cuáles de los ejercicios anteriores afecta </w:t>
      </w:r>
      <w:r w:rsidR="006119A5">
        <w:t xml:space="preserve">la modificación que describe el </w:t>
      </w:r>
      <w:r w:rsidR="006119A5">
        <w:fldChar w:fldCharType="begin"/>
      </w:r>
      <w:r w:rsidR="006119A5">
        <w:instrText xml:space="preserve"> REF _Ref465523984 \w \h </w:instrText>
      </w:r>
      <w:r w:rsidR="006119A5">
        <w:fldChar w:fldCharType="separate"/>
      </w:r>
      <w:r w:rsidR="00360077">
        <w:t xml:space="preserve">Ejercicio 5.10. </w:t>
      </w:r>
      <w:r w:rsidR="006119A5">
        <w:fldChar w:fldCharType="end"/>
      </w:r>
      <w:r>
        <w:t>? ¿En qué funciones?</w:t>
      </w:r>
      <w:bookmarkEnd w:id="327"/>
    </w:p>
    <w:p w14:paraId="04020014" w14:textId="390CF663" w:rsidR="007D2EF7" w:rsidRDefault="007D2EF7" w:rsidP="00C15498"/>
    <w:p w14:paraId="477DAAA6" w14:textId="77777777" w:rsidR="007C117D" w:rsidRDefault="007C117D" w:rsidP="00C15498"/>
    <w:p w14:paraId="4BF40726" w14:textId="32F6A231" w:rsidR="004607B9" w:rsidRDefault="004607B9" w:rsidP="004607B9">
      <w:pPr>
        <w:pStyle w:val="NormalRojo"/>
      </w:pPr>
    </w:p>
    <w:p w14:paraId="28E46847" w14:textId="03AE0EE2" w:rsidR="004607B9" w:rsidRDefault="004607B9" w:rsidP="00C15498">
      <w:pPr>
        <w:sectPr w:rsidR="004607B9" w:rsidSect="007D2EF7">
          <w:headerReference w:type="default" r:id="rId85"/>
          <w:headerReference w:type="first" r:id="rId86"/>
          <w:footnotePr>
            <w:numRestart w:val="eachSect"/>
          </w:footnotePr>
          <w:type w:val="oddPage"/>
          <w:pgSz w:w="11906" w:h="16838"/>
          <w:pgMar w:top="1417" w:right="1701" w:bottom="1417" w:left="1701" w:header="720" w:footer="720" w:gutter="0"/>
          <w:cols w:space="720"/>
          <w:titlePg/>
          <w:docGrid w:linePitch="299"/>
        </w:sectPr>
      </w:pPr>
    </w:p>
    <w:p w14:paraId="6D3AD4CE" w14:textId="45E0ECAF" w:rsidR="007D2EF7" w:rsidRDefault="007C117D" w:rsidP="00C15498">
      <w:pPr>
        <w:pStyle w:val="PrT1"/>
      </w:pPr>
      <w:bookmarkStart w:id="328" w:name="_Toc461786737"/>
      <w:bookmarkStart w:id="329" w:name="_Ref25256605"/>
      <w:bookmarkStart w:id="330" w:name="_Toc88125090"/>
      <w:bookmarkEnd w:id="286"/>
      <w:r>
        <w:lastRenderedPageBreak/>
        <w:t xml:space="preserve">Depuración. </w:t>
      </w:r>
      <w:r w:rsidR="00157315">
        <w:t>Manipulando imágenes</w:t>
      </w:r>
      <w:r w:rsidR="007D2EF7">
        <w:t>.</w:t>
      </w:r>
      <w:bookmarkEnd w:id="328"/>
      <w:bookmarkEnd w:id="329"/>
      <w:bookmarkEnd w:id="330"/>
      <w:r w:rsidR="007D2EF7">
        <w:tab/>
      </w:r>
    </w:p>
    <w:p w14:paraId="69280609" w14:textId="77777777" w:rsidR="00FC23D6" w:rsidRDefault="00FC23D6" w:rsidP="00C15498">
      <w:pPr>
        <w:pStyle w:val="zOcultoNumeracionEjercicios"/>
      </w:pPr>
      <w:r>
        <w:t>Oculto: Numeración ejercicios</w:t>
      </w:r>
    </w:p>
    <w:p w14:paraId="4FFDF95C" w14:textId="5AD32872" w:rsidR="00B40BDB" w:rsidRDefault="00922FF5" w:rsidP="00C15498">
      <w:r>
        <w:t>17</w:t>
      </w:r>
      <w:r w:rsidR="00B40BDB">
        <w:t xml:space="preserve"> y </w:t>
      </w:r>
      <w:r>
        <w:t>22</w:t>
      </w:r>
      <w:r w:rsidR="00B40BDB">
        <w:t xml:space="preserve"> de </w:t>
      </w:r>
      <w:r>
        <w:t>noviembre</w:t>
      </w:r>
      <w:r w:rsidR="00B40BDB">
        <w:t xml:space="preserve"> de 20</w:t>
      </w:r>
      <w:r w:rsidR="00757894">
        <w:t>2</w:t>
      </w:r>
      <w:r>
        <w:t>1</w:t>
      </w:r>
      <w:r w:rsidR="00B40BDB">
        <w:t>.</w:t>
      </w:r>
    </w:p>
    <w:p w14:paraId="5D543183" w14:textId="77A1740E" w:rsidR="00B40BDB" w:rsidRDefault="001D1554" w:rsidP="00C15498">
      <w:hyperlink r:id="rId87" w:history="1">
        <w:r w:rsidR="00B40BDB" w:rsidRPr="001B5A53">
          <w:rPr>
            <w:rStyle w:val="Hipervnculo"/>
          </w:rPr>
          <w:t>Turnos</w:t>
        </w:r>
      </w:hyperlink>
      <w:r w:rsidR="00B40BDB">
        <w:t>.</w:t>
      </w:r>
    </w:p>
    <w:p w14:paraId="3BC3DFF6" w14:textId="0305D698" w:rsidR="00B40BDB" w:rsidRDefault="00B40BDB" w:rsidP="00C15498"/>
    <w:p w14:paraId="1206364D" w14:textId="77777777" w:rsidR="00B40BDB" w:rsidRDefault="00B40BDB" w:rsidP="00C15498"/>
    <w:sdt>
      <w:sdtPr>
        <w:rPr>
          <w:rFonts w:asciiTheme="minorHAnsi" w:eastAsiaTheme="minorEastAsia" w:hAnsiTheme="minorHAnsi" w:cstheme="minorBidi"/>
          <w:color w:val="auto"/>
          <w:sz w:val="22"/>
          <w:szCs w:val="22"/>
        </w:rPr>
        <w:id w:val="-826976335"/>
        <w:docPartObj>
          <w:docPartGallery w:val="Table of Contents"/>
          <w:docPartUnique/>
        </w:docPartObj>
      </w:sdtPr>
      <w:sdtEndPr/>
      <w:sdtContent>
        <w:p w14:paraId="790F1F7C" w14:textId="77777777" w:rsidR="00A463FE" w:rsidRDefault="00A463FE" w:rsidP="00C15498">
          <w:pPr>
            <w:pStyle w:val="TtuloTDC"/>
          </w:pPr>
          <w:r>
            <w:t>Contenido</w:t>
          </w:r>
        </w:p>
        <w:p w14:paraId="337A594B" w14:textId="7BAA6DCF" w:rsidR="00360077" w:rsidRDefault="00331576">
          <w:pPr>
            <w:pStyle w:val="TDC1"/>
            <w:tabs>
              <w:tab w:val="left" w:pos="660"/>
              <w:tab w:val="right" w:leader="dot" w:pos="8494"/>
            </w:tabs>
            <w:rPr>
              <w:b w:val="0"/>
              <w:noProof/>
            </w:rPr>
          </w:pPr>
          <w:r>
            <w:fldChar w:fldCharType="begin"/>
          </w:r>
          <w:r>
            <w:instrText xml:space="preserve"> TOC  \t "Pr_T2;1;Pr_T3;2" \h \z \u \b a0</w:instrText>
          </w:r>
          <w:r w:rsidR="00BD537E">
            <w:instrText>6</w:instrText>
          </w:r>
          <w:r>
            <w:instrText xml:space="preserve">_2015 </w:instrText>
          </w:r>
          <w:r>
            <w:fldChar w:fldCharType="separate"/>
          </w:r>
          <w:hyperlink w:anchor="_Toc88125166" w:history="1">
            <w:r w:rsidR="00360077" w:rsidRPr="00AF2ECA">
              <w:rPr>
                <w:rStyle w:val="Hipervnculo"/>
                <w:noProof/>
              </w:rPr>
              <w:t>6.1.</w:t>
            </w:r>
            <w:r w:rsidR="00360077">
              <w:rPr>
                <w:b w:val="0"/>
                <w:noProof/>
              </w:rPr>
              <w:tab/>
            </w:r>
            <w:r w:rsidR="00360077" w:rsidRPr="00AF2ECA">
              <w:rPr>
                <w:rStyle w:val="Hipervnculo"/>
                <w:noProof/>
              </w:rPr>
              <w:t>Expectativas:</w:t>
            </w:r>
            <w:r w:rsidR="00360077">
              <w:rPr>
                <w:noProof/>
                <w:webHidden/>
              </w:rPr>
              <w:tab/>
            </w:r>
            <w:r w:rsidR="00360077">
              <w:rPr>
                <w:noProof/>
                <w:webHidden/>
              </w:rPr>
              <w:fldChar w:fldCharType="begin"/>
            </w:r>
            <w:r w:rsidR="00360077">
              <w:rPr>
                <w:noProof/>
                <w:webHidden/>
              </w:rPr>
              <w:instrText xml:space="preserve"> PAGEREF _Toc88125166 \h </w:instrText>
            </w:r>
            <w:r w:rsidR="00360077">
              <w:rPr>
                <w:noProof/>
                <w:webHidden/>
              </w:rPr>
            </w:r>
            <w:r w:rsidR="00360077">
              <w:rPr>
                <w:noProof/>
                <w:webHidden/>
              </w:rPr>
              <w:fldChar w:fldCharType="separate"/>
            </w:r>
            <w:r w:rsidR="00360077">
              <w:rPr>
                <w:noProof/>
                <w:webHidden/>
              </w:rPr>
              <w:t>55</w:t>
            </w:r>
            <w:r w:rsidR="00360077">
              <w:rPr>
                <w:noProof/>
                <w:webHidden/>
              </w:rPr>
              <w:fldChar w:fldCharType="end"/>
            </w:r>
          </w:hyperlink>
        </w:p>
        <w:p w14:paraId="77C0735A" w14:textId="50267FF6" w:rsidR="00360077" w:rsidRDefault="001D1554">
          <w:pPr>
            <w:pStyle w:val="TDC2"/>
            <w:tabs>
              <w:tab w:val="left" w:pos="931"/>
            </w:tabs>
            <w:rPr>
              <w:noProof/>
            </w:rPr>
          </w:pPr>
          <w:hyperlink w:anchor="_Toc88125167" w:history="1">
            <w:r w:rsidR="00360077" w:rsidRPr="00AF2ECA">
              <w:rPr>
                <w:rStyle w:val="Hipervnculo"/>
                <w:noProof/>
              </w:rPr>
              <w:t>6.1.a.</w:t>
            </w:r>
            <w:r w:rsidR="00360077">
              <w:rPr>
                <w:noProof/>
              </w:rPr>
              <w:tab/>
            </w:r>
            <w:r w:rsidR="00360077" w:rsidRPr="00AF2ECA">
              <w:rPr>
                <w:rStyle w:val="Hipervnculo"/>
                <w:noProof/>
              </w:rPr>
              <w:t>Qué hacer antes de entrar al laboratorio…</w:t>
            </w:r>
            <w:r w:rsidR="00360077">
              <w:rPr>
                <w:noProof/>
                <w:webHidden/>
              </w:rPr>
              <w:tab/>
            </w:r>
            <w:r w:rsidR="00360077">
              <w:rPr>
                <w:noProof/>
                <w:webHidden/>
              </w:rPr>
              <w:fldChar w:fldCharType="begin"/>
            </w:r>
            <w:r w:rsidR="00360077">
              <w:rPr>
                <w:noProof/>
                <w:webHidden/>
              </w:rPr>
              <w:instrText xml:space="preserve"> PAGEREF _Toc88125167 \h </w:instrText>
            </w:r>
            <w:r w:rsidR="00360077">
              <w:rPr>
                <w:noProof/>
                <w:webHidden/>
              </w:rPr>
            </w:r>
            <w:r w:rsidR="00360077">
              <w:rPr>
                <w:noProof/>
                <w:webHidden/>
              </w:rPr>
              <w:fldChar w:fldCharType="separate"/>
            </w:r>
            <w:r w:rsidR="00360077">
              <w:rPr>
                <w:noProof/>
                <w:webHidden/>
              </w:rPr>
              <w:t>55</w:t>
            </w:r>
            <w:r w:rsidR="00360077">
              <w:rPr>
                <w:noProof/>
                <w:webHidden/>
              </w:rPr>
              <w:fldChar w:fldCharType="end"/>
            </w:r>
          </w:hyperlink>
        </w:p>
        <w:p w14:paraId="2D162D1F" w14:textId="487CD8A2" w:rsidR="00360077" w:rsidRDefault="001D1554">
          <w:pPr>
            <w:pStyle w:val="TDC1"/>
            <w:tabs>
              <w:tab w:val="left" w:pos="660"/>
              <w:tab w:val="right" w:leader="dot" w:pos="8494"/>
            </w:tabs>
            <w:rPr>
              <w:b w:val="0"/>
              <w:noProof/>
            </w:rPr>
          </w:pPr>
          <w:hyperlink w:anchor="_Toc88125168" w:history="1">
            <w:r w:rsidR="00360077" w:rsidRPr="00AF2ECA">
              <w:rPr>
                <w:rStyle w:val="Hipervnculo"/>
                <w:noProof/>
              </w:rPr>
              <w:t>6.2.</w:t>
            </w:r>
            <w:r w:rsidR="00360077">
              <w:rPr>
                <w:b w:val="0"/>
                <w:noProof/>
              </w:rPr>
              <w:tab/>
            </w:r>
            <w:r w:rsidR="00360077" w:rsidRPr="00AF2ECA">
              <w:rPr>
                <w:rStyle w:val="Hipervnculo"/>
                <w:noProof/>
              </w:rPr>
              <w:t>Evaluación.</w:t>
            </w:r>
            <w:r w:rsidR="00360077">
              <w:rPr>
                <w:noProof/>
                <w:webHidden/>
              </w:rPr>
              <w:tab/>
            </w:r>
            <w:r w:rsidR="00360077">
              <w:rPr>
                <w:noProof/>
                <w:webHidden/>
              </w:rPr>
              <w:fldChar w:fldCharType="begin"/>
            </w:r>
            <w:r w:rsidR="00360077">
              <w:rPr>
                <w:noProof/>
                <w:webHidden/>
              </w:rPr>
              <w:instrText xml:space="preserve"> PAGEREF _Toc88125168 \h </w:instrText>
            </w:r>
            <w:r w:rsidR="00360077">
              <w:rPr>
                <w:noProof/>
                <w:webHidden/>
              </w:rPr>
            </w:r>
            <w:r w:rsidR="00360077">
              <w:rPr>
                <w:noProof/>
                <w:webHidden/>
              </w:rPr>
              <w:fldChar w:fldCharType="separate"/>
            </w:r>
            <w:r w:rsidR="00360077">
              <w:rPr>
                <w:noProof/>
                <w:webHidden/>
              </w:rPr>
              <w:t>56</w:t>
            </w:r>
            <w:r w:rsidR="00360077">
              <w:rPr>
                <w:noProof/>
                <w:webHidden/>
              </w:rPr>
              <w:fldChar w:fldCharType="end"/>
            </w:r>
          </w:hyperlink>
        </w:p>
        <w:p w14:paraId="46CDC79E" w14:textId="7286BDEB" w:rsidR="00360077" w:rsidRDefault="001D1554">
          <w:pPr>
            <w:pStyle w:val="TDC1"/>
            <w:tabs>
              <w:tab w:val="left" w:pos="660"/>
              <w:tab w:val="right" w:leader="dot" w:pos="8494"/>
            </w:tabs>
            <w:rPr>
              <w:b w:val="0"/>
              <w:noProof/>
            </w:rPr>
          </w:pPr>
          <w:hyperlink w:anchor="_Toc88125169" w:history="1">
            <w:r w:rsidR="00360077" w:rsidRPr="00AF2ECA">
              <w:rPr>
                <w:rStyle w:val="Hipervnculo"/>
                <w:noProof/>
              </w:rPr>
              <w:t>6.3.</w:t>
            </w:r>
            <w:r w:rsidR="00360077">
              <w:rPr>
                <w:b w:val="0"/>
                <w:noProof/>
              </w:rPr>
              <w:tab/>
            </w:r>
            <w:r w:rsidR="00360077" w:rsidRPr="00AF2ECA">
              <w:rPr>
                <w:rStyle w:val="Hipervnculo"/>
                <w:noProof/>
              </w:rPr>
              <w:t>Qué hacer en el laboratorio.</w:t>
            </w:r>
            <w:r w:rsidR="00360077">
              <w:rPr>
                <w:noProof/>
                <w:webHidden/>
              </w:rPr>
              <w:tab/>
            </w:r>
            <w:r w:rsidR="00360077">
              <w:rPr>
                <w:noProof/>
                <w:webHidden/>
              </w:rPr>
              <w:fldChar w:fldCharType="begin"/>
            </w:r>
            <w:r w:rsidR="00360077">
              <w:rPr>
                <w:noProof/>
                <w:webHidden/>
              </w:rPr>
              <w:instrText xml:space="preserve"> PAGEREF _Toc88125169 \h </w:instrText>
            </w:r>
            <w:r w:rsidR="00360077">
              <w:rPr>
                <w:noProof/>
                <w:webHidden/>
              </w:rPr>
            </w:r>
            <w:r w:rsidR="00360077">
              <w:rPr>
                <w:noProof/>
                <w:webHidden/>
              </w:rPr>
              <w:fldChar w:fldCharType="separate"/>
            </w:r>
            <w:r w:rsidR="00360077">
              <w:rPr>
                <w:noProof/>
                <w:webHidden/>
              </w:rPr>
              <w:t>56</w:t>
            </w:r>
            <w:r w:rsidR="00360077">
              <w:rPr>
                <w:noProof/>
                <w:webHidden/>
              </w:rPr>
              <w:fldChar w:fldCharType="end"/>
            </w:r>
          </w:hyperlink>
        </w:p>
        <w:p w14:paraId="5F6FCB91" w14:textId="4D9B008E" w:rsidR="00360077" w:rsidRDefault="001D1554">
          <w:pPr>
            <w:pStyle w:val="TDC1"/>
            <w:tabs>
              <w:tab w:val="left" w:pos="660"/>
              <w:tab w:val="right" w:leader="dot" w:pos="8494"/>
            </w:tabs>
            <w:rPr>
              <w:b w:val="0"/>
              <w:noProof/>
            </w:rPr>
          </w:pPr>
          <w:hyperlink w:anchor="_Toc88125170" w:history="1">
            <w:r w:rsidR="00360077" w:rsidRPr="00AF2ECA">
              <w:rPr>
                <w:rStyle w:val="Hipervnculo"/>
                <w:noProof/>
              </w:rPr>
              <w:t>6.4.</w:t>
            </w:r>
            <w:r w:rsidR="00360077">
              <w:rPr>
                <w:b w:val="0"/>
                <w:noProof/>
              </w:rPr>
              <w:tab/>
            </w:r>
            <w:r w:rsidR="00360077" w:rsidRPr="00AF2ECA">
              <w:rPr>
                <w:rStyle w:val="Hipervnculo"/>
                <w:noProof/>
              </w:rPr>
              <w:t>Ejercicios.</w:t>
            </w:r>
            <w:r w:rsidR="00360077">
              <w:rPr>
                <w:noProof/>
                <w:webHidden/>
              </w:rPr>
              <w:tab/>
            </w:r>
            <w:r w:rsidR="00360077">
              <w:rPr>
                <w:noProof/>
                <w:webHidden/>
              </w:rPr>
              <w:fldChar w:fldCharType="begin"/>
            </w:r>
            <w:r w:rsidR="00360077">
              <w:rPr>
                <w:noProof/>
                <w:webHidden/>
              </w:rPr>
              <w:instrText xml:space="preserve"> PAGEREF _Toc88125170 \h </w:instrText>
            </w:r>
            <w:r w:rsidR="00360077">
              <w:rPr>
                <w:noProof/>
                <w:webHidden/>
              </w:rPr>
            </w:r>
            <w:r w:rsidR="00360077">
              <w:rPr>
                <w:noProof/>
                <w:webHidden/>
              </w:rPr>
              <w:fldChar w:fldCharType="separate"/>
            </w:r>
            <w:r w:rsidR="00360077">
              <w:rPr>
                <w:noProof/>
                <w:webHidden/>
              </w:rPr>
              <w:t>56</w:t>
            </w:r>
            <w:r w:rsidR="00360077">
              <w:rPr>
                <w:noProof/>
                <w:webHidden/>
              </w:rPr>
              <w:fldChar w:fldCharType="end"/>
            </w:r>
          </w:hyperlink>
        </w:p>
        <w:p w14:paraId="5EE16B57" w14:textId="2C2F42D5" w:rsidR="00360077" w:rsidRDefault="001D1554">
          <w:pPr>
            <w:pStyle w:val="TDC2"/>
            <w:tabs>
              <w:tab w:val="left" w:pos="931"/>
            </w:tabs>
            <w:rPr>
              <w:noProof/>
            </w:rPr>
          </w:pPr>
          <w:hyperlink w:anchor="_Toc88125171" w:history="1">
            <w:r w:rsidR="00360077" w:rsidRPr="00AF2ECA">
              <w:rPr>
                <w:rStyle w:val="Hipervnculo"/>
                <w:noProof/>
              </w:rPr>
              <w:t>6.4.a.</w:t>
            </w:r>
            <w:r w:rsidR="00360077">
              <w:rPr>
                <w:noProof/>
              </w:rPr>
              <w:tab/>
            </w:r>
            <w:r w:rsidR="00360077" w:rsidRPr="00AF2ECA">
              <w:rPr>
                <w:rStyle w:val="Hipervnculo"/>
                <w:noProof/>
              </w:rPr>
              <w:t>Ejercicios de procesado de imágenes.</w:t>
            </w:r>
            <w:r w:rsidR="00360077">
              <w:rPr>
                <w:noProof/>
                <w:webHidden/>
              </w:rPr>
              <w:tab/>
            </w:r>
            <w:r w:rsidR="00360077">
              <w:rPr>
                <w:noProof/>
                <w:webHidden/>
              </w:rPr>
              <w:fldChar w:fldCharType="begin"/>
            </w:r>
            <w:r w:rsidR="00360077">
              <w:rPr>
                <w:noProof/>
                <w:webHidden/>
              </w:rPr>
              <w:instrText xml:space="preserve"> PAGEREF _Toc88125171 \h </w:instrText>
            </w:r>
            <w:r w:rsidR="00360077">
              <w:rPr>
                <w:noProof/>
                <w:webHidden/>
              </w:rPr>
            </w:r>
            <w:r w:rsidR="00360077">
              <w:rPr>
                <w:noProof/>
                <w:webHidden/>
              </w:rPr>
              <w:fldChar w:fldCharType="separate"/>
            </w:r>
            <w:r w:rsidR="00360077">
              <w:rPr>
                <w:noProof/>
                <w:webHidden/>
              </w:rPr>
              <w:t>58</w:t>
            </w:r>
            <w:r w:rsidR="00360077">
              <w:rPr>
                <w:noProof/>
                <w:webHidden/>
              </w:rPr>
              <w:fldChar w:fldCharType="end"/>
            </w:r>
          </w:hyperlink>
        </w:p>
        <w:p w14:paraId="08DFD781" w14:textId="1108337E" w:rsidR="00360077" w:rsidRDefault="001D1554">
          <w:pPr>
            <w:pStyle w:val="TDC1"/>
            <w:tabs>
              <w:tab w:val="left" w:pos="660"/>
              <w:tab w:val="right" w:leader="dot" w:pos="8494"/>
            </w:tabs>
            <w:rPr>
              <w:b w:val="0"/>
              <w:noProof/>
            </w:rPr>
          </w:pPr>
          <w:hyperlink w:anchor="_Toc88125172" w:history="1">
            <w:r w:rsidR="00360077" w:rsidRPr="00AF2ECA">
              <w:rPr>
                <w:rStyle w:val="Hipervnculo"/>
                <w:noProof/>
              </w:rPr>
              <w:t>6.5.</w:t>
            </w:r>
            <w:r w:rsidR="00360077">
              <w:rPr>
                <w:b w:val="0"/>
                <w:noProof/>
              </w:rPr>
              <w:tab/>
            </w:r>
            <w:r w:rsidR="00360077" w:rsidRPr="00AF2ECA">
              <w:rPr>
                <w:rStyle w:val="Hipervnculo"/>
                <w:noProof/>
              </w:rPr>
              <w:t>Más detalles: Imágenes en OpenCV.</w:t>
            </w:r>
            <w:r w:rsidR="00360077">
              <w:rPr>
                <w:noProof/>
                <w:webHidden/>
              </w:rPr>
              <w:tab/>
            </w:r>
            <w:r w:rsidR="00360077">
              <w:rPr>
                <w:noProof/>
                <w:webHidden/>
              </w:rPr>
              <w:fldChar w:fldCharType="begin"/>
            </w:r>
            <w:r w:rsidR="00360077">
              <w:rPr>
                <w:noProof/>
                <w:webHidden/>
              </w:rPr>
              <w:instrText xml:space="preserve"> PAGEREF _Toc88125172 \h </w:instrText>
            </w:r>
            <w:r w:rsidR="00360077">
              <w:rPr>
                <w:noProof/>
                <w:webHidden/>
              </w:rPr>
            </w:r>
            <w:r w:rsidR="00360077">
              <w:rPr>
                <w:noProof/>
                <w:webHidden/>
              </w:rPr>
              <w:fldChar w:fldCharType="separate"/>
            </w:r>
            <w:r w:rsidR="00360077">
              <w:rPr>
                <w:noProof/>
                <w:webHidden/>
              </w:rPr>
              <w:t>61</w:t>
            </w:r>
            <w:r w:rsidR="00360077">
              <w:rPr>
                <w:noProof/>
                <w:webHidden/>
              </w:rPr>
              <w:fldChar w:fldCharType="end"/>
            </w:r>
          </w:hyperlink>
        </w:p>
        <w:p w14:paraId="0E5B1CC0" w14:textId="500AECD1" w:rsidR="00360077" w:rsidRDefault="001D1554">
          <w:pPr>
            <w:pStyle w:val="TDC1"/>
            <w:tabs>
              <w:tab w:val="left" w:pos="660"/>
              <w:tab w:val="right" w:leader="dot" w:pos="8494"/>
            </w:tabs>
            <w:rPr>
              <w:b w:val="0"/>
              <w:noProof/>
            </w:rPr>
          </w:pPr>
          <w:hyperlink w:anchor="_Toc88125173" w:history="1">
            <w:r w:rsidR="00360077" w:rsidRPr="00AF2ECA">
              <w:rPr>
                <w:rStyle w:val="Hipervnculo"/>
                <w:noProof/>
              </w:rPr>
              <w:t>6.6.</w:t>
            </w:r>
            <w:r w:rsidR="00360077">
              <w:rPr>
                <w:b w:val="0"/>
                <w:noProof/>
              </w:rPr>
              <w:tab/>
            </w:r>
            <w:r w:rsidR="00360077" w:rsidRPr="00AF2ECA">
              <w:rPr>
                <w:rStyle w:val="Hipervnculo"/>
                <w:noProof/>
              </w:rPr>
              <w:t>Más detalles: Aritmética de saturación.</w:t>
            </w:r>
            <w:r w:rsidR="00360077">
              <w:rPr>
                <w:noProof/>
                <w:webHidden/>
              </w:rPr>
              <w:tab/>
            </w:r>
            <w:r w:rsidR="00360077">
              <w:rPr>
                <w:noProof/>
                <w:webHidden/>
              </w:rPr>
              <w:fldChar w:fldCharType="begin"/>
            </w:r>
            <w:r w:rsidR="00360077">
              <w:rPr>
                <w:noProof/>
                <w:webHidden/>
              </w:rPr>
              <w:instrText xml:space="preserve"> PAGEREF _Toc88125173 \h </w:instrText>
            </w:r>
            <w:r w:rsidR="00360077">
              <w:rPr>
                <w:noProof/>
                <w:webHidden/>
              </w:rPr>
            </w:r>
            <w:r w:rsidR="00360077">
              <w:rPr>
                <w:noProof/>
                <w:webHidden/>
              </w:rPr>
              <w:fldChar w:fldCharType="separate"/>
            </w:r>
            <w:r w:rsidR="00360077">
              <w:rPr>
                <w:noProof/>
                <w:webHidden/>
              </w:rPr>
              <w:t>62</w:t>
            </w:r>
            <w:r w:rsidR="00360077">
              <w:rPr>
                <w:noProof/>
                <w:webHidden/>
              </w:rPr>
              <w:fldChar w:fldCharType="end"/>
            </w:r>
          </w:hyperlink>
        </w:p>
        <w:p w14:paraId="651B5553" w14:textId="586A9DA8" w:rsidR="00A463FE" w:rsidRDefault="00331576" w:rsidP="00C15498">
          <w:r>
            <w:rPr>
              <w:bCs/>
              <w:noProof/>
            </w:rPr>
            <w:fldChar w:fldCharType="end"/>
          </w:r>
        </w:p>
      </w:sdtContent>
    </w:sdt>
    <w:p w14:paraId="3D9ECFBB" w14:textId="07815536" w:rsidR="007D2EF7" w:rsidRDefault="007D2EF7" w:rsidP="00C15498"/>
    <w:p w14:paraId="07AEB9BC" w14:textId="1C74F41F" w:rsidR="00A463FE" w:rsidRDefault="00A463FE" w:rsidP="00C15498"/>
    <w:p w14:paraId="4DC61204" w14:textId="77777777" w:rsidR="00A463FE" w:rsidRDefault="00A463FE" w:rsidP="00C15498"/>
    <w:p w14:paraId="1094189F" w14:textId="77777777" w:rsidR="007D2EF7" w:rsidRDefault="007D2EF7" w:rsidP="00C15498">
      <w:pPr>
        <w:pStyle w:val="PrT2"/>
      </w:pPr>
      <w:bookmarkStart w:id="331" w:name="_Toc461707125"/>
      <w:bookmarkStart w:id="332" w:name="_Toc461786738"/>
      <w:bookmarkStart w:id="333" w:name="_Toc88125166"/>
      <w:bookmarkStart w:id="334" w:name="a06_2015"/>
      <w:r>
        <w:t>Expectativas:</w:t>
      </w:r>
      <w:bookmarkEnd w:id="331"/>
      <w:bookmarkEnd w:id="332"/>
      <w:bookmarkEnd w:id="333"/>
    </w:p>
    <w:p w14:paraId="1C813D84" w14:textId="5462F06F" w:rsidR="007D2EF7" w:rsidRDefault="007D2EF7" w:rsidP="00C15498">
      <w:pPr>
        <w:rPr>
          <w:rStyle w:val="NResaltadoCar"/>
        </w:rPr>
      </w:pPr>
      <w:r>
        <w:rPr>
          <w:rStyle w:val="NResaltadoCar"/>
        </w:rPr>
        <w:t>En esta práctica</w:t>
      </w:r>
      <w:r w:rsidR="009471F2">
        <w:rPr>
          <w:rStyle w:val="NResaltadoCar"/>
        </w:rPr>
        <w:t xml:space="preserve"> usaremos el depurador para corregir fallos en </w:t>
      </w:r>
      <w:r w:rsidR="00157315">
        <w:rPr>
          <w:rStyle w:val="NResaltadoCar"/>
        </w:rPr>
        <w:t xml:space="preserve">programas </w:t>
      </w:r>
      <w:r w:rsidR="009471F2">
        <w:rPr>
          <w:rStyle w:val="NResaltadoCar"/>
        </w:rPr>
        <w:t>C++.</w:t>
      </w:r>
    </w:p>
    <w:p w14:paraId="589294EE" w14:textId="77777777" w:rsidR="009471F2" w:rsidRDefault="009471F2" w:rsidP="00C15498">
      <w:pPr>
        <w:rPr>
          <w:rStyle w:val="NResaltadoCar"/>
        </w:rPr>
      </w:pPr>
    </w:p>
    <w:p w14:paraId="2521BBCF" w14:textId="77777777" w:rsidR="007D2EF7" w:rsidRDefault="007D2EF7" w:rsidP="00C15498">
      <w:pPr>
        <w:pStyle w:val="PrT3"/>
        <w:ind w:left="1080"/>
      </w:pPr>
      <w:bookmarkStart w:id="335" w:name="_Toc403638576"/>
      <w:bookmarkStart w:id="336" w:name="_Toc461707126"/>
      <w:bookmarkStart w:id="337" w:name="_Toc461786739"/>
      <w:bookmarkStart w:id="338" w:name="_Toc469086330"/>
      <w:bookmarkStart w:id="339" w:name="_Toc88125167"/>
      <w:r>
        <w:t>Qué hacer antes de entrar al laboratorio…</w:t>
      </w:r>
      <w:bookmarkEnd w:id="335"/>
      <w:bookmarkEnd w:id="336"/>
      <w:bookmarkEnd w:id="337"/>
      <w:bookmarkEnd w:id="338"/>
      <w:bookmarkEnd w:id="339"/>
    </w:p>
    <w:p w14:paraId="05BFEF14" w14:textId="415ABCE0" w:rsidR="004311CA" w:rsidRDefault="007D2EF7" w:rsidP="0089711B">
      <w:pPr>
        <w:pStyle w:val="NResaltado"/>
      </w:pPr>
      <w:r>
        <w:t xml:space="preserve">Repasar lo visto en clase </w:t>
      </w:r>
      <w:r w:rsidR="003E4B9F">
        <w:t xml:space="preserve">sobre la sección </w:t>
      </w:r>
      <w:r w:rsidR="003E4B9F" w:rsidRPr="003E4B9F">
        <w:t xml:space="preserve">4.6. </w:t>
      </w:r>
      <w:r w:rsidR="003E4B9F">
        <w:t>(</w:t>
      </w:r>
      <w:r w:rsidR="003E4B9F" w:rsidRPr="003E4B9F">
        <w:t>Programación en Windows desde C/C++</w:t>
      </w:r>
      <w:r w:rsidR="003E4B9F">
        <w:t>) del tema 4</w:t>
      </w:r>
      <w:r>
        <w:t>.</w:t>
      </w:r>
    </w:p>
    <w:p w14:paraId="510CB989" w14:textId="77777777" w:rsidR="000A064E" w:rsidRDefault="000A064E" w:rsidP="0089711B">
      <w:pPr>
        <w:pStyle w:val="NResaltado"/>
      </w:pPr>
    </w:p>
    <w:p w14:paraId="3A58DBF4" w14:textId="77777777" w:rsidR="00102215" w:rsidRDefault="0089711B" w:rsidP="0089711B">
      <w:pPr>
        <w:pStyle w:val="NResaltado"/>
        <w:rPr>
          <w:highlight w:val="yellow"/>
        </w:rPr>
      </w:pPr>
      <w:r w:rsidRPr="0089711B">
        <w:rPr>
          <w:highlight w:val="yellow"/>
        </w:rPr>
        <w:t>Muy importante: actualice el contenido de su repositorio _pub con una operación Update</w:t>
      </w:r>
      <w:r w:rsidR="00102215">
        <w:rPr>
          <w:highlight w:val="yellow"/>
        </w:rPr>
        <w:t>.</w:t>
      </w:r>
    </w:p>
    <w:p w14:paraId="13F8BAB2" w14:textId="77C7CB1B" w:rsidR="0089711B" w:rsidRDefault="00102215" w:rsidP="0089711B">
      <w:pPr>
        <w:pStyle w:val="NResaltado"/>
      </w:pPr>
      <w:r>
        <w:rPr>
          <w:highlight w:val="yellow"/>
        </w:rPr>
        <w:t>Los archivos del curso pasado son DISTINTOS de los de este curso</w:t>
      </w:r>
      <w:r w:rsidR="0089711B" w:rsidRPr="0089711B">
        <w:rPr>
          <w:highlight w:val="yellow"/>
        </w:rPr>
        <w:t>.</w:t>
      </w:r>
    </w:p>
    <w:p w14:paraId="0E49C4DC" w14:textId="77777777" w:rsidR="00102215" w:rsidRDefault="00102215" w:rsidP="0089711B">
      <w:pPr>
        <w:pStyle w:val="NResaltado"/>
      </w:pPr>
    </w:p>
    <w:p w14:paraId="02509E41" w14:textId="77777777" w:rsidR="000A064E" w:rsidRDefault="000A064E" w:rsidP="00C15498"/>
    <w:p w14:paraId="5FA781A6" w14:textId="785F7D23" w:rsidR="007D2EF7" w:rsidRDefault="007D2EF7" w:rsidP="00C15498">
      <w:r>
        <w:t>Crear un proyecto Visual Studio con las características</w:t>
      </w:r>
      <w:r w:rsidR="00CE64B6">
        <w:t>:</w:t>
      </w:r>
    </w:p>
    <w:p w14:paraId="3825A72E" w14:textId="3B9FD9D2" w:rsidR="007D2EF7" w:rsidRDefault="007D2EF7" w:rsidP="00C15498">
      <w:pPr>
        <w:pStyle w:val="NI1"/>
      </w:pPr>
      <w:r>
        <w:t xml:space="preserve">La solución debe colocarse en la carpeta </w:t>
      </w:r>
      <w:r w:rsidR="001B7831">
        <w:rPr>
          <w:rStyle w:val="Textoennegrita"/>
        </w:rPr>
        <w:t>P06</w:t>
      </w:r>
      <w:r>
        <w:t xml:space="preserve"> de su repositorio privado. En los nombres que siguen, sustituir nusuario por su UVUS.</w:t>
      </w:r>
    </w:p>
    <w:p w14:paraId="178B5C71" w14:textId="4A8EDB14" w:rsidR="007D2EF7" w:rsidRDefault="007D2EF7" w:rsidP="00C15498">
      <w:pPr>
        <w:pStyle w:val="NI1"/>
      </w:pPr>
      <w:r>
        <w:t xml:space="preserve">Nombre de la solución: </w:t>
      </w:r>
      <w:r>
        <w:rPr>
          <w:b/>
        </w:rPr>
        <w:t>nusuario-Sol</w:t>
      </w:r>
      <w:r w:rsidR="001B7831">
        <w:rPr>
          <w:b/>
        </w:rPr>
        <w:t>P</w:t>
      </w:r>
      <w:r w:rsidR="009806EE">
        <w:rPr>
          <w:b/>
        </w:rPr>
        <w:t>0</w:t>
      </w:r>
      <w:r w:rsidR="001B7831">
        <w:rPr>
          <w:b/>
        </w:rPr>
        <w:t>6</w:t>
      </w:r>
    </w:p>
    <w:p w14:paraId="58660E86" w14:textId="77777777" w:rsidR="007D2EF7" w:rsidRDefault="007D2EF7" w:rsidP="00C15498">
      <w:pPr>
        <w:pStyle w:val="NI2"/>
      </w:pPr>
      <w:r>
        <w:t>Opción "Crear directorio para la solución" activa.</w:t>
      </w:r>
    </w:p>
    <w:p w14:paraId="5E4822B7" w14:textId="77777777" w:rsidR="007D2EF7" w:rsidRDefault="007D2EF7" w:rsidP="00C15498">
      <w:r>
        <w:t>Crear un proyecto en la solución:</w:t>
      </w:r>
    </w:p>
    <w:p w14:paraId="10689FE0" w14:textId="6376C96E" w:rsidR="007D2EF7" w:rsidRDefault="007D2EF7" w:rsidP="00C15498">
      <w:pPr>
        <w:pStyle w:val="NI1"/>
      </w:pPr>
      <w:r>
        <w:lastRenderedPageBreak/>
        <w:t xml:space="preserve">Proyecto </w:t>
      </w:r>
      <w:r w:rsidRPr="004311CA">
        <w:t>nusuario-</w:t>
      </w:r>
      <w:r w:rsidR="001B7831" w:rsidRPr="004311CA">
        <w:t>P</w:t>
      </w:r>
      <w:r w:rsidR="009806EE">
        <w:t>0</w:t>
      </w:r>
      <w:r w:rsidR="001B7831" w:rsidRPr="004311CA">
        <w:t>6</w:t>
      </w:r>
      <w:r>
        <w:t xml:space="preserve">. </w:t>
      </w:r>
    </w:p>
    <w:p w14:paraId="18C9FC3D" w14:textId="2874751F" w:rsidR="007D2EF7" w:rsidRDefault="007D2EF7" w:rsidP="00C15498">
      <w:pPr>
        <w:pStyle w:val="NI2"/>
      </w:pPr>
      <w:r>
        <w:t xml:space="preserve">Tipo de proyecto inicial: Visual C++, Proyecto vacío. </w:t>
      </w:r>
    </w:p>
    <w:p w14:paraId="7EED0376" w14:textId="68951A4F" w:rsidR="004311CA" w:rsidRPr="004311CA" w:rsidRDefault="004311CA" w:rsidP="00C15498">
      <w:pPr>
        <w:pStyle w:val="NI2"/>
      </w:pPr>
      <w:r w:rsidRPr="004311CA">
        <w:t xml:space="preserve">El proyecto usará </w:t>
      </w:r>
      <w:r w:rsidR="007D2EF7" w:rsidRPr="004311CA">
        <w:t xml:space="preserve">su biblioteca </w:t>
      </w:r>
      <w:r w:rsidR="007D2EF7" w:rsidRPr="004311CA">
        <w:rPr>
          <w:b/>
        </w:rPr>
        <w:t>nusuario-LibSS</w:t>
      </w:r>
      <w:r w:rsidR="007D2EF7" w:rsidRPr="004311CA">
        <w:t xml:space="preserve"> (archivos .lib y .h</w:t>
      </w:r>
      <w:r w:rsidRPr="004311CA">
        <w:t xml:space="preserve">, en la carpeta </w:t>
      </w:r>
      <w:r w:rsidRPr="004311CA">
        <w:rPr>
          <w:b/>
        </w:rPr>
        <w:t>libs-nusuario</w:t>
      </w:r>
      <w:r w:rsidRPr="004311CA">
        <w:t xml:space="preserve"> de su repositorio privado</w:t>
      </w:r>
      <w:r w:rsidR="007D2EF7" w:rsidRPr="004311CA">
        <w:t>), que ha realizado en la práctica anterior.</w:t>
      </w:r>
      <w:r w:rsidRPr="004311CA">
        <w:t xml:space="preserve"> </w:t>
      </w:r>
    </w:p>
    <w:p w14:paraId="17DE7BEA" w14:textId="0707E920" w:rsidR="007D2EF7" w:rsidRPr="004311CA" w:rsidRDefault="004311CA" w:rsidP="00C15498">
      <w:pPr>
        <w:pStyle w:val="NI3"/>
      </w:pPr>
      <w:r w:rsidRPr="004311CA">
        <w:t xml:space="preserve">Ver </w:t>
      </w:r>
      <w:r>
        <w:fldChar w:fldCharType="begin"/>
      </w:r>
      <w:r>
        <w:instrText xml:space="preserve"> REF _Ref465619032 \r \h </w:instrText>
      </w:r>
      <w:r>
        <w:fldChar w:fldCharType="separate"/>
      </w:r>
      <w:r w:rsidR="00360077">
        <w:t xml:space="preserve">Ejercicio 5.8. </w:t>
      </w:r>
      <w:r>
        <w:fldChar w:fldCharType="end"/>
      </w:r>
      <w:r>
        <w:t xml:space="preserve"> de la pr</w:t>
      </w:r>
      <w:r w:rsidR="00960DE8">
        <w:t>áctica anterior</w:t>
      </w:r>
      <w:r w:rsidR="00960DE8">
        <w:rPr>
          <w:rStyle w:val="Refdenotaalpie"/>
        </w:rPr>
        <w:footnoteReference w:id="62"/>
      </w:r>
      <w:r w:rsidR="00960DE8">
        <w:t>.</w:t>
      </w:r>
    </w:p>
    <w:p w14:paraId="4D448BFC" w14:textId="77777777" w:rsidR="007D2EF7" w:rsidRPr="004311CA" w:rsidRDefault="007D2EF7" w:rsidP="00C15498">
      <w:pPr>
        <w:pStyle w:val="NI3"/>
      </w:pPr>
      <w:r w:rsidRPr="004311CA">
        <w:t xml:space="preserve">Debe funcionar correctamente al menos la función </w:t>
      </w:r>
      <w:r w:rsidRPr="00D41586">
        <w:rPr>
          <w:i/>
        </w:rPr>
        <w:t>CheckError</w:t>
      </w:r>
      <w:r w:rsidRPr="004311CA">
        <w:t>.</w:t>
      </w:r>
    </w:p>
    <w:p w14:paraId="40A3616C" w14:textId="1104FE9B" w:rsidR="00FD1860" w:rsidRPr="004311CA" w:rsidRDefault="00FD1860" w:rsidP="00FD1860">
      <w:pPr>
        <w:pStyle w:val="NI2"/>
      </w:pPr>
      <w:r w:rsidRPr="004311CA">
        <w:t xml:space="preserve">Añadir al proyecto </w:t>
      </w:r>
      <w:r w:rsidR="00F70B3B">
        <w:t>los archivos que aparecen en la carpeta q</w:t>
      </w:r>
      <w:r w:rsidRPr="004311CA">
        <w:t xml:space="preserve">ue aparece en la carpeta </w:t>
      </w:r>
      <w:r w:rsidR="00102215" w:rsidRPr="00102215">
        <w:rPr>
          <w:b/>
          <w:bCs/>
        </w:rPr>
        <w:t>_pub\Practicas\P06_archivos</w:t>
      </w:r>
      <w:r w:rsidRPr="004311CA">
        <w:t xml:space="preserve"> de</w:t>
      </w:r>
      <w:r w:rsidR="00102215">
        <w:t xml:space="preserve">l </w:t>
      </w:r>
      <w:r w:rsidRPr="004311CA">
        <w:t xml:space="preserve">repositorio </w:t>
      </w:r>
      <w:r w:rsidR="00102215" w:rsidRPr="004311CA">
        <w:t>p</w:t>
      </w:r>
      <w:r w:rsidR="00102215">
        <w:t>úblico</w:t>
      </w:r>
      <w:r>
        <w:rPr>
          <w:rStyle w:val="Refdenotaalpie"/>
        </w:rPr>
        <w:footnoteReference w:id="63"/>
      </w:r>
      <w:r w:rsidRPr="004311CA">
        <w:t xml:space="preserve">.   </w:t>
      </w:r>
    </w:p>
    <w:p w14:paraId="56DD4C4B" w14:textId="77777777" w:rsidR="00FD1860" w:rsidRPr="00960DE8" w:rsidRDefault="00FD1860" w:rsidP="00FD1860">
      <w:pPr>
        <w:pStyle w:val="NI3"/>
      </w:pPr>
      <w:r w:rsidRPr="00960DE8">
        <w:t>No es necesario que el proyecto compile ni ejecute correctamente.</w:t>
      </w:r>
      <w:r>
        <w:t xml:space="preserve"> Se hará en el primer ejercicio</w:t>
      </w:r>
      <w:r w:rsidRPr="00960DE8">
        <w:t xml:space="preserve">. </w:t>
      </w:r>
    </w:p>
    <w:p w14:paraId="5BFF6DCE" w14:textId="19900813" w:rsidR="00734A75" w:rsidRPr="007C4AAE" w:rsidRDefault="00734A75" w:rsidP="00C15498">
      <w:r w:rsidRPr="007C4AAE">
        <w:rPr>
          <w:highlight w:val="yellow"/>
        </w:rPr>
        <w:t>La práctica empieza a partir de este punto.</w:t>
      </w:r>
    </w:p>
    <w:p w14:paraId="160643F2" w14:textId="77777777" w:rsidR="007D2EF7" w:rsidRDefault="007D2EF7" w:rsidP="00C15498">
      <w:pPr>
        <w:rPr>
          <w:rStyle w:val="NResaltadoCar"/>
        </w:rPr>
      </w:pPr>
    </w:p>
    <w:p w14:paraId="09695849" w14:textId="77777777" w:rsidR="007D2EF7" w:rsidRDefault="007D2EF7" w:rsidP="00C15498">
      <w:pPr>
        <w:pStyle w:val="PrT2"/>
      </w:pPr>
      <w:bookmarkStart w:id="340" w:name="_Toc403638577"/>
      <w:bookmarkStart w:id="341" w:name="_Toc461707127"/>
      <w:bookmarkStart w:id="342" w:name="_Toc461786740"/>
      <w:bookmarkStart w:id="343" w:name="_Toc88125168"/>
      <w:r>
        <w:t>Evaluación.</w:t>
      </w:r>
      <w:bookmarkEnd w:id="340"/>
      <w:bookmarkEnd w:id="341"/>
      <w:bookmarkEnd w:id="342"/>
      <w:bookmarkEnd w:id="343"/>
    </w:p>
    <w:p w14:paraId="6E87924A" w14:textId="514B5D1C" w:rsidR="00734A75" w:rsidRDefault="00734A75" w:rsidP="00C15498">
      <w:bookmarkStart w:id="344" w:name="_Hlk500745892"/>
      <w:bookmarkStart w:id="345" w:name="_Toc403638578"/>
      <w:bookmarkStart w:id="346" w:name="_Toc461707128"/>
      <w:bookmarkStart w:id="347" w:name="_Toc461786741"/>
      <w:r w:rsidRPr="00734A75">
        <w:t xml:space="preserve">Ver evaluación de la práctica anterior (se evalúa junto con esta).  </w:t>
      </w:r>
    </w:p>
    <w:bookmarkEnd w:id="344"/>
    <w:p w14:paraId="533FD66F" w14:textId="77777777" w:rsidR="00734A75" w:rsidRPr="00734A75" w:rsidRDefault="00734A75" w:rsidP="00C15498"/>
    <w:p w14:paraId="7CA0C268" w14:textId="113BE722" w:rsidR="007D2EF7" w:rsidRDefault="007D2EF7" w:rsidP="00C15498">
      <w:pPr>
        <w:pStyle w:val="PrT2"/>
      </w:pPr>
      <w:bookmarkStart w:id="348" w:name="_Toc88125169"/>
      <w:r>
        <w:t>Qué hacer en el laboratorio.</w:t>
      </w:r>
      <w:bookmarkEnd w:id="345"/>
      <w:bookmarkEnd w:id="346"/>
      <w:bookmarkEnd w:id="347"/>
      <w:bookmarkEnd w:id="348"/>
    </w:p>
    <w:p w14:paraId="3E4F0AAA" w14:textId="38DF53B3" w:rsidR="007D2EF7" w:rsidRDefault="00960DE8" w:rsidP="00C15498">
      <w:pPr>
        <w:pStyle w:val="NI1"/>
      </w:pPr>
      <w:r>
        <w:t>Hacer funcionar el programa del primer ejercicio</w:t>
      </w:r>
      <w:r w:rsidR="007D2EF7">
        <w:t xml:space="preserve">. </w:t>
      </w:r>
    </w:p>
    <w:p w14:paraId="7958F166" w14:textId="3EDF4FD4" w:rsidR="007D2EF7" w:rsidRDefault="00102215" w:rsidP="00C15498">
      <w:pPr>
        <w:pStyle w:val="NI1"/>
      </w:pPr>
      <w:r>
        <w:t>Hacer al menos uno de los ejercicios de la secci</w:t>
      </w:r>
      <w:r w:rsidR="00B23414">
        <w:t xml:space="preserve">ón </w:t>
      </w:r>
      <w:r w:rsidR="00B23414">
        <w:fldChar w:fldCharType="begin"/>
      </w:r>
      <w:r w:rsidR="00B23414">
        <w:instrText xml:space="preserve"> REF _Ref24569207 \r \h </w:instrText>
      </w:r>
      <w:r w:rsidR="00B23414">
        <w:fldChar w:fldCharType="separate"/>
      </w:r>
      <w:r w:rsidR="00360077">
        <w:t xml:space="preserve">6.4.a. </w:t>
      </w:r>
      <w:r w:rsidR="00B23414">
        <w:fldChar w:fldCharType="end"/>
      </w:r>
    </w:p>
    <w:p w14:paraId="269CF640" w14:textId="77777777" w:rsidR="007D2EF7" w:rsidRDefault="007D2EF7" w:rsidP="00C15498"/>
    <w:p w14:paraId="6E9FB4C9" w14:textId="77777777" w:rsidR="007D2EF7" w:rsidRDefault="007D2EF7" w:rsidP="00C15498">
      <w:pPr>
        <w:pStyle w:val="PrT2"/>
      </w:pPr>
      <w:bookmarkStart w:id="349" w:name="_Toc403638580"/>
      <w:bookmarkStart w:id="350" w:name="_Toc461707130"/>
      <w:bookmarkStart w:id="351" w:name="_Toc461786743"/>
      <w:bookmarkStart w:id="352" w:name="_Toc88125170"/>
      <w:r>
        <w:t>Ejercicios.</w:t>
      </w:r>
      <w:bookmarkEnd w:id="349"/>
      <w:bookmarkEnd w:id="350"/>
      <w:bookmarkEnd w:id="351"/>
      <w:bookmarkEnd w:id="352"/>
    </w:p>
    <w:p w14:paraId="7FE7846B" w14:textId="5F4F6A2C" w:rsidR="007D2EF7" w:rsidRDefault="007C4AAE" w:rsidP="00C15498">
      <w:pPr>
        <w:pStyle w:val="NResaltado"/>
      </w:pPr>
      <w:r>
        <w:t>Los argumentos de los programas que siguen se pasan</w:t>
      </w:r>
      <w:r w:rsidR="007D2EF7">
        <w:t xml:space="preserve"> por línea de comandos.</w:t>
      </w:r>
    </w:p>
    <w:p w14:paraId="6FCFF162" w14:textId="3B008C9A" w:rsidR="007D2EF7" w:rsidRDefault="007D2EF7" w:rsidP="00C15498">
      <w:r>
        <w:t>Para hacer que el depurador use argumentos en la línea de comandos, se ponen en la propiedad "</w:t>
      </w:r>
      <w:r w:rsidR="007608FB">
        <w:t>A</w:t>
      </w:r>
      <w:r>
        <w:t>rgumentos de comandos" del proyecto:</w:t>
      </w:r>
    </w:p>
    <w:p w14:paraId="1F1EC79D" w14:textId="77777777" w:rsidR="00E93A72" w:rsidRDefault="00E93A72" w:rsidP="00C15498"/>
    <w:p w14:paraId="62D6D3AF" w14:textId="11E879D3" w:rsidR="007608FB" w:rsidRDefault="000E0D63" w:rsidP="00C15498">
      <w:pPr>
        <w:rPr>
          <w:noProof/>
        </w:rPr>
      </w:pPr>
      <w:r>
        <w:rPr>
          <w:noProof/>
        </w:rPr>
        <w:drawing>
          <wp:inline distT="0" distB="0" distL="0" distR="0" wp14:anchorId="1E964FE6" wp14:editId="43CC9BDF">
            <wp:extent cx="5400040" cy="197144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88">
                      <a:extLst>
                        <a:ext uri="{28A0092B-C50C-407E-A947-70E740481C1C}">
                          <a14:useLocalDpi xmlns:a14="http://schemas.microsoft.com/office/drawing/2010/main" val="0"/>
                        </a:ext>
                      </a:extLst>
                    </a:blip>
                    <a:stretch>
                      <a:fillRect/>
                    </a:stretch>
                  </pic:blipFill>
                  <pic:spPr>
                    <a:xfrm>
                      <a:off x="0" y="0"/>
                      <a:ext cx="5400040" cy="1971442"/>
                    </a:xfrm>
                    <a:prstGeom prst="rect">
                      <a:avLst/>
                    </a:prstGeom>
                  </pic:spPr>
                </pic:pic>
              </a:graphicData>
            </a:graphic>
          </wp:inline>
        </w:drawing>
      </w:r>
    </w:p>
    <w:p w14:paraId="188D0DEF" w14:textId="3C70AFDC" w:rsidR="007608FB" w:rsidRDefault="007608FB" w:rsidP="00C15498"/>
    <w:p w14:paraId="0F3F29EF" w14:textId="18FA6BD6" w:rsidR="0049370D" w:rsidRDefault="0049370D" w:rsidP="00C15498"/>
    <w:p w14:paraId="5A07BD8B" w14:textId="47C76E7E" w:rsidR="0089711B" w:rsidRDefault="0089711B" w:rsidP="00C15498"/>
    <w:p w14:paraId="48E6A0E7" w14:textId="2F2D7D09" w:rsidR="0089711B" w:rsidRDefault="0089711B" w:rsidP="00C15498"/>
    <w:p w14:paraId="402F304B" w14:textId="24936EDE" w:rsidR="00297877" w:rsidRDefault="0049370D" w:rsidP="00C15498">
      <w:pPr>
        <w:pStyle w:val="Ejercicio"/>
      </w:pPr>
      <w:bookmarkStart w:id="353" w:name="_Ref435019722"/>
      <w:r>
        <w:t xml:space="preserve">Corregir el código </w:t>
      </w:r>
      <w:r w:rsidR="000E48F8">
        <w:t xml:space="preserve">del proyecto </w:t>
      </w:r>
      <w:r w:rsidR="000E48F8" w:rsidRPr="004311CA">
        <w:rPr>
          <w:b/>
        </w:rPr>
        <w:t>nusuario-P</w:t>
      </w:r>
      <w:r w:rsidR="000E48F8">
        <w:rPr>
          <w:b/>
        </w:rPr>
        <w:t>0</w:t>
      </w:r>
      <w:r w:rsidR="000E48F8" w:rsidRPr="004311CA">
        <w:rPr>
          <w:b/>
        </w:rPr>
        <w:t>6</w:t>
      </w:r>
      <w:r>
        <w:t xml:space="preserve"> </w:t>
      </w:r>
      <w:r w:rsidR="000E48F8">
        <w:t xml:space="preserve">para que </w:t>
      </w:r>
      <w:r w:rsidR="00E93A72">
        <w:t xml:space="preserve">ejecute </w:t>
      </w:r>
      <w:r w:rsidR="0089711B">
        <w:t>sin ningún error, y tal como ejecuta el programa …</w:t>
      </w:r>
      <w:r w:rsidR="0089711B" w:rsidRPr="0089711B">
        <w:rPr>
          <w:b/>
          <w:bCs/>
        </w:rPr>
        <w:t>_pub\_comm\bin\P06-TestImg.exe</w:t>
      </w:r>
      <w:r w:rsidR="0089711B">
        <w:t xml:space="preserve"> que está en el repositorio público de la asignatura. </w:t>
      </w:r>
      <w:r w:rsidR="0025322D">
        <w:t xml:space="preserve"> </w:t>
      </w:r>
      <w:r w:rsidR="00297877">
        <w:br/>
      </w:r>
      <w:r w:rsidR="00297877">
        <w:br/>
        <w:t>Si ejecutamos el programa:</w:t>
      </w:r>
      <w:r w:rsidR="00297877">
        <w:br/>
      </w:r>
      <w:r w:rsidR="00297877">
        <w:br/>
      </w:r>
      <w:r w:rsidR="00E454AD">
        <w:rPr>
          <w:b/>
        </w:rPr>
        <w:t>…</w:t>
      </w:r>
      <w:r w:rsidR="00E454AD" w:rsidRPr="00E454AD">
        <w:rPr>
          <w:b/>
        </w:rPr>
        <w:t>&gt;</w:t>
      </w:r>
      <w:r w:rsidR="00E454AD">
        <w:rPr>
          <w:b/>
        </w:rPr>
        <w:t>..</w:t>
      </w:r>
      <w:r w:rsidR="00E454AD" w:rsidRPr="00E454AD">
        <w:rPr>
          <w:b/>
        </w:rPr>
        <w:t>_pub\_comm\bin\P06-TestImg.exe 1024 512</w:t>
      </w:r>
      <w:r w:rsidR="00297877">
        <w:br/>
      </w:r>
      <w:r w:rsidR="0025322D">
        <w:br/>
      </w:r>
      <w:r w:rsidR="00E454AD">
        <w:t>Aparece una ventana con una imagen patrón inicial</w:t>
      </w:r>
      <w:r w:rsidR="00297877">
        <w:t>:</w:t>
      </w:r>
      <w:bookmarkEnd w:id="353"/>
    </w:p>
    <w:p w14:paraId="5D560715" w14:textId="4BBE7DE9" w:rsidR="00297877" w:rsidRDefault="00297877" w:rsidP="00C15498"/>
    <w:p w14:paraId="65F11EF2" w14:textId="524B594B" w:rsidR="00E454AD" w:rsidRDefault="00761B32" w:rsidP="00C15498">
      <w:r>
        <w:rPr>
          <w:noProof/>
        </w:rPr>
        <w:drawing>
          <wp:inline distT="0" distB="0" distL="0" distR="0" wp14:anchorId="601D10D9" wp14:editId="6B24B62F">
            <wp:extent cx="3783435" cy="2026967"/>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D0CC40.tmp"/>
                    <pic:cNvPicPr/>
                  </pic:nvPicPr>
                  <pic:blipFill>
                    <a:blip r:embed="rId89">
                      <a:extLst>
                        <a:ext uri="{28A0092B-C50C-407E-A947-70E740481C1C}">
                          <a14:useLocalDpi xmlns:a14="http://schemas.microsoft.com/office/drawing/2010/main" val="0"/>
                        </a:ext>
                      </a:extLst>
                    </a:blip>
                    <a:stretch>
                      <a:fillRect/>
                    </a:stretch>
                  </pic:blipFill>
                  <pic:spPr>
                    <a:xfrm>
                      <a:off x="0" y="0"/>
                      <a:ext cx="3797124" cy="2034301"/>
                    </a:xfrm>
                    <a:prstGeom prst="rect">
                      <a:avLst/>
                    </a:prstGeom>
                  </pic:spPr>
                </pic:pic>
              </a:graphicData>
            </a:graphic>
          </wp:inline>
        </w:drawing>
      </w:r>
    </w:p>
    <w:p w14:paraId="2FAD65B8" w14:textId="763473A4" w:rsidR="00761B32" w:rsidRDefault="00761B32" w:rsidP="00C15498">
      <w:r>
        <w:t>Si pulsamos una tecla, aparece una imagen similar a la siguiente:</w:t>
      </w:r>
    </w:p>
    <w:p w14:paraId="55455742" w14:textId="1FED2CAF" w:rsidR="00761B32" w:rsidRDefault="00761B32" w:rsidP="00C15498">
      <w:r>
        <w:rPr>
          <w:noProof/>
        </w:rPr>
        <w:drawing>
          <wp:inline distT="0" distB="0" distL="0" distR="0" wp14:anchorId="68D7FDF4" wp14:editId="6943C17C">
            <wp:extent cx="3431097" cy="160338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D0792B.tmp"/>
                    <pic:cNvPicPr/>
                  </pic:nvPicPr>
                  <pic:blipFill>
                    <a:blip r:embed="rId90">
                      <a:extLst>
                        <a:ext uri="{28A0092B-C50C-407E-A947-70E740481C1C}">
                          <a14:useLocalDpi xmlns:a14="http://schemas.microsoft.com/office/drawing/2010/main" val="0"/>
                        </a:ext>
                      </a:extLst>
                    </a:blip>
                    <a:stretch>
                      <a:fillRect/>
                    </a:stretch>
                  </pic:blipFill>
                  <pic:spPr>
                    <a:xfrm>
                      <a:off x="0" y="0"/>
                      <a:ext cx="3493704" cy="1632641"/>
                    </a:xfrm>
                    <a:prstGeom prst="rect">
                      <a:avLst/>
                    </a:prstGeom>
                  </pic:spPr>
                </pic:pic>
              </a:graphicData>
            </a:graphic>
          </wp:inline>
        </w:drawing>
      </w:r>
    </w:p>
    <w:p w14:paraId="4D6E5788" w14:textId="312A43DB" w:rsidR="00761B32" w:rsidRDefault="00761B32" w:rsidP="00C15498"/>
    <w:p w14:paraId="3FCA768A" w14:textId="77777777" w:rsidR="00761B32" w:rsidRDefault="00761B32" w:rsidP="00C15498">
      <w:r>
        <w:t>Este programa sirve para testear funciones de proceso de imágenes y medir su velocidad de ejecución (en imágenes procesadas por segundos).</w:t>
      </w:r>
    </w:p>
    <w:p w14:paraId="3D79F7AF" w14:textId="2A4A9522" w:rsidR="00761B32" w:rsidRDefault="00761B32" w:rsidP="00C15498">
      <w:r>
        <w:t xml:space="preserve">El código inicial tan solo copia la imagen de origen a la de destino, sin ningún proceso adicional. En el computador de la imagen, la velocidad de proceso es de 273 imágenes por segundo. </w:t>
      </w:r>
    </w:p>
    <w:p w14:paraId="0BAD8797" w14:textId="77777777" w:rsidR="00E454AD" w:rsidRDefault="00E454AD" w:rsidP="00C15498"/>
    <w:p w14:paraId="428973EF" w14:textId="77777777" w:rsidR="007C4AAE" w:rsidRDefault="007C4AAE" w:rsidP="00C15498"/>
    <w:p w14:paraId="738459FD" w14:textId="1C59EAF3" w:rsidR="007D2EF7" w:rsidRDefault="00482096" w:rsidP="00714DB5">
      <w:pPr>
        <w:pStyle w:val="Ejercicio"/>
      </w:pPr>
      <w:bookmarkStart w:id="354" w:name="_Ref25094581"/>
      <w:r>
        <w:t>(N3) Fallos latentes</w:t>
      </w:r>
      <w:r>
        <w:br/>
        <w:t xml:space="preserve">Una vez corregidos los fallos del ejercicio anterior, podemos ver que la función </w:t>
      </w:r>
      <w:r w:rsidRPr="00482096">
        <w:rPr>
          <w:b/>
          <w:bCs/>
          <w:i/>
          <w:iCs/>
        </w:rPr>
        <w:lastRenderedPageBreak/>
        <w:t>ImagenAVentana</w:t>
      </w:r>
      <w:r>
        <w:t xml:space="preserve"> tiene un fallo latente que se manifiesta cuando quitamos el comentario de la función prin</w:t>
      </w:r>
      <w:r w:rsidR="007730FA">
        <w:t>t</w:t>
      </w:r>
      <w:r>
        <w:t>f en este código:</w:t>
      </w:r>
      <w:bookmarkEnd w:id="354"/>
      <w:r w:rsidR="00714DB5">
        <w:br/>
      </w:r>
      <w:r w:rsidR="00CE4A6A">
        <w:br/>
      </w:r>
      <w:r w:rsidR="00CE4A6A">
        <w:rPr>
          <w:noProof/>
        </w:rPr>
        <w:drawing>
          <wp:inline distT="0" distB="0" distL="0" distR="0" wp14:anchorId="19192634" wp14:editId="74DB58E0">
            <wp:extent cx="4975244" cy="861190"/>
            <wp:effectExtent l="0" t="0" r="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046D5.tmp"/>
                    <pic:cNvPicPr/>
                  </pic:nvPicPr>
                  <pic:blipFill>
                    <a:blip r:embed="rId91">
                      <a:extLst>
                        <a:ext uri="{28A0092B-C50C-407E-A947-70E740481C1C}">
                          <a14:useLocalDpi xmlns:a14="http://schemas.microsoft.com/office/drawing/2010/main" val="0"/>
                        </a:ext>
                      </a:extLst>
                    </a:blip>
                    <a:stretch>
                      <a:fillRect/>
                    </a:stretch>
                  </pic:blipFill>
                  <pic:spPr>
                    <a:xfrm>
                      <a:off x="0" y="0"/>
                      <a:ext cx="5182219" cy="897016"/>
                    </a:xfrm>
                    <a:prstGeom prst="rect">
                      <a:avLst/>
                    </a:prstGeom>
                  </pic:spPr>
                </pic:pic>
              </a:graphicData>
            </a:graphic>
          </wp:inline>
        </w:drawing>
      </w:r>
      <w:r w:rsidR="007C4AAE">
        <w:br/>
      </w:r>
      <w:r w:rsidR="00CE4A6A">
        <w:br/>
      </w:r>
      <w:r>
        <w:t xml:space="preserve">veremos que cvDestroyWindow no cierra la ventana. </w:t>
      </w:r>
      <w:r>
        <w:br/>
        <w:t>¿Por qué se produce este fallo?</w:t>
      </w:r>
    </w:p>
    <w:p w14:paraId="078F3870" w14:textId="7AC3703C" w:rsidR="00570465" w:rsidRDefault="00570465" w:rsidP="00C15498"/>
    <w:p w14:paraId="36B59580" w14:textId="77777777" w:rsidR="004C58AB" w:rsidRDefault="004C58AB" w:rsidP="00C15498"/>
    <w:p w14:paraId="1298A8D0" w14:textId="4C2821FD" w:rsidR="004C58AB" w:rsidRDefault="004C58AB" w:rsidP="004C58AB">
      <w:pPr>
        <w:pStyle w:val="PrT3"/>
      </w:pPr>
      <w:bookmarkStart w:id="355" w:name="_Ref24569207"/>
      <w:bookmarkStart w:id="356" w:name="_Toc88125171"/>
      <w:r>
        <w:t>Ejercicios de procesado de imágenes.</w:t>
      </w:r>
      <w:bookmarkEnd w:id="355"/>
      <w:bookmarkEnd w:id="356"/>
    </w:p>
    <w:p w14:paraId="55AA5F72" w14:textId="6F53117C" w:rsidR="00565BF6" w:rsidRDefault="004C58AB" w:rsidP="00570465">
      <w:pPr>
        <w:rPr>
          <w:bCs/>
        </w:rPr>
      </w:pPr>
      <w:r>
        <w:t>De los ejercicios que aparecen en esta sección,</w:t>
      </w:r>
      <w:r w:rsidR="00565BF6">
        <w:t xml:space="preserve"> uno de ellos aparece casi resuelto en el archivo</w:t>
      </w:r>
      <w:r w:rsidR="0016237F">
        <w:t xml:space="preserve"> </w:t>
      </w:r>
      <w:r w:rsidR="0016237F" w:rsidRPr="0016237F">
        <w:rPr>
          <w:highlight w:val="yellow"/>
        </w:rPr>
        <w:t xml:space="preserve">en Enseñanza Virtual, en la sección </w:t>
      </w:r>
      <w:r w:rsidR="0016237F" w:rsidRPr="0016237F">
        <w:rPr>
          <w:b/>
          <w:bCs/>
          <w:i/>
          <w:iCs/>
          <w:highlight w:val="yellow"/>
        </w:rPr>
        <w:t>Información</w:t>
      </w:r>
      <w:r w:rsidR="0016237F" w:rsidRPr="0016237F">
        <w:rPr>
          <w:b/>
          <w:bCs/>
          <w:i/>
          <w:iCs/>
          <w:highlight w:val="yellow"/>
        </w:rPr>
        <w:sym w:font="Wingdings" w:char="F0E0"/>
      </w:r>
      <w:r w:rsidR="0016237F" w:rsidRPr="0016237F">
        <w:rPr>
          <w:b/>
          <w:bCs/>
          <w:i/>
          <w:iCs/>
          <w:highlight w:val="yellow"/>
        </w:rPr>
        <w:t>P06: Archivo con fallos para ejercicio de la seccion 6.4.a.</w:t>
      </w:r>
      <w:r w:rsidR="0016237F">
        <w:rPr>
          <w:b/>
          <w:bCs/>
          <w:i/>
          <w:iCs/>
        </w:rPr>
        <w:t xml:space="preserve"> </w:t>
      </w:r>
      <w:r w:rsidR="00565BF6" w:rsidRPr="0016237F">
        <w:rPr>
          <w:strike/>
          <w:color w:val="A6A6A6" w:themeColor="background1" w:themeShade="A6"/>
        </w:rPr>
        <w:t>de su repositorio privado misArchivos\P06.4.a….cpp</w:t>
      </w:r>
      <w:r w:rsidR="00565BF6">
        <w:rPr>
          <w:bCs/>
        </w:rPr>
        <w:t>. Corregir los errores que contenga dicho archivo</w:t>
      </w:r>
      <w:r w:rsidR="00D52EEF">
        <w:rPr>
          <w:bCs/>
        </w:rPr>
        <w:t>, y hacer que funcione tal como se pide en el ejercicio.</w:t>
      </w:r>
    </w:p>
    <w:p w14:paraId="6A302328" w14:textId="77777777" w:rsidR="00B1418D" w:rsidRDefault="00D52EEF" w:rsidP="00570465">
      <w:pPr>
        <w:rPr>
          <w:bCs/>
        </w:rPr>
      </w:pPr>
      <w:r>
        <w:rPr>
          <w:bCs/>
        </w:rPr>
        <w:t xml:space="preserve">En cada ejercicio, debe </w:t>
      </w:r>
    </w:p>
    <w:p w14:paraId="24025647" w14:textId="47595AE4" w:rsidR="00D52EEF" w:rsidRDefault="00D52EEF" w:rsidP="00B9204B">
      <w:pPr>
        <w:pStyle w:val="Prrafodelista"/>
        <w:numPr>
          <w:ilvl w:val="0"/>
          <w:numId w:val="34"/>
        </w:numPr>
        <w:rPr>
          <w:bCs/>
        </w:rPr>
      </w:pPr>
      <w:r w:rsidRPr="00B1418D">
        <w:rPr>
          <w:bCs/>
        </w:rPr>
        <w:t xml:space="preserve">sustituir el contenido de la función </w:t>
      </w:r>
      <w:r w:rsidRPr="00B1418D">
        <w:rPr>
          <w:bCs/>
          <w:i/>
          <w:iCs/>
        </w:rPr>
        <w:t>ProcesaImagen</w:t>
      </w:r>
      <w:r w:rsidRPr="00B1418D">
        <w:rPr>
          <w:bCs/>
        </w:rPr>
        <w:t xml:space="preserve"> por una llamada a la función correspondiente. Por ejemplo, en el </w:t>
      </w:r>
      <w:r w:rsidRPr="00B1418D">
        <w:rPr>
          <w:bCs/>
        </w:rPr>
        <w:fldChar w:fldCharType="begin"/>
      </w:r>
      <w:r w:rsidRPr="00B1418D">
        <w:rPr>
          <w:bCs/>
        </w:rPr>
        <w:instrText xml:space="preserve"> REF _Ref24575279 \r \h </w:instrText>
      </w:r>
      <w:r w:rsidRPr="00B1418D">
        <w:rPr>
          <w:bCs/>
        </w:rPr>
      </w:r>
      <w:r w:rsidRPr="00B1418D">
        <w:rPr>
          <w:bCs/>
        </w:rPr>
        <w:fldChar w:fldCharType="separate"/>
      </w:r>
      <w:r w:rsidR="00360077">
        <w:rPr>
          <w:bCs/>
        </w:rPr>
        <w:t xml:space="preserve">Ejercicio 6.3. </w:t>
      </w:r>
      <w:r w:rsidRPr="00B1418D">
        <w:rPr>
          <w:bCs/>
        </w:rPr>
        <w:fldChar w:fldCharType="end"/>
      </w:r>
      <w:r w:rsidRPr="00B1418D">
        <w:rPr>
          <w:bCs/>
        </w:rPr>
        <w:t xml:space="preserve">, el contenido de </w:t>
      </w:r>
      <w:r w:rsidRPr="00B1418D">
        <w:rPr>
          <w:bCs/>
          <w:i/>
          <w:iCs/>
        </w:rPr>
        <w:t>ProcesaImagen</w:t>
      </w:r>
      <w:r w:rsidRPr="00B1418D">
        <w:rPr>
          <w:bCs/>
        </w:rPr>
        <w:t xml:space="preserve"> se sustituye por una llamada a </w:t>
      </w:r>
      <w:r w:rsidRPr="00B1418D">
        <w:rPr>
          <w:bCs/>
          <w:i/>
          <w:iCs/>
        </w:rPr>
        <w:t>BandasVerticales</w:t>
      </w:r>
      <w:r w:rsidRPr="00B1418D">
        <w:rPr>
          <w:bCs/>
        </w:rPr>
        <w:t xml:space="preserve">. </w:t>
      </w:r>
    </w:p>
    <w:p w14:paraId="3F267CCE" w14:textId="2554CBAE" w:rsidR="00B1418D" w:rsidRDefault="00B1418D" w:rsidP="00B9204B">
      <w:pPr>
        <w:pStyle w:val="Prrafodelista"/>
        <w:numPr>
          <w:ilvl w:val="0"/>
          <w:numId w:val="34"/>
        </w:numPr>
        <w:rPr>
          <w:bCs/>
        </w:rPr>
      </w:pPr>
      <w:r>
        <w:rPr>
          <w:bCs/>
        </w:rPr>
        <w:t xml:space="preserve">Caso de que se pida, implementar al menos un patrón de prueba. </w:t>
      </w:r>
    </w:p>
    <w:p w14:paraId="4116A130" w14:textId="61C96B6C" w:rsidR="00B1418D" w:rsidRPr="00B1418D" w:rsidRDefault="00B1418D" w:rsidP="00B1418D">
      <w:pPr>
        <w:pStyle w:val="NI2"/>
      </w:pPr>
      <w:r>
        <w:t xml:space="preserve">Si lo desea, puede incluir en el proyecto una imagen de prueba y cargarla con cvLoadImage. </w:t>
      </w:r>
    </w:p>
    <w:p w14:paraId="01784409" w14:textId="77777777" w:rsidR="00D52EEF" w:rsidRDefault="00D52EEF" w:rsidP="00570465">
      <w:pPr>
        <w:rPr>
          <w:bCs/>
        </w:rPr>
      </w:pPr>
    </w:p>
    <w:p w14:paraId="79D55302" w14:textId="19F09E56" w:rsidR="00565BF6" w:rsidRPr="00D52EEF" w:rsidRDefault="0001660D" w:rsidP="00570465">
      <w:r w:rsidRPr="00D52EEF">
        <w:rPr>
          <w:b/>
        </w:rPr>
        <w:t xml:space="preserve">En la prueba P05_6.B. de enseñanza virtual </w:t>
      </w:r>
      <w:r w:rsidR="002F4FCA" w:rsidRPr="00D52EEF">
        <w:rPr>
          <w:b/>
        </w:rPr>
        <w:t xml:space="preserve">(ver sección </w:t>
      </w:r>
      <w:r w:rsidR="002F4FCA" w:rsidRPr="00D52EEF">
        <w:rPr>
          <w:b/>
        </w:rPr>
        <w:fldChar w:fldCharType="begin"/>
      </w:r>
      <w:r w:rsidR="002F4FCA" w:rsidRPr="00D52EEF">
        <w:rPr>
          <w:b/>
        </w:rPr>
        <w:instrText xml:space="preserve"> REF _Ref24574952 \r \h </w:instrText>
      </w:r>
      <w:r w:rsidR="00D52EEF">
        <w:rPr>
          <w:b/>
        </w:rPr>
        <w:instrText xml:space="preserve"> \* MERGEFORMAT </w:instrText>
      </w:r>
      <w:r w:rsidR="002F4FCA" w:rsidRPr="00D52EEF">
        <w:rPr>
          <w:b/>
        </w:rPr>
      </w:r>
      <w:r w:rsidR="002F4FCA" w:rsidRPr="00D52EEF">
        <w:rPr>
          <w:b/>
        </w:rPr>
        <w:fldChar w:fldCharType="separate"/>
      </w:r>
      <w:r w:rsidR="00360077">
        <w:rPr>
          <w:b/>
        </w:rPr>
        <w:t xml:space="preserve">5.2. </w:t>
      </w:r>
      <w:r w:rsidR="002F4FCA" w:rsidRPr="00D52EEF">
        <w:rPr>
          <w:b/>
        </w:rPr>
        <w:fldChar w:fldCharType="end"/>
      </w:r>
      <w:r w:rsidR="002F4FCA" w:rsidRPr="00D52EEF">
        <w:rPr>
          <w:b/>
        </w:rPr>
        <w:t xml:space="preserve">) </w:t>
      </w:r>
      <w:r w:rsidRPr="00D52EEF">
        <w:rPr>
          <w:b/>
        </w:rPr>
        <w:t>se le pedirá explica</w:t>
      </w:r>
      <w:r w:rsidR="002F4FCA" w:rsidRPr="00D52EEF">
        <w:rPr>
          <w:b/>
        </w:rPr>
        <w:t>r</w:t>
      </w:r>
      <w:r w:rsidRPr="00D52EEF">
        <w:rPr>
          <w:b/>
        </w:rPr>
        <w:t xml:space="preserve"> en qué consiste el error y cómo lo ha detectado y corregido</w:t>
      </w:r>
      <w:r w:rsidR="00D52EEF">
        <w:t>.</w:t>
      </w:r>
      <w:r w:rsidR="002F4FCA" w:rsidRPr="00D52EEF">
        <w:t xml:space="preserve"> </w:t>
      </w:r>
    </w:p>
    <w:p w14:paraId="1BBC3201" w14:textId="2132F1A7" w:rsidR="00102215" w:rsidRDefault="00A64EAD" w:rsidP="00102215">
      <w:r>
        <w:t xml:space="preserve">NOTA: para poder comparar mejor las imágenes antes y después del proceso, conviene comentar la llamada a </w:t>
      </w:r>
      <w:r w:rsidRPr="00A64EAD">
        <w:rPr>
          <w:i/>
          <w:iCs/>
        </w:rPr>
        <w:t>cvDestroyWindow</w:t>
      </w:r>
      <w:r>
        <w:t xml:space="preserve"> en Principal.cpp.</w:t>
      </w:r>
    </w:p>
    <w:p w14:paraId="7547DFD8" w14:textId="2E355B15" w:rsidR="004C58AB" w:rsidRDefault="00102215" w:rsidP="00102215">
      <w:r>
        <w:t xml:space="preserve">Realizar al menos </w:t>
      </w:r>
      <w:r w:rsidR="00B23414">
        <w:t>uno de los siguientes ejercicios</w:t>
      </w:r>
    </w:p>
    <w:p w14:paraId="6B555166" w14:textId="77777777" w:rsidR="004C58AB" w:rsidRDefault="004C58AB" w:rsidP="00C15498"/>
    <w:p w14:paraId="3C2F9DA6" w14:textId="71956692" w:rsidR="004C58AB" w:rsidRDefault="004C58AB" w:rsidP="00CE4A6A">
      <w:pPr>
        <w:pStyle w:val="Ejercicio"/>
      </w:pPr>
      <w:bookmarkStart w:id="357" w:name="_Ref24575279"/>
      <w:r>
        <w:rPr>
          <w:b/>
        </w:rPr>
        <w:t>BandasVerticales</w:t>
      </w:r>
      <w:r w:rsidRPr="00234005">
        <w:rPr>
          <w:b/>
        </w:rPr>
        <w:t>.</w:t>
      </w:r>
      <w:r w:rsidRPr="00F069BB">
        <w:t xml:space="preserve"> </w:t>
      </w:r>
      <w:r w:rsidR="00183227">
        <w:br/>
      </w:r>
      <w:r w:rsidR="00565BF6">
        <w:t>Muestra bandas verticales de color más claro en la imagen</w:t>
      </w:r>
      <w:r>
        <w:t>:</w:t>
      </w:r>
      <w:r w:rsidR="00B23414">
        <w:br/>
      </w:r>
      <w:r w:rsidR="00B23414">
        <w:br/>
      </w:r>
      <w:r w:rsidR="00B23414">
        <w:rPr>
          <w:noProof/>
        </w:rPr>
        <w:drawing>
          <wp:inline distT="0" distB="0" distL="0" distR="0" wp14:anchorId="6FACF728" wp14:editId="3256A8CD">
            <wp:extent cx="1558741" cy="1048357"/>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CC8EE.tmp"/>
                    <pic:cNvPicPr/>
                  </pic:nvPicPr>
                  <pic:blipFill>
                    <a:blip r:embed="rId92">
                      <a:extLst>
                        <a:ext uri="{28A0092B-C50C-407E-A947-70E740481C1C}">
                          <a14:useLocalDpi xmlns:a14="http://schemas.microsoft.com/office/drawing/2010/main" val="0"/>
                        </a:ext>
                      </a:extLst>
                    </a:blip>
                    <a:stretch>
                      <a:fillRect/>
                    </a:stretch>
                  </pic:blipFill>
                  <pic:spPr>
                    <a:xfrm>
                      <a:off x="0" y="0"/>
                      <a:ext cx="1590791" cy="1069912"/>
                    </a:xfrm>
                    <a:prstGeom prst="rect">
                      <a:avLst/>
                    </a:prstGeom>
                  </pic:spPr>
                </pic:pic>
              </a:graphicData>
            </a:graphic>
          </wp:inline>
        </w:drawing>
      </w:r>
      <w:bookmarkEnd w:id="357"/>
    </w:p>
    <w:p w14:paraId="09BFB36A" w14:textId="77777777" w:rsidR="004C58AB" w:rsidRDefault="004C58AB" w:rsidP="004C58AB">
      <w:pPr>
        <w:pStyle w:val="Ejercicio"/>
        <w:numPr>
          <w:ilvl w:val="0"/>
          <w:numId w:val="0"/>
        </w:numPr>
        <w:ind w:left="360"/>
      </w:pPr>
      <w:r>
        <w:t xml:space="preserve"> </w:t>
      </w:r>
    </w:p>
    <w:p w14:paraId="5D093C15" w14:textId="77777777" w:rsidR="00565BF6" w:rsidRDefault="004C58AB" w:rsidP="004C58AB">
      <w:r>
        <w:lastRenderedPageBreak/>
        <w:t xml:space="preserve">           </w:t>
      </w:r>
      <w:r>
        <w:br/>
      </w:r>
    </w:p>
    <w:p w14:paraId="44C51A2A" w14:textId="3AA8F376" w:rsidR="00565BF6" w:rsidRPr="00565BF6" w:rsidRDefault="00565BF6" w:rsidP="00565BF6">
      <w:pPr>
        <w:pStyle w:val="Ejercicio"/>
        <w:rPr>
          <w:lang w:val="es-ES_tradnl"/>
        </w:rPr>
      </w:pPr>
      <w:r w:rsidRPr="00565BF6">
        <w:rPr>
          <w:b/>
        </w:rPr>
        <w:t>FiltroRojo</w:t>
      </w:r>
      <w:r>
        <w:t>.</w:t>
      </w:r>
      <w:r>
        <w:br/>
        <w:t xml:space="preserve">En la imagen resultado se eliminan las componentes verde y azul de los píxeles de la imagen original. </w:t>
      </w:r>
      <w:r>
        <w:br/>
      </w:r>
      <w:r>
        <w:rPr>
          <w:lang w:val="es-ES_tradnl"/>
        </w:rPr>
        <w:t>Aplicado a la imagen de ejemplo, solo se vería la cuadricula roja:</w:t>
      </w:r>
      <w:r>
        <w:rPr>
          <w:lang w:val="es-ES_tradnl"/>
        </w:rPr>
        <w:br/>
      </w:r>
      <w:r>
        <w:rPr>
          <w:lang w:val="es-ES_tradnl"/>
        </w:rPr>
        <w:br/>
      </w:r>
      <w:r>
        <w:rPr>
          <w:noProof/>
          <w:lang w:val="es-ES_tradnl"/>
        </w:rPr>
        <w:drawing>
          <wp:inline distT="0" distB="0" distL="0" distR="0" wp14:anchorId="3A4856BA" wp14:editId="123EF14E">
            <wp:extent cx="1507787" cy="970311"/>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C9D6A.tmp"/>
                    <pic:cNvPicPr/>
                  </pic:nvPicPr>
                  <pic:blipFill>
                    <a:blip r:embed="rId93">
                      <a:extLst>
                        <a:ext uri="{28A0092B-C50C-407E-A947-70E740481C1C}">
                          <a14:useLocalDpi xmlns:a14="http://schemas.microsoft.com/office/drawing/2010/main" val="0"/>
                        </a:ext>
                      </a:extLst>
                    </a:blip>
                    <a:stretch>
                      <a:fillRect/>
                    </a:stretch>
                  </pic:blipFill>
                  <pic:spPr>
                    <a:xfrm>
                      <a:off x="0" y="0"/>
                      <a:ext cx="1529074" cy="984010"/>
                    </a:xfrm>
                    <a:prstGeom prst="rect">
                      <a:avLst/>
                    </a:prstGeom>
                  </pic:spPr>
                </pic:pic>
              </a:graphicData>
            </a:graphic>
          </wp:inline>
        </w:drawing>
      </w:r>
      <w:r w:rsidR="00183227">
        <w:rPr>
          <w:lang w:val="es-ES_tradnl"/>
        </w:rPr>
        <w:br/>
      </w:r>
      <w:r w:rsidR="00183227">
        <w:rPr>
          <w:lang w:val="es-ES_tradnl"/>
        </w:rPr>
        <w:br/>
        <w:t xml:space="preserve">Probar el programa implementando el patrón </w:t>
      </w:r>
      <w:r w:rsidR="00183227" w:rsidRPr="00183227">
        <w:rPr>
          <w:b/>
          <w:bCs/>
          <w:lang w:val="es-ES_tradnl"/>
        </w:rPr>
        <w:t>Patron_TodoBlanco</w:t>
      </w:r>
      <w:r w:rsidR="00183227">
        <w:rPr>
          <w:lang w:val="es-ES_tradnl"/>
        </w:rPr>
        <w:t>, que genera una imagen original toda en blanco. El resultado sería una imagen toda en rojo.</w:t>
      </w:r>
      <w:r>
        <w:rPr>
          <w:lang w:val="es-ES_tradnl"/>
        </w:rPr>
        <w:br/>
      </w:r>
    </w:p>
    <w:p w14:paraId="1F4BA507" w14:textId="77777777" w:rsidR="00876B5A" w:rsidRDefault="00876B5A" w:rsidP="004C58AB"/>
    <w:p w14:paraId="01B56BBE" w14:textId="74F49CC1" w:rsidR="00A5216C" w:rsidRDefault="000970FB" w:rsidP="00387D87">
      <w:pPr>
        <w:pStyle w:val="Ejercicio"/>
        <w:rPr>
          <w:rStyle w:val="EjercicioSinCar"/>
        </w:rPr>
      </w:pPr>
      <w:r w:rsidRPr="00A5216C">
        <w:rPr>
          <w:b/>
        </w:rPr>
        <w:t>InvierteFilas</w:t>
      </w:r>
      <w:r w:rsidRPr="000970FB">
        <w:rPr>
          <w:rStyle w:val="EjercicioSinCar"/>
        </w:rPr>
        <w:t>.</w:t>
      </w:r>
      <w:r w:rsidRPr="000970FB">
        <w:rPr>
          <w:rStyle w:val="EjercicioSinCar"/>
        </w:rPr>
        <w:br/>
        <w:t>Invierte el orden de todas las filas de una imagen; la primera pasa a ser la última…</w:t>
      </w:r>
      <w:r w:rsidRPr="000970FB">
        <w:rPr>
          <w:rStyle w:val="EjercicioSinCar"/>
        </w:rPr>
        <w:br/>
      </w:r>
      <w:r w:rsidR="00A70C24">
        <w:rPr>
          <w:rStyle w:val="EjercicioSinCar"/>
        </w:rPr>
        <w:br/>
      </w:r>
      <w:r w:rsidR="00A70C24" w:rsidRPr="000970FB">
        <w:rPr>
          <w:rStyle w:val="EjercicioSinCar"/>
        </w:rPr>
        <w:t>Patrones recomendados de prueba: Cualquiera del tipo Patron_xxx_BandaHorizontalyyyy, … (el patrón de salida será especular en vertical).</w:t>
      </w:r>
      <w:r w:rsidR="00A70C24" w:rsidRPr="000970FB">
        <w:rPr>
          <w:rStyle w:val="EjercicioSinCar"/>
        </w:rPr>
        <w:br/>
      </w:r>
      <w:r w:rsidR="00A70C24">
        <w:rPr>
          <w:rStyle w:val="EjercicioSinCar"/>
        </w:rPr>
        <w:br/>
        <w:t xml:space="preserve">Si la imagen original se ha generado con el </w:t>
      </w:r>
      <w:r w:rsidR="00A70C24" w:rsidRPr="00A70C24">
        <w:rPr>
          <w:rStyle w:val="EjercicioSinCar"/>
        </w:rPr>
        <w:t>Patron_Verde_BandaHorizontal0_255</w:t>
      </w:r>
      <w:r w:rsidR="00A70C24">
        <w:rPr>
          <w:rStyle w:val="EjercicioSinCar"/>
        </w:rPr>
        <w:t>:</w:t>
      </w:r>
      <w:r w:rsidR="00A70C24">
        <w:rPr>
          <w:rStyle w:val="EjercicioSinCar"/>
        </w:rPr>
        <w:br/>
      </w:r>
      <w:r w:rsidRPr="000970FB">
        <w:rPr>
          <w:rStyle w:val="EjercicioSinCar"/>
        </w:rPr>
        <w:br/>
        <w:t xml:space="preserve">      Imagen original                                                         Imagen resultante</w:t>
      </w:r>
      <w:r w:rsidR="00A70C24">
        <w:rPr>
          <w:rStyle w:val="EjercicioSinCar"/>
        </w:rPr>
        <w:br/>
      </w:r>
      <w:r w:rsidR="00A70C24">
        <w:rPr>
          <w:noProof/>
        </w:rPr>
        <w:drawing>
          <wp:inline distT="0" distB="0" distL="0" distR="0" wp14:anchorId="48B83419" wp14:editId="799BBE05">
            <wp:extent cx="1459149" cy="945483"/>
            <wp:effectExtent l="0" t="0" r="825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C2417.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08257" cy="977303"/>
                    </a:xfrm>
                    <a:prstGeom prst="rect">
                      <a:avLst/>
                    </a:prstGeom>
                  </pic:spPr>
                </pic:pic>
              </a:graphicData>
            </a:graphic>
          </wp:inline>
        </w:drawing>
      </w:r>
      <w:r w:rsidRPr="000970FB">
        <w:rPr>
          <w:rStyle w:val="EjercicioSinCar"/>
        </w:rPr>
        <w:t xml:space="preserve">                                        </w:t>
      </w:r>
      <w:r w:rsidR="00A70C24">
        <w:rPr>
          <w:noProof/>
        </w:rPr>
        <w:drawing>
          <wp:inline distT="0" distB="0" distL="0" distR="0" wp14:anchorId="28AE7216" wp14:editId="4F8A034D">
            <wp:extent cx="1459148" cy="903389"/>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6C57C6.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75249" cy="975269"/>
                    </a:xfrm>
                    <a:prstGeom prst="rect">
                      <a:avLst/>
                    </a:prstGeom>
                  </pic:spPr>
                </pic:pic>
              </a:graphicData>
            </a:graphic>
          </wp:inline>
        </w:drawing>
      </w:r>
      <w:r w:rsidRPr="000970FB">
        <w:rPr>
          <w:rStyle w:val="EjercicioSinCar"/>
        </w:rPr>
        <w:br/>
      </w:r>
      <w:r w:rsidR="00A5216C">
        <w:rPr>
          <w:rStyle w:val="EjercicioSinCar"/>
        </w:rPr>
        <w:br/>
      </w:r>
    </w:p>
    <w:p w14:paraId="386AB399" w14:textId="77777777" w:rsidR="00A5216C" w:rsidRDefault="00A5216C" w:rsidP="000970FB">
      <w:pPr>
        <w:pStyle w:val="Ejercicio"/>
        <w:rPr>
          <w:rStyle w:val="EjercicioSinCar"/>
        </w:rPr>
      </w:pPr>
      <w:r w:rsidRPr="00067269">
        <w:rPr>
          <w:b/>
          <w:lang w:val="fr-FR"/>
        </w:rPr>
        <w:t>InvierteCols</w:t>
      </w:r>
      <w:r w:rsidRPr="00067269">
        <w:rPr>
          <w:lang w:val="fr-FR"/>
        </w:rPr>
        <w:t>.</w:t>
      </w:r>
      <w:r w:rsidRPr="00067269">
        <w:rPr>
          <w:lang w:val="fr-FR"/>
        </w:rPr>
        <w:br/>
      </w:r>
      <w:r>
        <w:t>Similar al ejercicio anterior, pero invirtiendo el orden de todas las columnas de una imagen: la primera pasa a ser la última…</w:t>
      </w:r>
      <w:r>
        <w:br/>
        <w:t>Patrones recomendados de prueba: cualquiera del tipo Patron_xxxx_BandaVerticalyyyy.</w:t>
      </w:r>
      <w:r>
        <w:br/>
      </w:r>
    </w:p>
    <w:p w14:paraId="64CB9FE4" w14:textId="0B79B2BB" w:rsidR="00B124A2" w:rsidRDefault="00B124A2" w:rsidP="00B124A2">
      <w:pPr>
        <w:pStyle w:val="Ejercicio"/>
      </w:pPr>
      <w:r w:rsidRPr="00067269">
        <w:rPr>
          <w:b/>
        </w:rPr>
        <w:t>CambiaLuminosidad</w:t>
      </w:r>
      <w:r>
        <w:t>.</w:t>
      </w:r>
      <w:r>
        <w:br/>
      </w:r>
      <w:r w:rsidR="00A64345">
        <w:t xml:space="preserve">Tiene un parámetro adicional, </w:t>
      </w:r>
      <w:r w:rsidR="00A64345" w:rsidRPr="00A64345">
        <w:rPr>
          <w:b/>
          <w:bCs/>
        </w:rPr>
        <w:t>N</w:t>
      </w:r>
      <w:r w:rsidR="00A64345">
        <w:t xml:space="preserve">. </w:t>
      </w:r>
      <w:r w:rsidR="00A06FB8">
        <w:t xml:space="preserve">Cambia la luminosidad de la imagen en un factor N (&gt;=0.0). Dependiendo del valor de </w:t>
      </w:r>
      <w:r w:rsidR="00A06FB8" w:rsidRPr="00067269">
        <w:rPr>
          <w:b/>
        </w:rPr>
        <w:t>N</w:t>
      </w:r>
      <w:r w:rsidR="00A06FB8">
        <w:t>, transforma la luminosidad de la imagen. Para hacerlo sólo hay que multiplicar cada componente de color, en cada píxel, por el factor y limitar el resultado al ranco 0-255- Si N es mayor que 1</w:t>
      </w:r>
      <w:r w:rsidR="00F312F6">
        <w:t>.0</w:t>
      </w:r>
      <w:r w:rsidR="00A06FB8">
        <w:t xml:space="preserve">, la imagen resultante es </w:t>
      </w:r>
      <w:r w:rsidR="00A06FB8">
        <w:lastRenderedPageBreak/>
        <w:t>más clara. Si es menor que 1</w:t>
      </w:r>
      <w:r w:rsidR="00F312F6">
        <w:t>.0</w:t>
      </w:r>
      <w:r w:rsidR="00A06FB8">
        <w:t xml:space="preserve"> será más oscura</w:t>
      </w:r>
      <w:r w:rsidR="00A06FB8">
        <w:rPr>
          <w:rStyle w:val="Refdenotaalpie"/>
        </w:rPr>
        <w:footnoteReference w:id="64"/>
      </w:r>
      <w:r w:rsidR="00A06FB8">
        <w:t>.</w:t>
      </w:r>
      <w:r w:rsidR="00F312F6">
        <w:br/>
      </w:r>
      <w:r w:rsidR="00A06FB8">
        <w:br/>
        <w:t>Patrones recomendados de prueba: Cualquiera con</w:t>
      </w:r>
      <w:r w:rsidR="00F312F6">
        <w:t xml:space="preserve"> cambios de color uniforme (</w:t>
      </w:r>
      <w:r w:rsidR="00F312F6" w:rsidRPr="00F312F6">
        <w:t>Patron_</w:t>
      </w:r>
      <w:r w:rsidR="00F312F6">
        <w:t>XXXX</w:t>
      </w:r>
      <w:r w:rsidR="00F312F6" w:rsidRPr="00F312F6">
        <w:t>_BandaVerticalUniforme</w:t>
      </w:r>
      <w:r w:rsidR="00F312F6">
        <w:t xml:space="preserve">). </w:t>
      </w:r>
      <w:r w:rsidR="00A06FB8">
        <w:t xml:space="preserve"> </w:t>
      </w:r>
      <w:r w:rsidR="00F312F6">
        <w:t>Si N es 2.0, la imagen será más clara, si N ew 0.5, más oscura</w:t>
      </w:r>
      <w:r w:rsidR="00A06FB8">
        <w:t>.</w:t>
      </w:r>
      <w:r w:rsidR="00A06FB8">
        <w:br/>
      </w:r>
      <w:r>
        <w:br/>
      </w:r>
    </w:p>
    <w:p w14:paraId="72C1EA95" w14:textId="5D5689B6" w:rsidR="00B124A2" w:rsidRDefault="00B124A2" w:rsidP="00B124A2">
      <w:pPr>
        <w:pStyle w:val="Ejercicio"/>
      </w:pPr>
      <w:r w:rsidRPr="00067269">
        <w:rPr>
          <w:b/>
        </w:rPr>
        <w:t>AGris</w:t>
      </w:r>
      <w:r>
        <w:t>.</w:t>
      </w:r>
      <w:r>
        <w:br/>
        <w:t>Pasa la imagen de color a tonos de grises. Hay que transformar el color de cada píxel de forma que los valores rojo, verde y azul sean iguales (tono de gris). Una forma de hacerlo es sustituyendo los valores R, G y B de cada píxel por la media ponderada de la luminosidad de los colores del píxel, que se calcula como 0.3*R + 0.55*G + 0.15*B</w:t>
      </w:r>
      <w:r>
        <w:rPr>
          <w:rStyle w:val="Refdenotaalpie"/>
        </w:rPr>
        <w:footnoteReference w:id="65"/>
      </w:r>
      <w:r>
        <w:t>.</w:t>
      </w:r>
      <w:r>
        <w:br/>
        <w:t>Patrones recomendados de prueba: Cualquiera con zonas uniformes de color</w:t>
      </w:r>
      <w:r w:rsidR="004A510D">
        <w:t xml:space="preserve"> (</w:t>
      </w:r>
      <w:r w:rsidR="004A510D" w:rsidRPr="00D316AF">
        <w:t>Patron_xxx_BandaHorizontalUniforme</w:t>
      </w:r>
      <w:r w:rsidR="004A510D">
        <w:t xml:space="preserve">), preferiblemente verde o azul. </w:t>
      </w:r>
      <w:r>
        <w:br/>
      </w:r>
    </w:p>
    <w:p w14:paraId="14514088" w14:textId="54C1E80E" w:rsidR="00B124A2" w:rsidRPr="00D316AF" w:rsidRDefault="00B124A2" w:rsidP="00B124A2">
      <w:pPr>
        <w:pStyle w:val="Ejercicio"/>
      </w:pPr>
      <w:r w:rsidRPr="00D316AF">
        <w:rPr>
          <w:b/>
        </w:rPr>
        <w:t>ScrollHorizontal</w:t>
      </w:r>
      <w:r>
        <w:t>.</w:t>
      </w:r>
      <w:r>
        <w:br/>
      </w:r>
      <w:r w:rsidR="00A64345">
        <w:t xml:space="preserve">Tiene un parámetro adicional, </w:t>
      </w:r>
      <w:r w:rsidR="00A64345" w:rsidRPr="00A64345">
        <w:rPr>
          <w:b/>
          <w:bCs/>
        </w:rPr>
        <w:t>N</w:t>
      </w:r>
      <w:r w:rsidR="00A64345">
        <w:t xml:space="preserve">. </w:t>
      </w:r>
      <w:r w:rsidR="00A64345">
        <w:br/>
      </w:r>
      <w:r w:rsidRPr="00067269">
        <w:t>Scroll horizontal de la imagen. Hay que:</w:t>
      </w:r>
      <w:r w:rsidRPr="00067269">
        <w:br/>
      </w:r>
      <w:r w:rsidRPr="00067269">
        <w:br/>
      </w:r>
      <w:r w:rsidRPr="008C7415">
        <w:t>* Almacenar N scanlines del principio de la imagen.</w:t>
      </w:r>
      <w:r w:rsidRPr="008C7415">
        <w:br/>
        <w:t>* Mover el resto de los scanlines al principio de la imagen.</w:t>
      </w:r>
      <w:r w:rsidRPr="008C7415">
        <w:br/>
        <w:t xml:space="preserve">* Almacenar las N scanlines al final de la imagen. </w:t>
      </w:r>
      <w:r w:rsidRPr="008C7415">
        <w:br/>
      </w:r>
      <w:r>
        <w:br/>
      </w:r>
      <w:r w:rsidRPr="00D316AF">
        <w:t xml:space="preserve">Patrones recomendados de prueba: </w:t>
      </w:r>
      <w:r w:rsidRPr="00D316AF">
        <w:tab/>
        <w:t>Patron_xxx_BandaHorizontalUniforme.</w:t>
      </w:r>
      <w:r w:rsidRPr="00D316AF">
        <w:br/>
      </w:r>
    </w:p>
    <w:p w14:paraId="0C255230" w14:textId="77777777" w:rsidR="00B124A2" w:rsidRDefault="00B124A2" w:rsidP="00B124A2">
      <w:pPr>
        <w:pStyle w:val="Ejercicio"/>
      </w:pPr>
      <w:r w:rsidRPr="00067269">
        <w:rPr>
          <w:b/>
        </w:rPr>
        <w:t>ScrollVertical</w:t>
      </w:r>
      <w:r>
        <w:t xml:space="preserve">. </w:t>
      </w:r>
      <w:r>
        <w:br/>
        <w:t xml:space="preserve">Scroll vertical de la imagen. Similar al proceso anterior, pero usando columnas en lugar de scanlines. </w:t>
      </w:r>
      <w:r>
        <w:br/>
        <w:t xml:space="preserve">Patrones recomendados de prueba: </w:t>
      </w:r>
      <w:r>
        <w:tab/>
        <w:t>Patron_xxx_BandaVerticalUniforme.</w:t>
      </w:r>
      <w:r>
        <w:br/>
      </w:r>
    </w:p>
    <w:p w14:paraId="0ECEB86F" w14:textId="77777777" w:rsidR="00B124A2" w:rsidRDefault="00B124A2" w:rsidP="00B124A2">
      <w:pPr>
        <w:pStyle w:val="Ejercicio"/>
        <w:rPr>
          <w:rStyle w:val="Nmerodepgina"/>
        </w:rPr>
      </w:pPr>
      <w:r w:rsidRPr="00067269">
        <w:rPr>
          <w:b/>
        </w:rPr>
        <w:t>XExpand</w:t>
      </w:r>
      <w:r>
        <w:t>.</w:t>
      </w:r>
      <w:r>
        <w:br/>
        <w:t>La imagen resultante es una ampliación horizontal de la mitad izquierda de la imagen original:</w:t>
      </w:r>
      <w:r>
        <w:br/>
        <w:t xml:space="preserve">                          Imagen original                                            Resultado</w:t>
      </w:r>
      <w:r>
        <w:br/>
      </w:r>
      <w:r>
        <w:br/>
      </w:r>
      <w:r>
        <w:rPr>
          <w:rStyle w:val="Nmerodepgina"/>
        </w:rPr>
        <w:t>Patrones recomendados de prueba: Patron_xxxx_BandaVertical0_255</w:t>
      </w:r>
      <w:r>
        <w:rPr>
          <w:rStyle w:val="Nmerodepgina"/>
        </w:rPr>
        <w:br/>
      </w:r>
      <w:r>
        <w:rPr>
          <w:rStyle w:val="Nmerodepgina"/>
        </w:rPr>
        <w:br/>
      </w:r>
      <w:r>
        <w:rPr>
          <w:noProof/>
        </w:rPr>
        <mc:AlternateContent>
          <mc:Choice Requires="wpg">
            <w:drawing>
              <wp:inline distT="0" distB="0" distL="0" distR="0" wp14:anchorId="6B7C1999" wp14:editId="12EEECC2">
                <wp:extent cx="3657600" cy="685800"/>
                <wp:effectExtent l="0" t="0" r="19050" b="38100"/>
                <wp:docPr id="43" name="Grupo 43"/>
                <wp:cNvGraphicFramePr/>
                <a:graphic xmlns:a="http://schemas.openxmlformats.org/drawingml/2006/main">
                  <a:graphicData uri="http://schemas.microsoft.com/office/word/2010/wordprocessingGroup">
                    <wpg:wgp>
                      <wpg:cNvGrpSpPr/>
                      <wpg:grpSpPr>
                        <a:xfrm>
                          <a:off x="0" y="0"/>
                          <a:ext cx="3657600" cy="685800"/>
                          <a:chOff x="0" y="0"/>
                          <a:chExt cx="3657600" cy="685800"/>
                        </a:xfrm>
                      </wpg:grpSpPr>
                      <wps:wsp>
                        <wps:cNvPr id="44" name="Rectángulo 44" descr="Horizontal clara"/>
                        <wps:cNvSpPr>
                          <a:spLocks noChangeArrowheads="1"/>
                        </wps:cNvSpPr>
                        <wps:spPr bwMode="auto">
                          <a:xfrm>
                            <a:off x="2286000" y="0"/>
                            <a:ext cx="1371600" cy="68580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5" name="Rectángulo 45" descr="Horizontal clara"/>
                        <wps:cNvSpPr>
                          <a:spLocks noChangeArrowheads="1"/>
                        </wps:cNvSpPr>
                        <wps:spPr bwMode="auto">
                          <a:xfrm>
                            <a:off x="0" y="0"/>
                            <a:ext cx="685800" cy="68580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6" name="Rectángulo 46"/>
                        <wps:cNvSpPr>
                          <a:spLocks noChangeArrowheads="1"/>
                        </wps:cNvSpPr>
                        <wps:spPr bwMode="auto">
                          <a:xfrm>
                            <a:off x="690113"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Forma libre 16"/>
                        <wps:cNvSpPr>
                          <a:spLocks/>
                        </wps:cNvSpPr>
                        <wps:spPr bwMode="auto">
                          <a:xfrm>
                            <a:off x="345056" y="241540"/>
                            <a:ext cx="2628900" cy="228600"/>
                          </a:xfrm>
                          <a:custGeom>
                            <a:avLst/>
                            <a:gdLst>
                              <a:gd name="T0" fmla="*/ 0 w 4140"/>
                              <a:gd name="T1" fmla="*/ 360 h 360"/>
                              <a:gd name="T2" fmla="*/ 2520 w 4140"/>
                              <a:gd name="T3" fmla="*/ 0 h 360"/>
                              <a:gd name="T4" fmla="*/ 4140 w 4140"/>
                              <a:gd name="T5" fmla="*/ 360 h 360"/>
                            </a:gdLst>
                            <a:ahLst/>
                            <a:cxnLst>
                              <a:cxn ang="0">
                                <a:pos x="T0" y="T1"/>
                              </a:cxn>
                              <a:cxn ang="0">
                                <a:pos x="T2" y="T3"/>
                              </a:cxn>
                              <a:cxn ang="0">
                                <a:pos x="T4" y="T5"/>
                              </a:cxn>
                            </a:cxnLst>
                            <a:rect l="0" t="0" r="r" b="b"/>
                            <a:pathLst>
                              <a:path w="4140" h="360">
                                <a:moveTo>
                                  <a:pt x="0" y="360"/>
                                </a:moveTo>
                                <a:cubicBezTo>
                                  <a:pt x="915" y="180"/>
                                  <a:pt x="1830" y="0"/>
                                  <a:pt x="2520" y="0"/>
                                </a:cubicBezTo>
                                <a:cubicBezTo>
                                  <a:pt x="3210" y="0"/>
                                  <a:pt x="3675" y="180"/>
                                  <a:pt x="4140" y="360"/>
                                </a:cubicBezTo>
                              </a:path>
                            </a:pathLst>
                          </a:custGeom>
                          <a:noFill/>
                          <a:ln w="762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AE8D38" id="Grupo 43" o:spid="_x0000_s1026" style="width:4in;height:54pt;mso-position-horizontal-relative:char;mso-position-vertical-relative:line" coordsize="3657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">
                <v:rect id="Rectángulo 44" o:spid="_x0000_s1027" alt="Horizontal clara" style="position:absolute;left:22860;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" fillcolor="black">
                  <v:fill r:id="rId100" o:title="" type="pattern"/>
                </v:rect>
                <v:rect id="Rectángulo 45" o:spid="_x0000_s1028" alt="Horizontal clara" style="position:absolute;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" fillcolor="black">
                  <v:fill r:id="rId100" o:title="" type="pattern"/>
                </v:rect>
                <v:rect id="Rectángulo 46" o:spid="_x0000_s1029" style="position:absolute;left:6901;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Forma libre 16" o:spid="_x0000_s1030" style="position:absolute;left:3450;top:2415;width:26289;height:2286;visibility:visible;mso-wrap-style:square;v-text-anchor:top" coordsize="41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" path="m,360c915,180,1830,,2520,v690,,1155,180,1620,360e" filled="f" strokeweight="6pt">
                  <v:stroke endarrow="block"/>
                  <v:path arrowok="t" o:connecttype="custom" o:connectlocs="0,228600;1600200,0;2628900,228600" o:connectangles="0,0,0"/>
                </v:shape>
                <w10:anchorlock/>
              </v:group>
            </w:pict>
          </mc:Fallback>
        </mc:AlternateContent>
      </w:r>
      <w:r>
        <w:rPr>
          <w:rStyle w:val="Nmerodepgina"/>
        </w:rPr>
        <w:br/>
      </w:r>
      <w:r>
        <w:rPr>
          <w:rStyle w:val="Nmerodepgina"/>
        </w:rPr>
        <w:br/>
      </w:r>
    </w:p>
    <w:p w14:paraId="2B862842" w14:textId="77777777" w:rsidR="00B124A2" w:rsidRDefault="00B124A2" w:rsidP="00B124A2">
      <w:pPr>
        <w:pStyle w:val="Ejercicio"/>
      </w:pPr>
      <w:r w:rsidRPr="00067269">
        <w:rPr>
          <w:b/>
        </w:rPr>
        <w:lastRenderedPageBreak/>
        <w:t>YExpand</w:t>
      </w:r>
      <w:r>
        <w:t>.</w:t>
      </w:r>
      <w:r>
        <w:br/>
        <w:t>Similar al ejercicio anterior, pero realizando una ampliación vertical de la mitad inferior de la imagen hacia arriba.</w:t>
      </w:r>
      <w:r>
        <w:br/>
      </w:r>
      <w:r>
        <w:rPr>
          <w:rStyle w:val="Nmerodepgina"/>
        </w:rPr>
        <w:t>Patrones recomendados de prueba: Patron_xxxx_BandaHorizontal0_255</w:t>
      </w:r>
      <w:r>
        <w:rPr>
          <w:rStyle w:val="Nmerodepgina"/>
        </w:rPr>
        <w:br/>
      </w:r>
    </w:p>
    <w:p w14:paraId="54C32CB7" w14:textId="77777777" w:rsidR="00B124A2" w:rsidRPr="005C53B9" w:rsidRDefault="00B124A2" w:rsidP="00B124A2">
      <w:pPr>
        <w:pStyle w:val="Ejercicio"/>
        <w:rPr>
          <w:rStyle w:val="Nmerodepgina"/>
        </w:rPr>
      </w:pPr>
      <w:r w:rsidRPr="005C53B9">
        <w:t xml:space="preserve"> XShrink.</w:t>
      </w:r>
      <w:r w:rsidRPr="005C53B9">
        <w:br/>
        <w:t xml:space="preserve">La imagen resultante es una contracción horizontal de la mitad izquierda de la imagen </w:t>
      </w:r>
      <w:r>
        <w:t>original:</w:t>
      </w:r>
      <w:r>
        <w:br/>
        <w:t xml:space="preserve">               </w:t>
      </w:r>
      <w:r w:rsidRPr="005C53B9">
        <w:t xml:space="preserve">  Imagen original                                                     Resultado</w:t>
      </w:r>
      <w:r w:rsidRPr="005C53B9">
        <w:br/>
      </w:r>
      <w:r w:rsidRPr="005C53B9">
        <w:rPr>
          <w:noProof/>
        </w:rPr>
        <mc:AlternateContent>
          <mc:Choice Requires="wpg">
            <w:drawing>
              <wp:inline distT="0" distB="0" distL="0" distR="0" wp14:anchorId="72FD90C9" wp14:editId="04A865B6">
                <wp:extent cx="4013200" cy="685800"/>
                <wp:effectExtent l="0" t="0" r="25400" b="19050"/>
                <wp:docPr id="48" name="Grupo 48"/>
                <wp:cNvGraphicFramePr/>
                <a:graphic xmlns:a="http://schemas.openxmlformats.org/drawingml/2006/main">
                  <a:graphicData uri="http://schemas.microsoft.com/office/word/2010/wordprocessingGroup">
                    <wpg:wgp>
                      <wpg:cNvGrpSpPr/>
                      <wpg:grpSpPr>
                        <a:xfrm>
                          <a:off x="0" y="0"/>
                          <a:ext cx="4013200" cy="685800"/>
                          <a:chOff x="0" y="0"/>
                          <a:chExt cx="4013791" cy="685800"/>
                        </a:xfrm>
                      </wpg:grpSpPr>
                      <wps:wsp>
                        <wps:cNvPr id="49" name="Rectángulo 49"/>
                        <wps:cNvSpPr>
                          <a:spLocks noChangeArrowheads="1"/>
                        </wps:cNvSpPr>
                        <wps:spPr bwMode="auto">
                          <a:xfrm>
                            <a:off x="3327991"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ángulo 50" descr="Horizontal clara"/>
                        <wps:cNvSpPr>
                          <a:spLocks noChangeArrowheads="1"/>
                        </wps:cNvSpPr>
                        <wps:spPr bwMode="auto">
                          <a:xfrm>
                            <a:off x="0" y="0"/>
                            <a:ext cx="1371600" cy="68580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 name="Rectángulo 51" descr="Horizontal clara"/>
                        <wps:cNvSpPr>
                          <a:spLocks noChangeArrowheads="1"/>
                        </wps:cNvSpPr>
                        <wps:spPr bwMode="auto">
                          <a:xfrm>
                            <a:off x="2658140" y="0"/>
                            <a:ext cx="685800" cy="685800"/>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2" name="Forma libre 8"/>
                        <wps:cNvSpPr>
                          <a:spLocks/>
                        </wps:cNvSpPr>
                        <wps:spPr bwMode="auto">
                          <a:xfrm>
                            <a:off x="691117" y="106326"/>
                            <a:ext cx="2353310" cy="228600"/>
                          </a:xfrm>
                          <a:custGeom>
                            <a:avLst/>
                            <a:gdLst>
                              <a:gd name="T0" fmla="*/ 0 w 4140"/>
                              <a:gd name="T1" fmla="*/ 360 h 360"/>
                              <a:gd name="T2" fmla="*/ 2520 w 4140"/>
                              <a:gd name="T3" fmla="*/ 0 h 360"/>
                              <a:gd name="T4" fmla="*/ 4140 w 4140"/>
                              <a:gd name="T5" fmla="*/ 360 h 360"/>
                            </a:gdLst>
                            <a:ahLst/>
                            <a:cxnLst>
                              <a:cxn ang="0">
                                <a:pos x="T0" y="T1"/>
                              </a:cxn>
                              <a:cxn ang="0">
                                <a:pos x="T2" y="T3"/>
                              </a:cxn>
                              <a:cxn ang="0">
                                <a:pos x="T4" y="T5"/>
                              </a:cxn>
                            </a:cxnLst>
                            <a:rect l="0" t="0" r="r" b="b"/>
                            <a:pathLst>
                              <a:path w="4140" h="360">
                                <a:moveTo>
                                  <a:pt x="0" y="360"/>
                                </a:moveTo>
                                <a:cubicBezTo>
                                  <a:pt x="915" y="180"/>
                                  <a:pt x="1830" y="0"/>
                                  <a:pt x="2520" y="0"/>
                                </a:cubicBezTo>
                                <a:cubicBezTo>
                                  <a:pt x="3210" y="0"/>
                                  <a:pt x="3675" y="180"/>
                                  <a:pt x="4140" y="360"/>
                                </a:cubicBezTo>
                              </a:path>
                            </a:pathLst>
                          </a:custGeom>
                          <a:noFill/>
                          <a:ln w="762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55C978" id="Grupo 48" o:spid="_x0000_s1026" style="width:316pt;height:54pt;mso-position-horizontal-relative:char;mso-position-vertical-relative:line" coordsize="4013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">
                <v:rect id="Rectángulo 49" o:spid="_x0000_s1027" style="position:absolute;left:33279;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ángulo 50" o:spid="_x0000_s1028" alt="Horizontal clara"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" fillcolor="black">
                  <v:fill r:id="rId100" o:title="" type="pattern"/>
                </v:rect>
                <v:rect id="Rectángulo 51" o:spid="_x0000_s1029" alt="Horizontal clara" style="position:absolute;left:26581;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" fillcolor="black">
                  <v:fill r:id="rId100" o:title="" type="pattern"/>
                </v:rect>
                <v:shape id="Forma libre 8" o:spid="_x0000_s1030" style="position:absolute;left:6911;top:1063;width:23533;height:2286;visibility:visible;mso-wrap-style:square;v-text-anchor:top" coordsize="41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" path="m,360c915,180,1830,,2520,v690,,1155,180,1620,360e" filled="f" strokeweight="6pt">
                  <v:stroke endarrow="block"/>
                  <v:path arrowok="t" o:connecttype="custom" o:connectlocs="0,228600;1432450,0;2353310,228600" o:connectangles="0,0,0"/>
                </v:shape>
                <w10:anchorlock/>
              </v:group>
            </w:pict>
          </mc:Fallback>
        </mc:AlternateContent>
      </w:r>
      <w:r w:rsidRPr="005C53B9">
        <w:br/>
      </w:r>
      <w:r w:rsidRPr="005C53B9">
        <w:rPr>
          <w:rStyle w:val="Nmerodepgina"/>
        </w:rPr>
        <w:t>La zona a la derecha de la imagen de resultado se puede rellenar con blanco o negro.</w:t>
      </w:r>
      <w:r w:rsidRPr="005C53B9">
        <w:rPr>
          <w:rStyle w:val="Nmerodepgina"/>
        </w:rPr>
        <w:br/>
      </w:r>
      <w:r w:rsidRPr="005C53B9">
        <w:rPr>
          <w:rStyle w:val="Nmerodepgina"/>
        </w:rPr>
        <w:br/>
        <w:t>Patrones recomendados de prueba: Patron_xxxx_BandaVertical0_255</w:t>
      </w:r>
      <w:r>
        <w:rPr>
          <w:rStyle w:val="Nmerodepgina"/>
        </w:rPr>
        <w:br/>
      </w:r>
      <w:r>
        <w:rPr>
          <w:rStyle w:val="Nmerodepgina"/>
        </w:rPr>
        <w:br/>
      </w:r>
    </w:p>
    <w:p w14:paraId="43B368A2" w14:textId="72C1A176" w:rsidR="00032EA7" w:rsidRDefault="00B124A2" w:rsidP="00387D87">
      <w:pPr>
        <w:pStyle w:val="Ejercicio"/>
      </w:pPr>
      <w:r w:rsidRPr="00387D87">
        <w:rPr>
          <w:b/>
        </w:rPr>
        <w:t>YShrink</w:t>
      </w:r>
      <w:r>
        <w:t>.</w:t>
      </w:r>
      <w:r>
        <w:br/>
        <w:t>Similar al ejercicio anterior, pero realizando una contracción vertical.</w:t>
      </w:r>
      <w:r>
        <w:br/>
      </w:r>
      <w:r>
        <w:rPr>
          <w:rStyle w:val="Nmerodepgina"/>
        </w:rPr>
        <w:t>Patrones recomendados de prueba: Patron_xxxx_BandaHorizontal0_255</w:t>
      </w:r>
      <w:r>
        <w:br/>
      </w:r>
    </w:p>
    <w:p w14:paraId="095C307E" w14:textId="387CC31E" w:rsidR="00387D87" w:rsidRDefault="00387D87" w:rsidP="00387D87"/>
    <w:p w14:paraId="78E4B7AA" w14:textId="77777777" w:rsidR="00387D87" w:rsidRDefault="00387D87" w:rsidP="00387D87">
      <w:pPr>
        <w:pStyle w:val="PrT2"/>
      </w:pPr>
      <w:bookmarkStart w:id="358" w:name="_Toc88125172"/>
      <w:r w:rsidRPr="00F12444">
        <w:t xml:space="preserve">Más detalles: Imágenes </w:t>
      </w:r>
      <w:r>
        <w:t>en OpenCV</w:t>
      </w:r>
      <w:r w:rsidRPr="00F12444">
        <w:t>.</w:t>
      </w:r>
      <w:bookmarkEnd w:id="358"/>
    </w:p>
    <w:p w14:paraId="7966F602" w14:textId="6F647723" w:rsidR="00387D87" w:rsidRDefault="00387D87" w:rsidP="00387D87">
      <w:r>
        <w:t xml:space="preserve">La biblioteca OpenCV permite manipular imágenes bmp usando estructuras de tipo </w:t>
      </w:r>
      <w:hyperlink r:id="rId101" w:anchor="iplimage" w:history="1">
        <w:r w:rsidRPr="00311FAA">
          <w:rPr>
            <w:rStyle w:val="Hipervnculo"/>
            <w:rFonts w:ascii="Comic Sans MS" w:hAnsi="Comic Sans MS"/>
            <w:b/>
          </w:rPr>
          <w:t>Iplimage</w:t>
        </w:r>
      </w:hyperlink>
      <w:r>
        <w:t xml:space="preserve"> y las funciones asociadas. </w:t>
      </w:r>
    </w:p>
    <w:p w14:paraId="7DF8914D" w14:textId="30C1A616" w:rsidR="00387D87" w:rsidRDefault="00387D87" w:rsidP="00387D87">
      <w:r>
        <w:t xml:space="preserve">Una estructura </w:t>
      </w:r>
      <w:r w:rsidRPr="00311FAA">
        <w:rPr>
          <w:rFonts w:ascii="Comic Sans MS" w:hAnsi="Comic Sans MS"/>
          <w:i/>
        </w:rPr>
        <w:t>Iplimage</w:t>
      </w:r>
      <w:r>
        <w:t xml:space="preserve"> contiene información sobre el tamaño en bytes de la imagen, alto, ancho (en pixels), etc. junto con un puntero</w:t>
      </w:r>
      <w:r w:rsidR="00D96165">
        <w:t xml:space="preserve"> al mapa de bits.</w:t>
      </w:r>
    </w:p>
    <w:p w14:paraId="389108FD" w14:textId="1DB1CDB5" w:rsidR="00D96165" w:rsidRDefault="00387D87" w:rsidP="00D96165">
      <w:r w:rsidRPr="0036048D">
        <w:t xml:space="preserve">La matriz de puntos se almacena en la dirección indicada en el campo </w:t>
      </w:r>
      <w:r w:rsidRPr="00387D87">
        <w:rPr>
          <w:i/>
          <w:iCs/>
        </w:rPr>
        <w:t>imageData</w:t>
      </w:r>
      <w:r w:rsidRPr="0036048D">
        <w:t xml:space="preserve"> de la estructura </w:t>
      </w:r>
      <w:r w:rsidRPr="0036048D">
        <w:rPr>
          <w:rFonts w:ascii="Comic Sans MS" w:hAnsi="Comic Sans MS"/>
          <w:i/>
        </w:rPr>
        <w:t>Iplimage</w:t>
      </w:r>
      <w:r w:rsidRPr="0036048D">
        <w:t xml:space="preserve">. Esta matriz de puntos es de tipo cvMat. La organización </w:t>
      </w:r>
      <w:r w:rsidR="00D96165">
        <w:t xml:space="preserve">de la memoria a la que apunta imageData depende del formato de la imagen. En todas las prácticas vamos a usar imágenes con pixeles de 24 bits por pixel. Cada pixel usa el formato RGB (Red, Green, Blue). </w:t>
      </w:r>
      <w:r w:rsidR="00D96165" w:rsidRPr="00560978">
        <w:t>En RGB, el color de un píxel se expresa como la Combinación de 3 colores básicos: rojo, verde y azul.</w:t>
      </w:r>
      <w:r w:rsidR="00D96165">
        <w:t xml:space="preserve"> En este caso, cada píxel tiene 3 bytes:</w:t>
      </w:r>
    </w:p>
    <w:p w14:paraId="492D5E23" w14:textId="77777777" w:rsidR="00D96165" w:rsidRPr="00D96165" w:rsidRDefault="00D96165" w:rsidP="00D96165"/>
    <w:p w14:paraId="2F129127" w14:textId="77777777" w:rsidR="00D96165" w:rsidRDefault="00D96165" w:rsidP="00D96165">
      <w:pPr>
        <w:rPr>
          <w:sz w:val="20"/>
        </w:rPr>
      </w:pPr>
      <w:r>
        <w:object w:dxaOrig="2928" w:dyaOrig="612" w14:anchorId="544D6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29pt" o:ole="">
            <v:imagedata r:id="rId102" o:title=""/>
          </v:shape>
          <o:OLEObject Type="Embed" ProgID="CorelPhotoPaint.Imágen.6" ShapeID="_x0000_i1025" DrawAspect="Content" ObjectID="_1701511170" r:id="rId103"/>
        </w:object>
      </w:r>
    </w:p>
    <w:p w14:paraId="04C7504C" w14:textId="77777777" w:rsidR="00D96165" w:rsidRDefault="00D96165" w:rsidP="00D96165"/>
    <w:p w14:paraId="76574454" w14:textId="39B235D0" w:rsidR="00D96165" w:rsidRDefault="00D96165" w:rsidP="00D96165">
      <w:pPr>
        <w:rPr>
          <w:sz w:val="20"/>
        </w:rPr>
      </w:pPr>
      <w:r>
        <w:t xml:space="preserve">El byte en la dirección más baja corresponde siempre al componente de color azul. </w:t>
      </w:r>
    </w:p>
    <w:p w14:paraId="6C656919" w14:textId="6E7E1A21" w:rsidR="00D96165" w:rsidRDefault="00D96165" w:rsidP="00D96165">
      <w:r>
        <w:t>Para almacenarla en memoria, la imagen se divide la imagen en líneas horizontales (</w:t>
      </w:r>
      <w:r w:rsidRPr="00836D31">
        <w:rPr>
          <w:b/>
        </w:rPr>
        <w:t>scanline</w:t>
      </w:r>
      <w:r>
        <w:t>). OpenCv almacena los scanlines en memoria empezando de arriba a abajo y de izquierda a derecha:</w:t>
      </w:r>
    </w:p>
    <w:p w14:paraId="76BD51C1" w14:textId="77777777" w:rsidR="00D96165" w:rsidRPr="00836D31" w:rsidRDefault="00D96165" w:rsidP="00D96165"/>
    <w:p w14:paraId="3EADF322" w14:textId="75F8CAFE" w:rsidR="00387D87" w:rsidRPr="0036048D" w:rsidRDefault="00387D87" w:rsidP="00387D87">
      <w:r>
        <w:rPr>
          <w:noProof/>
        </w:rPr>
        <w:lastRenderedPageBreak/>
        <w:drawing>
          <wp:inline distT="0" distB="0" distL="0" distR="0" wp14:anchorId="52B16F6B" wp14:editId="2FF61EAA">
            <wp:extent cx="5038090" cy="111428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038090" cy="1114284"/>
                    </a:xfrm>
                    <a:prstGeom prst="rect">
                      <a:avLst/>
                    </a:prstGeom>
                    <a:noFill/>
                  </pic:spPr>
                </pic:pic>
              </a:graphicData>
            </a:graphic>
          </wp:inline>
        </w:drawing>
      </w:r>
    </w:p>
    <w:p w14:paraId="3ACCEA04" w14:textId="235A38C5" w:rsidR="00D96165" w:rsidRDefault="00D96165" w:rsidP="00387D87"/>
    <w:p w14:paraId="57409C48" w14:textId="6965B2C0" w:rsidR="00D96165" w:rsidRPr="00D96165" w:rsidRDefault="00D96165" w:rsidP="00387D87">
      <w:pPr>
        <w:rPr>
          <w:sz w:val="20"/>
        </w:rPr>
      </w:pPr>
      <w:r>
        <w:t>Si cada punto tiene 24 bits, la forma de almacenamiento en memoria es:</w:t>
      </w:r>
    </w:p>
    <w:p w14:paraId="4B0CE705" w14:textId="26621BC2" w:rsidR="00387D87" w:rsidRDefault="003C3074" w:rsidP="00387D87">
      <w:r>
        <w:object w:dxaOrig="6012" w:dyaOrig="1495" w14:anchorId="698C6701">
          <v:shape id="_x0000_i1026" type="#_x0000_t75" style="width:6in;height:93.5pt" o:ole="">
            <v:imagedata r:id="rId105" o:title="" croptop="4954f" cropbottom="4954f" cropleft="1858f" cropright="1239f"/>
          </v:shape>
          <o:OLEObject Type="Embed" ProgID="PowerPoint.Show.8" ShapeID="_x0000_i1026" DrawAspect="Content" ObjectID="_1701511171" r:id="rId106"/>
        </w:object>
      </w:r>
    </w:p>
    <w:p w14:paraId="7990C28B" w14:textId="265E0E2B" w:rsidR="00D96165" w:rsidRDefault="00D96165" w:rsidP="00D96165">
      <w:r>
        <w:t>Cada scanline tiene al final una serie de bytes de relleno que sirven para alinear el comienzo de la siguiente scanline a una dirección de palabra de 32 bits.</w:t>
      </w:r>
    </w:p>
    <w:p w14:paraId="01524345" w14:textId="4C1D373C" w:rsidR="00DC47AC" w:rsidRDefault="00DC47AC" w:rsidP="00D96165"/>
    <w:p w14:paraId="66534A76" w14:textId="77777777" w:rsidR="00DC47AC" w:rsidRDefault="00DC47AC" w:rsidP="00B9204B">
      <w:pPr>
        <w:pStyle w:val="PrT2"/>
        <w:numPr>
          <w:ilvl w:val="1"/>
          <w:numId w:val="35"/>
        </w:numPr>
      </w:pPr>
      <w:bookmarkStart w:id="359" w:name="_Ref24627178"/>
      <w:bookmarkStart w:id="360" w:name="_Toc88125173"/>
      <w:r>
        <w:t>Más detalles: Aritmética de saturación.</w:t>
      </w:r>
      <w:bookmarkEnd w:id="359"/>
      <w:bookmarkEnd w:id="360"/>
      <w:r>
        <w:t xml:space="preserve"> </w:t>
      </w:r>
    </w:p>
    <w:p w14:paraId="245C768C" w14:textId="77777777" w:rsidR="00DC47AC" w:rsidRDefault="00DC47AC" w:rsidP="00DC47AC">
      <w:r>
        <w:t xml:space="preserve">En un píxel RGB, los componentes de color son enteros de 8 bits que varían entre 0 y 255. </w:t>
      </w:r>
    </w:p>
    <w:p w14:paraId="0A3C9EFF" w14:textId="77777777" w:rsidR="00DC47AC" w:rsidRDefault="00DC47AC" w:rsidP="00DC47AC">
      <w:r>
        <w:t xml:space="preserve">Para hacer operaciones con un componente de color se suele utilizar </w:t>
      </w:r>
      <w:r>
        <w:rPr>
          <w:rStyle w:val="NResaltadoCar"/>
        </w:rPr>
        <w:t>aritmética de saturación</w:t>
      </w:r>
      <w:r>
        <w:t xml:space="preserve">: el resultado de cualquier operación que supere 255 se “satura” a 255, y el cualquier resultado menor que 0 se “satura” a 0. </w:t>
      </w:r>
    </w:p>
    <w:p w14:paraId="52AC50B6" w14:textId="77777777" w:rsidR="00DC47AC" w:rsidRDefault="00DC47AC" w:rsidP="00DC47AC">
      <w:r>
        <w:t>Por ejemplo, si sumamos 10 a 250 en aritmética de saturación el resultado es 255. En la aritmética modular sin signo con módulo 256</w:t>
      </w:r>
      <w:r>
        <w:rPr>
          <w:rStyle w:val="Refdenotaalpie"/>
        </w:rPr>
        <w:footnoteReference w:id="66"/>
      </w:r>
      <w:r>
        <w:t xml:space="preserve"> que se usa en computadores, el resultado seria 4 (el valor “da la vuelta en 255).  </w:t>
      </w:r>
    </w:p>
    <w:p w14:paraId="37A1392C" w14:textId="77777777" w:rsidR="00DC47AC" w:rsidRDefault="00DC47AC" w:rsidP="00DC47AC">
      <w:r>
        <w:t xml:space="preserve">En la práctica, para aplicar aritmética de saturación debemos hacer las operaciones con tipos mayores que unsigned char y con signo.  Si el resultado es mayor que 255 se hace 255 y si es menor que 0 se hace 0. </w:t>
      </w:r>
    </w:p>
    <w:p w14:paraId="3F1B2BC5" w14:textId="77777777" w:rsidR="00DC47AC" w:rsidRDefault="00DC47AC" w:rsidP="00DC47AC"/>
    <w:p w14:paraId="106AF5CB" w14:textId="77777777" w:rsidR="00DC47AC" w:rsidRDefault="00DC47AC" w:rsidP="00DC47AC">
      <w:pPr>
        <w:pStyle w:val="Ttulo4"/>
      </w:pPr>
      <w:r>
        <w:t>Significado físico de la aritmética de saturación.</w:t>
      </w:r>
    </w:p>
    <w:p w14:paraId="72641C53" w14:textId="77777777" w:rsidR="00DC47AC" w:rsidRDefault="00DC47AC" w:rsidP="00DC47AC"/>
    <w:p w14:paraId="059F831C" w14:textId="77777777" w:rsidR="00DC47AC" w:rsidRDefault="00DC47AC" w:rsidP="00DC47AC">
      <w:r>
        <w:t>Para “reproducir” el píxel en una pantalla o cualquier otro dispositivo se necesitan 3 “fuentes” de color (rojo, verde y azul). La luz emitida por estas fuentes se combina en el ojo humano y permite ver el color del píxel</w:t>
      </w:r>
      <w:r>
        <w:rPr>
          <w:rStyle w:val="Refdenotaalpie"/>
        </w:rPr>
        <w:footnoteReference w:id="67"/>
      </w:r>
      <w:r>
        <w:t>. Cada componente de color RGB especifica la intensidad lumínica de cada una de sus fuentes, variando desde 0 (no vemos nada) a 255 (intensidad máxima que podemos reproducir/ver).</w:t>
      </w:r>
    </w:p>
    <w:p w14:paraId="53756C76" w14:textId="77777777" w:rsidR="00DC47AC" w:rsidRDefault="00DC47AC" w:rsidP="00DC47AC">
      <w:r>
        <w:lastRenderedPageBreak/>
        <w:t xml:space="preserve">Por tanto, el significado físico del píxel hace que el resultado de cualquier operación sobre un componente de color esté limitado al rango 0-255.  Cualquier aumento de la luminosidad no será superior a la máxima luminosidad que podemos ver/reproducir. Del mismo modo, cualquier disminución de la luminosidad nunca será menor que 0. </w:t>
      </w:r>
    </w:p>
    <w:p w14:paraId="17DCE73E" w14:textId="02A10416" w:rsidR="00DC47AC" w:rsidRDefault="00DC47AC" w:rsidP="00D96165"/>
    <w:bookmarkEnd w:id="334"/>
    <w:p w14:paraId="0722FC7E" w14:textId="77777777" w:rsidR="00DC47AC" w:rsidRDefault="00DC47AC" w:rsidP="00D96165">
      <w:pPr>
        <w:rPr>
          <w:sz w:val="20"/>
        </w:rPr>
      </w:pPr>
    </w:p>
    <w:p w14:paraId="5D6FC77E" w14:textId="77777777" w:rsidR="00565A7E" w:rsidRDefault="00565A7E" w:rsidP="00C15498">
      <w:pPr>
        <w:sectPr w:rsidR="00565A7E" w:rsidSect="00B604AD">
          <w:headerReference w:type="default" r:id="rId107"/>
          <w:headerReference w:type="first" r:id="rId108"/>
          <w:footnotePr>
            <w:numRestart w:val="eachSect"/>
          </w:footnotePr>
          <w:type w:val="oddPage"/>
          <w:pgSz w:w="11906" w:h="16838"/>
          <w:pgMar w:top="1417" w:right="1701" w:bottom="1417" w:left="1701" w:header="720" w:footer="720" w:gutter="0"/>
          <w:cols w:space="720"/>
          <w:docGrid w:linePitch="299"/>
        </w:sectPr>
      </w:pPr>
    </w:p>
    <w:p w14:paraId="0423C438" w14:textId="74738AAE" w:rsidR="00565A7E" w:rsidRPr="00FE796F" w:rsidRDefault="00565A7E" w:rsidP="00C15498">
      <w:pPr>
        <w:pStyle w:val="PrT1"/>
      </w:pPr>
      <w:bookmarkStart w:id="361" w:name="_Toc461786758"/>
      <w:bookmarkStart w:id="362" w:name="_Toc88125091"/>
      <w:r w:rsidRPr="00FE796F">
        <w:lastRenderedPageBreak/>
        <w:t>Ejercicios control de ejecución</w:t>
      </w:r>
      <w:r>
        <w:t xml:space="preserve"> (tema 5)</w:t>
      </w:r>
      <w:r w:rsidRPr="00FE796F">
        <w:t>.</w:t>
      </w:r>
      <w:bookmarkEnd w:id="361"/>
      <w:bookmarkEnd w:id="362"/>
      <w:r w:rsidRPr="00FE796F">
        <w:tab/>
      </w:r>
    </w:p>
    <w:p w14:paraId="6B2B5CE7" w14:textId="77777777" w:rsidR="00565A7E" w:rsidRDefault="00565A7E" w:rsidP="00C15498">
      <w:pPr>
        <w:pStyle w:val="zOcultoNumeracionEjercicios"/>
      </w:pPr>
      <w:bookmarkStart w:id="363" w:name="h.rs9qyw5eo5v3" w:colFirst="0" w:colLast="0"/>
      <w:bookmarkEnd w:id="363"/>
      <w:r>
        <w:t>Oculto: Numeración ejercicios</w:t>
      </w:r>
    </w:p>
    <w:p w14:paraId="7997EB79" w14:textId="0993BA1F" w:rsidR="00565A7E" w:rsidRDefault="005C0E92" w:rsidP="00C15498">
      <w:r>
        <w:t xml:space="preserve">24 </w:t>
      </w:r>
      <w:r w:rsidR="00E44452">
        <w:t>y 29</w:t>
      </w:r>
      <w:r w:rsidR="00565A7E">
        <w:t xml:space="preserve"> de </w:t>
      </w:r>
      <w:r w:rsidR="0071573D">
        <w:t>noviembre</w:t>
      </w:r>
      <w:r w:rsidR="00D9753D">
        <w:t xml:space="preserve"> </w:t>
      </w:r>
      <w:r w:rsidR="00565A7E">
        <w:t>de 20</w:t>
      </w:r>
      <w:r w:rsidR="00D9753D">
        <w:t>2</w:t>
      </w:r>
      <w:r>
        <w:t>1</w:t>
      </w:r>
      <w:r w:rsidR="00565A7E">
        <w:t>.</w:t>
      </w:r>
    </w:p>
    <w:p w14:paraId="54316DFA" w14:textId="60196392" w:rsidR="00565A7E" w:rsidRDefault="001D1554" w:rsidP="00C15498">
      <w:hyperlink r:id="rId109" w:history="1">
        <w:r w:rsidR="00565A7E" w:rsidRPr="001B5A53">
          <w:rPr>
            <w:rStyle w:val="Hipervnculo"/>
          </w:rPr>
          <w:t>Turnos</w:t>
        </w:r>
      </w:hyperlink>
      <w:r w:rsidR="00565A7E">
        <w:t>.</w:t>
      </w:r>
    </w:p>
    <w:bookmarkStart w:id="364" w:name="_Toc285538463" w:displacedByCustomXml="next"/>
    <w:bookmarkStart w:id="365" w:name="_Toc285538543" w:displacedByCustomXml="next"/>
    <w:bookmarkStart w:id="366" w:name="_Toc289679589" w:displacedByCustomXml="next"/>
    <w:bookmarkStart w:id="367" w:name="_Toc348249387" w:displacedByCustomXml="next"/>
    <w:bookmarkStart w:id="368" w:name="_Toc399769449" w:displacedByCustomXml="next"/>
    <w:sdt>
      <w:sdtPr>
        <w:rPr>
          <w:rFonts w:asciiTheme="minorHAnsi" w:eastAsiaTheme="minorEastAsia" w:hAnsiTheme="minorHAnsi" w:cstheme="minorBidi"/>
          <w:color w:val="auto"/>
          <w:sz w:val="22"/>
          <w:szCs w:val="22"/>
        </w:rPr>
        <w:id w:val="-1756126309"/>
        <w:docPartObj>
          <w:docPartGallery w:val="Table of Contents"/>
          <w:docPartUnique/>
        </w:docPartObj>
      </w:sdtPr>
      <w:sdtEndPr/>
      <w:sdtContent>
        <w:p w14:paraId="0754F4C1" w14:textId="77777777" w:rsidR="00565A7E" w:rsidRDefault="00565A7E" w:rsidP="00C15498">
          <w:pPr>
            <w:pStyle w:val="TtuloTDC"/>
          </w:pPr>
          <w:r>
            <w:t>Contenido</w:t>
          </w:r>
        </w:p>
        <w:p w14:paraId="78D152A5" w14:textId="3EE975DC" w:rsidR="00360077" w:rsidRDefault="00C071D4">
          <w:pPr>
            <w:pStyle w:val="TDC1"/>
            <w:tabs>
              <w:tab w:val="left" w:pos="660"/>
              <w:tab w:val="right" w:leader="dot" w:pos="8494"/>
            </w:tabs>
            <w:rPr>
              <w:b w:val="0"/>
              <w:noProof/>
            </w:rPr>
          </w:pPr>
          <w:r>
            <w:rPr>
              <w:b w:val="0"/>
            </w:rPr>
            <w:fldChar w:fldCharType="begin"/>
          </w:r>
          <w:r>
            <w:instrText xml:space="preserve"> TOC  \t "Pr_T2;1;Pr_T3;2" \h \z \u \b a0</w:instrText>
          </w:r>
          <w:r w:rsidR="005A2EA2">
            <w:instrText>7</w:instrText>
          </w:r>
          <w:r>
            <w:instrText xml:space="preserve">_2015 </w:instrText>
          </w:r>
          <w:r>
            <w:rPr>
              <w:b w:val="0"/>
            </w:rPr>
            <w:fldChar w:fldCharType="separate"/>
          </w:r>
          <w:hyperlink w:anchor="_Toc88125174" w:history="1">
            <w:r w:rsidR="00360077" w:rsidRPr="00192751">
              <w:rPr>
                <w:rStyle w:val="Hipervnculo"/>
                <w:noProof/>
              </w:rPr>
              <w:t>7.1.</w:t>
            </w:r>
            <w:r w:rsidR="00360077">
              <w:rPr>
                <w:b w:val="0"/>
                <w:noProof/>
              </w:rPr>
              <w:tab/>
            </w:r>
            <w:r w:rsidR="00360077" w:rsidRPr="00192751">
              <w:rPr>
                <w:rStyle w:val="Hipervnculo"/>
                <w:noProof/>
              </w:rPr>
              <w:t>Expectativas:</w:t>
            </w:r>
            <w:r w:rsidR="00360077">
              <w:rPr>
                <w:noProof/>
                <w:webHidden/>
              </w:rPr>
              <w:tab/>
            </w:r>
            <w:r w:rsidR="00360077">
              <w:rPr>
                <w:noProof/>
                <w:webHidden/>
              </w:rPr>
              <w:fldChar w:fldCharType="begin"/>
            </w:r>
            <w:r w:rsidR="00360077">
              <w:rPr>
                <w:noProof/>
                <w:webHidden/>
              </w:rPr>
              <w:instrText xml:space="preserve"> PAGEREF _Toc88125174 \h </w:instrText>
            </w:r>
            <w:r w:rsidR="00360077">
              <w:rPr>
                <w:noProof/>
                <w:webHidden/>
              </w:rPr>
            </w:r>
            <w:r w:rsidR="00360077">
              <w:rPr>
                <w:noProof/>
                <w:webHidden/>
              </w:rPr>
              <w:fldChar w:fldCharType="separate"/>
            </w:r>
            <w:r w:rsidR="00360077">
              <w:rPr>
                <w:noProof/>
                <w:webHidden/>
              </w:rPr>
              <w:t>65</w:t>
            </w:r>
            <w:r w:rsidR="00360077">
              <w:rPr>
                <w:noProof/>
                <w:webHidden/>
              </w:rPr>
              <w:fldChar w:fldCharType="end"/>
            </w:r>
          </w:hyperlink>
        </w:p>
        <w:p w14:paraId="115C7F80" w14:textId="375BEB74" w:rsidR="00360077" w:rsidRDefault="001D1554">
          <w:pPr>
            <w:pStyle w:val="TDC2"/>
            <w:tabs>
              <w:tab w:val="left" w:pos="931"/>
            </w:tabs>
            <w:rPr>
              <w:noProof/>
            </w:rPr>
          </w:pPr>
          <w:hyperlink w:anchor="_Toc88125175" w:history="1">
            <w:r w:rsidR="00360077" w:rsidRPr="00192751">
              <w:rPr>
                <w:rStyle w:val="Hipervnculo"/>
                <w:noProof/>
              </w:rPr>
              <w:t>7.1.a.</w:t>
            </w:r>
            <w:r w:rsidR="00360077">
              <w:rPr>
                <w:noProof/>
              </w:rPr>
              <w:tab/>
            </w:r>
            <w:r w:rsidR="00360077" w:rsidRPr="00192751">
              <w:rPr>
                <w:rStyle w:val="Hipervnculo"/>
                <w:noProof/>
              </w:rPr>
              <w:t>Qué hacer antes de entrar al laboratorio…</w:t>
            </w:r>
            <w:r w:rsidR="00360077">
              <w:rPr>
                <w:noProof/>
                <w:webHidden/>
              </w:rPr>
              <w:tab/>
            </w:r>
            <w:r w:rsidR="00360077">
              <w:rPr>
                <w:noProof/>
                <w:webHidden/>
              </w:rPr>
              <w:fldChar w:fldCharType="begin"/>
            </w:r>
            <w:r w:rsidR="00360077">
              <w:rPr>
                <w:noProof/>
                <w:webHidden/>
              </w:rPr>
              <w:instrText xml:space="preserve"> PAGEREF _Toc88125175 \h </w:instrText>
            </w:r>
            <w:r w:rsidR="00360077">
              <w:rPr>
                <w:noProof/>
                <w:webHidden/>
              </w:rPr>
            </w:r>
            <w:r w:rsidR="00360077">
              <w:rPr>
                <w:noProof/>
                <w:webHidden/>
              </w:rPr>
              <w:fldChar w:fldCharType="separate"/>
            </w:r>
            <w:r w:rsidR="00360077">
              <w:rPr>
                <w:noProof/>
                <w:webHidden/>
              </w:rPr>
              <w:t>65</w:t>
            </w:r>
            <w:r w:rsidR="00360077">
              <w:rPr>
                <w:noProof/>
                <w:webHidden/>
              </w:rPr>
              <w:fldChar w:fldCharType="end"/>
            </w:r>
          </w:hyperlink>
        </w:p>
        <w:p w14:paraId="24941935" w14:textId="34FBDB17" w:rsidR="00360077" w:rsidRDefault="001D1554">
          <w:pPr>
            <w:pStyle w:val="TDC1"/>
            <w:tabs>
              <w:tab w:val="left" w:pos="660"/>
              <w:tab w:val="right" w:leader="dot" w:pos="8494"/>
            </w:tabs>
            <w:rPr>
              <w:b w:val="0"/>
              <w:noProof/>
            </w:rPr>
          </w:pPr>
          <w:hyperlink w:anchor="_Toc88125176" w:history="1">
            <w:r w:rsidR="00360077" w:rsidRPr="00192751">
              <w:rPr>
                <w:rStyle w:val="Hipervnculo"/>
                <w:noProof/>
              </w:rPr>
              <w:t>7.2.</w:t>
            </w:r>
            <w:r w:rsidR="00360077">
              <w:rPr>
                <w:b w:val="0"/>
                <w:noProof/>
              </w:rPr>
              <w:tab/>
            </w:r>
            <w:r w:rsidR="00360077" w:rsidRPr="00192751">
              <w:rPr>
                <w:rStyle w:val="Hipervnculo"/>
                <w:noProof/>
              </w:rPr>
              <w:t>Evaluación.</w:t>
            </w:r>
            <w:r w:rsidR="00360077">
              <w:rPr>
                <w:noProof/>
                <w:webHidden/>
              </w:rPr>
              <w:tab/>
            </w:r>
            <w:r w:rsidR="00360077">
              <w:rPr>
                <w:noProof/>
                <w:webHidden/>
              </w:rPr>
              <w:fldChar w:fldCharType="begin"/>
            </w:r>
            <w:r w:rsidR="00360077">
              <w:rPr>
                <w:noProof/>
                <w:webHidden/>
              </w:rPr>
              <w:instrText xml:space="preserve"> PAGEREF _Toc88125176 \h </w:instrText>
            </w:r>
            <w:r w:rsidR="00360077">
              <w:rPr>
                <w:noProof/>
                <w:webHidden/>
              </w:rPr>
            </w:r>
            <w:r w:rsidR="00360077">
              <w:rPr>
                <w:noProof/>
                <w:webHidden/>
              </w:rPr>
              <w:fldChar w:fldCharType="separate"/>
            </w:r>
            <w:r w:rsidR="00360077">
              <w:rPr>
                <w:noProof/>
                <w:webHidden/>
              </w:rPr>
              <w:t>66</w:t>
            </w:r>
            <w:r w:rsidR="00360077">
              <w:rPr>
                <w:noProof/>
                <w:webHidden/>
              </w:rPr>
              <w:fldChar w:fldCharType="end"/>
            </w:r>
          </w:hyperlink>
        </w:p>
        <w:p w14:paraId="6097D993" w14:textId="22DA5326" w:rsidR="00360077" w:rsidRDefault="001D1554">
          <w:pPr>
            <w:pStyle w:val="TDC1"/>
            <w:tabs>
              <w:tab w:val="left" w:pos="660"/>
              <w:tab w:val="right" w:leader="dot" w:pos="8494"/>
            </w:tabs>
            <w:rPr>
              <w:b w:val="0"/>
              <w:noProof/>
            </w:rPr>
          </w:pPr>
          <w:hyperlink w:anchor="_Toc88125177" w:history="1">
            <w:r w:rsidR="00360077" w:rsidRPr="00192751">
              <w:rPr>
                <w:rStyle w:val="Hipervnculo"/>
                <w:noProof/>
              </w:rPr>
              <w:t>7.3.</w:t>
            </w:r>
            <w:r w:rsidR="00360077">
              <w:rPr>
                <w:b w:val="0"/>
                <w:noProof/>
              </w:rPr>
              <w:tab/>
            </w:r>
            <w:r w:rsidR="00360077" w:rsidRPr="00192751">
              <w:rPr>
                <w:rStyle w:val="Hipervnculo"/>
                <w:noProof/>
              </w:rPr>
              <w:t>Qué hacer en el laboratorio.</w:t>
            </w:r>
            <w:r w:rsidR="00360077">
              <w:rPr>
                <w:noProof/>
                <w:webHidden/>
              </w:rPr>
              <w:tab/>
            </w:r>
            <w:r w:rsidR="00360077">
              <w:rPr>
                <w:noProof/>
                <w:webHidden/>
              </w:rPr>
              <w:fldChar w:fldCharType="begin"/>
            </w:r>
            <w:r w:rsidR="00360077">
              <w:rPr>
                <w:noProof/>
                <w:webHidden/>
              </w:rPr>
              <w:instrText xml:space="preserve"> PAGEREF _Toc88125177 \h </w:instrText>
            </w:r>
            <w:r w:rsidR="00360077">
              <w:rPr>
                <w:noProof/>
                <w:webHidden/>
              </w:rPr>
            </w:r>
            <w:r w:rsidR="00360077">
              <w:rPr>
                <w:noProof/>
                <w:webHidden/>
              </w:rPr>
              <w:fldChar w:fldCharType="separate"/>
            </w:r>
            <w:r w:rsidR="00360077">
              <w:rPr>
                <w:noProof/>
                <w:webHidden/>
              </w:rPr>
              <w:t>66</w:t>
            </w:r>
            <w:r w:rsidR="00360077">
              <w:rPr>
                <w:noProof/>
                <w:webHidden/>
              </w:rPr>
              <w:fldChar w:fldCharType="end"/>
            </w:r>
          </w:hyperlink>
        </w:p>
        <w:p w14:paraId="3C82B5A4" w14:textId="45EFEA64" w:rsidR="00360077" w:rsidRDefault="001D1554">
          <w:pPr>
            <w:pStyle w:val="TDC1"/>
            <w:tabs>
              <w:tab w:val="left" w:pos="660"/>
              <w:tab w:val="right" w:leader="dot" w:pos="8494"/>
            </w:tabs>
            <w:rPr>
              <w:b w:val="0"/>
              <w:noProof/>
            </w:rPr>
          </w:pPr>
          <w:hyperlink w:anchor="_Toc88125178" w:history="1">
            <w:r w:rsidR="00360077" w:rsidRPr="00192751">
              <w:rPr>
                <w:rStyle w:val="Hipervnculo"/>
                <w:noProof/>
              </w:rPr>
              <w:t>7.4.</w:t>
            </w:r>
            <w:r w:rsidR="00360077">
              <w:rPr>
                <w:b w:val="0"/>
                <w:noProof/>
              </w:rPr>
              <w:tab/>
            </w:r>
            <w:r w:rsidR="00360077" w:rsidRPr="00192751">
              <w:rPr>
                <w:rStyle w:val="Hipervnculo"/>
                <w:noProof/>
              </w:rPr>
              <w:t>Ejemplo previo.</w:t>
            </w:r>
            <w:r w:rsidR="00360077">
              <w:rPr>
                <w:noProof/>
                <w:webHidden/>
              </w:rPr>
              <w:tab/>
            </w:r>
            <w:r w:rsidR="00360077">
              <w:rPr>
                <w:noProof/>
                <w:webHidden/>
              </w:rPr>
              <w:fldChar w:fldCharType="begin"/>
            </w:r>
            <w:r w:rsidR="00360077">
              <w:rPr>
                <w:noProof/>
                <w:webHidden/>
              </w:rPr>
              <w:instrText xml:space="preserve"> PAGEREF _Toc88125178 \h </w:instrText>
            </w:r>
            <w:r w:rsidR="00360077">
              <w:rPr>
                <w:noProof/>
                <w:webHidden/>
              </w:rPr>
            </w:r>
            <w:r w:rsidR="00360077">
              <w:rPr>
                <w:noProof/>
                <w:webHidden/>
              </w:rPr>
              <w:fldChar w:fldCharType="separate"/>
            </w:r>
            <w:r w:rsidR="00360077">
              <w:rPr>
                <w:noProof/>
                <w:webHidden/>
              </w:rPr>
              <w:t>66</w:t>
            </w:r>
            <w:r w:rsidR="00360077">
              <w:rPr>
                <w:noProof/>
                <w:webHidden/>
              </w:rPr>
              <w:fldChar w:fldCharType="end"/>
            </w:r>
          </w:hyperlink>
        </w:p>
        <w:p w14:paraId="7D7F3B3A" w14:textId="25D5A068" w:rsidR="00360077" w:rsidRDefault="001D1554">
          <w:pPr>
            <w:pStyle w:val="TDC1"/>
            <w:tabs>
              <w:tab w:val="left" w:pos="660"/>
              <w:tab w:val="right" w:leader="dot" w:pos="8494"/>
            </w:tabs>
            <w:rPr>
              <w:b w:val="0"/>
              <w:noProof/>
            </w:rPr>
          </w:pPr>
          <w:hyperlink w:anchor="_Toc88125179" w:history="1">
            <w:r w:rsidR="00360077" w:rsidRPr="00192751">
              <w:rPr>
                <w:rStyle w:val="Hipervnculo"/>
                <w:noProof/>
              </w:rPr>
              <w:t>7.5.</w:t>
            </w:r>
            <w:r w:rsidR="00360077">
              <w:rPr>
                <w:b w:val="0"/>
                <w:noProof/>
              </w:rPr>
              <w:tab/>
            </w:r>
            <w:r w:rsidR="00360077" w:rsidRPr="00192751">
              <w:rPr>
                <w:rStyle w:val="Hipervnculo"/>
                <w:noProof/>
              </w:rPr>
              <w:t>Lanzando hilos.</w:t>
            </w:r>
            <w:r w:rsidR="00360077">
              <w:rPr>
                <w:noProof/>
                <w:webHidden/>
              </w:rPr>
              <w:tab/>
            </w:r>
            <w:r w:rsidR="00360077">
              <w:rPr>
                <w:noProof/>
                <w:webHidden/>
              </w:rPr>
              <w:fldChar w:fldCharType="begin"/>
            </w:r>
            <w:r w:rsidR="00360077">
              <w:rPr>
                <w:noProof/>
                <w:webHidden/>
              </w:rPr>
              <w:instrText xml:space="preserve"> PAGEREF _Toc88125179 \h </w:instrText>
            </w:r>
            <w:r w:rsidR="00360077">
              <w:rPr>
                <w:noProof/>
                <w:webHidden/>
              </w:rPr>
            </w:r>
            <w:r w:rsidR="00360077">
              <w:rPr>
                <w:noProof/>
                <w:webHidden/>
              </w:rPr>
              <w:fldChar w:fldCharType="separate"/>
            </w:r>
            <w:r w:rsidR="00360077">
              <w:rPr>
                <w:noProof/>
                <w:webHidden/>
              </w:rPr>
              <w:t>67</w:t>
            </w:r>
            <w:r w:rsidR="00360077">
              <w:rPr>
                <w:noProof/>
                <w:webHidden/>
              </w:rPr>
              <w:fldChar w:fldCharType="end"/>
            </w:r>
          </w:hyperlink>
        </w:p>
        <w:p w14:paraId="15101A6E" w14:textId="4F97BDE8" w:rsidR="00360077" w:rsidRDefault="001D1554">
          <w:pPr>
            <w:pStyle w:val="TDC2"/>
            <w:tabs>
              <w:tab w:val="left" w:pos="931"/>
            </w:tabs>
            <w:rPr>
              <w:noProof/>
            </w:rPr>
          </w:pPr>
          <w:hyperlink w:anchor="_Toc88125180" w:history="1">
            <w:r w:rsidR="00360077" w:rsidRPr="00192751">
              <w:rPr>
                <w:rStyle w:val="Hipervnculo"/>
                <w:noProof/>
                <w:lang w:val="en-US"/>
              </w:rPr>
              <w:t>7.5.a.</w:t>
            </w:r>
            <w:r w:rsidR="00360077">
              <w:rPr>
                <w:noProof/>
              </w:rPr>
              <w:tab/>
            </w:r>
            <w:r w:rsidR="00360077" w:rsidRPr="00192751">
              <w:rPr>
                <w:rStyle w:val="Hipervnculo"/>
                <w:noProof/>
                <w:lang w:val="en-US"/>
              </w:rPr>
              <w:t>UI threads y working threads.</w:t>
            </w:r>
            <w:r w:rsidR="00360077">
              <w:rPr>
                <w:noProof/>
                <w:webHidden/>
              </w:rPr>
              <w:tab/>
            </w:r>
            <w:r w:rsidR="00360077">
              <w:rPr>
                <w:noProof/>
                <w:webHidden/>
              </w:rPr>
              <w:fldChar w:fldCharType="begin"/>
            </w:r>
            <w:r w:rsidR="00360077">
              <w:rPr>
                <w:noProof/>
                <w:webHidden/>
              </w:rPr>
              <w:instrText xml:space="preserve"> PAGEREF _Toc88125180 \h </w:instrText>
            </w:r>
            <w:r w:rsidR="00360077">
              <w:rPr>
                <w:noProof/>
                <w:webHidden/>
              </w:rPr>
            </w:r>
            <w:r w:rsidR="00360077">
              <w:rPr>
                <w:noProof/>
                <w:webHidden/>
              </w:rPr>
              <w:fldChar w:fldCharType="separate"/>
            </w:r>
            <w:r w:rsidR="00360077">
              <w:rPr>
                <w:noProof/>
                <w:webHidden/>
              </w:rPr>
              <w:t>67</w:t>
            </w:r>
            <w:r w:rsidR="00360077">
              <w:rPr>
                <w:noProof/>
                <w:webHidden/>
              </w:rPr>
              <w:fldChar w:fldCharType="end"/>
            </w:r>
          </w:hyperlink>
        </w:p>
        <w:p w14:paraId="25D2B944" w14:textId="63A9D346" w:rsidR="00360077" w:rsidRDefault="001D1554">
          <w:pPr>
            <w:pStyle w:val="TDC2"/>
            <w:tabs>
              <w:tab w:val="left" w:pos="941"/>
            </w:tabs>
            <w:rPr>
              <w:noProof/>
            </w:rPr>
          </w:pPr>
          <w:hyperlink w:anchor="_Toc88125181" w:history="1">
            <w:r w:rsidR="00360077" w:rsidRPr="00192751">
              <w:rPr>
                <w:rStyle w:val="Hipervnculo"/>
                <w:noProof/>
              </w:rPr>
              <w:t>7.5.b.</w:t>
            </w:r>
            <w:r w:rsidR="00360077">
              <w:rPr>
                <w:noProof/>
              </w:rPr>
              <w:tab/>
            </w:r>
            <w:r w:rsidR="00360077" w:rsidRPr="00192751">
              <w:rPr>
                <w:rStyle w:val="Hipervnculo"/>
                <w:noProof/>
              </w:rPr>
              <w:t>Ejecución paralela.</w:t>
            </w:r>
            <w:r w:rsidR="00360077">
              <w:rPr>
                <w:noProof/>
                <w:webHidden/>
              </w:rPr>
              <w:tab/>
            </w:r>
            <w:r w:rsidR="00360077">
              <w:rPr>
                <w:noProof/>
                <w:webHidden/>
              </w:rPr>
              <w:fldChar w:fldCharType="begin"/>
            </w:r>
            <w:r w:rsidR="00360077">
              <w:rPr>
                <w:noProof/>
                <w:webHidden/>
              </w:rPr>
              <w:instrText xml:space="preserve"> PAGEREF _Toc88125181 \h </w:instrText>
            </w:r>
            <w:r w:rsidR="00360077">
              <w:rPr>
                <w:noProof/>
                <w:webHidden/>
              </w:rPr>
            </w:r>
            <w:r w:rsidR="00360077">
              <w:rPr>
                <w:noProof/>
                <w:webHidden/>
              </w:rPr>
              <w:fldChar w:fldCharType="separate"/>
            </w:r>
            <w:r w:rsidR="00360077">
              <w:rPr>
                <w:noProof/>
                <w:webHidden/>
              </w:rPr>
              <w:t>68</w:t>
            </w:r>
            <w:r w:rsidR="00360077">
              <w:rPr>
                <w:noProof/>
                <w:webHidden/>
              </w:rPr>
              <w:fldChar w:fldCharType="end"/>
            </w:r>
          </w:hyperlink>
        </w:p>
        <w:p w14:paraId="58FE9B09" w14:textId="201A2E3C" w:rsidR="00565A7E" w:rsidRDefault="00C071D4" w:rsidP="00C15498">
          <w:r>
            <w:rPr>
              <w:b/>
              <w:bCs/>
              <w:noProof/>
            </w:rPr>
            <w:fldChar w:fldCharType="end"/>
          </w:r>
        </w:p>
      </w:sdtContent>
    </w:sdt>
    <w:p w14:paraId="3A8E8FAC" w14:textId="77777777" w:rsidR="00565A7E" w:rsidRDefault="00565A7E" w:rsidP="00C15498"/>
    <w:p w14:paraId="0A2A8670" w14:textId="77777777" w:rsidR="00565A7E" w:rsidRDefault="00565A7E" w:rsidP="00C15498">
      <w:bookmarkStart w:id="369" w:name="a07_2015"/>
    </w:p>
    <w:p w14:paraId="1C743F12" w14:textId="77777777" w:rsidR="00565A7E" w:rsidRDefault="00565A7E" w:rsidP="00C15498">
      <w:pPr>
        <w:pStyle w:val="PrT2"/>
      </w:pPr>
      <w:bookmarkStart w:id="370" w:name="_Toc404090101"/>
      <w:bookmarkStart w:id="371" w:name="_Toc461707144"/>
      <w:bookmarkStart w:id="372" w:name="_Toc461786759"/>
      <w:bookmarkStart w:id="373" w:name="_Toc88125174"/>
      <w:bookmarkStart w:id="374" w:name="_Toc403638575"/>
      <w:bookmarkStart w:id="375" w:name="_Toc403064574"/>
      <w:r w:rsidRPr="00BD30C8">
        <w:t>Expectativas:</w:t>
      </w:r>
      <w:bookmarkEnd w:id="370"/>
      <w:bookmarkEnd w:id="371"/>
      <w:bookmarkEnd w:id="372"/>
      <w:bookmarkEnd w:id="373"/>
    </w:p>
    <w:p w14:paraId="32A45AD9" w14:textId="77777777" w:rsidR="00565A7E" w:rsidRPr="00042F2E" w:rsidRDefault="00565A7E" w:rsidP="00C15498">
      <w:pPr>
        <w:rPr>
          <w:rStyle w:val="NResaltadoCar"/>
        </w:rPr>
      </w:pPr>
      <w:r w:rsidRPr="00042F2E">
        <w:rPr>
          <w:rStyle w:val="NResaltadoCar"/>
        </w:rPr>
        <w:t>En esta práctica se realizan ejercicios de creación de hilos, y la sincronización más básica: cómo esperar a que un hilo</w:t>
      </w:r>
      <w:r>
        <w:rPr>
          <w:rStyle w:val="NResaltadoCar"/>
        </w:rPr>
        <w:t xml:space="preserve"> </w:t>
      </w:r>
      <w:r w:rsidRPr="00042F2E">
        <w:rPr>
          <w:rStyle w:val="NResaltadoCar"/>
        </w:rPr>
        <w:t xml:space="preserve">creado termine. </w:t>
      </w:r>
    </w:p>
    <w:p w14:paraId="663E1158" w14:textId="77777777" w:rsidR="00565A7E" w:rsidRPr="002D6D27" w:rsidRDefault="00565A7E" w:rsidP="00C15498">
      <w:pPr>
        <w:pStyle w:val="PrT3"/>
        <w:ind w:left="1080"/>
      </w:pPr>
      <w:bookmarkStart w:id="376" w:name="_Toc289679590"/>
      <w:bookmarkStart w:id="377" w:name="_Ref348255291"/>
      <w:bookmarkStart w:id="378" w:name="_Toc399769450"/>
      <w:bookmarkStart w:id="379" w:name="_Toc404090102"/>
      <w:bookmarkStart w:id="380" w:name="_Toc461707145"/>
      <w:bookmarkStart w:id="381" w:name="_Toc461786760"/>
      <w:bookmarkStart w:id="382" w:name="_Toc469086335"/>
      <w:bookmarkStart w:id="383" w:name="_Toc88125175"/>
      <w:r w:rsidRPr="002D6D27">
        <w:t>Qué hacer antes de entrar al laboratorio…</w:t>
      </w:r>
      <w:bookmarkEnd w:id="376"/>
      <w:bookmarkEnd w:id="377"/>
      <w:bookmarkEnd w:id="378"/>
      <w:bookmarkEnd w:id="379"/>
      <w:bookmarkEnd w:id="380"/>
      <w:bookmarkEnd w:id="381"/>
      <w:bookmarkEnd w:id="382"/>
      <w:bookmarkEnd w:id="383"/>
    </w:p>
    <w:p w14:paraId="762C46FD" w14:textId="0C91011E" w:rsidR="00565A7E" w:rsidRPr="00416C02" w:rsidRDefault="00565A7E" w:rsidP="00C15498">
      <w:pPr>
        <w:pStyle w:val="NResaltado"/>
      </w:pPr>
      <w:r>
        <w:t xml:space="preserve">Repasar la parte del tema </w:t>
      </w:r>
      <w:r w:rsidR="002D591B">
        <w:t>5</w:t>
      </w:r>
      <w:r>
        <w:t xml:space="preserve"> vista en clase:</w:t>
      </w:r>
    </w:p>
    <w:p w14:paraId="1BAC58F0" w14:textId="77777777" w:rsidR="00565A7E" w:rsidRDefault="00565A7E" w:rsidP="00C15498">
      <w:pPr>
        <w:pStyle w:val="NI1"/>
      </w:pPr>
      <w:r>
        <w:t>Qué son procesos e hilos.</w:t>
      </w:r>
    </w:p>
    <w:p w14:paraId="3DDCC0EF" w14:textId="77777777" w:rsidR="00565A7E" w:rsidRDefault="00565A7E" w:rsidP="00C15498">
      <w:pPr>
        <w:pStyle w:val="NI1"/>
      </w:pPr>
      <w:r>
        <w:t xml:space="preserve">Cómo se crea un hilo en Windows. </w:t>
      </w:r>
    </w:p>
    <w:p w14:paraId="58E2712E" w14:textId="77777777" w:rsidR="00565A7E" w:rsidRPr="00A44C68" w:rsidRDefault="00565A7E" w:rsidP="00C15498"/>
    <w:p w14:paraId="021CE22F" w14:textId="77777777" w:rsidR="00565A7E" w:rsidRDefault="00565A7E" w:rsidP="00C15498">
      <w:pPr>
        <w:pStyle w:val="NResaltado"/>
      </w:pPr>
      <w:r w:rsidRPr="00B103F4">
        <w:t>Qué traer de casa</w:t>
      </w:r>
      <w:r>
        <w:t>:</w:t>
      </w:r>
    </w:p>
    <w:p w14:paraId="291DCAD7" w14:textId="6B04E787" w:rsidR="00565A7E" w:rsidRDefault="00565A7E" w:rsidP="00C15498">
      <w:r w:rsidRPr="00596929">
        <w:t xml:space="preserve">La solución debe colocarse en la carpeta </w:t>
      </w:r>
      <w:r w:rsidRPr="00AF5BA7">
        <w:rPr>
          <w:b/>
        </w:rPr>
        <w:t>P0</w:t>
      </w:r>
      <w:r w:rsidR="002D591B">
        <w:rPr>
          <w:b/>
        </w:rPr>
        <w:t>7</w:t>
      </w:r>
      <w:r w:rsidRPr="00596929">
        <w:t xml:space="preserve"> de su repositorio privado.</w:t>
      </w:r>
      <w:r>
        <w:t xml:space="preserve"> En los nombres que siguen, sustituir </w:t>
      </w:r>
      <w:r w:rsidRPr="00643432">
        <w:rPr>
          <w:i/>
        </w:rPr>
        <w:t>nusuario</w:t>
      </w:r>
      <w:r>
        <w:t xml:space="preserve"> por su UVUS.</w:t>
      </w:r>
    </w:p>
    <w:p w14:paraId="76FB628F" w14:textId="20B81C2F" w:rsidR="00565A7E" w:rsidRDefault="00565A7E" w:rsidP="00C15498">
      <w:pPr>
        <w:pStyle w:val="NI1"/>
      </w:pPr>
      <w:r w:rsidRPr="00596929">
        <w:t xml:space="preserve">Nombre de la solución: </w:t>
      </w:r>
      <w:r w:rsidRPr="00126E4C">
        <w:rPr>
          <w:b/>
        </w:rPr>
        <w:t>nusuario-SolP</w:t>
      </w:r>
      <w:r>
        <w:rPr>
          <w:b/>
        </w:rPr>
        <w:t>0</w:t>
      </w:r>
      <w:r w:rsidR="002D591B">
        <w:rPr>
          <w:b/>
        </w:rPr>
        <w:t>7</w:t>
      </w:r>
    </w:p>
    <w:p w14:paraId="25011198" w14:textId="394F8D20" w:rsidR="00565A7E" w:rsidRDefault="00565A7E" w:rsidP="00C15498">
      <w:pPr>
        <w:pStyle w:val="NI1"/>
      </w:pPr>
      <w:r w:rsidRPr="00463AC2">
        <w:t>P</w:t>
      </w:r>
      <w:r>
        <w:t xml:space="preserve">royecto </w:t>
      </w:r>
      <w:r w:rsidRPr="00643432">
        <w:t>nusuario-P0</w:t>
      </w:r>
      <w:r w:rsidR="002D591B" w:rsidRPr="00643432">
        <w:t>7</w:t>
      </w:r>
      <w:r>
        <w:t xml:space="preserve">. </w:t>
      </w:r>
    </w:p>
    <w:p w14:paraId="350CC19F" w14:textId="7D0B9003" w:rsidR="00565A7E" w:rsidRDefault="00565A7E" w:rsidP="00C15498">
      <w:pPr>
        <w:pStyle w:val="NI2"/>
      </w:pPr>
      <w:r>
        <w:t xml:space="preserve">Incorporar al proyecto su biblioteca </w:t>
      </w:r>
      <w:r w:rsidRPr="007B0685">
        <w:rPr>
          <w:b/>
        </w:rPr>
        <w:t>nusuario-LibSS</w:t>
      </w:r>
      <w:r>
        <w:t xml:space="preserve"> (archivos .lib</w:t>
      </w:r>
      <w:r w:rsidR="00643432">
        <w:t>/</w:t>
      </w:r>
      <w:r>
        <w:t xml:space="preserve">.h </w:t>
      </w:r>
      <w:r w:rsidR="00CE4A6A">
        <w:t>generados en la</w:t>
      </w:r>
      <w:r>
        <w:t xml:space="preserve"> </w:t>
      </w:r>
      <w:r>
        <w:fldChar w:fldCharType="begin"/>
      </w:r>
      <w:r>
        <w:instrText xml:space="preserve"> REF _Ref467758602 \r \h </w:instrText>
      </w:r>
      <w:r>
        <w:fldChar w:fldCharType="separate"/>
      </w:r>
      <w:r w:rsidR="00360077">
        <w:t xml:space="preserve">Práctica 5. </w:t>
      </w:r>
      <w:r>
        <w:fldChar w:fldCharType="end"/>
      </w:r>
      <w:r>
        <w:t>).</w:t>
      </w:r>
    </w:p>
    <w:p w14:paraId="456CBC97" w14:textId="48439C4A" w:rsidR="00565A7E" w:rsidRPr="00515FAE" w:rsidRDefault="00565A7E" w:rsidP="00C15498">
      <w:pPr>
        <w:pStyle w:val="NI2"/>
        <w:rPr>
          <w:highlight w:val="yellow"/>
        </w:rPr>
      </w:pPr>
      <w:r w:rsidRPr="00515FAE">
        <w:rPr>
          <w:highlight w:val="yellow"/>
        </w:rPr>
        <w:t xml:space="preserve">Realizar </w:t>
      </w:r>
      <w:r>
        <w:rPr>
          <w:highlight w:val="yellow"/>
        </w:rPr>
        <w:t xml:space="preserve">el </w:t>
      </w:r>
      <w:r w:rsidRPr="00515FAE">
        <w:rPr>
          <w:highlight w:val="yellow"/>
        </w:rPr>
        <w:t xml:space="preserve">programa que se pide en el </w:t>
      </w:r>
      <w:r w:rsidRPr="00515FAE">
        <w:rPr>
          <w:highlight w:val="yellow"/>
        </w:rPr>
        <w:fldChar w:fldCharType="begin"/>
      </w:r>
      <w:r w:rsidRPr="00515FAE">
        <w:rPr>
          <w:highlight w:val="yellow"/>
        </w:rPr>
        <w:instrText xml:space="preserve"> REF _Ref467773718 \r \h  \* MERGEFORMAT </w:instrText>
      </w:r>
      <w:r w:rsidRPr="00515FAE">
        <w:rPr>
          <w:highlight w:val="yellow"/>
        </w:rPr>
      </w:r>
      <w:r w:rsidRPr="00515FAE">
        <w:rPr>
          <w:highlight w:val="yellow"/>
        </w:rPr>
        <w:fldChar w:fldCharType="separate"/>
      </w:r>
      <w:r w:rsidR="00360077">
        <w:rPr>
          <w:highlight w:val="yellow"/>
        </w:rPr>
        <w:t xml:space="preserve">Ejercicio 7.1. </w:t>
      </w:r>
      <w:r w:rsidRPr="00515FAE">
        <w:rPr>
          <w:highlight w:val="yellow"/>
        </w:rPr>
        <w:fldChar w:fldCharType="end"/>
      </w:r>
    </w:p>
    <w:p w14:paraId="778BBFCC" w14:textId="77777777" w:rsidR="00565A7E" w:rsidRPr="00644114" w:rsidRDefault="00565A7E" w:rsidP="00C15498">
      <w:r w:rsidRPr="00CE4A6A">
        <w:rPr>
          <w:highlight w:val="yellow"/>
        </w:rPr>
        <w:t>La práctica empieza a partir de este punto.</w:t>
      </w:r>
      <w:r w:rsidRPr="00644114">
        <w:t xml:space="preserve"> </w:t>
      </w:r>
    </w:p>
    <w:p w14:paraId="4749F83C" w14:textId="3356400F" w:rsidR="005A2EA2" w:rsidRDefault="005A2EA2">
      <w:pPr>
        <w:spacing w:after="160"/>
        <w:rPr>
          <w:rStyle w:val="NResaltadoCar"/>
        </w:rPr>
      </w:pPr>
      <w:r>
        <w:rPr>
          <w:rStyle w:val="NResaltadoCar"/>
        </w:rPr>
        <w:br w:type="page"/>
      </w:r>
    </w:p>
    <w:p w14:paraId="0EE4509A" w14:textId="77777777" w:rsidR="00565A7E" w:rsidRPr="00E87E0F" w:rsidRDefault="00565A7E" w:rsidP="00C15498">
      <w:pPr>
        <w:rPr>
          <w:rStyle w:val="NResaltadoCar"/>
        </w:rPr>
      </w:pPr>
    </w:p>
    <w:p w14:paraId="7BC4EAD6" w14:textId="77777777" w:rsidR="00565A7E" w:rsidRDefault="00565A7E" w:rsidP="00C15498">
      <w:pPr>
        <w:pStyle w:val="PrT2"/>
      </w:pPr>
      <w:bookmarkStart w:id="384" w:name="_Toc404090103"/>
      <w:bookmarkStart w:id="385" w:name="_Toc461707146"/>
      <w:bookmarkStart w:id="386" w:name="_Toc461786761"/>
      <w:bookmarkStart w:id="387" w:name="_Toc88125176"/>
      <w:r w:rsidRPr="00AE5E93">
        <w:t>Evaluación.</w:t>
      </w:r>
      <w:bookmarkEnd w:id="384"/>
      <w:bookmarkEnd w:id="385"/>
      <w:bookmarkEnd w:id="386"/>
      <w:bookmarkEnd w:id="387"/>
    </w:p>
    <w:p w14:paraId="4C721A2A" w14:textId="160DA11E" w:rsidR="00565A7E" w:rsidRDefault="00565A7E" w:rsidP="00C15498">
      <w:r>
        <w:t>Esta práctica se evalúa junto con la siguiente. 3 pruebas:</w:t>
      </w:r>
    </w:p>
    <w:p w14:paraId="23EAB033" w14:textId="24F38A10" w:rsidR="00F650D5" w:rsidRPr="00F650D5" w:rsidRDefault="00F650D5" w:rsidP="00C15498">
      <w:pPr>
        <w:rPr>
          <w:b/>
          <w:bCs/>
        </w:rPr>
      </w:pPr>
      <w:r w:rsidRPr="00F650D5">
        <w:rPr>
          <w:b/>
          <w:bCs/>
          <w:highlight w:val="yellow"/>
        </w:rPr>
        <w:t>Retrasadas fechas de entrega hasta después de las vacaciones de navidad.</w:t>
      </w:r>
      <w:r w:rsidRPr="00F650D5">
        <w:rPr>
          <w:b/>
          <w:bCs/>
        </w:rPr>
        <w:t xml:space="preserve"> </w:t>
      </w:r>
    </w:p>
    <w:p w14:paraId="6B6D2FD1" w14:textId="6367F20E" w:rsidR="007C5343" w:rsidRDefault="007C5343" w:rsidP="00C15498"/>
    <w:tbl>
      <w:tblPr>
        <w:tblStyle w:val="Tablaconlista3"/>
        <w:tblW w:w="0" w:type="auto"/>
        <w:tblLook w:val="04A0" w:firstRow="1" w:lastRow="0" w:firstColumn="1" w:lastColumn="0" w:noHBand="0" w:noVBand="1"/>
      </w:tblPr>
      <w:tblGrid>
        <w:gridCol w:w="1295"/>
        <w:gridCol w:w="1945"/>
        <w:gridCol w:w="1946"/>
        <w:gridCol w:w="23"/>
        <w:gridCol w:w="1967"/>
        <w:gridCol w:w="1328"/>
      </w:tblGrid>
      <w:tr w:rsidR="002473F5" w:rsidRPr="005D2518" w14:paraId="5DE0FECA" w14:textId="77777777" w:rsidTr="00D9003C">
        <w:trPr>
          <w:cnfStyle w:val="100000000000" w:firstRow="1" w:lastRow="0" w:firstColumn="0" w:lastColumn="0" w:oddVBand="0" w:evenVBand="0" w:oddHBand="0" w:evenHBand="0" w:firstRowFirstColumn="0" w:firstRowLastColumn="0" w:lastRowFirstColumn="0" w:lastRowLastColumn="0"/>
          <w:trHeight w:val="353"/>
        </w:trPr>
        <w:tc>
          <w:tcPr>
            <w:tcW w:w="1295" w:type="dxa"/>
            <w:vMerge w:val="restart"/>
          </w:tcPr>
          <w:p w14:paraId="5FB8A019" w14:textId="77777777" w:rsidR="002473F5" w:rsidRPr="005D2518" w:rsidRDefault="002473F5" w:rsidP="00C15498">
            <w:pPr>
              <w:pStyle w:val="NormalTabla"/>
            </w:pPr>
            <w:bookmarkStart w:id="388" w:name="_Hlk57994447"/>
            <w:r w:rsidRPr="005D2518">
              <w:t>Prueba</w:t>
            </w:r>
          </w:p>
        </w:tc>
        <w:tc>
          <w:tcPr>
            <w:tcW w:w="1945" w:type="dxa"/>
            <w:vMerge w:val="restart"/>
          </w:tcPr>
          <w:p w14:paraId="48E2D8EA" w14:textId="77777777" w:rsidR="002473F5" w:rsidRPr="005D2518" w:rsidRDefault="002473F5" w:rsidP="00C15498">
            <w:pPr>
              <w:pStyle w:val="NormalTabla"/>
            </w:pPr>
            <w:r w:rsidRPr="005D2518">
              <w:t xml:space="preserve">Tipo prueba. </w:t>
            </w:r>
          </w:p>
        </w:tc>
        <w:tc>
          <w:tcPr>
            <w:tcW w:w="3936" w:type="dxa"/>
            <w:gridSpan w:val="3"/>
          </w:tcPr>
          <w:p w14:paraId="41A8702F" w14:textId="77777777" w:rsidR="002473F5" w:rsidRPr="005D2518" w:rsidRDefault="002473F5" w:rsidP="00C15498">
            <w:pPr>
              <w:pStyle w:val="NormalTabla"/>
            </w:pPr>
            <w:r w:rsidRPr="00370B69">
              <w:t>Fecha, hora límite</w:t>
            </w:r>
          </w:p>
        </w:tc>
        <w:tc>
          <w:tcPr>
            <w:tcW w:w="1328" w:type="dxa"/>
            <w:vMerge w:val="restart"/>
          </w:tcPr>
          <w:p w14:paraId="75E4997B" w14:textId="77777777" w:rsidR="002473F5" w:rsidRPr="005D2518" w:rsidRDefault="002473F5" w:rsidP="00C15498">
            <w:pPr>
              <w:pStyle w:val="NormalTabla"/>
            </w:pPr>
            <w:r w:rsidRPr="005D2518">
              <w:t>Máx/min.</w:t>
            </w:r>
          </w:p>
        </w:tc>
      </w:tr>
      <w:tr w:rsidR="002473F5" w:rsidRPr="005D2518" w14:paraId="29C711D2" w14:textId="77777777" w:rsidTr="00D9003C">
        <w:trPr>
          <w:trHeight w:val="352"/>
        </w:trPr>
        <w:tc>
          <w:tcPr>
            <w:tcW w:w="1295" w:type="dxa"/>
            <w:vMerge/>
          </w:tcPr>
          <w:p w14:paraId="1B9B7602" w14:textId="77777777" w:rsidR="002473F5" w:rsidRPr="005D2518" w:rsidRDefault="002473F5" w:rsidP="00C15498">
            <w:pPr>
              <w:pStyle w:val="NormalTabla"/>
            </w:pPr>
          </w:p>
        </w:tc>
        <w:tc>
          <w:tcPr>
            <w:tcW w:w="1945" w:type="dxa"/>
            <w:vMerge/>
          </w:tcPr>
          <w:p w14:paraId="360AF069" w14:textId="77777777" w:rsidR="002473F5" w:rsidRPr="005D2518" w:rsidRDefault="002473F5" w:rsidP="00C15498">
            <w:pPr>
              <w:pStyle w:val="NormalTabla"/>
            </w:pPr>
          </w:p>
        </w:tc>
        <w:tc>
          <w:tcPr>
            <w:tcW w:w="1946" w:type="dxa"/>
          </w:tcPr>
          <w:p w14:paraId="5CB5C323" w14:textId="2ACA0501" w:rsidR="002473F5" w:rsidRDefault="002473F5" w:rsidP="00C15498">
            <w:pPr>
              <w:pStyle w:val="NormalTabla"/>
            </w:pPr>
            <w:r>
              <w:t xml:space="preserve">Turnos </w:t>
            </w:r>
            <w:r w:rsidR="0015516D">
              <w:t>lunes</w:t>
            </w:r>
          </w:p>
        </w:tc>
        <w:tc>
          <w:tcPr>
            <w:tcW w:w="1990" w:type="dxa"/>
            <w:gridSpan w:val="2"/>
          </w:tcPr>
          <w:p w14:paraId="440BEB22" w14:textId="27EAEED5" w:rsidR="002473F5" w:rsidRDefault="002473F5" w:rsidP="00C15498">
            <w:pPr>
              <w:pStyle w:val="NormalTabla"/>
            </w:pPr>
            <w:r>
              <w:t xml:space="preserve">Turno </w:t>
            </w:r>
            <w:r w:rsidR="006106C8">
              <w:t>miércoles</w:t>
            </w:r>
          </w:p>
        </w:tc>
        <w:tc>
          <w:tcPr>
            <w:tcW w:w="1328" w:type="dxa"/>
            <w:vMerge/>
          </w:tcPr>
          <w:p w14:paraId="184853E4" w14:textId="77777777" w:rsidR="002473F5" w:rsidRPr="005D2518" w:rsidRDefault="002473F5" w:rsidP="00C15498">
            <w:pPr>
              <w:pStyle w:val="NormalTabla"/>
            </w:pPr>
          </w:p>
        </w:tc>
      </w:tr>
      <w:tr w:rsidR="007C5343" w:rsidRPr="005D2518" w14:paraId="16E7B08D" w14:textId="77777777" w:rsidTr="00D9003C">
        <w:tc>
          <w:tcPr>
            <w:tcW w:w="1295" w:type="dxa"/>
          </w:tcPr>
          <w:p w14:paraId="55035D69" w14:textId="226F76A4" w:rsidR="007C5343" w:rsidRPr="005D2518" w:rsidRDefault="007C5343" w:rsidP="00C15498">
            <w:pPr>
              <w:pStyle w:val="NormalTabla"/>
            </w:pPr>
            <w:r w:rsidRPr="005D1EF1">
              <w:t>P0</w:t>
            </w:r>
            <w:r>
              <w:t>7</w:t>
            </w:r>
            <w:r w:rsidRPr="005D1EF1">
              <w:t>.</w:t>
            </w:r>
            <w:r>
              <w:t>B</w:t>
            </w:r>
          </w:p>
        </w:tc>
        <w:tc>
          <w:tcPr>
            <w:tcW w:w="1945" w:type="dxa"/>
          </w:tcPr>
          <w:p w14:paraId="7D2360DA" w14:textId="0CF1019E" w:rsidR="007C5343" w:rsidRPr="005D2518" w:rsidRDefault="005A2EA2" w:rsidP="0015516D">
            <w:pPr>
              <w:pStyle w:val="NormalTabla"/>
              <w:ind w:firstLine="0"/>
            </w:pPr>
            <w:r>
              <w:t xml:space="preserve">Publicada en EV el día </w:t>
            </w:r>
            <w:r w:rsidR="007C5343">
              <w:t>de la práctica 7</w:t>
            </w:r>
            <w:r w:rsidR="007C5343" w:rsidRPr="00885C71">
              <w:t xml:space="preserve">. </w:t>
            </w:r>
            <w:r>
              <w:br/>
            </w:r>
            <w:r w:rsidRPr="000315E5">
              <w:rPr>
                <w:b/>
                <w:bCs w:val="0"/>
                <w:strike/>
              </w:rPr>
              <w:t>Se entrega antes de la P09.</w:t>
            </w:r>
          </w:p>
        </w:tc>
        <w:tc>
          <w:tcPr>
            <w:tcW w:w="1969" w:type="dxa"/>
            <w:gridSpan w:val="2"/>
            <w:tcBorders>
              <w:right w:val="single" w:sz="4" w:space="0" w:color="auto"/>
            </w:tcBorders>
          </w:tcPr>
          <w:p w14:paraId="38A1FCE5" w14:textId="77777777" w:rsidR="007C5343" w:rsidRPr="00A9715A" w:rsidRDefault="0015516D" w:rsidP="00E722C7">
            <w:pPr>
              <w:pStyle w:val="NormalTabla"/>
              <w:rPr>
                <w:strike/>
              </w:rPr>
            </w:pPr>
            <w:r w:rsidRPr="00A9715A">
              <w:rPr>
                <w:strike/>
              </w:rPr>
              <w:t>20</w:t>
            </w:r>
            <w:r w:rsidR="007C5343" w:rsidRPr="00A9715A">
              <w:rPr>
                <w:strike/>
              </w:rPr>
              <w:t>/</w:t>
            </w:r>
            <w:r w:rsidRPr="00A9715A">
              <w:rPr>
                <w:strike/>
              </w:rPr>
              <w:t>12</w:t>
            </w:r>
            <w:r w:rsidR="007C5343" w:rsidRPr="00A9715A">
              <w:rPr>
                <w:strike/>
              </w:rPr>
              <w:t>/20</w:t>
            </w:r>
            <w:r w:rsidR="001F4A0C" w:rsidRPr="00A9715A">
              <w:rPr>
                <w:strike/>
              </w:rPr>
              <w:t>21</w:t>
            </w:r>
            <w:r w:rsidR="007C5343" w:rsidRPr="00A9715A">
              <w:rPr>
                <w:strike/>
              </w:rPr>
              <w:t xml:space="preserve">, </w:t>
            </w:r>
            <w:r w:rsidR="00E722C7" w:rsidRPr="00A9715A">
              <w:rPr>
                <w:strike/>
              </w:rPr>
              <w:t>1</w:t>
            </w:r>
            <w:r w:rsidRPr="00A9715A">
              <w:rPr>
                <w:strike/>
              </w:rPr>
              <w:t>5</w:t>
            </w:r>
            <w:r w:rsidR="00E722C7" w:rsidRPr="00A9715A">
              <w:rPr>
                <w:strike/>
              </w:rPr>
              <w:t>:</w:t>
            </w:r>
            <w:r w:rsidR="001F4A0C" w:rsidRPr="00A9715A">
              <w:rPr>
                <w:strike/>
              </w:rPr>
              <w:t>40</w:t>
            </w:r>
          </w:p>
          <w:p w14:paraId="514797FC" w14:textId="68E6165B" w:rsidR="000315E5" w:rsidRPr="000315E5" w:rsidRDefault="000315E5" w:rsidP="00E722C7">
            <w:pPr>
              <w:pStyle w:val="NormalTabla"/>
              <w:rPr>
                <w:b/>
                <w:bCs w:val="0"/>
              </w:rPr>
            </w:pPr>
            <w:r w:rsidRPr="00A9715A">
              <w:rPr>
                <w:b/>
                <w:bCs w:val="0"/>
                <w:highlight w:val="yellow"/>
              </w:rPr>
              <w:t>7/1/2022, 15:40</w:t>
            </w:r>
          </w:p>
        </w:tc>
        <w:tc>
          <w:tcPr>
            <w:tcW w:w="1967" w:type="dxa"/>
            <w:tcBorders>
              <w:top w:val="single" w:sz="6" w:space="0" w:color="000000"/>
              <w:left w:val="single" w:sz="4" w:space="0" w:color="auto"/>
              <w:bottom w:val="single" w:sz="6" w:space="0" w:color="000000"/>
            </w:tcBorders>
          </w:tcPr>
          <w:p w14:paraId="2676D328" w14:textId="77777777" w:rsidR="00623F02" w:rsidRPr="00A9715A" w:rsidRDefault="0015516D" w:rsidP="00E722C7">
            <w:pPr>
              <w:pStyle w:val="NormalTabla"/>
              <w:rPr>
                <w:strike/>
              </w:rPr>
            </w:pPr>
            <w:r w:rsidRPr="00A9715A">
              <w:rPr>
                <w:strike/>
              </w:rPr>
              <w:t>22</w:t>
            </w:r>
            <w:r w:rsidR="001F4A0C" w:rsidRPr="00A9715A">
              <w:rPr>
                <w:strike/>
              </w:rPr>
              <w:t>/</w:t>
            </w:r>
            <w:r w:rsidRPr="00A9715A">
              <w:rPr>
                <w:strike/>
              </w:rPr>
              <w:t>12</w:t>
            </w:r>
            <w:r w:rsidR="001F4A0C" w:rsidRPr="00A9715A">
              <w:rPr>
                <w:strike/>
              </w:rPr>
              <w:t>/2021, 1</w:t>
            </w:r>
            <w:r w:rsidRPr="00A9715A">
              <w:rPr>
                <w:strike/>
              </w:rPr>
              <w:t>5</w:t>
            </w:r>
            <w:r w:rsidR="001F4A0C" w:rsidRPr="00A9715A">
              <w:rPr>
                <w:strike/>
              </w:rPr>
              <w:t>:40</w:t>
            </w:r>
          </w:p>
          <w:p w14:paraId="429E8413" w14:textId="360B0936" w:rsidR="000315E5" w:rsidRPr="005D2518" w:rsidRDefault="000315E5" w:rsidP="00E722C7">
            <w:pPr>
              <w:pStyle w:val="NormalTabla"/>
            </w:pPr>
            <w:r w:rsidRPr="00A9715A">
              <w:rPr>
                <w:b/>
                <w:bCs w:val="0"/>
                <w:highlight w:val="yellow"/>
              </w:rPr>
              <w:t>7/1/2022, 15:40</w:t>
            </w:r>
          </w:p>
        </w:tc>
        <w:tc>
          <w:tcPr>
            <w:tcW w:w="1328" w:type="dxa"/>
          </w:tcPr>
          <w:p w14:paraId="563DAB76" w14:textId="5C20D02B" w:rsidR="007C5343" w:rsidRPr="005D2518" w:rsidRDefault="00F122AD" w:rsidP="00C15498">
            <w:pPr>
              <w:pStyle w:val="NormalTabla"/>
            </w:pPr>
            <w:r>
              <w:t>3</w:t>
            </w:r>
          </w:p>
        </w:tc>
      </w:tr>
      <w:tr w:rsidR="007C5343" w:rsidRPr="005D2518" w14:paraId="3951EB05" w14:textId="77777777" w:rsidTr="00D9003C">
        <w:tc>
          <w:tcPr>
            <w:tcW w:w="1295" w:type="dxa"/>
          </w:tcPr>
          <w:p w14:paraId="516CCD2A" w14:textId="23BA4372" w:rsidR="007C5343" w:rsidRPr="005D2518" w:rsidRDefault="007C5343" w:rsidP="00C15498">
            <w:pPr>
              <w:pStyle w:val="NormalTabla"/>
            </w:pPr>
            <w:r w:rsidRPr="00D2550F">
              <w:t>P0</w:t>
            </w:r>
            <w:r>
              <w:t>8</w:t>
            </w:r>
            <w:r w:rsidRPr="00D2550F">
              <w:t>.B</w:t>
            </w:r>
          </w:p>
        </w:tc>
        <w:tc>
          <w:tcPr>
            <w:tcW w:w="1945" w:type="dxa"/>
          </w:tcPr>
          <w:p w14:paraId="5607AA16" w14:textId="6E1994FD" w:rsidR="007C5343" w:rsidRPr="005D2518" w:rsidRDefault="007C5343" w:rsidP="0015516D">
            <w:pPr>
              <w:pStyle w:val="NormalTabla"/>
              <w:ind w:firstLine="0"/>
            </w:pPr>
            <w:r w:rsidRPr="00885C71">
              <w:t xml:space="preserve">Publicada en </w:t>
            </w:r>
            <w:r w:rsidR="005A2EA2">
              <w:t>EV</w:t>
            </w:r>
            <w:r>
              <w:t xml:space="preserve"> durante la práctica 8</w:t>
            </w:r>
            <w:r w:rsidRPr="00885C71">
              <w:t>.</w:t>
            </w:r>
            <w:r w:rsidRPr="00D2550F">
              <w:t xml:space="preserve"> Se entrega la semana siguiente.</w:t>
            </w:r>
            <w:r w:rsidR="005A2EA2">
              <w:br/>
            </w:r>
            <w:r w:rsidR="005A2EA2" w:rsidRPr="000315E5">
              <w:rPr>
                <w:b/>
                <w:bCs w:val="0"/>
                <w:strike/>
              </w:rPr>
              <w:t>Se entrega antes de la P09.</w:t>
            </w:r>
          </w:p>
        </w:tc>
        <w:tc>
          <w:tcPr>
            <w:tcW w:w="1969" w:type="dxa"/>
            <w:gridSpan w:val="2"/>
            <w:tcBorders>
              <w:right w:val="single" w:sz="4" w:space="0" w:color="auto"/>
            </w:tcBorders>
          </w:tcPr>
          <w:p w14:paraId="4A787FE4" w14:textId="1CCF5E89" w:rsidR="001F57EA" w:rsidRPr="00A9715A" w:rsidRDefault="0015516D" w:rsidP="00C15498">
            <w:pPr>
              <w:pStyle w:val="NormalTabla"/>
              <w:rPr>
                <w:strike/>
              </w:rPr>
            </w:pPr>
            <w:r w:rsidRPr="00A9715A">
              <w:rPr>
                <w:strike/>
              </w:rPr>
              <w:t>20/12/2021, 15:40</w:t>
            </w:r>
          </w:p>
          <w:p w14:paraId="5A6A7CBE" w14:textId="06CAE4BE" w:rsidR="000315E5" w:rsidRPr="00623F02" w:rsidRDefault="000315E5" w:rsidP="00C15498">
            <w:pPr>
              <w:pStyle w:val="NormalTabla"/>
            </w:pPr>
            <w:r w:rsidRPr="00A9715A">
              <w:rPr>
                <w:b/>
                <w:bCs w:val="0"/>
                <w:highlight w:val="yellow"/>
              </w:rPr>
              <w:t>7/1/2022, 15:40</w:t>
            </w:r>
          </w:p>
          <w:p w14:paraId="7F14E20F" w14:textId="3AA1DE5E" w:rsidR="007C5343" w:rsidRDefault="00623F02" w:rsidP="00E722C7">
            <w:pPr>
              <w:pStyle w:val="NormalTabla"/>
              <w:ind w:firstLine="0"/>
            </w:pPr>
            <w:r w:rsidRPr="00D2550F">
              <w:t xml:space="preserve"> </w:t>
            </w:r>
            <w:r w:rsidR="007C5343" w:rsidRPr="00D2550F">
              <w:t xml:space="preserve"> </w:t>
            </w:r>
          </w:p>
        </w:tc>
        <w:tc>
          <w:tcPr>
            <w:tcW w:w="1967" w:type="dxa"/>
            <w:tcBorders>
              <w:top w:val="single" w:sz="6" w:space="0" w:color="000000"/>
              <w:left w:val="single" w:sz="4" w:space="0" w:color="auto"/>
              <w:bottom w:val="single" w:sz="6" w:space="0" w:color="000000"/>
            </w:tcBorders>
          </w:tcPr>
          <w:p w14:paraId="1723B36C" w14:textId="540AE603" w:rsidR="001F57EA" w:rsidRPr="00A9715A" w:rsidRDefault="0015516D" w:rsidP="001F57EA">
            <w:pPr>
              <w:pStyle w:val="NormalTabla"/>
              <w:rPr>
                <w:strike/>
              </w:rPr>
            </w:pPr>
            <w:r w:rsidRPr="00A9715A">
              <w:rPr>
                <w:strike/>
              </w:rPr>
              <w:t>22/12/2021, 15:40</w:t>
            </w:r>
          </w:p>
          <w:p w14:paraId="4126D29D" w14:textId="5EF5D557" w:rsidR="000315E5" w:rsidRPr="001F57EA" w:rsidRDefault="000315E5" w:rsidP="001F57EA">
            <w:pPr>
              <w:pStyle w:val="NormalTabla"/>
              <w:rPr>
                <w:color w:val="FF0000"/>
              </w:rPr>
            </w:pPr>
            <w:r w:rsidRPr="00A9715A">
              <w:rPr>
                <w:b/>
                <w:bCs w:val="0"/>
                <w:highlight w:val="yellow"/>
              </w:rPr>
              <w:t>7/1/2022, 15:40</w:t>
            </w:r>
          </w:p>
          <w:p w14:paraId="5F315202" w14:textId="29C6D183" w:rsidR="001F57EA" w:rsidRPr="005D2518" w:rsidRDefault="001F57EA" w:rsidP="00E722C7">
            <w:pPr>
              <w:pStyle w:val="NormalTabla"/>
            </w:pPr>
          </w:p>
        </w:tc>
        <w:tc>
          <w:tcPr>
            <w:tcW w:w="1328" w:type="dxa"/>
          </w:tcPr>
          <w:p w14:paraId="0223FA9C" w14:textId="168D1B4C" w:rsidR="007C5343" w:rsidRPr="005D2518" w:rsidRDefault="00F122AD" w:rsidP="00C15498">
            <w:pPr>
              <w:pStyle w:val="NormalTabla"/>
            </w:pPr>
            <w:r>
              <w:t>3</w:t>
            </w:r>
          </w:p>
        </w:tc>
      </w:tr>
      <w:tr w:rsidR="001F4A0C" w:rsidRPr="005D2518" w14:paraId="5CB67247" w14:textId="77777777" w:rsidTr="00D9003C">
        <w:tc>
          <w:tcPr>
            <w:tcW w:w="1295" w:type="dxa"/>
          </w:tcPr>
          <w:p w14:paraId="16B1E913" w14:textId="4DDD49D5" w:rsidR="001F4A0C" w:rsidRPr="005D2518" w:rsidRDefault="001F4A0C" w:rsidP="001F4A0C">
            <w:pPr>
              <w:pStyle w:val="NormalTabla"/>
            </w:pPr>
            <w:r>
              <w:t>P07</w:t>
            </w:r>
            <w:r w:rsidRPr="00885C71">
              <w:t>_</w:t>
            </w:r>
            <w:r>
              <w:t>08</w:t>
            </w:r>
            <w:r w:rsidRPr="00885C71">
              <w:t>.B</w:t>
            </w:r>
          </w:p>
        </w:tc>
        <w:tc>
          <w:tcPr>
            <w:tcW w:w="1945" w:type="dxa"/>
          </w:tcPr>
          <w:p w14:paraId="4247489B" w14:textId="0E1DA2A8" w:rsidR="001F4A0C" w:rsidRPr="005D2518" w:rsidRDefault="0015516D" w:rsidP="0015516D">
            <w:pPr>
              <w:pStyle w:val="NormalTabla"/>
              <w:ind w:firstLine="12"/>
            </w:pPr>
            <w:r w:rsidRPr="003572BA">
              <w:t>Prueba evaluación</w:t>
            </w:r>
            <w:r>
              <w:t xml:space="preserve"> en EV sobre P07 y P08 (al inicio de </w:t>
            </w:r>
            <w:r w:rsidRPr="000315E5">
              <w:rPr>
                <w:strike/>
              </w:rPr>
              <w:t>P09</w:t>
            </w:r>
            <w:r w:rsidR="000315E5" w:rsidRPr="000315E5">
              <w:t xml:space="preserve"> </w:t>
            </w:r>
            <w:r w:rsidR="000315E5" w:rsidRPr="000315E5">
              <w:rPr>
                <w:b/>
                <w:bCs w:val="0"/>
              </w:rPr>
              <w:t>P10</w:t>
            </w:r>
            <w:r w:rsidR="000315E5">
              <w:t>-</w:t>
            </w:r>
            <w:r>
              <w:t>15 minutos)</w:t>
            </w:r>
          </w:p>
        </w:tc>
        <w:tc>
          <w:tcPr>
            <w:tcW w:w="1969" w:type="dxa"/>
            <w:gridSpan w:val="2"/>
            <w:tcBorders>
              <w:right w:val="single" w:sz="4" w:space="0" w:color="auto"/>
            </w:tcBorders>
          </w:tcPr>
          <w:p w14:paraId="0D6FB840" w14:textId="77777777" w:rsidR="00A9715A" w:rsidRPr="00A9715A" w:rsidRDefault="001F4A0C" w:rsidP="00A9715A">
            <w:pPr>
              <w:pStyle w:val="NormalTabla"/>
              <w:rPr>
                <w:strike/>
              </w:rPr>
            </w:pPr>
            <w:r w:rsidRPr="00A9715A">
              <w:t xml:space="preserve">     </w:t>
            </w:r>
            <w:r w:rsidR="0015516D" w:rsidRPr="00A9715A">
              <w:rPr>
                <w:strike/>
              </w:rPr>
              <w:t>20</w:t>
            </w:r>
            <w:r w:rsidRPr="00A9715A">
              <w:rPr>
                <w:strike/>
              </w:rPr>
              <w:t>/1</w:t>
            </w:r>
            <w:r w:rsidR="0015516D" w:rsidRPr="00A9715A">
              <w:rPr>
                <w:strike/>
              </w:rPr>
              <w:t>2</w:t>
            </w:r>
            <w:r w:rsidRPr="00A9715A">
              <w:rPr>
                <w:strike/>
              </w:rPr>
              <w:t>/2021</w:t>
            </w:r>
          </w:p>
          <w:p w14:paraId="43B93FD2" w14:textId="4E924C6B" w:rsidR="000315E5" w:rsidRPr="00A9715A" w:rsidRDefault="00A9715A" w:rsidP="00A9715A">
            <w:pPr>
              <w:pStyle w:val="NormalTabla"/>
              <w:rPr>
                <w:b/>
                <w:bCs w:val="0"/>
                <w:color w:val="FF0000"/>
              </w:rPr>
            </w:pPr>
            <w:r w:rsidRPr="00A9715A">
              <w:t xml:space="preserve"> </w:t>
            </w:r>
            <w:r w:rsidR="000315E5" w:rsidRPr="00A9715A">
              <w:t xml:space="preserve">    </w:t>
            </w:r>
            <w:r w:rsidR="000315E5" w:rsidRPr="00A9715A">
              <w:rPr>
                <w:b/>
                <w:bCs w:val="0"/>
                <w:highlight w:val="yellow"/>
              </w:rPr>
              <w:t>10/1/2022</w:t>
            </w:r>
          </w:p>
        </w:tc>
        <w:tc>
          <w:tcPr>
            <w:tcW w:w="1967" w:type="dxa"/>
            <w:tcBorders>
              <w:top w:val="single" w:sz="6" w:space="0" w:color="000000"/>
              <w:left w:val="single" w:sz="4" w:space="0" w:color="auto"/>
              <w:bottom w:val="single" w:sz="12" w:space="0" w:color="000000"/>
            </w:tcBorders>
          </w:tcPr>
          <w:p w14:paraId="423FC53B" w14:textId="77777777" w:rsidR="001F4A0C" w:rsidRDefault="0015516D" w:rsidP="001F4A0C">
            <w:pPr>
              <w:pStyle w:val="NormalTabla"/>
            </w:pPr>
            <w:r w:rsidRPr="00A9715A">
              <w:rPr>
                <w:strike/>
              </w:rPr>
              <w:t>22/12/2021</w:t>
            </w:r>
            <w:r>
              <w:t>.</w:t>
            </w:r>
          </w:p>
          <w:p w14:paraId="34D22924" w14:textId="142F0297" w:rsidR="00A9715A" w:rsidRPr="001F57EA" w:rsidRDefault="00A9715A" w:rsidP="001F4A0C">
            <w:pPr>
              <w:pStyle w:val="NormalTabla"/>
              <w:rPr>
                <w:color w:val="FF0000"/>
              </w:rPr>
            </w:pPr>
            <w:r w:rsidRPr="00A9715A">
              <w:rPr>
                <w:b/>
                <w:bCs w:val="0"/>
                <w:highlight w:val="yellow"/>
              </w:rPr>
              <w:t>1</w:t>
            </w:r>
            <w:r w:rsidR="00E27C0C">
              <w:rPr>
                <w:b/>
                <w:bCs w:val="0"/>
                <w:highlight w:val="yellow"/>
              </w:rPr>
              <w:t>2</w:t>
            </w:r>
            <w:r w:rsidRPr="00A9715A">
              <w:rPr>
                <w:b/>
                <w:bCs w:val="0"/>
                <w:highlight w:val="yellow"/>
              </w:rPr>
              <w:t>/1/2022</w:t>
            </w:r>
          </w:p>
        </w:tc>
        <w:tc>
          <w:tcPr>
            <w:tcW w:w="1328" w:type="dxa"/>
          </w:tcPr>
          <w:p w14:paraId="7D811959" w14:textId="20EEC3C1" w:rsidR="001F4A0C" w:rsidRPr="005D2518" w:rsidRDefault="001F4A0C" w:rsidP="001F4A0C">
            <w:pPr>
              <w:pStyle w:val="NormalTabla"/>
            </w:pPr>
            <w:r>
              <w:t xml:space="preserve">4  </w:t>
            </w:r>
          </w:p>
        </w:tc>
      </w:tr>
      <w:bookmarkEnd w:id="388"/>
    </w:tbl>
    <w:p w14:paraId="4154531E" w14:textId="18E04950" w:rsidR="002473F5" w:rsidRDefault="002473F5" w:rsidP="00C15498"/>
    <w:p w14:paraId="5C4E6A8B" w14:textId="77777777" w:rsidR="00565A7E" w:rsidRPr="001F4A0C" w:rsidRDefault="00565A7E" w:rsidP="00C15498">
      <w:pPr>
        <w:rPr>
          <w:b/>
          <w:bCs/>
        </w:rPr>
      </w:pPr>
      <w:r w:rsidRPr="001F4A0C">
        <w:rPr>
          <w:b/>
          <w:bCs/>
        </w:rPr>
        <w:t xml:space="preserve">No existe prueba previa en esta práctica. </w:t>
      </w:r>
    </w:p>
    <w:p w14:paraId="475A43AB" w14:textId="69DF5C19" w:rsidR="00565A7E" w:rsidRDefault="00565A7E" w:rsidP="00C15498">
      <w:r>
        <w:t>La prueba P0</w:t>
      </w:r>
      <w:r w:rsidR="002D591B">
        <w:t>7</w:t>
      </w:r>
      <w:r>
        <w:t xml:space="preserve">.B consiste en hacer el </w:t>
      </w:r>
      <w:r>
        <w:fldChar w:fldCharType="begin"/>
      </w:r>
      <w:r>
        <w:instrText xml:space="preserve"> REF _Ref500751832 \r \h </w:instrText>
      </w:r>
      <w:r>
        <w:fldChar w:fldCharType="separate"/>
      </w:r>
      <w:r w:rsidR="00360077">
        <w:t xml:space="preserve">Ejercicio 7.5. </w:t>
      </w:r>
      <w:r>
        <w:fldChar w:fldCharType="end"/>
      </w:r>
      <w:r>
        <w:t xml:space="preserve">, el </w:t>
      </w:r>
      <w:r>
        <w:fldChar w:fldCharType="begin"/>
      </w:r>
      <w:r>
        <w:instrText xml:space="preserve"> REF _Ref500751838 \r \h </w:instrText>
      </w:r>
      <w:r>
        <w:fldChar w:fldCharType="separate"/>
      </w:r>
      <w:r w:rsidR="00360077">
        <w:t xml:space="preserve">Ejercicio 7.8. </w:t>
      </w:r>
      <w:r>
        <w:fldChar w:fldCharType="end"/>
      </w:r>
      <w:r>
        <w:t xml:space="preserve"> y el </w:t>
      </w:r>
      <w:r>
        <w:fldChar w:fldCharType="begin"/>
      </w:r>
      <w:r>
        <w:instrText xml:space="preserve"> REF _Ref500750227 \r \h </w:instrText>
      </w:r>
      <w:r>
        <w:fldChar w:fldCharType="separate"/>
      </w:r>
      <w:r w:rsidR="00360077">
        <w:t xml:space="preserve">Ejercicio 7.11. </w:t>
      </w:r>
      <w:r>
        <w:fldChar w:fldCharType="end"/>
      </w:r>
    </w:p>
    <w:p w14:paraId="6CE2CF02" w14:textId="36BD570C" w:rsidR="00565A7E" w:rsidRDefault="00565A7E" w:rsidP="00C15498">
      <w:r>
        <w:t>La ponderación de esta práctica es 1,</w:t>
      </w:r>
      <w:r w:rsidR="00CA7B9A">
        <w:t>2</w:t>
      </w:r>
      <w:r>
        <w:t>.</w:t>
      </w:r>
    </w:p>
    <w:p w14:paraId="542C8267" w14:textId="77777777" w:rsidR="00565A7E" w:rsidRDefault="00565A7E" w:rsidP="00C15498"/>
    <w:p w14:paraId="4A937ADD" w14:textId="77777777" w:rsidR="00565A7E" w:rsidRDefault="00565A7E" w:rsidP="00C15498">
      <w:pPr>
        <w:pStyle w:val="PrT2"/>
      </w:pPr>
      <w:bookmarkStart w:id="389" w:name="h.809hlhhou4bo" w:colFirst="0" w:colLast="0"/>
      <w:bookmarkStart w:id="390" w:name="_Toc404090104"/>
      <w:bookmarkStart w:id="391" w:name="_Toc461707147"/>
      <w:bookmarkStart w:id="392" w:name="_Toc461786762"/>
      <w:bookmarkStart w:id="393" w:name="_Toc88125177"/>
      <w:bookmarkEnd w:id="389"/>
      <w:r>
        <w:t>Qué hacer en el laboratorio.</w:t>
      </w:r>
      <w:bookmarkEnd w:id="390"/>
      <w:bookmarkEnd w:id="391"/>
      <w:bookmarkEnd w:id="392"/>
      <w:bookmarkEnd w:id="393"/>
    </w:p>
    <w:bookmarkEnd w:id="374"/>
    <w:bookmarkEnd w:id="375"/>
    <w:bookmarkEnd w:id="368"/>
    <w:bookmarkEnd w:id="367"/>
    <w:bookmarkEnd w:id="366"/>
    <w:bookmarkEnd w:id="365"/>
    <w:bookmarkEnd w:id="364"/>
    <w:p w14:paraId="16DD5B23" w14:textId="162BD435" w:rsidR="00565A7E" w:rsidRDefault="00565A7E" w:rsidP="00C15498">
      <w:pPr>
        <w:pStyle w:val="NResaltado"/>
      </w:pPr>
      <w:r>
        <w:t xml:space="preserve">Hacer los ejercicios </w:t>
      </w:r>
      <w:r w:rsidR="00215199">
        <w:t xml:space="preserve">a partir del </w:t>
      </w:r>
      <w:r w:rsidR="00215199">
        <w:fldChar w:fldCharType="begin"/>
      </w:r>
      <w:r w:rsidR="00215199">
        <w:instrText xml:space="preserve"> REF _Ref25255842 \r \h </w:instrText>
      </w:r>
      <w:r w:rsidR="00215199">
        <w:fldChar w:fldCharType="separate"/>
      </w:r>
      <w:r w:rsidR="00360077">
        <w:t xml:space="preserve">Ejercicio 7.2. </w:t>
      </w:r>
      <w:r w:rsidR="00215199">
        <w:fldChar w:fldCharType="end"/>
      </w:r>
      <w:r w:rsidR="00215199">
        <w:t xml:space="preserve"> </w:t>
      </w:r>
    </w:p>
    <w:p w14:paraId="44FE01F1" w14:textId="77777777" w:rsidR="00565A7E" w:rsidRDefault="00565A7E" w:rsidP="00C15498"/>
    <w:p w14:paraId="5F9D452E" w14:textId="77777777" w:rsidR="00565A7E" w:rsidRDefault="00565A7E" w:rsidP="00C15498">
      <w:pPr>
        <w:pStyle w:val="PrT2"/>
      </w:pPr>
      <w:bookmarkStart w:id="394" w:name="_Ref467782123"/>
      <w:bookmarkStart w:id="395" w:name="_Toc88125178"/>
      <w:r>
        <w:t>Ejemplo previo.</w:t>
      </w:r>
      <w:bookmarkEnd w:id="394"/>
      <w:bookmarkEnd w:id="395"/>
    </w:p>
    <w:p w14:paraId="2F73CC41" w14:textId="14CD0D71" w:rsidR="00565A7E" w:rsidRDefault="00565A7E" w:rsidP="00C15498">
      <w:pPr>
        <w:pStyle w:val="Ejercicio"/>
      </w:pPr>
      <w:bookmarkStart w:id="396" w:name="_Ref467773718"/>
      <w:r w:rsidRPr="00234005">
        <w:rPr>
          <w:b/>
        </w:rPr>
        <w:t>Ejemplo básico.</w:t>
      </w:r>
      <w:r w:rsidRPr="00F069BB">
        <w:t xml:space="preserve"> </w:t>
      </w:r>
      <w:r>
        <w:t>Hacer un programa que reutilice el código del</w:t>
      </w:r>
      <w:r w:rsidR="00CE4A6A">
        <w:t xml:space="preserve"> </w:t>
      </w:r>
      <w:r w:rsidR="00CE4A6A">
        <w:fldChar w:fldCharType="begin"/>
      </w:r>
      <w:r w:rsidR="00CE4A6A">
        <w:instrText xml:space="preserve"> REF _Ref25094581 \r \h </w:instrText>
      </w:r>
      <w:r w:rsidR="00CE4A6A">
        <w:fldChar w:fldCharType="separate"/>
      </w:r>
      <w:r w:rsidR="00360077">
        <w:t xml:space="preserve">Ejercicio 6.2. </w:t>
      </w:r>
      <w:r w:rsidR="00CE4A6A">
        <w:fldChar w:fldCharType="end"/>
      </w:r>
      <w:r>
        <w:t xml:space="preserve"> y, antes de mostrar cada fotograma, llame a la función </w:t>
      </w:r>
      <w:r w:rsidR="007A0973">
        <w:rPr>
          <w:i/>
        </w:rPr>
        <w:t>TrasMalla</w:t>
      </w:r>
      <w:r>
        <w:t>, que</w:t>
      </w:r>
      <w:r w:rsidR="007A0973">
        <w:t xml:space="preserve"> crea un efecto de “malla” sobre la imagen</w:t>
      </w:r>
      <w:r>
        <w:t>:</w:t>
      </w:r>
      <w:bookmarkEnd w:id="396"/>
    </w:p>
    <w:p w14:paraId="086FAB97" w14:textId="02B43947" w:rsidR="00565A7E" w:rsidRDefault="00565A7E" w:rsidP="001A157A">
      <w:pPr>
        <w:pStyle w:val="Ejercicio"/>
        <w:numPr>
          <w:ilvl w:val="0"/>
          <w:numId w:val="0"/>
        </w:numPr>
        <w:ind w:left="360"/>
      </w:pPr>
      <w:r>
        <w:t xml:space="preserve"> </w:t>
      </w:r>
      <w:r w:rsidR="00311832">
        <w:rPr>
          <w:noProof/>
        </w:rPr>
        <w:drawing>
          <wp:inline distT="0" distB="0" distL="0" distR="0" wp14:anchorId="57061209" wp14:editId="0ED12995">
            <wp:extent cx="2226365" cy="1386839"/>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07F86.tmp"/>
                    <pic:cNvPicPr/>
                  </pic:nvPicPr>
                  <pic:blipFill>
                    <a:blip r:embed="rId110">
                      <a:extLst>
                        <a:ext uri="{28A0092B-C50C-407E-A947-70E740481C1C}">
                          <a14:useLocalDpi xmlns:a14="http://schemas.microsoft.com/office/drawing/2010/main" val="0"/>
                        </a:ext>
                      </a:extLst>
                    </a:blip>
                    <a:stretch>
                      <a:fillRect/>
                    </a:stretch>
                  </pic:blipFill>
                  <pic:spPr>
                    <a:xfrm>
                      <a:off x="0" y="0"/>
                      <a:ext cx="2267753" cy="1412620"/>
                    </a:xfrm>
                    <a:prstGeom prst="rect">
                      <a:avLst/>
                    </a:prstGeom>
                  </pic:spPr>
                </pic:pic>
              </a:graphicData>
            </a:graphic>
          </wp:inline>
        </w:drawing>
      </w:r>
    </w:p>
    <w:p w14:paraId="5EE6B877" w14:textId="13D6BCD7" w:rsidR="00215199" w:rsidRDefault="00565A7E" w:rsidP="00215199">
      <w:pPr>
        <w:pStyle w:val="Ejercicio"/>
        <w:numPr>
          <w:ilvl w:val="0"/>
          <w:numId w:val="0"/>
        </w:numPr>
        <w:ind w:left="720" w:hanging="360"/>
      </w:pPr>
      <w:r>
        <w:t xml:space="preserve">    </w:t>
      </w:r>
      <w:r>
        <w:br/>
      </w:r>
      <w:r w:rsidR="007A0973">
        <w:t xml:space="preserve">La malla se consigue cambiando los valores de </w:t>
      </w:r>
      <w:r w:rsidR="007A0973" w:rsidRPr="007A0973">
        <w:rPr>
          <w:i/>
          <w:iCs/>
        </w:rPr>
        <w:t>x</w:t>
      </w:r>
      <w:r w:rsidR="007A0973">
        <w:t xml:space="preserve"> e </w:t>
      </w:r>
      <w:r w:rsidR="007A0973" w:rsidRPr="007A0973">
        <w:rPr>
          <w:i/>
          <w:iCs/>
        </w:rPr>
        <w:t>y</w:t>
      </w:r>
      <w:r w:rsidR="007A0973">
        <w:t xml:space="preserve"> en cada pixel de la imagen de </w:t>
      </w:r>
      <w:r w:rsidR="007A0973">
        <w:lastRenderedPageBreak/>
        <w:t xml:space="preserve">destino, tal como se muestra en el código de </w:t>
      </w:r>
      <w:hyperlink r:id="rId111" w:history="1">
        <w:r>
          <w:rPr>
            <w:rStyle w:val="Hipervnculo"/>
          </w:rPr>
          <w:t>P0</w:t>
        </w:r>
        <w:r w:rsidR="002D591B">
          <w:rPr>
            <w:rStyle w:val="Hipervnculo"/>
          </w:rPr>
          <w:t>7</w:t>
        </w:r>
        <w:r>
          <w:rPr>
            <w:rStyle w:val="Hipervnculo"/>
          </w:rPr>
          <w:t>_</w:t>
        </w:r>
        <w:r w:rsidR="007A0973">
          <w:rPr>
            <w:rStyle w:val="Hipervnculo"/>
          </w:rPr>
          <w:t>TrasMaya</w:t>
        </w:r>
        <w:r>
          <w:rPr>
            <w:rStyle w:val="Hipervnculo"/>
          </w:rPr>
          <w:t>.cpp</w:t>
        </w:r>
      </w:hyperlink>
      <w:r>
        <w:t xml:space="preserve">. </w:t>
      </w:r>
      <w:r>
        <w:br/>
      </w:r>
    </w:p>
    <w:p w14:paraId="692FC7E1" w14:textId="12306EAF" w:rsidR="00B03A90" w:rsidRPr="000C33E9" w:rsidRDefault="00573DF0" w:rsidP="00B03A90">
      <w:pPr>
        <w:pStyle w:val="Ejercicio"/>
        <w:rPr>
          <w:b/>
        </w:rPr>
      </w:pPr>
      <w:bookmarkStart w:id="397" w:name="_Ref25255842"/>
      <w:r w:rsidRPr="00234005">
        <w:rPr>
          <w:b/>
        </w:rPr>
        <w:t>Ejemplo básico</w:t>
      </w:r>
      <w:r w:rsidRPr="00EF2C66">
        <w:rPr>
          <w:b/>
        </w:rPr>
        <w:t xml:space="preserve"> </w:t>
      </w:r>
      <w:r>
        <w:rPr>
          <w:b/>
        </w:rPr>
        <w:t>con i</w:t>
      </w:r>
      <w:r w:rsidR="00EF2C66" w:rsidRPr="00EF2C66">
        <w:rPr>
          <w:b/>
        </w:rPr>
        <w:t>mágene</w:t>
      </w:r>
      <w:r w:rsidR="00EF2C66">
        <w:rPr>
          <w:b/>
        </w:rPr>
        <w:t>s desde video.</w:t>
      </w:r>
      <w:r w:rsidR="00EF2C66">
        <w:rPr>
          <w:b/>
        </w:rPr>
        <w:br/>
      </w:r>
      <w:r w:rsidR="00EF2C66">
        <w:rPr>
          <w:bCs/>
        </w:rPr>
        <w:t xml:space="preserve">Modificar el programa anterior para </w:t>
      </w:r>
      <w:r w:rsidR="00B03A90">
        <w:rPr>
          <w:bCs/>
        </w:rPr>
        <w:t>cumplir las siguientes especificaciones:</w:t>
      </w:r>
      <w:r w:rsidR="00B03A90">
        <w:rPr>
          <w:bCs/>
        </w:rPr>
        <w:br/>
      </w:r>
      <w:r w:rsidR="00B03A90">
        <w:rPr>
          <w:bCs/>
        </w:rPr>
        <w:br/>
        <w:t>a) L</w:t>
      </w:r>
      <w:r w:rsidR="00EF2C66">
        <w:rPr>
          <w:bCs/>
        </w:rPr>
        <w:t>a imagen de origen se tom</w:t>
      </w:r>
      <w:r w:rsidR="00B03A90">
        <w:rPr>
          <w:bCs/>
        </w:rPr>
        <w:t>a</w:t>
      </w:r>
      <w:r w:rsidR="00EF2C66">
        <w:rPr>
          <w:bCs/>
        </w:rPr>
        <w:t xml:space="preserve"> desde </w:t>
      </w:r>
      <w:r w:rsidR="00B03A90">
        <w:rPr>
          <w:bCs/>
        </w:rPr>
        <w:t xml:space="preserve">un </w:t>
      </w:r>
      <w:r w:rsidR="00EF2C66">
        <w:rPr>
          <w:bCs/>
        </w:rPr>
        <w:t>video y va cambiando conforme se va reproduciendo el video.</w:t>
      </w:r>
      <w:r w:rsidR="00B03A90">
        <w:rPr>
          <w:bCs/>
        </w:rPr>
        <w:t xml:space="preserve">  </w:t>
      </w:r>
      <w:r w:rsidR="00EF2C66" w:rsidRPr="00EF2C66">
        <w:rPr>
          <w:b/>
        </w:rPr>
        <w:t>No es necesario que el video se reproduzca a velocidad real.</w:t>
      </w:r>
      <w:r w:rsidR="00EF2C66">
        <w:t xml:space="preserve"> </w:t>
      </w:r>
      <w:r w:rsidR="00EF2C66">
        <w:br/>
      </w:r>
      <w:r w:rsidR="00B03A90">
        <w:br/>
        <w:t>b) El programa se debe ejecutar especificando el nombre del video como único argumento en la línea de comandos.</w:t>
      </w:r>
      <w:bookmarkEnd w:id="397"/>
      <w:r w:rsidR="00B03A90">
        <w:t xml:space="preserve"> </w:t>
      </w:r>
      <w:r w:rsidR="00B03A90">
        <w:br/>
      </w:r>
    </w:p>
    <w:p w14:paraId="32A2CF3A" w14:textId="6F1C79CB" w:rsidR="005709DF" w:rsidRDefault="00565A7E" w:rsidP="001A157A">
      <w:pPr>
        <w:pStyle w:val="Ejercicio"/>
        <w:numPr>
          <w:ilvl w:val="0"/>
          <w:numId w:val="0"/>
        </w:numPr>
        <w:ind w:left="720" w:hanging="360"/>
      </w:pPr>
      <w:r w:rsidRPr="000C33E9">
        <w:rPr>
          <w:b/>
        </w:rPr>
        <w:t xml:space="preserve">*  La primera versión debe, al menos, </w:t>
      </w:r>
      <w:r w:rsidR="00B03A90">
        <w:rPr>
          <w:b/>
        </w:rPr>
        <w:t xml:space="preserve">procesar </w:t>
      </w:r>
      <w:r w:rsidRPr="000C33E9">
        <w:rPr>
          <w:b/>
        </w:rPr>
        <w:t xml:space="preserve">sin interrupción </w:t>
      </w:r>
      <w:r w:rsidR="00B03A90">
        <w:rPr>
          <w:b/>
        </w:rPr>
        <w:t>los 2400 primeros frames del video</w:t>
      </w:r>
      <w:r w:rsidR="007A75D4">
        <w:rPr>
          <w:rStyle w:val="Refdenotaalpie"/>
          <w:b/>
        </w:rPr>
        <w:footnoteReference w:id="68"/>
      </w:r>
      <w:r w:rsidRPr="000C33E9">
        <w:rPr>
          <w:b/>
        </w:rPr>
        <w:t>.</w:t>
      </w:r>
      <w:r>
        <w:t xml:space="preserve"> </w:t>
      </w:r>
    </w:p>
    <w:p w14:paraId="656910ED" w14:textId="77777777" w:rsidR="00756198" w:rsidRDefault="00756198" w:rsidP="00C15498"/>
    <w:p w14:paraId="40B3BA0D" w14:textId="0EC5DD88" w:rsidR="00756198" w:rsidRDefault="00756198" w:rsidP="00C15498">
      <w:r>
        <w:t>Recordar, de la primera práctica, que para leer una imagen desde video tenemos que abrir la imagen con:</w:t>
      </w:r>
    </w:p>
    <w:p w14:paraId="57D05A52" w14:textId="77777777" w:rsidR="001F05ED" w:rsidRDefault="001F05ED" w:rsidP="001F05ED"/>
    <w:p w14:paraId="56581621" w14:textId="34EDE098" w:rsidR="001F05ED" w:rsidRPr="001F05ED" w:rsidRDefault="001F05ED" w:rsidP="001F05ED">
      <w:pPr>
        <w:pStyle w:val="Codigo"/>
        <w:rPr>
          <w:lang w:val="es-ES"/>
        </w:rPr>
      </w:pPr>
      <w:r w:rsidRPr="001F05ED">
        <w:rPr>
          <w:color w:val="2B91AF"/>
          <w:lang w:val="es-ES"/>
        </w:rPr>
        <w:t>CvCapture</w:t>
      </w:r>
      <w:r w:rsidRPr="001F05ED">
        <w:rPr>
          <w:lang w:val="es-ES"/>
        </w:rPr>
        <w:t>* g_capture = cvCreateFileCapture(</w:t>
      </w:r>
      <w:r>
        <w:rPr>
          <w:lang w:val="es-ES"/>
        </w:rPr>
        <w:t>…</w:t>
      </w:r>
      <w:r w:rsidRPr="001F05ED">
        <w:rPr>
          <w:lang w:val="es-ES"/>
        </w:rPr>
        <w:t>);</w:t>
      </w:r>
      <w:r w:rsidRPr="001F05ED">
        <w:rPr>
          <w:color w:val="008000"/>
          <w:lang w:val="es-ES"/>
        </w:rPr>
        <w:t>// Abre archivo de video</w:t>
      </w:r>
      <w:r>
        <w:rPr>
          <w:color w:val="008000"/>
          <w:lang w:val="es-ES"/>
        </w:rPr>
        <w:t xml:space="preserve"> </w:t>
      </w:r>
    </w:p>
    <w:p w14:paraId="33499FED" w14:textId="77777777" w:rsidR="001F05ED" w:rsidRDefault="001F05ED" w:rsidP="001F05ED"/>
    <w:p w14:paraId="00765932" w14:textId="3B1DF061" w:rsidR="00756198" w:rsidRDefault="00756198" w:rsidP="00C15498">
      <w:r>
        <w:t>Y ya podemos leer cada imagen con:</w:t>
      </w:r>
    </w:p>
    <w:p w14:paraId="069B994D" w14:textId="77777777" w:rsidR="001F05ED" w:rsidRDefault="001F05ED" w:rsidP="00C15498"/>
    <w:p w14:paraId="20687847" w14:textId="46E0AD96" w:rsidR="00756198" w:rsidRPr="001F05ED" w:rsidRDefault="001F05ED" w:rsidP="001F05ED">
      <w:pPr>
        <w:pStyle w:val="Codigo"/>
      </w:pPr>
      <w:r w:rsidRPr="001F05ED">
        <w:rPr>
          <w:color w:val="2B91AF"/>
        </w:rPr>
        <w:t>IplImage</w:t>
      </w:r>
      <w:r w:rsidRPr="001F05ED">
        <w:t> * imgOriginal = cvQueryFrame(g_capture);</w:t>
      </w:r>
    </w:p>
    <w:p w14:paraId="7F6213F0" w14:textId="77777777" w:rsidR="00756198" w:rsidRPr="001F05ED" w:rsidRDefault="00756198" w:rsidP="00C15498">
      <w:pPr>
        <w:rPr>
          <w:lang w:val="en-US"/>
        </w:rPr>
      </w:pPr>
    </w:p>
    <w:p w14:paraId="6F74D637" w14:textId="77777777" w:rsidR="00565A7E" w:rsidRDefault="00565A7E" w:rsidP="00C15498">
      <w:pPr>
        <w:pStyle w:val="PrT2"/>
      </w:pPr>
      <w:bookmarkStart w:id="398" w:name="_Toc405137410"/>
      <w:bookmarkStart w:id="399" w:name="_Toc461707148"/>
      <w:bookmarkStart w:id="400" w:name="_Toc461786763"/>
      <w:bookmarkStart w:id="401" w:name="_Toc88125179"/>
      <w:r>
        <w:t>Lanzando hilos.</w:t>
      </w:r>
      <w:bookmarkEnd w:id="398"/>
      <w:bookmarkEnd w:id="399"/>
      <w:bookmarkEnd w:id="400"/>
      <w:bookmarkEnd w:id="401"/>
    </w:p>
    <w:p w14:paraId="704AFE5A" w14:textId="521529E4" w:rsidR="00565A7E" w:rsidRPr="00C15498" w:rsidRDefault="00565A7E" w:rsidP="00C15498">
      <w:pPr>
        <w:pStyle w:val="PrT3"/>
        <w:ind w:left="1080"/>
        <w:rPr>
          <w:lang w:val="en-US"/>
        </w:rPr>
      </w:pPr>
      <w:bookmarkStart w:id="402" w:name="_Toc405137412"/>
      <w:bookmarkStart w:id="403" w:name="_Ref405138140"/>
      <w:bookmarkStart w:id="404" w:name="_Toc461707149"/>
      <w:bookmarkStart w:id="405" w:name="_Toc461786764"/>
      <w:bookmarkStart w:id="406" w:name="_Toc469086336"/>
      <w:bookmarkStart w:id="407" w:name="_Toc88125180"/>
      <w:r w:rsidRPr="00C15498">
        <w:rPr>
          <w:lang w:val="en-US"/>
        </w:rPr>
        <w:t>UI threads y working threads.</w:t>
      </w:r>
      <w:bookmarkEnd w:id="402"/>
      <w:bookmarkEnd w:id="403"/>
      <w:bookmarkEnd w:id="404"/>
      <w:bookmarkEnd w:id="405"/>
      <w:bookmarkEnd w:id="406"/>
      <w:bookmarkEnd w:id="407"/>
    </w:p>
    <w:p w14:paraId="080CC500" w14:textId="77777777" w:rsidR="00565A7E" w:rsidRDefault="00565A7E" w:rsidP="00C15498">
      <w:r>
        <w:t>Un uso muy habitual de la programación multihilos es independizar la gestión del interfaz de usuario (UI) del proceso propiamente dicho. Se divide el programa en un hilo que gestiona la UI (UI thread) y uno o varios dedicados al resto de procesos (workers threads).</w:t>
      </w:r>
    </w:p>
    <w:p w14:paraId="6CEE3FAE" w14:textId="77777777" w:rsidR="00565A7E" w:rsidRDefault="00565A7E" w:rsidP="00C15498">
      <w:r>
        <w:t xml:space="preserve"> </w:t>
      </w:r>
    </w:p>
    <w:p w14:paraId="0B0DD646" w14:textId="77777777" w:rsidR="00565A7E" w:rsidRDefault="00565A7E" w:rsidP="00C15498">
      <w:pPr>
        <w:pStyle w:val="Ejercicio"/>
      </w:pPr>
      <w:r>
        <w:rPr>
          <w:lang w:val="en-US"/>
        </w:rPr>
        <w:t>¿</w:t>
      </w:r>
      <w:r w:rsidRPr="00E06D6B">
        <w:rPr>
          <w:lang w:val="en-US"/>
        </w:rPr>
        <w:t>Por qué divi</w:t>
      </w:r>
      <w:r>
        <w:rPr>
          <w:lang w:val="en-US"/>
        </w:rPr>
        <w:t>dir UI threads + worker threads?</w:t>
      </w:r>
      <w:r w:rsidRPr="00E06D6B">
        <w:rPr>
          <w:lang w:val="en-US"/>
        </w:rPr>
        <w:t xml:space="preserve"> </w:t>
      </w:r>
      <w:r w:rsidRPr="00D07D19">
        <w:t>¿</w:t>
      </w:r>
      <w:r>
        <w:t>Qué interés tiene está división?</w:t>
      </w:r>
    </w:p>
    <w:p w14:paraId="2CE1E9D0" w14:textId="77777777" w:rsidR="00565A7E" w:rsidRDefault="00565A7E" w:rsidP="00C15498"/>
    <w:p w14:paraId="71D394BF" w14:textId="70A90E37" w:rsidR="00565A7E" w:rsidRDefault="00565A7E" w:rsidP="00C15498">
      <w:pPr>
        <w:pStyle w:val="Ejercicio"/>
      </w:pPr>
      <w:bookmarkStart w:id="408" w:name="_Ref469075996"/>
      <w:r>
        <w:t>Modificar el programa del</w:t>
      </w:r>
      <w:r w:rsidR="001F05ED">
        <w:t xml:space="preserve"> </w:t>
      </w:r>
      <w:r w:rsidR="001F05ED">
        <w:fldChar w:fldCharType="begin"/>
      </w:r>
      <w:r w:rsidR="001F05ED">
        <w:instrText xml:space="preserve"> REF _Ref25255842 \r \h </w:instrText>
      </w:r>
      <w:r w:rsidR="001F05ED">
        <w:fldChar w:fldCharType="separate"/>
      </w:r>
      <w:r w:rsidR="00360077">
        <w:t xml:space="preserve">Ejercicio 7.2. </w:t>
      </w:r>
      <w:r w:rsidR="001F05ED">
        <w:fldChar w:fldCharType="end"/>
      </w:r>
      <w:r>
        <w:t>para que tenga dos hilos:</w:t>
      </w:r>
      <w:r>
        <w:br/>
      </w:r>
      <w:r>
        <w:br/>
        <w:t xml:space="preserve">* </w:t>
      </w:r>
      <w:r w:rsidR="00092DFB">
        <w:t xml:space="preserve">Un hilo </w:t>
      </w:r>
      <w:r>
        <w:t>se encarga del interfaz de usuario. Es bastante simple. Se pide al usuario que introduzca un número. Si:</w:t>
      </w:r>
      <w:r>
        <w:br/>
        <w:t xml:space="preserve">                * Es 0: para o continúa la reproducción.</w:t>
      </w:r>
      <w:r>
        <w:br/>
        <w:t xml:space="preserve">                * Es negativo: termina el programa.</w:t>
      </w:r>
      <w:r>
        <w:br/>
      </w:r>
      <w:r>
        <w:lastRenderedPageBreak/>
        <w:t xml:space="preserve">                * Es </w:t>
      </w:r>
      <w:r w:rsidRPr="00DE5CA5">
        <w:rPr>
          <w:b/>
        </w:rPr>
        <w:t>positivo</w:t>
      </w:r>
      <w:r>
        <w:t xml:space="preserve">: modifica el </w:t>
      </w:r>
      <w:r w:rsidR="00F117A5">
        <w:t>valor de</w:t>
      </w:r>
      <w:r w:rsidR="00092DFB">
        <w:t xml:space="preserve"> la variable amplitudDistorsion</w:t>
      </w:r>
      <w:r w:rsidR="00092DFB">
        <w:rPr>
          <w:rStyle w:val="Refdenotaalpie"/>
        </w:rPr>
        <w:footnoteReference w:id="69"/>
      </w:r>
      <w:r w:rsidR="00092DFB">
        <w:t xml:space="preserve"> al número </w:t>
      </w:r>
      <w:r>
        <w:t>introducido.</w:t>
      </w:r>
      <w:r>
        <w:br/>
        <w:t xml:space="preserve">                * Ignora cualquier otro caso.</w:t>
      </w:r>
      <w:bookmarkEnd w:id="408"/>
      <w:r>
        <w:t xml:space="preserve">           </w:t>
      </w:r>
      <w:r w:rsidR="00092DFB">
        <w:br/>
        <w:t>* Otro hilo se encarga de todo lo demás.</w:t>
      </w:r>
      <w:r w:rsidR="00092DFB">
        <w:br/>
      </w:r>
      <w:r w:rsidR="00092DFB">
        <w:br/>
        <w:t xml:space="preserve">Cualquier organización es </w:t>
      </w:r>
      <w:r w:rsidR="008E7FC4">
        <w:t>válida</w:t>
      </w:r>
      <w:r w:rsidR="00092DFB">
        <w:t xml:space="preserve"> mientras los bloqueos de un hilo no afecten la ejecución del otro. </w:t>
      </w:r>
    </w:p>
    <w:p w14:paraId="5CFE4877" w14:textId="77777777" w:rsidR="00565A7E" w:rsidRDefault="00565A7E" w:rsidP="00C15498"/>
    <w:p w14:paraId="73AC26E7" w14:textId="0C210346" w:rsidR="00565A7E" w:rsidRDefault="00565A7E" w:rsidP="00C15498">
      <w:r>
        <w:t xml:space="preserve">Como </w:t>
      </w:r>
      <w:r w:rsidR="00307A46" w:rsidRPr="00307A46">
        <w:t>interfaz</w:t>
      </w:r>
      <w:r>
        <w:t xml:space="preserve"> de usuario podemos usar el siguiente código:</w:t>
      </w:r>
    </w:p>
    <w:p w14:paraId="09986C68" w14:textId="77777777" w:rsidR="00E82DC1" w:rsidRDefault="00E82DC1" w:rsidP="00AA5F6A"/>
    <w:p w14:paraId="2E5D6707" w14:textId="77777777" w:rsidR="00565A7E" w:rsidRPr="0068527F" w:rsidRDefault="00565A7E" w:rsidP="00C15498">
      <w:pPr>
        <w:pStyle w:val="Code"/>
        <w:rPr>
          <w:lang w:val="en-US"/>
        </w:rPr>
      </w:pPr>
      <w:r w:rsidRPr="0068527F">
        <w:rPr>
          <w:color w:val="0000FF"/>
          <w:lang w:val="en-US"/>
        </w:rPr>
        <w:t>void</w:t>
      </w:r>
      <w:r w:rsidRPr="0068527F">
        <w:rPr>
          <w:lang w:val="en-US"/>
        </w:rPr>
        <w:t> miniMenu() {</w:t>
      </w:r>
    </w:p>
    <w:p w14:paraId="50463BCD" w14:textId="77777777" w:rsidR="00565A7E" w:rsidRPr="001A3FD0" w:rsidRDefault="00565A7E" w:rsidP="00C15498">
      <w:pPr>
        <w:pStyle w:val="Code"/>
        <w:rPr>
          <w:lang w:val="en-US"/>
        </w:rPr>
      </w:pPr>
      <w:r w:rsidRPr="0068527F">
        <w:rPr>
          <w:lang w:val="en-US"/>
        </w:rPr>
        <w:tab/>
      </w:r>
      <w:r w:rsidRPr="001A3FD0">
        <w:rPr>
          <w:color w:val="0000FF"/>
          <w:lang w:val="en-US"/>
        </w:rPr>
        <w:t>int</w:t>
      </w:r>
      <w:r w:rsidRPr="001A3FD0">
        <w:rPr>
          <w:lang w:val="en-US"/>
        </w:rPr>
        <w:t> nroCampos, cmd=0;</w:t>
      </w:r>
    </w:p>
    <w:p w14:paraId="31711385" w14:textId="77777777" w:rsidR="00565A7E" w:rsidRPr="0068527F" w:rsidRDefault="00565A7E" w:rsidP="00C15498">
      <w:pPr>
        <w:pStyle w:val="Code"/>
        <w:rPr>
          <w:lang w:val="en-US"/>
        </w:rPr>
      </w:pPr>
      <w:r w:rsidRPr="0068527F">
        <w:rPr>
          <w:lang w:val="en-US"/>
        </w:rPr>
        <w:tab/>
      </w:r>
      <w:r w:rsidRPr="0068527F">
        <w:rPr>
          <w:color w:val="0000FF"/>
          <w:lang w:val="en-US"/>
        </w:rPr>
        <w:t>while</w:t>
      </w:r>
      <w:r w:rsidRPr="0068527F">
        <w:rPr>
          <w:lang w:val="en-US"/>
        </w:rPr>
        <w:t> (</w:t>
      </w:r>
      <w:r w:rsidRPr="0068527F">
        <w:rPr>
          <w:color w:val="6F008A"/>
          <w:lang w:val="en-US"/>
        </w:rPr>
        <w:t>TRUE</w:t>
      </w:r>
      <w:r w:rsidRPr="0068527F">
        <w:rPr>
          <w:lang w:val="en-US"/>
        </w:rPr>
        <w:t>) {</w:t>
      </w:r>
    </w:p>
    <w:p w14:paraId="5A06AC4F" w14:textId="77777777" w:rsidR="00565A7E" w:rsidRPr="001A3FD0" w:rsidRDefault="00565A7E" w:rsidP="00C15498">
      <w:pPr>
        <w:pStyle w:val="Code"/>
      </w:pPr>
      <w:r w:rsidRPr="0068527F">
        <w:rPr>
          <w:lang w:val="en-US"/>
        </w:rPr>
        <w:tab/>
      </w:r>
      <w:r w:rsidRPr="0068527F">
        <w:rPr>
          <w:lang w:val="en-US"/>
        </w:rPr>
        <w:tab/>
      </w:r>
      <w:r w:rsidRPr="001A3FD0">
        <w:rPr>
          <w:color w:val="0000FF"/>
        </w:rPr>
        <w:t>char</w:t>
      </w:r>
      <w:r w:rsidRPr="001A3FD0">
        <w:t> ent[20] = </w:t>
      </w:r>
      <w:r w:rsidRPr="001A3FD0">
        <w:rPr>
          <w:color w:val="A31515"/>
        </w:rPr>
        <w:t>"Ninguno"</w:t>
      </w:r>
      <w:r w:rsidRPr="001A3FD0">
        <w:t>;</w:t>
      </w:r>
    </w:p>
    <w:p w14:paraId="4D0D281E" w14:textId="77777777" w:rsidR="00565A7E" w:rsidRDefault="00565A7E" w:rsidP="00C15498">
      <w:pPr>
        <w:pStyle w:val="Code"/>
      </w:pPr>
    </w:p>
    <w:p w14:paraId="0CC8E370" w14:textId="77777777" w:rsidR="00565A7E" w:rsidRDefault="00565A7E" w:rsidP="00C15498">
      <w:pPr>
        <w:pStyle w:val="Code"/>
      </w:pPr>
      <w:r>
        <w:tab/>
      </w:r>
      <w:r>
        <w:tab/>
        <w:t>system(</w:t>
      </w:r>
      <w:r>
        <w:rPr>
          <w:color w:val="A31515"/>
        </w:rPr>
        <w:t>"CLS"</w:t>
      </w:r>
      <w:r>
        <w:t>);    // Ejecuta el comando CLS (clear screen) en el shell</w:t>
      </w:r>
    </w:p>
    <w:p w14:paraId="11C9FFAE" w14:textId="77777777" w:rsidR="00565A7E" w:rsidRDefault="00565A7E" w:rsidP="00C15498">
      <w:pPr>
        <w:pStyle w:val="Code"/>
      </w:pPr>
      <w:r>
        <w:tab/>
      </w:r>
      <w:r>
        <w:tab/>
        <w:t>printf("Ultimo comando: %d\nY ahora?\n\n", cmd);</w:t>
      </w:r>
    </w:p>
    <w:p w14:paraId="0D626E56" w14:textId="41C2867C" w:rsidR="00565A7E" w:rsidRDefault="00565A7E" w:rsidP="00C15498">
      <w:pPr>
        <w:pStyle w:val="Code"/>
      </w:pPr>
      <w:r>
        <w:tab/>
      </w:r>
      <w:r>
        <w:tab/>
        <w:t>printf("0  - Salir\n&lt;0 - Parar/Continuar\n&gt;0 - Modificar </w:t>
      </w:r>
      <w:r w:rsidR="00F117A5">
        <w:t>amplitud  distorsion</w:t>
      </w:r>
      <w:r>
        <w:t>\n¿Nuevo comando?\n");</w:t>
      </w:r>
    </w:p>
    <w:p w14:paraId="142F8E98" w14:textId="77777777" w:rsidR="00565A7E" w:rsidRDefault="00565A7E" w:rsidP="00C15498">
      <w:pPr>
        <w:pStyle w:val="Code"/>
      </w:pPr>
      <w:r>
        <w:t xml:space="preserve"> </w:t>
      </w:r>
    </w:p>
    <w:p w14:paraId="7F7E1D47" w14:textId="77777777" w:rsidR="00565A7E" w:rsidRDefault="00565A7E" w:rsidP="00C15498">
      <w:pPr>
        <w:pStyle w:val="Code"/>
      </w:pPr>
      <w:r>
        <w:tab/>
      </w:r>
      <w:r>
        <w:tab/>
        <w:t>nroCampos = scanf(</w:t>
      </w:r>
      <w:r>
        <w:rPr>
          <w:color w:val="A31515"/>
        </w:rPr>
        <w:t>"%d"</w:t>
      </w:r>
      <w:r>
        <w:t>, &amp;cmd); // Ojo, esto fall cuando no le pasamos una entrada correcta</w:t>
      </w:r>
      <w:r>
        <w:tab/>
      </w:r>
      <w:r>
        <w:tab/>
      </w:r>
      <w:r>
        <w:tab/>
      </w:r>
      <w:r>
        <w:tab/>
      </w:r>
      <w:r>
        <w:tab/>
        <w:t xml:space="preserve">   // Ver cómo se corrige en clase </w:t>
      </w:r>
      <w:r w:rsidRPr="00E1786B">
        <w:t>usando gets_s y sscanf</w:t>
      </w:r>
    </w:p>
    <w:p w14:paraId="2436389C" w14:textId="25E3414D" w:rsidR="00565A7E" w:rsidRPr="00340EF7" w:rsidRDefault="00565A7E" w:rsidP="00C15498">
      <w:pPr>
        <w:pStyle w:val="Code"/>
      </w:pPr>
      <w:r>
        <w:tab/>
      </w:r>
      <w:r>
        <w:tab/>
      </w:r>
      <w:r w:rsidRPr="00340EF7">
        <w:rPr>
          <w:color w:val="0000FF"/>
        </w:rPr>
        <w:t>if</w:t>
      </w:r>
      <w:r w:rsidRPr="00340EF7">
        <w:t> (nroCampos != 1) {</w:t>
      </w:r>
    </w:p>
    <w:p w14:paraId="1A4CE311" w14:textId="6A9E5C8E" w:rsidR="00EF45C9" w:rsidRPr="00EF45C9" w:rsidRDefault="00EF45C9" w:rsidP="00C15498">
      <w:pPr>
        <w:pStyle w:val="Code"/>
      </w:pPr>
      <w:r w:rsidRPr="00340EF7">
        <w:tab/>
      </w:r>
      <w:r w:rsidRPr="00340EF7">
        <w:tab/>
      </w:r>
      <w:r w:rsidRPr="00340EF7">
        <w:tab/>
      </w:r>
      <w:r w:rsidRPr="00EF45C9">
        <w:rPr>
          <w:color w:val="FF0000"/>
        </w:rPr>
        <w:t>// Corrección:</w:t>
      </w:r>
    </w:p>
    <w:p w14:paraId="6A8A9C63" w14:textId="77777777" w:rsidR="00EF45C9" w:rsidRPr="00EF45C9" w:rsidRDefault="00EF45C9" w:rsidP="00C15498">
      <w:pPr>
        <w:pStyle w:val="Code"/>
        <w:rPr>
          <w:b/>
          <w:bCs/>
          <w:color w:val="FF0000"/>
        </w:rPr>
      </w:pPr>
      <w:r w:rsidRPr="00EF45C9">
        <w:rPr>
          <w:b/>
          <w:bCs/>
          <w:color w:val="FF0000"/>
        </w:rPr>
        <w:tab/>
      </w:r>
      <w:r w:rsidRPr="00EF45C9">
        <w:rPr>
          <w:b/>
          <w:bCs/>
          <w:color w:val="FF0000"/>
        </w:rPr>
        <w:tab/>
      </w:r>
      <w:r w:rsidRPr="00EF45C9">
        <w:rPr>
          <w:b/>
          <w:bCs/>
          <w:color w:val="FF0000"/>
        </w:rPr>
        <w:tab/>
        <w:t xml:space="preserve">while ('\n' != getchar());// vacía el buffer de entrada. </w:t>
      </w:r>
    </w:p>
    <w:p w14:paraId="6A7C330E" w14:textId="5A18B181" w:rsidR="00EF45C9" w:rsidRDefault="00EF45C9" w:rsidP="00EF45C9">
      <w:pPr>
        <w:pStyle w:val="Code"/>
        <w:ind w:firstLine="720"/>
        <w:rPr>
          <w:b/>
          <w:bCs/>
          <w:color w:val="FF0000"/>
        </w:rPr>
      </w:pPr>
      <w:r w:rsidRPr="00EF45C9">
        <w:rPr>
          <w:b/>
          <w:bCs/>
          <w:color w:val="FF0000"/>
        </w:rPr>
        <w:t xml:space="preserve">                               // Si scanf tiene un error al convertir la entrada, no la "consume"</w:t>
      </w:r>
    </w:p>
    <w:p w14:paraId="25077382" w14:textId="77777777" w:rsidR="002043A5" w:rsidRDefault="002043A5" w:rsidP="00EF45C9">
      <w:pPr>
        <w:pStyle w:val="Code"/>
        <w:ind w:firstLine="720"/>
        <w:rPr>
          <w:b/>
          <w:bCs/>
          <w:color w:val="FF0000"/>
        </w:rPr>
      </w:pPr>
      <w:r>
        <w:rPr>
          <w:b/>
          <w:bCs/>
          <w:color w:val="FF0000"/>
        </w:rPr>
        <w:tab/>
      </w:r>
      <w:r>
        <w:rPr>
          <w:b/>
          <w:bCs/>
          <w:color w:val="FF0000"/>
        </w:rPr>
        <w:tab/>
      </w:r>
    </w:p>
    <w:p w14:paraId="005E8572" w14:textId="1592C64F" w:rsidR="002043A5" w:rsidRPr="00EF45C9" w:rsidRDefault="002043A5" w:rsidP="00EF45C9">
      <w:pPr>
        <w:pStyle w:val="Code"/>
        <w:ind w:firstLine="720"/>
        <w:rPr>
          <w:b/>
          <w:bCs/>
          <w:color w:val="FF0000"/>
        </w:rPr>
      </w:pPr>
      <w:r>
        <w:rPr>
          <w:b/>
          <w:bCs/>
          <w:color w:val="FF0000"/>
        </w:rPr>
        <w:tab/>
      </w:r>
      <w:r>
        <w:rPr>
          <w:b/>
          <w:bCs/>
          <w:color w:val="FF0000"/>
        </w:rPr>
        <w:tab/>
      </w:r>
      <w:r w:rsidRPr="002043A5">
        <w:rPr>
          <w:b/>
          <w:bCs/>
          <w:color w:val="FF0000"/>
        </w:rPr>
        <w:t>Beep(1000, 500);  // Avisa que ha habido un error</w:t>
      </w:r>
    </w:p>
    <w:p w14:paraId="4F26906A" w14:textId="77777777" w:rsidR="00565A7E" w:rsidRPr="0068527F" w:rsidRDefault="00565A7E" w:rsidP="00C15498">
      <w:pPr>
        <w:pStyle w:val="Code"/>
        <w:rPr>
          <w:lang w:val="en-US"/>
        </w:rPr>
      </w:pPr>
      <w:r w:rsidRPr="00EF45C9">
        <w:tab/>
      </w:r>
      <w:r w:rsidRPr="00EF45C9">
        <w:tab/>
      </w:r>
      <w:r w:rsidRPr="00EF45C9">
        <w:tab/>
      </w:r>
      <w:r w:rsidRPr="0068527F">
        <w:rPr>
          <w:lang w:val="en-US"/>
        </w:rPr>
        <w:t>continue;</w:t>
      </w:r>
    </w:p>
    <w:p w14:paraId="157F00E3" w14:textId="77777777" w:rsidR="00565A7E" w:rsidRPr="0068527F" w:rsidRDefault="00565A7E" w:rsidP="00C15498">
      <w:pPr>
        <w:pStyle w:val="Code"/>
        <w:rPr>
          <w:lang w:val="en-US"/>
        </w:rPr>
      </w:pPr>
      <w:r w:rsidRPr="0068527F">
        <w:rPr>
          <w:lang w:val="en-US"/>
        </w:rPr>
        <w:tab/>
      </w:r>
      <w:r w:rsidRPr="0068527F">
        <w:rPr>
          <w:lang w:val="en-US"/>
        </w:rPr>
        <w:tab/>
        <w:t>}</w:t>
      </w:r>
    </w:p>
    <w:p w14:paraId="4451B7CA" w14:textId="77777777" w:rsidR="00565A7E" w:rsidRPr="0068527F" w:rsidRDefault="00565A7E" w:rsidP="00C15498">
      <w:pPr>
        <w:pStyle w:val="Code"/>
        <w:rPr>
          <w:lang w:val="en-US"/>
        </w:rPr>
      </w:pPr>
      <w:r w:rsidRPr="0068527F">
        <w:rPr>
          <w:lang w:val="en-US"/>
        </w:rPr>
        <w:tab/>
      </w:r>
      <w:r w:rsidRPr="0068527F">
        <w:rPr>
          <w:lang w:val="en-US"/>
        </w:rPr>
        <w:tab/>
      </w:r>
      <w:r w:rsidRPr="0068527F">
        <w:rPr>
          <w:color w:val="0000FF"/>
          <w:lang w:val="en-US"/>
        </w:rPr>
        <w:t>if</w:t>
      </w:r>
      <w:r w:rsidRPr="0068527F">
        <w:rPr>
          <w:lang w:val="en-US"/>
        </w:rPr>
        <w:t> (cmd == 0)</w:t>
      </w:r>
    </w:p>
    <w:p w14:paraId="0E04AA7C" w14:textId="77777777" w:rsidR="00565A7E" w:rsidRPr="0068527F" w:rsidRDefault="00565A7E" w:rsidP="00C15498">
      <w:pPr>
        <w:pStyle w:val="Code"/>
        <w:rPr>
          <w:lang w:val="en-US"/>
        </w:rPr>
      </w:pPr>
      <w:r w:rsidRPr="0068527F">
        <w:rPr>
          <w:lang w:val="en-US"/>
        </w:rPr>
        <w:tab/>
      </w:r>
      <w:r w:rsidRPr="0068527F">
        <w:rPr>
          <w:lang w:val="en-US"/>
        </w:rPr>
        <w:tab/>
      </w:r>
      <w:r w:rsidRPr="0068527F">
        <w:rPr>
          <w:lang w:val="en-US"/>
        </w:rPr>
        <w:tab/>
        <w:t>ExitProcess(0); // Termina el programa</w:t>
      </w:r>
    </w:p>
    <w:p w14:paraId="640D1250" w14:textId="77777777" w:rsidR="00565A7E" w:rsidRPr="0068527F" w:rsidRDefault="00565A7E" w:rsidP="00C15498">
      <w:pPr>
        <w:pStyle w:val="Code"/>
        <w:rPr>
          <w:lang w:val="en-US"/>
        </w:rPr>
      </w:pPr>
      <w:r w:rsidRPr="0068527F">
        <w:rPr>
          <w:lang w:val="en-US"/>
        </w:rPr>
        <w:tab/>
      </w:r>
      <w:r w:rsidRPr="0068527F">
        <w:rPr>
          <w:lang w:val="en-US"/>
        </w:rPr>
        <w:tab/>
      </w:r>
      <w:r w:rsidRPr="0068527F">
        <w:rPr>
          <w:color w:val="0000FF"/>
          <w:lang w:val="en-US"/>
        </w:rPr>
        <w:t>else</w:t>
      </w:r>
      <w:r w:rsidRPr="0068527F">
        <w:rPr>
          <w:lang w:val="en-US"/>
        </w:rPr>
        <w:t> </w:t>
      </w:r>
      <w:r w:rsidRPr="0068527F">
        <w:rPr>
          <w:color w:val="0000FF"/>
          <w:lang w:val="en-US"/>
        </w:rPr>
        <w:t>if</w:t>
      </w:r>
      <w:r w:rsidRPr="0068527F">
        <w:rPr>
          <w:lang w:val="en-US"/>
        </w:rPr>
        <w:t> (cmd &gt; 0 &amp;&amp; cmd &lt; 100)</w:t>
      </w:r>
    </w:p>
    <w:p w14:paraId="64847AE6" w14:textId="370C36F1" w:rsidR="00565A7E" w:rsidRPr="0068527F" w:rsidRDefault="00565A7E" w:rsidP="00C15498">
      <w:pPr>
        <w:pStyle w:val="Code"/>
        <w:rPr>
          <w:lang w:val="en-US"/>
        </w:rPr>
      </w:pPr>
      <w:r w:rsidRPr="0068527F">
        <w:rPr>
          <w:lang w:val="en-US"/>
        </w:rPr>
        <w:tab/>
      </w:r>
      <w:r w:rsidRPr="0068527F">
        <w:rPr>
          <w:lang w:val="en-US"/>
        </w:rPr>
        <w:tab/>
      </w:r>
      <w:r w:rsidRPr="0068527F">
        <w:rPr>
          <w:lang w:val="en-US"/>
        </w:rPr>
        <w:tab/>
      </w:r>
      <w:r w:rsidR="00F117A5">
        <w:rPr>
          <w:lang w:val="en-US"/>
        </w:rPr>
        <w:t>amplitudDistorsion</w:t>
      </w:r>
      <w:r w:rsidRPr="0068527F">
        <w:rPr>
          <w:lang w:val="en-US"/>
        </w:rPr>
        <w:t> = cmd;</w:t>
      </w:r>
    </w:p>
    <w:p w14:paraId="496BC2B7" w14:textId="77777777" w:rsidR="00565A7E" w:rsidRPr="0068527F" w:rsidRDefault="00565A7E" w:rsidP="00C15498">
      <w:pPr>
        <w:pStyle w:val="Code"/>
        <w:rPr>
          <w:lang w:val="en-US"/>
        </w:rPr>
      </w:pPr>
      <w:r w:rsidRPr="0068527F">
        <w:rPr>
          <w:lang w:val="en-US"/>
        </w:rPr>
        <w:tab/>
      </w:r>
      <w:r w:rsidRPr="0068527F">
        <w:rPr>
          <w:lang w:val="en-US"/>
        </w:rPr>
        <w:tab/>
      </w:r>
      <w:r w:rsidRPr="0068527F">
        <w:rPr>
          <w:color w:val="0000FF"/>
          <w:lang w:val="en-US"/>
        </w:rPr>
        <w:t>else</w:t>
      </w:r>
      <w:r w:rsidRPr="0068527F">
        <w:rPr>
          <w:lang w:val="en-US"/>
        </w:rPr>
        <w:t> </w:t>
      </w:r>
      <w:r w:rsidRPr="0068527F">
        <w:rPr>
          <w:color w:val="0000FF"/>
          <w:lang w:val="en-US"/>
        </w:rPr>
        <w:t>if</w:t>
      </w:r>
      <w:r w:rsidRPr="0068527F">
        <w:rPr>
          <w:lang w:val="en-US"/>
        </w:rPr>
        <w:t> (cmd &lt; 0) {</w:t>
      </w:r>
    </w:p>
    <w:p w14:paraId="4619B54E" w14:textId="77777777" w:rsidR="00565A7E" w:rsidRDefault="00565A7E" w:rsidP="00C15498">
      <w:pPr>
        <w:pStyle w:val="Code"/>
      </w:pPr>
      <w:r w:rsidRPr="0068527F">
        <w:rPr>
          <w:lang w:val="en-US"/>
        </w:rPr>
        <w:tab/>
      </w:r>
      <w:r w:rsidRPr="0068527F">
        <w:rPr>
          <w:lang w:val="en-US"/>
        </w:rPr>
        <w:tab/>
      </w:r>
      <w:r w:rsidRPr="0068527F">
        <w:rPr>
          <w:lang w:val="en-US"/>
        </w:rPr>
        <w:tab/>
      </w:r>
      <w:r>
        <w:t>// Suspender o rearrancar el hilo</w:t>
      </w:r>
    </w:p>
    <w:p w14:paraId="634D4E78" w14:textId="77777777" w:rsidR="00565A7E" w:rsidRDefault="00565A7E" w:rsidP="00C15498">
      <w:pPr>
        <w:pStyle w:val="Code"/>
      </w:pPr>
      <w:r>
        <w:tab/>
      </w:r>
      <w:r>
        <w:tab/>
        <w:t>}</w:t>
      </w:r>
    </w:p>
    <w:p w14:paraId="27C84955" w14:textId="77777777" w:rsidR="00565A7E" w:rsidRDefault="00565A7E" w:rsidP="00C15498">
      <w:pPr>
        <w:pStyle w:val="Code"/>
      </w:pPr>
      <w:r>
        <w:tab/>
        <w:t>}</w:t>
      </w:r>
    </w:p>
    <w:p w14:paraId="49B1FF65" w14:textId="77777777" w:rsidR="00565A7E" w:rsidRDefault="00565A7E" w:rsidP="00C15498">
      <w:pPr>
        <w:pStyle w:val="Code"/>
      </w:pPr>
      <w:r>
        <w:t>}</w:t>
      </w:r>
    </w:p>
    <w:p w14:paraId="4C9FA466" w14:textId="77777777" w:rsidR="00565A7E" w:rsidRDefault="00565A7E" w:rsidP="00C15498"/>
    <w:p w14:paraId="2372CDAD" w14:textId="16905741" w:rsidR="00565A7E" w:rsidRDefault="00565A7E" w:rsidP="00C15498">
      <w:pPr>
        <w:pStyle w:val="Ejercicio"/>
      </w:pPr>
      <w:bookmarkStart w:id="409" w:name="_Ref467791588"/>
      <w:bookmarkStart w:id="410" w:name="_Ref500751832"/>
      <w:r>
        <w:t>Modificar el programa anterior sustituyendo la función</w:t>
      </w:r>
      <w:r w:rsidRPr="00A018C9">
        <w:rPr>
          <w:i/>
        </w:rPr>
        <w:t xml:space="preserve"> </w:t>
      </w:r>
      <w:r w:rsidR="001F05ED">
        <w:rPr>
          <w:i/>
        </w:rPr>
        <w:t>TrasMalla</w:t>
      </w:r>
      <w:r w:rsidR="001F05ED">
        <w:t xml:space="preserve"> </w:t>
      </w:r>
      <w:r>
        <w:t xml:space="preserve">por </w:t>
      </w:r>
      <w:r w:rsidR="005033C0">
        <w:t xml:space="preserve">la función que </w:t>
      </w:r>
      <w:r w:rsidR="00F117A5">
        <w:t xml:space="preserve">tiene asignada en la sección </w:t>
      </w:r>
      <w:r w:rsidR="00F117A5">
        <w:fldChar w:fldCharType="begin"/>
      </w:r>
      <w:r w:rsidR="00F117A5">
        <w:instrText xml:space="preserve"> REF _Ref24569207 \r \h </w:instrText>
      </w:r>
      <w:r w:rsidR="00F117A5">
        <w:fldChar w:fldCharType="separate"/>
      </w:r>
      <w:r w:rsidR="00360077">
        <w:t xml:space="preserve">6.4.a. </w:t>
      </w:r>
      <w:r w:rsidR="00F117A5">
        <w:fldChar w:fldCharType="end"/>
      </w:r>
      <w:r w:rsidR="00F117A5">
        <w:t xml:space="preserve">de la </w:t>
      </w:r>
      <w:r w:rsidR="00F117A5">
        <w:fldChar w:fldCharType="begin"/>
      </w:r>
      <w:r w:rsidR="00F117A5">
        <w:instrText xml:space="preserve"> REF _Ref25256605 \r \h </w:instrText>
      </w:r>
      <w:r w:rsidR="00F117A5">
        <w:fldChar w:fldCharType="separate"/>
      </w:r>
      <w:r w:rsidR="00360077">
        <w:t xml:space="preserve">Práctica 6. </w:t>
      </w:r>
      <w:r w:rsidR="00F117A5">
        <w:fldChar w:fldCharType="end"/>
      </w:r>
      <w:bookmarkEnd w:id="409"/>
      <w:r w:rsidR="00F117A5">
        <w:br/>
      </w:r>
      <w:r>
        <w:t xml:space="preserve"> </w:t>
      </w:r>
      <w:r>
        <w:br/>
        <w:t>También debe adaptar qué hace el programa si el usuario introduce un número positivo.</w:t>
      </w:r>
      <w:bookmarkEnd w:id="410"/>
      <w:r>
        <w:t xml:space="preserve">  </w:t>
      </w:r>
    </w:p>
    <w:p w14:paraId="0649198D" w14:textId="77777777" w:rsidR="00565A7E" w:rsidRDefault="00565A7E" w:rsidP="00C15498"/>
    <w:p w14:paraId="3D65F670" w14:textId="77777777" w:rsidR="00565A7E" w:rsidRDefault="00565A7E" w:rsidP="00C15498">
      <w:pPr>
        <w:pStyle w:val="Ejercicio"/>
      </w:pPr>
      <w:r>
        <w:t xml:space="preserve">¿Por qué no es posible usar </w:t>
      </w:r>
      <w:r w:rsidRPr="00C24A56">
        <w:rPr>
          <w:i/>
        </w:rPr>
        <w:t>miniMenu</w:t>
      </w:r>
      <w:r>
        <w:t xml:space="preserve"> si el programa tiene un solo hilo?</w:t>
      </w:r>
    </w:p>
    <w:p w14:paraId="0BABF3B8" w14:textId="77777777" w:rsidR="00565A7E" w:rsidRDefault="00565A7E" w:rsidP="00C15498"/>
    <w:p w14:paraId="5EB182D4" w14:textId="35328573" w:rsidR="00565A7E" w:rsidRPr="00CA7FC2" w:rsidRDefault="00CB31AB" w:rsidP="00C15498">
      <w:pPr>
        <w:pStyle w:val="PrT3"/>
        <w:ind w:left="1080"/>
      </w:pPr>
      <w:bookmarkStart w:id="411" w:name="h.2ejndfi5do4z" w:colFirst="0" w:colLast="0"/>
      <w:bookmarkStart w:id="412" w:name="_Toc405137411"/>
      <w:bookmarkStart w:id="413" w:name="_Ref405138131"/>
      <w:bookmarkStart w:id="414" w:name="_Toc461707150"/>
      <w:bookmarkStart w:id="415" w:name="_Toc461786765"/>
      <w:bookmarkStart w:id="416" w:name="_Toc469086337"/>
      <w:bookmarkStart w:id="417" w:name="_Toc88125181"/>
      <w:bookmarkEnd w:id="411"/>
      <w:r>
        <w:t xml:space="preserve">Ejecución </w:t>
      </w:r>
      <w:r w:rsidR="00565A7E">
        <w:t>paralel</w:t>
      </w:r>
      <w:r>
        <w:t>a</w:t>
      </w:r>
      <w:r w:rsidR="00565A7E">
        <w:t>.</w:t>
      </w:r>
      <w:bookmarkEnd w:id="412"/>
      <w:bookmarkEnd w:id="413"/>
      <w:bookmarkEnd w:id="414"/>
      <w:bookmarkEnd w:id="415"/>
      <w:bookmarkEnd w:id="416"/>
      <w:bookmarkEnd w:id="417"/>
    </w:p>
    <w:p w14:paraId="5AF4E691" w14:textId="6EE7D25D" w:rsidR="00565A7E" w:rsidRDefault="00565A7E" w:rsidP="00C15498">
      <w:pPr>
        <w:pStyle w:val="Ejercicio"/>
      </w:pPr>
      <w:bookmarkStart w:id="418" w:name="_Ref467791601"/>
      <w:r w:rsidRPr="00B86DBC">
        <w:rPr>
          <w:b/>
        </w:rPr>
        <w:t xml:space="preserve">Ejemplo básico </w:t>
      </w:r>
      <w:r w:rsidR="002627CD">
        <w:rPr>
          <w:b/>
        </w:rPr>
        <w:t xml:space="preserve">multihilo </w:t>
      </w:r>
      <w:r w:rsidRPr="00B86DBC">
        <w:rPr>
          <w:b/>
        </w:rPr>
        <w:t>(I)</w:t>
      </w:r>
      <w:r w:rsidRPr="00634F83">
        <w:t xml:space="preserve">. Realizar la </w:t>
      </w:r>
      <w:r>
        <w:t xml:space="preserve">función </w:t>
      </w:r>
      <w:r w:rsidR="001F05ED">
        <w:rPr>
          <w:i/>
        </w:rPr>
        <w:t>TrasMalla</w:t>
      </w:r>
      <w:r w:rsidRPr="00B86DBC">
        <w:rPr>
          <w:i/>
        </w:rPr>
        <w:t xml:space="preserve">_2x. </w:t>
      </w:r>
      <w:r w:rsidRPr="00A4003B">
        <w:t xml:space="preserve">Realiza la misma función que </w:t>
      </w:r>
      <w:r w:rsidR="005E7D26">
        <w:t>TrasMalla</w:t>
      </w:r>
      <w:r w:rsidRPr="00A4003B">
        <w:t xml:space="preserve">, pero </w:t>
      </w:r>
      <w:r>
        <w:t xml:space="preserve">con </w:t>
      </w:r>
      <w:r w:rsidRPr="00A4003B">
        <w:t>dos hilos.</w:t>
      </w:r>
      <w:r>
        <w:t xml:space="preserve"> Cada uno de ellos hace la mitad del proceso. </w:t>
      </w:r>
      <w:r>
        <w:br/>
      </w:r>
      <w:r>
        <w:lastRenderedPageBreak/>
        <w:br/>
        <w:t xml:space="preserve">Medir la diferencia de tiempo entre hacerlo con un hilo y con 2. </w:t>
      </w:r>
      <w:bookmarkStart w:id="419" w:name="a09_2015"/>
      <w:bookmarkEnd w:id="418"/>
    </w:p>
    <w:p w14:paraId="003E2391" w14:textId="77777777" w:rsidR="00565A7E" w:rsidRDefault="00565A7E" w:rsidP="00C15498"/>
    <w:p w14:paraId="6AE731D0" w14:textId="7E553054" w:rsidR="00565A7E" w:rsidRDefault="00565A7E" w:rsidP="00C15498">
      <w:pPr>
        <w:rPr>
          <w:rStyle w:val="Hipervnculo"/>
        </w:rPr>
      </w:pPr>
      <w:r>
        <w:t>Un ejercicio similar se muestra en el video "</w:t>
      </w:r>
      <w:r w:rsidRPr="00CA6D17">
        <w:t>P0</w:t>
      </w:r>
      <w:r w:rsidR="002D591B">
        <w:t>7</w:t>
      </w:r>
      <w:r w:rsidRPr="00CA6D17">
        <w:t>.Ej6.Lanzando 2 hilos para procesa</w:t>
      </w:r>
      <w:r>
        <w:t>r una imagen (curso 2016-17)", en la carpeta "</w:t>
      </w:r>
      <w:r w:rsidR="00DB0D55">
        <w:t>Recetas</w:t>
      </w:r>
      <w:r>
        <w:t xml:space="preserve">" de </w:t>
      </w:r>
      <w:hyperlink r:id="rId112" w:history="1">
        <w:r>
          <w:rPr>
            <w:rStyle w:val="Hipervnculo"/>
          </w:rPr>
          <w:t>SS-Pub</w:t>
        </w:r>
      </w:hyperlink>
    </w:p>
    <w:p w14:paraId="426EE4FC" w14:textId="77777777" w:rsidR="00565A7E" w:rsidRDefault="00565A7E" w:rsidP="00C15498"/>
    <w:p w14:paraId="3353797B" w14:textId="61384544" w:rsidR="00565A7E" w:rsidRDefault="00565A7E" w:rsidP="00C15498">
      <w:pPr>
        <w:pStyle w:val="Ejercicio"/>
      </w:pPr>
      <w:bookmarkStart w:id="420" w:name="_Ref500750201"/>
      <w:bookmarkStart w:id="421" w:name="_Ref500751838"/>
      <w:r>
        <w:t>Modificar el programa anterior sustituyendo la función</w:t>
      </w:r>
      <w:r w:rsidRPr="00A018C9">
        <w:rPr>
          <w:i/>
        </w:rPr>
        <w:t xml:space="preserve"> </w:t>
      </w:r>
      <w:r w:rsidR="00AB4544">
        <w:t xml:space="preserve">TrasMalla </w:t>
      </w:r>
      <w:r>
        <w:t xml:space="preserve">por </w:t>
      </w:r>
      <w:r w:rsidR="00AB4544">
        <w:t xml:space="preserve">la función </w:t>
      </w:r>
      <w:r>
        <w:t xml:space="preserve">que tenga asignado en </w:t>
      </w:r>
      <w:r w:rsidR="00CB31AB">
        <w:t xml:space="preserve">el </w:t>
      </w:r>
      <w:r w:rsidR="00CB31AB">
        <w:fldChar w:fldCharType="begin"/>
      </w:r>
      <w:r w:rsidR="00CB31AB">
        <w:instrText xml:space="preserve"> REF _Ref500751832 \r \h </w:instrText>
      </w:r>
      <w:r w:rsidR="00CB31AB">
        <w:fldChar w:fldCharType="separate"/>
      </w:r>
      <w:r w:rsidR="00360077">
        <w:t xml:space="preserve">Ejercicio 7.5. </w:t>
      </w:r>
      <w:r w:rsidR="00CB31AB">
        <w:fldChar w:fldCharType="end"/>
      </w:r>
      <w:bookmarkEnd w:id="420"/>
      <w:bookmarkEnd w:id="421"/>
      <w:r>
        <w:t xml:space="preserve"> </w:t>
      </w:r>
    </w:p>
    <w:p w14:paraId="246826AC" w14:textId="77777777" w:rsidR="00565A7E" w:rsidRPr="00DB2171" w:rsidRDefault="00565A7E" w:rsidP="00C15498"/>
    <w:p w14:paraId="4AA056CC" w14:textId="43222969" w:rsidR="00565A7E" w:rsidRDefault="00565A7E" w:rsidP="00C15498">
      <w:pPr>
        <w:pStyle w:val="Ejercicio"/>
      </w:pPr>
      <w:bookmarkStart w:id="422" w:name="_Ref467791619"/>
      <w:r w:rsidRPr="00CE5735">
        <w:rPr>
          <w:b/>
        </w:rPr>
        <w:t xml:space="preserve">Ejemplo básico </w:t>
      </w:r>
      <w:r w:rsidR="002627CD">
        <w:rPr>
          <w:b/>
        </w:rPr>
        <w:t xml:space="preserve">multihilo </w:t>
      </w:r>
      <w:r w:rsidRPr="00CE5735">
        <w:rPr>
          <w:b/>
        </w:rPr>
        <w:t>(</w:t>
      </w:r>
      <w:r>
        <w:rPr>
          <w:b/>
        </w:rPr>
        <w:t>II</w:t>
      </w:r>
      <w:r w:rsidRPr="00CE5735">
        <w:rPr>
          <w:b/>
        </w:rPr>
        <w:t>)</w:t>
      </w:r>
      <w:r w:rsidRPr="00CE5735">
        <w:t>. Hacer una tercera versión de la función anterior</w:t>
      </w:r>
      <w:r>
        <w:t xml:space="preserve">, </w:t>
      </w:r>
      <w:r w:rsidR="00092DFB">
        <w:rPr>
          <w:i/>
        </w:rPr>
        <w:t>TrasMalla</w:t>
      </w:r>
      <w:r>
        <w:rPr>
          <w:i/>
        </w:rPr>
        <w:t>_Nx</w:t>
      </w:r>
      <w:r>
        <w:t xml:space="preserve">, </w:t>
      </w:r>
      <w:r w:rsidRPr="00CE5735">
        <w:t xml:space="preserve">para que </w:t>
      </w:r>
      <w:r>
        <w:t>haga el proceso</w:t>
      </w:r>
      <w:r w:rsidRPr="00CE5735">
        <w:t xml:space="preserve"> usando N hilos (N puede ser cualquier valor).</w:t>
      </w:r>
      <w:bookmarkEnd w:id="422"/>
      <w:r>
        <w:br/>
      </w:r>
    </w:p>
    <w:p w14:paraId="042EA070" w14:textId="066BB733" w:rsidR="00565A7E" w:rsidRDefault="00565A7E" w:rsidP="00C15498">
      <w:pPr>
        <w:pStyle w:val="Ejercicio"/>
      </w:pPr>
      <w:r w:rsidRPr="00CE5735">
        <w:rPr>
          <w:b/>
        </w:rPr>
        <w:t>Ejemplo básico</w:t>
      </w:r>
      <w:r w:rsidR="002627CD">
        <w:rPr>
          <w:b/>
        </w:rPr>
        <w:t xml:space="preserve"> multihilo</w:t>
      </w:r>
      <w:r w:rsidRPr="00CE5735">
        <w:rPr>
          <w:b/>
        </w:rPr>
        <w:t>(</w:t>
      </w:r>
      <w:r>
        <w:rPr>
          <w:b/>
        </w:rPr>
        <w:t>III</w:t>
      </w:r>
      <w:r w:rsidRPr="00CE5735">
        <w:rPr>
          <w:b/>
        </w:rPr>
        <w:t>)</w:t>
      </w:r>
      <w:r w:rsidRPr="00CE5735">
        <w:rPr>
          <w:color w:val="FF0000"/>
        </w:rPr>
        <w:t xml:space="preserve">. </w:t>
      </w:r>
      <w:r>
        <w:t>Probar el programa anterior para distintos valores de N (1 a 20). ¿A partir de qué valor de N empieza a disminuir la velocidad del proceso?</w:t>
      </w:r>
      <w:r>
        <w:br/>
      </w:r>
    </w:p>
    <w:p w14:paraId="0BCD9161" w14:textId="5525D61B" w:rsidR="00565A7E" w:rsidRDefault="00565A7E" w:rsidP="00C15498">
      <w:pPr>
        <w:pStyle w:val="Ejercicio"/>
      </w:pPr>
      <w:bookmarkStart w:id="423" w:name="_Ref500750227"/>
      <w:r>
        <w:t>Realizar los dos ejercicios anteriores sustituyendo la función</w:t>
      </w:r>
      <w:r w:rsidRPr="00A018C9">
        <w:rPr>
          <w:i/>
        </w:rPr>
        <w:t xml:space="preserve"> </w:t>
      </w:r>
      <w:r w:rsidR="00092DFB">
        <w:rPr>
          <w:i/>
        </w:rPr>
        <w:t>TrasMalla</w:t>
      </w:r>
      <w:r>
        <w:t xml:space="preserve"> por el proceso que tenga asignado en </w:t>
      </w:r>
      <w:r w:rsidR="00CB31AB">
        <w:t xml:space="preserve">el </w:t>
      </w:r>
      <w:r w:rsidR="00CB31AB">
        <w:fldChar w:fldCharType="begin"/>
      </w:r>
      <w:r w:rsidR="00CB31AB">
        <w:instrText xml:space="preserve"> REF _Ref500751832 \r \h </w:instrText>
      </w:r>
      <w:r w:rsidR="00CB31AB">
        <w:fldChar w:fldCharType="separate"/>
      </w:r>
      <w:r w:rsidR="00360077">
        <w:t xml:space="preserve">Ejercicio 7.5. </w:t>
      </w:r>
      <w:r w:rsidR="00CB31AB">
        <w:fldChar w:fldCharType="end"/>
      </w:r>
      <w:bookmarkEnd w:id="423"/>
      <w:r>
        <w:t xml:space="preserve"> </w:t>
      </w:r>
    </w:p>
    <w:p w14:paraId="533A538E" w14:textId="77777777" w:rsidR="00CB31AB" w:rsidRDefault="00CB31AB" w:rsidP="00C15498"/>
    <w:p w14:paraId="34499B99" w14:textId="77777777" w:rsidR="00565A7E" w:rsidRDefault="00565A7E" w:rsidP="00C15498">
      <w:pPr>
        <w:pStyle w:val="NResaltado"/>
      </w:pPr>
      <w:bookmarkStart w:id="424" w:name="h.1sfvnq10rs1w" w:colFirst="0" w:colLast="0"/>
      <w:bookmarkEnd w:id="369"/>
      <w:bookmarkEnd w:id="424"/>
    </w:p>
    <w:bookmarkEnd w:id="419"/>
    <w:p w14:paraId="06E2FB3A" w14:textId="77777777" w:rsidR="00565A7E" w:rsidRDefault="00565A7E" w:rsidP="00C15498">
      <w:pPr>
        <w:pStyle w:val="NResaltado"/>
      </w:pPr>
    </w:p>
    <w:p w14:paraId="4CCC8DDA" w14:textId="77777777" w:rsidR="00565A7E" w:rsidRDefault="00565A7E" w:rsidP="00C15498">
      <w:pPr>
        <w:pStyle w:val="NResaltado"/>
        <w:sectPr w:rsidR="00565A7E" w:rsidSect="00FA27BD">
          <w:headerReference w:type="default" r:id="rId113"/>
          <w:headerReference w:type="first" r:id="rId114"/>
          <w:footnotePr>
            <w:numRestart w:val="eachSect"/>
          </w:footnotePr>
          <w:type w:val="oddPage"/>
          <w:pgSz w:w="11906" w:h="16838"/>
          <w:pgMar w:top="1417" w:right="1701" w:bottom="1417" w:left="1701" w:header="720" w:footer="720" w:gutter="0"/>
          <w:cols w:space="720"/>
          <w:titlePg/>
          <w:docGrid w:linePitch="299"/>
        </w:sectPr>
      </w:pPr>
    </w:p>
    <w:p w14:paraId="5E6ABD5C" w14:textId="77777777" w:rsidR="00565A7E" w:rsidRDefault="00565A7E" w:rsidP="00C15498">
      <w:pPr>
        <w:pStyle w:val="PrT1"/>
      </w:pPr>
      <w:bookmarkStart w:id="425" w:name="_Ref437545025"/>
      <w:bookmarkStart w:id="426" w:name="_Toc461786766"/>
      <w:bookmarkStart w:id="427" w:name="_Toc88125092"/>
      <w:r>
        <w:lastRenderedPageBreak/>
        <w:t>Ejercicios de control de concurrencia y sincronización (tema 8).</w:t>
      </w:r>
      <w:bookmarkEnd w:id="425"/>
      <w:bookmarkEnd w:id="426"/>
      <w:bookmarkEnd w:id="427"/>
      <w:r>
        <w:tab/>
      </w:r>
    </w:p>
    <w:p w14:paraId="3FEF521B" w14:textId="65FB0796" w:rsidR="00565A7E" w:rsidRDefault="008C6C9E" w:rsidP="00C15498">
      <w:r>
        <w:t>1</w:t>
      </w:r>
      <w:r w:rsidR="00565A7E">
        <w:t xml:space="preserve"> y </w:t>
      </w:r>
      <w:r>
        <w:t>13</w:t>
      </w:r>
      <w:r w:rsidR="00565A7E">
        <w:t xml:space="preserve"> de diciembre de 20</w:t>
      </w:r>
      <w:r w:rsidR="001F4A0C">
        <w:t>2</w:t>
      </w:r>
      <w:r>
        <w:t>1</w:t>
      </w:r>
      <w:r w:rsidR="00565A7E">
        <w:t>.</w:t>
      </w:r>
    </w:p>
    <w:p w14:paraId="6A5F02FF" w14:textId="46A54AD1" w:rsidR="008C6C9E" w:rsidRDefault="008C6C9E" w:rsidP="00C15498">
      <w:r>
        <w:t xml:space="preserve">Turnos 3 y 4 tienen un día adicional el 15 de diciembre, de asistencia libre. </w:t>
      </w:r>
    </w:p>
    <w:p w14:paraId="5B2DADEC" w14:textId="77777777" w:rsidR="00565A7E" w:rsidRDefault="00565A7E" w:rsidP="00C15498">
      <w:pPr>
        <w:pStyle w:val="zOcultoNumeracionEjercicios"/>
      </w:pPr>
      <w:r>
        <w:t>1</w:t>
      </w:r>
      <w:r w:rsidRPr="00FC23D6">
        <w:t xml:space="preserve"> </w:t>
      </w:r>
      <w:r>
        <w:t>Oculto: Numeración ejercicios</w:t>
      </w:r>
    </w:p>
    <w:p w14:paraId="027627F5" w14:textId="128142DA" w:rsidR="00565A7E" w:rsidRDefault="001D1554" w:rsidP="00C15498">
      <w:hyperlink r:id="rId115" w:history="1">
        <w:r w:rsidR="00565A7E" w:rsidRPr="001B5A53">
          <w:rPr>
            <w:rStyle w:val="Hipervnculo"/>
          </w:rPr>
          <w:t>Turnos</w:t>
        </w:r>
      </w:hyperlink>
      <w:r w:rsidR="00565A7E">
        <w:t>.</w:t>
      </w:r>
    </w:p>
    <w:sdt>
      <w:sdtPr>
        <w:rPr>
          <w:rFonts w:asciiTheme="minorHAnsi" w:eastAsiaTheme="minorEastAsia" w:hAnsiTheme="minorHAnsi" w:cstheme="minorBidi"/>
          <w:color w:val="auto"/>
          <w:sz w:val="22"/>
          <w:szCs w:val="22"/>
        </w:rPr>
        <w:id w:val="2052105366"/>
        <w:docPartObj>
          <w:docPartGallery w:val="Table of Contents"/>
          <w:docPartUnique/>
        </w:docPartObj>
      </w:sdtPr>
      <w:sdtEndPr/>
      <w:sdtContent>
        <w:p w14:paraId="09E780BA" w14:textId="77777777" w:rsidR="00565A7E" w:rsidRDefault="00565A7E" w:rsidP="00C15498">
          <w:pPr>
            <w:pStyle w:val="TtuloTDC"/>
          </w:pPr>
          <w:r>
            <w:t>Contenido</w:t>
          </w:r>
        </w:p>
        <w:p w14:paraId="604F9621" w14:textId="7895D169" w:rsidR="00360077" w:rsidRDefault="00C071D4">
          <w:pPr>
            <w:pStyle w:val="TDC1"/>
            <w:tabs>
              <w:tab w:val="left" w:pos="660"/>
              <w:tab w:val="right" w:leader="dot" w:pos="8494"/>
            </w:tabs>
            <w:rPr>
              <w:b w:val="0"/>
              <w:noProof/>
            </w:rPr>
          </w:pPr>
          <w:r>
            <w:rPr>
              <w:b w:val="0"/>
            </w:rPr>
            <w:fldChar w:fldCharType="begin"/>
          </w:r>
          <w:r>
            <w:instrText xml:space="preserve"> TOC  \t "Pr_T2;1;Pr_T3;2" \h \z \u \b </w:instrText>
          </w:r>
          <w:r w:rsidR="00C9549B" w:rsidRPr="00C9549B">
            <w:instrText>a08_2021</w:instrText>
          </w:r>
          <w:r>
            <w:instrText xml:space="preserve"> </w:instrText>
          </w:r>
          <w:r>
            <w:rPr>
              <w:b w:val="0"/>
            </w:rPr>
            <w:fldChar w:fldCharType="separate"/>
          </w:r>
          <w:hyperlink w:anchor="_Toc88125182" w:history="1">
            <w:r w:rsidR="00360077" w:rsidRPr="00997FEE">
              <w:rPr>
                <w:rStyle w:val="Hipervnculo"/>
                <w:noProof/>
              </w:rPr>
              <w:t>8.1.</w:t>
            </w:r>
            <w:r w:rsidR="00360077">
              <w:rPr>
                <w:b w:val="0"/>
                <w:noProof/>
              </w:rPr>
              <w:tab/>
            </w:r>
            <w:r w:rsidR="00360077" w:rsidRPr="00997FEE">
              <w:rPr>
                <w:rStyle w:val="Hipervnculo"/>
                <w:noProof/>
              </w:rPr>
              <w:t>Expectativas:</w:t>
            </w:r>
            <w:r w:rsidR="00360077">
              <w:rPr>
                <w:noProof/>
                <w:webHidden/>
              </w:rPr>
              <w:tab/>
            </w:r>
            <w:r w:rsidR="00360077">
              <w:rPr>
                <w:noProof/>
                <w:webHidden/>
              </w:rPr>
              <w:fldChar w:fldCharType="begin"/>
            </w:r>
            <w:r w:rsidR="00360077">
              <w:rPr>
                <w:noProof/>
                <w:webHidden/>
              </w:rPr>
              <w:instrText xml:space="preserve"> PAGEREF _Toc88125182 \h </w:instrText>
            </w:r>
            <w:r w:rsidR="00360077">
              <w:rPr>
                <w:noProof/>
                <w:webHidden/>
              </w:rPr>
            </w:r>
            <w:r w:rsidR="00360077">
              <w:rPr>
                <w:noProof/>
                <w:webHidden/>
              </w:rPr>
              <w:fldChar w:fldCharType="separate"/>
            </w:r>
            <w:r w:rsidR="00360077">
              <w:rPr>
                <w:noProof/>
                <w:webHidden/>
              </w:rPr>
              <w:t>71</w:t>
            </w:r>
            <w:r w:rsidR="00360077">
              <w:rPr>
                <w:noProof/>
                <w:webHidden/>
              </w:rPr>
              <w:fldChar w:fldCharType="end"/>
            </w:r>
          </w:hyperlink>
        </w:p>
        <w:p w14:paraId="683F689F" w14:textId="05BFE536" w:rsidR="00360077" w:rsidRDefault="001D1554">
          <w:pPr>
            <w:pStyle w:val="TDC2"/>
            <w:tabs>
              <w:tab w:val="left" w:pos="931"/>
            </w:tabs>
            <w:rPr>
              <w:noProof/>
            </w:rPr>
          </w:pPr>
          <w:hyperlink w:anchor="_Toc88125183" w:history="1">
            <w:r w:rsidR="00360077" w:rsidRPr="00997FEE">
              <w:rPr>
                <w:rStyle w:val="Hipervnculo"/>
                <w:noProof/>
              </w:rPr>
              <w:t>8.1.a.</w:t>
            </w:r>
            <w:r w:rsidR="00360077">
              <w:rPr>
                <w:noProof/>
              </w:rPr>
              <w:tab/>
            </w:r>
            <w:r w:rsidR="00360077" w:rsidRPr="00997FEE">
              <w:rPr>
                <w:rStyle w:val="Hipervnculo"/>
                <w:noProof/>
              </w:rPr>
              <w:t>Qué hacer antes de entrar al laboratorio…</w:t>
            </w:r>
            <w:r w:rsidR="00360077">
              <w:rPr>
                <w:noProof/>
                <w:webHidden/>
              </w:rPr>
              <w:tab/>
            </w:r>
            <w:r w:rsidR="00360077">
              <w:rPr>
                <w:noProof/>
                <w:webHidden/>
              </w:rPr>
              <w:fldChar w:fldCharType="begin"/>
            </w:r>
            <w:r w:rsidR="00360077">
              <w:rPr>
                <w:noProof/>
                <w:webHidden/>
              </w:rPr>
              <w:instrText xml:space="preserve"> PAGEREF _Toc88125183 \h </w:instrText>
            </w:r>
            <w:r w:rsidR="00360077">
              <w:rPr>
                <w:noProof/>
                <w:webHidden/>
              </w:rPr>
            </w:r>
            <w:r w:rsidR="00360077">
              <w:rPr>
                <w:noProof/>
                <w:webHidden/>
              </w:rPr>
              <w:fldChar w:fldCharType="separate"/>
            </w:r>
            <w:r w:rsidR="00360077">
              <w:rPr>
                <w:noProof/>
                <w:webHidden/>
              </w:rPr>
              <w:t>71</w:t>
            </w:r>
            <w:r w:rsidR="00360077">
              <w:rPr>
                <w:noProof/>
                <w:webHidden/>
              </w:rPr>
              <w:fldChar w:fldCharType="end"/>
            </w:r>
          </w:hyperlink>
        </w:p>
        <w:p w14:paraId="639D8688" w14:textId="35A70AFF" w:rsidR="00360077" w:rsidRDefault="001D1554">
          <w:pPr>
            <w:pStyle w:val="TDC1"/>
            <w:tabs>
              <w:tab w:val="left" w:pos="660"/>
              <w:tab w:val="right" w:leader="dot" w:pos="8494"/>
            </w:tabs>
            <w:rPr>
              <w:b w:val="0"/>
              <w:noProof/>
            </w:rPr>
          </w:pPr>
          <w:hyperlink w:anchor="_Toc88125184" w:history="1">
            <w:r w:rsidR="00360077" w:rsidRPr="00997FEE">
              <w:rPr>
                <w:rStyle w:val="Hipervnculo"/>
                <w:noProof/>
              </w:rPr>
              <w:t>8.2.</w:t>
            </w:r>
            <w:r w:rsidR="00360077">
              <w:rPr>
                <w:b w:val="0"/>
                <w:noProof/>
              </w:rPr>
              <w:tab/>
            </w:r>
            <w:r w:rsidR="00360077" w:rsidRPr="00997FEE">
              <w:rPr>
                <w:rStyle w:val="Hipervnculo"/>
                <w:noProof/>
              </w:rPr>
              <w:t>Evaluación.</w:t>
            </w:r>
            <w:r w:rsidR="00360077">
              <w:rPr>
                <w:noProof/>
                <w:webHidden/>
              </w:rPr>
              <w:tab/>
            </w:r>
            <w:r w:rsidR="00360077">
              <w:rPr>
                <w:noProof/>
                <w:webHidden/>
              </w:rPr>
              <w:fldChar w:fldCharType="begin"/>
            </w:r>
            <w:r w:rsidR="00360077">
              <w:rPr>
                <w:noProof/>
                <w:webHidden/>
              </w:rPr>
              <w:instrText xml:space="preserve"> PAGEREF _Toc88125184 \h </w:instrText>
            </w:r>
            <w:r w:rsidR="00360077">
              <w:rPr>
                <w:noProof/>
                <w:webHidden/>
              </w:rPr>
            </w:r>
            <w:r w:rsidR="00360077">
              <w:rPr>
                <w:noProof/>
                <w:webHidden/>
              </w:rPr>
              <w:fldChar w:fldCharType="separate"/>
            </w:r>
            <w:r w:rsidR="00360077">
              <w:rPr>
                <w:noProof/>
                <w:webHidden/>
              </w:rPr>
              <w:t>72</w:t>
            </w:r>
            <w:r w:rsidR="00360077">
              <w:rPr>
                <w:noProof/>
                <w:webHidden/>
              </w:rPr>
              <w:fldChar w:fldCharType="end"/>
            </w:r>
          </w:hyperlink>
        </w:p>
        <w:p w14:paraId="2D3F0964" w14:textId="705AE1BD" w:rsidR="00360077" w:rsidRDefault="001D1554">
          <w:pPr>
            <w:pStyle w:val="TDC1"/>
            <w:tabs>
              <w:tab w:val="left" w:pos="660"/>
              <w:tab w:val="right" w:leader="dot" w:pos="8494"/>
            </w:tabs>
            <w:rPr>
              <w:b w:val="0"/>
              <w:noProof/>
            </w:rPr>
          </w:pPr>
          <w:hyperlink w:anchor="_Toc88125185" w:history="1">
            <w:r w:rsidR="00360077" w:rsidRPr="00997FEE">
              <w:rPr>
                <w:rStyle w:val="Hipervnculo"/>
                <w:noProof/>
              </w:rPr>
              <w:t>8.3.</w:t>
            </w:r>
            <w:r w:rsidR="00360077">
              <w:rPr>
                <w:b w:val="0"/>
                <w:noProof/>
              </w:rPr>
              <w:tab/>
            </w:r>
            <w:r w:rsidR="00360077" w:rsidRPr="00997FEE">
              <w:rPr>
                <w:rStyle w:val="Hipervnculo"/>
                <w:noProof/>
              </w:rPr>
              <w:t>Qué hacer en el laboratorio/casa.</w:t>
            </w:r>
            <w:r w:rsidR="00360077">
              <w:rPr>
                <w:noProof/>
                <w:webHidden/>
              </w:rPr>
              <w:tab/>
            </w:r>
            <w:r w:rsidR="00360077">
              <w:rPr>
                <w:noProof/>
                <w:webHidden/>
              </w:rPr>
              <w:fldChar w:fldCharType="begin"/>
            </w:r>
            <w:r w:rsidR="00360077">
              <w:rPr>
                <w:noProof/>
                <w:webHidden/>
              </w:rPr>
              <w:instrText xml:space="preserve"> PAGEREF _Toc88125185 \h </w:instrText>
            </w:r>
            <w:r w:rsidR="00360077">
              <w:rPr>
                <w:noProof/>
                <w:webHidden/>
              </w:rPr>
            </w:r>
            <w:r w:rsidR="00360077">
              <w:rPr>
                <w:noProof/>
                <w:webHidden/>
              </w:rPr>
              <w:fldChar w:fldCharType="separate"/>
            </w:r>
            <w:r w:rsidR="00360077">
              <w:rPr>
                <w:noProof/>
                <w:webHidden/>
              </w:rPr>
              <w:t>72</w:t>
            </w:r>
            <w:r w:rsidR="00360077">
              <w:rPr>
                <w:noProof/>
                <w:webHidden/>
              </w:rPr>
              <w:fldChar w:fldCharType="end"/>
            </w:r>
          </w:hyperlink>
        </w:p>
        <w:p w14:paraId="66581013" w14:textId="52A864E6" w:rsidR="00360077" w:rsidRDefault="001D1554">
          <w:pPr>
            <w:pStyle w:val="TDC1"/>
            <w:tabs>
              <w:tab w:val="left" w:pos="660"/>
              <w:tab w:val="right" w:leader="dot" w:pos="8494"/>
            </w:tabs>
            <w:rPr>
              <w:b w:val="0"/>
              <w:noProof/>
            </w:rPr>
          </w:pPr>
          <w:hyperlink w:anchor="_Toc88125186" w:history="1">
            <w:r w:rsidR="00360077" w:rsidRPr="00997FEE">
              <w:rPr>
                <w:rStyle w:val="Hipervnculo"/>
                <w:noProof/>
              </w:rPr>
              <w:t>8.4.</w:t>
            </w:r>
            <w:r w:rsidR="00360077">
              <w:rPr>
                <w:b w:val="0"/>
                <w:noProof/>
              </w:rPr>
              <w:tab/>
            </w:r>
            <w:r w:rsidR="00360077" w:rsidRPr="00997FEE">
              <w:rPr>
                <w:rStyle w:val="Hipervnculo"/>
                <w:noProof/>
              </w:rPr>
              <w:t>Ejercicios.</w:t>
            </w:r>
            <w:r w:rsidR="00360077">
              <w:rPr>
                <w:noProof/>
                <w:webHidden/>
              </w:rPr>
              <w:tab/>
            </w:r>
            <w:r w:rsidR="00360077">
              <w:rPr>
                <w:noProof/>
                <w:webHidden/>
              </w:rPr>
              <w:fldChar w:fldCharType="begin"/>
            </w:r>
            <w:r w:rsidR="00360077">
              <w:rPr>
                <w:noProof/>
                <w:webHidden/>
              </w:rPr>
              <w:instrText xml:space="preserve"> PAGEREF _Toc88125186 \h </w:instrText>
            </w:r>
            <w:r w:rsidR="00360077">
              <w:rPr>
                <w:noProof/>
                <w:webHidden/>
              </w:rPr>
            </w:r>
            <w:r w:rsidR="00360077">
              <w:rPr>
                <w:noProof/>
                <w:webHidden/>
              </w:rPr>
              <w:fldChar w:fldCharType="separate"/>
            </w:r>
            <w:r w:rsidR="00360077">
              <w:rPr>
                <w:noProof/>
                <w:webHidden/>
              </w:rPr>
              <w:t>72</w:t>
            </w:r>
            <w:r w:rsidR="00360077">
              <w:rPr>
                <w:noProof/>
                <w:webHidden/>
              </w:rPr>
              <w:fldChar w:fldCharType="end"/>
            </w:r>
          </w:hyperlink>
        </w:p>
        <w:p w14:paraId="5B6DA56F" w14:textId="38E2C29C" w:rsidR="00360077" w:rsidRDefault="001D1554">
          <w:pPr>
            <w:pStyle w:val="TDC2"/>
            <w:tabs>
              <w:tab w:val="left" w:pos="931"/>
            </w:tabs>
            <w:rPr>
              <w:noProof/>
            </w:rPr>
          </w:pPr>
          <w:hyperlink w:anchor="_Toc88125187" w:history="1">
            <w:r w:rsidR="00360077" w:rsidRPr="00997FEE">
              <w:rPr>
                <w:rStyle w:val="Hipervnculo"/>
                <w:noProof/>
              </w:rPr>
              <w:t>8.4.a.</w:t>
            </w:r>
            <w:r w:rsidR="00360077">
              <w:rPr>
                <w:noProof/>
              </w:rPr>
              <w:tab/>
            </w:r>
            <w:r w:rsidR="00360077" w:rsidRPr="00997FEE">
              <w:rPr>
                <w:rStyle w:val="Hipervnculo"/>
                <w:noProof/>
              </w:rPr>
              <w:t>Antes de empezar.</w:t>
            </w:r>
            <w:r w:rsidR="00360077">
              <w:rPr>
                <w:noProof/>
                <w:webHidden/>
              </w:rPr>
              <w:tab/>
            </w:r>
            <w:r w:rsidR="00360077">
              <w:rPr>
                <w:noProof/>
                <w:webHidden/>
              </w:rPr>
              <w:fldChar w:fldCharType="begin"/>
            </w:r>
            <w:r w:rsidR="00360077">
              <w:rPr>
                <w:noProof/>
                <w:webHidden/>
              </w:rPr>
              <w:instrText xml:space="preserve"> PAGEREF _Toc88125187 \h </w:instrText>
            </w:r>
            <w:r w:rsidR="00360077">
              <w:rPr>
                <w:noProof/>
                <w:webHidden/>
              </w:rPr>
            </w:r>
            <w:r w:rsidR="00360077">
              <w:rPr>
                <w:noProof/>
                <w:webHidden/>
              </w:rPr>
              <w:fldChar w:fldCharType="separate"/>
            </w:r>
            <w:r w:rsidR="00360077">
              <w:rPr>
                <w:noProof/>
                <w:webHidden/>
              </w:rPr>
              <w:t>72</w:t>
            </w:r>
            <w:r w:rsidR="00360077">
              <w:rPr>
                <w:noProof/>
                <w:webHidden/>
              </w:rPr>
              <w:fldChar w:fldCharType="end"/>
            </w:r>
          </w:hyperlink>
        </w:p>
        <w:p w14:paraId="187068D2" w14:textId="5724A02A" w:rsidR="00360077" w:rsidRDefault="001D1554">
          <w:pPr>
            <w:pStyle w:val="TDC2"/>
            <w:tabs>
              <w:tab w:val="left" w:pos="941"/>
            </w:tabs>
            <w:rPr>
              <w:noProof/>
            </w:rPr>
          </w:pPr>
          <w:hyperlink w:anchor="_Toc88125188" w:history="1">
            <w:r w:rsidR="00360077" w:rsidRPr="00997FEE">
              <w:rPr>
                <w:rStyle w:val="Hipervnculo"/>
                <w:noProof/>
              </w:rPr>
              <w:t>8.4.b.</w:t>
            </w:r>
            <w:r w:rsidR="00360077">
              <w:rPr>
                <w:noProof/>
              </w:rPr>
              <w:tab/>
            </w:r>
            <w:r w:rsidR="00360077" w:rsidRPr="00997FEE">
              <w:rPr>
                <w:rStyle w:val="Hipervnculo"/>
                <w:noProof/>
              </w:rPr>
              <w:t>Más problemas con el acceso simultaneo a un recurso.</w:t>
            </w:r>
            <w:r w:rsidR="00360077">
              <w:rPr>
                <w:noProof/>
                <w:webHidden/>
              </w:rPr>
              <w:tab/>
            </w:r>
            <w:r w:rsidR="00360077">
              <w:rPr>
                <w:noProof/>
                <w:webHidden/>
              </w:rPr>
              <w:fldChar w:fldCharType="begin"/>
            </w:r>
            <w:r w:rsidR="00360077">
              <w:rPr>
                <w:noProof/>
                <w:webHidden/>
              </w:rPr>
              <w:instrText xml:space="preserve"> PAGEREF _Toc88125188 \h </w:instrText>
            </w:r>
            <w:r w:rsidR="00360077">
              <w:rPr>
                <w:noProof/>
                <w:webHidden/>
              </w:rPr>
            </w:r>
            <w:r w:rsidR="00360077">
              <w:rPr>
                <w:noProof/>
                <w:webHidden/>
              </w:rPr>
              <w:fldChar w:fldCharType="separate"/>
            </w:r>
            <w:r w:rsidR="00360077">
              <w:rPr>
                <w:noProof/>
                <w:webHidden/>
              </w:rPr>
              <w:t>74</w:t>
            </w:r>
            <w:r w:rsidR="00360077">
              <w:rPr>
                <w:noProof/>
                <w:webHidden/>
              </w:rPr>
              <w:fldChar w:fldCharType="end"/>
            </w:r>
          </w:hyperlink>
        </w:p>
        <w:p w14:paraId="2B71FD6F" w14:textId="30E83906" w:rsidR="00360077" w:rsidRDefault="001D1554">
          <w:pPr>
            <w:pStyle w:val="TDC2"/>
            <w:tabs>
              <w:tab w:val="left" w:pos="919"/>
            </w:tabs>
            <w:rPr>
              <w:noProof/>
            </w:rPr>
          </w:pPr>
          <w:hyperlink w:anchor="_Toc88125189" w:history="1">
            <w:r w:rsidR="00360077" w:rsidRPr="00997FEE">
              <w:rPr>
                <w:rStyle w:val="Hipervnculo"/>
                <w:noProof/>
              </w:rPr>
              <w:t>8.4.c.</w:t>
            </w:r>
            <w:r w:rsidR="00360077">
              <w:rPr>
                <w:noProof/>
              </w:rPr>
              <w:tab/>
            </w:r>
            <w:r w:rsidR="00360077" w:rsidRPr="00997FEE">
              <w:rPr>
                <w:rStyle w:val="Hipervnculo"/>
                <w:noProof/>
              </w:rPr>
              <w:t>Sincronización básica entre hilos.</w:t>
            </w:r>
            <w:r w:rsidR="00360077">
              <w:rPr>
                <w:noProof/>
                <w:webHidden/>
              </w:rPr>
              <w:tab/>
            </w:r>
            <w:r w:rsidR="00360077">
              <w:rPr>
                <w:noProof/>
                <w:webHidden/>
              </w:rPr>
              <w:fldChar w:fldCharType="begin"/>
            </w:r>
            <w:r w:rsidR="00360077">
              <w:rPr>
                <w:noProof/>
                <w:webHidden/>
              </w:rPr>
              <w:instrText xml:space="preserve"> PAGEREF _Toc88125189 \h </w:instrText>
            </w:r>
            <w:r w:rsidR="00360077">
              <w:rPr>
                <w:noProof/>
                <w:webHidden/>
              </w:rPr>
            </w:r>
            <w:r w:rsidR="00360077">
              <w:rPr>
                <w:noProof/>
                <w:webHidden/>
              </w:rPr>
              <w:fldChar w:fldCharType="separate"/>
            </w:r>
            <w:r w:rsidR="00360077">
              <w:rPr>
                <w:noProof/>
                <w:webHidden/>
              </w:rPr>
              <w:t>74</w:t>
            </w:r>
            <w:r w:rsidR="00360077">
              <w:rPr>
                <w:noProof/>
                <w:webHidden/>
              </w:rPr>
              <w:fldChar w:fldCharType="end"/>
            </w:r>
          </w:hyperlink>
        </w:p>
        <w:p w14:paraId="4F144731" w14:textId="2943DE86" w:rsidR="00360077" w:rsidRDefault="001D1554">
          <w:pPr>
            <w:pStyle w:val="TDC2"/>
            <w:tabs>
              <w:tab w:val="left" w:pos="941"/>
            </w:tabs>
            <w:rPr>
              <w:noProof/>
            </w:rPr>
          </w:pPr>
          <w:hyperlink w:anchor="_Toc88125190" w:history="1">
            <w:r w:rsidR="00360077" w:rsidRPr="00997FEE">
              <w:rPr>
                <w:rStyle w:val="Hipervnculo"/>
                <w:noProof/>
              </w:rPr>
              <w:t>8.4.d.</w:t>
            </w:r>
            <w:r w:rsidR="00360077">
              <w:rPr>
                <w:noProof/>
              </w:rPr>
              <w:tab/>
            </w:r>
            <w:r w:rsidR="00360077" w:rsidRPr="00997FEE">
              <w:rPr>
                <w:rStyle w:val="Hipervnculo"/>
                <w:noProof/>
              </w:rPr>
              <w:t>Sincronización básica entre procesos.</w:t>
            </w:r>
            <w:r w:rsidR="00360077">
              <w:rPr>
                <w:noProof/>
                <w:webHidden/>
              </w:rPr>
              <w:tab/>
            </w:r>
            <w:r w:rsidR="00360077">
              <w:rPr>
                <w:noProof/>
                <w:webHidden/>
              </w:rPr>
              <w:fldChar w:fldCharType="begin"/>
            </w:r>
            <w:r w:rsidR="00360077">
              <w:rPr>
                <w:noProof/>
                <w:webHidden/>
              </w:rPr>
              <w:instrText xml:space="preserve"> PAGEREF _Toc88125190 \h </w:instrText>
            </w:r>
            <w:r w:rsidR="00360077">
              <w:rPr>
                <w:noProof/>
                <w:webHidden/>
              </w:rPr>
            </w:r>
            <w:r w:rsidR="00360077">
              <w:rPr>
                <w:noProof/>
                <w:webHidden/>
              </w:rPr>
              <w:fldChar w:fldCharType="separate"/>
            </w:r>
            <w:r w:rsidR="00360077">
              <w:rPr>
                <w:noProof/>
                <w:webHidden/>
              </w:rPr>
              <w:t>76</w:t>
            </w:r>
            <w:r w:rsidR="00360077">
              <w:rPr>
                <w:noProof/>
                <w:webHidden/>
              </w:rPr>
              <w:fldChar w:fldCharType="end"/>
            </w:r>
          </w:hyperlink>
        </w:p>
        <w:p w14:paraId="6C86D7F4" w14:textId="57FC01A9" w:rsidR="00565A7E" w:rsidRDefault="00C071D4" w:rsidP="00C15498">
          <w:r>
            <w:rPr>
              <w:b/>
              <w:bCs/>
              <w:noProof/>
            </w:rPr>
            <w:fldChar w:fldCharType="end"/>
          </w:r>
        </w:p>
      </w:sdtContent>
    </w:sdt>
    <w:p w14:paraId="0C179B5D" w14:textId="77777777" w:rsidR="00565A7E" w:rsidRDefault="00565A7E" w:rsidP="00C15498">
      <w:bookmarkStart w:id="428" w:name="a08_2021"/>
    </w:p>
    <w:p w14:paraId="00AFEBAC" w14:textId="77777777" w:rsidR="00565A7E" w:rsidRDefault="00565A7E" w:rsidP="00C15498"/>
    <w:p w14:paraId="77F0D164" w14:textId="77777777" w:rsidR="00565A7E" w:rsidRDefault="00565A7E" w:rsidP="00C15498">
      <w:pPr>
        <w:pStyle w:val="PrT2"/>
      </w:pPr>
      <w:bookmarkStart w:id="429" w:name="_Toc406100564"/>
      <w:bookmarkStart w:id="430" w:name="_Toc461707151"/>
      <w:bookmarkStart w:id="431" w:name="_Toc461786767"/>
      <w:bookmarkStart w:id="432" w:name="_Toc88125182"/>
      <w:r>
        <w:t>Expectativas:</w:t>
      </w:r>
      <w:bookmarkEnd w:id="429"/>
      <w:bookmarkEnd w:id="430"/>
      <w:bookmarkEnd w:id="431"/>
      <w:bookmarkEnd w:id="432"/>
    </w:p>
    <w:p w14:paraId="6C9DD41A" w14:textId="77777777" w:rsidR="00565A7E" w:rsidRDefault="00565A7E" w:rsidP="00C15498">
      <w:pPr>
        <w:rPr>
          <w:rStyle w:val="EncabezadoCar"/>
        </w:rPr>
      </w:pPr>
      <w:r>
        <w:rPr>
          <w:rStyle w:val="EncabezadoCar"/>
        </w:rPr>
        <w:t xml:space="preserve">En la práctica anterior se realizaron ejercicios básicos de creación de hilos y procesos; y la sincronización más simple: cómo esperar a que un hilo/proceso creado termine. </w:t>
      </w:r>
    </w:p>
    <w:p w14:paraId="7DDEC8AD" w14:textId="77777777" w:rsidR="00565A7E" w:rsidRDefault="00565A7E" w:rsidP="00C15498">
      <w:pPr>
        <w:rPr>
          <w:rStyle w:val="EncabezadoCar"/>
        </w:rPr>
      </w:pPr>
      <w:r>
        <w:rPr>
          <w:rStyle w:val="EncabezadoCar"/>
        </w:rPr>
        <w:t xml:space="preserve">En esta se usan mecanismos más complejos de sincronización: eventos, secciones críticas, semáforos, etc. </w:t>
      </w:r>
    </w:p>
    <w:p w14:paraId="66C58FF4" w14:textId="77777777" w:rsidR="00565A7E" w:rsidRDefault="00565A7E" w:rsidP="00C15498">
      <w:pPr>
        <w:pStyle w:val="PrT3"/>
        <w:ind w:left="1080"/>
      </w:pPr>
      <w:bookmarkStart w:id="433" w:name="_Toc406100565"/>
      <w:bookmarkStart w:id="434" w:name="_Toc400570854"/>
      <w:bookmarkStart w:id="435" w:name="_Toc461707152"/>
      <w:bookmarkStart w:id="436" w:name="_Toc461786768"/>
      <w:bookmarkStart w:id="437" w:name="_Toc469086338"/>
      <w:bookmarkStart w:id="438" w:name="_Toc88125183"/>
      <w:r>
        <w:t>Qué hacer antes de entrar al laboratorio…</w:t>
      </w:r>
      <w:bookmarkEnd w:id="433"/>
      <w:bookmarkEnd w:id="434"/>
      <w:bookmarkEnd w:id="435"/>
      <w:bookmarkEnd w:id="436"/>
      <w:bookmarkEnd w:id="437"/>
      <w:bookmarkEnd w:id="438"/>
    </w:p>
    <w:p w14:paraId="44306E43" w14:textId="77777777" w:rsidR="00565A7E" w:rsidRDefault="00565A7E" w:rsidP="00C15498">
      <w:pPr>
        <w:pStyle w:val="NResaltado"/>
      </w:pPr>
      <w:r>
        <w:t>Repasar lo visto en clase sobre:</w:t>
      </w:r>
    </w:p>
    <w:p w14:paraId="1102EC64" w14:textId="056AA15D" w:rsidR="00565A7E" w:rsidRDefault="00565A7E" w:rsidP="00C15498">
      <w:pPr>
        <w:pStyle w:val="NI1"/>
      </w:pPr>
      <w:r>
        <w:t xml:space="preserve">Creación de hilos y procesos (tema </w:t>
      </w:r>
      <w:r w:rsidR="00827E41">
        <w:t>5</w:t>
      </w:r>
      <w:r>
        <w:t>).</w:t>
      </w:r>
    </w:p>
    <w:p w14:paraId="383368F5" w14:textId="5994A1EC" w:rsidR="00565A7E" w:rsidRDefault="00565A7E" w:rsidP="00C15498">
      <w:pPr>
        <w:pStyle w:val="NI1"/>
      </w:pPr>
      <w:r>
        <w:t xml:space="preserve">Mecanismos de sincronización (tema </w:t>
      </w:r>
      <w:r w:rsidR="00827E41">
        <w:t>6</w:t>
      </w:r>
      <w:r>
        <w:t>).</w:t>
      </w:r>
    </w:p>
    <w:p w14:paraId="274E546D" w14:textId="77777777" w:rsidR="00565A7E" w:rsidRDefault="00565A7E" w:rsidP="00C15498"/>
    <w:p w14:paraId="03098FC6" w14:textId="77777777" w:rsidR="00565A7E" w:rsidRDefault="00565A7E" w:rsidP="00C15498">
      <w:pPr>
        <w:pStyle w:val="NResaltado"/>
      </w:pPr>
      <w:r>
        <w:t>Qué traer de casa:</w:t>
      </w:r>
    </w:p>
    <w:p w14:paraId="20DD5EEC" w14:textId="24F2EECA" w:rsidR="00565A7E" w:rsidRDefault="00565A7E" w:rsidP="00C15498">
      <w:bookmarkStart w:id="439" w:name="_Toc406100566"/>
      <w:r w:rsidRPr="00596929">
        <w:t xml:space="preserve">La solución debe colocarse en la carpeta </w:t>
      </w:r>
      <w:r w:rsidRPr="00AF5BA7">
        <w:rPr>
          <w:b/>
        </w:rPr>
        <w:t>P</w:t>
      </w:r>
      <w:r w:rsidR="00827E41">
        <w:rPr>
          <w:b/>
        </w:rPr>
        <w:t>0</w:t>
      </w:r>
      <w:r w:rsidR="00836134">
        <w:rPr>
          <w:b/>
        </w:rPr>
        <w:t>8</w:t>
      </w:r>
      <w:r w:rsidRPr="00596929">
        <w:t xml:space="preserve"> de su repositorio privado.</w:t>
      </w:r>
      <w:r>
        <w:t xml:space="preserve"> En los nombres que siguen, sustituir nusuario por su UVUS.</w:t>
      </w:r>
    </w:p>
    <w:p w14:paraId="678F3BDB" w14:textId="6789EB1A" w:rsidR="00565A7E" w:rsidRDefault="00565A7E" w:rsidP="00C15498">
      <w:pPr>
        <w:pStyle w:val="NI1"/>
      </w:pPr>
      <w:r w:rsidRPr="00596929">
        <w:t xml:space="preserve">Nombre de la solución: </w:t>
      </w:r>
      <w:r w:rsidRPr="00126E4C">
        <w:rPr>
          <w:b/>
        </w:rPr>
        <w:t>nusuario-SolP</w:t>
      </w:r>
      <w:r w:rsidR="00E263FB">
        <w:rPr>
          <w:b/>
        </w:rPr>
        <w:t>0</w:t>
      </w:r>
      <w:r w:rsidR="00836134">
        <w:rPr>
          <w:b/>
        </w:rPr>
        <w:t>8</w:t>
      </w:r>
    </w:p>
    <w:p w14:paraId="7CF83345" w14:textId="17080B2F" w:rsidR="00565A7E" w:rsidRDefault="00565A7E" w:rsidP="00C15498">
      <w:pPr>
        <w:pStyle w:val="NI1"/>
      </w:pPr>
      <w:r w:rsidRPr="00463AC2">
        <w:t>P</w:t>
      </w:r>
      <w:r>
        <w:t xml:space="preserve">royecto </w:t>
      </w:r>
      <w:r w:rsidRPr="00515FAE">
        <w:t>nusuario-P</w:t>
      </w:r>
      <w:r w:rsidR="00E263FB">
        <w:t>0</w:t>
      </w:r>
      <w:r w:rsidR="00836134">
        <w:t>8</w:t>
      </w:r>
      <w:r>
        <w:t xml:space="preserve">. </w:t>
      </w:r>
    </w:p>
    <w:p w14:paraId="58D3E1CA" w14:textId="7AC5F911" w:rsidR="00565A7E" w:rsidRDefault="00565A7E" w:rsidP="00C15498">
      <w:pPr>
        <w:pStyle w:val="NI2"/>
      </w:pPr>
      <w:r>
        <w:t xml:space="preserve">Incorporar al proyecto su biblioteca </w:t>
      </w:r>
      <w:r w:rsidRPr="007B0685">
        <w:rPr>
          <w:b/>
        </w:rPr>
        <w:t>nusuario-LibSS</w:t>
      </w:r>
      <w:r>
        <w:t xml:space="preserve"> (archivos .lib y .h), hechos en la </w:t>
      </w:r>
      <w:r>
        <w:fldChar w:fldCharType="begin"/>
      </w:r>
      <w:r>
        <w:instrText xml:space="preserve"> REF _Ref467758602 \r \h </w:instrText>
      </w:r>
      <w:r>
        <w:fldChar w:fldCharType="separate"/>
      </w:r>
      <w:r w:rsidR="00360077">
        <w:t xml:space="preserve">Práctica 5. </w:t>
      </w:r>
      <w:r>
        <w:fldChar w:fldCharType="end"/>
      </w:r>
    </w:p>
    <w:p w14:paraId="5389E8CF" w14:textId="7403FB96" w:rsidR="00565A7E" w:rsidRPr="00515FAE" w:rsidRDefault="00565A7E" w:rsidP="00C15498">
      <w:pPr>
        <w:pStyle w:val="NI2"/>
        <w:rPr>
          <w:highlight w:val="yellow"/>
        </w:rPr>
      </w:pPr>
      <w:r w:rsidRPr="00515FAE">
        <w:rPr>
          <w:highlight w:val="yellow"/>
        </w:rPr>
        <w:t xml:space="preserve">Realizar </w:t>
      </w:r>
      <w:r>
        <w:rPr>
          <w:highlight w:val="yellow"/>
        </w:rPr>
        <w:t>el código que se pide en</w:t>
      </w:r>
      <w:r w:rsidR="00611C22">
        <w:rPr>
          <w:highlight w:val="yellow"/>
        </w:rPr>
        <w:t xml:space="preserve"> </w:t>
      </w:r>
      <w:r w:rsidR="00611C22">
        <w:rPr>
          <w:highlight w:val="yellow"/>
        </w:rPr>
        <w:fldChar w:fldCharType="begin"/>
      </w:r>
      <w:r w:rsidR="00611C22">
        <w:rPr>
          <w:highlight w:val="yellow"/>
        </w:rPr>
        <w:instrText xml:space="preserve"> REF _Ref531026302 \r \h </w:instrText>
      </w:r>
      <w:r w:rsidR="00611C22">
        <w:rPr>
          <w:highlight w:val="yellow"/>
        </w:rPr>
      </w:r>
      <w:r w:rsidR="00611C22">
        <w:rPr>
          <w:highlight w:val="yellow"/>
        </w:rPr>
        <w:fldChar w:fldCharType="separate"/>
      </w:r>
      <w:r w:rsidR="00360077">
        <w:rPr>
          <w:highlight w:val="yellow"/>
        </w:rPr>
        <w:t xml:space="preserve">Ejercicio 8.1. </w:t>
      </w:r>
      <w:r w:rsidR="00611C22">
        <w:rPr>
          <w:highlight w:val="yellow"/>
        </w:rPr>
        <w:fldChar w:fldCharType="end"/>
      </w:r>
      <w:r w:rsidR="00D129F8">
        <w:rPr>
          <w:highlight w:val="yellow"/>
        </w:rPr>
        <w:t xml:space="preserve">a </w:t>
      </w:r>
      <w:r w:rsidR="00611C22">
        <w:rPr>
          <w:highlight w:val="yellow"/>
        </w:rPr>
        <w:fldChar w:fldCharType="begin"/>
      </w:r>
      <w:r w:rsidR="00611C22">
        <w:rPr>
          <w:highlight w:val="yellow"/>
        </w:rPr>
        <w:instrText xml:space="preserve"> REF _Ref531026305 \r \h </w:instrText>
      </w:r>
      <w:r w:rsidR="00611C22">
        <w:rPr>
          <w:highlight w:val="yellow"/>
        </w:rPr>
      </w:r>
      <w:r w:rsidR="00611C22">
        <w:rPr>
          <w:highlight w:val="yellow"/>
        </w:rPr>
        <w:fldChar w:fldCharType="separate"/>
      </w:r>
      <w:r w:rsidR="00360077">
        <w:rPr>
          <w:highlight w:val="yellow"/>
        </w:rPr>
        <w:t xml:space="preserve">Ejercicio 8.3. </w:t>
      </w:r>
      <w:r w:rsidR="00611C22">
        <w:rPr>
          <w:highlight w:val="yellow"/>
        </w:rPr>
        <w:fldChar w:fldCharType="end"/>
      </w:r>
    </w:p>
    <w:p w14:paraId="6CB532A6" w14:textId="77777777" w:rsidR="00565A7E" w:rsidRDefault="00565A7E" w:rsidP="00C15498"/>
    <w:p w14:paraId="7E650841" w14:textId="77777777" w:rsidR="00565A7E" w:rsidRPr="00177BDB" w:rsidRDefault="00565A7E" w:rsidP="00C15498">
      <w:r w:rsidRPr="00177BDB">
        <w:t xml:space="preserve">La práctica empieza a partir de este punto. </w:t>
      </w:r>
    </w:p>
    <w:p w14:paraId="04FAB2DB" w14:textId="77777777" w:rsidR="00565A7E" w:rsidRDefault="00565A7E" w:rsidP="00C15498"/>
    <w:p w14:paraId="20AC3E2C" w14:textId="77777777" w:rsidR="00565A7E" w:rsidRDefault="00565A7E" w:rsidP="00C15498">
      <w:pPr>
        <w:pStyle w:val="PrT2"/>
      </w:pPr>
      <w:bookmarkStart w:id="440" w:name="_Toc461707153"/>
      <w:bookmarkStart w:id="441" w:name="_Toc461786769"/>
      <w:bookmarkStart w:id="442" w:name="_Toc88125184"/>
      <w:r>
        <w:t>Evaluación.</w:t>
      </w:r>
      <w:bookmarkEnd w:id="439"/>
      <w:bookmarkEnd w:id="440"/>
      <w:bookmarkEnd w:id="441"/>
      <w:bookmarkEnd w:id="442"/>
    </w:p>
    <w:p w14:paraId="0AD9E3D2" w14:textId="77777777" w:rsidR="00565A7E" w:rsidRPr="00EB562C" w:rsidRDefault="00565A7E" w:rsidP="00C15498">
      <w:r w:rsidRPr="00E37627">
        <w:t xml:space="preserve">Ver evaluación de la práctica anterior (se evalúa junto con esta).  </w:t>
      </w:r>
    </w:p>
    <w:p w14:paraId="6405ADDA" w14:textId="77777777" w:rsidR="00565A7E" w:rsidRDefault="00565A7E" w:rsidP="00C15498">
      <w:pPr>
        <w:pStyle w:val="PrT2"/>
      </w:pPr>
      <w:bookmarkStart w:id="443" w:name="_Toc406100567"/>
      <w:bookmarkStart w:id="444" w:name="_Toc461707154"/>
      <w:bookmarkStart w:id="445" w:name="_Toc461786770"/>
      <w:bookmarkStart w:id="446" w:name="_Toc88125185"/>
      <w:r>
        <w:t>Qué hacer en el laboratorio/casa.</w:t>
      </w:r>
      <w:bookmarkEnd w:id="443"/>
      <w:bookmarkEnd w:id="444"/>
      <w:bookmarkEnd w:id="445"/>
      <w:bookmarkEnd w:id="446"/>
    </w:p>
    <w:p w14:paraId="48EB77BC" w14:textId="77777777" w:rsidR="00565A7E" w:rsidRDefault="00565A7E" w:rsidP="00C15498">
      <w:pPr>
        <w:pStyle w:val="NResaltado"/>
      </w:pPr>
      <w:r>
        <w:t>Hacer al menos 2 ejercicios de cada una de las secciones siguientes, usando distintos mecanismos de control de concurrencia y sincronización vistos en el tema 8.</w:t>
      </w:r>
    </w:p>
    <w:p w14:paraId="0C5D4496" w14:textId="77777777" w:rsidR="00565A7E" w:rsidRDefault="00565A7E" w:rsidP="00C15498">
      <w:r>
        <w:t xml:space="preserve">Importante: actualizar repositorio público antes de empezar la práctica. </w:t>
      </w:r>
    </w:p>
    <w:p w14:paraId="711CE76F" w14:textId="77777777" w:rsidR="00565A7E" w:rsidRDefault="00565A7E" w:rsidP="00C15498">
      <w:pPr>
        <w:pStyle w:val="PrT2"/>
      </w:pPr>
      <w:bookmarkStart w:id="447" w:name="_Toc406100568"/>
      <w:bookmarkStart w:id="448" w:name="_Toc461707155"/>
      <w:bookmarkStart w:id="449" w:name="_Toc461786771"/>
      <w:bookmarkStart w:id="450" w:name="_Toc88125186"/>
      <w:r>
        <w:t>Ejercicios.</w:t>
      </w:r>
      <w:bookmarkEnd w:id="447"/>
      <w:bookmarkEnd w:id="448"/>
      <w:bookmarkEnd w:id="449"/>
      <w:bookmarkEnd w:id="450"/>
    </w:p>
    <w:p w14:paraId="7CE78F52" w14:textId="20B83C48" w:rsidR="00565A7E" w:rsidRDefault="00565A7E" w:rsidP="00C15498">
      <w:pPr>
        <w:pStyle w:val="PrT3"/>
        <w:ind w:left="1080"/>
      </w:pPr>
      <w:bookmarkStart w:id="451" w:name="_Toc406100569"/>
      <w:bookmarkStart w:id="452" w:name="_Toc461707156"/>
      <w:bookmarkStart w:id="453" w:name="_Toc461786772"/>
      <w:bookmarkStart w:id="454" w:name="_Toc469086339"/>
      <w:bookmarkStart w:id="455" w:name="_Toc88125187"/>
      <w:r>
        <w:t>Antes de empezar.</w:t>
      </w:r>
      <w:bookmarkEnd w:id="451"/>
      <w:bookmarkEnd w:id="452"/>
      <w:bookmarkEnd w:id="453"/>
      <w:bookmarkEnd w:id="454"/>
      <w:bookmarkEnd w:id="455"/>
    </w:p>
    <w:p w14:paraId="5A7242AF" w14:textId="15D0CCB5" w:rsidR="00565A7E" w:rsidRDefault="00565A7E" w:rsidP="00C15498">
      <w:pPr>
        <w:pStyle w:val="Ejercicio"/>
      </w:pPr>
      <w:bookmarkStart w:id="456" w:name="h.lifg1yycdhfr"/>
      <w:bookmarkStart w:id="457" w:name="_Ref531026302"/>
      <w:bookmarkEnd w:id="456"/>
      <w:r w:rsidRPr="007122E3">
        <w:rPr>
          <w:b/>
        </w:rPr>
        <w:t>Un problema simple de concurrencia: acceso simultáneo a un recurso.</w:t>
      </w:r>
      <w:r w:rsidRPr="007122E3">
        <w:rPr>
          <w:b/>
        </w:rPr>
        <w:br/>
      </w:r>
      <w:r>
        <w:br/>
        <w:t xml:space="preserve">Crear N hilos que incrementen una variable global. </w:t>
      </w:r>
      <w:r>
        <w:br/>
        <w:t>La variable vale inicialmente 0. Cada hilo la incrementa en NRO_INCREMENTOS veces y termina. El programa principal crea los N hilos y espera a que terminen todos antes de mostrar por pantalla el resultado.</w:t>
      </w:r>
      <w:r>
        <w:br/>
        <w:t xml:space="preserve">      * ¿Se manifiestan los problemas de concurrencia si N vale 10 y NRO_INCREMENTOS vale 1000?</w:t>
      </w:r>
      <w:r>
        <w:br/>
        <w:t xml:space="preserve">      * ¿Y si N vale 100 o 1000?</w:t>
      </w:r>
      <w:r>
        <w:br/>
        <w:t xml:space="preserve">      * ¿Y si lo que cambiamos es NRO_INCREMENTOS a 1000*1000?</w:t>
      </w:r>
      <w:bookmarkEnd w:id="457"/>
    </w:p>
    <w:p w14:paraId="6C752430" w14:textId="77777777" w:rsidR="00565A7E" w:rsidRDefault="00565A7E" w:rsidP="00C15498"/>
    <w:p w14:paraId="64FA45DD" w14:textId="77777777" w:rsidR="00565A7E" w:rsidRDefault="00565A7E" w:rsidP="00C15498">
      <w:r>
        <w:t>El código de cada hilo es:</w:t>
      </w:r>
    </w:p>
    <w:p w14:paraId="70571602" w14:textId="77777777" w:rsidR="00565A7E" w:rsidRPr="00EE24CF" w:rsidRDefault="00565A7E" w:rsidP="00C15498">
      <w:pPr>
        <w:pStyle w:val="Codigo"/>
        <w:rPr>
          <w:lang w:val="es-ES"/>
        </w:rPr>
      </w:pPr>
      <w:r w:rsidRPr="00EE24CF">
        <w:rPr>
          <w:lang w:val="es-ES"/>
        </w:rPr>
        <w:tab/>
        <w:t>…</w:t>
      </w:r>
      <w:r w:rsidRPr="00EE24CF">
        <w:rPr>
          <w:lang w:val="es-ES"/>
        </w:rPr>
        <w:tab/>
      </w:r>
    </w:p>
    <w:p w14:paraId="57F44C0D" w14:textId="77777777" w:rsidR="00565A7E" w:rsidRPr="00EE24CF" w:rsidRDefault="00565A7E" w:rsidP="00C15498">
      <w:pPr>
        <w:pStyle w:val="Codigo"/>
        <w:rPr>
          <w:color w:val="000000"/>
          <w:lang w:val="es-ES"/>
        </w:rPr>
      </w:pPr>
      <w:r w:rsidRPr="00EE24CF">
        <w:rPr>
          <w:color w:val="000000"/>
          <w:lang w:val="es-ES"/>
        </w:rPr>
        <w:t xml:space="preserve"> </w:t>
      </w:r>
      <w:r w:rsidRPr="00EE24CF">
        <w:rPr>
          <w:color w:val="000000"/>
          <w:lang w:val="es-ES"/>
        </w:rPr>
        <w:tab/>
      </w:r>
      <w:r w:rsidRPr="00EE24CF">
        <w:rPr>
          <w:lang w:val="es-ES"/>
        </w:rPr>
        <w:t>//Cada hilo la incrementa en NRO_INCREMENTOS veces y termina</w:t>
      </w:r>
    </w:p>
    <w:p w14:paraId="52167C58" w14:textId="77777777" w:rsidR="00565A7E" w:rsidRPr="00AD639D" w:rsidRDefault="00565A7E" w:rsidP="00C15498">
      <w:pPr>
        <w:pStyle w:val="Codigo"/>
      </w:pPr>
      <w:r w:rsidRPr="00C54567">
        <w:rPr>
          <w:lang w:val="es-ES"/>
        </w:rPr>
        <w:tab/>
      </w:r>
      <w:r w:rsidRPr="00AD639D">
        <w:t>for (int i = 0; i &lt; </w:t>
      </w:r>
      <w:r w:rsidRPr="00AD639D">
        <w:rPr>
          <w:color w:val="6F008A"/>
        </w:rPr>
        <w:t>NRO_INCREMENTOS</w:t>
      </w:r>
      <w:r w:rsidRPr="00AD639D">
        <w:t>; i++) {</w:t>
      </w:r>
    </w:p>
    <w:p w14:paraId="43AD0BD8" w14:textId="77777777" w:rsidR="00565A7E" w:rsidRPr="00C54567" w:rsidRDefault="00565A7E" w:rsidP="00C15498">
      <w:pPr>
        <w:pStyle w:val="Codigo"/>
      </w:pPr>
      <w:r w:rsidRPr="00AD639D">
        <w:rPr>
          <w:lang w:val="en-US"/>
        </w:rPr>
        <w:tab/>
      </w:r>
      <w:r w:rsidRPr="00AD639D">
        <w:rPr>
          <w:lang w:val="en-US"/>
        </w:rPr>
        <w:tab/>
      </w:r>
      <w:r w:rsidRPr="00C54567">
        <w:t>contador++;</w:t>
      </w:r>
    </w:p>
    <w:p w14:paraId="60AC2912" w14:textId="77777777" w:rsidR="00565A7E" w:rsidRPr="00C54567" w:rsidRDefault="00565A7E" w:rsidP="00C15498">
      <w:pPr>
        <w:pStyle w:val="Codigo"/>
      </w:pPr>
      <w:r w:rsidRPr="00C54567">
        <w:tab/>
        <w:t>}</w:t>
      </w:r>
    </w:p>
    <w:p w14:paraId="47B07BF1" w14:textId="77777777" w:rsidR="00565A7E" w:rsidRPr="00C54567" w:rsidRDefault="00565A7E" w:rsidP="00C15498">
      <w:pPr>
        <w:pStyle w:val="Codigo"/>
        <w:rPr>
          <w:color w:val="000000"/>
        </w:rPr>
      </w:pPr>
      <w:r w:rsidRPr="00C54567">
        <w:rPr>
          <w:color w:val="000000"/>
        </w:rPr>
        <w:tab/>
      </w:r>
      <w:r w:rsidRPr="00C54567">
        <w:t>return</w:t>
      </w:r>
      <w:r w:rsidRPr="00C54567">
        <w:rPr>
          <w:color w:val="000000"/>
        </w:rPr>
        <w:t> 0;</w:t>
      </w:r>
    </w:p>
    <w:p w14:paraId="588FB5AD" w14:textId="77777777" w:rsidR="00565A7E" w:rsidRPr="00C54567" w:rsidRDefault="00565A7E" w:rsidP="00C15498">
      <w:pPr>
        <w:pStyle w:val="Codigo"/>
      </w:pPr>
      <w:r w:rsidRPr="00C54567">
        <w:tab/>
        <w:t>…</w:t>
      </w:r>
    </w:p>
    <w:p w14:paraId="403584EB" w14:textId="77777777" w:rsidR="00565A7E" w:rsidRDefault="00565A7E" w:rsidP="00C15498"/>
    <w:p w14:paraId="6039019D" w14:textId="77777777" w:rsidR="00565A7E" w:rsidRDefault="00565A7E" w:rsidP="00C15498">
      <w:pPr>
        <w:pStyle w:val="Ejercicio"/>
      </w:pPr>
      <w:bookmarkStart w:id="458" w:name="_Ref531026294"/>
      <w:r>
        <w:t>Arreglar el problema anterior usando alguno de los mecanismos de sincronización vistos en clase.</w:t>
      </w:r>
      <w:bookmarkEnd w:id="458"/>
      <w:r>
        <w:t xml:space="preserve"> </w:t>
      </w:r>
    </w:p>
    <w:p w14:paraId="05FFC080" w14:textId="33408544" w:rsidR="00565A7E" w:rsidRDefault="00565A7E" w:rsidP="00C15498"/>
    <w:p w14:paraId="4D454237" w14:textId="26561E86" w:rsidR="00B0270D" w:rsidRDefault="00B0270D" w:rsidP="00C15498">
      <w:r>
        <w:t xml:space="preserve">El recurso compartido a proteger es, en este caso, el código que incrementa la variable global contador. </w:t>
      </w:r>
    </w:p>
    <w:p w14:paraId="038AB40F" w14:textId="77777777" w:rsidR="00B0270D" w:rsidRDefault="00B0270D" w:rsidP="00C15498"/>
    <w:p w14:paraId="3F88A785" w14:textId="52D95A2A" w:rsidR="00565A7E" w:rsidRDefault="00565A7E" w:rsidP="00C15498">
      <w:pPr>
        <w:pStyle w:val="Ejercicio"/>
      </w:pPr>
      <w:bookmarkStart w:id="459" w:name="_Ref531026305"/>
      <w:r w:rsidRPr="007122E3">
        <w:t>MuestraVideoN</w:t>
      </w:r>
      <w:r w:rsidRPr="007122E3">
        <w:rPr>
          <w:b/>
        </w:rPr>
        <w:t xml:space="preserve">. </w:t>
      </w:r>
      <w:r w:rsidRPr="007122E3">
        <w:rPr>
          <w:b/>
        </w:rPr>
        <w:br/>
      </w:r>
      <w:r>
        <w:t xml:space="preserve">Modificar el código del </w:t>
      </w:r>
      <w:r>
        <w:fldChar w:fldCharType="begin"/>
      </w:r>
      <w:r>
        <w:instrText xml:space="preserve"> REF _Ref469075996 \r \h </w:instrText>
      </w:r>
      <w:r>
        <w:fldChar w:fldCharType="separate"/>
      </w:r>
      <w:r w:rsidR="00360077">
        <w:t xml:space="preserve">Ejercicio 7.4. </w:t>
      </w:r>
      <w:r>
        <w:fldChar w:fldCharType="end"/>
      </w:r>
      <w:r>
        <w:t xml:space="preserve"> de la siguiente forma:</w:t>
      </w:r>
      <w:r>
        <w:br/>
        <w:t xml:space="preserve">* El video se ve simultáneamente en N ventanas. </w:t>
      </w:r>
      <w:r>
        <w:br/>
      </w:r>
      <w:r>
        <w:lastRenderedPageBreak/>
        <w:t xml:space="preserve">* Se elimina cualquier referencia a la función </w:t>
      </w:r>
      <w:r w:rsidR="00092DFB">
        <w:t>TrasMalla</w:t>
      </w:r>
      <w:r>
        <w:t xml:space="preserve"> y la variable </w:t>
      </w:r>
      <w:r w:rsidR="00092DFB">
        <w:t>amplitudDistorsion.</w:t>
      </w:r>
      <w:r w:rsidR="002F6AAA">
        <w:br/>
        <w:t xml:space="preserve">* El video se reproduce a velocidad real en cada ventana. </w:t>
      </w:r>
      <w:r>
        <w:br/>
      </w:r>
      <w:r>
        <w:br/>
        <w:t>Hacer N igual a 2 para una primera prueba</w:t>
      </w:r>
      <w:r>
        <w:rPr>
          <w:rStyle w:val="Refdenotaalpie"/>
        </w:rPr>
        <w:footnoteReference w:id="70"/>
      </w:r>
      <w:r>
        <w:t>.</w:t>
      </w:r>
      <w:bookmarkEnd w:id="459"/>
      <w:r>
        <w:t xml:space="preserve"> </w:t>
      </w:r>
      <w:r w:rsidR="00FA2747">
        <w:br/>
        <w:t xml:space="preserve">Probar las alternativas no reentrante y reentrante que se explican a continuación. </w:t>
      </w:r>
    </w:p>
    <w:p w14:paraId="47EBA54C" w14:textId="77777777" w:rsidR="002F6AAA" w:rsidRDefault="002F6AAA" w:rsidP="00C15498"/>
    <w:p w14:paraId="0DD99403" w14:textId="77777777" w:rsidR="00604754" w:rsidRDefault="002F6AAA" w:rsidP="00C15498">
      <w:r>
        <w:t>Probar 2 alternativas para la reproducción a velocidad real</w:t>
      </w:r>
      <w:r w:rsidR="00604754">
        <w:t xml:space="preserve">. En ambas se elimina todo el código que use imgOrigen u se sustituye el bloque que hay entre las 2 llamadas a </w:t>
      </w:r>
      <w:r w:rsidR="00604754" w:rsidRPr="00604754">
        <w:rPr>
          <w:i/>
          <w:iCs/>
        </w:rPr>
        <w:t>MideRetraso</w:t>
      </w:r>
      <w:r w:rsidR="00604754">
        <w:t xml:space="preserve"> por el código que se muestra. </w:t>
      </w:r>
    </w:p>
    <w:p w14:paraId="788F7BEB" w14:textId="404BCA6B" w:rsidR="00565A7E" w:rsidRDefault="002F6AAA" w:rsidP="00C15498">
      <w:r>
        <w:br/>
        <w:t>a)</w:t>
      </w:r>
      <w:r w:rsidR="00604754">
        <w:t xml:space="preserve"> Alternativa </w:t>
      </w:r>
      <w:r w:rsidR="00604754" w:rsidRPr="00604754">
        <w:rPr>
          <w:b/>
          <w:bCs/>
          <w:i/>
          <w:iCs/>
        </w:rPr>
        <w:t>no reentrante</w:t>
      </w:r>
      <w:r w:rsidR="00604754">
        <w:t>:</w:t>
      </w:r>
    </w:p>
    <w:p w14:paraId="2E33391F" w14:textId="77777777" w:rsidR="00604754" w:rsidRPr="00604754" w:rsidRDefault="00604754" w:rsidP="0060475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04754">
        <w:rPr>
          <w:rFonts w:ascii="Consolas" w:eastAsia="Times New Roman" w:hAnsi="Consolas" w:cs="Courier New"/>
          <w:color w:val="C8C8C8"/>
          <w:sz w:val="20"/>
          <w:szCs w:val="20"/>
        </w:rPr>
        <w:t>MideRetraso</w:t>
      </w:r>
      <w:r w:rsidRPr="00604754">
        <w:rPr>
          <w:rFonts w:ascii="Consolas" w:eastAsia="Times New Roman" w:hAnsi="Consolas" w:cs="Courier New"/>
          <w:color w:val="B4B4B4"/>
          <w:sz w:val="20"/>
          <w:szCs w:val="20"/>
        </w:rPr>
        <w:t>(</w:t>
      </w:r>
      <w:r w:rsidRPr="00604754">
        <w:rPr>
          <w:rFonts w:ascii="Consolas" w:eastAsia="Times New Roman" w:hAnsi="Consolas" w:cs="Courier New"/>
          <w:color w:val="B5CEA8"/>
          <w:sz w:val="20"/>
          <w:szCs w:val="20"/>
        </w:rPr>
        <w:t>0</w:t>
      </w:r>
      <w:r w:rsidRPr="00604754">
        <w:rPr>
          <w:rFonts w:ascii="Consolas" w:eastAsia="Times New Roman" w:hAnsi="Consolas" w:cs="Courier New"/>
          <w:color w:val="B4B4B4"/>
          <w:sz w:val="20"/>
          <w:szCs w:val="20"/>
        </w:rPr>
        <w:t>);</w:t>
      </w:r>
    </w:p>
    <w:p w14:paraId="7E2329D5" w14:textId="77777777" w:rsidR="00604754" w:rsidRPr="00225DC6" w:rsidRDefault="00604754" w:rsidP="0060475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225DC6">
        <w:rPr>
          <w:rFonts w:ascii="Consolas" w:eastAsia="Times New Roman" w:hAnsi="Consolas" w:cs="Courier New"/>
          <w:color w:val="4EC9B0"/>
          <w:sz w:val="20"/>
          <w:szCs w:val="20"/>
        </w:rPr>
        <w:t>IplImage</w:t>
      </w:r>
      <w:r w:rsidRPr="00225DC6">
        <w:rPr>
          <w:rFonts w:ascii="Consolas" w:eastAsia="Times New Roman" w:hAnsi="Consolas" w:cs="Courier New"/>
          <w:color w:val="DCDCDC"/>
          <w:sz w:val="20"/>
          <w:szCs w:val="20"/>
        </w:rPr>
        <w:t> </w:t>
      </w:r>
      <w:r w:rsidRPr="00225DC6">
        <w:rPr>
          <w:rFonts w:ascii="Consolas" w:eastAsia="Times New Roman" w:hAnsi="Consolas" w:cs="Courier New"/>
          <w:color w:val="B4B4B4"/>
          <w:sz w:val="20"/>
          <w:szCs w:val="20"/>
        </w:rPr>
        <w:t>*</w:t>
      </w:r>
      <w:r w:rsidRPr="00225DC6">
        <w:rPr>
          <w:rFonts w:ascii="Consolas" w:eastAsia="Times New Roman" w:hAnsi="Consolas" w:cs="Courier New"/>
          <w:color w:val="DCDCDC"/>
          <w:sz w:val="20"/>
          <w:szCs w:val="20"/>
        </w:rPr>
        <w:t> </w:t>
      </w:r>
      <w:r w:rsidRPr="00225DC6">
        <w:rPr>
          <w:rFonts w:ascii="Consolas" w:eastAsia="Times New Roman" w:hAnsi="Consolas" w:cs="Courier New"/>
          <w:color w:val="C8C8C8"/>
          <w:sz w:val="20"/>
          <w:szCs w:val="20"/>
        </w:rPr>
        <w:t>imgResultado</w:t>
      </w:r>
      <w:r w:rsidRPr="00225DC6">
        <w:rPr>
          <w:rFonts w:ascii="Consolas" w:eastAsia="Times New Roman" w:hAnsi="Consolas" w:cs="Courier New"/>
          <w:color w:val="DCDCDC"/>
          <w:sz w:val="20"/>
          <w:szCs w:val="20"/>
        </w:rPr>
        <w:t> </w:t>
      </w:r>
      <w:r w:rsidRPr="00225DC6">
        <w:rPr>
          <w:rFonts w:ascii="Consolas" w:eastAsia="Times New Roman" w:hAnsi="Consolas" w:cs="Courier New"/>
          <w:color w:val="B4B4B4"/>
          <w:sz w:val="20"/>
          <w:szCs w:val="20"/>
        </w:rPr>
        <w:t>=</w:t>
      </w:r>
      <w:r w:rsidRPr="00225DC6">
        <w:rPr>
          <w:rFonts w:ascii="Consolas" w:eastAsia="Times New Roman" w:hAnsi="Consolas" w:cs="Courier New"/>
          <w:color w:val="DCDCDC"/>
          <w:sz w:val="20"/>
          <w:szCs w:val="20"/>
        </w:rPr>
        <w:t> </w:t>
      </w:r>
      <w:r w:rsidRPr="00225DC6">
        <w:rPr>
          <w:rFonts w:ascii="Consolas" w:eastAsia="Times New Roman" w:hAnsi="Consolas" w:cs="Courier New"/>
          <w:color w:val="C8C8C8"/>
          <w:sz w:val="20"/>
          <w:szCs w:val="20"/>
        </w:rPr>
        <w:t>cvQueryFrame</w:t>
      </w:r>
      <w:r w:rsidRPr="00225DC6">
        <w:rPr>
          <w:rFonts w:ascii="Consolas" w:eastAsia="Times New Roman" w:hAnsi="Consolas" w:cs="Courier New"/>
          <w:color w:val="B4B4B4"/>
          <w:sz w:val="20"/>
          <w:szCs w:val="20"/>
        </w:rPr>
        <w:t>(</w:t>
      </w:r>
      <w:r w:rsidRPr="00225DC6">
        <w:rPr>
          <w:rFonts w:ascii="Consolas" w:eastAsia="Times New Roman" w:hAnsi="Consolas" w:cs="Courier New"/>
          <w:color w:val="C8C8C8"/>
          <w:sz w:val="20"/>
          <w:szCs w:val="20"/>
        </w:rPr>
        <w:t>g_capture</w:t>
      </w:r>
      <w:r w:rsidRPr="00225DC6">
        <w:rPr>
          <w:rFonts w:ascii="Consolas" w:eastAsia="Times New Roman" w:hAnsi="Consolas" w:cs="Courier New"/>
          <w:color w:val="B4B4B4"/>
          <w:sz w:val="20"/>
          <w:szCs w:val="20"/>
        </w:rPr>
        <w:t>);</w:t>
      </w:r>
    </w:p>
    <w:p w14:paraId="2608CCD6" w14:textId="77777777" w:rsidR="00604754" w:rsidRPr="00604754" w:rsidRDefault="00604754" w:rsidP="0060475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04754">
        <w:rPr>
          <w:rFonts w:ascii="Consolas" w:eastAsia="Times New Roman" w:hAnsi="Consolas" w:cs="Courier New"/>
          <w:color w:val="569CD6"/>
          <w:sz w:val="20"/>
          <w:szCs w:val="20"/>
          <w:lang w:val="en-US"/>
        </w:rPr>
        <w:t>if</w:t>
      </w:r>
      <w:r w:rsidRPr="00604754">
        <w:rPr>
          <w:rFonts w:ascii="Consolas" w:eastAsia="Times New Roman" w:hAnsi="Consolas" w:cs="Courier New"/>
          <w:color w:val="DCDCDC"/>
          <w:sz w:val="20"/>
          <w:szCs w:val="20"/>
          <w:lang w:val="en-US"/>
        </w:rPr>
        <w:t> </w:t>
      </w:r>
      <w:r w:rsidRPr="00604754">
        <w:rPr>
          <w:rFonts w:ascii="Consolas" w:eastAsia="Times New Roman" w:hAnsi="Consolas" w:cs="Courier New"/>
          <w:color w:val="B4B4B4"/>
          <w:sz w:val="20"/>
          <w:szCs w:val="20"/>
          <w:lang w:val="en-US"/>
        </w:rPr>
        <w:t>(</w:t>
      </w:r>
      <w:r w:rsidRPr="00604754">
        <w:rPr>
          <w:rFonts w:ascii="Consolas" w:eastAsia="Times New Roman" w:hAnsi="Consolas" w:cs="Courier New"/>
          <w:color w:val="B5CEA8"/>
          <w:sz w:val="20"/>
          <w:szCs w:val="20"/>
          <w:lang w:val="en-US"/>
        </w:rPr>
        <w:t>0</w:t>
      </w:r>
      <w:r w:rsidRPr="00604754">
        <w:rPr>
          <w:rFonts w:ascii="Consolas" w:eastAsia="Times New Roman" w:hAnsi="Consolas" w:cs="Courier New"/>
          <w:color w:val="DCDCDC"/>
          <w:sz w:val="20"/>
          <w:szCs w:val="20"/>
          <w:lang w:val="en-US"/>
        </w:rPr>
        <w:t> </w:t>
      </w:r>
      <w:r w:rsidRPr="00604754">
        <w:rPr>
          <w:rFonts w:ascii="Consolas" w:eastAsia="Times New Roman" w:hAnsi="Consolas" w:cs="Courier New"/>
          <w:color w:val="B4B4B4"/>
          <w:sz w:val="20"/>
          <w:szCs w:val="20"/>
          <w:lang w:val="en-US"/>
        </w:rPr>
        <w:t>==</w:t>
      </w:r>
      <w:r w:rsidRPr="00604754">
        <w:rPr>
          <w:rFonts w:ascii="Consolas" w:eastAsia="Times New Roman" w:hAnsi="Consolas" w:cs="Courier New"/>
          <w:color w:val="DCDCDC"/>
          <w:sz w:val="20"/>
          <w:szCs w:val="20"/>
          <w:lang w:val="en-US"/>
        </w:rPr>
        <w:t> </w:t>
      </w:r>
      <w:r w:rsidRPr="00604754">
        <w:rPr>
          <w:rFonts w:ascii="Consolas" w:eastAsia="Times New Roman" w:hAnsi="Consolas" w:cs="Courier New"/>
          <w:color w:val="C8C8C8"/>
          <w:sz w:val="20"/>
          <w:szCs w:val="20"/>
          <w:lang w:val="en-US"/>
        </w:rPr>
        <w:t>imgResultado</w:t>
      </w:r>
      <w:r w:rsidRPr="00604754">
        <w:rPr>
          <w:rFonts w:ascii="Consolas" w:eastAsia="Times New Roman" w:hAnsi="Consolas" w:cs="Courier New"/>
          <w:color w:val="B4B4B4"/>
          <w:sz w:val="20"/>
          <w:szCs w:val="20"/>
          <w:lang w:val="en-US"/>
        </w:rPr>
        <w:t>)</w:t>
      </w:r>
    </w:p>
    <w:p w14:paraId="3AA6FC58" w14:textId="77777777" w:rsidR="00604754" w:rsidRPr="00604754" w:rsidRDefault="00604754" w:rsidP="0060475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04754">
        <w:rPr>
          <w:rFonts w:ascii="Consolas" w:eastAsia="Times New Roman" w:hAnsi="Consolas" w:cs="Courier New"/>
          <w:color w:val="DCDCDC"/>
          <w:sz w:val="20"/>
          <w:szCs w:val="20"/>
          <w:lang w:val="en-US"/>
        </w:rPr>
        <w:tab/>
      </w:r>
      <w:r w:rsidRPr="00604754">
        <w:rPr>
          <w:rFonts w:ascii="Consolas" w:eastAsia="Times New Roman" w:hAnsi="Consolas" w:cs="Courier New"/>
          <w:color w:val="569CD6"/>
          <w:sz w:val="20"/>
          <w:szCs w:val="20"/>
          <w:lang w:val="en-US"/>
        </w:rPr>
        <w:t>break</w:t>
      </w:r>
      <w:r w:rsidRPr="00604754">
        <w:rPr>
          <w:rFonts w:ascii="Consolas" w:eastAsia="Times New Roman" w:hAnsi="Consolas" w:cs="Courier New"/>
          <w:color w:val="B4B4B4"/>
          <w:sz w:val="20"/>
          <w:szCs w:val="20"/>
          <w:lang w:val="en-US"/>
        </w:rPr>
        <w:t>;</w:t>
      </w:r>
    </w:p>
    <w:p w14:paraId="332B8433" w14:textId="77777777" w:rsidR="00604754" w:rsidRPr="00604754" w:rsidRDefault="00604754" w:rsidP="0060475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rPr>
      </w:pPr>
      <w:r w:rsidRPr="00604754">
        <w:rPr>
          <w:rFonts w:ascii="Consolas" w:eastAsia="Times New Roman" w:hAnsi="Consolas" w:cs="Courier New"/>
          <w:color w:val="569CD6"/>
          <w:sz w:val="20"/>
          <w:szCs w:val="20"/>
          <w:lang w:val="en-US"/>
        </w:rPr>
        <w:t>double</w:t>
      </w:r>
      <w:r w:rsidRPr="00604754">
        <w:rPr>
          <w:rFonts w:ascii="Consolas" w:eastAsia="Times New Roman" w:hAnsi="Consolas" w:cs="Courier New"/>
          <w:color w:val="DCDCDC"/>
          <w:sz w:val="20"/>
          <w:szCs w:val="20"/>
          <w:lang w:val="en-US"/>
        </w:rPr>
        <w:t> </w:t>
      </w:r>
      <w:r w:rsidRPr="00604754">
        <w:rPr>
          <w:rFonts w:ascii="Consolas" w:eastAsia="Times New Roman" w:hAnsi="Consolas" w:cs="Courier New"/>
          <w:color w:val="C8C8C8"/>
          <w:sz w:val="20"/>
          <w:szCs w:val="20"/>
          <w:lang w:val="en-US"/>
        </w:rPr>
        <w:t>ahora</w:t>
      </w:r>
      <w:r w:rsidRPr="00604754">
        <w:rPr>
          <w:rFonts w:ascii="Consolas" w:eastAsia="Times New Roman" w:hAnsi="Consolas" w:cs="Courier New"/>
          <w:color w:val="DCDCDC"/>
          <w:sz w:val="20"/>
          <w:szCs w:val="20"/>
          <w:lang w:val="en-US"/>
        </w:rPr>
        <w:t> </w:t>
      </w:r>
      <w:r w:rsidRPr="00604754">
        <w:rPr>
          <w:rFonts w:ascii="Consolas" w:eastAsia="Times New Roman" w:hAnsi="Consolas" w:cs="Courier New"/>
          <w:color w:val="B4B4B4"/>
          <w:sz w:val="20"/>
          <w:szCs w:val="20"/>
          <w:lang w:val="en-US"/>
        </w:rPr>
        <w:t>=</w:t>
      </w:r>
      <w:r w:rsidRPr="00604754">
        <w:rPr>
          <w:rFonts w:ascii="Consolas" w:eastAsia="Times New Roman" w:hAnsi="Consolas" w:cs="Courier New"/>
          <w:color w:val="DCDCDC"/>
          <w:sz w:val="20"/>
          <w:szCs w:val="20"/>
          <w:lang w:val="en-US"/>
        </w:rPr>
        <w:t> </w:t>
      </w:r>
      <w:r w:rsidRPr="00604754">
        <w:rPr>
          <w:rFonts w:ascii="Consolas" w:eastAsia="Times New Roman" w:hAnsi="Consolas" w:cs="Courier New"/>
          <w:color w:val="C8C8C8"/>
          <w:sz w:val="20"/>
          <w:szCs w:val="20"/>
          <w:lang w:val="en-US"/>
        </w:rPr>
        <w:t>cvGetCaptureProperty</w:t>
      </w:r>
      <w:r w:rsidRPr="00604754">
        <w:rPr>
          <w:rFonts w:ascii="Consolas" w:eastAsia="Times New Roman" w:hAnsi="Consolas" w:cs="Courier New"/>
          <w:color w:val="B4B4B4"/>
          <w:sz w:val="20"/>
          <w:szCs w:val="20"/>
          <w:lang w:val="en-US"/>
        </w:rPr>
        <w:t>(</w:t>
      </w:r>
      <w:r w:rsidRPr="00604754">
        <w:rPr>
          <w:rFonts w:ascii="Consolas" w:eastAsia="Times New Roman" w:hAnsi="Consolas" w:cs="Courier New"/>
          <w:color w:val="C8C8C8"/>
          <w:sz w:val="20"/>
          <w:szCs w:val="20"/>
          <w:lang w:val="en-US"/>
        </w:rPr>
        <w:t>g_capture</w:t>
      </w:r>
      <w:r w:rsidRPr="00604754">
        <w:rPr>
          <w:rFonts w:ascii="Consolas" w:eastAsia="Times New Roman" w:hAnsi="Consolas" w:cs="Courier New"/>
          <w:color w:val="B4B4B4"/>
          <w:sz w:val="20"/>
          <w:szCs w:val="20"/>
          <w:lang w:val="en-US"/>
        </w:rPr>
        <w:t>,</w:t>
      </w:r>
      <w:r w:rsidRPr="00604754">
        <w:rPr>
          <w:rFonts w:ascii="Consolas" w:eastAsia="Times New Roman" w:hAnsi="Consolas" w:cs="Courier New"/>
          <w:color w:val="DCDCDC"/>
          <w:sz w:val="20"/>
          <w:szCs w:val="20"/>
          <w:lang w:val="en-US"/>
        </w:rPr>
        <w:t> </w:t>
      </w:r>
      <w:r w:rsidRPr="00604754">
        <w:rPr>
          <w:rFonts w:ascii="Consolas" w:eastAsia="Times New Roman" w:hAnsi="Consolas" w:cs="Courier New"/>
          <w:color w:val="B8D7A3"/>
          <w:sz w:val="20"/>
          <w:szCs w:val="20"/>
          <w:lang w:val="en-US"/>
        </w:rPr>
        <w:t>CV_CAP_PROP_POS_MSEC</w:t>
      </w:r>
      <w:r w:rsidRPr="00604754">
        <w:rPr>
          <w:rFonts w:ascii="Consolas" w:eastAsia="Times New Roman" w:hAnsi="Consolas" w:cs="Courier New"/>
          <w:color w:val="B4B4B4"/>
          <w:sz w:val="20"/>
          <w:szCs w:val="20"/>
          <w:lang w:val="en-US"/>
        </w:rPr>
        <w:t>)</w:t>
      </w:r>
      <w:r w:rsidRPr="00604754">
        <w:rPr>
          <w:rFonts w:ascii="Consolas" w:eastAsia="Times New Roman" w:hAnsi="Consolas" w:cs="Courier New"/>
          <w:color w:val="DCDCDC"/>
          <w:sz w:val="20"/>
          <w:szCs w:val="20"/>
          <w:lang w:val="en-US"/>
        </w:rPr>
        <w:t> </w:t>
      </w:r>
      <w:r w:rsidRPr="00604754">
        <w:rPr>
          <w:rFonts w:ascii="Consolas" w:eastAsia="Times New Roman" w:hAnsi="Consolas" w:cs="Courier New"/>
          <w:color w:val="B4B4B4"/>
          <w:sz w:val="20"/>
          <w:szCs w:val="20"/>
          <w:lang w:val="en-US"/>
        </w:rPr>
        <w:t>/</w:t>
      </w:r>
      <w:r w:rsidRPr="00604754">
        <w:rPr>
          <w:rFonts w:ascii="Consolas" w:eastAsia="Times New Roman" w:hAnsi="Consolas" w:cs="Courier New"/>
          <w:color w:val="DCDCDC"/>
          <w:sz w:val="20"/>
          <w:szCs w:val="20"/>
          <w:lang w:val="en-US"/>
        </w:rPr>
        <w:t> </w:t>
      </w:r>
      <w:r w:rsidRPr="00604754">
        <w:rPr>
          <w:rFonts w:ascii="Consolas" w:eastAsia="Times New Roman" w:hAnsi="Consolas" w:cs="Courier New"/>
          <w:color w:val="B5CEA8"/>
          <w:sz w:val="20"/>
          <w:szCs w:val="20"/>
          <w:lang w:val="en-US"/>
        </w:rPr>
        <w:t>1000</w:t>
      </w:r>
      <w:r w:rsidRPr="00604754">
        <w:rPr>
          <w:rFonts w:ascii="Consolas" w:eastAsia="Times New Roman" w:hAnsi="Consolas" w:cs="Courier New"/>
          <w:color w:val="B4B4B4"/>
          <w:sz w:val="20"/>
          <w:szCs w:val="20"/>
          <w:lang w:val="en-US"/>
        </w:rPr>
        <w:t>;</w:t>
      </w:r>
    </w:p>
    <w:p w14:paraId="277B7644" w14:textId="77777777" w:rsidR="00604754" w:rsidRPr="00604754" w:rsidRDefault="00604754" w:rsidP="0060475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04754">
        <w:rPr>
          <w:rFonts w:ascii="Consolas" w:eastAsia="Times New Roman" w:hAnsi="Consolas" w:cs="Courier New"/>
          <w:color w:val="569CD6"/>
          <w:sz w:val="20"/>
          <w:szCs w:val="20"/>
        </w:rPr>
        <w:t>if</w:t>
      </w:r>
      <w:r w:rsidRPr="00604754">
        <w:rPr>
          <w:rFonts w:ascii="Consolas" w:eastAsia="Times New Roman" w:hAnsi="Consolas" w:cs="Courier New"/>
          <w:color w:val="DCDCDC"/>
          <w:sz w:val="20"/>
          <w:szCs w:val="20"/>
        </w:rPr>
        <w:t> </w:t>
      </w:r>
      <w:r w:rsidRPr="00604754">
        <w:rPr>
          <w:rFonts w:ascii="Consolas" w:eastAsia="Times New Roman" w:hAnsi="Consolas" w:cs="Courier New"/>
          <w:color w:val="B4B4B4"/>
          <w:sz w:val="20"/>
          <w:szCs w:val="20"/>
        </w:rPr>
        <w:t>(</w:t>
      </w:r>
      <w:r w:rsidRPr="00604754">
        <w:rPr>
          <w:rFonts w:ascii="Consolas" w:eastAsia="Times New Roman" w:hAnsi="Consolas" w:cs="Courier New"/>
          <w:color w:val="C8C8C8"/>
          <w:sz w:val="20"/>
          <w:szCs w:val="20"/>
        </w:rPr>
        <w:t>retrasoAcumulado</w:t>
      </w:r>
      <w:r w:rsidRPr="00604754">
        <w:rPr>
          <w:rFonts w:ascii="Consolas" w:eastAsia="Times New Roman" w:hAnsi="Consolas" w:cs="Courier New"/>
          <w:color w:val="DCDCDC"/>
          <w:sz w:val="20"/>
          <w:szCs w:val="20"/>
        </w:rPr>
        <w:t> </w:t>
      </w:r>
      <w:r w:rsidRPr="00604754">
        <w:rPr>
          <w:rFonts w:ascii="Consolas" w:eastAsia="Times New Roman" w:hAnsi="Consolas" w:cs="Courier New"/>
          <w:color w:val="B4B4B4"/>
          <w:sz w:val="20"/>
          <w:szCs w:val="20"/>
        </w:rPr>
        <w:t>&lt;</w:t>
      </w:r>
      <w:r w:rsidRPr="00604754">
        <w:rPr>
          <w:rFonts w:ascii="Consolas" w:eastAsia="Times New Roman" w:hAnsi="Consolas" w:cs="Courier New"/>
          <w:color w:val="DCDCDC"/>
          <w:sz w:val="20"/>
          <w:szCs w:val="20"/>
        </w:rPr>
        <w:t> </w:t>
      </w:r>
      <w:r w:rsidRPr="00604754">
        <w:rPr>
          <w:rFonts w:ascii="Consolas" w:eastAsia="Times New Roman" w:hAnsi="Consolas" w:cs="Courier New"/>
          <w:color w:val="C8C8C8"/>
          <w:sz w:val="20"/>
          <w:szCs w:val="20"/>
        </w:rPr>
        <w:t>ahora</w:t>
      </w:r>
      <w:r w:rsidRPr="00604754">
        <w:rPr>
          <w:rFonts w:ascii="Consolas" w:eastAsia="Times New Roman" w:hAnsi="Consolas" w:cs="Courier New"/>
          <w:color w:val="B4B4B4"/>
          <w:sz w:val="20"/>
          <w:szCs w:val="20"/>
        </w:rPr>
        <w:t>)</w:t>
      </w:r>
    </w:p>
    <w:p w14:paraId="4674CB18" w14:textId="77777777" w:rsidR="00604754" w:rsidRPr="00604754" w:rsidRDefault="00604754" w:rsidP="0060475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04754">
        <w:rPr>
          <w:rFonts w:ascii="Consolas" w:eastAsia="Times New Roman" w:hAnsi="Consolas" w:cs="Courier New"/>
          <w:color w:val="DCDCDC"/>
          <w:sz w:val="20"/>
          <w:szCs w:val="20"/>
        </w:rPr>
        <w:tab/>
      </w:r>
      <w:r w:rsidRPr="00604754">
        <w:rPr>
          <w:rFonts w:ascii="Consolas" w:eastAsia="Times New Roman" w:hAnsi="Consolas" w:cs="Courier New"/>
          <w:color w:val="C8C8C8"/>
          <w:sz w:val="20"/>
          <w:szCs w:val="20"/>
        </w:rPr>
        <w:t>Sleep</w:t>
      </w:r>
      <w:r w:rsidRPr="00604754">
        <w:rPr>
          <w:rFonts w:ascii="Consolas" w:eastAsia="Times New Roman" w:hAnsi="Consolas" w:cs="Courier New"/>
          <w:color w:val="B4B4B4"/>
          <w:sz w:val="20"/>
          <w:szCs w:val="20"/>
        </w:rPr>
        <w:t>((</w:t>
      </w:r>
      <w:r w:rsidRPr="00604754">
        <w:rPr>
          <w:rFonts w:ascii="Consolas" w:eastAsia="Times New Roman" w:hAnsi="Consolas" w:cs="Courier New"/>
          <w:color w:val="4EC9B0"/>
          <w:sz w:val="20"/>
          <w:szCs w:val="20"/>
        </w:rPr>
        <w:t>DWORD</w:t>
      </w:r>
      <w:r w:rsidRPr="00604754">
        <w:rPr>
          <w:rFonts w:ascii="Consolas" w:eastAsia="Times New Roman" w:hAnsi="Consolas" w:cs="Courier New"/>
          <w:color w:val="B4B4B4"/>
          <w:sz w:val="20"/>
          <w:szCs w:val="20"/>
        </w:rPr>
        <w:t>)((</w:t>
      </w:r>
      <w:r w:rsidRPr="00604754">
        <w:rPr>
          <w:rFonts w:ascii="Consolas" w:eastAsia="Times New Roman" w:hAnsi="Consolas" w:cs="Courier New"/>
          <w:color w:val="C8C8C8"/>
          <w:sz w:val="20"/>
          <w:szCs w:val="20"/>
        </w:rPr>
        <w:t>ahora</w:t>
      </w:r>
      <w:r w:rsidRPr="00604754">
        <w:rPr>
          <w:rFonts w:ascii="Consolas" w:eastAsia="Times New Roman" w:hAnsi="Consolas" w:cs="Courier New"/>
          <w:color w:val="DCDCDC"/>
          <w:sz w:val="20"/>
          <w:szCs w:val="20"/>
        </w:rPr>
        <w:t> </w:t>
      </w:r>
      <w:r w:rsidRPr="00604754">
        <w:rPr>
          <w:rFonts w:ascii="Consolas" w:eastAsia="Times New Roman" w:hAnsi="Consolas" w:cs="Courier New"/>
          <w:color w:val="B4B4B4"/>
          <w:sz w:val="20"/>
          <w:szCs w:val="20"/>
        </w:rPr>
        <w:t>-</w:t>
      </w:r>
      <w:r w:rsidRPr="00604754">
        <w:rPr>
          <w:rFonts w:ascii="Consolas" w:eastAsia="Times New Roman" w:hAnsi="Consolas" w:cs="Courier New"/>
          <w:color w:val="DCDCDC"/>
          <w:sz w:val="20"/>
          <w:szCs w:val="20"/>
        </w:rPr>
        <w:t> </w:t>
      </w:r>
      <w:r w:rsidRPr="00604754">
        <w:rPr>
          <w:rFonts w:ascii="Consolas" w:eastAsia="Times New Roman" w:hAnsi="Consolas" w:cs="Courier New"/>
          <w:color w:val="C8C8C8"/>
          <w:sz w:val="20"/>
          <w:szCs w:val="20"/>
        </w:rPr>
        <w:t>retrasoAcumulado</w:t>
      </w:r>
      <w:r w:rsidRPr="00604754">
        <w:rPr>
          <w:rFonts w:ascii="Consolas" w:eastAsia="Times New Roman" w:hAnsi="Consolas" w:cs="Courier New"/>
          <w:color w:val="B4B4B4"/>
          <w:sz w:val="20"/>
          <w:szCs w:val="20"/>
        </w:rPr>
        <w:t>)</w:t>
      </w:r>
      <w:r w:rsidRPr="00604754">
        <w:rPr>
          <w:rFonts w:ascii="Consolas" w:eastAsia="Times New Roman" w:hAnsi="Consolas" w:cs="Courier New"/>
          <w:color w:val="DCDCDC"/>
          <w:sz w:val="20"/>
          <w:szCs w:val="20"/>
        </w:rPr>
        <w:t> </w:t>
      </w:r>
      <w:r w:rsidRPr="00604754">
        <w:rPr>
          <w:rFonts w:ascii="Consolas" w:eastAsia="Times New Roman" w:hAnsi="Consolas" w:cs="Courier New"/>
          <w:color w:val="B4B4B4"/>
          <w:sz w:val="20"/>
          <w:szCs w:val="20"/>
        </w:rPr>
        <w:t>*</w:t>
      </w:r>
      <w:r w:rsidRPr="00604754">
        <w:rPr>
          <w:rFonts w:ascii="Consolas" w:eastAsia="Times New Roman" w:hAnsi="Consolas" w:cs="Courier New"/>
          <w:color w:val="DCDCDC"/>
          <w:sz w:val="20"/>
          <w:szCs w:val="20"/>
        </w:rPr>
        <w:t> </w:t>
      </w:r>
      <w:r w:rsidRPr="00604754">
        <w:rPr>
          <w:rFonts w:ascii="Consolas" w:eastAsia="Times New Roman" w:hAnsi="Consolas" w:cs="Courier New"/>
          <w:color w:val="B5CEA8"/>
          <w:sz w:val="20"/>
          <w:szCs w:val="20"/>
        </w:rPr>
        <w:t>1000</w:t>
      </w:r>
      <w:r w:rsidRPr="00604754">
        <w:rPr>
          <w:rFonts w:ascii="Consolas" w:eastAsia="Times New Roman" w:hAnsi="Consolas" w:cs="Courier New"/>
          <w:color w:val="B4B4B4"/>
          <w:sz w:val="20"/>
          <w:szCs w:val="20"/>
        </w:rPr>
        <w:t>));</w:t>
      </w:r>
    </w:p>
    <w:p w14:paraId="09A040FF" w14:textId="77777777" w:rsidR="00604754" w:rsidRPr="00604754" w:rsidRDefault="00604754" w:rsidP="0060475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604754">
        <w:rPr>
          <w:rFonts w:ascii="Consolas" w:eastAsia="Times New Roman" w:hAnsi="Consolas" w:cs="Courier New"/>
          <w:color w:val="C8C8C8"/>
          <w:sz w:val="20"/>
          <w:szCs w:val="20"/>
        </w:rPr>
        <w:t>retrasoAcumulado</w:t>
      </w:r>
      <w:r w:rsidRPr="00604754">
        <w:rPr>
          <w:rFonts w:ascii="Consolas" w:eastAsia="Times New Roman" w:hAnsi="Consolas" w:cs="Courier New"/>
          <w:color w:val="DCDCDC"/>
          <w:sz w:val="20"/>
          <w:szCs w:val="20"/>
        </w:rPr>
        <w:t> </w:t>
      </w:r>
      <w:r w:rsidRPr="00604754">
        <w:rPr>
          <w:rFonts w:ascii="Consolas" w:eastAsia="Times New Roman" w:hAnsi="Consolas" w:cs="Courier New"/>
          <w:color w:val="B4B4B4"/>
          <w:sz w:val="20"/>
          <w:szCs w:val="20"/>
        </w:rPr>
        <w:t>+=</w:t>
      </w:r>
      <w:r w:rsidRPr="00604754">
        <w:rPr>
          <w:rFonts w:ascii="Consolas" w:eastAsia="Times New Roman" w:hAnsi="Consolas" w:cs="Courier New"/>
          <w:color w:val="DCDCDC"/>
          <w:sz w:val="20"/>
          <w:szCs w:val="20"/>
        </w:rPr>
        <w:t> </w:t>
      </w:r>
      <w:r w:rsidRPr="00604754">
        <w:rPr>
          <w:rFonts w:ascii="Consolas" w:eastAsia="Times New Roman" w:hAnsi="Consolas" w:cs="Courier New"/>
          <w:color w:val="C8C8C8"/>
          <w:sz w:val="20"/>
          <w:szCs w:val="20"/>
        </w:rPr>
        <w:t>MideRetraso</w:t>
      </w:r>
      <w:r w:rsidRPr="00604754">
        <w:rPr>
          <w:rFonts w:ascii="Consolas" w:eastAsia="Times New Roman" w:hAnsi="Consolas" w:cs="Courier New"/>
          <w:color w:val="B4B4B4"/>
          <w:sz w:val="20"/>
          <w:szCs w:val="20"/>
        </w:rPr>
        <w:t>(</w:t>
      </w:r>
      <w:r w:rsidRPr="00604754">
        <w:rPr>
          <w:rFonts w:ascii="Consolas" w:eastAsia="Times New Roman" w:hAnsi="Consolas" w:cs="Courier New"/>
          <w:color w:val="B5CEA8"/>
          <w:sz w:val="20"/>
          <w:szCs w:val="20"/>
        </w:rPr>
        <w:t>0</w:t>
      </w:r>
      <w:r w:rsidRPr="00604754">
        <w:rPr>
          <w:rFonts w:ascii="Consolas" w:eastAsia="Times New Roman" w:hAnsi="Consolas" w:cs="Courier New"/>
          <w:color w:val="B4B4B4"/>
          <w:sz w:val="20"/>
          <w:szCs w:val="20"/>
        </w:rPr>
        <w:t>);</w:t>
      </w:r>
    </w:p>
    <w:p w14:paraId="5AFCD744" w14:textId="56EC9D6E" w:rsidR="00604754" w:rsidRDefault="00604754" w:rsidP="00C15498"/>
    <w:p w14:paraId="4E6071D5" w14:textId="72B5C6BD" w:rsidR="00604754" w:rsidRDefault="00604754" w:rsidP="00C15498">
      <w:r>
        <w:t xml:space="preserve">b) Alternativa </w:t>
      </w:r>
      <w:r w:rsidRPr="00604754">
        <w:rPr>
          <w:b/>
          <w:bCs/>
          <w:i/>
          <w:iCs/>
        </w:rPr>
        <w:t>reentrante</w:t>
      </w:r>
      <w:r>
        <w:t>:</w:t>
      </w:r>
    </w:p>
    <w:p w14:paraId="429624A6" w14:textId="0290E62D" w:rsidR="00604754" w:rsidRDefault="00DF6970" w:rsidP="00C15498">
      <w:r>
        <w:rPr>
          <w:noProof/>
        </w:rPr>
        <w:drawing>
          <wp:inline distT="0" distB="0" distL="0" distR="0" wp14:anchorId="0BDAF3FD" wp14:editId="5BF0ABB5">
            <wp:extent cx="5400040" cy="11779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CC6412.tmp"/>
                    <pic:cNvPicPr/>
                  </pic:nvPicPr>
                  <pic:blipFill>
                    <a:blip r:embed="rId116">
                      <a:extLst>
                        <a:ext uri="{28A0092B-C50C-407E-A947-70E740481C1C}">
                          <a14:useLocalDpi xmlns:a14="http://schemas.microsoft.com/office/drawing/2010/main" val="0"/>
                        </a:ext>
                      </a:extLst>
                    </a:blip>
                    <a:stretch>
                      <a:fillRect/>
                    </a:stretch>
                  </pic:blipFill>
                  <pic:spPr>
                    <a:xfrm>
                      <a:off x="0" y="0"/>
                      <a:ext cx="5400040" cy="1177925"/>
                    </a:xfrm>
                    <a:prstGeom prst="rect">
                      <a:avLst/>
                    </a:prstGeom>
                  </pic:spPr>
                </pic:pic>
              </a:graphicData>
            </a:graphic>
          </wp:inline>
        </w:drawing>
      </w:r>
    </w:p>
    <w:p w14:paraId="5021331E" w14:textId="2D91F1A4" w:rsidR="00604754" w:rsidRDefault="00604754" w:rsidP="00C15498"/>
    <w:p w14:paraId="52EFED87" w14:textId="3C2591AF" w:rsidR="00DF6970" w:rsidRDefault="00D129F8" w:rsidP="00D129F8">
      <w:pPr>
        <w:ind w:left="360"/>
      </w:pPr>
      <w:r w:rsidRPr="00D129F8">
        <w:rPr>
          <w:b/>
          <w:bCs/>
        </w:rPr>
        <w:t>a)</w:t>
      </w:r>
      <w:r>
        <w:t xml:space="preserve"> </w:t>
      </w:r>
      <w:r w:rsidR="00DF6970">
        <w:t xml:space="preserve">Mide la reproducción con mayor exactitud que </w:t>
      </w:r>
      <w:r w:rsidR="00DF6970" w:rsidRPr="00D129F8">
        <w:rPr>
          <w:b/>
          <w:bCs/>
        </w:rPr>
        <w:t>b)</w:t>
      </w:r>
      <w:r w:rsidR="00DF6970">
        <w:t xml:space="preserve"> pero no funciona correctamente con más de </w:t>
      </w:r>
      <w:r>
        <w:t>un</w:t>
      </w:r>
      <w:r w:rsidR="00DF6970">
        <w:t xml:space="preserve"> hilo</w:t>
      </w:r>
      <w:r w:rsidR="00DF6970">
        <w:rPr>
          <w:rStyle w:val="Refdenotaalpie"/>
        </w:rPr>
        <w:footnoteReference w:id="71"/>
      </w:r>
      <w:r w:rsidR="00DF6970">
        <w:t>.</w:t>
      </w:r>
    </w:p>
    <w:p w14:paraId="7367C234" w14:textId="77777777" w:rsidR="002F6AAA" w:rsidRDefault="002F6AAA" w:rsidP="00C15498"/>
    <w:p w14:paraId="0B3E7E4A" w14:textId="77777777" w:rsidR="002F6AAA" w:rsidRDefault="002F6AAA" w:rsidP="00C15498"/>
    <w:p w14:paraId="3391E813" w14:textId="77777777" w:rsidR="00565A7E" w:rsidRDefault="00565A7E" w:rsidP="00C15498">
      <w:pPr>
        <w:pStyle w:val="Ejercicio"/>
      </w:pPr>
      <w:r>
        <w:t>Sincronización + timeouts.</w:t>
      </w:r>
      <w:r>
        <w:br/>
        <w:t>Modificar el código anterior para que el usuario pueda cerrar una ventana introduciendo un número entre 0 y N-1.</w:t>
      </w:r>
    </w:p>
    <w:p w14:paraId="7F80E48F" w14:textId="3B9B55C7" w:rsidR="00565A7E" w:rsidRDefault="00565A7E" w:rsidP="00C15498">
      <w:pPr>
        <w:pStyle w:val="Ejercicio"/>
      </w:pPr>
      <w:r>
        <w:t xml:space="preserve">Usar algún objeto de sincronización para terminar el hilo </w:t>
      </w:r>
      <w:r w:rsidR="000E328D">
        <w:t>que muestra las imágenes</w:t>
      </w:r>
      <w:r>
        <w:t>.</w:t>
      </w:r>
    </w:p>
    <w:p w14:paraId="1F215B46" w14:textId="77777777" w:rsidR="00352EC1" w:rsidRDefault="00352EC1" w:rsidP="00C15498"/>
    <w:p w14:paraId="0ECD42FB" w14:textId="6A0AE5E4" w:rsidR="00565A7E" w:rsidRDefault="00565A7E" w:rsidP="00C15498">
      <w:pPr>
        <w:pStyle w:val="PrT3"/>
        <w:ind w:left="1080"/>
      </w:pPr>
      <w:bookmarkStart w:id="460" w:name="_Toc461707157"/>
      <w:bookmarkStart w:id="461" w:name="_Toc461786773"/>
      <w:bookmarkStart w:id="462" w:name="_Toc469086340"/>
      <w:bookmarkStart w:id="463" w:name="_Toc88125188"/>
      <w:r>
        <w:lastRenderedPageBreak/>
        <w:t>Más problemas con el acceso simultaneo a un recurso.</w:t>
      </w:r>
      <w:bookmarkEnd w:id="460"/>
      <w:bookmarkEnd w:id="461"/>
      <w:bookmarkEnd w:id="462"/>
      <w:bookmarkEnd w:id="463"/>
      <w:r>
        <w:t xml:space="preserve"> </w:t>
      </w:r>
    </w:p>
    <w:p w14:paraId="3F224088" w14:textId="2F14696C" w:rsidR="00352EC1" w:rsidRDefault="00352EC1" w:rsidP="00C15498">
      <w:r w:rsidRPr="00916373">
        <w:rPr>
          <w:highlight w:val="yellow"/>
        </w:rPr>
        <w:t xml:space="preserve">IMPORTANTE: Puede encontrar los algoritmos asociados a la </w:t>
      </w:r>
      <w:r w:rsidR="00A83195" w:rsidRPr="00916373">
        <w:rPr>
          <w:highlight w:val="yellow"/>
        </w:rPr>
        <w:t>mayoría</w:t>
      </w:r>
      <w:r w:rsidRPr="00916373">
        <w:rPr>
          <w:highlight w:val="yellow"/>
        </w:rPr>
        <w:t xml:space="preserve"> de los ejercicios en el documento </w:t>
      </w:r>
      <w:r w:rsidRPr="00916373">
        <w:rPr>
          <w:b/>
          <w:highlight w:val="yellow"/>
        </w:rPr>
        <w:t>P08.Algoritmos</w:t>
      </w:r>
      <w:r w:rsidRPr="00916373">
        <w:rPr>
          <w:highlight w:val="yellow"/>
        </w:rPr>
        <w:t>, en</w:t>
      </w:r>
      <w:r w:rsidR="00916373" w:rsidRPr="00916373">
        <w:rPr>
          <w:highlight w:val="yellow"/>
        </w:rPr>
        <w:t xml:space="preserve"> la carpeta "Material" de </w:t>
      </w:r>
      <w:hyperlink r:id="rId117" w:history="1">
        <w:r w:rsidR="00916373" w:rsidRPr="00916373">
          <w:rPr>
            <w:rStyle w:val="Hipervnculo"/>
            <w:highlight w:val="yellow"/>
          </w:rPr>
          <w:t>SS-Pub</w:t>
        </w:r>
      </w:hyperlink>
      <w:r w:rsidR="00916373" w:rsidRPr="00916373">
        <w:rPr>
          <w:highlight w:val="yellow"/>
        </w:rPr>
        <w:t>.</w:t>
      </w:r>
    </w:p>
    <w:p w14:paraId="0959170F" w14:textId="77777777" w:rsidR="00352EC1" w:rsidRPr="00352EC1" w:rsidRDefault="00352EC1" w:rsidP="00C15498"/>
    <w:p w14:paraId="738F4290" w14:textId="2764DFF7" w:rsidR="00565A7E" w:rsidRDefault="00565A7E" w:rsidP="00C15498">
      <w:pPr>
        <w:pStyle w:val="Ejercicio"/>
      </w:pPr>
      <w:r w:rsidRPr="007122E3">
        <w:rPr>
          <w:b/>
        </w:rPr>
        <w:t>MuestraVideoNSync</w:t>
      </w:r>
      <w:r>
        <w:t>.</w:t>
      </w:r>
      <w:r>
        <w:br/>
        <w:t xml:space="preserve">Modificar </w:t>
      </w:r>
      <w:r w:rsidRPr="006212BA">
        <w:rPr>
          <w:i/>
        </w:rPr>
        <w:t>MuestraVideoN</w:t>
      </w:r>
      <w:r>
        <w:t xml:space="preserve"> para que todas las ventanas estén sincronizadas. Es decir, si el video en una ventana va retrasado respecto a la más adelantada, acelera la reproducción hasta alcanzarla.  </w:t>
      </w:r>
      <w:r>
        <w:br/>
      </w:r>
    </w:p>
    <w:p w14:paraId="59F99508" w14:textId="77777777" w:rsidR="00565A7E" w:rsidRDefault="00565A7E" w:rsidP="00C15498">
      <w:pPr>
        <w:pStyle w:val="Ejercicio"/>
      </w:pPr>
      <w:r w:rsidRPr="007122E3">
        <w:rPr>
          <w:b/>
        </w:rPr>
        <w:t>MuestraVideoNEn1</w:t>
      </w:r>
      <w:r>
        <w:t>.</w:t>
      </w:r>
      <w:r>
        <w:br/>
        <w:t>Modificar el programa MuestraVideoN para que:</w:t>
      </w:r>
      <w:r>
        <w:br/>
        <w:t xml:space="preserve">     * Cada hilo muestre un video distinto. </w:t>
      </w:r>
      <w:r>
        <w:br/>
        <w:t xml:space="preserve">     * Todos los hilos usen la misma ventana para mostrar el video. </w:t>
      </w:r>
      <w:r>
        <w:br/>
      </w:r>
      <w:r>
        <w:br/>
        <w:t xml:space="preserve">Ojo: el resultado puede ser algo confuso… Empezar con solo 2 videos distintos. </w:t>
      </w:r>
      <w:r>
        <w:br/>
        <w:t xml:space="preserve">Para probar este programa es conveniente usar videos cortos. </w:t>
      </w:r>
      <w:r>
        <w:br/>
      </w:r>
      <w:r>
        <w:br/>
        <w:t>Modificarlo para que muestre, alternativamente, 5 segundos de cada video en la misma ventana.</w:t>
      </w:r>
      <w:r>
        <w:br/>
      </w:r>
    </w:p>
    <w:p w14:paraId="56D74486" w14:textId="77777777" w:rsidR="00565A7E" w:rsidRDefault="00565A7E" w:rsidP="00C15498">
      <w:pPr>
        <w:pStyle w:val="Ejercicio"/>
      </w:pPr>
      <w:r w:rsidRPr="007122E3">
        <w:rPr>
          <w:b/>
        </w:rPr>
        <w:t>MuestraVideoNyCuentaMsecsTotal</w:t>
      </w:r>
      <w:r>
        <w:t>.</w:t>
      </w:r>
      <w:r>
        <w:br/>
        <w:t xml:space="preserve">Modificar el programa MuestraVideoN para que el número total de msegundos mostrados en todas las ventanas se guarde en la variable global mSecsTotal. El hilo principal imprime, cada segundo, el valor de mSecsTotal. </w:t>
      </w:r>
      <w:r>
        <w:br/>
      </w:r>
    </w:p>
    <w:p w14:paraId="1B6CA2BF" w14:textId="77777777" w:rsidR="00565A7E" w:rsidRDefault="00565A7E" w:rsidP="00C15498">
      <w:pPr>
        <w:pStyle w:val="Ejercicio"/>
      </w:pPr>
      <w:r>
        <w:t>¿Qué recurso/recursos es necesario proteger en cada uno de los ejercicios anteriores?</w:t>
      </w:r>
    </w:p>
    <w:p w14:paraId="31AC399A" w14:textId="77777777" w:rsidR="00565A7E" w:rsidRDefault="00565A7E" w:rsidP="00C15498"/>
    <w:p w14:paraId="372A95F9" w14:textId="77777777" w:rsidR="00565A7E" w:rsidRDefault="00565A7E" w:rsidP="00C15498">
      <w:pPr>
        <w:pStyle w:val="PrT3"/>
        <w:ind w:left="1080"/>
      </w:pPr>
      <w:bookmarkStart w:id="464" w:name="h.q9prel5khbmh"/>
      <w:bookmarkStart w:id="465" w:name="_Ref406098474"/>
      <w:bookmarkStart w:id="466" w:name="_Toc406100570"/>
      <w:bookmarkStart w:id="467" w:name="_Toc461707158"/>
      <w:bookmarkStart w:id="468" w:name="_Toc461786774"/>
      <w:bookmarkStart w:id="469" w:name="_Toc469086341"/>
      <w:bookmarkStart w:id="470" w:name="_Toc88125189"/>
      <w:bookmarkEnd w:id="464"/>
      <w:r>
        <w:t>Sincronización básica entre hilos.</w:t>
      </w:r>
      <w:bookmarkEnd w:id="465"/>
      <w:bookmarkEnd w:id="466"/>
      <w:bookmarkEnd w:id="467"/>
      <w:bookmarkEnd w:id="468"/>
      <w:bookmarkEnd w:id="469"/>
      <w:bookmarkEnd w:id="470"/>
      <w:r>
        <w:t xml:space="preserve"> </w:t>
      </w:r>
    </w:p>
    <w:p w14:paraId="77C840CE" w14:textId="77777777" w:rsidR="00565A7E" w:rsidRDefault="00565A7E" w:rsidP="00C15498">
      <w:pPr>
        <w:pStyle w:val="Ejercicio"/>
      </w:pPr>
      <w:r>
        <w:rPr>
          <w:b/>
        </w:rPr>
        <w:t>Tú cuentas, yo imprimo (I).</w:t>
      </w:r>
      <w:r>
        <w:t xml:space="preserve"> </w:t>
      </w:r>
      <w:r>
        <w:br/>
        <w:t>Crear un hilo que incremente una variable cada segundo. Imprimiremos desde el hilo principal el valor de la variable cada vez que cambie.</w:t>
      </w:r>
    </w:p>
    <w:p w14:paraId="586B0663" w14:textId="77777777" w:rsidR="00565A7E" w:rsidRDefault="00565A7E" w:rsidP="00C15498"/>
    <w:p w14:paraId="1CE0DF01" w14:textId="77777777" w:rsidR="00565A7E" w:rsidRDefault="00565A7E" w:rsidP="00C15498">
      <w:r>
        <w:t>Cuestiones a resolver:</w:t>
      </w:r>
    </w:p>
    <w:p w14:paraId="79D7F76F" w14:textId="77777777" w:rsidR="00565A7E" w:rsidRDefault="00565A7E" w:rsidP="00C15498">
      <w:pPr>
        <w:pStyle w:val="NI1"/>
      </w:pPr>
      <w:r>
        <w:t xml:space="preserve">Cómo saben el nuevo hilo y el principal qué variable deben incrementar e imprimir, respectivamente. </w:t>
      </w:r>
    </w:p>
    <w:p w14:paraId="6D3C67DD" w14:textId="77777777" w:rsidR="00565A7E" w:rsidRDefault="00565A7E" w:rsidP="00C15498">
      <w:pPr>
        <w:pStyle w:val="NI2"/>
      </w:pPr>
      <w:r>
        <w:t>Alternativas.</w:t>
      </w:r>
    </w:p>
    <w:p w14:paraId="416983F1" w14:textId="77777777" w:rsidR="00565A7E" w:rsidRDefault="00565A7E" w:rsidP="00C15498">
      <w:pPr>
        <w:pStyle w:val="NI1"/>
      </w:pPr>
      <w:r>
        <w:t xml:space="preserve">Cómo se depuran los hilos. </w:t>
      </w:r>
    </w:p>
    <w:p w14:paraId="07F79BBB" w14:textId="77777777" w:rsidR="00565A7E" w:rsidRDefault="00565A7E" w:rsidP="00C15498">
      <w:pPr>
        <w:pStyle w:val="NI2"/>
      </w:pPr>
      <w:r>
        <w:t>¿El hilo que cuenta, está contando correctamente?</w:t>
      </w:r>
    </w:p>
    <w:p w14:paraId="411E0CFB" w14:textId="77777777" w:rsidR="00565A7E" w:rsidRDefault="00565A7E" w:rsidP="00C15498">
      <w:pPr>
        <w:pStyle w:val="NI1"/>
      </w:pPr>
      <w:r>
        <w:t>Qué tipo de objetos se deben usar para sincronización.</w:t>
      </w:r>
    </w:p>
    <w:p w14:paraId="38E4CDEE" w14:textId="77777777" w:rsidR="00565A7E" w:rsidRDefault="00565A7E" w:rsidP="00C15498">
      <w:pPr>
        <w:pStyle w:val="NI1"/>
      </w:pPr>
      <w:r>
        <w:t>Quitar las funciones de sincronización. ¿Qué pasa?</w:t>
      </w:r>
    </w:p>
    <w:p w14:paraId="3CBCE7A5" w14:textId="77777777" w:rsidR="00565A7E" w:rsidRDefault="00565A7E" w:rsidP="00C15498"/>
    <w:p w14:paraId="360F8A05" w14:textId="77777777" w:rsidR="00565A7E" w:rsidRDefault="00565A7E" w:rsidP="00C15498">
      <w:pPr>
        <w:pStyle w:val="Ejercicio"/>
      </w:pPr>
      <w:r w:rsidRPr="00425539">
        <w:rPr>
          <w:b/>
        </w:rPr>
        <w:lastRenderedPageBreak/>
        <w:t>T</w:t>
      </w:r>
      <w:r>
        <w:rPr>
          <w:b/>
        </w:rPr>
        <w:t>ú</w:t>
      </w:r>
      <w:r w:rsidRPr="00425539">
        <w:rPr>
          <w:b/>
        </w:rPr>
        <w:t xml:space="preserve"> cuentas, yo imprimo (II). MuestraVideo1Imprime</w:t>
      </w:r>
      <w:r>
        <w:t xml:space="preserve">. </w:t>
      </w:r>
      <w:r>
        <w:br/>
        <w:t xml:space="preserve">Modificar el programa MuestraVideoN para que haya un solo hilo secundario, que muestra video, y el hilo principal imprima el valor de los segundos de video reproducidos en el hilo secundario. Se imprime solo cuando el valor de los segundos cambia. </w:t>
      </w:r>
    </w:p>
    <w:p w14:paraId="0D2EBCEF" w14:textId="77777777" w:rsidR="00565A7E" w:rsidRDefault="00565A7E" w:rsidP="00C15498"/>
    <w:p w14:paraId="5512CB81" w14:textId="77777777" w:rsidR="00565A7E" w:rsidRDefault="00565A7E" w:rsidP="00C15498">
      <w:r>
        <w:t xml:space="preserve">Cuestiones a resolver </w:t>
      </w:r>
    </w:p>
    <w:p w14:paraId="4D15F3EC" w14:textId="77777777" w:rsidR="00565A7E" w:rsidRDefault="00565A7E" w:rsidP="00C15498">
      <w:pPr>
        <w:pStyle w:val="NI1"/>
      </w:pPr>
      <w:r>
        <w:t>Cómo se prueba si la sincronización es correcta.</w:t>
      </w:r>
    </w:p>
    <w:p w14:paraId="5E3B7954" w14:textId="77777777" w:rsidR="00565A7E" w:rsidRDefault="00565A7E" w:rsidP="00C15498">
      <w:pPr>
        <w:pStyle w:val="NI2"/>
      </w:pPr>
      <w:r>
        <w:t xml:space="preserve">Mientras seleccionemos con el ratón el título de la ventana OpenCV, la reproducción del video se detiene. Esto debería detener también la impresión de los segundos. </w:t>
      </w:r>
    </w:p>
    <w:p w14:paraId="2AAA6821" w14:textId="77777777" w:rsidR="00565A7E" w:rsidRDefault="00565A7E" w:rsidP="00C15498"/>
    <w:p w14:paraId="666980F1" w14:textId="77777777" w:rsidR="00565A7E" w:rsidRDefault="00565A7E" w:rsidP="00C15498">
      <w:pPr>
        <w:pStyle w:val="Ejercicio"/>
      </w:pPr>
      <w:r>
        <w:rPr>
          <w:b/>
        </w:rPr>
        <w:t>Tú</w:t>
      </w:r>
      <w:r w:rsidRPr="00425539">
        <w:rPr>
          <w:b/>
        </w:rPr>
        <w:t xml:space="preserve"> cuentas, yo imprimo (III). MuestraVideoNyCuentaMsecsSinc</w:t>
      </w:r>
      <w:r>
        <w:t>.</w:t>
      </w:r>
      <w:r>
        <w:br/>
        <w:t>Modificar el programa MuestraVideoN para que el número total de msegundos mostrados en todas las ventanas se guarde en la variable global mSecsTotal. El hilo principal imprime mSecsTotal solo cuando su valor cambia contabilizando 5 segundos. Por ejemplo, se imprime si mSecsTotal pasa de 4953 a 5003, o de 9975 a 10009, pero no si pasa de 13984 a 14052.</w:t>
      </w:r>
    </w:p>
    <w:p w14:paraId="78849E46" w14:textId="77777777" w:rsidR="00565A7E" w:rsidRDefault="00565A7E" w:rsidP="00C15498"/>
    <w:p w14:paraId="12B8E5E2" w14:textId="62D5A869" w:rsidR="00565A7E" w:rsidRDefault="00565A7E" w:rsidP="00C15498">
      <w:pPr>
        <w:pStyle w:val="Ejercicio"/>
      </w:pPr>
      <w:r w:rsidRPr="008F4122">
        <w:rPr>
          <w:b/>
        </w:rPr>
        <w:t>Tú la llevas (I)</w:t>
      </w:r>
      <w:r>
        <w:t>.</w:t>
      </w:r>
      <w:r>
        <w:br/>
        <w:t>Realizar un programa que lanza N hilos</w:t>
      </w:r>
      <w:r w:rsidR="00A55798">
        <w:t xml:space="preserve"> simultáneamente, que </w:t>
      </w:r>
      <w:r>
        <w:t>se presentarán en orden. Cada hilo imprime una frase y termina:</w:t>
      </w:r>
      <w:r w:rsidR="00A55798">
        <w:rPr>
          <w:sz w:val="20"/>
        </w:rPr>
        <w:br/>
      </w:r>
      <w:r>
        <w:br/>
        <w:t>“Hola, soy el hilo i”</w:t>
      </w:r>
      <w:r>
        <w:br/>
      </w:r>
      <w:r w:rsidR="00A55798">
        <w:br/>
      </w:r>
      <w:r>
        <w:t>donde i es el orden en que fue creado.</w:t>
      </w:r>
      <w:r>
        <w:br/>
        <w:t>Probar el programa primero con N= 2, después con valores de N muy altos.</w:t>
      </w:r>
    </w:p>
    <w:p w14:paraId="5A57CBB8" w14:textId="77777777" w:rsidR="00565A7E" w:rsidRDefault="00565A7E" w:rsidP="00C15498"/>
    <w:p w14:paraId="752F29A8" w14:textId="77777777" w:rsidR="00565A7E" w:rsidRDefault="00565A7E" w:rsidP="00C15498">
      <w:r>
        <w:t xml:space="preserve">Cuestiones a resolver </w:t>
      </w:r>
    </w:p>
    <w:p w14:paraId="2D5E0DBD" w14:textId="77777777" w:rsidR="00565A7E" w:rsidRDefault="00565A7E" w:rsidP="00C15498">
      <w:pPr>
        <w:pStyle w:val="NI1"/>
      </w:pPr>
      <w:r>
        <w:t xml:space="preserve">Cómo sabe cada nuevo hilo cuál es su orden de creación y cuándo debe imprimir. </w:t>
      </w:r>
    </w:p>
    <w:p w14:paraId="0C41E14F" w14:textId="77777777" w:rsidR="00565A7E" w:rsidRDefault="00565A7E" w:rsidP="00C15498">
      <w:pPr>
        <w:pStyle w:val="NI2"/>
      </w:pPr>
      <w:r>
        <w:t>Alternativas.</w:t>
      </w:r>
    </w:p>
    <w:p w14:paraId="566D386A" w14:textId="77777777" w:rsidR="00565A7E" w:rsidRDefault="00565A7E" w:rsidP="00C15498">
      <w:pPr>
        <w:pStyle w:val="NI1"/>
      </w:pPr>
      <w:r>
        <w:t xml:space="preserve">Alternativas para la sincronización. </w:t>
      </w:r>
    </w:p>
    <w:p w14:paraId="371A147F" w14:textId="77777777" w:rsidR="00565A7E" w:rsidRDefault="00565A7E" w:rsidP="00C15498"/>
    <w:p w14:paraId="7E912BBE" w14:textId="77777777" w:rsidR="00565A7E" w:rsidRDefault="00565A7E" w:rsidP="00C15498">
      <w:pPr>
        <w:pStyle w:val="Ejercicio"/>
      </w:pPr>
      <w:r w:rsidRPr="008F4122">
        <w:rPr>
          <w:b/>
        </w:rPr>
        <w:t>Tú la llevas (II).</w:t>
      </w:r>
      <w:r>
        <w:br/>
        <w:t>Modificar el programa MuestraVideo para que:</w:t>
      </w:r>
      <w:r>
        <w:br/>
        <w:t xml:space="preserve">      * La primera ventana reproduce un segundo de video y se para. La segunda ventana reproduce un segundo y se para… así hasta la última.</w:t>
      </w:r>
      <w:r>
        <w:br/>
        <w:t xml:space="preserve">     * Cuando se para la última sigue reproduciendo la primera y el ciclo comienza. </w:t>
      </w:r>
    </w:p>
    <w:p w14:paraId="22480F89" w14:textId="4B135A87" w:rsidR="00565A7E" w:rsidRDefault="00565A7E" w:rsidP="00C15498"/>
    <w:p w14:paraId="17350F26" w14:textId="77777777" w:rsidR="00833F44" w:rsidRDefault="00833F44" w:rsidP="00C15498"/>
    <w:p w14:paraId="4CC7149E" w14:textId="77777777" w:rsidR="005919E2" w:rsidRDefault="00565A7E" w:rsidP="005919E2">
      <w:pPr>
        <w:pStyle w:val="PrT3"/>
        <w:ind w:left="1080"/>
      </w:pPr>
      <w:r>
        <w:lastRenderedPageBreak/>
        <w:t xml:space="preserve"> </w:t>
      </w:r>
      <w:bookmarkStart w:id="471" w:name="_Ref406100729"/>
      <w:bookmarkStart w:id="472" w:name="_Toc406100571"/>
      <w:bookmarkStart w:id="473" w:name="_Toc461707159"/>
      <w:bookmarkStart w:id="474" w:name="_Toc461786775"/>
      <w:bookmarkStart w:id="475" w:name="_Toc469086342"/>
      <w:bookmarkStart w:id="476" w:name="_Toc503437148"/>
      <w:bookmarkStart w:id="477" w:name="_Toc88125190"/>
      <w:r w:rsidR="005919E2">
        <w:t>Sincronización básica entre procesos.</w:t>
      </w:r>
      <w:bookmarkEnd w:id="471"/>
      <w:bookmarkEnd w:id="472"/>
      <w:bookmarkEnd w:id="473"/>
      <w:bookmarkEnd w:id="474"/>
      <w:bookmarkEnd w:id="475"/>
      <w:bookmarkEnd w:id="476"/>
      <w:bookmarkEnd w:id="477"/>
    </w:p>
    <w:p w14:paraId="0C6EC83E" w14:textId="77777777" w:rsidR="005919E2" w:rsidRPr="0027340E" w:rsidRDefault="005919E2" w:rsidP="005919E2">
      <w:bookmarkStart w:id="478" w:name="a10_2015"/>
    </w:p>
    <w:p w14:paraId="1104BA02" w14:textId="77777777" w:rsidR="005919E2" w:rsidRDefault="005919E2" w:rsidP="005919E2">
      <w:pPr>
        <w:pStyle w:val="Ejercicio"/>
      </w:pPr>
      <w:r w:rsidRPr="008F4122">
        <w:rPr>
          <w:b/>
        </w:rPr>
        <w:t>Evitar múltiples ejecuciones</w:t>
      </w:r>
      <w:r>
        <w:t>.</w:t>
      </w:r>
      <w:r>
        <w:br/>
        <w:t>Queremos hacer que un programa no permita ser ejecutado múltiples veces hasta terminar su ejecución actual.</w:t>
      </w:r>
      <w:r>
        <w:br/>
        <w:t>Es decir, si hacemos doble click en su archivo el programa empieza a ejecutar. Si intentamos volver a ejecutar el programa (nuevo doble click en el archivo) antes de que termine la primera ejecución, la nueva instancia nos mostrará un mensaje indicando que no puede continuar y termina.</w:t>
      </w:r>
    </w:p>
    <w:p w14:paraId="7D609D23" w14:textId="77777777" w:rsidR="005919E2" w:rsidRDefault="005919E2" w:rsidP="005919E2"/>
    <w:p w14:paraId="7E7953AD" w14:textId="77777777" w:rsidR="005919E2" w:rsidRDefault="005919E2" w:rsidP="005919E2">
      <w:r>
        <w:t xml:space="preserve">Cuestiones a resolver </w:t>
      </w:r>
    </w:p>
    <w:p w14:paraId="0F8C1FBE" w14:textId="77777777" w:rsidR="005919E2" w:rsidRDefault="005919E2" w:rsidP="005919E2">
      <w:pPr>
        <w:pStyle w:val="NI1"/>
      </w:pPr>
      <w:r>
        <w:t>¿Qué mecanismo de sincronización debemos usar para hacer esto y cómo se usa?</w:t>
      </w:r>
    </w:p>
    <w:p w14:paraId="0DAA744C" w14:textId="77777777" w:rsidR="005919E2" w:rsidRDefault="005919E2" w:rsidP="005919E2">
      <w:pPr>
        <w:pStyle w:val="NI1"/>
      </w:pPr>
      <w:r>
        <w:t>Implementar el mecanismo usando el programa:</w:t>
      </w:r>
    </w:p>
    <w:p w14:paraId="5F3C4AE5" w14:textId="77777777" w:rsidR="005919E2" w:rsidRDefault="005919E2" w:rsidP="005919E2"/>
    <w:p w14:paraId="27121161" w14:textId="77777777" w:rsidR="005919E2" w:rsidRDefault="005919E2" w:rsidP="005919E2">
      <w:pPr>
        <w:pStyle w:val="Code"/>
        <w:rPr>
          <w:lang w:val="en-US"/>
        </w:rPr>
      </w:pPr>
      <w:r>
        <w:rPr>
          <w:rFonts w:eastAsia="Consolas"/>
          <w:lang w:val="en-US"/>
        </w:rPr>
        <w:t>int main(int argc, char *argv[]){</w:t>
      </w:r>
    </w:p>
    <w:p w14:paraId="7B317613" w14:textId="77777777" w:rsidR="005919E2" w:rsidRDefault="005919E2" w:rsidP="005919E2">
      <w:pPr>
        <w:pStyle w:val="Code"/>
      </w:pPr>
      <w:r>
        <w:rPr>
          <w:rFonts w:eastAsia="Consolas"/>
          <w:lang w:val="en-US"/>
        </w:rPr>
        <w:t xml:space="preserve"> </w:t>
      </w:r>
      <w:r>
        <w:rPr>
          <w:rFonts w:eastAsia="Consolas"/>
          <w:lang w:val="en-US"/>
        </w:rPr>
        <w:tab/>
      </w:r>
      <w:r>
        <w:rPr>
          <w:rFonts w:eastAsia="Consolas"/>
        </w:rPr>
        <w:t>int i=0;</w:t>
      </w:r>
    </w:p>
    <w:p w14:paraId="338BADD1" w14:textId="77777777" w:rsidR="005919E2" w:rsidRDefault="005919E2" w:rsidP="005919E2">
      <w:pPr>
        <w:pStyle w:val="Code"/>
      </w:pPr>
      <w:r>
        <w:rPr>
          <w:rFonts w:eastAsia="Consolas"/>
          <w:color w:val="000000"/>
        </w:rPr>
        <w:t xml:space="preserve"> </w:t>
      </w:r>
      <w:r>
        <w:rPr>
          <w:rFonts w:eastAsia="Consolas"/>
          <w:color w:val="000000"/>
        </w:rPr>
        <w:tab/>
        <w:t>printf(</w:t>
      </w:r>
      <w:r>
        <w:rPr>
          <w:rFonts w:eastAsia="Consolas"/>
        </w:rPr>
        <w:t>"\nEntra en proceso....\n"</w:t>
      </w:r>
      <w:r>
        <w:rPr>
          <w:rFonts w:eastAsia="Consolas"/>
          <w:color w:val="000000"/>
        </w:rPr>
        <w:t>);</w:t>
      </w:r>
    </w:p>
    <w:p w14:paraId="1097E898" w14:textId="77777777" w:rsidR="005919E2" w:rsidRDefault="005919E2" w:rsidP="005919E2">
      <w:pPr>
        <w:pStyle w:val="Code"/>
        <w:rPr>
          <w:lang w:val="en-US"/>
        </w:rPr>
      </w:pPr>
      <w:r w:rsidRPr="00AB3273">
        <w:rPr>
          <w:rFonts w:eastAsia="Consolas"/>
        </w:rPr>
        <w:t xml:space="preserve"> </w:t>
      </w:r>
      <w:r w:rsidRPr="00AB3273">
        <w:rPr>
          <w:rFonts w:eastAsia="Consolas"/>
        </w:rPr>
        <w:tab/>
      </w:r>
      <w:r>
        <w:rPr>
          <w:rFonts w:eastAsia="Consolas"/>
          <w:lang w:val="en-US"/>
        </w:rPr>
        <w:t>for (i=0; i&lt;20; i++) {</w:t>
      </w:r>
    </w:p>
    <w:p w14:paraId="2EC2D581" w14:textId="77777777" w:rsidR="005919E2" w:rsidRDefault="005919E2" w:rsidP="005919E2">
      <w:pPr>
        <w:pStyle w:val="Code"/>
        <w:rPr>
          <w:lang w:val="en-US"/>
        </w:rPr>
      </w:pPr>
      <w:r>
        <w:rPr>
          <w:rFonts w:eastAsia="Consolas"/>
          <w:lang w:val="en-US"/>
        </w:rPr>
        <w:t xml:space="preserve">       </w:t>
      </w:r>
      <w:r>
        <w:rPr>
          <w:rFonts w:eastAsia="Consolas"/>
          <w:lang w:val="en-US"/>
        </w:rPr>
        <w:tab/>
      </w:r>
      <w:r>
        <w:rPr>
          <w:rFonts w:eastAsia="Consolas"/>
          <w:lang w:val="en-US"/>
        </w:rPr>
        <w:tab/>
        <w:t>printf(</w:t>
      </w:r>
      <w:r>
        <w:rPr>
          <w:rFonts w:eastAsia="Consolas"/>
          <w:color w:val="A31515"/>
          <w:lang w:val="en-US"/>
        </w:rPr>
        <w:t>"Ciclo %d\n"</w:t>
      </w:r>
      <w:r>
        <w:rPr>
          <w:rFonts w:eastAsia="Consolas"/>
          <w:lang w:val="en-US"/>
        </w:rPr>
        <w:t>, i);</w:t>
      </w:r>
    </w:p>
    <w:p w14:paraId="038577E1" w14:textId="77777777" w:rsidR="005919E2" w:rsidRDefault="005919E2" w:rsidP="005919E2">
      <w:pPr>
        <w:pStyle w:val="Code"/>
      </w:pPr>
      <w:r>
        <w:rPr>
          <w:rFonts w:eastAsia="Consolas"/>
          <w:lang w:val="en-US"/>
        </w:rPr>
        <w:t xml:space="preserve">       </w:t>
      </w:r>
      <w:r>
        <w:rPr>
          <w:rFonts w:eastAsia="Consolas"/>
          <w:lang w:val="en-US"/>
        </w:rPr>
        <w:tab/>
      </w:r>
      <w:r>
        <w:rPr>
          <w:rFonts w:eastAsia="Consolas"/>
          <w:lang w:val="en-US"/>
        </w:rPr>
        <w:tab/>
      </w:r>
      <w:r>
        <w:rPr>
          <w:rFonts w:eastAsia="Consolas"/>
        </w:rPr>
        <w:t>Sleep(1000);</w:t>
      </w:r>
    </w:p>
    <w:p w14:paraId="3254A730" w14:textId="77777777" w:rsidR="005919E2" w:rsidRDefault="005919E2" w:rsidP="005919E2">
      <w:pPr>
        <w:pStyle w:val="Code"/>
      </w:pPr>
      <w:r>
        <w:rPr>
          <w:rFonts w:eastAsia="Consolas"/>
        </w:rPr>
        <w:t xml:space="preserve"> </w:t>
      </w:r>
      <w:r>
        <w:rPr>
          <w:rFonts w:eastAsia="Consolas"/>
        </w:rPr>
        <w:tab/>
        <w:t>}</w:t>
      </w:r>
    </w:p>
    <w:p w14:paraId="749EBBF8" w14:textId="77777777" w:rsidR="005919E2" w:rsidRDefault="005919E2" w:rsidP="005919E2">
      <w:pPr>
        <w:pStyle w:val="Code"/>
      </w:pPr>
      <w:r>
        <w:rPr>
          <w:rFonts w:eastAsia="Consolas"/>
        </w:rPr>
        <w:t>}</w:t>
      </w:r>
    </w:p>
    <w:p w14:paraId="089E09A4" w14:textId="77777777" w:rsidR="005919E2" w:rsidRDefault="005919E2" w:rsidP="005919E2"/>
    <w:p w14:paraId="31E48576" w14:textId="77777777" w:rsidR="005919E2" w:rsidRDefault="005919E2" w:rsidP="005919E2">
      <w:pPr>
        <w:pStyle w:val="Ejercicio"/>
      </w:pPr>
      <w:r w:rsidRPr="008F4122">
        <w:rPr>
          <w:b/>
        </w:rPr>
        <w:t>Evitar múltiples ejecuciones (II)</w:t>
      </w:r>
      <w:r>
        <w:t>.</w:t>
      </w:r>
      <w:r>
        <w:br/>
        <w:t>Modificar el programa anterior para que una instancia espere hasta que no haya ninguna otra en ejecución para comenzar a operar.</w:t>
      </w:r>
    </w:p>
    <w:p w14:paraId="26E0D224" w14:textId="77777777" w:rsidR="005919E2" w:rsidRDefault="005919E2" w:rsidP="005919E2"/>
    <w:p w14:paraId="19EA737E" w14:textId="77777777" w:rsidR="005919E2" w:rsidRDefault="005919E2" w:rsidP="005919E2"/>
    <w:p w14:paraId="5B6BDC2B" w14:textId="525D5608" w:rsidR="00565A7E" w:rsidRDefault="00565A7E" w:rsidP="00C15498"/>
    <w:bookmarkEnd w:id="428"/>
    <w:bookmarkEnd w:id="478"/>
    <w:p w14:paraId="53EA49AB" w14:textId="77777777" w:rsidR="00565A7E" w:rsidRDefault="00565A7E" w:rsidP="00C15498"/>
    <w:p w14:paraId="5E18FC1D" w14:textId="77777777" w:rsidR="00565A7E" w:rsidRDefault="00565A7E" w:rsidP="00C15498">
      <w:pPr>
        <w:sectPr w:rsidR="00565A7E" w:rsidSect="00FA27BD">
          <w:headerReference w:type="default" r:id="rId118"/>
          <w:headerReference w:type="first" r:id="rId119"/>
          <w:footnotePr>
            <w:numRestart w:val="eachSect"/>
          </w:footnotePr>
          <w:type w:val="oddPage"/>
          <w:pgSz w:w="11906" w:h="16838"/>
          <w:pgMar w:top="1417" w:right="1701" w:bottom="1417" w:left="1701" w:header="720" w:footer="720" w:gutter="0"/>
          <w:cols w:space="720"/>
          <w:titlePg/>
          <w:docGrid w:linePitch="299"/>
        </w:sectPr>
      </w:pPr>
    </w:p>
    <w:p w14:paraId="7F8CB9F3" w14:textId="77777777" w:rsidR="00565A7E" w:rsidRPr="00EE522A" w:rsidRDefault="00565A7E" w:rsidP="00C15498">
      <w:pPr>
        <w:pStyle w:val="PrT1"/>
      </w:pPr>
      <w:bookmarkStart w:id="479" w:name="_Toc88125093"/>
      <w:r w:rsidRPr="00EE522A">
        <w:lastRenderedPageBreak/>
        <w:t>Comunicación entre procesos: tuberías.</w:t>
      </w:r>
      <w:bookmarkEnd w:id="479"/>
    </w:p>
    <w:p w14:paraId="54C6A22D" w14:textId="77777777" w:rsidR="00565A7E" w:rsidRPr="00B63460" w:rsidRDefault="00565A7E" w:rsidP="00C15498">
      <w:pPr>
        <w:pStyle w:val="Subttulo"/>
      </w:pPr>
      <w:r w:rsidRPr="00B63460">
        <w:t>Software de Sistemas. 3º IC.</w:t>
      </w:r>
    </w:p>
    <w:p w14:paraId="688706FD" w14:textId="677F8A4D" w:rsidR="00241371" w:rsidRDefault="008C6C9E" w:rsidP="00C15498">
      <w:r>
        <w:t>20</w:t>
      </w:r>
      <w:r w:rsidR="007B107B">
        <w:t xml:space="preserve"> </w:t>
      </w:r>
      <w:r w:rsidR="00241371">
        <w:t xml:space="preserve">y </w:t>
      </w:r>
      <w:r>
        <w:t>22</w:t>
      </w:r>
      <w:r w:rsidR="00241371">
        <w:t xml:space="preserve"> de </w:t>
      </w:r>
      <w:r>
        <w:t>diciembre</w:t>
      </w:r>
      <w:r w:rsidR="004216A9">
        <w:t xml:space="preserve"> de </w:t>
      </w:r>
      <w:r w:rsidR="00241371">
        <w:t>20</w:t>
      </w:r>
      <w:r w:rsidR="004216A9">
        <w:t>2</w:t>
      </w:r>
      <w:r w:rsidR="00241371">
        <w:t>1.</w:t>
      </w:r>
    </w:p>
    <w:p w14:paraId="1F23F4C0" w14:textId="691B2327" w:rsidR="00241371" w:rsidRDefault="001D1554" w:rsidP="00C15498">
      <w:hyperlink r:id="rId120" w:history="1">
        <w:r w:rsidR="00241371" w:rsidRPr="001B5A53">
          <w:rPr>
            <w:rStyle w:val="Hipervnculo"/>
          </w:rPr>
          <w:t>Turnos</w:t>
        </w:r>
      </w:hyperlink>
      <w:r w:rsidR="00241371">
        <w:t>.</w:t>
      </w:r>
    </w:p>
    <w:p w14:paraId="6F345761" w14:textId="77777777" w:rsidR="00565A7E" w:rsidRDefault="00565A7E" w:rsidP="00C15498"/>
    <w:sdt>
      <w:sdtPr>
        <w:rPr>
          <w:rFonts w:asciiTheme="minorHAnsi" w:eastAsiaTheme="minorEastAsia" w:hAnsiTheme="minorHAnsi" w:cstheme="minorBidi"/>
          <w:color w:val="auto"/>
          <w:sz w:val="22"/>
          <w:szCs w:val="22"/>
        </w:rPr>
        <w:id w:val="1545566270"/>
        <w:docPartObj>
          <w:docPartGallery w:val="Table of Contents"/>
          <w:docPartUnique/>
        </w:docPartObj>
      </w:sdtPr>
      <w:sdtEndPr/>
      <w:sdtContent>
        <w:p w14:paraId="46092231" w14:textId="77777777" w:rsidR="00565A7E" w:rsidRDefault="00565A7E" w:rsidP="00C15498">
          <w:pPr>
            <w:pStyle w:val="TtuloTDC"/>
          </w:pPr>
          <w:r>
            <w:t>Contenido</w:t>
          </w:r>
        </w:p>
        <w:p w14:paraId="3D74598F" w14:textId="39F334A8" w:rsidR="00360077" w:rsidRDefault="00C071D4">
          <w:pPr>
            <w:pStyle w:val="TDC1"/>
            <w:tabs>
              <w:tab w:val="left" w:pos="660"/>
              <w:tab w:val="right" w:leader="dot" w:pos="8494"/>
            </w:tabs>
            <w:rPr>
              <w:b w:val="0"/>
              <w:noProof/>
            </w:rPr>
          </w:pPr>
          <w:r>
            <w:rPr>
              <w:b w:val="0"/>
            </w:rPr>
            <w:fldChar w:fldCharType="begin"/>
          </w:r>
          <w:r>
            <w:instrText xml:space="preserve"> TOC  \t "Pr_T2;1;Pr_T3;2" \h \z \u \b </w:instrText>
          </w:r>
          <w:r w:rsidR="0068526D" w:rsidRPr="0068526D">
            <w:instrText>a09_2021ç</w:instrText>
          </w:r>
          <w:r>
            <w:instrText xml:space="preserve"> </w:instrText>
          </w:r>
          <w:r>
            <w:rPr>
              <w:b w:val="0"/>
            </w:rPr>
            <w:fldChar w:fldCharType="separate"/>
          </w:r>
          <w:hyperlink w:anchor="_Toc88125191" w:history="1">
            <w:r w:rsidR="00360077" w:rsidRPr="00A54B2C">
              <w:rPr>
                <w:rStyle w:val="Hipervnculo"/>
                <w:noProof/>
              </w:rPr>
              <w:t>9.1.</w:t>
            </w:r>
            <w:r w:rsidR="00360077">
              <w:rPr>
                <w:b w:val="0"/>
                <w:noProof/>
              </w:rPr>
              <w:tab/>
            </w:r>
            <w:r w:rsidR="00360077" w:rsidRPr="00A54B2C">
              <w:rPr>
                <w:rStyle w:val="Hipervnculo"/>
                <w:noProof/>
              </w:rPr>
              <w:t>Expectativas:</w:t>
            </w:r>
            <w:r w:rsidR="00360077">
              <w:rPr>
                <w:noProof/>
                <w:webHidden/>
              </w:rPr>
              <w:tab/>
            </w:r>
            <w:r w:rsidR="00360077">
              <w:rPr>
                <w:noProof/>
                <w:webHidden/>
              </w:rPr>
              <w:fldChar w:fldCharType="begin"/>
            </w:r>
            <w:r w:rsidR="00360077">
              <w:rPr>
                <w:noProof/>
                <w:webHidden/>
              </w:rPr>
              <w:instrText xml:space="preserve"> PAGEREF _Toc88125191 \h </w:instrText>
            </w:r>
            <w:r w:rsidR="00360077">
              <w:rPr>
                <w:noProof/>
                <w:webHidden/>
              </w:rPr>
            </w:r>
            <w:r w:rsidR="00360077">
              <w:rPr>
                <w:noProof/>
                <w:webHidden/>
              </w:rPr>
              <w:fldChar w:fldCharType="separate"/>
            </w:r>
            <w:r w:rsidR="00360077">
              <w:rPr>
                <w:noProof/>
                <w:webHidden/>
              </w:rPr>
              <w:t>77</w:t>
            </w:r>
            <w:r w:rsidR="00360077">
              <w:rPr>
                <w:noProof/>
                <w:webHidden/>
              </w:rPr>
              <w:fldChar w:fldCharType="end"/>
            </w:r>
          </w:hyperlink>
        </w:p>
        <w:p w14:paraId="339C8736" w14:textId="183418D6" w:rsidR="00360077" w:rsidRDefault="001D1554">
          <w:pPr>
            <w:pStyle w:val="TDC2"/>
            <w:tabs>
              <w:tab w:val="left" w:pos="931"/>
            </w:tabs>
            <w:rPr>
              <w:noProof/>
            </w:rPr>
          </w:pPr>
          <w:hyperlink w:anchor="_Toc88125192" w:history="1">
            <w:r w:rsidR="00360077" w:rsidRPr="00A54B2C">
              <w:rPr>
                <w:rStyle w:val="Hipervnculo"/>
                <w:noProof/>
              </w:rPr>
              <w:t>9.1.a.</w:t>
            </w:r>
            <w:r w:rsidR="00360077">
              <w:rPr>
                <w:noProof/>
              </w:rPr>
              <w:tab/>
            </w:r>
            <w:r w:rsidR="00360077" w:rsidRPr="00A54B2C">
              <w:rPr>
                <w:rStyle w:val="Hipervnculo"/>
                <w:noProof/>
              </w:rPr>
              <w:t>Qué hacer antes de entrar al laboratorio…</w:t>
            </w:r>
            <w:r w:rsidR="00360077">
              <w:rPr>
                <w:noProof/>
                <w:webHidden/>
              </w:rPr>
              <w:tab/>
            </w:r>
            <w:r w:rsidR="00360077">
              <w:rPr>
                <w:noProof/>
                <w:webHidden/>
              </w:rPr>
              <w:fldChar w:fldCharType="begin"/>
            </w:r>
            <w:r w:rsidR="00360077">
              <w:rPr>
                <w:noProof/>
                <w:webHidden/>
              </w:rPr>
              <w:instrText xml:space="preserve"> PAGEREF _Toc88125192 \h </w:instrText>
            </w:r>
            <w:r w:rsidR="00360077">
              <w:rPr>
                <w:noProof/>
                <w:webHidden/>
              </w:rPr>
            </w:r>
            <w:r w:rsidR="00360077">
              <w:rPr>
                <w:noProof/>
                <w:webHidden/>
              </w:rPr>
              <w:fldChar w:fldCharType="separate"/>
            </w:r>
            <w:r w:rsidR="00360077">
              <w:rPr>
                <w:noProof/>
                <w:webHidden/>
              </w:rPr>
              <w:t>78</w:t>
            </w:r>
            <w:r w:rsidR="00360077">
              <w:rPr>
                <w:noProof/>
                <w:webHidden/>
              </w:rPr>
              <w:fldChar w:fldCharType="end"/>
            </w:r>
          </w:hyperlink>
        </w:p>
        <w:p w14:paraId="16FBE84E" w14:textId="093EB44C" w:rsidR="00360077" w:rsidRDefault="001D1554">
          <w:pPr>
            <w:pStyle w:val="TDC1"/>
            <w:tabs>
              <w:tab w:val="left" w:pos="660"/>
              <w:tab w:val="right" w:leader="dot" w:pos="8494"/>
            </w:tabs>
            <w:rPr>
              <w:b w:val="0"/>
              <w:noProof/>
            </w:rPr>
          </w:pPr>
          <w:hyperlink w:anchor="_Toc88125193" w:history="1">
            <w:r w:rsidR="00360077" w:rsidRPr="00A54B2C">
              <w:rPr>
                <w:rStyle w:val="Hipervnculo"/>
                <w:noProof/>
              </w:rPr>
              <w:t>9.2.</w:t>
            </w:r>
            <w:r w:rsidR="00360077">
              <w:rPr>
                <w:b w:val="0"/>
                <w:noProof/>
              </w:rPr>
              <w:tab/>
            </w:r>
            <w:r w:rsidR="00360077" w:rsidRPr="00A54B2C">
              <w:rPr>
                <w:rStyle w:val="Hipervnculo"/>
                <w:noProof/>
              </w:rPr>
              <w:t>Evaluación.</w:t>
            </w:r>
            <w:r w:rsidR="00360077">
              <w:rPr>
                <w:noProof/>
                <w:webHidden/>
              </w:rPr>
              <w:tab/>
            </w:r>
            <w:r w:rsidR="00360077">
              <w:rPr>
                <w:noProof/>
                <w:webHidden/>
              </w:rPr>
              <w:fldChar w:fldCharType="begin"/>
            </w:r>
            <w:r w:rsidR="00360077">
              <w:rPr>
                <w:noProof/>
                <w:webHidden/>
              </w:rPr>
              <w:instrText xml:space="preserve"> PAGEREF _Toc88125193 \h </w:instrText>
            </w:r>
            <w:r w:rsidR="00360077">
              <w:rPr>
                <w:noProof/>
                <w:webHidden/>
              </w:rPr>
            </w:r>
            <w:r w:rsidR="00360077">
              <w:rPr>
                <w:noProof/>
                <w:webHidden/>
              </w:rPr>
              <w:fldChar w:fldCharType="separate"/>
            </w:r>
            <w:r w:rsidR="00360077">
              <w:rPr>
                <w:noProof/>
                <w:webHidden/>
              </w:rPr>
              <w:t>78</w:t>
            </w:r>
            <w:r w:rsidR="00360077">
              <w:rPr>
                <w:noProof/>
                <w:webHidden/>
              </w:rPr>
              <w:fldChar w:fldCharType="end"/>
            </w:r>
          </w:hyperlink>
        </w:p>
        <w:p w14:paraId="590BA8F7" w14:textId="135AC5D2" w:rsidR="00360077" w:rsidRDefault="001D1554">
          <w:pPr>
            <w:pStyle w:val="TDC1"/>
            <w:tabs>
              <w:tab w:val="left" w:pos="660"/>
              <w:tab w:val="right" w:leader="dot" w:pos="8494"/>
            </w:tabs>
            <w:rPr>
              <w:b w:val="0"/>
              <w:noProof/>
            </w:rPr>
          </w:pPr>
          <w:hyperlink w:anchor="_Toc88125194" w:history="1">
            <w:r w:rsidR="00360077" w:rsidRPr="00A54B2C">
              <w:rPr>
                <w:rStyle w:val="Hipervnculo"/>
                <w:noProof/>
              </w:rPr>
              <w:t>9.1.</w:t>
            </w:r>
            <w:r w:rsidR="00360077">
              <w:rPr>
                <w:b w:val="0"/>
                <w:noProof/>
              </w:rPr>
              <w:tab/>
            </w:r>
            <w:r w:rsidR="00360077" w:rsidRPr="00A54B2C">
              <w:rPr>
                <w:rStyle w:val="Hipervnculo"/>
                <w:noProof/>
              </w:rPr>
              <w:t>Qué hacer en el laboratorio/casa.</w:t>
            </w:r>
            <w:r w:rsidR="00360077">
              <w:rPr>
                <w:noProof/>
                <w:webHidden/>
              </w:rPr>
              <w:tab/>
            </w:r>
            <w:r w:rsidR="00360077">
              <w:rPr>
                <w:noProof/>
                <w:webHidden/>
              </w:rPr>
              <w:fldChar w:fldCharType="begin"/>
            </w:r>
            <w:r w:rsidR="00360077">
              <w:rPr>
                <w:noProof/>
                <w:webHidden/>
              </w:rPr>
              <w:instrText xml:space="preserve"> PAGEREF _Toc88125194 \h </w:instrText>
            </w:r>
            <w:r w:rsidR="00360077">
              <w:rPr>
                <w:noProof/>
                <w:webHidden/>
              </w:rPr>
            </w:r>
            <w:r w:rsidR="00360077">
              <w:rPr>
                <w:noProof/>
                <w:webHidden/>
              </w:rPr>
              <w:fldChar w:fldCharType="separate"/>
            </w:r>
            <w:r w:rsidR="00360077">
              <w:rPr>
                <w:noProof/>
                <w:webHidden/>
              </w:rPr>
              <w:t>79</w:t>
            </w:r>
            <w:r w:rsidR="00360077">
              <w:rPr>
                <w:noProof/>
                <w:webHidden/>
              </w:rPr>
              <w:fldChar w:fldCharType="end"/>
            </w:r>
          </w:hyperlink>
        </w:p>
        <w:p w14:paraId="2F5DE126" w14:textId="2332681C" w:rsidR="00360077" w:rsidRDefault="001D1554">
          <w:pPr>
            <w:pStyle w:val="TDC1"/>
            <w:tabs>
              <w:tab w:val="left" w:pos="660"/>
              <w:tab w:val="right" w:leader="dot" w:pos="8494"/>
            </w:tabs>
            <w:rPr>
              <w:b w:val="0"/>
              <w:noProof/>
            </w:rPr>
          </w:pPr>
          <w:hyperlink w:anchor="_Toc88125195" w:history="1">
            <w:r w:rsidR="00360077" w:rsidRPr="00A54B2C">
              <w:rPr>
                <w:rStyle w:val="Hipervnculo"/>
                <w:noProof/>
              </w:rPr>
              <w:t>9.2.</w:t>
            </w:r>
            <w:r w:rsidR="00360077">
              <w:rPr>
                <w:b w:val="0"/>
                <w:noProof/>
              </w:rPr>
              <w:tab/>
            </w:r>
            <w:r w:rsidR="00360077" w:rsidRPr="00A54B2C">
              <w:rPr>
                <w:rStyle w:val="Hipervnculo"/>
                <w:noProof/>
              </w:rPr>
              <w:t>El sistema CaseConverterPipe.</w:t>
            </w:r>
            <w:r w:rsidR="00360077">
              <w:rPr>
                <w:noProof/>
                <w:webHidden/>
              </w:rPr>
              <w:tab/>
            </w:r>
            <w:r w:rsidR="00360077">
              <w:rPr>
                <w:noProof/>
                <w:webHidden/>
              </w:rPr>
              <w:fldChar w:fldCharType="begin"/>
            </w:r>
            <w:r w:rsidR="00360077">
              <w:rPr>
                <w:noProof/>
                <w:webHidden/>
              </w:rPr>
              <w:instrText xml:space="preserve"> PAGEREF _Toc88125195 \h </w:instrText>
            </w:r>
            <w:r w:rsidR="00360077">
              <w:rPr>
                <w:noProof/>
                <w:webHidden/>
              </w:rPr>
            </w:r>
            <w:r w:rsidR="00360077">
              <w:rPr>
                <w:noProof/>
                <w:webHidden/>
              </w:rPr>
              <w:fldChar w:fldCharType="separate"/>
            </w:r>
            <w:r w:rsidR="00360077">
              <w:rPr>
                <w:noProof/>
                <w:webHidden/>
              </w:rPr>
              <w:t>79</w:t>
            </w:r>
            <w:r w:rsidR="00360077">
              <w:rPr>
                <w:noProof/>
                <w:webHidden/>
              </w:rPr>
              <w:fldChar w:fldCharType="end"/>
            </w:r>
          </w:hyperlink>
        </w:p>
        <w:p w14:paraId="3F934B57" w14:textId="44FD3B57" w:rsidR="00360077" w:rsidRDefault="001D1554">
          <w:pPr>
            <w:pStyle w:val="TDC2"/>
            <w:tabs>
              <w:tab w:val="left" w:pos="931"/>
            </w:tabs>
            <w:rPr>
              <w:noProof/>
            </w:rPr>
          </w:pPr>
          <w:hyperlink w:anchor="_Toc88125196" w:history="1">
            <w:r w:rsidR="00360077" w:rsidRPr="00A54B2C">
              <w:rPr>
                <w:rStyle w:val="Hipervnculo"/>
                <w:noProof/>
              </w:rPr>
              <w:t>9.2.a.</w:t>
            </w:r>
            <w:r w:rsidR="00360077">
              <w:rPr>
                <w:noProof/>
              </w:rPr>
              <w:tab/>
            </w:r>
            <w:r w:rsidR="00360077" w:rsidRPr="00A54B2C">
              <w:rPr>
                <w:rStyle w:val="Hipervnculo"/>
                <w:noProof/>
              </w:rPr>
              <w:t>El sistema final.</w:t>
            </w:r>
            <w:r w:rsidR="00360077">
              <w:rPr>
                <w:noProof/>
                <w:webHidden/>
              </w:rPr>
              <w:tab/>
            </w:r>
            <w:r w:rsidR="00360077">
              <w:rPr>
                <w:noProof/>
                <w:webHidden/>
              </w:rPr>
              <w:fldChar w:fldCharType="begin"/>
            </w:r>
            <w:r w:rsidR="00360077">
              <w:rPr>
                <w:noProof/>
                <w:webHidden/>
              </w:rPr>
              <w:instrText xml:space="preserve"> PAGEREF _Toc88125196 \h </w:instrText>
            </w:r>
            <w:r w:rsidR="00360077">
              <w:rPr>
                <w:noProof/>
                <w:webHidden/>
              </w:rPr>
            </w:r>
            <w:r w:rsidR="00360077">
              <w:rPr>
                <w:noProof/>
                <w:webHidden/>
              </w:rPr>
              <w:fldChar w:fldCharType="separate"/>
            </w:r>
            <w:r w:rsidR="00360077">
              <w:rPr>
                <w:noProof/>
                <w:webHidden/>
              </w:rPr>
              <w:t>79</w:t>
            </w:r>
            <w:r w:rsidR="00360077">
              <w:rPr>
                <w:noProof/>
                <w:webHidden/>
              </w:rPr>
              <w:fldChar w:fldCharType="end"/>
            </w:r>
          </w:hyperlink>
        </w:p>
        <w:p w14:paraId="10BE2EF6" w14:textId="4D2A0A59" w:rsidR="00360077" w:rsidRDefault="001D1554">
          <w:pPr>
            <w:pStyle w:val="TDC2"/>
            <w:tabs>
              <w:tab w:val="left" w:pos="941"/>
            </w:tabs>
            <w:rPr>
              <w:noProof/>
            </w:rPr>
          </w:pPr>
          <w:hyperlink w:anchor="_Toc88125197" w:history="1">
            <w:r w:rsidR="00360077" w:rsidRPr="00A54B2C">
              <w:rPr>
                <w:rStyle w:val="Hipervnculo"/>
                <w:noProof/>
              </w:rPr>
              <w:t>9.2.b.</w:t>
            </w:r>
            <w:r w:rsidR="00360077">
              <w:rPr>
                <w:noProof/>
              </w:rPr>
              <w:tab/>
            </w:r>
            <w:r w:rsidR="00360077" w:rsidRPr="00A54B2C">
              <w:rPr>
                <w:rStyle w:val="Hipervnculo"/>
                <w:noProof/>
              </w:rPr>
              <w:t>Primer paso: un servidor básico, con funcionalidad mínima.</w:t>
            </w:r>
            <w:r w:rsidR="00360077">
              <w:rPr>
                <w:noProof/>
                <w:webHidden/>
              </w:rPr>
              <w:tab/>
            </w:r>
            <w:r w:rsidR="00360077">
              <w:rPr>
                <w:noProof/>
                <w:webHidden/>
              </w:rPr>
              <w:fldChar w:fldCharType="begin"/>
            </w:r>
            <w:r w:rsidR="00360077">
              <w:rPr>
                <w:noProof/>
                <w:webHidden/>
              </w:rPr>
              <w:instrText xml:space="preserve"> PAGEREF _Toc88125197 \h </w:instrText>
            </w:r>
            <w:r w:rsidR="00360077">
              <w:rPr>
                <w:noProof/>
                <w:webHidden/>
              </w:rPr>
            </w:r>
            <w:r w:rsidR="00360077">
              <w:rPr>
                <w:noProof/>
                <w:webHidden/>
              </w:rPr>
              <w:fldChar w:fldCharType="separate"/>
            </w:r>
            <w:r w:rsidR="00360077">
              <w:rPr>
                <w:noProof/>
                <w:webHidden/>
              </w:rPr>
              <w:t>79</w:t>
            </w:r>
            <w:r w:rsidR="00360077">
              <w:rPr>
                <w:noProof/>
                <w:webHidden/>
              </w:rPr>
              <w:fldChar w:fldCharType="end"/>
            </w:r>
          </w:hyperlink>
        </w:p>
        <w:p w14:paraId="6B1C4B7C" w14:textId="7833F599" w:rsidR="00360077" w:rsidRDefault="001D1554">
          <w:pPr>
            <w:pStyle w:val="TDC2"/>
            <w:tabs>
              <w:tab w:val="left" w:pos="919"/>
            </w:tabs>
            <w:rPr>
              <w:noProof/>
            </w:rPr>
          </w:pPr>
          <w:hyperlink w:anchor="_Toc88125198" w:history="1">
            <w:r w:rsidR="00360077" w:rsidRPr="00A54B2C">
              <w:rPr>
                <w:rStyle w:val="Hipervnculo"/>
                <w:noProof/>
              </w:rPr>
              <w:t>9.2.c.</w:t>
            </w:r>
            <w:r w:rsidR="00360077">
              <w:rPr>
                <w:noProof/>
              </w:rPr>
              <w:tab/>
            </w:r>
            <w:r w:rsidR="00360077" w:rsidRPr="00A54B2C">
              <w:rPr>
                <w:rStyle w:val="Hipervnculo"/>
                <w:noProof/>
              </w:rPr>
              <w:t>Completando la funcionalidad.</w:t>
            </w:r>
            <w:r w:rsidR="00360077">
              <w:rPr>
                <w:noProof/>
                <w:webHidden/>
              </w:rPr>
              <w:tab/>
            </w:r>
            <w:r w:rsidR="00360077">
              <w:rPr>
                <w:noProof/>
                <w:webHidden/>
              </w:rPr>
              <w:fldChar w:fldCharType="begin"/>
            </w:r>
            <w:r w:rsidR="00360077">
              <w:rPr>
                <w:noProof/>
                <w:webHidden/>
              </w:rPr>
              <w:instrText xml:space="preserve"> PAGEREF _Toc88125198 \h </w:instrText>
            </w:r>
            <w:r w:rsidR="00360077">
              <w:rPr>
                <w:noProof/>
                <w:webHidden/>
              </w:rPr>
            </w:r>
            <w:r w:rsidR="00360077">
              <w:rPr>
                <w:noProof/>
                <w:webHidden/>
              </w:rPr>
              <w:fldChar w:fldCharType="separate"/>
            </w:r>
            <w:r w:rsidR="00360077">
              <w:rPr>
                <w:noProof/>
                <w:webHidden/>
              </w:rPr>
              <w:t>80</w:t>
            </w:r>
            <w:r w:rsidR="00360077">
              <w:rPr>
                <w:noProof/>
                <w:webHidden/>
              </w:rPr>
              <w:fldChar w:fldCharType="end"/>
            </w:r>
          </w:hyperlink>
        </w:p>
        <w:p w14:paraId="3788D620" w14:textId="4AA90C33" w:rsidR="00360077" w:rsidRDefault="001D1554">
          <w:pPr>
            <w:pStyle w:val="TDC2"/>
            <w:tabs>
              <w:tab w:val="left" w:pos="941"/>
            </w:tabs>
            <w:rPr>
              <w:noProof/>
            </w:rPr>
          </w:pPr>
          <w:hyperlink w:anchor="_Toc88125199" w:history="1">
            <w:r w:rsidR="00360077" w:rsidRPr="00A54B2C">
              <w:rPr>
                <w:rStyle w:val="Hipervnculo"/>
                <w:noProof/>
              </w:rPr>
              <w:t>9.2.d.</w:t>
            </w:r>
            <w:r w:rsidR="00360077">
              <w:rPr>
                <w:noProof/>
              </w:rPr>
              <w:tab/>
            </w:r>
            <w:r w:rsidR="00360077" w:rsidRPr="00A54B2C">
              <w:rPr>
                <w:rStyle w:val="Hipervnculo"/>
                <w:noProof/>
              </w:rPr>
              <w:t>Múltiples sesiones.</w:t>
            </w:r>
            <w:r w:rsidR="00360077">
              <w:rPr>
                <w:noProof/>
                <w:webHidden/>
              </w:rPr>
              <w:tab/>
            </w:r>
            <w:r w:rsidR="00360077">
              <w:rPr>
                <w:noProof/>
                <w:webHidden/>
              </w:rPr>
              <w:fldChar w:fldCharType="begin"/>
            </w:r>
            <w:r w:rsidR="00360077">
              <w:rPr>
                <w:noProof/>
                <w:webHidden/>
              </w:rPr>
              <w:instrText xml:space="preserve"> PAGEREF _Toc88125199 \h </w:instrText>
            </w:r>
            <w:r w:rsidR="00360077">
              <w:rPr>
                <w:noProof/>
                <w:webHidden/>
              </w:rPr>
            </w:r>
            <w:r w:rsidR="00360077">
              <w:rPr>
                <w:noProof/>
                <w:webHidden/>
              </w:rPr>
              <w:fldChar w:fldCharType="separate"/>
            </w:r>
            <w:r w:rsidR="00360077">
              <w:rPr>
                <w:noProof/>
                <w:webHidden/>
              </w:rPr>
              <w:t>80</w:t>
            </w:r>
            <w:r w:rsidR="00360077">
              <w:rPr>
                <w:noProof/>
                <w:webHidden/>
              </w:rPr>
              <w:fldChar w:fldCharType="end"/>
            </w:r>
          </w:hyperlink>
        </w:p>
        <w:p w14:paraId="178B49B1" w14:textId="6DF15BF7" w:rsidR="00360077" w:rsidRDefault="001D1554">
          <w:pPr>
            <w:pStyle w:val="TDC2"/>
            <w:tabs>
              <w:tab w:val="left" w:pos="935"/>
            </w:tabs>
            <w:rPr>
              <w:noProof/>
            </w:rPr>
          </w:pPr>
          <w:hyperlink w:anchor="_Toc88125200" w:history="1">
            <w:r w:rsidR="00360077" w:rsidRPr="00A54B2C">
              <w:rPr>
                <w:rStyle w:val="Hipervnculo"/>
                <w:noProof/>
              </w:rPr>
              <w:t>9.2.e.</w:t>
            </w:r>
            <w:r w:rsidR="00360077">
              <w:rPr>
                <w:noProof/>
              </w:rPr>
              <w:tab/>
            </w:r>
            <w:r w:rsidR="00360077" w:rsidRPr="00A54B2C">
              <w:rPr>
                <w:rStyle w:val="Hipervnculo"/>
                <w:noProof/>
              </w:rPr>
              <w:t>Múltiples conexiones.</w:t>
            </w:r>
            <w:r w:rsidR="00360077">
              <w:rPr>
                <w:noProof/>
                <w:webHidden/>
              </w:rPr>
              <w:tab/>
            </w:r>
            <w:r w:rsidR="00360077">
              <w:rPr>
                <w:noProof/>
                <w:webHidden/>
              </w:rPr>
              <w:fldChar w:fldCharType="begin"/>
            </w:r>
            <w:r w:rsidR="00360077">
              <w:rPr>
                <w:noProof/>
                <w:webHidden/>
              </w:rPr>
              <w:instrText xml:space="preserve"> PAGEREF _Toc88125200 \h </w:instrText>
            </w:r>
            <w:r w:rsidR="00360077">
              <w:rPr>
                <w:noProof/>
                <w:webHidden/>
              </w:rPr>
            </w:r>
            <w:r w:rsidR="00360077">
              <w:rPr>
                <w:noProof/>
                <w:webHidden/>
              </w:rPr>
              <w:fldChar w:fldCharType="separate"/>
            </w:r>
            <w:r w:rsidR="00360077">
              <w:rPr>
                <w:noProof/>
                <w:webHidden/>
              </w:rPr>
              <w:t>80</w:t>
            </w:r>
            <w:r w:rsidR="00360077">
              <w:rPr>
                <w:noProof/>
                <w:webHidden/>
              </w:rPr>
              <w:fldChar w:fldCharType="end"/>
            </w:r>
          </w:hyperlink>
        </w:p>
        <w:p w14:paraId="5596CA64" w14:textId="0FD73FC8" w:rsidR="00360077" w:rsidRDefault="001D1554">
          <w:pPr>
            <w:pStyle w:val="TDC1"/>
            <w:tabs>
              <w:tab w:val="left" w:pos="660"/>
              <w:tab w:val="right" w:leader="dot" w:pos="8494"/>
            </w:tabs>
            <w:rPr>
              <w:b w:val="0"/>
              <w:noProof/>
            </w:rPr>
          </w:pPr>
          <w:hyperlink w:anchor="_Toc88125201" w:history="1">
            <w:r w:rsidR="00360077" w:rsidRPr="00A54B2C">
              <w:rPr>
                <w:rStyle w:val="Hipervnculo"/>
                <w:noProof/>
              </w:rPr>
              <w:t>9.3.</w:t>
            </w:r>
            <w:r w:rsidR="00360077">
              <w:rPr>
                <w:b w:val="0"/>
                <w:noProof/>
              </w:rPr>
              <w:tab/>
            </w:r>
            <w:r w:rsidR="00360077" w:rsidRPr="00A54B2C">
              <w:rPr>
                <w:rStyle w:val="Hipervnculo"/>
                <w:noProof/>
              </w:rPr>
              <w:t>El sistema 7ZipPipe.</w:t>
            </w:r>
            <w:r w:rsidR="00360077">
              <w:rPr>
                <w:noProof/>
                <w:webHidden/>
              </w:rPr>
              <w:tab/>
            </w:r>
            <w:r w:rsidR="00360077">
              <w:rPr>
                <w:noProof/>
                <w:webHidden/>
              </w:rPr>
              <w:fldChar w:fldCharType="begin"/>
            </w:r>
            <w:r w:rsidR="00360077">
              <w:rPr>
                <w:noProof/>
                <w:webHidden/>
              </w:rPr>
              <w:instrText xml:space="preserve"> PAGEREF _Toc88125201 \h </w:instrText>
            </w:r>
            <w:r w:rsidR="00360077">
              <w:rPr>
                <w:noProof/>
                <w:webHidden/>
              </w:rPr>
            </w:r>
            <w:r w:rsidR="00360077">
              <w:rPr>
                <w:noProof/>
                <w:webHidden/>
              </w:rPr>
              <w:fldChar w:fldCharType="separate"/>
            </w:r>
            <w:r w:rsidR="00360077">
              <w:rPr>
                <w:noProof/>
                <w:webHidden/>
              </w:rPr>
              <w:t>80</w:t>
            </w:r>
            <w:r w:rsidR="00360077">
              <w:rPr>
                <w:noProof/>
                <w:webHidden/>
              </w:rPr>
              <w:fldChar w:fldCharType="end"/>
            </w:r>
          </w:hyperlink>
        </w:p>
        <w:p w14:paraId="14DF35EC" w14:textId="065C9A64" w:rsidR="00360077" w:rsidRDefault="001D1554">
          <w:pPr>
            <w:pStyle w:val="TDC2"/>
            <w:tabs>
              <w:tab w:val="left" w:pos="931"/>
            </w:tabs>
            <w:rPr>
              <w:noProof/>
            </w:rPr>
          </w:pPr>
          <w:hyperlink w:anchor="_Toc88125202" w:history="1">
            <w:r w:rsidR="00360077" w:rsidRPr="00A54B2C">
              <w:rPr>
                <w:rStyle w:val="Hipervnculo"/>
                <w:noProof/>
              </w:rPr>
              <w:t>9.3.a.</w:t>
            </w:r>
            <w:r w:rsidR="00360077">
              <w:rPr>
                <w:noProof/>
              </w:rPr>
              <w:tab/>
            </w:r>
            <w:r w:rsidR="00360077" w:rsidRPr="00A54B2C">
              <w:rPr>
                <w:rStyle w:val="Hipervnculo"/>
                <w:noProof/>
              </w:rPr>
              <w:t>El sistema final.</w:t>
            </w:r>
            <w:r w:rsidR="00360077">
              <w:rPr>
                <w:noProof/>
                <w:webHidden/>
              </w:rPr>
              <w:tab/>
            </w:r>
            <w:r w:rsidR="00360077">
              <w:rPr>
                <w:noProof/>
                <w:webHidden/>
              </w:rPr>
              <w:fldChar w:fldCharType="begin"/>
            </w:r>
            <w:r w:rsidR="00360077">
              <w:rPr>
                <w:noProof/>
                <w:webHidden/>
              </w:rPr>
              <w:instrText xml:space="preserve"> PAGEREF _Toc88125202 \h </w:instrText>
            </w:r>
            <w:r w:rsidR="00360077">
              <w:rPr>
                <w:noProof/>
                <w:webHidden/>
              </w:rPr>
            </w:r>
            <w:r w:rsidR="00360077">
              <w:rPr>
                <w:noProof/>
                <w:webHidden/>
              </w:rPr>
              <w:fldChar w:fldCharType="separate"/>
            </w:r>
            <w:r w:rsidR="00360077">
              <w:rPr>
                <w:noProof/>
                <w:webHidden/>
              </w:rPr>
              <w:t>80</w:t>
            </w:r>
            <w:r w:rsidR="00360077">
              <w:rPr>
                <w:noProof/>
                <w:webHidden/>
              </w:rPr>
              <w:fldChar w:fldCharType="end"/>
            </w:r>
          </w:hyperlink>
        </w:p>
        <w:p w14:paraId="52245F2C" w14:textId="5D727217" w:rsidR="00360077" w:rsidRDefault="001D1554">
          <w:pPr>
            <w:pStyle w:val="TDC2"/>
            <w:tabs>
              <w:tab w:val="left" w:pos="941"/>
            </w:tabs>
            <w:rPr>
              <w:noProof/>
            </w:rPr>
          </w:pPr>
          <w:hyperlink w:anchor="_Toc88125203" w:history="1">
            <w:r w:rsidR="00360077" w:rsidRPr="00A54B2C">
              <w:rPr>
                <w:rStyle w:val="Hipervnculo"/>
                <w:noProof/>
              </w:rPr>
              <w:t>9.3.b.</w:t>
            </w:r>
            <w:r w:rsidR="00360077">
              <w:rPr>
                <w:noProof/>
              </w:rPr>
              <w:tab/>
            </w:r>
            <w:r w:rsidR="00360077" w:rsidRPr="00A54B2C">
              <w:rPr>
                <w:rStyle w:val="Hipervnculo"/>
                <w:noProof/>
              </w:rPr>
              <w:t>Antes de empezar: cómo se ejecuta otro proceso.</w:t>
            </w:r>
            <w:r w:rsidR="00360077">
              <w:rPr>
                <w:noProof/>
                <w:webHidden/>
              </w:rPr>
              <w:tab/>
            </w:r>
            <w:r w:rsidR="00360077">
              <w:rPr>
                <w:noProof/>
                <w:webHidden/>
              </w:rPr>
              <w:fldChar w:fldCharType="begin"/>
            </w:r>
            <w:r w:rsidR="00360077">
              <w:rPr>
                <w:noProof/>
                <w:webHidden/>
              </w:rPr>
              <w:instrText xml:space="preserve"> PAGEREF _Toc88125203 \h </w:instrText>
            </w:r>
            <w:r w:rsidR="00360077">
              <w:rPr>
                <w:noProof/>
                <w:webHidden/>
              </w:rPr>
            </w:r>
            <w:r w:rsidR="00360077">
              <w:rPr>
                <w:noProof/>
                <w:webHidden/>
              </w:rPr>
              <w:fldChar w:fldCharType="separate"/>
            </w:r>
            <w:r w:rsidR="00360077">
              <w:rPr>
                <w:noProof/>
                <w:webHidden/>
              </w:rPr>
              <w:t>81</w:t>
            </w:r>
            <w:r w:rsidR="00360077">
              <w:rPr>
                <w:noProof/>
                <w:webHidden/>
              </w:rPr>
              <w:fldChar w:fldCharType="end"/>
            </w:r>
          </w:hyperlink>
        </w:p>
        <w:p w14:paraId="5863FCEA" w14:textId="11E478DE" w:rsidR="00360077" w:rsidRDefault="001D1554">
          <w:pPr>
            <w:pStyle w:val="TDC2"/>
            <w:tabs>
              <w:tab w:val="left" w:pos="919"/>
            </w:tabs>
            <w:rPr>
              <w:noProof/>
            </w:rPr>
          </w:pPr>
          <w:hyperlink w:anchor="_Toc88125204" w:history="1">
            <w:r w:rsidR="00360077" w:rsidRPr="00A54B2C">
              <w:rPr>
                <w:rStyle w:val="Hipervnculo"/>
                <w:noProof/>
              </w:rPr>
              <w:t>9.3.c.</w:t>
            </w:r>
            <w:r w:rsidR="00360077">
              <w:rPr>
                <w:noProof/>
              </w:rPr>
              <w:tab/>
            </w:r>
            <w:r w:rsidR="00360077" w:rsidRPr="00A54B2C">
              <w:rPr>
                <w:rStyle w:val="Hipervnculo"/>
                <w:noProof/>
              </w:rPr>
              <w:t>Hacer el servidor/cliente con una sola conexión.</w:t>
            </w:r>
            <w:r w:rsidR="00360077">
              <w:rPr>
                <w:noProof/>
                <w:webHidden/>
              </w:rPr>
              <w:tab/>
            </w:r>
            <w:r w:rsidR="00360077">
              <w:rPr>
                <w:noProof/>
                <w:webHidden/>
              </w:rPr>
              <w:fldChar w:fldCharType="begin"/>
            </w:r>
            <w:r w:rsidR="00360077">
              <w:rPr>
                <w:noProof/>
                <w:webHidden/>
              </w:rPr>
              <w:instrText xml:space="preserve"> PAGEREF _Toc88125204 \h </w:instrText>
            </w:r>
            <w:r w:rsidR="00360077">
              <w:rPr>
                <w:noProof/>
                <w:webHidden/>
              </w:rPr>
            </w:r>
            <w:r w:rsidR="00360077">
              <w:rPr>
                <w:noProof/>
                <w:webHidden/>
              </w:rPr>
              <w:fldChar w:fldCharType="separate"/>
            </w:r>
            <w:r w:rsidR="00360077">
              <w:rPr>
                <w:noProof/>
                <w:webHidden/>
              </w:rPr>
              <w:t>82</w:t>
            </w:r>
            <w:r w:rsidR="00360077">
              <w:rPr>
                <w:noProof/>
                <w:webHidden/>
              </w:rPr>
              <w:fldChar w:fldCharType="end"/>
            </w:r>
          </w:hyperlink>
        </w:p>
        <w:p w14:paraId="0EEA865C" w14:textId="701CD213" w:rsidR="00360077" w:rsidRDefault="001D1554">
          <w:pPr>
            <w:pStyle w:val="TDC2"/>
            <w:tabs>
              <w:tab w:val="left" w:pos="941"/>
            </w:tabs>
            <w:rPr>
              <w:noProof/>
            </w:rPr>
          </w:pPr>
          <w:hyperlink w:anchor="_Toc88125205" w:history="1">
            <w:r w:rsidR="00360077" w:rsidRPr="00A54B2C">
              <w:rPr>
                <w:rStyle w:val="Hipervnculo"/>
                <w:noProof/>
              </w:rPr>
              <w:t>9.3.d.</w:t>
            </w:r>
            <w:r w:rsidR="00360077">
              <w:rPr>
                <w:noProof/>
              </w:rPr>
              <w:tab/>
            </w:r>
            <w:r w:rsidR="00360077" w:rsidRPr="00A54B2C">
              <w:rPr>
                <w:rStyle w:val="Hipervnculo"/>
                <w:noProof/>
              </w:rPr>
              <w:t>Comprobar soporte de múltiples sesiones/conexiones.</w:t>
            </w:r>
            <w:r w:rsidR="00360077">
              <w:rPr>
                <w:noProof/>
                <w:webHidden/>
              </w:rPr>
              <w:tab/>
            </w:r>
            <w:r w:rsidR="00360077">
              <w:rPr>
                <w:noProof/>
                <w:webHidden/>
              </w:rPr>
              <w:fldChar w:fldCharType="begin"/>
            </w:r>
            <w:r w:rsidR="00360077">
              <w:rPr>
                <w:noProof/>
                <w:webHidden/>
              </w:rPr>
              <w:instrText xml:space="preserve"> PAGEREF _Toc88125205 \h </w:instrText>
            </w:r>
            <w:r w:rsidR="00360077">
              <w:rPr>
                <w:noProof/>
                <w:webHidden/>
              </w:rPr>
            </w:r>
            <w:r w:rsidR="00360077">
              <w:rPr>
                <w:noProof/>
                <w:webHidden/>
              </w:rPr>
              <w:fldChar w:fldCharType="separate"/>
            </w:r>
            <w:r w:rsidR="00360077">
              <w:rPr>
                <w:noProof/>
                <w:webHidden/>
              </w:rPr>
              <w:t>82</w:t>
            </w:r>
            <w:r w:rsidR="00360077">
              <w:rPr>
                <w:noProof/>
                <w:webHidden/>
              </w:rPr>
              <w:fldChar w:fldCharType="end"/>
            </w:r>
          </w:hyperlink>
        </w:p>
        <w:p w14:paraId="563139BB" w14:textId="0A41F854" w:rsidR="00360077" w:rsidRDefault="001D1554">
          <w:pPr>
            <w:pStyle w:val="TDC1"/>
            <w:tabs>
              <w:tab w:val="left" w:pos="660"/>
              <w:tab w:val="right" w:leader="dot" w:pos="8494"/>
            </w:tabs>
            <w:rPr>
              <w:b w:val="0"/>
              <w:noProof/>
            </w:rPr>
          </w:pPr>
          <w:hyperlink w:anchor="_Toc88125206" w:history="1">
            <w:r w:rsidR="00360077" w:rsidRPr="00A54B2C">
              <w:rPr>
                <w:rStyle w:val="Hipervnculo"/>
                <w:noProof/>
              </w:rPr>
              <w:t>9.4.</w:t>
            </w:r>
            <w:r w:rsidR="00360077">
              <w:rPr>
                <w:b w:val="0"/>
                <w:noProof/>
              </w:rPr>
              <w:tab/>
            </w:r>
            <w:r w:rsidR="00360077" w:rsidRPr="00A54B2C">
              <w:rPr>
                <w:rStyle w:val="Hipervnculo"/>
                <w:noProof/>
              </w:rPr>
              <w:t>El sistema VideoPipe.</w:t>
            </w:r>
            <w:r w:rsidR="00360077">
              <w:rPr>
                <w:noProof/>
                <w:webHidden/>
              </w:rPr>
              <w:tab/>
            </w:r>
            <w:r w:rsidR="00360077">
              <w:rPr>
                <w:noProof/>
                <w:webHidden/>
              </w:rPr>
              <w:fldChar w:fldCharType="begin"/>
            </w:r>
            <w:r w:rsidR="00360077">
              <w:rPr>
                <w:noProof/>
                <w:webHidden/>
              </w:rPr>
              <w:instrText xml:space="preserve"> PAGEREF _Toc88125206 \h </w:instrText>
            </w:r>
            <w:r w:rsidR="00360077">
              <w:rPr>
                <w:noProof/>
                <w:webHidden/>
              </w:rPr>
            </w:r>
            <w:r w:rsidR="00360077">
              <w:rPr>
                <w:noProof/>
                <w:webHidden/>
              </w:rPr>
              <w:fldChar w:fldCharType="separate"/>
            </w:r>
            <w:r w:rsidR="00360077">
              <w:rPr>
                <w:noProof/>
                <w:webHidden/>
              </w:rPr>
              <w:t>82</w:t>
            </w:r>
            <w:r w:rsidR="00360077">
              <w:rPr>
                <w:noProof/>
                <w:webHidden/>
              </w:rPr>
              <w:fldChar w:fldCharType="end"/>
            </w:r>
          </w:hyperlink>
        </w:p>
        <w:p w14:paraId="3980B19F" w14:textId="65E04009" w:rsidR="00360077" w:rsidRDefault="001D1554">
          <w:pPr>
            <w:pStyle w:val="TDC2"/>
            <w:tabs>
              <w:tab w:val="left" w:pos="931"/>
            </w:tabs>
            <w:rPr>
              <w:noProof/>
            </w:rPr>
          </w:pPr>
          <w:hyperlink w:anchor="_Toc88125207" w:history="1">
            <w:r w:rsidR="00360077" w:rsidRPr="00A54B2C">
              <w:rPr>
                <w:rStyle w:val="Hipervnculo"/>
                <w:noProof/>
              </w:rPr>
              <w:t>9.4.a.</w:t>
            </w:r>
            <w:r w:rsidR="00360077">
              <w:rPr>
                <w:noProof/>
              </w:rPr>
              <w:tab/>
            </w:r>
            <w:r w:rsidR="00360077" w:rsidRPr="00A54B2C">
              <w:rPr>
                <w:rStyle w:val="Hipervnculo"/>
                <w:noProof/>
              </w:rPr>
              <w:t>Hacer el servidor/cliente con una sola conexión.</w:t>
            </w:r>
            <w:r w:rsidR="00360077">
              <w:rPr>
                <w:noProof/>
                <w:webHidden/>
              </w:rPr>
              <w:tab/>
            </w:r>
            <w:r w:rsidR="00360077">
              <w:rPr>
                <w:noProof/>
                <w:webHidden/>
              </w:rPr>
              <w:fldChar w:fldCharType="begin"/>
            </w:r>
            <w:r w:rsidR="00360077">
              <w:rPr>
                <w:noProof/>
                <w:webHidden/>
              </w:rPr>
              <w:instrText xml:space="preserve"> PAGEREF _Toc88125207 \h </w:instrText>
            </w:r>
            <w:r w:rsidR="00360077">
              <w:rPr>
                <w:noProof/>
                <w:webHidden/>
              </w:rPr>
            </w:r>
            <w:r w:rsidR="00360077">
              <w:rPr>
                <w:noProof/>
                <w:webHidden/>
              </w:rPr>
              <w:fldChar w:fldCharType="separate"/>
            </w:r>
            <w:r w:rsidR="00360077">
              <w:rPr>
                <w:noProof/>
                <w:webHidden/>
              </w:rPr>
              <w:t>82</w:t>
            </w:r>
            <w:r w:rsidR="00360077">
              <w:rPr>
                <w:noProof/>
                <w:webHidden/>
              </w:rPr>
              <w:fldChar w:fldCharType="end"/>
            </w:r>
          </w:hyperlink>
        </w:p>
        <w:p w14:paraId="192AEFD0" w14:textId="347FDE50" w:rsidR="00360077" w:rsidRDefault="001D1554">
          <w:pPr>
            <w:pStyle w:val="TDC2"/>
            <w:tabs>
              <w:tab w:val="left" w:pos="941"/>
            </w:tabs>
            <w:rPr>
              <w:noProof/>
            </w:rPr>
          </w:pPr>
          <w:hyperlink w:anchor="_Toc88125208" w:history="1">
            <w:r w:rsidR="00360077" w:rsidRPr="00A54B2C">
              <w:rPr>
                <w:rStyle w:val="Hipervnculo"/>
                <w:noProof/>
              </w:rPr>
              <w:t>9.4.b.</w:t>
            </w:r>
            <w:r w:rsidR="00360077">
              <w:rPr>
                <w:noProof/>
              </w:rPr>
              <w:tab/>
            </w:r>
            <w:r w:rsidR="00360077" w:rsidRPr="00A54B2C">
              <w:rPr>
                <w:rStyle w:val="Hipervnculo"/>
                <w:noProof/>
              </w:rPr>
              <w:t>Comprobar soporte de múltiples sesiones/conexiones.</w:t>
            </w:r>
            <w:r w:rsidR="00360077">
              <w:rPr>
                <w:noProof/>
                <w:webHidden/>
              </w:rPr>
              <w:tab/>
            </w:r>
            <w:r w:rsidR="00360077">
              <w:rPr>
                <w:noProof/>
                <w:webHidden/>
              </w:rPr>
              <w:fldChar w:fldCharType="begin"/>
            </w:r>
            <w:r w:rsidR="00360077">
              <w:rPr>
                <w:noProof/>
                <w:webHidden/>
              </w:rPr>
              <w:instrText xml:space="preserve"> PAGEREF _Toc88125208 \h </w:instrText>
            </w:r>
            <w:r w:rsidR="00360077">
              <w:rPr>
                <w:noProof/>
                <w:webHidden/>
              </w:rPr>
            </w:r>
            <w:r w:rsidR="00360077">
              <w:rPr>
                <w:noProof/>
                <w:webHidden/>
              </w:rPr>
              <w:fldChar w:fldCharType="separate"/>
            </w:r>
            <w:r w:rsidR="00360077">
              <w:rPr>
                <w:noProof/>
                <w:webHidden/>
              </w:rPr>
              <w:t>83</w:t>
            </w:r>
            <w:r w:rsidR="00360077">
              <w:rPr>
                <w:noProof/>
                <w:webHidden/>
              </w:rPr>
              <w:fldChar w:fldCharType="end"/>
            </w:r>
          </w:hyperlink>
        </w:p>
        <w:p w14:paraId="4AA3A815" w14:textId="1F3ECA3E" w:rsidR="00565A7E" w:rsidRDefault="00C071D4" w:rsidP="00C15498">
          <w:r>
            <w:rPr>
              <w:b/>
              <w:bCs/>
              <w:noProof/>
            </w:rPr>
            <w:fldChar w:fldCharType="end"/>
          </w:r>
        </w:p>
      </w:sdtContent>
    </w:sdt>
    <w:p w14:paraId="037403CD" w14:textId="77777777" w:rsidR="00565A7E" w:rsidRDefault="00565A7E" w:rsidP="00C15498">
      <w:pPr>
        <w:pStyle w:val="zOcultoNumeracionEjercicios"/>
      </w:pPr>
      <w:r>
        <w:t xml:space="preserve"> 1</w:t>
      </w:r>
      <w:r w:rsidRPr="00FC23D6">
        <w:t xml:space="preserve"> </w:t>
      </w:r>
      <w:r>
        <w:t>Oculto: Numeración ejercicios</w:t>
      </w:r>
    </w:p>
    <w:p w14:paraId="14C27E9B" w14:textId="77777777" w:rsidR="00565A7E" w:rsidRDefault="00565A7E" w:rsidP="00C15498">
      <w:bookmarkStart w:id="480" w:name="a09_2021ç"/>
    </w:p>
    <w:p w14:paraId="047FBD74" w14:textId="77777777" w:rsidR="00565A7E" w:rsidRPr="00BD30C8" w:rsidRDefault="00565A7E" w:rsidP="00C15498">
      <w:pPr>
        <w:pStyle w:val="PrT2"/>
      </w:pPr>
      <w:bookmarkStart w:id="481" w:name="_Toc88125191"/>
      <w:r w:rsidRPr="00BD30C8">
        <w:t>Expectativas:</w:t>
      </w:r>
      <w:bookmarkEnd w:id="481"/>
    </w:p>
    <w:p w14:paraId="3393C702" w14:textId="797DE84D" w:rsidR="00565A7E" w:rsidRPr="00DC2E9D" w:rsidRDefault="00565A7E" w:rsidP="00C15498">
      <w:pPr>
        <w:rPr>
          <w:rStyle w:val="EncabezadoCar"/>
        </w:rPr>
      </w:pPr>
      <w:r>
        <w:rPr>
          <w:rStyle w:val="EncabezadoCar"/>
        </w:rPr>
        <w:t xml:space="preserve">Usaremos las funciones básicas de gestión de tuberías y creación de procesos. El resultado final serán </w:t>
      </w:r>
      <w:r w:rsidR="00310119">
        <w:rPr>
          <w:rStyle w:val="EncabezadoCar"/>
        </w:rPr>
        <w:t>tres</w:t>
      </w:r>
      <w:r>
        <w:rPr>
          <w:rStyle w:val="EncabezadoCar"/>
        </w:rPr>
        <w:t xml:space="preserve"> grupos de programas que </w:t>
      </w:r>
      <w:r>
        <w:t>usan tuberías para comunicar entre servidor y clientes</w:t>
      </w:r>
      <w:r>
        <w:rPr>
          <w:rStyle w:val="EncabezadoCar"/>
        </w:rPr>
        <w:t>:</w:t>
      </w:r>
    </w:p>
    <w:p w14:paraId="47467696" w14:textId="77777777" w:rsidR="00565A7E" w:rsidRPr="00DC2E9D" w:rsidRDefault="00565A7E" w:rsidP="00C15498">
      <w:pPr>
        <w:pStyle w:val="NI1"/>
        <w:rPr>
          <w:rStyle w:val="EncabezadoCar"/>
        </w:rPr>
      </w:pPr>
      <w:r w:rsidRPr="003A69E4">
        <w:rPr>
          <w:rStyle w:val="NResaltadoCar"/>
        </w:rPr>
        <w:t>Sistema CaseConverterPipe</w:t>
      </w:r>
      <w:r w:rsidRPr="00DC2E9D">
        <w:rPr>
          <w:rStyle w:val="EncabezadoCar"/>
        </w:rPr>
        <w:t xml:space="preserve">. Un proceso servidor implementa una tubería que permite convertir de mayúscula a minúscula, o viceversa, los datos que se le pasan. Este es un ejemplo de sistema simple, aunque con servicios poco útiles. </w:t>
      </w:r>
    </w:p>
    <w:p w14:paraId="754030AE" w14:textId="6DC8EEE0" w:rsidR="00565A7E" w:rsidRDefault="00565A7E" w:rsidP="00C15498">
      <w:pPr>
        <w:pStyle w:val="NI1"/>
        <w:rPr>
          <w:rStyle w:val="EncabezadoCar"/>
        </w:rPr>
      </w:pPr>
      <w:r w:rsidRPr="003A69E4">
        <w:rPr>
          <w:rStyle w:val="NResaltadoCar"/>
        </w:rPr>
        <w:t>Sistema 7ZipPipe</w:t>
      </w:r>
      <w:r w:rsidRPr="00DC2E9D">
        <w:rPr>
          <w:rStyle w:val="EncabezadoCar"/>
        </w:rPr>
        <w:t xml:space="preserve">. El servidor recibe archivos, los comprime (y encripta) usando un programa compresor (7zip) externo, y devuelve el resultado al cliente. Es un ejemplo de sistema con tuberías más complejo, pero también con servicios más útiles. </w:t>
      </w:r>
    </w:p>
    <w:p w14:paraId="5080EF86" w14:textId="32907BD0" w:rsidR="00310119" w:rsidRPr="00DC2E9D" w:rsidRDefault="00310119" w:rsidP="00C15498">
      <w:pPr>
        <w:pStyle w:val="NI1"/>
        <w:rPr>
          <w:rStyle w:val="EncabezadoCar"/>
        </w:rPr>
      </w:pPr>
      <w:r>
        <w:rPr>
          <w:rStyle w:val="NResaltadoCar"/>
        </w:rPr>
        <w:t>Sistema VideoPipe</w:t>
      </w:r>
      <w:r w:rsidRPr="00310119">
        <w:rPr>
          <w:rStyle w:val="EncabezadoCar"/>
        </w:rPr>
        <w:t>.</w:t>
      </w:r>
      <w:r>
        <w:rPr>
          <w:rStyle w:val="EncabezadoCar"/>
        </w:rPr>
        <w:t xml:space="preserve"> El servidor proporciona imágenes de un video a los clientes. </w:t>
      </w:r>
    </w:p>
    <w:p w14:paraId="3A987B66" w14:textId="5AD00B73" w:rsidR="00565A7E" w:rsidRDefault="00565A7E" w:rsidP="00C15498">
      <w:pPr>
        <w:rPr>
          <w:rStyle w:val="EncabezadoCar"/>
        </w:rPr>
      </w:pPr>
      <w:r w:rsidRPr="00DC2E9D">
        <w:rPr>
          <w:rStyle w:val="EncabezadoCar"/>
        </w:rPr>
        <w:lastRenderedPageBreak/>
        <w:t xml:space="preserve">Está práctica se organiza como una secuencia de ejercicios conectados de forma que al final se obtienen los </w:t>
      </w:r>
      <w:r w:rsidR="008A3A1E">
        <w:rPr>
          <w:rStyle w:val="EncabezadoCar"/>
        </w:rPr>
        <w:t xml:space="preserve">dos primeros </w:t>
      </w:r>
      <w:r w:rsidRPr="00DC2E9D">
        <w:rPr>
          <w:rStyle w:val="EncabezadoCar"/>
        </w:rPr>
        <w:t xml:space="preserve">sistemas. </w:t>
      </w:r>
      <w:r w:rsidR="008A3A1E">
        <w:rPr>
          <w:rStyle w:val="EncabezadoCar"/>
        </w:rPr>
        <w:t>El tercero es una combinación de los programas de video vistos hasta ahora con el uso de tuberías.</w:t>
      </w:r>
    </w:p>
    <w:p w14:paraId="06C2B905" w14:textId="77777777" w:rsidR="00565A7E" w:rsidRDefault="00565A7E" w:rsidP="00C15498">
      <w:pPr>
        <w:rPr>
          <w:rStyle w:val="EncabezadoCar"/>
        </w:rPr>
      </w:pPr>
    </w:p>
    <w:p w14:paraId="7740BACC" w14:textId="77777777" w:rsidR="00565A7E" w:rsidRPr="002D6D27" w:rsidRDefault="00565A7E" w:rsidP="00C15498">
      <w:pPr>
        <w:pStyle w:val="PrT3"/>
        <w:ind w:left="1080"/>
      </w:pPr>
      <w:bookmarkStart w:id="482" w:name="_Toc469086343"/>
      <w:bookmarkStart w:id="483" w:name="_Toc88125192"/>
      <w:r w:rsidRPr="002D6D27">
        <w:t>Qué hacer antes de entrar al laboratorio…</w:t>
      </w:r>
      <w:bookmarkEnd w:id="482"/>
      <w:bookmarkEnd w:id="483"/>
    </w:p>
    <w:p w14:paraId="094B16FA" w14:textId="77777777" w:rsidR="00565A7E" w:rsidRPr="00416C02" w:rsidRDefault="00565A7E" w:rsidP="00C15498">
      <w:pPr>
        <w:pStyle w:val="NResaltado"/>
      </w:pPr>
      <w:r>
        <w:t>Repasar lo visto en clase sobre:</w:t>
      </w:r>
    </w:p>
    <w:p w14:paraId="20BD39D5" w14:textId="3715D0BC" w:rsidR="00565A7E" w:rsidRDefault="00565A7E" w:rsidP="00C15498">
      <w:pPr>
        <w:pStyle w:val="NI1"/>
      </w:pPr>
      <w:r>
        <w:t xml:space="preserve">Creación de hilos y procesos (tema </w:t>
      </w:r>
      <w:r w:rsidR="00C01306">
        <w:t>5</w:t>
      </w:r>
      <w:r>
        <w:t>).</w:t>
      </w:r>
    </w:p>
    <w:p w14:paraId="16605F06" w14:textId="6CFBE0F1" w:rsidR="00565A7E" w:rsidRDefault="00565A7E" w:rsidP="00C15498">
      <w:pPr>
        <w:pStyle w:val="NI1"/>
      </w:pPr>
      <w:r>
        <w:t xml:space="preserve">Sincronización usando tuberías con nombre (tema </w:t>
      </w:r>
      <w:r w:rsidR="00C01306">
        <w:t>6</w:t>
      </w:r>
      <w:r>
        <w:t>).</w:t>
      </w:r>
    </w:p>
    <w:p w14:paraId="0A2A16F7" w14:textId="77037278" w:rsidR="00565A7E" w:rsidRDefault="00565A7E" w:rsidP="00C15498">
      <w:pPr>
        <w:pStyle w:val="NI2"/>
      </w:pPr>
      <w:r>
        <w:t xml:space="preserve">Vamos a modificar los archivos </w:t>
      </w:r>
      <w:r w:rsidRPr="00F72F96">
        <w:rPr>
          <w:b/>
          <w:i/>
        </w:rPr>
        <w:t>T</w:t>
      </w:r>
      <w:r w:rsidR="00F34229">
        <w:rPr>
          <w:b/>
          <w:i/>
        </w:rPr>
        <w:t>6</w:t>
      </w:r>
      <w:r w:rsidRPr="00F72F96">
        <w:rPr>
          <w:b/>
          <w:i/>
        </w:rPr>
        <w:t>_LoggerPClient.c</w:t>
      </w:r>
      <w:r>
        <w:rPr>
          <w:b/>
          <w:i/>
        </w:rPr>
        <w:t>pp</w:t>
      </w:r>
      <w:r>
        <w:rPr>
          <w:rStyle w:val="Refdenotaalpie"/>
          <w:b/>
          <w:i/>
        </w:rPr>
        <w:footnoteReference w:id="72"/>
      </w:r>
      <w:r>
        <w:t xml:space="preserve"> y </w:t>
      </w:r>
      <w:r w:rsidRPr="00F72F96">
        <w:rPr>
          <w:b/>
          <w:i/>
        </w:rPr>
        <w:t>T</w:t>
      </w:r>
      <w:r w:rsidR="00F34229">
        <w:rPr>
          <w:b/>
          <w:i/>
        </w:rPr>
        <w:t>6</w:t>
      </w:r>
      <w:r w:rsidRPr="00F72F96">
        <w:rPr>
          <w:b/>
          <w:i/>
        </w:rPr>
        <w:t>_LoggerPServer.c</w:t>
      </w:r>
      <w:r>
        <w:rPr>
          <w:b/>
          <w:i/>
        </w:rPr>
        <w:t>pp</w:t>
      </w:r>
      <w:r>
        <w:rPr>
          <w:rStyle w:val="Refdenotaalpie"/>
          <w:b/>
          <w:i/>
        </w:rPr>
        <w:footnoteReference w:id="73"/>
      </w:r>
      <w:r>
        <w:t xml:space="preserve"> vistos en clase. Se recomienda revisar cómo funcionan esos programas y sus limitaciones. </w:t>
      </w:r>
    </w:p>
    <w:p w14:paraId="5A4B4EB8" w14:textId="247BB7A4" w:rsidR="00F944C1" w:rsidRDefault="00880BF3" w:rsidP="00F944C1">
      <w:pPr>
        <w:pStyle w:val="NI2"/>
        <w:numPr>
          <w:ilvl w:val="0"/>
          <w:numId w:val="0"/>
        </w:numPr>
        <w:ind w:left="633"/>
      </w:pPr>
      <w:r>
        <w:rPr>
          <w:highlight w:val="yellow"/>
        </w:rPr>
        <w:t xml:space="preserve">A partir del </w:t>
      </w:r>
      <w:r w:rsidR="00F944C1" w:rsidRPr="00F944C1">
        <w:rPr>
          <w:highlight w:val="yellow"/>
        </w:rPr>
        <w:t xml:space="preserve">curso 2020/21, </w:t>
      </w:r>
      <w:r w:rsidR="00E84C0C">
        <w:rPr>
          <w:highlight w:val="yellow"/>
        </w:rPr>
        <w:t xml:space="preserve">veremos esto en la </w:t>
      </w:r>
      <w:r w:rsidR="00F944C1" w:rsidRPr="00F944C1">
        <w:rPr>
          <w:highlight w:val="yellow"/>
        </w:rPr>
        <w:t>práctica 9.</w:t>
      </w:r>
    </w:p>
    <w:p w14:paraId="0BBFB489" w14:textId="0AEE8520" w:rsidR="00565A7E" w:rsidRDefault="00E84C0C" w:rsidP="00E84C0C">
      <w:pPr>
        <w:pStyle w:val="NI1"/>
      </w:pPr>
      <w:r w:rsidRPr="00E84C0C">
        <w:t>Las funciones CreateFile/ReadFile/WriteFile (tema 7</w:t>
      </w:r>
      <w:r>
        <w:t>, visto en clase de teoría)</w:t>
      </w:r>
      <w:r w:rsidR="0059624C">
        <w:t>.</w:t>
      </w:r>
    </w:p>
    <w:p w14:paraId="57D7AB0D" w14:textId="77777777" w:rsidR="00E84C0C" w:rsidRPr="00E84C0C" w:rsidRDefault="00E84C0C" w:rsidP="00E84C0C">
      <w:pPr>
        <w:pStyle w:val="NI1"/>
        <w:numPr>
          <w:ilvl w:val="0"/>
          <w:numId w:val="0"/>
        </w:numPr>
        <w:ind w:left="720"/>
      </w:pPr>
    </w:p>
    <w:p w14:paraId="547DA517" w14:textId="77777777" w:rsidR="00565A7E" w:rsidRDefault="00565A7E" w:rsidP="00C15498">
      <w:pPr>
        <w:pStyle w:val="NResaltado"/>
      </w:pPr>
      <w:r w:rsidRPr="00B103F4">
        <w:t>Qué traer de casa</w:t>
      </w:r>
      <w:r>
        <w:t>:</w:t>
      </w:r>
    </w:p>
    <w:p w14:paraId="73333B78" w14:textId="136B5822" w:rsidR="00565A7E" w:rsidRDefault="00565A7E" w:rsidP="00C15498">
      <w:r>
        <w:t xml:space="preserve">Copiar la solución en la carpeta </w:t>
      </w:r>
      <w:r w:rsidRPr="00605010">
        <w:rPr>
          <w:b/>
        </w:rPr>
        <w:t>T0</w:t>
      </w:r>
      <w:r w:rsidR="00232CA5">
        <w:rPr>
          <w:b/>
        </w:rPr>
        <w:t>6</w:t>
      </w:r>
      <w:r w:rsidRPr="00605010">
        <w:rPr>
          <w:b/>
        </w:rPr>
        <w:t>\T0</w:t>
      </w:r>
      <w:r w:rsidR="00232CA5">
        <w:rPr>
          <w:b/>
        </w:rPr>
        <w:t>6</w:t>
      </w:r>
      <w:r w:rsidRPr="00605010">
        <w:rPr>
          <w:b/>
        </w:rPr>
        <w:t>_Tuberias-Sol</w:t>
      </w:r>
      <w:r>
        <w:rPr>
          <w:b/>
        </w:rPr>
        <w:t>,</w:t>
      </w:r>
      <w:r>
        <w:t xml:space="preserve"> del repositorio público (_pub), a la carpeta </w:t>
      </w:r>
      <w:r w:rsidRPr="00287304">
        <w:rPr>
          <w:b/>
        </w:rPr>
        <w:t>P</w:t>
      </w:r>
      <w:r w:rsidR="002B489B">
        <w:rPr>
          <w:b/>
        </w:rPr>
        <w:t>09</w:t>
      </w:r>
      <w:r>
        <w:t xml:space="preserve"> de </w:t>
      </w:r>
      <w:r w:rsidRPr="00605010">
        <w:rPr>
          <w:u w:val="single"/>
        </w:rPr>
        <w:t>su repositorio privado</w:t>
      </w:r>
      <w:r>
        <w:t>. Adaptarla para que se compile y ejecute correctamente en su nueva ubicación.</w:t>
      </w:r>
    </w:p>
    <w:p w14:paraId="0F7D5BD0" w14:textId="77777777" w:rsidR="00565A7E" w:rsidRDefault="00565A7E" w:rsidP="00C15498">
      <w:r>
        <w:t>La solución final tiene 2 proyectos:</w:t>
      </w:r>
    </w:p>
    <w:p w14:paraId="5737FFB8" w14:textId="71E55EEB" w:rsidR="00565A7E" w:rsidRPr="00F224BC" w:rsidRDefault="00565A7E" w:rsidP="00C15498">
      <w:pPr>
        <w:pStyle w:val="NI1"/>
      </w:pPr>
      <w:r>
        <w:t xml:space="preserve">Cliente: contiene el archivo </w:t>
      </w:r>
      <w:r w:rsidRPr="00F224BC">
        <w:t>T</w:t>
      </w:r>
      <w:r w:rsidR="000B234D">
        <w:t>6</w:t>
      </w:r>
      <w:r w:rsidRPr="00F224BC">
        <w:t>_LoggerPClient.c</w:t>
      </w:r>
      <w:r>
        <w:t>pp.</w:t>
      </w:r>
    </w:p>
    <w:p w14:paraId="1A5A28C9" w14:textId="643D9FC4" w:rsidR="00565A7E" w:rsidRDefault="00565A7E" w:rsidP="00C15498">
      <w:pPr>
        <w:pStyle w:val="NI1"/>
        <w:rPr>
          <w:rStyle w:val="EncabezadoCar"/>
        </w:rPr>
      </w:pPr>
      <w:r>
        <w:rPr>
          <w:rStyle w:val="EncabezadoCar"/>
        </w:rPr>
        <w:t xml:space="preserve">Servidor: contiene el archivo </w:t>
      </w:r>
      <w:r w:rsidRPr="00F224BC">
        <w:rPr>
          <w:rStyle w:val="EncabezadoCar"/>
        </w:rPr>
        <w:t>T</w:t>
      </w:r>
      <w:r w:rsidR="000B234D">
        <w:rPr>
          <w:rStyle w:val="EncabezadoCar"/>
        </w:rPr>
        <w:t>6</w:t>
      </w:r>
      <w:r w:rsidRPr="00F224BC">
        <w:rPr>
          <w:rStyle w:val="EncabezadoCar"/>
        </w:rPr>
        <w:t>_LoggerPServer.c</w:t>
      </w:r>
      <w:r>
        <w:rPr>
          <w:rStyle w:val="EncabezadoCar"/>
        </w:rPr>
        <w:t>pp.</w:t>
      </w:r>
    </w:p>
    <w:p w14:paraId="70D4A1A5" w14:textId="2A2AD7E3" w:rsidR="00565A7E" w:rsidRDefault="00565A7E" w:rsidP="00C15498">
      <w:pPr>
        <w:rPr>
          <w:rStyle w:val="EncabezadoCar"/>
        </w:rPr>
      </w:pPr>
      <w:r>
        <w:rPr>
          <w:rStyle w:val="EncabezadoCar"/>
        </w:rPr>
        <w:t>No es necesario cambiar el nombre de la solución ni los proyectos.</w:t>
      </w:r>
    </w:p>
    <w:p w14:paraId="284A35F2" w14:textId="77777777" w:rsidR="00565A7E" w:rsidRDefault="00565A7E" w:rsidP="00C15498">
      <w:pPr>
        <w:rPr>
          <w:rStyle w:val="EncabezadoCar"/>
        </w:rPr>
      </w:pPr>
      <w:r w:rsidRPr="00104ABF">
        <w:rPr>
          <w:rStyle w:val="EncabezadoCar"/>
          <w:highlight w:val="yellow"/>
        </w:rPr>
        <w:t>La práctica comienza a partir de este punto.</w:t>
      </w:r>
      <w:r>
        <w:rPr>
          <w:rStyle w:val="EncabezadoCar"/>
        </w:rPr>
        <w:t xml:space="preserve"> </w:t>
      </w:r>
    </w:p>
    <w:p w14:paraId="1ADA147A" w14:textId="73E850BF" w:rsidR="00565A7E" w:rsidRPr="001B7A4F" w:rsidRDefault="00565A7E" w:rsidP="00C15498">
      <w:pPr>
        <w:pStyle w:val="PrT2"/>
      </w:pPr>
      <w:bookmarkStart w:id="484" w:name="_Toc88125193"/>
      <w:r w:rsidRPr="00AE5E93">
        <w:t>Evaluación.</w:t>
      </w:r>
      <w:bookmarkEnd w:id="484"/>
    </w:p>
    <w:tbl>
      <w:tblPr>
        <w:tblStyle w:val="Tablaconlista3"/>
        <w:tblW w:w="0" w:type="auto"/>
        <w:tblLayout w:type="fixed"/>
        <w:tblLook w:val="04A0" w:firstRow="1" w:lastRow="0" w:firstColumn="1" w:lastColumn="0" w:noHBand="0" w:noVBand="1"/>
      </w:tblPr>
      <w:tblGrid>
        <w:gridCol w:w="851"/>
        <w:gridCol w:w="3108"/>
        <w:gridCol w:w="1853"/>
        <w:gridCol w:w="142"/>
        <w:gridCol w:w="1068"/>
        <w:gridCol w:w="66"/>
      </w:tblGrid>
      <w:tr w:rsidR="003A2067" w:rsidRPr="005D2518" w14:paraId="6F049966" w14:textId="77777777" w:rsidTr="00822DB8">
        <w:trPr>
          <w:cnfStyle w:val="100000000000" w:firstRow="1" w:lastRow="0" w:firstColumn="0" w:lastColumn="0" w:oddVBand="0" w:evenVBand="0" w:oddHBand="0" w:evenHBand="0" w:firstRowFirstColumn="0" w:firstRowLastColumn="0" w:lastRowFirstColumn="0" w:lastRowLastColumn="0"/>
          <w:trHeight w:val="353"/>
        </w:trPr>
        <w:tc>
          <w:tcPr>
            <w:tcW w:w="851" w:type="dxa"/>
            <w:vMerge w:val="restart"/>
          </w:tcPr>
          <w:p w14:paraId="6702C509" w14:textId="77777777" w:rsidR="003A2067" w:rsidRPr="005D2518" w:rsidRDefault="003A2067" w:rsidP="00065D56">
            <w:pPr>
              <w:pStyle w:val="NormalTabla"/>
              <w:ind w:firstLine="0"/>
            </w:pPr>
            <w:r w:rsidRPr="005D2518">
              <w:t>Prueba</w:t>
            </w:r>
          </w:p>
        </w:tc>
        <w:tc>
          <w:tcPr>
            <w:tcW w:w="3108" w:type="dxa"/>
            <w:vMerge w:val="restart"/>
          </w:tcPr>
          <w:p w14:paraId="704DEB12" w14:textId="77777777" w:rsidR="003A2067" w:rsidRPr="005D2518" w:rsidRDefault="003A2067" w:rsidP="00065D56">
            <w:pPr>
              <w:pStyle w:val="NormalTabla"/>
              <w:ind w:firstLine="17"/>
            </w:pPr>
            <w:r w:rsidRPr="005D2518">
              <w:t xml:space="preserve">Tipo prueba. </w:t>
            </w:r>
          </w:p>
        </w:tc>
        <w:tc>
          <w:tcPr>
            <w:tcW w:w="1853" w:type="dxa"/>
          </w:tcPr>
          <w:p w14:paraId="783FF497" w14:textId="175EEB06" w:rsidR="003A2067" w:rsidRPr="005D2518" w:rsidRDefault="003A2067" w:rsidP="00065D56">
            <w:pPr>
              <w:pStyle w:val="NormalTabla"/>
              <w:ind w:firstLine="0"/>
            </w:pPr>
            <w:r w:rsidRPr="00370B69">
              <w:t>Fecha, hora</w:t>
            </w:r>
            <w:r>
              <w:t>.</w:t>
            </w:r>
          </w:p>
        </w:tc>
        <w:tc>
          <w:tcPr>
            <w:tcW w:w="1276" w:type="dxa"/>
            <w:gridSpan w:val="3"/>
          </w:tcPr>
          <w:p w14:paraId="48974A27" w14:textId="3D7B189B" w:rsidR="003A2067" w:rsidRPr="005D2518" w:rsidRDefault="003A2067" w:rsidP="00822DB8">
            <w:pPr>
              <w:pStyle w:val="NormalTabla"/>
              <w:ind w:firstLine="0"/>
              <w:jc w:val="center"/>
            </w:pPr>
            <w:r w:rsidRPr="005D2518">
              <w:t>Máx</w:t>
            </w:r>
            <w:r w:rsidR="001B7A4F">
              <w:t>/min</w:t>
            </w:r>
          </w:p>
        </w:tc>
      </w:tr>
      <w:tr w:rsidR="00B34431" w:rsidRPr="005D2518" w14:paraId="63A8D64C" w14:textId="77777777" w:rsidTr="00822DB8">
        <w:trPr>
          <w:gridAfter w:val="1"/>
          <w:wAfter w:w="66" w:type="dxa"/>
          <w:trHeight w:val="352"/>
        </w:trPr>
        <w:tc>
          <w:tcPr>
            <w:tcW w:w="851" w:type="dxa"/>
            <w:vMerge/>
          </w:tcPr>
          <w:p w14:paraId="1E7DD917" w14:textId="77777777" w:rsidR="00B34431" w:rsidRPr="005D2518" w:rsidRDefault="00B34431" w:rsidP="00065D56">
            <w:pPr>
              <w:pStyle w:val="NormalTabla"/>
              <w:ind w:firstLine="0"/>
            </w:pPr>
          </w:p>
        </w:tc>
        <w:tc>
          <w:tcPr>
            <w:tcW w:w="3108" w:type="dxa"/>
            <w:vMerge/>
          </w:tcPr>
          <w:p w14:paraId="5CFE04B8" w14:textId="77777777" w:rsidR="00B34431" w:rsidRPr="005D2518" w:rsidRDefault="00B34431" w:rsidP="00065D56">
            <w:pPr>
              <w:pStyle w:val="NormalTabla"/>
              <w:ind w:firstLine="17"/>
            </w:pPr>
          </w:p>
        </w:tc>
        <w:tc>
          <w:tcPr>
            <w:tcW w:w="1995" w:type="dxa"/>
            <w:gridSpan w:val="2"/>
          </w:tcPr>
          <w:p w14:paraId="1807FDFC" w14:textId="62A3FE36" w:rsidR="00B34431" w:rsidRDefault="00B34431" w:rsidP="00065D56">
            <w:pPr>
              <w:pStyle w:val="NormalTabla"/>
              <w:ind w:firstLine="0"/>
            </w:pPr>
            <w:r>
              <w:t>Todos los turnos</w:t>
            </w:r>
          </w:p>
        </w:tc>
        <w:tc>
          <w:tcPr>
            <w:tcW w:w="1068" w:type="dxa"/>
          </w:tcPr>
          <w:p w14:paraId="05A758AF" w14:textId="5AF10618" w:rsidR="00B34431" w:rsidRDefault="00B34431" w:rsidP="00065D56">
            <w:pPr>
              <w:pStyle w:val="NormalTabla"/>
              <w:ind w:firstLine="0"/>
            </w:pPr>
          </w:p>
        </w:tc>
      </w:tr>
      <w:tr w:rsidR="00B34431" w:rsidRPr="005D2518" w14:paraId="3A9C9329" w14:textId="77777777" w:rsidTr="00822DB8">
        <w:trPr>
          <w:gridAfter w:val="1"/>
          <w:wAfter w:w="66" w:type="dxa"/>
        </w:trPr>
        <w:tc>
          <w:tcPr>
            <w:tcW w:w="851" w:type="dxa"/>
          </w:tcPr>
          <w:p w14:paraId="5F3217D9" w14:textId="5CD9C483" w:rsidR="00B34431" w:rsidRPr="005D2518" w:rsidRDefault="00B34431" w:rsidP="00B34431">
            <w:pPr>
              <w:pStyle w:val="NormalTabla"/>
              <w:ind w:firstLine="0"/>
            </w:pPr>
            <w:r w:rsidRPr="005D1EF1">
              <w:t>P0</w:t>
            </w:r>
            <w:r>
              <w:t>9</w:t>
            </w:r>
            <w:r w:rsidRPr="005D1EF1">
              <w:t>.</w:t>
            </w:r>
            <w:r>
              <w:t>B</w:t>
            </w:r>
          </w:p>
        </w:tc>
        <w:tc>
          <w:tcPr>
            <w:tcW w:w="3108" w:type="dxa"/>
          </w:tcPr>
          <w:p w14:paraId="1FC9B94C" w14:textId="647B1921" w:rsidR="00B34431" w:rsidRPr="005D2518" w:rsidRDefault="00B34431" w:rsidP="00B34431">
            <w:pPr>
              <w:pStyle w:val="NormalTabla"/>
              <w:ind w:firstLine="17"/>
            </w:pPr>
            <w:r w:rsidRPr="00885C71">
              <w:t>Prueba evaluación</w:t>
            </w:r>
            <w:r>
              <w:t xml:space="preserve"> en enseñanza virtual. Hasta sección </w:t>
            </w:r>
            <w:r>
              <w:fldChar w:fldCharType="begin"/>
            </w:r>
            <w:r>
              <w:instrText xml:space="preserve"> REF _Ref470024241 \r \h  \* MERGEFORMAT </w:instrText>
            </w:r>
            <w:r>
              <w:fldChar w:fldCharType="separate"/>
            </w:r>
            <w:r w:rsidR="00360077">
              <w:t xml:space="preserve">9.3. </w:t>
            </w:r>
            <w:r>
              <w:fldChar w:fldCharType="end"/>
            </w:r>
            <w:r>
              <w:t>(incluida). No es necesario subirlas al repositorio.</w:t>
            </w:r>
          </w:p>
        </w:tc>
        <w:tc>
          <w:tcPr>
            <w:tcW w:w="1995" w:type="dxa"/>
            <w:gridSpan w:val="2"/>
            <w:tcBorders>
              <w:right w:val="single" w:sz="4" w:space="0" w:color="auto"/>
            </w:tcBorders>
          </w:tcPr>
          <w:p w14:paraId="435338DF" w14:textId="27358077" w:rsidR="00B34431" w:rsidRDefault="00F2779A" w:rsidP="00B34431">
            <w:pPr>
              <w:pStyle w:val="NormalTabla"/>
              <w:ind w:firstLine="0"/>
            </w:pPr>
            <w:r>
              <w:t>Al final P10.</w:t>
            </w:r>
          </w:p>
          <w:p w14:paraId="5538C68C" w14:textId="77777777" w:rsidR="00B34431" w:rsidRDefault="00F2779A" w:rsidP="00B34431">
            <w:pPr>
              <w:pStyle w:val="NormalTabla"/>
              <w:ind w:firstLine="0"/>
              <w:rPr>
                <w:highlight w:val="yellow"/>
              </w:rPr>
            </w:pPr>
            <w:r>
              <w:rPr>
                <w:highlight w:val="yellow"/>
              </w:rPr>
              <w:t>10</w:t>
            </w:r>
            <w:r w:rsidR="00B34431" w:rsidRPr="007C5343">
              <w:rPr>
                <w:highlight w:val="yellow"/>
              </w:rPr>
              <w:t>/</w:t>
            </w:r>
            <w:r w:rsidR="00B34431">
              <w:rPr>
                <w:highlight w:val="yellow"/>
              </w:rPr>
              <w:t>01</w:t>
            </w:r>
            <w:r w:rsidR="00B34431" w:rsidRPr="007C5343">
              <w:rPr>
                <w:highlight w:val="yellow"/>
              </w:rPr>
              <w:t>/20</w:t>
            </w:r>
            <w:r w:rsidR="00B34431">
              <w:rPr>
                <w:highlight w:val="yellow"/>
              </w:rPr>
              <w:t>2</w:t>
            </w:r>
            <w:r>
              <w:rPr>
                <w:highlight w:val="yellow"/>
              </w:rPr>
              <w:t>2, T1 y T2</w:t>
            </w:r>
          </w:p>
          <w:p w14:paraId="753F3F77" w14:textId="2BCCA07E" w:rsidR="00F2779A" w:rsidRPr="00EA5532" w:rsidRDefault="00F2779A" w:rsidP="00B34431">
            <w:pPr>
              <w:pStyle w:val="NormalTabla"/>
              <w:ind w:firstLine="0"/>
              <w:rPr>
                <w:highlight w:val="yellow"/>
              </w:rPr>
            </w:pPr>
            <w:r>
              <w:rPr>
                <w:highlight w:val="yellow"/>
              </w:rPr>
              <w:t>12</w:t>
            </w:r>
            <w:r w:rsidRPr="007C5343">
              <w:rPr>
                <w:highlight w:val="yellow"/>
              </w:rPr>
              <w:t>/</w:t>
            </w:r>
            <w:r>
              <w:rPr>
                <w:highlight w:val="yellow"/>
              </w:rPr>
              <w:t>01</w:t>
            </w:r>
            <w:r w:rsidRPr="007C5343">
              <w:rPr>
                <w:highlight w:val="yellow"/>
              </w:rPr>
              <w:t>/20</w:t>
            </w:r>
            <w:r>
              <w:rPr>
                <w:highlight w:val="yellow"/>
              </w:rPr>
              <w:t>22, T3 y T4</w:t>
            </w:r>
          </w:p>
        </w:tc>
        <w:tc>
          <w:tcPr>
            <w:tcW w:w="1068" w:type="dxa"/>
            <w:tcBorders>
              <w:top w:val="single" w:sz="6" w:space="0" w:color="000000"/>
              <w:left w:val="single" w:sz="4" w:space="0" w:color="auto"/>
              <w:bottom w:val="single" w:sz="6" w:space="0" w:color="000000"/>
            </w:tcBorders>
          </w:tcPr>
          <w:p w14:paraId="4814E359" w14:textId="5D01F41D" w:rsidR="00B34431" w:rsidRPr="005D2518" w:rsidRDefault="00B34431" w:rsidP="00B34431">
            <w:pPr>
              <w:pStyle w:val="NormalTabla"/>
              <w:ind w:firstLine="0"/>
              <w:jc w:val="center"/>
            </w:pPr>
            <w:r>
              <w:t>10/6,5</w:t>
            </w:r>
            <w:r w:rsidRPr="007F3586">
              <w:rPr>
                <w:rStyle w:val="Refdenotaalpie"/>
                <w:color w:val="000000" w:themeColor="text1"/>
              </w:rPr>
              <w:footnoteReference w:id="74"/>
            </w:r>
          </w:p>
        </w:tc>
      </w:tr>
      <w:tr w:rsidR="00B34431" w:rsidRPr="005D2518" w14:paraId="3B3B599E" w14:textId="77777777" w:rsidTr="00822DB8">
        <w:trPr>
          <w:gridAfter w:val="1"/>
          <w:wAfter w:w="66" w:type="dxa"/>
        </w:trPr>
        <w:tc>
          <w:tcPr>
            <w:tcW w:w="851" w:type="dxa"/>
          </w:tcPr>
          <w:p w14:paraId="0CDBAC7A" w14:textId="097DC276" w:rsidR="00B34431" w:rsidRPr="005D2518" w:rsidRDefault="00B34431" w:rsidP="00B34431">
            <w:pPr>
              <w:pStyle w:val="NormalTabla"/>
              <w:ind w:firstLine="0"/>
            </w:pPr>
            <w:r>
              <w:t>P09.C</w:t>
            </w:r>
          </w:p>
        </w:tc>
        <w:tc>
          <w:tcPr>
            <w:tcW w:w="3108" w:type="dxa"/>
          </w:tcPr>
          <w:p w14:paraId="5768E445" w14:textId="075317F8" w:rsidR="00B34431" w:rsidRDefault="00B34431" w:rsidP="00B34431">
            <w:pPr>
              <w:pStyle w:val="NormalTabla"/>
              <w:ind w:firstLine="17"/>
            </w:pPr>
            <w:r>
              <w:t xml:space="preserve">Bonus track: Hacer sección </w:t>
            </w:r>
            <w:r>
              <w:fldChar w:fldCharType="begin"/>
            </w:r>
            <w:r>
              <w:instrText xml:space="preserve"> REF _Ref470086445 \r \h  \* MERGEFORMAT </w:instrText>
            </w:r>
            <w:r>
              <w:fldChar w:fldCharType="separate"/>
            </w:r>
            <w:r w:rsidR="00360077">
              <w:t xml:space="preserve">9.4. </w:t>
            </w:r>
            <w:r>
              <w:fldChar w:fldCharType="end"/>
            </w:r>
            <w:r>
              <w:t xml:space="preserve">y </w:t>
            </w:r>
            <w:r w:rsidRPr="001D3D3C">
              <w:rPr>
                <w:b/>
              </w:rPr>
              <w:t>subirla al repositorio privado antes de la P09.</w:t>
            </w:r>
            <w:r>
              <w:rPr>
                <w:b/>
              </w:rPr>
              <w:t>B</w:t>
            </w:r>
            <w:r>
              <w:t>.</w:t>
            </w:r>
          </w:p>
          <w:p w14:paraId="627485E1" w14:textId="748BD740" w:rsidR="00B34431" w:rsidRPr="005D2518" w:rsidRDefault="00B34431" w:rsidP="00B34431">
            <w:pPr>
              <w:pStyle w:val="NormalTabla"/>
              <w:ind w:firstLine="17"/>
            </w:pPr>
            <w:r>
              <w:t>Se evalúa en persona durante la P10, solo si la puntuación en P09.B es mayor o igual que 6,5.</w:t>
            </w:r>
          </w:p>
        </w:tc>
        <w:tc>
          <w:tcPr>
            <w:tcW w:w="1995" w:type="dxa"/>
            <w:gridSpan w:val="2"/>
            <w:tcBorders>
              <w:right w:val="single" w:sz="4" w:space="0" w:color="auto"/>
            </w:tcBorders>
          </w:tcPr>
          <w:p w14:paraId="4A9D5AD0" w14:textId="77777777" w:rsidR="00F2779A" w:rsidRDefault="00F2779A" w:rsidP="00F2779A">
            <w:pPr>
              <w:pStyle w:val="NormalTabla"/>
              <w:ind w:firstLine="0"/>
            </w:pPr>
            <w:r>
              <w:t>Al final P10.</w:t>
            </w:r>
          </w:p>
          <w:p w14:paraId="11B1CC9C" w14:textId="77777777" w:rsidR="00F2779A" w:rsidRDefault="00F2779A" w:rsidP="00F2779A">
            <w:pPr>
              <w:pStyle w:val="NormalTabla"/>
              <w:ind w:firstLine="0"/>
              <w:rPr>
                <w:highlight w:val="yellow"/>
              </w:rPr>
            </w:pPr>
            <w:r>
              <w:rPr>
                <w:highlight w:val="yellow"/>
              </w:rPr>
              <w:t>10</w:t>
            </w:r>
            <w:r w:rsidRPr="007C5343">
              <w:rPr>
                <w:highlight w:val="yellow"/>
              </w:rPr>
              <w:t>/</w:t>
            </w:r>
            <w:r>
              <w:rPr>
                <w:highlight w:val="yellow"/>
              </w:rPr>
              <w:t>01</w:t>
            </w:r>
            <w:r w:rsidRPr="007C5343">
              <w:rPr>
                <w:highlight w:val="yellow"/>
              </w:rPr>
              <w:t>/20</w:t>
            </w:r>
            <w:r>
              <w:rPr>
                <w:highlight w:val="yellow"/>
              </w:rPr>
              <w:t>22, T1 y T2</w:t>
            </w:r>
          </w:p>
          <w:p w14:paraId="2B410678" w14:textId="300DB447" w:rsidR="00B34431" w:rsidRPr="005D2518" w:rsidRDefault="00F2779A" w:rsidP="00F2779A">
            <w:pPr>
              <w:pStyle w:val="NormalTabla"/>
              <w:ind w:firstLine="0"/>
            </w:pPr>
            <w:r>
              <w:rPr>
                <w:highlight w:val="yellow"/>
              </w:rPr>
              <w:t>10</w:t>
            </w:r>
            <w:r w:rsidRPr="007C5343">
              <w:rPr>
                <w:highlight w:val="yellow"/>
              </w:rPr>
              <w:t>/</w:t>
            </w:r>
            <w:r>
              <w:rPr>
                <w:highlight w:val="yellow"/>
              </w:rPr>
              <w:t>01</w:t>
            </w:r>
            <w:r w:rsidRPr="007C5343">
              <w:rPr>
                <w:highlight w:val="yellow"/>
              </w:rPr>
              <w:t>/20</w:t>
            </w:r>
            <w:r>
              <w:rPr>
                <w:highlight w:val="yellow"/>
              </w:rPr>
              <w:t>22, T3 y T</w:t>
            </w:r>
            <w:r w:rsidRPr="00F2779A">
              <w:rPr>
                <w:highlight w:val="yellow"/>
              </w:rPr>
              <w:t>4</w:t>
            </w:r>
          </w:p>
        </w:tc>
        <w:tc>
          <w:tcPr>
            <w:tcW w:w="1068" w:type="dxa"/>
            <w:tcBorders>
              <w:top w:val="single" w:sz="6" w:space="0" w:color="000000"/>
              <w:left w:val="single" w:sz="4" w:space="0" w:color="auto"/>
              <w:bottom w:val="single" w:sz="12" w:space="0" w:color="000000"/>
            </w:tcBorders>
          </w:tcPr>
          <w:p w14:paraId="78A1FB7D" w14:textId="06527A6C" w:rsidR="00B34431" w:rsidRPr="005D2518" w:rsidRDefault="00B34431" w:rsidP="00B34431">
            <w:pPr>
              <w:pStyle w:val="NormalTabla"/>
              <w:ind w:firstLine="0"/>
              <w:jc w:val="center"/>
            </w:pPr>
            <w:r>
              <w:t>3</w:t>
            </w:r>
          </w:p>
        </w:tc>
      </w:tr>
    </w:tbl>
    <w:p w14:paraId="1BFABD39" w14:textId="77777777" w:rsidR="003A2067" w:rsidRDefault="003A2067" w:rsidP="00C15498"/>
    <w:p w14:paraId="3B504737" w14:textId="77777777" w:rsidR="00565A7E" w:rsidRPr="00A07AE0" w:rsidRDefault="00565A7E" w:rsidP="00C15498">
      <w:r w:rsidRPr="00A07AE0">
        <w:t xml:space="preserve">No existe prueba previa en esta práctica. </w:t>
      </w:r>
    </w:p>
    <w:p w14:paraId="11C8D9FB" w14:textId="7DA1C987" w:rsidR="00565A7E" w:rsidRDefault="00565A7E" w:rsidP="00C15498">
      <w:r>
        <w:lastRenderedPageBreak/>
        <w:t>La ponderación de esta práctica es 1</w:t>
      </w:r>
      <w:r w:rsidR="003A2067">
        <w:t>,6</w:t>
      </w:r>
      <w:r>
        <w:t>.</w:t>
      </w:r>
    </w:p>
    <w:p w14:paraId="615F3338" w14:textId="77777777" w:rsidR="00565A7E" w:rsidRDefault="00565A7E" w:rsidP="00C15498"/>
    <w:p w14:paraId="1C3CDEA9" w14:textId="77777777" w:rsidR="00565A7E" w:rsidRDefault="00565A7E" w:rsidP="00B9204B">
      <w:pPr>
        <w:pStyle w:val="PrT2"/>
        <w:numPr>
          <w:ilvl w:val="1"/>
          <w:numId w:val="30"/>
        </w:numPr>
      </w:pPr>
      <w:bookmarkStart w:id="485" w:name="_Toc88125194"/>
      <w:r>
        <w:t>Qué hacer en el laboratorio/casa.</w:t>
      </w:r>
      <w:bookmarkEnd w:id="485"/>
    </w:p>
    <w:p w14:paraId="7A1FB3E3" w14:textId="551DB3E1" w:rsidR="000C060E" w:rsidRDefault="00565A7E" w:rsidP="00C15498">
      <w:pPr>
        <w:pStyle w:val="NResaltado"/>
      </w:pPr>
      <w:r>
        <w:t xml:space="preserve">Hacer los ejercicios de, al menos, las secciones </w:t>
      </w:r>
      <w:r>
        <w:fldChar w:fldCharType="begin"/>
      </w:r>
      <w:r>
        <w:instrText xml:space="preserve"> REF _Ref470024230 \r \h </w:instrText>
      </w:r>
      <w:r>
        <w:fldChar w:fldCharType="separate"/>
      </w:r>
      <w:r w:rsidR="00360077">
        <w:t xml:space="preserve">9.2. </w:t>
      </w:r>
      <w:r>
        <w:fldChar w:fldCharType="end"/>
      </w:r>
      <w:r w:rsidR="001D3D3C">
        <w:t xml:space="preserve"> y </w:t>
      </w:r>
      <w:r>
        <w:fldChar w:fldCharType="begin"/>
      </w:r>
      <w:r>
        <w:instrText xml:space="preserve"> REF _Ref470024241 \r \h </w:instrText>
      </w:r>
      <w:r>
        <w:fldChar w:fldCharType="separate"/>
      </w:r>
      <w:r w:rsidR="00360077">
        <w:t xml:space="preserve">9.3. </w:t>
      </w:r>
      <w:r>
        <w:fldChar w:fldCharType="end"/>
      </w:r>
    </w:p>
    <w:p w14:paraId="6F8A9FB1" w14:textId="116E9BE9" w:rsidR="00D75F46" w:rsidRDefault="00D75F46" w:rsidP="00C15498">
      <w:pPr>
        <w:pStyle w:val="NResaltado"/>
      </w:pPr>
      <w:r w:rsidRPr="00D75F46">
        <w:rPr>
          <w:highlight w:val="yellow"/>
        </w:rPr>
        <w:t>En clase se hacen estos ejercicios para la tubería en T6_LoggerPClient.cpp</w:t>
      </w:r>
      <w:r w:rsidRPr="0032676C">
        <w:t xml:space="preserve">  </w:t>
      </w:r>
    </w:p>
    <w:p w14:paraId="78815275" w14:textId="7273D1D5" w:rsidR="00565A7E" w:rsidRDefault="001D3D3C" w:rsidP="00C15498">
      <w:r w:rsidRPr="001D3D3C">
        <w:t xml:space="preserve"> </w:t>
      </w:r>
      <w:r w:rsidR="00565A7E">
        <w:t xml:space="preserve">Importante: actualizar repositorio público antes de empezar la práctica. </w:t>
      </w:r>
    </w:p>
    <w:p w14:paraId="14453C88" w14:textId="77777777" w:rsidR="00565A7E" w:rsidRDefault="00565A7E" w:rsidP="00C15498"/>
    <w:p w14:paraId="3F2FE1C8" w14:textId="77777777" w:rsidR="00565A7E" w:rsidRDefault="00565A7E" w:rsidP="00C15498">
      <w:pPr>
        <w:pStyle w:val="PrT2"/>
      </w:pPr>
      <w:bookmarkStart w:id="486" w:name="_Ref470024181"/>
      <w:bookmarkStart w:id="487" w:name="_Ref470024224"/>
      <w:bookmarkStart w:id="488" w:name="_Ref470024230"/>
      <w:bookmarkStart w:id="489" w:name="_Toc88125195"/>
      <w:r>
        <w:t>El sistema CaseConverterPipe.</w:t>
      </w:r>
      <w:bookmarkEnd w:id="486"/>
      <w:bookmarkEnd w:id="487"/>
      <w:bookmarkEnd w:id="488"/>
      <w:bookmarkEnd w:id="489"/>
    </w:p>
    <w:p w14:paraId="2AF58E39" w14:textId="123551DA" w:rsidR="00565A7E" w:rsidRDefault="00565A7E" w:rsidP="00C15498">
      <w:pPr>
        <w:pStyle w:val="PrT3"/>
        <w:ind w:left="1080"/>
      </w:pPr>
      <w:bookmarkStart w:id="490" w:name="h.2quweqlzjdv" w:colFirst="0" w:colLast="0"/>
      <w:bookmarkStart w:id="491" w:name="_Toc469086344"/>
      <w:bookmarkStart w:id="492" w:name="_Toc88125196"/>
      <w:bookmarkEnd w:id="490"/>
      <w:r>
        <w:t>El sistema final.</w:t>
      </w:r>
      <w:bookmarkEnd w:id="491"/>
      <w:bookmarkEnd w:id="492"/>
    </w:p>
    <w:p w14:paraId="295DEF02" w14:textId="77777777" w:rsidR="00565A7E" w:rsidRDefault="00565A7E" w:rsidP="00C15498">
      <w:r>
        <w:t>El servidor proporciona una tubería, llamada CaseConverterPipe, que recibe los siguientes comandos:</w:t>
      </w:r>
    </w:p>
    <w:p w14:paraId="13A6F273" w14:textId="77777777" w:rsidR="00565A7E" w:rsidRDefault="00565A7E" w:rsidP="00C15498">
      <w:pPr>
        <w:pStyle w:val="NI1"/>
      </w:pPr>
      <w:r>
        <w:t xml:space="preserve">'U' + Bloque de datos. Se interpreta el bloque de datos como caracteres ASCII. Se pasa a mayúsculas el bloque de datos. </w:t>
      </w:r>
    </w:p>
    <w:p w14:paraId="06AFEDA3" w14:textId="77777777" w:rsidR="00565A7E" w:rsidRDefault="00565A7E" w:rsidP="00C15498">
      <w:pPr>
        <w:pStyle w:val="NI1"/>
      </w:pPr>
      <w:r>
        <w:t xml:space="preserve">'L' + Bloque de datos. Se pasa a minúsculas el bloque de datos. </w:t>
      </w:r>
    </w:p>
    <w:p w14:paraId="263C411C" w14:textId="262FE446" w:rsidR="00565A7E" w:rsidRDefault="00565A7E" w:rsidP="00C15498">
      <w:pPr>
        <w:pStyle w:val="NI1"/>
      </w:pPr>
      <w:r>
        <w:t xml:space="preserve">Cualquier otro valor en el primer byte </w:t>
      </w:r>
      <w:r w:rsidR="003B75C4">
        <w:t>hace que se ignore el comando</w:t>
      </w:r>
      <w:r>
        <w:t>.</w:t>
      </w:r>
    </w:p>
    <w:p w14:paraId="709AA02B" w14:textId="77777777" w:rsidR="00565A7E" w:rsidRDefault="00565A7E" w:rsidP="00C15498"/>
    <w:p w14:paraId="76FF7905" w14:textId="15266359" w:rsidR="00565A7E" w:rsidRDefault="00565A7E" w:rsidP="00C15498">
      <w:r>
        <w:t xml:space="preserve">Para pasar a mayúsculas/minúsculas, usar la función </w:t>
      </w:r>
      <w:r w:rsidRPr="0032676C">
        <w:t>LCMapString</w:t>
      </w:r>
      <w:r>
        <w:t>. Un ejemplo de us</w:t>
      </w:r>
      <w:r w:rsidR="003B75C4">
        <w:t>o</w:t>
      </w:r>
      <w:r>
        <w:t>:</w:t>
      </w:r>
    </w:p>
    <w:p w14:paraId="41D2A822" w14:textId="77777777" w:rsidR="00565A7E" w:rsidRPr="00EE24CF" w:rsidRDefault="00565A7E" w:rsidP="00C15498">
      <w:pPr>
        <w:pStyle w:val="Codigo"/>
        <w:rPr>
          <w:color w:val="000000"/>
          <w:lang w:val="es-ES"/>
        </w:rPr>
      </w:pPr>
      <w:r w:rsidRPr="00EE24CF">
        <w:rPr>
          <w:lang w:val="es-ES"/>
        </w:rPr>
        <w:t>//Pasa a mayusculas LCMapString</w:t>
      </w:r>
    </w:p>
    <w:p w14:paraId="4988E8CF" w14:textId="77777777" w:rsidR="00565A7E" w:rsidRPr="00EE24CF" w:rsidRDefault="00565A7E" w:rsidP="00C15498">
      <w:pPr>
        <w:pStyle w:val="Codigo"/>
        <w:rPr>
          <w:color w:val="000000"/>
          <w:lang w:val="es-ES"/>
        </w:rPr>
      </w:pPr>
      <w:r w:rsidRPr="00EE24CF">
        <w:rPr>
          <w:lang w:val="es-ES"/>
        </w:rPr>
        <w:t>LCMapString</w:t>
      </w:r>
      <w:r w:rsidRPr="00EE24CF">
        <w:rPr>
          <w:color w:val="000000"/>
          <w:lang w:val="es-ES"/>
        </w:rPr>
        <w:t>(</w:t>
      </w:r>
      <w:r w:rsidRPr="00EE24CF">
        <w:rPr>
          <w:lang w:val="es-ES"/>
        </w:rPr>
        <w:t>LOCALE_USER_DEFAULT</w:t>
      </w:r>
      <w:r w:rsidRPr="00EE24CF">
        <w:rPr>
          <w:color w:val="000000"/>
          <w:lang w:val="es-ES"/>
        </w:rPr>
        <w:t>, </w:t>
      </w:r>
      <w:r w:rsidRPr="00EE24CF">
        <w:rPr>
          <w:lang w:val="es-ES"/>
        </w:rPr>
        <w:t>LCMAP_UPPERCASE</w:t>
      </w:r>
      <w:r w:rsidRPr="00EE24CF">
        <w:rPr>
          <w:color w:val="000000"/>
          <w:lang w:val="es-ES"/>
        </w:rPr>
        <w:t>,</w:t>
      </w:r>
    </w:p>
    <w:p w14:paraId="2458197A" w14:textId="77777777" w:rsidR="00565A7E" w:rsidRDefault="00565A7E" w:rsidP="00C15498">
      <w:pPr>
        <w:pStyle w:val="Codigo"/>
      </w:pPr>
      <w:r>
        <w:t>BEntrada, Leidos, BEntrada, Leidos);</w:t>
      </w:r>
    </w:p>
    <w:p w14:paraId="62D633B6" w14:textId="77777777" w:rsidR="00565A7E" w:rsidRDefault="00565A7E" w:rsidP="00C15498"/>
    <w:p w14:paraId="4E8AB784" w14:textId="77777777" w:rsidR="00565A7E" w:rsidRDefault="00565A7E" w:rsidP="00C15498">
      <w:pPr>
        <w:pStyle w:val="PrT3"/>
        <w:ind w:left="1080"/>
      </w:pPr>
      <w:bookmarkStart w:id="493" w:name="h.80pchd7dm6wv" w:colFirst="0" w:colLast="0"/>
      <w:bookmarkStart w:id="494" w:name="_Toc469086345"/>
      <w:bookmarkStart w:id="495" w:name="_Toc88125197"/>
      <w:bookmarkEnd w:id="493"/>
      <w:r>
        <w:t>Primer paso: un servidor básico, con funcionalidad mínima.</w:t>
      </w:r>
      <w:bookmarkEnd w:id="494"/>
      <w:bookmarkEnd w:id="495"/>
    </w:p>
    <w:p w14:paraId="3AAF1A18" w14:textId="557F6DC8" w:rsidR="00565A7E" w:rsidRPr="0032676C" w:rsidRDefault="00565A7E" w:rsidP="00C15498">
      <w:pPr>
        <w:pStyle w:val="Ejercicio"/>
      </w:pPr>
      <w:r>
        <w:t xml:space="preserve">Hacer la versión básica de cliente y servidor adaptando el código de </w:t>
      </w:r>
      <w:r w:rsidRPr="0032676C">
        <w:t>T</w:t>
      </w:r>
      <w:r w:rsidR="003B75C4">
        <w:t>6</w:t>
      </w:r>
      <w:r w:rsidRPr="0032676C">
        <w:t>_LoggerPClient.c</w:t>
      </w:r>
      <w:r>
        <w:t>pp</w:t>
      </w:r>
      <w:r w:rsidRPr="0032676C">
        <w:t xml:space="preserve">  y T</w:t>
      </w:r>
      <w:r w:rsidR="003B75C4">
        <w:t>6</w:t>
      </w:r>
      <w:r w:rsidRPr="0032676C">
        <w:t>_LoggerPServer.c</w:t>
      </w:r>
      <w:r>
        <w:t>pp</w:t>
      </w:r>
      <w:r w:rsidRPr="0032676C">
        <w:t xml:space="preserve">  </w:t>
      </w:r>
      <w:r>
        <w:t xml:space="preserve"> </w:t>
      </w:r>
      <w:r>
        <w:br/>
      </w:r>
    </w:p>
    <w:p w14:paraId="20F07204" w14:textId="77777777" w:rsidR="00D75F46" w:rsidRDefault="00D75F46" w:rsidP="00D75F46">
      <w:pPr>
        <w:pStyle w:val="NResaltado"/>
        <w:rPr>
          <w:rStyle w:val="NResaltadoCar"/>
        </w:rPr>
      </w:pPr>
    </w:p>
    <w:p w14:paraId="05C03074" w14:textId="3AB86497" w:rsidR="00D75F46" w:rsidRPr="00D75F46" w:rsidRDefault="00D75F46" w:rsidP="00D75F46">
      <w:pPr>
        <w:pStyle w:val="NResaltado"/>
        <w:rPr>
          <w:rStyle w:val="NResaltadoCar"/>
          <w:b/>
        </w:rPr>
      </w:pPr>
      <w:r w:rsidRPr="00D75F46">
        <w:rPr>
          <w:rStyle w:val="NResaltadoCar"/>
          <w:b/>
          <w:highlight w:val="yellow"/>
        </w:rPr>
        <w:t>En clase:</w:t>
      </w:r>
      <w:r w:rsidR="008E728A">
        <w:rPr>
          <w:rStyle w:val="NResaltadoCar"/>
          <w:b/>
        </w:rPr>
        <w:t xml:space="preserve"> Ejercicio 6.11 </w:t>
      </w:r>
      <w:r w:rsidR="00CA6CA1">
        <w:rPr>
          <w:rStyle w:val="NResaltadoCar"/>
          <w:b/>
        </w:rPr>
        <w:t xml:space="preserve">y 6.12 </w:t>
      </w:r>
      <w:r w:rsidR="008E728A">
        <w:rPr>
          <w:rStyle w:val="NResaltadoCar"/>
          <w:b/>
        </w:rPr>
        <w:t>de SS-010-Notas de clase…</w:t>
      </w:r>
    </w:p>
    <w:p w14:paraId="12354942" w14:textId="0200F3BB" w:rsidR="00D75F46" w:rsidRDefault="00D75F46" w:rsidP="00D75F46">
      <w:pPr>
        <w:pStyle w:val="NI1"/>
      </w:pPr>
      <w:r w:rsidRPr="00D75F46">
        <w:rPr>
          <w:rStyle w:val="NResaltadoCar"/>
        </w:rPr>
        <w:t>T6_LoggerPClient</w:t>
      </w:r>
      <w:r w:rsidR="00C40670">
        <w:rPr>
          <w:rStyle w:val="NResaltadoCar"/>
        </w:rPr>
        <w:t>11</w:t>
      </w:r>
      <w:r w:rsidRPr="00D75F46">
        <w:rPr>
          <w:rStyle w:val="NResaltadoCar"/>
        </w:rPr>
        <w:t>.cpp</w:t>
      </w:r>
      <w:r>
        <w:t xml:space="preserve">. Servidor básico: </w:t>
      </w:r>
    </w:p>
    <w:p w14:paraId="64F45145" w14:textId="77777777" w:rsidR="00D75F46" w:rsidRDefault="00D75F46" w:rsidP="00D75F46">
      <w:pPr>
        <w:pStyle w:val="NI2"/>
      </w:pPr>
      <w:r>
        <w:t>Acepta una sola conexión simultánea.</w:t>
      </w:r>
    </w:p>
    <w:p w14:paraId="0BDEB0B7" w14:textId="77777777" w:rsidR="00D75F46" w:rsidRDefault="00D75F46" w:rsidP="00D75F46">
      <w:pPr>
        <w:pStyle w:val="NI2"/>
      </w:pPr>
      <w:r w:rsidRPr="000C3E30">
        <w:t>Acepta</w:t>
      </w:r>
      <w:r>
        <w:t xml:space="preserve"> una sola sesión</w:t>
      </w:r>
      <w:r w:rsidRPr="00940225">
        <w:rPr>
          <w:rStyle w:val="Refdenotaalpie"/>
        </w:rPr>
        <w:footnoteReference w:id="75"/>
      </w:r>
      <w:r>
        <w:t>.</w:t>
      </w:r>
    </w:p>
    <w:p w14:paraId="7954A295" w14:textId="4464FA0A" w:rsidR="00D75F46" w:rsidRDefault="00D75F46" w:rsidP="00D75F46">
      <w:pPr>
        <w:pStyle w:val="NI3"/>
      </w:pPr>
      <w:r>
        <w:t xml:space="preserve">Cuando termina la sesión, el programa termina. </w:t>
      </w:r>
    </w:p>
    <w:p w14:paraId="3EEE3407" w14:textId="684E237E" w:rsidR="00D75F46" w:rsidRDefault="00C40670" w:rsidP="00D75F46">
      <w:pPr>
        <w:pStyle w:val="NI1"/>
      </w:pPr>
      <w:r w:rsidRPr="00D75F46">
        <w:rPr>
          <w:rStyle w:val="NResaltadoCar"/>
        </w:rPr>
        <w:t>T6_LoggerPClient</w:t>
      </w:r>
      <w:r>
        <w:rPr>
          <w:rStyle w:val="NResaltadoCar"/>
        </w:rPr>
        <w:t>11</w:t>
      </w:r>
      <w:r w:rsidR="00D75F46" w:rsidRPr="004550FA">
        <w:rPr>
          <w:rStyle w:val="NResaltadoCar"/>
        </w:rPr>
        <w:t>.c</w:t>
      </w:r>
      <w:r w:rsidR="00D75F46">
        <w:rPr>
          <w:rStyle w:val="NResaltadoCar"/>
        </w:rPr>
        <w:t>pp</w:t>
      </w:r>
      <w:r w:rsidR="00D75F46">
        <w:t>. Una versión básica del cliente:</w:t>
      </w:r>
    </w:p>
    <w:p w14:paraId="534EBACC" w14:textId="77777777" w:rsidR="00D75F46" w:rsidRDefault="00D75F46" w:rsidP="00D75F46">
      <w:pPr>
        <w:pStyle w:val="NI2"/>
      </w:pPr>
      <w:r>
        <w:t>Lee el nombre de archivo que se le pasa en línea de comando.</w:t>
      </w:r>
    </w:p>
    <w:p w14:paraId="0E60FE2D" w14:textId="77777777" w:rsidR="00D75F46" w:rsidRDefault="00D75F46" w:rsidP="00D75F46">
      <w:pPr>
        <w:pStyle w:val="NI2"/>
      </w:pPr>
      <w:r>
        <w:t xml:space="preserve">Convierte a mayúsculas el contenido del archivo usando la tubería </w:t>
      </w:r>
      <w:r w:rsidRPr="00940225">
        <w:rPr>
          <w:rStyle w:val="nfasis"/>
        </w:rPr>
        <w:t>CaseConverterPipe</w:t>
      </w:r>
      <w:r>
        <w:t>.</w:t>
      </w:r>
    </w:p>
    <w:p w14:paraId="023D19A8" w14:textId="77777777" w:rsidR="00D75F46" w:rsidRDefault="00D75F46" w:rsidP="00D75F46">
      <w:pPr>
        <w:pStyle w:val="NResaltado"/>
        <w:rPr>
          <w:rStyle w:val="NResaltadoCar"/>
        </w:rPr>
      </w:pPr>
    </w:p>
    <w:p w14:paraId="2A26B143" w14:textId="667945A0" w:rsidR="00D75F46" w:rsidRPr="00D75F46" w:rsidRDefault="00D75F46" w:rsidP="00D75F46">
      <w:pPr>
        <w:pStyle w:val="NResaltado"/>
        <w:rPr>
          <w:rStyle w:val="NResaltadoCar"/>
          <w:b/>
        </w:rPr>
      </w:pPr>
      <w:r w:rsidRPr="00D75F46">
        <w:rPr>
          <w:rStyle w:val="NResaltadoCar"/>
          <w:b/>
          <w:highlight w:val="yellow"/>
        </w:rPr>
        <w:lastRenderedPageBreak/>
        <w:t>En casa:</w:t>
      </w:r>
    </w:p>
    <w:p w14:paraId="6A88EE12" w14:textId="18BF80E3" w:rsidR="00565A7E" w:rsidRDefault="00565A7E" w:rsidP="00C15498">
      <w:pPr>
        <w:pStyle w:val="NI1"/>
      </w:pPr>
      <w:r w:rsidRPr="004550FA">
        <w:rPr>
          <w:rStyle w:val="NResaltadoCar"/>
        </w:rPr>
        <w:t>CCPipeServer11.c</w:t>
      </w:r>
      <w:r>
        <w:rPr>
          <w:rStyle w:val="NResaltadoCar"/>
        </w:rPr>
        <w:t>pp</w:t>
      </w:r>
      <w:r>
        <w:t xml:space="preserve">. Servidor básico: </w:t>
      </w:r>
    </w:p>
    <w:p w14:paraId="22222333" w14:textId="77777777" w:rsidR="00565A7E" w:rsidRDefault="00565A7E" w:rsidP="00C15498">
      <w:pPr>
        <w:pStyle w:val="NI2"/>
      </w:pPr>
      <w:r>
        <w:t xml:space="preserve">Solo pasa a mayúsculas (no hay comando, sólo se pasa el bloque de datos). </w:t>
      </w:r>
    </w:p>
    <w:p w14:paraId="12AD1C45" w14:textId="77777777" w:rsidR="00565A7E" w:rsidRDefault="00565A7E" w:rsidP="00C15498">
      <w:pPr>
        <w:pStyle w:val="NI2"/>
      </w:pPr>
      <w:r>
        <w:t>Acepta una sola conexión simultánea.</w:t>
      </w:r>
    </w:p>
    <w:p w14:paraId="16223426" w14:textId="77777777" w:rsidR="00565A7E" w:rsidRDefault="00565A7E" w:rsidP="00C15498">
      <w:pPr>
        <w:pStyle w:val="NI2"/>
      </w:pPr>
      <w:r w:rsidRPr="000C3E30">
        <w:t>Acepta</w:t>
      </w:r>
      <w:r>
        <w:t xml:space="preserve"> una sola sesión</w:t>
      </w:r>
      <w:r w:rsidRPr="00940225">
        <w:rPr>
          <w:rStyle w:val="Refdenotaalpie"/>
        </w:rPr>
        <w:footnoteReference w:id="76"/>
      </w:r>
      <w:r>
        <w:t>.</w:t>
      </w:r>
    </w:p>
    <w:p w14:paraId="3937484F" w14:textId="77777777" w:rsidR="00565A7E" w:rsidRDefault="00565A7E" w:rsidP="00C15498">
      <w:pPr>
        <w:pStyle w:val="NI3"/>
      </w:pPr>
      <w:r>
        <w:t xml:space="preserve">Cuando termina la sesión, el programa termina. </w:t>
      </w:r>
    </w:p>
    <w:p w14:paraId="18DDC283" w14:textId="77777777" w:rsidR="00565A7E" w:rsidRDefault="00565A7E" w:rsidP="00C15498"/>
    <w:p w14:paraId="0E7BDDD4" w14:textId="77777777" w:rsidR="00565A7E" w:rsidRDefault="00565A7E" w:rsidP="00C15498">
      <w:pPr>
        <w:pStyle w:val="NI1"/>
      </w:pPr>
      <w:r w:rsidRPr="004550FA">
        <w:rPr>
          <w:rStyle w:val="NResaltadoCar"/>
        </w:rPr>
        <w:t>CCPipeClient11.c</w:t>
      </w:r>
      <w:r>
        <w:rPr>
          <w:rStyle w:val="NResaltadoCar"/>
        </w:rPr>
        <w:t>pp</w:t>
      </w:r>
      <w:r>
        <w:t>. Una versión básica del cliente:</w:t>
      </w:r>
    </w:p>
    <w:p w14:paraId="40F9D75F" w14:textId="77777777" w:rsidR="00565A7E" w:rsidRDefault="00565A7E" w:rsidP="00C15498">
      <w:pPr>
        <w:pStyle w:val="NI2"/>
      </w:pPr>
      <w:r>
        <w:t>Lee el nombre de archivo que se le pasa en línea de comando.</w:t>
      </w:r>
    </w:p>
    <w:p w14:paraId="4BC82AAF" w14:textId="77777777" w:rsidR="00565A7E" w:rsidRDefault="00565A7E" w:rsidP="00C15498">
      <w:pPr>
        <w:pStyle w:val="NI2"/>
      </w:pPr>
      <w:r>
        <w:t xml:space="preserve">Convierte a mayúsculas el contenido del archivo usando la tubería </w:t>
      </w:r>
      <w:r w:rsidRPr="00940225">
        <w:rPr>
          <w:rStyle w:val="nfasis"/>
        </w:rPr>
        <w:t>CaseConverterPipe</w:t>
      </w:r>
      <w:r>
        <w:t>.</w:t>
      </w:r>
    </w:p>
    <w:p w14:paraId="591A46E0" w14:textId="77777777" w:rsidR="00565A7E" w:rsidRDefault="00565A7E" w:rsidP="00C15498">
      <w:pPr>
        <w:pStyle w:val="Textocomentario"/>
      </w:pPr>
    </w:p>
    <w:p w14:paraId="601DEE44" w14:textId="54F5557F" w:rsidR="00565A7E" w:rsidRDefault="00565A7E" w:rsidP="00C15498">
      <w:pPr>
        <w:pStyle w:val="Ejercicio"/>
      </w:pPr>
      <w:r>
        <w:t>Hacer las siguientes mejoras en el cliente:</w:t>
      </w:r>
      <w:r>
        <w:br/>
      </w:r>
      <w:r>
        <w:tab/>
      </w:r>
      <w:r>
        <w:tab/>
        <w:t xml:space="preserve">* Espera hasta que la tubería esté disponible. </w:t>
      </w:r>
      <w:r>
        <w:br/>
      </w:r>
      <w:r>
        <w:tab/>
      </w:r>
      <w:r>
        <w:tab/>
        <w:t>* Tendrá un tiempo máximo de espera (timeout) de 30 segundos.</w:t>
      </w:r>
      <w:r>
        <w:br/>
        <w:t>Alternativas:</w:t>
      </w:r>
      <w:r>
        <w:br/>
      </w:r>
      <w:r>
        <w:tab/>
      </w:r>
      <w:r>
        <w:tab/>
        <w:t>* Llamar a CreateFile hasta que el servidor responda correctamente.</w:t>
      </w:r>
      <w:r>
        <w:br/>
        <w:t xml:space="preserve">                             * Usar un evento (+ fácil, pero hay que cambiar el servidor).</w:t>
      </w:r>
      <w:r>
        <w:br/>
        <w:t xml:space="preserve">                             * Usar la función </w:t>
      </w:r>
      <w:hyperlink r:id="rId121" w:history="1">
        <w:r w:rsidRPr="00735722">
          <w:rPr>
            <w:rStyle w:val="Hipervnculo"/>
          </w:rPr>
          <w:t>WaitNamedPipe</w:t>
        </w:r>
      </w:hyperlink>
      <w:r>
        <w:t xml:space="preserve"> (+ complicado).</w:t>
      </w:r>
    </w:p>
    <w:p w14:paraId="774AA04F" w14:textId="72307999" w:rsidR="00565A7E" w:rsidRDefault="00565A7E" w:rsidP="00C15498"/>
    <w:p w14:paraId="5102C10E" w14:textId="7C8C5510" w:rsidR="005A4F01" w:rsidRPr="00D75F46" w:rsidRDefault="005A4F01" w:rsidP="005A4F01">
      <w:pPr>
        <w:pStyle w:val="NResaltado"/>
        <w:rPr>
          <w:rStyle w:val="NResaltadoCar"/>
          <w:b/>
        </w:rPr>
      </w:pPr>
      <w:r w:rsidRPr="00D75F46">
        <w:rPr>
          <w:rStyle w:val="NResaltadoCar"/>
          <w:b/>
          <w:highlight w:val="yellow"/>
        </w:rPr>
        <w:t>En clase:</w:t>
      </w:r>
      <w:r>
        <w:rPr>
          <w:rStyle w:val="NResaltadoCar"/>
          <w:b/>
        </w:rPr>
        <w:t xml:space="preserve"> Modificamos 6.12 de SS-010-Notas de clase… para implementarlo.</w:t>
      </w:r>
    </w:p>
    <w:p w14:paraId="20D5486F" w14:textId="77777777" w:rsidR="005A4F01" w:rsidRPr="004550FA" w:rsidRDefault="005A4F01" w:rsidP="00C15498"/>
    <w:p w14:paraId="04F4EF56" w14:textId="77777777" w:rsidR="00565A7E" w:rsidRDefault="00565A7E" w:rsidP="00C15498">
      <w:pPr>
        <w:pStyle w:val="PrT3"/>
        <w:ind w:left="1080"/>
      </w:pPr>
      <w:bookmarkStart w:id="496" w:name="_Toc469086346"/>
      <w:bookmarkStart w:id="497" w:name="_Toc88125198"/>
      <w:r>
        <w:t>Completando la funcionalidad.</w:t>
      </w:r>
      <w:bookmarkEnd w:id="496"/>
      <w:bookmarkEnd w:id="497"/>
    </w:p>
    <w:p w14:paraId="4C09EC07" w14:textId="4A0FC0D4" w:rsidR="00565A7E" w:rsidRDefault="00565A7E" w:rsidP="007B107B">
      <w:pPr>
        <w:pStyle w:val="Ejercicio"/>
      </w:pPr>
      <w:r>
        <w:t>Hacer que el servidor acepte</w:t>
      </w:r>
      <w:r w:rsidRPr="004550FA">
        <w:t xml:space="preserve"> los comandos del programa final: U + Datos, y L + Datos. </w:t>
      </w:r>
      <w:r>
        <w:br/>
      </w:r>
      <w:r w:rsidR="0050462A">
        <w:br/>
      </w:r>
      <w:r>
        <w:tab/>
        <w:t xml:space="preserve">* </w:t>
      </w:r>
      <w:r w:rsidRPr="00785DD3">
        <w:t>¿Se puede probar sin modificar el cliente?</w:t>
      </w:r>
      <w:r w:rsidR="0050462A">
        <w:br/>
      </w:r>
      <w:r>
        <w:br/>
      </w:r>
      <w:r w:rsidRPr="00785DD3">
        <w:t xml:space="preserve">Modificar el cliente para probar los nuevos comandos. </w:t>
      </w:r>
    </w:p>
    <w:p w14:paraId="6F5286EF" w14:textId="77777777" w:rsidR="005A4F01" w:rsidRPr="00785DD3" w:rsidRDefault="005A4F01" w:rsidP="00C15498"/>
    <w:p w14:paraId="1D2C7A6D" w14:textId="77777777" w:rsidR="00565A7E" w:rsidRDefault="00565A7E" w:rsidP="00C15498">
      <w:pPr>
        <w:pStyle w:val="PrT3"/>
        <w:ind w:left="1080"/>
      </w:pPr>
      <w:bookmarkStart w:id="498" w:name="h.7lyjrxzagwt1" w:colFirst="0" w:colLast="0"/>
      <w:bookmarkStart w:id="499" w:name="_Ref408525568"/>
      <w:bookmarkStart w:id="500" w:name="_Toc469086347"/>
      <w:bookmarkStart w:id="501" w:name="_Toc88125199"/>
      <w:bookmarkEnd w:id="498"/>
      <w:r>
        <w:t>Múltiples sesiones.</w:t>
      </w:r>
      <w:bookmarkEnd w:id="499"/>
      <w:bookmarkEnd w:id="500"/>
      <w:bookmarkEnd w:id="501"/>
    </w:p>
    <w:p w14:paraId="4E61760C" w14:textId="77777777" w:rsidR="00565A7E" w:rsidRPr="00785DD3" w:rsidRDefault="00565A7E" w:rsidP="00C15498">
      <w:pPr>
        <w:pStyle w:val="Ejercicio"/>
      </w:pPr>
      <w:r>
        <w:t>En qué consiste la limitación a una sesión. En los programas anteriores, el servidor sólo admite una sesión. ¿Cómo se puede probar esto?</w:t>
      </w:r>
      <w:bookmarkStart w:id="502" w:name="id.ol81ce0iqwc" w:colFirst="0" w:colLast="0"/>
      <w:bookmarkEnd w:id="502"/>
      <w:r>
        <w:br/>
      </w:r>
    </w:p>
    <w:p w14:paraId="0BFA8B05" w14:textId="77777777" w:rsidR="00565A7E" w:rsidRDefault="00565A7E" w:rsidP="00C15498">
      <w:pPr>
        <w:pStyle w:val="Ejercicio"/>
      </w:pPr>
      <w:r>
        <w:t xml:space="preserve">Modificar el servidor para que soporte múltiples sesiones. </w:t>
      </w:r>
    </w:p>
    <w:p w14:paraId="25B3FE6F" w14:textId="3F9F67CC" w:rsidR="00565A7E" w:rsidRDefault="00565A7E" w:rsidP="00C15498"/>
    <w:p w14:paraId="17325A0E" w14:textId="2EBC8D51" w:rsidR="005A4F01" w:rsidRPr="00D75F46" w:rsidRDefault="005A4F01" w:rsidP="005A4F01">
      <w:pPr>
        <w:pStyle w:val="NResaltado"/>
        <w:rPr>
          <w:rStyle w:val="NResaltadoCar"/>
          <w:b/>
        </w:rPr>
      </w:pPr>
      <w:r w:rsidRPr="00D75F46">
        <w:rPr>
          <w:rStyle w:val="NResaltadoCar"/>
          <w:b/>
          <w:highlight w:val="yellow"/>
        </w:rPr>
        <w:t>En clase:</w:t>
      </w:r>
      <w:r>
        <w:rPr>
          <w:rStyle w:val="NResaltadoCar"/>
          <w:b/>
        </w:rPr>
        <w:t xml:space="preserve"> Ejercicio 6.13  y 6.14 de SS-010-Notas de clase… </w:t>
      </w:r>
    </w:p>
    <w:p w14:paraId="615DC26B" w14:textId="77777777" w:rsidR="005A4F01" w:rsidRPr="00785DD3" w:rsidRDefault="005A4F01" w:rsidP="00C15498"/>
    <w:p w14:paraId="0534A3F9" w14:textId="77777777" w:rsidR="00565A7E" w:rsidRDefault="00565A7E" w:rsidP="00C15498">
      <w:pPr>
        <w:pStyle w:val="PrT3"/>
        <w:ind w:left="1080"/>
      </w:pPr>
      <w:bookmarkStart w:id="503" w:name="h.kh0zb8s3opxk" w:colFirst="0" w:colLast="0"/>
      <w:bookmarkStart w:id="504" w:name="_Toc469086348"/>
      <w:bookmarkStart w:id="505" w:name="_Toc88125200"/>
      <w:bookmarkEnd w:id="503"/>
      <w:r>
        <w:lastRenderedPageBreak/>
        <w:t>Múltiples conexiones.</w:t>
      </w:r>
      <w:bookmarkEnd w:id="504"/>
      <w:bookmarkEnd w:id="505"/>
    </w:p>
    <w:p w14:paraId="4F832B0C" w14:textId="77777777" w:rsidR="00565A7E" w:rsidRPr="00785DD3" w:rsidRDefault="00565A7E" w:rsidP="00C15498">
      <w:pPr>
        <w:pStyle w:val="Ejercicio"/>
      </w:pPr>
      <w:r>
        <w:t>En qué consiste la limitación a una sola conexión. En los programas anteriores, el servidor sólo admite una conexión. ¿Cómo se puede probar esto?: Alternativas.</w:t>
      </w:r>
      <w:r>
        <w:br/>
      </w:r>
    </w:p>
    <w:p w14:paraId="76174FE9" w14:textId="77777777" w:rsidR="00565A7E" w:rsidRDefault="00565A7E" w:rsidP="00C15498">
      <w:pPr>
        <w:pStyle w:val="Ejercicio"/>
      </w:pPr>
      <w:bookmarkStart w:id="506" w:name="id.rf7ebc9rwlj1" w:colFirst="0" w:colLast="0"/>
      <w:bookmarkEnd w:id="506"/>
      <w:r>
        <w:t xml:space="preserve">Modificar el servidor para que soporte un número ilimitado de conexiones. </w:t>
      </w:r>
    </w:p>
    <w:p w14:paraId="776194B4" w14:textId="77F89E42" w:rsidR="00565A7E" w:rsidRDefault="00565A7E" w:rsidP="00C15498"/>
    <w:p w14:paraId="6C6BFBD8" w14:textId="299D65C9" w:rsidR="00E40888" w:rsidRPr="00D75F46" w:rsidRDefault="00E40888" w:rsidP="00E40888">
      <w:pPr>
        <w:pStyle w:val="NResaltado"/>
        <w:rPr>
          <w:rStyle w:val="NResaltadoCar"/>
          <w:b/>
        </w:rPr>
      </w:pPr>
      <w:r w:rsidRPr="00D75F46">
        <w:rPr>
          <w:rStyle w:val="NResaltadoCar"/>
          <w:b/>
          <w:highlight w:val="yellow"/>
        </w:rPr>
        <w:t>En clase:</w:t>
      </w:r>
      <w:r>
        <w:rPr>
          <w:rStyle w:val="NResaltadoCar"/>
          <w:b/>
        </w:rPr>
        <w:t xml:space="preserve"> Ejercicio 6.</w:t>
      </w:r>
      <w:r w:rsidR="00225DC6">
        <w:rPr>
          <w:rStyle w:val="NResaltadoCar"/>
          <w:b/>
        </w:rPr>
        <w:t>15</w:t>
      </w:r>
      <w:bookmarkStart w:id="507" w:name="xxxBorrarxxx"/>
      <w:bookmarkEnd w:id="507"/>
      <w:r>
        <w:rPr>
          <w:rStyle w:val="NResaltadoCar"/>
          <w:b/>
        </w:rPr>
        <w:t xml:space="preserve"> de SS-010-Notas de clase… </w:t>
      </w:r>
    </w:p>
    <w:p w14:paraId="17DC5100" w14:textId="77777777" w:rsidR="00E40888" w:rsidRDefault="00E40888" w:rsidP="00C15498"/>
    <w:p w14:paraId="1DE738CF" w14:textId="77777777" w:rsidR="00E40888" w:rsidRPr="00785DD3" w:rsidRDefault="00E40888" w:rsidP="00C15498"/>
    <w:p w14:paraId="7592AF5B" w14:textId="77777777" w:rsidR="00565A7E" w:rsidRDefault="00565A7E" w:rsidP="00C15498">
      <w:pPr>
        <w:pStyle w:val="PrT2"/>
      </w:pPr>
      <w:bookmarkStart w:id="508" w:name="h.dnfau86zyi91" w:colFirst="0" w:colLast="0"/>
      <w:bookmarkStart w:id="509" w:name="_Ref470024241"/>
      <w:bookmarkStart w:id="510" w:name="_Toc88125201"/>
      <w:bookmarkEnd w:id="508"/>
      <w:r>
        <w:t>El sistema 7ZipPipe.</w:t>
      </w:r>
      <w:bookmarkEnd w:id="509"/>
      <w:bookmarkEnd w:id="510"/>
    </w:p>
    <w:p w14:paraId="175E1A8A" w14:textId="0AA1434A" w:rsidR="00565A7E" w:rsidRDefault="00565A7E" w:rsidP="00C15498">
      <w:pPr>
        <w:pStyle w:val="PrT3"/>
        <w:ind w:left="1080"/>
      </w:pPr>
      <w:bookmarkStart w:id="511" w:name="h.k4t6t571iki8" w:colFirst="0" w:colLast="0"/>
      <w:bookmarkStart w:id="512" w:name="_Toc469086349"/>
      <w:bookmarkStart w:id="513" w:name="_Toc88125202"/>
      <w:bookmarkEnd w:id="511"/>
      <w:r>
        <w:t>El sistema final.</w:t>
      </w:r>
      <w:bookmarkEnd w:id="512"/>
      <w:bookmarkEnd w:id="513"/>
    </w:p>
    <w:p w14:paraId="102CE9F1" w14:textId="77777777" w:rsidR="00565A7E" w:rsidRDefault="00565A7E" w:rsidP="00C15498">
      <w:r>
        <w:t xml:space="preserve">El servidor proporciona una tubería, llamada </w:t>
      </w:r>
      <w:r>
        <w:rPr>
          <w:b/>
        </w:rPr>
        <w:t>7ZipPipe</w:t>
      </w:r>
      <w:r>
        <w:t>, que sirve para comprimir archivos que recibe desde los clientes. Se comporta de la siguiente forma:</w:t>
      </w:r>
    </w:p>
    <w:p w14:paraId="261772CE" w14:textId="77777777" w:rsidR="00565A7E" w:rsidRDefault="00565A7E" w:rsidP="00C15498">
      <w:pPr>
        <w:pStyle w:val="NI1"/>
      </w:pPr>
      <w:r w:rsidRPr="000C3E30">
        <w:t>El</w:t>
      </w:r>
      <w:r>
        <w:t xml:space="preserve"> cliente envía un archivo al servidor usando la tubería 7ZipPipe. Espera la respuesta (contenido del archivo comprimido) y la graba como archivo .7z.</w:t>
      </w:r>
    </w:p>
    <w:p w14:paraId="6C9C21C6" w14:textId="76B96BFD" w:rsidR="00340EF7" w:rsidRDefault="00340EF7">
      <w:pPr>
        <w:spacing w:after="160"/>
      </w:pPr>
      <w:r>
        <w:br w:type="page"/>
      </w:r>
    </w:p>
    <w:p w14:paraId="4270BFD2" w14:textId="77777777" w:rsidR="00565A7E" w:rsidRDefault="00565A7E" w:rsidP="00C15498"/>
    <w:p w14:paraId="3CC89A12" w14:textId="62519853" w:rsidR="00565A7E" w:rsidRDefault="00565A7E" w:rsidP="00C15498">
      <w:r>
        <w:t>Un esquema más detallado del protocolo es el siguiente:</w:t>
      </w:r>
    </w:p>
    <w:tbl>
      <w:tblPr>
        <w:tblStyle w:val="Tablaconcuadrcula3-nfasis6"/>
        <w:tblW w:w="9360" w:type="dxa"/>
        <w:tblLayout w:type="fixed"/>
        <w:tblLook w:val="0600" w:firstRow="0" w:lastRow="0" w:firstColumn="0" w:lastColumn="0" w:noHBand="1" w:noVBand="1"/>
      </w:tblPr>
      <w:tblGrid>
        <w:gridCol w:w="3120"/>
        <w:gridCol w:w="1215"/>
        <w:gridCol w:w="5025"/>
      </w:tblGrid>
      <w:tr w:rsidR="00565A7E" w:rsidRPr="00610747" w14:paraId="33C85883" w14:textId="77777777" w:rsidTr="002D591B">
        <w:tc>
          <w:tcPr>
            <w:tcW w:w="3120" w:type="dxa"/>
          </w:tcPr>
          <w:p w14:paraId="76CB892A" w14:textId="77777777" w:rsidR="00565A7E" w:rsidRPr="00610747" w:rsidRDefault="00565A7E" w:rsidP="00C15498">
            <w:pPr>
              <w:pStyle w:val="NResaltado"/>
            </w:pPr>
            <w:r w:rsidRPr="00610747">
              <w:t>Cliente</w:t>
            </w:r>
          </w:p>
        </w:tc>
        <w:tc>
          <w:tcPr>
            <w:tcW w:w="1215" w:type="dxa"/>
          </w:tcPr>
          <w:p w14:paraId="795A0E49" w14:textId="77777777" w:rsidR="00565A7E" w:rsidRPr="00610747" w:rsidRDefault="00565A7E" w:rsidP="00C15498">
            <w:pPr>
              <w:pStyle w:val="NResaltado"/>
            </w:pPr>
            <w:r w:rsidRPr="00610747">
              <w:t>7ZipPipe (tubería)</w:t>
            </w:r>
          </w:p>
        </w:tc>
        <w:tc>
          <w:tcPr>
            <w:tcW w:w="5025" w:type="dxa"/>
          </w:tcPr>
          <w:p w14:paraId="0EE2F471" w14:textId="77777777" w:rsidR="00565A7E" w:rsidRPr="00610747" w:rsidRDefault="00565A7E" w:rsidP="00C15498">
            <w:pPr>
              <w:pStyle w:val="NResaltado"/>
            </w:pPr>
            <w:r w:rsidRPr="00610747">
              <w:t>Servidor</w:t>
            </w:r>
          </w:p>
        </w:tc>
      </w:tr>
      <w:tr w:rsidR="00565A7E" w14:paraId="78311D87" w14:textId="77777777" w:rsidTr="002D591B">
        <w:tc>
          <w:tcPr>
            <w:tcW w:w="3120" w:type="dxa"/>
          </w:tcPr>
          <w:p w14:paraId="27F85BAE" w14:textId="77777777" w:rsidR="00565A7E" w:rsidRDefault="00565A7E" w:rsidP="00C15498">
            <w:r>
              <w:t>Abre tubería.</w:t>
            </w:r>
          </w:p>
          <w:p w14:paraId="7DE1DDA0" w14:textId="77777777" w:rsidR="00565A7E" w:rsidRDefault="00565A7E" w:rsidP="00C15498">
            <w:r>
              <w:t>Envía archivo a comprimir</w:t>
            </w:r>
          </w:p>
        </w:tc>
        <w:tc>
          <w:tcPr>
            <w:tcW w:w="1215" w:type="dxa"/>
          </w:tcPr>
          <w:p w14:paraId="5D0044E6" w14:textId="77777777" w:rsidR="00565A7E" w:rsidRDefault="00565A7E" w:rsidP="00C15498">
            <w:r>
              <w:t>--&gt;</w:t>
            </w:r>
          </w:p>
        </w:tc>
        <w:tc>
          <w:tcPr>
            <w:tcW w:w="5025" w:type="dxa"/>
          </w:tcPr>
          <w:p w14:paraId="6E601C78" w14:textId="77777777" w:rsidR="00565A7E" w:rsidRDefault="00565A7E" w:rsidP="00C15498">
            <w:r>
              <w:t>Lee la tubería y guarda los datos en un archivo propio.</w:t>
            </w:r>
          </w:p>
        </w:tc>
      </w:tr>
      <w:tr w:rsidR="00565A7E" w14:paraId="6FC4A8FC" w14:textId="77777777" w:rsidTr="002D591B">
        <w:tc>
          <w:tcPr>
            <w:tcW w:w="3120" w:type="dxa"/>
          </w:tcPr>
          <w:p w14:paraId="0F46C0A7" w14:textId="77777777" w:rsidR="00565A7E" w:rsidRDefault="00565A7E" w:rsidP="00C15498">
            <w:r>
              <w:t>Cierra la tubería</w:t>
            </w:r>
          </w:p>
        </w:tc>
        <w:tc>
          <w:tcPr>
            <w:tcW w:w="1215" w:type="dxa"/>
          </w:tcPr>
          <w:p w14:paraId="28597CD8" w14:textId="77777777" w:rsidR="00565A7E" w:rsidRDefault="00565A7E" w:rsidP="00C15498"/>
        </w:tc>
        <w:tc>
          <w:tcPr>
            <w:tcW w:w="5025" w:type="dxa"/>
          </w:tcPr>
          <w:p w14:paraId="0C172A76" w14:textId="77777777" w:rsidR="00565A7E" w:rsidRDefault="00565A7E" w:rsidP="00C15498"/>
        </w:tc>
      </w:tr>
      <w:tr w:rsidR="00340EF7" w14:paraId="23EC2B01" w14:textId="77777777" w:rsidTr="002D591B">
        <w:tc>
          <w:tcPr>
            <w:tcW w:w="3120" w:type="dxa"/>
          </w:tcPr>
          <w:p w14:paraId="0E687CA8" w14:textId="77777777" w:rsidR="00340EF7" w:rsidRDefault="00340EF7" w:rsidP="00C15498"/>
        </w:tc>
        <w:tc>
          <w:tcPr>
            <w:tcW w:w="1215" w:type="dxa"/>
          </w:tcPr>
          <w:p w14:paraId="5982E59D" w14:textId="77777777" w:rsidR="00340EF7" w:rsidRDefault="00340EF7" w:rsidP="00C15498"/>
        </w:tc>
        <w:tc>
          <w:tcPr>
            <w:tcW w:w="5025" w:type="dxa"/>
          </w:tcPr>
          <w:p w14:paraId="0DAF94CD" w14:textId="77777777" w:rsidR="00340EF7" w:rsidRDefault="00340EF7" w:rsidP="00C15498"/>
        </w:tc>
      </w:tr>
      <w:tr w:rsidR="00340EF7" w14:paraId="2755E5CC" w14:textId="77777777" w:rsidTr="002D591B">
        <w:tc>
          <w:tcPr>
            <w:tcW w:w="3120" w:type="dxa"/>
          </w:tcPr>
          <w:p w14:paraId="2A4AFD77" w14:textId="77777777" w:rsidR="00340EF7" w:rsidRDefault="00340EF7" w:rsidP="00C15498"/>
        </w:tc>
        <w:tc>
          <w:tcPr>
            <w:tcW w:w="1215" w:type="dxa"/>
          </w:tcPr>
          <w:p w14:paraId="19EA85B7" w14:textId="77777777" w:rsidR="00340EF7" w:rsidRDefault="00340EF7" w:rsidP="00C15498"/>
        </w:tc>
        <w:tc>
          <w:tcPr>
            <w:tcW w:w="5025" w:type="dxa"/>
          </w:tcPr>
          <w:p w14:paraId="55187BE5" w14:textId="77777777" w:rsidR="00340EF7" w:rsidRDefault="00340EF7" w:rsidP="00C15498"/>
        </w:tc>
      </w:tr>
      <w:tr w:rsidR="00565A7E" w14:paraId="0FF20B6C" w14:textId="77777777" w:rsidTr="002D591B">
        <w:tc>
          <w:tcPr>
            <w:tcW w:w="3120" w:type="dxa"/>
          </w:tcPr>
          <w:p w14:paraId="6693CD9F" w14:textId="77777777" w:rsidR="00565A7E" w:rsidRDefault="00565A7E" w:rsidP="00C15498">
            <w:r>
              <w:t>Abre la tubería</w:t>
            </w:r>
          </w:p>
        </w:tc>
        <w:tc>
          <w:tcPr>
            <w:tcW w:w="1215" w:type="dxa"/>
          </w:tcPr>
          <w:p w14:paraId="4F443330" w14:textId="77777777" w:rsidR="00565A7E" w:rsidRDefault="00565A7E" w:rsidP="00C15498"/>
        </w:tc>
        <w:tc>
          <w:tcPr>
            <w:tcW w:w="5025" w:type="dxa"/>
          </w:tcPr>
          <w:p w14:paraId="066C9DE5" w14:textId="77777777" w:rsidR="00565A7E" w:rsidRDefault="00565A7E" w:rsidP="00C15498">
            <w:r>
              <w:t>Ejecuta el programa 7Zip para comprimir el archivo propio.</w:t>
            </w:r>
          </w:p>
        </w:tc>
      </w:tr>
      <w:tr w:rsidR="00565A7E" w14:paraId="1BBA591F" w14:textId="77777777" w:rsidTr="002D591B">
        <w:tc>
          <w:tcPr>
            <w:tcW w:w="3120" w:type="dxa"/>
          </w:tcPr>
          <w:p w14:paraId="53ACEEAC" w14:textId="77777777" w:rsidR="00565A7E" w:rsidRDefault="00565A7E" w:rsidP="00C15498">
            <w:r>
              <w:t>Lee respuesta.</w:t>
            </w:r>
          </w:p>
          <w:p w14:paraId="2C4D1E6B" w14:textId="77777777" w:rsidR="00565A7E" w:rsidRDefault="00565A7E" w:rsidP="00C15498">
            <w:r>
              <w:t>Escribe respuesta en archivo propio.</w:t>
            </w:r>
          </w:p>
        </w:tc>
        <w:tc>
          <w:tcPr>
            <w:tcW w:w="1215" w:type="dxa"/>
          </w:tcPr>
          <w:p w14:paraId="2594B1DC" w14:textId="77777777" w:rsidR="00565A7E" w:rsidRDefault="00565A7E" w:rsidP="00C15498">
            <w:r>
              <w:t>&lt;--</w:t>
            </w:r>
          </w:p>
        </w:tc>
        <w:tc>
          <w:tcPr>
            <w:tcW w:w="5025" w:type="dxa"/>
          </w:tcPr>
          <w:p w14:paraId="5478073C" w14:textId="77777777" w:rsidR="00565A7E" w:rsidRDefault="00565A7E" w:rsidP="00C15498">
            <w:r>
              <w:t>Envía el archivo comprimido de vuelta.</w:t>
            </w:r>
          </w:p>
        </w:tc>
      </w:tr>
      <w:tr w:rsidR="00565A7E" w14:paraId="654392E8" w14:textId="77777777" w:rsidTr="002D591B">
        <w:tc>
          <w:tcPr>
            <w:tcW w:w="3120" w:type="dxa"/>
          </w:tcPr>
          <w:p w14:paraId="56F9C94F" w14:textId="77777777" w:rsidR="00565A7E" w:rsidRDefault="00565A7E" w:rsidP="00C15498">
            <w:r>
              <w:t>Cierra la tubería</w:t>
            </w:r>
          </w:p>
        </w:tc>
        <w:tc>
          <w:tcPr>
            <w:tcW w:w="1215" w:type="dxa"/>
          </w:tcPr>
          <w:p w14:paraId="47ACCDBD" w14:textId="77777777" w:rsidR="00565A7E" w:rsidRDefault="00565A7E" w:rsidP="00C15498"/>
        </w:tc>
        <w:tc>
          <w:tcPr>
            <w:tcW w:w="5025" w:type="dxa"/>
          </w:tcPr>
          <w:p w14:paraId="4B5DB708" w14:textId="77777777" w:rsidR="00565A7E" w:rsidRDefault="00565A7E" w:rsidP="00C15498"/>
        </w:tc>
      </w:tr>
    </w:tbl>
    <w:p w14:paraId="6C67C8C9" w14:textId="77777777" w:rsidR="00565A7E" w:rsidRDefault="00565A7E" w:rsidP="00C15498"/>
    <w:p w14:paraId="648EC68C" w14:textId="77777777" w:rsidR="00565A7E" w:rsidRDefault="00565A7E" w:rsidP="00C15498">
      <w:pPr>
        <w:pStyle w:val="Ejercicio"/>
      </w:pPr>
      <w:r w:rsidRPr="00780843">
        <w:t>Qué</w:t>
      </w:r>
      <w:r>
        <w:rPr>
          <w:b/>
        </w:rPr>
        <w:t xml:space="preserve"> problema tiene el protocolo anterior.</w:t>
      </w:r>
      <w:r>
        <w:t xml:space="preserve"> Modificarlo para que funcione correctamente. </w:t>
      </w:r>
    </w:p>
    <w:p w14:paraId="5463C8B1" w14:textId="77777777" w:rsidR="00565A7E" w:rsidRPr="00EF4267" w:rsidRDefault="00565A7E" w:rsidP="00C15498"/>
    <w:p w14:paraId="1317145B" w14:textId="77777777" w:rsidR="00565A7E" w:rsidRDefault="00565A7E" w:rsidP="00C15498">
      <w:pPr>
        <w:pStyle w:val="PrT3"/>
        <w:ind w:left="1080"/>
      </w:pPr>
      <w:bookmarkStart w:id="514" w:name="h.9p5riq3zzujr" w:colFirst="0" w:colLast="0"/>
      <w:bookmarkStart w:id="515" w:name="_Toc469086350"/>
      <w:bookmarkStart w:id="516" w:name="_Toc88125203"/>
      <w:bookmarkEnd w:id="514"/>
      <w:r>
        <w:t>Antes de empezar: cómo se ejecuta otro proceso.</w:t>
      </w:r>
      <w:bookmarkEnd w:id="515"/>
      <w:bookmarkEnd w:id="516"/>
    </w:p>
    <w:p w14:paraId="7774A9AB" w14:textId="0912022C" w:rsidR="00565A7E" w:rsidRDefault="00565A7E" w:rsidP="00C15498">
      <w:pPr>
        <w:pStyle w:val="Ejercicio"/>
      </w:pPr>
      <w:bookmarkStart w:id="517" w:name="id.6pb6x7ri9lqa" w:colFirst="0" w:colLast="0"/>
      <w:bookmarkEnd w:id="517"/>
      <w:r w:rsidRPr="00EF4267">
        <w:rPr>
          <w:b/>
        </w:rPr>
        <w:t>Ejecuta7Zip.c</w:t>
      </w:r>
      <w:r w:rsidR="00780843">
        <w:rPr>
          <w:b/>
        </w:rPr>
        <w:t>pp</w:t>
      </w:r>
      <w:r>
        <w:t>. Hacer la función:</w:t>
      </w:r>
      <w:r>
        <w:br/>
      </w:r>
      <w:r>
        <w:br/>
      </w:r>
      <w:r>
        <w:rPr>
          <w:b/>
        </w:rPr>
        <w:t xml:space="preserve">    </w:t>
      </w:r>
      <w:r w:rsidRPr="00EF4267">
        <w:rPr>
          <w:b/>
        </w:rPr>
        <w:t>BOOL Ejecuta7Zip(char * NArchivo);</w:t>
      </w:r>
      <w:r>
        <w:rPr>
          <w:b/>
        </w:rPr>
        <w:t xml:space="preserve">     </w:t>
      </w:r>
      <w:r>
        <w:t>// Comprime el archivo NArchivo usando</w:t>
      </w:r>
      <w:r>
        <w:br/>
      </w:r>
      <w:r>
        <w:tab/>
      </w:r>
      <w:r>
        <w:tab/>
      </w:r>
      <w:r>
        <w:tab/>
      </w:r>
      <w:r>
        <w:tab/>
      </w:r>
      <w:r>
        <w:tab/>
        <w:t>//  el compresor 7zip</w:t>
      </w:r>
    </w:p>
    <w:p w14:paraId="519DF151" w14:textId="77777777" w:rsidR="00565A7E" w:rsidRDefault="00565A7E" w:rsidP="00C15498"/>
    <w:p w14:paraId="333F955B" w14:textId="77777777" w:rsidR="00565A7E" w:rsidRDefault="00565A7E" w:rsidP="00C15498">
      <w:r>
        <w:t xml:space="preserve">Por ejemplo, </w:t>
      </w:r>
      <w:r w:rsidRPr="00940225">
        <w:rPr>
          <w:rStyle w:val="nfasis"/>
        </w:rPr>
        <w:t>Ejecuta7Zip ("Prueba.dat")</w:t>
      </w:r>
      <w:r>
        <w:t>, ejecuta 7Zip</w:t>
      </w:r>
      <w:r>
        <w:rPr>
          <w:rStyle w:val="Refdenotaalpie"/>
        </w:rPr>
        <w:footnoteReference w:id="77"/>
      </w:r>
      <w:r>
        <w:t xml:space="preserve"> usando CreateProcess con una configuración equivalente a la siguiente línea de comandos:</w:t>
      </w:r>
    </w:p>
    <w:p w14:paraId="2951913D" w14:textId="28658A37" w:rsidR="00565A7E" w:rsidRPr="00940225" w:rsidRDefault="00565A7E" w:rsidP="00C15498">
      <w:pPr>
        <w:rPr>
          <w:rStyle w:val="NResaltadoCar"/>
        </w:rPr>
      </w:pPr>
      <w:bookmarkStart w:id="518" w:name="_Hlk63709280"/>
      <w:r w:rsidRPr="00EF4267">
        <w:rPr>
          <w:rFonts w:eastAsia="Consolas"/>
        </w:rPr>
        <w:t xml:space="preserve">c:\...&gt;7z.exe </w:t>
      </w:r>
      <w:bookmarkStart w:id="519" w:name="_Hlk63708842"/>
      <w:r w:rsidRPr="00EF4267">
        <w:rPr>
          <w:rFonts w:eastAsia="Consolas"/>
        </w:rPr>
        <w:t xml:space="preserve">a </w:t>
      </w:r>
      <w:bookmarkStart w:id="520" w:name="_Hlk63709267"/>
      <w:r w:rsidRPr="00EF4267">
        <w:rPr>
          <w:rFonts w:eastAsia="Consolas"/>
        </w:rPr>
        <w:t>Prueba.dat.7z Prueba.dat</w:t>
      </w:r>
      <w:bookmarkEnd w:id="520"/>
    </w:p>
    <w:bookmarkEnd w:id="518"/>
    <w:bookmarkEnd w:id="519"/>
    <w:p w14:paraId="393D8815" w14:textId="77777777" w:rsidR="00565A7E" w:rsidRDefault="00565A7E" w:rsidP="00C15498"/>
    <w:p w14:paraId="089A6CF1" w14:textId="77777777" w:rsidR="00565A7E" w:rsidRDefault="00565A7E" w:rsidP="00C15498">
      <w:r>
        <w:t>La función devuelve:</w:t>
      </w:r>
    </w:p>
    <w:p w14:paraId="27520ED4" w14:textId="77777777" w:rsidR="00565A7E" w:rsidRDefault="00565A7E" w:rsidP="00C15498">
      <w:pPr>
        <w:pStyle w:val="NI1"/>
      </w:pPr>
      <w:r>
        <w:t xml:space="preserve">FALSE, si ha no </w:t>
      </w:r>
      <w:r w:rsidRPr="00AD639D">
        <w:t>ha</w:t>
      </w:r>
      <w:r>
        <w:t xml:space="preserve"> logrado comprimir el archivo.</w:t>
      </w:r>
    </w:p>
    <w:p w14:paraId="120F941D" w14:textId="77777777" w:rsidR="00565A7E" w:rsidRDefault="00565A7E" w:rsidP="00C15498">
      <w:pPr>
        <w:pStyle w:val="NI1"/>
      </w:pPr>
      <w:r>
        <w:t xml:space="preserve">TRUE si lo ha comprimido. </w:t>
      </w:r>
    </w:p>
    <w:p w14:paraId="7AB1DFBE" w14:textId="77777777" w:rsidR="00565A7E" w:rsidRDefault="00565A7E" w:rsidP="00C15498"/>
    <w:p w14:paraId="14E1799B" w14:textId="77777777" w:rsidR="00565A7E" w:rsidRDefault="00565A7E" w:rsidP="00C15498">
      <w:r>
        <w:t>Cuestiones a resolver:</w:t>
      </w:r>
    </w:p>
    <w:p w14:paraId="2902F345" w14:textId="77777777" w:rsidR="00565A7E" w:rsidRDefault="00565A7E" w:rsidP="00C15498">
      <w:pPr>
        <w:pStyle w:val="NI1"/>
      </w:pPr>
      <w:r>
        <w:t>Cómo se usa CreateProcess para ejecutar 7za.exe.</w:t>
      </w:r>
    </w:p>
    <w:p w14:paraId="713B6E3D" w14:textId="77777777" w:rsidR="00565A7E" w:rsidRDefault="00565A7E" w:rsidP="00C15498">
      <w:pPr>
        <w:pStyle w:val="NI1"/>
      </w:pPr>
      <w:r>
        <w:t>Cómo se espera a que el proceso creado termine.</w:t>
      </w:r>
    </w:p>
    <w:p w14:paraId="100101A4" w14:textId="77777777" w:rsidR="00565A7E" w:rsidRDefault="00565A7E" w:rsidP="00C15498">
      <w:pPr>
        <w:pStyle w:val="NI1"/>
      </w:pPr>
      <w:r>
        <w:t>Cómo se sabe si 7za.exe se ha ejecutado correctamente.</w:t>
      </w:r>
    </w:p>
    <w:p w14:paraId="11A89E36" w14:textId="77777777" w:rsidR="00565A7E" w:rsidRDefault="00565A7E" w:rsidP="00C15498">
      <w:pPr>
        <w:pStyle w:val="NI2"/>
      </w:pPr>
      <w:r>
        <w:lastRenderedPageBreak/>
        <w:t>En teoría, un proceso puede indicar si se ha ejecutado correctamente o no usando el “exit code”. ¿Hace eso 7za.exe?</w:t>
      </w:r>
    </w:p>
    <w:p w14:paraId="0CCA48D9" w14:textId="77777777" w:rsidR="00565A7E" w:rsidRDefault="00565A7E" w:rsidP="00C15498">
      <w:pPr>
        <w:pStyle w:val="NI2"/>
      </w:pPr>
      <w:r>
        <w:t>Si no lo hace ¿alternativas?</w:t>
      </w:r>
    </w:p>
    <w:p w14:paraId="47596E65" w14:textId="77777777" w:rsidR="00565A7E" w:rsidRDefault="00565A7E" w:rsidP="00C15498"/>
    <w:p w14:paraId="4CECF00F" w14:textId="77777777" w:rsidR="00565A7E" w:rsidRDefault="00565A7E" w:rsidP="00C15498">
      <w:pPr>
        <w:pStyle w:val="PrT3"/>
        <w:ind w:left="1080"/>
      </w:pPr>
      <w:bookmarkStart w:id="521" w:name="h.fv4pwllmosgu" w:colFirst="0" w:colLast="0"/>
      <w:bookmarkStart w:id="522" w:name="_Toc469086351"/>
      <w:bookmarkStart w:id="523" w:name="_Toc88125204"/>
      <w:bookmarkEnd w:id="521"/>
      <w:r>
        <w:t>Hacer el servidor/cliente con una sola conexión.</w:t>
      </w:r>
      <w:bookmarkEnd w:id="522"/>
      <w:bookmarkEnd w:id="523"/>
    </w:p>
    <w:p w14:paraId="38C24159" w14:textId="77777777" w:rsidR="00565A7E" w:rsidRDefault="00565A7E" w:rsidP="00C15498">
      <w:r>
        <w:t xml:space="preserve">Podemos aprovechar la estructura de los programas realizados en los pasos anteriores. </w:t>
      </w:r>
    </w:p>
    <w:p w14:paraId="0F51BB44" w14:textId="6281A680" w:rsidR="00565A7E" w:rsidRDefault="00565A7E" w:rsidP="00C15498">
      <w:pPr>
        <w:pStyle w:val="Ejercicio"/>
      </w:pPr>
      <w:r>
        <w:t xml:space="preserve">Reutilizar el código de la sección </w:t>
      </w:r>
      <w:r>
        <w:fldChar w:fldCharType="begin"/>
      </w:r>
      <w:r>
        <w:instrText xml:space="preserve"> REF _Ref408525568 \r \h  \* MERGEFORMAT </w:instrText>
      </w:r>
      <w:r>
        <w:fldChar w:fldCharType="separate"/>
      </w:r>
      <w:r w:rsidR="00360077">
        <w:t xml:space="preserve">9.2.d. </w:t>
      </w:r>
      <w:r>
        <w:fldChar w:fldCharType="end"/>
      </w:r>
      <w:r>
        <w:t xml:space="preserve"> para hacer el servidor y cliente de 7ZipPipe. </w:t>
      </w:r>
      <w:r>
        <w:br/>
        <w:t>Probarlo con una sola conexión.</w:t>
      </w:r>
      <w:r>
        <w:br/>
      </w:r>
    </w:p>
    <w:p w14:paraId="4D89E191" w14:textId="77777777" w:rsidR="00565A7E" w:rsidRPr="00AD639D" w:rsidRDefault="00565A7E" w:rsidP="00C15498"/>
    <w:p w14:paraId="3D9F448D" w14:textId="77777777" w:rsidR="00565A7E" w:rsidRDefault="00565A7E" w:rsidP="00C15498">
      <w:pPr>
        <w:pStyle w:val="NI1"/>
      </w:pPr>
      <w:r w:rsidRPr="00AD639D">
        <w:t>7zipPipeServerii.c</w:t>
      </w:r>
      <w:r>
        <w:t>pp. Servidor:</w:t>
      </w:r>
    </w:p>
    <w:p w14:paraId="2215BD00" w14:textId="77777777" w:rsidR="00565A7E" w:rsidRPr="00AD639D" w:rsidRDefault="00565A7E" w:rsidP="00C15498">
      <w:pPr>
        <w:pStyle w:val="NI2"/>
      </w:pPr>
      <w:r w:rsidRPr="00AD639D">
        <w:t>Lee el archivo que le manda el cliente y lo graba.</w:t>
      </w:r>
    </w:p>
    <w:p w14:paraId="3700726E" w14:textId="77777777" w:rsidR="00565A7E" w:rsidRPr="00AD639D" w:rsidRDefault="00565A7E" w:rsidP="00C15498">
      <w:pPr>
        <w:pStyle w:val="NI2"/>
      </w:pPr>
      <w:r w:rsidRPr="00AD639D">
        <w:t>Lo comprime llamando Ejecuta7Zip.</w:t>
      </w:r>
    </w:p>
    <w:p w14:paraId="2732C01A" w14:textId="77777777" w:rsidR="00565A7E" w:rsidRPr="00AD639D" w:rsidRDefault="00565A7E" w:rsidP="00C15498">
      <w:pPr>
        <w:pStyle w:val="NI2"/>
      </w:pPr>
      <w:r w:rsidRPr="00AD639D">
        <w:t>Envía el resultado al cliente.</w:t>
      </w:r>
    </w:p>
    <w:p w14:paraId="61006CA0" w14:textId="77777777" w:rsidR="00565A7E" w:rsidRDefault="00565A7E" w:rsidP="00C15498"/>
    <w:p w14:paraId="68542564" w14:textId="77777777" w:rsidR="00565A7E" w:rsidRDefault="00565A7E" w:rsidP="00C15498">
      <w:pPr>
        <w:pStyle w:val="NI1"/>
      </w:pPr>
      <w:r>
        <w:rPr>
          <w:b/>
        </w:rPr>
        <w:t>7zipPipeClient.cpp</w:t>
      </w:r>
      <w:r>
        <w:t>.  Una versión básica del cliente:</w:t>
      </w:r>
    </w:p>
    <w:p w14:paraId="7F2B6369" w14:textId="77777777" w:rsidR="00565A7E" w:rsidRPr="00AD639D" w:rsidRDefault="00565A7E" w:rsidP="00C15498">
      <w:pPr>
        <w:pStyle w:val="NI2"/>
      </w:pPr>
      <w:r w:rsidRPr="00AD639D">
        <w:t>Lee el nombre de archivo que se le pasa en línea de comando.</w:t>
      </w:r>
    </w:p>
    <w:p w14:paraId="3E91BD8A" w14:textId="77777777" w:rsidR="00565A7E" w:rsidRPr="00AD639D" w:rsidRDefault="00565A7E" w:rsidP="00C15498">
      <w:pPr>
        <w:pStyle w:val="NI2"/>
      </w:pPr>
      <w:r w:rsidRPr="00AD639D">
        <w:t xml:space="preserve">Lo envía al servidor. </w:t>
      </w:r>
    </w:p>
    <w:p w14:paraId="78211D7D" w14:textId="77777777" w:rsidR="00565A7E" w:rsidRDefault="00565A7E" w:rsidP="00C15498">
      <w:pPr>
        <w:pStyle w:val="NI2"/>
      </w:pPr>
      <w:r w:rsidRPr="00AD639D">
        <w:t>Guarda el resultado en un archivo, con el nombre derivado del archivo de entrada (añadiéndole .7z).</w:t>
      </w:r>
    </w:p>
    <w:p w14:paraId="297533C1" w14:textId="77777777" w:rsidR="00565A7E" w:rsidRDefault="00565A7E" w:rsidP="00C15498"/>
    <w:p w14:paraId="104F49F5" w14:textId="77777777" w:rsidR="00565A7E" w:rsidRDefault="00565A7E" w:rsidP="00C15498">
      <w:pPr>
        <w:pStyle w:val="PrT3"/>
        <w:ind w:left="1080"/>
      </w:pPr>
      <w:bookmarkStart w:id="524" w:name="h.x4shhz3whu0k" w:colFirst="0" w:colLast="0"/>
      <w:bookmarkStart w:id="525" w:name="_Toc469086352"/>
      <w:bookmarkStart w:id="526" w:name="_Toc88125205"/>
      <w:bookmarkEnd w:id="524"/>
      <w:r>
        <w:t>Comprobar soporte de múltiples sesiones/conexiones.</w:t>
      </w:r>
      <w:bookmarkEnd w:id="525"/>
      <w:bookmarkEnd w:id="526"/>
      <w:r>
        <w:t xml:space="preserve"> </w:t>
      </w:r>
    </w:p>
    <w:p w14:paraId="4CD5037C" w14:textId="77894E91" w:rsidR="00565A7E" w:rsidRDefault="00565A7E" w:rsidP="00C15498">
      <w:pPr>
        <w:pStyle w:val="Ejercicio"/>
      </w:pPr>
      <w:bookmarkStart w:id="527" w:name="h.ge2dy5bwbkrc" w:colFirst="0" w:colLast="0"/>
      <w:bookmarkStart w:id="528" w:name="_Ref470022098"/>
      <w:bookmarkEnd w:id="527"/>
      <w:r>
        <w:t>En el ejercicio anterior, cómo se puede tratar el que el servidor reciba más de un archivo simultáneamente.</w:t>
      </w:r>
      <w:bookmarkEnd w:id="528"/>
      <w:r>
        <w:t xml:space="preserve"> </w:t>
      </w:r>
    </w:p>
    <w:p w14:paraId="22F390D4" w14:textId="77777777" w:rsidR="00565A7E" w:rsidRDefault="00565A7E" w:rsidP="00C15498"/>
    <w:p w14:paraId="7507D441" w14:textId="77777777" w:rsidR="00565A7E" w:rsidRDefault="00565A7E" w:rsidP="00C15498"/>
    <w:p w14:paraId="4866A724" w14:textId="25153946" w:rsidR="00565A7E" w:rsidRDefault="00565A7E" w:rsidP="00C15498">
      <w:pPr>
        <w:pStyle w:val="PrT2"/>
      </w:pPr>
      <w:bookmarkStart w:id="529" w:name="_Ref470086445"/>
      <w:bookmarkStart w:id="530" w:name="_Toc88125206"/>
      <w:r>
        <w:t>El sistema VideoPipe.</w:t>
      </w:r>
      <w:bookmarkEnd w:id="529"/>
      <w:bookmarkEnd w:id="530"/>
    </w:p>
    <w:p w14:paraId="2526EEB7" w14:textId="10317A33" w:rsidR="00565A7E" w:rsidRDefault="00565A7E" w:rsidP="00C15498">
      <w:r>
        <w:t xml:space="preserve">El servidor </w:t>
      </w:r>
      <w:r w:rsidR="00B06104">
        <w:t>tiene</w:t>
      </w:r>
      <w:r>
        <w:t xml:space="preserve"> una tubería, llamada </w:t>
      </w:r>
      <w:r>
        <w:rPr>
          <w:b/>
        </w:rPr>
        <w:t>Vide</w:t>
      </w:r>
      <w:r w:rsidR="00780843">
        <w:rPr>
          <w:b/>
        </w:rPr>
        <w:t>o</w:t>
      </w:r>
      <w:r>
        <w:rPr>
          <w:b/>
        </w:rPr>
        <w:t>Pipe</w:t>
      </w:r>
      <w:r>
        <w:t>, que proporciona imágenes de video.</w:t>
      </w:r>
    </w:p>
    <w:p w14:paraId="61A0A5C4" w14:textId="5A517808" w:rsidR="00565A7E" w:rsidRDefault="00E429CC" w:rsidP="00C15498">
      <w:r>
        <w:t xml:space="preserve">Cuando detecta una conexión, el servidor abre un archivo de video y envía los frames que va leyendo al cliente. </w:t>
      </w:r>
    </w:p>
    <w:p w14:paraId="0276B442" w14:textId="11F4FB07" w:rsidR="00E429CC" w:rsidRDefault="00E429CC" w:rsidP="00C15498">
      <w:r>
        <w:t xml:space="preserve">El cliente recibe los frames y los muestra por pantalla. </w:t>
      </w:r>
    </w:p>
    <w:p w14:paraId="1875D194" w14:textId="77777777" w:rsidR="00565A7E" w:rsidRDefault="00565A7E" w:rsidP="00C15498"/>
    <w:p w14:paraId="7AF5DA14" w14:textId="77777777" w:rsidR="00565A7E" w:rsidRDefault="00565A7E" w:rsidP="00C15498">
      <w:pPr>
        <w:pStyle w:val="PrT3"/>
        <w:ind w:left="1080"/>
      </w:pPr>
      <w:bookmarkStart w:id="531" w:name="_Toc88125207"/>
      <w:r>
        <w:t>Hacer el servidor/cliente con una sola conexión.</w:t>
      </w:r>
      <w:bookmarkEnd w:id="531"/>
    </w:p>
    <w:p w14:paraId="44BC2C21" w14:textId="77777777" w:rsidR="00565A7E" w:rsidRDefault="00565A7E" w:rsidP="00C15498">
      <w:r>
        <w:t xml:space="preserve">Podemos aprovechar la estructura de los programas realizados en los pasos anteriores. </w:t>
      </w:r>
    </w:p>
    <w:p w14:paraId="01F5CB94" w14:textId="22935EC5" w:rsidR="00565A7E" w:rsidRDefault="00565A7E" w:rsidP="00C15498">
      <w:pPr>
        <w:pStyle w:val="Ejercicio"/>
      </w:pPr>
      <w:r>
        <w:lastRenderedPageBreak/>
        <w:t xml:space="preserve">Reutilizar el código del </w:t>
      </w:r>
      <w:r>
        <w:fldChar w:fldCharType="begin"/>
      </w:r>
      <w:r>
        <w:instrText xml:space="preserve"> REF _Ref467774051 \r \h </w:instrText>
      </w:r>
      <w:r>
        <w:fldChar w:fldCharType="separate"/>
      </w:r>
      <w:r w:rsidR="00360077">
        <w:t xml:space="preserve">Ejercicio 1.21. </w:t>
      </w:r>
      <w:r>
        <w:fldChar w:fldCharType="end"/>
      </w:r>
      <w:r>
        <w:rPr>
          <w:rStyle w:val="Refdenotaalpie"/>
        </w:rPr>
        <w:footnoteReference w:id="78"/>
      </w:r>
      <w:r>
        <w:t xml:space="preserve">  para hacer el cliente.</w:t>
      </w:r>
      <w:r w:rsidR="00E429CC">
        <w:br/>
        <w:t xml:space="preserve">* En lugar de leer frames desde el archivo de video, los recibe desde la tubería. </w:t>
      </w:r>
    </w:p>
    <w:p w14:paraId="4D8F9B38" w14:textId="6FB25B5E" w:rsidR="00565A7E" w:rsidRDefault="00565A7E" w:rsidP="00C15498">
      <w:pPr>
        <w:pStyle w:val="Ejercicio"/>
      </w:pPr>
      <w:r>
        <w:t>Reutilizar el código</w:t>
      </w:r>
      <w:r w:rsidR="00E429CC">
        <w:t xml:space="preserve"> </w:t>
      </w:r>
      <w:r w:rsidR="00E429CC" w:rsidRPr="00E429CC">
        <w:t xml:space="preserve">del </w:t>
      </w:r>
      <w:r w:rsidR="00E429CC" w:rsidRPr="00E429CC">
        <w:fldChar w:fldCharType="begin"/>
      </w:r>
      <w:r w:rsidR="00E429CC" w:rsidRPr="00E429CC">
        <w:instrText xml:space="preserve"> REF _Ref467774051 \r \h </w:instrText>
      </w:r>
      <w:r w:rsidR="00E429CC" w:rsidRPr="00E429CC">
        <w:fldChar w:fldCharType="separate"/>
      </w:r>
      <w:r w:rsidR="00360077">
        <w:t xml:space="preserve">Ejercicio 1.21. </w:t>
      </w:r>
      <w:r w:rsidR="00E429CC" w:rsidRPr="00E429CC">
        <w:fldChar w:fldCharType="end"/>
      </w:r>
      <w:r w:rsidR="00E429CC">
        <w:t xml:space="preserve">y </w:t>
      </w:r>
      <w:r>
        <w:t xml:space="preserve">de la sección </w:t>
      </w:r>
      <w:r>
        <w:fldChar w:fldCharType="begin"/>
      </w:r>
      <w:r>
        <w:instrText xml:space="preserve"> REF _Ref408525568 \r \h  \* MERGEFORMAT </w:instrText>
      </w:r>
      <w:r>
        <w:fldChar w:fldCharType="separate"/>
      </w:r>
      <w:r w:rsidR="00360077">
        <w:t xml:space="preserve">9.2.d. </w:t>
      </w:r>
      <w:r>
        <w:fldChar w:fldCharType="end"/>
      </w:r>
      <w:r>
        <w:t xml:space="preserve"> para hacer el servidor. </w:t>
      </w:r>
      <w:r w:rsidR="00E429CC">
        <w:br/>
        <w:t xml:space="preserve">* El código de la función </w:t>
      </w:r>
      <w:r w:rsidR="00E429CC" w:rsidRPr="00DE5845">
        <w:rPr>
          <w:i/>
        </w:rPr>
        <w:t>play</w:t>
      </w:r>
      <w:r w:rsidR="00E429CC">
        <w:t xml:space="preserve"> sirve como base para leer una imagen de video y enviarla a la tubería. </w:t>
      </w:r>
      <w:r>
        <w:br/>
      </w:r>
    </w:p>
    <w:p w14:paraId="1942A4DD" w14:textId="77777777" w:rsidR="00565A7E" w:rsidRPr="00AD639D" w:rsidRDefault="00565A7E" w:rsidP="00C15498"/>
    <w:p w14:paraId="55B60A3B" w14:textId="77777777" w:rsidR="00565A7E" w:rsidRDefault="00565A7E" w:rsidP="00C15498">
      <w:pPr>
        <w:pStyle w:val="PrT3"/>
        <w:ind w:left="1080"/>
      </w:pPr>
      <w:bookmarkStart w:id="532" w:name="_Toc88125208"/>
      <w:r>
        <w:t>Comprobar soporte de múltiples sesiones/conexiones.</w:t>
      </w:r>
      <w:bookmarkEnd w:id="532"/>
      <w:r>
        <w:t xml:space="preserve"> </w:t>
      </w:r>
    </w:p>
    <w:p w14:paraId="43B36EEC" w14:textId="77777777" w:rsidR="00565A7E" w:rsidRDefault="00565A7E" w:rsidP="00C15498">
      <w:pPr>
        <w:pStyle w:val="Ejercicio"/>
      </w:pPr>
      <w:bookmarkStart w:id="533" w:name="a11_2015"/>
      <w:r>
        <w:t xml:space="preserve">En el ejercicio anterior, cómo se puede tratar el que el servidor atienda múltiples clientes simultáneamente.  </w:t>
      </w:r>
    </w:p>
    <w:p w14:paraId="55B32661" w14:textId="77777777" w:rsidR="00565A7E" w:rsidRDefault="00565A7E" w:rsidP="00C15498"/>
    <w:p w14:paraId="54D43E7D" w14:textId="77777777" w:rsidR="00565A7E" w:rsidRDefault="00565A7E" w:rsidP="00C15498"/>
    <w:bookmarkEnd w:id="480"/>
    <w:bookmarkEnd w:id="533"/>
    <w:p w14:paraId="0A69A62A" w14:textId="48C58AEF" w:rsidR="007D2EF7" w:rsidRDefault="007D2EF7" w:rsidP="00C15498"/>
    <w:p w14:paraId="1F8A39CE" w14:textId="77777777" w:rsidR="00AD6746" w:rsidRDefault="00AD6746" w:rsidP="00C15498">
      <w:pPr>
        <w:sectPr w:rsidR="00AD6746" w:rsidSect="00B604AD">
          <w:footnotePr>
            <w:numRestart w:val="eachSect"/>
          </w:footnotePr>
          <w:type w:val="oddPage"/>
          <w:pgSz w:w="11906" w:h="16838"/>
          <w:pgMar w:top="1417" w:right="1701" w:bottom="1417" w:left="1701" w:header="720" w:footer="720" w:gutter="0"/>
          <w:cols w:space="720"/>
          <w:docGrid w:linePitch="299"/>
        </w:sectPr>
      </w:pPr>
    </w:p>
    <w:p w14:paraId="40A69AEF" w14:textId="7E6BE268" w:rsidR="00AD6746" w:rsidRDefault="00AD6746" w:rsidP="00C15498">
      <w:pPr>
        <w:pStyle w:val="PrT1"/>
      </w:pPr>
      <w:bookmarkStart w:id="534" w:name="_Toc88125094"/>
      <w:r w:rsidRPr="00EE522A">
        <w:lastRenderedPageBreak/>
        <w:t>Comunicación entre procesos: tuberías.</w:t>
      </w:r>
      <w:r>
        <w:t xml:space="preserve"> Sesión 2.</w:t>
      </w:r>
      <w:bookmarkEnd w:id="534"/>
    </w:p>
    <w:p w14:paraId="5292AC79" w14:textId="77777777" w:rsidR="00AD6746" w:rsidRDefault="00AD6746" w:rsidP="00C15498"/>
    <w:p w14:paraId="5FEF7C24" w14:textId="7D3AF6C5" w:rsidR="00AD6746" w:rsidRDefault="00AD6746" w:rsidP="00C15498">
      <w:r>
        <w:t xml:space="preserve">Segunda sesión de la práctica anterior: </w:t>
      </w:r>
      <w:r w:rsidR="003B367C">
        <w:t>10</w:t>
      </w:r>
      <w:r>
        <w:t xml:space="preserve"> y </w:t>
      </w:r>
      <w:r w:rsidR="003B367C">
        <w:t>12</w:t>
      </w:r>
      <w:r>
        <w:t xml:space="preserve"> de enero de 20</w:t>
      </w:r>
      <w:r w:rsidR="006E6DFE">
        <w:t>2</w:t>
      </w:r>
      <w:r w:rsidR="003B367C">
        <w:t>2</w:t>
      </w:r>
      <w:r>
        <w:t>.</w:t>
      </w:r>
    </w:p>
    <w:p w14:paraId="017A5749" w14:textId="3F85E3AB" w:rsidR="00AD6746" w:rsidRDefault="001D1554" w:rsidP="00C15498">
      <w:hyperlink r:id="rId122" w:history="1">
        <w:r w:rsidR="00AD6746" w:rsidRPr="001B5A53">
          <w:rPr>
            <w:rStyle w:val="Hipervnculo"/>
          </w:rPr>
          <w:t>Turnos</w:t>
        </w:r>
      </w:hyperlink>
      <w:r w:rsidR="00AD6746">
        <w:t>.</w:t>
      </w:r>
    </w:p>
    <w:p w14:paraId="4D7335B4" w14:textId="77777777" w:rsidR="00AD6746" w:rsidRDefault="00AD6746" w:rsidP="00C15498">
      <w:pPr>
        <w:pStyle w:val="zOcultoNumeracionEjercicios"/>
      </w:pPr>
      <w:r>
        <w:t>Oculto: Numeración ejercicios</w:t>
      </w:r>
    </w:p>
    <w:p w14:paraId="57E01E58" w14:textId="77777777" w:rsidR="00AD6746" w:rsidRDefault="00AD6746" w:rsidP="00C15498"/>
    <w:p w14:paraId="0671BBBE" w14:textId="77777777" w:rsidR="00FC23D6" w:rsidRPr="007431CE" w:rsidRDefault="00FC23D6" w:rsidP="00C15498">
      <w:pPr>
        <w:pStyle w:val="zOcultoNumeracionEjercicios"/>
      </w:pPr>
      <w:bookmarkStart w:id="535" w:name="a08_2015"/>
      <w:r w:rsidRPr="007431CE">
        <w:t>Oculto: Numeración ejercicios</w:t>
      </w:r>
    </w:p>
    <w:bookmarkEnd w:id="535"/>
    <w:p w14:paraId="770253DB" w14:textId="1499BDE4" w:rsidR="00644114" w:rsidRDefault="00644114" w:rsidP="00C15498"/>
    <w:p w14:paraId="71A87333" w14:textId="77777777" w:rsidR="003B367C" w:rsidRPr="00922FF5" w:rsidRDefault="003B367C" w:rsidP="003B367C">
      <w:pPr>
        <w:pStyle w:val="NormalRojo"/>
      </w:pPr>
      <w:bookmarkStart w:id="536" w:name="_Ref470022306"/>
      <w:bookmarkEnd w:id="0"/>
      <w:bookmarkEnd w:id="1"/>
      <w:bookmarkEnd w:id="2"/>
      <w:r w:rsidRPr="00922FF5">
        <w:sym w:font="Wingdings" w:char="F0DF"/>
      </w:r>
      <w:r w:rsidRPr="00922FF5">
        <w:t xml:space="preserve"> Revisado hasta aquí curso 2021/22</w:t>
      </w:r>
    </w:p>
    <w:p w14:paraId="4FBC99D9" w14:textId="77777777" w:rsidR="003B367C" w:rsidRDefault="003B367C" w:rsidP="003B367C"/>
    <w:p w14:paraId="13B2AA67" w14:textId="5E5721E8" w:rsidR="00C27621" w:rsidRDefault="00C27621" w:rsidP="00C15498">
      <w:pPr>
        <w:pStyle w:val="Ttulo4"/>
      </w:pPr>
      <w:r>
        <w:t>Fin del documento</w:t>
      </w:r>
      <w:r w:rsidR="00B45776">
        <w:t>.</w:t>
      </w:r>
      <w:bookmarkEnd w:id="3"/>
      <w:bookmarkEnd w:id="536"/>
    </w:p>
    <w:bookmarkEnd w:id="4"/>
    <w:p w14:paraId="03E5FDA3" w14:textId="77777777" w:rsidR="000A4B2A" w:rsidRDefault="000A4B2A" w:rsidP="00C15498">
      <w:pPr>
        <w:pStyle w:val="Ttulo4"/>
      </w:pPr>
    </w:p>
    <w:sectPr w:rsidR="000A4B2A" w:rsidSect="00904872">
      <w:headerReference w:type="default" r:id="rId123"/>
      <w:headerReference w:type="first" r:id="rId124"/>
      <w:footnotePr>
        <w:numRestart w:val="eachSect"/>
      </w:footnotePr>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C5E8" w14:textId="77777777" w:rsidR="00834244" w:rsidRDefault="00834244" w:rsidP="00C15498">
      <w:r>
        <w:separator/>
      </w:r>
    </w:p>
  </w:endnote>
  <w:endnote w:type="continuationSeparator" w:id="0">
    <w:p w14:paraId="3118D058" w14:textId="77777777" w:rsidR="00834244" w:rsidRDefault="00834244" w:rsidP="00C15498">
      <w:r>
        <w:continuationSeparator/>
      </w:r>
    </w:p>
  </w:endnote>
  <w:endnote w:type="continuationNotice" w:id="1">
    <w:p w14:paraId="5E6452FC" w14:textId="77777777" w:rsidR="00834244" w:rsidRDefault="00834244" w:rsidP="00C15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j-ea">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CBEA" w14:textId="77777777" w:rsidR="00224226" w:rsidRDefault="00224226" w:rsidP="00C15498">
    <w:pPr>
      <w:pStyle w:val="Piedepgina"/>
    </w:pPr>
  </w:p>
  <w:p w14:paraId="74C1A173" w14:textId="77777777" w:rsidR="00224226" w:rsidRDefault="00224226" w:rsidP="00C15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05DB" w14:textId="454D080C" w:rsidR="00224226" w:rsidRDefault="00224226" w:rsidP="00C15498">
    <w:pPr>
      <w:pStyle w:val="Piedepgina"/>
    </w:pPr>
    <w:r>
      <w:fldChar w:fldCharType="begin"/>
    </w:r>
    <w:r>
      <w:instrText xml:space="preserve"> PAGE  \* Arabic  \* MERGEFORMAT </w:instrText>
    </w:r>
    <w:r>
      <w:fldChar w:fldCharType="separate"/>
    </w:r>
    <w:r>
      <w:rPr>
        <w:noProof/>
      </w:rPr>
      <w:t>73</w:t>
    </w:r>
    <w:r>
      <w:fldChar w:fldCharType="end"/>
    </w:r>
    <w:r>
      <w:t>/</w:t>
    </w:r>
    <w:r>
      <w:fldChar w:fldCharType="begin"/>
    </w:r>
    <w:r>
      <w:instrText xml:space="preserve"> PAGEREF _Ref470022306 \h </w:instrText>
    </w:r>
    <w:r>
      <w:fldChar w:fldCharType="separate"/>
    </w:r>
    <w:r w:rsidR="001D1554">
      <w:rPr>
        <w:noProof/>
      </w:rPr>
      <w:t>85</w:t>
    </w:r>
    <w:r>
      <w:fldChar w:fldCharType="end"/>
    </w:r>
    <w:r>
      <w:rPr>
        <w:noProof/>
      </w:rPr>
      <w:t xml:space="preserve">                                                                              </w:t>
    </w:r>
    <w:r>
      <w:rPr>
        <w:color w:val="A6A6A6" w:themeColor="background1" w:themeShade="A6"/>
        <w:sz w:val="20"/>
        <w:szCs w:val="20"/>
      </w:rPr>
      <w:t xml:space="preserve">    (</w:t>
    </w:r>
    <w:r>
      <w:rPr>
        <w:color w:val="A6A6A6" w:themeColor="background1" w:themeShade="A6"/>
        <w:sz w:val="20"/>
        <w:szCs w:val="20"/>
      </w:rPr>
      <w:fldChar w:fldCharType="begin"/>
    </w:r>
    <w:r>
      <w:rPr>
        <w:color w:val="A6A6A6" w:themeColor="background1" w:themeShade="A6"/>
        <w:sz w:val="20"/>
        <w:szCs w:val="20"/>
      </w:rPr>
      <w:instrText xml:space="preserve"> SECTIONPAGES   \* MERGEFORMAT </w:instrText>
    </w:r>
    <w:r>
      <w:rPr>
        <w:color w:val="A6A6A6" w:themeColor="background1" w:themeShade="A6"/>
        <w:sz w:val="20"/>
        <w:szCs w:val="20"/>
      </w:rPr>
      <w:fldChar w:fldCharType="separate"/>
    </w:r>
    <w:r w:rsidR="001D1554">
      <w:rPr>
        <w:noProof/>
        <w:color w:val="A6A6A6" w:themeColor="background1" w:themeShade="A6"/>
        <w:sz w:val="20"/>
        <w:szCs w:val="20"/>
      </w:rPr>
      <w:t>8</w:t>
    </w:r>
    <w:r>
      <w:rPr>
        <w:color w:val="A6A6A6" w:themeColor="background1" w:themeShade="A6"/>
        <w:sz w:val="20"/>
        <w:szCs w:val="20"/>
      </w:rPr>
      <w:fldChar w:fldCharType="end"/>
    </w:r>
    <w:r>
      <w:rPr>
        <w:color w:val="A6A6A6" w:themeColor="background1" w:themeShade="A6"/>
        <w:sz w:val="20"/>
        <w:szCs w:val="20"/>
      </w:rPr>
      <w:t>)</w:t>
    </w:r>
  </w:p>
  <w:p w14:paraId="29E8C77D" w14:textId="77777777" w:rsidR="00224226" w:rsidRDefault="00224226" w:rsidP="00C154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854" w14:textId="2BFC27C2" w:rsidR="00224226" w:rsidRPr="00D227FA" w:rsidRDefault="00224226" w:rsidP="00C15498">
    <w:pPr>
      <w:pStyle w:val="Piedepgina"/>
    </w:pPr>
    <w:r>
      <w:fldChar w:fldCharType="begin"/>
    </w:r>
    <w:r>
      <w:instrText>PAGE   \* MERGEFORMAT</w:instrText>
    </w:r>
    <w:r>
      <w:fldChar w:fldCharType="separate"/>
    </w:r>
    <w:r>
      <w:rPr>
        <w:noProof/>
      </w:rPr>
      <w:t>77</w:t>
    </w:r>
    <w:r>
      <w:fldChar w:fldCharType="end"/>
    </w:r>
    <w:r>
      <w:t>/</w:t>
    </w:r>
    <w:r>
      <w:fldChar w:fldCharType="begin"/>
    </w:r>
    <w:r>
      <w:instrText xml:space="preserve"> PAGEREF _Ref470022306 \h </w:instrText>
    </w:r>
    <w:r>
      <w:fldChar w:fldCharType="separate"/>
    </w:r>
    <w:r w:rsidR="001D1554">
      <w:rPr>
        <w:noProof/>
      </w:rPr>
      <w:t>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8854" w14:textId="77777777" w:rsidR="00834244" w:rsidRDefault="00834244" w:rsidP="00C15498">
      <w:r>
        <w:separator/>
      </w:r>
    </w:p>
  </w:footnote>
  <w:footnote w:type="continuationSeparator" w:id="0">
    <w:p w14:paraId="1159DC63" w14:textId="77777777" w:rsidR="00834244" w:rsidRDefault="00834244" w:rsidP="00C15498">
      <w:r>
        <w:continuationSeparator/>
      </w:r>
    </w:p>
  </w:footnote>
  <w:footnote w:type="continuationNotice" w:id="1">
    <w:p w14:paraId="25D2DD33" w14:textId="77777777" w:rsidR="00834244" w:rsidRDefault="00834244" w:rsidP="00C15498"/>
  </w:footnote>
  <w:footnote w:id="2">
    <w:p w14:paraId="67A40F25" w14:textId="77777777" w:rsidR="00224226" w:rsidRDefault="00224226" w:rsidP="00BB2D51">
      <w:pPr>
        <w:pStyle w:val="Textonotapie"/>
      </w:pPr>
      <w:r>
        <w:rPr>
          <w:rStyle w:val="Refdenotaalpie"/>
        </w:rPr>
        <w:footnoteRef/>
      </w:r>
      <w:r>
        <w:t xml:space="preserve"> Ver documento 00.05_AntesDeEmpezar.docx y 00.10_CrearNuevoProyectoCpp.docx en la carpeta </w:t>
      </w:r>
      <w:hyperlink r:id="rId1" w:history="1">
        <w:r>
          <w:rPr>
            <w:rStyle w:val="Hipervnculo"/>
          </w:rPr>
          <w:t>SS-Pub</w:t>
        </w:r>
      </w:hyperlink>
      <w:r>
        <w:t>/Recetas.</w:t>
      </w:r>
    </w:p>
  </w:footnote>
  <w:footnote w:id="3">
    <w:p w14:paraId="66470C90" w14:textId="6427C6A6" w:rsidR="00224226" w:rsidRDefault="00224226" w:rsidP="00AE3F86">
      <w:pPr>
        <w:pStyle w:val="Textonotapie"/>
      </w:pPr>
      <w:r>
        <w:rPr>
          <w:rStyle w:val="Refdenotaalpie"/>
        </w:rPr>
        <w:footnoteRef/>
      </w:r>
      <w:r>
        <w:t xml:space="preserve"> Pueden usarse las claves de la licencia del dpto. de ATC. Ver página de la asignatura en </w:t>
      </w:r>
      <w:hyperlink r:id="rId2" w:history="1">
        <w:r w:rsidRPr="00393EAC">
          <w:rPr>
            <w:rStyle w:val="Hipervnculo"/>
          </w:rPr>
          <w:t>https://ev.us.es</w:t>
        </w:r>
      </w:hyperlink>
      <w:r>
        <w:t xml:space="preserve">, en la carpeta </w:t>
      </w:r>
      <w:r w:rsidRPr="00AE3F86">
        <w:rPr>
          <w:i/>
          <w:iCs/>
        </w:rPr>
        <w:t>Información</w:t>
      </w:r>
      <w:r>
        <w:t>.</w:t>
      </w:r>
    </w:p>
  </w:footnote>
  <w:footnote w:id="4">
    <w:p w14:paraId="274593F2" w14:textId="0CA205E8" w:rsidR="007E7915" w:rsidRDefault="007E7915">
      <w:pPr>
        <w:pStyle w:val="Textonotapie"/>
      </w:pPr>
      <w:r>
        <w:rPr>
          <w:rStyle w:val="Refdenotaalpie"/>
        </w:rPr>
        <w:footnoteRef/>
      </w:r>
      <w:r>
        <w:t xml:space="preserve"> Solo aparece si tenemos una cuenta "personal" </w:t>
      </w:r>
      <w:r w:rsidR="0096350F">
        <w:t xml:space="preserve">en Microsoft </w:t>
      </w:r>
      <w:r>
        <w:t>con el correo …@alumn.us.es</w:t>
      </w:r>
      <w:r w:rsidR="0096350F">
        <w:t xml:space="preserve">, ya que todos los alumnos de la ETSI tienen también una cuenta institucional con su UVUS. </w:t>
      </w:r>
    </w:p>
  </w:footnote>
  <w:footnote w:id="5">
    <w:p w14:paraId="6523FA7C" w14:textId="2909F198" w:rsidR="0096350F" w:rsidRDefault="0096350F">
      <w:pPr>
        <w:pStyle w:val="Textonotapie"/>
      </w:pPr>
      <w:r>
        <w:rPr>
          <w:rStyle w:val="Refdenotaalpie"/>
        </w:rPr>
        <w:footnoteRef/>
      </w:r>
      <w:r>
        <w:t xml:space="preserve"> En algunos computadores pueden no verse correctamente los campos para introducir uvus y contraseña. En tal caso, pulsar las teclas CRTL+ hasta que se vea correctamente. </w:t>
      </w:r>
      <w:r>
        <w:br/>
        <w:t>El problema es debido a que, para mostrar esta ventana, se usa un navegador integrado que puede tener un zoom inadecuado. El zoom de ese navegador se cambia pulsando simultáneamente CONTRO+ (Acercar) o CONTRO - (Alejar)</w:t>
      </w:r>
    </w:p>
  </w:footnote>
  <w:footnote w:id="6">
    <w:p w14:paraId="5FD9149B" w14:textId="693AC7FD" w:rsidR="009D49BF" w:rsidRDefault="009D49BF">
      <w:pPr>
        <w:pStyle w:val="Textonotapie"/>
      </w:pPr>
      <w:r>
        <w:rPr>
          <w:rStyle w:val="Refdenotaalpie"/>
        </w:rPr>
        <w:footnoteRef/>
      </w:r>
      <w:r>
        <w:t xml:space="preserve"> Esto es por un fallo de diseño en el servidor </w:t>
      </w:r>
      <w:r w:rsidRPr="009D49BF">
        <w:t>github.eii.us.es</w:t>
      </w:r>
      <w:r>
        <w:t xml:space="preserve">: cuando se accede a un repositorio </w:t>
      </w:r>
      <w:r w:rsidRPr="009D49BF">
        <w:rPr>
          <w:b/>
          <w:bCs/>
        </w:rPr>
        <w:t>privado</w:t>
      </w:r>
      <w:r>
        <w:t xml:space="preserve"> sin haber iniciado sesión antes, no pide credenciales, sino que indica que el enlace no existe.  </w:t>
      </w:r>
    </w:p>
  </w:footnote>
  <w:footnote w:id="7">
    <w:p w14:paraId="3865C52D" w14:textId="5E169184" w:rsidR="00224226" w:rsidRDefault="00224226" w:rsidP="00C15498">
      <w:pPr>
        <w:pStyle w:val="Textonotapie"/>
      </w:pPr>
      <w:r>
        <w:rPr>
          <w:rStyle w:val="Refdenotaalpie"/>
        </w:rPr>
        <w:footnoteRef/>
      </w:r>
      <w:r>
        <w:t xml:space="preserve"> Los archivos añadidos dependen del estado actual del repositorio: pueden ser distintos a los que aparecen en la</w:t>
      </w:r>
      <w:r w:rsidR="00942173">
        <w:t>s</w:t>
      </w:r>
      <w:r>
        <w:t xml:space="preserve"> </w:t>
      </w:r>
      <w:r w:rsidR="00942173">
        <w:t>imágenes que se muestran en este documento</w:t>
      </w:r>
      <w:r>
        <w:t xml:space="preserve">. </w:t>
      </w:r>
    </w:p>
  </w:footnote>
  <w:footnote w:id="8">
    <w:p w14:paraId="3CB4187D" w14:textId="365E4F70" w:rsidR="00224226" w:rsidRDefault="00224226" w:rsidP="00C15498">
      <w:pPr>
        <w:pStyle w:val="Textonotapie"/>
      </w:pPr>
      <w:r>
        <w:rPr>
          <w:rStyle w:val="Refdenotaalpie"/>
        </w:rPr>
        <w:footnoteRef/>
      </w:r>
      <w:r>
        <w:t xml:space="preserve"> Ver secci</w:t>
      </w:r>
      <w:r w:rsidR="00FC2087">
        <w:t xml:space="preserve">ones </w:t>
      </w:r>
      <w:r w:rsidR="00FC2087">
        <w:fldChar w:fldCharType="begin"/>
      </w:r>
      <w:r w:rsidR="00FC2087">
        <w:instrText xml:space="preserve"> REF _Ref83508112 \r \h </w:instrText>
      </w:r>
      <w:r w:rsidR="00FC2087">
        <w:fldChar w:fldCharType="separate"/>
      </w:r>
      <w:r w:rsidR="00FC2087">
        <w:t xml:space="preserve">0.7.a. </w:t>
      </w:r>
      <w:r w:rsidR="00FC2087">
        <w:fldChar w:fldCharType="end"/>
      </w:r>
      <w:r w:rsidR="00FC2087">
        <w:fldChar w:fldCharType="begin"/>
      </w:r>
      <w:r w:rsidR="00FC2087">
        <w:instrText xml:space="preserve"> REF _Ref83508118 \h </w:instrText>
      </w:r>
      <w:r w:rsidR="00FC2087">
        <w:fldChar w:fldCharType="separate"/>
      </w:r>
      <w:r w:rsidR="00FC2087" w:rsidRPr="00E04A2A">
        <w:t>Añadir archivos/carpetas al repositorio.</w:t>
      </w:r>
      <w:r w:rsidR="00FC2087">
        <w:fldChar w:fldCharType="end"/>
      </w:r>
      <w:r w:rsidR="00FC2087">
        <w:t xml:space="preserve">, y </w:t>
      </w:r>
      <w:r>
        <w:t xml:space="preserve"> </w:t>
      </w:r>
      <w:r>
        <w:fldChar w:fldCharType="begin"/>
      </w:r>
      <w:r>
        <w:instrText xml:space="preserve"> REF _Ref463181199 \r \h </w:instrText>
      </w:r>
      <w:r>
        <w:fldChar w:fldCharType="separate"/>
      </w:r>
      <w:r>
        <w:t xml:space="preserve">0.6.c. </w:t>
      </w:r>
      <w:r>
        <w:fldChar w:fldCharType="end"/>
      </w:r>
      <w:r>
        <w:fldChar w:fldCharType="begin"/>
      </w:r>
      <w:r>
        <w:instrText xml:space="preserve"> REF _Ref463181207 \h </w:instrText>
      </w:r>
      <w:r>
        <w:fldChar w:fldCharType="separate"/>
      </w:r>
      <w:r>
        <w:t>Actualizar repositorio (commit).</w:t>
      </w:r>
      <w:r>
        <w:fldChar w:fldCharType="end"/>
      </w:r>
    </w:p>
  </w:footnote>
  <w:footnote w:id="9">
    <w:p w14:paraId="7E8EDFD8" w14:textId="256A60D3" w:rsidR="00EE6E76" w:rsidRPr="00EE6E76" w:rsidRDefault="00412BE9" w:rsidP="00EE6E76">
      <w:r>
        <w:rPr>
          <w:rStyle w:val="Refdenotaalpie"/>
        </w:rPr>
        <w:footnoteRef/>
      </w:r>
      <w:r w:rsidRPr="00EE6E76">
        <w:t xml:space="preserve"> Si se ha instalado Git con VS2019, la ruta depende de la versión de VS2019</w:t>
      </w:r>
      <w:r w:rsidR="00EE6E76" w:rsidRPr="00EE6E76">
        <w:t xml:space="preserve"> instalada (Professional</w:t>
      </w:r>
      <w:r w:rsidR="00EE6E76">
        <w:t xml:space="preserve">, </w:t>
      </w:r>
      <w:r w:rsidR="00EE6E76" w:rsidRPr="00EE6E76">
        <w:t>Enterprise</w:t>
      </w:r>
      <w:r w:rsidR="00EE6E76">
        <w:t xml:space="preserve"> o ¿C</w:t>
      </w:r>
      <w:r w:rsidR="00EE6E76" w:rsidRPr="00EE6E76">
        <w:t>ommunity</w:t>
      </w:r>
      <w:r w:rsidR="00EE6E76">
        <w:t>?</w:t>
      </w:r>
      <w:r w:rsidR="00EE6E76" w:rsidRPr="00EE6E76">
        <w:t>):</w:t>
      </w:r>
      <w:r w:rsidR="00EE6E76" w:rsidRPr="00EE6E76">
        <w:br/>
      </w:r>
      <w:r w:rsidR="00EE6E76" w:rsidRPr="00EE6E76">
        <w:br/>
        <w:t>C:\Program Files (x86)\Microsoft Visual Studio\2019\</w:t>
      </w:r>
      <w:r w:rsidR="00EE6E76" w:rsidRPr="00EE6E76">
        <w:rPr>
          <w:b/>
          <w:bCs/>
        </w:rPr>
        <w:t>Professional</w:t>
      </w:r>
      <w:r w:rsidR="00EE6E76" w:rsidRPr="00EE6E76">
        <w:t>\Common7\IDE\CommonExtensions\Microsoft\TeamFoundation\Team Explorer\Git\cmd</w:t>
      </w:r>
    </w:p>
    <w:p w14:paraId="4EDDE512" w14:textId="551D5C03" w:rsidR="00EE6E76" w:rsidRDefault="00EE6E76" w:rsidP="00EE6E76">
      <w:pPr>
        <w:rPr>
          <w:lang w:val="en-US"/>
        </w:rPr>
      </w:pPr>
      <w:r w:rsidRPr="00225DC6">
        <w:rPr>
          <w:lang w:val="en-US"/>
        </w:rPr>
        <w:br/>
      </w:r>
      <w:r w:rsidRPr="00412BE9">
        <w:rPr>
          <w:lang w:val="en-US"/>
        </w:rPr>
        <w:t>C:\Program Files (x86)\Microsoft Visual Studio\2019\</w:t>
      </w:r>
      <w:r w:rsidRPr="00EE6E76">
        <w:rPr>
          <w:b/>
          <w:bCs/>
          <w:lang w:val="en-US"/>
        </w:rPr>
        <w:t>Enterprise</w:t>
      </w:r>
      <w:r w:rsidRPr="00412BE9">
        <w:rPr>
          <w:lang w:val="en-US"/>
        </w:rPr>
        <w:t>\Common7\IDE\CommonExtensions\Microsoft\TeamFoundation\Team Explorer\Git\cmd</w:t>
      </w:r>
    </w:p>
    <w:p w14:paraId="6E120CA5" w14:textId="34BA8393" w:rsidR="00412BE9" w:rsidRPr="00EE6E76" w:rsidRDefault="00EE6E76" w:rsidP="00EE6E76">
      <w:pPr>
        <w:rPr>
          <w:lang w:val="en-US"/>
        </w:rPr>
      </w:pPr>
      <w:r>
        <w:rPr>
          <w:lang w:val="en-US"/>
        </w:rPr>
        <w:br/>
      </w:r>
      <w:r w:rsidRPr="00412BE9">
        <w:rPr>
          <w:lang w:val="en-US"/>
        </w:rPr>
        <w:t>C:\Program Files (x86)\Microsoft Visual Studio\2019\</w:t>
      </w:r>
      <w:r w:rsidRPr="00EE6E76">
        <w:rPr>
          <w:b/>
          <w:bCs/>
          <w:lang w:val="en-US"/>
        </w:rPr>
        <w:t>Community</w:t>
      </w:r>
      <w:r w:rsidRPr="00412BE9">
        <w:rPr>
          <w:lang w:val="en-US"/>
        </w:rPr>
        <w:t>\Common7\IDE\CommonExtensions\Microsoft\TeamFoundation\Team Explorer\Git\cmd</w:t>
      </w:r>
    </w:p>
  </w:footnote>
  <w:footnote w:id="10">
    <w:p w14:paraId="14A8591B" w14:textId="2F2BF916" w:rsidR="004E358C" w:rsidRDefault="004E358C">
      <w:pPr>
        <w:pStyle w:val="Textonotapie"/>
      </w:pPr>
      <w:r>
        <w:rPr>
          <w:rStyle w:val="Refdenotaalpie"/>
        </w:rPr>
        <w:footnoteRef/>
      </w:r>
      <w:r>
        <w:t xml:space="preserve"> Ver detalles en </w:t>
      </w:r>
      <w:hyperlink r:id="rId3" w:history="1">
        <w:r w:rsidRPr="004E358C">
          <w:rPr>
            <w:rStyle w:val="Hipervnculo"/>
            <w:i/>
            <w:iCs/>
          </w:rPr>
          <w:t>SS-Pub</w:t>
        </w:r>
      </w:hyperlink>
      <w:r w:rsidRPr="004E358C">
        <w:rPr>
          <w:i/>
          <w:iCs/>
        </w:rPr>
        <w:t>/Recetas/00.20. Reutilizar código y opciones de un proyecto anterior (sin plantilla)</w:t>
      </w:r>
    </w:p>
  </w:footnote>
  <w:footnote w:id="11">
    <w:p w14:paraId="610EBB83" w14:textId="2EEAF098" w:rsidR="00224226" w:rsidRDefault="00224226" w:rsidP="00C15498">
      <w:pPr>
        <w:pStyle w:val="Textonotapie"/>
      </w:pPr>
      <w:r>
        <w:rPr>
          <w:rStyle w:val="Refdenotaalpie"/>
        </w:rPr>
        <w:footnoteRef/>
      </w:r>
      <w:r>
        <w:t xml:space="preserve"> </w:t>
      </w:r>
      <w:r w:rsidRPr="00C11541">
        <w:t>Las opciones de depuración de un proyecto C++ se guardan en</w:t>
      </w:r>
      <w:r>
        <w:t xml:space="preserve"> un archivo con extensión .user, que no se trata correctamente en el asistente. </w:t>
      </w:r>
    </w:p>
  </w:footnote>
  <w:footnote w:id="12">
    <w:p w14:paraId="6DAE8AEC" w14:textId="3DD6E2FD" w:rsidR="00B23CE9" w:rsidRDefault="00B23CE9">
      <w:pPr>
        <w:pStyle w:val="Textonotapie"/>
      </w:pPr>
      <w:r>
        <w:rPr>
          <w:rStyle w:val="Refdenotaalpie"/>
        </w:rPr>
        <w:footnoteRef/>
      </w:r>
      <w:r>
        <w:t xml:space="preserve"> Cuidado con esto: si se pulsa Commit, los cambios se guardan en el repositorio local, pero no se suben al repositorio remot. </w:t>
      </w:r>
    </w:p>
  </w:footnote>
  <w:footnote w:id="13">
    <w:p w14:paraId="48B60DA1" w14:textId="77777777" w:rsidR="00224226" w:rsidRDefault="00224226" w:rsidP="00C15498">
      <w:pPr>
        <w:pStyle w:val="Textonotapie"/>
      </w:pPr>
      <w:r>
        <w:rPr>
          <w:rStyle w:val="Refdenotaalpie"/>
        </w:rPr>
        <w:footnoteRef/>
      </w:r>
      <w:r>
        <w:t xml:space="preserve"> Entorno integrado de desarrollo. Ver Tema 1.</w:t>
      </w:r>
    </w:p>
  </w:footnote>
  <w:footnote w:id="14">
    <w:p w14:paraId="0B35C4B7" w14:textId="77777777" w:rsidR="00224226" w:rsidRDefault="00224226" w:rsidP="00C15498">
      <w:pPr>
        <w:pStyle w:val="Textonotapie"/>
      </w:pPr>
      <w:r>
        <w:rPr>
          <w:rStyle w:val="Refdenotaalpie"/>
        </w:rPr>
        <w:footnoteRef/>
      </w:r>
      <w:r>
        <w:t xml:space="preserve"> Ver tema 1.</w:t>
      </w:r>
    </w:p>
  </w:footnote>
  <w:footnote w:id="15">
    <w:p w14:paraId="28C85130" w14:textId="1D8B0F3A" w:rsidR="00224226" w:rsidRDefault="00224226" w:rsidP="00C15498">
      <w:pPr>
        <w:pStyle w:val="Textonotapie"/>
      </w:pPr>
      <w:r>
        <w:rPr>
          <w:rStyle w:val="Refdenotaalpie"/>
        </w:rPr>
        <w:footnoteRef/>
      </w:r>
      <w:r>
        <w:t xml:space="preserve"> Ver documento</w:t>
      </w:r>
      <w:r w:rsidR="00555020">
        <w:t xml:space="preserve">s </w:t>
      </w:r>
      <w:r>
        <w:t xml:space="preserve"> </w:t>
      </w:r>
      <w:r w:rsidR="00555020">
        <w:t xml:space="preserve">(en </w:t>
      </w:r>
      <w:hyperlink r:id="rId4" w:history="1">
        <w:r w:rsidR="00555020">
          <w:rPr>
            <w:rStyle w:val="Hipervnculo"/>
          </w:rPr>
          <w:t>SS-Pub</w:t>
        </w:r>
      </w:hyperlink>
      <w:r w:rsidR="00555020">
        <w:t>/Recetas)</w:t>
      </w:r>
      <w:r w:rsidR="00555020">
        <w:br/>
        <w:t xml:space="preserve">     </w:t>
      </w:r>
      <w:r>
        <w:t xml:space="preserve">00.05_AntesDeEmpezar.docx </w:t>
      </w:r>
      <w:r w:rsidR="00555020">
        <w:br/>
        <w:t xml:space="preserve">     </w:t>
      </w:r>
      <w:r>
        <w:t>00.10_CrearNuevoProyectoCpp.docx en la carpeta.</w:t>
      </w:r>
    </w:p>
  </w:footnote>
  <w:footnote w:id="16">
    <w:p w14:paraId="3DB80B48" w14:textId="77777777" w:rsidR="00224226" w:rsidRDefault="00224226" w:rsidP="00C15498">
      <w:pPr>
        <w:pStyle w:val="Textonotapie"/>
      </w:pPr>
      <w:r>
        <w:rPr>
          <w:rStyle w:val="Refdenotaalpie"/>
        </w:rPr>
        <w:footnoteRef/>
      </w:r>
      <w:r>
        <w:t xml:space="preserve"> Visto en asignaturas anteriores, revisado en tema 1. </w:t>
      </w:r>
    </w:p>
  </w:footnote>
  <w:footnote w:id="17">
    <w:p w14:paraId="5895AFE2" w14:textId="77777777" w:rsidR="00224226" w:rsidRDefault="00224226" w:rsidP="00C15498">
      <w:pPr>
        <w:pStyle w:val="Textonotapie"/>
      </w:pPr>
      <w:r>
        <w:rPr>
          <w:rStyle w:val="Refdenotaalpie"/>
        </w:rPr>
        <w:footnoteRef/>
      </w:r>
      <w:r>
        <w:t xml:space="preserve"> Visto en asignaturas anteriores, revisado en tema 1.</w:t>
      </w:r>
    </w:p>
  </w:footnote>
  <w:footnote w:id="18">
    <w:p w14:paraId="323269C6" w14:textId="6E1041E4" w:rsidR="00224226" w:rsidRDefault="00224226" w:rsidP="00C15498">
      <w:pPr>
        <w:pStyle w:val="Textonotapie"/>
      </w:pPr>
      <w:r>
        <w:rPr>
          <w:rStyle w:val="Refdenotaalpie"/>
        </w:rPr>
        <w:footnoteRef/>
      </w:r>
      <w:r>
        <w:t xml:space="preserve"> La información necesaria para crear un proyecto de este tipo puede encontrarse en los archivos "00.05_AntesDeEmpezar..." y "00.10_CrearNuevo..." en la carpeta </w:t>
      </w:r>
      <w:hyperlink r:id="rId5" w:history="1">
        <w:r w:rsidRPr="00803C33">
          <w:rPr>
            <w:rStyle w:val="Hipervnculo"/>
          </w:rPr>
          <w:t>SS-Pub</w:t>
        </w:r>
      </w:hyperlink>
      <w:r>
        <w:t>\Recetas.</w:t>
      </w:r>
    </w:p>
    <w:p w14:paraId="5310B1F6" w14:textId="77777777" w:rsidR="00224226" w:rsidRDefault="00224226" w:rsidP="00C15498">
      <w:pPr>
        <w:pStyle w:val="Textonotapie"/>
      </w:pPr>
    </w:p>
  </w:footnote>
  <w:footnote w:id="19">
    <w:p w14:paraId="3ACC370F" w14:textId="77777777" w:rsidR="00224226" w:rsidRDefault="00224226" w:rsidP="00004C33">
      <w:pPr>
        <w:pStyle w:val="Textonotapie"/>
      </w:pPr>
      <w:r>
        <w:rPr>
          <w:rStyle w:val="Refdenotaalpie"/>
        </w:rPr>
        <w:footnoteRef/>
      </w:r>
      <w:r>
        <w:t xml:space="preserve"> Pistas:</w:t>
      </w:r>
      <w:r>
        <w:br/>
        <w:t xml:space="preserve">- Ver </w:t>
      </w:r>
      <w:hyperlink r:id="rId6" w:history="1">
        <w:r w:rsidRPr="00803C33">
          <w:rPr>
            <w:rStyle w:val="Hipervnculo"/>
          </w:rPr>
          <w:t>SS-Pub</w:t>
        </w:r>
      </w:hyperlink>
      <w:r>
        <w:t>\Recetas\</w:t>
      </w:r>
      <w:r w:rsidRPr="005E699E">
        <w:t>P01.15. Configurar los directorios de inclusión</w:t>
      </w:r>
      <w:r>
        <w:t>…</w:t>
      </w:r>
      <w:r>
        <w:br/>
        <w:t xml:space="preserve">- En general, buscar información usando los códigos mostrados al compilar. Por ejemplo, </w:t>
      </w:r>
      <w:hyperlink r:id="rId7" w:history="1">
        <w:r w:rsidRPr="00004C33">
          <w:rPr>
            <w:rStyle w:val="Hipervnculo"/>
          </w:rPr>
          <w:t>C3861</w:t>
        </w:r>
      </w:hyperlink>
      <w:r>
        <w:t>.</w:t>
      </w:r>
    </w:p>
  </w:footnote>
  <w:footnote w:id="20">
    <w:p w14:paraId="65C57DFD" w14:textId="50CA8731" w:rsidR="00224226" w:rsidRDefault="00224226">
      <w:pPr>
        <w:pStyle w:val="Textonotapie"/>
      </w:pPr>
      <w:r>
        <w:rPr>
          <w:rStyle w:val="Refdenotaalpie"/>
        </w:rPr>
        <w:footnoteRef/>
      </w:r>
      <w:r>
        <w:t xml:space="preserve"> Ver </w:t>
      </w:r>
      <w:hyperlink r:id="rId8" w:history="1">
        <w:r w:rsidRPr="00803C33">
          <w:rPr>
            <w:rStyle w:val="Hipervnculo"/>
          </w:rPr>
          <w:t>SS-Pub</w:t>
        </w:r>
      </w:hyperlink>
      <w:r>
        <w:t>\Recetas\</w:t>
      </w:r>
      <w:r w:rsidRPr="00004C33">
        <w:t>P01.20. Agregar biblioteca .lib a proyecto</w:t>
      </w:r>
      <w:r>
        <w:t xml:space="preserve">…. En general, buscar información usando los códigos mostrados al vincular (link). Por ejemplo, </w:t>
      </w:r>
      <w:hyperlink r:id="rId9" w:history="1">
        <w:r>
          <w:rPr>
            <w:rStyle w:val="Hipervnculo"/>
          </w:rPr>
          <w:t>LNK2019</w:t>
        </w:r>
      </w:hyperlink>
      <w:r>
        <w:t>.</w:t>
      </w:r>
    </w:p>
  </w:footnote>
  <w:footnote w:id="21">
    <w:p w14:paraId="63021018" w14:textId="77777777" w:rsidR="00224226" w:rsidRDefault="00224226" w:rsidP="00736C17">
      <w:pPr>
        <w:pStyle w:val="Textonotapie"/>
      </w:pPr>
      <w:r>
        <w:rPr>
          <w:rStyle w:val="Refdenotaalpie"/>
        </w:rPr>
        <w:footnoteRef/>
      </w:r>
      <w:r>
        <w:t xml:space="preserve"> Ver </w:t>
      </w:r>
      <w:hyperlink r:id="rId10" w:history="1">
        <w:r w:rsidRPr="00803C33">
          <w:rPr>
            <w:rStyle w:val="Hipervnculo"/>
          </w:rPr>
          <w:t>SS-Pub</w:t>
        </w:r>
      </w:hyperlink>
      <w:r>
        <w:t>\Recetas\</w:t>
      </w:r>
      <w:r w:rsidRPr="00736C17">
        <w:t>P01.30. Modificar PATH durante depuración</w:t>
      </w:r>
      <w:r>
        <w:t>….</w:t>
      </w:r>
    </w:p>
  </w:footnote>
  <w:footnote w:id="22">
    <w:p w14:paraId="29735F0E" w14:textId="476A1197" w:rsidR="00224226" w:rsidRDefault="00224226" w:rsidP="00736C17">
      <w:pPr>
        <w:pStyle w:val="Textonotapie"/>
      </w:pPr>
      <w:r>
        <w:rPr>
          <w:rStyle w:val="Refdenotaalpie"/>
        </w:rPr>
        <w:footnoteRef/>
      </w:r>
      <w:r>
        <w:t xml:space="preserve"> Ver </w:t>
      </w:r>
      <w:hyperlink r:id="rId11" w:history="1">
        <w:r w:rsidRPr="00803C33">
          <w:rPr>
            <w:rStyle w:val="Hipervnculo"/>
          </w:rPr>
          <w:t>SS-Pub</w:t>
        </w:r>
      </w:hyperlink>
      <w:r>
        <w:t>\Recetas\</w:t>
      </w:r>
      <w:r w:rsidRPr="00736C17">
        <w:t>P01.40. Modificar directorio de trabajo en depuración</w:t>
      </w:r>
      <w:r>
        <w:t>….</w:t>
      </w:r>
    </w:p>
  </w:footnote>
  <w:footnote w:id="23">
    <w:p w14:paraId="7CA13401" w14:textId="77777777" w:rsidR="00224226" w:rsidRDefault="00224226" w:rsidP="00C15498">
      <w:pPr>
        <w:pStyle w:val="Textonotapie"/>
      </w:pPr>
      <w:r>
        <w:rPr>
          <w:rStyle w:val="Refdenotaalpie"/>
        </w:rPr>
        <w:footnoteRef/>
      </w:r>
      <w:r>
        <w:t xml:space="preserve"> Ver tema 1, y apuntes de Fundamentos de Programación (1er. curso).</w:t>
      </w:r>
    </w:p>
  </w:footnote>
  <w:footnote w:id="24">
    <w:p w14:paraId="4F5503E5" w14:textId="77777777" w:rsidR="00224226" w:rsidRDefault="00224226" w:rsidP="00C15498">
      <w:pPr>
        <w:pStyle w:val="Textonotapie"/>
      </w:pPr>
      <w:r>
        <w:rPr>
          <w:rStyle w:val="Refdenotaalpie"/>
        </w:rPr>
        <w:footnoteRef/>
      </w:r>
      <w:r>
        <w:t xml:space="preserve"> Ver tema 2.</w:t>
      </w:r>
    </w:p>
  </w:footnote>
  <w:footnote w:id="25">
    <w:p w14:paraId="4C62FF4D" w14:textId="2D9E51A7" w:rsidR="00224226" w:rsidRDefault="00224226" w:rsidP="00C15498">
      <w:pPr>
        <w:pStyle w:val="Textonotapie"/>
      </w:pPr>
      <w:r>
        <w:rPr>
          <w:rStyle w:val="Refdenotaalpie"/>
        </w:rPr>
        <w:footnoteRef/>
      </w:r>
      <w:r>
        <w:t xml:space="preserve"> Las trazas se llaman en VS </w:t>
      </w:r>
      <w:r w:rsidRPr="00CB47EF">
        <w:rPr>
          <w:i/>
        </w:rPr>
        <w:t>breakpoints actions</w:t>
      </w:r>
      <w:r>
        <w:t xml:space="preserve">. Un ejemplo simple de cómo usarlas puede verse en la documentación de </w:t>
      </w:r>
      <w:hyperlink r:id="rId12" w:history="1">
        <w:r w:rsidRPr="00CB47EF">
          <w:rPr>
            <w:rStyle w:val="Hipervnculo"/>
          </w:rPr>
          <w:t>esta</w:t>
        </w:r>
      </w:hyperlink>
      <w:r>
        <w:t xml:space="preserve"> extensión de VS para Arduino (</w:t>
      </w:r>
      <w:r w:rsidR="00CA34E2">
        <w:t>aunque las</w:t>
      </w:r>
      <w:r>
        <w:t xml:space="preserve"> </w:t>
      </w:r>
      <w:r w:rsidRPr="00CB47EF">
        <w:rPr>
          <w:i/>
        </w:rPr>
        <w:t>actions</w:t>
      </w:r>
      <w:r>
        <w:t xml:space="preserve"> no es una característica de la extensión, sino de VS en general).</w:t>
      </w:r>
    </w:p>
  </w:footnote>
  <w:footnote w:id="26">
    <w:p w14:paraId="6F35C660" w14:textId="3DDCD583" w:rsidR="00224226" w:rsidRDefault="00224226" w:rsidP="00C15498">
      <w:pPr>
        <w:pStyle w:val="Textonotapie"/>
      </w:pPr>
      <w:r>
        <w:rPr>
          <w:rStyle w:val="Refdenotaalpie"/>
        </w:rPr>
        <w:footnoteRef/>
      </w:r>
      <w:r>
        <w:t xml:space="preserve"> Cuidado con la condición de breakpoint: puede no existir ningún fotograma con el tiempo </w:t>
      </w:r>
      <w:r w:rsidRPr="001C27BB">
        <w:rPr>
          <w:b/>
        </w:rPr>
        <w:t>exacto</w:t>
      </w:r>
      <w:r>
        <w:t xml:space="preserve"> de 2000 ms. Cómo usar los breakpoints condicionales </w:t>
      </w:r>
      <w:hyperlink r:id="rId13" w:anchor="breakpoint-conditions" w:history="1">
        <w:r w:rsidRPr="00CB47EF">
          <w:rPr>
            <w:rStyle w:val="Hipervnculo"/>
          </w:rPr>
          <w:t>aquí</w:t>
        </w:r>
      </w:hyperlink>
      <w:r>
        <w:t>.</w:t>
      </w:r>
    </w:p>
  </w:footnote>
  <w:footnote w:id="27">
    <w:p w14:paraId="1518D433" w14:textId="75779A77" w:rsidR="00224226" w:rsidRDefault="00224226">
      <w:pPr>
        <w:pStyle w:val="Textonotapie"/>
      </w:pPr>
      <w:r>
        <w:rPr>
          <w:rStyle w:val="Refdenotaalpie"/>
        </w:rPr>
        <w:footnoteRef/>
      </w:r>
      <w:r>
        <w:t xml:space="preserve"> Tan solo hay que modificar la posición donde se inserta el texto en cada frame. </w:t>
      </w:r>
    </w:p>
  </w:footnote>
  <w:footnote w:id="28">
    <w:p w14:paraId="23A5F0CF" w14:textId="5524914F" w:rsidR="00224226" w:rsidRDefault="00224226" w:rsidP="008D1697">
      <w:pPr>
        <w:pStyle w:val="Comentario"/>
      </w:pPr>
      <w:r>
        <w:rPr>
          <w:rStyle w:val="Refdenotaalpie"/>
        </w:rPr>
        <w:footnoteRef/>
      </w:r>
      <w:r>
        <w:t xml:space="preserve"> Cuando existe nota mínima, una puntuación menor en esta prueba divide por 2 la nota total de la práctica.</w:t>
      </w:r>
    </w:p>
  </w:footnote>
  <w:footnote w:id="29">
    <w:p w14:paraId="621A89D0" w14:textId="77777777" w:rsidR="00224226" w:rsidRDefault="00224226" w:rsidP="008D1697">
      <w:pPr>
        <w:pStyle w:val="Comentario"/>
      </w:pPr>
      <w:r>
        <w:rPr>
          <w:rStyle w:val="Refdenotaalpie"/>
        </w:rPr>
        <w:footnoteRef/>
      </w:r>
      <w:r>
        <w:t xml:space="preserve"> Ha emigrado a un país con mejores perspectivas.</w:t>
      </w:r>
    </w:p>
  </w:footnote>
  <w:footnote w:id="30">
    <w:p w14:paraId="2F25D20C" w14:textId="77777777" w:rsidR="00224226" w:rsidRDefault="00224226" w:rsidP="008D1697">
      <w:pPr>
        <w:pStyle w:val="Comentario"/>
      </w:pPr>
      <w:r>
        <w:rPr>
          <w:rStyle w:val="Refdenotaalpie"/>
        </w:rPr>
        <w:footnoteRef/>
      </w:r>
      <w:r>
        <w:t xml:space="preserve"> En cuanto a los tipos, tampoco están muy seguros, pero la mayoría opinan que eran estos.</w:t>
      </w:r>
    </w:p>
  </w:footnote>
  <w:footnote w:id="31">
    <w:p w14:paraId="6279F58B" w14:textId="201F088A" w:rsidR="00224226" w:rsidRDefault="00224226" w:rsidP="008D1697">
      <w:pPr>
        <w:pStyle w:val="Comentario"/>
      </w:pPr>
      <w:r>
        <w:rPr>
          <w:rStyle w:val="Refdenotaalpie"/>
        </w:rPr>
        <w:footnoteRef/>
      </w:r>
      <w:r>
        <w:t xml:space="preserve"> Por ejemplo, imprime en pantalla el valor de la variable y llama a la función.</w:t>
      </w:r>
    </w:p>
  </w:footnote>
  <w:footnote w:id="32">
    <w:p w14:paraId="58F7D5E6" w14:textId="77777777" w:rsidR="00224226" w:rsidRDefault="00224226" w:rsidP="008D1697">
      <w:pPr>
        <w:pStyle w:val="Comentario"/>
      </w:pPr>
      <w:r>
        <w:rPr>
          <w:rStyle w:val="Refdenotaalpie"/>
        </w:rPr>
        <w:footnoteRef/>
      </w:r>
      <w:r>
        <w:t xml:space="preserve"> El nombre de la biblioteca y su contenido es distinto para cada alumno. </w:t>
      </w:r>
    </w:p>
  </w:footnote>
  <w:footnote w:id="33">
    <w:p w14:paraId="36D5B398" w14:textId="77777777" w:rsidR="00224226" w:rsidRDefault="00224226" w:rsidP="008D1697">
      <w:pPr>
        <w:pStyle w:val="Comentario"/>
      </w:pPr>
      <w:r>
        <w:rPr>
          <w:rStyle w:val="Refdenotaalpie"/>
        </w:rPr>
        <w:footnoteRef/>
      </w:r>
      <w:r>
        <w:t xml:space="preserve"> Nombre de variable o función.</w:t>
      </w:r>
    </w:p>
  </w:footnote>
  <w:footnote w:id="34">
    <w:p w14:paraId="3F579C4B" w14:textId="77777777" w:rsidR="00224226" w:rsidRDefault="00224226" w:rsidP="008D1697">
      <w:pPr>
        <w:pStyle w:val="Comentario"/>
      </w:pPr>
      <w:r>
        <w:rPr>
          <w:rStyle w:val="Refdenotaalpie"/>
        </w:rPr>
        <w:footnoteRef/>
      </w:r>
      <w:r>
        <w:t xml:space="preserve"> Aunque el ejemplo del video es un archivo .obj, el mecanismo funciona igual para archivos.lib.</w:t>
      </w:r>
    </w:p>
  </w:footnote>
  <w:footnote w:id="35">
    <w:p w14:paraId="065E50EA" w14:textId="24E3F1F2" w:rsidR="00224226" w:rsidRDefault="00224226" w:rsidP="008D1697">
      <w:pPr>
        <w:pStyle w:val="Comentario"/>
      </w:pPr>
      <w:r>
        <w:rPr>
          <w:vertAlign w:val="superscript"/>
        </w:rPr>
        <w:footnoteRef/>
      </w:r>
      <w:r>
        <w:rPr>
          <w:sz w:val="20"/>
        </w:rPr>
        <w:t xml:space="preserve"> </w:t>
      </w:r>
      <w:r>
        <w:t>En Propiedades de configuración del proyecto, en  C/C++--&gt;Avanzadas  hay que seleccionar Compilar como código de C++ (/TP).</w:t>
      </w:r>
    </w:p>
  </w:footnote>
  <w:footnote w:id="36">
    <w:p w14:paraId="697040A2" w14:textId="6ECCEBEF" w:rsidR="00224226" w:rsidRDefault="00224226" w:rsidP="00C15498">
      <w:pPr>
        <w:pStyle w:val="Textonotapie"/>
      </w:pPr>
      <w:r>
        <w:rPr>
          <w:rStyle w:val="Refdenotaalpie"/>
        </w:rPr>
        <w:footnoteRef/>
      </w:r>
      <w:r>
        <w:t xml:space="preserve"> En C++ se usa el operador extern "C" en el prototipo de una función para indicar que es una función externa C. Más detalles </w:t>
      </w:r>
      <w:hyperlink r:id="rId14" w:history="1">
        <w:r w:rsidRPr="006B7E01">
          <w:rPr>
            <w:rStyle w:val="Hipervnculo"/>
          </w:rPr>
          <w:t>aquí</w:t>
        </w:r>
      </w:hyperlink>
      <w:r>
        <w:t>.</w:t>
      </w:r>
    </w:p>
  </w:footnote>
  <w:footnote w:id="37">
    <w:p w14:paraId="099EF0D7" w14:textId="758715BA" w:rsidR="00224226" w:rsidRDefault="00224226" w:rsidP="00350086">
      <w:pPr>
        <w:pStyle w:val="Comentario"/>
      </w:pPr>
      <w:r>
        <w:rPr>
          <w:rStyle w:val="Refdenotaalpie"/>
        </w:rPr>
        <w:footnoteRef/>
      </w:r>
      <w:r>
        <w:t xml:space="preserve"> Traducción más usada del término </w:t>
      </w:r>
      <w:bookmarkStart w:id="213" w:name="_Hlk496521028"/>
      <w:r>
        <w:fldChar w:fldCharType="begin"/>
      </w:r>
      <w:r>
        <w:instrText xml:space="preserve"> HYPERLINK "https://en.wikipedia.org/wiki/Name_mangling" \l "C" </w:instrText>
      </w:r>
      <w:r>
        <w:fldChar w:fldCharType="separate"/>
      </w:r>
      <w:r w:rsidRPr="00705741">
        <w:rPr>
          <w:rStyle w:val="Hipervnculo"/>
        </w:rPr>
        <w:t>name mangling</w:t>
      </w:r>
      <w:bookmarkEnd w:id="213"/>
      <w:r>
        <w:fldChar w:fldCharType="end"/>
      </w:r>
      <w:r>
        <w:t>.</w:t>
      </w:r>
    </w:p>
  </w:footnote>
  <w:footnote w:id="38">
    <w:p w14:paraId="371DA728" w14:textId="1D9C8A5B" w:rsidR="00224226" w:rsidRDefault="00224226" w:rsidP="00350086">
      <w:pPr>
        <w:pStyle w:val="Comentario"/>
      </w:pPr>
      <w:r>
        <w:rPr>
          <w:rStyle w:val="Refdenotaalpie"/>
        </w:rPr>
        <w:footnoteRef/>
      </w:r>
      <w:r>
        <w:t xml:space="preserve"> Solo hay que declarar una función y una variable con el modificador </w:t>
      </w:r>
      <w:r w:rsidRPr="00217A0D">
        <w:rPr>
          <w:i/>
        </w:rPr>
        <w:t>extern "C"</w:t>
      </w:r>
      <w:r>
        <w:t xml:space="preserve">, usarlas en el código (por </w:t>
      </w:r>
      <w:r w:rsidR="004657CB">
        <w:t>ejemplo,</w:t>
      </w:r>
      <w:r>
        <w:t xml:space="preserve"> en main), pero no definirlas en ningún sitio. El vinculador dará un error indicando qué símbolo se estaba buscando. </w:t>
      </w:r>
    </w:p>
  </w:footnote>
  <w:footnote w:id="39">
    <w:p w14:paraId="54BB254E" w14:textId="6A187627" w:rsidR="00224226" w:rsidRDefault="00224226" w:rsidP="007B6CE4">
      <w:pPr>
        <w:pStyle w:val="Comentario"/>
      </w:pPr>
      <w:r>
        <w:rPr>
          <w:rStyle w:val="Refdenotaalpie"/>
          <w:sz w:val="18"/>
        </w:rPr>
        <w:footnoteRef/>
      </w:r>
      <w:r>
        <w:t xml:space="preserve"> Cambiar el nombre de las funciones en el nuevo proyecto (añadiendo el sufijo “_dll”, por ejemplo) para distinguir claramente cuándo se está usando la biblioteca dinámica y cuándo la estática. </w:t>
      </w:r>
    </w:p>
  </w:footnote>
  <w:footnote w:id="40">
    <w:p w14:paraId="7641529A" w14:textId="0B71AABD" w:rsidR="00224226" w:rsidRDefault="00224226" w:rsidP="00C15498">
      <w:pPr>
        <w:pStyle w:val="Textonotapie"/>
      </w:pPr>
      <w:r>
        <w:rPr>
          <w:rStyle w:val="Refdenotaalpie"/>
        </w:rPr>
        <w:footnoteRef/>
      </w:r>
      <w:r>
        <w:t xml:space="preserve"> No se ve claramente las diferencias en la generación de bibliotecas estáticas y dinámicas. </w:t>
      </w:r>
    </w:p>
  </w:footnote>
  <w:footnote w:id="41">
    <w:p w14:paraId="2A930B23" w14:textId="77777777" w:rsidR="00224226" w:rsidRDefault="00224226" w:rsidP="007B6CE4">
      <w:pPr>
        <w:pStyle w:val="Comentario"/>
      </w:pPr>
      <w:r>
        <w:rPr>
          <w:vertAlign w:val="superscript"/>
        </w:rPr>
        <w:footnoteRef/>
      </w:r>
      <w:r>
        <w:t xml:space="preserve">  </w:t>
      </w:r>
      <w:r w:rsidRPr="001A0A19">
        <w:rPr>
          <w:rStyle w:val="TextonotapieCar"/>
        </w:rPr>
        <w:t>Valga la redundancia.</w:t>
      </w:r>
    </w:p>
  </w:footnote>
  <w:footnote w:id="42">
    <w:p w14:paraId="0C23CA0C" w14:textId="3EF54859" w:rsidR="00224226" w:rsidRDefault="00224226" w:rsidP="007B6CE4">
      <w:pPr>
        <w:pStyle w:val="Comentario"/>
      </w:pPr>
      <w:r>
        <w:rPr>
          <w:rStyle w:val="Refdenotaalpie"/>
        </w:rPr>
        <w:footnoteRef/>
      </w:r>
      <w:r>
        <w:t xml:space="preserve"> Para ver este nombre, hay que ejecutar </w:t>
      </w:r>
      <w:r w:rsidRPr="00D62EBE">
        <w:rPr>
          <w:i/>
        </w:rPr>
        <w:t>DUMPBIN /EXPORTS NombreDeLaBiblioteca.dll</w:t>
      </w:r>
      <w:r>
        <w:t xml:space="preserve">. </w:t>
      </w:r>
    </w:p>
  </w:footnote>
  <w:footnote w:id="43">
    <w:p w14:paraId="17FA920D" w14:textId="77777777" w:rsidR="00224226" w:rsidRDefault="00224226" w:rsidP="007B6CE4">
      <w:pPr>
        <w:pStyle w:val="Comentario"/>
      </w:pPr>
      <w:r>
        <w:rPr>
          <w:rStyle w:val="Refdenotaalpie"/>
        </w:rPr>
        <w:footnoteRef/>
      </w:r>
      <w:r>
        <w:t xml:space="preserve"> En este ejemplo hay al menos dos formas de verlo:</w:t>
      </w:r>
    </w:p>
    <w:p w14:paraId="02C1BDFD" w14:textId="77777777" w:rsidR="00224226" w:rsidRDefault="00224226" w:rsidP="007B6CE4">
      <w:pPr>
        <w:pStyle w:val="Comentario"/>
        <w:numPr>
          <w:ilvl w:val="0"/>
          <w:numId w:val="39"/>
        </w:numPr>
      </w:pPr>
      <w:r>
        <w:t xml:space="preserve">quitar la biblioteca de importación (nusuario-P4-Dynamic.lib) de las opciones del proyecto que la usa (nusuario-P4-TestLib). Aparecerá un error de vinculación al no encontrar el símbolo de importación. En el nombre de ese símbolo se puede ver la decoración. </w:t>
      </w:r>
    </w:p>
    <w:p w14:paraId="5DA24E67" w14:textId="77777777" w:rsidR="00224226" w:rsidRDefault="00224226" w:rsidP="007B6CE4">
      <w:pPr>
        <w:pStyle w:val="Comentario"/>
        <w:numPr>
          <w:ilvl w:val="0"/>
          <w:numId w:val="39"/>
        </w:numPr>
      </w:pPr>
      <w:r>
        <w:t>Analizar con DUMPBIN /</w:t>
      </w:r>
      <w:r w:rsidRPr="00B300BF">
        <w:rPr>
          <w:highlight w:val="yellow"/>
        </w:rPr>
        <w:t>EXPORTS</w:t>
      </w:r>
      <w:r>
        <w:t xml:space="preserve"> los símbolos del archivo de la biblioteca de importación del proyecto nusuario-P4-Dynamic (nusuario-P4-Dynamic.lib).</w:t>
      </w:r>
    </w:p>
    <w:p w14:paraId="26A3B51C" w14:textId="3598649E" w:rsidR="00224226" w:rsidRDefault="00224226" w:rsidP="007B6CE4">
      <w:pPr>
        <w:pStyle w:val="Comentario"/>
      </w:pPr>
    </w:p>
  </w:footnote>
  <w:footnote w:id="44">
    <w:p w14:paraId="3D55AB08" w14:textId="5809B291" w:rsidR="00224226" w:rsidRPr="00BF7315" w:rsidRDefault="00224226" w:rsidP="007B6CE4">
      <w:pPr>
        <w:pStyle w:val="Comentario"/>
      </w:pPr>
      <w:r w:rsidRPr="00BF7315">
        <w:rPr>
          <w:vertAlign w:val="superscript"/>
        </w:rPr>
        <w:footnoteRef/>
      </w:r>
      <w:r w:rsidRPr="00BF7315">
        <w:t xml:space="preserve"> Poner un breakpoint en la primera instrucción de main (nusuario-P4-TestLib) y otro en la primera instrucción de DllMain (proyecto nusuario-P4-Dynamic). ¿A cuál se llega antes?</w:t>
      </w:r>
    </w:p>
  </w:footnote>
  <w:footnote w:id="45">
    <w:p w14:paraId="687C56D7" w14:textId="7E53EF9F" w:rsidR="00224226" w:rsidRDefault="00224226" w:rsidP="00C15498">
      <w:pPr>
        <w:pStyle w:val="Textonotapie"/>
      </w:pPr>
      <w:r>
        <w:rPr>
          <w:rStyle w:val="Refdenotaalpie"/>
        </w:rPr>
        <w:footnoteRef/>
      </w:r>
      <w:r>
        <w:t xml:space="preserve"> La función puede estar vacía, ya que el contenido de la función se hace en la práctica.</w:t>
      </w:r>
    </w:p>
  </w:footnote>
  <w:footnote w:id="46">
    <w:p w14:paraId="3E947C7D" w14:textId="77777777" w:rsidR="00224226" w:rsidRDefault="00224226" w:rsidP="00C15498">
      <w:pPr>
        <w:pStyle w:val="Textonotapie"/>
      </w:pPr>
      <w:r>
        <w:rPr>
          <w:rStyle w:val="Refdenotaalpie"/>
        </w:rPr>
        <w:footnoteRef/>
      </w:r>
      <w:r>
        <w:t xml:space="preserve"> Cuando existe nota mínima, una puntuación menor en esta prueba divide por 2 la nota total de la práctica.</w:t>
      </w:r>
    </w:p>
  </w:footnote>
  <w:footnote w:id="47">
    <w:p w14:paraId="5C19FB4D" w14:textId="2AA5280A" w:rsidR="00224226" w:rsidRDefault="00224226" w:rsidP="00C15498">
      <w:pPr>
        <w:pStyle w:val="Textonotapie"/>
      </w:pPr>
      <w:r>
        <w:rPr>
          <w:rStyle w:val="Refdenotaalpie"/>
        </w:rPr>
        <w:footnoteRef/>
      </w:r>
      <w:r>
        <w:t xml:space="preserve"> También está disponible en el video/pdf "</w:t>
      </w:r>
      <w:r w:rsidRPr="005B0008">
        <w:t>P05.20. Funcion CheckError (tema 4)</w:t>
      </w:r>
      <w:r>
        <w:t xml:space="preserve">", en la carpeta "Recetas" de </w:t>
      </w:r>
      <w:hyperlink r:id="rId15" w:history="1">
        <w:bookmarkStart w:id="311" w:name="_Hlk20926190"/>
        <w:r>
          <w:rPr>
            <w:rStyle w:val="Hipervnculo"/>
          </w:rPr>
          <w:t>SS-Pub</w:t>
        </w:r>
        <w:bookmarkEnd w:id="311"/>
      </w:hyperlink>
      <w:r>
        <w:t>.</w:t>
      </w:r>
    </w:p>
  </w:footnote>
  <w:footnote w:id="48">
    <w:p w14:paraId="25C71BB7" w14:textId="5BB1B599" w:rsidR="00224226" w:rsidRDefault="00224226" w:rsidP="00C15498">
      <w:pPr>
        <w:pStyle w:val="Textonotapie"/>
      </w:pPr>
      <w:r>
        <w:rPr>
          <w:rStyle w:val="Refdenotaalpie"/>
        </w:rPr>
        <w:footnoteRef/>
      </w:r>
      <w:r>
        <w:t xml:space="preserve"> Solo bibliotecas dinámicas.</w:t>
      </w:r>
    </w:p>
  </w:footnote>
  <w:footnote w:id="49">
    <w:p w14:paraId="560F2904" w14:textId="0F961A42" w:rsidR="00224226" w:rsidRDefault="00224226" w:rsidP="00C15498">
      <w:pPr>
        <w:pStyle w:val="Textonotapie"/>
      </w:pPr>
      <w:r>
        <w:rPr>
          <w:rStyle w:val="Refdenotaalpie"/>
        </w:rPr>
        <w:footnoteRef/>
      </w:r>
      <w:r>
        <w:t xml:space="preserve"> Puede implicar también operaciones adicionales, como modificar variables de entorno (PATH, por ejemplo), el registro del computador, etc. En esta práctica usaremos la instalación más simple: solo copiamos los archivos a una posición conocida. </w:t>
      </w:r>
    </w:p>
  </w:footnote>
  <w:footnote w:id="50">
    <w:p w14:paraId="04D0D5D4" w14:textId="5DBD6938" w:rsidR="00510F02" w:rsidRPr="001B3E68" w:rsidRDefault="00510F02">
      <w:pPr>
        <w:pStyle w:val="Textonotapie"/>
        <w:rPr>
          <w:lang w:val="en-US"/>
        </w:rPr>
      </w:pPr>
      <w:r>
        <w:rPr>
          <w:rStyle w:val="Refdenotaalpie"/>
        </w:rPr>
        <w:footnoteRef/>
      </w:r>
      <w:r w:rsidRPr="001B3E68">
        <w:rPr>
          <w:lang w:val="en-US"/>
        </w:rPr>
        <w:t xml:space="preserve"> Ver función GetPhysicallyInstalledSystemMemory.</w:t>
      </w:r>
    </w:p>
  </w:footnote>
  <w:footnote w:id="51">
    <w:p w14:paraId="601C9834" w14:textId="01FDE739" w:rsidR="001B3E68" w:rsidRPr="001B3E68" w:rsidRDefault="001B3E68" w:rsidP="001B3E68">
      <w:pPr>
        <w:pStyle w:val="Textonotapie"/>
        <w:rPr>
          <w:lang w:val="en-US"/>
        </w:rPr>
      </w:pPr>
      <w:r>
        <w:rPr>
          <w:rStyle w:val="Refdenotaalpie"/>
        </w:rPr>
        <w:footnoteRef/>
      </w:r>
      <w:r w:rsidRPr="001B3E68">
        <w:rPr>
          <w:lang w:val="en-US"/>
        </w:rPr>
        <w:t xml:space="preserve"> Ver funciones GetLogicalDriveStrings y GetLogicalDrives.</w:t>
      </w:r>
    </w:p>
  </w:footnote>
  <w:footnote w:id="52">
    <w:p w14:paraId="126BD17A" w14:textId="314B9C86" w:rsidR="001B3E68" w:rsidRPr="00E3798A" w:rsidRDefault="001B3E68" w:rsidP="001B3E68">
      <w:pPr>
        <w:pStyle w:val="Textonotapie"/>
      </w:pPr>
      <w:r>
        <w:rPr>
          <w:rStyle w:val="Refdenotaalpie"/>
        </w:rPr>
        <w:footnoteRef/>
      </w:r>
      <w:r w:rsidRPr="00E3798A">
        <w:t xml:space="preserve"> Ver funciones GetDiskFreeSpace y GetDiskFreeSpaceEx.</w:t>
      </w:r>
    </w:p>
  </w:footnote>
  <w:footnote w:id="53">
    <w:p w14:paraId="51378700" w14:textId="76FF9587" w:rsidR="00E3798A" w:rsidRPr="00E3798A" w:rsidRDefault="00E3798A" w:rsidP="00E3798A">
      <w:pPr>
        <w:pStyle w:val="Textonotapie"/>
      </w:pPr>
      <w:r>
        <w:rPr>
          <w:rStyle w:val="Refdenotaalpie"/>
        </w:rPr>
        <w:footnoteRef/>
      </w:r>
      <w:r w:rsidRPr="00E3798A">
        <w:t xml:space="preserve"> Ver funci</w:t>
      </w:r>
      <w:r w:rsidR="0057172B">
        <w:t>ón GetCurrentDirectory</w:t>
      </w:r>
      <w:r w:rsidRPr="00E3798A">
        <w:t>.</w:t>
      </w:r>
    </w:p>
  </w:footnote>
  <w:footnote w:id="54">
    <w:p w14:paraId="73A8A596" w14:textId="55F21D5D" w:rsidR="0057172B" w:rsidRPr="00E3798A" w:rsidRDefault="0057172B" w:rsidP="0057172B">
      <w:pPr>
        <w:pStyle w:val="Textonotapie"/>
      </w:pPr>
      <w:r>
        <w:rPr>
          <w:rStyle w:val="Refdenotaalpie"/>
        </w:rPr>
        <w:footnoteRef/>
      </w:r>
      <w:r w:rsidRPr="00E3798A">
        <w:t xml:space="preserve"> Ver funci</w:t>
      </w:r>
      <w:r>
        <w:t>ón GetSystemDirectory</w:t>
      </w:r>
      <w:r w:rsidRPr="00E3798A">
        <w:t>.</w:t>
      </w:r>
    </w:p>
  </w:footnote>
  <w:footnote w:id="55">
    <w:p w14:paraId="30D123A0" w14:textId="7D84124D" w:rsidR="0057172B" w:rsidRPr="00E3798A" w:rsidRDefault="0057172B" w:rsidP="0057172B">
      <w:pPr>
        <w:pStyle w:val="Textonotapie"/>
      </w:pPr>
      <w:r>
        <w:rPr>
          <w:rStyle w:val="Refdenotaalpie"/>
        </w:rPr>
        <w:footnoteRef/>
      </w:r>
      <w:r w:rsidRPr="00E3798A">
        <w:t xml:space="preserve"> Ver funci</w:t>
      </w:r>
      <w:r>
        <w:t>ón GetVolumeInformation</w:t>
      </w:r>
      <w:r w:rsidRPr="00E3798A">
        <w:t>.</w:t>
      </w:r>
    </w:p>
  </w:footnote>
  <w:footnote w:id="56">
    <w:p w14:paraId="7C8F9E7D" w14:textId="0859E797" w:rsidR="00AA7874" w:rsidRPr="00E3798A" w:rsidRDefault="00AA7874" w:rsidP="00AA7874">
      <w:pPr>
        <w:pStyle w:val="Textonotapie"/>
      </w:pPr>
      <w:r>
        <w:rPr>
          <w:rStyle w:val="Refdenotaalpie"/>
        </w:rPr>
        <w:footnoteRef/>
      </w:r>
      <w:r w:rsidRPr="00E3798A">
        <w:t xml:space="preserve"> Ver funci</w:t>
      </w:r>
      <w:r>
        <w:t>ón GetTimeZoneInformation</w:t>
      </w:r>
      <w:r w:rsidRPr="00E3798A">
        <w:t>.</w:t>
      </w:r>
    </w:p>
  </w:footnote>
  <w:footnote w:id="57">
    <w:p w14:paraId="40CAFE83" w14:textId="77777777" w:rsidR="008D6AB7" w:rsidRDefault="008D6AB7" w:rsidP="008D6AB7">
      <w:pPr>
        <w:pStyle w:val="Textonotapie"/>
      </w:pPr>
      <w:r>
        <w:rPr>
          <w:rStyle w:val="Refdenotaalpie"/>
        </w:rPr>
        <w:footnoteRef/>
      </w:r>
      <w:r>
        <w:t xml:space="preserve"> En Windows, a programa en ejecución se le denomina </w:t>
      </w:r>
      <w:r w:rsidRPr="006F6636">
        <w:rPr>
          <w:i/>
        </w:rPr>
        <w:t>proceso</w:t>
      </w:r>
      <w:r>
        <w:t xml:space="preserve">. Con la función </w:t>
      </w:r>
      <w:r w:rsidRPr="006F6636">
        <w:rPr>
          <w:i/>
        </w:rPr>
        <w:t>EnumProcesses</w:t>
      </w:r>
      <w:r w:rsidRPr="006F6636">
        <w:t xml:space="preserve"> </w:t>
      </w:r>
      <w:r>
        <w:t xml:space="preserve">podemos obtener información para determinar cuántos procesos hay en ejecución en un momento dado (normalmente por encima de 100). También es posible usar la función </w:t>
      </w:r>
      <w:r w:rsidRPr="00AD0EDD">
        <w:rPr>
          <w:i/>
        </w:rPr>
        <w:t>PerformanceInformation</w:t>
      </w:r>
      <w:r>
        <w:t>.</w:t>
      </w:r>
    </w:p>
  </w:footnote>
  <w:footnote w:id="58">
    <w:p w14:paraId="65802408" w14:textId="77777777" w:rsidR="008D6AB7" w:rsidRDefault="008D6AB7" w:rsidP="008D6AB7">
      <w:pPr>
        <w:pStyle w:val="Textonotapie"/>
      </w:pPr>
      <w:r>
        <w:rPr>
          <w:rStyle w:val="Refdenotaalpie"/>
        </w:rPr>
        <w:footnoteRef/>
      </w:r>
      <w:r>
        <w:t xml:space="preserve"> En Windows podemos usar la función </w:t>
      </w:r>
      <w:r w:rsidRPr="0034699B">
        <w:rPr>
          <w:i/>
        </w:rPr>
        <w:t>EnumDeviceDrivers</w:t>
      </w:r>
      <w:r w:rsidRPr="006F6636">
        <w:t xml:space="preserve"> </w:t>
      </w:r>
      <w:r>
        <w:t>podemos obtener información para determinar cuántos drivers hay cargados en un momento dado (normalmente por encima de los 150).</w:t>
      </w:r>
    </w:p>
  </w:footnote>
  <w:footnote w:id="59">
    <w:p w14:paraId="00B5F392" w14:textId="77777777" w:rsidR="008D6AB7" w:rsidRDefault="008D6AB7" w:rsidP="008D6AB7">
      <w:pPr>
        <w:pStyle w:val="Textonotapie"/>
      </w:pPr>
      <w:r>
        <w:rPr>
          <w:rStyle w:val="Refdenotaalpie"/>
        </w:rPr>
        <w:footnoteRef/>
      </w:r>
      <w:r>
        <w:t xml:space="preserve"> Los elementos …Data4[2] a Data4[7] del UUID creado son la MAC del computador (si existe). Se puede comprobar ejecutando ipconfig /ALL en la línea de comandos. </w:t>
      </w:r>
    </w:p>
  </w:footnote>
  <w:footnote w:id="60">
    <w:p w14:paraId="15B8890D" w14:textId="77777777" w:rsidR="008058DF" w:rsidRDefault="008058DF" w:rsidP="008058DF">
      <w:pPr>
        <w:pStyle w:val="Textonotapie"/>
      </w:pPr>
      <w:r>
        <w:rPr>
          <w:rStyle w:val="Refdenotaalpie"/>
        </w:rPr>
        <w:footnoteRef/>
      </w:r>
      <w:r>
        <w:t xml:space="preserve"> Ver función </w:t>
      </w:r>
      <w:r w:rsidRPr="00914ABC">
        <w:t>GlobalMemoryStatusEx</w:t>
      </w:r>
      <w:r>
        <w:t xml:space="preserve">. </w:t>
      </w:r>
    </w:p>
  </w:footnote>
  <w:footnote w:id="61">
    <w:p w14:paraId="4FA3DF45" w14:textId="77777777" w:rsidR="008058DF" w:rsidRDefault="008058DF" w:rsidP="008058DF">
      <w:pPr>
        <w:pStyle w:val="Textonotapie"/>
      </w:pPr>
      <w:r>
        <w:rPr>
          <w:rStyle w:val="Refdenotaalpie"/>
        </w:rPr>
        <w:footnoteRef/>
      </w:r>
      <w:r>
        <w:t xml:space="preserve"> Ver función </w:t>
      </w:r>
      <w:r w:rsidRPr="00914ABC">
        <w:t>GlobalMemoryStatusEx</w:t>
      </w:r>
      <w:r>
        <w:t xml:space="preserve">. </w:t>
      </w:r>
    </w:p>
  </w:footnote>
  <w:footnote w:id="62">
    <w:p w14:paraId="11E73A7B" w14:textId="7FA85629" w:rsidR="00224226" w:rsidRDefault="00224226" w:rsidP="00C15498">
      <w:pPr>
        <w:pStyle w:val="Textonotapie"/>
      </w:pPr>
      <w:r>
        <w:rPr>
          <w:rStyle w:val="Refdenotaalpie"/>
        </w:rPr>
        <w:footnoteRef/>
      </w:r>
      <w:r>
        <w:t xml:space="preserve"> Si su proyecto funciona correctamente, se recomienda reutilizar las opciones de proyecto de ese ejercicio. </w:t>
      </w:r>
    </w:p>
  </w:footnote>
  <w:footnote w:id="63">
    <w:p w14:paraId="02C4ADD8" w14:textId="56E04DBF" w:rsidR="00224226" w:rsidRDefault="00224226" w:rsidP="00FD1860">
      <w:pPr>
        <w:pStyle w:val="Textonotapie"/>
      </w:pPr>
      <w:r>
        <w:rPr>
          <w:rStyle w:val="Refdenotaalpie"/>
        </w:rPr>
        <w:footnoteRef/>
      </w:r>
      <w:r>
        <w:t xml:space="preserve"> </w:t>
      </w:r>
      <w:r w:rsidRPr="000E48F8">
        <w:rPr>
          <w:b/>
        </w:rPr>
        <w:t>No</w:t>
      </w:r>
      <w:r>
        <w:t xml:space="preserve"> arrastrar los archivos de la carpeta </w:t>
      </w:r>
      <w:r w:rsidRPr="000E48F8">
        <w:t>_pub/Practicas/P06_archivos</w:t>
      </w:r>
      <w:r>
        <w:t xml:space="preserve"> al proyecto. Primero copiar los archivos a la carpeta del proyecto </w:t>
      </w:r>
      <w:r w:rsidRPr="000416E0">
        <w:rPr>
          <w:i/>
        </w:rPr>
        <w:t>nusuario-P6</w:t>
      </w:r>
      <w:r>
        <w:rPr>
          <w:i/>
        </w:rPr>
        <w:t>,</w:t>
      </w:r>
      <w:r>
        <w:t xml:space="preserve"> y después añadirlos al proyecto.</w:t>
      </w:r>
    </w:p>
  </w:footnote>
  <w:footnote w:id="64">
    <w:p w14:paraId="3A8BF3E6" w14:textId="29BE08FF" w:rsidR="00224226" w:rsidRDefault="00224226" w:rsidP="00A06FB8">
      <w:pPr>
        <w:pStyle w:val="Textonotapie"/>
      </w:pPr>
      <w:r>
        <w:rPr>
          <w:rStyle w:val="Refdenotaalpie"/>
        </w:rPr>
        <w:footnoteRef/>
      </w:r>
      <w:r>
        <w:t xml:space="preserve"> Ver sección “</w:t>
      </w:r>
      <w:r>
        <w:fldChar w:fldCharType="begin"/>
      </w:r>
      <w:r>
        <w:instrText xml:space="preserve"> REF _Ref24627178 \r \h </w:instrText>
      </w:r>
      <w:r>
        <w:fldChar w:fldCharType="separate"/>
      </w:r>
      <w:r>
        <w:t xml:space="preserve">6.1. </w:t>
      </w:r>
      <w:r>
        <w:fldChar w:fldCharType="end"/>
      </w:r>
      <w:r>
        <w:fldChar w:fldCharType="begin"/>
      </w:r>
      <w:r>
        <w:instrText xml:space="preserve"> REF _Ref24627178 \h </w:instrText>
      </w:r>
      <w:r>
        <w:fldChar w:fldCharType="separate"/>
      </w:r>
      <w:r>
        <w:t>Más detalles: Aritmética de saturación.</w:t>
      </w:r>
      <w:r>
        <w:fldChar w:fldCharType="end"/>
      </w:r>
      <w:r>
        <w:t>”, al final de este enunciado.</w:t>
      </w:r>
    </w:p>
  </w:footnote>
  <w:footnote w:id="65">
    <w:p w14:paraId="3BC96D84" w14:textId="77777777" w:rsidR="00224226" w:rsidRDefault="00224226" w:rsidP="00B124A2">
      <w:pPr>
        <w:pStyle w:val="Textonotapie"/>
      </w:pPr>
      <w:r>
        <w:rPr>
          <w:rStyle w:val="Refdenotaalpie"/>
        </w:rPr>
        <w:footnoteRef/>
      </w:r>
      <w:r>
        <w:t xml:space="preserve"> La ponderación está relacionada con la percepción relativa de cada color para el ojo humano.</w:t>
      </w:r>
    </w:p>
  </w:footnote>
  <w:footnote w:id="66">
    <w:p w14:paraId="5ACED9E9" w14:textId="77777777" w:rsidR="00224226" w:rsidRDefault="00224226" w:rsidP="00DC47AC">
      <w:pPr>
        <w:pStyle w:val="Textonotapie"/>
      </w:pPr>
      <w:r>
        <w:rPr>
          <w:rStyle w:val="Refdenotaalpie"/>
        </w:rPr>
        <w:footnoteRef/>
      </w:r>
      <w:r>
        <w:t xml:space="preserve"> Es la que se usa en C cuando en una operación aritmética todos los datos son de tipo </w:t>
      </w:r>
      <w:r>
        <w:rPr>
          <w:i/>
        </w:rPr>
        <w:t>unsigned char</w:t>
      </w:r>
      <w:r>
        <w:t xml:space="preserve">, por ejemplo. </w:t>
      </w:r>
    </w:p>
  </w:footnote>
  <w:footnote w:id="67">
    <w:p w14:paraId="4C8AA0D3" w14:textId="77777777" w:rsidR="00224226" w:rsidRDefault="00224226" w:rsidP="00DC47AC">
      <w:pPr>
        <w:pStyle w:val="Textonotapie"/>
      </w:pPr>
      <w:r>
        <w:rPr>
          <w:rStyle w:val="Refdenotaalpie"/>
        </w:rPr>
        <w:footnoteRef/>
      </w:r>
      <w:r>
        <w:t xml:space="preserve"> Suponiendo que la intensidad sea suficiente (en caso contrario no vemos nada), el píxel sea lo suficientemente pequeño y estemos lo suficientemente lejos (caso contrario, veremos las tres fuentes de luz separadas, no combinadas en un color)</w:t>
      </w:r>
    </w:p>
  </w:footnote>
  <w:footnote w:id="68">
    <w:p w14:paraId="28242DDA" w14:textId="0933D2EA" w:rsidR="00224226" w:rsidRDefault="00224226" w:rsidP="00C15498">
      <w:pPr>
        <w:pStyle w:val="Textonotapie"/>
      </w:pPr>
      <w:r>
        <w:rPr>
          <w:rStyle w:val="Refdenotaalpie"/>
        </w:rPr>
        <w:footnoteRef/>
      </w:r>
      <w:r>
        <w:t xml:space="preserve"> </w:t>
      </w:r>
      <w:r w:rsidRPr="007A75D4">
        <w:t xml:space="preserve">El programa falla a los </w:t>
      </w:r>
      <w:r>
        <w:t xml:space="preserve">1460 frames, aproximadamente. </w:t>
      </w:r>
      <w:r w:rsidRPr="007A75D4">
        <w:t>Veremos por qué en el tema 7</w:t>
      </w:r>
      <w:r>
        <w:t xml:space="preserve"> (Gestión de memoria).</w:t>
      </w:r>
    </w:p>
  </w:footnote>
  <w:footnote w:id="69">
    <w:p w14:paraId="4F4995FA" w14:textId="27B7AA2A" w:rsidR="00224226" w:rsidRDefault="00224226">
      <w:pPr>
        <w:pStyle w:val="Textonotapie"/>
      </w:pPr>
      <w:r>
        <w:rPr>
          <w:rStyle w:val="Refdenotaalpie"/>
        </w:rPr>
        <w:footnoteRef/>
      </w:r>
      <w:r>
        <w:t xml:space="preserve"> En la versión original de TrasMalla, esta variable está definida dentro de la función. </w:t>
      </w:r>
    </w:p>
  </w:footnote>
  <w:footnote w:id="70">
    <w:p w14:paraId="18F8237C" w14:textId="0E60ABAF" w:rsidR="00224226" w:rsidRDefault="00224226" w:rsidP="00C15498">
      <w:pPr>
        <w:pStyle w:val="Textonotapie"/>
      </w:pPr>
      <w:r>
        <w:rPr>
          <w:rStyle w:val="Refdenotaalpie"/>
        </w:rPr>
        <w:footnoteRef/>
      </w:r>
      <w:r>
        <w:t xml:space="preserve"> Ver el video "</w:t>
      </w:r>
      <w:r w:rsidRPr="00C6087D">
        <w:t>P08.Ej03.2019-Video en varias ventanas</w:t>
      </w:r>
      <w:r>
        <w:t xml:space="preserve">", en la carpeta "Recetas" de </w:t>
      </w:r>
      <w:hyperlink r:id="rId16" w:history="1">
        <w:r>
          <w:rPr>
            <w:rStyle w:val="Hipervnculo"/>
          </w:rPr>
          <w:t>SS-Pub</w:t>
        </w:r>
      </w:hyperlink>
    </w:p>
  </w:footnote>
  <w:footnote w:id="71">
    <w:p w14:paraId="27AC6B5A" w14:textId="19D7B6AC" w:rsidR="00224226" w:rsidRDefault="00224226">
      <w:pPr>
        <w:pStyle w:val="Textonotapie"/>
      </w:pPr>
      <w:r>
        <w:rPr>
          <w:rStyle w:val="Refdenotaalpie"/>
        </w:rPr>
        <w:footnoteRef/>
      </w:r>
      <w:r>
        <w:t xml:space="preserve"> El fallo se manifiesta al mover una de las ventanas. </w:t>
      </w:r>
    </w:p>
  </w:footnote>
  <w:footnote w:id="72">
    <w:p w14:paraId="02760153" w14:textId="5DEC921D" w:rsidR="00224226" w:rsidRPr="00F72F96" w:rsidRDefault="00224226" w:rsidP="00C15498">
      <w:pPr>
        <w:pStyle w:val="Textonotapie"/>
      </w:pPr>
      <w:r>
        <w:rPr>
          <w:rStyle w:val="Refdenotaalpie"/>
        </w:rPr>
        <w:footnoteRef/>
      </w:r>
      <w:r>
        <w:t xml:space="preserve"> Ver carpeta </w:t>
      </w:r>
      <w:r w:rsidRPr="0066367E">
        <w:rPr>
          <w:b/>
        </w:rPr>
        <w:t>T0</w:t>
      </w:r>
      <w:r>
        <w:rPr>
          <w:b/>
        </w:rPr>
        <w:t>6</w:t>
      </w:r>
      <w:r w:rsidRPr="0066367E">
        <w:rPr>
          <w:b/>
        </w:rPr>
        <w:t>\T0</w:t>
      </w:r>
      <w:r>
        <w:rPr>
          <w:b/>
        </w:rPr>
        <w:t>6</w:t>
      </w:r>
      <w:r w:rsidRPr="0066367E">
        <w:rPr>
          <w:b/>
        </w:rPr>
        <w:t>_Tuberias-Sol \T0</w:t>
      </w:r>
      <w:r>
        <w:rPr>
          <w:b/>
        </w:rPr>
        <w:t>6</w:t>
      </w:r>
      <w:r w:rsidRPr="0066367E">
        <w:rPr>
          <w:b/>
        </w:rPr>
        <w:t>_Cliente\src</w:t>
      </w:r>
      <w:r>
        <w:t xml:space="preserve"> en el repositorio publico _pub.</w:t>
      </w:r>
    </w:p>
  </w:footnote>
  <w:footnote w:id="73">
    <w:p w14:paraId="041D8640" w14:textId="489D0DD8" w:rsidR="00224226" w:rsidRPr="00F72F96" w:rsidRDefault="00224226" w:rsidP="00C15498">
      <w:pPr>
        <w:pStyle w:val="Textonotapie"/>
      </w:pPr>
      <w:r>
        <w:rPr>
          <w:rStyle w:val="Refdenotaalpie"/>
        </w:rPr>
        <w:footnoteRef/>
      </w:r>
      <w:r>
        <w:t xml:space="preserve"> Ver carpeta </w:t>
      </w:r>
      <w:r w:rsidRPr="0066367E">
        <w:rPr>
          <w:b/>
        </w:rPr>
        <w:t>T0</w:t>
      </w:r>
      <w:r>
        <w:rPr>
          <w:b/>
        </w:rPr>
        <w:t>6</w:t>
      </w:r>
      <w:r w:rsidRPr="0066367E">
        <w:rPr>
          <w:b/>
        </w:rPr>
        <w:t>\T0</w:t>
      </w:r>
      <w:r>
        <w:rPr>
          <w:b/>
        </w:rPr>
        <w:t>6</w:t>
      </w:r>
      <w:r w:rsidRPr="0066367E">
        <w:rPr>
          <w:b/>
        </w:rPr>
        <w:t>_Tuberias-Sol \</w:t>
      </w:r>
      <w:r w:rsidRPr="003A0102">
        <w:rPr>
          <w:b/>
        </w:rPr>
        <w:t>T0</w:t>
      </w:r>
      <w:r>
        <w:rPr>
          <w:b/>
        </w:rPr>
        <w:t>6</w:t>
      </w:r>
      <w:r w:rsidRPr="003A0102">
        <w:rPr>
          <w:b/>
        </w:rPr>
        <w:t>_Servidor\src</w:t>
      </w:r>
      <w:r>
        <w:t xml:space="preserve"> en el repositorio publico _pub.</w:t>
      </w:r>
    </w:p>
  </w:footnote>
  <w:footnote w:id="74">
    <w:p w14:paraId="2EFEF6E5" w14:textId="77777777" w:rsidR="00224226" w:rsidRDefault="00224226" w:rsidP="00C15498">
      <w:pPr>
        <w:pStyle w:val="Textonotapie"/>
      </w:pPr>
      <w:r>
        <w:rPr>
          <w:rStyle w:val="Refdenotaalpie"/>
        </w:rPr>
        <w:footnoteRef/>
      </w:r>
      <w:r>
        <w:t xml:space="preserve"> La nota mínima en esta práctica afecta a la evaluación de la prueba P09.C: solo se evalúa a quienes superen la puntuación mínima.</w:t>
      </w:r>
    </w:p>
  </w:footnote>
  <w:footnote w:id="75">
    <w:p w14:paraId="3A03C490" w14:textId="77777777" w:rsidR="00D75F46" w:rsidRDefault="00D75F46" w:rsidP="00D75F46">
      <w:r>
        <w:rPr>
          <w:vertAlign w:val="superscript"/>
        </w:rPr>
        <w:footnoteRef/>
      </w:r>
      <w:r>
        <w:rPr>
          <w:sz w:val="20"/>
        </w:rPr>
        <w:t xml:space="preserve"> Sesión</w:t>
      </w:r>
      <w:r>
        <w:t xml:space="preserve"> = secuencia CreateFile... ReadFile/WriteFile (múltiples)... CloseHandle desde un cliente</w:t>
      </w:r>
    </w:p>
  </w:footnote>
  <w:footnote w:id="76">
    <w:p w14:paraId="7BB40876" w14:textId="77777777" w:rsidR="00224226" w:rsidRDefault="00224226" w:rsidP="00C15498">
      <w:r>
        <w:rPr>
          <w:vertAlign w:val="superscript"/>
        </w:rPr>
        <w:footnoteRef/>
      </w:r>
      <w:r>
        <w:rPr>
          <w:sz w:val="20"/>
        </w:rPr>
        <w:t xml:space="preserve"> Sesión</w:t>
      </w:r>
      <w:r>
        <w:t xml:space="preserve"> = secuencia CreateFile... ReadFile/WriteFile (múltiples)... CloseHandle desde un cliente</w:t>
      </w:r>
    </w:p>
  </w:footnote>
  <w:footnote w:id="77">
    <w:p w14:paraId="44B58514" w14:textId="77777777" w:rsidR="00224226" w:rsidRPr="0020683F" w:rsidRDefault="00224226" w:rsidP="00C15498">
      <w:r>
        <w:rPr>
          <w:rStyle w:val="Refdenotaalpie"/>
        </w:rPr>
        <w:footnoteRef/>
      </w:r>
      <w:r>
        <w:t xml:space="preserve"> La versión de 7Zip para usar en línea de comandos puede encontrarse </w:t>
      </w:r>
      <w:hyperlink r:id="rId17">
        <w:r>
          <w:rPr>
            <w:color w:val="1155CC"/>
            <w:u w:val="single"/>
          </w:rPr>
          <w:t>aquí</w:t>
        </w:r>
      </w:hyperlink>
      <w:r>
        <w:t>.</w:t>
      </w:r>
    </w:p>
  </w:footnote>
  <w:footnote w:id="78">
    <w:p w14:paraId="02BF2251" w14:textId="10803C6E" w:rsidR="00224226" w:rsidRDefault="00224226" w:rsidP="00C15498">
      <w:pPr>
        <w:pStyle w:val="Textonotapie"/>
      </w:pPr>
      <w:r>
        <w:rPr>
          <w:rStyle w:val="Refdenotaalpie"/>
        </w:rPr>
        <w:footnoteRef/>
      </w:r>
      <w:r>
        <w:t xml:space="preserve"> </w:t>
      </w:r>
      <w:r>
        <w:fldChar w:fldCharType="begin"/>
      </w:r>
      <w:r>
        <w:instrText xml:space="preserve"> REF _Ref467774051 \r \h </w:instrText>
      </w:r>
      <w:r>
        <w:fldChar w:fldCharType="separate"/>
      </w:r>
      <w:r>
        <w:t xml:space="preserve">Ejercicio 1.21. </w:t>
      </w:r>
      <w:r>
        <w:fldChar w:fldCharType="end"/>
      </w:r>
      <w:r>
        <w:fldChar w:fldCharType="begin"/>
      </w:r>
      <w:r>
        <w:instrText xml:space="preserve"> REF _Ref467774051 \h </w:instrText>
      </w:r>
      <w:r>
        <w:fldChar w:fldCharType="separate"/>
      </w:r>
      <w:r>
        <w:t>Modificar la función play del ejercicio anterior para que reproduzca a velocidad “real”.</w:t>
      </w:r>
      <w:r>
        <w:fldChar w:fldCharType="end"/>
      </w:r>
      <w:r>
        <w:br/>
        <w:t xml:space="preserve">es el ejercicio final de la práctica 1, que reproduce video a velocidad re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805C" w14:textId="77777777" w:rsidR="00224226" w:rsidRDefault="00224226" w:rsidP="00C15498">
    <w:pPr>
      <w:pStyle w:val="Encabezado"/>
    </w:pPr>
  </w:p>
  <w:p w14:paraId="3E019463" w14:textId="77777777" w:rsidR="00224226" w:rsidRDefault="00224226" w:rsidP="00C1549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1A57" w14:textId="77777777" w:rsidR="00224226" w:rsidRPr="00FC266E" w:rsidRDefault="00224226" w:rsidP="00C15498">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1A18" w14:textId="77777777" w:rsidR="00224226" w:rsidRPr="00672A35" w:rsidRDefault="00224226" w:rsidP="00C15498">
    <w:pPr>
      <w:pStyle w:val="Encabezado"/>
    </w:pPr>
    <w:r w:rsidRPr="00672A35">
      <w:t>Software de Sistemas. 3º IC.</w:t>
    </w:r>
  </w:p>
  <w:p w14:paraId="52AECBD5" w14:textId="77777777" w:rsidR="00224226" w:rsidRDefault="00224226" w:rsidP="00C1549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0FB" w14:textId="77777777" w:rsidR="00224226" w:rsidRPr="00FC266E" w:rsidRDefault="00224226" w:rsidP="00C15498">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8B45" w14:textId="77777777" w:rsidR="00224226" w:rsidRPr="00672A35" w:rsidRDefault="00224226" w:rsidP="00C15498">
    <w:pPr>
      <w:pStyle w:val="Encabezado"/>
    </w:pPr>
    <w:r w:rsidRPr="00672A35">
      <w:t>Software de Sistemas. 3º IC.</w:t>
    </w:r>
  </w:p>
  <w:p w14:paraId="254C8845" w14:textId="77777777" w:rsidR="00224226" w:rsidRDefault="00224226" w:rsidP="00C1549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0E70" w14:textId="77777777" w:rsidR="00224226" w:rsidRPr="00FC266E" w:rsidRDefault="00224226" w:rsidP="00C15498">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39CD" w14:textId="77777777" w:rsidR="00224226" w:rsidRPr="00672A35" w:rsidRDefault="00224226" w:rsidP="00C15498">
    <w:pPr>
      <w:pStyle w:val="Encabezado"/>
    </w:pPr>
    <w:r w:rsidRPr="00672A35">
      <w:t>Software de Sistemas. 3º IC.</w:t>
    </w:r>
  </w:p>
  <w:p w14:paraId="09BF64C3" w14:textId="77777777" w:rsidR="00224226" w:rsidRDefault="00224226" w:rsidP="00C1549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2CED" w14:textId="77777777" w:rsidR="00224226" w:rsidRPr="00FC266E" w:rsidRDefault="00224226" w:rsidP="00C15498">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A80B" w14:textId="77777777" w:rsidR="00224226" w:rsidRPr="00672A35" w:rsidRDefault="00224226" w:rsidP="00C15498">
    <w:pPr>
      <w:pStyle w:val="Encabezado"/>
    </w:pPr>
    <w:r w:rsidRPr="00672A35">
      <w:t>Software de Sistemas. 3º IC.</w:t>
    </w:r>
  </w:p>
  <w:p w14:paraId="735185A9" w14:textId="77777777" w:rsidR="00224226" w:rsidRDefault="00224226" w:rsidP="00C1549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3325" w14:textId="77777777" w:rsidR="00224226" w:rsidRPr="00FC266E" w:rsidRDefault="00224226" w:rsidP="00C15498">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5299" w14:textId="77777777" w:rsidR="00224226" w:rsidRPr="00672A35" w:rsidRDefault="00224226" w:rsidP="00C15498">
    <w:pPr>
      <w:pStyle w:val="Encabezado"/>
    </w:pPr>
    <w:r w:rsidRPr="00672A35">
      <w:t>Software de Sistemas. 3º IC.</w:t>
    </w:r>
  </w:p>
  <w:p w14:paraId="78C29A09" w14:textId="77777777" w:rsidR="00224226" w:rsidRDefault="00224226" w:rsidP="00C154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F5EA" w14:textId="77777777" w:rsidR="00224226" w:rsidRPr="00FC266E" w:rsidRDefault="00224226" w:rsidP="00C15498">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B8D4" w14:textId="77777777" w:rsidR="00224226" w:rsidRPr="00FC266E" w:rsidRDefault="00224226" w:rsidP="00C15498">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7F67" w14:textId="77777777" w:rsidR="00224226" w:rsidRPr="00672A35" w:rsidRDefault="00224226" w:rsidP="00C15498">
    <w:pPr>
      <w:pStyle w:val="Encabezado"/>
    </w:pPr>
    <w:r w:rsidRPr="00672A35">
      <w:t>Software de Sistemas. 3º IC.</w:t>
    </w:r>
  </w:p>
  <w:p w14:paraId="77607638" w14:textId="77777777" w:rsidR="00224226" w:rsidRDefault="00224226" w:rsidP="00C154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A4E5" w14:textId="77777777" w:rsidR="00224226" w:rsidRPr="00672A35" w:rsidRDefault="00224226" w:rsidP="00C15498">
    <w:pPr>
      <w:pStyle w:val="Encabezado"/>
    </w:pPr>
    <w:r w:rsidRPr="00672A35">
      <w:t>Software de Sistemas. 3º IC.</w:t>
    </w:r>
  </w:p>
  <w:p w14:paraId="7723B643" w14:textId="77777777" w:rsidR="00224226" w:rsidRDefault="00224226" w:rsidP="00C154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1761" w14:textId="03FF139A" w:rsidR="00224226" w:rsidRPr="00FC266E" w:rsidRDefault="00224226" w:rsidP="00C1549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BC91" w14:textId="58744246" w:rsidR="00224226" w:rsidRPr="00672A35" w:rsidRDefault="00224226" w:rsidP="00C15498">
    <w:pPr>
      <w:pStyle w:val="Encabezado"/>
    </w:pPr>
    <w:r w:rsidRPr="00672A35">
      <w:t>Software de Sistemas. 3º IC.</w:t>
    </w:r>
  </w:p>
  <w:p w14:paraId="3AC4D593" w14:textId="77777777" w:rsidR="00224226" w:rsidRDefault="00224226" w:rsidP="00C154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5E6D" w14:textId="3CB4C6AF" w:rsidR="00224226" w:rsidRPr="00FC266E" w:rsidRDefault="00224226" w:rsidP="00C1549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9480" w14:textId="77777777" w:rsidR="00224226" w:rsidRPr="00672A35" w:rsidRDefault="00224226" w:rsidP="00C15498">
    <w:pPr>
      <w:pStyle w:val="Encabezado"/>
    </w:pPr>
    <w:r w:rsidRPr="00672A35">
      <w:t>Software de Sistemas. 3º IC.</w:t>
    </w:r>
  </w:p>
  <w:p w14:paraId="7034B389" w14:textId="77777777" w:rsidR="00224226" w:rsidRDefault="00224226" w:rsidP="00C1549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A13F" w14:textId="77777777" w:rsidR="00224226" w:rsidRPr="00FC266E" w:rsidRDefault="00224226" w:rsidP="00C15498">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C81" w14:textId="77777777" w:rsidR="00224226" w:rsidRPr="00672A35" w:rsidRDefault="00224226" w:rsidP="00C15498">
    <w:pPr>
      <w:pStyle w:val="Encabezado"/>
    </w:pPr>
    <w:r w:rsidRPr="00672A35">
      <w:t>Software de Sistemas. 3º IC.</w:t>
    </w:r>
  </w:p>
  <w:p w14:paraId="17ECDC22" w14:textId="77777777" w:rsidR="00224226" w:rsidRDefault="00224226" w:rsidP="00C15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818"/>
    <w:multiLevelType w:val="hybridMultilevel"/>
    <w:tmpl w:val="C2D4D5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C464C"/>
    <w:multiLevelType w:val="hybridMultilevel"/>
    <w:tmpl w:val="41E08E42"/>
    <w:lvl w:ilvl="0" w:tplc="2028022C">
      <w:start w:val="1"/>
      <w:numFmt w:val="bullet"/>
      <w:pStyle w:val="NI5"/>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 w15:restartNumberingAfterBreak="0">
    <w:nsid w:val="031F7377"/>
    <w:multiLevelType w:val="multilevel"/>
    <w:tmpl w:val="44C6E07C"/>
    <w:styleLink w:val="PrLtitulos"/>
    <w:lvl w:ilvl="0">
      <w:start w:val="1"/>
      <w:numFmt w:val="decimal"/>
      <w:lvlText w:val="Práctica %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1F44CC"/>
    <w:multiLevelType w:val="hybridMultilevel"/>
    <w:tmpl w:val="899A7F82"/>
    <w:lvl w:ilvl="0" w:tplc="29AC2D90">
      <w:start w:val="1"/>
      <w:numFmt w:val="bullet"/>
      <w:pStyle w:val="NormalItem2"/>
      <w:lvlText w:val="o"/>
      <w:lvlJc w:val="left"/>
      <w:pPr>
        <w:ind w:left="644" w:hanging="360"/>
      </w:pPr>
      <w:rPr>
        <w:rFonts w:ascii="Courier New" w:hAnsi="Courier New" w:cs="Courier New"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051A719A"/>
    <w:multiLevelType w:val="hybridMultilevel"/>
    <w:tmpl w:val="3954BDCA"/>
    <w:lvl w:ilvl="0" w:tplc="8856E148">
      <w:start w:val="1"/>
      <w:numFmt w:val="bullet"/>
      <w:pStyle w:val="NI3"/>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8AF4DCE"/>
    <w:multiLevelType w:val="multilevel"/>
    <w:tmpl w:val="D2EC490C"/>
    <w:lvl w:ilvl="0">
      <w:start w:val="1"/>
      <w:numFmt w:val="decimal"/>
      <w:lvlText w:val="%1."/>
      <w:lvlJc w:val="left"/>
      <w:pPr>
        <w:ind w:left="720" w:hanging="360"/>
      </w:pPr>
      <w:rPr>
        <w:rFonts w:hint="default"/>
      </w:rPr>
    </w:lvl>
    <w:lvl w:ilvl="1">
      <w:start w:val="1"/>
      <w:numFmt w:val="decimal"/>
      <w:pStyle w:val="PieFigura"/>
      <w:lvlText w:val="Figura %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885C99"/>
    <w:multiLevelType w:val="hybridMultilevel"/>
    <w:tmpl w:val="E378183E"/>
    <w:lvl w:ilvl="0" w:tplc="86CA6A34">
      <w:start w:val="1"/>
      <w:numFmt w:val="upperLetter"/>
      <w:pStyle w:val="Titulo2Apendices"/>
      <w:lvlText w:val="Apéndice P2.%1."/>
      <w:lvlJc w:val="left"/>
      <w:pPr>
        <w:tabs>
          <w:tab w:val="num" w:pos="2160"/>
        </w:tabs>
        <w:ind w:left="170" w:hanging="170"/>
      </w:pPr>
      <w:rPr>
        <w:rFonts w:hint="default"/>
      </w:rPr>
    </w:lvl>
    <w:lvl w:ilvl="1" w:tplc="8A8455C4">
      <w:start w:val="1"/>
      <w:numFmt w:val="upperLetter"/>
      <w:pStyle w:val="Titulo2Apendices"/>
      <w:lvlText w:val="Apéndice P3.%2."/>
      <w:lvlJc w:val="left"/>
      <w:pPr>
        <w:tabs>
          <w:tab w:val="num" w:pos="2160"/>
        </w:tabs>
        <w:ind w:left="0" w:firstLine="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E853DA0"/>
    <w:multiLevelType w:val="hybridMultilevel"/>
    <w:tmpl w:val="70E0E334"/>
    <w:lvl w:ilvl="0" w:tplc="FC26FB56">
      <w:start w:val="1"/>
      <w:numFmt w:val="bullet"/>
      <w:pStyle w:val="NormalItem1"/>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5924621"/>
    <w:multiLevelType w:val="hybridMultilevel"/>
    <w:tmpl w:val="22CC3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10187"/>
    <w:multiLevelType w:val="hybridMultilevel"/>
    <w:tmpl w:val="74229A4C"/>
    <w:lvl w:ilvl="0" w:tplc="D41A6ED0">
      <w:start w:val="1"/>
      <w:numFmt w:val="upperLetter"/>
      <w:pStyle w:val="NormalLetra"/>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0191989"/>
    <w:multiLevelType w:val="hybridMultilevel"/>
    <w:tmpl w:val="946ECBDA"/>
    <w:lvl w:ilvl="0" w:tplc="973E8B90">
      <w:start w:val="1"/>
      <w:numFmt w:val="bullet"/>
      <w:pStyle w:val="Listaconvietas"/>
      <w:lvlText w:val=""/>
      <w:lvlJc w:val="left"/>
      <w:pPr>
        <w:tabs>
          <w:tab w:val="num" w:pos="284"/>
        </w:tabs>
        <w:ind w:left="0" w:firstLine="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92366"/>
    <w:multiLevelType w:val="hybridMultilevel"/>
    <w:tmpl w:val="9AC60356"/>
    <w:lvl w:ilvl="0" w:tplc="948A04E2">
      <w:numFmt w:val="bullet"/>
      <w:lvlText w:val=""/>
      <w:lvlJc w:val="left"/>
      <w:pPr>
        <w:ind w:left="360" w:hanging="360"/>
      </w:pPr>
      <w:rPr>
        <w:rFonts w:ascii="Symbol" w:eastAsiaTheme="minorEastAsia" w:hAnsi="Symbol"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2E791BFC"/>
    <w:multiLevelType w:val="hybridMultilevel"/>
    <w:tmpl w:val="6E4CE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F35A9F"/>
    <w:multiLevelType w:val="hybridMultilevel"/>
    <w:tmpl w:val="BEDC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B52CEE"/>
    <w:multiLevelType w:val="hybridMultilevel"/>
    <w:tmpl w:val="BE1009AE"/>
    <w:lvl w:ilvl="0" w:tplc="A50684BC">
      <w:start w:val="1"/>
      <w:numFmt w:val="bullet"/>
      <w:pStyle w:val="NormalItem3"/>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6290480"/>
    <w:multiLevelType w:val="hybridMultilevel"/>
    <w:tmpl w:val="4B405006"/>
    <w:lvl w:ilvl="0" w:tplc="1848EBA8">
      <w:start w:val="1"/>
      <w:numFmt w:val="bullet"/>
      <w:lvlText w:val=""/>
      <w:lvlJc w:val="left"/>
      <w:pPr>
        <w:ind w:left="720" w:hanging="360"/>
      </w:pPr>
      <w:rPr>
        <w:rFonts w:ascii="Symbol" w:hAnsi="Symbol" w:hint="default"/>
      </w:rPr>
    </w:lvl>
    <w:lvl w:ilvl="1" w:tplc="D99CEB86">
      <w:start w:val="1"/>
      <w:numFmt w:val="bullet"/>
      <w:lvlText w:val="o"/>
      <w:lvlJc w:val="left"/>
      <w:pPr>
        <w:ind w:left="1440" w:hanging="360"/>
      </w:pPr>
      <w:rPr>
        <w:rFonts w:ascii="Courier New" w:hAnsi="Courier New" w:cs="Courier New" w:hint="default"/>
      </w:rPr>
    </w:lvl>
    <w:lvl w:ilvl="2" w:tplc="6400D022">
      <w:start w:val="1"/>
      <w:numFmt w:val="bullet"/>
      <w:pStyle w:val="NI4"/>
      <w:lvlText w:val=""/>
      <w:lvlJc w:val="left"/>
      <w:pPr>
        <w:ind w:left="2160" w:hanging="360"/>
      </w:pPr>
      <w:rPr>
        <w:rFonts w:ascii="Symbol" w:hAnsi="Symbol" w:hint="default"/>
      </w:rPr>
    </w:lvl>
    <w:lvl w:ilvl="3" w:tplc="FDC87A4A">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2D15C8"/>
    <w:multiLevelType w:val="multilevel"/>
    <w:tmpl w:val="1BAAA2DA"/>
    <w:styleLink w:val="Estilo2"/>
    <w:lvl w:ilvl="0">
      <w:start w:val="1"/>
      <w:numFmt w:val="decimal"/>
      <w:lvlText w:val="Ejercicio %1."/>
      <w:lvlJc w:val="left"/>
      <w:pPr>
        <w:ind w:left="360" w:hanging="360"/>
      </w:pPr>
      <w:rPr>
        <w:rFonts w:hint="default"/>
        <w:b/>
        <w:color w:val="000000" w:themeColor="text1"/>
      </w:rPr>
    </w:lvl>
    <w:lvl w:ilvl="1">
      <w:start w:val="1"/>
      <w:numFmt w:val="decimal"/>
      <w:suff w:val="space"/>
      <w:lvlText w:val="Ejercicio %1.%2."/>
      <w:lvlJc w:val="left"/>
      <w:pPr>
        <w:ind w:left="360" w:hanging="360"/>
      </w:pPr>
      <w:rPr>
        <w:rFonts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7C37100"/>
    <w:multiLevelType w:val="multilevel"/>
    <w:tmpl w:val="B9F6C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C180A"/>
    <w:multiLevelType w:val="multilevel"/>
    <w:tmpl w:val="A9A46EE0"/>
    <w:styleLink w:val="Estilo1"/>
    <w:lvl w:ilvl="0">
      <w:start w:val="1"/>
      <w:numFmt w:val="decimal"/>
      <w:lvlText w:val="Ejercicio %1."/>
      <w:lvlJc w:val="left"/>
      <w:pPr>
        <w:ind w:left="360" w:hanging="360"/>
      </w:pPr>
      <w:rPr>
        <w:rFonts w:hint="default"/>
      </w:rPr>
    </w:lvl>
    <w:lvl w:ilvl="1">
      <w:start w:val="1"/>
      <w:numFmt w:val="decimal"/>
      <w:lvlText w:val="Ejercicio %1.%2."/>
      <w:lvlJc w:val="left"/>
      <w:pPr>
        <w:ind w:left="36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AC01352"/>
    <w:multiLevelType w:val="multilevel"/>
    <w:tmpl w:val="98AA25A4"/>
    <w:lvl w:ilvl="0">
      <w:numFmt w:val="decimal"/>
      <w:pStyle w:val="zOcultoNumeracionEjercicios"/>
      <w:lvlText w:val="Pr  %1. "/>
      <w:lvlJc w:val="left"/>
      <w:pPr>
        <w:ind w:left="360" w:hanging="360"/>
      </w:pPr>
      <w:rPr>
        <w:rFonts w:hint="default"/>
      </w:rPr>
    </w:lvl>
    <w:lvl w:ilvl="1">
      <w:start w:val="1"/>
      <w:numFmt w:val="decimal"/>
      <w:pStyle w:val="Ejercicio"/>
      <w:lvlText w:val="Ejercicio %1.%2. "/>
      <w:lvlJc w:val="left"/>
      <w:pPr>
        <w:ind w:left="720" w:hanging="360"/>
      </w:pPr>
      <w:rPr>
        <w:rFonts w:hint="default"/>
        <w:b/>
        <w:i w:val="0"/>
      </w:rPr>
    </w:lvl>
    <w:lvl w:ilvl="2">
      <w:start w:val="1"/>
      <w:numFmt w:val="decimal"/>
      <w:lvlRestart w:val="1"/>
      <w:lvlText w:val="Ejercicio %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181932"/>
    <w:multiLevelType w:val="multilevel"/>
    <w:tmpl w:val="480A1DFE"/>
    <w:lvl w:ilvl="0">
      <w:start w:val="1"/>
      <w:numFmt w:val="decimal"/>
      <w:lvlText w:val="Ejercicio %1."/>
      <w:lvlJc w:val="left"/>
      <w:pPr>
        <w:ind w:left="360" w:hanging="360"/>
      </w:pPr>
      <w:rPr>
        <w:rFonts w:hint="default"/>
        <w:b/>
      </w:rPr>
    </w:lvl>
    <w:lvl w:ilvl="1">
      <w:start w:val="1"/>
      <w:numFmt w:val="decimal"/>
      <w:pStyle w:val="Ejercicio0"/>
      <w:suff w:val="space"/>
      <w:lvlText w:val="Ejercicio %1.%2."/>
      <w:lvlJc w:val="left"/>
      <w:pPr>
        <w:ind w:left="360" w:hanging="360"/>
      </w:pPr>
      <w:rPr>
        <w:rFonts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2C251AE"/>
    <w:multiLevelType w:val="multilevel"/>
    <w:tmpl w:val="253E1F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AB76D83"/>
    <w:multiLevelType w:val="hybridMultilevel"/>
    <w:tmpl w:val="0B8E9542"/>
    <w:lvl w:ilvl="0" w:tplc="1B528DA4">
      <w:start w:val="1"/>
      <w:numFmt w:val="bullet"/>
      <w:pStyle w:val="NI1"/>
      <w:lvlText w:val=""/>
      <w:lvlJc w:val="left"/>
      <w:pPr>
        <w:ind w:left="720" w:hanging="360"/>
      </w:pPr>
      <w:rPr>
        <w:rFonts w:ascii="Symbol" w:hAnsi="Symbol" w:hint="default"/>
      </w:rPr>
    </w:lvl>
    <w:lvl w:ilvl="1" w:tplc="D99CEB86">
      <w:start w:val="1"/>
      <w:numFmt w:val="bullet"/>
      <w:lvlText w:val="o"/>
      <w:lvlJc w:val="left"/>
      <w:pPr>
        <w:ind w:left="1440" w:hanging="360"/>
      </w:pPr>
      <w:rPr>
        <w:rFonts w:ascii="Courier New" w:hAnsi="Courier New" w:cs="Courier New" w:hint="default"/>
      </w:rPr>
    </w:lvl>
    <w:lvl w:ilvl="2" w:tplc="E6001C64">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BE6202"/>
    <w:multiLevelType w:val="hybridMultilevel"/>
    <w:tmpl w:val="DC80A272"/>
    <w:lvl w:ilvl="0" w:tplc="B4388078">
      <w:start w:val="1"/>
      <w:numFmt w:val="decimal"/>
      <w:pStyle w:val="Codigo1"/>
      <w:lvlText w:val="%1."/>
      <w:lvlJc w:val="left"/>
      <w:pPr>
        <w:ind w:left="360" w:hanging="360"/>
      </w:pPr>
    </w:lvl>
    <w:lvl w:ilvl="1" w:tplc="2490F490" w:tentative="1">
      <w:start w:val="1"/>
      <w:numFmt w:val="lowerLetter"/>
      <w:lvlText w:val="%2."/>
      <w:lvlJc w:val="left"/>
      <w:pPr>
        <w:ind w:left="1080" w:hanging="360"/>
      </w:pPr>
    </w:lvl>
    <w:lvl w:ilvl="2" w:tplc="DC24096C" w:tentative="1">
      <w:start w:val="1"/>
      <w:numFmt w:val="lowerRoman"/>
      <w:lvlText w:val="%3."/>
      <w:lvlJc w:val="right"/>
      <w:pPr>
        <w:ind w:left="1800" w:hanging="180"/>
      </w:pPr>
    </w:lvl>
    <w:lvl w:ilvl="3" w:tplc="CD247502" w:tentative="1">
      <w:start w:val="1"/>
      <w:numFmt w:val="decimal"/>
      <w:lvlText w:val="%4."/>
      <w:lvlJc w:val="left"/>
      <w:pPr>
        <w:ind w:left="2520" w:hanging="360"/>
      </w:pPr>
    </w:lvl>
    <w:lvl w:ilvl="4" w:tplc="5A2A97D4" w:tentative="1">
      <w:start w:val="1"/>
      <w:numFmt w:val="lowerLetter"/>
      <w:lvlText w:val="%5."/>
      <w:lvlJc w:val="left"/>
      <w:pPr>
        <w:ind w:left="3240" w:hanging="360"/>
      </w:pPr>
    </w:lvl>
    <w:lvl w:ilvl="5" w:tplc="2CB0CADA" w:tentative="1">
      <w:start w:val="1"/>
      <w:numFmt w:val="lowerRoman"/>
      <w:lvlText w:val="%6."/>
      <w:lvlJc w:val="right"/>
      <w:pPr>
        <w:ind w:left="3960" w:hanging="180"/>
      </w:pPr>
    </w:lvl>
    <w:lvl w:ilvl="6" w:tplc="9632A05A" w:tentative="1">
      <w:start w:val="1"/>
      <w:numFmt w:val="decimal"/>
      <w:lvlText w:val="%7."/>
      <w:lvlJc w:val="left"/>
      <w:pPr>
        <w:ind w:left="4680" w:hanging="360"/>
      </w:pPr>
    </w:lvl>
    <w:lvl w:ilvl="7" w:tplc="14021524" w:tentative="1">
      <w:start w:val="1"/>
      <w:numFmt w:val="lowerLetter"/>
      <w:lvlText w:val="%8."/>
      <w:lvlJc w:val="left"/>
      <w:pPr>
        <w:ind w:left="5400" w:hanging="360"/>
      </w:pPr>
    </w:lvl>
    <w:lvl w:ilvl="8" w:tplc="8674A186" w:tentative="1">
      <w:start w:val="1"/>
      <w:numFmt w:val="lowerRoman"/>
      <w:lvlText w:val="%9."/>
      <w:lvlJc w:val="right"/>
      <w:pPr>
        <w:ind w:left="6120" w:hanging="180"/>
      </w:pPr>
    </w:lvl>
  </w:abstractNum>
  <w:abstractNum w:abstractNumId="24" w15:restartNumberingAfterBreak="0">
    <w:nsid w:val="67F3225F"/>
    <w:multiLevelType w:val="multilevel"/>
    <w:tmpl w:val="FB78E90C"/>
    <w:styleLink w:val="Listapracticas"/>
    <w:lvl w:ilvl="0">
      <w:numFmt w:val="decimal"/>
      <w:pStyle w:val="PrT1"/>
      <w:lvlText w:val="Práctica %1. "/>
      <w:lvlJc w:val="left"/>
      <w:pPr>
        <w:ind w:left="360" w:hanging="360"/>
      </w:pPr>
      <w:rPr>
        <w:rFonts w:hint="default"/>
      </w:rPr>
    </w:lvl>
    <w:lvl w:ilvl="1">
      <w:start w:val="1"/>
      <w:numFmt w:val="decimal"/>
      <w:pStyle w:val="PrT2"/>
      <w:lvlText w:val="%1.%2. "/>
      <w:lvlJc w:val="left"/>
      <w:pPr>
        <w:ind w:left="720" w:hanging="360"/>
      </w:pPr>
      <w:rPr>
        <w:rFonts w:hint="default"/>
      </w:rPr>
    </w:lvl>
    <w:lvl w:ilvl="2">
      <w:start w:val="1"/>
      <w:numFmt w:val="lowerLetter"/>
      <w:pStyle w:val="PrT3"/>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9F474A"/>
    <w:multiLevelType w:val="multilevel"/>
    <w:tmpl w:val="7B34FDC6"/>
    <w:lvl w:ilvl="0">
      <w:start w:val="1"/>
      <w:numFmt w:val="decimal"/>
      <w:pStyle w:val="Demo"/>
      <w:lvlText w:val="Demo %1."/>
      <w:lvlJc w:val="left"/>
      <w:pPr>
        <w:ind w:left="360" w:hanging="360"/>
      </w:pPr>
      <w:rPr>
        <w:rFonts w:hint="default"/>
        <w:b/>
      </w:rPr>
    </w:lvl>
    <w:lvl w:ilvl="1">
      <w:start w:val="1"/>
      <w:numFmt w:val="decimal"/>
      <w:pStyle w:val="Demo"/>
      <w:suff w:val="space"/>
      <w:lvlText w:val="Ejercicio %1.%2."/>
      <w:lvlJc w:val="left"/>
      <w:pPr>
        <w:ind w:left="360" w:hanging="360"/>
      </w:pPr>
      <w:rPr>
        <w:rFonts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DB516C4"/>
    <w:multiLevelType w:val="hybridMultilevel"/>
    <w:tmpl w:val="2B721962"/>
    <w:lvl w:ilvl="0" w:tplc="2EDE7920">
      <w:start w:val="1"/>
      <w:numFmt w:val="decimal"/>
      <w:pStyle w:val="NormalNum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E3819EF"/>
    <w:multiLevelType w:val="hybridMultilevel"/>
    <w:tmpl w:val="7038829A"/>
    <w:lvl w:ilvl="0" w:tplc="C3705AB2">
      <w:start w:val="1"/>
      <w:numFmt w:val="bullet"/>
      <w:pStyle w:val="NI2"/>
      <w:lvlText w:val="o"/>
      <w:lvlJc w:val="left"/>
      <w:pPr>
        <w:ind w:left="894" w:hanging="360"/>
      </w:pPr>
      <w:rPr>
        <w:rFonts w:ascii="Courier New" w:hAnsi="Courier New" w:cs="Courier New" w:hint="default"/>
      </w:rPr>
    </w:lvl>
    <w:lvl w:ilvl="1" w:tplc="0C0A0003">
      <w:start w:val="1"/>
      <w:numFmt w:val="bullet"/>
      <w:lvlText w:val="o"/>
      <w:lvlJc w:val="left"/>
      <w:pPr>
        <w:ind w:left="1614" w:hanging="360"/>
      </w:pPr>
      <w:rPr>
        <w:rFonts w:ascii="Courier New" w:hAnsi="Courier New" w:cs="Courier New" w:hint="default"/>
      </w:rPr>
    </w:lvl>
    <w:lvl w:ilvl="2" w:tplc="0C0A0005">
      <w:start w:val="1"/>
      <w:numFmt w:val="bullet"/>
      <w:lvlText w:val=""/>
      <w:lvlJc w:val="left"/>
      <w:pPr>
        <w:ind w:left="2334" w:hanging="360"/>
      </w:pPr>
      <w:rPr>
        <w:rFonts w:ascii="Wingdings" w:hAnsi="Wingdings" w:hint="default"/>
      </w:rPr>
    </w:lvl>
    <w:lvl w:ilvl="3" w:tplc="0C0A0001">
      <w:start w:val="1"/>
      <w:numFmt w:val="bullet"/>
      <w:lvlText w:val=""/>
      <w:lvlJc w:val="left"/>
      <w:pPr>
        <w:ind w:left="3054" w:hanging="360"/>
      </w:pPr>
      <w:rPr>
        <w:rFonts w:ascii="Symbol" w:hAnsi="Symbol" w:hint="default"/>
      </w:rPr>
    </w:lvl>
    <w:lvl w:ilvl="4" w:tplc="0C0A0003" w:tentative="1">
      <w:start w:val="1"/>
      <w:numFmt w:val="bullet"/>
      <w:lvlText w:val="o"/>
      <w:lvlJc w:val="left"/>
      <w:pPr>
        <w:ind w:left="3774" w:hanging="360"/>
      </w:pPr>
      <w:rPr>
        <w:rFonts w:ascii="Courier New" w:hAnsi="Courier New" w:cs="Courier New" w:hint="default"/>
      </w:rPr>
    </w:lvl>
    <w:lvl w:ilvl="5" w:tplc="0C0A0005" w:tentative="1">
      <w:start w:val="1"/>
      <w:numFmt w:val="bullet"/>
      <w:lvlText w:val=""/>
      <w:lvlJc w:val="left"/>
      <w:pPr>
        <w:ind w:left="4494" w:hanging="360"/>
      </w:pPr>
      <w:rPr>
        <w:rFonts w:ascii="Wingdings" w:hAnsi="Wingdings" w:hint="default"/>
      </w:rPr>
    </w:lvl>
    <w:lvl w:ilvl="6" w:tplc="0C0A0001" w:tentative="1">
      <w:start w:val="1"/>
      <w:numFmt w:val="bullet"/>
      <w:lvlText w:val=""/>
      <w:lvlJc w:val="left"/>
      <w:pPr>
        <w:ind w:left="5214" w:hanging="360"/>
      </w:pPr>
      <w:rPr>
        <w:rFonts w:ascii="Symbol" w:hAnsi="Symbol" w:hint="default"/>
      </w:rPr>
    </w:lvl>
    <w:lvl w:ilvl="7" w:tplc="0C0A0003" w:tentative="1">
      <w:start w:val="1"/>
      <w:numFmt w:val="bullet"/>
      <w:lvlText w:val="o"/>
      <w:lvlJc w:val="left"/>
      <w:pPr>
        <w:ind w:left="5934" w:hanging="360"/>
      </w:pPr>
      <w:rPr>
        <w:rFonts w:ascii="Courier New" w:hAnsi="Courier New" w:cs="Courier New" w:hint="default"/>
      </w:rPr>
    </w:lvl>
    <w:lvl w:ilvl="8" w:tplc="0C0A0005" w:tentative="1">
      <w:start w:val="1"/>
      <w:numFmt w:val="bullet"/>
      <w:lvlText w:val=""/>
      <w:lvlJc w:val="left"/>
      <w:pPr>
        <w:ind w:left="6654" w:hanging="360"/>
      </w:pPr>
      <w:rPr>
        <w:rFonts w:ascii="Wingdings" w:hAnsi="Wingdings" w:hint="default"/>
      </w:rPr>
    </w:lvl>
  </w:abstractNum>
  <w:abstractNum w:abstractNumId="28" w15:restartNumberingAfterBreak="0">
    <w:nsid w:val="6F0734A7"/>
    <w:multiLevelType w:val="multilevel"/>
    <w:tmpl w:val="47CEF5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71EC4883"/>
    <w:multiLevelType w:val="hybridMultilevel"/>
    <w:tmpl w:val="3F307B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EF418A"/>
    <w:multiLevelType w:val="multilevel"/>
    <w:tmpl w:val="FB78E90C"/>
    <w:numStyleLink w:val="Listapracticas"/>
  </w:abstractNum>
  <w:num w:numId="1">
    <w:abstractNumId w:val="7"/>
  </w:num>
  <w:num w:numId="2">
    <w:abstractNumId w:val="9"/>
  </w:num>
  <w:num w:numId="3">
    <w:abstractNumId w:val="18"/>
  </w:num>
  <w:num w:numId="4">
    <w:abstractNumId w:val="6"/>
  </w:num>
  <w:num w:numId="5">
    <w:abstractNumId w:val="3"/>
  </w:num>
  <w:num w:numId="6">
    <w:abstractNumId w:val="5"/>
  </w:num>
  <w:num w:numId="7">
    <w:abstractNumId w:val="14"/>
  </w:num>
  <w:num w:numId="8">
    <w:abstractNumId w:val="23"/>
  </w:num>
  <w:num w:numId="9">
    <w:abstractNumId w:val="10"/>
  </w:num>
  <w:num w:numId="10">
    <w:abstractNumId w:val="26"/>
  </w:num>
  <w:num w:numId="11">
    <w:abstractNumId w:val="1"/>
  </w:num>
  <w:num w:numId="12">
    <w:abstractNumId w:val="16"/>
  </w:num>
  <w:num w:numId="13">
    <w:abstractNumId w:val="20"/>
  </w:num>
  <w:num w:numId="14">
    <w:abstractNumId w:val="25"/>
  </w:num>
  <w:num w:numId="15">
    <w:abstractNumId w:val="22"/>
  </w:num>
  <w:num w:numId="16">
    <w:abstractNumId w:val="27"/>
  </w:num>
  <w:num w:numId="17">
    <w:abstractNumId w:val="4"/>
  </w:num>
  <w:num w:numId="18">
    <w:abstractNumId w:val="15"/>
  </w:num>
  <w:num w:numId="19">
    <w:abstractNumId w:val="21"/>
  </w:num>
  <w:num w:numId="20">
    <w:abstractNumId w:val="28"/>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19"/>
  </w:num>
  <w:num w:numId="27">
    <w:abstractNumId w:val="24"/>
  </w:num>
  <w:num w:numId="28">
    <w:abstractNumId w:val="30"/>
    <w:lvlOverride w:ilvl="0">
      <w:lvl w:ilvl="0">
        <w:numFmt w:val="decimal"/>
        <w:pStyle w:val="PrT1"/>
        <w:lvlText w:val="Práctica %1. "/>
        <w:lvlJc w:val="left"/>
        <w:pPr>
          <w:ind w:left="360" w:hanging="360"/>
        </w:pPr>
        <w:rPr>
          <w:rFonts w:hint="default"/>
        </w:rPr>
      </w:lvl>
    </w:lvlOverride>
    <w:lvlOverride w:ilvl="1">
      <w:lvl w:ilvl="1">
        <w:start w:val="1"/>
        <w:numFmt w:val="decimal"/>
        <w:pStyle w:val="PrT2"/>
        <w:lvlText w:val="%1.%2. "/>
        <w:lvlJc w:val="left"/>
        <w:pPr>
          <w:ind w:left="720" w:hanging="360"/>
        </w:pPr>
        <w:rPr>
          <w:rFonts w:hint="default"/>
        </w:rPr>
      </w:lvl>
    </w:lvlOverride>
    <w:lvlOverride w:ilvl="2">
      <w:lvl w:ilvl="2">
        <w:start w:val="1"/>
        <w:numFmt w:val="lowerLetter"/>
        <w:pStyle w:val="PrT3"/>
        <w:lvlText w:val="%1.%2.%3. "/>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30"/>
    <w:lvlOverride w:ilvl="0">
      <w:lvl w:ilvl="0">
        <w:numFmt w:val="decimal"/>
        <w:pStyle w:val="PrT1"/>
        <w:lvlText w:val="Práctica %1. "/>
        <w:lvlJc w:val="left"/>
        <w:pPr>
          <w:ind w:left="360" w:hanging="360"/>
        </w:pPr>
        <w:rPr>
          <w:rFonts w:hint="default"/>
        </w:rPr>
      </w:lvl>
    </w:lvlOverride>
    <w:lvlOverride w:ilvl="1">
      <w:lvl w:ilvl="1">
        <w:start w:val="1"/>
        <w:numFmt w:val="decimal"/>
        <w:pStyle w:val="PrT2"/>
        <w:lvlText w:val="%1.%2. "/>
        <w:lvlJc w:val="left"/>
        <w:pPr>
          <w:ind w:left="720" w:hanging="360"/>
        </w:pPr>
        <w:rPr>
          <w:rFonts w:hint="default"/>
        </w:rPr>
      </w:lvl>
    </w:lvlOverride>
    <w:lvlOverride w:ilvl="2">
      <w:lvl w:ilvl="2">
        <w:start w:val="1"/>
        <w:numFmt w:val="lowerLetter"/>
        <w:pStyle w:val="PrT3"/>
        <w:lvlText w:val="%1.%2.%3. "/>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30"/>
    <w:lvlOverride w:ilvl="0">
      <w:lvl w:ilvl="0">
        <w:numFmt w:val="decimal"/>
        <w:pStyle w:val="PrT1"/>
        <w:lvlText w:val="Práctica %1. "/>
        <w:lvlJc w:val="left"/>
        <w:pPr>
          <w:ind w:left="360" w:hanging="360"/>
        </w:pPr>
        <w:rPr>
          <w:rFonts w:hint="default"/>
        </w:rPr>
      </w:lvl>
    </w:lvlOverride>
    <w:lvlOverride w:ilvl="1">
      <w:startOverride w:val="1"/>
      <w:lvl w:ilvl="1">
        <w:start w:val="1"/>
        <w:numFmt w:val="decimal"/>
        <w:pStyle w:val="PrT2"/>
        <w:lvlText w:val="%1.%2. "/>
        <w:lvlJc w:val="left"/>
        <w:pPr>
          <w:ind w:left="720" w:hanging="360"/>
        </w:pPr>
        <w:rPr>
          <w:rFonts w:hint="default"/>
        </w:rPr>
      </w:lvl>
    </w:lvlOverride>
    <w:lvlOverride w:ilvl="2">
      <w:startOverride w:val="1"/>
      <w:lvl w:ilvl="2">
        <w:start w:val="1"/>
        <w:numFmt w:val="lowerLetter"/>
        <w:pStyle w:val="PrT3"/>
        <w:lvlText w:val="%1.%2.%3. "/>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30"/>
    <w:lvlOverride w:ilvl="0">
      <w:lvl w:ilvl="0">
        <w:numFmt w:val="decimal"/>
        <w:pStyle w:val="PrT1"/>
        <w:lvlText w:val="Práctica %1. "/>
        <w:lvlJc w:val="left"/>
        <w:pPr>
          <w:ind w:left="360" w:hanging="360"/>
        </w:pPr>
        <w:rPr>
          <w:rFonts w:hint="default"/>
        </w:rPr>
      </w:lvl>
    </w:lvlOverride>
    <w:lvlOverride w:ilvl="1">
      <w:startOverride w:val="1"/>
      <w:lvl w:ilvl="1">
        <w:start w:val="1"/>
        <w:numFmt w:val="decimal"/>
        <w:pStyle w:val="PrT2"/>
        <w:lvlText w:val="%1.%2. "/>
        <w:lvlJc w:val="left"/>
        <w:pPr>
          <w:ind w:left="720" w:hanging="360"/>
        </w:pPr>
        <w:rPr>
          <w:rFonts w:hint="default"/>
        </w:rPr>
      </w:lvl>
    </w:lvlOverride>
    <w:lvlOverride w:ilvl="2">
      <w:startOverride w:val="1"/>
      <w:lvl w:ilvl="2">
        <w:start w:val="1"/>
        <w:numFmt w:val="lowerLetter"/>
        <w:pStyle w:val="PrT3"/>
        <w:lvlText w:val="%1.%2.%3. "/>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30"/>
    <w:lvlOverride w:ilvl="0">
      <w:lvl w:ilvl="0">
        <w:numFmt w:val="decimal"/>
        <w:pStyle w:val="PrT1"/>
        <w:lvlText w:val="Práctica %1. "/>
        <w:lvlJc w:val="left"/>
        <w:pPr>
          <w:ind w:left="360" w:hanging="360"/>
        </w:pPr>
        <w:rPr>
          <w:rFonts w:hint="default"/>
        </w:rPr>
      </w:lvl>
    </w:lvlOverride>
    <w:lvlOverride w:ilvl="1">
      <w:startOverride w:val="1"/>
      <w:lvl w:ilvl="1">
        <w:start w:val="1"/>
        <w:numFmt w:val="decimal"/>
        <w:pStyle w:val="PrT2"/>
        <w:lvlText w:val="%1.%2. "/>
        <w:lvlJc w:val="left"/>
        <w:pPr>
          <w:ind w:left="720" w:hanging="360"/>
        </w:pPr>
        <w:rPr>
          <w:rFonts w:hint="default"/>
        </w:rPr>
      </w:lvl>
    </w:lvlOverride>
    <w:lvlOverride w:ilvl="2">
      <w:startOverride w:val="1"/>
      <w:lvl w:ilvl="2">
        <w:start w:val="1"/>
        <w:numFmt w:val="lowerLetter"/>
        <w:pStyle w:val="PrT3"/>
        <w:lvlText w:val="%1.%2.%3. "/>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9"/>
    <w:lvlOverride w:ilvl="0">
      <w:startOverride w:val="5"/>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lvlOverride w:ilvl="0">
      <w:lvl w:ilvl="0">
        <w:numFmt w:val="decimal"/>
        <w:pStyle w:val="PrT1"/>
        <w:lvlText w:val="Práctica %1. "/>
        <w:lvlJc w:val="left"/>
        <w:pPr>
          <w:ind w:left="360" w:hanging="360"/>
        </w:pPr>
        <w:rPr>
          <w:rFonts w:hint="default"/>
        </w:rPr>
      </w:lvl>
    </w:lvlOverride>
    <w:lvlOverride w:ilvl="1">
      <w:lvl w:ilvl="1">
        <w:start w:val="1"/>
        <w:numFmt w:val="decimal"/>
        <w:pStyle w:val="PrT2"/>
        <w:lvlText w:val="%1.%2. "/>
        <w:lvlJc w:val="left"/>
        <w:pPr>
          <w:ind w:left="720" w:hanging="360"/>
        </w:pPr>
        <w:rPr>
          <w:rFonts w:hint="default"/>
        </w:rPr>
      </w:lvl>
    </w:lvlOverride>
    <w:lvlOverride w:ilvl="2">
      <w:lvl w:ilvl="2">
        <w:start w:val="1"/>
        <w:numFmt w:val="lowerLetter"/>
        <w:pStyle w:val="PrT3"/>
        <w:lvlText w:val="%1.%2.%3. "/>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0"/>
  </w:num>
  <w:num w:numId="37">
    <w:abstractNumId w:val="30"/>
    <w:lvlOverride w:ilvl="0">
      <w:lvl w:ilvl="0">
        <w:numFmt w:val="decimal"/>
        <w:pStyle w:val="PrT1"/>
        <w:lvlText w:val="Práctica %1. "/>
        <w:lvlJc w:val="left"/>
        <w:pPr>
          <w:ind w:left="360" w:hanging="360"/>
        </w:pPr>
        <w:rPr>
          <w:rFonts w:hint="default"/>
        </w:rPr>
      </w:lvl>
    </w:lvlOverride>
    <w:lvlOverride w:ilvl="1">
      <w:lvl w:ilvl="1">
        <w:start w:val="1"/>
        <w:numFmt w:val="decimal"/>
        <w:pStyle w:val="PrT2"/>
        <w:lvlText w:val="%1.%2. "/>
        <w:lvlJc w:val="left"/>
        <w:pPr>
          <w:ind w:left="720" w:hanging="360"/>
        </w:pPr>
        <w:rPr>
          <w:rFonts w:hint="default"/>
        </w:rPr>
      </w:lvl>
    </w:lvlOverride>
    <w:lvlOverride w:ilvl="2">
      <w:lvl w:ilvl="2">
        <w:start w:val="1"/>
        <w:numFmt w:val="lowerLetter"/>
        <w:pStyle w:val="PrT3"/>
        <w:lvlText w:val="%1.%2.%3. "/>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2"/>
  </w:num>
  <w:num w:numId="39">
    <w:abstractNumId w:val="13"/>
  </w:num>
  <w:num w:numId="40">
    <w:abstractNumId w:val="22"/>
  </w:num>
  <w:num w:numId="41">
    <w:abstractNumId w:val="30"/>
    <w:lvlOverride w:ilvl="0">
      <w:lvl w:ilvl="0">
        <w:numFmt w:val="decimal"/>
        <w:pStyle w:val="PrT1"/>
        <w:lvlText w:val="Práctica %1. "/>
        <w:lvlJc w:val="left"/>
        <w:pPr>
          <w:ind w:left="360" w:hanging="360"/>
        </w:pPr>
        <w:rPr>
          <w:rFonts w:hint="default"/>
        </w:rPr>
      </w:lvl>
    </w:lvlOverride>
    <w:lvlOverride w:ilvl="1">
      <w:startOverride w:val="1"/>
      <w:lvl w:ilvl="1">
        <w:start w:val="1"/>
        <w:numFmt w:val="decimal"/>
        <w:pStyle w:val="PrT2"/>
        <w:lvlText w:val="%1.%2. "/>
        <w:lvlJc w:val="left"/>
        <w:pPr>
          <w:ind w:left="720" w:hanging="360"/>
        </w:pPr>
        <w:rPr>
          <w:rFonts w:hint="default"/>
        </w:rPr>
      </w:lvl>
    </w:lvlOverride>
    <w:lvlOverride w:ilvl="2">
      <w:startOverride w:val="1"/>
      <w:lvl w:ilvl="2">
        <w:start w:val="1"/>
        <w:numFmt w:val="lowerLetter"/>
        <w:pStyle w:val="PrT3"/>
        <w:lvlText w:val="%1.%2.%3. "/>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29"/>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B4"/>
    <w:rsid w:val="000004BB"/>
    <w:rsid w:val="000007FF"/>
    <w:rsid w:val="00003D76"/>
    <w:rsid w:val="00004C33"/>
    <w:rsid w:val="00006BB1"/>
    <w:rsid w:val="00006BE9"/>
    <w:rsid w:val="00007053"/>
    <w:rsid w:val="0001010C"/>
    <w:rsid w:val="000109D6"/>
    <w:rsid w:val="00010B28"/>
    <w:rsid w:val="00010C9B"/>
    <w:rsid w:val="00010FB0"/>
    <w:rsid w:val="000126CA"/>
    <w:rsid w:val="00013A95"/>
    <w:rsid w:val="00013C9B"/>
    <w:rsid w:val="000141C4"/>
    <w:rsid w:val="000145D9"/>
    <w:rsid w:val="000145FE"/>
    <w:rsid w:val="00014F6D"/>
    <w:rsid w:val="0001660D"/>
    <w:rsid w:val="00017B95"/>
    <w:rsid w:val="00021E71"/>
    <w:rsid w:val="000269C3"/>
    <w:rsid w:val="00026B52"/>
    <w:rsid w:val="000315E5"/>
    <w:rsid w:val="00032EA7"/>
    <w:rsid w:val="000336D6"/>
    <w:rsid w:val="00033956"/>
    <w:rsid w:val="00033DD7"/>
    <w:rsid w:val="0003473C"/>
    <w:rsid w:val="000353A4"/>
    <w:rsid w:val="00036790"/>
    <w:rsid w:val="000416E0"/>
    <w:rsid w:val="000417AD"/>
    <w:rsid w:val="00042151"/>
    <w:rsid w:val="00042F2E"/>
    <w:rsid w:val="0004486A"/>
    <w:rsid w:val="00046139"/>
    <w:rsid w:val="000462A5"/>
    <w:rsid w:val="00046311"/>
    <w:rsid w:val="00047D37"/>
    <w:rsid w:val="00047E64"/>
    <w:rsid w:val="0005097E"/>
    <w:rsid w:val="00051006"/>
    <w:rsid w:val="000520A0"/>
    <w:rsid w:val="000520FB"/>
    <w:rsid w:val="000529E6"/>
    <w:rsid w:val="000531BC"/>
    <w:rsid w:val="00053435"/>
    <w:rsid w:val="000538E9"/>
    <w:rsid w:val="00053D15"/>
    <w:rsid w:val="00054245"/>
    <w:rsid w:val="00055460"/>
    <w:rsid w:val="00057680"/>
    <w:rsid w:val="000576E2"/>
    <w:rsid w:val="000579DD"/>
    <w:rsid w:val="0006128F"/>
    <w:rsid w:val="000628A8"/>
    <w:rsid w:val="000643DE"/>
    <w:rsid w:val="00064704"/>
    <w:rsid w:val="00064912"/>
    <w:rsid w:val="00064A65"/>
    <w:rsid w:val="000658A0"/>
    <w:rsid w:val="00065D56"/>
    <w:rsid w:val="000666A3"/>
    <w:rsid w:val="00067269"/>
    <w:rsid w:val="0007052F"/>
    <w:rsid w:val="00072EFA"/>
    <w:rsid w:val="00073533"/>
    <w:rsid w:val="00074255"/>
    <w:rsid w:val="00075884"/>
    <w:rsid w:val="00075960"/>
    <w:rsid w:val="00076814"/>
    <w:rsid w:val="00076A23"/>
    <w:rsid w:val="000808FD"/>
    <w:rsid w:val="00082548"/>
    <w:rsid w:val="000835CE"/>
    <w:rsid w:val="0008465F"/>
    <w:rsid w:val="0009098F"/>
    <w:rsid w:val="00092824"/>
    <w:rsid w:val="00092DFB"/>
    <w:rsid w:val="00092E18"/>
    <w:rsid w:val="0009480D"/>
    <w:rsid w:val="000955B2"/>
    <w:rsid w:val="00096BFE"/>
    <w:rsid w:val="0009708A"/>
    <w:rsid w:val="000970FB"/>
    <w:rsid w:val="00097E51"/>
    <w:rsid w:val="000A0158"/>
    <w:rsid w:val="000A0332"/>
    <w:rsid w:val="000A064E"/>
    <w:rsid w:val="000A0828"/>
    <w:rsid w:val="000A0D03"/>
    <w:rsid w:val="000A12B0"/>
    <w:rsid w:val="000A1827"/>
    <w:rsid w:val="000A1873"/>
    <w:rsid w:val="000A1A3A"/>
    <w:rsid w:val="000A3396"/>
    <w:rsid w:val="000A424D"/>
    <w:rsid w:val="000A4B2A"/>
    <w:rsid w:val="000A57ED"/>
    <w:rsid w:val="000A69B8"/>
    <w:rsid w:val="000A7A8A"/>
    <w:rsid w:val="000A7BD2"/>
    <w:rsid w:val="000B0243"/>
    <w:rsid w:val="000B05E3"/>
    <w:rsid w:val="000B0CCD"/>
    <w:rsid w:val="000B0CCF"/>
    <w:rsid w:val="000B234D"/>
    <w:rsid w:val="000B31CD"/>
    <w:rsid w:val="000B5275"/>
    <w:rsid w:val="000B6FA1"/>
    <w:rsid w:val="000C0084"/>
    <w:rsid w:val="000C060E"/>
    <w:rsid w:val="000C1360"/>
    <w:rsid w:val="000C33E9"/>
    <w:rsid w:val="000C3E30"/>
    <w:rsid w:val="000C4CA9"/>
    <w:rsid w:val="000C5632"/>
    <w:rsid w:val="000C7B5A"/>
    <w:rsid w:val="000D170A"/>
    <w:rsid w:val="000D1969"/>
    <w:rsid w:val="000D1BD9"/>
    <w:rsid w:val="000D2663"/>
    <w:rsid w:val="000D337F"/>
    <w:rsid w:val="000D50CD"/>
    <w:rsid w:val="000D5107"/>
    <w:rsid w:val="000D6215"/>
    <w:rsid w:val="000D763D"/>
    <w:rsid w:val="000E096C"/>
    <w:rsid w:val="000E0D63"/>
    <w:rsid w:val="000E1636"/>
    <w:rsid w:val="000E1695"/>
    <w:rsid w:val="000E1E57"/>
    <w:rsid w:val="000E2723"/>
    <w:rsid w:val="000E328D"/>
    <w:rsid w:val="000E34CA"/>
    <w:rsid w:val="000E449F"/>
    <w:rsid w:val="000E48F8"/>
    <w:rsid w:val="000E4BE2"/>
    <w:rsid w:val="000E54A0"/>
    <w:rsid w:val="000E6E60"/>
    <w:rsid w:val="000E6F7F"/>
    <w:rsid w:val="000E70CC"/>
    <w:rsid w:val="000E7AEC"/>
    <w:rsid w:val="000F09AB"/>
    <w:rsid w:val="000F0E6F"/>
    <w:rsid w:val="000F1451"/>
    <w:rsid w:val="000F1E25"/>
    <w:rsid w:val="000F2ED3"/>
    <w:rsid w:val="000F3FEB"/>
    <w:rsid w:val="000F4514"/>
    <w:rsid w:val="001012E9"/>
    <w:rsid w:val="00101937"/>
    <w:rsid w:val="00102215"/>
    <w:rsid w:val="00103639"/>
    <w:rsid w:val="0010370A"/>
    <w:rsid w:val="001037CE"/>
    <w:rsid w:val="00104ABF"/>
    <w:rsid w:val="001052A5"/>
    <w:rsid w:val="00110C1B"/>
    <w:rsid w:val="00112603"/>
    <w:rsid w:val="0011289F"/>
    <w:rsid w:val="00112A2E"/>
    <w:rsid w:val="00114397"/>
    <w:rsid w:val="001222E6"/>
    <w:rsid w:val="001234CB"/>
    <w:rsid w:val="00125012"/>
    <w:rsid w:val="00125556"/>
    <w:rsid w:val="00126E4C"/>
    <w:rsid w:val="00130330"/>
    <w:rsid w:val="00130D4B"/>
    <w:rsid w:val="00130FB8"/>
    <w:rsid w:val="00133284"/>
    <w:rsid w:val="0013430B"/>
    <w:rsid w:val="00135A9C"/>
    <w:rsid w:val="0013785D"/>
    <w:rsid w:val="001426F1"/>
    <w:rsid w:val="00154218"/>
    <w:rsid w:val="00155153"/>
    <w:rsid w:val="0015516D"/>
    <w:rsid w:val="001558AE"/>
    <w:rsid w:val="00156D76"/>
    <w:rsid w:val="00157315"/>
    <w:rsid w:val="00160C97"/>
    <w:rsid w:val="0016218A"/>
    <w:rsid w:val="0016237F"/>
    <w:rsid w:val="001632D5"/>
    <w:rsid w:val="00164166"/>
    <w:rsid w:val="00164C3B"/>
    <w:rsid w:val="001654EC"/>
    <w:rsid w:val="00165D7F"/>
    <w:rsid w:val="00165F92"/>
    <w:rsid w:val="00166742"/>
    <w:rsid w:val="00167A2C"/>
    <w:rsid w:val="0017042B"/>
    <w:rsid w:val="0017415C"/>
    <w:rsid w:val="00176DEF"/>
    <w:rsid w:val="001774A7"/>
    <w:rsid w:val="00177BDB"/>
    <w:rsid w:val="00180642"/>
    <w:rsid w:val="00181425"/>
    <w:rsid w:val="00181618"/>
    <w:rsid w:val="00183227"/>
    <w:rsid w:val="0018463A"/>
    <w:rsid w:val="00184C7B"/>
    <w:rsid w:val="0018520A"/>
    <w:rsid w:val="00185529"/>
    <w:rsid w:val="001857FB"/>
    <w:rsid w:val="00185B49"/>
    <w:rsid w:val="00187EE1"/>
    <w:rsid w:val="00192EA7"/>
    <w:rsid w:val="0019485E"/>
    <w:rsid w:val="00194B43"/>
    <w:rsid w:val="001953B1"/>
    <w:rsid w:val="00195E1A"/>
    <w:rsid w:val="001968B6"/>
    <w:rsid w:val="00196A36"/>
    <w:rsid w:val="00197297"/>
    <w:rsid w:val="00197867"/>
    <w:rsid w:val="001979E6"/>
    <w:rsid w:val="001A010C"/>
    <w:rsid w:val="001A0414"/>
    <w:rsid w:val="001A0A19"/>
    <w:rsid w:val="001A157A"/>
    <w:rsid w:val="001A27F2"/>
    <w:rsid w:val="001A3FD0"/>
    <w:rsid w:val="001A4F6E"/>
    <w:rsid w:val="001A6072"/>
    <w:rsid w:val="001A6562"/>
    <w:rsid w:val="001B0DA3"/>
    <w:rsid w:val="001B23F1"/>
    <w:rsid w:val="001B2F5E"/>
    <w:rsid w:val="001B3E68"/>
    <w:rsid w:val="001B5A53"/>
    <w:rsid w:val="001B6086"/>
    <w:rsid w:val="001B7831"/>
    <w:rsid w:val="001B7A4F"/>
    <w:rsid w:val="001C02E2"/>
    <w:rsid w:val="001C126A"/>
    <w:rsid w:val="001C1C08"/>
    <w:rsid w:val="001C1FC9"/>
    <w:rsid w:val="001C20BA"/>
    <w:rsid w:val="001C2376"/>
    <w:rsid w:val="001C24C1"/>
    <w:rsid w:val="001C27BB"/>
    <w:rsid w:val="001C2D07"/>
    <w:rsid w:val="001C3D90"/>
    <w:rsid w:val="001C5448"/>
    <w:rsid w:val="001C5886"/>
    <w:rsid w:val="001C721F"/>
    <w:rsid w:val="001D00DD"/>
    <w:rsid w:val="001D0D91"/>
    <w:rsid w:val="001D0FEA"/>
    <w:rsid w:val="001D1554"/>
    <w:rsid w:val="001D1954"/>
    <w:rsid w:val="001D3296"/>
    <w:rsid w:val="001D3D3C"/>
    <w:rsid w:val="001E0B98"/>
    <w:rsid w:val="001E0FF8"/>
    <w:rsid w:val="001E2060"/>
    <w:rsid w:val="001E2C05"/>
    <w:rsid w:val="001E63F9"/>
    <w:rsid w:val="001F05ED"/>
    <w:rsid w:val="001F3B2E"/>
    <w:rsid w:val="001F3F26"/>
    <w:rsid w:val="001F4A0C"/>
    <w:rsid w:val="001F57EA"/>
    <w:rsid w:val="001F6F06"/>
    <w:rsid w:val="001F7139"/>
    <w:rsid w:val="001F72A4"/>
    <w:rsid w:val="001F7DA6"/>
    <w:rsid w:val="002043A5"/>
    <w:rsid w:val="002047A0"/>
    <w:rsid w:val="0020638E"/>
    <w:rsid w:val="002065D0"/>
    <w:rsid w:val="002124E7"/>
    <w:rsid w:val="002126CD"/>
    <w:rsid w:val="00215199"/>
    <w:rsid w:val="00215A52"/>
    <w:rsid w:val="00215E32"/>
    <w:rsid w:val="00216400"/>
    <w:rsid w:val="00217A0D"/>
    <w:rsid w:val="00220240"/>
    <w:rsid w:val="00220D12"/>
    <w:rsid w:val="002215D3"/>
    <w:rsid w:val="002220D2"/>
    <w:rsid w:val="00223383"/>
    <w:rsid w:val="002239AC"/>
    <w:rsid w:val="00223B51"/>
    <w:rsid w:val="00223EFD"/>
    <w:rsid w:val="00224226"/>
    <w:rsid w:val="00224D4D"/>
    <w:rsid w:val="00225DC6"/>
    <w:rsid w:val="00226853"/>
    <w:rsid w:val="002307EF"/>
    <w:rsid w:val="0023121B"/>
    <w:rsid w:val="00231652"/>
    <w:rsid w:val="00232CA5"/>
    <w:rsid w:val="00233439"/>
    <w:rsid w:val="00233FB6"/>
    <w:rsid w:val="00234005"/>
    <w:rsid w:val="00235B51"/>
    <w:rsid w:val="00235B73"/>
    <w:rsid w:val="00235D59"/>
    <w:rsid w:val="00235EB7"/>
    <w:rsid w:val="00235EF0"/>
    <w:rsid w:val="002404BA"/>
    <w:rsid w:val="002405B6"/>
    <w:rsid w:val="00241371"/>
    <w:rsid w:val="00241A22"/>
    <w:rsid w:val="00241D41"/>
    <w:rsid w:val="0024294B"/>
    <w:rsid w:val="00243382"/>
    <w:rsid w:val="0024377B"/>
    <w:rsid w:val="0024463D"/>
    <w:rsid w:val="00245044"/>
    <w:rsid w:val="00245259"/>
    <w:rsid w:val="00245E29"/>
    <w:rsid w:val="002473F5"/>
    <w:rsid w:val="00247B4F"/>
    <w:rsid w:val="00251FA1"/>
    <w:rsid w:val="00252280"/>
    <w:rsid w:val="0025322D"/>
    <w:rsid w:val="00253600"/>
    <w:rsid w:val="00253E4C"/>
    <w:rsid w:val="00254818"/>
    <w:rsid w:val="00254C7B"/>
    <w:rsid w:val="00255368"/>
    <w:rsid w:val="002563CE"/>
    <w:rsid w:val="00260230"/>
    <w:rsid w:val="00260999"/>
    <w:rsid w:val="0026109C"/>
    <w:rsid w:val="002616E8"/>
    <w:rsid w:val="002627CD"/>
    <w:rsid w:val="002650CB"/>
    <w:rsid w:val="00266E45"/>
    <w:rsid w:val="00267580"/>
    <w:rsid w:val="002703C1"/>
    <w:rsid w:val="00271AEF"/>
    <w:rsid w:val="002729E3"/>
    <w:rsid w:val="002741C1"/>
    <w:rsid w:val="002744C1"/>
    <w:rsid w:val="002747B8"/>
    <w:rsid w:val="00274A2E"/>
    <w:rsid w:val="00275C42"/>
    <w:rsid w:val="0027705B"/>
    <w:rsid w:val="00277D11"/>
    <w:rsid w:val="0028430A"/>
    <w:rsid w:val="00284B68"/>
    <w:rsid w:val="00285724"/>
    <w:rsid w:val="00287304"/>
    <w:rsid w:val="002873AE"/>
    <w:rsid w:val="00290943"/>
    <w:rsid w:val="00294DF6"/>
    <w:rsid w:val="002950FB"/>
    <w:rsid w:val="00295B6F"/>
    <w:rsid w:val="00295B82"/>
    <w:rsid w:val="00295B93"/>
    <w:rsid w:val="00296D34"/>
    <w:rsid w:val="00297877"/>
    <w:rsid w:val="002A2FF0"/>
    <w:rsid w:val="002A3797"/>
    <w:rsid w:val="002A7F87"/>
    <w:rsid w:val="002B0489"/>
    <w:rsid w:val="002B0B20"/>
    <w:rsid w:val="002B154D"/>
    <w:rsid w:val="002B335F"/>
    <w:rsid w:val="002B489B"/>
    <w:rsid w:val="002B546C"/>
    <w:rsid w:val="002B58BE"/>
    <w:rsid w:val="002B708A"/>
    <w:rsid w:val="002C4DB3"/>
    <w:rsid w:val="002C5A0F"/>
    <w:rsid w:val="002C5B18"/>
    <w:rsid w:val="002D144E"/>
    <w:rsid w:val="002D1681"/>
    <w:rsid w:val="002D2CD4"/>
    <w:rsid w:val="002D3213"/>
    <w:rsid w:val="002D591B"/>
    <w:rsid w:val="002D75E8"/>
    <w:rsid w:val="002D7686"/>
    <w:rsid w:val="002D7F87"/>
    <w:rsid w:val="002E004D"/>
    <w:rsid w:val="002E04F5"/>
    <w:rsid w:val="002E1305"/>
    <w:rsid w:val="002E1B1B"/>
    <w:rsid w:val="002E3059"/>
    <w:rsid w:val="002E3475"/>
    <w:rsid w:val="002E535D"/>
    <w:rsid w:val="002E5792"/>
    <w:rsid w:val="002E59F8"/>
    <w:rsid w:val="002E668B"/>
    <w:rsid w:val="002E6F9D"/>
    <w:rsid w:val="002F0E8C"/>
    <w:rsid w:val="002F16D9"/>
    <w:rsid w:val="002F25AE"/>
    <w:rsid w:val="002F308D"/>
    <w:rsid w:val="002F4CE9"/>
    <w:rsid w:val="002F4FCA"/>
    <w:rsid w:val="002F641D"/>
    <w:rsid w:val="002F6AAA"/>
    <w:rsid w:val="003002B8"/>
    <w:rsid w:val="003007C2"/>
    <w:rsid w:val="00301EA3"/>
    <w:rsid w:val="00303E6A"/>
    <w:rsid w:val="00307A46"/>
    <w:rsid w:val="00310119"/>
    <w:rsid w:val="00311832"/>
    <w:rsid w:val="00311FAA"/>
    <w:rsid w:val="00312C35"/>
    <w:rsid w:val="003149DF"/>
    <w:rsid w:val="0031529D"/>
    <w:rsid w:val="00317527"/>
    <w:rsid w:val="0031793D"/>
    <w:rsid w:val="00317E2E"/>
    <w:rsid w:val="00320548"/>
    <w:rsid w:val="00321CCB"/>
    <w:rsid w:val="00322FD2"/>
    <w:rsid w:val="00322FFE"/>
    <w:rsid w:val="003250D1"/>
    <w:rsid w:val="0032548A"/>
    <w:rsid w:val="003255F1"/>
    <w:rsid w:val="003256A0"/>
    <w:rsid w:val="003263CE"/>
    <w:rsid w:val="00326856"/>
    <w:rsid w:val="00331576"/>
    <w:rsid w:val="00331E00"/>
    <w:rsid w:val="003320A4"/>
    <w:rsid w:val="00332134"/>
    <w:rsid w:val="00332AAC"/>
    <w:rsid w:val="003330B6"/>
    <w:rsid w:val="00333685"/>
    <w:rsid w:val="00333B33"/>
    <w:rsid w:val="00334180"/>
    <w:rsid w:val="00336F3C"/>
    <w:rsid w:val="00336F56"/>
    <w:rsid w:val="00337DC7"/>
    <w:rsid w:val="00340048"/>
    <w:rsid w:val="00340954"/>
    <w:rsid w:val="00340EF7"/>
    <w:rsid w:val="00343B1F"/>
    <w:rsid w:val="003446C3"/>
    <w:rsid w:val="00344E32"/>
    <w:rsid w:val="00345536"/>
    <w:rsid w:val="003455B0"/>
    <w:rsid w:val="00345E76"/>
    <w:rsid w:val="00346738"/>
    <w:rsid w:val="0034699B"/>
    <w:rsid w:val="003478A4"/>
    <w:rsid w:val="00350086"/>
    <w:rsid w:val="003523F0"/>
    <w:rsid w:val="00352EC1"/>
    <w:rsid w:val="00353B0D"/>
    <w:rsid w:val="003551C9"/>
    <w:rsid w:val="00357392"/>
    <w:rsid w:val="00360049"/>
    <w:rsid w:val="00360077"/>
    <w:rsid w:val="0036048D"/>
    <w:rsid w:val="0036107D"/>
    <w:rsid w:val="00361356"/>
    <w:rsid w:val="00361375"/>
    <w:rsid w:val="003615C1"/>
    <w:rsid w:val="00361B48"/>
    <w:rsid w:val="00363F85"/>
    <w:rsid w:val="00364092"/>
    <w:rsid w:val="00364974"/>
    <w:rsid w:val="00364E85"/>
    <w:rsid w:val="00364F6E"/>
    <w:rsid w:val="003666EF"/>
    <w:rsid w:val="00370B69"/>
    <w:rsid w:val="0037166B"/>
    <w:rsid w:val="00371923"/>
    <w:rsid w:val="003755E2"/>
    <w:rsid w:val="00377C78"/>
    <w:rsid w:val="003805EA"/>
    <w:rsid w:val="00380945"/>
    <w:rsid w:val="00383DCB"/>
    <w:rsid w:val="00384E5C"/>
    <w:rsid w:val="003851C1"/>
    <w:rsid w:val="003854E8"/>
    <w:rsid w:val="00386AB2"/>
    <w:rsid w:val="00386D74"/>
    <w:rsid w:val="00387D87"/>
    <w:rsid w:val="00394876"/>
    <w:rsid w:val="0039643A"/>
    <w:rsid w:val="00396CE9"/>
    <w:rsid w:val="003971CE"/>
    <w:rsid w:val="00397488"/>
    <w:rsid w:val="003A0102"/>
    <w:rsid w:val="003A08DE"/>
    <w:rsid w:val="003A105C"/>
    <w:rsid w:val="003A14AC"/>
    <w:rsid w:val="003A1972"/>
    <w:rsid w:val="003A1A7C"/>
    <w:rsid w:val="003A2067"/>
    <w:rsid w:val="003B1424"/>
    <w:rsid w:val="003B25DD"/>
    <w:rsid w:val="003B32BC"/>
    <w:rsid w:val="003B367C"/>
    <w:rsid w:val="003B75C4"/>
    <w:rsid w:val="003C0408"/>
    <w:rsid w:val="003C0A1C"/>
    <w:rsid w:val="003C1778"/>
    <w:rsid w:val="003C2A25"/>
    <w:rsid w:val="003C3074"/>
    <w:rsid w:val="003C4267"/>
    <w:rsid w:val="003C715E"/>
    <w:rsid w:val="003C7398"/>
    <w:rsid w:val="003D29FA"/>
    <w:rsid w:val="003D3E1A"/>
    <w:rsid w:val="003D78DD"/>
    <w:rsid w:val="003E0373"/>
    <w:rsid w:val="003E27BE"/>
    <w:rsid w:val="003E4AD1"/>
    <w:rsid w:val="003E4B9F"/>
    <w:rsid w:val="003F076A"/>
    <w:rsid w:val="003F1469"/>
    <w:rsid w:val="003F1DEA"/>
    <w:rsid w:val="003F1EB0"/>
    <w:rsid w:val="003F28DE"/>
    <w:rsid w:val="003F3F1E"/>
    <w:rsid w:val="003F4208"/>
    <w:rsid w:val="003F6039"/>
    <w:rsid w:val="003F61D1"/>
    <w:rsid w:val="0040048F"/>
    <w:rsid w:val="004022C0"/>
    <w:rsid w:val="004022E2"/>
    <w:rsid w:val="00402852"/>
    <w:rsid w:val="00402BA9"/>
    <w:rsid w:val="004030D7"/>
    <w:rsid w:val="00405C11"/>
    <w:rsid w:val="004068F8"/>
    <w:rsid w:val="00407091"/>
    <w:rsid w:val="00407B74"/>
    <w:rsid w:val="0041070A"/>
    <w:rsid w:val="00411924"/>
    <w:rsid w:val="00412126"/>
    <w:rsid w:val="0041254A"/>
    <w:rsid w:val="00412BE9"/>
    <w:rsid w:val="004131B6"/>
    <w:rsid w:val="004132F3"/>
    <w:rsid w:val="00414F72"/>
    <w:rsid w:val="004156EF"/>
    <w:rsid w:val="004166F0"/>
    <w:rsid w:val="00416A0F"/>
    <w:rsid w:val="00417424"/>
    <w:rsid w:val="0041748F"/>
    <w:rsid w:val="004215E3"/>
    <w:rsid w:val="004216A9"/>
    <w:rsid w:val="00422E47"/>
    <w:rsid w:val="00425539"/>
    <w:rsid w:val="00425B40"/>
    <w:rsid w:val="004274F6"/>
    <w:rsid w:val="00427EBF"/>
    <w:rsid w:val="00427ED3"/>
    <w:rsid w:val="004311CA"/>
    <w:rsid w:val="00431B2D"/>
    <w:rsid w:val="0043553A"/>
    <w:rsid w:val="00436C3B"/>
    <w:rsid w:val="00437DF0"/>
    <w:rsid w:val="00442692"/>
    <w:rsid w:val="00447DAC"/>
    <w:rsid w:val="00450DE1"/>
    <w:rsid w:val="00451FA9"/>
    <w:rsid w:val="00454C00"/>
    <w:rsid w:val="00455997"/>
    <w:rsid w:val="00456B76"/>
    <w:rsid w:val="00457FF4"/>
    <w:rsid w:val="004607B9"/>
    <w:rsid w:val="0046345D"/>
    <w:rsid w:val="00463AC2"/>
    <w:rsid w:val="00463E96"/>
    <w:rsid w:val="004647C5"/>
    <w:rsid w:val="00464C65"/>
    <w:rsid w:val="004657CB"/>
    <w:rsid w:val="00467E98"/>
    <w:rsid w:val="00472CE7"/>
    <w:rsid w:val="0047305D"/>
    <w:rsid w:val="004730E5"/>
    <w:rsid w:val="00477579"/>
    <w:rsid w:val="004802B3"/>
    <w:rsid w:val="004809C1"/>
    <w:rsid w:val="00481736"/>
    <w:rsid w:val="00482096"/>
    <w:rsid w:val="004839E0"/>
    <w:rsid w:val="004842A5"/>
    <w:rsid w:val="004844FA"/>
    <w:rsid w:val="0048524F"/>
    <w:rsid w:val="00485285"/>
    <w:rsid w:val="00485C13"/>
    <w:rsid w:val="0049008F"/>
    <w:rsid w:val="004901E1"/>
    <w:rsid w:val="00490F2B"/>
    <w:rsid w:val="00491EE1"/>
    <w:rsid w:val="0049280F"/>
    <w:rsid w:val="0049370D"/>
    <w:rsid w:val="004963EE"/>
    <w:rsid w:val="0049677C"/>
    <w:rsid w:val="004969B6"/>
    <w:rsid w:val="00497AC5"/>
    <w:rsid w:val="004A1391"/>
    <w:rsid w:val="004A2C15"/>
    <w:rsid w:val="004A47B0"/>
    <w:rsid w:val="004A4967"/>
    <w:rsid w:val="004A4F82"/>
    <w:rsid w:val="004A510D"/>
    <w:rsid w:val="004A54EB"/>
    <w:rsid w:val="004A59A0"/>
    <w:rsid w:val="004A634F"/>
    <w:rsid w:val="004A7DDC"/>
    <w:rsid w:val="004B0DB9"/>
    <w:rsid w:val="004B25C2"/>
    <w:rsid w:val="004B4886"/>
    <w:rsid w:val="004B4DB9"/>
    <w:rsid w:val="004B682B"/>
    <w:rsid w:val="004B731F"/>
    <w:rsid w:val="004B7E4A"/>
    <w:rsid w:val="004C0483"/>
    <w:rsid w:val="004C0A6A"/>
    <w:rsid w:val="004C1243"/>
    <w:rsid w:val="004C1714"/>
    <w:rsid w:val="004C1E1E"/>
    <w:rsid w:val="004C29A1"/>
    <w:rsid w:val="004C2B0B"/>
    <w:rsid w:val="004C58AB"/>
    <w:rsid w:val="004C6839"/>
    <w:rsid w:val="004D19AB"/>
    <w:rsid w:val="004D2099"/>
    <w:rsid w:val="004D296E"/>
    <w:rsid w:val="004D477C"/>
    <w:rsid w:val="004D5C4A"/>
    <w:rsid w:val="004D5CA2"/>
    <w:rsid w:val="004E0AA7"/>
    <w:rsid w:val="004E358C"/>
    <w:rsid w:val="004E7832"/>
    <w:rsid w:val="004E7CBE"/>
    <w:rsid w:val="004F0069"/>
    <w:rsid w:val="004F285C"/>
    <w:rsid w:val="004F3A7D"/>
    <w:rsid w:val="004F4991"/>
    <w:rsid w:val="004F4ABA"/>
    <w:rsid w:val="004F6C65"/>
    <w:rsid w:val="0050058A"/>
    <w:rsid w:val="00502068"/>
    <w:rsid w:val="005033C0"/>
    <w:rsid w:val="005033C6"/>
    <w:rsid w:val="005037E9"/>
    <w:rsid w:val="00503883"/>
    <w:rsid w:val="00504272"/>
    <w:rsid w:val="0050462A"/>
    <w:rsid w:val="00504F38"/>
    <w:rsid w:val="005051A0"/>
    <w:rsid w:val="00506E26"/>
    <w:rsid w:val="005074EF"/>
    <w:rsid w:val="0051073D"/>
    <w:rsid w:val="00510F02"/>
    <w:rsid w:val="00513496"/>
    <w:rsid w:val="00513635"/>
    <w:rsid w:val="00514FE2"/>
    <w:rsid w:val="00515FAE"/>
    <w:rsid w:val="005220F9"/>
    <w:rsid w:val="00523632"/>
    <w:rsid w:val="00523981"/>
    <w:rsid w:val="00524CEB"/>
    <w:rsid w:val="00525F94"/>
    <w:rsid w:val="00526511"/>
    <w:rsid w:val="00526B79"/>
    <w:rsid w:val="00527003"/>
    <w:rsid w:val="00530C08"/>
    <w:rsid w:val="005325A2"/>
    <w:rsid w:val="0053406D"/>
    <w:rsid w:val="005343BD"/>
    <w:rsid w:val="005353D1"/>
    <w:rsid w:val="00535CD5"/>
    <w:rsid w:val="00536F06"/>
    <w:rsid w:val="00540CC5"/>
    <w:rsid w:val="00542A48"/>
    <w:rsid w:val="005431AA"/>
    <w:rsid w:val="00545767"/>
    <w:rsid w:val="005457AB"/>
    <w:rsid w:val="00546D57"/>
    <w:rsid w:val="00551F51"/>
    <w:rsid w:val="00551F55"/>
    <w:rsid w:val="005548F9"/>
    <w:rsid w:val="00555020"/>
    <w:rsid w:val="0055543B"/>
    <w:rsid w:val="00556335"/>
    <w:rsid w:val="00556F96"/>
    <w:rsid w:val="005571B7"/>
    <w:rsid w:val="00557978"/>
    <w:rsid w:val="00560692"/>
    <w:rsid w:val="00560978"/>
    <w:rsid w:val="00560A65"/>
    <w:rsid w:val="005621A9"/>
    <w:rsid w:val="00562452"/>
    <w:rsid w:val="005629EE"/>
    <w:rsid w:val="005652BC"/>
    <w:rsid w:val="005654C5"/>
    <w:rsid w:val="0056566E"/>
    <w:rsid w:val="00565A7E"/>
    <w:rsid w:val="00565BF6"/>
    <w:rsid w:val="00566C52"/>
    <w:rsid w:val="00566E67"/>
    <w:rsid w:val="00570465"/>
    <w:rsid w:val="005709DF"/>
    <w:rsid w:val="0057172B"/>
    <w:rsid w:val="00572188"/>
    <w:rsid w:val="0057268F"/>
    <w:rsid w:val="00572752"/>
    <w:rsid w:val="00572D92"/>
    <w:rsid w:val="00572F7B"/>
    <w:rsid w:val="00573DF0"/>
    <w:rsid w:val="00574E0F"/>
    <w:rsid w:val="005753C7"/>
    <w:rsid w:val="005755C2"/>
    <w:rsid w:val="00576751"/>
    <w:rsid w:val="00576EA5"/>
    <w:rsid w:val="00577968"/>
    <w:rsid w:val="00580C80"/>
    <w:rsid w:val="0058203D"/>
    <w:rsid w:val="0058245E"/>
    <w:rsid w:val="00583498"/>
    <w:rsid w:val="005857AA"/>
    <w:rsid w:val="00585876"/>
    <w:rsid w:val="005861D0"/>
    <w:rsid w:val="00587F80"/>
    <w:rsid w:val="005919E2"/>
    <w:rsid w:val="00592873"/>
    <w:rsid w:val="00593760"/>
    <w:rsid w:val="00594695"/>
    <w:rsid w:val="0059624C"/>
    <w:rsid w:val="00596929"/>
    <w:rsid w:val="005A1A35"/>
    <w:rsid w:val="005A1F75"/>
    <w:rsid w:val="005A1FD9"/>
    <w:rsid w:val="005A22C1"/>
    <w:rsid w:val="005A2EA2"/>
    <w:rsid w:val="005A43D6"/>
    <w:rsid w:val="005A4651"/>
    <w:rsid w:val="005A47C5"/>
    <w:rsid w:val="005A4F01"/>
    <w:rsid w:val="005A53F5"/>
    <w:rsid w:val="005A6238"/>
    <w:rsid w:val="005A6C2A"/>
    <w:rsid w:val="005B0008"/>
    <w:rsid w:val="005B003A"/>
    <w:rsid w:val="005B1D0E"/>
    <w:rsid w:val="005B2C92"/>
    <w:rsid w:val="005B2CC9"/>
    <w:rsid w:val="005B397B"/>
    <w:rsid w:val="005B3F72"/>
    <w:rsid w:val="005B4B96"/>
    <w:rsid w:val="005B5537"/>
    <w:rsid w:val="005B5550"/>
    <w:rsid w:val="005B66AF"/>
    <w:rsid w:val="005B6744"/>
    <w:rsid w:val="005B7C87"/>
    <w:rsid w:val="005C0E92"/>
    <w:rsid w:val="005C1CF9"/>
    <w:rsid w:val="005C53B9"/>
    <w:rsid w:val="005C5FBC"/>
    <w:rsid w:val="005D2518"/>
    <w:rsid w:val="005D39B4"/>
    <w:rsid w:val="005D5755"/>
    <w:rsid w:val="005D5AC2"/>
    <w:rsid w:val="005D6CAD"/>
    <w:rsid w:val="005D7030"/>
    <w:rsid w:val="005D73F4"/>
    <w:rsid w:val="005E2A8B"/>
    <w:rsid w:val="005E3088"/>
    <w:rsid w:val="005E49CA"/>
    <w:rsid w:val="005E5026"/>
    <w:rsid w:val="005E5D6E"/>
    <w:rsid w:val="005E6451"/>
    <w:rsid w:val="005E699E"/>
    <w:rsid w:val="005E6E00"/>
    <w:rsid w:val="005E6FD2"/>
    <w:rsid w:val="005E73B5"/>
    <w:rsid w:val="005E7D26"/>
    <w:rsid w:val="005F1901"/>
    <w:rsid w:val="005F1B96"/>
    <w:rsid w:val="005F1F9D"/>
    <w:rsid w:val="005F27EF"/>
    <w:rsid w:val="005F34D5"/>
    <w:rsid w:val="005F3952"/>
    <w:rsid w:val="005F3F69"/>
    <w:rsid w:val="005F4B51"/>
    <w:rsid w:val="005F4CF5"/>
    <w:rsid w:val="005F4D94"/>
    <w:rsid w:val="005F4EFE"/>
    <w:rsid w:val="005F566E"/>
    <w:rsid w:val="005F5E5C"/>
    <w:rsid w:val="005F5FF8"/>
    <w:rsid w:val="005F652C"/>
    <w:rsid w:val="005F78B7"/>
    <w:rsid w:val="005F7D72"/>
    <w:rsid w:val="005F7F76"/>
    <w:rsid w:val="006017B5"/>
    <w:rsid w:val="00602338"/>
    <w:rsid w:val="00602AEE"/>
    <w:rsid w:val="00603378"/>
    <w:rsid w:val="00603533"/>
    <w:rsid w:val="0060434D"/>
    <w:rsid w:val="00604754"/>
    <w:rsid w:val="00605010"/>
    <w:rsid w:val="00605746"/>
    <w:rsid w:val="00605DBB"/>
    <w:rsid w:val="0060727E"/>
    <w:rsid w:val="006106C8"/>
    <w:rsid w:val="00610C8A"/>
    <w:rsid w:val="006117B7"/>
    <w:rsid w:val="006119A5"/>
    <w:rsid w:val="00611C22"/>
    <w:rsid w:val="00612180"/>
    <w:rsid w:val="00612581"/>
    <w:rsid w:val="006154BE"/>
    <w:rsid w:val="006154D0"/>
    <w:rsid w:val="00616582"/>
    <w:rsid w:val="00617C66"/>
    <w:rsid w:val="006212BA"/>
    <w:rsid w:val="00622854"/>
    <w:rsid w:val="00622868"/>
    <w:rsid w:val="00622E24"/>
    <w:rsid w:val="00623F02"/>
    <w:rsid w:val="006242A7"/>
    <w:rsid w:val="00624C9D"/>
    <w:rsid w:val="00625B0B"/>
    <w:rsid w:val="00625BA2"/>
    <w:rsid w:val="0062632F"/>
    <w:rsid w:val="006306F2"/>
    <w:rsid w:val="006328FC"/>
    <w:rsid w:val="006329A1"/>
    <w:rsid w:val="0063319A"/>
    <w:rsid w:val="00633E9A"/>
    <w:rsid w:val="00634CD2"/>
    <w:rsid w:val="00636EFA"/>
    <w:rsid w:val="0064238D"/>
    <w:rsid w:val="00643432"/>
    <w:rsid w:val="00644114"/>
    <w:rsid w:val="00650BB2"/>
    <w:rsid w:val="0065104A"/>
    <w:rsid w:val="0065148F"/>
    <w:rsid w:val="006529D2"/>
    <w:rsid w:val="006537F3"/>
    <w:rsid w:val="00653A93"/>
    <w:rsid w:val="00654216"/>
    <w:rsid w:val="00654A35"/>
    <w:rsid w:val="00654B86"/>
    <w:rsid w:val="00655F9A"/>
    <w:rsid w:val="00656273"/>
    <w:rsid w:val="00661361"/>
    <w:rsid w:val="006624E5"/>
    <w:rsid w:val="0066367E"/>
    <w:rsid w:val="00663BD6"/>
    <w:rsid w:val="00664C9F"/>
    <w:rsid w:val="00664E04"/>
    <w:rsid w:val="00665A4F"/>
    <w:rsid w:val="006704CF"/>
    <w:rsid w:val="006707E7"/>
    <w:rsid w:val="00670CF2"/>
    <w:rsid w:val="006711A2"/>
    <w:rsid w:val="00672A35"/>
    <w:rsid w:val="0067378A"/>
    <w:rsid w:val="006739C7"/>
    <w:rsid w:val="00674CA1"/>
    <w:rsid w:val="00680CE1"/>
    <w:rsid w:val="00682E5C"/>
    <w:rsid w:val="00683526"/>
    <w:rsid w:val="0068526D"/>
    <w:rsid w:val="0068527F"/>
    <w:rsid w:val="006858D7"/>
    <w:rsid w:val="00685F86"/>
    <w:rsid w:val="00690DD3"/>
    <w:rsid w:val="00691BBB"/>
    <w:rsid w:val="00691F51"/>
    <w:rsid w:val="00694400"/>
    <w:rsid w:val="00697D4E"/>
    <w:rsid w:val="006A10C9"/>
    <w:rsid w:val="006A2B4B"/>
    <w:rsid w:val="006A2BD6"/>
    <w:rsid w:val="006A308F"/>
    <w:rsid w:val="006A37E6"/>
    <w:rsid w:val="006A6A45"/>
    <w:rsid w:val="006B17AD"/>
    <w:rsid w:val="006B1FCC"/>
    <w:rsid w:val="006B21E0"/>
    <w:rsid w:val="006B23A6"/>
    <w:rsid w:val="006B28AE"/>
    <w:rsid w:val="006B29D8"/>
    <w:rsid w:val="006B3EC4"/>
    <w:rsid w:val="006B413A"/>
    <w:rsid w:val="006B4DF7"/>
    <w:rsid w:val="006B79E7"/>
    <w:rsid w:val="006B7E01"/>
    <w:rsid w:val="006C04DE"/>
    <w:rsid w:val="006C0D7D"/>
    <w:rsid w:val="006C1325"/>
    <w:rsid w:val="006C16AD"/>
    <w:rsid w:val="006C172E"/>
    <w:rsid w:val="006C17D9"/>
    <w:rsid w:val="006C386A"/>
    <w:rsid w:val="006C4867"/>
    <w:rsid w:val="006C5426"/>
    <w:rsid w:val="006C6187"/>
    <w:rsid w:val="006D0E1C"/>
    <w:rsid w:val="006D0EE9"/>
    <w:rsid w:val="006D1B41"/>
    <w:rsid w:val="006D26EC"/>
    <w:rsid w:val="006D2A97"/>
    <w:rsid w:val="006D4BE5"/>
    <w:rsid w:val="006D4C21"/>
    <w:rsid w:val="006D4D3E"/>
    <w:rsid w:val="006D54AD"/>
    <w:rsid w:val="006D6072"/>
    <w:rsid w:val="006D6ACB"/>
    <w:rsid w:val="006D6DCC"/>
    <w:rsid w:val="006D782F"/>
    <w:rsid w:val="006E1726"/>
    <w:rsid w:val="006E1A89"/>
    <w:rsid w:val="006E35CE"/>
    <w:rsid w:val="006E3781"/>
    <w:rsid w:val="006E6176"/>
    <w:rsid w:val="006E6DFE"/>
    <w:rsid w:val="006E79E7"/>
    <w:rsid w:val="006F16C2"/>
    <w:rsid w:val="006F1BCC"/>
    <w:rsid w:val="006F2E92"/>
    <w:rsid w:val="006F3844"/>
    <w:rsid w:val="006F3A71"/>
    <w:rsid w:val="006F52B3"/>
    <w:rsid w:val="006F619E"/>
    <w:rsid w:val="006F6636"/>
    <w:rsid w:val="006F7189"/>
    <w:rsid w:val="006F7B42"/>
    <w:rsid w:val="00700392"/>
    <w:rsid w:val="00700C35"/>
    <w:rsid w:val="007023B0"/>
    <w:rsid w:val="0070396F"/>
    <w:rsid w:val="00705741"/>
    <w:rsid w:val="0070683A"/>
    <w:rsid w:val="00706986"/>
    <w:rsid w:val="00706E28"/>
    <w:rsid w:val="00707CF1"/>
    <w:rsid w:val="007101BA"/>
    <w:rsid w:val="007122E3"/>
    <w:rsid w:val="00712C28"/>
    <w:rsid w:val="0071427D"/>
    <w:rsid w:val="0071439C"/>
    <w:rsid w:val="00714DB5"/>
    <w:rsid w:val="0071573D"/>
    <w:rsid w:val="00716A1F"/>
    <w:rsid w:val="007173E4"/>
    <w:rsid w:val="00717E74"/>
    <w:rsid w:val="00723237"/>
    <w:rsid w:val="007246A6"/>
    <w:rsid w:val="0072578F"/>
    <w:rsid w:val="00726670"/>
    <w:rsid w:val="00730727"/>
    <w:rsid w:val="00731290"/>
    <w:rsid w:val="00734A75"/>
    <w:rsid w:val="007353B5"/>
    <w:rsid w:val="00735722"/>
    <w:rsid w:val="00736C17"/>
    <w:rsid w:val="00741464"/>
    <w:rsid w:val="0074197A"/>
    <w:rsid w:val="00741B80"/>
    <w:rsid w:val="007429A8"/>
    <w:rsid w:val="007431CE"/>
    <w:rsid w:val="007439A2"/>
    <w:rsid w:val="00746426"/>
    <w:rsid w:val="00746A02"/>
    <w:rsid w:val="00746AA4"/>
    <w:rsid w:val="00746C61"/>
    <w:rsid w:val="0074709E"/>
    <w:rsid w:val="00750499"/>
    <w:rsid w:val="00756198"/>
    <w:rsid w:val="00756D84"/>
    <w:rsid w:val="00757586"/>
    <w:rsid w:val="00757894"/>
    <w:rsid w:val="00757F62"/>
    <w:rsid w:val="00760845"/>
    <w:rsid w:val="007608FB"/>
    <w:rsid w:val="00760E7E"/>
    <w:rsid w:val="00761B32"/>
    <w:rsid w:val="00762805"/>
    <w:rsid w:val="00765E67"/>
    <w:rsid w:val="00767708"/>
    <w:rsid w:val="007678AE"/>
    <w:rsid w:val="00767AA4"/>
    <w:rsid w:val="0077074B"/>
    <w:rsid w:val="0077092A"/>
    <w:rsid w:val="007726EA"/>
    <w:rsid w:val="007729FF"/>
    <w:rsid w:val="00772A7A"/>
    <w:rsid w:val="007730FA"/>
    <w:rsid w:val="00774B85"/>
    <w:rsid w:val="00775840"/>
    <w:rsid w:val="007774B5"/>
    <w:rsid w:val="00780843"/>
    <w:rsid w:val="00780A15"/>
    <w:rsid w:val="00782539"/>
    <w:rsid w:val="00782ED6"/>
    <w:rsid w:val="00785E6A"/>
    <w:rsid w:val="007916B5"/>
    <w:rsid w:val="00792CFF"/>
    <w:rsid w:val="00792E1C"/>
    <w:rsid w:val="00793EAE"/>
    <w:rsid w:val="007940B5"/>
    <w:rsid w:val="00794377"/>
    <w:rsid w:val="0079718A"/>
    <w:rsid w:val="00797E73"/>
    <w:rsid w:val="007A0973"/>
    <w:rsid w:val="007A2143"/>
    <w:rsid w:val="007A2D19"/>
    <w:rsid w:val="007A2D87"/>
    <w:rsid w:val="007A4685"/>
    <w:rsid w:val="007A75D4"/>
    <w:rsid w:val="007A7B8B"/>
    <w:rsid w:val="007A7C39"/>
    <w:rsid w:val="007B0163"/>
    <w:rsid w:val="007B0685"/>
    <w:rsid w:val="007B107B"/>
    <w:rsid w:val="007B108D"/>
    <w:rsid w:val="007B1C82"/>
    <w:rsid w:val="007B1D9F"/>
    <w:rsid w:val="007B49DD"/>
    <w:rsid w:val="007B4CA6"/>
    <w:rsid w:val="007B6CE4"/>
    <w:rsid w:val="007C117D"/>
    <w:rsid w:val="007C1679"/>
    <w:rsid w:val="007C274D"/>
    <w:rsid w:val="007C2800"/>
    <w:rsid w:val="007C35F9"/>
    <w:rsid w:val="007C3747"/>
    <w:rsid w:val="007C4AAE"/>
    <w:rsid w:val="007C5343"/>
    <w:rsid w:val="007C5C4E"/>
    <w:rsid w:val="007C5C52"/>
    <w:rsid w:val="007C77D7"/>
    <w:rsid w:val="007D1363"/>
    <w:rsid w:val="007D2623"/>
    <w:rsid w:val="007D2A3C"/>
    <w:rsid w:val="007D2D6D"/>
    <w:rsid w:val="007D2EF7"/>
    <w:rsid w:val="007E2A71"/>
    <w:rsid w:val="007E38DE"/>
    <w:rsid w:val="007E5695"/>
    <w:rsid w:val="007E6700"/>
    <w:rsid w:val="007E7915"/>
    <w:rsid w:val="007E7B01"/>
    <w:rsid w:val="007E7E19"/>
    <w:rsid w:val="007F0344"/>
    <w:rsid w:val="007F0F07"/>
    <w:rsid w:val="007F3586"/>
    <w:rsid w:val="007F5483"/>
    <w:rsid w:val="007F5D88"/>
    <w:rsid w:val="007F68A4"/>
    <w:rsid w:val="00800FBD"/>
    <w:rsid w:val="0080154E"/>
    <w:rsid w:val="00802AF3"/>
    <w:rsid w:val="00803C33"/>
    <w:rsid w:val="008058DF"/>
    <w:rsid w:val="00805F1A"/>
    <w:rsid w:val="00805F5E"/>
    <w:rsid w:val="00806179"/>
    <w:rsid w:val="00807023"/>
    <w:rsid w:val="00815E77"/>
    <w:rsid w:val="00817EA5"/>
    <w:rsid w:val="0082074B"/>
    <w:rsid w:val="00821A3C"/>
    <w:rsid w:val="00821FB8"/>
    <w:rsid w:val="00822DB8"/>
    <w:rsid w:val="00822FDB"/>
    <w:rsid w:val="00824249"/>
    <w:rsid w:val="00824C3D"/>
    <w:rsid w:val="00825F71"/>
    <w:rsid w:val="00826E18"/>
    <w:rsid w:val="00826F05"/>
    <w:rsid w:val="00827E41"/>
    <w:rsid w:val="00830F3E"/>
    <w:rsid w:val="0083155D"/>
    <w:rsid w:val="00831B1F"/>
    <w:rsid w:val="00833F44"/>
    <w:rsid w:val="00834244"/>
    <w:rsid w:val="00835CA6"/>
    <w:rsid w:val="00836134"/>
    <w:rsid w:val="008363A1"/>
    <w:rsid w:val="008365E5"/>
    <w:rsid w:val="00836D31"/>
    <w:rsid w:val="00837785"/>
    <w:rsid w:val="00837788"/>
    <w:rsid w:val="008416BE"/>
    <w:rsid w:val="00841A0D"/>
    <w:rsid w:val="00841E92"/>
    <w:rsid w:val="008420FE"/>
    <w:rsid w:val="00842DD3"/>
    <w:rsid w:val="00845592"/>
    <w:rsid w:val="00845721"/>
    <w:rsid w:val="00846131"/>
    <w:rsid w:val="0085101A"/>
    <w:rsid w:val="00851A05"/>
    <w:rsid w:val="0085210A"/>
    <w:rsid w:val="00853BD8"/>
    <w:rsid w:val="0085407A"/>
    <w:rsid w:val="00854CC3"/>
    <w:rsid w:val="00855428"/>
    <w:rsid w:val="00856CED"/>
    <w:rsid w:val="0085787C"/>
    <w:rsid w:val="00857FC2"/>
    <w:rsid w:val="0086047A"/>
    <w:rsid w:val="00862DB2"/>
    <w:rsid w:val="00864928"/>
    <w:rsid w:val="00866082"/>
    <w:rsid w:val="00866D39"/>
    <w:rsid w:val="00872D95"/>
    <w:rsid w:val="00872F82"/>
    <w:rsid w:val="00876AE1"/>
    <w:rsid w:val="00876B5A"/>
    <w:rsid w:val="008770A9"/>
    <w:rsid w:val="00880BF3"/>
    <w:rsid w:val="008810DC"/>
    <w:rsid w:val="008812CC"/>
    <w:rsid w:val="00884766"/>
    <w:rsid w:val="00885C71"/>
    <w:rsid w:val="008900AF"/>
    <w:rsid w:val="00891850"/>
    <w:rsid w:val="0089415F"/>
    <w:rsid w:val="008948C6"/>
    <w:rsid w:val="00894D86"/>
    <w:rsid w:val="0089711B"/>
    <w:rsid w:val="00897898"/>
    <w:rsid w:val="008A0DD9"/>
    <w:rsid w:val="008A20A7"/>
    <w:rsid w:val="008A2A38"/>
    <w:rsid w:val="008A3A1E"/>
    <w:rsid w:val="008A6976"/>
    <w:rsid w:val="008A70D3"/>
    <w:rsid w:val="008A789D"/>
    <w:rsid w:val="008B07B2"/>
    <w:rsid w:val="008B0923"/>
    <w:rsid w:val="008B1F32"/>
    <w:rsid w:val="008B2166"/>
    <w:rsid w:val="008B45A7"/>
    <w:rsid w:val="008B53C5"/>
    <w:rsid w:val="008B5CB4"/>
    <w:rsid w:val="008B6730"/>
    <w:rsid w:val="008B7F8A"/>
    <w:rsid w:val="008C2172"/>
    <w:rsid w:val="008C44BE"/>
    <w:rsid w:val="008C6C9E"/>
    <w:rsid w:val="008C7415"/>
    <w:rsid w:val="008C7422"/>
    <w:rsid w:val="008C7D52"/>
    <w:rsid w:val="008D0222"/>
    <w:rsid w:val="008D1697"/>
    <w:rsid w:val="008D16F5"/>
    <w:rsid w:val="008D2952"/>
    <w:rsid w:val="008D4428"/>
    <w:rsid w:val="008D57B2"/>
    <w:rsid w:val="008D5952"/>
    <w:rsid w:val="008D6AB7"/>
    <w:rsid w:val="008D70EC"/>
    <w:rsid w:val="008E149B"/>
    <w:rsid w:val="008E6E61"/>
    <w:rsid w:val="008E728A"/>
    <w:rsid w:val="008E7FC4"/>
    <w:rsid w:val="008F154A"/>
    <w:rsid w:val="008F237C"/>
    <w:rsid w:val="008F26D4"/>
    <w:rsid w:val="008F34C0"/>
    <w:rsid w:val="008F4122"/>
    <w:rsid w:val="008F5041"/>
    <w:rsid w:val="008F522D"/>
    <w:rsid w:val="008F54F7"/>
    <w:rsid w:val="008F56E4"/>
    <w:rsid w:val="008F74AC"/>
    <w:rsid w:val="00900111"/>
    <w:rsid w:val="00901C21"/>
    <w:rsid w:val="009022BC"/>
    <w:rsid w:val="00902EB8"/>
    <w:rsid w:val="0090312C"/>
    <w:rsid w:val="0090424F"/>
    <w:rsid w:val="00904872"/>
    <w:rsid w:val="00905E30"/>
    <w:rsid w:val="009111BF"/>
    <w:rsid w:val="009117EC"/>
    <w:rsid w:val="0091212B"/>
    <w:rsid w:val="00913326"/>
    <w:rsid w:val="00914ABC"/>
    <w:rsid w:val="00915599"/>
    <w:rsid w:val="00916122"/>
    <w:rsid w:val="00916373"/>
    <w:rsid w:val="009201D9"/>
    <w:rsid w:val="00920313"/>
    <w:rsid w:val="00920B51"/>
    <w:rsid w:val="00921A36"/>
    <w:rsid w:val="009228A9"/>
    <w:rsid w:val="00922FF5"/>
    <w:rsid w:val="00927DFE"/>
    <w:rsid w:val="009311CB"/>
    <w:rsid w:val="00932705"/>
    <w:rsid w:val="00932A15"/>
    <w:rsid w:val="00933372"/>
    <w:rsid w:val="009350AB"/>
    <w:rsid w:val="00935E3A"/>
    <w:rsid w:val="00937312"/>
    <w:rsid w:val="009377F8"/>
    <w:rsid w:val="00940052"/>
    <w:rsid w:val="009417BF"/>
    <w:rsid w:val="00942037"/>
    <w:rsid w:val="00942173"/>
    <w:rsid w:val="00944CC3"/>
    <w:rsid w:val="009451DE"/>
    <w:rsid w:val="00945F67"/>
    <w:rsid w:val="00945FA2"/>
    <w:rsid w:val="0094606A"/>
    <w:rsid w:val="00946F9A"/>
    <w:rsid w:val="009471F2"/>
    <w:rsid w:val="00950510"/>
    <w:rsid w:val="009520E7"/>
    <w:rsid w:val="00952BE5"/>
    <w:rsid w:val="009538DE"/>
    <w:rsid w:val="009539E4"/>
    <w:rsid w:val="00953F89"/>
    <w:rsid w:val="009542D8"/>
    <w:rsid w:val="009546F8"/>
    <w:rsid w:val="0095518F"/>
    <w:rsid w:val="009557F6"/>
    <w:rsid w:val="00957196"/>
    <w:rsid w:val="00960DE8"/>
    <w:rsid w:val="00961E48"/>
    <w:rsid w:val="0096350F"/>
    <w:rsid w:val="00963A94"/>
    <w:rsid w:val="00964885"/>
    <w:rsid w:val="00972F42"/>
    <w:rsid w:val="0097410C"/>
    <w:rsid w:val="0097446F"/>
    <w:rsid w:val="00974556"/>
    <w:rsid w:val="0097463C"/>
    <w:rsid w:val="00975610"/>
    <w:rsid w:val="009760C2"/>
    <w:rsid w:val="009769F1"/>
    <w:rsid w:val="00977A71"/>
    <w:rsid w:val="009806EE"/>
    <w:rsid w:val="00982B1F"/>
    <w:rsid w:val="00982B6E"/>
    <w:rsid w:val="009832E8"/>
    <w:rsid w:val="009859C3"/>
    <w:rsid w:val="00987CA8"/>
    <w:rsid w:val="0099235B"/>
    <w:rsid w:val="00993A49"/>
    <w:rsid w:val="009946A1"/>
    <w:rsid w:val="009967D0"/>
    <w:rsid w:val="00997783"/>
    <w:rsid w:val="00997BD8"/>
    <w:rsid w:val="009A0EEA"/>
    <w:rsid w:val="009A1027"/>
    <w:rsid w:val="009A125A"/>
    <w:rsid w:val="009A221A"/>
    <w:rsid w:val="009A27BA"/>
    <w:rsid w:val="009A3E06"/>
    <w:rsid w:val="009A456F"/>
    <w:rsid w:val="009A4D69"/>
    <w:rsid w:val="009A76DB"/>
    <w:rsid w:val="009B1331"/>
    <w:rsid w:val="009B1ACC"/>
    <w:rsid w:val="009B1CA5"/>
    <w:rsid w:val="009B21D3"/>
    <w:rsid w:val="009B21E8"/>
    <w:rsid w:val="009B30B1"/>
    <w:rsid w:val="009B5833"/>
    <w:rsid w:val="009B59E2"/>
    <w:rsid w:val="009B7270"/>
    <w:rsid w:val="009C01E2"/>
    <w:rsid w:val="009C0B74"/>
    <w:rsid w:val="009C3F97"/>
    <w:rsid w:val="009C4BC2"/>
    <w:rsid w:val="009C7180"/>
    <w:rsid w:val="009C7348"/>
    <w:rsid w:val="009D1455"/>
    <w:rsid w:val="009D1F48"/>
    <w:rsid w:val="009D222D"/>
    <w:rsid w:val="009D2BED"/>
    <w:rsid w:val="009D3841"/>
    <w:rsid w:val="009D4175"/>
    <w:rsid w:val="009D4486"/>
    <w:rsid w:val="009D49BF"/>
    <w:rsid w:val="009D5656"/>
    <w:rsid w:val="009D7962"/>
    <w:rsid w:val="009D7BFC"/>
    <w:rsid w:val="009E14B0"/>
    <w:rsid w:val="009E1B20"/>
    <w:rsid w:val="009E1FC6"/>
    <w:rsid w:val="009E3E2A"/>
    <w:rsid w:val="009E4407"/>
    <w:rsid w:val="009E6082"/>
    <w:rsid w:val="009F1334"/>
    <w:rsid w:val="009F4931"/>
    <w:rsid w:val="009F647C"/>
    <w:rsid w:val="009F65A6"/>
    <w:rsid w:val="009F73C3"/>
    <w:rsid w:val="00A0031D"/>
    <w:rsid w:val="00A018C9"/>
    <w:rsid w:val="00A04C60"/>
    <w:rsid w:val="00A0586E"/>
    <w:rsid w:val="00A05FBB"/>
    <w:rsid w:val="00A06023"/>
    <w:rsid w:val="00A06FB8"/>
    <w:rsid w:val="00A07AE0"/>
    <w:rsid w:val="00A10CD5"/>
    <w:rsid w:val="00A1134B"/>
    <w:rsid w:val="00A12C2D"/>
    <w:rsid w:val="00A14C7D"/>
    <w:rsid w:val="00A15600"/>
    <w:rsid w:val="00A15A07"/>
    <w:rsid w:val="00A15FFC"/>
    <w:rsid w:val="00A16DF2"/>
    <w:rsid w:val="00A16EB3"/>
    <w:rsid w:val="00A17CFF"/>
    <w:rsid w:val="00A17D04"/>
    <w:rsid w:val="00A20DC6"/>
    <w:rsid w:val="00A212D7"/>
    <w:rsid w:val="00A2155D"/>
    <w:rsid w:val="00A2453C"/>
    <w:rsid w:val="00A24A33"/>
    <w:rsid w:val="00A25873"/>
    <w:rsid w:val="00A26B18"/>
    <w:rsid w:val="00A279E3"/>
    <w:rsid w:val="00A33708"/>
    <w:rsid w:val="00A34870"/>
    <w:rsid w:val="00A35100"/>
    <w:rsid w:val="00A35934"/>
    <w:rsid w:val="00A35D56"/>
    <w:rsid w:val="00A36599"/>
    <w:rsid w:val="00A37FFD"/>
    <w:rsid w:val="00A4003B"/>
    <w:rsid w:val="00A40513"/>
    <w:rsid w:val="00A406CF"/>
    <w:rsid w:val="00A40A54"/>
    <w:rsid w:val="00A44F11"/>
    <w:rsid w:val="00A4600C"/>
    <w:rsid w:val="00A463FE"/>
    <w:rsid w:val="00A5216C"/>
    <w:rsid w:val="00A53A12"/>
    <w:rsid w:val="00A55798"/>
    <w:rsid w:val="00A56A1D"/>
    <w:rsid w:val="00A570AD"/>
    <w:rsid w:val="00A6033D"/>
    <w:rsid w:val="00A61291"/>
    <w:rsid w:val="00A63749"/>
    <w:rsid w:val="00A63B40"/>
    <w:rsid w:val="00A64345"/>
    <w:rsid w:val="00A64EAD"/>
    <w:rsid w:val="00A65B0A"/>
    <w:rsid w:val="00A665DD"/>
    <w:rsid w:val="00A66895"/>
    <w:rsid w:val="00A66E91"/>
    <w:rsid w:val="00A67853"/>
    <w:rsid w:val="00A67D8F"/>
    <w:rsid w:val="00A70A9E"/>
    <w:rsid w:val="00A70C24"/>
    <w:rsid w:val="00A72632"/>
    <w:rsid w:val="00A766D5"/>
    <w:rsid w:val="00A83195"/>
    <w:rsid w:val="00A8355C"/>
    <w:rsid w:val="00A83565"/>
    <w:rsid w:val="00A83A17"/>
    <w:rsid w:val="00A85495"/>
    <w:rsid w:val="00A85758"/>
    <w:rsid w:val="00A86A87"/>
    <w:rsid w:val="00A87EE6"/>
    <w:rsid w:val="00A87F39"/>
    <w:rsid w:val="00A901B5"/>
    <w:rsid w:val="00A903C8"/>
    <w:rsid w:val="00A90D53"/>
    <w:rsid w:val="00A90FBD"/>
    <w:rsid w:val="00A915C2"/>
    <w:rsid w:val="00A91A86"/>
    <w:rsid w:val="00A92FC3"/>
    <w:rsid w:val="00A93275"/>
    <w:rsid w:val="00A959CA"/>
    <w:rsid w:val="00A963AC"/>
    <w:rsid w:val="00A96D9E"/>
    <w:rsid w:val="00A9715A"/>
    <w:rsid w:val="00A97F39"/>
    <w:rsid w:val="00AA018F"/>
    <w:rsid w:val="00AA20E3"/>
    <w:rsid w:val="00AA3058"/>
    <w:rsid w:val="00AA38EE"/>
    <w:rsid w:val="00AA39BE"/>
    <w:rsid w:val="00AA5F6A"/>
    <w:rsid w:val="00AA7874"/>
    <w:rsid w:val="00AA78D8"/>
    <w:rsid w:val="00AB0935"/>
    <w:rsid w:val="00AB0D39"/>
    <w:rsid w:val="00AB3273"/>
    <w:rsid w:val="00AB38B3"/>
    <w:rsid w:val="00AB4544"/>
    <w:rsid w:val="00AB5357"/>
    <w:rsid w:val="00AB7C0A"/>
    <w:rsid w:val="00AB7E84"/>
    <w:rsid w:val="00AC2D75"/>
    <w:rsid w:val="00AC33CA"/>
    <w:rsid w:val="00AC3718"/>
    <w:rsid w:val="00AC3C97"/>
    <w:rsid w:val="00AC7086"/>
    <w:rsid w:val="00AC711B"/>
    <w:rsid w:val="00AD0EDD"/>
    <w:rsid w:val="00AD13DD"/>
    <w:rsid w:val="00AD1C6D"/>
    <w:rsid w:val="00AD3829"/>
    <w:rsid w:val="00AD5AF3"/>
    <w:rsid w:val="00AD62C4"/>
    <w:rsid w:val="00AD639D"/>
    <w:rsid w:val="00AD6746"/>
    <w:rsid w:val="00AD7819"/>
    <w:rsid w:val="00AE34B2"/>
    <w:rsid w:val="00AE3F86"/>
    <w:rsid w:val="00AE66CD"/>
    <w:rsid w:val="00AE6B71"/>
    <w:rsid w:val="00AE6C19"/>
    <w:rsid w:val="00AE7519"/>
    <w:rsid w:val="00AF0C0D"/>
    <w:rsid w:val="00AF318A"/>
    <w:rsid w:val="00AF3233"/>
    <w:rsid w:val="00AF364E"/>
    <w:rsid w:val="00AF4721"/>
    <w:rsid w:val="00AF5BA7"/>
    <w:rsid w:val="00AF7DE4"/>
    <w:rsid w:val="00B00865"/>
    <w:rsid w:val="00B00D91"/>
    <w:rsid w:val="00B01719"/>
    <w:rsid w:val="00B0270D"/>
    <w:rsid w:val="00B034E7"/>
    <w:rsid w:val="00B03A90"/>
    <w:rsid w:val="00B04940"/>
    <w:rsid w:val="00B0494B"/>
    <w:rsid w:val="00B06104"/>
    <w:rsid w:val="00B10277"/>
    <w:rsid w:val="00B10758"/>
    <w:rsid w:val="00B10DE8"/>
    <w:rsid w:val="00B11EBE"/>
    <w:rsid w:val="00B1237C"/>
    <w:rsid w:val="00B124A2"/>
    <w:rsid w:val="00B12FC1"/>
    <w:rsid w:val="00B133C2"/>
    <w:rsid w:val="00B1418D"/>
    <w:rsid w:val="00B15076"/>
    <w:rsid w:val="00B23414"/>
    <w:rsid w:val="00B23CE9"/>
    <w:rsid w:val="00B23F8D"/>
    <w:rsid w:val="00B24453"/>
    <w:rsid w:val="00B248B6"/>
    <w:rsid w:val="00B2617C"/>
    <w:rsid w:val="00B2698D"/>
    <w:rsid w:val="00B26EC0"/>
    <w:rsid w:val="00B275A2"/>
    <w:rsid w:val="00B27A43"/>
    <w:rsid w:val="00B3004A"/>
    <w:rsid w:val="00B300BF"/>
    <w:rsid w:val="00B30AB6"/>
    <w:rsid w:val="00B32A09"/>
    <w:rsid w:val="00B34431"/>
    <w:rsid w:val="00B407F0"/>
    <w:rsid w:val="00B40BDB"/>
    <w:rsid w:val="00B40F5F"/>
    <w:rsid w:val="00B41843"/>
    <w:rsid w:val="00B42EC2"/>
    <w:rsid w:val="00B44E1C"/>
    <w:rsid w:val="00B45776"/>
    <w:rsid w:val="00B460A2"/>
    <w:rsid w:val="00B476C7"/>
    <w:rsid w:val="00B5065E"/>
    <w:rsid w:val="00B514FE"/>
    <w:rsid w:val="00B51D19"/>
    <w:rsid w:val="00B532F9"/>
    <w:rsid w:val="00B53576"/>
    <w:rsid w:val="00B540D9"/>
    <w:rsid w:val="00B5473A"/>
    <w:rsid w:val="00B548D9"/>
    <w:rsid w:val="00B565A0"/>
    <w:rsid w:val="00B60263"/>
    <w:rsid w:val="00B604AD"/>
    <w:rsid w:val="00B6141E"/>
    <w:rsid w:val="00B63460"/>
    <w:rsid w:val="00B6385B"/>
    <w:rsid w:val="00B645A6"/>
    <w:rsid w:val="00B6522D"/>
    <w:rsid w:val="00B6528F"/>
    <w:rsid w:val="00B658E5"/>
    <w:rsid w:val="00B66E4C"/>
    <w:rsid w:val="00B676D5"/>
    <w:rsid w:val="00B679DF"/>
    <w:rsid w:val="00B71249"/>
    <w:rsid w:val="00B724A6"/>
    <w:rsid w:val="00B7294E"/>
    <w:rsid w:val="00B73652"/>
    <w:rsid w:val="00B74308"/>
    <w:rsid w:val="00B771EE"/>
    <w:rsid w:val="00B82816"/>
    <w:rsid w:val="00B8375C"/>
    <w:rsid w:val="00B84301"/>
    <w:rsid w:val="00B86DBC"/>
    <w:rsid w:val="00B8794F"/>
    <w:rsid w:val="00B8798D"/>
    <w:rsid w:val="00B879E1"/>
    <w:rsid w:val="00B90E3D"/>
    <w:rsid w:val="00B9118D"/>
    <w:rsid w:val="00B911A3"/>
    <w:rsid w:val="00B9204B"/>
    <w:rsid w:val="00B928C0"/>
    <w:rsid w:val="00B943DF"/>
    <w:rsid w:val="00B94616"/>
    <w:rsid w:val="00B9479F"/>
    <w:rsid w:val="00B96E36"/>
    <w:rsid w:val="00B96E9B"/>
    <w:rsid w:val="00BA184B"/>
    <w:rsid w:val="00BA476B"/>
    <w:rsid w:val="00BA544E"/>
    <w:rsid w:val="00BA605E"/>
    <w:rsid w:val="00BA61EE"/>
    <w:rsid w:val="00BA70C0"/>
    <w:rsid w:val="00BA76EB"/>
    <w:rsid w:val="00BB12EF"/>
    <w:rsid w:val="00BB2D51"/>
    <w:rsid w:val="00BB637E"/>
    <w:rsid w:val="00BB6DEA"/>
    <w:rsid w:val="00BB6EA2"/>
    <w:rsid w:val="00BC10C1"/>
    <w:rsid w:val="00BC2049"/>
    <w:rsid w:val="00BC20A1"/>
    <w:rsid w:val="00BC29FC"/>
    <w:rsid w:val="00BC2D71"/>
    <w:rsid w:val="00BC43BA"/>
    <w:rsid w:val="00BC4F1E"/>
    <w:rsid w:val="00BC6D96"/>
    <w:rsid w:val="00BC7AB3"/>
    <w:rsid w:val="00BD03C3"/>
    <w:rsid w:val="00BD2336"/>
    <w:rsid w:val="00BD35A5"/>
    <w:rsid w:val="00BD3C2A"/>
    <w:rsid w:val="00BD3CAF"/>
    <w:rsid w:val="00BD43EB"/>
    <w:rsid w:val="00BD537E"/>
    <w:rsid w:val="00BD567B"/>
    <w:rsid w:val="00BD68B3"/>
    <w:rsid w:val="00BD7111"/>
    <w:rsid w:val="00BE0004"/>
    <w:rsid w:val="00BE0815"/>
    <w:rsid w:val="00BE536A"/>
    <w:rsid w:val="00BE6B4D"/>
    <w:rsid w:val="00BE7535"/>
    <w:rsid w:val="00BE7F7B"/>
    <w:rsid w:val="00BF3464"/>
    <w:rsid w:val="00BF3C94"/>
    <w:rsid w:val="00BF44E3"/>
    <w:rsid w:val="00BF7315"/>
    <w:rsid w:val="00C003BF"/>
    <w:rsid w:val="00C01306"/>
    <w:rsid w:val="00C01644"/>
    <w:rsid w:val="00C01BE4"/>
    <w:rsid w:val="00C03343"/>
    <w:rsid w:val="00C036B2"/>
    <w:rsid w:val="00C039B1"/>
    <w:rsid w:val="00C06183"/>
    <w:rsid w:val="00C06D0F"/>
    <w:rsid w:val="00C071D4"/>
    <w:rsid w:val="00C073EE"/>
    <w:rsid w:val="00C07FED"/>
    <w:rsid w:val="00C1035C"/>
    <w:rsid w:val="00C1108E"/>
    <w:rsid w:val="00C11541"/>
    <w:rsid w:val="00C1369F"/>
    <w:rsid w:val="00C14227"/>
    <w:rsid w:val="00C15358"/>
    <w:rsid w:val="00C15498"/>
    <w:rsid w:val="00C1587C"/>
    <w:rsid w:val="00C162F4"/>
    <w:rsid w:val="00C16324"/>
    <w:rsid w:val="00C17E02"/>
    <w:rsid w:val="00C17ECF"/>
    <w:rsid w:val="00C20FFB"/>
    <w:rsid w:val="00C21320"/>
    <w:rsid w:val="00C2342E"/>
    <w:rsid w:val="00C2385A"/>
    <w:rsid w:val="00C23879"/>
    <w:rsid w:val="00C23AFC"/>
    <w:rsid w:val="00C240D9"/>
    <w:rsid w:val="00C24A56"/>
    <w:rsid w:val="00C24E29"/>
    <w:rsid w:val="00C27621"/>
    <w:rsid w:val="00C300C6"/>
    <w:rsid w:val="00C306F0"/>
    <w:rsid w:val="00C32412"/>
    <w:rsid w:val="00C32C1C"/>
    <w:rsid w:val="00C3342A"/>
    <w:rsid w:val="00C365D5"/>
    <w:rsid w:val="00C36D24"/>
    <w:rsid w:val="00C40670"/>
    <w:rsid w:val="00C418F0"/>
    <w:rsid w:val="00C41C30"/>
    <w:rsid w:val="00C42B87"/>
    <w:rsid w:val="00C42CCC"/>
    <w:rsid w:val="00C44198"/>
    <w:rsid w:val="00C46873"/>
    <w:rsid w:val="00C51380"/>
    <w:rsid w:val="00C516A7"/>
    <w:rsid w:val="00C51B2A"/>
    <w:rsid w:val="00C52FC6"/>
    <w:rsid w:val="00C54567"/>
    <w:rsid w:val="00C57C21"/>
    <w:rsid w:val="00C6087D"/>
    <w:rsid w:val="00C6090A"/>
    <w:rsid w:val="00C635B4"/>
    <w:rsid w:val="00C639B0"/>
    <w:rsid w:val="00C64A4C"/>
    <w:rsid w:val="00C6611E"/>
    <w:rsid w:val="00C71184"/>
    <w:rsid w:val="00C72C10"/>
    <w:rsid w:val="00C73443"/>
    <w:rsid w:val="00C749FA"/>
    <w:rsid w:val="00C74AC3"/>
    <w:rsid w:val="00C75867"/>
    <w:rsid w:val="00C75AAF"/>
    <w:rsid w:val="00C77209"/>
    <w:rsid w:val="00C806D6"/>
    <w:rsid w:val="00C80732"/>
    <w:rsid w:val="00C82964"/>
    <w:rsid w:val="00C832E1"/>
    <w:rsid w:val="00C83783"/>
    <w:rsid w:val="00C838DD"/>
    <w:rsid w:val="00C84389"/>
    <w:rsid w:val="00C8689A"/>
    <w:rsid w:val="00C86F60"/>
    <w:rsid w:val="00C87D0D"/>
    <w:rsid w:val="00C903EE"/>
    <w:rsid w:val="00C905F0"/>
    <w:rsid w:val="00C915AD"/>
    <w:rsid w:val="00C943B7"/>
    <w:rsid w:val="00C94CE7"/>
    <w:rsid w:val="00C9549B"/>
    <w:rsid w:val="00C97561"/>
    <w:rsid w:val="00CA0011"/>
    <w:rsid w:val="00CA074E"/>
    <w:rsid w:val="00CA1A0D"/>
    <w:rsid w:val="00CA2AE0"/>
    <w:rsid w:val="00CA34E2"/>
    <w:rsid w:val="00CA3572"/>
    <w:rsid w:val="00CA6CA1"/>
    <w:rsid w:val="00CA6D17"/>
    <w:rsid w:val="00CA7B9A"/>
    <w:rsid w:val="00CA7FC2"/>
    <w:rsid w:val="00CA7FE7"/>
    <w:rsid w:val="00CB3134"/>
    <w:rsid w:val="00CB31AB"/>
    <w:rsid w:val="00CB4673"/>
    <w:rsid w:val="00CB47EF"/>
    <w:rsid w:val="00CB5A15"/>
    <w:rsid w:val="00CB6C0C"/>
    <w:rsid w:val="00CB70BC"/>
    <w:rsid w:val="00CC041D"/>
    <w:rsid w:val="00CC5B31"/>
    <w:rsid w:val="00CC5E4B"/>
    <w:rsid w:val="00CC6F51"/>
    <w:rsid w:val="00CD0DAA"/>
    <w:rsid w:val="00CD11BC"/>
    <w:rsid w:val="00CD13F8"/>
    <w:rsid w:val="00CD594E"/>
    <w:rsid w:val="00CE08A9"/>
    <w:rsid w:val="00CE0E0B"/>
    <w:rsid w:val="00CE1D2F"/>
    <w:rsid w:val="00CE1D85"/>
    <w:rsid w:val="00CE2DFC"/>
    <w:rsid w:val="00CE4A6A"/>
    <w:rsid w:val="00CE5B37"/>
    <w:rsid w:val="00CE64B6"/>
    <w:rsid w:val="00CF3F56"/>
    <w:rsid w:val="00CF46CD"/>
    <w:rsid w:val="00CF4C07"/>
    <w:rsid w:val="00D01EE1"/>
    <w:rsid w:val="00D061F3"/>
    <w:rsid w:val="00D07D19"/>
    <w:rsid w:val="00D10E64"/>
    <w:rsid w:val="00D11128"/>
    <w:rsid w:val="00D129F8"/>
    <w:rsid w:val="00D12C69"/>
    <w:rsid w:val="00D143BF"/>
    <w:rsid w:val="00D147DA"/>
    <w:rsid w:val="00D15BEE"/>
    <w:rsid w:val="00D16077"/>
    <w:rsid w:val="00D16144"/>
    <w:rsid w:val="00D20CE3"/>
    <w:rsid w:val="00D227FA"/>
    <w:rsid w:val="00D22C7F"/>
    <w:rsid w:val="00D230CD"/>
    <w:rsid w:val="00D23619"/>
    <w:rsid w:val="00D25145"/>
    <w:rsid w:val="00D2540C"/>
    <w:rsid w:val="00D259D5"/>
    <w:rsid w:val="00D25EAB"/>
    <w:rsid w:val="00D26AFC"/>
    <w:rsid w:val="00D27141"/>
    <w:rsid w:val="00D27312"/>
    <w:rsid w:val="00D27FBD"/>
    <w:rsid w:val="00D30A13"/>
    <w:rsid w:val="00D316AF"/>
    <w:rsid w:val="00D31941"/>
    <w:rsid w:val="00D37FB8"/>
    <w:rsid w:val="00D403B1"/>
    <w:rsid w:val="00D41586"/>
    <w:rsid w:val="00D41C0C"/>
    <w:rsid w:val="00D420DB"/>
    <w:rsid w:val="00D433B3"/>
    <w:rsid w:val="00D4373B"/>
    <w:rsid w:val="00D46303"/>
    <w:rsid w:val="00D46E0C"/>
    <w:rsid w:val="00D4712E"/>
    <w:rsid w:val="00D47E60"/>
    <w:rsid w:val="00D50A92"/>
    <w:rsid w:val="00D526D2"/>
    <w:rsid w:val="00D52EEF"/>
    <w:rsid w:val="00D53A45"/>
    <w:rsid w:val="00D543D1"/>
    <w:rsid w:val="00D5643A"/>
    <w:rsid w:val="00D60839"/>
    <w:rsid w:val="00D62EBE"/>
    <w:rsid w:val="00D64FA9"/>
    <w:rsid w:val="00D65DF8"/>
    <w:rsid w:val="00D66336"/>
    <w:rsid w:val="00D6650D"/>
    <w:rsid w:val="00D66A4C"/>
    <w:rsid w:val="00D67DD6"/>
    <w:rsid w:val="00D71A4F"/>
    <w:rsid w:val="00D71E14"/>
    <w:rsid w:val="00D71FC0"/>
    <w:rsid w:val="00D725FC"/>
    <w:rsid w:val="00D73D1F"/>
    <w:rsid w:val="00D75986"/>
    <w:rsid w:val="00D75F46"/>
    <w:rsid w:val="00D8171C"/>
    <w:rsid w:val="00D82E01"/>
    <w:rsid w:val="00D82E32"/>
    <w:rsid w:val="00D84EFD"/>
    <w:rsid w:val="00D851E6"/>
    <w:rsid w:val="00D86117"/>
    <w:rsid w:val="00D86AC1"/>
    <w:rsid w:val="00D86D7C"/>
    <w:rsid w:val="00D9003C"/>
    <w:rsid w:val="00D91E61"/>
    <w:rsid w:val="00D93655"/>
    <w:rsid w:val="00D94FD2"/>
    <w:rsid w:val="00D95EF0"/>
    <w:rsid w:val="00D96165"/>
    <w:rsid w:val="00D9753D"/>
    <w:rsid w:val="00D97DEC"/>
    <w:rsid w:val="00DA03AD"/>
    <w:rsid w:val="00DA0F38"/>
    <w:rsid w:val="00DA2D2D"/>
    <w:rsid w:val="00DA2E5F"/>
    <w:rsid w:val="00DA5B48"/>
    <w:rsid w:val="00DA68F9"/>
    <w:rsid w:val="00DA71C3"/>
    <w:rsid w:val="00DB098E"/>
    <w:rsid w:val="00DB0D55"/>
    <w:rsid w:val="00DB1781"/>
    <w:rsid w:val="00DB1ED5"/>
    <w:rsid w:val="00DB1F17"/>
    <w:rsid w:val="00DB2171"/>
    <w:rsid w:val="00DB4353"/>
    <w:rsid w:val="00DB7DE8"/>
    <w:rsid w:val="00DC0F8B"/>
    <w:rsid w:val="00DC0FA1"/>
    <w:rsid w:val="00DC26FA"/>
    <w:rsid w:val="00DC3B39"/>
    <w:rsid w:val="00DC47AC"/>
    <w:rsid w:val="00DC4A88"/>
    <w:rsid w:val="00DC4BA8"/>
    <w:rsid w:val="00DC74BB"/>
    <w:rsid w:val="00DD004D"/>
    <w:rsid w:val="00DD011D"/>
    <w:rsid w:val="00DD0AD5"/>
    <w:rsid w:val="00DD2864"/>
    <w:rsid w:val="00DD2947"/>
    <w:rsid w:val="00DD2A68"/>
    <w:rsid w:val="00DD627E"/>
    <w:rsid w:val="00DD6B59"/>
    <w:rsid w:val="00DD74DF"/>
    <w:rsid w:val="00DE1E79"/>
    <w:rsid w:val="00DE379F"/>
    <w:rsid w:val="00DE4806"/>
    <w:rsid w:val="00DE48B8"/>
    <w:rsid w:val="00DE4E7B"/>
    <w:rsid w:val="00DE5128"/>
    <w:rsid w:val="00DE51B0"/>
    <w:rsid w:val="00DE5845"/>
    <w:rsid w:val="00DE5CA5"/>
    <w:rsid w:val="00DE6785"/>
    <w:rsid w:val="00DF06B6"/>
    <w:rsid w:val="00DF07DB"/>
    <w:rsid w:val="00DF27BA"/>
    <w:rsid w:val="00DF32B3"/>
    <w:rsid w:val="00DF4296"/>
    <w:rsid w:val="00DF4B3D"/>
    <w:rsid w:val="00DF5615"/>
    <w:rsid w:val="00DF63AB"/>
    <w:rsid w:val="00DF6970"/>
    <w:rsid w:val="00DF69B8"/>
    <w:rsid w:val="00DF73A0"/>
    <w:rsid w:val="00DF7EDF"/>
    <w:rsid w:val="00E009DC"/>
    <w:rsid w:val="00E009F4"/>
    <w:rsid w:val="00E01310"/>
    <w:rsid w:val="00E018B2"/>
    <w:rsid w:val="00E02466"/>
    <w:rsid w:val="00E035D8"/>
    <w:rsid w:val="00E03760"/>
    <w:rsid w:val="00E04A2A"/>
    <w:rsid w:val="00E06B97"/>
    <w:rsid w:val="00E07BA7"/>
    <w:rsid w:val="00E11AAC"/>
    <w:rsid w:val="00E120ED"/>
    <w:rsid w:val="00E126AA"/>
    <w:rsid w:val="00E12D0B"/>
    <w:rsid w:val="00E1786B"/>
    <w:rsid w:val="00E20FFE"/>
    <w:rsid w:val="00E21CE5"/>
    <w:rsid w:val="00E2389D"/>
    <w:rsid w:val="00E24378"/>
    <w:rsid w:val="00E24EB2"/>
    <w:rsid w:val="00E25127"/>
    <w:rsid w:val="00E254E9"/>
    <w:rsid w:val="00E263FB"/>
    <w:rsid w:val="00E27047"/>
    <w:rsid w:val="00E2747D"/>
    <w:rsid w:val="00E27C0C"/>
    <w:rsid w:val="00E3063B"/>
    <w:rsid w:val="00E30BFD"/>
    <w:rsid w:val="00E3143E"/>
    <w:rsid w:val="00E37627"/>
    <w:rsid w:val="00E37749"/>
    <w:rsid w:val="00E3794F"/>
    <w:rsid w:val="00E3798A"/>
    <w:rsid w:val="00E40888"/>
    <w:rsid w:val="00E423B9"/>
    <w:rsid w:val="00E429CC"/>
    <w:rsid w:val="00E43DFB"/>
    <w:rsid w:val="00E440BF"/>
    <w:rsid w:val="00E44452"/>
    <w:rsid w:val="00E447A6"/>
    <w:rsid w:val="00E44A18"/>
    <w:rsid w:val="00E452C1"/>
    <w:rsid w:val="00E45391"/>
    <w:rsid w:val="00E454AD"/>
    <w:rsid w:val="00E45BC4"/>
    <w:rsid w:val="00E50107"/>
    <w:rsid w:val="00E5031B"/>
    <w:rsid w:val="00E50485"/>
    <w:rsid w:val="00E51CC4"/>
    <w:rsid w:val="00E52A9F"/>
    <w:rsid w:val="00E52E5B"/>
    <w:rsid w:val="00E552C6"/>
    <w:rsid w:val="00E604B8"/>
    <w:rsid w:val="00E60877"/>
    <w:rsid w:val="00E609B9"/>
    <w:rsid w:val="00E61089"/>
    <w:rsid w:val="00E624C8"/>
    <w:rsid w:val="00E6369C"/>
    <w:rsid w:val="00E646C9"/>
    <w:rsid w:val="00E678CF"/>
    <w:rsid w:val="00E722C7"/>
    <w:rsid w:val="00E73BE0"/>
    <w:rsid w:val="00E73D82"/>
    <w:rsid w:val="00E74E47"/>
    <w:rsid w:val="00E76393"/>
    <w:rsid w:val="00E77D1B"/>
    <w:rsid w:val="00E808F2"/>
    <w:rsid w:val="00E8151F"/>
    <w:rsid w:val="00E8241D"/>
    <w:rsid w:val="00E825B5"/>
    <w:rsid w:val="00E82DC1"/>
    <w:rsid w:val="00E841AD"/>
    <w:rsid w:val="00E84C0C"/>
    <w:rsid w:val="00E85352"/>
    <w:rsid w:val="00E87990"/>
    <w:rsid w:val="00E903F9"/>
    <w:rsid w:val="00E92967"/>
    <w:rsid w:val="00E92981"/>
    <w:rsid w:val="00E92EAB"/>
    <w:rsid w:val="00E93A72"/>
    <w:rsid w:val="00E9423B"/>
    <w:rsid w:val="00EA02A3"/>
    <w:rsid w:val="00EA2DDD"/>
    <w:rsid w:val="00EA3CA6"/>
    <w:rsid w:val="00EA4174"/>
    <w:rsid w:val="00EA4891"/>
    <w:rsid w:val="00EA4A26"/>
    <w:rsid w:val="00EA5532"/>
    <w:rsid w:val="00EA6D84"/>
    <w:rsid w:val="00EB09AC"/>
    <w:rsid w:val="00EB0AF9"/>
    <w:rsid w:val="00EB1E83"/>
    <w:rsid w:val="00EB2C3C"/>
    <w:rsid w:val="00EB31D0"/>
    <w:rsid w:val="00EB4348"/>
    <w:rsid w:val="00EB562C"/>
    <w:rsid w:val="00EB5C96"/>
    <w:rsid w:val="00EC131B"/>
    <w:rsid w:val="00EC1B9E"/>
    <w:rsid w:val="00EC3DC1"/>
    <w:rsid w:val="00EC3FE9"/>
    <w:rsid w:val="00EC41C3"/>
    <w:rsid w:val="00EC4C36"/>
    <w:rsid w:val="00EC6B08"/>
    <w:rsid w:val="00ED21B8"/>
    <w:rsid w:val="00ED27A7"/>
    <w:rsid w:val="00ED518A"/>
    <w:rsid w:val="00ED63DD"/>
    <w:rsid w:val="00EE0C7F"/>
    <w:rsid w:val="00EE2004"/>
    <w:rsid w:val="00EE22AE"/>
    <w:rsid w:val="00EE24CF"/>
    <w:rsid w:val="00EE420A"/>
    <w:rsid w:val="00EE522A"/>
    <w:rsid w:val="00EE5BEB"/>
    <w:rsid w:val="00EE5CEF"/>
    <w:rsid w:val="00EE6E76"/>
    <w:rsid w:val="00EE7AE2"/>
    <w:rsid w:val="00EF0DC2"/>
    <w:rsid w:val="00EF2C66"/>
    <w:rsid w:val="00EF30EF"/>
    <w:rsid w:val="00EF45C9"/>
    <w:rsid w:val="00EF51D6"/>
    <w:rsid w:val="00EF5655"/>
    <w:rsid w:val="00EF70F9"/>
    <w:rsid w:val="00EF719C"/>
    <w:rsid w:val="00EF788F"/>
    <w:rsid w:val="00EF79A6"/>
    <w:rsid w:val="00F0308F"/>
    <w:rsid w:val="00F04D7D"/>
    <w:rsid w:val="00F056F4"/>
    <w:rsid w:val="00F116E3"/>
    <w:rsid w:val="00F117A5"/>
    <w:rsid w:val="00F11EB7"/>
    <w:rsid w:val="00F11F54"/>
    <w:rsid w:val="00F122AD"/>
    <w:rsid w:val="00F12444"/>
    <w:rsid w:val="00F13FF7"/>
    <w:rsid w:val="00F15827"/>
    <w:rsid w:val="00F15DD8"/>
    <w:rsid w:val="00F16649"/>
    <w:rsid w:val="00F17A4D"/>
    <w:rsid w:val="00F211DB"/>
    <w:rsid w:val="00F21CCA"/>
    <w:rsid w:val="00F22E0B"/>
    <w:rsid w:val="00F22F61"/>
    <w:rsid w:val="00F23B8B"/>
    <w:rsid w:val="00F26D47"/>
    <w:rsid w:val="00F2779A"/>
    <w:rsid w:val="00F312F6"/>
    <w:rsid w:val="00F3262E"/>
    <w:rsid w:val="00F329CF"/>
    <w:rsid w:val="00F34229"/>
    <w:rsid w:val="00F3444F"/>
    <w:rsid w:val="00F35FA2"/>
    <w:rsid w:val="00F4180F"/>
    <w:rsid w:val="00F44580"/>
    <w:rsid w:val="00F450B4"/>
    <w:rsid w:val="00F454FF"/>
    <w:rsid w:val="00F45B9E"/>
    <w:rsid w:val="00F45F7A"/>
    <w:rsid w:val="00F460EE"/>
    <w:rsid w:val="00F47549"/>
    <w:rsid w:val="00F4754A"/>
    <w:rsid w:val="00F47EDF"/>
    <w:rsid w:val="00F51762"/>
    <w:rsid w:val="00F53452"/>
    <w:rsid w:val="00F53F5B"/>
    <w:rsid w:val="00F55336"/>
    <w:rsid w:val="00F56238"/>
    <w:rsid w:val="00F57A34"/>
    <w:rsid w:val="00F60785"/>
    <w:rsid w:val="00F621DD"/>
    <w:rsid w:val="00F64A5F"/>
    <w:rsid w:val="00F650D5"/>
    <w:rsid w:val="00F65F20"/>
    <w:rsid w:val="00F705AA"/>
    <w:rsid w:val="00F70662"/>
    <w:rsid w:val="00F708A1"/>
    <w:rsid w:val="00F70AE6"/>
    <w:rsid w:val="00F70B3B"/>
    <w:rsid w:val="00F71F9A"/>
    <w:rsid w:val="00F7212F"/>
    <w:rsid w:val="00F7314E"/>
    <w:rsid w:val="00F738E1"/>
    <w:rsid w:val="00F73E89"/>
    <w:rsid w:val="00F75B6C"/>
    <w:rsid w:val="00F80DD6"/>
    <w:rsid w:val="00F817C2"/>
    <w:rsid w:val="00F83288"/>
    <w:rsid w:val="00F84F54"/>
    <w:rsid w:val="00F85562"/>
    <w:rsid w:val="00F86008"/>
    <w:rsid w:val="00F86FCD"/>
    <w:rsid w:val="00F86FF4"/>
    <w:rsid w:val="00F9059A"/>
    <w:rsid w:val="00F9135E"/>
    <w:rsid w:val="00F91E4E"/>
    <w:rsid w:val="00F935CD"/>
    <w:rsid w:val="00F944C1"/>
    <w:rsid w:val="00F946D1"/>
    <w:rsid w:val="00F94FD1"/>
    <w:rsid w:val="00F95EFD"/>
    <w:rsid w:val="00F970FE"/>
    <w:rsid w:val="00FA1631"/>
    <w:rsid w:val="00FA22F1"/>
    <w:rsid w:val="00FA25F2"/>
    <w:rsid w:val="00FA2747"/>
    <w:rsid w:val="00FA27BD"/>
    <w:rsid w:val="00FA31B7"/>
    <w:rsid w:val="00FA5DA0"/>
    <w:rsid w:val="00FA6AD6"/>
    <w:rsid w:val="00FA776E"/>
    <w:rsid w:val="00FA7F92"/>
    <w:rsid w:val="00FB1F28"/>
    <w:rsid w:val="00FB1FDA"/>
    <w:rsid w:val="00FB363D"/>
    <w:rsid w:val="00FB372E"/>
    <w:rsid w:val="00FB46B1"/>
    <w:rsid w:val="00FB710D"/>
    <w:rsid w:val="00FC1AB4"/>
    <w:rsid w:val="00FC2087"/>
    <w:rsid w:val="00FC23D6"/>
    <w:rsid w:val="00FC266E"/>
    <w:rsid w:val="00FC39D5"/>
    <w:rsid w:val="00FC3E92"/>
    <w:rsid w:val="00FC7B6F"/>
    <w:rsid w:val="00FC7FA1"/>
    <w:rsid w:val="00FD1860"/>
    <w:rsid w:val="00FD3A62"/>
    <w:rsid w:val="00FD4A34"/>
    <w:rsid w:val="00FD59D0"/>
    <w:rsid w:val="00FD7E27"/>
    <w:rsid w:val="00FE0A5B"/>
    <w:rsid w:val="00FE298C"/>
    <w:rsid w:val="00FE2DE2"/>
    <w:rsid w:val="00FE3ECE"/>
    <w:rsid w:val="00FE55E6"/>
    <w:rsid w:val="00FE5B43"/>
    <w:rsid w:val="00FE5BE0"/>
    <w:rsid w:val="00FE796F"/>
    <w:rsid w:val="00FE7A84"/>
    <w:rsid w:val="00FF0768"/>
    <w:rsid w:val="00FF45E5"/>
    <w:rsid w:val="00FF5A37"/>
    <w:rsid w:val="00FF6C85"/>
    <w:rsid w:val="00FF7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990545"/>
  <w15:docId w15:val="{38D9F6A1-9A17-4A84-AFAD-5228BF3D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D5"/>
    <w:pPr>
      <w:spacing w:after="80"/>
    </w:pPr>
  </w:style>
  <w:style w:type="paragraph" w:styleId="Ttulo1">
    <w:name w:val="heading 1"/>
    <w:basedOn w:val="Normal"/>
    <w:next w:val="Normal"/>
    <w:link w:val="Ttulo1Car"/>
    <w:uiPriority w:val="9"/>
    <w:qFormat/>
    <w:rsid w:val="005E5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4A2A"/>
    <w:pPr>
      <w:spacing w:before="120" w:after="240" w:line="256" w:lineRule="auto"/>
      <w:ind w:left="360"/>
      <w:outlineLvl w:val="1"/>
    </w:pPr>
    <w:rPr>
      <w:rFonts w:asciiTheme="majorHAnsi" w:hAnsiTheme="majorHAnsi"/>
      <w:color w:val="1F4E79" w:themeColor="accent1" w:themeShade="80"/>
      <w:sz w:val="28"/>
    </w:rPr>
  </w:style>
  <w:style w:type="paragraph" w:styleId="Ttulo3">
    <w:name w:val="heading 3"/>
    <w:basedOn w:val="Normal"/>
    <w:next w:val="Normal"/>
    <w:link w:val="Ttulo3Car"/>
    <w:uiPriority w:val="9"/>
    <w:unhideWhenUsed/>
    <w:qFormat/>
    <w:rsid w:val="00E04A2A"/>
    <w:pPr>
      <w:keepNext/>
      <w:keepLines/>
      <w:spacing w:before="40" w:after="120"/>
      <w:ind w:left="709"/>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rsid w:val="005E5D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E5D6E"/>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E5D6E"/>
    <w:pPr>
      <w:keepNext/>
      <w:keepLines/>
      <w:numPr>
        <w:ilvl w:val="5"/>
        <w:numId w:val="20"/>
      </w:numPr>
      <w:spacing w:before="40" w:after="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ar"/>
    <w:uiPriority w:val="9"/>
    <w:semiHidden/>
    <w:unhideWhenUsed/>
    <w:qFormat/>
    <w:rsid w:val="005E5D6E"/>
    <w:pPr>
      <w:keepNext/>
      <w:keepLines/>
      <w:numPr>
        <w:ilvl w:val="6"/>
        <w:numId w:val="20"/>
      </w:numPr>
      <w:spacing w:before="40" w:after="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ar"/>
    <w:uiPriority w:val="9"/>
    <w:semiHidden/>
    <w:unhideWhenUsed/>
    <w:qFormat/>
    <w:rsid w:val="005E5D6E"/>
    <w:pPr>
      <w:keepNext/>
      <w:keepLines/>
      <w:numPr>
        <w:ilvl w:val="7"/>
        <w:numId w:val="20"/>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5E5D6E"/>
    <w:pPr>
      <w:keepNext/>
      <w:keepLines/>
      <w:numPr>
        <w:ilvl w:val="8"/>
        <w:numId w:val="20"/>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E5B37"/>
    <w:tblPr>
      <w:tblCellMar>
        <w:top w:w="0" w:type="dxa"/>
        <w:left w:w="0" w:type="dxa"/>
        <w:bottom w:w="0" w:type="dxa"/>
        <w:right w:w="0" w:type="dxa"/>
      </w:tblCellMar>
    </w:tblPr>
  </w:style>
  <w:style w:type="paragraph" w:styleId="Ttulo">
    <w:name w:val="Title"/>
    <w:basedOn w:val="Normal"/>
    <w:next w:val="Normal"/>
    <w:link w:val="TtuloCar"/>
    <w:uiPriority w:val="10"/>
    <w:qFormat/>
    <w:rsid w:val="005E5D6E"/>
    <w:pPr>
      <w:spacing w:after="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5E5D6E"/>
    <w:pPr>
      <w:numPr>
        <w:ilvl w:val="1"/>
      </w:numPr>
    </w:pPr>
    <w:rPr>
      <w:color w:val="5A5A5A" w:themeColor="text1" w:themeTint="A5"/>
      <w:spacing w:val="15"/>
    </w:rPr>
  </w:style>
  <w:style w:type="table" w:customStyle="1" w:styleId="1">
    <w:name w:val="1"/>
    <w:basedOn w:val="TableNormal"/>
    <w:tblPr>
      <w:tblStyleRowBandSize w:val="1"/>
      <w:tblStyleColBandSize w:val="1"/>
    </w:tblPr>
  </w:style>
  <w:style w:type="paragraph" w:styleId="TtuloTDC">
    <w:name w:val="TOC Heading"/>
    <w:basedOn w:val="Ttulo1"/>
    <w:next w:val="Normal"/>
    <w:uiPriority w:val="39"/>
    <w:unhideWhenUsed/>
    <w:qFormat/>
    <w:rsid w:val="005E5D6E"/>
    <w:pPr>
      <w:outlineLvl w:val="9"/>
    </w:pPr>
  </w:style>
  <w:style w:type="paragraph" w:styleId="TDC1">
    <w:name w:val="toc 1"/>
    <w:basedOn w:val="Normal"/>
    <w:next w:val="Normal"/>
    <w:autoRedefine/>
    <w:uiPriority w:val="39"/>
    <w:unhideWhenUsed/>
    <w:rsid w:val="00785E6A"/>
    <w:pPr>
      <w:spacing w:after="100"/>
    </w:pPr>
    <w:rPr>
      <w:b/>
    </w:rPr>
  </w:style>
  <w:style w:type="paragraph" w:styleId="TDC2">
    <w:name w:val="toc 2"/>
    <w:basedOn w:val="Normal"/>
    <w:next w:val="Normal"/>
    <w:autoRedefine/>
    <w:uiPriority w:val="39"/>
    <w:unhideWhenUsed/>
    <w:rsid w:val="0041254A"/>
    <w:pPr>
      <w:tabs>
        <w:tab w:val="left" w:pos="5387"/>
      </w:tabs>
      <w:spacing w:after="100"/>
      <w:ind w:left="216"/>
    </w:pPr>
  </w:style>
  <w:style w:type="character" w:styleId="Hipervnculo">
    <w:name w:val="Hyperlink"/>
    <w:basedOn w:val="Fuentedeprrafopredeter"/>
    <w:uiPriority w:val="99"/>
    <w:unhideWhenUsed/>
    <w:qFormat/>
    <w:rsid w:val="005E5D6E"/>
    <w:rPr>
      <w:color w:val="0563C1" w:themeColor="hyperlink"/>
      <w:u w:val="single"/>
    </w:rPr>
  </w:style>
  <w:style w:type="character" w:customStyle="1" w:styleId="Ttulo1Car">
    <w:name w:val="Título 1 Car"/>
    <w:basedOn w:val="Fuentedeprrafopredeter"/>
    <w:link w:val="Ttulo1"/>
    <w:uiPriority w:val="9"/>
    <w:rsid w:val="005E5D6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04A2A"/>
    <w:rPr>
      <w:rFonts w:asciiTheme="majorHAnsi" w:hAnsiTheme="majorHAnsi"/>
      <w:color w:val="1F4E79" w:themeColor="accent1" w:themeShade="80"/>
      <w:sz w:val="28"/>
    </w:rPr>
  </w:style>
  <w:style w:type="character" w:customStyle="1" w:styleId="Ttulo3Car">
    <w:name w:val="Título 3 Car"/>
    <w:basedOn w:val="Fuentedeprrafopredeter"/>
    <w:link w:val="Ttulo3"/>
    <w:uiPriority w:val="9"/>
    <w:rsid w:val="00E04A2A"/>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rsid w:val="005E5D6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E5D6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E5D6E"/>
    <w:rPr>
      <w:rFonts w:asciiTheme="majorHAnsi" w:eastAsiaTheme="majorEastAsia" w:hAnsiTheme="majorHAnsi" w:cstheme="majorBidi"/>
      <w:color w:val="1F4E79" w:themeColor="accent1" w:themeShade="80"/>
    </w:rPr>
  </w:style>
  <w:style w:type="character" w:customStyle="1" w:styleId="Ttulo7Car">
    <w:name w:val="Título 7 Car"/>
    <w:basedOn w:val="Fuentedeprrafopredeter"/>
    <w:link w:val="Ttulo7"/>
    <w:uiPriority w:val="9"/>
    <w:semiHidden/>
    <w:rsid w:val="005E5D6E"/>
    <w:rPr>
      <w:rFonts w:asciiTheme="majorHAnsi" w:eastAsiaTheme="majorEastAsia" w:hAnsiTheme="majorHAnsi" w:cstheme="majorBidi"/>
      <w:i/>
      <w:iCs/>
      <w:color w:val="1F4E79" w:themeColor="accent1" w:themeShade="80"/>
    </w:rPr>
  </w:style>
  <w:style w:type="character" w:customStyle="1" w:styleId="Ttulo8Car">
    <w:name w:val="Título 8 Car"/>
    <w:basedOn w:val="Fuentedeprrafopredeter"/>
    <w:link w:val="Ttulo8"/>
    <w:uiPriority w:val="9"/>
    <w:semiHidden/>
    <w:rsid w:val="005E5D6E"/>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5E5D6E"/>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link w:val="DescripcinCar"/>
    <w:uiPriority w:val="35"/>
    <w:unhideWhenUsed/>
    <w:qFormat/>
    <w:rsid w:val="005E5D6E"/>
    <w:pPr>
      <w:spacing w:after="200" w:line="240" w:lineRule="auto"/>
    </w:pPr>
    <w:rPr>
      <w:i/>
      <w:iCs/>
      <w:color w:val="44546A" w:themeColor="text2"/>
      <w:sz w:val="18"/>
      <w:szCs w:val="18"/>
    </w:rPr>
  </w:style>
  <w:style w:type="character" w:customStyle="1" w:styleId="TtuloCar">
    <w:name w:val="Título Car"/>
    <w:basedOn w:val="Fuentedeprrafopredeter"/>
    <w:link w:val="Ttulo"/>
    <w:uiPriority w:val="10"/>
    <w:rsid w:val="005E5D6E"/>
    <w:rPr>
      <w:rFonts w:asciiTheme="majorHAnsi" w:eastAsiaTheme="majorEastAsia" w:hAnsiTheme="majorHAnsi" w:cstheme="majorBidi"/>
      <w:spacing w:val="-10"/>
      <w:sz w:val="56"/>
      <w:szCs w:val="56"/>
    </w:rPr>
  </w:style>
  <w:style w:type="character" w:customStyle="1" w:styleId="SubttuloCar">
    <w:name w:val="Subtítulo Car"/>
    <w:basedOn w:val="Fuentedeprrafopredeter"/>
    <w:link w:val="Subttulo"/>
    <w:uiPriority w:val="11"/>
    <w:rsid w:val="005E5D6E"/>
    <w:rPr>
      <w:color w:val="5A5A5A" w:themeColor="text1" w:themeTint="A5"/>
      <w:spacing w:val="15"/>
    </w:rPr>
  </w:style>
  <w:style w:type="character" w:styleId="Textoennegrita">
    <w:name w:val="Strong"/>
    <w:basedOn w:val="Fuentedeprrafopredeter"/>
    <w:uiPriority w:val="22"/>
    <w:qFormat/>
    <w:rsid w:val="005E5D6E"/>
    <w:rPr>
      <w:b/>
      <w:bCs/>
      <w:color w:val="auto"/>
    </w:rPr>
  </w:style>
  <w:style w:type="character" w:styleId="nfasis">
    <w:name w:val="Emphasis"/>
    <w:basedOn w:val="Fuentedeprrafopredeter"/>
    <w:qFormat/>
    <w:rsid w:val="005E5D6E"/>
    <w:rPr>
      <w:i/>
      <w:iCs/>
      <w:color w:val="auto"/>
    </w:rPr>
  </w:style>
  <w:style w:type="paragraph" w:styleId="Sinespaciado">
    <w:name w:val="No Spacing"/>
    <w:link w:val="SinespaciadoCar"/>
    <w:uiPriority w:val="1"/>
    <w:qFormat/>
    <w:rsid w:val="005E5D6E"/>
    <w:pPr>
      <w:spacing w:after="0" w:line="240" w:lineRule="auto"/>
    </w:pPr>
  </w:style>
  <w:style w:type="paragraph" w:styleId="Cita">
    <w:name w:val="Quote"/>
    <w:basedOn w:val="Normal"/>
    <w:next w:val="Normal"/>
    <w:link w:val="CitaCar"/>
    <w:uiPriority w:val="29"/>
    <w:qFormat/>
    <w:rsid w:val="00CE5B37"/>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CE5B37"/>
    <w:rPr>
      <w:rFonts w:eastAsia="Arial"/>
      <w:i/>
      <w:iCs/>
      <w:color w:val="404040" w:themeColor="text1" w:themeTint="BF"/>
    </w:rPr>
  </w:style>
  <w:style w:type="paragraph" w:styleId="Citadestacada">
    <w:name w:val="Intense Quote"/>
    <w:basedOn w:val="Normal"/>
    <w:next w:val="Normal"/>
    <w:link w:val="CitadestacadaCar"/>
    <w:uiPriority w:val="30"/>
    <w:qFormat/>
    <w:rsid w:val="00CE5B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E5B37"/>
    <w:rPr>
      <w:rFonts w:eastAsia="Arial"/>
      <w:i/>
      <w:iCs/>
      <w:color w:val="5B9BD5" w:themeColor="accent1"/>
    </w:rPr>
  </w:style>
  <w:style w:type="character" w:styleId="nfasissutil">
    <w:name w:val="Subtle Emphasis"/>
    <w:basedOn w:val="Fuentedeprrafopredeter"/>
    <w:uiPriority w:val="19"/>
    <w:qFormat/>
    <w:rsid w:val="005E5D6E"/>
    <w:rPr>
      <w:i/>
      <w:iCs/>
      <w:color w:val="404040" w:themeColor="text1" w:themeTint="BF"/>
    </w:rPr>
  </w:style>
  <w:style w:type="character" w:styleId="nfasisintenso">
    <w:name w:val="Intense Emphasis"/>
    <w:basedOn w:val="Fuentedeprrafopredeter"/>
    <w:uiPriority w:val="21"/>
    <w:qFormat/>
    <w:rsid w:val="005E5D6E"/>
    <w:rPr>
      <w:i/>
      <w:iCs/>
      <w:color w:val="5B9BD5" w:themeColor="accent1"/>
    </w:rPr>
  </w:style>
  <w:style w:type="character" w:styleId="Referenciasutil">
    <w:name w:val="Subtle Reference"/>
    <w:basedOn w:val="Fuentedeprrafopredeter"/>
    <w:uiPriority w:val="31"/>
    <w:qFormat/>
    <w:rsid w:val="005E5D6E"/>
    <w:rPr>
      <w:smallCaps/>
      <w:color w:val="404040" w:themeColor="text1" w:themeTint="BF"/>
    </w:rPr>
  </w:style>
  <w:style w:type="character" w:styleId="Referenciaintensa">
    <w:name w:val="Intense Reference"/>
    <w:basedOn w:val="Fuentedeprrafopredeter"/>
    <w:uiPriority w:val="32"/>
    <w:qFormat/>
    <w:rsid w:val="005E5D6E"/>
    <w:rPr>
      <w:b/>
      <w:bCs/>
      <w:smallCaps/>
      <w:color w:val="5B9BD5" w:themeColor="accent1"/>
      <w:spacing w:val="5"/>
    </w:rPr>
  </w:style>
  <w:style w:type="character" w:styleId="Ttulodellibro">
    <w:name w:val="Book Title"/>
    <w:basedOn w:val="Fuentedeprrafopredeter"/>
    <w:uiPriority w:val="33"/>
    <w:qFormat/>
    <w:rsid w:val="005E5D6E"/>
    <w:rPr>
      <w:b/>
      <w:bCs/>
      <w:i/>
      <w:iCs/>
      <w:spacing w:val="5"/>
    </w:rPr>
  </w:style>
  <w:style w:type="paragraph" w:styleId="Prrafodelista">
    <w:name w:val="List Paragraph"/>
    <w:basedOn w:val="Normal"/>
    <w:link w:val="PrrafodelistaCar"/>
    <w:uiPriority w:val="34"/>
    <w:qFormat/>
    <w:rsid w:val="005E5D6E"/>
    <w:pPr>
      <w:ind w:left="720"/>
      <w:contextualSpacing/>
    </w:pPr>
  </w:style>
  <w:style w:type="paragraph" w:customStyle="1" w:styleId="NI1">
    <w:name w:val="N I1"/>
    <w:basedOn w:val="Prrafodelista"/>
    <w:link w:val="NI1Car"/>
    <w:qFormat/>
    <w:rsid w:val="00A97F39"/>
    <w:pPr>
      <w:numPr>
        <w:numId w:val="15"/>
      </w:numPr>
      <w:spacing w:after="60" w:line="240" w:lineRule="auto"/>
    </w:pPr>
  </w:style>
  <w:style w:type="paragraph" w:customStyle="1" w:styleId="NI2">
    <w:name w:val="N I2"/>
    <w:basedOn w:val="Prrafodelista"/>
    <w:link w:val="NI2Car"/>
    <w:qFormat/>
    <w:rsid w:val="00C943B7"/>
    <w:pPr>
      <w:numPr>
        <w:numId w:val="16"/>
      </w:numPr>
      <w:ind w:left="993"/>
    </w:pPr>
  </w:style>
  <w:style w:type="character" w:customStyle="1" w:styleId="PrrafodelistaCar">
    <w:name w:val="Párrafo de lista Car"/>
    <w:basedOn w:val="Fuentedeprrafopredeter"/>
    <w:link w:val="Prrafodelista"/>
    <w:uiPriority w:val="34"/>
    <w:rsid w:val="005E5D6E"/>
  </w:style>
  <w:style w:type="character" w:customStyle="1" w:styleId="NI1Car">
    <w:name w:val="N I1 Car"/>
    <w:basedOn w:val="PrrafodelistaCar"/>
    <w:link w:val="NI1"/>
    <w:rsid w:val="00A97F39"/>
  </w:style>
  <w:style w:type="character" w:styleId="Refdecomentario">
    <w:name w:val="annotation reference"/>
    <w:basedOn w:val="Fuentedeprrafopredeter"/>
    <w:uiPriority w:val="99"/>
    <w:semiHidden/>
    <w:unhideWhenUsed/>
    <w:rsid w:val="005E5D6E"/>
    <w:rPr>
      <w:sz w:val="16"/>
      <w:szCs w:val="16"/>
    </w:rPr>
  </w:style>
  <w:style w:type="character" w:customStyle="1" w:styleId="NI2Car">
    <w:name w:val="N I2 Car"/>
    <w:basedOn w:val="NI1Car"/>
    <w:link w:val="NI2"/>
    <w:rsid w:val="00C943B7"/>
  </w:style>
  <w:style w:type="paragraph" w:styleId="Textocomentario">
    <w:name w:val="annotation text"/>
    <w:basedOn w:val="Normal"/>
    <w:link w:val="TextocomentarioCar"/>
    <w:unhideWhenUsed/>
    <w:rsid w:val="005E5D6E"/>
    <w:pPr>
      <w:spacing w:line="240" w:lineRule="auto"/>
    </w:pPr>
    <w:rPr>
      <w:sz w:val="20"/>
      <w:szCs w:val="20"/>
    </w:rPr>
  </w:style>
  <w:style w:type="character" w:customStyle="1" w:styleId="TextocomentarioCar">
    <w:name w:val="Texto comentario Car"/>
    <w:basedOn w:val="Fuentedeprrafopredeter"/>
    <w:link w:val="Textocomentario"/>
    <w:rsid w:val="005E5D6E"/>
    <w:rPr>
      <w:sz w:val="20"/>
      <w:szCs w:val="20"/>
    </w:rPr>
  </w:style>
  <w:style w:type="paragraph" w:styleId="Asuntodelcomentario">
    <w:name w:val="annotation subject"/>
    <w:basedOn w:val="Textocomentario"/>
    <w:next w:val="Textocomentario"/>
    <w:link w:val="AsuntodelcomentarioCar"/>
    <w:uiPriority w:val="99"/>
    <w:semiHidden/>
    <w:unhideWhenUsed/>
    <w:rsid w:val="00CE5B37"/>
    <w:rPr>
      <w:b/>
      <w:bCs/>
    </w:rPr>
  </w:style>
  <w:style w:type="character" w:customStyle="1" w:styleId="AsuntodelcomentarioCar">
    <w:name w:val="Asunto del comentario Car"/>
    <w:basedOn w:val="TextocomentarioCar"/>
    <w:link w:val="Asuntodelcomentario"/>
    <w:uiPriority w:val="99"/>
    <w:semiHidden/>
    <w:rsid w:val="00CE5B37"/>
    <w:rPr>
      <w:rFonts w:eastAsia="Arial"/>
      <w:b/>
      <w:bCs/>
      <w:sz w:val="20"/>
      <w:szCs w:val="20"/>
    </w:rPr>
  </w:style>
  <w:style w:type="paragraph" w:styleId="Textodeglobo">
    <w:name w:val="Balloon Text"/>
    <w:basedOn w:val="Normal"/>
    <w:link w:val="TextodegloboCar"/>
    <w:uiPriority w:val="99"/>
    <w:semiHidden/>
    <w:unhideWhenUsed/>
    <w:rsid w:val="005E5D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D6E"/>
    <w:rPr>
      <w:rFonts w:ascii="Segoe UI" w:hAnsi="Segoe UI" w:cs="Segoe UI"/>
      <w:sz w:val="18"/>
      <w:szCs w:val="18"/>
    </w:rPr>
  </w:style>
  <w:style w:type="character" w:customStyle="1" w:styleId="SinespaciadoCar">
    <w:name w:val="Sin espaciado Car"/>
    <w:basedOn w:val="Fuentedeprrafopredeter"/>
    <w:link w:val="Sinespaciado"/>
    <w:uiPriority w:val="1"/>
    <w:rsid w:val="005E5D6E"/>
  </w:style>
  <w:style w:type="paragraph" w:styleId="Textonotapie">
    <w:name w:val="footnote text"/>
    <w:basedOn w:val="Normal"/>
    <w:link w:val="TextonotapieCar"/>
    <w:unhideWhenUsed/>
    <w:rsid w:val="005E5D6E"/>
    <w:pPr>
      <w:spacing w:after="0" w:line="240" w:lineRule="auto"/>
    </w:pPr>
    <w:rPr>
      <w:sz w:val="20"/>
      <w:szCs w:val="20"/>
    </w:rPr>
  </w:style>
  <w:style w:type="character" w:customStyle="1" w:styleId="TextonotapieCar">
    <w:name w:val="Texto nota pie Car"/>
    <w:basedOn w:val="Fuentedeprrafopredeter"/>
    <w:link w:val="Textonotapie"/>
    <w:rsid w:val="005E5D6E"/>
    <w:rPr>
      <w:sz w:val="20"/>
      <w:szCs w:val="20"/>
    </w:rPr>
  </w:style>
  <w:style w:type="character" w:styleId="Refdenotaalpie">
    <w:name w:val="footnote reference"/>
    <w:basedOn w:val="Fuentedeprrafopredeter"/>
    <w:unhideWhenUsed/>
    <w:rsid w:val="005E5D6E"/>
    <w:rPr>
      <w:vertAlign w:val="superscript"/>
    </w:rPr>
  </w:style>
  <w:style w:type="paragraph" w:customStyle="1" w:styleId="NI3">
    <w:name w:val="N I3"/>
    <w:basedOn w:val="Prrafodelista"/>
    <w:link w:val="NI3Car"/>
    <w:qFormat/>
    <w:rsid w:val="00AF318A"/>
    <w:pPr>
      <w:numPr>
        <w:numId w:val="17"/>
      </w:numPr>
      <w:ind w:left="1276"/>
    </w:pPr>
  </w:style>
  <w:style w:type="paragraph" w:customStyle="1" w:styleId="Ejercicio0">
    <w:name w:val="Ejercicio"/>
    <w:basedOn w:val="Normal"/>
    <w:next w:val="Normal"/>
    <w:link w:val="EjercicioCar"/>
    <w:uiPriority w:val="99"/>
    <w:qFormat/>
    <w:rsid w:val="0041070A"/>
    <w:pPr>
      <w:numPr>
        <w:ilvl w:val="1"/>
        <w:numId w:val="13"/>
      </w:numPr>
      <w:pBdr>
        <w:top w:val="single" w:sz="4" w:space="1" w:color="auto" w:shadow="1"/>
        <w:left w:val="single" w:sz="4" w:space="4" w:color="auto" w:shadow="1"/>
        <w:bottom w:val="single" w:sz="4" w:space="1" w:color="auto" w:shadow="1"/>
        <w:right w:val="single" w:sz="4" w:space="4" w:color="auto" w:shadow="1"/>
      </w:pBdr>
      <w:spacing w:after="100"/>
    </w:pPr>
    <w:rPr>
      <w:color w:val="CC6600"/>
    </w:rPr>
  </w:style>
  <w:style w:type="character" w:customStyle="1" w:styleId="NI3Car">
    <w:name w:val="N I3 Car"/>
    <w:basedOn w:val="NI2Car"/>
    <w:link w:val="NI3"/>
    <w:rsid w:val="00AF318A"/>
  </w:style>
  <w:style w:type="paragraph" w:customStyle="1" w:styleId="NI4">
    <w:name w:val="N I4"/>
    <w:basedOn w:val="Prrafodelista"/>
    <w:link w:val="NI4Car"/>
    <w:qFormat/>
    <w:rsid w:val="005A4651"/>
    <w:pPr>
      <w:numPr>
        <w:ilvl w:val="2"/>
        <w:numId w:val="18"/>
      </w:numPr>
      <w:ind w:left="1418"/>
    </w:pPr>
  </w:style>
  <w:style w:type="character" w:customStyle="1" w:styleId="EjercicioCar">
    <w:name w:val="Ejercicio Car"/>
    <w:basedOn w:val="Fuentedeprrafopredeter"/>
    <w:link w:val="Ejercicio0"/>
    <w:uiPriority w:val="99"/>
    <w:rsid w:val="0041070A"/>
    <w:rPr>
      <w:color w:val="CC6600"/>
    </w:rPr>
  </w:style>
  <w:style w:type="paragraph" w:customStyle="1" w:styleId="NResaltado">
    <w:name w:val="N Resaltado"/>
    <w:basedOn w:val="Normal"/>
    <w:link w:val="NResaltadoCar"/>
    <w:qFormat/>
    <w:rsid w:val="005E5D6E"/>
    <w:rPr>
      <w:b/>
    </w:rPr>
  </w:style>
  <w:style w:type="character" w:customStyle="1" w:styleId="NI4Car">
    <w:name w:val="N I4 Car"/>
    <w:basedOn w:val="NI3Car"/>
    <w:link w:val="NI4"/>
    <w:rsid w:val="005A4651"/>
  </w:style>
  <w:style w:type="paragraph" w:customStyle="1" w:styleId="NOculto">
    <w:name w:val="N Oculto"/>
    <w:basedOn w:val="Comentario"/>
    <w:next w:val="Normal"/>
    <w:link w:val="NOcultoCar"/>
    <w:qFormat/>
    <w:rsid w:val="005E5D6E"/>
    <w:rPr>
      <w:vanish/>
    </w:rPr>
  </w:style>
  <w:style w:type="character" w:customStyle="1" w:styleId="NResaltadoCar">
    <w:name w:val="N Resaltado Car"/>
    <w:basedOn w:val="Fuentedeprrafopredeter"/>
    <w:link w:val="NResaltado"/>
    <w:rsid w:val="005E5D6E"/>
    <w:rPr>
      <w:b/>
    </w:rPr>
  </w:style>
  <w:style w:type="character" w:customStyle="1" w:styleId="NOcultoCar">
    <w:name w:val="N Oculto Car"/>
    <w:basedOn w:val="ComentarioCar"/>
    <w:link w:val="NOculto"/>
    <w:rsid w:val="005E5D6E"/>
    <w:rPr>
      <w:vanish/>
      <w:sz w:val="16"/>
      <w:szCs w:val="16"/>
    </w:rPr>
  </w:style>
  <w:style w:type="paragraph" w:styleId="TDC3">
    <w:name w:val="toc 3"/>
    <w:basedOn w:val="Normal"/>
    <w:next w:val="Normal"/>
    <w:autoRedefine/>
    <w:uiPriority w:val="39"/>
    <w:unhideWhenUsed/>
    <w:qFormat/>
    <w:rsid w:val="005E5D6E"/>
    <w:pPr>
      <w:spacing w:after="100"/>
      <w:ind w:left="440"/>
    </w:pPr>
  </w:style>
  <w:style w:type="character" w:styleId="Hipervnculovisitado">
    <w:name w:val="FollowedHyperlink"/>
    <w:basedOn w:val="Fuentedeprrafopredeter"/>
    <w:uiPriority w:val="99"/>
    <w:unhideWhenUsed/>
    <w:rsid w:val="005E5D6E"/>
    <w:rPr>
      <w:color w:val="954F72" w:themeColor="followedHyperlink"/>
      <w:u w:val="single"/>
    </w:rPr>
  </w:style>
  <w:style w:type="paragraph" w:styleId="TDC4">
    <w:name w:val="toc 4"/>
    <w:basedOn w:val="Normal"/>
    <w:next w:val="Normal"/>
    <w:autoRedefine/>
    <w:uiPriority w:val="39"/>
    <w:unhideWhenUsed/>
    <w:rsid w:val="005E5D6E"/>
    <w:pPr>
      <w:spacing w:after="100"/>
      <w:ind w:left="660"/>
    </w:pPr>
  </w:style>
  <w:style w:type="paragraph" w:styleId="Piedepgina">
    <w:name w:val="footer"/>
    <w:basedOn w:val="Normal"/>
    <w:link w:val="PiedepginaCar"/>
    <w:unhideWhenUsed/>
    <w:rsid w:val="005E5D6E"/>
    <w:pPr>
      <w:tabs>
        <w:tab w:val="center" w:pos="4252"/>
        <w:tab w:val="right" w:pos="8504"/>
      </w:tabs>
      <w:spacing w:after="0" w:line="240" w:lineRule="auto"/>
    </w:pPr>
  </w:style>
  <w:style w:type="character" w:customStyle="1" w:styleId="PiedepginaCar">
    <w:name w:val="Pie de página Car"/>
    <w:basedOn w:val="Fuentedeprrafopredeter"/>
    <w:link w:val="Piedepgina"/>
    <w:rsid w:val="005E5D6E"/>
  </w:style>
  <w:style w:type="paragraph" w:styleId="Textonotaalfinal">
    <w:name w:val="endnote text"/>
    <w:basedOn w:val="Normal"/>
    <w:link w:val="TextonotaalfinalCar"/>
    <w:uiPriority w:val="99"/>
    <w:semiHidden/>
    <w:unhideWhenUsed/>
    <w:rsid w:val="00343B1F"/>
    <w:pPr>
      <w:spacing w:before="60" w:after="0" w:line="240" w:lineRule="auto"/>
      <w:jc w:val="both"/>
    </w:pPr>
    <w:rPr>
      <w:rFonts w:ascii="Calibri" w:eastAsia="Calibri" w:hAnsi="Calibri" w:cs="Calibri"/>
      <w:sz w:val="20"/>
      <w:szCs w:val="20"/>
      <w:lang w:eastAsia="en-US"/>
    </w:rPr>
  </w:style>
  <w:style w:type="character" w:customStyle="1" w:styleId="TextonotaalfinalCar">
    <w:name w:val="Texto nota al final Car"/>
    <w:basedOn w:val="Fuentedeprrafopredeter"/>
    <w:link w:val="Textonotaalfinal"/>
    <w:uiPriority w:val="99"/>
    <w:semiHidden/>
    <w:rsid w:val="00343B1F"/>
    <w:rPr>
      <w:rFonts w:ascii="Calibri" w:eastAsia="Calibri" w:hAnsi="Calibri" w:cs="Calibri"/>
      <w:sz w:val="20"/>
      <w:szCs w:val="20"/>
      <w:lang w:eastAsia="en-US"/>
    </w:rPr>
  </w:style>
  <w:style w:type="character" w:styleId="Refdenotaalfinal">
    <w:name w:val="endnote reference"/>
    <w:basedOn w:val="Fuentedeprrafopredeter"/>
    <w:uiPriority w:val="99"/>
    <w:semiHidden/>
    <w:unhideWhenUsed/>
    <w:rsid w:val="00343B1F"/>
    <w:rPr>
      <w:vertAlign w:val="superscript"/>
    </w:rPr>
  </w:style>
  <w:style w:type="paragraph" w:customStyle="1" w:styleId="NormalItem1">
    <w:name w:val="NormalItem1"/>
    <w:basedOn w:val="Normal"/>
    <w:link w:val="NormalItem1Car"/>
    <w:rsid w:val="00343B1F"/>
    <w:pPr>
      <w:numPr>
        <w:numId w:val="1"/>
      </w:numPr>
      <w:spacing w:before="120" w:after="120" w:line="240" w:lineRule="auto"/>
      <w:jc w:val="both"/>
    </w:pPr>
    <w:rPr>
      <w:rFonts w:ascii="Calibri" w:eastAsia="Calibri" w:hAnsi="Calibri" w:cs="Calibri"/>
      <w:sz w:val="20"/>
      <w:szCs w:val="20"/>
      <w:lang w:eastAsia="en-US"/>
    </w:rPr>
  </w:style>
  <w:style w:type="character" w:customStyle="1" w:styleId="NormalItem1Car">
    <w:name w:val="NormalItem1 Car"/>
    <w:basedOn w:val="Fuentedeprrafopredeter"/>
    <w:link w:val="NormalItem1"/>
    <w:rsid w:val="00343B1F"/>
    <w:rPr>
      <w:rFonts w:ascii="Calibri" w:eastAsia="Calibri" w:hAnsi="Calibri" w:cs="Calibri"/>
      <w:sz w:val="20"/>
      <w:szCs w:val="20"/>
      <w:lang w:eastAsia="en-US"/>
    </w:rPr>
  </w:style>
  <w:style w:type="paragraph" w:customStyle="1" w:styleId="Codigo1">
    <w:name w:val="Codigo1"/>
    <w:basedOn w:val="Codigo"/>
    <w:link w:val="Codigo1Car"/>
    <w:uiPriority w:val="99"/>
    <w:qFormat/>
    <w:rsid w:val="00343B1F"/>
    <w:pPr>
      <w:numPr>
        <w:numId w:val="8"/>
      </w:numPr>
      <w:ind w:left="720" w:firstLine="360"/>
    </w:pPr>
  </w:style>
  <w:style w:type="paragraph" w:customStyle="1" w:styleId="NormalLetra">
    <w:name w:val="NormalLetra"/>
    <w:basedOn w:val="Normal"/>
    <w:link w:val="NormalLetraCar"/>
    <w:rsid w:val="00343B1F"/>
    <w:pPr>
      <w:numPr>
        <w:numId w:val="2"/>
      </w:numPr>
      <w:spacing w:before="60" w:after="60" w:line="240" w:lineRule="auto"/>
      <w:jc w:val="both"/>
    </w:pPr>
    <w:rPr>
      <w:rFonts w:ascii="Calibri" w:eastAsia="Calibri" w:hAnsi="Calibri" w:cs="Calibri"/>
      <w:sz w:val="20"/>
      <w:szCs w:val="20"/>
      <w:lang w:eastAsia="en-US"/>
    </w:rPr>
  </w:style>
  <w:style w:type="character" w:customStyle="1" w:styleId="Codigo1Car">
    <w:name w:val="Codigo1 Car"/>
    <w:basedOn w:val="Fuentedeprrafopredeter"/>
    <w:link w:val="Codigo1"/>
    <w:uiPriority w:val="99"/>
    <w:rsid w:val="00343B1F"/>
    <w:rPr>
      <w:rFonts w:ascii="Courier New" w:eastAsia="Calibri" w:hAnsi="Courier New" w:cs="Courier New"/>
      <w:noProof/>
      <w:color w:val="0000FF"/>
      <w:sz w:val="16"/>
      <w:szCs w:val="18"/>
      <w:lang w:val="en-GB"/>
    </w:rPr>
  </w:style>
  <w:style w:type="character" w:customStyle="1" w:styleId="NormalLetraCar">
    <w:name w:val="NormalLetra Car"/>
    <w:basedOn w:val="Fuentedeprrafopredeter"/>
    <w:link w:val="NormalLetra"/>
    <w:rsid w:val="00343B1F"/>
    <w:rPr>
      <w:rFonts w:ascii="Calibri" w:eastAsia="Calibri" w:hAnsi="Calibri" w:cs="Calibri"/>
      <w:sz w:val="20"/>
      <w:szCs w:val="20"/>
      <w:lang w:eastAsia="en-US"/>
    </w:rPr>
  </w:style>
  <w:style w:type="numbering" w:customStyle="1" w:styleId="Estilo1">
    <w:name w:val="Estilo1"/>
    <w:rsid w:val="00343B1F"/>
    <w:pPr>
      <w:numPr>
        <w:numId w:val="3"/>
      </w:numPr>
    </w:pPr>
  </w:style>
  <w:style w:type="paragraph" w:customStyle="1" w:styleId="NormalItem2">
    <w:name w:val="NormalItem2"/>
    <w:basedOn w:val="NormalItem1"/>
    <w:link w:val="NormalItem2Car"/>
    <w:rsid w:val="00343B1F"/>
    <w:pPr>
      <w:numPr>
        <w:numId w:val="5"/>
      </w:numPr>
    </w:pPr>
  </w:style>
  <w:style w:type="character" w:customStyle="1" w:styleId="NormalItem2Car">
    <w:name w:val="NormalItem2 Car"/>
    <w:basedOn w:val="NormalItem1Car"/>
    <w:link w:val="NormalItem2"/>
    <w:rsid w:val="00343B1F"/>
    <w:rPr>
      <w:rFonts w:ascii="Calibri" w:eastAsia="Calibri" w:hAnsi="Calibri" w:cs="Calibri"/>
      <w:sz w:val="20"/>
      <w:szCs w:val="20"/>
      <w:lang w:eastAsia="en-US"/>
    </w:rPr>
  </w:style>
  <w:style w:type="paragraph" w:styleId="NormalWeb">
    <w:name w:val="Normal (Web)"/>
    <w:basedOn w:val="Normal"/>
    <w:uiPriority w:val="99"/>
    <w:unhideWhenUsed/>
    <w:rsid w:val="00343B1F"/>
    <w:pPr>
      <w:spacing w:before="100" w:beforeAutospacing="1" w:afterAutospacing="1" w:line="240" w:lineRule="auto"/>
      <w:jc w:val="both"/>
    </w:pPr>
    <w:rPr>
      <w:rFonts w:ascii="Times New Roman" w:eastAsia="Times New Roman" w:hAnsi="Times New Roman" w:cs="Times New Roman"/>
      <w:sz w:val="24"/>
      <w:szCs w:val="24"/>
    </w:rPr>
  </w:style>
  <w:style w:type="paragraph" w:customStyle="1" w:styleId="PieFigura">
    <w:name w:val="PieFigura"/>
    <w:basedOn w:val="Descripcin"/>
    <w:link w:val="PieFiguraCar"/>
    <w:qFormat/>
    <w:rsid w:val="00343B1F"/>
    <w:pPr>
      <w:numPr>
        <w:ilvl w:val="1"/>
        <w:numId w:val="6"/>
      </w:numPr>
      <w:pBdr>
        <w:top w:val="single" w:sz="4" w:space="1" w:color="A6A6A6" w:themeColor="background1" w:themeShade="A6"/>
      </w:pBdr>
      <w:spacing w:after="240"/>
      <w:ind w:left="0" w:firstLine="0"/>
      <w:jc w:val="both"/>
    </w:pPr>
    <w:rPr>
      <w:lang w:eastAsia="en-US"/>
    </w:rPr>
  </w:style>
  <w:style w:type="character" w:customStyle="1" w:styleId="DescripcinCar">
    <w:name w:val="Descripción Car"/>
    <w:basedOn w:val="Fuentedeprrafopredeter"/>
    <w:link w:val="Descripcin"/>
    <w:uiPriority w:val="35"/>
    <w:rsid w:val="00343B1F"/>
    <w:rPr>
      <w:i/>
      <w:iCs/>
      <w:color w:val="44546A" w:themeColor="text2"/>
      <w:sz w:val="18"/>
      <w:szCs w:val="18"/>
    </w:rPr>
  </w:style>
  <w:style w:type="character" w:customStyle="1" w:styleId="PieFiguraCar">
    <w:name w:val="PieFigura Car"/>
    <w:basedOn w:val="DescripcinCar"/>
    <w:link w:val="PieFigura"/>
    <w:rsid w:val="00343B1F"/>
    <w:rPr>
      <w:i/>
      <w:iCs/>
      <w:color w:val="44546A" w:themeColor="text2"/>
      <w:sz w:val="18"/>
      <w:szCs w:val="18"/>
      <w:lang w:eastAsia="en-US"/>
    </w:rPr>
  </w:style>
  <w:style w:type="paragraph" w:customStyle="1" w:styleId="Codigo2">
    <w:name w:val="Codigo2"/>
    <w:basedOn w:val="Codigo"/>
    <w:link w:val="Codigo2Car"/>
    <w:rsid w:val="00343B1F"/>
    <w:rPr>
      <w:szCs w:val="16"/>
    </w:rPr>
  </w:style>
  <w:style w:type="character" w:customStyle="1" w:styleId="Codigo2Car">
    <w:name w:val="Codigo2 Car"/>
    <w:basedOn w:val="Codigo1Car"/>
    <w:link w:val="Codigo2"/>
    <w:rsid w:val="00343B1F"/>
    <w:rPr>
      <w:rFonts w:ascii="Courier New" w:eastAsia="Calibri" w:hAnsi="Courier New" w:cs="Courier New"/>
      <w:noProof/>
      <w:color w:val="0000FF"/>
      <w:sz w:val="16"/>
      <w:szCs w:val="16"/>
      <w:lang w:val="en-GB"/>
    </w:rPr>
  </w:style>
  <w:style w:type="table" w:styleId="Tablaconcuadrcula">
    <w:name w:val="Table Grid"/>
    <w:basedOn w:val="Tablanormal"/>
    <w:rsid w:val="00343B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y0">
    <w:name w:val="sy0"/>
    <w:basedOn w:val="Fuentedeprrafopredeter"/>
    <w:rsid w:val="00343B1F"/>
  </w:style>
  <w:style w:type="paragraph" w:customStyle="1" w:styleId="Default">
    <w:name w:val="Default"/>
    <w:link w:val="DefaultCar"/>
    <w:rsid w:val="00343B1F"/>
    <w:pPr>
      <w:autoSpaceDE w:val="0"/>
      <w:autoSpaceDN w:val="0"/>
      <w:adjustRightInd w:val="0"/>
      <w:spacing w:after="0" w:line="240" w:lineRule="auto"/>
    </w:pPr>
    <w:rPr>
      <w:rFonts w:ascii="Calibri" w:eastAsia="Calibri" w:hAnsi="Calibri" w:cs="Calibri"/>
      <w:color w:val="000000"/>
      <w:sz w:val="24"/>
      <w:szCs w:val="24"/>
    </w:rPr>
  </w:style>
  <w:style w:type="paragraph" w:styleId="Mapadeldocumento">
    <w:name w:val="Document Map"/>
    <w:basedOn w:val="Normal"/>
    <w:link w:val="MapadeldocumentoCar"/>
    <w:uiPriority w:val="99"/>
    <w:semiHidden/>
    <w:unhideWhenUsed/>
    <w:rsid w:val="00343B1F"/>
    <w:pPr>
      <w:spacing w:after="0" w:line="240" w:lineRule="auto"/>
      <w:jc w:val="both"/>
    </w:pPr>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343B1F"/>
    <w:rPr>
      <w:rFonts w:ascii="Tahoma" w:eastAsia="Calibri" w:hAnsi="Tahoma" w:cs="Tahoma"/>
      <w:sz w:val="16"/>
      <w:szCs w:val="16"/>
      <w:lang w:eastAsia="en-US"/>
    </w:rPr>
  </w:style>
  <w:style w:type="paragraph" w:customStyle="1" w:styleId="NormalItem3">
    <w:name w:val="NormalItem3"/>
    <w:basedOn w:val="NormalItem2"/>
    <w:link w:val="NormalItem3Car"/>
    <w:rsid w:val="00343B1F"/>
    <w:pPr>
      <w:numPr>
        <w:numId w:val="7"/>
      </w:numPr>
    </w:pPr>
  </w:style>
  <w:style w:type="paragraph" w:styleId="Textoindependiente">
    <w:name w:val="Body Text"/>
    <w:basedOn w:val="Normal"/>
    <w:link w:val="TextoindependienteCar"/>
    <w:uiPriority w:val="99"/>
    <w:unhideWhenUsed/>
    <w:rsid w:val="005E5D6E"/>
    <w:pPr>
      <w:spacing w:after="120"/>
    </w:pPr>
  </w:style>
  <w:style w:type="character" w:customStyle="1" w:styleId="TextoindependienteCar">
    <w:name w:val="Texto independiente Car"/>
    <w:basedOn w:val="Fuentedeprrafopredeter"/>
    <w:link w:val="Textoindependiente"/>
    <w:uiPriority w:val="99"/>
    <w:rsid w:val="005E5D6E"/>
  </w:style>
  <w:style w:type="character" w:customStyle="1" w:styleId="NormalItem3Car">
    <w:name w:val="NormalItem3 Car"/>
    <w:basedOn w:val="NormalItem2Car"/>
    <w:link w:val="NormalItem3"/>
    <w:rsid w:val="00343B1F"/>
    <w:rPr>
      <w:rFonts w:ascii="Calibri" w:eastAsia="Calibri" w:hAnsi="Calibri" w:cs="Calibri"/>
      <w:sz w:val="20"/>
      <w:szCs w:val="20"/>
      <w:lang w:eastAsia="en-US"/>
    </w:rPr>
  </w:style>
  <w:style w:type="paragraph" w:styleId="Textoindependiente2">
    <w:name w:val="Body Text 2"/>
    <w:basedOn w:val="Normal"/>
    <w:link w:val="Textoindependiente2Car"/>
    <w:rsid w:val="00343B1F"/>
    <w:pPr>
      <w:spacing w:after="0" w:line="240" w:lineRule="auto"/>
      <w:jc w:val="both"/>
    </w:pPr>
    <w:rPr>
      <w:rFonts w:ascii="Calibri" w:eastAsia="Times New Roman" w:hAnsi="Calibri" w:cs="Times New Roman"/>
      <w:sz w:val="20"/>
      <w:szCs w:val="20"/>
    </w:rPr>
  </w:style>
  <w:style w:type="character" w:customStyle="1" w:styleId="Textoindependiente2Car">
    <w:name w:val="Texto independiente 2 Car"/>
    <w:basedOn w:val="Fuentedeprrafopredeter"/>
    <w:link w:val="Textoindependiente2"/>
    <w:rsid w:val="00343B1F"/>
    <w:rPr>
      <w:rFonts w:ascii="Calibri" w:eastAsia="Times New Roman" w:hAnsi="Calibri" w:cs="Times New Roman"/>
      <w:sz w:val="20"/>
      <w:szCs w:val="20"/>
    </w:rPr>
  </w:style>
  <w:style w:type="paragraph" w:customStyle="1" w:styleId="Titulo2Apendices">
    <w:name w:val="Titulo 2 Apendices"/>
    <w:basedOn w:val="Normal"/>
    <w:next w:val="NormalItem1"/>
    <w:rsid w:val="00B9118D"/>
    <w:pPr>
      <w:numPr>
        <w:ilvl w:val="1"/>
        <w:numId w:val="4"/>
      </w:numPr>
      <w:pBdr>
        <w:bottom w:val="single" w:sz="4" w:space="1" w:color="0000FF"/>
      </w:pBdr>
      <w:tabs>
        <w:tab w:val="clear" w:pos="2160"/>
        <w:tab w:val="num" w:pos="1843"/>
      </w:tabs>
      <w:spacing w:after="0" w:line="240" w:lineRule="auto"/>
      <w:ind w:left="170" w:hanging="170"/>
      <w:jc w:val="both"/>
      <w:outlineLvl w:val="1"/>
    </w:pPr>
    <w:rPr>
      <w:rFonts w:ascii="Arial" w:eastAsia="Times New Roman" w:hAnsi="Arial" w:cs="Times New Roman"/>
      <w:b/>
      <w:i/>
      <w:color w:val="0000FF"/>
      <w:sz w:val="24"/>
      <w:szCs w:val="20"/>
    </w:rPr>
  </w:style>
  <w:style w:type="paragraph" w:styleId="Textosinformato">
    <w:name w:val="Plain Text"/>
    <w:basedOn w:val="Normal"/>
    <w:link w:val="TextosinformatoCar"/>
    <w:unhideWhenUsed/>
    <w:rsid w:val="00343B1F"/>
    <w:pPr>
      <w:spacing w:before="60" w:after="60" w:line="240" w:lineRule="auto"/>
      <w:jc w:val="both"/>
    </w:pPr>
    <w:rPr>
      <w:rFonts w:ascii="Courier New" w:eastAsia="Calibri" w:hAnsi="Courier New" w:cs="Courier New"/>
      <w:sz w:val="20"/>
      <w:szCs w:val="20"/>
      <w:lang w:eastAsia="en-US"/>
    </w:rPr>
  </w:style>
  <w:style w:type="character" w:customStyle="1" w:styleId="TextosinformatoCar">
    <w:name w:val="Texto sin formato Car"/>
    <w:basedOn w:val="Fuentedeprrafopredeter"/>
    <w:link w:val="Textosinformato"/>
    <w:rsid w:val="00343B1F"/>
    <w:rPr>
      <w:rFonts w:ascii="Courier New" w:eastAsia="Calibri" w:hAnsi="Courier New" w:cs="Courier New"/>
      <w:sz w:val="20"/>
      <w:szCs w:val="20"/>
      <w:lang w:eastAsia="en-US"/>
    </w:rPr>
  </w:style>
  <w:style w:type="paragraph" w:customStyle="1" w:styleId="Codigo">
    <w:name w:val="Codigo"/>
    <w:link w:val="CodigoCarCar"/>
    <w:qFormat/>
    <w:rsid w:val="00C15498"/>
    <w:pPr>
      <w:pBdr>
        <w:top w:val="dashed" w:sz="4" w:space="1" w:color="auto"/>
        <w:left w:val="dashed" w:sz="4" w:space="4" w:color="auto"/>
        <w:bottom w:val="dashed" w:sz="4" w:space="1" w:color="auto"/>
        <w:right w:val="dashed" w:sz="4" w:space="4" w:color="auto"/>
      </w:pBdr>
      <w:spacing w:after="0" w:line="240" w:lineRule="auto"/>
      <w:contextualSpacing/>
    </w:pPr>
    <w:rPr>
      <w:rFonts w:ascii="Courier New" w:eastAsia="Calibri" w:hAnsi="Courier New" w:cs="Courier New"/>
      <w:noProof/>
      <w:color w:val="0000FF"/>
      <w:sz w:val="16"/>
      <w:szCs w:val="18"/>
      <w:lang w:val="en-GB"/>
    </w:rPr>
  </w:style>
  <w:style w:type="character" w:customStyle="1" w:styleId="CodigoCarCar">
    <w:name w:val="Codigo Car Car"/>
    <w:basedOn w:val="Fuentedeprrafopredeter"/>
    <w:link w:val="Codigo"/>
    <w:rsid w:val="00C15498"/>
    <w:rPr>
      <w:rFonts w:ascii="Courier New" w:eastAsia="Calibri" w:hAnsi="Courier New" w:cs="Courier New"/>
      <w:noProof/>
      <w:color w:val="0000FF"/>
      <w:sz w:val="16"/>
      <w:szCs w:val="18"/>
      <w:lang w:val="en-GB"/>
    </w:rPr>
  </w:style>
  <w:style w:type="table" w:styleId="Tablaprofesional">
    <w:name w:val="Table Professional"/>
    <w:basedOn w:val="Tablanormal"/>
    <w:rsid w:val="00343B1F"/>
    <w:pPr>
      <w:keepLines/>
      <w:spacing w:before="60" w:after="60" w:line="240" w:lineRule="auto"/>
      <w:jc w:val="both"/>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efbibliogrfica">
    <w:name w:val="Ref. bibliográfica"/>
    <w:basedOn w:val="Normal"/>
    <w:rsid w:val="00343B1F"/>
    <w:pPr>
      <w:spacing w:before="60" w:after="60" w:line="240" w:lineRule="auto"/>
      <w:jc w:val="both"/>
    </w:pPr>
    <w:rPr>
      <w:rFonts w:ascii="Calibri" w:eastAsia="Calibri" w:hAnsi="Calibri" w:cs="Calibri"/>
      <w:sz w:val="18"/>
      <w:szCs w:val="20"/>
      <w:lang w:eastAsia="en-US"/>
    </w:rPr>
  </w:style>
  <w:style w:type="table" w:styleId="Tablabsica3">
    <w:name w:val="Table Simple 3"/>
    <w:basedOn w:val="Tablanormal"/>
    <w:rsid w:val="00343B1F"/>
    <w:pPr>
      <w:spacing w:before="60" w:after="60" w:line="240" w:lineRule="auto"/>
      <w:jc w:val="both"/>
    </w:pPr>
    <w:rPr>
      <w:rFonts w:ascii="Calibri" w:eastAsia="Calibri"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cuerpo">
    <w:name w:val="cuerpo"/>
    <w:basedOn w:val="Default"/>
    <w:link w:val="cuerpoCar"/>
    <w:rsid w:val="00343B1F"/>
    <w:pPr>
      <w:spacing w:after="120"/>
      <w:jc w:val="both"/>
    </w:pPr>
    <w:rPr>
      <w:rFonts w:eastAsia="Times New Roman" w:cs="Times New Roman"/>
      <w:sz w:val="20"/>
      <w:szCs w:val="20"/>
    </w:rPr>
  </w:style>
  <w:style w:type="character" w:customStyle="1" w:styleId="DefaultCar">
    <w:name w:val="Default Car"/>
    <w:basedOn w:val="Fuentedeprrafopredeter"/>
    <w:link w:val="Default"/>
    <w:rsid w:val="00343B1F"/>
    <w:rPr>
      <w:rFonts w:ascii="Calibri" w:eastAsia="Calibri" w:hAnsi="Calibri" w:cs="Calibri"/>
      <w:color w:val="000000"/>
      <w:sz w:val="24"/>
      <w:szCs w:val="24"/>
    </w:rPr>
  </w:style>
  <w:style w:type="character" w:customStyle="1" w:styleId="cuerpoCar">
    <w:name w:val="cuerpo Car"/>
    <w:basedOn w:val="DefaultCar"/>
    <w:link w:val="cuerpo"/>
    <w:rsid w:val="00343B1F"/>
    <w:rPr>
      <w:rFonts w:ascii="Calibri" w:eastAsia="Times New Roman" w:hAnsi="Calibri" w:cs="Times New Roman"/>
      <w:color w:val="000000"/>
      <w:sz w:val="20"/>
      <w:szCs w:val="20"/>
    </w:rPr>
  </w:style>
  <w:style w:type="paragraph" w:customStyle="1" w:styleId="Titulo4">
    <w:name w:val="Titulo 4"/>
    <w:basedOn w:val="Ttulo4"/>
    <w:rsid w:val="00343B1F"/>
    <w:pPr>
      <w:keepLines w:val="0"/>
      <w:spacing w:before="240" w:after="240" w:line="240" w:lineRule="auto"/>
      <w:jc w:val="both"/>
    </w:pPr>
    <w:rPr>
      <w:rFonts w:ascii="Cambria" w:eastAsia="Times New Roman" w:hAnsi="Cambria" w:cs="Times New Roman"/>
      <w:b/>
      <w:bCs/>
      <w:iCs w:val="0"/>
      <w:color w:val="8496B0" w:themeColor="text2" w:themeTint="99"/>
      <w:sz w:val="20"/>
      <w:szCs w:val="20"/>
      <w:lang w:val="en-US" w:eastAsia="en-US"/>
    </w:rPr>
  </w:style>
  <w:style w:type="paragraph" w:styleId="Revisin">
    <w:name w:val="Revision"/>
    <w:hidden/>
    <w:uiPriority w:val="99"/>
    <w:semiHidden/>
    <w:rsid w:val="00343B1F"/>
    <w:pPr>
      <w:spacing w:after="0" w:line="240" w:lineRule="auto"/>
    </w:pPr>
    <w:rPr>
      <w:rFonts w:ascii="Calibri" w:eastAsia="Calibri" w:hAnsi="Calibri" w:cs="Calibri"/>
      <w:sz w:val="20"/>
      <w:szCs w:val="20"/>
      <w:lang w:eastAsia="en-US"/>
    </w:rPr>
  </w:style>
  <w:style w:type="paragraph" w:styleId="Lista">
    <w:name w:val="List"/>
    <w:basedOn w:val="Normal"/>
    <w:uiPriority w:val="99"/>
    <w:unhideWhenUsed/>
    <w:rsid w:val="005E5D6E"/>
    <w:pPr>
      <w:ind w:left="283" w:hanging="283"/>
      <w:contextualSpacing/>
    </w:pPr>
  </w:style>
  <w:style w:type="paragraph" w:styleId="TDC5">
    <w:name w:val="toc 5"/>
    <w:basedOn w:val="Normal"/>
    <w:next w:val="Normal"/>
    <w:autoRedefine/>
    <w:uiPriority w:val="39"/>
    <w:unhideWhenUsed/>
    <w:rsid w:val="00343B1F"/>
    <w:pPr>
      <w:spacing w:after="0" w:line="240" w:lineRule="auto"/>
    </w:pPr>
    <w:rPr>
      <w:rFonts w:eastAsia="Calibri" w:cstheme="minorHAnsi"/>
      <w:lang w:eastAsia="en-US"/>
    </w:rPr>
  </w:style>
  <w:style w:type="paragraph" w:styleId="TDC6">
    <w:name w:val="toc 6"/>
    <w:basedOn w:val="Normal"/>
    <w:next w:val="Normal"/>
    <w:autoRedefine/>
    <w:uiPriority w:val="39"/>
    <w:unhideWhenUsed/>
    <w:rsid w:val="00343B1F"/>
    <w:pPr>
      <w:spacing w:after="0" w:line="240" w:lineRule="auto"/>
    </w:pPr>
    <w:rPr>
      <w:rFonts w:eastAsia="Calibri" w:cstheme="minorHAnsi"/>
      <w:lang w:eastAsia="en-US"/>
    </w:rPr>
  </w:style>
  <w:style w:type="paragraph" w:styleId="TDC7">
    <w:name w:val="toc 7"/>
    <w:basedOn w:val="Normal"/>
    <w:next w:val="Normal"/>
    <w:autoRedefine/>
    <w:uiPriority w:val="39"/>
    <w:unhideWhenUsed/>
    <w:rsid w:val="00343B1F"/>
    <w:pPr>
      <w:spacing w:after="0" w:line="240" w:lineRule="auto"/>
    </w:pPr>
    <w:rPr>
      <w:rFonts w:eastAsia="Calibri" w:cstheme="minorHAnsi"/>
      <w:lang w:eastAsia="en-US"/>
    </w:rPr>
  </w:style>
  <w:style w:type="paragraph" w:styleId="TDC8">
    <w:name w:val="toc 8"/>
    <w:basedOn w:val="Normal"/>
    <w:next w:val="Normal"/>
    <w:autoRedefine/>
    <w:uiPriority w:val="39"/>
    <w:unhideWhenUsed/>
    <w:rsid w:val="00343B1F"/>
    <w:pPr>
      <w:spacing w:after="0" w:line="240" w:lineRule="auto"/>
    </w:pPr>
    <w:rPr>
      <w:rFonts w:eastAsia="Calibri" w:cstheme="minorHAnsi"/>
      <w:lang w:eastAsia="en-US"/>
    </w:rPr>
  </w:style>
  <w:style w:type="paragraph" w:styleId="TDC9">
    <w:name w:val="toc 9"/>
    <w:basedOn w:val="Normal"/>
    <w:next w:val="Normal"/>
    <w:autoRedefine/>
    <w:uiPriority w:val="39"/>
    <w:unhideWhenUsed/>
    <w:rsid w:val="00343B1F"/>
    <w:pPr>
      <w:spacing w:after="0" w:line="240" w:lineRule="auto"/>
    </w:pPr>
    <w:rPr>
      <w:rFonts w:eastAsia="Calibri" w:cstheme="minorHAnsi"/>
      <w:lang w:eastAsia="en-US"/>
    </w:rPr>
  </w:style>
  <w:style w:type="paragraph" w:customStyle="1" w:styleId="Titulo1sin">
    <w:name w:val="Titulo 1 sin"/>
    <w:basedOn w:val="Ttulo1"/>
    <w:qFormat/>
    <w:rsid w:val="00343B1F"/>
    <w:pPr>
      <w:suppressAutoHyphens/>
      <w:spacing w:before="2000" w:after="480" w:line="240" w:lineRule="auto"/>
      <w:jc w:val="right"/>
    </w:pPr>
    <w:rPr>
      <w:rFonts w:ascii="Cambria" w:eastAsia="+mj-ea" w:hAnsi="Cambria" w:cs="Calibri"/>
      <w:b/>
      <w:bCs/>
      <w:color w:val="365F91"/>
      <w:sz w:val="28"/>
      <w:szCs w:val="28"/>
      <w:lang w:eastAsia="en-US"/>
    </w:rPr>
  </w:style>
  <w:style w:type="paragraph" w:styleId="Sangradetextonormal">
    <w:name w:val="Body Text Indent"/>
    <w:basedOn w:val="Normal"/>
    <w:link w:val="SangradetextonormalCar"/>
    <w:unhideWhenUsed/>
    <w:rsid w:val="00343B1F"/>
    <w:pPr>
      <w:spacing w:before="60" w:after="120" w:line="240" w:lineRule="auto"/>
      <w:ind w:left="283"/>
      <w:jc w:val="both"/>
    </w:pPr>
    <w:rPr>
      <w:rFonts w:ascii="Calibri" w:eastAsia="Calibri" w:hAnsi="Calibri" w:cs="Calibri"/>
      <w:sz w:val="20"/>
      <w:szCs w:val="20"/>
      <w:lang w:eastAsia="en-US"/>
    </w:rPr>
  </w:style>
  <w:style w:type="character" w:customStyle="1" w:styleId="SangradetextonormalCar">
    <w:name w:val="Sangría de texto normal Car"/>
    <w:basedOn w:val="Fuentedeprrafopredeter"/>
    <w:link w:val="Sangradetextonormal"/>
    <w:rsid w:val="00343B1F"/>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343B1F"/>
    <w:pPr>
      <w:spacing w:before="60" w:after="120" w:line="480" w:lineRule="auto"/>
      <w:ind w:left="283"/>
      <w:jc w:val="both"/>
    </w:pPr>
    <w:rPr>
      <w:rFonts w:ascii="Calibri" w:eastAsia="Calibri" w:hAnsi="Calibri" w:cs="Calibri"/>
      <w:sz w:val="20"/>
      <w:szCs w:val="20"/>
      <w:lang w:eastAsia="en-US"/>
    </w:rPr>
  </w:style>
  <w:style w:type="character" w:customStyle="1" w:styleId="Sangra2detindependienteCar">
    <w:name w:val="Sangría 2 de t. independiente Car"/>
    <w:basedOn w:val="Fuentedeprrafopredeter"/>
    <w:link w:val="Sangra2detindependiente"/>
    <w:rsid w:val="00343B1F"/>
    <w:rPr>
      <w:rFonts w:ascii="Calibri" w:eastAsia="Calibri" w:hAnsi="Calibri" w:cs="Calibri"/>
      <w:sz w:val="20"/>
      <w:szCs w:val="20"/>
      <w:lang w:eastAsia="en-US"/>
    </w:rPr>
  </w:style>
  <w:style w:type="paragraph" w:styleId="Sangra3detindependiente">
    <w:name w:val="Body Text Indent 3"/>
    <w:basedOn w:val="Normal"/>
    <w:link w:val="Sangra3detindependienteCar"/>
    <w:unhideWhenUsed/>
    <w:rsid w:val="00343B1F"/>
    <w:pPr>
      <w:spacing w:before="60" w:after="120" w:line="240" w:lineRule="auto"/>
      <w:ind w:left="283"/>
      <w:jc w:val="both"/>
    </w:pPr>
    <w:rPr>
      <w:rFonts w:ascii="Calibri" w:eastAsia="Calibri" w:hAnsi="Calibri" w:cs="Calibri"/>
      <w:sz w:val="16"/>
      <w:szCs w:val="16"/>
      <w:lang w:eastAsia="en-US"/>
    </w:rPr>
  </w:style>
  <w:style w:type="character" w:customStyle="1" w:styleId="Sangra3detindependienteCar">
    <w:name w:val="Sangría 3 de t. independiente Car"/>
    <w:basedOn w:val="Fuentedeprrafopredeter"/>
    <w:link w:val="Sangra3detindependiente"/>
    <w:rsid w:val="00343B1F"/>
    <w:rPr>
      <w:rFonts w:ascii="Calibri" w:eastAsia="Calibri" w:hAnsi="Calibri" w:cs="Calibri"/>
      <w:sz w:val="16"/>
      <w:szCs w:val="16"/>
      <w:lang w:eastAsia="en-US"/>
    </w:rPr>
  </w:style>
  <w:style w:type="character" w:styleId="Nmerodepgina">
    <w:name w:val="page number"/>
    <w:basedOn w:val="Fuentedeprrafopredeter"/>
    <w:rsid w:val="00343B1F"/>
  </w:style>
  <w:style w:type="paragraph" w:styleId="Listaconvietas">
    <w:name w:val="List Bullet"/>
    <w:basedOn w:val="Normal"/>
    <w:autoRedefine/>
    <w:rsid w:val="00343B1F"/>
    <w:pPr>
      <w:numPr>
        <w:numId w:val="9"/>
      </w:numPr>
      <w:spacing w:after="0" w:line="240" w:lineRule="auto"/>
      <w:jc w:val="both"/>
    </w:pPr>
    <w:rPr>
      <w:rFonts w:ascii="Times New Roman" w:eastAsia="Times New Roman" w:hAnsi="Times New Roman" w:cs="Times New Roman"/>
      <w:sz w:val="20"/>
      <w:szCs w:val="20"/>
    </w:rPr>
  </w:style>
  <w:style w:type="table" w:styleId="Tablaconlista3">
    <w:name w:val="Table List 3"/>
    <w:basedOn w:val="Tablanormal"/>
    <w:rsid w:val="00343B1F"/>
    <w:pPr>
      <w:spacing w:after="120" w:line="240" w:lineRule="auto"/>
      <w:ind w:firstLine="284"/>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bsica1">
    <w:name w:val="Table Simple 1"/>
    <w:basedOn w:val="Tablanormal"/>
    <w:rsid w:val="00343B1F"/>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Numero">
    <w:name w:val="NormalNumero"/>
    <w:basedOn w:val="NormalLetra"/>
    <w:qFormat/>
    <w:rsid w:val="00343B1F"/>
    <w:pPr>
      <w:numPr>
        <w:numId w:val="10"/>
      </w:numPr>
      <w:tabs>
        <w:tab w:val="num" w:pos="360"/>
      </w:tabs>
    </w:pPr>
  </w:style>
  <w:style w:type="paragraph" w:customStyle="1" w:styleId="Code">
    <w:name w:val="Code"/>
    <w:basedOn w:val="Normal"/>
    <w:qFormat/>
    <w:rsid w:val="00CE5B37"/>
    <w:pPr>
      <w:pBdr>
        <w:top w:val="dashed" w:sz="4" w:space="1" w:color="1F4E79" w:themeColor="accent1" w:themeShade="80"/>
        <w:left w:val="dashed" w:sz="4" w:space="4" w:color="1F4E79" w:themeColor="accent1" w:themeShade="80"/>
        <w:bottom w:val="dashed" w:sz="4" w:space="1" w:color="1F4E79" w:themeColor="accent1" w:themeShade="80"/>
        <w:right w:val="dashed" w:sz="4" w:space="4" w:color="1F4E79" w:themeColor="accent1" w:themeShade="80"/>
      </w:pBdr>
      <w:shd w:val="clear" w:color="auto" w:fill="DEEAF6" w:themeFill="accent1" w:themeFillTint="33"/>
      <w:autoSpaceDE w:val="0"/>
      <w:autoSpaceDN w:val="0"/>
      <w:adjustRightInd w:val="0"/>
      <w:spacing w:after="0" w:line="240" w:lineRule="auto"/>
    </w:pPr>
    <w:rPr>
      <w:rFonts w:ascii="Consolas" w:hAnsi="Consolas" w:cs="Consolas"/>
      <w:sz w:val="14"/>
      <w:szCs w:val="16"/>
    </w:rPr>
  </w:style>
  <w:style w:type="paragraph" w:customStyle="1" w:styleId="Comentario">
    <w:name w:val="Comentario"/>
    <w:basedOn w:val="Normal"/>
    <w:link w:val="ComentarioCar"/>
    <w:qFormat/>
    <w:rsid w:val="005E5D6E"/>
    <w:pPr>
      <w:spacing w:after="0" w:line="240" w:lineRule="atLeast"/>
    </w:pPr>
    <w:rPr>
      <w:sz w:val="16"/>
      <w:szCs w:val="16"/>
    </w:rPr>
  </w:style>
  <w:style w:type="character" w:customStyle="1" w:styleId="ComentarioCar">
    <w:name w:val="Comentario Car"/>
    <w:basedOn w:val="Fuentedeprrafopredeter"/>
    <w:link w:val="Comentario"/>
    <w:rsid w:val="005E5D6E"/>
    <w:rPr>
      <w:sz w:val="16"/>
      <w:szCs w:val="16"/>
    </w:rPr>
  </w:style>
  <w:style w:type="paragraph" w:customStyle="1" w:styleId="Demo">
    <w:name w:val="Demo"/>
    <w:basedOn w:val="Ejercicio0"/>
    <w:qFormat/>
    <w:rsid w:val="005E5D6E"/>
    <w:pPr>
      <w:numPr>
        <w:numId w:val="14"/>
      </w:numPr>
    </w:pPr>
    <w:rPr>
      <w:rFonts w:eastAsia="Arial"/>
      <w:color w:val="5B9BD5" w:themeColor="accent1"/>
    </w:rPr>
  </w:style>
  <w:style w:type="paragraph" w:styleId="Encabezado">
    <w:name w:val="header"/>
    <w:basedOn w:val="Normal"/>
    <w:link w:val="EncabezadoCar"/>
    <w:unhideWhenUsed/>
    <w:rsid w:val="005E5D6E"/>
    <w:pPr>
      <w:tabs>
        <w:tab w:val="center" w:pos="4252"/>
        <w:tab w:val="right" w:pos="8504"/>
      </w:tabs>
      <w:spacing w:after="0" w:line="240" w:lineRule="auto"/>
    </w:pPr>
  </w:style>
  <w:style w:type="character" w:customStyle="1" w:styleId="EncabezadoCar">
    <w:name w:val="Encabezado Car"/>
    <w:basedOn w:val="Fuentedeprrafopredeter"/>
    <w:link w:val="Encabezado"/>
    <w:rsid w:val="005E5D6E"/>
  </w:style>
  <w:style w:type="paragraph" w:styleId="Fecha">
    <w:name w:val="Date"/>
    <w:basedOn w:val="Normal"/>
    <w:next w:val="Normal"/>
    <w:link w:val="FechaCar"/>
    <w:uiPriority w:val="99"/>
    <w:unhideWhenUsed/>
    <w:rsid w:val="005E5D6E"/>
  </w:style>
  <w:style w:type="character" w:customStyle="1" w:styleId="FechaCar">
    <w:name w:val="Fecha Car"/>
    <w:basedOn w:val="Fuentedeprrafopredeter"/>
    <w:link w:val="Fecha"/>
    <w:uiPriority w:val="99"/>
    <w:rsid w:val="005E5D6E"/>
  </w:style>
  <w:style w:type="paragraph" w:customStyle="1" w:styleId="NI5">
    <w:name w:val="N I5"/>
    <w:basedOn w:val="NI4"/>
    <w:qFormat/>
    <w:rsid w:val="009B1CA5"/>
    <w:pPr>
      <w:numPr>
        <w:ilvl w:val="0"/>
        <w:numId w:val="11"/>
      </w:numPr>
      <w:ind w:left="1560"/>
    </w:pPr>
  </w:style>
  <w:style w:type="paragraph" w:styleId="HTMLconformatoprevio">
    <w:name w:val="HTML Preformatted"/>
    <w:basedOn w:val="Normal"/>
    <w:link w:val="HTMLconformatoprevioCar"/>
    <w:uiPriority w:val="99"/>
    <w:semiHidden/>
    <w:unhideWhenUsed/>
    <w:rsid w:val="00562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621A9"/>
    <w:rPr>
      <w:rFonts w:ascii="Courier New" w:eastAsia="Times New Roman" w:hAnsi="Courier New" w:cs="Courier New"/>
      <w:sz w:val="20"/>
      <w:szCs w:val="20"/>
    </w:rPr>
  </w:style>
  <w:style w:type="table" w:styleId="Tabladecuadrcula3">
    <w:name w:val="Grid Table 3"/>
    <w:basedOn w:val="Tablanormal"/>
    <w:uiPriority w:val="48"/>
    <w:rsid w:val="00D665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2">
    <w:name w:val="Estilo2"/>
    <w:uiPriority w:val="99"/>
    <w:rsid w:val="00D6650D"/>
    <w:pPr>
      <w:numPr>
        <w:numId w:val="12"/>
      </w:numPr>
    </w:pPr>
  </w:style>
  <w:style w:type="table" w:customStyle="1" w:styleId="NormalTable0">
    <w:name w:val="Normal Table0"/>
    <w:rsid w:val="005E5D6E"/>
    <w:tblPr>
      <w:tblCellMar>
        <w:top w:w="0" w:type="dxa"/>
        <w:left w:w="0" w:type="dxa"/>
        <w:bottom w:w="0" w:type="dxa"/>
        <w:right w:w="0" w:type="dxa"/>
      </w:tblCellMar>
    </w:tblPr>
  </w:style>
  <w:style w:type="character" w:customStyle="1" w:styleId="infopanesection-information-path">
    <w:name w:val="infopanesection-information-path"/>
    <w:basedOn w:val="Fuentedeprrafopredeter"/>
    <w:rsid w:val="009859C3"/>
  </w:style>
  <w:style w:type="paragraph" w:styleId="Textoindependiente3">
    <w:name w:val="Body Text 3"/>
    <w:basedOn w:val="Normal"/>
    <w:link w:val="Textoindependiente3Car"/>
    <w:uiPriority w:val="99"/>
    <w:semiHidden/>
    <w:unhideWhenUsed/>
    <w:rsid w:val="009A456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A456F"/>
    <w:rPr>
      <w:sz w:val="16"/>
      <w:szCs w:val="16"/>
    </w:rPr>
  </w:style>
  <w:style w:type="paragraph" w:customStyle="1" w:styleId="EjercicioSin">
    <w:name w:val="Ejercicio Sin"/>
    <w:basedOn w:val="Ejercicio0"/>
    <w:link w:val="EjercicioSinCar"/>
    <w:qFormat/>
    <w:rsid w:val="007101BA"/>
    <w:pPr>
      <w:numPr>
        <w:numId w:val="0"/>
      </w:numPr>
    </w:pPr>
  </w:style>
  <w:style w:type="paragraph" w:customStyle="1" w:styleId="Ejercicio">
    <w:name w:val="Ejercicio *"/>
    <w:basedOn w:val="EjercicioSin"/>
    <w:link w:val="EjercicioCar0"/>
    <w:qFormat/>
    <w:rsid w:val="005C53B9"/>
    <w:pPr>
      <w:numPr>
        <w:numId w:val="26"/>
      </w:numPr>
      <w:spacing w:after="60"/>
    </w:pPr>
  </w:style>
  <w:style w:type="character" w:customStyle="1" w:styleId="EjercicioSinCar">
    <w:name w:val="Ejercicio Sin Car"/>
    <w:basedOn w:val="EjercicioCar"/>
    <w:link w:val="EjercicioSin"/>
    <w:rsid w:val="007101BA"/>
    <w:rPr>
      <w:color w:val="CC6600"/>
    </w:rPr>
  </w:style>
  <w:style w:type="character" w:customStyle="1" w:styleId="EjercicioCar0">
    <w:name w:val="Ejercicio * Car"/>
    <w:basedOn w:val="EjercicioSinCar"/>
    <w:link w:val="Ejercicio"/>
    <w:rsid w:val="005C53B9"/>
    <w:rPr>
      <w:color w:val="CC6600"/>
    </w:rPr>
  </w:style>
  <w:style w:type="paragraph" w:customStyle="1" w:styleId="PrT1">
    <w:name w:val="Pr_T1"/>
    <w:basedOn w:val="Ttulo1"/>
    <w:link w:val="PrT1Car"/>
    <w:qFormat/>
    <w:rsid w:val="00463AC2"/>
    <w:pPr>
      <w:numPr>
        <w:numId w:val="28"/>
      </w:numPr>
    </w:pPr>
  </w:style>
  <w:style w:type="character" w:customStyle="1" w:styleId="PrT1Car">
    <w:name w:val="Pr_T1 Car"/>
    <w:basedOn w:val="Ttulo1Car"/>
    <w:link w:val="PrT1"/>
    <w:rsid w:val="004166F0"/>
    <w:rPr>
      <w:rFonts w:asciiTheme="majorHAnsi" w:eastAsiaTheme="majorEastAsia" w:hAnsiTheme="majorHAnsi" w:cstheme="majorBidi"/>
      <w:color w:val="2E74B5" w:themeColor="accent1" w:themeShade="BF"/>
      <w:sz w:val="32"/>
      <w:szCs w:val="32"/>
    </w:rPr>
  </w:style>
  <w:style w:type="paragraph" w:customStyle="1" w:styleId="PrT2">
    <w:name w:val="Pr_T2"/>
    <w:basedOn w:val="Ttulo2"/>
    <w:link w:val="PrT2Car"/>
    <w:qFormat/>
    <w:rsid w:val="00463AC2"/>
    <w:pPr>
      <w:numPr>
        <w:ilvl w:val="1"/>
        <w:numId w:val="28"/>
      </w:numPr>
    </w:pPr>
  </w:style>
  <w:style w:type="paragraph" w:customStyle="1" w:styleId="PrT3">
    <w:name w:val="Pr_T3"/>
    <w:basedOn w:val="Ttulo3"/>
    <w:next w:val="Normal"/>
    <w:link w:val="PrT3Car"/>
    <w:qFormat/>
    <w:rsid w:val="00463AC2"/>
    <w:pPr>
      <w:numPr>
        <w:ilvl w:val="2"/>
        <w:numId w:val="28"/>
      </w:numPr>
      <w:spacing w:before="120" w:after="240" w:line="256" w:lineRule="auto"/>
      <w:ind w:left="993"/>
    </w:pPr>
  </w:style>
  <w:style w:type="character" w:customStyle="1" w:styleId="PrT2Car">
    <w:name w:val="Pr_T2 Car"/>
    <w:basedOn w:val="Ttulo2Car"/>
    <w:link w:val="PrT2"/>
    <w:rsid w:val="00463AC2"/>
    <w:rPr>
      <w:rFonts w:asciiTheme="majorHAnsi" w:hAnsiTheme="majorHAnsi"/>
      <w:color w:val="1F4E79" w:themeColor="accent1" w:themeShade="80"/>
      <w:sz w:val="28"/>
    </w:rPr>
  </w:style>
  <w:style w:type="numbering" w:customStyle="1" w:styleId="PrLtitulos">
    <w:name w:val="Pr_Ltitulos"/>
    <w:uiPriority w:val="99"/>
    <w:rsid w:val="00FE3ECE"/>
    <w:pPr>
      <w:numPr>
        <w:numId w:val="25"/>
      </w:numPr>
    </w:pPr>
  </w:style>
  <w:style w:type="character" w:customStyle="1" w:styleId="PrT3Car">
    <w:name w:val="Pr_T3 Car"/>
    <w:basedOn w:val="Ttulo3Car"/>
    <w:link w:val="PrT3"/>
    <w:rsid w:val="00463AC2"/>
    <w:rPr>
      <w:rFonts w:asciiTheme="majorHAnsi" w:eastAsiaTheme="majorEastAsia" w:hAnsiTheme="majorHAnsi" w:cstheme="majorBidi"/>
      <w:color w:val="1F4E79" w:themeColor="accent1" w:themeShade="80"/>
      <w:sz w:val="24"/>
      <w:szCs w:val="24"/>
    </w:rPr>
  </w:style>
  <w:style w:type="paragraph" w:customStyle="1" w:styleId="zOcultoNumeracionEjercicios">
    <w:name w:val="zOculto_NumeracionEjercicios"/>
    <w:basedOn w:val="Normal"/>
    <w:link w:val="zOcultoNumeracionEjerciciosCar"/>
    <w:qFormat/>
    <w:rsid w:val="008C7415"/>
    <w:pPr>
      <w:numPr>
        <w:numId w:val="26"/>
      </w:numPr>
    </w:pPr>
    <w:rPr>
      <w:vanish/>
    </w:rPr>
  </w:style>
  <w:style w:type="character" w:customStyle="1" w:styleId="zOcultoNumeracionEjerciciosCar">
    <w:name w:val="zOculto_NumeracionEjercicios Car"/>
    <w:basedOn w:val="Fuentedeprrafopredeter"/>
    <w:link w:val="zOcultoNumeracionEjercicios"/>
    <w:rsid w:val="008C7415"/>
    <w:rPr>
      <w:vanish/>
    </w:rPr>
  </w:style>
  <w:style w:type="character" w:customStyle="1" w:styleId="sentence">
    <w:name w:val="sentence"/>
    <w:basedOn w:val="Fuentedeprrafopredeter"/>
    <w:rsid w:val="00587F80"/>
  </w:style>
  <w:style w:type="numbering" w:customStyle="1" w:styleId="Listapracticas">
    <w:name w:val="Lista practicas"/>
    <w:uiPriority w:val="99"/>
    <w:rsid w:val="00463AC2"/>
    <w:pPr>
      <w:numPr>
        <w:numId w:val="27"/>
      </w:numPr>
    </w:pPr>
  </w:style>
  <w:style w:type="table" w:styleId="Tablaconcuadrcula3-nfasis6">
    <w:name w:val="Grid Table 3 Accent 6"/>
    <w:basedOn w:val="Tablanormal"/>
    <w:uiPriority w:val="48"/>
    <w:rsid w:val="009048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encinsinresolver">
    <w:name w:val="Unresolved Mention"/>
    <w:basedOn w:val="Fuentedeprrafopredeter"/>
    <w:uiPriority w:val="99"/>
    <w:semiHidden/>
    <w:unhideWhenUsed/>
    <w:rsid w:val="00D851E6"/>
    <w:rPr>
      <w:color w:val="808080"/>
      <w:shd w:val="clear" w:color="auto" w:fill="E6E6E6"/>
    </w:rPr>
  </w:style>
  <w:style w:type="paragraph" w:customStyle="1" w:styleId="NormalRojo">
    <w:name w:val="Normal_Rojo"/>
    <w:basedOn w:val="Normal"/>
    <w:link w:val="NormalRojoCar"/>
    <w:qFormat/>
    <w:rsid w:val="00405C11"/>
    <w:rPr>
      <w:color w:val="FF0000"/>
    </w:rPr>
  </w:style>
  <w:style w:type="character" w:customStyle="1" w:styleId="NormalRojoCar">
    <w:name w:val="Normal_Rojo Car"/>
    <w:basedOn w:val="Fuentedeprrafopredeter"/>
    <w:link w:val="NormalRojo"/>
    <w:rsid w:val="00405C11"/>
    <w:rPr>
      <w:color w:val="FF0000"/>
    </w:rPr>
  </w:style>
  <w:style w:type="paragraph" w:customStyle="1" w:styleId="Centrado">
    <w:name w:val="Centrado"/>
    <w:basedOn w:val="Normal"/>
    <w:link w:val="CentradoCar"/>
    <w:qFormat/>
    <w:rsid w:val="007F68A4"/>
    <w:pPr>
      <w:jc w:val="center"/>
    </w:pPr>
    <w:rPr>
      <w:noProof/>
    </w:rPr>
  </w:style>
  <w:style w:type="character" w:customStyle="1" w:styleId="CentradoCar">
    <w:name w:val="Centrado Car"/>
    <w:basedOn w:val="Fuentedeprrafopredeter"/>
    <w:link w:val="Centrado"/>
    <w:rsid w:val="007F68A4"/>
    <w:rPr>
      <w:noProof/>
    </w:rPr>
  </w:style>
  <w:style w:type="paragraph" w:customStyle="1" w:styleId="NormalTabla">
    <w:name w:val="NormalTabla"/>
    <w:basedOn w:val="Normal"/>
    <w:link w:val="NormalTablaCar"/>
    <w:qFormat/>
    <w:rsid w:val="005D2518"/>
    <w:pPr>
      <w:spacing w:after="0" w:line="240" w:lineRule="auto"/>
      <w:jc w:val="both"/>
    </w:pPr>
    <w:rPr>
      <w:rFonts w:ascii="Times New Roman" w:eastAsia="Times New Roman" w:hAnsi="Times New Roman" w:cs="Times New Roman"/>
      <w:bCs/>
      <w:color w:val="000080"/>
      <w:sz w:val="20"/>
      <w:szCs w:val="20"/>
    </w:rPr>
  </w:style>
  <w:style w:type="character" w:customStyle="1" w:styleId="NormalTablaCar">
    <w:name w:val="NormalTabla Car"/>
    <w:basedOn w:val="Fuentedeprrafopredeter"/>
    <w:link w:val="NormalTabla"/>
    <w:rsid w:val="005D2518"/>
    <w:rPr>
      <w:rFonts w:ascii="Times New Roman" w:eastAsia="Times New Roman" w:hAnsi="Times New Roman" w:cs="Times New Roman"/>
      <w:bCs/>
      <w:color w:val="000080"/>
      <w:sz w:val="20"/>
      <w:szCs w:val="20"/>
    </w:rPr>
  </w:style>
  <w:style w:type="paragraph" w:customStyle="1" w:styleId="Celda">
    <w:name w:val="Celda"/>
    <w:basedOn w:val="Normal"/>
    <w:link w:val="CeldaCar"/>
    <w:qFormat/>
    <w:rsid w:val="0050058A"/>
    <w:pPr>
      <w:spacing w:after="0" w:line="240" w:lineRule="auto"/>
      <w:ind w:firstLine="57"/>
      <w:jc w:val="both"/>
    </w:pPr>
    <w:rPr>
      <w:rFonts w:ascii="Times New Roman" w:eastAsia="Times New Roman" w:hAnsi="Times New Roman" w:cs="Times New Roman"/>
      <w:bCs/>
      <w:color w:val="000080"/>
      <w:sz w:val="20"/>
      <w:szCs w:val="20"/>
    </w:rPr>
  </w:style>
  <w:style w:type="character" w:customStyle="1" w:styleId="CeldaCar">
    <w:name w:val="Celda Car"/>
    <w:basedOn w:val="Fuentedeprrafopredeter"/>
    <w:link w:val="Celda"/>
    <w:rsid w:val="0050058A"/>
    <w:rPr>
      <w:rFonts w:ascii="Times New Roman" w:eastAsia="Times New Roman" w:hAnsi="Times New Roman" w:cs="Times New Roman"/>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32">
      <w:bodyDiv w:val="1"/>
      <w:marLeft w:val="0"/>
      <w:marRight w:val="0"/>
      <w:marTop w:val="0"/>
      <w:marBottom w:val="0"/>
      <w:divBdr>
        <w:top w:val="none" w:sz="0" w:space="0" w:color="auto"/>
        <w:left w:val="none" w:sz="0" w:space="0" w:color="auto"/>
        <w:bottom w:val="none" w:sz="0" w:space="0" w:color="auto"/>
        <w:right w:val="none" w:sz="0" w:space="0" w:color="auto"/>
      </w:divBdr>
    </w:div>
    <w:div w:id="23797524">
      <w:bodyDiv w:val="1"/>
      <w:marLeft w:val="0"/>
      <w:marRight w:val="0"/>
      <w:marTop w:val="0"/>
      <w:marBottom w:val="0"/>
      <w:divBdr>
        <w:top w:val="none" w:sz="0" w:space="0" w:color="auto"/>
        <w:left w:val="none" w:sz="0" w:space="0" w:color="auto"/>
        <w:bottom w:val="none" w:sz="0" w:space="0" w:color="auto"/>
        <w:right w:val="none" w:sz="0" w:space="0" w:color="auto"/>
      </w:divBdr>
    </w:div>
    <w:div w:id="99303513">
      <w:bodyDiv w:val="1"/>
      <w:marLeft w:val="0"/>
      <w:marRight w:val="0"/>
      <w:marTop w:val="0"/>
      <w:marBottom w:val="0"/>
      <w:divBdr>
        <w:top w:val="none" w:sz="0" w:space="0" w:color="auto"/>
        <w:left w:val="none" w:sz="0" w:space="0" w:color="auto"/>
        <w:bottom w:val="none" w:sz="0" w:space="0" w:color="auto"/>
        <w:right w:val="none" w:sz="0" w:space="0" w:color="auto"/>
      </w:divBdr>
    </w:div>
    <w:div w:id="109519370">
      <w:bodyDiv w:val="1"/>
      <w:marLeft w:val="0"/>
      <w:marRight w:val="0"/>
      <w:marTop w:val="0"/>
      <w:marBottom w:val="0"/>
      <w:divBdr>
        <w:top w:val="none" w:sz="0" w:space="0" w:color="auto"/>
        <w:left w:val="none" w:sz="0" w:space="0" w:color="auto"/>
        <w:bottom w:val="none" w:sz="0" w:space="0" w:color="auto"/>
        <w:right w:val="none" w:sz="0" w:space="0" w:color="auto"/>
      </w:divBdr>
    </w:div>
    <w:div w:id="170875202">
      <w:bodyDiv w:val="1"/>
      <w:marLeft w:val="0"/>
      <w:marRight w:val="0"/>
      <w:marTop w:val="0"/>
      <w:marBottom w:val="0"/>
      <w:divBdr>
        <w:top w:val="none" w:sz="0" w:space="0" w:color="auto"/>
        <w:left w:val="none" w:sz="0" w:space="0" w:color="auto"/>
        <w:bottom w:val="none" w:sz="0" w:space="0" w:color="auto"/>
        <w:right w:val="none" w:sz="0" w:space="0" w:color="auto"/>
      </w:divBdr>
    </w:div>
    <w:div w:id="172499368">
      <w:bodyDiv w:val="1"/>
      <w:marLeft w:val="0"/>
      <w:marRight w:val="0"/>
      <w:marTop w:val="0"/>
      <w:marBottom w:val="0"/>
      <w:divBdr>
        <w:top w:val="none" w:sz="0" w:space="0" w:color="auto"/>
        <w:left w:val="none" w:sz="0" w:space="0" w:color="auto"/>
        <w:bottom w:val="none" w:sz="0" w:space="0" w:color="auto"/>
        <w:right w:val="none" w:sz="0" w:space="0" w:color="auto"/>
      </w:divBdr>
    </w:div>
    <w:div w:id="181751921">
      <w:bodyDiv w:val="1"/>
      <w:marLeft w:val="0"/>
      <w:marRight w:val="0"/>
      <w:marTop w:val="0"/>
      <w:marBottom w:val="0"/>
      <w:divBdr>
        <w:top w:val="none" w:sz="0" w:space="0" w:color="auto"/>
        <w:left w:val="none" w:sz="0" w:space="0" w:color="auto"/>
        <w:bottom w:val="none" w:sz="0" w:space="0" w:color="auto"/>
        <w:right w:val="none" w:sz="0" w:space="0" w:color="auto"/>
      </w:divBdr>
    </w:div>
    <w:div w:id="200410137">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38945959">
      <w:bodyDiv w:val="1"/>
      <w:marLeft w:val="0"/>
      <w:marRight w:val="0"/>
      <w:marTop w:val="0"/>
      <w:marBottom w:val="0"/>
      <w:divBdr>
        <w:top w:val="none" w:sz="0" w:space="0" w:color="auto"/>
        <w:left w:val="none" w:sz="0" w:space="0" w:color="auto"/>
        <w:bottom w:val="none" w:sz="0" w:space="0" w:color="auto"/>
        <w:right w:val="none" w:sz="0" w:space="0" w:color="auto"/>
      </w:divBdr>
    </w:div>
    <w:div w:id="268972403">
      <w:bodyDiv w:val="1"/>
      <w:marLeft w:val="0"/>
      <w:marRight w:val="0"/>
      <w:marTop w:val="0"/>
      <w:marBottom w:val="0"/>
      <w:divBdr>
        <w:top w:val="none" w:sz="0" w:space="0" w:color="auto"/>
        <w:left w:val="none" w:sz="0" w:space="0" w:color="auto"/>
        <w:bottom w:val="none" w:sz="0" w:space="0" w:color="auto"/>
        <w:right w:val="none" w:sz="0" w:space="0" w:color="auto"/>
      </w:divBdr>
    </w:div>
    <w:div w:id="271475050">
      <w:bodyDiv w:val="1"/>
      <w:marLeft w:val="0"/>
      <w:marRight w:val="0"/>
      <w:marTop w:val="0"/>
      <w:marBottom w:val="0"/>
      <w:divBdr>
        <w:top w:val="none" w:sz="0" w:space="0" w:color="auto"/>
        <w:left w:val="none" w:sz="0" w:space="0" w:color="auto"/>
        <w:bottom w:val="none" w:sz="0" w:space="0" w:color="auto"/>
        <w:right w:val="none" w:sz="0" w:space="0" w:color="auto"/>
      </w:divBdr>
    </w:div>
    <w:div w:id="276062058">
      <w:bodyDiv w:val="1"/>
      <w:marLeft w:val="0"/>
      <w:marRight w:val="0"/>
      <w:marTop w:val="0"/>
      <w:marBottom w:val="0"/>
      <w:divBdr>
        <w:top w:val="none" w:sz="0" w:space="0" w:color="auto"/>
        <w:left w:val="none" w:sz="0" w:space="0" w:color="auto"/>
        <w:bottom w:val="none" w:sz="0" w:space="0" w:color="auto"/>
        <w:right w:val="none" w:sz="0" w:space="0" w:color="auto"/>
      </w:divBdr>
    </w:div>
    <w:div w:id="278731555">
      <w:bodyDiv w:val="1"/>
      <w:marLeft w:val="0"/>
      <w:marRight w:val="0"/>
      <w:marTop w:val="0"/>
      <w:marBottom w:val="0"/>
      <w:divBdr>
        <w:top w:val="none" w:sz="0" w:space="0" w:color="auto"/>
        <w:left w:val="none" w:sz="0" w:space="0" w:color="auto"/>
        <w:bottom w:val="none" w:sz="0" w:space="0" w:color="auto"/>
        <w:right w:val="none" w:sz="0" w:space="0" w:color="auto"/>
      </w:divBdr>
      <w:divsChild>
        <w:div w:id="1405683633">
          <w:marLeft w:val="0"/>
          <w:marRight w:val="0"/>
          <w:marTop w:val="0"/>
          <w:marBottom w:val="0"/>
          <w:divBdr>
            <w:top w:val="none" w:sz="0" w:space="0" w:color="auto"/>
            <w:left w:val="none" w:sz="0" w:space="0" w:color="auto"/>
            <w:bottom w:val="none" w:sz="0" w:space="0" w:color="auto"/>
            <w:right w:val="none" w:sz="0" w:space="0" w:color="auto"/>
          </w:divBdr>
          <w:divsChild>
            <w:div w:id="475684909">
              <w:marLeft w:val="0"/>
              <w:marRight w:val="0"/>
              <w:marTop w:val="0"/>
              <w:marBottom w:val="0"/>
              <w:divBdr>
                <w:top w:val="none" w:sz="0" w:space="0" w:color="auto"/>
                <w:left w:val="none" w:sz="0" w:space="0" w:color="auto"/>
                <w:bottom w:val="none" w:sz="0" w:space="0" w:color="auto"/>
                <w:right w:val="none" w:sz="0" w:space="0" w:color="auto"/>
              </w:divBdr>
              <w:divsChild>
                <w:div w:id="1030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8491">
      <w:bodyDiv w:val="1"/>
      <w:marLeft w:val="0"/>
      <w:marRight w:val="0"/>
      <w:marTop w:val="0"/>
      <w:marBottom w:val="0"/>
      <w:divBdr>
        <w:top w:val="none" w:sz="0" w:space="0" w:color="auto"/>
        <w:left w:val="none" w:sz="0" w:space="0" w:color="auto"/>
        <w:bottom w:val="none" w:sz="0" w:space="0" w:color="auto"/>
        <w:right w:val="none" w:sz="0" w:space="0" w:color="auto"/>
      </w:divBdr>
    </w:div>
    <w:div w:id="306597198">
      <w:bodyDiv w:val="1"/>
      <w:marLeft w:val="0"/>
      <w:marRight w:val="0"/>
      <w:marTop w:val="0"/>
      <w:marBottom w:val="0"/>
      <w:divBdr>
        <w:top w:val="none" w:sz="0" w:space="0" w:color="auto"/>
        <w:left w:val="none" w:sz="0" w:space="0" w:color="auto"/>
        <w:bottom w:val="none" w:sz="0" w:space="0" w:color="auto"/>
        <w:right w:val="none" w:sz="0" w:space="0" w:color="auto"/>
      </w:divBdr>
    </w:div>
    <w:div w:id="313417524">
      <w:bodyDiv w:val="1"/>
      <w:marLeft w:val="0"/>
      <w:marRight w:val="0"/>
      <w:marTop w:val="0"/>
      <w:marBottom w:val="0"/>
      <w:divBdr>
        <w:top w:val="none" w:sz="0" w:space="0" w:color="auto"/>
        <w:left w:val="none" w:sz="0" w:space="0" w:color="auto"/>
        <w:bottom w:val="none" w:sz="0" w:space="0" w:color="auto"/>
        <w:right w:val="none" w:sz="0" w:space="0" w:color="auto"/>
      </w:divBdr>
    </w:div>
    <w:div w:id="315647734">
      <w:bodyDiv w:val="1"/>
      <w:marLeft w:val="0"/>
      <w:marRight w:val="0"/>
      <w:marTop w:val="0"/>
      <w:marBottom w:val="0"/>
      <w:divBdr>
        <w:top w:val="none" w:sz="0" w:space="0" w:color="auto"/>
        <w:left w:val="none" w:sz="0" w:space="0" w:color="auto"/>
        <w:bottom w:val="none" w:sz="0" w:space="0" w:color="auto"/>
        <w:right w:val="none" w:sz="0" w:space="0" w:color="auto"/>
      </w:divBdr>
    </w:div>
    <w:div w:id="355623172">
      <w:bodyDiv w:val="1"/>
      <w:marLeft w:val="0"/>
      <w:marRight w:val="0"/>
      <w:marTop w:val="0"/>
      <w:marBottom w:val="0"/>
      <w:divBdr>
        <w:top w:val="none" w:sz="0" w:space="0" w:color="auto"/>
        <w:left w:val="none" w:sz="0" w:space="0" w:color="auto"/>
        <w:bottom w:val="none" w:sz="0" w:space="0" w:color="auto"/>
        <w:right w:val="none" w:sz="0" w:space="0" w:color="auto"/>
      </w:divBdr>
    </w:div>
    <w:div w:id="384257754">
      <w:bodyDiv w:val="1"/>
      <w:marLeft w:val="0"/>
      <w:marRight w:val="0"/>
      <w:marTop w:val="0"/>
      <w:marBottom w:val="0"/>
      <w:divBdr>
        <w:top w:val="none" w:sz="0" w:space="0" w:color="auto"/>
        <w:left w:val="none" w:sz="0" w:space="0" w:color="auto"/>
        <w:bottom w:val="none" w:sz="0" w:space="0" w:color="auto"/>
        <w:right w:val="none" w:sz="0" w:space="0" w:color="auto"/>
      </w:divBdr>
    </w:div>
    <w:div w:id="433088844">
      <w:bodyDiv w:val="1"/>
      <w:marLeft w:val="0"/>
      <w:marRight w:val="0"/>
      <w:marTop w:val="0"/>
      <w:marBottom w:val="0"/>
      <w:divBdr>
        <w:top w:val="none" w:sz="0" w:space="0" w:color="auto"/>
        <w:left w:val="none" w:sz="0" w:space="0" w:color="auto"/>
        <w:bottom w:val="none" w:sz="0" w:space="0" w:color="auto"/>
        <w:right w:val="none" w:sz="0" w:space="0" w:color="auto"/>
      </w:divBdr>
    </w:div>
    <w:div w:id="479660365">
      <w:bodyDiv w:val="1"/>
      <w:marLeft w:val="0"/>
      <w:marRight w:val="0"/>
      <w:marTop w:val="0"/>
      <w:marBottom w:val="0"/>
      <w:divBdr>
        <w:top w:val="none" w:sz="0" w:space="0" w:color="auto"/>
        <w:left w:val="none" w:sz="0" w:space="0" w:color="auto"/>
        <w:bottom w:val="none" w:sz="0" w:space="0" w:color="auto"/>
        <w:right w:val="none" w:sz="0" w:space="0" w:color="auto"/>
      </w:divBdr>
    </w:div>
    <w:div w:id="499927191">
      <w:bodyDiv w:val="1"/>
      <w:marLeft w:val="0"/>
      <w:marRight w:val="0"/>
      <w:marTop w:val="0"/>
      <w:marBottom w:val="0"/>
      <w:divBdr>
        <w:top w:val="none" w:sz="0" w:space="0" w:color="auto"/>
        <w:left w:val="none" w:sz="0" w:space="0" w:color="auto"/>
        <w:bottom w:val="none" w:sz="0" w:space="0" w:color="auto"/>
        <w:right w:val="none" w:sz="0" w:space="0" w:color="auto"/>
      </w:divBdr>
    </w:div>
    <w:div w:id="507140661">
      <w:bodyDiv w:val="1"/>
      <w:marLeft w:val="0"/>
      <w:marRight w:val="0"/>
      <w:marTop w:val="0"/>
      <w:marBottom w:val="0"/>
      <w:divBdr>
        <w:top w:val="none" w:sz="0" w:space="0" w:color="auto"/>
        <w:left w:val="none" w:sz="0" w:space="0" w:color="auto"/>
        <w:bottom w:val="none" w:sz="0" w:space="0" w:color="auto"/>
        <w:right w:val="none" w:sz="0" w:space="0" w:color="auto"/>
      </w:divBdr>
      <w:divsChild>
        <w:div w:id="49115612">
          <w:marLeft w:val="480"/>
          <w:marRight w:val="0"/>
          <w:marTop w:val="0"/>
          <w:marBottom w:val="0"/>
          <w:divBdr>
            <w:top w:val="none" w:sz="0" w:space="0" w:color="auto"/>
            <w:left w:val="none" w:sz="0" w:space="0" w:color="auto"/>
            <w:bottom w:val="none" w:sz="0" w:space="0" w:color="auto"/>
            <w:right w:val="none" w:sz="0" w:space="0" w:color="auto"/>
          </w:divBdr>
        </w:div>
      </w:divsChild>
    </w:div>
    <w:div w:id="510217900">
      <w:bodyDiv w:val="1"/>
      <w:marLeft w:val="0"/>
      <w:marRight w:val="0"/>
      <w:marTop w:val="0"/>
      <w:marBottom w:val="0"/>
      <w:divBdr>
        <w:top w:val="none" w:sz="0" w:space="0" w:color="auto"/>
        <w:left w:val="none" w:sz="0" w:space="0" w:color="auto"/>
        <w:bottom w:val="none" w:sz="0" w:space="0" w:color="auto"/>
        <w:right w:val="none" w:sz="0" w:space="0" w:color="auto"/>
      </w:divBdr>
    </w:div>
    <w:div w:id="513232298">
      <w:bodyDiv w:val="1"/>
      <w:marLeft w:val="0"/>
      <w:marRight w:val="0"/>
      <w:marTop w:val="0"/>
      <w:marBottom w:val="0"/>
      <w:divBdr>
        <w:top w:val="none" w:sz="0" w:space="0" w:color="auto"/>
        <w:left w:val="none" w:sz="0" w:space="0" w:color="auto"/>
        <w:bottom w:val="none" w:sz="0" w:space="0" w:color="auto"/>
        <w:right w:val="none" w:sz="0" w:space="0" w:color="auto"/>
      </w:divBdr>
    </w:div>
    <w:div w:id="516846117">
      <w:bodyDiv w:val="1"/>
      <w:marLeft w:val="0"/>
      <w:marRight w:val="0"/>
      <w:marTop w:val="0"/>
      <w:marBottom w:val="0"/>
      <w:divBdr>
        <w:top w:val="none" w:sz="0" w:space="0" w:color="auto"/>
        <w:left w:val="none" w:sz="0" w:space="0" w:color="auto"/>
        <w:bottom w:val="none" w:sz="0" w:space="0" w:color="auto"/>
        <w:right w:val="none" w:sz="0" w:space="0" w:color="auto"/>
      </w:divBdr>
    </w:div>
    <w:div w:id="519586878">
      <w:bodyDiv w:val="1"/>
      <w:marLeft w:val="0"/>
      <w:marRight w:val="0"/>
      <w:marTop w:val="0"/>
      <w:marBottom w:val="0"/>
      <w:divBdr>
        <w:top w:val="none" w:sz="0" w:space="0" w:color="auto"/>
        <w:left w:val="none" w:sz="0" w:space="0" w:color="auto"/>
        <w:bottom w:val="none" w:sz="0" w:space="0" w:color="auto"/>
        <w:right w:val="none" w:sz="0" w:space="0" w:color="auto"/>
      </w:divBdr>
    </w:div>
    <w:div w:id="523136346">
      <w:bodyDiv w:val="1"/>
      <w:marLeft w:val="0"/>
      <w:marRight w:val="0"/>
      <w:marTop w:val="0"/>
      <w:marBottom w:val="0"/>
      <w:divBdr>
        <w:top w:val="none" w:sz="0" w:space="0" w:color="auto"/>
        <w:left w:val="none" w:sz="0" w:space="0" w:color="auto"/>
        <w:bottom w:val="none" w:sz="0" w:space="0" w:color="auto"/>
        <w:right w:val="none" w:sz="0" w:space="0" w:color="auto"/>
      </w:divBdr>
    </w:div>
    <w:div w:id="525019619">
      <w:bodyDiv w:val="1"/>
      <w:marLeft w:val="0"/>
      <w:marRight w:val="0"/>
      <w:marTop w:val="0"/>
      <w:marBottom w:val="0"/>
      <w:divBdr>
        <w:top w:val="none" w:sz="0" w:space="0" w:color="auto"/>
        <w:left w:val="none" w:sz="0" w:space="0" w:color="auto"/>
        <w:bottom w:val="none" w:sz="0" w:space="0" w:color="auto"/>
        <w:right w:val="none" w:sz="0" w:space="0" w:color="auto"/>
      </w:divBdr>
    </w:div>
    <w:div w:id="532883727">
      <w:bodyDiv w:val="1"/>
      <w:marLeft w:val="0"/>
      <w:marRight w:val="0"/>
      <w:marTop w:val="0"/>
      <w:marBottom w:val="0"/>
      <w:divBdr>
        <w:top w:val="none" w:sz="0" w:space="0" w:color="auto"/>
        <w:left w:val="none" w:sz="0" w:space="0" w:color="auto"/>
        <w:bottom w:val="none" w:sz="0" w:space="0" w:color="auto"/>
        <w:right w:val="none" w:sz="0" w:space="0" w:color="auto"/>
      </w:divBdr>
    </w:div>
    <w:div w:id="548342115">
      <w:bodyDiv w:val="1"/>
      <w:marLeft w:val="0"/>
      <w:marRight w:val="0"/>
      <w:marTop w:val="0"/>
      <w:marBottom w:val="0"/>
      <w:divBdr>
        <w:top w:val="none" w:sz="0" w:space="0" w:color="auto"/>
        <w:left w:val="none" w:sz="0" w:space="0" w:color="auto"/>
        <w:bottom w:val="none" w:sz="0" w:space="0" w:color="auto"/>
        <w:right w:val="none" w:sz="0" w:space="0" w:color="auto"/>
      </w:divBdr>
    </w:div>
    <w:div w:id="570769760">
      <w:bodyDiv w:val="1"/>
      <w:marLeft w:val="0"/>
      <w:marRight w:val="0"/>
      <w:marTop w:val="0"/>
      <w:marBottom w:val="0"/>
      <w:divBdr>
        <w:top w:val="none" w:sz="0" w:space="0" w:color="auto"/>
        <w:left w:val="none" w:sz="0" w:space="0" w:color="auto"/>
        <w:bottom w:val="none" w:sz="0" w:space="0" w:color="auto"/>
        <w:right w:val="none" w:sz="0" w:space="0" w:color="auto"/>
      </w:divBdr>
    </w:div>
    <w:div w:id="573780942">
      <w:bodyDiv w:val="1"/>
      <w:marLeft w:val="0"/>
      <w:marRight w:val="0"/>
      <w:marTop w:val="0"/>
      <w:marBottom w:val="0"/>
      <w:divBdr>
        <w:top w:val="none" w:sz="0" w:space="0" w:color="auto"/>
        <w:left w:val="none" w:sz="0" w:space="0" w:color="auto"/>
        <w:bottom w:val="none" w:sz="0" w:space="0" w:color="auto"/>
        <w:right w:val="none" w:sz="0" w:space="0" w:color="auto"/>
      </w:divBdr>
    </w:div>
    <w:div w:id="589236938">
      <w:bodyDiv w:val="1"/>
      <w:marLeft w:val="0"/>
      <w:marRight w:val="0"/>
      <w:marTop w:val="0"/>
      <w:marBottom w:val="0"/>
      <w:divBdr>
        <w:top w:val="none" w:sz="0" w:space="0" w:color="auto"/>
        <w:left w:val="none" w:sz="0" w:space="0" w:color="auto"/>
        <w:bottom w:val="none" w:sz="0" w:space="0" w:color="auto"/>
        <w:right w:val="none" w:sz="0" w:space="0" w:color="auto"/>
      </w:divBdr>
    </w:div>
    <w:div w:id="594099990">
      <w:bodyDiv w:val="1"/>
      <w:marLeft w:val="0"/>
      <w:marRight w:val="0"/>
      <w:marTop w:val="0"/>
      <w:marBottom w:val="0"/>
      <w:divBdr>
        <w:top w:val="none" w:sz="0" w:space="0" w:color="auto"/>
        <w:left w:val="none" w:sz="0" w:space="0" w:color="auto"/>
        <w:bottom w:val="none" w:sz="0" w:space="0" w:color="auto"/>
        <w:right w:val="none" w:sz="0" w:space="0" w:color="auto"/>
      </w:divBdr>
    </w:div>
    <w:div w:id="614334936">
      <w:bodyDiv w:val="1"/>
      <w:marLeft w:val="0"/>
      <w:marRight w:val="0"/>
      <w:marTop w:val="0"/>
      <w:marBottom w:val="0"/>
      <w:divBdr>
        <w:top w:val="none" w:sz="0" w:space="0" w:color="auto"/>
        <w:left w:val="none" w:sz="0" w:space="0" w:color="auto"/>
        <w:bottom w:val="none" w:sz="0" w:space="0" w:color="auto"/>
        <w:right w:val="none" w:sz="0" w:space="0" w:color="auto"/>
      </w:divBdr>
    </w:div>
    <w:div w:id="614558758">
      <w:bodyDiv w:val="1"/>
      <w:marLeft w:val="0"/>
      <w:marRight w:val="0"/>
      <w:marTop w:val="0"/>
      <w:marBottom w:val="0"/>
      <w:divBdr>
        <w:top w:val="none" w:sz="0" w:space="0" w:color="auto"/>
        <w:left w:val="none" w:sz="0" w:space="0" w:color="auto"/>
        <w:bottom w:val="none" w:sz="0" w:space="0" w:color="auto"/>
        <w:right w:val="none" w:sz="0" w:space="0" w:color="auto"/>
      </w:divBdr>
    </w:div>
    <w:div w:id="628971676">
      <w:bodyDiv w:val="1"/>
      <w:marLeft w:val="0"/>
      <w:marRight w:val="0"/>
      <w:marTop w:val="0"/>
      <w:marBottom w:val="0"/>
      <w:divBdr>
        <w:top w:val="none" w:sz="0" w:space="0" w:color="auto"/>
        <w:left w:val="none" w:sz="0" w:space="0" w:color="auto"/>
        <w:bottom w:val="none" w:sz="0" w:space="0" w:color="auto"/>
        <w:right w:val="none" w:sz="0" w:space="0" w:color="auto"/>
      </w:divBdr>
    </w:div>
    <w:div w:id="688409989">
      <w:bodyDiv w:val="1"/>
      <w:marLeft w:val="0"/>
      <w:marRight w:val="0"/>
      <w:marTop w:val="0"/>
      <w:marBottom w:val="0"/>
      <w:divBdr>
        <w:top w:val="none" w:sz="0" w:space="0" w:color="auto"/>
        <w:left w:val="none" w:sz="0" w:space="0" w:color="auto"/>
        <w:bottom w:val="none" w:sz="0" w:space="0" w:color="auto"/>
        <w:right w:val="none" w:sz="0" w:space="0" w:color="auto"/>
      </w:divBdr>
    </w:div>
    <w:div w:id="709066618">
      <w:bodyDiv w:val="1"/>
      <w:marLeft w:val="0"/>
      <w:marRight w:val="0"/>
      <w:marTop w:val="0"/>
      <w:marBottom w:val="0"/>
      <w:divBdr>
        <w:top w:val="none" w:sz="0" w:space="0" w:color="auto"/>
        <w:left w:val="none" w:sz="0" w:space="0" w:color="auto"/>
        <w:bottom w:val="none" w:sz="0" w:space="0" w:color="auto"/>
        <w:right w:val="none" w:sz="0" w:space="0" w:color="auto"/>
      </w:divBdr>
    </w:div>
    <w:div w:id="744038366">
      <w:bodyDiv w:val="1"/>
      <w:marLeft w:val="0"/>
      <w:marRight w:val="0"/>
      <w:marTop w:val="0"/>
      <w:marBottom w:val="0"/>
      <w:divBdr>
        <w:top w:val="none" w:sz="0" w:space="0" w:color="auto"/>
        <w:left w:val="none" w:sz="0" w:space="0" w:color="auto"/>
        <w:bottom w:val="none" w:sz="0" w:space="0" w:color="auto"/>
        <w:right w:val="none" w:sz="0" w:space="0" w:color="auto"/>
      </w:divBdr>
      <w:divsChild>
        <w:div w:id="1091391678">
          <w:marLeft w:val="0"/>
          <w:marRight w:val="0"/>
          <w:marTop w:val="0"/>
          <w:marBottom w:val="0"/>
          <w:divBdr>
            <w:top w:val="none" w:sz="0" w:space="0" w:color="auto"/>
            <w:left w:val="none" w:sz="0" w:space="0" w:color="auto"/>
            <w:bottom w:val="none" w:sz="0" w:space="0" w:color="auto"/>
            <w:right w:val="none" w:sz="0" w:space="0" w:color="auto"/>
          </w:divBdr>
          <w:divsChild>
            <w:div w:id="505486943">
              <w:marLeft w:val="0"/>
              <w:marRight w:val="0"/>
              <w:marTop w:val="0"/>
              <w:marBottom w:val="0"/>
              <w:divBdr>
                <w:top w:val="none" w:sz="0" w:space="0" w:color="auto"/>
                <w:left w:val="none" w:sz="0" w:space="0" w:color="auto"/>
                <w:bottom w:val="none" w:sz="0" w:space="0" w:color="auto"/>
                <w:right w:val="none" w:sz="0" w:space="0" w:color="auto"/>
              </w:divBdr>
              <w:divsChild>
                <w:div w:id="9860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480">
      <w:bodyDiv w:val="1"/>
      <w:marLeft w:val="0"/>
      <w:marRight w:val="0"/>
      <w:marTop w:val="0"/>
      <w:marBottom w:val="0"/>
      <w:divBdr>
        <w:top w:val="none" w:sz="0" w:space="0" w:color="auto"/>
        <w:left w:val="none" w:sz="0" w:space="0" w:color="auto"/>
        <w:bottom w:val="none" w:sz="0" w:space="0" w:color="auto"/>
        <w:right w:val="none" w:sz="0" w:space="0" w:color="auto"/>
      </w:divBdr>
    </w:div>
    <w:div w:id="766735625">
      <w:bodyDiv w:val="1"/>
      <w:marLeft w:val="0"/>
      <w:marRight w:val="0"/>
      <w:marTop w:val="0"/>
      <w:marBottom w:val="0"/>
      <w:divBdr>
        <w:top w:val="none" w:sz="0" w:space="0" w:color="auto"/>
        <w:left w:val="none" w:sz="0" w:space="0" w:color="auto"/>
        <w:bottom w:val="none" w:sz="0" w:space="0" w:color="auto"/>
        <w:right w:val="none" w:sz="0" w:space="0" w:color="auto"/>
      </w:divBdr>
    </w:div>
    <w:div w:id="778140152">
      <w:bodyDiv w:val="1"/>
      <w:marLeft w:val="0"/>
      <w:marRight w:val="0"/>
      <w:marTop w:val="0"/>
      <w:marBottom w:val="0"/>
      <w:divBdr>
        <w:top w:val="none" w:sz="0" w:space="0" w:color="auto"/>
        <w:left w:val="none" w:sz="0" w:space="0" w:color="auto"/>
        <w:bottom w:val="none" w:sz="0" w:space="0" w:color="auto"/>
        <w:right w:val="none" w:sz="0" w:space="0" w:color="auto"/>
      </w:divBdr>
    </w:div>
    <w:div w:id="799615916">
      <w:bodyDiv w:val="1"/>
      <w:marLeft w:val="0"/>
      <w:marRight w:val="0"/>
      <w:marTop w:val="0"/>
      <w:marBottom w:val="0"/>
      <w:divBdr>
        <w:top w:val="none" w:sz="0" w:space="0" w:color="auto"/>
        <w:left w:val="none" w:sz="0" w:space="0" w:color="auto"/>
        <w:bottom w:val="none" w:sz="0" w:space="0" w:color="auto"/>
        <w:right w:val="none" w:sz="0" w:space="0" w:color="auto"/>
      </w:divBdr>
    </w:div>
    <w:div w:id="814835027">
      <w:bodyDiv w:val="1"/>
      <w:marLeft w:val="0"/>
      <w:marRight w:val="0"/>
      <w:marTop w:val="0"/>
      <w:marBottom w:val="0"/>
      <w:divBdr>
        <w:top w:val="none" w:sz="0" w:space="0" w:color="auto"/>
        <w:left w:val="none" w:sz="0" w:space="0" w:color="auto"/>
        <w:bottom w:val="none" w:sz="0" w:space="0" w:color="auto"/>
        <w:right w:val="none" w:sz="0" w:space="0" w:color="auto"/>
      </w:divBdr>
    </w:div>
    <w:div w:id="822239580">
      <w:bodyDiv w:val="1"/>
      <w:marLeft w:val="0"/>
      <w:marRight w:val="0"/>
      <w:marTop w:val="0"/>
      <w:marBottom w:val="0"/>
      <w:divBdr>
        <w:top w:val="none" w:sz="0" w:space="0" w:color="auto"/>
        <w:left w:val="none" w:sz="0" w:space="0" w:color="auto"/>
        <w:bottom w:val="none" w:sz="0" w:space="0" w:color="auto"/>
        <w:right w:val="none" w:sz="0" w:space="0" w:color="auto"/>
      </w:divBdr>
    </w:div>
    <w:div w:id="823273835">
      <w:bodyDiv w:val="1"/>
      <w:marLeft w:val="0"/>
      <w:marRight w:val="0"/>
      <w:marTop w:val="0"/>
      <w:marBottom w:val="0"/>
      <w:divBdr>
        <w:top w:val="none" w:sz="0" w:space="0" w:color="auto"/>
        <w:left w:val="none" w:sz="0" w:space="0" w:color="auto"/>
        <w:bottom w:val="none" w:sz="0" w:space="0" w:color="auto"/>
        <w:right w:val="none" w:sz="0" w:space="0" w:color="auto"/>
      </w:divBdr>
      <w:divsChild>
        <w:div w:id="1037244472">
          <w:marLeft w:val="0"/>
          <w:marRight w:val="0"/>
          <w:marTop w:val="0"/>
          <w:marBottom w:val="0"/>
          <w:divBdr>
            <w:top w:val="none" w:sz="0" w:space="0" w:color="auto"/>
            <w:left w:val="none" w:sz="0" w:space="0" w:color="auto"/>
            <w:bottom w:val="none" w:sz="0" w:space="0" w:color="auto"/>
            <w:right w:val="none" w:sz="0" w:space="0" w:color="auto"/>
          </w:divBdr>
        </w:div>
      </w:divsChild>
    </w:div>
    <w:div w:id="830490926">
      <w:bodyDiv w:val="1"/>
      <w:marLeft w:val="0"/>
      <w:marRight w:val="0"/>
      <w:marTop w:val="0"/>
      <w:marBottom w:val="0"/>
      <w:divBdr>
        <w:top w:val="none" w:sz="0" w:space="0" w:color="auto"/>
        <w:left w:val="none" w:sz="0" w:space="0" w:color="auto"/>
        <w:bottom w:val="none" w:sz="0" w:space="0" w:color="auto"/>
        <w:right w:val="none" w:sz="0" w:space="0" w:color="auto"/>
      </w:divBdr>
    </w:div>
    <w:div w:id="849566470">
      <w:bodyDiv w:val="1"/>
      <w:marLeft w:val="0"/>
      <w:marRight w:val="0"/>
      <w:marTop w:val="0"/>
      <w:marBottom w:val="0"/>
      <w:divBdr>
        <w:top w:val="none" w:sz="0" w:space="0" w:color="auto"/>
        <w:left w:val="none" w:sz="0" w:space="0" w:color="auto"/>
        <w:bottom w:val="none" w:sz="0" w:space="0" w:color="auto"/>
        <w:right w:val="none" w:sz="0" w:space="0" w:color="auto"/>
      </w:divBdr>
    </w:div>
    <w:div w:id="851068106">
      <w:bodyDiv w:val="1"/>
      <w:marLeft w:val="0"/>
      <w:marRight w:val="0"/>
      <w:marTop w:val="0"/>
      <w:marBottom w:val="0"/>
      <w:divBdr>
        <w:top w:val="none" w:sz="0" w:space="0" w:color="auto"/>
        <w:left w:val="none" w:sz="0" w:space="0" w:color="auto"/>
        <w:bottom w:val="none" w:sz="0" w:space="0" w:color="auto"/>
        <w:right w:val="none" w:sz="0" w:space="0" w:color="auto"/>
      </w:divBdr>
    </w:div>
    <w:div w:id="910651893">
      <w:bodyDiv w:val="1"/>
      <w:marLeft w:val="0"/>
      <w:marRight w:val="0"/>
      <w:marTop w:val="0"/>
      <w:marBottom w:val="0"/>
      <w:divBdr>
        <w:top w:val="none" w:sz="0" w:space="0" w:color="auto"/>
        <w:left w:val="none" w:sz="0" w:space="0" w:color="auto"/>
        <w:bottom w:val="none" w:sz="0" w:space="0" w:color="auto"/>
        <w:right w:val="none" w:sz="0" w:space="0" w:color="auto"/>
      </w:divBdr>
      <w:divsChild>
        <w:div w:id="1874726744">
          <w:marLeft w:val="0"/>
          <w:marRight w:val="0"/>
          <w:marTop w:val="0"/>
          <w:marBottom w:val="0"/>
          <w:divBdr>
            <w:top w:val="none" w:sz="0" w:space="0" w:color="auto"/>
            <w:left w:val="none" w:sz="0" w:space="0" w:color="auto"/>
            <w:bottom w:val="none" w:sz="0" w:space="0" w:color="auto"/>
            <w:right w:val="none" w:sz="0" w:space="0" w:color="auto"/>
          </w:divBdr>
          <w:divsChild>
            <w:div w:id="1021592347">
              <w:marLeft w:val="0"/>
              <w:marRight w:val="0"/>
              <w:marTop w:val="0"/>
              <w:marBottom w:val="0"/>
              <w:divBdr>
                <w:top w:val="none" w:sz="0" w:space="0" w:color="auto"/>
                <w:left w:val="none" w:sz="0" w:space="0" w:color="auto"/>
                <w:bottom w:val="none" w:sz="0" w:space="0" w:color="auto"/>
                <w:right w:val="none" w:sz="0" w:space="0" w:color="auto"/>
              </w:divBdr>
              <w:divsChild>
                <w:div w:id="583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5596">
      <w:bodyDiv w:val="1"/>
      <w:marLeft w:val="0"/>
      <w:marRight w:val="0"/>
      <w:marTop w:val="0"/>
      <w:marBottom w:val="0"/>
      <w:divBdr>
        <w:top w:val="none" w:sz="0" w:space="0" w:color="auto"/>
        <w:left w:val="none" w:sz="0" w:space="0" w:color="auto"/>
        <w:bottom w:val="none" w:sz="0" w:space="0" w:color="auto"/>
        <w:right w:val="none" w:sz="0" w:space="0" w:color="auto"/>
      </w:divBdr>
    </w:div>
    <w:div w:id="918368435">
      <w:bodyDiv w:val="1"/>
      <w:marLeft w:val="0"/>
      <w:marRight w:val="0"/>
      <w:marTop w:val="0"/>
      <w:marBottom w:val="0"/>
      <w:divBdr>
        <w:top w:val="none" w:sz="0" w:space="0" w:color="auto"/>
        <w:left w:val="none" w:sz="0" w:space="0" w:color="auto"/>
        <w:bottom w:val="none" w:sz="0" w:space="0" w:color="auto"/>
        <w:right w:val="none" w:sz="0" w:space="0" w:color="auto"/>
      </w:divBdr>
    </w:div>
    <w:div w:id="973753937">
      <w:bodyDiv w:val="1"/>
      <w:marLeft w:val="0"/>
      <w:marRight w:val="0"/>
      <w:marTop w:val="0"/>
      <w:marBottom w:val="0"/>
      <w:divBdr>
        <w:top w:val="none" w:sz="0" w:space="0" w:color="auto"/>
        <w:left w:val="none" w:sz="0" w:space="0" w:color="auto"/>
        <w:bottom w:val="none" w:sz="0" w:space="0" w:color="auto"/>
        <w:right w:val="none" w:sz="0" w:space="0" w:color="auto"/>
      </w:divBdr>
    </w:div>
    <w:div w:id="1001549409">
      <w:bodyDiv w:val="1"/>
      <w:marLeft w:val="0"/>
      <w:marRight w:val="0"/>
      <w:marTop w:val="0"/>
      <w:marBottom w:val="0"/>
      <w:divBdr>
        <w:top w:val="none" w:sz="0" w:space="0" w:color="auto"/>
        <w:left w:val="none" w:sz="0" w:space="0" w:color="auto"/>
        <w:bottom w:val="none" w:sz="0" w:space="0" w:color="auto"/>
        <w:right w:val="none" w:sz="0" w:space="0" w:color="auto"/>
      </w:divBdr>
    </w:div>
    <w:div w:id="1052848518">
      <w:bodyDiv w:val="1"/>
      <w:marLeft w:val="0"/>
      <w:marRight w:val="0"/>
      <w:marTop w:val="0"/>
      <w:marBottom w:val="0"/>
      <w:divBdr>
        <w:top w:val="none" w:sz="0" w:space="0" w:color="auto"/>
        <w:left w:val="none" w:sz="0" w:space="0" w:color="auto"/>
        <w:bottom w:val="none" w:sz="0" w:space="0" w:color="auto"/>
        <w:right w:val="none" w:sz="0" w:space="0" w:color="auto"/>
      </w:divBdr>
      <w:divsChild>
        <w:div w:id="1331133133">
          <w:marLeft w:val="0"/>
          <w:marRight w:val="0"/>
          <w:marTop w:val="0"/>
          <w:marBottom w:val="0"/>
          <w:divBdr>
            <w:top w:val="none" w:sz="0" w:space="0" w:color="auto"/>
            <w:left w:val="none" w:sz="0" w:space="0" w:color="auto"/>
            <w:bottom w:val="none" w:sz="0" w:space="0" w:color="auto"/>
            <w:right w:val="none" w:sz="0" w:space="0" w:color="auto"/>
          </w:divBdr>
          <w:divsChild>
            <w:div w:id="618417396">
              <w:marLeft w:val="0"/>
              <w:marRight w:val="0"/>
              <w:marTop w:val="0"/>
              <w:marBottom w:val="0"/>
              <w:divBdr>
                <w:top w:val="none" w:sz="0" w:space="0" w:color="auto"/>
                <w:left w:val="none" w:sz="0" w:space="0" w:color="auto"/>
                <w:bottom w:val="none" w:sz="0" w:space="0" w:color="auto"/>
                <w:right w:val="none" w:sz="0" w:space="0" w:color="auto"/>
              </w:divBdr>
              <w:divsChild>
                <w:div w:id="8522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1816">
      <w:bodyDiv w:val="1"/>
      <w:marLeft w:val="0"/>
      <w:marRight w:val="0"/>
      <w:marTop w:val="0"/>
      <w:marBottom w:val="0"/>
      <w:divBdr>
        <w:top w:val="none" w:sz="0" w:space="0" w:color="auto"/>
        <w:left w:val="none" w:sz="0" w:space="0" w:color="auto"/>
        <w:bottom w:val="none" w:sz="0" w:space="0" w:color="auto"/>
        <w:right w:val="none" w:sz="0" w:space="0" w:color="auto"/>
      </w:divBdr>
      <w:divsChild>
        <w:div w:id="33502804">
          <w:marLeft w:val="0"/>
          <w:marRight w:val="0"/>
          <w:marTop w:val="0"/>
          <w:marBottom w:val="0"/>
          <w:divBdr>
            <w:top w:val="none" w:sz="0" w:space="0" w:color="auto"/>
            <w:left w:val="none" w:sz="0" w:space="0" w:color="auto"/>
            <w:bottom w:val="none" w:sz="0" w:space="0" w:color="auto"/>
            <w:right w:val="none" w:sz="0" w:space="0" w:color="auto"/>
          </w:divBdr>
          <w:divsChild>
            <w:div w:id="320159788">
              <w:marLeft w:val="0"/>
              <w:marRight w:val="0"/>
              <w:marTop w:val="0"/>
              <w:marBottom w:val="0"/>
              <w:divBdr>
                <w:top w:val="none" w:sz="0" w:space="0" w:color="auto"/>
                <w:left w:val="none" w:sz="0" w:space="0" w:color="auto"/>
                <w:bottom w:val="none" w:sz="0" w:space="0" w:color="auto"/>
                <w:right w:val="none" w:sz="0" w:space="0" w:color="auto"/>
              </w:divBdr>
              <w:divsChild>
                <w:div w:id="1364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636">
      <w:bodyDiv w:val="1"/>
      <w:marLeft w:val="0"/>
      <w:marRight w:val="0"/>
      <w:marTop w:val="0"/>
      <w:marBottom w:val="0"/>
      <w:divBdr>
        <w:top w:val="none" w:sz="0" w:space="0" w:color="auto"/>
        <w:left w:val="none" w:sz="0" w:space="0" w:color="auto"/>
        <w:bottom w:val="none" w:sz="0" w:space="0" w:color="auto"/>
        <w:right w:val="none" w:sz="0" w:space="0" w:color="auto"/>
      </w:divBdr>
    </w:div>
    <w:div w:id="1088574890">
      <w:bodyDiv w:val="1"/>
      <w:marLeft w:val="0"/>
      <w:marRight w:val="0"/>
      <w:marTop w:val="0"/>
      <w:marBottom w:val="0"/>
      <w:divBdr>
        <w:top w:val="none" w:sz="0" w:space="0" w:color="auto"/>
        <w:left w:val="none" w:sz="0" w:space="0" w:color="auto"/>
        <w:bottom w:val="none" w:sz="0" w:space="0" w:color="auto"/>
        <w:right w:val="none" w:sz="0" w:space="0" w:color="auto"/>
      </w:divBdr>
    </w:div>
    <w:div w:id="1123231917">
      <w:bodyDiv w:val="1"/>
      <w:marLeft w:val="0"/>
      <w:marRight w:val="0"/>
      <w:marTop w:val="0"/>
      <w:marBottom w:val="0"/>
      <w:divBdr>
        <w:top w:val="none" w:sz="0" w:space="0" w:color="auto"/>
        <w:left w:val="none" w:sz="0" w:space="0" w:color="auto"/>
        <w:bottom w:val="none" w:sz="0" w:space="0" w:color="auto"/>
        <w:right w:val="none" w:sz="0" w:space="0" w:color="auto"/>
      </w:divBdr>
    </w:div>
    <w:div w:id="1132675846">
      <w:bodyDiv w:val="1"/>
      <w:marLeft w:val="0"/>
      <w:marRight w:val="0"/>
      <w:marTop w:val="0"/>
      <w:marBottom w:val="0"/>
      <w:divBdr>
        <w:top w:val="none" w:sz="0" w:space="0" w:color="auto"/>
        <w:left w:val="none" w:sz="0" w:space="0" w:color="auto"/>
        <w:bottom w:val="none" w:sz="0" w:space="0" w:color="auto"/>
        <w:right w:val="none" w:sz="0" w:space="0" w:color="auto"/>
      </w:divBdr>
    </w:div>
    <w:div w:id="1135752732">
      <w:bodyDiv w:val="1"/>
      <w:marLeft w:val="0"/>
      <w:marRight w:val="0"/>
      <w:marTop w:val="0"/>
      <w:marBottom w:val="0"/>
      <w:divBdr>
        <w:top w:val="none" w:sz="0" w:space="0" w:color="auto"/>
        <w:left w:val="none" w:sz="0" w:space="0" w:color="auto"/>
        <w:bottom w:val="none" w:sz="0" w:space="0" w:color="auto"/>
        <w:right w:val="none" w:sz="0" w:space="0" w:color="auto"/>
      </w:divBdr>
      <w:divsChild>
        <w:div w:id="1390810072">
          <w:marLeft w:val="0"/>
          <w:marRight w:val="0"/>
          <w:marTop w:val="0"/>
          <w:marBottom w:val="0"/>
          <w:divBdr>
            <w:top w:val="none" w:sz="0" w:space="0" w:color="auto"/>
            <w:left w:val="none" w:sz="0" w:space="0" w:color="auto"/>
            <w:bottom w:val="none" w:sz="0" w:space="0" w:color="auto"/>
            <w:right w:val="none" w:sz="0" w:space="0" w:color="auto"/>
          </w:divBdr>
          <w:divsChild>
            <w:div w:id="1519998417">
              <w:marLeft w:val="0"/>
              <w:marRight w:val="0"/>
              <w:marTop w:val="0"/>
              <w:marBottom w:val="0"/>
              <w:divBdr>
                <w:top w:val="none" w:sz="0" w:space="0" w:color="auto"/>
                <w:left w:val="none" w:sz="0" w:space="0" w:color="auto"/>
                <w:bottom w:val="none" w:sz="0" w:space="0" w:color="auto"/>
                <w:right w:val="none" w:sz="0" w:space="0" w:color="auto"/>
              </w:divBdr>
              <w:divsChild>
                <w:div w:id="4525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898">
      <w:bodyDiv w:val="1"/>
      <w:marLeft w:val="0"/>
      <w:marRight w:val="0"/>
      <w:marTop w:val="0"/>
      <w:marBottom w:val="0"/>
      <w:divBdr>
        <w:top w:val="none" w:sz="0" w:space="0" w:color="auto"/>
        <w:left w:val="none" w:sz="0" w:space="0" w:color="auto"/>
        <w:bottom w:val="none" w:sz="0" w:space="0" w:color="auto"/>
        <w:right w:val="none" w:sz="0" w:space="0" w:color="auto"/>
      </w:divBdr>
      <w:divsChild>
        <w:div w:id="1303391334">
          <w:marLeft w:val="0"/>
          <w:marRight w:val="0"/>
          <w:marTop w:val="0"/>
          <w:marBottom w:val="0"/>
          <w:divBdr>
            <w:top w:val="none" w:sz="0" w:space="0" w:color="auto"/>
            <w:left w:val="none" w:sz="0" w:space="0" w:color="auto"/>
            <w:bottom w:val="none" w:sz="0" w:space="0" w:color="auto"/>
            <w:right w:val="none" w:sz="0" w:space="0" w:color="auto"/>
          </w:divBdr>
          <w:divsChild>
            <w:div w:id="288174099">
              <w:marLeft w:val="0"/>
              <w:marRight w:val="0"/>
              <w:marTop w:val="0"/>
              <w:marBottom w:val="0"/>
              <w:divBdr>
                <w:top w:val="none" w:sz="0" w:space="0" w:color="auto"/>
                <w:left w:val="none" w:sz="0" w:space="0" w:color="auto"/>
                <w:bottom w:val="none" w:sz="0" w:space="0" w:color="auto"/>
                <w:right w:val="none" w:sz="0" w:space="0" w:color="auto"/>
              </w:divBdr>
              <w:divsChild>
                <w:div w:id="1498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078">
      <w:bodyDiv w:val="1"/>
      <w:marLeft w:val="0"/>
      <w:marRight w:val="0"/>
      <w:marTop w:val="0"/>
      <w:marBottom w:val="0"/>
      <w:divBdr>
        <w:top w:val="none" w:sz="0" w:space="0" w:color="auto"/>
        <w:left w:val="none" w:sz="0" w:space="0" w:color="auto"/>
        <w:bottom w:val="none" w:sz="0" w:space="0" w:color="auto"/>
        <w:right w:val="none" w:sz="0" w:space="0" w:color="auto"/>
      </w:divBdr>
    </w:div>
    <w:div w:id="1276718238">
      <w:bodyDiv w:val="1"/>
      <w:marLeft w:val="0"/>
      <w:marRight w:val="0"/>
      <w:marTop w:val="0"/>
      <w:marBottom w:val="0"/>
      <w:divBdr>
        <w:top w:val="none" w:sz="0" w:space="0" w:color="auto"/>
        <w:left w:val="none" w:sz="0" w:space="0" w:color="auto"/>
        <w:bottom w:val="none" w:sz="0" w:space="0" w:color="auto"/>
        <w:right w:val="none" w:sz="0" w:space="0" w:color="auto"/>
      </w:divBdr>
    </w:div>
    <w:div w:id="1302687346">
      <w:bodyDiv w:val="1"/>
      <w:marLeft w:val="0"/>
      <w:marRight w:val="0"/>
      <w:marTop w:val="0"/>
      <w:marBottom w:val="0"/>
      <w:divBdr>
        <w:top w:val="none" w:sz="0" w:space="0" w:color="auto"/>
        <w:left w:val="none" w:sz="0" w:space="0" w:color="auto"/>
        <w:bottom w:val="none" w:sz="0" w:space="0" w:color="auto"/>
        <w:right w:val="none" w:sz="0" w:space="0" w:color="auto"/>
      </w:divBdr>
    </w:div>
    <w:div w:id="1308364406">
      <w:bodyDiv w:val="1"/>
      <w:marLeft w:val="0"/>
      <w:marRight w:val="0"/>
      <w:marTop w:val="0"/>
      <w:marBottom w:val="0"/>
      <w:divBdr>
        <w:top w:val="none" w:sz="0" w:space="0" w:color="auto"/>
        <w:left w:val="none" w:sz="0" w:space="0" w:color="auto"/>
        <w:bottom w:val="none" w:sz="0" w:space="0" w:color="auto"/>
        <w:right w:val="none" w:sz="0" w:space="0" w:color="auto"/>
      </w:divBdr>
    </w:div>
    <w:div w:id="1313565246">
      <w:bodyDiv w:val="1"/>
      <w:marLeft w:val="0"/>
      <w:marRight w:val="0"/>
      <w:marTop w:val="0"/>
      <w:marBottom w:val="0"/>
      <w:divBdr>
        <w:top w:val="none" w:sz="0" w:space="0" w:color="auto"/>
        <w:left w:val="none" w:sz="0" w:space="0" w:color="auto"/>
        <w:bottom w:val="none" w:sz="0" w:space="0" w:color="auto"/>
        <w:right w:val="none" w:sz="0" w:space="0" w:color="auto"/>
      </w:divBdr>
    </w:div>
    <w:div w:id="1339194686">
      <w:bodyDiv w:val="1"/>
      <w:marLeft w:val="0"/>
      <w:marRight w:val="0"/>
      <w:marTop w:val="0"/>
      <w:marBottom w:val="0"/>
      <w:divBdr>
        <w:top w:val="none" w:sz="0" w:space="0" w:color="auto"/>
        <w:left w:val="none" w:sz="0" w:space="0" w:color="auto"/>
        <w:bottom w:val="none" w:sz="0" w:space="0" w:color="auto"/>
        <w:right w:val="none" w:sz="0" w:space="0" w:color="auto"/>
      </w:divBdr>
    </w:div>
    <w:div w:id="1343508316">
      <w:bodyDiv w:val="1"/>
      <w:marLeft w:val="0"/>
      <w:marRight w:val="0"/>
      <w:marTop w:val="0"/>
      <w:marBottom w:val="0"/>
      <w:divBdr>
        <w:top w:val="none" w:sz="0" w:space="0" w:color="auto"/>
        <w:left w:val="none" w:sz="0" w:space="0" w:color="auto"/>
        <w:bottom w:val="none" w:sz="0" w:space="0" w:color="auto"/>
        <w:right w:val="none" w:sz="0" w:space="0" w:color="auto"/>
      </w:divBdr>
    </w:div>
    <w:div w:id="1356811847">
      <w:bodyDiv w:val="1"/>
      <w:marLeft w:val="0"/>
      <w:marRight w:val="0"/>
      <w:marTop w:val="0"/>
      <w:marBottom w:val="0"/>
      <w:divBdr>
        <w:top w:val="none" w:sz="0" w:space="0" w:color="auto"/>
        <w:left w:val="none" w:sz="0" w:space="0" w:color="auto"/>
        <w:bottom w:val="none" w:sz="0" w:space="0" w:color="auto"/>
        <w:right w:val="none" w:sz="0" w:space="0" w:color="auto"/>
      </w:divBdr>
      <w:divsChild>
        <w:div w:id="1146556292">
          <w:marLeft w:val="0"/>
          <w:marRight w:val="0"/>
          <w:marTop w:val="0"/>
          <w:marBottom w:val="0"/>
          <w:divBdr>
            <w:top w:val="none" w:sz="0" w:space="0" w:color="auto"/>
            <w:left w:val="none" w:sz="0" w:space="0" w:color="auto"/>
            <w:bottom w:val="none" w:sz="0" w:space="0" w:color="auto"/>
            <w:right w:val="none" w:sz="0" w:space="0" w:color="auto"/>
          </w:divBdr>
          <w:divsChild>
            <w:div w:id="1525707662">
              <w:marLeft w:val="0"/>
              <w:marRight w:val="0"/>
              <w:marTop w:val="0"/>
              <w:marBottom w:val="0"/>
              <w:divBdr>
                <w:top w:val="none" w:sz="0" w:space="0" w:color="auto"/>
                <w:left w:val="none" w:sz="0" w:space="0" w:color="auto"/>
                <w:bottom w:val="none" w:sz="0" w:space="0" w:color="auto"/>
                <w:right w:val="none" w:sz="0" w:space="0" w:color="auto"/>
              </w:divBdr>
              <w:divsChild>
                <w:div w:id="3372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6621">
      <w:bodyDiv w:val="1"/>
      <w:marLeft w:val="0"/>
      <w:marRight w:val="0"/>
      <w:marTop w:val="0"/>
      <w:marBottom w:val="0"/>
      <w:divBdr>
        <w:top w:val="none" w:sz="0" w:space="0" w:color="auto"/>
        <w:left w:val="none" w:sz="0" w:space="0" w:color="auto"/>
        <w:bottom w:val="none" w:sz="0" w:space="0" w:color="auto"/>
        <w:right w:val="none" w:sz="0" w:space="0" w:color="auto"/>
      </w:divBdr>
    </w:div>
    <w:div w:id="1382167228">
      <w:bodyDiv w:val="1"/>
      <w:marLeft w:val="0"/>
      <w:marRight w:val="0"/>
      <w:marTop w:val="0"/>
      <w:marBottom w:val="0"/>
      <w:divBdr>
        <w:top w:val="none" w:sz="0" w:space="0" w:color="auto"/>
        <w:left w:val="none" w:sz="0" w:space="0" w:color="auto"/>
        <w:bottom w:val="none" w:sz="0" w:space="0" w:color="auto"/>
        <w:right w:val="none" w:sz="0" w:space="0" w:color="auto"/>
      </w:divBdr>
    </w:div>
    <w:div w:id="1399984111">
      <w:bodyDiv w:val="1"/>
      <w:marLeft w:val="0"/>
      <w:marRight w:val="0"/>
      <w:marTop w:val="0"/>
      <w:marBottom w:val="0"/>
      <w:divBdr>
        <w:top w:val="none" w:sz="0" w:space="0" w:color="auto"/>
        <w:left w:val="none" w:sz="0" w:space="0" w:color="auto"/>
        <w:bottom w:val="none" w:sz="0" w:space="0" w:color="auto"/>
        <w:right w:val="none" w:sz="0" w:space="0" w:color="auto"/>
      </w:divBdr>
    </w:div>
    <w:div w:id="1409156431">
      <w:bodyDiv w:val="1"/>
      <w:marLeft w:val="0"/>
      <w:marRight w:val="0"/>
      <w:marTop w:val="0"/>
      <w:marBottom w:val="0"/>
      <w:divBdr>
        <w:top w:val="none" w:sz="0" w:space="0" w:color="auto"/>
        <w:left w:val="none" w:sz="0" w:space="0" w:color="auto"/>
        <w:bottom w:val="none" w:sz="0" w:space="0" w:color="auto"/>
        <w:right w:val="none" w:sz="0" w:space="0" w:color="auto"/>
      </w:divBdr>
    </w:div>
    <w:div w:id="1491673811">
      <w:bodyDiv w:val="1"/>
      <w:marLeft w:val="0"/>
      <w:marRight w:val="0"/>
      <w:marTop w:val="0"/>
      <w:marBottom w:val="0"/>
      <w:divBdr>
        <w:top w:val="none" w:sz="0" w:space="0" w:color="auto"/>
        <w:left w:val="none" w:sz="0" w:space="0" w:color="auto"/>
        <w:bottom w:val="none" w:sz="0" w:space="0" w:color="auto"/>
        <w:right w:val="none" w:sz="0" w:space="0" w:color="auto"/>
      </w:divBdr>
      <w:divsChild>
        <w:div w:id="1888954610">
          <w:marLeft w:val="0"/>
          <w:marRight w:val="0"/>
          <w:marTop w:val="0"/>
          <w:marBottom w:val="0"/>
          <w:divBdr>
            <w:top w:val="none" w:sz="0" w:space="0" w:color="auto"/>
            <w:left w:val="none" w:sz="0" w:space="0" w:color="auto"/>
            <w:bottom w:val="none" w:sz="0" w:space="0" w:color="auto"/>
            <w:right w:val="none" w:sz="0" w:space="0" w:color="auto"/>
          </w:divBdr>
          <w:divsChild>
            <w:div w:id="1520895813">
              <w:marLeft w:val="0"/>
              <w:marRight w:val="0"/>
              <w:marTop w:val="0"/>
              <w:marBottom w:val="0"/>
              <w:divBdr>
                <w:top w:val="none" w:sz="0" w:space="0" w:color="auto"/>
                <w:left w:val="none" w:sz="0" w:space="0" w:color="auto"/>
                <w:bottom w:val="none" w:sz="0" w:space="0" w:color="auto"/>
                <w:right w:val="none" w:sz="0" w:space="0" w:color="auto"/>
              </w:divBdr>
              <w:divsChild>
                <w:div w:id="1121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5585">
      <w:bodyDiv w:val="1"/>
      <w:marLeft w:val="0"/>
      <w:marRight w:val="0"/>
      <w:marTop w:val="0"/>
      <w:marBottom w:val="0"/>
      <w:divBdr>
        <w:top w:val="none" w:sz="0" w:space="0" w:color="auto"/>
        <w:left w:val="none" w:sz="0" w:space="0" w:color="auto"/>
        <w:bottom w:val="none" w:sz="0" w:space="0" w:color="auto"/>
        <w:right w:val="none" w:sz="0" w:space="0" w:color="auto"/>
      </w:divBdr>
    </w:div>
    <w:div w:id="1524325663">
      <w:bodyDiv w:val="1"/>
      <w:marLeft w:val="0"/>
      <w:marRight w:val="0"/>
      <w:marTop w:val="0"/>
      <w:marBottom w:val="0"/>
      <w:divBdr>
        <w:top w:val="none" w:sz="0" w:space="0" w:color="auto"/>
        <w:left w:val="none" w:sz="0" w:space="0" w:color="auto"/>
        <w:bottom w:val="none" w:sz="0" w:space="0" w:color="auto"/>
        <w:right w:val="none" w:sz="0" w:space="0" w:color="auto"/>
      </w:divBdr>
    </w:div>
    <w:div w:id="1528759309">
      <w:bodyDiv w:val="1"/>
      <w:marLeft w:val="0"/>
      <w:marRight w:val="0"/>
      <w:marTop w:val="0"/>
      <w:marBottom w:val="0"/>
      <w:divBdr>
        <w:top w:val="none" w:sz="0" w:space="0" w:color="auto"/>
        <w:left w:val="none" w:sz="0" w:space="0" w:color="auto"/>
        <w:bottom w:val="none" w:sz="0" w:space="0" w:color="auto"/>
        <w:right w:val="none" w:sz="0" w:space="0" w:color="auto"/>
      </w:divBdr>
    </w:div>
    <w:div w:id="1549495061">
      <w:bodyDiv w:val="1"/>
      <w:marLeft w:val="0"/>
      <w:marRight w:val="0"/>
      <w:marTop w:val="0"/>
      <w:marBottom w:val="0"/>
      <w:divBdr>
        <w:top w:val="none" w:sz="0" w:space="0" w:color="auto"/>
        <w:left w:val="none" w:sz="0" w:space="0" w:color="auto"/>
        <w:bottom w:val="none" w:sz="0" w:space="0" w:color="auto"/>
        <w:right w:val="none" w:sz="0" w:space="0" w:color="auto"/>
      </w:divBdr>
      <w:divsChild>
        <w:div w:id="612593607">
          <w:marLeft w:val="0"/>
          <w:marRight w:val="0"/>
          <w:marTop w:val="0"/>
          <w:marBottom w:val="0"/>
          <w:divBdr>
            <w:top w:val="none" w:sz="0" w:space="0" w:color="auto"/>
            <w:left w:val="none" w:sz="0" w:space="0" w:color="auto"/>
            <w:bottom w:val="none" w:sz="0" w:space="0" w:color="auto"/>
            <w:right w:val="none" w:sz="0" w:space="0" w:color="auto"/>
          </w:divBdr>
          <w:divsChild>
            <w:div w:id="1748382885">
              <w:marLeft w:val="0"/>
              <w:marRight w:val="0"/>
              <w:marTop w:val="0"/>
              <w:marBottom w:val="0"/>
              <w:divBdr>
                <w:top w:val="none" w:sz="0" w:space="0" w:color="auto"/>
                <w:left w:val="none" w:sz="0" w:space="0" w:color="auto"/>
                <w:bottom w:val="none" w:sz="0" w:space="0" w:color="auto"/>
                <w:right w:val="none" w:sz="0" w:space="0" w:color="auto"/>
              </w:divBdr>
              <w:divsChild>
                <w:div w:id="21327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1355">
      <w:bodyDiv w:val="1"/>
      <w:marLeft w:val="0"/>
      <w:marRight w:val="0"/>
      <w:marTop w:val="0"/>
      <w:marBottom w:val="0"/>
      <w:divBdr>
        <w:top w:val="none" w:sz="0" w:space="0" w:color="auto"/>
        <w:left w:val="none" w:sz="0" w:space="0" w:color="auto"/>
        <w:bottom w:val="none" w:sz="0" w:space="0" w:color="auto"/>
        <w:right w:val="none" w:sz="0" w:space="0" w:color="auto"/>
      </w:divBdr>
    </w:div>
    <w:div w:id="1553618899">
      <w:bodyDiv w:val="1"/>
      <w:marLeft w:val="0"/>
      <w:marRight w:val="0"/>
      <w:marTop w:val="0"/>
      <w:marBottom w:val="0"/>
      <w:divBdr>
        <w:top w:val="none" w:sz="0" w:space="0" w:color="auto"/>
        <w:left w:val="none" w:sz="0" w:space="0" w:color="auto"/>
        <w:bottom w:val="none" w:sz="0" w:space="0" w:color="auto"/>
        <w:right w:val="none" w:sz="0" w:space="0" w:color="auto"/>
      </w:divBdr>
    </w:div>
    <w:div w:id="1567299074">
      <w:bodyDiv w:val="1"/>
      <w:marLeft w:val="0"/>
      <w:marRight w:val="0"/>
      <w:marTop w:val="0"/>
      <w:marBottom w:val="0"/>
      <w:divBdr>
        <w:top w:val="none" w:sz="0" w:space="0" w:color="auto"/>
        <w:left w:val="none" w:sz="0" w:space="0" w:color="auto"/>
        <w:bottom w:val="none" w:sz="0" w:space="0" w:color="auto"/>
        <w:right w:val="none" w:sz="0" w:space="0" w:color="auto"/>
      </w:divBdr>
    </w:div>
    <w:div w:id="1602302216">
      <w:bodyDiv w:val="1"/>
      <w:marLeft w:val="0"/>
      <w:marRight w:val="0"/>
      <w:marTop w:val="0"/>
      <w:marBottom w:val="0"/>
      <w:divBdr>
        <w:top w:val="none" w:sz="0" w:space="0" w:color="auto"/>
        <w:left w:val="none" w:sz="0" w:space="0" w:color="auto"/>
        <w:bottom w:val="none" w:sz="0" w:space="0" w:color="auto"/>
        <w:right w:val="none" w:sz="0" w:space="0" w:color="auto"/>
      </w:divBdr>
    </w:div>
    <w:div w:id="1620069640">
      <w:bodyDiv w:val="1"/>
      <w:marLeft w:val="0"/>
      <w:marRight w:val="0"/>
      <w:marTop w:val="0"/>
      <w:marBottom w:val="0"/>
      <w:divBdr>
        <w:top w:val="none" w:sz="0" w:space="0" w:color="auto"/>
        <w:left w:val="none" w:sz="0" w:space="0" w:color="auto"/>
        <w:bottom w:val="none" w:sz="0" w:space="0" w:color="auto"/>
        <w:right w:val="none" w:sz="0" w:space="0" w:color="auto"/>
      </w:divBdr>
    </w:div>
    <w:div w:id="1631747086">
      <w:bodyDiv w:val="1"/>
      <w:marLeft w:val="0"/>
      <w:marRight w:val="0"/>
      <w:marTop w:val="0"/>
      <w:marBottom w:val="0"/>
      <w:divBdr>
        <w:top w:val="none" w:sz="0" w:space="0" w:color="auto"/>
        <w:left w:val="none" w:sz="0" w:space="0" w:color="auto"/>
        <w:bottom w:val="none" w:sz="0" w:space="0" w:color="auto"/>
        <w:right w:val="none" w:sz="0" w:space="0" w:color="auto"/>
      </w:divBdr>
    </w:div>
    <w:div w:id="1635258314">
      <w:bodyDiv w:val="1"/>
      <w:marLeft w:val="0"/>
      <w:marRight w:val="0"/>
      <w:marTop w:val="0"/>
      <w:marBottom w:val="0"/>
      <w:divBdr>
        <w:top w:val="none" w:sz="0" w:space="0" w:color="auto"/>
        <w:left w:val="none" w:sz="0" w:space="0" w:color="auto"/>
        <w:bottom w:val="none" w:sz="0" w:space="0" w:color="auto"/>
        <w:right w:val="none" w:sz="0" w:space="0" w:color="auto"/>
      </w:divBdr>
    </w:div>
    <w:div w:id="1649168874">
      <w:bodyDiv w:val="1"/>
      <w:marLeft w:val="0"/>
      <w:marRight w:val="0"/>
      <w:marTop w:val="0"/>
      <w:marBottom w:val="0"/>
      <w:divBdr>
        <w:top w:val="none" w:sz="0" w:space="0" w:color="auto"/>
        <w:left w:val="none" w:sz="0" w:space="0" w:color="auto"/>
        <w:bottom w:val="none" w:sz="0" w:space="0" w:color="auto"/>
        <w:right w:val="none" w:sz="0" w:space="0" w:color="auto"/>
      </w:divBdr>
    </w:div>
    <w:div w:id="1649940467">
      <w:bodyDiv w:val="1"/>
      <w:marLeft w:val="0"/>
      <w:marRight w:val="0"/>
      <w:marTop w:val="0"/>
      <w:marBottom w:val="0"/>
      <w:divBdr>
        <w:top w:val="none" w:sz="0" w:space="0" w:color="auto"/>
        <w:left w:val="none" w:sz="0" w:space="0" w:color="auto"/>
        <w:bottom w:val="none" w:sz="0" w:space="0" w:color="auto"/>
        <w:right w:val="none" w:sz="0" w:space="0" w:color="auto"/>
      </w:divBdr>
    </w:div>
    <w:div w:id="1659335407">
      <w:bodyDiv w:val="1"/>
      <w:marLeft w:val="0"/>
      <w:marRight w:val="0"/>
      <w:marTop w:val="0"/>
      <w:marBottom w:val="0"/>
      <w:divBdr>
        <w:top w:val="none" w:sz="0" w:space="0" w:color="auto"/>
        <w:left w:val="none" w:sz="0" w:space="0" w:color="auto"/>
        <w:bottom w:val="none" w:sz="0" w:space="0" w:color="auto"/>
        <w:right w:val="none" w:sz="0" w:space="0" w:color="auto"/>
      </w:divBdr>
    </w:div>
    <w:div w:id="1667129309">
      <w:bodyDiv w:val="1"/>
      <w:marLeft w:val="0"/>
      <w:marRight w:val="0"/>
      <w:marTop w:val="0"/>
      <w:marBottom w:val="0"/>
      <w:divBdr>
        <w:top w:val="none" w:sz="0" w:space="0" w:color="auto"/>
        <w:left w:val="none" w:sz="0" w:space="0" w:color="auto"/>
        <w:bottom w:val="none" w:sz="0" w:space="0" w:color="auto"/>
        <w:right w:val="none" w:sz="0" w:space="0" w:color="auto"/>
      </w:divBdr>
    </w:div>
    <w:div w:id="1683777862">
      <w:bodyDiv w:val="1"/>
      <w:marLeft w:val="0"/>
      <w:marRight w:val="0"/>
      <w:marTop w:val="0"/>
      <w:marBottom w:val="0"/>
      <w:divBdr>
        <w:top w:val="none" w:sz="0" w:space="0" w:color="auto"/>
        <w:left w:val="none" w:sz="0" w:space="0" w:color="auto"/>
        <w:bottom w:val="none" w:sz="0" w:space="0" w:color="auto"/>
        <w:right w:val="none" w:sz="0" w:space="0" w:color="auto"/>
      </w:divBdr>
    </w:div>
    <w:div w:id="1693916771">
      <w:bodyDiv w:val="1"/>
      <w:marLeft w:val="0"/>
      <w:marRight w:val="0"/>
      <w:marTop w:val="0"/>
      <w:marBottom w:val="0"/>
      <w:divBdr>
        <w:top w:val="none" w:sz="0" w:space="0" w:color="auto"/>
        <w:left w:val="none" w:sz="0" w:space="0" w:color="auto"/>
        <w:bottom w:val="none" w:sz="0" w:space="0" w:color="auto"/>
        <w:right w:val="none" w:sz="0" w:space="0" w:color="auto"/>
      </w:divBdr>
    </w:div>
    <w:div w:id="1727492480">
      <w:bodyDiv w:val="1"/>
      <w:marLeft w:val="0"/>
      <w:marRight w:val="0"/>
      <w:marTop w:val="0"/>
      <w:marBottom w:val="0"/>
      <w:divBdr>
        <w:top w:val="none" w:sz="0" w:space="0" w:color="auto"/>
        <w:left w:val="none" w:sz="0" w:space="0" w:color="auto"/>
        <w:bottom w:val="none" w:sz="0" w:space="0" w:color="auto"/>
        <w:right w:val="none" w:sz="0" w:space="0" w:color="auto"/>
      </w:divBdr>
    </w:div>
    <w:div w:id="1736246528">
      <w:bodyDiv w:val="1"/>
      <w:marLeft w:val="0"/>
      <w:marRight w:val="0"/>
      <w:marTop w:val="0"/>
      <w:marBottom w:val="0"/>
      <w:divBdr>
        <w:top w:val="none" w:sz="0" w:space="0" w:color="auto"/>
        <w:left w:val="none" w:sz="0" w:space="0" w:color="auto"/>
        <w:bottom w:val="none" w:sz="0" w:space="0" w:color="auto"/>
        <w:right w:val="none" w:sz="0" w:space="0" w:color="auto"/>
      </w:divBdr>
    </w:div>
    <w:div w:id="1738091209">
      <w:bodyDiv w:val="1"/>
      <w:marLeft w:val="0"/>
      <w:marRight w:val="0"/>
      <w:marTop w:val="0"/>
      <w:marBottom w:val="0"/>
      <w:divBdr>
        <w:top w:val="none" w:sz="0" w:space="0" w:color="auto"/>
        <w:left w:val="none" w:sz="0" w:space="0" w:color="auto"/>
        <w:bottom w:val="none" w:sz="0" w:space="0" w:color="auto"/>
        <w:right w:val="none" w:sz="0" w:space="0" w:color="auto"/>
      </w:divBdr>
    </w:div>
    <w:div w:id="1758361175">
      <w:bodyDiv w:val="1"/>
      <w:marLeft w:val="0"/>
      <w:marRight w:val="0"/>
      <w:marTop w:val="0"/>
      <w:marBottom w:val="0"/>
      <w:divBdr>
        <w:top w:val="none" w:sz="0" w:space="0" w:color="auto"/>
        <w:left w:val="none" w:sz="0" w:space="0" w:color="auto"/>
        <w:bottom w:val="none" w:sz="0" w:space="0" w:color="auto"/>
        <w:right w:val="none" w:sz="0" w:space="0" w:color="auto"/>
      </w:divBdr>
    </w:div>
    <w:div w:id="1760638069">
      <w:bodyDiv w:val="1"/>
      <w:marLeft w:val="0"/>
      <w:marRight w:val="0"/>
      <w:marTop w:val="0"/>
      <w:marBottom w:val="0"/>
      <w:divBdr>
        <w:top w:val="none" w:sz="0" w:space="0" w:color="auto"/>
        <w:left w:val="none" w:sz="0" w:space="0" w:color="auto"/>
        <w:bottom w:val="none" w:sz="0" w:space="0" w:color="auto"/>
        <w:right w:val="none" w:sz="0" w:space="0" w:color="auto"/>
      </w:divBdr>
    </w:div>
    <w:div w:id="1777676858">
      <w:bodyDiv w:val="1"/>
      <w:marLeft w:val="0"/>
      <w:marRight w:val="0"/>
      <w:marTop w:val="0"/>
      <w:marBottom w:val="0"/>
      <w:divBdr>
        <w:top w:val="none" w:sz="0" w:space="0" w:color="auto"/>
        <w:left w:val="none" w:sz="0" w:space="0" w:color="auto"/>
        <w:bottom w:val="none" w:sz="0" w:space="0" w:color="auto"/>
        <w:right w:val="none" w:sz="0" w:space="0" w:color="auto"/>
      </w:divBdr>
    </w:div>
    <w:div w:id="1813014604">
      <w:bodyDiv w:val="1"/>
      <w:marLeft w:val="0"/>
      <w:marRight w:val="0"/>
      <w:marTop w:val="0"/>
      <w:marBottom w:val="0"/>
      <w:divBdr>
        <w:top w:val="none" w:sz="0" w:space="0" w:color="auto"/>
        <w:left w:val="none" w:sz="0" w:space="0" w:color="auto"/>
        <w:bottom w:val="none" w:sz="0" w:space="0" w:color="auto"/>
        <w:right w:val="none" w:sz="0" w:space="0" w:color="auto"/>
      </w:divBdr>
    </w:div>
    <w:div w:id="1825001684">
      <w:bodyDiv w:val="1"/>
      <w:marLeft w:val="0"/>
      <w:marRight w:val="0"/>
      <w:marTop w:val="0"/>
      <w:marBottom w:val="0"/>
      <w:divBdr>
        <w:top w:val="none" w:sz="0" w:space="0" w:color="auto"/>
        <w:left w:val="none" w:sz="0" w:space="0" w:color="auto"/>
        <w:bottom w:val="none" w:sz="0" w:space="0" w:color="auto"/>
        <w:right w:val="none" w:sz="0" w:space="0" w:color="auto"/>
      </w:divBdr>
    </w:div>
    <w:div w:id="1835492085">
      <w:bodyDiv w:val="1"/>
      <w:marLeft w:val="0"/>
      <w:marRight w:val="0"/>
      <w:marTop w:val="0"/>
      <w:marBottom w:val="0"/>
      <w:divBdr>
        <w:top w:val="none" w:sz="0" w:space="0" w:color="auto"/>
        <w:left w:val="none" w:sz="0" w:space="0" w:color="auto"/>
        <w:bottom w:val="none" w:sz="0" w:space="0" w:color="auto"/>
        <w:right w:val="none" w:sz="0" w:space="0" w:color="auto"/>
      </w:divBdr>
    </w:div>
    <w:div w:id="1867252895">
      <w:bodyDiv w:val="1"/>
      <w:marLeft w:val="0"/>
      <w:marRight w:val="0"/>
      <w:marTop w:val="0"/>
      <w:marBottom w:val="0"/>
      <w:divBdr>
        <w:top w:val="none" w:sz="0" w:space="0" w:color="auto"/>
        <w:left w:val="none" w:sz="0" w:space="0" w:color="auto"/>
        <w:bottom w:val="none" w:sz="0" w:space="0" w:color="auto"/>
        <w:right w:val="none" w:sz="0" w:space="0" w:color="auto"/>
      </w:divBdr>
    </w:div>
    <w:div w:id="1877546410">
      <w:bodyDiv w:val="1"/>
      <w:marLeft w:val="0"/>
      <w:marRight w:val="0"/>
      <w:marTop w:val="0"/>
      <w:marBottom w:val="0"/>
      <w:divBdr>
        <w:top w:val="none" w:sz="0" w:space="0" w:color="auto"/>
        <w:left w:val="none" w:sz="0" w:space="0" w:color="auto"/>
        <w:bottom w:val="none" w:sz="0" w:space="0" w:color="auto"/>
        <w:right w:val="none" w:sz="0" w:space="0" w:color="auto"/>
      </w:divBdr>
    </w:div>
    <w:div w:id="1884755151">
      <w:bodyDiv w:val="1"/>
      <w:marLeft w:val="0"/>
      <w:marRight w:val="0"/>
      <w:marTop w:val="0"/>
      <w:marBottom w:val="0"/>
      <w:divBdr>
        <w:top w:val="none" w:sz="0" w:space="0" w:color="auto"/>
        <w:left w:val="none" w:sz="0" w:space="0" w:color="auto"/>
        <w:bottom w:val="none" w:sz="0" w:space="0" w:color="auto"/>
        <w:right w:val="none" w:sz="0" w:space="0" w:color="auto"/>
      </w:divBdr>
    </w:div>
    <w:div w:id="1904632050">
      <w:bodyDiv w:val="1"/>
      <w:marLeft w:val="0"/>
      <w:marRight w:val="0"/>
      <w:marTop w:val="0"/>
      <w:marBottom w:val="0"/>
      <w:divBdr>
        <w:top w:val="none" w:sz="0" w:space="0" w:color="auto"/>
        <w:left w:val="none" w:sz="0" w:space="0" w:color="auto"/>
        <w:bottom w:val="none" w:sz="0" w:space="0" w:color="auto"/>
        <w:right w:val="none" w:sz="0" w:space="0" w:color="auto"/>
      </w:divBdr>
    </w:div>
    <w:div w:id="1909420367">
      <w:bodyDiv w:val="1"/>
      <w:marLeft w:val="0"/>
      <w:marRight w:val="0"/>
      <w:marTop w:val="0"/>
      <w:marBottom w:val="0"/>
      <w:divBdr>
        <w:top w:val="none" w:sz="0" w:space="0" w:color="auto"/>
        <w:left w:val="none" w:sz="0" w:space="0" w:color="auto"/>
        <w:bottom w:val="none" w:sz="0" w:space="0" w:color="auto"/>
        <w:right w:val="none" w:sz="0" w:space="0" w:color="auto"/>
      </w:divBdr>
    </w:div>
    <w:div w:id="1928539075">
      <w:bodyDiv w:val="1"/>
      <w:marLeft w:val="0"/>
      <w:marRight w:val="0"/>
      <w:marTop w:val="0"/>
      <w:marBottom w:val="0"/>
      <w:divBdr>
        <w:top w:val="none" w:sz="0" w:space="0" w:color="auto"/>
        <w:left w:val="none" w:sz="0" w:space="0" w:color="auto"/>
        <w:bottom w:val="none" w:sz="0" w:space="0" w:color="auto"/>
        <w:right w:val="none" w:sz="0" w:space="0" w:color="auto"/>
      </w:divBdr>
    </w:div>
    <w:div w:id="1935287887">
      <w:bodyDiv w:val="1"/>
      <w:marLeft w:val="0"/>
      <w:marRight w:val="0"/>
      <w:marTop w:val="0"/>
      <w:marBottom w:val="0"/>
      <w:divBdr>
        <w:top w:val="none" w:sz="0" w:space="0" w:color="auto"/>
        <w:left w:val="none" w:sz="0" w:space="0" w:color="auto"/>
        <w:bottom w:val="none" w:sz="0" w:space="0" w:color="auto"/>
        <w:right w:val="none" w:sz="0" w:space="0" w:color="auto"/>
      </w:divBdr>
    </w:div>
    <w:div w:id="1959018881">
      <w:bodyDiv w:val="1"/>
      <w:marLeft w:val="0"/>
      <w:marRight w:val="0"/>
      <w:marTop w:val="0"/>
      <w:marBottom w:val="0"/>
      <w:divBdr>
        <w:top w:val="none" w:sz="0" w:space="0" w:color="auto"/>
        <w:left w:val="none" w:sz="0" w:space="0" w:color="auto"/>
        <w:bottom w:val="none" w:sz="0" w:space="0" w:color="auto"/>
        <w:right w:val="none" w:sz="0" w:space="0" w:color="auto"/>
      </w:divBdr>
    </w:div>
    <w:div w:id="1960528817">
      <w:bodyDiv w:val="1"/>
      <w:marLeft w:val="0"/>
      <w:marRight w:val="0"/>
      <w:marTop w:val="0"/>
      <w:marBottom w:val="0"/>
      <w:divBdr>
        <w:top w:val="none" w:sz="0" w:space="0" w:color="auto"/>
        <w:left w:val="none" w:sz="0" w:space="0" w:color="auto"/>
        <w:bottom w:val="none" w:sz="0" w:space="0" w:color="auto"/>
        <w:right w:val="none" w:sz="0" w:space="0" w:color="auto"/>
      </w:divBdr>
    </w:div>
    <w:div w:id="1966497754">
      <w:bodyDiv w:val="1"/>
      <w:marLeft w:val="0"/>
      <w:marRight w:val="0"/>
      <w:marTop w:val="0"/>
      <w:marBottom w:val="0"/>
      <w:divBdr>
        <w:top w:val="none" w:sz="0" w:space="0" w:color="auto"/>
        <w:left w:val="none" w:sz="0" w:space="0" w:color="auto"/>
        <w:bottom w:val="none" w:sz="0" w:space="0" w:color="auto"/>
        <w:right w:val="none" w:sz="0" w:space="0" w:color="auto"/>
      </w:divBdr>
    </w:div>
    <w:div w:id="1991790802">
      <w:bodyDiv w:val="1"/>
      <w:marLeft w:val="0"/>
      <w:marRight w:val="0"/>
      <w:marTop w:val="0"/>
      <w:marBottom w:val="0"/>
      <w:divBdr>
        <w:top w:val="none" w:sz="0" w:space="0" w:color="auto"/>
        <w:left w:val="none" w:sz="0" w:space="0" w:color="auto"/>
        <w:bottom w:val="none" w:sz="0" w:space="0" w:color="auto"/>
        <w:right w:val="none" w:sz="0" w:space="0" w:color="auto"/>
      </w:divBdr>
    </w:div>
    <w:div w:id="1992978182">
      <w:bodyDiv w:val="1"/>
      <w:marLeft w:val="0"/>
      <w:marRight w:val="0"/>
      <w:marTop w:val="0"/>
      <w:marBottom w:val="0"/>
      <w:divBdr>
        <w:top w:val="none" w:sz="0" w:space="0" w:color="auto"/>
        <w:left w:val="none" w:sz="0" w:space="0" w:color="auto"/>
        <w:bottom w:val="none" w:sz="0" w:space="0" w:color="auto"/>
        <w:right w:val="none" w:sz="0" w:space="0" w:color="auto"/>
      </w:divBdr>
    </w:div>
    <w:div w:id="1998879418">
      <w:bodyDiv w:val="1"/>
      <w:marLeft w:val="0"/>
      <w:marRight w:val="0"/>
      <w:marTop w:val="0"/>
      <w:marBottom w:val="0"/>
      <w:divBdr>
        <w:top w:val="none" w:sz="0" w:space="0" w:color="auto"/>
        <w:left w:val="none" w:sz="0" w:space="0" w:color="auto"/>
        <w:bottom w:val="none" w:sz="0" w:space="0" w:color="auto"/>
        <w:right w:val="none" w:sz="0" w:space="0" w:color="auto"/>
      </w:divBdr>
    </w:div>
    <w:div w:id="2033265215">
      <w:bodyDiv w:val="1"/>
      <w:marLeft w:val="0"/>
      <w:marRight w:val="0"/>
      <w:marTop w:val="0"/>
      <w:marBottom w:val="0"/>
      <w:divBdr>
        <w:top w:val="none" w:sz="0" w:space="0" w:color="auto"/>
        <w:left w:val="none" w:sz="0" w:space="0" w:color="auto"/>
        <w:bottom w:val="none" w:sz="0" w:space="0" w:color="auto"/>
        <w:right w:val="none" w:sz="0" w:space="0" w:color="auto"/>
      </w:divBdr>
    </w:div>
    <w:div w:id="2085372787">
      <w:bodyDiv w:val="1"/>
      <w:marLeft w:val="0"/>
      <w:marRight w:val="0"/>
      <w:marTop w:val="0"/>
      <w:marBottom w:val="0"/>
      <w:divBdr>
        <w:top w:val="none" w:sz="0" w:space="0" w:color="auto"/>
        <w:left w:val="none" w:sz="0" w:space="0" w:color="auto"/>
        <w:bottom w:val="none" w:sz="0" w:space="0" w:color="auto"/>
        <w:right w:val="none" w:sz="0" w:space="0" w:color="auto"/>
      </w:divBdr>
    </w:div>
    <w:div w:id="2088263397">
      <w:bodyDiv w:val="1"/>
      <w:marLeft w:val="0"/>
      <w:marRight w:val="0"/>
      <w:marTop w:val="0"/>
      <w:marBottom w:val="0"/>
      <w:divBdr>
        <w:top w:val="none" w:sz="0" w:space="0" w:color="auto"/>
        <w:left w:val="none" w:sz="0" w:space="0" w:color="auto"/>
        <w:bottom w:val="none" w:sz="0" w:space="0" w:color="auto"/>
        <w:right w:val="none" w:sz="0" w:space="0" w:color="auto"/>
      </w:divBdr>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 w:id="2104034423">
      <w:bodyDiv w:val="1"/>
      <w:marLeft w:val="0"/>
      <w:marRight w:val="0"/>
      <w:marTop w:val="0"/>
      <w:marBottom w:val="0"/>
      <w:divBdr>
        <w:top w:val="none" w:sz="0" w:space="0" w:color="auto"/>
        <w:left w:val="none" w:sz="0" w:space="0" w:color="auto"/>
        <w:bottom w:val="none" w:sz="0" w:space="0" w:color="auto"/>
        <w:right w:val="none" w:sz="0" w:space="0" w:color="auto"/>
      </w:divBdr>
    </w:div>
    <w:div w:id="2121676387">
      <w:bodyDiv w:val="1"/>
      <w:marLeft w:val="0"/>
      <w:marRight w:val="0"/>
      <w:marTop w:val="0"/>
      <w:marBottom w:val="0"/>
      <w:divBdr>
        <w:top w:val="none" w:sz="0" w:space="0" w:color="auto"/>
        <w:left w:val="none" w:sz="0" w:space="0" w:color="auto"/>
        <w:bottom w:val="none" w:sz="0" w:space="0" w:color="auto"/>
        <w:right w:val="none" w:sz="0" w:space="0" w:color="auto"/>
      </w:divBdr>
    </w:div>
    <w:div w:id="2133203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ffice.com/" TargetMode="External"/><Relationship Id="rId117" Type="http://schemas.openxmlformats.org/officeDocument/2006/relationships/hyperlink" Target="https://uses0-my.sharepoint.com/:f:/g/personal/camaya_us_es/Eofg1Tj0tzRCkD1jypkeNJ0Byb8Eua5T73OVMQcKuiFoTw" TargetMode="External"/><Relationship Id="rId21" Type="http://schemas.openxmlformats.org/officeDocument/2006/relationships/hyperlink" Target="https://tortoisegit.org/download/" TargetMode="External"/><Relationship Id="rId42" Type="http://schemas.openxmlformats.org/officeDocument/2006/relationships/image" Target="media/image20.png"/><Relationship Id="rId47" Type="http://schemas.openxmlformats.org/officeDocument/2006/relationships/hyperlink" Target="https://uses0-my.sharepoint.com/:f:/g/personal/camaya_us_es/Eofg1Tj0tzRCkD1jypkeNJ0Byb8Eua5T73OVMQcKuiFoTw" TargetMode="External"/><Relationship Id="rId63" Type="http://schemas.openxmlformats.org/officeDocument/2006/relationships/header" Target="header7.xml"/><Relationship Id="rId68" Type="http://schemas.openxmlformats.org/officeDocument/2006/relationships/header" Target="header8.xml"/><Relationship Id="rId84" Type="http://schemas.openxmlformats.org/officeDocument/2006/relationships/hyperlink" Target="http://msdn.microsoft.com/en-us/library/ms724953%28v=vs.85%29.aspx" TargetMode="External"/><Relationship Id="rId89" Type="http://schemas.openxmlformats.org/officeDocument/2006/relationships/image" Target="media/image30.tmp"/><Relationship Id="rId112" Type="http://schemas.openxmlformats.org/officeDocument/2006/relationships/hyperlink" Target="https://uses0-my.sharepoint.com/:f:/g/personal/camaya_us_es/Eofg1Tj0tzRCkD1jypkeNJ0Byb8Eua5T73OVMQcKuiFoTw" TargetMode="External"/><Relationship Id="rId16" Type="http://schemas.openxmlformats.org/officeDocument/2006/relationships/image" Target="media/image2.png"/><Relationship Id="rId107" Type="http://schemas.openxmlformats.org/officeDocument/2006/relationships/header" Target="header14.xml"/><Relationship Id="rId11" Type="http://schemas.openxmlformats.org/officeDocument/2006/relationships/hyperlink" Target="https://calendar.google.com/calendar/embed?mode=WEEK&amp;src=id2uunrd8qt1c5bhiv4gjpn0kc@group.calendar.google.com&amp;ctz=Europe/Madrid&amp;&amp;dates=20210927/20210929"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calendar.google.com/calendar/embed?mode=WEEK&amp;src=id2uunrd8qt1c5bhiv4gjpn0kc@group.calendar.google.com&amp;ctz=Europe/Madrid&amp;&amp;dates=20211004/20211006" TargetMode="External"/><Relationship Id="rId58" Type="http://schemas.openxmlformats.org/officeDocument/2006/relationships/header" Target="header5.xml"/><Relationship Id="rId74" Type="http://schemas.openxmlformats.org/officeDocument/2006/relationships/header" Target="header10.xml"/><Relationship Id="rId79" Type="http://schemas.openxmlformats.org/officeDocument/2006/relationships/hyperlink" Target="https://msdn.microsoft.com/es-es/library/windows/desktop/ms679360%28v=vs.85%29.aspx" TargetMode="External"/><Relationship Id="rId102" Type="http://schemas.openxmlformats.org/officeDocument/2006/relationships/image" Target="media/image37.png"/><Relationship Id="rId123"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image" Target="media/image31.tmp"/><Relationship Id="rId95" Type="http://schemas.openxmlformats.org/officeDocument/2006/relationships/image" Target="media/image36.png"/><Relationship Id="rId22" Type="http://schemas.openxmlformats.org/officeDocument/2006/relationships/image" Target="media/image7.png"/><Relationship Id="rId27" Type="http://schemas.openxmlformats.org/officeDocument/2006/relationships/hyperlink" Target="https://uses0-my.sharepoint.com/personal/camaya_us_es/_layouts/15/onedrive.aspx?id=%2Fpersonal%2Fcamaya%5Fus%5Fes%2FDocuments%2FPubs%2FSS%2DMaquinas%20Virtuales&amp;originalPath=aHR0cHM6Ly91c2VzMC1teS5zaGFyZXBvaW50LmNvbS86ZjovZy9wZXJzb25hbC9jYW1heWFfdXNfZXMvRWlIc0F3WU9zR2hKa3BUV0pCQkxMWm9CblFEeW9wNzNHR3pWWHpUUUZvd2x0UT9ydGltZT1Sc0JpQV8xdTJFZw" TargetMode="External"/><Relationship Id="rId43" Type="http://schemas.openxmlformats.org/officeDocument/2006/relationships/image" Target="media/image21.tmp"/><Relationship Id="rId48" Type="http://schemas.openxmlformats.org/officeDocument/2006/relationships/image" Target="media/image25.png"/><Relationship Id="rId64" Type="http://schemas.openxmlformats.org/officeDocument/2006/relationships/hyperlink" Target="https://calendar.google.com/calendar/embed?mode=WEEK&amp;src=id2uunrd8qt1c5bhiv4gjpn0kc@group.calendar.google.com&amp;ctz=Europe/Madrid&amp;&amp;dates=20211018/20211019" TargetMode="External"/><Relationship Id="rId69" Type="http://schemas.openxmlformats.org/officeDocument/2006/relationships/header" Target="header9.xml"/><Relationship Id="rId113" Type="http://schemas.openxmlformats.org/officeDocument/2006/relationships/header" Target="header16.xml"/><Relationship Id="rId118" Type="http://schemas.openxmlformats.org/officeDocument/2006/relationships/header" Target="header18.xml"/><Relationship Id="rId80" Type="http://schemas.openxmlformats.org/officeDocument/2006/relationships/hyperlink" Target="https://msdn.microsoft.com/es-es/library/windows/desktop/ms679351%28v=vs.85%29.aspx" TargetMode="External"/><Relationship Id="rId85" Type="http://schemas.openxmlformats.org/officeDocument/2006/relationships/header" Target="header12.xml"/><Relationship Id="rId12" Type="http://schemas.openxmlformats.org/officeDocument/2006/relationships/hyperlink" Target="mailto:ss@atc.us.es"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calendar.google.com/calendar/embed?mode=WEEK&amp;src=id2uunrd8qt1c5bhiv4gjpn0kc@group.calendar.google.com&amp;ctz=Europe/Madrid&amp;&amp;dates=20211011/20211011" TargetMode="External"/><Relationship Id="rId103" Type="http://schemas.openxmlformats.org/officeDocument/2006/relationships/oleObject" Target="embeddings/oleObject1.bin"/><Relationship Id="rId108" Type="http://schemas.openxmlformats.org/officeDocument/2006/relationships/header" Target="header15.xml"/><Relationship Id="rId124" Type="http://schemas.openxmlformats.org/officeDocument/2006/relationships/header" Target="header21.xml"/><Relationship Id="rId54" Type="http://schemas.openxmlformats.org/officeDocument/2006/relationships/hyperlink" Target="http://opencv.org/" TargetMode="External"/><Relationship Id="rId70" Type="http://schemas.openxmlformats.org/officeDocument/2006/relationships/hyperlink" Target="https://calendar.google.com/calendar/embed?mode=WEEK&amp;src=id2uunrd8qt1c5bhiv4gjpn0kc@group.calendar.google.com&amp;ctz=Europe/Madrid&amp;&amp;dates=20211025/20211026" TargetMode="External"/><Relationship Id="rId75" Type="http://schemas.openxmlformats.org/officeDocument/2006/relationships/header" Target="header11.xml"/><Relationship Id="rId9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penlabs-devel.us.es/?tab=undefined" TargetMode="External"/><Relationship Id="rId28" Type="http://schemas.openxmlformats.org/officeDocument/2006/relationships/hyperlink" Target="https://github.eii.us.es/IC3-SS/_pub.git" TargetMode="External"/><Relationship Id="rId49" Type="http://schemas.openxmlformats.org/officeDocument/2006/relationships/image" Target="media/image26.png"/><Relationship Id="rId114" Type="http://schemas.openxmlformats.org/officeDocument/2006/relationships/header" Target="header17.xml"/><Relationship Id="rId119" Type="http://schemas.openxmlformats.org/officeDocument/2006/relationships/header" Target="header19.xml"/><Relationship Id="rId44" Type="http://schemas.openxmlformats.org/officeDocument/2006/relationships/image" Target="media/image22.png"/><Relationship Id="rId60" Type="http://schemas.openxmlformats.org/officeDocument/2006/relationships/image" Target="media/image27.tmp"/><Relationship Id="rId65" Type="http://schemas.openxmlformats.org/officeDocument/2006/relationships/hyperlink" Target="https://docs.microsoft.com/en-us/cpp/build/reference/common-macros-for-build-commands-and-properties" TargetMode="External"/><Relationship Id="rId81" Type="http://schemas.openxmlformats.org/officeDocument/2006/relationships/hyperlink" Target="https://uses0-my.sharepoint.com/:f:/g/personal/camaya_us_es/Eofg1Tj0tzRCkD1jypkeNJ0Byb8Eua5T73OVMQcKuiFoTw" TargetMode="External"/><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uses0-my.sharepoint.com/:f:/g/personal/camaya_us_es/Eofg1Tj0tzRCkD1jypkeNJ0Byb8Eua5T73OVMQcKuiFoTw" TargetMode="External"/><Relationship Id="rId18" Type="http://schemas.openxmlformats.org/officeDocument/2006/relationships/image" Target="media/image4.png"/><Relationship Id="rId39" Type="http://schemas.openxmlformats.org/officeDocument/2006/relationships/image" Target="media/image17.tmp"/><Relationship Id="rId109" Type="http://schemas.openxmlformats.org/officeDocument/2006/relationships/hyperlink" Target="https://calendar.google.com/calendar/embed?mode=WEEK&amp;src=id2uunrd8qt1c5bhiv4gjpn0kc@group.calendar.google.com&amp;ctz=Europe/Madrid&amp;&amp;dates=20211124/20211129" TargetMode="External"/><Relationship Id="rId34" Type="http://schemas.openxmlformats.org/officeDocument/2006/relationships/image" Target="media/image12.png"/><Relationship Id="rId50" Type="http://schemas.openxmlformats.org/officeDocument/2006/relationships/header" Target="header2.xml"/><Relationship Id="rId55" Type="http://schemas.openxmlformats.org/officeDocument/2006/relationships/hyperlink" Target="https://docs.opencv.org/3.3.1/" TargetMode="External"/><Relationship Id="rId76" Type="http://schemas.openxmlformats.org/officeDocument/2006/relationships/hyperlink" Target="https://calendar.google.com/calendar/embed?mode=WEEK&amp;src=id2uunrd8qt1c5bhiv4gjpn0kc@group.calendar.google.com&amp;ctz=Europe/Madrid&amp;&amp;dates=20211110/20211115" TargetMode="External"/><Relationship Id="rId104" Type="http://schemas.openxmlformats.org/officeDocument/2006/relationships/image" Target="media/image38.png"/><Relationship Id="rId120" Type="http://schemas.openxmlformats.org/officeDocument/2006/relationships/hyperlink" Target="https://calendar.google.com/calendar/embed?mode=WEEK&amp;src=id2uunrd8qt1c5bhiv4gjpn0kc@group.calendar.google.com&amp;ctz=Europe/Madrid&amp;&amp;dates=20211220/2021122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sdn.microsoft.com/en-us/library/windows/desktop/ms682583%28v=vs.85%29.aspx" TargetMode="External"/><Relationship Id="rId92" Type="http://schemas.openxmlformats.org/officeDocument/2006/relationships/image" Target="media/image33.tmp"/><Relationship Id="rId2" Type="http://schemas.openxmlformats.org/officeDocument/2006/relationships/numbering" Target="numbering.xml"/><Relationship Id="rId29" Type="http://schemas.openxmlformats.org/officeDocument/2006/relationships/image" Target="media/image8.tmp"/><Relationship Id="rId24" Type="http://schemas.openxmlformats.org/officeDocument/2006/relationships/hyperlink" Target="https://uses0-my.sharepoint.com/personal/camaya_us_es/_layouts/15/onedrive.aspx?id=%2Fpersonal%2Fcamaya%5Fus%5Fes%2FDocuments%2FPubs%2FSS%2DMaquinas%20Virtuales&amp;originalPath=aHR0cHM6Ly91c2VzMC1teS5zaGFyZXBvaW50LmNvbS86ZjovZy9wZXJzb25hbC9jYW1heWFfdXNfZXMvRWlIc0F3WU9zR2hKa3BUV0pCQkxMWm9CblFEeW9wNzNHR3pWWHpUUUZvd2x0UT9ydGltZT1Sc0JpQV8xdTJFZw"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uses0-my.sharepoint.com/:f:/g/personal/camaya_us_es/Eofg1Tj0tzRCkD1jypkeNJ0Byb8Eua5T73OVMQcKuiFoTw" TargetMode="External"/><Relationship Id="rId87" Type="http://schemas.openxmlformats.org/officeDocument/2006/relationships/hyperlink" Target="https://calendar.google.com/calendar/embed?mode=WEEK&amp;src=id2uunrd8qt1c5bhiv4gjpn0kc@group.calendar.google.com&amp;ctz=Europe/Madrid&amp;&amp;dates=20211117/20211122" TargetMode="External"/><Relationship Id="rId110" Type="http://schemas.openxmlformats.org/officeDocument/2006/relationships/image" Target="media/image40.tmp"/><Relationship Id="rId115" Type="http://schemas.openxmlformats.org/officeDocument/2006/relationships/hyperlink" Target="https://calendar.google.com/calendar/embed?mode=WEEK&amp;src=id2uunrd8qt1c5bhiv4gjpn0kc@group.calendar.google.com&amp;ctz=Europe/Madrid&amp;&amp;dates=20211201/20211205" TargetMode="External"/><Relationship Id="rId61" Type="http://schemas.openxmlformats.org/officeDocument/2006/relationships/hyperlink" Target="https://github.eii.us.es/IC3-SS/_pub/blob/master/Practicas/P02_Codigo_Ejercicio_upper_string.txt" TargetMode="External"/><Relationship Id="rId82" Type="http://schemas.openxmlformats.org/officeDocument/2006/relationships/hyperlink" Target="https://uses0-my.sharepoint.com/:f:/g/personal/camaya_us_es/Eofg1Tj0tzRCkD1jypkeNJ0Byb8Eua5T73OVMQcKuiFoTw" TargetMode="External"/><Relationship Id="rId19" Type="http://schemas.openxmlformats.org/officeDocument/2006/relationships/image" Target="media/image5.png"/><Relationship Id="rId14" Type="http://schemas.openxmlformats.org/officeDocument/2006/relationships/hyperlink" Target="https://visualstudio.microsoft.com/es/downloads/" TargetMode="External"/><Relationship Id="rId30" Type="http://schemas.openxmlformats.org/officeDocument/2006/relationships/hyperlink" Target="https://github.eii.us.es/login" TargetMode="External"/><Relationship Id="rId35" Type="http://schemas.openxmlformats.org/officeDocument/2006/relationships/image" Target="media/image13.png"/><Relationship Id="rId56" Type="http://schemas.openxmlformats.org/officeDocument/2006/relationships/hyperlink" Target="https://docs.opencv.org/3.3.1/" TargetMode="External"/><Relationship Id="rId77" Type="http://schemas.openxmlformats.org/officeDocument/2006/relationships/hyperlink" Target="https://uses0-my.sharepoint.com/:u:/g/personal/camaya_us_es/Ee68rO3tJoVGvoDn4LNAOVkBDlqcMxxxQTS9ZSzl1OxBBQ?e=6appgU" TargetMode="External"/><Relationship Id="rId100" Type="http://schemas.openxmlformats.org/officeDocument/2006/relationships/image" Target="media/image26.gif"/><Relationship Id="rId105" Type="http://schemas.openxmlformats.org/officeDocument/2006/relationships/image" Target="media/image39.emf"/><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3.xml"/><Relationship Id="rId72" Type="http://schemas.openxmlformats.org/officeDocument/2006/relationships/hyperlink" Target="http://en.wikipedia.org/wiki/Precompiled_header" TargetMode="External"/><Relationship Id="rId93" Type="http://schemas.openxmlformats.org/officeDocument/2006/relationships/image" Target="media/image34.tmp"/><Relationship Id="rId121" Type="http://schemas.openxmlformats.org/officeDocument/2006/relationships/hyperlink" Target="https://msdn.microsoft.com/en-us/library/aa365800(v=vs.85).aspx" TargetMode="External"/><Relationship Id="rId3" Type="http://schemas.openxmlformats.org/officeDocument/2006/relationships/styles" Target="styles.xml"/><Relationship Id="rId25" Type="http://schemas.openxmlformats.org/officeDocument/2006/relationships/hyperlink" Target="mailto:uvus@alum.us.es" TargetMode="External"/><Relationship Id="rId46" Type="http://schemas.openxmlformats.org/officeDocument/2006/relationships/image" Target="media/image24.png"/><Relationship Id="rId67" Type="http://schemas.openxmlformats.org/officeDocument/2006/relationships/hyperlink" Target="http://docs.opencv.org/2.4/modules/core/doc/old_basic_structures.html?highlight=cvarr" TargetMode="External"/><Relationship Id="rId116" Type="http://schemas.openxmlformats.org/officeDocument/2006/relationships/image" Target="media/image41.tmp"/><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header" Target="header6.xml"/><Relationship Id="rId83" Type="http://schemas.openxmlformats.org/officeDocument/2006/relationships/image" Target="media/image28.png"/><Relationship Id="rId88" Type="http://schemas.openxmlformats.org/officeDocument/2006/relationships/image" Target="media/image29.png"/><Relationship Id="rId111" Type="http://schemas.openxmlformats.org/officeDocument/2006/relationships/hyperlink" Target="https://github.eii.us.es/IC3-SS/_pub/blob/master/Practicas/P07_TrasMalla.cpp" TargetMode="External"/><Relationship Id="rId15" Type="http://schemas.openxmlformats.org/officeDocument/2006/relationships/image" Target="media/image1.png"/><Relationship Id="rId36" Type="http://schemas.openxmlformats.org/officeDocument/2006/relationships/image" Target="media/image14.tmp"/><Relationship Id="rId57" Type="http://schemas.openxmlformats.org/officeDocument/2006/relationships/header" Target="header4.xml"/><Relationship Id="rId106" Type="http://schemas.openxmlformats.org/officeDocument/2006/relationships/oleObject" Target="embeddings/Microsoft_PowerPoint_97-2003_Presentation.ppt"/><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footer" Target="footer3.xml"/><Relationship Id="rId73" Type="http://schemas.openxmlformats.org/officeDocument/2006/relationships/hyperlink" Target="https://en.wikipedia.org/wiki/Java_Native_Interface" TargetMode="External"/><Relationship Id="rId78" Type="http://schemas.openxmlformats.org/officeDocument/2006/relationships/hyperlink" Target="https://uses0-my.sharepoint.com/:u:/g/personal/camaya_us_es/ESUYzzglnx5KnDt9jCryxlIBAXtPwBPwwkswnxxB4bTB-Q?e=rvPgF6" TargetMode="External"/><Relationship Id="rId94" Type="http://schemas.openxmlformats.org/officeDocument/2006/relationships/image" Target="media/image35.tmp"/><Relationship Id="rId101" Type="http://schemas.openxmlformats.org/officeDocument/2006/relationships/hyperlink" Target="http://docs.opencv.org/2.4/modules/core/doc/old_basic_structures.html?highlight=iplimage" TargetMode="External"/><Relationship Id="rId122" Type="http://schemas.openxmlformats.org/officeDocument/2006/relationships/hyperlink" Target="https://calendar.google.com/calendar/embed?mode=WEEK&amp;src=id2uunrd8qt1c5bhiv4gjpn0kc@group.calendar.google.com&amp;ctz=Europe/Madrid&amp;&amp;dates=20220110/202201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ses0-my.sharepoint.com/:f:/g/personal/camaya_us_es/Eofg1Tj0tzRCkD1jypkeNJ0Byb8Eua5T73OVMQcKuiFoTw" TargetMode="External"/><Relationship Id="rId13" Type="http://schemas.openxmlformats.org/officeDocument/2006/relationships/hyperlink" Target="https://docs.microsoft.com/es-es/visualstudio/debugger/using-breakpoints" TargetMode="External"/><Relationship Id="rId3" Type="http://schemas.openxmlformats.org/officeDocument/2006/relationships/hyperlink" Target="https://uses0-my.sharepoint.com/:f:/g/personal/camaya_us_es/Eofg1Tj0tzRCkD1jypkeNJ0Byb8Eua5T73OVMQcKuiFoTw" TargetMode="External"/><Relationship Id="rId7" Type="http://schemas.openxmlformats.org/officeDocument/2006/relationships/hyperlink" Target="https://www.google.com/search?q=C3861" TargetMode="External"/><Relationship Id="rId12" Type="http://schemas.openxmlformats.org/officeDocument/2006/relationships/hyperlink" Target="https://www.visualmicro.com/page/User-Guide.aspx?doc=Working-With-Breakpoints-When-Hit.html" TargetMode="External"/><Relationship Id="rId17" Type="http://schemas.openxmlformats.org/officeDocument/2006/relationships/hyperlink" Target="http://downloads.sourceforge.net/sevenzip/7za920.zip" TargetMode="External"/><Relationship Id="rId2" Type="http://schemas.openxmlformats.org/officeDocument/2006/relationships/hyperlink" Target="https://ev.us.es" TargetMode="External"/><Relationship Id="rId16" Type="http://schemas.openxmlformats.org/officeDocument/2006/relationships/hyperlink" Target="https://uses0-my.sharepoint.com/:f:/g/personal/camaya_us_es/Eofg1Tj0tzRCkD1jypkeNJ0Byb8Eua5T73OVMQcKuiFoTw" TargetMode="External"/><Relationship Id="rId1" Type="http://schemas.openxmlformats.org/officeDocument/2006/relationships/hyperlink" Target="https://uses0-my.sharepoint.com/:f:/g/personal/camaya_us_es/Eofg1Tj0tzRCkD1jypkeNJ0Byb8Eua5T73OVMQcKuiFoTw" TargetMode="External"/><Relationship Id="rId6" Type="http://schemas.openxmlformats.org/officeDocument/2006/relationships/hyperlink" Target="https://uses0-my.sharepoint.com/:f:/g/personal/camaya_us_es/Eofg1Tj0tzRCkD1jypkeNJ0Byb8Eua5T73OVMQcKuiFoTw" TargetMode="External"/><Relationship Id="rId11" Type="http://schemas.openxmlformats.org/officeDocument/2006/relationships/hyperlink" Target="https://uses0-my.sharepoint.com/:f:/g/personal/camaya_us_es/Eofg1Tj0tzRCkD1jypkeNJ0Byb8Eua5T73OVMQcKuiFoTw" TargetMode="External"/><Relationship Id="rId5" Type="http://schemas.openxmlformats.org/officeDocument/2006/relationships/hyperlink" Target="https://uses0-my.sharepoint.com/:f:/g/personal/camaya_us_es/Eofg1Tj0tzRCkD1jypkeNJ0Byb8Eua5T73OVMQcKuiFoTw" TargetMode="External"/><Relationship Id="rId15" Type="http://schemas.openxmlformats.org/officeDocument/2006/relationships/hyperlink" Target="https://uses0-my.sharepoint.com/:f:/g/personal/camaya_us_es/Eofg1Tj0tzRCkD1jypkeNJ0Byb8Eua5T73OVMQcKuiFoTw" TargetMode="External"/><Relationship Id="rId10" Type="http://schemas.openxmlformats.org/officeDocument/2006/relationships/hyperlink" Target="https://uses0-my.sharepoint.com/:f:/g/personal/camaya_us_es/Eofg1Tj0tzRCkD1jypkeNJ0Byb8Eua5T73OVMQcKuiFoTw" TargetMode="External"/><Relationship Id="rId4" Type="http://schemas.openxmlformats.org/officeDocument/2006/relationships/hyperlink" Target="https://uses0-my.sharepoint.com/:f:/g/personal/camaya_us_es/Eofg1Tj0tzRCkD1jypkeNJ0Byb8Eua5T73OVMQcKuiFoTw" TargetMode="External"/><Relationship Id="rId9" Type="http://schemas.openxmlformats.org/officeDocument/2006/relationships/hyperlink" Target="https://www.google.com/search?q=LNK2019" TargetMode="External"/><Relationship Id="rId14" Type="http://schemas.openxmlformats.org/officeDocument/2006/relationships/hyperlink" Target="http://en.cppreference.com/w/cpp/language/language_link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D514-5D0E-4D0C-89E1-B0634CBD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395</Words>
  <Characters>90175</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Copia de SS-005. Ln 01-2014. Tema 1. C para programadores de Java (I).docx</vt:lpstr>
    </vt:vector>
  </TitlesOfParts>
  <Company/>
  <LinksUpToDate>false</LinksUpToDate>
  <CharactersWithSpaces>10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a de SS-005. Ln 01-2014. Tema 1. C para programadores de Java (I).docx</dc:title>
  <dc:subject/>
  <dc:creator>claudio</dc:creator>
  <cp:keywords/>
  <dc:description/>
  <cp:lastModifiedBy>C. A.</cp:lastModifiedBy>
  <cp:revision>2</cp:revision>
  <cp:lastPrinted>2018-11-25T20:30:00Z</cp:lastPrinted>
  <dcterms:created xsi:type="dcterms:W3CDTF">2021-12-20T12:12:00Z</dcterms:created>
  <dcterms:modified xsi:type="dcterms:W3CDTF">2021-12-20T12:12:00Z</dcterms:modified>
</cp:coreProperties>
</file>